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DD92B" w14:textId="4B3DD92B" w:rsidR="008B5E9D" w:rsidRDefault="008B5E9D"/>
    <w:p w14:paraId="64AF3375" w14:textId="64AF3375" w:rsidR="008B5E9D" w:rsidRDefault="008B5E9D"/>
    <w:p w14:paraId="56305CDB" w14:textId="56305CDB" w:rsidR="008B5E9D" w:rsidRDefault="008B5E9D"/>
    <w:p w14:paraId="21243476" w14:textId="21243476" w:rsidR="008B5E9D" w:rsidRDefault="008B5E9D"/>
    <w:p w14:paraId="021699E2" w14:textId="021699E2" w:rsidR="008B5E9D" w:rsidRDefault="008B5E9D"/>
    <w:p w14:paraId="715BA8C6" w14:textId="38F02FA4" w:rsidR="008B5E9D" w:rsidRDefault="0071492E" w:rsidP="4B3DD92B">
      <w:pPr>
        <w:jc w:val="center"/>
      </w:pPr>
      <w:r>
        <w:rPr>
          <w:b/>
          <w:bCs/>
          <w:sz w:val="36"/>
          <w:szCs w:val="36"/>
        </w:rPr>
        <w:t>&lt;&lt;Fast Food Delivery System</w:t>
      </w:r>
      <w:r w:rsidR="4B3DD92B" w:rsidRPr="4B3DD92B">
        <w:rPr>
          <w:b/>
          <w:bCs/>
          <w:sz w:val="36"/>
          <w:szCs w:val="36"/>
        </w:rPr>
        <w:t>&gt;&gt;</w:t>
      </w:r>
    </w:p>
    <w:p w14:paraId="688E8B42" w14:textId="688E8B42" w:rsidR="008B5E9D" w:rsidRDefault="008B5E9D" w:rsidP="4B3DD92B">
      <w:pPr>
        <w:jc w:val="center"/>
      </w:pPr>
    </w:p>
    <w:p w14:paraId="61C9F539" w14:textId="61C9F539" w:rsidR="008B5E9D" w:rsidRDefault="008B5E9D" w:rsidP="4B3DD92B">
      <w:pPr>
        <w:jc w:val="center"/>
      </w:pPr>
    </w:p>
    <w:p w14:paraId="3687B51B" w14:textId="3687B51B" w:rsidR="008B5E9D" w:rsidRDefault="4B3DD92B" w:rsidP="4B3DD92B">
      <w:pPr>
        <w:jc w:val="center"/>
      </w:pPr>
      <w:r>
        <w:t>Software Engineering: Catherine Woods</w:t>
      </w:r>
    </w:p>
    <w:p w14:paraId="2C9CC70C" w14:textId="2C9CC70C" w:rsidR="008B5E9D" w:rsidRDefault="008B5E9D" w:rsidP="4B3DD92B">
      <w:pPr>
        <w:jc w:val="center"/>
      </w:pPr>
    </w:p>
    <w:p w14:paraId="1E1F46A4" w14:textId="5ED03D6D" w:rsidR="008B5E9D" w:rsidRDefault="009C2B30" w:rsidP="4B3DD92B">
      <w:pPr>
        <w:jc w:val="center"/>
      </w:pPr>
      <w:r>
        <w:t xml:space="preserve">Submitted By: </w:t>
      </w:r>
      <w:proofErr w:type="spellStart"/>
      <w:r>
        <w:t>Aleksandar</w:t>
      </w:r>
      <w:proofErr w:type="spellEnd"/>
      <w:r>
        <w:t xml:space="preserve"> Zoric</w:t>
      </w:r>
      <w:r w:rsidR="008B04A5">
        <w:t xml:space="preserve"> (TL_KCPS</w:t>
      </w:r>
      <w:r w:rsidR="4B3DD92B">
        <w:t>D_Y2)</w:t>
      </w:r>
    </w:p>
    <w:p w14:paraId="7B9E94B9" w14:textId="7A0A7C19" w:rsidR="008B5E9D" w:rsidRDefault="0077685D" w:rsidP="4B3DD92B">
      <w:pPr>
        <w:jc w:val="center"/>
      </w:pPr>
      <w:r>
        <w:t>Submitted on: 12/12/2014</w:t>
      </w:r>
    </w:p>
    <w:p w14:paraId="38BF2C37" w14:textId="38BF2C37" w:rsidR="008B5E9D" w:rsidRDefault="008B5E9D" w:rsidP="4B3DD92B">
      <w:pPr>
        <w:jc w:val="center"/>
      </w:pPr>
    </w:p>
    <w:p w14:paraId="5898C49C" w14:textId="5898C49C" w:rsidR="008B5E9D" w:rsidRDefault="008B5E9D" w:rsidP="4B3DD92B"/>
    <w:p w14:paraId="4D96DB25" w14:textId="359F4D8B" w:rsidR="00660A14" w:rsidRDefault="00660A14">
      <w:r>
        <w:br w:type="page"/>
      </w:r>
    </w:p>
    <w:p w14:paraId="3B6E968D" w14:textId="78044A58" w:rsidR="4B3DD92B" w:rsidRPr="00145F6D" w:rsidRDefault="00660A14" w:rsidP="4B3DD92B">
      <w:pPr>
        <w:rPr>
          <w:b/>
          <w:sz w:val="28"/>
          <w:szCs w:val="28"/>
        </w:rPr>
      </w:pPr>
      <w:r>
        <w:lastRenderedPageBreak/>
        <w:t>Table of Contents</w:t>
      </w:r>
      <w:r w:rsidR="00AC61D7">
        <w:t xml:space="preserve"> </w:t>
      </w:r>
      <w:r w:rsidR="00AC61D7">
        <w:tab/>
      </w:r>
      <w:r w:rsidR="00AC61D7">
        <w:tab/>
      </w:r>
      <w:bookmarkStart w:id="0" w:name="_GoBack"/>
      <w:bookmarkEnd w:id="0"/>
    </w:p>
    <w:p w14:paraId="030FE539" w14:textId="77777777" w:rsidR="00CF2409" w:rsidRDefault="00CF2409">
      <w:pPr>
        <w:pStyle w:val="TOC1"/>
        <w:tabs>
          <w:tab w:val="left" w:pos="440"/>
          <w:tab w:val="right" w:leader="dot" w:pos="9350"/>
        </w:tabs>
        <w:rPr>
          <w:noProof/>
        </w:rPr>
      </w:pPr>
      <w:r>
        <w:fldChar w:fldCharType="begin"/>
      </w:r>
      <w:r>
        <w:instrText xml:space="preserve"> TOC \o "1-3" \h \z \u </w:instrText>
      </w:r>
      <w:r>
        <w:fldChar w:fldCharType="separate"/>
      </w:r>
      <w:hyperlink w:anchor="_Toc369007329" w:history="1">
        <w:r w:rsidRPr="002423DC">
          <w:rPr>
            <w:rStyle w:val="Hyperlink"/>
            <w:b/>
            <w:noProof/>
          </w:rPr>
          <w:t>1.</w:t>
        </w:r>
        <w:r>
          <w:rPr>
            <w:noProof/>
          </w:rPr>
          <w:tab/>
        </w:r>
        <w:r w:rsidRPr="002423DC">
          <w:rPr>
            <w:rStyle w:val="Hyperlink"/>
            <w:b/>
            <w:noProof/>
          </w:rPr>
          <w:t>Introduction</w:t>
        </w:r>
        <w:r>
          <w:rPr>
            <w:noProof/>
            <w:webHidden/>
          </w:rPr>
          <w:tab/>
        </w:r>
        <w:r>
          <w:rPr>
            <w:noProof/>
            <w:webHidden/>
          </w:rPr>
          <w:fldChar w:fldCharType="begin"/>
        </w:r>
        <w:r>
          <w:rPr>
            <w:noProof/>
            <w:webHidden/>
          </w:rPr>
          <w:instrText xml:space="preserve"> PAGEREF _Toc369007329 \h </w:instrText>
        </w:r>
        <w:r>
          <w:rPr>
            <w:noProof/>
            <w:webHidden/>
          </w:rPr>
        </w:r>
        <w:r>
          <w:rPr>
            <w:noProof/>
            <w:webHidden/>
          </w:rPr>
          <w:fldChar w:fldCharType="separate"/>
        </w:r>
        <w:r w:rsidR="00F71566">
          <w:rPr>
            <w:noProof/>
            <w:webHidden/>
          </w:rPr>
          <w:t>3</w:t>
        </w:r>
        <w:r>
          <w:rPr>
            <w:noProof/>
            <w:webHidden/>
          </w:rPr>
          <w:fldChar w:fldCharType="end"/>
        </w:r>
      </w:hyperlink>
    </w:p>
    <w:p w14:paraId="13D96286" w14:textId="77777777" w:rsidR="00CF2409" w:rsidRDefault="005A0524">
      <w:pPr>
        <w:pStyle w:val="TOC1"/>
        <w:tabs>
          <w:tab w:val="left" w:pos="440"/>
          <w:tab w:val="right" w:leader="dot" w:pos="9350"/>
        </w:tabs>
        <w:rPr>
          <w:noProof/>
        </w:rPr>
      </w:pPr>
      <w:hyperlink w:anchor="_Toc369007330" w:history="1">
        <w:r w:rsidR="00CF2409" w:rsidRPr="002423DC">
          <w:rPr>
            <w:rStyle w:val="Hyperlink"/>
            <w:b/>
            <w:noProof/>
          </w:rPr>
          <w:t>2.</w:t>
        </w:r>
        <w:r w:rsidR="00CF2409">
          <w:rPr>
            <w:noProof/>
          </w:rPr>
          <w:tab/>
        </w:r>
        <w:r w:rsidR="00CF2409" w:rsidRPr="002423DC">
          <w:rPr>
            <w:rStyle w:val="Hyperlink"/>
            <w:b/>
            <w:noProof/>
          </w:rPr>
          <w:t>Functional Requirements</w:t>
        </w:r>
        <w:r w:rsidR="00CF2409">
          <w:rPr>
            <w:noProof/>
            <w:webHidden/>
          </w:rPr>
          <w:tab/>
        </w:r>
        <w:r w:rsidR="00CF2409">
          <w:rPr>
            <w:noProof/>
            <w:webHidden/>
          </w:rPr>
          <w:fldChar w:fldCharType="begin"/>
        </w:r>
        <w:r w:rsidR="00CF2409">
          <w:rPr>
            <w:noProof/>
            <w:webHidden/>
          </w:rPr>
          <w:instrText xml:space="preserve"> PAGEREF _Toc369007330 \h </w:instrText>
        </w:r>
        <w:r w:rsidR="00CF2409">
          <w:rPr>
            <w:noProof/>
            <w:webHidden/>
          </w:rPr>
        </w:r>
        <w:r w:rsidR="00CF2409">
          <w:rPr>
            <w:noProof/>
            <w:webHidden/>
          </w:rPr>
          <w:fldChar w:fldCharType="separate"/>
        </w:r>
        <w:r w:rsidR="00F71566">
          <w:rPr>
            <w:b/>
            <w:bCs/>
            <w:noProof/>
            <w:webHidden/>
          </w:rPr>
          <w:t>Error! Bookmark not defined.</w:t>
        </w:r>
        <w:r w:rsidR="00CF2409">
          <w:rPr>
            <w:noProof/>
            <w:webHidden/>
          </w:rPr>
          <w:fldChar w:fldCharType="end"/>
        </w:r>
      </w:hyperlink>
    </w:p>
    <w:p w14:paraId="15A5659B" w14:textId="77777777" w:rsidR="00CF2409" w:rsidRDefault="005A0524">
      <w:pPr>
        <w:pStyle w:val="TOC2"/>
        <w:tabs>
          <w:tab w:val="left" w:pos="880"/>
          <w:tab w:val="right" w:leader="dot" w:pos="9350"/>
        </w:tabs>
        <w:rPr>
          <w:noProof/>
        </w:rPr>
      </w:pPr>
      <w:hyperlink w:anchor="_Toc369007331" w:history="1">
        <w:r w:rsidR="00CF2409" w:rsidRPr="002423DC">
          <w:rPr>
            <w:rStyle w:val="Hyperlink"/>
            <w:b/>
            <w:noProof/>
          </w:rPr>
          <w:t>2.1.</w:t>
        </w:r>
        <w:r w:rsidR="00CF2409">
          <w:rPr>
            <w:noProof/>
          </w:rPr>
          <w:tab/>
        </w:r>
        <w:r w:rsidR="00CF2409" w:rsidRPr="002423DC">
          <w:rPr>
            <w:rStyle w:val="Hyperlink"/>
            <w:b/>
            <w:noProof/>
          </w:rPr>
          <w:t>User Requirements</w:t>
        </w:r>
        <w:r w:rsidR="00CF2409">
          <w:rPr>
            <w:noProof/>
            <w:webHidden/>
          </w:rPr>
          <w:tab/>
        </w:r>
        <w:r w:rsidR="00CF2409">
          <w:rPr>
            <w:noProof/>
            <w:webHidden/>
          </w:rPr>
          <w:fldChar w:fldCharType="begin"/>
        </w:r>
        <w:r w:rsidR="00CF2409">
          <w:rPr>
            <w:noProof/>
            <w:webHidden/>
          </w:rPr>
          <w:instrText xml:space="preserve"> PAGEREF _Toc369007331 \h </w:instrText>
        </w:r>
        <w:r w:rsidR="00CF2409">
          <w:rPr>
            <w:noProof/>
            <w:webHidden/>
          </w:rPr>
        </w:r>
        <w:r w:rsidR="00CF2409">
          <w:rPr>
            <w:noProof/>
            <w:webHidden/>
          </w:rPr>
          <w:fldChar w:fldCharType="separate"/>
        </w:r>
        <w:r w:rsidR="00F71566">
          <w:rPr>
            <w:b/>
            <w:bCs/>
            <w:noProof/>
            <w:webHidden/>
          </w:rPr>
          <w:t>Error! Bookmark not defined.</w:t>
        </w:r>
        <w:r w:rsidR="00CF2409">
          <w:rPr>
            <w:noProof/>
            <w:webHidden/>
          </w:rPr>
          <w:fldChar w:fldCharType="end"/>
        </w:r>
      </w:hyperlink>
    </w:p>
    <w:p w14:paraId="0537BB43" w14:textId="77777777" w:rsidR="00CF2409" w:rsidRDefault="005A0524">
      <w:pPr>
        <w:pStyle w:val="TOC2"/>
        <w:tabs>
          <w:tab w:val="left" w:pos="880"/>
          <w:tab w:val="right" w:leader="dot" w:pos="9350"/>
        </w:tabs>
        <w:rPr>
          <w:noProof/>
        </w:rPr>
      </w:pPr>
      <w:hyperlink w:anchor="_Toc369007332" w:history="1">
        <w:r w:rsidR="00CF2409" w:rsidRPr="002423DC">
          <w:rPr>
            <w:rStyle w:val="Hyperlink"/>
            <w:b/>
            <w:noProof/>
          </w:rPr>
          <w:t>2.2.</w:t>
        </w:r>
        <w:r w:rsidR="00CF2409">
          <w:rPr>
            <w:noProof/>
          </w:rPr>
          <w:tab/>
        </w:r>
        <w:r w:rsidR="00CF2409" w:rsidRPr="002423DC">
          <w:rPr>
            <w:rStyle w:val="Hyperlink"/>
            <w:b/>
            <w:noProof/>
          </w:rPr>
          <w:t>System Requirements</w:t>
        </w:r>
        <w:r w:rsidR="00CF2409">
          <w:rPr>
            <w:noProof/>
            <w:webHidden/>
          </w:rPr>
          <w:tab/>
        </w:r>
        <w:r w:rsidR="00CF2409">
          <w:rPr>
            <w:noProof/>
            <w:webHidden/>
          </w:rPr>
          <w:fldChar w:fldCharType="begin"/>
        </w:r>
        <w:r w:rsidR="00CF2409">
          <w:rPr>
            <w:noProof/>
            <w:webHidden/>
          </w:rPr>
          <w:instrText xml:space="preserve"> PAGEREF _Toc369007332 \h </w:instrText>
        </w:r>
        <w:r w:rsidR="00CF2409">
          <w:rPr>
            <w:noProof/>
            <w:webHidden/>
          </w:rPr>
        </w:r>
        <w:r w:rsidR="00CF2409">
          <w:rPr>
            <w:noProof/>
            <w:webHidden/>
          </w:rPr>
          <w:fldChar w:fldCharType="separate"/>
        </w:r>
        <w:r w:rsidR="00F71566">
          <w:rPr>
            <w:noProof/>
            <w:webHidden/>
          </w:rPr>
          <w:t>6</w:t>
        </w:r>
        <w:r w:rsidR="00CF2409">
          <w:rPr>
            <w:noProof/>
            <w:webHidden/>
          </w:rPr>
          <w:fldChar w:fldCharType="end"/>
        </w:r>
      </w:hyperlink>
    </w:p>
    <w:p w14:paraId="4617A58C" w14:textId="77777777" w:rsidR="00CF2409" w:rsidRDefault="005A0524">
      <w:pPr>
        <w:pStyle w:val="TOC1"/>
        <w:tabs>
          <w:tab w:val="left" w:pos="440"/>
          <w:tab w:val="right" w:leader="dot" w:pos="9350"/>
        </w:tabs>
        <w:rPr>
          <w:noProof/>
        </w:rPr>
      </w:pPr>
      <w:hyperlink w:anchor="_Toc369007333" w:history="1">
        <w:r w:rsidR="00CF2409" w:rsidRPr="002423DC">
          <w:rPr>
            <w:rStyle w:val="Hyperlink"/>
            <w:b/>
            <w:noProof/>
          </w:rPr>
          <w:t>3.</w:t>
        </w:r>
        <w:r w:rsidR="00CF2409">
          <w:rPr>
            <w:noProof/>
          </w:rPr>
          <w:tab/>
        </w:r>
        <w:r w:rsidR="00CF2409" w:rsidRPr="002423DC">
          <w:rPr>
            <w:rStyle w:val="Hyperlink"/>
            <w:b/>
            <w:noProof/>
          </w:rPr>
          <w:t>System Model</w:t>
        </w:r>
        <w:r w:rsidR="00CF2409">
          <w:rPr>
            <w:noProof/>
            <w:webHidden/>
          </w:rPr>
          <w:tab/>
        </w:r>
        <w:r w:rsidR="00CF2409">
          <w:rPr>
            <w:noProof/>
            <w:webHidden/>
          </w:rPr>
          <w:fldChar w:fldCharType="begin"/>
        </w:r>
        <w:r w:rsidR="00CF2409">
          <w:rPr>
            <w:noProof/>
            <w:webHidden/>
          </w:rPr>
          <w:instrText xml:space="preserve"> PAGEREF _Toc369007333 \h </w:instrText>
        </w:r>
        <w:r w:rsidR="00CF2409">
          <w:rPr>
            <w:noProof/>
            <w:webHidden/>
          </w:rPr>
        </w:r>
        <w:r w:rsidR="00CF2409">
          <w:rPr>
            <w:noProof/>
            <w:webHidden/>
          </w:rPr>
          <w:fldChar w:fldCharType="separate"/>
        </w:r>
        <w:r w:rsidR="00F71566">
          <w:rPr>
            <w:noProof/>
            <w:webHidden/>
          </w:rPr>
          <w:t>18</w:t>
        </w:r>
        <w:r w:rsidR="00CF2409">
          <w:rPr>
            <w:noProof/>
            <w:webHidden/>
          </w:rPr>
          <w:fldChar w:fldCharType="end"/>
        </w:r>
      </w:hyperlink>
    </w:p>
    <w:p w14:paraId="1436CC25" w14:textId="77777777" w:rsidR="00CF2409" w:rsidRDefault="005A0524">
      <w:pPr>
        <w:pStyle w:val="TOC1"/>
        <w:tabs>
          <w:tab w:val="left" w:pos="440"/>
          <w:tab w:val="right" w:leader="dot" w:pos="9350"/>
        </w:tabs>
        <w:rPr>
          <w:noProof/>
        </w:rPr>
      </w:pPr>
      <w:hyperlink w:anchor="_Toc369007334" w:history="1">
        <w:r w:rsidR="00CF2409" w:rsidRPr="002423DC">
          <w:rPr>
            <w:rStyle w:val="Hyperlink"/>
            <w:b/>
            <w:noProof/>
          </w:rPr>
          <w:t>4.</w:t>
        </w:r>
        <w:r w:rsidR="00CF2409">
          <w:rPr>
            <w:noProof/>
          </w:rPr>
          <w:tab/>
        </w:r>
        <w:r w:rsidR="00CF2409" w:rsidRPr="002423DC">
          <w:rPr>
            <w:rStyle w:val="Hyperlink"/>
            <w:b/>
            <w:noProof/>
          </w:rPr>
          <w:t>Data Model</w:t>
        </w:r>
        <w:r w:rsidR="00CF2409">
          <w:rPr>
            <w:noProof/>
            <w:webHidden/>
          </w:rPr>
          <w:tab/>
        </w:r>
        <w:r w:rsidR="00CF2409">
          <w:rPr>
            <w:noProof/>
            <w:webHidden/>
          </w:rPr>
          <w:fldChar w:fldCharType="begin"/>
        </w:r>
        <w:r w:rsidR="00CF2409">
          <w:rPr>
            <w:noProof/>
            <w:webHidden/>
          </w:rPr>
          <w:instrText xml:space="preserve"> PAGEREF _Toc369007334 \h </w:instrText>
        </w:r>
        <w:r w:rsidR="00CF2409">
          <w:rPr>
            <w:noProof/>
            <w:webHidden/>
          </w:rPr>
        </w:r>
        <w:r w:rsidR="00CF2409">
          <w:rPr>
            <w:noProof/>
            <w:webHidden/>
          </w:rPr>
          <w:fldChar w:fldCharType="separate"/>
        </w:r>
        <w:r w:rsidR="00F71566">
          <w:rPr>
            <w:noProof/>
            <w:webHidden/>
          </w:rPr>
          <w:t>57</w:t>
        </w:r>
        <w:r w:rsidR="00CF2409">
          <w:rPr>
            <w:noProof/>
            <w:webHidden/>
          </w:rPr>
          <w:fldChar w:fldCharType="end"/>
        </w:r>
      </w:hyperlink>
    </w:p>
    <w:p w14:paraId="15426A95" w14:textId="77777777" w:rsidR="00CF2409" w:rsidRDefault="005A0524">
      <w:pPr>
        <w:pStyle w:val="TOC1"/>
        <w:tabs>
          <w:tab w:val="left" w:pos="440"/>
          <w:tab w:val="right" w:leader="dot" w:pos="9350"/>
        </w:tabs>
        <w:rPr>
          <w:noProof/>
        </w:rPr>
      </w:pPr>
      <w:hyperlink w:anchor="_Toc369007335" w:history="1">
        <w:r w:rsidR="00CF2409" w:rsidRPr="002423DC">
          <w:rPr>
            <w:rStyle w:val="Hyperlink"/>
            <w:b/>
            <w:noProof/>
          </w:rPr>
          <w:t>5.</w:t>
        </w:r>
        <w:r w:rsidR="00CF2409">
          <w:rPr>
            <w:noProof/>
          </w:rPr>
          <w:tab/>
        </w:r>
        <w:r w:rsidR="00CF2409" w:rsidRPr="002423DC">
          <w:rPr>
            <w:rStyle w:val="Hyperlink"/>
            <w:b/>
            <w:noProof/>
          </w:rPr>
          <w:t>Database Schema</w:t>
        </w:r>
        <w:r w:rsidR="00CF2409">
          <w:rPr>
            <w:noProof/>
            <w:webHidden/>
          </w:rPr>
          <w:tab/>
        </w:r>
        <w:r w:rsidR="00CF2409">
          <w:rPr>
            <w:noProof/>
            <w:webHidden/>
          </w:rPr>
          <w:fldChar w:fldCharType="begin"/>
        </w:r>
        <w:r w:rsidR="00CF2409">
          <w:rPr>
            <w:noProof/>
            <w:webHidden/>
          </w:rPr>
          <w:instrText xml:space="preserve"> PAGEREF _Toc369007335 \h </w:instrText>
        </w:r>
        <w:r w:rsidR="00CF2409">
          <w:rPr>
            <w:noProof/>
            <w:webHidden/>
          </w:rPr>
        </w:r>
        <w:r w:rsidR="00CF2409">
          <w:rPr>
            <w:noProof/>
            <w:webHidden/>
          </w:rPr>
          <w:fldChar w:fldCharType="separate"/>
        </w:r>
        <w:r w:rsidR="00F71566">
          <w:rPr>
            <w:noProof/>
            <w:webHidden/>
          </w:rPr>
          <w:t>58</w:t>
        </w:r>
        <w:r w:rsidR="00CF2409">
          <w:rPr>
            <w:noProof/>
            <w:webHidden/>
          </w:rPr>
          <w:fldChar w:fldCharType="end"/>
        </w:r>
      </w:hyperlink>
    </w:p>
    <w:p w14:paraId="2FFF8004" w14:textId="77777777" w:rsidR="00CF2409" w:rsidRDefault="005A0524">
      <w:pPr>
        <w:pStyle w:val="TOC1"/>
        <w:tabs>
          <w:tab w:val="left" w:pos="440"/>
          <w:tab w:val="right" w:leader="dot" w:pos="9350"/>
        </w:tabs>
        <w:rPr>
          <w:noProof/>
        </w:rPr>
      </w:pPr>
      <w:hyperlink w:anchor="_Toc369007336" w:history="1">
        <w:r w:rsidR="00CF2409" w:rsidRPr="002423DC">
          <w:rPr>
            <w:rStyle w:val="Hyperlink"/>
            <w:b/>
            <w:noProof/>
          </w:rPr>
          <w:t>6.</w:t>
        </w:r>
        <w:r w:rsidR="00CF2409">
          <w:rPr>
            <w:noProof/>
          </w:rPr>
          <w:tab/>
        </w:r>
        <w:r w:rsidR="00CF2409" w:rsidRPr="002423DC">
          <w:rPr>
            <w:rStyle w:val="Hyperlink"/>
            <w:b/>
            <w:noProof/>
          </w:rPr>
          <w:t>Program Specifications</w:t>
        </w:r>
        <w:r w:rsidR="00CF2409">
          <w:rPr>
            <w:noProof/>
            <w:webHidden/>
          </w:rPr>
          <w:tab/>
        </w:r>
        <w:r w:rsidR="00CF2409">
          <w:rPr>
            <w:noProof/>
            <w:webHidden/>
          </w:rPr>
          <w:fldChar w:fldCharType="begin"/>
        </w:r>
        <w:r w:rsidR="00CF2409">
          <w:rPr>
            <w:noProof/>
            <w:webHidden/>
          </w:rPr>
          <w:instrText xml:space="preserve"> PAGEREF _Toc369007336 \h </w:instrText>
        </w:r>
        <w:r w:rsidR="00CF2409">
          <w:rPr>
            <w:noProof/>
            <w:webHidden/>
          </w:rPr>
        </w:r>
        <w:r w:rsidR="00CF2409">
          <w:rPr>
            <w:noProof/>
            <w:webHidden/>
          </w:rPr>
          <w:fldChar w:fldCharType="separate"/>
        </w:r>
        <w:r w:rsidR="00F71566">
          <w:rPr>
            <w:noProof/>
            <w:webHidden/>
          </w:rPr>
          <w:t>65</w:t>
        </w:r>
        <w:r w:rsidR="00CF2409">
          <w:rPr>
            <w:noProof/>
            <w:webHidden/>
          </w:rPr>
          <w:fldChar w:fldCharType="end"/>
        </w:r>
      </w:hyperlink>
    </w:p>
    <w:p w14:paraId="77DEE188" w14:textId="77777777" w:rsidR="00CF2409" w:rsidRDefault="005A0524">
      <w:pPr>
        <w:pStyle w:val="TOC1"/>
        <w:tabs>
          <w:tab w:val="left" w:pos="440"/>
          <w:tab w:val="right" w:leader="dot" w:pos="9350"/>
        </w:tabs>
        <w:rPr>
          <w:noProof/>
        </w:rPr>
      </w:pPr>
      <w:hyperlink w:anchor="_Toc369007337" w:history="1">
        <w:r w:rsidR="00CF2409" w:rsidRPr="002423DC">
          <w:rPr>
            <w:rStyle w:val="Hyperlink"/>
            <w:b/>
            <w:noProof/>
          </w:rPr>
          <w:t>7.</w:t>
        </w:r>
        <w:r w:rsidR="00CF2409">
          <w:rPr>
            <w:noProof/>
          </w:rPr>
          <w:tab/>
        </w:r>
        <w:r w:rsidR="00CF2409" w:rsidRPr="002423DC">
          <w:rPr>
            <w:rStyle w:val="Hyperlink"/>
            <w:b/>
            <w:noProof/>
          </w:rPr>
          <w:t>Conclusion</w:t>
        </w:r>
        <w:r w:rsidR="00CF2409">
          <w:rPr>
            <w:noProof/>
            <w:webHidden/>
          </w:rPr>
          <w:tab/>
        </w:r>
        <w:r w:rsidR="00CF2409">
          <w:rPr>
            <w:noProof/>
            <w:webHidden/>
          </w:rPr>
          <w:fldChar w:fldCharType="begin"/>
        </w:r>
        <w:r w:rsidR="00CF2409">
          <w:rPr>
            <w:noProof/>
            <w:webHidden/>
          </w:rPr>
          <w:instrText xml:space="preserve"> PAGEREF _Toc369007337 \h </w:instrText>
        </w:r>
        <w:r w:rsidR="00CF2409">
          <w:rPr>
            <w:noProof/>
            <w:webHidden/>
          </w:rPr>
        </w:r>
        <w:r w:rsidR="00CF2409">
          <w:rPr>
            <w:noProof/>
            <w:webHidden/>
          </w:rPr>
          <w:fldChar w:fldCharType="separate"/>
        </w:r>
        <w:r w:rsidR="00F71566">
          <w:rPr>
            <w:noProof/>
            <w:webHidden/>
          </w:rPr>
          <w:t>66</w:t>
        </w:r>
        <w:r w:rsidR="00CF2409">
          <w:rPr>
            <w:noProof/>
            <w:webHidden/>
          </w:rPr>
          <w:fldChar w:fldCharType="end"/>
        </w:r>
      </w:hyperlink>
    </w:p>
    <w:p w14:paraId="3C7F1492" w14:textId="77777777" w:rsidR="00CF2409" w:rsidRDefault="005A0524">
      <w:pPr>
        <w:pStyle w:val="TOC1"/>
        <w:tabs>
          <w:tab w:val="left" w:pos="440"/>
          <w:tab w:val="right" w:leader="dot" w:pos="9350"/>
        </w:tabs>
        <w:rPr>
          <w:noProof/>
        </w:rPr>
      </w:pPr>
      <w:hyperlink w:anchor="_Toc369007338" w:history="1">
        <w:r w:rsidR="00CF2409" w:rsidRPr="002423DC">
          <w:rPr>
            <w:rStyle w:val="Hyperlink"/>
            <w:b/>
            <w:noProof/>
          </w:rPr>
          <w:t>8.</w:t>
        </w:r>
        <w:r w:rsidR="00CF2409">
          <w:rPr>
            <w:noProof/>
          </w:rPr>
          <w:tab/>
        </w:r>
        <w:r w:rsidR="00CF2409" w:rsidRPr="002423DC">
          <w:rPr>
            <w:rStyle w:val="Hyperlink"/>
            <w:b/>
            <w:noProof/>
          </w:rPr>
          <w:t>References:</w:t>
        </w:r>
        <w:r w:rsidR="00CF2409">
          <w:rPr>
            <w:noProof/>
            <w:webHidden/>
          </w:rPr>
          <w:tab/>
        </w:r>
        <w:r w:rsidR="00CF2409">
          <w:rPr>
            <w:noProof/>
            <w:webHidden/>
          </w:rPr>
          <w:fldChar w:fldCharType="begin"/>
        </w:r>
        <w:r w:rsidR="00CF2409">
          <w:rPr>
            <w:noProof/>
            <w:webHidden/>
          </w:rPr>
          <w:instrText xml:space="preserve"> PAGEREF _Toc369007338 \h </w:instrText>
        </w:r>
        <w:r w:rsidR="00CF2409">
          <w:rPr>
            <w:noProof/>
            <w:webHidden/>
          </w:rPr>
        </w:r>
        <w:r w:rsidR="00CF2409">
          <w:rPr>
            <w:noProof/>
            <w:webHidden/>
          </w:rPr>
          <w:fldChar w:fldCharType="separate"/>
        </w:r>
        <w:r w:rsidR="00F71566">
          <w:rPr>
            <w:noProof/>
            <w:webHidden/>
          </w:rPr>
          <w:t>67</w:t>
        </w:r>
        <w:r w:rsidR="00CF2409">
          <w:rPr>
            <w:noProof/>
            <w:webHidden/>
          </w:rPr>
          <w:fldChar w:fldCharType="end"/>
        </w:r>
      </w:hyperlink>
    </w:p>
    <w:p w14:paraId="17466719" w14:textId="77777777" w:rsidR="00660A14" w:rsidRDefault="00CF2409" w:rsidP="4B3DD92B">
      <w:r>
        <w:fldChar w:fldCharType="end"/>
      </w:r>
    </w:p>
    <w:p w14:paraId="5D2655B0" w14:textId="77777777" w:rsidR="00660A14" w:rsidRPr="00145F6D" w:rsidRDefault="00660A14">
      <w:pPr>
        <w:rPr>
          <w:sz w:val="28"/>
          <w:szCs w:val="28"/>
        </w:rPr>
      </w:pPr>
      <w:r>
        <w:br w:type="page"/>
      </w:r>
    </w:p>
    <w:p w14:paraId="1AEE7E29" w14:textId="2A0CC42D" w:rsidR="00660A14" w:rsidRDefault="00660A14" w:rsidP="00552432">
      <w:pPr>
        <w:pStyle w:val="Heading1"/>
        <w:numPr>
          <w:ilvl w:val="0"/>
          <w:numId w:val="1"/>
        </w:numPr>
        <w:ind w:left="-142" w:hanging="425"/>
        <w:rPr>
          <w:b/>
          <w:color w:val="000000" w:themeColor="text1"/>
          <w:sz w:val="28"/>
        </w:rPr>
      </w:pPr>
      <w:bookmarkStart w:id="1" w:name="_Toc369007329"/>
      <w:r w:rsidRPr="00552432">
        <w:rPr>
          <w:b/>
          <w:color w:val="000000" w:themeColor="text1"/>
          <w:sz w:val="28"/>
        </w:rPr>
        <w:lastRenderedPageBreak/>
        <w:t>Introduction</w:t>
      </w:r>
      <w:bookmarkEnd w:id="1"/>
    </w:p>
    <w:p w14:paraId="66937028" w14:textId="77777777" w:rsidR="00FF77A9" w:rsidRDefault="00FF77A9" w:rsidP="00FF77A9"/>
    <w:p w14:paraId="7926A017" w14:textId="77777777" w:rsidR="0040499E" w:rsidRDefault="0040499E" w:rsidP="00FF77A9">
      <w:pPr>
        <w:rPr>
          <w:b/>
          <w:i/>
        </w:rPr>
      </w:pPr>
    </w:p>
    <w:p w14:paraId="59D892EE" w14:textId="77777777" w:rsidR="0040499E" w:rsidRDefault="0040499E" w:rsidP="00FF77A9">
      <w:pPr>
        <w:rPr>
          <w:b/>
          <w:i/>
        </w:rPr>
      </w:pPr>
    </w:p>
    <w:p w14:paraId="6489A8F9" w14:textId="77777777" w:rsidR="0040499E" w:rsidRDefault="0040499E" w:rsidP="00FF77A9">
      <w:pPr>
        <w:rPr>
          <w:b/>
          <w:i/>
        </w:rPr>
      </w:pPr>
    </w:p>
    <w:p w14:paraId="68076B7F" w14:textId="7FB3D162" w:rsidR="00BE524F" w:rsidRDefault="00BE524F" w:rsidP="00FF77A9">
      <w:r w:rsidRPr="00BE524F">
        <w:rPr>
          <w:b/>
          <w:i/>
        </w:rPr>
        <w:t>Author:</w:t>
      </w:r>
      <w:r>
        <w:t xml:space="preserve"> </w:t>
      </w:r>
      <w:r>
        <w:tab/>
      </w:r>
      <w:proofErr w:type="spellStart"/>
      <w:r>
        <w:t>Aleksandar</w:t>
      </w:r>
      <w:proofErr w:type="spellEnd"/>
      <w:r>
        <w:t xml:space="preserve"> Zoric</w:t>
      </w:r>
    </w:p>
    <w:p w14:paraId="30748C2C" w14:textId="77777777" w:rsidR="00BE524F" w:rsidRDefault="00BE524F" w:rsidP="00FF77A9"/>
    <w:p w14:paraId="4142A18C" w14:textId="08033FF9" w:rsidR="00FF77A9" w:rsidRDefault="00FF77A9" w:rsidP="00FF77A9">
      <w:pPr>
        <w:rPr>
          <w:sz w:val="24"/>
          <w:szCs w:val="24"/>
        </w:rPr>
      </w:pPr>
      <w:r>
        <w:rPr>
          <w:sz w:val="24"/>
          <w:szCs w:val="24"/>
        </w:rPr>
        <w:t xml:space="preserve">This is a document related to the ‘Fast Food Delivery’ program which, is designed for staff members’ use across all fast food restaurants around the country. It is user friendly and easy to use.  All the required functions that a staff member may need to </w:t>
      </w:r>
      <w:r w:rsidR="002A2D6A">
        <w:rPr>
          <w:sz w:val="24"/>
          <w:szCs w:val="24"/>
        </w:rPr>
        <w:t>register</w:t>
      </w:r>
      <w:r>
        <w:rPr>
          <w:sz w:val="24"/>
          <w:szCs w:val="24"/>
        </w:rPr>
        <w:t xml:space="preserve"> a new staff member, record food orders, increase stock level, manage reports etc. is available in this program, outline below.  </w:t>
      </w:r>
      <w:r w:rsidR="002A2D6A">
        <w:rPr>
          <w:sz w:val="24"/>
          <w:szCs w:val="24"/>
        </w:rPr>
        <w:t xml:space="preserve">Both user and system requirement are documented, which can be viewed to gain a better insight into the program itself and all of its functionalities. </w:t>
      </w:r>
    </w:p>
    <w:p w14:paraId="18E5FB9F" w14:textId="55DC77E3" w:rsidR="002A2D6A" w:rsidRDefault="002A2D6A" w:rsidP="00FF77A9">
      <w:pPr>
        <w:rPr>
          <w:sz w:val="24"/>
          <w:szCs w:val="24"/>
        </w:rPr>
      </w:pPr>
      <w:r>
        <w:rPr>
          <w:sz w:val="24"/>
          <w:szCs w:val="24"/>
        </w:rPr>
        <w:t xml:space="preserve">The system and data model are also documented in this document, and also the database schema.  </w:t>
      </w:r>
      <w:r w:rsidR="00BE524F">
        <w:rPr>
          <w:sz w:val="24"/>
          <w:szCs w:val="24"/>
        </w:rPr>
        <w:t>These</w:t>
      </w:r>
      <w:r>
        <w:rPr>
          <w:sz w:val="24"/>
          <w:szCs w:val="24"/>
        </w:rPr>
        <w:t xml:space="preserve"> documents can be also viewed, it gives the user a better idea on how the program operates</w:t>
      </w:r>
      <w:r w:rsidR="00BE524F">
        <w:rPr>
          <w:sz w:val="24"/>
          <w:szCs w:val="24"/>
        </w:rPr>
        <w:t xml:space="preserve">, the files used to store various different information that will be recorded by the admin e.g. staff members file, orders file, reports file etc. </w:t>
      </w:r>
    </w:p>
    <w:p w14:paraId="57D307BB" w14:textId="05F01FFA" w:rsidR="00BE524F" w:rsidRPr="00FF77A9" w:rsidRDefault="00BE524F" w:rsidP="00FF77A9">
      <w:pPr>
        <w:rPr>
          <w:sz w:val="24"/>
          <w:szCs w:val="24"/>
        </w:rPr>
      </w:pPr>
      <w:r>
        <w:rPr>
          <w:sz w:val="24"/>
          <w:szCs w:val="24"/>
        </w:rPr>
        <w:t xml:space="preserve">If any issues occur, please contact the </w:t>
      </w:r>
      <w:proofErr w:type="gramStart"/>
      <w:r>
        <w:rPr>
          <w:sz w:val="24"/>
          <w:szCs w:val="24"/>
        </w:rPr>
        <w:t>author(</w:t>
      </w:r>
      <w:proofErr w:type="gramEnd"/>
      <w:r>
        <w:rPr>
          <w:sz w:val="24"/>
          <w:szCs w:val="24"/>
        </w:rPr>
        <w:t>Above).</w:t>
      </w:r>
    </w:p>
    <w:p w14:paraId="22B237A0" w14:textId="77777777" w:rsidR="00660A14" w:rsidRDefault="00660A14" w:rsidP="4B3DD92B"/>
    <w:p w14:paraId="4BAA70BB" w14:textId="77777777" w:rsidR="00660A14" w:rsidRDefault="00660A14">
      <w:r>
        <w:br w:type="page"/>
      </w:r>
    </w:p>
    <w:p w14:paraId="3BE864DC" w14:textId="4A0550E0" w:rsidR="005210D8" w:rsidRPr="00235C1F" w:rsidRDefault="00FF6F3B" w:rsidP="00235C1F">
      <w:pPr>
        <w:pStyle w:val="Heading1"/>
        <w:numPr>
          <w:ilvl w:val="0"/>
          <w:numId w:val="1"/>
        </w:numPr>
        <w:ind w:left="-1418" w:firstLine="851"/>
        <w:rPr>
          <w:b/>
          <w:color w:val="000000" w:themeColor="text1"/>
          <w:sz w:val="28"/>
        </w:rPr>
      </w:pPr>
      <w:r>
        <w:rPr>
          <w:b/>
          <w:color w:val="000000" w:themeColor="text1"/>
          <w:sz w:val="28"/>
        </w:rPr>
        <w:lastRenderedPageBreak/>
        <w:t xml:space="preserve">Functional </w:t>
      </w:r>
      <w:r w:rsidR="0079565D">
        <w:rPr>
          <w:b/>
          <w:color w:val="000000" w:themeColor="text1"/>
          <w:sz w:val="28"/>
        </w:rPr>
        <w:t>Components</w:t>
      </w:r>
      <w:r w:rsidR="006937DD">
        <w:rPr>
          <w:b/>
          <w:color w:val="000000" w:themeColor="text1"/>
          <w:sz w:val="28"/>
        </w:rPr>
        <w:br/>
      </w:r>
      <w:r w:rsidR="006937DD">
        <w:rPr>
          <w:b/>
          <w:color w:val="000000" w:themeColor="text1"/>
          <w:sz w:val="28"/>
        </w:rPr>
        <w:br/>
      </w:r>
      <w:r w:rsidR="006D5317">
        <w:rPr>
          <w:b/>
          <w:noProof/>
          <w:color w:val="000000" w:themeColor="text1"/>
          <w:sz w:val="28"/>
          <w:lang w:val="en-IE" w:eastAsia="en-IE"/>
        </w:rPr>
        <w:br/>
      </w:r>
      <w:r w:rsidR="006D5317">
        <w:rPr>
          <w:b/>
          <w:noProof/>
          <w:color w:val="000000" w:themeColor="text1"/>
          <w:sz w:val="28"/>
          <w:lang w:val="en-IE" w:eastAsia="en-IE"/>
        </w:rPr>
        <w:br/>
        <w:t xml:space="preserve">    </w:t>
      </w:r>
      <w:r w:rsidR="006D5317">
        <w:rPr>
          <w:b/>
          <w:noProof/>
          <w:color w:val="000000" w:themeColor="text1"/>
          <w:sz w:val="28"/>
          <w:lang w:val="en-GB" w:eastAsia="en-GB"/>
        </w:rPr>
        <w:drawing>
          <wp:inline distT="0" distB="0" distL="0" distR="0" wp14:anchorId="4D56C6FF" wp14:editId="1FF94420">
            <wp:extent cx="7956000" cy="5362575"/>
            <wp:effectExtent l="0" t="3810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6937DD">
        <w:rPr>
          <w:b/>
          <w:color w:val="000000" w:themeColor="text1"/>
          <w:sz w:val="28"/>
        </w:rPr>
        <w:br/>
      </w:r>
      <w:r w:rsidR="006937DD">
        <w:rPr>
          <w:b/>
          <w:color w:val="000000" w:themeColor="text1"/>
          <w:sz w:val="28"/>
        </w:rPr>
        <w:br/>
      </w:r>
      <w:r w:rsidR="005210D8">
        <w:br w:type="page"/>
      </w:r>
    </w:p>
    <w:p w14:paraId="28595837" w14:textId="77777777" w:rsidR="00E56C21" w:rsidRDefault="00E56C21" w:rsidP="00E56C21">
      <w:pPr>
        <w:rPr>
          <w:rFonts w:asciiTheme="majorHAnsi" w:eastAsiaTheme="majorEastAsia" w:hAnsiTheme="majorHAnsi" w:cstheme="majorBidi"/>
          <w:b/>
          <w:color w:val="000000" w:themeColor="text1"/>
          <w:sz w:val="28"/>
          <w:szCs w:val="32"/>
        </w:rPr>
      </w:pPr>
    </w:p>
    <w:p w14:paraId="36EE19CF" w14:textId="77777777" w:rsidR="00802153" w:rsidRDefault="00E56C21" w:rsidP="00802153">
      <w:pPr>
        <w:pStyle w:val="Heading1"/>
        <w:numPr>
          <w:ilvl w:val="0"/>
          <w:numId w:val="1"/>
        </w:numPr>
        <w:ind w:left="-1418" w:firstLine="851"/>
        <w:rPr>
          <w:b/>
          <w:color w:val="000000" w:themeColor="text1"/>
          <w:sz w:val="28"/>
        </w:rPr>
      </w:pPr>
      <w:r w:rsidRPr="00E56C21">
        <w:rPr>
          <w:b/>
          <w:color w:val="000000" w:themeColor="text1"/>
          <w:sz w:val="28"/>
        </w:rPr>
        <w:t>User Requirements</w:t>
      </w:r>
    </w:p>
    <w:p w14:paraId="0607262A" w14:textId="6A1CCEDC" w:rsidR="001808B1" w:rsidRDefault="001808B1" w:rsidP="001808B1"/>
    <w:p w14:paraId="6E38C594" w14:textId="1B887D4C" w:rsidR="000A60D4" w:rsidRPr="001808B1" w:rsidRDefault="000A60D4" w:rsidP="001808B1">
      <w:r>
        <w:t xml:space="preserve">The user </w:t>
      </w:r>
      <w:proofErr w:type="gramStart"/>
      <w:r>
        <w:t>requirements,</w:t>
      </w:r>
      <w:proofErr w:type="gramEnd"/>
      <w:r>
        <w:t xml:space="preserve"> will be clearly outlined here.  It will describe all the main functions of the software system under the following headings.</w:t>
      </w:r>
    </w:p>
    <w:p w14:paraId="562B49D0" w14:textId="6878070D" w:rsidR="00401A6F" w:rsidRPr="00907216" w:rsidRDefault="001808B1" w:rsidP="001808B1">
      <w:pPr>
        <w:pStyle w:val="Heading2"/>
        <w:numPr>
          <w:ilvl w:val="1"/>
          <w:numId w:val="15"/>
        </w:numPr>
        <w:rPr>
          <w:b/>
          <w:color w:val="000000" w:themeColor="text1"/>
        </w:rPr>
      </w:pPr>
      <w:r>
        <w:rPr>
          <w:b/>
          <w:color w:val="000000" w:themeColor="text1"/>
          <w:sz w:val="28"/>
          <w:szCs w:val="28"/>
        </w:rPr>
        <w:tab/>
      </w:r>
      <w:r w:rsidR="00602123" w:rsidRPr="00907216">
        <w:rPr>
          <w:b/>
          <w:color w:val="000000" w:themeColor="text1"/>
        </w:rPr>
        <w:t xml:space="preserve">The system performs staff administration </w:t>
      </w:r>
    </w:p>
    <w:p w14:paraId="5848BB77" w14:textId="77777777" w:rsidR="00295052" w:rsidRPr="00295052" w:rsidRDefault="00295052" w:rsidP="00295052"/>
    <w:p w14:paraId="0E4CAAB9" w14:textId="4296076E" w:rsidR="003C5F8C" w:rsidRPr="001260F6" w:rsidRDefault="00FE501A" w:rsidP="000A60D4">
      <w:pPr>
        <w:pStyle w:val="ListParagraph"/>
        <w:numPr>
          <w:ilvl w:val="2"/>
          <w:numId w:val="15"/>
        </w:numPr>
      </w:pPr>
      <w:r w:rsidRPr="001260F6">
        <w:t>The system will allow the details of each new staff member to be recorded</w:t>
      </w:r>
      <w:r w:rsidR="003C5F8C" w:rsidRPr="001260F6">
        <w:t xml:space="preserve"> </w:t>
      </w:r>
    </w:p>
    <w:p w14:paraId="6A18E2C0" w14:textId="77777777" w:rsidR="003C5F8C" w:rsidRPr="000A60D4" w:rsidRDefault="003C5F8C" w:rsidP="000A60D4">
      <w:pPr>
        <w:pStyle w:val="ListParagraph"/>
        <w:numPr>
          <w:ilvl w:val="2"/>
          <w:numId w:val="15"/>
        </w:numPr>
      </w:pPr>
      <w:r w:rsidRPr="000A60D4">
        <w:t xml:space="preserve">The system will allow each current member details to be amended </w:t>
      </w:r>
    </w:p>
    <w:p w14:paraId="0B78181C" w14:textId="77777777" w:rsidR="003C5F8C" w:rsidRPr="000A60D4" w:rsidRDefault="003C5F8C" w:rsidP="000A60D4">
      <w:pPr>
        <w:pStyle w:val="ListParagraph"/>
        <w:numPr>
          <w:ilvl w:val="2"/>
          <w:numId w:val="15"/>
        </w:numPr>
      </w:pPr>
      <w:r w:rsidRPr="000A60D4">
        <w:t xml:space="preserve">The system will allow to list all current staff members </w:t>
      </w:r>
    </w:p>
    <w:p w14:paraId="46CD3386" w14:textId="16798BFE" w:rsidR="00401A6F" w:rsidRDefault="003C5F8C" w:rsidP="00401A6F">
      <w:pPr>
        <w:pStyle w:val="ListParagraph"/>
        <w:numPr>
          <w:ilvl w:val="2"/>
          <w:numId w:val="15"/>
        </w:numPr>
      </w:pPr>
      <w:r w:rsidRPr="000A60D4">
        <w:t>The system will allow to cancel or delete a members file</w:t>
      </w:r>
    </w:p>
    <w:p w14:paraId="2FAD7EF4" w14:textId="5FB37CF3" w:rsidR="00B137F6" w:rsidRPr="001808B1" w:rsidRDefault="001808B1" w:rsidP="001808B1">
      <w:pPr>
        <w:pStyle w:val="Heading2"/>
        <w:numPr>
          <w:ilvl w:val="1"/>
          <w:numId w:val="15"/>
        </w:numPr>
        <w:rPr>
          <w:b/>
          <w:color w:val="000000" w:themeColor="text1"/>
          <w:sz w:val="28"/>
          <w:szCs w:val="28"/>
        </w:rPr>
      </w:pPr>
      <w:r>
        <w:rPr>
          <w:b/>
          <w:color w:val="000000" w:themeColor="text1"/>
          <w:sz w:val="28"/>
          <w:szCs w:val="28"/>
        </w:rPr>
        <w:tab/>
      </w:r>
      <w:r w:rsidR="00401A6F" w:rsidRPr="00907216">
        <w:rPr>
          <w:b/>
          <w:color w:val="000000" w:themeColor="text1"/>
        </w:rPr>
        <w:t>The system perform food order management</w:t>
      </w:r>
      <w:r w:rsidR="00B137F6" w:rsidRPr="001808B1">
        <w:rPr>
          <w:b/>
          <w:color w:val="000000" w:themeColor="text1"/>
          <w:sz w:val="28"/>
          <w:szCs w:val="28"/>
        </w:rPr>
        <w:t xml:space="preserve">  </w:t>
      </w:r>
    </w:p>
    <w:p w14:paraId="6FD94E1B" w14:textId="77777777" w:rsidR="00295052" w:rsidRPr="00295052" w:rsidRDefault="00295052" w:rsidP="00295052"/>
    <w:p w14:paraId="114301F3" w14:textId="0A873551" w:rsidR="00401A6F" w:rsidRPr="000A60D4" w:rsidRDefault="00401A6F" w:rsidP="000A60D4">
      <w:pPr>
        <w:pStyle w:val="ListParagraph"/>
        <w:numPr>
          <w:ilvl w:val="2"/>
          <w:numId w:val="15"/>
        </w:numPr>
      </w:pPr>
      <w:r w:rsidRPr="000A60D4">
        <w:t xml:space="preserve">The system will allow food orders to be recorded </w:t>
      </w:r>
    </w:p>
    <w:p w14:paraId="47538749" w14:textId="77777777" w:rsidR="00401A6F" w:rsidRPr="000A60D4" w:rsidRDefault="00401A6F" w:rsidP="000A60D4">
      <w:pPr>
        <w:pStyle w:val="ListParagraph"/>
        <w:numPr>
          <w:ilvl w:val="2"/>
          <w:numId w:val="15"/>
        </w:numPr>
      </w:pPr>
      <w:r w:rsidRPr="000A60D4">
        <w:t xml:space="preserve">The system will allow food orders to be amended </w:t>
      </w:r>
    </w:p>
    <w:p w14:paraId="69B2FCDF" w14:textId="77777777" w:rsidR="00401A6F" w:rsidRPr="000A60D4" w:rsidRDefault="00401A6F" w:rsidP="000A60D4">
      <w:pPr>
        <w:pStyle w:val="ListParagraph"/>
        <w:numPr>
          <w:ilvl w:val="2"/>
          <w:numId w:val="15"/>
        </w:numPr>
      </w:pPr>
      <w:r w:rsidRPr="000A60D4">
        <w:t xml:space="preserve">The system will generate a listing of a food order </w:t>
      </w:r>
    </w:p>
    <w:p w14:paraId="44C0538E" w14:textId="77777777" w:rsidR="00401A6F" w:rsidRPr="000A60D4" w:rsidRDefault="00401A6F" w:rsidP="000A60D4">
      <w:pPr>
        <w:pStyle w:val="ListParagraph"/>
        <w:numPr>
          <w:ilvl w:val="2"/>
          <w:numId w:val="15"/>
        </w:numPr>
      </w:pPr>
      <w:r w:rsidRPr="000A60D4">
        <w:t xml:space="preserve">The system will process and dispatch an order </w:t>
      </w:r>
    </w:p>
    <w:p w14:paraId="016AFE67" w14:textId="77777777" w:rsidR="00401A6F" w:rsidRPr="000A60D4" w:rsidRDefault="00401A6F" w:rsidP="000A60D4">
      <w:pPr>
        <w:pStyle w:val="ListParagraph"/>
        <w:numPr>
          <w:ilvl w:val="2"/>
          <w:numId w:val="15"/>
        </w:numPr>
      </w:pPr>
      <w:r w:rsidRPr="000A60D4">
        <w:t xml:space="preserve">The system will allow for a payment to be recorded </w:t>
      </w:r>
    </w:p>
    <w:p w14:paraId="69314C9D" w14:textId="0CED89C7" w:rsidR="00401A6F" w:rsidRPr="000A60D4" w:rsidRDefault="00401A6F" w:rsidP="000A60D4">
      <w:pPr>
        <w:pStyle w:val="ListParagraph"/>
        <w:numPr>
          <w:ilvl w:val="2"/>
          <w:numId w:val="15"/>
        </w:numPr>
      </w:pPr>
      <w:r w:rsidRPr="000A60D4">
        <w:t>The system will allow for an order to be cancelled</w:t>
      </w:r>
    </w:p>
    <w:p w14:paraId="71C5C231" w14:textId="2A86C698" w:rsidR="00B137F6" w:rsidRPr="001808B1" w:rsidRDefault="001808B1" w:rsidP="001808B1">
      <w:pPr>
        <w:pStyle w:val="Heading2"/>
        <w:numPr>
          <w:ilvl w:val="1"/>
          <w:numId w:val="15"/>
        </w:numPr>
        <w:rPr>
          <w:b/>
          <w:color w:val="000000" w:themeColor="text1"/>
          <w:sz w:val="28"/>
          <w:szCs w:val="28"/>
        </w:rPr>
      </w:pPr>
      <w:r>
        <w:rPr>
          <w:b/>
          <w:color w:val="000000" w:themeColor="text1"/>
          <w:sz w:val="28"/>
          <w:szCs w:val="28"/>
        </w:rPr>
        <w:tab/>
      </w:r>
      <w:r w:rsidR="00B137F6" w:rsidRPr="00907216">
        <w:rPr>
          <w:b/>
          <w:color w:val="000000" w:themeColor="text1"/>
        </w:rPr>
        <w:t>The system will perform food management</w:t>
      </w:r>
      <w:r w:rsidR="00B137F6" w:rsidRPr="001808B1">
        <w:rPr>
          <w:b/>
          <w:color w:val="000000" w:themeColor="text1"/>
          <w:sz w:val="28"/>
          <w:szCs w:val="28"/>
        </w:rPr>
        <w:t xml:space="preserve"> </w:t>
      </w:r>
    </w:p>
    <w:p w14:paraId="0D50749C" w14:textId="77777777" w:rsidR="00295052" w:rsidRPr="00295052" w:rsidRDefault="00295052" w:rsidP="00295052"/>
    <w:p w14:paraId="30061E98" w14:textId="77777777" w:rsidR="00B137F6" w:rsidRPr="000A60D4" w:rsidRDefault="00B137F6" w:rsidP="000A60D4">
      <w:pPr>
        <w:pStyle w:val="ListParagraph"/>
        <w:numPr>
          <w:ilvl w:val="2"/>
          <w:numId w:val="15"/>
        </w:numPr>
      </w:pPr>
      <w:r w:rsidRPr="000A60D4">
        <w:t xml:space="preserve">The system will allow new food to be added </w:t>
      </w:r>
    </w:p>
    <w:p w14:paraId="31D3EA71" w14:textId="77777777" w:rsidR="00B137F6" w:rsidRPr="000A60D4" w:rsidRDefault="00B137F6" w:rsidP="000A60D4">
      <w:pPr>
        <w:pStyle w:val="ListParagraph"/>
        <w:numPr>
          <w:ilvl w:val="2"/>
          <w:numId w:val="15"/>
        </w:numPr>
      </w:pPr>
      <w:r w:rsidRPr="000A60D4">
        <w:t xml:space="preserve">The system will allow for the added food to be amended </w:t>
      </w:r>
    </w:p>
    <w:p w14:paraId="5210BE8D" w14:textId="77777777" w:rsidR="00B137F6" w:rsidRPr="000A60D4" w:rsidRDefault="00B137F6" w:rsidP="000A60D4">
      <w:pPr>
        <w:pStyle w:val="ListParagraph"/>
        <w:numPr>
          <w:ilvl w:val="2"/>
          <w:numId w:val="15"/>
        </w:numPr>
      </w:pPr>
      <w:r w:rsidRPr="000A60D4">
        <w:t xml:space="preserve">The system will allow for food to be removed from the system </w:t>
      </w:r>
    </w:p>
    <w:p w14:paraId="4F810E9D" w14:textId="0D3FF814" w:rsidR="00D31D35" w:rsidRPr="00D31D35" w:rsidRDefault="00B137F6" w:rsidP="00D31D35">
      <w:pPr>
        <w:pStyle w:val="ListParagraph"/>
        <w:numPr>
          <w:ilvl w:val="2"/>
          <w:numId w:val="15"/>
        </w:numPr>
      </w:pPr>
      <w:r w:rsidRPr="000A60D4">
        <w:t>The system will perform a listing of all current food items</w:t>
      </w:r>
    </w:p>
    <w:p w14:paraId="52FEA327" w14:textId="650A388E" w:rsidR="000A60D4" w:rsidRDefault="001808B1" w:rsidP="000A60D4">
      <w:pPr>
        <w:pStyle w:val="Heading2"/>
        <w:numPr>
          <w:ilvl w:val="1"/>
          <w:numId w:val="15"/>
        </w:numPr>
        <w:rPr>
          <w:b/>
          <w:color w:val="000000" w:themeColor="text1"/>
        </w:rPr>
      </w:pPr>
      <w:r>
        <w:rPr>
          <w:b/>
          <w:color w:val="000000" w:themeColor="text1"/>
          <w:sz w:val="28"/>
          <w:szCs w:val="28"/>
        </w:rPr>
        <w:tab/>
      </w:r>
      <w:r w:rsidR="00D31D35" w:rsidRPr="00907216">
        <w:rPr>
          <w:b/>
          <w:color w:val="000000" w:themeColor="text1"/>
        </w:rPr>
        <w:t>The system will generate reports</w:t>
      </w:r>
    </w:p>
    <w:p w14:paraId="542889C2" w14:textId="77777777" w:rsidR="00907216" w:rsidRPr="00907216" w:rsidRDefault="00907216" w:rsidP="00907216"/>
    <w:p w14:paraId="72455144" w14:textId="77777777" w:rsidR="00D31D35" w:rsidRPr="000A60D4" w:rsidRDefault="00D31D35" w:rsidP="000A60D4">
      <w:pPr>
        <w:pStyle w:val="ListParagraph"/>
        <w:numPr>
          <w:ilvl w:val="2"/>
          <w:numId w:val="15"/>
        </w:numPr>
      </w:pPr>
      <w:r w:rsidRPr="000A60D4">
        <w:t xml:space="preserve">The system will generate a sales analysis </w:t>
      </w:r>
    </w:p>
    <w:p w14:paraId="622ACA6E" w14:textId="5720B8E3" w:rsidR="00D31D35" w:rsidRPr="000A60D4" w:rsidRDefault="00D31D35" w:rsidP="000A60D4">
      <w:pPr>
        <w:pStyle w:val="ListParagraph"/>
        <w:numPr>
          <w:ilvl w:val="2"/>
          <w:numId w:val="15"/>
        </w:numPr>
      </w:pPr>
      <w:r w:rsidRPr="000A60D4">
        <w:t xml:space="preserve">The system will generate a customer’s analysis </w:t>
      </w:r>
    </w:p>
    <w:p w14:paraId="4B647FEF" w14:textId="77777777" w:rsidR="00D31D35" w:rsidRPr="000A60D4" w:rsidRDefault="00D31D35" w:rsidP="000A60D4">
      <w:pPr>
        <w:pStyle w:val="ListParagraph"/>
        <w:numPr>
          <w:ilvl w:val="2"/>
          <w:numId w:val="15"/>
        </w:numPr>
      </w:pPr>
      <w:r w:rsidRPr="000A60D4">
        <w:t xml:space="preserve">The system will allow for the sales analysis to be amended </w:t>
      </w:r>
    </w:p>
    <w:p w14:paraId="464E2757" w14:textId="4665B8BC" w:rsidR="00D31D35" w:rsidRPr="000A60D4" w:rsidRDefault="00D31D35" w:rsidP="000A60D4">
      <w:pPr>
        <w:pStyle w:val="ListParagraph"/>
        <w:numPr>
          <w:ilvl w:val="2"/>
          <w:numId w:val="15"/>
        </w:numPr>
      </w:pPr>
      <w:r w:rsidRPr="000A60D4">
        <w:t>The system will allow for the customer’s analysis to be amended</w:t>
      </w:r>
    </w:p>
    <w:p w14:paraId="391FF597" w14:textId="77777777" w:rsidR="00B137F6" w:rsidRPr="00B137F6" w:rsidRDefault="00B137F6" w:rsidP="00B137F6"/>
    <w:p w14:paraId="37AC3615" w14:textId="77777777" w:rsidR="00B137F6" w:rsidRPr="00B137F6" w:rsidRDefault="00B137F6" w:rsidP="00B137F6"/>
    <w:p w14:paraId="41801A28" w14:textId="77777777" w:rsidR="003C5F8C" w:rsidRPr="003C5F8C" w:rsidRDefault="003C5F8C" w:rsidP="003C5F8C"/>
    <w:p w14:paraId="38572C2B" w14:textId="77777777" w:rsidR="00602123" w:rsidRPr="00602123" w:rsidRDefault="00602123" w:rsidP="00602123"/>
    <w:p w14:paraId="739D4A16" w14:textId="35097336" w:rsidR="00660A14" w:rsidRPr="00281DFE" w:rsidRDefault="00660A14" w:rsidP="00281DFE">
      <w:pPr>
        <w:pStyle w:val="Heading1"/>
        <w:numPr>
          <w:ilvl w:val="0"/>
          <w:numId w:val="1"/>
        </w:numPr>
        <w:ind w:left="-1418" w:firstLine="851"/>
        <w:rPr>
          <w:b/>
          <w:color w:val="000000" w:themeColor="text1"/>
          <w:sz w:val="28"/>
        </w:rPr>
      </w:pPr>
      <w:bookmarkStart w:id="2" w:name="_Toc369007332"/>
      <w:r w:rsidRPr="009D769B">
        <w:rPr>
          <w:b/>
          <w:color w:val="000000" w:themeColor="text1"/>
          <w:sz w:val="28"/>
        </w:rPr>
        <w:lastRenderedPageBreak/>
        <w:t>System Requirements</w:t>
      </w:r>
      <w:bookmarkEnd w:id="2"/>
    </w:p>
    <w:p w14:paraId="6350CFBC" w14:textId="77777777" w:rsidR="009D769B" w:rsidRPr="000E491D" w:rsidRDefault="009D769B" w:rsidP="000E491D">
      <w:pPr>
        <w:spacing w:line="240" w:lineRule="auto"/>
        <w:rPr>
          <w:sz w:val="24"/>
          <w:szCs w:val="24"/>
        </w:rPr>
      </w:pPr>
    </w:p>
    <w:p w14:paraId="268CC995" w14:textId="359D8291" w:rsidR="009D769B" w:rsidRPr="009D769B" w:rsidRDefault="000E491D" w:rsidP="009D769B">
      <w:r>
        <w:t>The system requirements, minimum and reco</w:t>
      </w:r>
      <w:r w:rsidR="00B0583C">
        <w:t>mmended will be clearly outlined</w:t>
      </w:r>
      <w:r>
        <w:t xml:space="preserve"> throughout this document.  For our system, which in this case is fast food deliveries, </w:t>
      </w:r>
      <w:r w:rsidR="005748D2">
        <w:t>you will be able to see all required requirement to manage staff, process order</w:t>
      </w:r>
      <w:r w:rsidR="0073487A">
        <w:t>s</w:t>
      </w:r>
      <w:r w:rsidR="005748D2">
        <w:t>, manage food and manage reports.</w:t>
      </w:r>
      <w:r>
        <w:t xml:space="preserve"> </w:t>
      </w:r>
    </w:p>
    <w:p w14:paraId="77E9E3E9" w14:textId="2CD029CD" w:rsidR="009D769B" w:rsidRDefault="009D769B" w:rsidP="009D769B">
      <w:pPr>
        <w:pStyle w:val="Heading2"/>
        <w:numPr>
          <w:ilvl w:val="1"/>
          <w:numId w:val="6"/>
        </w:numPr>
        <w:ind w:left="0" w:hanging="567"/>
        <w:rPr>
          <w:b/>
          <w:color w:val="000000" w:themeColor="text1"/>
          <w:sz w:val="28"/>
          <w:szCs w:val="28"/>
        </w:rPr>
      </w:pPr>
      <w:r w:rsidRPr="009D769B">
        <w:rPr>
          <w:b/>
          <w:color w:val="000000" w:themeColor="text1"/>
          <w:sz w:val="28"/>
          <w:szCs w:val="28"/>
        </w:rPr>
        <w:t>System Level Diagram</w:t>
      </w:r>
      <w:r>
        <w:rPr>
          <w:b/>
          <w:color w:val="000000" w:themeColor="text1"/>
          <w:sz w:val="28"/>
          <w:szCs w:val="28"/>
        </w:rPr>
        <w:tab/>
      </w:r>
    </w:p>
    <w:p w14:paraId="117D4E69" w14:textId="77777777" w:rsidR="00996FFD" w:rsidRDefault="00996FFD" w:rsidP="00996FFD"/>
    <w:p w14:paraId="0F35B9EF" w14:textId="15437203" w:rsidR="00996FFD" w:rsidRPr="00996FFD" w:rsidRDefault="00996FFD" w:rsidP="00996FFD"/>
    <w:p w14:paraId="62D9643E" w14:textId="73E4D2C1" w:rsidR="009D769B" w:rsidRDefault="00996FFD" w:rsidP="4B3DD92B">
      <w:r>
        <w:rPr>
          <w:noProof/>
          <w:lang w:val="en-GB" w:eastAsia="en-GB"/>
        </w:rPr>
        <mc:AlternateContent>
          <mc:Choice Requires="wps">
            <w:drawing>
              <wp:anchor distT="0" distB="0" distL="114300" distR="114300" simplePos="0" relativeHeight="251891712" behindDoc="0" locked="0" layoutInCell="1" allowOverlap="1" wp14:anchorId="782A7012" wp14:editId="70DB5EA8">
                <wp:simplePos x="0" y="0"/>
                <wp:positionH relativeFrom="column">
                  <wp:posOffset>1619250</wp:posOffset>
                </wp:positionH>
                <wp:positionV relativeFrom="paragraph">
                  <wp:posOffset>189230</wp:posOffset>
                </wp:positionV>
                <wp:extent cx="2676525" cy="5562600"/>
                <wp:effectExtent l="57150" t="38100" r="66675" b="76200"/>
                <wp:wrapNone/>
                <wp:docPr id="220" name="Rounded Rectangle 220"/>
                <wp:cNvGraphicFramePr/>
                <a:graphic xmlns:a="http://schemas.openxmlformats.org/drawingml/2006/main">
                  <a:graphicData uri="http://schemas.microsoft.com/office/word/2010/wordprocessingShape">
                    <wps:wsp>
                      <wps:cNvSpPr/>
                      <wps:spPr>
                        <a:xfrm>
                          <a:off x="0" y="0"/>
                          <a:ext cx="2676525" cy="5562600"/>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5E18523" id="Rounded Rectangle 220" o:spid="_x0000_s1026" style="position:absolute;margin-left:127.5pt;margin-top:14.9pt;width:210.75pt;height:438pt;z-index:251891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" fillcolor="#aaa [3030]" stroked="f">
                <v:fill color2="#a3a3a3 [3174]" rotate="t" colors="0 #afafaf;.5 #a5a5a5;1 #929292" focus="100%" type="gradient">
                  <o:fill v:ext="view" type="gradientUnscaled"/>
                </v:fill>
                <v:shadow on="t" color="black" opacity="41287f" offset="0,1.5pt"/>
              </v:roundrect>
            </w:pict>
          </mc:Fallback>
        </mc:AlternateContent>
      </w:r>
    </w:p>
    <w:p w14:paraId="48E78F71" w14:textId="1E8F5C50" w:rsidR="009D769B" w:rsidRDefault="009D769B" w:rsidP="4B3DD92B"/>
    <w:p w14:paraId="6598D64B" w14:textId="3D12CF12" w:rsidR="009D769B" w:rsidRDefault="00996FFD" w:rsidP="4B3DD92B">
      <w:r>
        <w:rPr>
          <w:noProof/>
          <w:lang w:val="en-GB" w:eastAsia="en-GB"/>
        </w:rPr>
        <mc:AlternateContent>
          <mc:Choice Requires="wpg">
            <w:drawing>
              <wp:anchor distT="0" distB="0" distL="114300" distR="114300" simplePos="0" relativeHeight="251900928" behindDoc="0" locked="0" layoutInCell="1" allowOverlap="1" wp14:anchorId="6D69C46A" wp14:editId="2ACB5003">
                <wp:simplePos x="0" y="0"/>
                <wp:positionH relativeFrom="column">
                  <wp:posOffset>-333375</wp:posOffset>
                </wp:positionH>
                <wp:positionV relativeFrom="paragraph">
                  <wp:posOffset>332740</wp:posOffset>
                </wp:positionV>
                <wp:extent cx="1133475" cy="1009650"/>
                <wp:effectExtent l="0" t="0" r="28575" b="19050"/>
                <wp:wrapNone/>
                <wp:docPr id="233" name="Group 233"/>
                <wp:cNvGraphicFramePr/>
                <a:graphic xmlns:a="http://schemas.openxmlformats.org/drawingml/2006/main">
                  <a:graphicData uri="http://schemas.microsoft.com/office/word/2010/wordprocessingGroup">
                    <wpg:wgp>
                      <wpg:cNvGrpSpPr/>
                      <wpg:grpSpPr>
                        <a:xfrm>
                          <a:off x="0" y="0"/>
                          <a:ext cx="1133475" cy="1009650"/>
                          <a:chOff x="0" y="0"/>
                          <a:chExt cx="1133475" cy="1009650"/>
                        </a:xfrm>
                      </wpg:grpSpPr>
                      <wps:wsp>
                        <wps:cNvPr id="227" name="Oval 227"/>
                        <wps:cNvSpPr/>
                        <wps:spPr>
                          <a:xfrm>
                            <a:off x="447675" y="0"/>
                            <a:ext cx="213995" cy="190204"/>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a:off x="561975" y="190500"/>
                            <a:ext cx="0" cy="36342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9" name="Straight Connector 229"/>
                        <wps:cNvCnPr/>
                        <wps:spPr>
                          <a:xfrm>
                            <a:off x="400050" y="304800"/>
                            <a:ext cx="326088"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30" name="Arc 230"/>
                        <wps:cNvSpPr/>
                        <wps:spPr>
                          <a:xfrm>
                            <a:off x="390525" y="552450"/>
                            <a:ext cx="343072" cy="275116"/>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0" y="75247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7B0779" w14:textId="73AF3C38" w:rsidR="00504A5F" w:rsidRPr="005339B3" w:rsidRDefault="00504A5F" w:rsidP="00996FFD">
                              <w:pPr>
                                <w:jc w:val="center"/>
                                <w:rPr>
                                  <w:lang w:val="en-IE"/>
                                </w:rPr>
                              </w:pPr>
                              <w:r>
                                <w:rPr>
                                  <w:lang w:val="en-IE"/>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Arc 232"/>
                        <wps:cNvSpPr/>
                        <wps:spPr>
                          <a:xfrm flipH="1">
                            <a:off x="400050" y="552450"/>
                            <a:ext cx="308765" cy="346476"/>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3" o:spid="_x0000_s1026" style="position:absolute;margin-left:-26.25pt;margin-top:26.2pt;width:89.25pt;height:79.5pt;z-index:251900928" coordsize="11334,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">
                <v:oval id="Oval 227" o:spid="_x0000_s1027" style="position:absolute;left:4476;width:2140;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HEcUA&#10;AADcAAAADwAAAGRycy9kb3ducmV2LnhtbESPUUvDQBCE3wX/w7GCb/bSFFTSXktRpAURaZXmdZvb&#10;Jqm5vXC3tum/9wTBx2FmvmFmi8F16kQhtp4NjEcZKOLK25ZrA58fL3ePoKIgW+w8k4ELRVjMr69m&#10;WFh/5g2dtlKrBOFYoIFGpC+0jlVDDuPI98TJO/jgUJIMtbYBzwnuOp1n2b122HJaaLCnp4aqr+23&#10;M1CWz/Wb7PbvqzDRx7h7lfWltMbc3gzLKSihQf7Df+21NZDnD/B7Jh0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AcRxQAAANwAAAAPAAAAAAAAAAAAAAAAAJgCAABkcnMv&#10;ZG93bnJldi54bWxQSwUGAAAAAAQABAD1AAAAigMAAAAA&#10;" fillcolor="#0a1007 [329]" strokecolor="#70ad47 [3209]" strokeweight=".5pt">
                  <v:fill color2="#050803 [169]" rotate="t" colors="0 #b5d5a7;.5 #aace99;1 #9cca86" focus="100%" type="gradient">
                    <o:fill v:ext="view" type="gradientUnscaled"/>
                  </v:fill>
                  <v:stroke joinstyle="miter"/>
                </v:oval>
                <v:line id="Straight Connector 228" o:spid="_x0000_s1028" style="position:absolute;visibility:visible;mso-wrap-style:square" from="5619,1905" to="5619,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d2lMAAAADcAAAADwAAAGRycy9kb3ducmV2LnhtbERPTWvCQBC9F/wPywje6qZBpEZXKaLg&#10;pYemIh6H7DQJzc6G3TXGf+8cCj0+3vdmN7pODRRi69nA2zwDRVx523Jt4Px9fH0HFROyxc4zGXhQ&#10;hN128rLBwvo7f9FQplpJCMcCDTQp9YXWsWrIYZz7nli4Hx8cJoGh1jbgXcJdp/MsW2qHLUtDgz3t&#10;G6p+y5szkH/e8n5ZLi7jIaQhXtvVCi/WmNl0/FiDSjSmf/Gf+2TFl8taOSNHQG+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ndpTAAAAA3AAAAA8AAAAAAAAAAAAAAAAA&#10;oQIAAGRycy9kb3ducmV2LnhtbFBLBQYAAAAABAAEAPkAAACOAwAAAAA=&#10;" strokecolor="#70ad47 [3209]" strokeweight="1.5pt">
                  <v:stroke joinstyle="miter"/>
                </v:line>
                <v:line id="Straight Connector 229" o:spid="_x0000_s1029" style="position:absolute;visibility:visible;mso-wrap-style:square" from="4000,3048" to="726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vTD8IAAADcAAAADwAAAGRycy9kb3ducmV2LnhtbESPQYvCMBSE78L+h/AWvGm6ZRFbjSKL&#10;wl72YBXx+GiebbF5KUms9d9vBMHjMPPNMMv1YFrRk/ONZQVf0wQEcWl1w5WC42E3mYPwAVlja5kU&#10;PMjDevUxWmKu7Z331BehErGEfY4K6hC6XEpf1mTQT21HHL2LdQZDlK6S2uE9lptWpkkykwYbjgs1&#10;dvRTU3ktbkZB+ndLu1nxfRq2LvT+3GQZnrRS489hswARaAjv8Iv+1ZFLM3iei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vTD8IAAADcAAAADwAAAAAAAAAAAAAA&#10;AAChAgAAZHJzL2Rvd25yZXYueG1sUEsFBgAAAAAEAAQA+QAAAJADAAAAAA==&#10;" strokecolor="#70ad47 [3209]" strokeweight="1.5pt">
                  <v:stroke joinstyle="miter"/>
                </v:line>
                <v:shape id="Arc 230" o:spid="_x0000_s1030" style="position:absolute;left:3905;top:5524;width:3430;height:2751;visibility:visible;mso-wrap-style:square;v-text-anchor:middle" coordsize="343072,27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eI8IA&#10;AADcAAAADwAAAGRycy9kb3ducmV2LnhtbERPz2vCMBS+D/Y/hDfYbSZz4EY1LW4i6DzZ9eLt0Tzb&#10;uualJFHrf28Ogx0/vt+LYrS9uJAPnWMNrxMFgrh2puNGQ/WzfvkAESKywd4xabhRgCJ/fFhgZtyV&#10;93QpYyNSCIcMNbQxDpmUoW7JYpi4gThxR+ctxgR9I43Hawq3vZwqNZMWO04NLQ701VL9W56tBv9+&#10;sKpUq+XneUemOvW77+3Ma/38NC7nICKN8V/8594YDdO3ND+dS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h4jwgAAANwAAAAPAAAAAAAAAAAAAAAAAJgCAABkcnMvZG93&#10;bnJldi54bWxQSwUGAAAAAAQABAD1AAAAhwMAAAAA&#10;" path="m171536,nsc266273,,343072,61587,343072,137558r-171536,l171536,xem171536,nfc266273,,343072,61587,343072,137558e" filled="f" strokecolor="#70ad47 [3209]" strokeweight="1.5pt">
                  <v:stroke joinstyle="miter"/>
                  <v:path arrowok="t" o:connecttype="custom" o:connectlocs="171536,0;343072,137558" o:connectangles="0,0"/>
                </v:shape>
                <v:shapetype id="_x0000_t202" coordsize="21600,21600" o:spt="202" path="m,l,21600r21600,l21600,xe">
                  <v:stroke joinstyle="miter"/>
                  <v:path gradientshapeok="t" o:connecttype="rect"/>
                </v:shapetype>
                <v:shape id="Text Box 231" o:spid="_x0000_s1031" type="#_x0000_t202" style="position:absolute;top:7524;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R+sYA&#10;AADcAAAADwAAAGRycy9kb3ducmV2LnhtbESPW2vCQBSE3wv9D8sp+FY3Riw1dRXxAr4Y8ILat9Ps&#10;aRLMng3ZVeO/d4VCH4eZ+YYZTVpTiSs1rrSsoNeNQBBnVpecK9jvlu+fIJxH1lhZJgV3cjAZv76M&#10;MNH2xhu6bn0uAoRdggoK7+tESpcVZNB1bU0cvF/bGPRBNrnUDd4C3FQyjqIPabDksFBgTbOCsvP2&#10;YhSsh7TJo8EqLg/T71N6dOnPfJEq1Xlrp18gPLX+P/zXXmkFcb8HzzPhCM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SR+sYAAADcAAAADwAAAAAAAAAAAAAAAACYAgAAZHJz&#10;L2Rvd25yZXYueG1sUEsFBgAAAAAEAAQA9QAAAIsDAAAAAA==&#10;" fillcolor="white [3201]" strokecolor="white [3212]" strokeweight="1pt">
                  <v:textbox>
                    <w:txbxContent>
                      <w:p w14:paraId="537B0779" w14:textId="73AF3C38" w:rsidR="00504A5F" w:rsidRPr="005339B3" w:rsidRDefault="00504A5F" w:rsidP="00996FFD">
                        <w:pPr>
                          <w:jc w:val="center"/>
                          <w:rPr>
                            <w:lang w:val="en-IE"/>
                          </w:rPr>
                        </w:pPr>
                        <w:r>
                          <w:rPr>
                            <w:lang w:val="en-IE"/>
                          </w:rPr>
                          <w:t>Customer</w:t>
                        </w:r>
                      </w:p>
                    </w:txbxContent>
                  </v:textbox>
                </v:shape>
                <v:shape id="Arc 232" o:spid="_x0000_s1032" style="position:absolute;left:4000;top:5524;width:3088;height:3465;flip:x;visibility:visible;mso-wrap-style:square;v-text-anchor:middle" coordsize="308765,34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YbsEA&#10;AADcAAAADwAAAGRycy9kb3ducmV2LnhtbESPwWrDMBBE74X8g9hAb40cB9ziWgmhUMgtxO0HLNba&#10;MrFWRlJsp19fFQI9DjPzhqkOix3ERD70jhVsNxkI4sbpnjsF31+fL28gQkTWODgmBXcKcNivnios&#10;tZv5QlMdO5EgHEpUYGIcSylDY8hi2LiROHmt8xZjkr6T2uOc4HaQeZYV0mLPacHgSB+Gmmt9swpO&#10;stXWz8iv3VhM99yEn/PSKPW8Xo7vICIt8T/8aJ+0gnyXw9+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GG7BAAAA3AAAAA8AAAAAAAAAAAAAAAAAmAIAAGRycy9kb3du&#10;cmV2LnhtbFBLBQYAAAAABAAEAPUAAACGAwAAAAA=&#10;" path="m154382,nsc228035,,291431,58383,305799,139443l154383,173238v,-57746,-1,-115492,-1,-173238xem154382,nfc228035,,291431,58383,305799,139443e" filled="f" strokecolor="#70ad47 [3209]" strokeweight="1.5pt">
                  <v:stroke joinstyle="miter"/>
                  <v:path arrowok="t" o:connecttype="custom" o:connectlocs="154382,0;305799,139443" o:connectangles="0,0"/>
                </v:shape>
              </v:group>
            </w:pict>
          </mc:Fallback>
        </mc:AlternateContent>
      </w:r>
    </w:p>
    <w:p w14:paraId="3361E62B" w14:textId="5FC02FD7" w:rsidR="009D769B" w:rsidRDefault="004243B8" w:rsidP="4B3DD92B">
      <w:r>
        <w:rPr>
          <w:noProof/>
          <w:lang w:val="en-GB" w:eastAsia="en-GB"/>
        </w:rPr>
        <mc:AlternateContent>
          <mc:Choice Requires="wps">
            <w:drawing>
              <wp:anchor distT="0" distB="0" distL="114300" distR="114300" simplePos="0" relativeHeight="251913216" behindDoc="0" locked="0" layoutInCell="1" allowOverlap="1" wp14:anchorId="5DA3F9DF" wp14:editId="54C95C07">
                <wp:simplePos x="0" y="0"/>
                <wp:positionH relativeFrom="margin">
                  <wp:align>center</wp:align>
                </wp:positionH>
                <wp:positionV relativeFrom="paragraph">
                  <wp:posOffset>8890</wp:posOffset>
                </wp:positionV>
                <wp:extent cx="2562225" cy="657225"/>
                <wp:effectExtent l="57150" t="38100" r="66675" b="85725"/>
                <wp:wrapNone/>
                <wp:docPr id="251" name="Text Box 251"/>
                <wp:cNvGraphicFramePr/>
                <a:graphic xmlns:a="http://schemas.openxmlformats.org/drawingml/2006/main">
                  <a:graphicData uri="http://schemas.microsoft.com/office/word/2010/wordprocessingShape">
                    <wps:wsp>
                      <wps:cNvSpPr txBox="1"/>
                      <wps:spPr>
                        <a:xfrm>
                          <a:off x="0" y="0"/>
                          <a:ext cx="2562225" cy="657225"/>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0C5C657B" w14:textId="40D1318D" w:rsidR="00504A5F" w:rsidRPr="0029285F" w:rsidRDefault="00504A5F" w:rsidP="004243B8">
                            <w:pPr>
                              <w:jc w:val="center"/>
                              <w:rPr>
                                <w:sz w:val="32"/>
                                <w:szCs w:val="32"/>
                                <w:lang w:val="en-IE"/>
                              </w:rPr>
                            </w:pPr>
                            <w:r>
                              <w:rPr>
                                <w:sz w:val="32"/>
                                <w:szCs w:val="32"/>
                                <w:lang w:val="en-IE"/>
                              </w:rPr>
                              <w:t>Manage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id="Text Box 251" o:spid="_x0000_s1033" style="position:absolute;margin-left:0;margin-top:.7pt;width:201.75pt;height:51.75pt;z-index:251913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" fillcolor="#010101 [38]" stroked="f">
                <v:fill color2="#a3a3a3 [3174]" rotate="t" colors="0 #afafaf;.5 #a5a5a5;1 #929292" focus="100%" type="gradient">
                  <o:fill v:ext="view" type="gradientUnscaled"/>
                </v:fill>
                <v:shadow on="t" color="black" opacity="41287f" offset="0,1.5pt"/>
                <v:textbox>
                  <w:txbxContent>
                    <w:p w14:paraId="0C5C657B" w14:textId="40D1318D" w:rsidR="00504A5F" w:rsidRPr="0029285F" w:rsidRDefault="00504A5F" w:rsidP="004243B8">
                      <w:pPr>
                        <w:jc w:val="center"/>
                        <w:rPr>
                          <w:sz w:val="32"/>
                          <w:szCs w:val="32"/>
                          <w:lang w:val="en-IE"/>
                        </w:rPr>
                      </w:pPr>
                      <w:r>
                        <w:rPr>
                          <w:sz w:val="32"/>
                          <w:szCs w:val="32"/>
                          <w:lang w:val="en-IE"/>
                        </w:rPr>
                        <w:t>Manage Staff</w:t>
                      </w:r>
                    </w:p>
                  </w:txbxContent>
                </v:textbox>
                <w10:wrap anchorx="margin"/>
              </v:oval>
            </w:pict>
          </mc:Fallback>
        </mc:AlternateContent>
      </w:r>
    </w:p>
    <w:p w14:paraId="4DC7E12D" w14:textId="6AF83AD2" w:rsidR="009D769B" w:rsidRDefault="00610124" w:rsidP="4B3DD92B">
      <w:r>
        <w:rPr>
          <w:noProof/>
          <w:lang w:val="en-GB" w:eastAsia="en-GB"/>
        </w:rPr>
        <mc:AlternateContent>
          <mc:Choice Requires="wps">
            <w:drawing>
              <wp:anchor distT="0" distB="0" distL="114300" distR="114300" simplePos="0" relativeHeight="251925504" behindDoc="0" locked="0" layoutInCell="1" allowOverlap="1" wp14:anchorId="5CCD1A77" wp14:editId="4BDC69AF">
                <wp:simplePos x="0" y="0"/>
                <wp:positionH relativeFrom="column">
                  <wp:posOffset>409575</wp:posOffset>
                </wp:positionH>
                <wp:positionV relativeFrom="paragraph">
                  <wp:posOffset>285114</wp:posOffset>
                </wp:positionV>
                <wp:extent cx="1171575" cy="714375"/>
                <wp:effectExtent l="0" t="0" r="28575" b="28575"/>
                <wp:wrapNone/>
                <wp:docPr id="259" name="Straight Connector 259"/>
                <wp:cNvGraphicFramePr/>
                <a:graphic xmlns:a="http://schemas.openxmlformats.org/drawingml/2006/main">
                  <a:graphicData uri="http://schemas.microsoft.com/office/word/2010/wordprocessingShape">
                    <wps:wsp>
                      <wps:cNvCnPr/>
                      <wps:spPr>
                        <a:xfrm>
                          <a:off x="0" y="0"/>
                          <a:ext cx="1171575" cy="7143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AC646D" id="Straight Connector 259"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22.45pt" to="124.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" strokecolor="#ed7d31 [3205]" strokeweight="1.5pt">
                <v:stroke joinstyle="miter"/>
              </v:line>
            </w:pict>
          </mc:Fallback>
        </mc:AlternateContent>
      </w:r>
      <w:r w:rsidR="00A45596">
        <w:rPr>
          <w:noProof/>
          <w:lang w:val="en-GB" w:eastAsia="en-GB"/>
        </w:rPr>
        <mc:AlternateContent>
          <mc:Choice Requires="wps">
            <w:drawing>
              <wp:anchor distT="0" distB="0" distL="114300" distR="114300" simplePos="0" relativeHeight="251907072" behindDoc="0" locked="0" layoutInCell="1" allowOverlap="1" wp14:anchorId="6301E4C6" wp14:editId="61CF430D">
                <wp:simplePos x="0" y="0"/>
                <wp:positionH relativeFrom="column">
                  <wp:posOffset>4295776</wp:posOffset>
                </wp:positionH>
                <wp:positionV relativeFrom="paragraph">
                  <wp:posOffset>199390</wp:posOffset>
                </wp:positionV>
                <wp:extent cx="1181100" cy="131445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1181100" cy="13144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6F486F" id="Straight Connector 248"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5pt,15.7pt" to="431.2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" strokecolor="#ed7d31 [3205]" strokeweight="1.5pt">
                <v:stroke joinstyle="miter"/>
              </v:line>
            </w:pict>
          </mc:Fallback>
        </mc:AlternateContent>
      </w:r>
    </w:p>
    <w:p w14:paraId="08166839" w14:textId="2F618CBD" w:rsidR="009D769B" w:rsidRDefault="009D769B" w:rsidP="4B3DD92B"/>
    <w:p w14:paraId="5EA90342" w14:textId="77FB031D" w:rsidR="009D769B" w:rsidRDefault="009D769B" w:rsidP="4B3DD92B"/>
    <w:p w14:paraId="14EEEFCB" w14:textId="4308FEA5" w:rsidR="009D769B" w:rsidRDefault="004243B8" w:rsidP="4B3DD92B">
      <w:r>
        <w:rPr>
          <w:noProof/>
          <w:lang w:val="en-GB" w:eastAsia="en-GB"/>
        </w:rPr>
        <mc:AlternateContent>
          <mc:Choice Requires="wps">
            <w:drawing>
              <wp:anchor distT="0" distB="0" distL="114300" distR="114300" simplePos="0" relativeHeight="251915264" behindDoc="0" locked="0" layoutInCell="1" allowOverlap="1" wp14:anchorId="52E965D6" wp14:editId="674C39D0">
                <wp:simplePos x="0" y="0"/>
                <wp:positionH relativeFrom="margin">
                  <wp:align>center</wp:align>
                </wp:positionH>
                <wp:positionV relativeFrom="paragraph">
                  <wp:posOffset>38100</wp:posOffset>
                </wp:positionV>
                <wp:extent cx="2562225" cy="657225"/>
                <wp:effectExtent l="57150" t="38100" r="66675" b="85725"/>
                <wp:wrapNone/>
                <wp:docPr id="252" name="Text Box 252"/>
                <wp:cNvGraphicFramePr/>
                <a:graphic xmlns:a="http://schemas.openxmlformats.org/drawingml/2006/main">
                  <a:graphicData uri="http://schemas.microsoft.com/office/word/2010/wordprocessingShape">
                    <wps:wsp>
                      <wps:cNvSpPr txBox="1"/>
                      <wps:spPr>
                        <a:xfrm>
                          <a:off x="0" y="0"/>
                          <a:ext cx="2562225" cy="657225"/>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3466BCD3" w14:textId="5C04979F" w:rsidR="00504A5F" w:rsidRPr="0029285F" w:rsidRDefault="00504A5F" w:rsidP="004243B8">
                            <w:pPr>
                              <w:jc w:val="center"/>
                              <w:rPr>
                                <w:sz w:val="32"/>
                                <w:szCs w:val="32"/>
                                <w:lang w:val="en-IE"/>
                              </w:rPr>
                            </w:pPr>
                            <w:r>
                              <w:rPr>
                                <w:sz w:val="32"/>
                                <w:szCs w:val="32"/>
                                <w:lang w:val="en-IE"/>
                              </w:rPr>
                              <w:t>Process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id="Text Box 252" o:spid="_x0000_s1034" style="position:absolute;margin-left:0;margin-top:3pt;width:201.75pt;height:51.75pt;z-index:251915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" fillcolor="#010101 [38]" stroked="f">
                <v:fill color2="#a3a3a3 [3174]" rotate="t" colors="0 #afafaf;.5 #a5a5a5;1 #929292" focus="100%" type="gradient">
                  <o:fill v:ext="view" type="gradientUnscaled"/>
                </v:fill>
                <v:shadow on="t" color="black" opacity="41287f" offset="0,1.5pt"/>
                <v:textbox>
                  <w:txbxContent>
                    <w:p w14:paraId="3466BCD3" w14:textId="5C04979F" w:rsidR="00504A5F" w:rsidRPr="0029285F" w:rsidRDefault="00504A5F" w:rsidP="004243B8">
                      <w:pPr>
                        <w:jc w:val="center"/>
                        <w:rPr>
                          <w:sz w:val="32"/>
                          <w:szCs w:val="32"/>
                          <w:lang w:val="en-IE"/>
                        </w:rPr>
                      </w:pPr>
                      <w:r>
                        <w:rPr>
                          <w:sz w:val="32"/>
                          <w:szCs w:val="32"/>
                          <w:lang w:val="en-IE"/>
                        </w:rPr>
                        <w:t>Process Orders</w:t>
                      </w:r>
                    </w:p>
                  </w:txbxContent>
                </v:textbox>
                <w10:wrap anchorx="margin"/>
              </v:oval>
            </w:pict>
          </mc:Fallback>
        </mc:AlternateContent>
      </w:r>
      <w:r w:rsidR="00996FFD">
        <w:rPr>
          <w:noProof/>
          <w:lang w:val="en-GB" w:eastAsia="en-GB"/>
        </w:rPr>
        <mc:AlternateContent>
          <mc:Choice Requires="wpg">
            <w:drawing>
              <wp:anchor distT="0" distB="0" distL="114300" distR="114300" simplePos="0" relativeHeight="251905024" behindDoc="0" locked="0" layoutInCell="1" allowOverlap="1" wp14:anchorId="6A00C1AD" wp14:editId="7252D692">
                <wp:simplePos x="0" y="0"/>
                <wp:positionH relativeFrom="column">
                  <wp:posOffset>5153025</wp:posOffset>
                </wp:positionH>
                <wp:positionV relativeFrom="paragraph">
                  <wp:posOffset>174625</wp:posOffset>
                </wp:positionV>
                <wp:extent cx="1133475" cy="1009650"/>
                <wp:effectExtent l="0" t="0" r="28575" b="19050"/>
                <wp:wrapNone/>
                <wp:docPr id="241" name="Group 241"/>
                <wp:cNvGraphicFramePr/>
                <a:graphic xmlns:a="http://schemas.openxmlformats.org/drawingml/2006/main">
                  <a:graphicData uri="http://schemas.microsoft.com/office/word/2010/wordprocessingGroup">
                    <wpg:wgp>
                      <wpg:cNvGrpSpPr/>
                      <wpg:grpSpPr>
                        <a:xfrm>
                          <a:off x="0" y="0"/>
                          <a:ext cx="1133475" cy="1009650"/>
                          <a:chOff x="0" y="0"/>
                          <a:chExt cx="1133475" cy="1009650"/>
                        </a:xfrm>
                      </wpg:grpSpPr>
                      <wps:wsp>
                        <wps:cNvPr id="242" name="Oval 242"/>
                        <wps:cNvSpPr/>
                        <wps:spPr>
                          <a:xfrm>
                            <a:off x="447675" y="0"/>
                            <a:ext cx="213995" cy="190204"/>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Connector 243"/>
                        <wps:cNvCnPr/>
                        <wps:spPr>
                          <a:xfrm>
                            <a:off x="561975" y="190500"/>
                            <a:ext cx="0" cy="36342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44" name="Straight Connector 244"/>
                        <wps:cNvCnPr/>
                        <wps:spPr>
                          <a:xfrm>
                            <a:off x="400050" y="304800"/>
                            <a:ext cx="326088"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45" name="Arc 245"/>
                        <wps:cNvSpPr/>
                        <wps:spPr>
                          <a:xfrm>
                            <a:off x="390525" y="552450"/>
                            <a:ext cx="343072" cy="275116"/>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46"/>
                        <wps:cNvSpPr txBox="1"/>
                        <wps:spPr>
                          <a:xfrm>
                            <a:off x="0" y="75247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9BB68D" w14:textId="253CFF56" w:rsidR="00504A5F" w:rsidRPr="005339B3" w:rsidRDefault="00504A5F" w:rsidP="00996FFD">
                              <w:pPr>
                                <w:jc w:val="center"/>
                                <w:rPr>
                                  <w:lang w:val="en-IE"/>
                                </w:rPr>
                              </w:pPr>
                              <w:r>
                                <w:rPr>
                                  <w:lang w:val="en-IE"/>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Arc 247"/>
                        <wps:cNvSpPr/>
                        <wps:spPr>
                          <a:xfrm flipH="1">
                            <a:off x="400050" y="552450"/>
                            <a:ext cx="308765" cy="346476"/>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1" o:spid="_x0000_s1035" style="position:absolute;margin-left:405.75pt;margin-top:13.75pt;width:89.25pt;height:79.5pt;z-index:251905024" coordsize="11334,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">
                <v:oval id="Oval 242" o:spid="_x0000_s1036" style="position:absolute;left:4476;width:2140;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BKcUA&#10;AADcAAAADwAAAGRycy9kb3ducmV2LnhtbESPUUvDQBCE3wX/w7GCb/bSVETSXktRpAURaZXmdZvb&#10;Jqm5vXC3tum/9wTBx2FmvmFmi8F16kQhtp4NjEcZKOLK25ZrA58fL3ePoKIgW+w8k4ELRVjMr69m&#10;WFh/5g2dtlKrBOFYoIFGpC+0jlVDDuPI98TJO/jgUJIMtbYBzwnuOp1n2YN22HJaaLCnp4aqr+23&#10;M1CWz/Wb7PbvqzDRx7h7lfWltMbc3gzLKSihQf7Df+21NZDf5/B7Jh0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EEpxQAAANwAAAAPAAAAAAAAAAAAAAAAAJgCAABkcnMv&#10;ZG93bnJldi54bWxQSwUGAAAAAAQABAD1AAAAigMAAAAA&#10;" fillcolor="#0a1007 [329]" strokecolor="#70ad47 [3209]" strokeweight=".5pt">
                  <v:fill color2="#050803 [169]" rotate="t" colors="0 #b5d5a7;.5 #aace99;1 #9cca86" focus="100%" type="gradient">
                    <o:fill v:ext="view" type="gradientUnscaled"/>
                  </v:fill>
                  <v:stroke joinstyle="miter"/>
                </v:oval>
                <v:line id="Straight Connector 243" o:spid="_x0000_s1037" style="position:absolute;visibility:visible;mso-wrap-style:square" from="5619,1905" to="5619,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BRcQAAADcAAAADwAAAGRycy9kb3ducmV2LnhtbESPwWrDMBBE74X8g9hAbo0cx5jGjWxC&#10;aCGXHuqW0ONibW0Ta2UkxXH+vioUehxm3gyzr2YziImc7y0r2KwTEMSN1T23Cj4/Xh+fQPiArHGw&#10;TAru5KEqFw97LLS98TtNdWhFLGFfoIIuhLGQ0jcdGfRrOxJH79s6gyFK10rt8BbLzSDTJMmlwZ7j&#10;QocjHTtqLvXVKEjfrumY19l5fnFh8l/9bodnrdRqOR+eQQSaw3/4jz7pyGVb+D0Tj4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3AFFxAAAANwAAAAPAAAAAAAAAAAA&#10;AAAAAKECAABkcnMvZG93bnJldi54bWxQSwUGAAAAAAQABAD5AAAAkgMAAAAA&#10;" strokecolor="#70ad47 [3209]" strokeweight="1.5pt">
                  <v:stroke joinstyle="miter"/>
                </v:line>
                <v:line id="Straight Connector 244" o:spid="_x0000_s1038" style="position:absolute;visibility:visible;mso-wrap-style:square" from="4000,3048" to="726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ZMcIAAADcAAAADwAAAGRycy9kb3ducmV2LnhtbESPQYvCMBSE7wv+h/AEb2u6pYhWoyyi&#10;4MXDVhGPj+ZtW7Z5KUms9d+bBcHjMPPNMKvNYFrRk/ONZQVf0wQEcWl1w5WC82n/OQfhA7LG1jIp&#10;eJCHzXr0scJc2zv/UF+ESsQS9jkqqEPocil9WZNBP7UdcfR+rTMYonSV1A7vsdy0Mk2SmTTYcFyo&#10;saNtTeVfcTMK0uMt7WZFdhl2LvT+2iwWeNFKTcbD9xJEoCG8wy/6oCOXZfB/Jh4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WZMcIAAADcAAAADwAAAAAAAAAAAAAA&#10;AAChAgAAZHJzL2Rvd25yZXYueG1sUEsFBgAAAAAEAAQA+QAAAJADAAAAAA==&#10;" strokecolor="#70ad47 [3209]" strokeweight="1.5pt">
                  <v:stroke joinstyle="miter"/>
                </v:line>
                <v:shape id="Arc 245" o:spid="_x0000_s1039" style="position:absolute;left:3905;top:5524;width:3430;height:2751;visibility:visible;mso-wrap-style:square;v-text-anchor:middle" coordsize="343072,27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OxsUA&#10;AADcAAAADwAAAGRycy9kb3ducmV2LnhtbESPT2sCMRTE74LfITyhN00Uq2U1in8otPXk1ou3x+Z1&#10;d+vmZUmibr99Uyh4HGbmN8xy3dlG3MiH2rGG8UiBIC6cqbnUcPp8Hb6ACBHZYOOYNPxQgPWq31ti&#10;Ztydj3TLYykShEOGGqoY20zKUFRkMYxcS5y8L+ctxiR9KY3He4LbRk6UmkmLNaeFClvaVVRc8qvV&#10;4Odnq3K132yvBzKn7+bw8T7zWj8Nus0CRKQuPsL/7TejYTJ9hr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7GxQAAANwAAAAPAAAAAAAAAAAAAAAAAJgCAABkcnMv&#10;ZG93bnJldi54bWxQSwUGAAAAAAQABAD1AAAAigMAAAAA&#10;" path="m171536,nsc266273,,343072,61587,343072,137558r-171536,l171536,xem171536,nfc266273,,343072,61587,343072,137558e" filled="f" strokecolor="#70ad47 [3209]" strokeweight="1.5pt">
                  <v:stroke joinstyle="miter"/>
                  <v:path arrowok="t" o:connecttype="custom" o:connectlocs="171536,0;343072,137558" o:connectangles="0,0"/>
                </v:shape>
                <v:shape id="Text Box 246" o:spid="_x0000_s1040" type="#_x0000_t202" style="position:absolute;top:7524;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688YA&#10;AADcAAAADwAAAGRycy9kb3ducmV2LnhtbESPT2vCQBTE74LfYXlCb7oxWNHUVUQteGnAP6i9vWZf&#10;k2D2bchuNf32XaHgcZiZ3zCzRWsqcaPGlZYVDAcRCOLM6pJzBcfDe38CwnlkjZVlUvBLDhbzbmeG&#10;ibZ33tFt73MRIOwSVFB4XydSuqwgg25ga+LgfdvGoA+yyaVu8B7gppJxFI2lwZLDQoE1rQrKrvsf&#10;o+BjSrs8et3G5Wn5eUnPLv1ab1KlXnrt8g2Ep9Y/w//trVYQj8bwOB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t688YAAADcAAAADwAAAAAAAAAAAAAAAACYAgAAZHJz&#10;L2Rvd25yZXYueG1sUEsFBgAAAAAEAAQA9QAAAIsDAAAAAA==&#10;" fillcolor="white [3201]" strokecolor="white [3212]" strokeweight="1pt">
                  <v:textbox>
                    <w:txbxContent>
                      <w:p w14:paraId="539BB68D" w14:textId="253CFF56" w:rsidR="00504A5F" w:rsidRPr="005339B3" w:rsidRDefault="00504A5F" w:rsidP="00996FFD">
                        <w:pPr>
                          <w:jc w:val="center"/>
                          <w:rPr>
                            <w:lang w:val="en-IE"/>
                          </w:rPr>
                        </w:pPr>
                        <w:r>
                          <w:rPr>
                            <w:lang w:val="en-IE"/>
                          </w:rPr>
                          <w:t>Manager</w:t>
                        </w:r>
                      </w:p>
                    </w:txbxContent>
                  </v:textbox>
                </v:shape>
                <v:shape id="Arc 247" o:spid="_x0000_s1041" style="position:absolute;left:4000;top:5524;width:3088;height:3465;flip:x;visibility:visible;mso-wrap-style:square;v-text-anchor:middle" coordsize="308765,34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Ii8IA&#10;AADcAAAADwAAAGRycy9kb3ducmV2LnhtbESPzWrDMBCE74W+g9hCbo1cE+zgRAklUPAtNO0DLNbG&#10;MrFWRlL806ePCoUeh5n5htkfZ9uLkXzoHCt4W2cgiBunO24VfH99vG5BhIissXdMChYKcDw8P+2x&#10;0m7iTxovsRUJwqFCBSbGoZIyNIYshrUbiJN3dd5iTNK3UnucEtz2Ms+yQlrsOC0YHOhkqLld7lZB&#10;La/a+gm5bIdiXHITfs5zo9TqZX7fgYg0x//wX7vWCvJNCb9n0hGQh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MiLwgAAANwAAAAPAAAAAAAAAAAAAAAAAJgCAABkcnMvZG93&#10;bnJldi54bWxQSwUGAAAAAAQABAD1AAAAhwMAAAAA&#10;" path="m154382,nsc228035,,291431,58383,305799,139443l154383,173238v,-57746,-1,-115492,-1,-173238xem154382,nfc228035,,291431,58383,305799,139443e" filled="f" strokecolor="#70ad47 [3209]" strokeweight="1.5pt">
                  <v:stroke joinstyle="miter"/>
                  <v:path arrowok="t" o:connecttype="custom" o:connectlocs="154382,0;305799,139443" o:connectangles="0,0"/>
                </v:shape>
              </v:group>
            </w:pict>
          </mc:Fallback>
        </mc:AlternateContent>
      </w:r>
    </w:p>
    <w:p w14:paraId="2AEDBFE3" w14:textId="4CFC30AD" w:rsidR="009D769B" w:rsidRDefault="00610124">
      <w:pPr>
        <w:rPr>
          <w:rFonts w:asciiTheme="majorHAnsi" w:eastAsiaTheme="majorEastAsia" w:hAnsiTheme="majorHAnsi" w:cstheme="majorBidi"/>
          <w:b/>
          <w:color w:val="000000" w:themeColor="text1"/>
          <w:sz w:val="28"/>
          <w:szCs w:val="28"/>
        </w:rPr>
      </w:pPr>
      <w:r>
        <w:rPr>
          <w:noProof/>
          <w:lang w:val="en-GB" w:eastAsia="en-GB"/>
        </w:rPr>
        <mc:AlternateContent>
          <mc:Choice Requires="wps">
            <w:drawing>
              <wp:anchor distT="0" distB="0" distL="114300" distR="114300" simplePos="0" relativeHeight="251911168" behindDoc="0" locked="0" layoutInCell="1" allowOverlap="1" wp14:anchorId="5D0D2E9C" wp14:editId="6EFEA276">
                <wp:simplePos x="0" y="0"/>
                <wp:positionH relativeFrom="column">
                  <wp:posOffset>428625</wp:posOffset>
                </wp:positionH>
                <wp:positionV relativeFrom="paragraph">
                  <wp:posOffset>323850</wp:posOffset>
                </wp:positionV>
                <wp:extent cx="1200150" cy="1257300"/>
                <wp:effectExtent l="0" t="0" r="19050" b="19050"/>
                <wp:wrapNone/>
                <wp:docPr id="250" name="Straight Connector 250"/>
                <wp:cNvGraphicFramePr/>
                <a:graphic xmlns:a="http://schemas.openxmlformats.org/drawingml/2006/main">
                  <a:graphicData uri="http://schemas.microsoft.com/office/word/2010/wordprocessingShape">
                    <wps:wsp>
                      <wps:cNvCnPr/>
                      <wps:spPr>
                        <a:xfrm flipV="1">
                          <a:off x="0" y="0"/>
                          <a:ext cx="1200150" cy="12573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70C106" id="Straight Connector 25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25.5pt" to="128.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" strokecolor="#ed7d31 [3205]" strokeweight="1.5pt">
                <v:stroke joinstyle="miter"/>
              </v:line>
            </w:pict>
          </mc:Fallback>
        </mc:AlternateContent>
      </w:r>
      <w:r w:rsidR="00A45596">
        <w:rPr>
          <w:noProof/>
          <w:lang w:val="en-GB" w:eastAsia="en-GB"/>
        </w:rPr>
        <mc:AlternateContent>
          <mc:Choice Requires="wps">
            <w:drawing>
              <wp:anchor distT="0" distB="0" distL="114300" distR="114300" simplePos="0" relativeHeight="251923456" behindDoc="0" locked="0" layoutInCell="1" allowOverlap="1" wp14:anchorId="5A5C3BC9" wp14:editId="39AB79C9">
                <wp:simplePos x="0" y="0"/>
                <wp:positionH relativeFrom="column">
                  <wp:posOffset>4305300</wp:posOffset>
                </wp:positionH>
                <wp:positionV relativeFrom="paragraph">
                  <wp:posOffset>581025</wp:posOffset>
                </wp:positionV>
                <wp:extent cx="1123950" cy="1695450"/>
                <wp:effectExtent l="0" t="0" r="19050" b="19050"/>
                <wp:wrapNone/>
                <wp:docPr id="258" name="Straight Connector 258"/>
                <wp:cNvGraphicFramePr/>
                <a:graphic xmlns:a="http://schemas.openxmlformats.org/drawingml/2006/main">
                  <a:graphicData uri="http://schemas.microsoft.com/office/word/2010/wordprocessingShape">
                    <wps:wsp>
                      <wps:cNvCnPr/>
                      <wps:spPr>
                        <a:xfrm flipV="1">
                          <a:off x="0" y="0"/>
                          <a:ext cx="1123950" cy="16954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F5781D" id="Straight Connector 258"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45.75pt" to="427.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" strokecolor="#ed7d31 [3205]" strokeweight="1.5pt">
                <v:stroke joinstyle="miter"/>
              </v:line>
            </w:pict>
          </mc:Fallback>
        </mc:AlternateContent>
      </w:r>
      <w:r w:rsidR="00A45596">
        <w:rPr>
          <w:noProof/>
          <w:lang w:val="en-GB" w:eastAsia="en-GB"/>
        </w:rPr>
        <mc:AlternateContent>
          <mc:Choice Requires="wps">
            <w:drawing>
              <wp:anchor distT="0" distB="0" distL="114300" distR="114300" simplePos="0" relativeHeight="251921408" behindDoc="0" locked="0" layoutInCell="1" allowOverlap="1" wp14:anchorId="3534B0B5" wp14:editId="026BE3AC">
                <wp:simplePos x="0" y="0"/>
                <wp:positionH relativeFrom="column">
                  <wp:posOffset>4152900</wp:posOffset>
                </wp:positionH>
                <wp:positionV relativeFrom="paragraph">
                  <wp:posOffset>466725</wp:posOffset>
                </wp:positionV>
                <wp:extent cx="1276350" cy="495300"/>
                <wp:effectExtent l="0" t="0" r="19050" b="19050"/>
                <wp:wrapNone/>
                <wp:docPr id="257" name="Straight Connector 257"/>
                <wp:cNvGraphicFramePr/>
                <a:graphic xmlns:a="http://schemas.openxmlformats.org/drawingml/2006/main">
                  <a:graphicData uri="http://schemas.microsoft.com/office/word/2010/wordprocessingShape">
                    <wps:wsp>
                      <wps:cNvCnPr/>
                      <wps:spPr>
                        <a:xfrm flipV="1">
                          <a:off x="0" y="0"/>
                          <a:ext cx="1276350" cy="4953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803DEA" id="Straight Connector 257"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36.75pt" to="427.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" strokecolor="#ed7d31 [3205]" strokeweight="1.5pt">
                <v:stroke joinstyle="miter"/>
              </v:line>
            </w:pict>
          </mc:Fallback>
        </mc:AlternateContent>
      </w:r>
      <w:r w:rsidR="004243B8">
        <w:rPr>
          <w:noProof/>
          <w:lang w:val="en-GB" w:eastAsia="en-GB"/>
        </w:rPr>
        <mc:AlternateContent>
          <mc:Choice Requires="wps">
            <w:drawing>
              <wp:anchor distT="0" distB="0" distL="114300" distR="114300" simplePos="0" relativeHeight="251919360" behindDoc="0" locked="0" layoutInCell="1" allowOverlap="1" wp14:anchorId="77AE7870" wp14:editId="0009F430">
                <wp:simplePos x="0" y="0"/>
                <wp:positionH relativeFrom="margin">
                  <wp:align>center</wp:align>
                </wp:positionH>
                <wp:positionV relativeFrom="paragraph">
                  <wp:posOffset>2124075</wp:posOffset>
                </wp:positionV>
                <wp:extent cx="2562225" cy="657225"/>
                <wp:effectExtent l="57150" t="38100" r="66675" b="85725"/>
                <wp:wrapNone/>
                <wp:docPr id="254" name="Text Box 254"/>
                <wp:cNvGraphicFramePr/>
                <a:graphic xmlns:a="http://schemas.openxmlformats.org/drawingml/2006/main">
                  <a:graphicData uri="http://schemas.microsoft.com/office/word/2010/wordprocessingShape">
                    <wps:wsp>
                      <wps:cNvSpPr txBox="1"/>
                      <wps:spPr>
                        <a:xfrm>
                          <a:off x="0" y="0"/>
                          <a:ext cx="2562225" cy="657225"/>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5DD5EFE7" w14:textId="1B481D77" w:rsidR="00504A5F" w:rsidRPr="0029285F" w:rsidRDefault="00504A5F" w:rsidP="004243B8">
                            <w:pPr>
                              <w:jc w:val="center"/>
                              <w:rPr>
                                <w:sz w:val="32"/>
                                <w:szCs w:val="32"/>
                                <w:lang w:val="en-IE"/>
                              </w:rPr>
                            </w:pPr>
                            <w:r>
                              <w:rPr>
                                <w:sz w:val="32"/>
                                <w:szCs w:val="32"/>
                                <w:lang w:val="en-IE"/>
                              </w:rPr>
                              <w:t>Manage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id="Text Box 254" o:spid="_x0000_s1042" style="position:absolute;margin-left:0;margin-top:167.25pt;width:201.75pt;height:51.75pt;z-index:251919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" fillcolor="#010101 [38]" stroked="f">
                <v:fill color2="#a3a3a3 [3174]" rotate="t" colors="0 #afafaf;.5 #a5a5a5;1 #929292" focus="100%" type="gradient">
                  <o:fill v:ext="view" type="gradientUnscaled"/>
                </v:fill>
                <v:shadow on="t" color="black" opacity="41287f" offset="0,1.5pt"/>
                <v:textbox>
                  <w:txbxContent>
                    <w:p w14:paraId="5DD5EFE7" w14:textId="1B481D77" w:rsidR="00504A5F" w:rsidRPr="0029285F" w:rsidRDefault="00504A5F" w:rsidP="004243B8">
                      <w:pPr>
                        <w:jc w:val="center"/>
                        <w:rPr>
                          <w:sz w:val="32"/>
                          <w:szCs w:val="32"/>
                          <w:lang w:val="en-IE"/>
                        </w:rPr>
                      </w:pPr>
                      <w:r>
                        <w:rPr>
                          <w:sz w:val="32"/>
                          <w:szCs w:val="32"/>
                          <w:lang w:val="en-IE"/>
                        </w:rPr>
                        <w:t>Manage Reports</w:t>
                      </w:r>
                    </w:p>
                  </w:txbxContent>
                </v:textbox>
                <w10:wrap anchorx="margin"/>
              </v:oval>
            </w:pict>
          </mc:Fallback>
        </mc:AlternateContent>
      </w:r>
      <w:r w:rsidR="004243B8">
        <w:rPr>
          <w:noProof/>
          <w:lang w:val="en-GB" w:eastAsia="en-GB"/>
        </w:rPr>
        <mc:AlternateContent>
          <mc:Choice Requires="wps">
            <w:drawing>
              <wp:anchor distT="0" distB="0" distL="114300" distR="114300" simplePos="0" relativeHeight="251917312" behindDoc="0" locked="0" layoutInCell="1" allowOverlap="1" wp14:anchorId="0EA279F0" wp14:editId="18E9797C">
                <wp:simplePos x="0" y="0"/>
                <wp:positionH relativeFrom="column">
                  <wp:posOffset>1666875</wp:posOffset>
                </wp:positionH>
                <wp:positionV relativeFrom="paragraph">
                  <wp:posOffset>904875</wp:posOffset>
                </wp:positionV>
                <wp:extent cx="2562225" cy="65722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2562225" cy="657225"/>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37399377" w14:textId="7B9D5515" w:rsidR="00504A5F" w:rsidRPr="0029285F" w:rsidRDefault="00504A5F" w:rsidP="004243B8">
                            <w:pPr>
                              <w:jc w:val="center"/>
                              <w:rPr>
                                <w:sz w:val="32"/>
                                <w:szCs w:val="32"/>
                                <w:lang w:val="en-IE"/>
                              </w:rPr>
                            </w:pPr>
                            <w:r>
                              <w:rPr>
                                <w:sz w:val="32"/>
                                <w:szCs w:val="32"/>
                                <w:lang w:val="en-IE"/>
                              </w:rPr>
                              <w:t>Manage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id="Text Box 253" o:spid="_x0000_s1043" style="position:absolute;margin-left:131.25pt;margin-top:71.25pt;width:201.75pt;height:51.7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" fillcolor="#010101 [38]" stroked="f">
                <v:fill color2="#a3a3a3 [3174]" rotate="t" colors="0 #afafaf;.5 #a5a5a5;1 #929292" focus="100%" type="gradient">
                  <o:fill v:ext="view" type="gradientUnscaled"/>
                </v:fill>
                <v:shadow on="t" color="black" opacity="41287f" offset="0,1.5pt"/>
                <v:textbox>
                  <w:txbxContent>
                    <w:p w14:paraId="37399377" w14:textId="7B9D5515" w:rsidR="00504A5F" w:rsidRPr="0029285F" w:rsidRDefault="00504A5F" w:rsidP="004243B8">
                      <w:pPr>
                        <w:jc w:val="center"/>
                        <w:rPr>
                          <w:sz w:val="32"/>
                          <w:szCs w:val="32"/>
                          <w:lang w:val="en-IE"/>
                        </w:rPr>
                      </w:pPr>
                      <w:r>
                        <w:rPr>
                          <w:sz w:val="32"/>
                          <w:szCs w:val="32"/>
                          <w:lang w:val="en-IE"/>
                        </w:rPr>
                        <w:t>Manage Food</w:t>
                      </w:r>
                    </w:p>
                  </w:txbxContent>
                </v:textbox>
              </v:oval>
            </w:pict>
          </mc:Fallback>
        </mc:AlternateContent>
      </w:r>
      <w:r w:rsidR="00996FFD">
        <w:rPr>
          <w:noProof/>
          <w:lang w:val="en-GB" w:eastAsia="en-GB"/>
        </w:rPr>
        <mc:AlternateContent>
          <mc:Choice Requires="wpg">
            <w:drawing>
              <wp:anchor distT="0" distB="0" distL="114300" distR="114300" simplePos="0" relativeHeight="251902976" behindDoc="0" locked="0" layoutInCell="1" allowOverlap="1" wp14:anchorId="112868CD" wp14:editId="4FE63C51">
                <wp:simplePos x="0" y="0"/>
                <wp:positionH relativeFrom="column">
                  <wp:posOffset>-323850</wp:posOffset>
                </wp:positionH>
                <wp:positionV relativeFrom="paragraph">
                  <wp:posOffset>1104900</wp:posOffset>
                </wp:positionV>
                <wp:extent cx="1133475" cy="1009650"/>
                <wp:effectExtent l="0" t="0" r="28575" b="19050"/>
                <wp:wrapNone/>
                <wp:docPr id="234" name="Group 234"/>
                <wp:cNvGraphicFramePr/>
                <a:graphic xmlns:a="http://schemas.openxmlformats.org/drawingml/2006/main">
                  <a:graphicData uri="http://schemas.microsoft.com/office/word/2010/wordprocessingGroup">
                    <wpg:wgp>
                      <wpg:cNvGrpSpPr/>
                      <wpg:grpSpPr>
                        <a:xfrm>
                          <a:off x="0" y="0"/>
                          <a:ext cx="1133475" cy="1009650"/>
                          <a:chOff x="0" y="0"/>
                          <a:chExt cx="1133475" cy="1009650"/>
                        </a:xfrm>
                      </wpg:grpSpPr>
                      <wps:wsp>
                        <wps:cNvPr id="235" name="Oval 235"/>
                        <wps:cNvSpPr/>
                        <wps:spPr>
                          <a:xfrm>
                            <a:off x="447675" y="0"/>
                            <a:ext cx="213995" cy="190204"/>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Connector 236"/>
                        <wps:cNvCnPr/>
                        <wps:spPr>
                          <a:xfrm>
                            <a:off x="561975" y="190500"/>
                            <a:ext cx="0" cy="36342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37" name="Straight Connector 237"/>
                        <wps:cNvCnPr/>
                        <wps:spPr>
                          <a:xfrm>
                            <a:off x="400050" y="304800"/>
                            <a:ext cx="326088"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38" name="Arc 238"/>
                        <wps:cNvSpPr/>
                        <wps:spPr>
                          <a:xfrm>
                            <a:off x="390525" y="552450"/>
                            <a:ext cx="343072" cy="275116"/>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0" y="75247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BB7976" w14:textId="634E72EC" w:rsidR="00504A5F" w:rsidRPr="005339B3" w:rsidRDefault="00504A5F" w:rsidP="00996FFD">
                              <w:pPr>
                                <w:jc w:val="center"/>
                                <w:rPr>
                                  <w:lang w:val="en-IE"/>
                                </w:rPr>
                              </w:pPr>
                              <w:r>
                                <w:rPr>
                                  <w:lang w:val="en-IE"/>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Arc 240"/>
                        <wps:cNvSpPr/>
                        <wps:spPr>
                          <a:xfrm flipH="1">
                            <a:off x="400050" y="552450"/>
                            <a:ext cx="308765" cy="346476"/>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4" o:spid="_x0000_s1044" style="position:absolute;margin-left:-25.5pt;margin-top:87pt;width:89.25pt;height:79.5pt;z-index:251902976" coordsize="11334,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">
                <v:oval id="Oval 235" o:spid="_x0000_s1045" style="position:absolute;left:4476;width:2140;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IMUA&#10;AADcAAAADwAAAGRycy9kb3ducmV2LnhtbESPUUvDQBCE3wX/w7GCb/Zii0ViLkVaxIKIWKV53ea2&#10;STS3F+7WNv33nlDwcZiZb5hiMbpeHSjEzrOB20kGirj2tuPGwOfH0809qCjIFnvPZOBEERbl5UWB&#10;ufVHfqfDRhqVIBxzNNCKDLnWsW7JYZz4gTh5ex8cSpKh0TbgMcFdr6dZNtcOO04LLQ60bKn+3vw4&#10;A1W1al5lu3t7DjP9Fbcvsj5V1pjrq/HxAZTQKP/hc3ttDUxnd/B3Jh0B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6ogxQAAANwAAAAPAAAAAAAAAAAAAAAAAJgCAABkcnMv&#10;ZG93bnJldi54bWxQSwUGAAAAAAQABAD1AAAAigMAAAAA&#10;" fillcolor="#0a1007 [329]" strokecolor="#70ad47 [3209]" strokeweight=".5pt">
                  <v:fill color2="#050803 [169]" rotate="t" colors="0 #b5d5a7;.5 #aace99;1 #9cca86" focus="100%" type="gradient">
                    <o:fill v:ext="view" type="gradientUnscaled"/>
                  </v:fill>
                  <v:stroke joinstyle="miter"/>
                </v:oval>
                <v:line id="Straight Connector 236" o:spid="_x0000_s1046" style="position:absolute;visibility:visible;mso-wrap-style:square" from="5619,1905" to="5619,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3RoMQAAADcAAAADwAAAGRycy9kb3ducmV2LnhtbESPQWvCQBSE7wX/w/KE3urGWILGbERK&#10;hV56aBTx+Mg+k2D2bdhdY/rvu4VCj8PMN8MUu8n0YiTnO8sKlosEBHFtdceNgtPx8LIG4QOyxt4y&#10;KfgmD7ty9lRgru2Dv2isQiNiCfscFbQhDLmUvm7JoF/YgTh6V+sMhihdI7XDRyw3vUyTJJMGO44L&#10;LQ701lJ9q+5GQfp5T4esej1P7y6M/tJtNnjWSj3Pp/0WRKAp/If/6A8duVUGv2fi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dGgxAAAANwAAAAPAAAAAAAAAAAA&#10;AAAAAKECAABkcnMvZG93bnJldi54bWxQSwUGAAAAAAQABAD5AAAAkgMAAAAA&#10;" strokecolor="#70ad47 [3209]" strokeweight="1.5pt">
                  <v:stroke joinstyle="miter"/>
                </v:line>
                <v:line id="Straight Connector 237" o:spid="_x0000_s1047" style="position:absolute;visibility:visible;mso-wrap-style:square" from="4000,3048" to="726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0O8QAAADcAAAADwAAAGRycy9kb3ducmV2LnhtbESPQWvCQBSE74X+h+UVvDWbRtGaZiOl&#10;VOjFQ2MRj4/sMwnNvg27a4z/visIPQ4z3wxTbCbTi5Gc7ywreElSEMS11R03Cn722+dXED4ga+wt&#10;k4IrediUjw8F5tpe+JvGKjQilrDPUUEbwpBL6euWDPrEDsTRO1lnMETpGqkdXmK56WWWpktpsOO4&#10;0OJAHy3Vv9XZKMh252xYVovD9OnC6I/deo0HrdTsaXp/AxFoCv/hO/2lIzdfwe1MPAK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4XQ7xAAAANwAAAAPAAAAAAAAAAAA&#10;AAAAAKECAABkcnMvZG93bnJldi54bWxQSwUGAAAAAAQABAD5AAAAkgMAAAAA&#10;" strokecolor="#70ad47 [3209]" strokeweight="1.5pt">
                  <v:stroke joinstyle="miter"/>
                </v:line>
                <v:shape id="Arc 238" o:spid="_x0000_s1048" style="position:absolute;left:3905;top:5524;width:3430;height:2751;visibility:visible;mso-wrap-style:square;v-text-anchor:middle" coordsize="343072,27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SJcIA&#10;AADcAAAADwAAAGRycy9kb3ducmV2LnhtbERPz2vCMBS+D/Y/hDfYbSZz4EY1LW4i6DzZ9eLt0Tzb&#10;uualJFHrf28Ogx0/vt+LYrS9uJAPnWMNrxMFgrh2puNGQ/WzfvkAESKywd4xabhRgCJ/fFhgZtyV&#10;93QpYyNSCIcMNbQxDpmUoW7JYpi4gThxR+ctxgR9I43Hawq3vZwqNZMWO04NLQ701VL9W56tBv9+&#10;sKpUq+XneUemOvW77+3Ma/38NC7nICKN8V/8594YDdO3tDadS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BIlwgAAANwAAAAPAAAAAAAAAAAAAAAAAJgCAABkcnMvZG93&#10;bnJldi54bWxQSwUGAAAAAAQABAD1AAAAhwMAAAAA&#10;" path="m171536,nsc266273,,343072,61587,343072,137558r-171536,l171536,xem171536,nfc266273,,343072,61587,343072,137558e" filled="f" strokecolor="#70ad47 [3209]" strokeweight="1.5pt">
                  <v:stroke joinstyle="miter"/>
                  <v:path arrowok="t" o:connecttype="custom" o:connectlocs="171536,0;343072,137558" o:connectangles="0,0"/>
                </v:shape>
                <v:shape id="Text Box 239" o:spid="_x0000_s1049" type="#_x0000_t202" style="position:absolute;top:7524;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d/McA&#10;AADcAAAADwAAAGRycy9kb3ducmV2LnhtbESPS2vDMBCE74H+B7GF3hK5LgmNazmEPiCXGPIgj9vW&#10;2tqm1spYauL8+ygQ6HGYmW+YdNabRpyoc7VlBc+jCARxYXXNpYLt5mv4CsJ5ZI2NZVJwIQez7GGQ&#10;YqLtmVd0WvtSBAi7BBVU3reJlK6oyKAb2ZY4eD+2M+iD7EqpOzwHuGlkHEUTabDmsFBhS+8VFb/r&#10;P6NgOaVVGY0Xcb2bHw/53uXfH5+5Uk+P/fwNhKfe/4fv7YVWEL9M4XYmH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nfzHAAAA3AAAAA8AAAAAAAAAAAAAAAAAmAIAAGRy&#10;cy9kb3ducmV2LnhtbFBLBQYAAAAABAAEAPUAAACMAwAAAAA=&#10;" fillcolor="white [3201]" strokecolor="white [3212]" strokeweight="1pt">
                  <v:textbox>
                    <w:txbxContent>
                      <w:p w14:paraId="18BB7976" w14:textId="634E72EC" w:rsidR="00504A5F" w:rsidRPr="005339B3" w:rsidRDefault="00504A5F" w:rsidP="00996FFD">
                        <w:pPr>
                          <w:jc w:val="center"/>
                          <w:rPr>
                            <w:lang w:val="en-IE"/>
                          </w:rPr>
                        </w:pPr>
                        <w:r>
                          <w:rPr>
                            <w:lang w:val="en-IE"/>
                          </w:rPr>
                          <w:t>Staff</w:t>
                        </w:r>
                      </w:p>
                    </w:txbxContent>
                  </v:textbox>
                </v:shape>
                <v:shape id="Arc 240" o:spid="_x0000_s1050" style="position:absolute;left:4000;top:5524;width:3088;height:3465;flip:x;visibility:visible;mso-wrap-style:square;v-text-anchor:middle" coordsize="308765,34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Q/74A&#10;AADcAAAADwAAAGRycy9kb3ducmV2LnhtbERP3WrCMBS+H/gO4QjezdQyOqlGEWHQu6HbAxySY1Ns&#10;TkoS27qnXy4Gu/z4/vfH2fVipBA7zwo26wIEsfam41bB99fH6xZETMgGe8+k4EkRjofFyx5r4ye+&#10;0HhNrcghHGtUYFMaaimjtuQwrv1AnLmbDw5ThqGVJuCUw10vy6KopMOOc4PFgc6W9P36cAoaeTMu&#10;TMjv7VCNz9LGn89ZK7VazqcdiERz+hf/uRujoHzL8/OZfATk4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FUP++AAAA3AAAAA8AAAAAAAAAAAAAAAAAmAIAAGRycy9kb3ducmV2&#10;LnhtbFBLBQYAAAAABAAEAPUAAACDAwAAAAA=&#10;" path="m154382,nsc228035,,291431,58383,305799,139443l154383,173238v,-57746,-1,-115492,-1,-173238xem154382,nfc228035,,291431,58383,305799,139443e" filled="f" strokecolor="#70ad47 [3209]" strokeweight="1.5pt">
                  <v:stroke joinstyle="miter"/>
                  <v:path arrowok="t" o:connecttype="custom" o:connectlocs="154382,0;305799,139443" o:connectangles="0,0"/>
                </v:shape>
              </v:group>
            </w:pict>
          </mc:Fallback>
        </mc:AlternateContent>
      </w:r>
      <w:r w:rsidR="009D769B">
        <w:rPr>
          <w:b/>
          <w:color w:val="000000" w:themeColor="text1"/>
          <w:sz w:val="28"/>
          <w:szCs w:val="28"/>
        </w:rPr>
        <w:br w:type="page"/>
      </w:r>
    </w:p>
    <w:p w14:paraId="538B4700" w14:textId="77777777" w:rsidR="006F69B3" w:rsidRDefault="009D769B" w:rsidP="006F69B3">
      <w:pPr>
        <w:pStyle w:val="Heading2"/>
        <w:numPr>
          <w:ilvl w:val="1"/>
          <w:numId w:val="6"/>
        </w:numPr>
        <w:ind w:left="0" w:hanging="567"/>
        <w:rPr>
          <w:b/>
          <w:color w:val="000000" w:themeColor="text1"/>
          <w:sz w:val="28"/>
          <w:szCs w:val="28"/>
        </w:rPr>
      </w:pPr>
      <w:r w:rsidRPr="009D769B">
        <w:rPr>
          <w:b/>
          <w:color w:val="000000" w:themeColor="text1"/>
          <w:sz w:val="28"/>
          <w:szCs w:val="28"/>
        </w:rPr>
        <w:lastRenderedPageBreak/>
        <w:t>Manage Staff</w:t>
      </w:r>
    </w:p>
    <w:p w14:paraId="6D1DD2B4" w14:textId="041B66B7" w:rsidR="006F69B3" w:rsidRPr="006F69B3" w:rsidRDefault="006F69B3" w:rsidP="006F69B3">
      <w:pPr>
        <w:pStyle w:val="Heading2"/>
        <w:rPr>
          <w:b/>
          <w:color w:val="000000" w:themeColor="text1"/>
          <w:sz w:val="28"/>
          <w:szCs w:val="28"/>
        </w:rPr>
      </w:pPr>
      <w:r w:rsidRPr="006F69B3">
        <w:rPr>
          <w:color w:val="000000" w:themeColor="text1"/>
          <w:sz w:val="24"/>
          <w:szCs w:val="24"/>
        </w:rPr>
        <w:t>This is where an admin would have permission to register a new</w:t>
      </w:r>
      <w:r w:rsidR="00E06D07">
        <w:rPr>
          <w:color w:val="000000" w:themeColor="text1"/>
          <w:sz w:val="24"/>
          <w:szCs w:val="24"/>
        </w:rPr>
        <w:t xml:space="preserve"> staff</w:t>
      </w:r>
      <w:r w:rsidRPr="006F69B3">
        <w:rPr>
          <w:color w:val="000000" w:themeColor="text1"/>
          <w:sz w:val="24"/>
          <w:szCs w:val="24"/>
        </w:rPr>
        <w:t xml:space="preserve"> member, amend a current </w:t>
      </w:r>
      <w:r w:rsidR="00E06D07">
        <w:rPr>
          <w:color w:val="000000" w:themeColor="text1"/>
          <w:sz w:val="24"/>
          <w:szCs w:val="24"/>
        </w:rPr>
        <w:t xml:space="preserve">staff </w:t>
      </w:r>
      <w:r w:rsidRPr="006F69B3">
        <w:rPr>
          <w:color w:val="000000" w:themeColor="text1"/>
          <w:sz w:val="24"/>
          <w:szCs w:val="24"/>
        </w:rPr>
        <w:t>member, list all current</w:t>
      </w:r>
      <w:r w:rsidR="00E06D07">
        <w:rPr>
          <w:color w:val="000000" w:themeColor="text1"/>
          <w:sz w:val="24"/>
          <w:szCs w:val="24"/>
        </w:rPr>
        <w:t xml:space="preserve"> </w:t>
      </w:r>
      <w:r w:rsidR="00E72ED4">
        <w:rPr>
          <w:color w:val="000000" w:themeColor="text1"/>
          <w:sz w:val="24"/>
          <w:szCs w:val="24"/>
        </w:rPr>
        <w:t xml:space="preserve">staff </w:t>
      </w:r>
      <w:r w:rsidR="00E72ED4" w:rsidRPr="006F69B3">
        <w:rPr>
          <w:color w:val="000000" w:themeColor="text1"/>
          <w:sz w:val="24"/>
          <w:szCs w:val="24"/>
        </w:rPr>
        <w:t>members</w:t>
      </w:r>
      <w:r w:rsidRPr="006F69B3">
        <w:rPr>
          <w:color w:val="000000" w:themeColor="text1"/>
          <w:sz w:val="24"/>
          <w:szCs w:val="24"/>
        </w:rPr>
        <w:t xml:space="preserve"> or </w:t>
      </w:r>
      <w:r w:rsidR="00430CCE">
        <w:rPr>
          <w:color w:val="000000" w:themeColor="text1"/>
          <w:sz w:val="24"/>
          <w:szCs w:val="24"/>
        </w:rPr>
        <w:t xml:space="preserve">remove a registered staff </w:t>
      </w:r>
      <w:r w:rsidRPr="006F69B3">
        <w:rPr>
          <w:color w:val="000000" w:themeColor="text1"/>
          <w:sz w:val="24"/>
          <w:szCs w:val="24"/>
        </w:rPr>
        <w:t>member.</w:t>
      </w:r>
    </w:p>
    <w:p w14:paraId="2A1B1B16" w14:textId="77777777" w:rsidR="009D769B" w:rsidRDefault="009D769B" w:rsidP="4B3DD92B"/>
    <w:p w14:paraId="3BBF012A" w14:textId="299C8CD0" w:rsidR="009D769B" w:rsidRPr="009D769B" w:rsidRDefault="009D769B" w:rsidP="009D769B">
      <w:pPr>
        <w:pStyle w:val="Heading3"/>
        <w:numPr>
          <w:ilvl w:val="2"/>
          <w:numId w:val="6"/>
        </w:numPr>
        <w:ind w:left="284" w:hanging="851"/>
        <w:rPr>
          <w:b/>
          <w:color w:val="auto"/>
          <w:sz w:val="28"/>
        </w:rPr>
      </w:pPr>
      <w:r w:rsidRPr="009D769B">
        <w:rPr>
          <w:b/>
          <w:color w:val="auto"/>
          <w:sz w:val="28"/>
        </w:rPr>
        <w:t>Register Staff</w:t>
      </w:r>
    </w:p>
    <w:p w14:paraId="5BA7E31A" w14:textId="706A250F" w:rsidR="00C60690" w:rsidRPr="006E3171" w:rsidRDefault="00C34DB6" w:rsidP="002E60DD">
      <w:pPr>
        <w:pStyle w:val="Heading2"/>
        <w:ind w:firstLine="284"/>
        <w:rPr>
          <w:color w:val="000000" w:themeColor="text1"/>
          <w:sz w:val="24"/>
          <w:szCs w:val="24"/>
        </w:rPr>
      </w:pPr>
      <w:r w:rsidRPr="006E3171">
        <w:rPr>
          <w:color w:val="000000" w:themeColor="text1"/>
          <w:sz w:val="24"/>
          <w:szCs w:val="24"/>
        </w:rPr>
        <w:t>This is where a new staff member is registered by the manager</w:t>
      </w:r>
    </w:p>
    <w:p w14:paraId="494511FD" w14:textId="7D714AF3" w:rsidR="00C60690" w:rsidRPr="00C60690" w:rsidRDefault="00873899" w:rsidP="00C60690">
      <w:pPr>
        <w:pStyle w:val="Heading2"/>
        <w:rPr>
          <w:b/>
        </w:rPr>
      </w:pPr>
      <w:r>
        <w:rPr>
          <w:noProof/>
          <w:lang w:val="en-GB" w:eastAsia="en-GB"/>
        </w:rPr>
        <mc:AlternateContent>
          <mc:Choice Requires="wps">
            <w:drawing>
              <wp:anchor distT="0" distB="0" distL="114300" distR="114300" simplePos="0" relativeHeight="251929600" behindDoc="0" locked="0" layoutInCell="1" allowOverlap="1" wp14:anchorId="1AC7BA5F" wp14:editId="6B8A6862">
                <wp:simplePos x="0" y="0"/>
                <wp:positionH relativeFrom="column">
                  <wp:posOffset>1209675</wp:posOffset>
                </wp:positionH>
                <wp:positionV relativeFrom="paragraph">
                  <wp:posOffset>2466340</wp:posOffset>
                </wp:positionV>
                <wp:extent cx="2562225" cy="800100"/>
                <wp:effectExtent l="57150" t="38100" r="47625" b="76200"/>
                <wp:wrapNone/>
                <wp:docPr id="260" name="Text Box 260"/>
                <wp:cNvGraphicFramePr/>
                <a:graphic xmlns:a="http://schemas.openxmlformats.org/drawingml/2006/main">
                  <a:graphicData uri="http://schemas.microsoft.com/office/word/2010/wordprocessingShape">
                    <wps:wsp>
                      <wps:cNvSpPr txBox="1"/>
                      <wps:spPr>
                        <a:xfrm>
                          <a:off x="0" y="0"/>
                          <a:ext cx="2562225" cy="80010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66484EC5" w14:textId="3E9F69D1" w:rsidR="00504A5F" w:rsidRPr="0029285F" w:rsidRDefault="00504A5F" w:rsidP="001E6051">
                            <w:pPr>
                              <w:jc w:val="center"/>
                              <w:rPr>
                                <w:sz w:val="32"/>
                                <w:szCs w:val="32"/>
                                <w:lang w:val="en-IE"/>
                              </w:rPr>
                            </w:pPr>
                            <w:r>
                              <w:rPr>
                                <w:sz w:val="32"/>
                                <w:szCs w:val="32"/>
                                <w:lang w:val="en-IE"/>
                              </w:rPr>
                              <w:t>Validate Staff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260" o:spid="_x0000_s1051" style="position:absolute;margin-left:95.25pt;margin-top:194.2pt;width:201.75pt;height:63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" fillcolor="#010101 [38]" stroked="f">
                <v:fill color2="#a3a3a3 [3174]" rotate="t" colors="0 #afafaf;.5 #a5a5a5;1 #929292" focus="100%" type="gradient">
                  <o:fill v:ext="view" type="gradientUnscaled"/>
                </v:fill>
                <v:shadow on="t" color="black" opacity="41287f" offset="0,1.5pt"/>
                <v:textbox>
                  <w:txbxContent>
                    <w:p w14:paraId="66484EC5" w14:textId="3E9F69D1" w:rsidR="00504A5F" w:rsidRPr="0029285F" w:rsidRDefault="00504A5F" w:rsidP="001E6051">
                      <w:pPr>
                        <w:jc w:val="center"/>
                        <w:rPr>
                          <w:sz w:val="32"/>
                          <w:szCs w:val="32"/>
                          <w:lang w:val="en-IE"/>
                        </w:rPr>
                      </w:pPr>
                      <w:r>
                        <w:rPr>
                          <w:sz w:val="32"/>
                          <w:szCs w:val="32"/>
                          <w:lang w:val="en-IE"/>
                        </w:rPr>
                        <w:t>Validate Staff Details</w:t>
                      </w:r>
                    </w:p>
                  </w:txbxContent>
                </v:textbox>
              </v:oval>
            </w:pict>
          </mc:Fallback>
        </mc:AlternateContent>
      </w:r>
      <w:r>
        <w:rPr>
          <w:noProof/>
          <w:lang w:val="en-GB" w:eastAsia="en-GB"/>
        </w:rPr>
        <mc:AlternateContent>
          <mc:Choice Requires="wps">
            <w:drawing>
              <wp:anchor distT="0" distB="0" distL="114300" distR="114300" simplePos="0" relativeHeight="251932672" behindDoc="0" locked="0" layoutInCell="1" allowOverlap="1" wp14:anchorId="52F0487A" wp14:editId="7E553925">
                <wp:simplePos x="0" y="0"/>
                <wp:positionH relativeFrom="column">
                  <wp:posOffset>2085975</wp:posOffset>
                </wp:positionH>
                <wp:positionV relativeFrom="paragraph">
                  <wp:posOffset>1740535</wp:posOffset>
                </wp:positionV>
                <wp:extent cx="981075" cy="257175"/>
                <wp:effectExtent l="190500" t="0" r="276225" b="9525"/>
                <wp:wrapNone/>
                <wp:docPr id="262" name="Text Box 262"/>
                <wp:cNvGraphicFramePr/>
                <a:graphic xmlns:a="http://schemas.openxmlformats.org/drawingml/2006/main">
                  <a:graphicData uri="http://schemas.microsoft.com/office/word/2010/wordprocessingShape">
                    <wps:wsp>
                      <wps:cNvSpPr txBox="1"/>
                      <wps:spPr>
                        <a:xfrm rot="18229236">
                          <a:off x="0" y="0"/>
                          <a:ext cx="9810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FF6803" w14:textId="3C794832" w:rsidR="00504A5F" w:rsidRPr="001E6051" w:rsidRDefault="00504A5F">
                            <w:pPr>
                              <w:rPr>
                                <w:sz w:val="24"/>
                                <w:szCs w:val="24"/>
                                <w:lang w:val="en-IE"/>
                              </w:rPr>
                            </w:pPr>
                            <w:r w:rsidRPr="001E6051">
                              <w:rPr>
                                <w:sz w:val="24"/>
                                <w:szCs w:val="24"/>
                                <w:lang w:val="en-IE"/>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52" type="#_x0000_t202" style="position:absolute;margin-left:164.25pt;margin-top:137.05pt;width:77.25pt;height:20.25pt;rotation:-3681773fd;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" fillcolor="white [3201]" strokecolor="white [3212]" strokeweight=".5pt">
                <v:textbox>
                  <w:txbxContent>
                    <w:p w14:paraId="62FF6803" w14:textId="3C794832" w:rsidR="00504A5F" w:rsidRPr="001E6051" w:rsidRDefault="00504A5F">
                      <w:pPr>
                        <w:rPr>
                          <w:sz w:val="24"/>
                          <w:szCs w:val="24"/>
                          <w:lang w:val="en-IE"/>
                        </w:rPr>
                      </w:pPr>
                      <w:r w:rsidRPr="001E6051">
                        <w:rPr>
                          <w:sz w:val="24"/>
                          <w:szCs w:val="24"/>
                          <w:lang w:val="en-IE"/>
                        </w:rPr>
                        <w:t>&lt;&lt;Include&gt;&gt;</w:t>
                      </w:r>
                    </w:p>
                  </w:txbxContent>
                </v:textbox>
              </v:shape>
            </w:pict>
          </mc:Fallback>
        </mc:AlternateContent>
      </w:r>
      <w:r>
        <w:rPr>
          <w:noProof/>
          <w:lang w:val="en-GB" w:eastAsia="en-GB"/>
        </w:rPr>
        <mc:AlternateContent>
          <mc:Choice Requires="wps">
            <w:drawing>
              <wp:anchor distT="0" distB="0" distL="114300" distR="114300" simplePos="0" relativeHeight="251931648" behindDoc="0" locked="0" layoutInCell="1" allowOverlap="1" wp14:anchorId="1A7EC039" wp14:editId="20DB8E24">
                <wp:simplePos x="0" y="0"/>
                <wp:positionH relativeFrom="column">
                  <wp:posOffset>2562225</wp:posOffset>
                </wp:positionH>
                <wp:positionV relativeFrom="paragraph">
                  <wp:posOffset>1327150</wp:posOffset>
                </wp:positionV>
                <wp:extent cx="733425" cy="1095375"/>
                <wp:effectExtent l="38100" t="0" r="28575" b="47625"/>
                <wp:wrapNone/>
                <wp:docPr id="261" name="Straight Connector 261"/>
                <wp:cNvGraphicFramePr/>
                <a:graphic xmlns:a="http://schemas.openxmlformats.org/drawingml/2006/main">
                  <a:graphicData uri="http://schemas.microsoft.com/office/word/2010/wordprocessingShape">
                    <wps:wsp>
                      <wps:cNvCnPr/>
                      <wps:spPr>
                        <a:xfrm flipH="1">
                          <a:off x="0" y="0"/>
                          <a:ext cx="733425" cy="1095375"/>
                        </a:xfrm>
                        <a:prstGeom prst="line">
                          <a:avLst/>
                        </a:prstGeom>
                        <a:ln>
                          <a:prstDash val="sysDash"/>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328DE2" id="Straight Connector 261" o:spid="_x0000_s1026" style="position:absolute;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104.5pt" to="259.5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" strokecolor="#ed7d31 [3205]" strokeweight="1.5pt">
                <v:stroke dashstyle="3 1" endarrow="block" joinstyle="miter"/>
              </v:line>
            </w:pict>
          </mc:Fallback>
        </mc:AlternateContent>
      </w:r>
      <w:r w:rsidR="009902E2">
        <w:rPr>
          <w:noProof/>
          <w:color w:val="000000" w:themeColor="text1"/>
          <w:sz w:val="28"/>
          <w:lang w:val="en-GB" w:eastAsia="en-GB"/>
        </w:rPr>
        <mc:AlternateContent>
          <mc:Choice Requires="wpg">
            <w:drawing>
              <wp:anchor distT="0" distB="0" distL="114300" distR="114300" simplePos="0" relativeHeight="251927552" behindDoc="0" locked="0" layoutInCell="1" allowOverlap="1" wp14:anchorId="0A318C54" wp14:editId="6CF67AB7">
                <wp:simplePos x="0" y="0"/>
                <wp:positionH relativeFrom="margin">
                  <wp:align>left</wp:align>
                </wp:positionH>
                <wp:positionV relativeFrom="paragraph">
                  <wp:posOffset>235585</wp:posOffset>
                </wp:positionV>
                <wp:extent cx="6048375" cy="1143000"/>
                <wp:effectExtent l="0" t="0" r="28575" b="19050"/>
                <wp:wrapNone/>
                <wp:docPr id="219" name="Group 219"/>
                <wp:cNvGraphicFramePr/>
                <a:graphic xmlns:a="http://schemas.openxmlformats.org/drawingml/2006/main">
                  <a:graphicData uri="http://schemas.microsoft.com/office/word/2010/wordprocessingGroup">
                    <wpg:wgp>
                      <wpg:cNvGrpSpPr/>
                      <wpg:grpSpPr>
                        <a:xfrm>
                          <a:off x="0" y="0"/>
                          <a:ext cx="6048375" cy="1143000"/>
                          <a:chOff x="0" y="0"/>
                          <a:chExt cx="6048375" cy="1143000"/>
                        </a:xfrm>
                      </wpg:grpSpPr>
                      <wpg:grpSp>
                        <wpg:cNvPr id="209" name="Group 209"/>
                        <wpg:cNvGrpSpPr/>
                        <wpg:grpSpPr>
                          <a:xfrm>
                            <a:off x="0" y="133350"/>
                            <a:ext cx="1133475" cy="1009650"/>
                            <a:chOff x="0" y="0"/>
                            <a:chExt cx="1133475" cy="1009650"/>
                          </a:xfrm>
                        </wpg:grpSpPr>
                        <wpg:grpSp>
                          <wpg:cNvPr id="2" name="Group 2"/>
                          <wpg:cNvGrpSpPr/>
                          <wpg:grpSpPr>
                            <a:xfrm>
                              <a:off x="390525" y="0"/>
                              <a:ext cx="343072" cy="895350"/>
                              <a:chOff x="0" y="0"/>
                              <a:chExt cx="952500" cy="2486025"/>
                            </a:xfrm>
                          </wpg:grpSpPr>
                          <wpg:grpSp>
                            <wpg:cNvPr id="3" name="Group 3"/>
                            <wpg:cNvGrpSpPr/>
                            <wpg:grpSpPr>
                              <a:xfrm>
                                <a:off x="0" y="0"/>
                                <a:ext cx="952500" cy="2291658"/>
                                <a:chOff x="0" y="0"/>
                                <a:chExt cx="962025" cy="2314575"/>
                              </a:xfrm>
                            </wpg:grpSpPr>
                            <wps:wsp>
                              <wps:cNvPr id="4" name="Oval 4"/>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6" name="Straight Connector 6"/>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7" name="Arc 7"/>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Arc 8"/>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a:off x="0" y="75247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A5C6FB" w14:textId="77777777" w:rsidR="00504A5F" w:rsidRPr="005339B3" w:rsidRDefault="00504A5F" w:rsidP="009902E2">
                                <w:pPr>
                                  <w:jc w:val="center"/>
                                  <w:rPr>
                                    <w:lang w:val="en-IE"/>
                                  </w:rPr>
                                </w:pPr>
                                <w:r>
                                  <w:rPr>
                                    <w:lang w:val="en-IE"/>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Text Box 10"/>
                        <wps:cNvSpPr txBox="1"/>
                        <wps:spPr>
                          <a:xfrm>
                            <a:off x="1800225" y="400050"/>
                            <a:ext cx="2562225" cy="657225"/>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0ACF937B" w14:textId="77777777" w:rsidR="00504A5F" w:rsidRPr="0029285F" w:rsidRDefault="00504A5F" w:rsidP="009902E2">
                              <w:pPr>
                                <w:jc w:val="center"/>
                                <w:rPr>
                                  <w:sz w:val="32"/>
                                  <w:szCs w:val="32"/>
                                  <w:lang w:val="en-IE"/>
                                </w:rPr>
                              </w:pPr>
                              <w:r>
                                <w:rPr>
                                  <w:sz w:val="32"/>
                                  <w:szCs w:val="32"/>
                                  <w:lang w:val="en-IE"/>
                                </w:rPr>
                                <w:t>Register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Connector 89"/>
                        <wps:cNvCnPr/>
                        <wps:spPr>
                          <a:xfrm>
                            <a:off x="695325" y="476250"/>
                            <a:ext cx="988695" cy="246380"/>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0" name="Straight Connector 90"/>
                        <wps:cNvCnPr/>
                        <wps:spPr>
                          <a:xfrm flipV="1">
                            <a:off x="4381500" y="361950"/>
                            <a:ext cx="895350" cy="25717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10" name="Group 210"/>
                        <wpg:cNvGrpSpPr/>
                        <wpg:grpSpPr>
                          <a:xfrm>
                            <a:off x="4914900" y="0"/>
                            <a:ext cx="1133475" cy="1009650"/>
                            <a:chOff x="0" y="0"/>
                            <a:chExt cx="1133475" cy="1009650"/>
                          </a:xfrm>
                        </wpg:grpSpPr>
                        <wpg:grpSp>
                          <wpg:cNvPr id="211" name="Group 211"/>
                          <wpg:cNvGrpSpPr/>
                          <wpg:grpSpPr>
                            <a:xfrm>
                              <a:off x="390525" y="0"/>
                              <a:ext cx="343072" cy="895350"/>
                              <a:chOff x="0" y="0"/>
                              <a:chExt cx="952500" cy="2486025"/>
                            </a:xfrm>
                          </wpg:grpSpPr>
                          <wpg:grpSp>
                            <wpg:cNvPr id="212" name="Group 212"/>
                            <wpg:cNvGrpSpPr/>
                            <wpg:grpSpPr>
                              <a:xfrm>
                                <a:off x="0" y="0"/>
                                <a:ext cx="952500" cy="2291658"/>
                                <a:chOff x="0" y="0"/>
                                <a:chExt cx="962025" cy="2314575"/>
                              </a:xfrm>
                            </wpg:grpSpPr>
                            <wps:wsp>
                              <wps:cNvPr id="213" name="Oval 213"/>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Connector 214"/>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15" name="Straight Connector 215"/>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16" name="Arc 216"/>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Arc 217"/>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8" name="Text Box 218"/>
                          <wps:cNvSpPr txBox="1"/>
                          <wps:spPr>
                            <a:xfrm>
                              <a:off x="0" y="75247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5998BE" w14:textId="77777777" w:rsidR="00504A5F" w:rsidRPr="005339B3" w:rsidRDefault="00504A5F" w:rsidP="009902E2">
                                <w:pPr>
                                  <w:jc w:val="center"/>
                                  <w:rPr>
                                    <w:lang w:val="en-IE"/>
                                  </w:rPr>
                                </w:pPr>
                                <w:r>
                                  <w:rPr>
                                    <w:lang w:val="en-IE"/>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19" o:spid="_x0000_s1053" style="position:absolute;margin-left:0;margin-top:18.55pt;width:476.25pt;height:90pt;z-index:251927552;mso-position-horizontal:left;mso-position-horizontal-relative:margin" coordsize="6048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">
                <v:group id="Group 209" o:spid="_x0000_s1054" style="position:absolute;top:1333;width:11334;height:10097" coordsize="1133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2" o:spid="_x0000_s1055" style="position:absolute;left:3905;width:3430;height:8953" coordsize="95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56"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4" o:spid="_x0000_s1057"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2vMQA&#10;AADaAAAADwAAAGRycy9kb3ducmV2LnhtbESPUWvCQBCE3wv+h2MF3+rFtpQSPaW0lApFSq2Y1zW3&#10;Jqm5vXC3avz3XqHQx2FmvmFmi9616kQhNp4NTMYZKOLS24YrA5vvt9snUFGQLbaeycCFIizmg5sZ&#10;5taf+YtOa6lUgnDM0UAt0uVax7Imh3HsO+Lk7X1wKEmGStuA5wR3rb7LskftsOG0UGNHLzWVh/XR&#10;GSiK12ol293ne7jXP3H7IctLYY0ZDfvnKSihXv7Df+2lNfAAv1fSDd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CdrzEAAAA2gAAAA8AAAAAAAAAAAAAAAAAmAIAAGRycy9k&#10;b3ducmV2LnhtbFBLBQYAAAAABAAEAPUAAACJAwAAAAA=&#10;" fillcolor="#0a1007 [329]" strokecolor="#70ad47 [3209]" strokeweight=".5pt">
                        <v:fill color2="#050803 [169]" rotate="t" colors="0 #b5d5a7;.5 #aace99;1 #9cca86" focus="100%" type="gradient">
                          <o:fill v:ext="view" type="gradientUnscaled"/>
                        </v:fill>
                        <v:stroke joinstyle="miter"/>
                      </v:oval>
                      <v:line id="Straight Connector 5" o:spid="_x0000_s1058"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SMEAAADaAAAADwAAAGRycy9kb3ducmV2LnhtbESPQYvCMBSE7wv+h/AEb2tqcUWrUWRZ&#10;wcsetop4fDTPtti8lCTW+u+NIOxxmJlvmNWmN43oyPnasoLJOAFBXFhdc6ngeNh9zkH4gKyxsUwK&#10;HuRhsx58rDDT9s5/1OWhFBHCPkMFVQhtJqUvKjLox7Yljt7FOoMhSldK7fAe4aaRaZLMpMGa40KF&#10;LX1XVFzzm1GQ/t7SdpZPT/2PC50/14sFnrRSo2G/XYII1If/8Lu91wq+4HUl3g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H5IwQAAANoAAAAPAAAAAAAAAAAAAAAA&#10;AKECAABkcnMvZG93bnJldi54bWxQSwUGAAAAAAQABAD5AAAAjwMAAAAA&#10;" strokecolor="#70ad47 [3209]" strokeweight="1.5pt">
                        <v:stroke joinstyle="miter"/>
                      </v:line>
                      <v:line id="Straight Connector 6" o:spid="_x0000_s1059"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gP8IAAADaAAAADwAAAGRycy9kb3ducmV2LnhtbESPzWrDMBCE74W8g9hAb40cE0ztRAkh&#10;tJBLD3WL6XGxNraJtTKS/NO3rwqFHoeZ+YY5nBbTi4mc7ywr2G4SEMS11R03Cj4/Xp+eQfiArLG3&#10;TAq+ycPpuHo4YKHtzO80laEREcK+QAVtCEMhpa9bMug3diCO3s06gyFK10jtcI5w08s0STJpsOO4&#10;0OJAl5bqezkaBenbmA5ZuauWFxcm/9XlOVZaqcf1ct6DCLSE//Bf+6oVZPB7Jd4Ae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rgP8IAAADaAAAADwAAAAAAAAAAAAAA&#10;AAChAgAAZHJzL2Rvd25yZXYueG1sUEsFBgAAAAAEAAQA+QAAAJADAAAAAA==&#10;" strokecolor="#70ad47 [3209]" strokeweight="1.5pt">
                        <v:stroke joinstyle="miter"/>
                      </v:line>
                      <v:shape id="Arc 7" o:spid="_x0000_s1060"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cSsEA&#10;AADaAAAADwAAAGRycy9kb3ducmV2LnhtbESPW4vCMBSE3wX/QzjCvmm6sl7omhYRBB/XC/p6bM42&#10;ZZuT0sTa/fdGEHwcZuYbZpX3thYdtb5yrOBzkoAgLpyuuFRwOm7HSxA+IGusHZOCf/KQZ8PBClPt&#10;7ryn7hBKESHsU1RgQmhSKX1hyKKfuIY4er+utRiibEupW7xHuK3lNEnm0mLFccFgQxtDxd/hZhXc&#10;ZqerlfXF7I/nxC1+qPuSm06pj1G//gYRqA/v8Ku90woW8LwSb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XErBAAAA2gAAAA8AAAAAAAAAAAAAAAAAmAIAAGRycy9kb3du&#10;cmV2LnhtbFBLBQYAAAAABAAEAPUAAACGAw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8" o:spid="_x0000_s1061"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Gr8A&#10;AADaAAAADwAAAGRycy9kb3ducmV2LnhtbERPz2vCMBS+D/wfwht4GTNxwijVKEMoTjxZdedn89aU&#10;NS+liVr/e3MQdvz4fi9Wg2vFlfrQeNYwnSgQxJU3DdcajofiPQMRIrLB1jNpuFOA1XL0ssDc+Bvv&#10;6VrGWqQQDjlqsDF2uZShsuQwTHxHnLhf3zuMCfa1ND3eUrhr5YdSn9Jhw6nBYkdrS9VfeXEattn0&#10;rNZlUWxmu2zzo95OltVJ6/Hr8DUHEWmI/+Kn+9toSFvTlX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TOkavwAAANoAAAAPAAAAAAAAAAAAAAAAAJgCAABkcnMvZG93bnJl&#10;di54bWxQSwUGAAAAAAQABAD1AAAAhAM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v:shape id="Text Box 9" o:spid="_x0000_s1062" type="#_x0000_t202" style="position:absolute;top:7524;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WtsQA&#10;AADaAAAADwAAAGRycy9kb3ducmV2LnhtbESPS4vCQBCE7wv+h6EFb+tEwUWjo4i7gpcN+MDHrc20&#10;STDTEzKjZv+9syB4LKrqK2oya0wp7lS7wrKCXjcCQZxaXXCmYLddfg5BOI+ssbRMCv7IwWza+phg&#10;rO2D13Tf+EwECLsYFeTeV7GULs3JoOvaijh4F1sb9EHWmdQ1PgLclLIfRV/SYMFhIceKFjml183N&#10;KPgd0TqLBqt+sZ+fjsnBJefvn0SpTruZj0F4avw7/GqvtIIR/F8JN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FrbEAAAA2gAAAA8AAAAAAAAAAAAAAAAAmAIAAGRycy9k&#10;b3ducmV2LnhtbFBLBQYAAAAABAAEAPUAAACJAwAAAAA=&#10;" fillcolor="white [3201]" strokecolor="white [3212]" strokeweight="1pt">
                    <v:textbox>
                      <w:txbxContent>
                        <w:p w14:paraId="78A5C6FB" w14:textId="77777777" w:rsidR="00504A5F" w:rsidRPr="005339B3" w:rsidRDefault="00504A5F" w:rsidP="009902E2">
                          <w:pPr>
                            <w:jc w:val="center"/>
                            <w:rPr>
                              <w:lang w:val="en-IE"/>
                            </w:rPr>
                          </w:pPr>
                          <w:r>
                            <w:rPr>
                              <w:lang w:val="en-IE"/>
                            </w:rPr>
                            <w:t>Manager</w:t>
                          </w:r>
                        </w:p>
                      </w:txbxContent>
                    </v:textbox>
                  </v:shape>
                </v:group>
                <v:oval id="Text Box 10" o:spid="_x0000_s1063" style="position:absolute;left:18002;top:4000;width:25622;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WNTMMA&#10;AADbAAAADwAAAGRycy9kb3ducmV2LnhtbESPQW/CMAyF70j7D5GRdoO0O4ypIyCENG1S4UDZD7Aa&#10;0xQap2oClH8/H5B2s/We3/u8XI++UzcaYhvYQD7PQBHXwbbcGPg9fs0+QMWEbLELTAYeFGG9epks&#10;sbDhzge6ValREsKxQAMupb7QOtaOPMZ56IlFO4XBY5J1aLQd8C7hvtNvWfauPbYsDQ572jqqL9XV&#10;G6h0ufP2cD0tuu+ydGfKt499bszrdNx8gko0pn/z8/rHCr7Qyy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WNTMMAAADbAAAADwAAAAAAAAAAAAAAAACYAgAAZHJzL2Rv&#10;d25yZXYueG1sUEsFBgAAAAAEAAQA9QAAAIgDAAAAAA==&#10;" fillcolor="#010101 [38]" stroked="f">
                  <v:fill color2="#a3a3a3 [3174]" rotate="t" colors="0 #afafaf;.5 #a5a5a5;1 #929292" focus="100%" type="gradient">
                    <o:fill v:ext="view" type="gradientUnscaled"/>
                  </v:fill>
                  <v:shadow on="t" color="black" opacity="41287f" offset="0,1.5pt"/>
                  <v:textbox>
                    <w:txbxContent>
                      <w:p w14:paraId="0ACF937B" w14:textId="77777777" w:rsidR="00504A5F" w:rsidRPr="0029285F" w:rsidRDefault="00504A5F" w:rsidP="009902E2">
                        <w:pPr>
                          <w:jc w:val="center"/>
                          <w:rPr>
                            <w:sz w:val="32"/>
                            <w:szCs w:val="32"/>
                            <w:lang w:val="en-IE"/>
                          </w:rPr>
                        </w:pPr>
                        <w:r>
                          <w:rPr>
                            <w:sz w:val="32"/>
                            <w:szCs w:val="32"/>
                            <w:lang w:val="en-IE"/>
                          </w:rPr>
                          <w:t>Register Staff</w:t>
                        </w:r>
                      </w:p>
                    </w:txbxContent>
                  </v:textbox>
                </v:oval>
                <v:line id="Straight Connector 89" o:spid="_x0000_s1064" style="position:absolute;visibility:visible;mso-wrap-style:square" from="6953,4762" to="16840,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EQMQAAADbAAAADwAAAGRycy9kb3ducmV2LnhtbESPT2sCMRTE74LfITyht5pVaF23RhFt&#10;ob2I/2ivj83rZnHzsiRx3X77plDwOMzMb5jFqreN6MiH2rGCyTgDQVw6XXOl4Hx6e8xBhIissXFM&#10;Cn4owGo5HCyw0O7GB+qOsRIJwqFABSbGtpAylIYshrFriZP37bzFmKSvpPZ4S3DbyGmWPUuLNacF&#10;gy1tDJWX49Uq+CzPs222fjLhS/r243V63XfVTqmHUb9+ARGpj/fwf/tdK8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3ARAxAAAANsAAAAPAAAAAAAAAAAA&#10;AAAAAKECAABkcnMvZG93bnJldi54bWxQSwUGAAAAAAQABAD5AAAAkgMAAAAA&#10;" strokecolor="#ed7d31 [3205]" strokeweight="1.5pt">
                  <v:stroke endarrow="block" joinstyle="miter"/>
                </v:line>
                <v:line id="Straight Connector 90" o:spid="_x0000_s1065" style="position:absolute;flip:y;visibility:visible;mso-wrap-style:square" from="43815,3619" to="52768,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XyV8EAAADbAAAADwAAAGRycy9kb3ducmV2LnhtbERPS2rDMBDdB3IHMYFuQi3Xi5I4UUwp&#10;FFoTAlVygKk1sU2tkbHkT29fLQpdPt7/WCy2ExMNvnWs4ClJQRBXzrRcK7hd3x53IHxANtg5JgU/&#10;5KE4rVdHzI2b+ZMmHWoRQ9jnqKAJoc+l9FVDFn3ieuLI3d1gMUQ41NIMOMdw28ksTZ+lxZZjQ4M9&#10;vTZUfevRKsgu2/OHDvhVkj77sbyU2ZZLpR42y8sBRKAl/Iv/3O9GwT6uj1/iD5Cn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dfJXwQAAANsAAAAPAAAAAAAAAAAAAAAA&#10;AKECAABkcnMvZG93bnJldi54bWxQSwUGAAAAAAQABAD5AAAAjwMAAAAA&#10;" strokecolor="#ed7d31 [3205]" strokeweight="1.5pt">
                  <v:stroke joinstyle="miter"/>
                </v:line>
                <v:group id="Group 210" o:spid="_x0000_s1066" style="position:absolute;left:49149;width:11334;height:10096" coordsize="1133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211" o:spid="_x0000_s1067" style="position:absolute;left:3905;width:3430;height:8953" coordsize="95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212" o:spid="_x0000_s1068"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oval id="Oval 213" o:spid="_x0000_s1069"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8UA&#10;AADcAAAADwAAAGRycy9kb3ducmV2LnhtbESPUWvCQBCE3wv9D8cWfKsXFUpJPaVUREGK1BbzuubW&#10;JG1uL9ytGv+9Vyj0cZiZb5jpvHetOlOIjWcDo2EGirj0tuHKwNfn8vEZVBRki61nMnClCPPZ/d0U&#10;c+sv/EHnnVQqQTjmaKAW6XKtY1mTwzj0HXHyjj44lCRDpW3AS4K7Vo+z7Ek7bDgt1NjRW03lz+7k&#10;DBTFonqX/WG7ChP9HfcbWV8La8zgoX99ASXUy3/4r722BsajCfyeSUd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8uvxQAAANwAAAAPAAAAAAAAAAAAAAAAAJgCAABkcnMv&#10;ZG93bnJldi54bWxQSwUGAAAAAAQABAD1AAAAigMAAAAA&#10;" fillcolor="#0a1007 [329]" strokecolor="#70ad47 [3209]" strokeweight=".5pt">
                        <v:fill color2="#050803 [169]" rotate="t" colors="0 #b5d5a7;.5 #aace99;1 #9cca86" focus="100%" type="gradient">
                          <o:fill v:ext="view" type="gradientUnscaled"/>
                        </v:fill>
                        <v:stroke joinstyle="miter"/>
                      </v:oval>
                      <v:line id="Straight Connector 214" o:spid="_x0000_s1070"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a2LMIAAADcAAAADwAAAGRycy9kb3ducmV2LnhtbESPQYvCMBSE7wv+h/AEb2tqEdFqFBEF&#10;Lx62inh8NM+22LyUJNb6783Cwh6HmW+GWW1604iOnK8tK5iMExDEhdU1lwou58P3HIQPyBoby6Tg&#10;TR4268HXCjNtX/xDXR5KEUvYZ6igCqHNpPRFRQb92LbE0btbZzBE6UqpHb5iuWlkmiQzabDmuFBh&#10;S7uKikf+NArS0zNtZ/n02u9d6PytXizwqpUaDfvtEkSgPvyH/+ijjtxkCr9n4hGQ6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a2LMIAAADcAAAADwAAAAAAAAAAAAAA&#10;AAChAgAAZHJzL2Rvd25yZXYueG1sUEsFBgAAAAAEAAQA+QAAAJADAAAAAA==&#10;" strokecolor="#70ad47 [3209]" strokeweight="1.5pt">
                        <v:stroke joinstyle="miter"/>
                      </v:line>
                      <v:line id="Straight Connector 215" o:spid="_x0000_s1071"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oTt8QAAADcAAAADwAAAGRycy9kb3ducmV2LnhtbESPwWrDMBBE74H+g9hAbokc04bajWJK&#10;SCGXHuoW0+NibW0Ta2Uk2XH+PioUehxm3gyzL2bTi4mc7ywr2G4SEMS11R03Cr4+39bPIHxA1thb&#10;JgU38lAcHhZ7zLW98gdNZWhELGGfo4I2hCGX0tctGfQbOxBH78c6gyFK10jt8BrLTS/TJNlJgx3H&#10;hRYHOrZUX8rRKEjfx3TYlY/VfHJh8t9dlmGllVot59cXEIHm8B/+o886ctsn+D0Tj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hO3xAAAANwAAAAPAAAAAAAAAAAA&#10;AAAAAKECAABkcnMvZG93bnJldi54bWxQSwUGAAAAAAQABAD5AAAAkgMAAAAA&#10;" strokecolor="#70ad47 [3209]" strokeweight="1.5pt">
                        <v:stroke joinstyle="miter"/>
                      </v:line>
                      <v:shape id="Arc 216" o:spid="_x0000_s1072"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2r8MA&#10;AADcAAAADwAAAGRycy9kb3ducmV2LnhtbESPT2vCQBTE74LfYXlCb7pRrJbUVUQQPJoo9vqafc2G&#10;Zt+G7OZPv71bKPQ4zMxvmN1htLXoqfWVYwXLRQKCuHC64lLB/Xaev4HwAVlj7ZgU/JCHw3462WGq&#10;3cAZ9XkoRYSwT1GBCaFJpfSFIYt+4Rri6H251mKIsi2lbnGIcFvLVZJspMWK44LBhk6Giu+8swq6&#10;1/unlfWHyW6PxG2v1K/lqVfqZTYe30EEGsN/+K990QpWyw38nolHQO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V2r8MAAADcAAAADwAAAAAAAAAAAAAAAACYAgAAZHJzL2Rv&#10;d25yZXYueG1sUEsFBgAAAAAEAAQA9QAAAIgDA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217" o:spid="_x0000_s1073"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KI8UA&#10;AADcAAAADwAAAGRycy9kb3ducmV2LnhtbESPQUvDQBSE7wX/w/IEL8XupoINsdsihdCKJ1Pj+Zl9&#10;ZoPZtyG7tum/dwWhx2FmvmHW28n14kRj6DxryBYKBHHjTcethvdjeZ+DCBHZYO+ZNFwowHZzM1tj&#10;YfyZ3+hUxVYkCIcCNdgYh0LK0FhyGBZ+IE7elx8dxiTHVpoRzwnuerlU6lE67DgtWBxoZ6n5rn6c&#10;hpc8+1S7qiz3D6/5/kPNa8uq1vrudnp+AhFpitfwf/tgNCyzFfyd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MojxQAAANwAAAAPAAAAAAAAAAAAAAAAAJgCAABkcnMv&#10;ZG93bnJldi54bWxQSwUGAAAAAAQABAD1AAAAigM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v:shape id="Text Box 218" o:spid="_x0000_s1074" type="#_x0000_t202" style="position:absolute;top:7524;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kB8IA&#10;AADcAAAADwAAAGRycy9kb3ducmV2LnhtbERPy4rCMBTdC/5DuII7TS04jB2jiA9wMwUfODO7a3Nt&#10;i81NaaLWvzeLAZeH857OW1OJOzWutKxgNIxAEGdWl5wrOB42g08QziNrrCyTgic5mM+6nSkm2j54&#10;R/e9z0UIYZeggsL7OpHSZQUZdENbEwfuYhuDPsAml7rBRwg3lYyj6EMaLDk0FFjTsqDsur8ZBd8T&#10;2uXReBuXp8Xfb/rj0vNqnSrV77WLLxCeWv8W/7u3WkE8CmvD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2QHwgAAANwAAAAPAAAAAAAAAAAAAAAAAJgCAABkcnMvZG93&#10;bnJldi54bWxQSwUGAAAAAAQABAD1AAAAhwMAAAAA&#10;" fillcolor="white [3201]" strokecolor="white [3212]" strokeweight="1pt">
                    <v:textbox>
                      <w:txbxContent>
                        <w:p w14:paraId="585998BE" w14:textId="77777777" w:rsidR="00504A5F" w:rsidRPr="005339B3" w:rsidRDefault="00504A5F" w:rsidP="009902E2">
                          <w:pPr>
                            <w:jc w:val="center"/>
                            <w:rPr>
                              <w:lang w:val="en-IE"/>
                            </w:rPr>
                          </w:pPr>
                          <w:r>
                            <w:rPr>
                              <w:lang w:val="en-IE"/>
                            </w:rPr>
                            <w:t>Staff</w:t>
                          </w:r>
                        </w:p>
                      </w:txbxContent>
                    </v:textbox>
                  </v:shape>
                </v:group>
                <w10:wrap anchorx="margin"/>
              </v:group>
            </w:pict>
          </mc:Fallback>
        </mc:AlternateContent>
      </w:r>
      <w:r w:rsidR="00C60690" w:rsidRPr="00C60690">
        <w:rPr>
          <w:b/>
        </w:rPr>
        <w:br w:type="page"/>
      </w:r>
    </w:p>
    <w:p w14:paraId="3C341E60" w14:textId="77777777" w:rsidR="00857FC8" w:rsidRPr="00351C0A" w:rsidRDefault="00857FC8" w:rsidP="00351C0A">
      <w:pPr>
        <w:pStyle w:val="Heading1"/>
        <w:rPr>
          <w:color w:val="auto"/>
        </w:rPr>
      </w:pPr>
      <w:r w:rsidRPr="00351C0A">
        <w:rPr>
          <w:color w:val="auto"/>
        </w:rPr>
        <w:lastRenderedPageBreak/>
        <w:t>Activity Diagram</w:t>
      </w:r>
    </w:p>
    <w:p w14:paraId="73AF9BA2" w14:textId="7549D257" w:rsidR="00857FC8" w:rsidRDefault="006233FC" w:rsidP="00857FC8">
      <w:pPr>
        <w:pStyle w:val="Heading2"/>
        <w:ind w:left="720" w:firstLine="720"/>
        <w:rPr>
          <w:b/>
          <w:color w:val="000000" w:themeColor="text1"/>
          <w:sz w:val="28"/>
        </w:rPr>
      </w:pPr>
      <w:r>
        <w:rPr>
          <w:b/>
          <w:noProof/>
          <w:color w:val="000000" w:themeColor="text1"/>
          <w:sz w:val="28"/>
          <w:lang w:val="en-GB" w:eastAsia="en-GB"/>
        </w:rPr>
        <mc:AlternateContent>
          <mc:Choice Requires="wps">
            <w:drawing>
              <wp:anchor distT="0" distB="0" distL="114300" distR="114300" simplePos="0" relativeHeight="252383232" behindDoc="0" locked="0" layoutInCell="1" allowOverlap="1" wp14:anchorId="2C174BB8" wp14:editId="199698E7">
                <wp:simplePos x="0" y="0"/>
                <wp:positionH relativeFrom="column">
                  <wp:posOffset>1114425</wp:posOffset>
                </wp:positionH>
                <wp:positionV relativeFrom="paragraph">
                  <wp:posOffset>5407025</wp:posOffset>
                </wp:positionV>
                <wp:extent cx="9525" cy="265430"/>
                <wp:effectExtent l="76200" t="0" r="66675" b="58420"/>
                <wp:wrapNone/>
                <wp:docPr id="511" name="Straight Arrow Connector 511"/>
                <wp:cNvGraphicFramePr/>
                <a:graphic xmlns:a="http://schemas.openxmlformats.org/drawingml/2006/main">
                  <a:graphicData uri="http://schemas.microsoft.com/office/word/2010/wordprocessingShape">
                    <wps:wsp>
                      <wps:cNvCnPr/>
                      <wps:spPr>
                        <a:xfrm flipH="1">
                          <a:off x="0" y="0"/>
                          <a:ext cx="9525" cy="2654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CD952D" id="_x0000_t32" coordsize="21600,21600" o:spt="32" o:oned="t" path="m,l21600,21600e" filled="f">
                <v:path arrowok="t" fillok="f" o:connecttype="none"/>
                <o:lock v:ext="edit" shapetype="t"/>
              </v:shapetype>
              <v:shape id="Straight Arrow Connector 511" o:spid="_x0000_s1026" type="#_x0000_t32" style="position:absolute;margin-left:87.75pt;margin-top:425.75pt;width:.75pt;height:20.9pt;flip:x;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" strokecolor="black [3200]" strokeweight="1.5pt">
                <v:stroke endarrow="block" joinstyle="miter"/>
              </v:shape>
            </w:pict>
          </mc:Fallback>
        </mc:AlternateContent>
      </w:r>
      <w:r>
        <w:rPr>
          <w:b/>
          <w:noProof/>
          <w:color w:val="000000" w:themeColor="text1"/>
          <w:sz w:val="28"/>
          <w:lang w:val="en-GB" w:eastAsia="en-GB"/>
        </w:rPr>
        <mc:AlternateContent>
          <mc:Choice Requires="wps">
            <w:drawing>
              <wp:anchor distT="0" distB="0" distL="114300" distR="114300" simplePos="0" relativeHeight="251852800" behindDoc="0" locked="0" layoutInCell="1" allowOverlap="1" wp14:anchorId="3C28EB03" wp14:editId="1FAFCB29">
                <wp:simplePos x="0" y="0"/>
                <wp:positionH relativeFrom="margin">
                  <wp:align>left</wp:align>
                </wp:positionH>
                <wp:positionV relativeFrom="paragraph">
                  <wp:posOffset>5768340</wp:posOffset>
                </wp:positionV>
                <wp:extent cx="2220595" cy="266700"/>
                <wp:effectExtent l="57150" t="38100" r="84455" b="95250"/>
                <wp:wrapNone/>
                <wp:docPr id="81" name="Text Box 81"/>
                <wp:cNvGraphicFramePr/>
                <a:graphic xmlns:a="http://schemas.openxmlformats.org/drawingml/2006/main">
                  <a:graphicData uri="http://schemas.microsoft.com/office/word/2010/wordprocessingShape">
                    <wps:wsp>
                      <wps:cNvSpPr txBox="1"/>
                      <wps:spPr>
                        <a:xfrm>
                          <a:off x="0" y="0"/>
                          <a:ext cx="2220595" cy="266700"/>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14832949" w14:textId="58393995" w:rsidR="00504A5F" w:rsidRPr="00857FC8" w:rsidRDefault="00504A5F" w:rsidP="009964BA">
                            <w:pPr>
                              <w:jc w:val="center"/>
                              <w:rPr>
                                <w:color w:val="000000" w:themeColor="text1"/>
                                <w:sz w:val="24"/>
                                <w:szCs w:val="24"/>
                              </w:rPr>
                            </w:pPr>
                            <w:r>
                              <w:rPr>
                                <w:color w:val="000000" w:themeColor="text1"/>
                                <w:sz w:val="24"/>
                                <w:szCs w:val="24"/>
                              </w:rPr>
                              <w:t>Store staff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1" o:spid="_x0000_s1075" style="position:absolute;left:0;text-align:left;margin-left:0;margin-top:454.2pt;width:174.85pt;height:21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" fillcolor="#010101 [38]" strokecolor="black [3213]">
                <v:fill color2="#a3a3a3 [3174]" rotate="t" colors="0 #afafaf;.5 #a5a5a5;1 #929292" focus="100%" type="gradient">
                  <o:fill v:ext="view" type="gradientUnscaled"/>
                </v:fill>
                <v:shadow on="t" color="black" opacity="41287f" offset="0,1.5pt"/>
                <v:textbox>
                  <w:txbxContent>
                    <w:p w14:paraId="14832949" w14:textId="58393995" w:rsidR="00504A5F" w:rsidRPr="00857FC8" w:rsidRDefault="00504A5F" w:rsidP="009964BA">
                      <w:pPr>
                        <w:jc w:val="center"/>
                        <w:rPr>
                          <w:color w:val="000000" w:themeColor="text1"/>
                          <w:sz w:val="24"/>
                          <w:szCs w:val="24"/>
                        </w:rPr>
                      </w:pPr>
                      <w:r>
                        <w:rPr>
                          <w:color w:val="000000" w:themeColor="text1"/>
                          <w:sz w:val="24"/>
                          <w:szCs w:val="24"/>
                        </w:rPr>
                        <w:t>Store staff Details</w:t>
                      </w:r>
                    </w:p>
                  </w:txbxContent>
                </v:textbox>
                <w10:wrap anchorx="margin"/>
              </v:roundrect>
            </w:pict>
          </mc:Fallback>
        </mc:AlternateContent>
      </w:r>
      <w:r>
        <w:rPr>
          <w:b/>
          <w:noProof/>
          <w:color w:val="000000" w:themeColor="text1"/>
          <w:sz w:val="28"/>
          <w:lang w:val="en-GB" w:eastAsia="en-GB"/>
        </w:rPr>
        <mc:AlternateContent>
          <mc:Choice Requires="wps">
            <w:drawing>
              <wp:anchor distT="0" distB="0" distL="114300" distR="114300" simplePos="0" relativeHeight="251854848" behindDoc="0" locked="0" layoutInCell="1" allowOverlap="1" wp14:anchorId="3855EE67" wp14:editId="02ED9017">
                <wp:simplePos x="0" y="0"/>
                <wp:positionH relativeFrom="column">
                  <wp:posOffset>1162050</wp:posOffset>
                </wp:positionH>
                <wp:positionV relativeFrom="paragraph">
                  <wp:posOffset>6092825</wp:posOffset>
                </wp:positionV>
                <wp:extent cx="11430" cy="227330"/>
                <wp:effectExtent l="76200" t="0" r="64770" b="58420"/>
                <wp:wrapNone/>
                <wp:docPr id="82" name="Straight Arrow Connector 82"/>
                <wp:cNvGraphicFramePr/>
                <a:graphic xmlns:a="http://schemas.openxmlformats.org/drawingml/2006/main">
                  <a:graphicData uri="http://schemas.microsoft.com/office/word/2010/wordprocessingShape">
                    <wps:wsp>
                      <wps:cNvCnPr/>
                      <wps:spPr>
                        <a:xfrm flipH="1">
                          <a:off x="0" y="0"/>
                          <a:ext cx="11430" cy="2273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A8224B" id="Straight Arrow Connector 82" o:spid="_x0000_s1026" type="#_x0000_t32" style="position:absolute;margin-left:91.5pt;margin-top:479.75pt;width:.9pt;height:17.9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" strokecolor="black [3200]" strokeweight="1.5pt">
                <v:stroke endarrow="block" joinstyle="miter"/>
              </v:shape>
            </w:pict>
          </mc:Fallback>
        </mc:AlternateContent>
      </w:r>
      <w:r>
        <w:rPr>
          <w:b/>
          <w:noProof/>
          <w:color w:val="000000" w:themeColor="text1"/>
          <w:sz w:val="28"/>
          <w:lang w:val="en-GB" w:eastAsia="en-GB"/>
        </w:rPr>
        <mc:AlternateContent>
          <mc:Choice Requires="wps">
            <w:drawing>
              <wp:anchor distT="0" distB="0" distL="114300" distR="114300" simplePos="0" relativeHeight="252381184" behindDoc="0" locked="0" layoutInCell="1" allowOverlap="1" wp14:anchorId="004938D4" wp14:editId="4D6ED7C6">
                <wp:simplePos x="0" y="0"/>
                <wp:positionH relativeFrom="margin">
                  <wp:align>left</wp:align>
                </wp:positionH>
                <wp:positionV relativeFrom="paragraph">
                  <wp:posOffset>5034280</wp:posOffset>
                </wp:positionV>
                <wp:extent cx="2220595" cy="323850"/>
                <wp:effectExtent l="57150" t="38100" r="84455" b="95250"/>
                <wp:wrapNone/>
                <wp:docPr id="501" name="Text Box 501"/>
                <wp:cNvGraphicFramePr/>
                <a:graphic xmlns:a="http://schemas.openxmlformats.org/drawingml/2006/main">
                  <a:graphicData uri="http://schemas.microsoft.com/office/word/2010/wordprocessingShape">
                    <wps:wsp>
                      <wps:cNvSpPr txBox="1"/>
                      <wps:spPr>
                        <a:xfrm>
                          <a:off x="0" y="0"/>
                          <a:ext cx="2220595" cy="323850"/>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631505E5" w14:textId="100D6553" w:rsidR="00504A5F" w:rsidRPr="00857FC8" w:rsidRDefault="00504A5F" w:rsidP="006233FC">
                            <w:pPr>
                              <w:jc w:val="center"/>
                              <w:rPr>
                                <w:color w:val="000000" w:themeColor="text1"/>
                                <w:sz w:val="24"/>
                                <w:szCs w:val="24"/>
                              </w:rPr>
                            </w:pPr>
                            <w:r>
                              <w:rPr>
                                <w:color w:val="000000" w:themeColor="text1"/>
                                <w:sz w:val="24"/>
                                <w:szCs w:val="24"/>
                              </w:rPr>
                              <w:t>Assign Staff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01" o:spid="_x0000_s1076" style="position:absolute;left:0;text-align:left;margin-left:0;margin-top:396.4pt;width:174.85pt;height:25.5pt;z-index:25238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" fillcolor="#010101 [38]" strokecolor="black [3213]">
                <v:fill color2="#a3a3a3 [3174]" rotate="t" colors="0 #afafaf;.5 #a5a5a5;1 #929292" focus="100%" type="gradient">
                  <o:fill v:ext="view" type="gradientUnscaled"/>
                </v:fill>
                <v:shadow on="t" color="black" opacity="41287f" offset="0,1.5pt"/>
                <v:textbox>
                  <w:txbxContent>
                    <w:p w14:paraId="631505E5" w14:textId="100D6553" w:rsidR="00504A5F" w:rsidRPr="00857FC8" w:rsidRDefault="00504A5F" w:rsidP="006233FC">
                      <w:pPr>
                        <w:jc w:val="center"/>
                        <w:rPr>
                          <w:color w:val="000000" w:themeColor="text1"/>
                          <w:sz w:val="24"/>
                          <w:szCs w:val="24"/>
                        </w:rPr>
                      </w:pPr>
                      <w:r>
                        <w:rPr>
                          <w:color w:val="000000" w:themeColor="text1"/>
                          <w:sz w:val="24"/>
                          <w:szCs w:val="24"/>
                        </w:rPr>
                        <w:t>Assign Staff ID</w:t>
                      </w:r>
                    </w:p>
                  </w:txbxContent>
                </v:textbox>
                <w10:wrap anchorx="margin"/>
              </v:roundrect>
            </w:pict>
          </mc:Fallback>
        </mc:AlternateContent>
      </w:r>
      <w:r>
        <w:rPr>
          <w:b/>
          <w:noProof/>
          <w:color w:val="000000" w:themeColor="text1"/>
          <w:sz w:val="28"/>
          <w:lang w:val="en-GB" w:eastAsia="en-GB"/>
        </w:rPr>
        <mc:AlternateContent>
          <mc:Choice Requires="wps">
            <w:drawing>
              <wp:anchor distT="0" distB="0" distL="114300" distR="114300" simplePos="0" relativeHeight="251850752" behindDoc="0" locked="0" layoutInCell="1" allowOverlap="1" wp14:anchorId="2A0E7C77" wp14:editId="5142F49F">
                <wp:simplePos x="0" y="0"/>
                <wp:positionH relativeFrom="column">
                  <wp:posOffset>1142365</wp:posOffset>
                </wp:positionH>
                <wp:positionV relativeFrom="paragraph">
                  <wp:posOffset>4768850</wp:posOffset>
                </wp:positionV>
                <wp:extent cx="9525" cy="265430"/>
                <wp:effectExtent l="76200" t="0" r="66675" b="58420"/>
                <wp:wrapNone/>
                <wp:docPr id="80" name="Straight Arrow Connector 80"/>
                <wp:cNvGraphicFramePr/>
                <a:graphic xmlns:a="http://schemas.openxmlformats.org/drawingml/2006/main">
                  <a:graphicData uri="http://schemas.microsoft.com/office/word/2010/wordprocessingShape">
                    <wps:wsp>
                      <wps:cNvCnPr/>
                      <wps:spPr>
                        <a:xfrm flipH="1">
                          <a:off x="0" y="0"/>
                          <a:ext cx="9525" cy="2654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2277B8" id="Straight Arrow Connector 80" o:spid="_x0000_s1026" type="#_x0000_t32" style="position:absolute;margin-left:89.95pt;margin-top:375.5pt;width:.75pt;height:20.9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" strokecolor="black [3200]" strokeweight="1.5pt">
                <v:stroke endarrow="block" joinstyle="miter"/>
              </v:shape>
            </w:pict>
          </mc:Fallback>
        </mc:AlternateContent>
      </w:r>
      <w:r w:rsidR="00881DD3">
        <w:rPr>
          <w:b/>
          <w:noProof/>
          <w:color w:val="000000" w:themeColor="text1"/>
          <w:sz w:val="28"/>
          <w:lang w:val="en-GB" w:eastAsia="en-GB"/>
        </w:rPr>
        <mc:AlternateContent>
          <mc:Choice Requires="wps">
            <w:drawing>
              <wp:anchor distT="0" distB="0" distL="114300" distR="114300" simplePos="0" relativeHeight="251865088" behindDoc="0" locked="0" layoutInCell="1" allowOverlap="1" wp14:anchorId="00254C15" wp14:editId="5ABDB19A">
                <wp:simplePos x="0" y="0"/>
                <wp:positionH relativeFrom="column">
                  <wp:posOffset>4663630</wp:posOffset>
                </wp:positionH>
                <wp:positionV relativeFrom="paragraph">
                  <wp:posOffset>4998720</wp:posOffset>
                </wp:positionV>
                <wp:extent cx="438785" cy="272415"/>
                <wp:effectExtent l="0" t="0" r="18415" b="13335"/>
                <wp:wrapNone/>
                <wp:docPr id="107" name="Text Box 107"/>
                <wp:cNvGraphicFramePr/>
                <a:graphic xmlns:a="http://schemas.openxmlformats.org/drawingml/2006/main">
                  <a:graphicData uri="http://schemas.microsoft.com/office/word/2010/wordprocessingShape">
                    <wps:wsp>
                      <wps:cNvSpPr txBox="1"/>
                      <wps:spPr>
                        <a:xfrm>
                          <a:off x="0" y="0"/>
                          <a:ext cx="438785" cy="2724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1C3EF3" w14:textId="77777777" w:rsidR="00504A5F" w:rsidRPr="00CD635B" w:rsidRDefault="00504A5F" w:rsidP="00881DD3">
                            <w:pPr>
                              <w:jc w:val="center"/>
                              <w:rPr>
                                <w:b/>
                                <w:sz w:val="28"/>
                                <w:szCs w:val="28"/>
                              </w:rPr>
                            </w:pPr>
                            <w:r w:rsidRPr="00CD635B">
                              <w:rPr>
                                <w:b/>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 o:spid="_x0000_s1077" type="#_x0000_t202" style="position:absolute;left:0;text-align:left;margin-left:367.2pt;margin-top:393.6pt;width:34.55pt;height:21.4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" fillcolor="white [3201]" strokecolor="white [3212]" strokeweight=".5pt">
                <v:textbox>
                  <w:txbxContent>
                    <w:p w14:paraId="5E1C3EF3" w14:textId="77777777" w:rsidR="00504A5F" w:rsidRPr="00CD635B" w:rsidRDefault="00504A5F" w:rsidP="00881DD3">
                      <w:pPr>
                        <w:jc w:val="center"/>
                        <w:rPr>
                          <w:b/>
                          <w:sz w:val="28"/>
                          <w:szCs w:val="28"/>
                        </w:rPr>
                      </w:pPr>
                      <w:r w:rsidRPr="00CD635B">
                        <w:rPr>
                          <w:b/>
                          <w:sz w:val="28"/>
                          <w:szCs w:val="28"/>
                        </w:rPr>
                        <w:t>N</w:t>
                      </w:r>
                    </w:p>
                  </w:txbxContent>
                </v:textbox>
              </v:shape>
            </w:pict>
          </mc:Fallback>
        </mc:AlternateContent>
      </w:r>
      <w:r w:rsidR="00881DD3">
        <w:rPr>
          <w:noProof/>
          <w:color w:val="auto"/>
          <w:lang w:val="en-GB" w:eastAsia="en-GB"/>
        </w:rPr>
        <mc:AlternateContent>
          <mc:Choice Requires="wps">
            <w:drawing>
              <wp:anchor distT="0" distB="0" distL="114300" distR="114300" simplePos="0" relativeHeight="251863040" behindDoc="0" locked="0" layoutInCell="1" allowOverlap="1" wp14:anchorId="503B6F1B" wp14:editId="3A533983">
                <wp:simplePos x="0" y="0"/>
                <wp:positionH relativeFrom="column">
                  <wp:posOffset>1187532</wp:posOffset>
                </wp:positionH>
                <wp:positionV relativeFrom="paragraph">
                  <wp:posOffset>7103605</wp:posOffset>
                </wp:positionV>
                <wp:extent cx="3467595" cy="0"/>
                <wp:effectExtent l="38100" t="76200" r="0" b="95250"/>
                <wp:wrapNone/>
                <wp:docPr id="91" name="Straight Arrow Connector 91"/>
                <wp:cNvGraphicFramePr/>
                <a:graphic xmlns:a="http://schemas.openxmlformats.org/drawingml/2006/main">
                  <a:graphicData uri="http://schemas.microsoft.com/office/word/2010/wordprocessingShape">
                    <wps:wsp>
                      <wps:cNvCnPr/>
                      <wps:spPr>
                        <a:xfrm flipH="1">
                          <a:off x="0" y="0"/>
                          <a:ext cx="34675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type w14:anchorId="430DE3CB" id="_x0000_t32" coordsize="21600,21600" o:spt="32" o:oned="t" path="m,l21600,21600e" filled="f">
                <v:path arrowok="t" fillok="f" o:connecttype="none"/>
                <o:lock v:ext="edit" shapetype="t"/>
              </v:shapetype>
              <v:shape id="Straight Arrow Connector 91" o:spid="_x0000_s1026" type="#_x0000_t32" style="position:absolute;margin-left:93.5pt;margin-top:559.35pt;width:273.05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" strokecolor="black [3200]" strokeweight="1.5pt">
                <v:stroke endarrow="block" joinstyle="miter"/>
              </v:shape>
            </w:pict>
          </mc:Fallback>
        </mc:AlternateContent>
      </w:r>
      <w:r w:rsidR="00881DD3">
        <w:rPr>
          <w:noProof/>
          <w:color w:val="auto"/>
          <w:lang w:val="en-GB" w:eastAsia="en-GB"/>
        </w:rPr>
        <mc:AlternateContent>
          <mc:Choice Requires="wps">
            <w:drawing>
              <wp:anchor distT="0" distB="0" distL="114300" distR="114300" simplePos="0" relativeHeight="251862016" behindDoc="0" locked="0" layoutInCell="1" allowOverlap="1" wp14:anchorId="2A5D3901" wp14:editId="25D224E4">
                <wp:simplePos x="0" y="0"/>
                <wp:positionH relativeFrom="column">
                  <wp:posOffset>4643252</wp:posOffset>
                </wp:positionH>
                <wp:positionV relativeFrom="paragraph">
                  <wp:posOffset>4836019</wp:posOffset>
                </wp:positionV>
                <wp:extent cx="11875" cy="2268187"/>
                <wp:effectExtent l="0" t="0" r="26670" b="37465"/>
                <wp:wrapNone/>
                <wp:docPr id="88" name="Straight Connector 88"/>
                <wp:cNvGraphicFramePr/>
                <a:graphic xmlns:a="http://schemas.openxmlformats.org/drawingml/2006/main">
                  <a:graphicData uri="http://schemas.microsoft.com/office/word/2010/wordprocessingShape">
                    <wps:wsp>
                      <wps:cNvCnPr/>
                      <wps:spPr>
                        <a:xfrm>
                          <a:off x="0" y="0"/>
                          <a:ext cx="11875" cy="22681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3D43880D" id="Straight Connector 88"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365.6pt,380.8pt" to="366.55pt,5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" strokecolor="black [3200]" strokeweight="1.5pt">
                <v:stroke joinstyle="miter"/>
              </v:line>
            </w:pict>
          </mc:Fallback>
        </mc:AlternateContent>
      </w:r>
      <w:r w:rsidR="00881DD3">
        <w:rPr>
          <w:noProof/>
          <w:color w:val="auto"/>
          <w:lang w:val="en-GB" w:eastAsia="en-GB"/>
        </w:rPr>
        <mc:AlternateContent>
          <mc:Choice Requires="wps">
            <w:drawing>
              <wp:anchor distT="0" distB="0" distL="114300" distR="114300" simplePos="0" relativeHeight="251860992" behindDoc="0" locked="0" layoutInCell="1" allowOverlap="1" wp14:anchorId="2CB19E21" wp14:editId="09DE118D">
                <wp:simplePos x="0" y="0"/>
                <wp:positionH relativeFrom="margin">
                  <wp:posOffset>946595</wp:posOffset>
                </wp:positionH>
                <wp:positionV relativeFrom="paragraph">
                  <wp:posOffset>7447915</wp:posOffset>
                </wp:positionV>
                <wp:extent cx="368135" cy="481252"/>
                <wp:effectExtent l="57150" t="38100" r="51435" b="71755"/>
                <wp:wrapNone/>
                <wp:docPr id="87" name="Oval 87"/>
                <wp:cNvGraphicFramePr/>
                <a:graphic xmlns:a="http://schemas.openxmlformats.org/drawingml/2006/main">
                  <a:graphicData uri="http://schemas.microsoft.com/office/word/2010/wordprocessingShape">
                    <wps:wsp>
                      <wps:cNvSpPr/>
                      <wps:spPr>
                        <a:xfrm>
                          <a:off x="0" y="0"/>
                          <a:ext cx="368135" cy="481252"/>
                        </a:xfrm>
                        <a:prstGeom prst="ellipse">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551F8F1" id="Oval 87" o:spid="_x0000_s1026" style="position:absolute;margin-left:74.55pt;margin-top:586.45pt;width:29pt;height:37.9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" fillcolor="#101010 [3024]" stroked="f">
                <v:fill color2="black [3168]" rotate="t" colors="0 #454545;.5 black;1 black" focus="100%" type="gradient">
                  <o:fill v:ext="view" type="gradientUnscaled"/>
                </v:fill>
                <v:shadow on="t" color="black" opacity="41287f" offset="0,1.5pt"/>
                <w10:wrap anchorx="margin"/>
              </v:oval>
            </w:pict>
          </mc:Fallback>
        </mc:AlternateContent>
      </w:r>
      <w:r w:rsidR="00881DD3">
        <w:rPr>
          <w:b/>
          <w:noProof/>
          <w:color w:val="000000" w:themeColor="text1"/>
          <w:sz w:val="28"/>
          <w:lang w:val="en-GB" w:eastAsia="en-GB"/>
        </w:rPr>
        <mc:AlternateContent>
          <mc:Choice Requires="wps">
            <w:drawing>
              <wp:anchor distT="0" distB="0" distL="114300" distR="114300" simplePos="0" relativeHeight="251858944" behindDoc="0" locked="0" layoutInCell="1" allowOverlap="1" wp14:anchorId="6930BA37" wp14:editId="27541615">
                <wp:simplePos x="0" y="0"/>
                <wp:positionH relativeFrom="column">
                  <wp:posOffset>1149160</wp:posOffset>
                </wp:positionH>
                <wp:positionV relativeFrom="paragraph">
                  <wp:posOffset>6923405</wp:posOffset>
                </wp:positionV>
                <wp:extent cx="0" cy="475500"/>
                <wp:effectExtent l="76200" t="0" r="57150" b="58420"/>
                <wp:wrapNone/>
                <wp:docPr id="86" name="Straight Arrow Connector 86"/>
                <wp:cNvGraphicFramePr/>
                <a:graphic xmlns:a="http://schemas.openxmlformats.org/drawingml/2006/main">
                  <a:graphicData uri="http://schemas.microsoft.com/office/word/2010/wordprocessingShape">
                    <wps:wsp>
                      <wps:cNvCnPr/>
                      <wps:spPr>
                        <a:xfrm>
                          <a:off x="0" y="0"/>
                          <a:ext cx="0" cy="475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79311B13" id="Straight Arrow Connector 86" o:spid="_x0000_s1026" type="#_x0000_t32" style="position:absolute;margin-left:90.5pt;margin-top:545.15pt;width:0;height:37.4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" strokecolor="black [3200]" strokeweight="1.5pt">
                <v:stroke endarrow="block" joinstyle="miter"/>
              </v:shape>
            </w:pict>
          </mc:Fallback>
        </mc:AlternateContent>
      </w:r>
      <w:r w:rsidR="00881DD3">
        <w:rPr>
          <w:b/>
          <w:noProof/>
          <w:color w:val="000000" w:themeColor="text1"/>
          <w:sz w:val="28"/>
          <w:lang w:val="en-GB" w:eastAsia="en-GB"/>
        </w:rPr>
        <mc:AlternateContent>
          <mc:Choice Requires="wps">
            <w:drawing>
              <wp:anchor distT="0" distB="0" distL="114300" distR="114300" simplePos="0" relativeHeight="251856896" behindDoc="0" locked="0" layoutInCell="1" allowOverlap="1" wp14:anchorId="6C281CED" wp14:editId="26CAEA15">
                <wp:simplePos x="0" y="0"/>
                <wp:positionH relativeFrom="margin">
                  <wp:posOffset>57150</wp:posOffset>
                </wp:positionH>
                <wp:positionV relativeFrom="paragraph">
                  <wp:posOffset>6352730</wp:posOffset>
                </wp:positionV>
                <wp:extent cx="2220595" cy="534035"/>
                <wp:effectExtent l="57150" t="38100" r="84455" b="94615"/>
                <wp:wrapNone/>
                <wp:docPr id="83" name="Text Box 83"/>
                <wp:cNvGraphicFramePr/>
                <a:graphic xmlns:a="http://schemas.openxmlformats.org/drawingml/2006/main">
                  <a:graphicData uri="http://schemas.microsoft.com/office/word/2010/wordprocessingShape">
                    <wps:wsp>
                      <wps:cNvSpPr txBox="1"/>
                      <wps:spPr>
                        <a:xfrm>
                          <a:off x="0" y="0"/>
                          <a:ext cx="2220595" cy="534035"/>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21D20D4C" w14:textId="414D3867" w:rsidR="00504A5F" w:rsidRPr="00857FC8" w:rsidRDefault="00504A5F" w:rsidP="00881DD3">
                            <w:pPr>
                              <w:jc w:val="center"/>
                              <w:rPr>
                                <w:color w:val="000000" w:themeColor="text1"/>
                                <w:sz w:val="24"/>
                                <w:szCs w:val="24"/>
                              </w:rPr>
                            </w:pPr>
                            <w:r>
                              <w:rPr>
                                <w:color w:val="000000" w:themeColor="text1"/>
                                <w:sz w:val="24"/>
                                <w:szCs w:val="24"/>
                              </w:rPr>
                              <w:t>Display Confirmation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3" o:spid="_x0000_s1078" style="position:absolute;left:0;text-align:left;margin-left:4.5pt;margin-top:500.2pt;width:174.85pt;height:42.0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" fillcolor="#010101 [38]" strokecolor="black [3213]">
                <v:fill color2="#a3a3a3 [3174]" rotate="t" colors="0 #afafaf;.5 #a5a5a5;1 #929292" focus="100%" type="gradient">
                  <o:fill v:ext="view" type="gradientUnscaled"/>
                </v:fill>
                <v:shadow on="t" color="black" opacity="41287f" offset="0,1.5pt"/>
                <v:textbox>
                  <w:txbxContent>
                    <w:p w14:paraId="21D20D4C" w14:textId="414D3867" w:rsidR="00504A5F" w:rsidRPr="00857FC8" w:rsidRDefault="00504A5F" w:rsidP="00881DD3">
                      <w:pPr>
                        <w:jc w:val="center"/>
                        <w:rPr>
                          <w:color w:val="000000" w:themeColor="text1"/>
                          <w:sz w:val="24"/>
                          <w:szCs w:val="24"/>
                        </w:rPr>
                      </w:pPr>
                      <w:r>
                        <w:rPr>
                          <w:color w:val="000000" w:themeColor="text1"/>
                          <w:sz w:val="24"/>
                          <w:szCs w:val="24"/>
                        </w:rPr>
                        <w:t>Display Confirmation Message</w:t>
                      </w:r>
                    </w:p>
                  </w:txbxContent>
                </v:textbox>
                <w10:wrap anchorx="margin"/>
              </v:roundrect>
            </w:pict>
          </mc:Fallback>
        </mc:AlternateContent>
      </w:r>
      <w:r w:rsidR="00297A81">
        <w:rPr>
          <w:b/>
          <w:noProof/>
          <w:color w:val="000000" w:themeColor="text1"/>
          <w:sz w:val="28"/>
          <w:lang w:val="en-GB" w:eastAsia="en-GB"/>
        </w:rPr>
        <mc:AlternateContent>
          <mc:Choice Requires="wps">
            <w:drawing>
              <wp:anchor distT="0" distB="0" distL="114300" distR="114300" simplePos="0" relativeHeight="251848704" behindDoc="0" locked="0" layoutInCell="1" allowOverlap="1" wp14:anchorId="079C9A9F" wp14:editId="7EB21245">
                <wp:simplePos x="0" y="0"/>
                <wp:positionH relativeFrom="column">
                  <wp:posOffset>4654847</wp:posOffset>
                </wp:positionH>
                <wp:positionV relativeFrom="paragraph">
                  <wp:posOffset>3102090</wp:posOffset>
                </wp:positionV>
                <wp:extent cx="403761" cy="285008"/>
                <wp:effectExtent l="0" t="0" r="15875" b="20320"/>
                <wp:wrapNone/>
                <wp:docPr id="164" name="Text Box 164"/>
                <wp:cNvGraphicFramePr/>
                <a:graphic xmlns:a="http://schemas.openxmlformats.org/drawingml/2006/main">
                  <a:graphicData uri="http://schemas.microsoft.com/office/word/2010/wordprocessingShape">
                    <wps:wsp>
                      <wps:cNvSpPr txBox="1"/>
                      <wps:spPr>
                        <a:xfrm>
                          <a:off x="0" y="0"/>
                          <a:ext cx="403761" cy="2850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38F41B" w14:textId="30A74C65" w:rsidR="00504A5F" w:rsidRPr="00B222B3" w:rsidRDefault="00504A5F" w:rsidP="00B222B3">
                            <w:pPr>
                              <w:jc w:val="center"/>
                              <w:rPr>
                                <w:b/>
                                <w:sz w:val="28"/>
                                <w:szCs w:val="28"/>
                              </w:rPr>
                            </w:pPr>
                            <w:r w:rsidRPr="00B222B3">
                              <w:rPr>
                                <w:b/>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4" o:spid="_x0000_s1079" type="#_x0000_t202" style="position:absolute;left:0;text-align:left;margin-left:366.5pt;margin-top:244.25pt;width:31.8pt;height:22.4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" fillcolor="white [3201]" strokecolor="white [3212]" strokeweight=".5pt">
                <v:textbox>
                  <w:txbxContent>
                    <w:p w14:paraId="0B38F41B" w14:textId="30A74C65" w:rsidR="00504A5F" w:rsidRPr="00B222B3" w:rsidRDefault="00504A5F" w:rsidP="00B222B3">
                      <w:pPr>
                        <w:jc w:val="center"/>
                        <w:rPr>
                          <w:b/>
                          <w:sz w:val="28"/>
                          <w:szCs w:val="28"/>
                        </w:rPr>
                      </w:pPr>
                      <w:r w:rsidRPr="00B222B3">
                        <w:rPr>
                          <w:b/>
                          <w:sz w:val="28"/>
                          <w:szCs w:val="28"/>
                        </w:rPr>
                        <w:t>Y</w:t>
                      </w:r>
                    </w:p>
                  </w:txbxContent>
                </v:textbox>
              </v:shape>
            </w:pict>
          </mc:Fallback>
        </mc:AlternateContent>
      </w:r>
      <w:r w:rsidR="00297A81">
        <w:rPr>
          <w:b/>
          <w:noProof/>
          <w:color w:val="000000" w:themeColor="text1"/>
          <w:sz w:val="28"/>
          <w:lang w:val="en-GB" w:eastAsia="en-GB"/>
        </w:rPr>
        <mc:AlternateContent>
          <mc:Choice Requires="wps">
            <w:drawing>
              <wp:anchor distT="0" distB="0" distL="114300" distR="114300" simplePos="0" relativeHeight="251847680" behindDoc="0" locked="0" layoutInCell="1" allowOverlap="1" wp14:anchorId="285EA042" wp14:editId="1073CCE4">
                <wp:simplePos x="0" y="0"/>
                <wp:positionH relativeFrom="column">
                  <wp:posOffset>2327564</wp:posOffset>
                </wp:positionH>
                <wp:positionV relativeFrom="paragraph">
                  <wp:posOffset>2674711</wp:posOffset>
                </wp:positionV>
                <wp:extent cx="2303813" cy="0"/>
                <wp:effectExtent l="38100" t="76200" r="0" b="95250"/>
                <wp:wrapNone/>
                <wp:docPr id="163" name="Straight Arrow Connector 163"/>
                <wp:cNvGraphicFramePr/>
                <a:graphic xmlns:a="http://schemas.openxmlformats.org/drawingml/2006/main">
                  <a:graphicData uri="http://schemas.microsoft.com/office/word/2010/wordprocessingShape">
                    <wps:wsp>
                      <wps:cNvCnPr/>
                      <wps:spPr>
                        <a:xfrm flipH="1">
                          <a:off x="0" y="0"/>
                          <a:ext cx="230381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717C9191" id="Straight Arrow Connector 163" o:spid="_x0000_s1026" type="#_x0000_t32" style="position:absolute;margin-left:183.25pt;margin-top:210.6pt;width:181.4pt;height:0;flip:x;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" strokecolor="black [3200]" strokeweight="1.5pt">
                <v:stroke endarrow="block" joinstyle="miter"/>
              </v:shape>
            </w:pict>
          </mc:Fallback>
        </mc:AlternateContent>
      </w:r>
      <w:r w:rsidR="00297A81">
        <w:rPr>
          <w:b/>
          <w:noProof/>
          <w:color w:val="000000" w:themeColor="text1"/>
          <w:sz w:val="28"/>
          <w:lang w:val="en-GB" w:eastAsia="en-GB"/>
        </w:rPr>
        <mc:AlternateContent>
          <mc:Choice Requires="wps">
            <w:drawing>
              <wp:anchor distT="0" distB="0" distL="114300" distR="114300" simplePos="0" relativeHeight="251846656" behindDoc="0" locked="0" layoutInCell="1" allowOverlap="1" wp14:anchorId="1402BE5B" wp14:editId="458808FD">
                <wp:simplePos x="0" y="0"/>
                <wp:positionH relativeFrom="column">
                  <wp:posOffset>4643252</wp:posOffset>
                </wp:positionH>
                <wp:positionV relativeFrom="paragraph">
                  <wp:posOffset>2662835</wp:posOffset>
                </wp:positionV>
                <wp:extent cx="0" cy="997528"/>
                <wp:effectExtent l="0" t="0" r="19050" b="12700"/>
                <wp:wrapNone/>
                <wp:docPr id="162" name="Straight Connector 162"/>
                <wp:cNvGraphicFramePr/>
                <a:graphic xmlns:a="http://schemas.openxmlformats.org/drawingml/2006/main">
                  <a:graphicData uri="http://schemas.microsoft.com/office/word/2010/wordprocessingShape">
                    <wps:wsp>
                      <wps:cNvCnPr/>
                      <wps:spPr>
                        <a:xfrm flipV="1">
                          <a:off x="0" y="0"/>
                          <a:ext cx="0" cy="9975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5381B83C" id="Straight Connector 162"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365.6pt,209.65pt" to="365.6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" strokecolor="black [3200]" strokeweight="1.5pt">
                <v:stroke joinstyle="miter"/>
              </v:line>
            </w:pict>
          </mc:Fallback>
        </mc:AlternateContent>
      </w:r>
      <w:r w:rsidR="00CD635B">
        <w:rPr>
          <w:b/>
          <w:noProof/>
          <w:color w:val="000000" w:themeColor="text1"/>
          <w:sz w:val="28"/>
          <w:lang w:val="en-GB" w:eastAsia="en-GB"/>
        </w:rPr>
        <mc:AlternateContent>
          <mc:Choice Requires="wps">
            <w:drawing>
              <wp:anchor distT="0" distB="0" distL="114300" distR="114300" simplePos="0" relativeHeight="251843584" behindDoc="0" locked="0" layoutInCell="1" allowOverlap="1" wp14:anchorId="4E3F4A0A" wp14:editId="0ECDBAAA">
                <wp:simplePos x="0" y="0"/>
                <wp:positionH relativeFrom="column">
                  <wp:posOffset>4049486</wp:posOffset>
                </wp:positionH>
                <wp:positionV relativeFrom="paragraph">
                  <wp:posOffset>3636612</wp:posOffset>
                </wp:positionV>
                <wp:extent cx="1187532" cy="1187532"/>
                <wp:effectExtent l="19050" t="19050" r="31750" b="31750"/>
                <wp:wrapNone/>
                <wp:docPr id="160" name="Text Box 160"/>
                <wp:cNvGraphicFramePr/>
                <a:graphic xmlns:a="http://schemas.openxmlformats.org/drawingml/2006/main">
                  <a:graphicData uri="http://schemas.microsoft.com/office/word/2010/wordprocessingShape">
                    <wps:wsp>
                      <wps:cNvSpPr txBox="1"/>
                      <wps:spPr>
                        <a:xfrm>
                          <a:off x="0" y="0"/>
                          <a:ext cx="1187532" cy="1187532"/>
                        </a:xfrm>
                        <a:prstGeom prst="flowChartDecision">
                          <a:avLst/>
                        </a:prstGeom>
                        <a:ln>
                          <a:solidFill>
                            <a:schemeClr val="tx1"/>
                          </a:solidFill>
                        </a:ln>
                      </wps:spPr>
                      <wps:style>
                        <a:lnRef idx="1">
                          <a:schemeClr val="dk1"/>
                        </a:lnRef>
                        <a:fillRef idx="2">
                          <a:schemeClr val="dk1"/>
                        </a:fillRef>
                        <a:effectRef idx="1">
                          <a:schemeClr val="dk1"/>
                        </a:effectRef>
                        <a:fontRef idx="minor">
                          <a:schemeClr val="dk1"/>
                        </a:fontRef>
                      </wps:style>
                      <wps:txbx>
                        <w:txbxContent>
                          <w:p w14:paraId="3326FE1C" w14:textId="57B11C68" w:rsidR="00504A5F" w:rsidRPr="00637F47" w:rsidRDefault="00504A5F" w:rsidP="00CD635B">
                            <w:pPr>
                              <w:jc w:val="center"/>
                              <w:rPr>
                                <w:sz w:val="24"/>
                                <w:szCs w:val="24"/>
                              </w:rPr>
                            </w:pPr>
                            <w:r>
                              <w:rPr>
                                <w:sz w:val="24"/>
                                <w:szCs w:val="24"/>
                              </w:rPr>
                              <w:t>Try again</w:t>
                            </w:r>
                            <w:r w:rsidRPr="00637F4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Text Box 160" o:spid="_x0000_s1080" type="#_x0000_t110" style="position:absolute;left:0;text-align:left;margin-left:318.85pt;margin-top:286.35pt;width:93.5pt;height:9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" fillcolor="black [320]" strokecolor="black [3213]" strokeweight=".5pt">
                <v:fill color2="black [160]" rotate="t" colors="0 #9b9b9b;.5 #8e8e8e;1 #797979" focus="100%" type="gradient">
                  <o:fill v:ext="view" type="gradientUnscaled"/>
                </v:fill>
                <v:textbox>
                  <w:txbxContent>
                    <w:p w14:paraId="3326FE1C" w14:textId="57B11C68" w:rsidR="00504A5F" w:rsidRPr="00637F47" w:rsidRDefault="00504A5F" w:rsidP="00CD635B">
                      <w:pPr>
                        <w:jc w:val="center"/>
                        <w:rPr>
                          <w:sz w:val="24"/>
                          <w:szCs w:val="24"/>
                        </w:rPr>
                      </w:pPr>
                      <w:r>
                        <w:rPr>
                          <w:sz w:val="24"/>
                          <w:szCs w:val="24"/>
                        </w:rPr>
                        <w:t>Try again</w:t>
                      </w:r>
                      <w:r w:rsidRPr="00637F47">
                        <w:rPr>
                          <w:sz w:val="24"/>
                          <w:szCs w:val="24"/>
                        </w:rPr>
                        <w:t>?</w:t>
                      </w:r>
                    </w:p>
                  </w:txbxContent>
                </v:textbox>
              </v:shape>
            </w:pict>
          </mc:Fallback>
        </mc:AlternateContent>
      </w:r>
      <w:r w:rsidR="00CD635B">
        <w:rPr>
          <w:b/>
          <w:noProof/>
          <w:color w:val="000000" w:themeColor="text1"/>
          <w:sz w:val="28"/>
          <w:lang w:val="en-GB" w:eastAsia="en-GB"/>
        </w:rPr>
        <mc:AlternateContent>
          <mc:Choice Requires="wps">
            <w:drawing>
              <wp:anchor distT="0" distB="0" distL="114300" distR="114300" simplePos="0" relativeHeight="251845632" behindDoc="0" locked="0" layoutInCell="1" allowOverlap="1" wp14:anchorId="2C4E12DD" wp14:editId="057EBCB1">
                <wp:simplePos x="0" y="0"/>
                <wp:positionH relativeFrom="column">
                  <wp:posOffset>3465113</wp:posOffset>
                </wp:positionH>
                <wp:positionV relativeFrom="paragraph">
                  <wp:posOffset>4215946</wp:posOffset>
                </wp:positionV>
                <wp:extent cx="521970" cy="0"/>
                <wp:effectExtent l="0" t="76200" r="11430" b="95250"/>
                <wp:wrapNone/>
                <wp:docPr id="161" name="Straight Arrow Connector 161"/>
                <wp:cNvGraphicFramePr/>
                <a:graphic xmlns:a="http://schemas.openxmlformats.org/drawingml/2006/main">
                  <a:graphicData uri="http://schemas.microsoft.com/office/word/2010/wordprocessingShape">
                    <wps:wsp>
                      <wps:cNvCnPr/>
                      <wps:spPr>
                        <a:xfrm>
                          <a:off x="0" y="0"/>
                          <a:ext cx="5219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65C3BB59" id="Straight Arrow Connector 161" o:spid="_x0000_s1026" type="#_x0000_t32" style="position:absolute;margin-left:272.85pt;margin-top:331.95pt;width:41.1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" strokecolor="black [3200]" strokeweight="1.5pt">
                <v:stroke endarrow="block" joinstyle="miter"/>
              </v:shape>
            </w:pict>
          </mc:Fallback>
        </mc:AlternateContent>
      </w:r>
      <w:r w:rsidR="00CD635B">
        <w:rPr>
          <w:b/>
          <w:noProof/>
          <w:color w:val="000000" w:themeColor="text1"/>
          <w:sz w:val="28"/>
          <w:lang w:val="en-GB" w:eastAsia="en-GB"/>
        </w:rPr>
        <mc:AlternateContent>
          <mc:Choice Requires="wps">
            <w:drawing>
              <wp:anchor distT="0" distB="0" distL="114300" distR="114300" simplePos="0" relativeHeight="251839488" behindDoc="0" locked="0" layoutInCell="1" allowOverlap="1" wp14:anchorId="2108C454" wp14:editId="6A1976DD">
                <wp:simplePos x="0" y="0"/>
                <wp:positionH relativeFrom="column">
                  <wp:posOffset>1779905</wp:posOffset>
                </wp:positionH>
                <wp:positionV relativeFrom="paragraph">
                  <wp:posOffset>4241800</wp:posOffset>
                </wp:positionV>
                <wp:extent cx="438785" cy="272415"/>
                <wp:effectExtent l="0" t="0" r="18415" b="13335"/>
                <wp:wrapNone/>
                <wp:docPr id="158" name="Text Box 158"/>
                <wp:cNvGraphicFramePr/>
                <a:graphic xmlns:a="http://schemas.openxmlformats.org/drawingml/2006/main">
                  <a:graphicData uri="http://schemas.microsoft.com/office/word/2010/wordprocessingShape">
                    <wps:wsp>
                      <wps:cNvSpPr txBox="1"/>
                      <wps:spPr>
                        <a:xfrm>
                          <a:off x="0" y="0"/>
                          <a:ext cx="438785" cy="2724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6E3BC1" w14:textId="4900DCF9" w:rsidR="00504A5F" w:rsidRPr="00CD635B" w:rsidRDefault="00504A5F" w:rsidP="00CD635B">
                            <w:pPr>
                              <w:jc w:val="center"/>
                              <w:rPr>
                                <w:b/>
                                <w:sz w:val="28"/>
                                <w:szCs w:val="28"/>
                              </w:rPr>
                            </w:pPr>
                            <w:r w:rsidRPr="00CD635B">
                              <w:rPr>
                                <w:b/>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8" o:spid="_x0000_s1081" type="#_x0000_t202" style="position:absolute;left:0;text-align:left;margin-left:140.15pt;margin-top:334pt;width:34.55pt;height:21.4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" fillcolor="white [3201]" strokecolor="white [3212]" strokeweight=".5pt">
                <v:textbox>
                  <w:txbxContent>
                    <w:p w14:paraId="0A6E3BC1" w14:textId="4900DCF9" w:rsidR="00504A5F" w:rsidRPr="00CD635B" w:rsidRDefault="00504A5F" w:rsidP="00CD635B">
                      <w:pPr>
                        <w:jc w:val="center"/>
                        <w:rPr>
                          <w:b/>
                          <w:sz w:val="28"/>
                          <w:szCs w:val="28"/>
                        </w:rPr>
                      </w:pPr>
                      <w:r w:rsidRPr="00CD635B">
                        <w:rPr>
                          <w:b/>
                          <w:sz w:val="28"/>
                          <w:szCs w:val="28"/>
                        </w:rPr>
                        <w:t>N</w:t>
                      </w:r>
                    </w:p>
                  </w:txbxContent>
                </v:textbox>
              </v:shape>
            </w:pict>
          </mc:Fallback>
        </mc:AlternateContent>
      </w:r>
      <w:r w:rsidR="00CD635B">
        <w:rPr>
          <w:b/>
          <w:noProof/>
          <w:color w:val="000000" w:themeColor="text1"/>
          <w:sz w:val="28"/>
          <w:lang w:val="en-GB" w:eastAsia="en-GB"/>
        </w:rPr>
        <mc:AlternateContent>
          <mc:Choice Requires="wps">
            <w:drawing>
              <wp:anchor distT="0" distB="0" distL="114300" distR="114300" simplePos="0" relativeHeight="251836416" behindDoc="0" locked="0" layoutInCell="1" allowOverlap="1" wp14:anchorId="5F81F8F6" wp14:editId="6DF1EEB3">
                <wp:simplePos x="0" y="0"/>
                <wp:positionH relativeFrom="column">
                  <wp:posOffset>1756410</wp:posOffset>
                </wp:positionH>
                <wp:positionV relativeFrom="paragraph">
                  <wp:posOffset>4194175</wp:posOffset>
                </wp:positionV>
                <wp:extent cx="521970" cy="0"/>
                <wp:effectExtent l="0" t="76200" r="11430" b="95250"/>
                <wp:wrapNone/>
                <wp:docPr id="156" name="Straight Arrow Connector 156"/>
                <wp:cNvGraphicFramePr/>
                <a:graphic xmlns:a="http://schemas.openxmlformats.org/drawingml/2006/main">
                  <a:graphicData uri="http://schemas.microsoft.com/office/word/2010/wordprocessingShape">
                    <wps:wsp>
                      <wps:cNvCnPr/>
                      <wps:spPr>
                        <a:xfrm>
                          <a:off x="0" y="0"/>
                          <a:ext cx="5219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4AED839E" id="Straight Arrow Connector 156" o:spid="_x0000_s1026" type="#_x0000_t32" style="position:absolute;margin-left:138.3pt;margin-top:330.25pt;width:41.1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" strokecolor="black [3200]" strokeweight="1.5pt">
                <v:stroke endarrow="block" joinstyle="miter"/>
              </v:shape>
            </w:pict>
          </mc:Fallback>
        </mc:AlternateContent>
      </w:r>
      <w:r w:rsidR="00CD635B">
        <w:rPr>
          <w:b/>
          <w:noProof/>
          <w:color w:val="000000" w:themeColor="text1"/>
          <w:sz w:val="28"/>
          <w:lang w:val="en-GB" w:eastAsia="en-GB"/>
        </w:rPr>
        <mc:AlternateContent>
          <mc:Choice Requires="wps">
            <w:drawing>
              <wp:anchor distT="0" distB="0" distL="114300" distR="114300" simplePos="0" relativeHeight="251838464" behindDoc="0" locked="0" layoutInCell="1" allowOverlap="1" wp14:anchorId="0901A5F9" wp14:editId="755F30E0">
                <wp:simplePos x="0" y="0"/>
                <wp:positionH relativeFrom="margin">
                  <wp:posOffset>2336800</wp:posOffset>
                </wp:positionH>
                <wp:positionV relativeFrom="paragraph">
                  <wp:posOffset>3943985</wp:posOffset>
                </wp:positionV>
                <wp:extent cx="1080135" cy="534035"/>
                <wp:effectExtent l="57150" t="38100" r="81915" b="94615"/>
                <wp:wrapNone/>
                <wp:docPr id="157" name="Text Box 157"/>
                <wp:cNvGraphicFramePr/>
                <a:graphic xmlns:a="http://schemas.openxmlformats.org/drawingml/2006/main">
                  <a:graphicData uri="http://schemas.microsoft.com/office/word/2010/wordprocessingShape">
                    <wps:wsp>
                      <wps:cNvSpPr txBox="1"/>
                      <wps:spPr>
                        <a:xfrm>
                          <a:off x="0" y="0"/>
                          <a:ext cx="1080135" cy="534035"/>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5114100C" w14:textId="47776D00" w:rsidR="00504A5F" w:rsidRPr="00857FC8" w:rsidRDefault="00504A5F" w:rsidP="009964BA">
                            <w:pPr>
                              <w:jc w:val="center"/>
                              <w:rPr>
                                <w:color w:val="000000" w:themeColor="text1"/>
                                <w:sz w:val="24"/>
                                <w:szCs w:val="24"/>
                              </w:rPr>
                            </w:pPr>
                            <w:r>
                              <w:rPr>
                                <w:color w:val="000000" w:themeColor="text1"/>
                                <w:sz w:val="24"/>
                                <w:szCs w:val="24"/>
                              </w:rPr>
                              <w:t>Display 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57" o:spid="_x0000_s1082" style="position:absolute;left:0;text-align:left;margin-left:184pt;margin-top:310.55pt;width:85.05pt;height:42.0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" fillcolor="#010101 [38]" strokecolor="black [3213]">
                <v:fill color2="#a3a3a3 [3174]" rotate="t" colors="0 #afafaf;.5 #a5a5a5;1 #929292" focus="100%" type="gradient">
                  <o:fill v:ext="view" type="gradientUnscaled"/>
                </v:fill>
                <v:shadow on="t" color="black" opacity="41287f" offset="0,1.5pt"/>
                <v:textbox>
                  <w:txbxContent>
                    <w:p w14:paraId="5114100C" w14:textId="47776D00" w:rsidR="00504A5F" w:rsidRPr="00857FC8" w:rsidRDefault="00504A5F" w:rsidP="009964BA">
                      <w:pPr>
                        <w:jc w:val="center"/>
                        <w:rPr>
                          <w:color w:val="000000" w:themeColor="text1"/>
                          <w:sz w:val="24"/>
                          <w:szCs w:val="24"/>
                        </w:rPr>
                      </w:pPr>
                      <w:r>
                        <w:rPr>
                          <w:color w:val="000000" w:themeColor="text1"/>
                          <w:sz w:val="24"/>
                          <w:szCs w:val="24"/>
                        </w:rPr>
                        <w:t>Display Error Message</w:t>
                      </w:r>
                    </w:p>
                  </w:txbxContent>
                </v:textbox>
                <w10:wrap anchorx="margin"/>
              </v:roundrect>
            </w:pict>
          </mc:Fallback>
        </mc:AlternateContent>
      </w:r>
      <w:r w:rsidR="00CD635B">
        <w:rPr>
          <w:b/>
          <w:noProof/>
          <w:color w:val="000000" w:themeColor="text1"/>
          <w:sz w:val="28"/>
          <w:lang w:val="en-GB" w:eastAsia="en-GB"/>
        </w:rPr>
        <mc:AlternateContent>
          <mc:Choice Requires="wps">
            <w:drawing>
              <wp:anchor distT="0" distB="0" distL="114300" distR="114300" simplePos="0" relativeHeight="251835392" behindDoc="0" locked="0" layoutInCell="1" allowOverlap="1" wp14:anchorId="18CD2108" wp14:editId="5FE2F849">
                <wp:simplePos x="0" y="0"/>
                <wp:positionH relativeFrom="column">
                  <wp:posOffset>589915</wp:posOffset>
                </wp:positionH>
                <wp:positionV relativeFrom="paragraph">
                  <wp:posOffset>3636010</wp:posOffset>
                </wp:positionV>
                <wp:extent cx="1115695" cy="1115695"/>
                <wp:effectExtent l="19050" t="19050" r="46355" b="46355"/>
                <wp:wrapNone/>
                <wp:docPr id="100" name="Text Box 100"/>
                <wp:cNvGraphicFramePr/>
                <a:graphic xmlns:a="http://schemas.openxmlformats.org/drawingml/2006/main">
                  <a:graphicData uri="http://schemas.microsoft.com/office/word/2010/wordprocessingShape">
                    <wps:wsp>
                      <wps:cNvSpPr txBox="1"/>
                      <wps:spPr>
                        <a:xfrm>
                          <a:off x="0" y="0"/>
                          <a:ext cx="1115695" cy="1115695"/>
                        </a:xfrm>
                        <a:prstGeom prst="flowChartDecision">
                          <a:avLst/>
                        </a:prstGeom>
                        <a:ln>
                          <a:solidFill>
                            <a:schemeClr val="tx1"/>
                          </a:solidFill>
                        </a:ln>
                      </wps:spPr>
                      <wps:style>
                        <a:lnRef idx="1">
                          <a:schemeClr val="dk1"/>
                        </a:lnRef>
                        <a:fillRef idx="2">
                          <a:schemeClr val="dk1"/>
                        </a:fillRef>
                        <a:effectRef idx="1">
                          <a:schemeClr val="dk1"/>
                        </a:effectRef>
                        <a:fontRef idx="minor">
                          <a:schemeClr val="dk1"/>
                        </a:fontRef>
                      </wps:style>
                      <wps:txbx>
                        <w:txbxContent>
                          <w:p w14:paraId="27C15776" w14:textId="4BF93628" w:rsidR="00504A5F" w:rsidRPr="00637F47" w:rsidRDefault="00504A5F" w:rsidP="00637F47">
                            <w:pPr>
                              <w:jc w:val="center"/>
                              <w:rPr>
                                <w:sz w:val="24"/>
                                <w:szCs w:val="24"/>
                              </w:rPr>
                            </w:pPr>
                            <w:proofErr w:type="gramStart"/>
                            <w:r w:rsidRPr="00637F47">
                              <w:rPr>
                                <w:sz w:val="24"/>
                                <w:szCs w:val="24"/>
                              </w:rPr>
                              <w:t>Valid Da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83" type="#_x0000_t110" style="position:absolute;left:0;text-align:left;margin-left:46.45pt;margin-top:286.3pt;width:87.85pt;height:87.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" fillcolor="black [320]" strokecolor="black [3213]" strokeweight=".5pt">
                <v:fill color2="black [160]" rotate="t" colors="0 #9b9b9b;.5 #8e8e8e;1 #797979" focus="100%" type="gradient">
                  <o:fill v:ext="view" type="gradientUnscaled"/>
                </v:fill>
                <v:textbox>
                  <w:txbxContent>
                    <w:p w14:paraId="27C15776" w14:textId="4BF93628" w:rsidR="00504A5F" w:rsidRPr="00637F47" w:rsidRDefault="00504A5F" w:rsidP="00637F47">
                      <w:pPr>
                        <w:jc w:val="center"/>
                        <w:rPr>
                          <w:sz w:val="24"/>
                          <w:szCs w:val="24"/>
                        </w:rPr>
                      </w:pPr>
                      <w:r w:rsidRPr="00637F47">
                        <w:rPr>
                          <w:sz w:val="24"/>
                          <w:szCs w:val="24"/>
                        </w:rPr>
                        <w:t>Valid Data?</w:t>
                      </w:r>
                    </w:p>
                  </w:txbxContent>
                </v:textbox>
              </v:shape>
            </w:pict>
          </mc:Fallback>
        </mc:AlternateContent>
      </w:r>
      <w:r w:rsidR="00CD635B">
        <w:rPr>
          <w:b/>
          <w:noProof/>
          <w:color w:val="000000" w:themeColor="text1"/>
          <w:sz w:val="28"/>
          <w:lang w:val="en-GB" w:eastAsia="en-GB"/>
        </w:rPr>
        <mc:AlternateContent>
          <mc:Choice Requires="wps">
            <w:drawing>
              <wp:anchor distT="0" distB="0" distL="114300" distR="114300" simplePos="0" relativeHeight="251834368" behindDoc="0" locked="0" layoutInCell="1" allowOverlap="1" wp14:anchorId="1B184262" wp14:editId="215BEC8D">
                <wp:simplePos x="0" y="0"/>
                <wp:positionH relativeFrom="margin">
                  <wp:posOffset>1159510</wp:posOffset>
                </wp:positionH>
                <wp:positionV relativeFrom="paragraph">
                  <wp:posOffset>2956560</wp:posOffset>
                </wp:positionV>
                <wp:extent cx="11430" cy="652780"/>
                <wp:effectExtent l="38100" t="0" r="64770" b="52070"/>
                <wp:wrapNone/>
                <wp:docPr id="97" name="Straight Arrow Connector 97"/>
                <wp:cNvGraphicFramePr/>
                <a:graphic xmlns:a="http://schemas.openxmlformats.org/drawingml/2006/main">
                  <a:graphicData uri="http://schemas.microsoft.com/office/word/2010/wordprocessingShape">
                    <wps:wsp>
                      <wps:cNvCnPr/>
                      <wps:spPr>
                        <a:xfrm>
                          <a:off x="0" y="0"/>
                          <a:ext cx="11430" cy="652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BA8E25" id="Straight Arrow Connector 97" o:spid="_x0000_s1026" type="#_x0000_t32" style="position:absolute;margin-left:91.3pt;margin-top:232.8pt;width:.9pt;height:51.4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" strokecolor="black [3200]" strokeweight="1.5pt">
                <v:stroke endarrow="block" joinstyle="miter"/>
                <w10:wrap anchorx="margin"/>
              </v:shape>
            </w:pict>
          </mc:Fallback>
        </mc:AlternateContent>
      </w:r>
      <w:r w:rsidR="00CD635B">
        <w:rPr>
          <w:b/>
          <w:noProof/>
          <w:color w:val="000000" w:themeColor="text1"/>
          <w:sz w:val="28"/>
          <w:lang w:val="en-GB" w:eastAsia="en-GB"/>
        </w:rPr>
        <mc:AlternateContent>
          <mc:Choice Requires="wps">
            <w:drawing>
              <wp:anchor distT="0" distB="0" distL="114300" distR="114300" simplePos="0" relativeHeight="251832320" behindDoc="0" locked="0" layoutInCell="1" allowOverlap="1" wp14:anchorId="14EFEAAA" wp14:editId="5E8EA381">
                <wp:simplePos x="0" y="0"/>
                <wp:positionH relativeFrom="margin">
                  <wp:posOffset>54610</wp:posOffset>
                </wp:positionH>
                <wp:positionV relativeFrom="paragraph">
                  <wp:posOffset>2387600</wp:posOffset>
                </wp:positionV>
                <wp:extent cx="2220595" cy="534035"/>
                <wp:effectExtent l="57150" t="38100" r="84455" b="94615"/>
                <wp:wrapNone/>
                <wp:docPr id="96" name="Text Box 96"/>
                <wp:cNvGraphicFramePr/>
                <a:graphic xmlns:a="http://schemas.openxmlformats.org/drawingml/2006/main">
                  <a:graphicData uri="http://schemas.microsoft.com/office/word/2010/wordprocessingShape">
                    <wps:wsp>
                      <wps:cNvSpPr txBox="1"/>
                      <wps:spPr>
                        <a:xfrm>
                          <a:off x="0" y="0"/>
                          <a:ext cx="2220595" cy="534035"/>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37D833F7" w14:textId="1D0367AD" w:rsidR="00504A5F" w:rsidRPr="00857FC8" w:rsidRDefault="00504A5F" w:rsidP="009964BA">
                            <w:pPr>
                              <w:jc w:val="center"/>
                              <w:rPr>
                                <w:color w:val="000000" w:themeColor="text1"/>
                                <w:sz w:val="24"/>
                                <w:szCs w:val="24"/>
                              </w:rPr>
                            </w:pPr>
                            <w:r>
                              <w:rPr>
                                <w:color w:val="000000" w:themeColor="text1"/>
                                <w:sz w:val="24"/>
                                <w:szCs w:val="24"/>
                              </w:rPr>
                              <w:t>Enter the new staff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6" o:spid="_x0000_s1084" style="position:absolute;left:0;text-align:left;margin-left:4.3pt;margin-top:188pt;width:174.85pt;height:42.0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" fillcolor="#010101 [38]" strokecolor="black [3213]">
                <v:fill color2="#a3a3a3 [3174]" rotate="t" colors="0 #afafaf;.5 #a5a5a5;1 #929292" focus="100%" type="gradient">
                  <o:fill v:ext="view" type="gradientUnscaled"/>
                </v:fill>
                <v:shadow on="t" color="black" opacity="41287f" offset="0,1.5pt"/>
                <v:textbox>
                  <w:txbxContent>
                    <w:p w14:paraId="37D833F7" w14:textId="1D0367AD" w:rsidR="00504A5F" w:rsidRPr="00857FC8" w:rsidRDefault="00504A5F" w:rsidP="009964BA">
                      <w:pPr>
                        <w:jc w:val="center"/>
                        <w:rPr>
                          <w:color w:val="000000" w:themeColor="text1"/>
                          <w:sz w:val="24"/>
                          <w:szCs w:val="24"/>
                        </w:rPr>
                      </w:pPr>
                      <w:r>
                        <w:rPr>
                          <w:color w:val="000000" w:themeColor="text1"/>
                          <w:sz w:val="24"/>
                          <w:szCs w:val="24"/>
                        </w:rPr>
                        <w:t>Enter the new staff details</w:t>
                      </w:r>
                    </w:p>
                  </w:txbxContent>
                </v:textbox>
                <w10:wrap anchorx="margin"/>
              </v:roundrect>
            </w:pict>
          </mc:Fallback>
        </mc:AlternateContent>
      </w:r>
      <w:r w:rsidR="00CD635B">
        <w:rPr>
          <w:b/>
          <w:noProof/>
          <w:color w:val="000000" w:themeColor="text1"/>
          <w:sz w:val="28"/>
          <w:lang w:val="en-GB" w:eastAsia="en-GB"/>
        </w:rPr>
        <mc:AlternateContent>
          <mc:Choice Requires="wps">
            <w:drawing>
              <wp:anchor distT="0" distB="0" distL="114300" distR="114300" simplePos="0" relativeHeight="251830272" behindDoc="0" locked="0" layoutInCell="1" allowOverlap="1" wp14:anchorId="04DBDCA0" wp14:editId="2123743E">
                <wp:simplePos x="0" y="0"/>
                <wp:positionH relativeFrom="margin">
                  <wp:posOffset>1151255</wp:posOffset>
                </wp:positionH>
                <wp:positionV relativeFrom="paragraph">
                  <wp:posOffset>1736090</wp:posOffset>
                </wp:positionV>
                <wp:extent cx="11430" cy="652780"/>
                <wp:effectExtent l="38100" t="0" r="64770" b="52070"/>
                <wp:wrapNone/>
                <wp:docPr id="95" name="Straight Arrow Connector 95"/>
                <wp:cNvGraphicFramePr/>
                <a:graphic xmlns:a="http://schemas.openxmlformats.org/drawingml/2006/main">
                  <a:graphicData uri="http://schemas.microsoft.com/office/word/2010/wordprocessingShape">
                    <wps:wsp>
                      <wps:cNvCnPr/>
                      <wps:spPr>
                        <a:xfrm>
                          <a:off x="0" y="0"/>
                          <a:ext cx="11430" cy="652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6DCE28" id="Straight Arrow Connector 95" o:spid="_x0000_s1026" type="#_x0000_t32" style="position:absolute;margin-left:90.65pt;margin-top:136.7pt;width:.9pt;height:51.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" strokecolor="black [3200]" strokeweight="1.5pt">
                <v:stroke endarrow="block" joinstyle="miter"/>
                <w10:wrap anchorx="margin"/>
              </v:shape>
            </w:pict>
          </mc:Fallback>
        </mc:AlternateContent>
      </w:r>
      <w:r w:rsidR="00CD635B">
        <w:rPr>
          <w:b/>
          <w:noProof/>
          <w:color w:val="000000" w:themeColor="text1"/>
          <w:sz w:val="28"/>
          <w:lang w:val="en-GB" w:eastAsia="en-GB"/>
        </w:rPr>
        <mc:AlternateContent>
          <mc:Choice Requires="wps">
            <w:drawing>
              <wp:anchor distT="0" distB="0" distL="114300" distR="114300" simplePos="0" relativeHeight="251828224" behindDoc="0" locked="0" layoutInCell="1" allowOverlap="1" wp14:anchorId="30A892F6" wp14:editId="682F22F9">
                <wp:simplePos x="0" y="0"/>
                <wp:positionH relativeFrom="margin">
                  <wp:posOffset>54610</wp:posOffset>
                </wp:positionH>
                <wp:positionV relativeFrom="paragraph">
                  <wp:posOffset>1185545</wp:posOffset>
                </wp:positionV>
                <wp:extent cx="2220595" cy="534035"/>
                <wp:effectExtent l="57150" t="38100" r="84455" b="94615"/>
                <wp:wrapNone/>
                <wp:docPr id="94" name="Text Box 94"/>
                <wp:cNvGraphicFramePr/>
                <a:graphic xmlns:a="http://schemas.openxmlformats.org/drawingml/2006/main">
                  <a:graphicData uri="http://schemas.microsoft.com/office/word/2010/wordprocessingShape">
                    <wps:wsp>
                      <wps:cNvSpPr txBox="1"/>
                      <wps:spPr>
                        <a:xfrm>
                          <a:off x="0" y="0"/>
                          <a:ext cx="2220595" cy="534035"/>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7200109B" w14:textId="3D9F12E0" w:rsidR="00504A5F" w:rsidRPr="00857FC8" w:rsidRDefault="00504A5F" w:rsidP="009964BA">
                            <w:pPr>
                              <w:jc w:val="center"/>
                              <w:rPr>
                                <w:color w:val="000000" w:themeColor="text1"/>
                                <w:sz w:val="24"/>
                                <w:szCs w:val="24"/>
                              </w:rPr>
                            </w:pPr>
                            <w:r w:rsidRPr="00857FC8">
                              <w:rPr>
                                <w:color w:val="000000" w:themeColor="text1"/>
                                <w:sz w:val="24"/>
                                <w:szCs w:val="24"/>
                              </w:rPr>
                              <w:t>The admin/staff request the staff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4" o:spid="_x0000_s1085" style="position:absolute;left:0;text-align:left;margin-left:4.3pt;margin-top:93.35pt;width:174.85pt;height:42.0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" fillcolor="#010101 [38]" strokecolor="black [3213]">
                <v:fill color2="#a3a3a3 [3174]" rotate="t" colors="0 #afafaf;.5 #a5a5a5;1 #929292" focus="100%" type="gradient">
                  <o:fill v:ext="view" type="gradientUnscaled"/>
                </v:fill>
                <v:shadow on="t" color="black" opacity="41287f" offset="0,1.5pt"/>
                <v:textbox>
                  <w:txbxContent>
                    <w:p w14:paraId="7200109B" w14:textId="3D9F12E0" w:rsidR="00504A5F" w:rsidRPr="00857FC8" w:rsidRDefault="00504A5F" w:rsidP="009964BA">
                      <w:pPr>
                        <w:jc w:val="center"/>
                        <w:rPr>
                          <w:color w:val="000000" w:themeColor="text1"/>
                          <w:sz w:val="24"/>
                          <w:szCs w:val="24"/>
                        </w:rPr>
                      </w:pPr>
                      <w:r w:rsidRPr="00857FC8">
                        <w:rPr>
                          <w:color w:val="000000" w:themeColor="text1"/>
                          <w:sz w:val="24"/>
                          <w:szCs w:val="24"/>
                        </w:rPr>
                        <w:t>The admin/staff request the staff file.</w:t>
                      </w:r>
                    </w:p>
                  </w:txbxContent>
                </v:textbox>
                <w10:wrap anchorx="margin"/>
              </v:roundrect>
            </w:pict>
          </mc:Fallback>
        </mc:AlternateContent>
      </w:r>
      <w:r w:rsidR="00CD635B">
        <w:rPr>
          <w:noProof/>
          <w:color w:val="auto"/>
          <w:lang w:val="en-GB" w:eastAsia="en-GB"/>
        </w:rPr>
        <mc:AlternateContent>
          <mc:Choice Requires="wps">
            <w:drawing>
              <wp:anchor distT="0" distB="0" distL="114300" distR="114300" simplePos="0" relativeHeight="251826176" behindDoc="0" locked="0" layoutInCell="1" allowOverlap="1" wp14:anchorId="7B1D1DF9" wp14:editId="735D89FD">
                <wp:simplePos x="0" y="0"/>
                <wp:positionH relativeFrom="margin">
                  <wp:posOffset>949960</wp:posOffset>
                </wp:positionH>
                <wp:positionV relativeFrom="paragraph">
                  <wp:posOffset>73025</wp:posOffset>
                </wp:positionV>
                <wp:extent cx="462915" cy="605155"/>
                <wp:effectExtent l="57150" t="38100" r="51435" b="80645"/>
                <wp:wrapNone/>
                <wp:docPr id="92" name="Oval 92"/>
                <wp:cNvGraphicFramePr/>
                <a:graphic xmlns:a="http://schemas.openxmlformats.org/drawingml/2006/main">
                  <a:graphicData uri="http://schemas.microsoft.com/office/word/2010/wordprocessingShape">
                    <wps:wsp>
                      <wps:cNvSpPr/>
                      <wps:spPr>
                        <a:xfrm>
                          <a:off x="0" y="0"/>
                          <a:ext cx="462915" cy="605155"/>
                        </a:xfrm>
                        <a:prstGeom prst="ellipse">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08A1E49" id="Oval 92" o:spid="_x0000_s1026" style="position:absolute;margin-left:74.8pt;margin-top:5.75pt;width:36.45pt;height:47.65pt;z-index:251826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" fillcolor="#101010 [3024]" stroked="f">
                <v:fill color2="black [3168]" rotate="t" colors="0 #454545;.5 black;1 black" focus="100%" type="gradient">
                  <o:fill v:ext="view" type="gradientUnscaled"/>
                </v:fill>
                <v:shadow on="t" color="black" opacity="41287f" offset="0,1.5pt"/>
                <w10:wrap anchorx="margin"/>
              </v:oval>
            </w:pict>
          </mc:Fallback>
        </mc:AlternateContent>
      </w:r>
      <w:r w:rsidR="00CD635B">
        <w:rPr>
          <w:b/>
          <w:noProof/>
          <w:color w:val="000000" w:themeColor="text1"/>
          <w:sz w:val="28"/>
          <w:lang w:val="en-GB" w:eastAsia="en-GB"/>
        </w:rPr>
        <mc:AlternateContent>
          <mc:Choice Requires="wps">
            <w:drawing>
              <wp:anchor distT="0" distB="0" distL="114300" distR="114300" simplePos="0" relativeHeight="251827200" behindDoc="0" locked="0" layoutInCell="1" allowOverlap="1" wp14:anchorId="47DF25D2" wp14:editId="66839F73">
                <wp:simplePos x="0" y="0"/>
                <wp:positionH relativeFrom="column">
                  <wp:posOffset>1163386</wp:posOffset>
                </wp:positionH>
                <wp:positionV relativeFrom="paragraph">
                  <wp:posOffset>678955</wp:posOffset>
                </wp:positionV>
                <wp:extent cx="0" cy="475500"/>
                <wp:effectExtent l="76200" t="0" r="57150" b="58420"/>
                <wp:wrapNone/>
                <wp:docPr id="93" name="Straight Arrow Connector 93"/>
                <wp:cNvGraphicFramePr/>
                <a:graphic xmlns:a="http://schemas.openxmlformats.org/drawingml/2006/main">
                  <a:graphicData uri="http://schemas.microsoft.com/office/word/2010/wordprocessingShape">
                    <wps:wsp>
                      <wps:cNvCnPr/>
                      <wps:spPr>
                        <a:xfrm>
                          <a:off x="0" y="0"/>
                          <a:ext cx="0" cy="475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59FDB1B8" id="Straight Arrow Connector 93" o:spid="_x0000_s1026" type="#_x0000_t32" style="position:absolute;margin-left:91.6pt;margin-top:53.45pt;width:0;height:37.4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" strokecolor="black [3200]" strokeweight="1.5pt">
                <v:stroke endarrow="block" joinstyle="miter"/>
              </v:shape>
            </w:pict>
          </mc:Fallback>
        </mc:AlternateContent>
      </w:r>
      <w:r w:rsidR="00857FC8">
        <w:rPr>
          <w:b/>
          <w:color w:val="000000" w:themeColor="text1"/>
          <w:sz w:val="28"/>
        </w:rPr>
        <w:br w:type="page"/>
      </w:r>
    </w:p>
    <w:p w14:paraId="1588CD2E" w14:textId="77777777" w:rsidR="00857FC8" w:rsidRPr="00857FC8" w:rsidRDefault="00857FC8" w:rsidP="00857FC8"/>
    <w:p w14:paraId="086AEC10" w14:textId="77777777" w:rsidR="007070BF" w:rsidRDefault="007070BF" w:rsidP="007070BF">
      <w:pPr>
        <w:pStyle w:val="Heading2"/>
        <w:ind w:left="720" w:firstLine="720"/>
        <w:rPr>
          <w:b/>
          <w:color w:val="000000" w:themeColor="text1"/>
          <w:sz w:val="28"/>
        </w:rPr>
      </w:pPr>
      <w:r w:rsidRPr="007070BF">
        <w:rPr>
          <w:color w:val="auto"/>
        </w:rPr>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7070BF" w:rsidRPr="00151321" w14:paraId="4D7C296D" w14:textId="77777777" w:rsidTr="0026642C">
        <w:tc>
          <w:tcPr>
            <w:tcW w:w="9242" w:type="dxa"/>
            <w:shd w:val="clear" w:color="auto" w:fill="D5DCE4" w:themeFill="text2" w:themeFillTint="33"/>
          </w:tcPr>
          <w:p w14:paraId="08EED55E" w14:textId="77777777" w:rsidR="007070BF" w:rsidRPr="00151321" w:rsidRDefault="007070BF" w:rsidP="0026642C">
            <w:pPr>
              <w:rPr>
                <w:b/>
                <w:sz w:val="28"/>
              </w:rPr>
            </w:pPr>
            <w:r>
              <w:rPr>
                <w:b/>
                <w:sz w:val="28"/>
              </w:rPr>
              <w:t>Staff</w:t>
            </w:r>
          </w:p>
        </w:tc>
      </w:tr>
    </w:tbl>
    <w:p w14:paraId="2F4E0FDE" w14:textId="77777777" w:rsidR="007070BF" w:rsidRDefault="007070BF" w:rsidP="007070BF"/>
    <w:tbl>
      <w:tblPr>
        <w:tblStyle w:val="TableGrid"/>
        <w:tblW w:w="9564" w:type="dxa"/>
        <w:tblLook w:val="04A0" w:firstRow="1" w:lastRow="0" w:firstColumn="1" w:lastColumn="0" w:noHBand="0" w:noVBand="1"/>
      </w:tblPr>
      <w:tblGrid>
        <w:gridCol w:w="2660"/>
        <w:gridCol w:w="3452"/>
        <w:gridCol w:w="1726"/>
        <w:gridCol w:w="1726"/>
      </w:tblGrid>
      <w:tr w:rsidR="00123A2B" w14:paraId="2B4B8932"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66E89CE6" w14:textId="77777777" w:rsidR="00123A2B" w:rsidRDefault="00123A2B" w:rsidP="004243B8">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04D8208B" w14:textId="77777777" w:rsidR="00123A2B" w:rsidRPr="00CD6281" w:rsidRDefault="00123A2B" w:rsidP="004243B8">
            <w:pPr>
              <w:rPr>
                <w:b/>
                <w:color w:val="000000" w:themeColor="text1"/>
                <w:sz w:val="24"/>
                <w:szCs w:val="24"/>
              </w:rPr>
            </w:pPr>
            <w:r>
              <w:rPr>
                <w:b/>
                <w:color w:val="000000" w:themeColor="text1"/>
                <w:sz w:val="24"/>
                <w:szCs w:val="24"/>
              </w:rPr>
              <w:t>Register Staff Member</w:t>
            </w:r>
          </w:p>
        </w:tc>
        <w:tc>
          <w:tcPr>
            <w:tcW w:w="1726" w:type="dxa"/>
            <w:tcBorders>
              <w:top w:val="single" w:sz="4" w:space="0" w:color="auto"/>
              <w:left w:val="single" w:sz="4" w:space="0" w:color="auto"/>
              <w:bottom w:val="single" w:sz="4" w:space="0" w:color="auto"/>
              <w:right w:val="single" w:sz="4" w:space="0" w:color="auto"/>
            </w:tcBorders>
          </w:tcPr>
          <w:p w14:paraId="726517B6" w14:textId="77777777" w:rsidR="00123A2B" w:rsidRDefault="00123A2B" w:rsidP="004243B8">
            <w:pPr>
              <w:rPr>
                <w:b/>
              </w:rPr>
            </w:pPr>
            <w:r>
              <w:rPr>
                <w:b/>
              </w:rPr>
              <w:t>Author:</w:t>
            </w:r>
          </w:p>
        </w:tc>
      </w:tr>
      <w:tr w:rsidR="00123A2B" w14:paraId="17386C1B"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0BDB022F" w14:textId="77777777" w:rsidR="00123A2B" w:rsidRDefault="00123A2B" w:rsidP="004243B8">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6BEF6F55" w14:textId="77777777" w:rsidR="00123A2B" w:rsidRDefault="00123A2B" w:rsidP="004243B8">
            <w:r>
              <w:t>01</w:t>
            </w:r>
          </w:p>
        </w:tc>
        <w:tc>
          <w:tcPr>
            <w:tcW w:w="1726" w:type="dxa"/>
            <w:tcBorders>
              <w:top w:val="single" w:sz="4" w:space="0" w:color="auto"/>
              <w:left w:val="single" w:sz="4" w:space="0" w:color="auto"/>
              <w:bottom w:val="single" w:sz="4" w:space="0" w:color="auto"/>
              <w:right w:val="single" w:sz="4" w:space="0" w:color="auto"/>
            </w:tcBorders>
          </w:tcPr>
          <w:p w14:paraId="5B8EFACD" w14:textId="77777777" w:rsidR="00123A2B" w:rsidRPr="00D63E30" w:rsidRDefault="00123A2B" w:rsidP="004243B8">
            <w:pPr>
              <w:rPr>
                <w:b/>
              </w:rPr>
            </w:pPr>
            <w:r w:rsidRPr="00D63E30">
              <w:rPr>
                <w:b/>
              </w:rPr>
              <w:t>Date:</w:t>
            </w:r>
          </w:p>
        </w:tc>
      </w:tr>
      <w:tr w:rsidR="00123A2B" w14:paraId="1D964641"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6A981548" w14:textId="77777777" w:rsidR="00123A2B" w:rsidRDefault="00123A2B" w:rsidP="004243B8">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67756450" w14:textId="77777777" w:rsidR="00123A2B" w:rsidRDefault="00123A2B" w:rsidP="004243B8"/>
        </w:tc>
      </w:tr>
      <w:tr w:rsidR="00123A2B" w14:paraId="1FD3E420"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2911E263" w14:textId="77777777" w:rsidR="00123A2B" w:rsidRDefault="00123A2B" w:rsidP="004243B8">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2E26C157" w14:textId="77777777" w:rsidR="00123A2B" w:rsidRDefault="00123A2B" w:rsidP="004243B8">
            <w:r>
              <w:t>Requirements</w:t>
            </w:r>
          </w:p>
        </w:tc>
      </w:tr>
      <w:tr w:rsidR="00123A2B" w14:paraId="6CF1E12E"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1EE357F9" w14:textId="77777777" w:rsidR="00123A2B" w:rsidRDefault="00123A2B" w:rsidP="004243B8">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12B2B5B7" w14:textId="77777777" w:rsidR="00123A2B" w:rsidRDefault="00123A2B" w:rsidP="004243B8">
            <w:r>
              <w:t>Admin/Staff</w:t>
            </w:r>
          </w:p>
        </w:tc>
      </w:tr>
      <w:tr w:rsidR="00123A2B" w14:paraId="5E7CD8DD"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1658884A" w14:textId="77777777" w:rsidR="00123A2B" w:rsidRDefault="00123A2B" w:rsidP="004243B8">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5D714BFC" w14:textId="77777777" w:rsidR="00123A2B" w:rsidRDefault="00123A2B" w:rsidP="004243B8">
            <w:r>
              <w:t>New Member</w:t>
            </w:r>
          </w:p>
        </w:tc>
      </w:tr>
      <w:tr w:rsidR="00123A2B" w14:paraId="4F4E45EC"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769879B6" w14:textId="77777777" w:rsidR="00123A2B" w:rsidRDefault="00123A2B" w:rsidP="004243B8">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52823CBE" w14:textId="45944845" w:rsidR="00123A2B" w:rsidRPr="007E0DB9" w:rsidRDefault="009746DC" w:rsidP="004243B8">
            <w:pPr>
              <w:rPr>
                <w:rFonts w:cstheme="minorHAnsi"/>
                <w:color w:val="000000" w:themeColor="text1"/>
              </w:rPr>
            </w:pPr>
            <w:r>
              <w:rPr>
                <w:rFonts w:cstheme="minorHAnsi"/>
                <w:color w:val="000000" w:themeColor="text1"/>
                <w:szCs w:val="19"/>
              </w:rPr>
              <w:t>This function registers a new staff member.</w:t>
            </w:r>
          </w:p>
          <w:p w14:paraId="69612827" w14:textId="77777777" w:rsidR="00123A2B" w:rsidRDefault="00123A2B" w:rsidP="004243B8">
            <w:pPr>
              <w:rPr>
                <w:rFonts w:cstheme="minorHAnsi"/>
              </w:rPr>
            </w:pPr>
          </w:p>
        </w:tc>
      </w:tr>
      <w:tr w:rsidR="00123A2B" w14:paraId="7411BDE0"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08DD3BD7" w14:textId="77777777" w:rsidR="00123A2B" w:rsidRDefault="00123A2B" w:rsidP="004243B8">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2A4D5710" w14:textId="77777777" w:rsidR="00123A2B" w:rsidRPr="00BA1FB7" w:rsidRDefault="00123A2B" w:rsidP="004243B8">
            <w:pPr>
              <w:rPr>
                <w:rFonts w:cstheme="minorHAnsi"/>
                <w:color w:val="000000" w:themeColor="text1"/>
              </w:rPr>
            </w:pPr>
          </w:p>
        </w:tc>
      </w:tr>
      <w:tr w:rsidR="00123A2B" w14:paraId="268B6ABE"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67AE3C00" w14:textId="77777777" w:rsidR="00123A2B" w:rsidRDefault="00123A2B" w:rsidP="004243B8">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2240AF22" w14:textId="76A1CB7D" w:rsidR="00123A2B" w:rsidRDefault="00123A2B" w:rsidP="004243B8">
            <w:r>
              <w:t>A members’ file</w:t>
            </w:r>
            <w:r w:rsidR="00CC532F">
              <w:t xml:space="preserve"> is requested in order to </w:t>
            </w:r>
            <w:r>
              <w:t>add a new member.</w:t>
            </w:r>
          </w:p>
        </w:tc>
      </w:tr>
      <w:tr w:rsidR="00123A2B" w14:paraId="6DA9C972" w14:textId="77777777" w:rsidTr="004243B8">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8AC820" w14:textId="77777777" w:rsidR="00123A2B" w:rsidRDefault="00123A2B" w:rsidP="004243B8">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2C49F1" w14:textId="77777777" w:rsidR="00123A2B" w:rsidRDefault="00123A2B" w:rsidP="004243B8">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1D85FC" w14:textId="77777777" w:rsidR="00123A2B" w:rsidRDefault="00123A2B" w:rsidP="004243B8">
            <w:pPr>
              <w:ind w:left="-85"/>
              <w:jc w:val="center"/>
              <w:rPr>
                <w:b/>
              </w:rPr>
            </w:pPr>
            <w:r>
              <w:rPr>
                <w:b/>
              </w:rPr>
              <w:t>System Response</w:t>
            </w:r>
          </w:p>
        </w:tc>
      </w:tr>
      <w:tr w:rsidR="00123A2B" w14:paraId="2377D332" w14:textId="77777777" w:rsidTr="004243B8">
        <w:trPr>
          <w:trHeight w:val="841"/>
        </w:trPr>
        <w:tc>
          <w:tcPr>
            <w:tcW w:w="2660" w:type="dxa"/>
            <w:tcBorders>
              <w:top w:val="single" w:sz="4" w:space="0" w:color="auto"/>
              <w:left w:val="single" w:sz="4" w:space="0" w:color="auto"/>
              <w:bottom w:val="single" w:sz="4" w:space="0" w:color="auto"/>
              <w:right w:val="single" w:sz="4" w:space="0" w:color="auto"/>
            </w:tcBorders>
          </w:tcPr>
          <w:p w14:paraId="25A1FD65" w14:textId="77777777" w:rsidR="00123A2B" w:rsidRDefault="00123A2B" w:rsidP="004243B8">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5282E395" w14:textId="77777777" w:rsidR="00123A2B" w:rsidRPr="009D769B" w:rsidRDefault="00123A2B" w:rsidP="004243B8">
            <w:r>
              <w:rPr>
                <w:b/>
              </w:rPr>
              <w:t>Step 1</w:t>
            </w:r>
            <w:r w:rsidRPr="009D769B">
              <w:t xml:space="preserve">: </w:t>
            </w:r>
            <w:r>
              <w:t>The m</w:t>
            </w:r>
            <w:r w:rsidRPr="009D769B">
              <w:t>anager invokes the register staff function.</w:t>
            </w:r>
          </w:p>
          <w:p w14:paraId="0261A772" w14:textId="77777777" w:rsidR="00123A2B" w:rsidRDefault="00123A2B" w:rsidP="004243B8"/>
          <w:p w14:paraId="00F00A9B" w14:textId="77777777" w:rsidR="009746DC" w:rsidRDefault="009746DC" w:rsidP="009746DC">
            <w:pPr>
              <w:rPr>
                <w:b/>
              </w:rPr>
            </w:pPr>
          </w:p>
          <w:p w14:paraId="560151E7" w14:textId="09443DC5" w:rsidR="00123A2B" w:rsidRPr="00FC41AF" w:rsidRDefault="00123A2B" w:rsidP="009746DC">
            <w:r>
              <w:rPr>
                <w:b/>
              </w:rPr>
              <w:t>Step 3:</w:t>
            </w:r>
            <w:r>
              <w:t xml:space="preserve"> </w:t>
            </w:r>
            <w:r w:rsidR="009746DC">
              <w:t>The system display the UI</w:t>
            </w:r>
          </w:p>
          <w:p w14:paraId="0BAFF612" w14:textId="77777777" w:rsidR="00123A2B" w:rsidRDefault="00123A2B" w:rsidP="004243B8"/>
          <w:p w14:paraId="13D38ED0" w14:textId="77777777" w:rsidR="009746DC" w:rsidRDefault="009746DC" w:rsidP="004243B8">
            <w:pPr>
              <w:rPr>
                <w:b/>
              </w:rPr>
            </w:pPr>
          </w:p>
          <w:p w14:paraId="361A8560" w14:textId="77777777" w:rsidR="009746DC" w:rsidRDefault="009746DC" w:rsidP="004243B8">
            <w:pPr>
              <w:rPr>
                <w:b/>
              </w:rPr>
            </w:pPr>
          </w:p>
          <w:p w14:paraId="327B819D" w14:textId="77777777" w:rsidR="009746DC" w:rsidRDefault="009746DC" w:rsidP="004243B8">
            <w:pPr>
              <w:rPr>
                <w:b/>
              </w:rPr>
            </w:pPr>
          </w:p>
          <w:p w14:paraId="47283C00" w14:textId="77777777" w:rsidR="009746DC" w:rsidRDefault="009746DC" w:rsidP="004243B8">
            <w:pPr>
              <w:rPr>
                <w:b/>
              </w:rPr>
            </w:pPr>
          </w:p>
          <w:p w14:paraId="6D92AF47" w14:textId="77777777" w:rsidR="009746DC" w:rsidRDefault="009746DC" w:rsidP="004243B8">
            <w:pPr>
              <w:rPr>
                <w:b/>
              </w:rPr>
            </w:pPr>
          </w:p>
          <w:p w14:paraId="2F5B2A7C" w14:textId="77777777" w:rsidR="009746DC" w:rsidRDefault="009746DC" w:rsidP="004243B8">
            <w:pPr>
              <w:rPr>
                <w:b/>
              </w:rPr>
            </w:pPr>
          </w:p>
          <w:p w14:paraId="787FBA45" w14:textId="6F5EEA58" w:rsidR="00123A2B" w:rsidRPr="00761078" w:rsidRDefault="009746DC" w:rsidP="004243B8">
            <w:r>
              <w:rPr>
                <w:b/>
              </w:rPr>
              <w:t>Step 5</w:t>
            </w:r>
            <w:r w:rsidR="00123A2B">
              <w:rPr>
                <w:b/>
              </w:rPr>
              <w:t xml:space="preserve">: </w:t>
            </w:r>
            <w:r w:rsidR="00123A2B">
              <w:t>The manager confirms that the staff is to be registered</w:t>
            </w:r>
          </w:p>
        </w:tc>
        <w:tc>
          <w:tcPr>
            <w:tcW w:w="3452" w:type="dxa"/>
            <w:gridSpan w:val="2"/>
            <w:tcBorders>
              <w:top w:val="single" w:sz="4" w:space="0" w:color="auto"/>
              <w:left w:val="single" w:sz="4" w:space="0" w:color="auto"/>
              <w:bottom w:val="single" w:sz="4" w:space="0" w:color="auto"/>
              <w:right w:val="single" w:sz="4" w:space="0" w:color="auto"/>
            </w:tcBorders>
            <w:hideMark/>
          </w:tcPr>
          <w:p w14:paraId="5719EFF0" w14:textId="51C85520" w:rsidR="00123A2B" w:rsidRPr="00761078" w:rsidRDefault="00123A2B" w:rsidP="004243B8">
            <w:r>
              <w:rPr>
                <w:b/>
              </w:rPr>
              <w:t>Step 2:</w:t>
            </w:r>
            <w:r>
              <w:t xml:space="preserve"> </w:t>
            </w:r>
            <w:r w:rsidR="009746DC">
              <w:t xml:space="preserve">The system displays a </w:t>
            </w:r>
            <w:r w:rsidR="0043511B">
              <w:t>staff’s member</w:t>
            </w:r>
            <w:r w:rsidR="009746DC">
              <w:t xml:space="preserve"> form where </w:t>
            </w:r>
            <w:r w:rsidR="0043511B">
              <w:t>staff</w:t>
            </w:r>
            <w:r w:rsidR="009746DC">
              <w:t xml:space="preserve"> details will be entered.</w:t>
            </w:r>
          </w:p>
          <w:p w14:paraId="1916A23B" w14:textId="77777777" w:rsidR="00123A2B" w:rsidRDefault="00123A2B" w:rsidP="004243B8">
            <w:pPr>
              <w:rPr>
                <w:b/>
              </w:rPr>
            </w:pPr>
          </w:p>
          <w:p w14:paraId="13E19C5E" w14:textId="67A35B3C" w:rsidR="009746DC" w:rsidRDefault="00123A2B" w:rsidP="009746DC">
            <w:r>
              <w:rPr>
                <w:b/>
              </w:rPr>
              <w:t>Step 4:</w:t>
            </w:r>
            <w:r>
              <w:t xml:space="preserve"> </w:t>
            </w:r>
            <w:r w:rsidR="009746DC">
              <w:t>The Manager enters the members details:</w:t>
            </w:r>
          </w:p>
          <w:p w14:paraId="51388CDA" w14:textId="77777777" w:rsidR="009746DC" w:rsidRDefault="009746DC" w:rsidP="009746DC">
            <w:pPr>
              <w:pStyle w:val="ListParagraph"/>
              <w:numPr>
                <w:ilvl w:val="0"/>
                <w:numId w:val="7"/>
              </w:numPr>
            </w:pPr>
            <w:r>
              <w:t>Surname</w:t>
            </w:r>
          </w:p>
          <w:p w14:paraId="018064B6" w14:textId="77777777" w:rsidR="009746DC" w:rsidRDefault="009746DC" w:rsidP="009746DC">
            <w:pPr>
              <w:pStyle w:val="ListParagraph"/>
              <w:numPr>
                <w:ilvl w:val="0"/>
                <w:numId w:val="7"/>
              </w:numPr>
            </w:pPr>
            <w:r>
              <w:t>Forename</w:t>
            </w:r>
          </w:p>
          <w:p w14:paraId="35A4419B" w14:textId="77777777" w:rsidR="009746DC" w:rsidRDefault="009746DC" w:rsidP="009746DC">
            <w:pPr>
              <w:pStyle w:val="ListParagraph"/>
              <w:numPr>
                <w:ilvl w:val="0"/>
                <w:numId w:val="7"/>
              </w:numPr>
            </w:pPr>
            <w:r>
              <w:t>DOB</w:t>
            </w:r>
          </w:p>
          <w:p w14:paraId="7975A695" w14:textId="77777777" w:rsidR="009746DC" w:rsidRDefault="009746DC" w:rsidP="009746DC">
            <w:pPr>
              <w:pStyle w:val="ListParagraph"/>
              <w:numPr>
                <w:ilvl w:val="0"/>
                <w:numId w:val="7"/>
              </w:numPr>
            </w:pPr>
            <w:r>
              <w:t>Email</w:t>
            </w:r>
          </w:p>
          <w:p w14:paraId="31848E2D" w14:textId="77777777" w:rsidR="009746DC" w:rsidRPr="00FC41AF" w:rsidRDefault="009746DC" w:rsidP="009746DC">
            <w:pPr>
              <w:pStyle w:val="ListParagraph"/>
              <w:numPr>
                <w:ilvl w:val="0"/>
                <w:numId w:val="7"/>
              </w:numPr>
            </w:pPr>
            <w:r>
              <w:t>Phone</w:t>
            </w:r>
          </w:p>
          <w:p w14:paraId="46F72F62" w14:textId="77777777" w:rsidR="009746DC" w:rsidRDefault="009746DC" w:rsidP="004243B8"/>
          <w:p w14:paraId="666749AD" w14:textId="71604F55" w:rsidR="00123A2B" w:rsidRDefault="009746DC" w:rsidP="004243B8">
            <w:r>
              <w:rPr>
                <w:b/>
              </w:rPr>
              <w:t>Step 6</w:t>
            </w:r>
            <w:r w:rsidR="00123A2B">
              <w:rPr>
                <w:b/>
              </w:rPr>
              <w:t xml:space="preserve">: </w:t>
            </w:r>
            <w:r w:rsidR="00123A2B">
              <w:t>The system validates the data entered:</w:t>
            </w:r>
          </w:p>
          <w:p w14:paraId="238268C3" w14:textId="77777777" w:rsidR="00123A2B" w:rsidRDefault="00123A2B" w:rsidP="004243B8">
            <w:pPr>
              <w:pStyle w:val="ListParagraph"/>
              <w:numPr>
                <w:ilvl w:val="0"/>
                <w:numId w:val="8"/>
              </w:numPr>
            </w:pPr>
            <w:r>
              <w:t>All fields must be entered</w:t>
            </w:r>
          </w:p>
          <w:p w14:paraId="5CF9BE6E" w14:textId="7ED05FB6" w:rsidR="00123A2B" w:rsidRDefault="00FE3633" w:rsidP="004243B8">
            <w:pPr>
              <w:pStyle w:val="ListParagraph"/>
              <w:numPr>
                <w:ilvl w:val="0"/>
                <w:numId w:val="8"/>
              </w:numPr>
            </w:pPr>
            <w:r>
              <w:t xml:space="preserve">DODB must be in </w:t>
            </w:r>
            <w:proofErr w:type="spellStart"/>
            <w:r>
              <w:t>dd</w:t>
            </w:r>
            <w:proofErr w:type="spellEnd"/>
            <w:r>
              <w:t>/mm/</w:t>
            </w:r>
            <w:proofErr w:type="spellStart"/>
            <w:r>
              <w:t>yyyy</w:t>
            </w:r>
            <w:proofErr w:type="spellEnd"/>
            <w:r>
              <w:t xml:space="preserve"> </w:t>
            </w:r>
            <w:r w:rsidR="00123A2B">
              <w:t>format</w:t>
            </w:r>
          </w:p>
          <w:p w14:paraId="740B67A3" w14:textId="77777777" w:rsidR="00123A2B" w:rsidRDefault="00123A2B" w:rsidP="004243B8">
            <w:pPr>
              <w:pStyle w:val="ListParagraph"/>
              <w:numPr>
                <w:ilvl w:val="0"/>
                <w:numId w:val="8"/>
              </w:numPr>
            </w:pPr>
            <w:r>
              <w:t>DOB must not be in the future</w:t>
            </w:r>
          </w:p>
          <w:p w14:paraId="7493C4B5" w14:textId="77777777" w:rsidR="00123A2B" w:rsidRDefault="00123A2B" w:rsidP="004243B8"/>
          <w:p w14:paraId="63EE548E" w14:textId="52A2A73E" w:rsidR="00123A2B" w:rsidRDefault="009746DC" w:rsidP="004243B8">
            <w:r>
              <w:rPr>
                <w:b/>
              </w:rPr>
              <w:t>Step 7</w:t>
            </w:r>
            <w:r w:rsidR="00123A2B">
              <w:t xml:space="preserve">: The system determines the next </w:t>
            </w:r>
            <w:proofErr w:type="spellStart"/>
            <w:r w:rsidR="00123A2B">
              <w:t>Staff_ID</w:t>
            </w:r>
            <w:proofErr w:type="spellEnd"/>
          </w:p>
          <w:p w14:paraId="492EAEB7" w14:textId="77777777" w:rsidR="00123A2B" w:rsidRDefault="00123A2B" w:rsidP="004243B8"/>
          <w:p w14:paraId="1EF1883C" w14:textId="4E7D71ED" w:rsidR="00123A2B" w:rsidRDefault="009746DC" w:rsidP="004243B8">
            <w:r>
              <w:rPr>
                <w:b/>
              </w:rPr>
              <w:t>Step 8</w:t>
            </w:r>
            <w:r w:rsidR="00123A2B">
              <w:t>: The Registration Date is assigned the current system date</w:t>
            </w:r>
          </w:p>
          <w:p w14:paraId="330432E6" w14:textId="77777777" w:rsidR="00123A2B" w:rsidRDefault="00123A2B" w:rsidP="004243B8"/>
          <w:p w14:paraId="432177DF" w14:textId="373E968E" w:rsidR="00123A2B" w:rsidRDefault="009746DC" w:rsidP="004243B8">
            <w:r>
              <w:rPr>
                <w:b/>
              </w:rPr>
              <w:t>Step 9</w:t>
            </w:r>
            <w:r w:rsidR="00123A2B">
              <w:t>: The staff details are saved in the Staff File</w:t>
            </w:r>
          </w:p>
          <w:p w14:paraId="76008970" w14:textId="77777777" w:rsidR="00123A2B" w:rsidRDefault="00123A2B" w:rsidP="004243B8"/>
          <w:p w14:paraId="0DA58F51" w14:textId="07000220" w:rsidR="00123A2B" w:rsidRDefault="009746DC" w:rsidP="004243B8">
            <w:r>
              <w:rPr>
                <w:b/>
              </w:rPr>
              <w:t>Step 10</w:t>
            </w:r>
            <w:r w:rsidR="00123A2B">
              <w:t xml:space="preserve">: The system displays a </w:t>
            </w:r>
            <w:r w:rsidR="00123A2B">
              <w:lastRenderedPageBreak/>
              <w:t>confirmation message</w:t>
            </w:r>
          </w:p>
        </w:tc>
      </w:tr>
      <w:tr w:rsidR="00123A2B" w14:paraId="55A4670B" w14:textId="77777777" w:rsidTr="004243B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EDE48E" w14:textId="77777777" w:rsidR="00123A2B" w:rsidRPr="005400DF" w:rsidRDefault="00123A2B" w:rsidP="004243B8">
            <w:pPr>
              <w:rPr>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65E8B0" w14:textId="77777777" w:rsidR="00123A2B" w:rsidRDefault="00123A2B" w:rsidP="004243B8">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9C7E41" w14:textId="77777777" w:rsidR="00123A2B" w:rsidRDefault="00123A2B" w:rsidP="004243B8">
            <w:pPr>
              <w:rPr>
                <w:b/>
              </w:rPr>
            </w:pPr>
            <w:r>
              <w:rPr>
                <w:b/>
              </w:rPr>
              <w:t>System Response</w:t>
            </w:r>
          </w:p>
        </w:tc>
      </w:tr>
      <w:tr w:rsidR="00123A2B" w14:paraId="7C19FD6B" w14:textId="77777777" w:rsidTr="004243B8">
        <w:trPr>
          <w:trHeight w:val="1566"/>
        </w:trPr>
        <w:tc>
          <w:tcPr>
            <w:tcW w:w="2660" w:type="dxa"/>
            <w:tcBorders>
              <w:top w:val="single" w:sz="4" w:space="0" w:color="auto"/>
              <w:left w:val="single" w:sz="4" w:space="0" w:color="auto"/>
              <w:bottom w:val="single" w:sz="4" w:space="0" w:color="auto"/>
              <w:right w:val="single" w:sz="4" w:space="0" w:color="auto"/>
            </w:tcBorders>
          </w:tcPr>
          <w:p w14:paraId="1F11EC56" w14:textId="77777777" w:rsidR="00123A2B" w:rsidRDefault="00123A2B" w:rsidP="004243B8">
            <w:pPr>
              <w:rPr>
                <w:b/>
              </w:rPr>
            </w:pPr>
            <w:r>
              <w:rPr>
                <w:b/>
              </w:rPr>
              <w:t>Required field not entered</w:t>
            </w:r>
          </w:p>
        </w:tc>
        <w:tc>
          <w:tcPr>
            <w:tcW w:w="3452" w:type="dxa"/>
            <w:tcBorders>
              <w:top w:val="single" w:sz="4" w:space="0" w:color="auto"/>
              <w:left w:val="single" w:sz="4" w:space="0" w:color="auto"/>
              <w:bottom w:val="single" w:sz="4" w:space="0" w:color="auto"/>
              <w:right w:val="single" w:sz="4" w:space="0" w:color="auto"/>
            </w:tcBorders>
          </w:tcPr>
          <w:p w14:paraId="0DA462D5" w14:textId="77777777" w:rsidR="00123A2B" w:rsidRDefault="00123A2B" w:rsidP="004243B8">
            <w:pPr>
              <w:rPr>
                <w:b/>
              </w:rPr>
            </w:pPr>
          </w:p>
          <w:p w14:paraId="767032B5" w14:textId="77777777" w:rsidR="00123A2B" w:rsidRDefault="00123A2B" w:rsidP="004243B8">
            <w:pPr>
              <w:rPr>
                <w:b/>
              </w:rPr>
            </w:pPr>
          </w:p>
          <w:p w14:paraId="495645D6" w14:textId="77777777" w:rsidR="00123A2B" w:rsidRPr="00BB0896" w:rsidRDefault="00123A2B" w:rsidP="004243B8"/>
        </w:tc>
        <w:tc>
          <w:tcPr>
            <w:tcW w:w="3452" w:type="dxa"/>
            <w:gridSpan w:val="2"/>
            <w:tcBorders>
              <w:top w:val="single" w:sz="4" w:space="0" w:color="auto"/>
              <w:left w:val="single" w:sz="4" w:space="0" w:color="auto"/>
              <w:bottom w:val="single" w:sz="4" w:space="0" w:color="auto"/>
              <w:right w:val="single" w:sz="4" w:space="0" w:color="auto"/>
            </w:tcBorders>
          </w:tcPr>
          <w:p w14:paraId="0DC1F4CB" w14:textId="77777777" w:rsidR="00123A2B" w:rsidRDefault="00123A2B" w:rsidP="004243B8">
            <w:r>
              <w:rPr>
                <w:b/>
              </w:rPr>
              <w:t>Step 5:</w:t>
            </w:r>
            <w:r>
              <w:t xml:space="preserve"> a required field is not entered</w:t>
            </w:r>
          </w:p>
          <w:p w14:paraId="64D8BF40" w14:textId="77777777" w:rsidR="00123A2B" w:rsidRDefault="00123A2B" w:rsidP="004243B8"/>
          <w:p w14:paraId="6A2DDA3B" w14:textId="77777777" w:rsidR="00123A2B" w:rsidRPr="00750DA6" w:rsidRDefault="00123A2B" w:rsidP="004243B8">
            <w:r w:rsidRPr="00086985">
              <w:rPr>
                <w:b/>
              </w:rPr>
              <w:t>Step 6</w:t>
            </w:r>
            <w:r>
              <w:t>: The system displays an appropriate error message</w:t>
            </w:r>
          </w:p>
        </w:tc>
      </w:tr>
      <w:tr w:rsidR="00123A2B" w14:paraId="004BE75C" w14:textId="77777777" w:rsidTr="004243B8">
        <w:trPr>
          <w:trHeight w:val="1566"/>
        </w:trPr>
        <w:tc>
          <w:tcPr>
            <w:tcW w:w="2660" w:type="dxa"/>
            <w:tcBorders>
              <w:top w:val="single" w:sz="4" w:space="0" w:color="auto"/>
              <w:left w:val="single" w:sz="4" w:space="0" w:color="auto"/>
              <w:bottom w:val="single" w:sz="4" w:space="0" w:color="auto"/>
              <w:right w:val="single" w:sz="4" w:space="0" w:color="auto"/>
            </w:tcBorders>
          </w:tcPr>
          <w:p w14:paraId="0C1BF8F8" w14:textId="77777777" w:rsidR="00123A2B" w:rsidRDefault="00123A2B" w:rsidP="004243B8">
            <w:pPr>
              <w:rPr>
                <w:b/>
              </w:rPr>
            </w:pPr>
            <w:r>
              <w:rPr>
                <w:b/>
              </w:rPr>
              <w:t>DOB invalid</w:t>
            </w:r>
          </w:p>
        </w:tc>
        <w:tc>
          <w:tcPr>
            <w:tcW w:w="3452" w:type="dxa"/>
            <w:tcBorders>
              <w:top w:val="single" w:sz="4" w:space="0" w:color="auto"/>
              <w:left w:val="single" w:sz="4" w:space="0" w:color="auto"/>
              <w:bottom w:val="single" w:sz="4" w:space="0" w:color="auto"/>
              <w:right w:val="single" w:sz="4" w:space="0" w:color="auto"/>
            </w:tcBorders>
          </w:tcPr>
          <w:p w14:paraId="282B08C1" w14:textId="77777777" w:rsidR="00123A2B" w:rsidRDefault="00123A2B" w:rsidP="004243B8">
            <w:pPr>
              <w:rPr>
                <w:b/>
              </w:rPr>
            </w:pPr>
          </w:p>
        </w:tc>
        <w:tc>
          <w:tcPr>
            <w:tcW w:w="3452" w:type="dxa"/>
            <w:gridSpan w:val="2"/>
            <w:tcBorders>
              <w:top w:val="single" w:sz="4" w:space="0" w:color="auto"/>
              <w:left w:val="single" w:sz="4" w:space="0" w:color="auto"/>
              <w:bottom w:val="single" w:sz="4" w:space="0" w:color="auto"/>
              <w:right w:val="single" w:sz="4" w:space="0" w:color="auto"/>
            </w:tcBorders>
          </w:tcPr>
          <w:p w14:paraId="15FB929B" w14:textId="77777777" w:rsidR="00123A2B" w:rsidRDefault="00123A2B" w:rsidP="004243B8">
            <w:r>
              <w:rPr>
                <w:b/>
              </w:rPr>
              <w:t>Step 5:</w:t>
            </w:r>
            <w:r>
              <w:t xml:space="preserve"> DOB is in the future</w:t>
            </w:r>
          </w:p>
          <w:p w14:paraId="6F340A84" w14:textId="77777777" w:rsidR="00123A2B" w:rsidRDefault="00123A2B" w:rsidP="004243B8"/>
          <w:p w14:paraId="3A844B5C" w14:textId="77777777" w:rsidR="00123A2B" w:rsidRDefault="00123A2B" w:rsidP="004243B8">
            <w:pPr>
              <w:rPr>
                <w:b/>
              </w:rPr>
            </w:pPr>
            <w:r w:rsidRPr="00086985">
              <w:rPr>
                <w:b/>
              </w:rPr>
              <w:t>Step 6</w:t>
            </w:r>
            <w:r>
              <w:t>: The system displays an appropriate error message</w:t>
            </w:r>
          </w:p>
        </w:tc>
      </w:tr>
      <w:tr w:rsidR="00123A2B" w14:paraId="21EB5B29"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7AF76D37" w14:textId="77777777" w:rsidR="00123A2B" w:rsidRDefault="00123A2B" w:rsidP="004243B8">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0125CB0D" w14:textId="77777777" w:rsidR="00123A2B" w:rsidRDefault="00123A2B" w:rsidP="004243B8"/>
        </w:tc>
      </w:tr>
      <w:tr w:rsidR="00123A2B" w14:paraId="7BA64E9C"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5D14F887" w14:textId="77777777" w:rsidR="00123A2B" w:rsidRDefault="00123A2B" w:rsidP="004243B8">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088F4713" w14:textId="77777777" w:rsidR="00123A2B" w:rsidRDefault="00123A2B" w:rsidP="004243B8">
            <w:pPr>
              <w:rPr>
                <w:rFonts w:cstheme="minorHAnsi"/>
              </w:rPr>
            </w:pPr>
            <w:r>
              <w:rPr>
                <w:rFonts w:cstheme="minorHAnsi"/>
              </w:rPr>
              <w:t>A new member has been added to the staff file.</w:t>
            </w:r>
          </w:p>
        </w:tc>
      </w:tr>
      <w:tr w:rsidR="00123A2B" w14:paraId="43C5F0A4"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3622A50B" w14:textId="77777777" w:rsidR="00123A2B" w:rsidRDefault="00123A2B" w:rsidP="004243B8">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6A225FE6" w14:textId="77777777" w:rsidR="00123A2B" w:rsidRPr="00CE6D6A" w:rsidRDefault="00123A2B" w:rsidP="004243B8">
            <w:pPr>
              <w:rPr>
                <w:rFonts w:cstheme="minorHAnsi"/>
                <w:color w:val="000000" w:themeColor="text1"/>
              </w:rPr>
            </w:pPr>
            <w:r>
              <w:rPr>
                <w:rFonts w:cstheme="minorHAnsi"/>
                <w:color w:val="000000" w:themeColor="text1"/>
              </w:rPr>
              <w:t>This staff may now use system functions</w:t>
            </w:r>
          </w:p>
        </w:tc>
      </w:tr>
      <w:tr w:rsidR="00123A2B" w14:paraId="5D9A6604"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1BADA79C" w14:textId="77777777" w:rsidR="00123A2B" w:rsidRDefault="00123A2B" w:rsidP="004243B8">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7003D1F4" w14:textId="77777777" w:rsidR="00123A2B" w:rsidRDefault="00123A2B" w:rsidP="004243B8">
            <w:pPr>
              <w:rPr>
                <w:rFonts w:cstheme="minorHAnsi"/>
              </w:rPr>
            </w:pPr>
            <w:r>
              <w:rPr>
                <w:rFonts w:cstheme="minorHAnsi"/>
              </w:rPr>
              <w:t>Staff must be over 18</w:t>
            </w:r>
          </w:p>
        </w:tc>
      </w:tr>
      <w:tr w:rsidR="00123A2B" w14:paraId="0B053A3C"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07488258" w14:textId="77777777" w:rsidR="00123A2B" w:rsidRDefault="00123A2B" w:rsidP="004243B8">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03BD2A1D" w14:textId="77777777" w:rsidR="00123A2B" w:rsidRDefault="00123A2B" w:rsidP="004243B8">
            <w:pPr>
              <w:rPr>
                <w:rFonts w:cstheme="minorHAnsi"/>
              </w:rPr>
            </w:pPr>
          </w:p>
        </w:tc>
      </w:tr>
    </w:tbl>
    <w:p w14:paraId="5CD5B466" w14:textId="77777777" w:rsidR="00123A2B" w:rsidRDefault="00123A2B" w:rsidP="007070BF"/>
    <w:p w14:paraId="0D768420" w14:textId="77777777" w:rsidR="00123A2B" w:rsidRDefault="00123A2B" w:rsidP="007070BF"/>
    <w:p w14:paraId="5D3D4019" w14:textId="141CF20E" w:rsidR="00B77312" w:rsidRPr="00E714B9" w:rsidRDefault="00123A2B">
      <w:pPr>
        <w:rPr>
          <w:b/>
          <w:color w:val="000000" w:themeColor="text1"/>
          <w:sz w:val="28"/>
        </w:rPr>
      </w:pPr>
      <w:r>
        <w:rPr>
          <w:b/>
          <w:color w:val="000000" w:themeColor="text1"/>
          <w:sz w:val="28"/>
        </w:rPr>
        <w:br w:type="page"/>
      </w:r>
    </w:p>
    <w:p w14:paraId="749FB9BF" w14:textId="38968759" w:rsidR="00DE659F" w:rsidRPr="00B77312" w:rsidRDefault="00DE659F" w:rsidP="00B77312">
      <w:pPr>
        <w:pStyle w:val="Heading3"/>
        <w:numPr>
          <w:ilvl w:val="2"/>
          <w:numId w:val="6"/>
        </w:numPr>
        <w:ind w:left="284" w:hanging="851"/>
        <w:rPr>
          <w:b/>
          <w:color w:val="auto"/>
          <w:sz w:val="28"/>
        </w:rPr>
      </w:pPr>
      <w:r w:rsidRPr="00B77312">
        <w:rPr>
          <w:b/>
          <w:color w:val="auto"/>
          <w:sz w:val="28"/>
        </w:rPr>
        <w:lastRenderedPageBreak/>
        <w:t>Amend</w:t>
      </w:r>
      <w:r w:rsidR="00CB3CA9">
        <w:rPr>
          <w:b/>
          <w:color w:val="auto"/>
          <w:sz w:val="28"/>
        </w:rPr>
        <w:t xml:space="preserve"> Staff</w:t>
      </w:r>
      <w:r w:rsidRPr="00B77312">
        <w:rPr>
          <w:b/>
          <w:color w:val="auto"/>
          <w:sz w:val="28"/>
        </w:rPr>
        <w:t xml:space="preserve"> Member</w:t>
      </w:r>
    </w:p>
    <w:p w14:paraId="4511791B" w14:textId="1D5B7D1A" w:rsidR="00C81BC3" w:rsidRPr="002F3377" w:rsidRDefault="00CB3CA9" w:rsidP="002F3377">
      <w:pPr>
        <w:pStyle w:val="Heading2"/>
        <w:ind w:firstLine="720"/>
        <w:rPr>
          <w:color w:val="auto"/>
          <w:sz w:val="24"/>
          <w:szCs w:val="24"/>
        </w:rPr>
      </w:pPr>
      <w:r w:rsidRPr="002F3377">
        <w:rPr>
          <w:color w:val="auto"/>
          <w:sz w:val="24"/>
          <w:szCs w:val="24"/>
        </w:rPr>
        <w:t>This is where a staff members’ details are amended/edited by the manager</w:t>
      </w:r>
    </w:p>
    <w:p w14:paraId="663BC562" w14:textId="0F312E50" w:rsidR="007070BF" w:rsidRDefault="003077C0" w:rsidP="00DE659F">
      <w:pPr>
        <w:pStyle w:val="Heading2"/>
        <w:ind w:left="3960"/>
        <w:rPr>
          <w:b/>
          <w:color w:val="000000" w:themeColor="text1"/>
          <w:sz w:val="28"/>
        </w:rPr>
      </w:pPr>
      <w:r w:rsidRPr="003077C0">
        <w:rPr>
          <w:b/>
          <w:noProof/>
          <w:color w:val="000000" w:themeColor="text1"/>
          <w:sz w:val="28"/>
          <w:lang w:val="en-GB" w:eastAsia="en-GB"/>
        </w:rPr>
        <mc:AlternateContent>
          <mc:Choice Requires="wps">
            <w:drawing>
              <wp:anchor distT="0" distB="0" distL="114300" distR="114300" simplePos="0" relativeHeight="251934720" behindDoc="0" locked="0" layoutInCell="1" allowOverlap="1" wp14:anchorId="34CA4F9B" wp14:editId="6288F862">
                <wp:simplePos x="0" y="0"/>
                <wp:positionH relativeFrom="column">
                  <wp:posOffset>790575</wp:posOffset>
                </wp:positionH>
                <wp:positionV relativeFrom="paragraph">
                  <wp:posOffset>4406265</wp:posOffset>
                </wp:positionV>
                <wp:extent cx="2562225" cy="819150"/>
                <wp:effectExtent l="57150" t="38100" r="47625" b="76200"/>
                <wp:wrapNone/>
                <wp:docPr id="263" name="Text Box 263"/>
                <wp:cNvGraphicFramePr/>
                <a:graphic xmlns:a="http://schemas.openxmlformats.org/drawingml/2006/main">
                  <a:graphicData uri="http://schemas.microsoft.com/office/word/2010/wordprocessingShape">
                    <wps:wsp>
                      <wps:cNvSpPr txBox="1"/>
                      <wps:spPr>
                        <a:xfrm>
                          <a:off x="0" y="0"/>
                          <a:ext cx="2562225" cy="81915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28DF865D" w14:textId="655049B7" w:rsidR="00504A5F" w:rsidRPr="0029285F" w:rsidRDefault="00504A5F" w:rsidP="003077C0">
                            <w:pPr>
                              <w:jc w:val="center"/>
                              <w:rPr>
                                <w:sz w:val="32"/>
                                <w:szCs w:val="32"/>
                                <w:lang w:val="en-IE"/>
                              </w:rPr>
                            </w:pPr>
                            <w:r>
                              <w:rPr>
                                <w:sz w:val="32"/>
                                <w:szCs w:val="32"/>
                                <w:lang w:val="en-IE"/>
                              </w:rPr>
                              <w:t>Validate Staff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263" o:spid="_x0000_s1086" style="position:absolute;left:0;text-align:left;margin-left:62.25pt;margin-top:346.95pt;width:201.75pt;height:64.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" fillcolor="#010101 [38]" stroked="f">
                <v:fill color2="#a3a3a3 [3174]" rotate="t" colors="0 #afafaf;.5 #a5a5a5;1 #929292" focus="100%" type="gradient">
                  <o:fill v:ext="view" type="gradientUnscaled"/>
                </v:fill>
                <v:shadow on="t" color="black" opacity="41287f" offset="0,1.5pt"/>
                <v:textbox>
                  <w:txbxContent>
                    <w:p w14:paraId="28DF865D" w14:textId="655049B7" w:rsidR="00504A5F" w:rsidRPr="0029285F" w:rsidRDefault="00504A5F" w:rsidP="003077C0">
                      <w:pPr>
                        <w:jc w:val="center"/>
                        <w:rPr>
                          <w:sz w:val="32"/>
                          <w:szCs w:val="32"/>
                          <w:lang w:val="en-IE"/>
                        </w:rPr>
                      </w:pPr>
                      <w:r>
                        <w:rPr>
                          <w:sz w:val="32"/>
                          <w:szCs w:val="32"/>
                          <w:lang w:val="en-IE"/>
                        </w:rPr>
                        <w:t>Validate Staff Details</w:t>
                      </w:r>
                    </w:p>
                  </w:txbxContent>
                </v:textbox>
              </v:oval>
            </w:pict>
          </mc:Fallback>
        </mc:AlternateContent>
      </w:r>
      <w:r w:rsidRPr="003077C0">
        <w:rPr>
          <w:b/>
          <w:noProof/>
          <w:color w:val="000000" w:themeColor="text1"/>
          <w:sz w:val="28"/>
          <w:lang w:val="en-GB" w:eastAsia="en-GB"/>
        </w:rPr>
        <mc:AlternateContent>
          <mc:Choice Requires="wps">
            <w:drawing>
              <wp:anchor distT="0" distB="0" distL="114300" distR="114300" simplePos="0" relativeHeight="251935744" behindDoc="0" locked="0" layoutInCell="1" allowOverlap="1" wp14:anchorId="10D55F8D" wp14:editId="3BADC03D">
                <wp:simplePos x="0" y="0"/>
                <wp:positionH relativeFrom="column">
                  <wp:posOffset>2152650</wp:posOffset>
                </wp:positionH>
                <wp:positionV relativeFrom="paragraph">
                  <wp:posOffset>3255010</wp:posOffset>
                </wp:positionV>
                <wp:extent cx="733425" cy="1095375"/>
                <wp:effectExtent l="38100" t="0" r="28575" b="47625"/>
                <wp:wrapNone/>
                <wp:docPr id="264" name="Straight Connector 264"/>
                <wp:cNvGraphicFramePr/>
                <a:graphic xmlns:a="http://schemas.openxmlformats.org/drawingml/2006/main">
                  <a:graphicData uri="http://schemas.microsoft.com/office/word/2010/wordprocessingShape">
                    <wps:wsp>
                      <wps:cNvCnPr/>
                      <wps:spPr>
                        <a:xfrm flipH="1">
                          <a:off x="0" y="0"/>
                          <a:ext cx="733425" cy="1095375"/>
                        </a:xfrm>
                        <a:prstGeom prst="line">
                          <a:avLst/>
                        </a:prstGeom>
                        <a:ln>
                          <a:prstDash val="sysDash"/>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B359D3" id="Straight Connector 264"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56.3pt" to="227.25pt,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" strokecolor="#ed7d31 [3205]" strokeweight="1.5pt">
                <v:stroke dashstyle="3 1" endarrow="block" joinstyle="miter"/>
              </v:line>
            </w:pict>
          </mc:Fallback>
        </mc:AlternateContent>
      </w:r>
      <w:r w:rsidRPr="003077C0">
        <w:rPr>
          <w:b/>
          <w:noProof/>
          <w:color w:val="000000" w:themeColor="text1"/>
          <w:sz w:val="28"/>
          <w:lang w:val="en-GB" w:eastAsia="en-GB"/>
        </w:rPr>
        <mc:AlternateContent>
          <mc:Choice Requires="wps">
            <w:drawing>
              <wp:anchor distT="0" distB="0" distL="114300" distR="114300" simplePos="0" relativeHeight="251936768" behindDoc="0" locked="0" layoutInCell="1" allowOverlap="1" wp14:anchorId="1C8B7494" wp14:editId="13B4A893">
                <wp:simplePos x="0" y="0"/>
                <wp:positionH relativeFrom="column">
                  <wp:posOffset>1838325</wp:posOffset>
                </wp:positionH>
                <wp:positionV relativeFrom="paragraph">
                  <wp:posOffset>3651250</wp:posOffset>
                </wp:positionV>
                <wp:extent cx="981075" cy="257175"/>
                <wp:effectExtent l="190500" t="0" r="276225" b="9525"/>
                <wp:wrapNone/>
                <wp:docPr id="265" name="Text Box 265"/>
                <wp:cNvGraphicFramePr/>
                <a:graphic xmlns:a="http://schemas.openxmlformats.org/drawingml/2006/main">
                  <a:graphicData uri="http://schemas.microsoft.com/office/word/2010/wordprocessingShape">
                    <wps:wsp>
                      <wps:cNvSpPr txBox="1"/>
                      <wps:spPr>
                        <a:xfrm rot="18229236">
                          <a:off x="0" y="0"/>
                          <a:ext cx="9810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71FA54" w14:textId="77777777" w:rsidR="00504A5F" w:rsidRPr="001E6051" w:rsidRDefault="00504A5F" w:rsidP="003077C0">
                            <w:pPr>
                              <w:rPr>
                                <w:sz w:val="24"/>
                                <w:szCs w:val="24"/>
                                <w:lang w:val="en-IE"/>
                              </w:rPr>
                            </w:pPr>
                            <w:r w:rsidRPr="001E6051">
                              <w:rPr>
                                <w:sz w:val="24"/>
                                <w:szCs w:val="24"/>
                                <w:lang w:val="en-IE"/>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087" type="#_x0000_t202" style="position:absolute;left:0;text-align:left;margin-left:144.75pt;margin-top:287.5pt;width:77.25pt;height:20.25pt;rotation:-3681773fd;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" fillcolor="white [3201]" strokecolor="white [3212]" strokeweight=".5pt">
                <v:textbox>
                  <w:txbxContent>
                    <w:p w14:paraId="0371FA54" w14:textId="77777777" w:rsidR="00504A5F" w:rsidRPr="001E6051" w:rsidRDefault="00504A5F" w:rsidP="003077C0">
                      <w:pPr>
                        <w:rPr>
                          <w:sz w:val="24"/>
                          <w:szCs w:val="24"/>
                          <w:lang w:val="en-IE"/>
                        </w:rPr>
                      </w:pPr>
                      <w:r w:rsidRPr="001E6051">
                        <w:rPr>
                          <w:sz w:val="24"/>
                          <w:szCs w:val="24"/>
                          <w:lang w:val="en-IE"/>
                        </w:rPr>
                        <w:t>&lt;&lt;Include&gt;&gt;</w:t>
                      </w:r>
                    </w:p>
                  </w:txbxContent>
                </v:textbox>
              </v:shape>
            </w:pict>
          </mc:Fallback>
        </mc:AlternateContent>
      </w:r>
      <w:r w:rsidR="0080514E" w:rsidRPr="00DE659F">
        <w:rPr>
          <w:b/>
          <w:noProof/>
          <w:color w:val="000000" w:themeColor="text1"/>
          <w:sz w:val="28"/>
          <w:lang w:val="en-GB" w:eastAsia="en-GB"/>
        </w:rPr>
        <mc:AlternateContent>
          <mc:Choice Requires="wps">
            <w:drawing>
              <wp:anchor distT="0" distB="0" distL="114300" distR="114300" simplePos="0" relativeHeight="251871232" behindDoc="0" locked="0" layoutInCell="1" allowOverlap="1" wp14:anchorId="04642999" wp14:editId="14B3BCA9">
                <wp:simplePos x="0" y="0"/>
                <wp:positionH relativeFrom="page">
                  <wp:posOffset>5624195</wp:posOffset>
                </wp:positionH>
                <wp:positionV relativeFrom="paragraph">
                  <wp:posOffset>3175000</wp:posOffset>
                </wp:positionV>
                <wp:extent cx="1133475" cy="257175"/>
                <wp:effectExtent l="0" t="0" r="28575" b="28575"/>
                <wp:wrapNone/>
                <wp:docPr id="176" name="Text Box 176"/>
                <wp:cNvGraphicFramePr/>
                <a:graphic xmlns:a="http://schemas.openxmlformats.org/drawingml/2006/main">
                  <a:graphicData uri="http://schemas.microsoft.com/office/word/2010/wordprocessingShape">
                    <wps:wsp>
                      <wps:cNvSpPr txBox="1"/>
                      <wps:spPr>
                        <a:xfrm>
                          <a:off x="0" y="0"/>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E6CB71" w14:textId="1C312E87" w:rsidR="00504A5F" w:rsidRPr="005339B3" w:rsidRDefault="00504A5F" w:rsidP="00DE659F">
                            <w:pPr>
                              <w:jc w:val="center"/>
                              <w:rPr>
                                <w:lang w:val="en-IE"/>
                              </w:rPr>
                            </w:pPr>
                            <w:r>
                              <w:rPr>
                                <w:lang w:val="en-IE"/>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088" type="#_x0000_t202" style="position:absolute;left:0;text-align:left;margin-left:442.85pt;margin-top:250pt;width:89.25pt;height:20.2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" fillcolor="white [3201]" strokecolor="white [3212]" strokeweight="1pt">
                <v:textbox>
                  <w:txbxContent>
                    <w:p w14:paraId="21E6CB71" w14:textId="1C312E87" w:rsidR="00504A5F" w:rsidRPr="005339B3" w:rsidRDefault="00504A5F" w:rsidP="00DE659F">
                      <w:pPr>
                        <w:jc w:val="center"/>
                        <w:rPr>
                          <w:lang w:val="en-IE"/>
                        </w:rPr>
                      </w:pPr>
                      <w:r>
                        <w:rPr>
                          <w:lang w:val="en-IE"/>
                        </w:rPr>
                        <w:t>Staff</w:t>
                      </w:r>
                    </w:p>
                  </w:txbxContent>
                </v:textbox>
                <w10:wrap anchorx="page"/>
              </v:shape>
            </w:pict>
          </mc:Fallback>
        </mc:AlternateContent>
      </w:r>
      <w:r w:rsidR="0080514E" w:rsidRPr="00DE659F">
        <w:rPr>
          <w:b/>
          <w:noProof/>
          <w:color w:val="000000" w:themeColor="text1"/>
          <w:sz w:val="28"/>
          <w:lang w:val="en-GB" w:eastAsia="en-GB"/>
        </w:rPr>
        <mc:AlternateContent>
          <mc:Choice Requires="wpg">
            <w:drawing>
              <wp:anchor distT="0" distB="0" distL="114300" distR="114300" simplePos="0" relativeHeight="251870208" behindDoc="0" locked="0" layoutInCell="1" allowOverlap="1" wp14:anchorId="5BDEF8DA" wp14:editId="4E596E25">
                <wp:simplePos x="0" y="0"/>
                <wp:positionH relativeFrom="column">
                  <wp:posOffset>5076825</wp:posOffset>
                </wp:positionH>
                <wp:positionV relativeFrom="paragraph">
                  <wp:posOffset>2328545</wp:posOffset>
                </wp:positionV>
                <wp:extent cx="438150" cy="1143486"/>
                <wp:effectExtent l="0" t="0" r="19050" b="0"/>
                <wp:wrapNone/>
                <wp:docPr id="169" name="Group 169"/>
                <wp:cNvGraphicFramePr/>
                <a:graphic xmlns:a="http://schemas.openxmlformats.org/drawingml/2006/main">
                  <a:graphicData uri="http://schemas.microsoft.com/office/word/2010/wordprocessingGroup">
                    <wpg:wgp>
                      <wpg:cNvGrpSpPr/>
                      <wpg:grpSpPr>
                        <a:xfrm>
                          <a:off x="0" y="0"/>
                          <a:ext cx="438150" cy="1143486"/>
                          <a:chOff x="0" y="0"/>
                          <a:chExt cx="952500" cy="2486025"/>
                        </a:xfrm>
                      </wpg:grpSpPr>
                      <wpg:grpSp>
                        <wpg:cNvPr id="170" name="Group 170"/>
                        <wpg:cNvGrpSpPr/>
                        <wpg:grpSpPr>
                          <a:xfrm>
                            <a:off x="0" y="0"/>
                            <a:ext cx="952500" cy="2291658"/>
                            <a:chOff x="0" y="0"/>
                            <a:chExt cx="962025" cy="2314575"/>
                          </a:xfrm>
                        </wpg:grpSpPr>
                        <wps:wsp>
                          <wps:cNvPr id="171" name="Oval 171"/>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73" name="Straight Connector 173"/>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74" name="Arc 174"/>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 name="Arc 175"/>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1442D15" id="Group 169" o:spid="_x0000_s1026" style="position:absolute;margin-left:399.75pt;margin-top:183.35pt;width:34.5pt;height:90.05pt;z-index:251870208;mso-width-relative:margin;mso-height-relative:margin" coordsize="9525,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">
                <v:group id="Group 170" o:spid="_x0000_s1027"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oval id="Oval 171" o:spid="_x0000_s1028"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uVsQA&#10;AADcAAAADwAAAGRycy9kb3ducmV2LnhtbERPS2vCQBC+F/oflhG8iG6MUCW6Siv4OrTgCzwO2TFJ&#10;zc6G7GrSf98VCr3Nx/ec2aI1pXhQ7QrLCoaDCARxanXBmYLTcdWfgHAeWWNpmRT8kIPF/PVlhom2&#10;De/pcfCZCCHsElSQe18lUro0J4NuYCviwF1tbdAHWGdS19iEcFPKOIrepMGCQ0OOFS1zSm+Hu1Gw&#10;3XzdTqPve/zRu0Tn3boxn7IXK9XttO9TEJ5a/y/+c291mD8ewv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blbEAAAA3A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oval>
                  <v:line id="Straight Connector 172" o:spid="_x0000_s1029"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PH8AAAADcAAAADwAAAGRycy9kb3ducmV2LnhtbERPTYvCMBC9C/6HMMLeNLWIq9Uosqzg&#10;xcNWEY9DM7bFZlKSWLv/3ggLe5vH+5z1tjeN6Mj52rKC6SQBQVxYXXOp4HzajxcgfEDW2FgmBb/k&#10;YbsZDtaYafvkH+ryUIoYwj5DBVUIbSalLyoy6Ce2JY7czTqDIUJXSu3wGcNNI9MkmUuDNceGClv6&#10;qqi45w+jID0+0naezy79twudv9bLJV60Uh+jfrcCEagP/+I/90HH+Z8pvJ+JF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ZDx/AAAAA3AAAAA8AAAAAAAAAAAAAAAAA&#10;oQIAAGRycy9kb3ducmV2LnhtbFBLBQYAAAAABAAEAPkAAACOAwAAAAA=&#10;" strokecolor="#70ad47 [3209]" strokeweight="1.5pt">
                    <v:stroke joinstyle="miter"/>
                  </v:line>
                  <v:line id="Straight Connector 173" o:spid="_x0000_s1030"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WqhMIAAADcAAAADwAAAGRycy9kb3ducmV2LnhtbERPTWvCQBC9F/oflil4azaNojXNRkqp&#10;0IuHxiIeh+yYhGZnw+4a47/vCkJv83ifU2wm04uRnO8sK3hJUhDEtdUdNwp+9tvnVxA+IGvsLZOC&#10;K3nYlI8PBebaXvibxio0Ioawz1FBG8KQS+nrlgz6xA7EkTtZZzBE6BqpHV5iuOlllqZLabDj2NDi&#10;QB8t1b/V2SjIdudsWFaLw/TpwuiP3XqNB63U7Gl6fwMRaAr/4rv7S8f5qzncnokXy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WqhMIAAADcAAAADwAAAAAAAAAAAAAA&#10;AAChAgAAZHJzL2Rvd25yZXYueG1sUEsFBgAAAAAEAAQA+QAAAJADAAAAAA==&#10;" strokecolor="#70ad47 [3209]" strokeweight="1.5pt">
                    <v:stroke joinstyle="miter"/>
                  </v:line>
                  <v:shape id="Arc 174" o:spid="_x0000_s1031"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Jn8AA&#10;AADcAAAADwAAAGRycy9kb3ducmV2LnhtbERPTWvCQBC9C/6HZYTedKOktaSuIoLQo4lir9PsNBua&#10;nQ3ZNYn/visIvc3jfc5mN9pG9NT52rGC5SIBQVw6XXOl4HI+zt9B+ICssXFMCu7kYbedTjaYaTdw&#10;Tn0RKhFD2GeowITQZlL60pBFv3AtceR+XGcxRNhVUnc4xHDbyFWSvEmLNccGgy0dDJW/xc0quL1e&#10;vq1svkx+viZufaI+lYdeqZfZuP8AEWgM/+Kn+1PH+esUHs/E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HJn8AAAADcAAAADwAAAAAAAAAAAAAAAACYAgAAZHJzL2Rvd25y&#10;ZXYueG1sUEsFBgAAAAAEAAQA9QAAAIUDA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175" o:spid="_x0000_s1032"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1E8MA&#10;AADcAAAADwAAAGRycy9kb3ducmV2LnhtbERP32vCMBB+H+x/CDfYy9BEZbNUo4hQdOzJTn0+m1tT&#10;1lxKk2n33y+Dwd7u4/t5y/XgWnGlPjSeNUzGCgRx5U3DtYbjezHKQISIbLD1TBq+KcB6dX+3xNz4&#10;Gx/oWsZapBAOOWqwMXa5lKGy5DCMfUecuA/fO4wJ9rU0Pd5SuGvlVKkX6bDh1GCxo62l6rP8chpe&#10;s8lFbcui2M3est1ZPZ0sq5PWjw/DZgEi0hD/xX/uvUnz58/w+0y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B1E8MAAADcAAAADwAAAAAAAAAAAAAAAACYAgAAZHJzL2Rv&#10;d25yZXYueG1sUEsFBgAAAAAEAAQA9QAAAIgDA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w:pict>
          </mc:Fallback>
        </mc:AlternateContent>
      </w:r>
      <w:r w:rsidR="0080514E" w:rsidRPr="00DE659F">
        <w:rPr>
          <w:b/>
          <w:noProof/>
          <w:color w:val="000000" w:themeColor="text1"/>
          <w:sz w:val="28"/>
          <w:lang w:val="en-GB" w:eastAsia="en-GB"/>
        </w:rPr>
        <mc:AlternateContent>
          <mc:Choice Requires="wpg">
            <w:drawing>
              <wp:anchor distT="0" distB="0" distL="114300" distR="114300" simplePos="0" relativeHeight="251867136" behindDoc="0" locked="0" layoutInCell="1" allowOverlap="1" wp14:anchorId="3708E6B3" wp14:editId="57E3579C">
                <wp:simplePos x="0" y="0"/>
                <wp:positionH relativeFrom="column">
                  <wp:posOffset>352425</wp:posOffset>
                </wp:positionH>
                <wp:positionV relativeFrom="paragraph">
                  <wp:posOffset>2252980</wp:posOffset>
                </wp:positionV>
                <wp:extent cx="417195" cy="1090295"/>
                <wp:effectExtent l="0" t="0" r="20955" b="0"/>
                <wp:wrapNone/>
                <wp:docPr id="69" name="Group 69"/>
                <wp:cNvGraphicFramePr/>
                <a:graphic xmlns:a="http://schemas.openxmlformats.org/drawingml/2006/main">
                  <a:graphicData uri="http://schemas.microsoft.com/office/word/2010/wordprocessingGroup">
                    <wpg:wgp>
                      <wpg:cNvGrpSpPr/>
                      <wpg:grpSpPr>
                        <a:xfrm>
                          <a:off x="0" y="0"/>
                          <a:ext cx="417195" cy="1090295"/>
                          <a:chOff x="0" y="0"/>
                          <a:chExt cx="952500" cy="2486025"/>
                        </a:xfrm>
                      </wpg:grpSpPr>
                      <wpg:grpSp>
                        <wpg:cNvPr id="85" name="Group 85"/>
                        <wpg:cNvGrpSpPr/>
                        <wpg:grpSpPr>
                          <a:xfrm>
                            <a:off x="0" y="0"/>
                            <a:ext cx="952500" cy="2291658"/>
                            <a:chOff x="0" y="0"/>
                            <a:chExt cx="962025" cy="2314575"/>
                          </a:xfrm>
                        </wpg:grpSpPr>
                        <wps:wsp>
                          <wps:cNvPr id="98" name="Oval 98"/>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59" name="Straight Connector 159"/>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65" name="Arc 165"/>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 name="Arc 166"/>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B86576B" id="Group 69" o:spid="_x0000_s1026" style="position:absolute;margin-left:27.75pt;margin-top:177.4pt;width:32.85pt;height:85.85pt;z-index:251867136;mso-width-relative:margin;mso-height-relative:margin" coordsize="9525,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">
                <v:group id="Group 85" o:spid="_x0000_s1027"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98" o:spid="_x0000_s1028"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6B8MA&#10;AADbAAAADwAAAGRycy9kb3ducmV2LnhtbERPy2rCQBTdC/7DcAU3opOmUDQ6Sluw1YWCL3B5yVyT&#10;aOZOyIwm/XtnUXB5OO/ZojWleFDtCssK3kYRCOLU6oIzBcfDcjgG4TyyxtIyKfgjB4t5tzPDRNuG&#10;d/TY+0yEEHYJKsi9rxIpXZqTQTeyFXHgLrY26AOsM6lrbEK4KWUcRR/SYMGhIceKvnNKb/u7UbD6&#10;3d6O79d7/DU4R6f1T2M2chAr1e+1n1MQnlr/Ev+7V1rBJIwN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j6B8MAAADb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oval>
                  <v:line id="Straight Connector 99" o:spid="_x0000_s1029"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oDcMAAADbAAAADwAAAGRycy9kb3ducmV2LnhtbESPwWrDMBBE74H+g9hCb7FcU0zsRgmh&#10;JNBLD3GK6XGxtraJtTKSYrt/XwUKPQ4z84bZ7hcziImc7y0reE5SEMSN1T23Cj4vp/UGhA/IGgfL&#10;pOCHPOx3D6stltrOfKapCq2IEPYlKuhCGEspfdORQZ/YkTh639YZDFG6VmqHc4SbQWZpmkuDPceF&#10;Dkd666i5VjejIPu4ZWNevdTL0YXJf/VFgbVW6ulxObyCCLSE//Bf+10rKAq4f4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aA3DAAAA2wAAAA8AAAAAAAAAAAAA&#10;AAAAoQIAAGRycy9kb3ducmV2LnhtbFBLBQYAAAAABAAEAPkAAACRAwAAAAA=&#10;" strokecolor="#70ad47 [3209]" strokeweight="1.5pt">
                    <v:stroke joinstyle="miter"/>
                  </v:line>
                  <v:line id="Straight Connector 159" o:spid="_x0000_s1030"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jBDsIAAADcAAAADwAAAGRycy9kb3ducmV2LnhtbERPTWvCQBC9C/6HZYTedGNQMambIKVC&#10;Lx4aRXocstMkNDsbdteY/vtuodDbPN7nHMrJ9GIk5zvLCtarBARxbXXHjYLr5bTcg/ABWWNvmRR8&#10;k4eymM8OmGv74Hcaq9CIGMI+RwVtCEMupa9bMuhXdiCO3Kd1BkOErpHa4SOGm16mSbKTBjuODS0O&#10;9NJS/VXdjYL0fE+HXbW5Ta8ujP6jyzK8aaWeFtPxGUSgKfyL/9xvOs7fZvD7TLx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8jBDsIAAADcAAAADwAAAAAAAAAAAAAA&#10;AAChAgAAZHJzL2Rvd25yZXYueG1sUEsFBgAAAAAEAAQA+QAAAJADAAAAAA==&#10;" strokecolor="#70ad47 [3209]" strokeweight="1.5pt">
                    <v:stroke joinstyle="miter"/>
                  </v:line>
                  <v:shape id="Arc 165" o:spid="_x0000_s1031"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62b4A&#10;AADcAAAADwAAAGRycy9kb3ducmV2LnhtbERPy6rCMBDdC/5DGMGdpooveo0iguDy+kC3YzO3KTaT&#10;0sTa+/dGENzN4TxnuW5tKRqqfeFYwWiYgCDOnC44V3A+7QYLED4gaywdk4J/8rBedTtLTLV78oGa&#10;Y8hFDGGfogITQpVK6TNDFv3QVcSR+3O1xRBhnUtd4zOG21KOk2QmLRYcGwxWtDWU3Y8Pq+AxPd+s&#10;LK/mcLokbv5LzURuG6X6vXbzAyJQG77ij3uv4/zZFN7PxAv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0+tm+AAAA3AAAAA8AAAAAAAAAAAAAAAAAmAIAAGRycy9kb3ducmV2&#10;LnhtbFBLBQYAAAAABAAEAPUAAACDAw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166" o:spid="_x0000_s1032"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9ucIA&#10;AADcAAAADwAAAGRycy9kb3ducmV2LnhtbERP32vCMBB+H+x/CDfYy9DEDUqpRhlCcWNPdtPnszmb&#10;YnMpTabdf78Igm/38f28xWp0nTjTEFrPGmZTBYK49qblRsPPdznJQYSIbLDzTBr+KMBq+fiwwML4&#10;C2/pXMVGpBAOBWqwMfaFlKG25DBMfU+cuKMfHMYEh0aaAS8p3HXyValMOmw5NVjsaW2pPlW/TsNn&#10;PjuodVWWm7evfLNXLzvLaqf189P4PgcRaYx38c39YdL8LIPrM+k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325wgAAANwAAAAPAAAAAAAAAAAAAAAAAJgCAABkcnMvZG93&#10;bnJldi54bWxQSwUGAAAAAAQABAD1AAAAhwM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w:pict>
          </mc:Fallback>
        </mc:AlternateContent>
      </w:r>
      <w:r w:rsidR="0080514E" w:rsidRPr="00DE659F">
        <w:rPr>
          <w:b/>
          <w:noProof/>
          <w:color w:val="000000" w:themeColor="text1"/>
          <w:sz w:val="28"/>
          <w:lang w:val="en-GB" w:eastAsia="en-GB"/>
        </w:rPr>
        <mc:AlternateContent>
          <mc:Choice Requires="wps">
            <w:drawing>
              <wp:anchor distT="0" distB="0" distL="114300" distR="114300" simplePos="0" relativeHeight="251868160" behindDoc="0" locked="0" layoutInCell="1" allowOverlap="1" wp14:anchorId="3BDC1FFD" wp14:editId="47A4D12A">
                <wp:simplePos x="0" y="0"/>
                <wp:positionH relativeFrom="page">
                  <wp:posOffset>914400</wp:posOffset>
                </wp:positionH>
                <wp:positionV relativeFrom="paragraph">
                  <wp:posOffset>3034030</wp:posOffset>
                </wp:positionV>
                <wp:extent cx="1133475" cy="257175"/>
                <wp:effectExtent l="0" t="0" r="28575" b="28575"/>
                <wp:wrapNone/>
                <wp:docPr id="167" name="Text Box 167"/>
                <wp:cNvGraphicFramePr/>
                <a:graphic xmlns:a="http://schemas.openxmlformats.org/drawingml/2006/main">
                  <a:graphicData uri="http://schemas.microsoft.com/office/word/2010/wordprocessingShape">
                    <wps:wsp>
                      <wps:cNvSpPr txBox="1"/>
                      <wps:spPr>
                        <a:xfrm>
                          <a:off x="0" y="0"/>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DB88B7B" w14:textId="085927DE" w:rsidR="00504A5F" w:rsidRPr="005339B3" w:rsidRDefault="00504A5F" w:rsidP="00DE659F">
                            <w:pPr>
                              <w:jc w:val="center"/>
                              <w:rPr>
                                <w:lang w:val="en-IE"/>
                              </w:rPr>
                            </w:pPr>
                            <w:r>
                              <w:rPr>
                                <w:lang w:val="en-IE"/>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089" type="#_x0000_t202" style="position:absolute;left:0;text-align:left;margin-left:1in;margin-top:238.9pt;width:89.25pt;height:20.2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" fillcolor="white [3201]" strokecolor="white [3212]" strokeweight="1pt">
                <v:textbox>
                  <w:txbxContent>
                    <w:p w14:paraId="6DB88B7B" w14:textId="085927DE" w:rsidR="00504A5F" w:rsidRPr="005339B3" w:rsidRDefault="00504A5F" w:rsidP="00DE659F">
                      <w:pPr>
                        <w:jc w:val="center"/>
                        <w:rPr>
                          <w:lang w:val="en-IE"/>
                        </w:rPr>
                      </w:pPr>
                      <w:r>
                        <w:rPr>
                          <w:lang w:val="en-IE"/>
                        </w:rPr>
                        <w:t>Manager</w:t>
                      </w:r>
                    </w:p>
                  </w:txbxContent>
                </v:textbox>
                <w10:wrap anchorx="page"/>
              </v:shape>
            </w:pict>
          </mc:Fallback>
        </mc:AlternateContent>
      </w:r>
      <w:r w:rsidR="00C81BC3" w:rsidRPr="00DE659F">
        <w:rPr>
          <w:b/>
          <w:noProof/>
          <w:color w:val="000000" w:themeColor="text1"/>
          <w:sz w:val="28"/>
          <w:lang w:val="en-GB" w:eastAsia="en-GB"/>
        </w:rPr>
        <mc:AlternateContent>
          <mc:Choice Requires="wps">
            <w:drawing>
              <wp:anchor distT="0" distB="0" distL="114300" distR="114300" simplePos="0" relativeHeight="251869184" behindDoc="0" locked="0" layoutInCell="1" allowOverlap="1" wp14:anchorId="273E5CB4" wp14:editId="18F91BC4">
                <wp:simplePos x="0" y="0"/>
                <wp:positionH relativeFrom="margin">
                  <wp:posOffset>1686560</wp:posOffset>
                </wp:positionH>
                <wp:positionV relativeFrom="paragraph">
                  <wp:posOffset>2527300</wp:posOffset>
                </wp:positionV>
                <wp:extent cx="2562225" cy="657225"/>
                <wp:effectExtent l="57150" t="38100" r="66675" b="85725"/>
                <wp:wrapNone/>
                <wp:docPr id="168" name="Text Box 168"/>
                <wp:cNvGraphicFramePr/>
                <a:graphic xmlns:a="http://schemas.openxmlformats.org/drawingml/2006/main">
                  <a:graphicData uri="http://schemas.microsoft.com/office/word/2010/wordprocessingShape">
                    <wps:wsp>
                      <wps:cNvSpPr txBox="1"/>
                      <wps:spPr>
                        <a:xfrm>
                          <a:off x="0" y="0"/>
                          <a:ext cx="2562225" cy="657225"/>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39EAA9C8" w14:textId="025D9067" w:rsidR="00504A5F" w:rsidRPr="0029285F" w:rsidRDefault="00504A5F" w:rsidP="00DE659F">
                            <w:pPr>
                              <w:jc w:val="center"/>
                              <w:rPr>
                                <w:sz w:val="32"/>
                                <w:szCs w:val="32"/>
                                <w:lang w:val="en-IE"/>
                              </w:rPr>
                            </w:pPr>
                            <w:r>
                              <w:rPr>
                                <w:sz w:val="32"/>
                                <w:szCs w:val="32"/>
                                <w:lang w:val="en-IE"/>
                              </w:rPr>
                              <w:t>Amend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68" o:spid="_x0000_s1090" style="position:absolute;left:0;text-align:left;margin-left:132.8pt;margin-top:199pt;width:201.75pt;height:51.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" fillcolor="#010101 [38]" stroked="f">
                <v:fill color2="#a3a3a3 [3174]" rotate="t" colors="0 #afafaf;.5 #a5a5a5;1 #929292" focus="100%" type="gradient">
                  <o:fill v:ext="view" type="gradientUnscaled"/>
                </v:fill>
                <v:shadow on="t" color="black" opacity="41287f" offset="0,1.5pt"/>
                <v:textbox>
                  <w:txbxContent>
                    <w:p w14:paraId="39EAA9C8" w14:textId="025D9067" w:rsidR="00504A5F" w:rsidRPr="0029285F" w:rsidRDefault="00504A5F" w:rsidP="00DE659F">
                      <w:pPr>
                        <w:jc w:val="center"/>
                        <w:rPr>
                          <w:sz w:val="32"/>
                          <w:szCs w:val="32"/>
                          <w:lang w:val="en-IE"/>
                        </w:rPr>
                      </w:pPr>
                      <w:r>
                        <w:rPr>
                          <w:sz w:val="32"/>
                          <w:szCs w:val="32"/>
                          <w:lang w:val="en-IE"/>
                        </w:rPr>
                        <w:t>Amend Staff</w:t>
                      </w:r>
                    </w:p>
                  </w:txbxContent>
                </v:textbox>
                <w10:wrap anchorx="margin"/>
              </v:oval>
            </w:pict>
          </mc:Fallback>
        </mc:AlternateContent>
      </w:r>
      <w:r w:rsidR="00C81BC3" w:rsidRPr="00DE659F">
        <w:rPr>
          <w:b/>
          <w:noProof/>
          <w:color w:val="000000" w:themeColor="text1"/>
          <w:sz w:val="28"/>
          <w:lang w:val="en-GB" w:eastAsia="en-GB"/>
        </w:rPr>
        <mc:AlternateContent>
          <mc:Choice Requires="wps">
            <w:drawing>
              <wp:anchor distT="0" distB="0" distL="114300" distR="114300" simplePos="0" relativeHeight="251872256" behindDoc="0" locked="0" layoutInCell="1" allowOverlap="1" wp14:anchorId="3F1464FF" wp14:editId="27AAEA13">
                <wp:simplePos x="0" y="0"/>
                <wp:positionH relativeFrom="column">
                  <wp:posOffset>855345</wp:posOffset>
                </wp:positionH>
                <wp:positionV relativeFrom="paragraph">
                  <wp:posOffset>2846070</wp:posOffset>
                </wp:positionV>
                <wp:extent cx="664845" cy="103505"/>
                <wp:effectExtent l="0" t="0" r="78105" b="86995"/>
                <wp:wrapNone/>
                <wp:docPr id="177" name="Straight Connector 177"/>
                <wp:cNvGraphicFramePr/>
                <a:graphic xmlns:a="http://schemas.openxmlformats.org/drawingml/2006/main">
                  <a:graphicData uri="http://schemas.microsoft.com/office/word/2010/wordprocessingShape">
                    <wps:wsp>
                      <wps:cNvCnPr/>
                      <wps:spPr>
                        <a:xfrm>
                          <a:off x="0" y="0"/>
                          <a:ext cx="664845"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068776" id="Straight Connector 177"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5pt,224.1pt" to="119.7pt,2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" strokecolor="#ed7d31 [3205]" strokeweight="1.5pt">
                <v:stroke endarrow="block" joinstyle="miter"/>
              </v:line>
            </w:pict>
          </mc:Fallback>
        </mc:AlternateContent>
      </w:r>
      <w:r w:rsidR="00C81BC3" w:rsidRPr="00DE659F">
        <w:rPr>
          <w:b/>
          <w:noProof/>
          <w:color w:val="000000" w:themeColor="text1"/>
          <w:sz w:val="28"/>
          <w:lang w:val="en-GB" w:eastAsia="en-GB"/>
        </w:rPr>
        <mc:AlternateContent>
          <mc:Choice Requires="wps">
            <w:drawing>
              <wp:anchor distT="0" distB="0" distL="114300" distR="114300" simplePos="0" relativeHeight="251873280" behindDoc="0" locked="0" layoutInCell="1" allowOverlap="1" wp14:anchorId="438BDADA" wp14:editId="62E29365">
                <wp:simplePos x="0" y="0"/>
                <wp:positionH relativeFrom="column">
                  <wp:posOffset>4370705</wp:posOffset>
                </wp:positionH>
                <wp:positionV relativeFrom="paragraph">
                  <wp:posOffset>2854960</wp:posOffset>
                </wp:positionV>
                <wp:extent cx="676275" cy="17145"/>
                <wp:effectExtent l="0" t="0" r="28575" b="20955"/>
                <wp:wrapNone/>
                <wp:docPr id="178" name="Straight Connector 178"/>
                <wp:cNvGraphicFramePr/>
                <a:graphic xmlns:a="http://schemas.openxmlformats.org/drawingml/2006/main">
                  <a:graphicData uri="http://schemas.microsoft.com/office/word/2010/wordprocessingShape">
                    <wps:wsp>
                      <wps:cNvCnPr/>
                      <wps:spPr>
                        <a:xfrm>
                          <a:off x="0" y="0"/>
                          <a:ext cx="676275" cy="1714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ECAC69" id="Straight Connector 178"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5pt,224.8pt" to="397.4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" strokecolor="#ed7d31 [3205]" strokeweight="1.5pt">
                <v:stroke joinstyle="miter"/>
              </v:line>
            </w:pict>
          </mc:Fallback>
        </mc:AlternateContent>
      </w:r>
      <w:r w:rsidR="007070BF">
        <w:rPr>
          <w:b/>
          <w:color w:val="000000" w:themeColor="text1"/>
          <w:sz w:val="28"/>
        </w:rPr>
        <w:br w:type="page"/>
      </w:r>
    </w:p>
    <w:p w14:paraId="338E5E32" w14:textId="77777777" w:rsidR="0034356A" w:rsidRDefault="0034356A" w:rsidP="0034356A">
      <w:pPr>
        <w:pStyle w:val="Heading2"/>
        <w:ind w:left="720" w:firstLine="720"/>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34356A" w:rsidRPr="00151321" w14:paraId="2D08310C" w14:textId="77777777" w:rsidTr="004243B8">
        <w:tc>
          <w:tcPr>
            <w:tcW w:w="9242" w:type="dxa"/>
            <w:shd w:val="clear" w:color="auto" w:fill="D5DCE4" w:themeFill="text2" w:themeFillTint="33"/>
          </w:tcPr>
          <w:p w14:paraId="77C072FC" w14:textId="77777777" w:rsidR="0034356A" w:rsidRPr="00151321" w:rsidRDefault="0034356A" w:rsidP="004243B8">
            <w:pPr>
              <w:rPr>
                <w:b/>
                <w:sz w:val="28"/>
              </w:rPr>
            </w:pPr>
            <w:r>
              <w:rPr>
                <w:b/>
                <w:sz w:val="28"/>
              </w:rPr>
              <w:t>Staff</w:t>
            </w:r>
          </w:p>
        </w:tc>
      </w:tr>
    </w:tbl>
    <w:p w14:paraId="2E4E6ACF" w14:textId="77777777" w:rsidR="0034356A" w:rsidRDefault="0034356A" w:rsidP="0034356A"/>
    <w:tbl>
      <w:tblPr>
        <w:tblStyle w:val="TableGrid"/>
        <w:tblW w:w="9564" w:type="dxa"/>
        <w:tblLook w:val="04A0" w:firstRow="1" w:lastRow="0" w:firstColumn="1" w:lastColumn="0" w:noHBand="0" w:noVBand="1"/>
      </w:tblPr>
      <w:tblGrid>
        <w:gridCol w:w="2660"/>
        <w:gridCol w:w="3452"/>
        <w:gridCol w:w="1726"/>
        <w:gridCol w:w="1726"/>
      </w:tblGrid>
      <w:tr w:rsidR="0034356A" w14:paraId="603BA701"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11644BB0" w14:textId="77777777" w:rsidR="0034356A" w:rsidRDefault="0034356A" w:rsidP="004243B8">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4FB85329" w14:textId="6B4F09B3" w:rsidR="0034356A" w:rsidRPr="00CD6281" w:rsidRDefault="0034356A" w:rsidP="004243B8">
            <w:pPr>
              <w:rPr>
                <w:b/>
                <w:color w:val="000000" w:themeColor="text1"/>
                <w:sz w:val="24"/>
                <w:szCs w:val="24"/>
              </w:rPr>
            </w:pPr>
            <w:r>
              <w:rPr>
                <w:b/>
                <w:color w:val="000000" w:themeColor="text1"/>
                <w:sz w:val="24"/>
                <w:szCs w:val="24"/>
              </w:rPr>
              <w:t>Amend Staff Member</w:t>
            </w:r>
          </w:p>
        </w:tc>
        <w:tc>
          <w:tcPr>
            <w:tcW w:w="1726" w:type="dxa"/>
            <w:tcBorders>
              <w:top w:val="single" w:sz="4" w:space="0" w:color="auto"/>
              <w:left w:val="single" w:sz="4" w:space="0" w:color="auto"/>
              <w:bottom w:val="single" w:sz="4" w:space="0" w:color="auto"/>
              <w:right w:val="single" w:sz="4" w:space="0" w:color="auto"/>
            </w:tcBorders>
          </w:tcPr>
          <w:p w14:paraId="6D5B3CE2" w14:textId="009D9B61" w:rsidR="0034356A" w:rsidRDefault="0034356A" w:rsidP="004243B8">
            <w:pPr>
              <w:rPr>
                <w:b/>
              </w:rPr>
            </w:pPr>
            <w:r>
              <w:rPr>
                <w:b/>
              </w:rPr>
              <w:t>Author:</w:t>
            </w:r>
            <w:r w:rsidR="00041F6D">
              <w:rPr>
                <w:b/>
              </w:rPr>
              <w:t xml:space="preserve"> </w:t>
            </w:r>
          </w:p>
        </w:tc>
      </w:tr>
      <w:tr w:rsidR="0034356A" w14:paraId="52FCC616"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6B82C9C5" w14:textId="77777777" w:rsidR="0034356A" w:rsidRDefault="0034356A" w:rsidP="004243B8">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138386CD" w14:textId="2C391E34" w:rsidR="0034356A" w:rsidRDefault="00041F6D" w:rsidP="004243B8">
            <w:r>
              <w:t>02</w:t>
            </w:r>
          </w:p>
        </w:tc>
        <w:tc>
          <w:tcPr>
            <w:tcW w:w="1726" w:type="dxa"/>
            <w:tcBorders>
              <w:top w:val="single" w:sz="4" w:space="0" w:color="auto"/>
              <w:left w:val="single" w:sz="4" w:space="0" w:color="auto"/>
              <w:bottom w:val="single" w:sz="4" w:space="0" w:color="auto"/>
              <w:right w:val="single" w:sz="4" w:space="0" w:color="auto"/>
            </w:tcBorders>
          </w:tcPr>
          <w:p w14:paraId="37D7203E" w14:textId="77777777" w:rsidR="0034356A" w:rsidRPr="00D63E30" w:rsidRDefault="0034356A" w:rsidP="004243B8">
            <w:pPr>
              <w:rPr>
                <w:b/>
              </w:rPr>
            </w:pPr>
            <w:r w:rsidRPr="00D63E30">
              <w:rPr>
                <w:b/>
              </w:rPr>
              <w:t>Date:</w:t>
            </w:r>
          </w:p>
        </w:tc>
      </w:tr>
      <w:tr w:rsidR="0034356A" w14:paraId="6F07EE14"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4648127C" w14:textId="77777777" w:rsidR="0034356A" w:rsidRDefault="0034356A" w:rsidP="004243B8">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55F9E661" w14:textId="77777777" w:rsidR="0034356A" w:rsidRDefault="0034356A" w:rsidP="004243B8"/>
        </w:tc>
      </w:tr>
      <w:tr w:rsidR="0034356A" w14:paraId="5541C89F"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1E45631D" w14:textId="77777777" w:rsidR="0034356A" w:rsidRDefault="0034356A" w:rsidP="004243B8">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66F80E19" w14:textId="77777777" w:rsidR="0034356A" w:rsidRDefault="0034356A" w:rsidP="004243B8">
            <w:r>
              <w:t>Requirements</w:t>
            </w:r>
          </w:p>
        </w:tc>
      </w:tr>
      <w:tr w:rsidR="0034356A" w14:paraId="78E17BC1"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57BA590C" w14:textId="77777777" w:rsidR="0034356A" w:rsidRDefault="0034356A" w:rsidP="004243B8">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22F700AC" w14:textId="3CFE73F0" w:rsidR="0034356A" w:rsidRDefault="00023437" w:rsidP="004243B8">
            <w:r>
              <w:t>Manager</w:t>
            </w:r>
            <w:r w:rsidR="0034356A">
              <w:t>/Staff</w:t>
            </w:r>
          </w:p>
        </w:tc>
      </w:tr>
      <w:tr w:rsidR="0034356A" w14:paraId="36CC1217"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7D55A0EF" w14:textId="77777777" w:rsidR="0034356A" w:rsidRDefault="0034356A" w:rsidP="004243B8">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590BDA8C" w14:textId="302EE8F2" w:rsidR="0034356A" w:rsidRDefault="0034356A" w:rsidP="004243B8">
            <w:r>
              <w:t>Member</w:t>
            </w:r>
          </w:p>
        </w:tc>
      </w:tr>
      <w:tr w:rsidR="0034356A" w14:paraId="5AF7ABEC"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4DDEBF0B" w14:textId="77777777" w:rsidR="0034356A" w:rsidRDefault="0034356A" w:rsidP="004243B8">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2C3DD3EB" w14:textId="38E21711" w:rsidR="0034356A" w:rsidRPr="00FE6054" w:rsidRDefault="0012438E" w:rsidP="004243B8">
            <w:pPr>
              <w:rPr>
                <w:rFonts w:cstheme="minorHAnsi"/>
                <w:color w:val="000000" w:themeColor="text1"/>
              </w:rPr>
            </w:pPr>
            <w:r>
              <w:rPr>
                <w:rFonts w:cstheme="minorHAnsi"/>
                <w:color w:val="000000" w:themeColor="text1"/>
                <w:szCs w:val="19"/>
              </w:rPr>
              <w:t>This function amends/edits a current staff member’s details.</w:t>
            </w:r>
          </w:p>
        </w:tc>
      </w:tr>
      <w:tr w:rsidR="0034356A" w14:paraId="648CA366"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6A8B567F" w14:textId="77777777" w:rsidR="0034356A" w:rsidRDefault="0034356A" w:rsidP="004243B8">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7E823733" w14:textId="60F35289" w:rsidR="0034356A" w:rsidRPr="00BA1FB7" w:rsidRDefault="00FE6054" w:rsidP="004243B8">
            <w:pPr>
              <w:rPr>
                <w:rFonts w:cstheme="minorHAnsi"/>
                <w:color w:val="000000" w:themeColor="text1"/>
              </w:rPr>
            </w:pPr>
            <w:r>
              <w:rPr>
                <w:rFonts w:cstheme="minorHAnsi"/>
                <w:color w:val="000000" w:themeColor="text1"/>
              </w:rPr>
              <w:t>A member must exist in the members file</w:t>
            </w:r>
          </w:p>
        </w:tc>
      </w:tr>
      <w:tr w:rsidR="0034356A" w14:paraId="3672CC31"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02657446" w14:textId="77777777" w:rsidR="0034356A" w:rsidRDefault="0034356A" w:rsidP="004243B8">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092A4A58" w14:textId="2E9D53DD" w:rsidR="0034356A" w:rsidRDefault="0034356A" w:rsidP="00CC532F">
            <w:r>
              <w:t xml:space="preserve">A </w:t>
            </w:r>
            <w:r w:rsidR="00CC532F">
              <w:t>staff</w:t>
            </w:r>
            <w:r>
              <w:t xml:space="preserve"> file is requested in order to amend/</w:t>
            </w:r>
            <w:r w:rsidR="00FE6054">
              <w:t>edit</w:t>
            </w:r>
            <w:r>
              <w:t xml:space="preserve"> a new member.</w:t>
            </w:r>
          </w:p>
        </w:tc>
      </w:tr>
      <w:tr w:rsidR="0034356A" w14:paraId="280A123C" w14:textId="77777777" w:rsidTr="004243B8">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104370" w14:textId="77777777" w:rsidR="0034356A" w:rsidRDefault="0034356A" w:rsidP="004243B8">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F813D4" w14:textId="77777777" w:rsidR="0034356A" w:rsidRDefault="0034356A" w:rsidP="004243B8">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1D7478" w14:textId="77777777" w:rsidR="0034356A" w:rsidRDefault="0034356A" w:rsidP="004243B8">
            <w:pPr>
              <w:ind w:left="-85"/>
              <w:jc w:val="center"/>
              <w:rPr>
                <w:b/>
              </w:rPr>
            </w:pPr>
            <w:r>
              <w:rPr>
                <w:b/>
              </w:rPr>
              <w:t>System Response</w:t>
            </w:r>
          </w:p>
        </w:tc>
      </w:tr>
      <w:tr w:rsidR="0034356A" w14:paraId="13D822E2" w14:textId="77777777" w:rsidTr="004243B8">
        <w:trPr>
          <w:trHeight w:val="2497"/>
        </w:trPr>
        <w:tc>
          <w:tcPr>
            <w:tcW w:w="2660" w:type="dxa"/>
            <w:tcBorders>
              <w:top w:val="single" w:sz="4" w:space="0" w:color="auto"/>
              <w:left w:val="single" w:sz="4" w:space="0" w:color="auto"/>
              <w:bottom w:val="single" w:sz="4" w:space="0" w:color="auto"/>
              <w:right w:val="single" w:sz="4" w:space="0" w:color="auto"/>
            </w:tcBorders>
          </w:tcPr>
          <w:p w14:paraId="256A5E57" w14:textId="77777777" w:rsidR="0034356A" w:rsidRDefault="0034356A" w:rsidP="004243B8">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7CB20193" w14:textId="27239345" w:rsidR="0034356A" w:rsidRPr="00A55B25" w:rsidRDefault="0034356A" w:rsidP="004243B8">
            <w:r>
              <w:rPr>
                <w:b/>
              </w:rPr>
              <w:t xml:space="preserve">Step 1: </w:t>
            </w:r>
            <w:r w:rsidR="00AC290E">
              <w:t>The m</w:t>
            </w:r>
            <w:r w:rsidR="00AC290E" w:rsidRPr="009D769B">
              <w:t xml:space="preserve">anager invokes the </w:t>
            </w:r>
            <w:r w:rsidR="00AC290E">
              <w:t>amend</w:t>
            </w:r>
            <w:r w:rsidR="00AC290E" w:rsidRPr="009D769B">
              <w:t xml:space="preserve"> staff function.</w:t>
            </w:r>
          </w:p>
          <w:p w14:paraId="53F359AA" w14:textId="77777777" w:rsidR="0034356A" w:rsidRDefault="0034356A" w:rsidP="004243B8"/>
          <w:p w14:paraId="2A2A2F6D" w14:textId="77777777" w:rsidR="00936C71" w:rsidRDefault="00936C71" w:rsidP="004243B8">
            <w:pPr>
              <w:rPr>
                <w:b/>
              </w:rPr>
            </w:pPr>
          </w:p>
          <w:p w14:paraId="39C3B2F0" w14:textId="0A45CA6A" w:rsidR="0034356A" w:rsidRPr="00761078" w:rsidRDefault="0034356A" w:rsidP="004243B8">
            <w:r>
              <w:rPr>
                <w:b/>
              </w:rPr>
              <w:t>Step 3:</w:t>
            </w:r>
            <w:r>
              <w:t xml:space="preserve"> The admin chooses</w:t>
            </w:r>
            <w:r w:rsidR="00FD070D">
              <w:t xml:space="preserve"> the member for the details to be amended for.</w:t>
            </w:r>
          </w:p>
          <w:p w14:paraId="23B47569" w14:textId="77777777" w:rsidR="0034356A" w:rsidRDefault="0034356A" w:rsidP="004243B8"/>
          <w:p w14:paraId="0FF5F517" w14:textId="6AE22126" w:rsidR="0034356A" w:rsidRDefault="0034356A" w:rsidP="004243B8">
            <w:r>
              <w:rPr>
                <w:b/>
              </w:rPr>
              <w:t xml:space="preserve">Step 5: </w:t>
            </w:r>
            <w:r>
              <w:t xml:space="preserve">The admin </w:t>
            </w:r>
            <w:r w:rsidR="00FD070D">
              <w:t xml:space="preserve">enters the </w:t>
            </w:r>
            <w:r w:rsidR="006E4DC6">
              <w:t>staff’s</w:t>
            </w:r>
            <w:r w:rsidR="00FD070D">
              <w:t xml:space="preserve"> updated details.</w:t>
            </w:r>
          </w:p>
          <w:p w14:paraId="69C826FB" w14:textId="77777777" w:rsidR="00FA597E" w:rsidRDefault="00FA597E" w:rsidP="00FA597E">
            <w:pPr>
              <w:pStyle w:val="ListParagraph"/>
              <w:numPr>
                <w:ilvl w:val="0"/>
                <w:numId w:val="7"/>
              </w:numPr>
            </w:pPr>
            <w:r>
              <w:t>Surname</w:t>
            </w:r>
          </w:p>
          <w:p w14:paraId="3E8C4ACB" w14:textId="77777777" w:rsidR="00FA597E" w:rsidRDefault="00FA597E" w:rsidP="00FA597E">
            <w:pPr>
              <w:pStyle w:val="ListParagraph"/>
              <w:numPr>
                <w:ilvl w:val="0"/>
                <w:numId w:val="7"/>
              </w:numPr>
            </w:pPr>
            <w:r>
              <w:t>Forename</w:t>
            </w:r>
          </w:p>
          <w:p w14:paraId="271E1EE5" w14:textId="77777777" w:rsidR="00FA597E" w:rsidRDefault="00FA597E" w:rsidP="00FA597E">
            <w:pPr>
              <w:pStyle w:val="ListParagraph"/>
              <w:numPr>
                <w:ilvl w:val="0"/>
                <w:numId w:val="7"/>
              </w:numPr>
            </w:pPr>
            <w:r>
              <w:t>DOB</w:t>
            </w:r>
          </w:p>
          <w:p w14:paraId="4994062A" w14:textId="77777777" w:rsidR="00FA597E" w:rsidRDefault="00FA597E" w:rsidP="00FA597E">
            <w:pPr>
              <w:pStyle w:val="ListParagraph"/>
              <w:numPr>
                <w:ilvl w:val="0"/>
                <w:numId w:val="7"/>
              </w:numPr>
            </w:pPr>
            <w:r>
              <w:t>Email</w:t>
            </w:r>
          </w:p>
          <w:p w14:paraId="4EBD6454" w14:textId="77777777" w:rsidR="00FA597E" w:rsidRPr="00FC41AF" w:rsidRDefault="00FA597E" w:rsidP="00FA597E">
            <w:pPr>
              <w:pStyle w:val="ListParagraph"/>
              <w:numPr>
                <w:ilvl w:val="0"/>
                <w:numId w:val="7"/>
              </w:numPr>
            </w:pPr>
            <w:r>
              <w:t>Phone</w:t>
            </w:r>
          </w:p>
          <w:p w14:paraId="5D08F6EA" w14:textId="5AABAF32" w:rsidR="00FA597E" w:rsidRPr="00761078" w:rsidRDefault="00FA597E" w:rsidP="004243B8"/>
        </w:tc>
        <w:tc>
          <w:tcPr>
            <w:tcW w:w="3452" w:type="dxa"/>
            <w:gridSpan w:val="2"/>
            <w:tcBorders>
              <w:top w:val="single" w:sz="4" w:space="0" w:color="auto"/>
              <w:left w:val="single" w:sz="4" w:space="0" w:color="auto"/>
              <w:bottom w:val="single" w:sz="4" w:space="0" w:color="auto"/>
              <w:right w:val="single" w:sz="4" w:space="0" w:color="auto"/>
            </w:tcBorders>
            <w:hideMark/>
          </w:tcPr>
          <w:p w14:paraId="3BF54A92" w14:textId="349DF0C3" w:rsidR="0034356A" w:rsidRPr="00761078" w:rsidRDefault="0034356A" w:rsidP="004243B8">
            <w:r>
              <w:rPr>
                <w:b/>
              </w:rPr>
              <w:t>Step 2:</w:t>
            </w:r>
            <w:r>
              <w:t xml:space="preserve"> </w:t>
            </w:r>
            <w:r w:rsidR="00936C71">
              <w:t>System retrieves summary of all staff details from staff file and displays in UI in alphabetical order.</w:t>
            </w:r>
          </w:p>
          <w:p w14:paraId="4C3A9B87" w14:textId="77777777" w:rsidR="0034356A" w:rsidRDefault="0034356A" w:rsidP="004243B8">
            <w:pPr>
              <w:rPr>
                <w:b/>
              </w:rPr>
            </w:pPr>
          </w:p>
          <w:p w14:paraId="7F6D77BC" w14:textId="01100D10" w:rsidR="0034356A" w:rsidRDefault="0034356A" w:rsidP="004243B8">
            <w:r>
              <w:rPr>
                <w:b/>
              </w:rPr>
              <w:t>Step 4:</w:t>
            </w:r>
            <w:r>
              <w:t xml:space="preserve"> The syste</w:t>
            </w:r>
            <w:r w:rsidR="00FD070D">
              <w:t>m dis</w:t>
            </w:r>
            <w:r w:rsidR="00CC34DD">
              <w:t>plays the</w:t>
            </w:r>
            <w:r w:rsidR="00FD070D">
              <w:t xml:space="preserve"> </w:t>
            </w:r>
            <w:r w:rsidR="008E2D2C">
              <w:t>staff</w:t>
            </w:r>
            <w:r w:rsidR="00FD070D">
              <w:t xml:space="preserve"> details.</w:t>
            </w:r>
          </w:p>
          <w:p w14:paraId="25976481" w14:textId="77777777" w:rsidR="0034356A" w:rsidRDefault="0034356A" w:rsidP="004243B8"/>
          <w:p w14:paraId="0E3990A9" w14:textId="77777777" w:rsidR="004F2DD1" w:rsidRDefault="004F2DD1" w:rsidP="003B2A4C">
            <w:pPr>
              <w:rPr>
                <w:b/>
              </w:rPr>
            </w:pPr>
          </w:p>
          <w:p w14:paraId="3899011D" w14:textId="7A7ED3DF" w:rsidR="003B2A4C" w:rsidRDefault="0034356A" w:rsidP="003B2A4C">
            <w:r>
              <w:rPr>
                <w:b/>
              </w:rPr>
              <w:t xml:space="preserve">Step 6: </w:t>
            </w:r>
            <w:r w:rsidR="003B2A4C">
              <w:t>The system validates the data entered:</w:t>
            </w:r>
          </w:p>
          <w:p w14:paraId="60CC8CFA" w14:textId="77777777" w:rsidR="003B2A4C" w:rsidRDefault="003B2A4C" w:rsidP="003B2A4C">
            <w:pPr>
              <w:pStyle w:val="ListParagraph"/>
              <w:numPr>
                <w:ilvl w:val="0"/>
                <w:numId w:val="8"/>
              </w:numPr>
            </w:pPr>
            <w:r>
              <w:t>All fields must be entered</w:t>
            </w:r>
          </w:p>
          <w:p w14:paraId="22492BB0" w14:textId="77777777" w:rsidR="003B2A4C" w:rsidRDefault="003B2A4C" w:rsidP="003B2A4C">
            <w:pPr>
              <w:pStyle w:val="ListParagraph"/>
              <w:numPr>
                <w:ilvl w:val="0"/>
                <w:numId w:val="8"/>
              </w:numPr>
            </w:pPr>
            <w:r>
              <w:t xml:space="preserve">DODB must be in </w:t>
            </w:r>
            <w:proofErr w:type="spellStart"/>
            <w:r>
              <w:t>dd</w:t>
            </w:r>
            <w:proofErr w:type="spellEnd"/>
            <w:r>
              <w:t>/mm/</w:t>
            </w:r>
            <w:proofErr w:type="spellStart"/>
            <w:r>
              <w:t>yyyy</w:t>
            </w:r>
            <w:proofErr w:type="spellEnd"/>
            <w:r>
              <w:t xml:space="preserve"> format</w:t>
            </w:r>
          </w:p>
          <w:p w14:paraId="6C1DC2BF" w14:textId="77777777" w:rsidR="003B2A4C" w:rsidRDefault="003B2A4C" w:rsidP="003B2A4C">
            <w:pPr>
              <w:pStyle w:val="ListParagraph"/>
              <w:numPr>
                <w:ilvl w:val="0"/>
                <w:numId w:val="8"/>
              </w:numPr>
            </w:pPr>
            <w:r>
              <w:t>DOB must not be in the future</w:t>
            </w:r>
          </w:p>
          <w:p w14:paraId="4CC501FC" w14:textId="77777777" w:rsidR="0034356A" w:rsidRDefault="0034356A" w:rsidP="004243B8"/>
          <w:p w14:paraId="1900F2D2" w14:textId="54701637" w:rsidR="003B2A4C" w:rsidRDefault="003B2A4C" w:rsidP="003B2A4C">
            <w:r>
              <w:rPr>
                <w:b/>
              </w:rPr>
              <w:t xml:space="preserve">Step 7: </w:t>
            </w:r>
            <w:r>
              <w:t>The new staff details are saved in the Staff File</w:t>
            </w:r>
          </w:p>
          <w:p w14:paraId="6B111119" w14:textId="77777777" w:rsidR="003B2A4C" w:rsidRDefault="003B2A4C" w:rsidP="003B2A4C"/>
          <w:p w14:paraId="08C9D31D" w14:textId="4ADFDBCC" w:rsidR="003B2A4C" w:rsidRPr="003B2A4C" w:rsidRDefault="003B2A4C" w:rsidP="003B2A4C">
            <w:r>
              <w:rPr>
                <w:b/>
              </w:rPr>
              <w:t xml:space="preserve">Step 8: </w:t>
            </w:r>
            <w:r>
              <w:t>A confirmation message is displayed.</w:t>
            </w:r>
          </w:p>
          <w:p w14:paraId="1EA0A49F" w14:textId="3CEA1044" w:rsidR="003B2A4C" w:rsidRPr="003B2A4C" w:rsidRDefault="003B2A4C" w:rsidP="004243B8"/>
        </w:tc>
      </w:tr>
      <w:tr w:rsidR="0034356A" w14:paraId="28EDE623" w14:textId="77777777" w:rsidTr="004243B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BEF7A4" w14:textId="77777777" w:rsidR="0034356A" w:rsidRPr="005400DF" w:rsidRDefault="0034356A" w:rsidP="004243B8">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2F299D" w14:textId="77777777" w:rsidR="0034356A" w:rsidRDefault="0034356A" w:rsidP="004243B8">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5C607A" w14:textId="77777777" w:rsidR="0034356A" w:rsidRDefault="0034356A" w:rsidP="004243B8">
            <w:pPr>
              <w:rPr>
                <w:b/>
              </w:rPr>
            </w:pPr>
            <w:r>
              <w:rPr>
                <w:b/>
              </w:rPr>
              <w:t>System Response</w:t>
            </w:r>
          </w:p>
        </w:tc>
      </w:tr>
      <w:tr w:rsidR="0034356A" w14:paraId="5027ED51" w14:textId="77777777" w:rsidTr="00D607B3">
        <w:trPr>
          <w:trHeight w:val="1975"/>
        </w:trPr>
        <w:tc>
          <w:tcPr>
            <w:tcW w:w="2660" w:type="dxa"/>
            <w:tcBorders>
              <w:top w:val="single" w:sz="4" w:space="0" w:color="auto"/>
              <w:left w:val="single" w:sz="4" w:space="0" w:color="auto"/>
              <w:bottom w:val="single" w:sz="4" w:space="0" w:color="auto"/>
              <w:right w:val="single" w:sz="4" w:space="0" w:color="auto"/>
            </w:tcBorders>
          </w:tcPr>
          <w:p w14:paraId="49A2A0EF" w14:textId="211F99E5" w:rsidR="0034356A" w:rsidRDefault="00086985" w:rsidP="004243B8">
            <w:pPr>
              <w:rPr>
                <w:b/>
              </w:rPr>
            </w:pPr>
            <w:r>
              <w:rPr>
                <w:b/>
              </w:rPr>
              <w:t>Required field not entered</w:t>
            </w:r>
          </w:p>
        </w:tc>
        <w:tc>
          <w:tcPr>
            <w:tcW w:w="3452" w:type="dxa"/>
            <w:tcBorders>
              <w:top w:val="single" w:sz="4" w:space="0" w:color="auto"/>
              <w:left w:val="single" w:sz="4" w:space="0" w:color="auto"/>
              <w:bottom w:val="single" w:sz="4" w:space="0" w:color="auto"/>
              <w:right w:val="single" w:sz="4" w:space="0" w:color="auto"/>
            </w:tcBorders>
          </w:tcPr>
          <w:p w14:paraId="7F04D0F4" w14:textId="5EFB603C" w:rsidR="0034356A" w:rsidRPr="00BB0896" w:rsidRDefault="0034356A" w:rsidP="004243B8"/>
        </w:tc>
        <w:tc>
          <w:tcPr>
            <w:tcW w:w="3452" w:type="dxa"/>
            <w:gridSpan w:val="2"/>
            <w:tcBorders>
              <w:top w:val="single" w:sz="4" w:space="0" w:color="auto"/>
              <w:left w:val="single" w:sz="4" w:space="0" w:color="auto"/>
              <w:bottom w:val="single" w:sz="4" w:space="0" w:color="auto"/>
              <w:right w:val="single" w:sz="4" w:space="0" w:color="auto"/>
            </w:tcBorders>
          </w:tcPr>
          <w:p w14:paraId="4853C2EB" w14:textId="5A1D77EE" w:rsidR="00086985" w:rsidRDefault="00086985" w:rsidP="00086985">
            <w:r>
              <w:rPr>
                <w:b/>
              </w:rPr>
              <w:t>Step 6:</w:t>
            </w:r>
            <w:r>
              <w:t xml:space="preserve"> a required field is not entered</w:t>
            </w:r>
          </w:p>
          <w:p w14:paraId="50697B06" w14:textId="77777777" w:rsidR="00086985" w:rsidRDefault="00086985" w:rsidP="00086985"/>
          <w:p w14:paraId="76D12290" w14:textId="7DFF7418" w:rsidR="0034356A" w:rsidRPr="00750DA6" w:rsidRDefault="00086985" w:rsidP="00086985">
            <w:r>
              <w:rPr>
                <w:b/>
              </w:rPr>
              <w:t>Step 7</w:t>
            </w:r>
            <w:r>
              <w:t>: The system displays an appropriate error message</w:t>
            </w:r>
          </w:p>
        </w:tc>
      </w:tr>
      <w:tr w:rsidR="0034356A" w14:paraId="19996AD4"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66B3C298" w14:textId="75985177" w:rsidR="00E07D27" w:rsidRDefault="00E32C7A" w:rsidP="004243B8">
            <w:pPr>
              <w:rPr>
                <w:b/>
              </w:rPr>
            </w:pPr>
            <w:r>
              <w:rPr>
                <w:b/>
              </w:rPr>
              <w:t>Alternate Scenarios</w:t>
            </w:r>
          </w:p>
          <w:p w14:paraId="26C811C5" w14:textId="193D22B4" w:rsidR="00E07D27" w:rsidRDefault="00E07D27" w:rsidP="004243B8">
            <w:pPr>
              <w:rPr>
                <w:b/>
              </w:rPr>
            </w:pPr>
            <w:r>
              <w:rPr>
                <w:b/>
              </w:rPr>
              <w:t>DOB invalid</w:t>
            </w:r>
          </w:p>
        </w:tc>
        <w:tc>
          <w:tcPr>
            <w:tcW w:w="6904" w:type="dxa"/>
            <w:gridSpan w:val="3"/>
            <w:tcBorders>
              <w:top w:val="single" w:sz="4" w:space="0" w:color="auto"/>
              <w:left w:val="single" w:sz="4" w:space="0" w:color="auto"/>
              <w:bottom w:val="single" w:sz="4" w:space="0" w:color="auto"/>
              <w:right w:val="single" w:sz="4" w:space="0" w:color="auto"/>
            </w:tcBorders>
          </w:tcPr>
          <w:p w14:paraId="44A5FD9D" w14:textId="4D50AC00" w:rsidR="0034356A" w:rsidRPr="00E32C7A" w:rsidRDefault="00E32C7A" w:rsidP="004243B8">
            <w:pPr>
              <w:rPr>
                <w:b/>
              </w:rPr>
            </w:pPr>
            <w:r>
              <w:rPr>
                <w:b/>
              </w:rPr>
              <w:t>Actor Action                                                               System Response</w:t>
            </w:r>
          </w:p>
          <w:p w14:paraId="26BDAE5A" w14:textId="237C821D" w:rsidR="00E07D27" w:rsidRDefault="007E3D62" w:rsidP="00E07D27">
            <w:r>
              <w:rPr>
                <w:b/>
              </w:rPr>
              <w:t xml:space="preserve">                                                                       </w:t>
            </w:r>
            <w:r w:rsidR="00E07D27">
              <w:rPr>
                <w:b/>
              </w:rPr>
              <w:t>Step 6:</w:t>
            </w:r>
            <w:r w:rsidR="00E07D27">
              <w:t xml:space="preserve"> DOB is in the future</w:t>
            </w:r>
          </w:p>
          <w:p w14:paraId="55D66C77" w14:textId="77777777" w:rsidR="00E07D27" w:rsidRDefault="00E07D27" w:rsidP="00E07D27"/>
          <w:p w14:paraId="0E7643BD" w14:textId="4819641E" w:rsidR="007E3D62" w:rsidRDefault="007E3D62" w:rsidP="007E3D62">
            <w:r>
              <w:rPr>
                <w:b/>
              </w:rPr>
              <w:t xml:space="preserve">                                        </w:t>
            </w:r>
            <w:r w:rsidR="005E1597">
              <w:rPr>
                <w:b/>
              </w:rPr>
              <w:t xml:space="preserve">                               </w:t>
            </w:r>
            <w:r w:rsidR="00E07D27">
              <w:rPr>
                <w:b/>
              </w:rPr>
              <w:t>Step 7</w:t>
            </w:r>
            <w:r w:rsidR="00E07D27">
              <w:t xml:space="preserve">: The system displays an </w:t>
            </w:r>
            <w:r>
              <w:t xml:space="preserve">  </w:t>
            </w:r>
          </w:p>
          <w:p w14:paraId="645E8822" w14:textId="7FAE4FD6" w:rsidR="00E07D27" w:rsidRDefault="007E3D62" w:rsidP="007E3D62">
            <w:r>
              <w:t xml:space="preserve">                                                                         </w:t>
            </w:r>
            <w:proofErr w:type="gramStart"/>
            <w:r w:rsidR="005E1597">
              <w:t>appropriate</w:t>
            </w:r>
            <w:proofErr w:type="gramEnd"/>
            <w:r>
              <w:t xml:space="preserve"> error message.         </w:t>
            </w:r>
          </w:p>
        </w:tc>
      </w:tr>
      <w:tr w:rsidR="00E07D27" w14:paraId="561D0B66" w14:textId="77777777" w:rsidTr="003D58D2">
        <w:trPr>
          <w:trHeight w:val="1022"/>
        </w:trPr>
        <w:tc>
          <w:tcPr>
            <w:tcW w:w="2660" w:type="dxa"/>
            <w:tcBorders>
              <w:top w:val="single" w:sz="4" w:space="0" w:color="auto"/>
              <w:left w:val="single" w:sz="4" w:space="0" w:color="auto"/>
              <w:bottom w:val="single" w:sz="4" w:space="0" w:color="auto"/>
              <w:right w:val="single" w:sz="4" w:space="0" w:color="auto"/>
            </w:tcBorders>
          </w:tcPr>
          <w:p w14:paraId="5C915B47" w14:textId="7C1346AD" w:rsidR="00E07D27" w:rsidRDefault="00E07D27" w:rsidP="004243B8">
            <w:pPr>
              <w:rPr>
                <w:b/>
              </w:rPr>
            </w:pPr>
            <w:r>
              <w:rPr>
                <w:b/>
              </w:rPr>
              <w:lastRenderedPageBreak/>
              <w:t>DOB invalid</w:t>
            </w:r>
            <w:r w:rsidR="0077669A">
              <w:rPr>
                <w:b/>
              </w:rPr>
              <w:t xml:space="preserve"> - Format</w:t>
            </w:r>
          </w:p>
        </w:tc>
        <w:tc>
          <w:tcPr>
            <w:tcW w:w="6904" w:type="dxa"/>
            <w:gridSpan w:val="3"/>
            <w:tcBorders>
              <w:top w:val="single" w:sz="4" w:space="0" w:color="auto"/>
              <w:left w:val="single" w:sz="4" w:space="0" w:color="auto"/>
              <w:bottom w:val="single" w:sz="4" w:space="0" w:color="auto"/>
              <w:right w:val="single" w:sz="4" w:space="0" w:color="auto"/>
            </w:tcBorders>
          </w:tcPr>
          <w:p w14:paraId="524D823E" w14:textId="1122A253" w:rsidR="00E07D27" w:rsidRDefault="005E1597" w:rsidP="00E07D27">
            <w:r>
              <w:rPr>
                <w:b/>
              </w:rPr>
              <w:t xml:space="preserve">                                                                       </w:t>
            </w:r>
            <w:r w:rsidR="00E07D27">
              <w:rPr>
                <w:b/>
              </w:rPr>
              <w:t>Step 6:</w:t>
            </w:r>
            <w:r w:rsidR="00E07D27">
              <w:t xml:space="preserve"> DOB is in an invalid format</w:t>
            </w:r>
          </w:p>
          <w:p w14:paraId="6C3D70F6" w14:textId="77777777" w:rsidR="00E07D27" w:rsidRDefault="00E07D27" w:rsidP="00E07D27"/>
          <w:p w14:paraId="473DB6ED" w14:textId="25F42F74" w:rsidR="00E07D27" w:rsidRDefault="005E1597" w:rsidP="00E07D27">
            <w:r>
              <w:rPr>
                <w:b/>
              </w:rPr>
              <w:t xml:space="preserve">                                                                       </w:t>
            </w:r>
            <w:r w:rsidR="00E07D27">
              <w:rPr>
                <w:b/>
              </w:rPr>
              <w:t>Step 7:</w:t>
            </w:r>
            <w:r w:rsidR="00E07D27">
              <w:t xml:space="preserve"> The system displays an </w:t>
            </w:r>
          </w:p>
          <w:p w14:paraId="4F67A475" w14:textId="2A13C962" w:rsidR="00E07D27" w:rsidRDefault="005E1597" w:rsidP="004243B8">
            <w:r>
              <w:t xml:space="preserve">                                                                        </w:t>
            </w:r>
            <w:proofErr w:type="gramStart"/>
            <w:r>
              <w:t>appropriate</w:t>
            </w:r>
            <w:proofErr w:type="gramEnd"/>
            <w:r>
              <w:t xml:space="preserve"> error message</w:t>
            </w:r>
            <w:r w:rsidR="007C5882">
              <w:t>.</w:t>
            </w:r>
          </w:p>
        </w:tc>
      </w:tr>
      <w:tr w:rsidR="0034356A" w14:paraId="2332D393"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2DA3FEC4" w14:textId="77777777" w:rsidR="0034356A" w:rsidRDefault="0034356A" w:rsidP="004243B8">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07715E14" w14:textId="186A12FD" w:rsidR="0034356A" w:rsidRDefault="00FD070D" w:rsidP="004243B8">
            <w:pPr>
              <w:rPr>
                <w:rFonts w:cstheme="minorHAnsi"/>
              </w:rPr>
            </w:pPr>
            <w:r>
              <w:rPr>
                <w:rFonts w:cstheme="minorHAnsi"/>
              </w:rPr>
              <w:t>A member’s file has been amended.</w:t>
            </w:r>
          </w:p>
        </w:tc>
      </w:tr>
      <w:tr w:rsidR="0034356A" w14:paraId="68884951"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6FEB6B9E" w14:textId="77777777" w:rsidR="0034356A" w:rsidRDefault="0034356A" w:rsidP="004243B8">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358C7599" w14:textId="4892168C" w:rsidR="0034356A" w:rsidRPr="00CE6D6A" w:rsidRDefault="00E039DA" w:rsidP="004243B8">
            <w:pPr>
              <w:rPr>
                <w:rFonts w:cstheme="minorHAnsi"/>
                <w:color w:val="000000" w:themeColor="text1"/>
              </w:rPr>
            </w:pPr>
            <w:r>
              <w:rPr>
                <w:rFonts w:cstheme="minorHAnsi"/>
                <w:color w:val="000000" w:themeColor="text1"/>
              </w:rPr>
              <w:t>This staff may now use system functions</w:t>
            </w:r>
          </w:p>
        </w:tc>
      </w:tr>
      <w:tr w:rsidR="0034356A" w14:paraId="4202C825"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4F71A75B" w14:textId="77777777" w:rsidR="0034356A" w:rsidRDefault="0034356A" w:rsidP="004243B8">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562E1C5C" w14:textId="28730A64" w:rsidR="0034356A" w:rsidRDefault="00E039DA" w:rsidP="00FD070D">
            <w:pPr>
              <w:rPr>
                <w:rFonts w:cstheme="minorHAnsi"/>
              </w:rPr>
            </w:pPr>
            <w:r>
              <w:rPr>
                <w:rFonts w:cstheme="minorHAnsi"/>
              </w:rPr>
              <w:t xml:space="preserve">A staff member must exist in the staff file before amended. </w:t>
            </w:r>
          </w:p>
        </w:tc>
      </w:tr>
      <w:tr w:rsidR="0034356A" w14:paraId="110EDCCD"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7FC4FB4B" w14:textId="77777777" w:rsidR="0034356A" w:rsidRDefault="0034356A" w:rsidP="004243B8">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42E973DE" w14:textId="77777777" w:rsidR="0034356A" w:rsidRDefault="0034356A" w:rsidP="004243B8">
            <w:pPr>
              <w:rPr>
                <w:rFonts w:cstheme="minorHAnsi"/>
              </w:rPr>
            </w:pPr>
          </w:p>
        </w:tc>
      </w:tr>
    </w:tbl>
    <w:p w14:paraId="1D2FE31E" w14:textId="5FF7769D" w:rsidR="0034356A" w:rsidRDefault="0034356A" w:rsidP="0034356A">
      <w:pPr>
        <w:pStyle w:val="Heading2"/>
        <w:ind w:left="720" w:firstLine="720"/>
        <w:rPr>
          <w:b/>
          <w:color w:val="000000" w:themeColor="text1"/>
          <w:sz w:val="28"/>
        </w:rPr>
      </w:pPr>
      <w:r>
        <w:rPr>
          <w:b/>
          <w:color w:val="000000" w:themeColor="text1"/>
          <w:sz w:val="28"/>
        </w:rPr>
        <w:br w:type="page"/>
      </w:r>
    </w:p>
    <w:p w14:paraId="7F9D16A5" w14:textId="77777777" w:rsidR="008518BE" w:rsidRDefault="00F82638" w:rsidP="009D769B">
      <w:pPr>
        <w:pStyle w:val="Heading2"/>
        <w:numPr>
          <w:ilvl w:val="2"/>
          <w:numId w:val="6"/>
        </w:numPr>
        <w:ind w:left="709"/>
        <w:rPr>
          <w:b/>
          <w:color w:val="000000" w:themeColor="text1"/>
          <w:sz w:val="28"/>
        </w:rPr>
      </w:pPr>
      <w:r>
        <w:rPr>
          <w:b/>
          <w:color w:val="000000" w:themeColor="text1"/>
          <w:sz w:val="28"/>
        </w:rPr>
        <w:lastRenderedPageBreak/>
        <w:t>List Staff</w:t>
      </w:r>
    </w:p>
    <w:p w14:paraId="26AB61C1" w14:textId="3A93BFB9" w:rsidR="008518BE" w:rsidRPr="00A65300" w:rsidRDefault="00A65300" w:rsidP="00A65300">
      <w:pPr>
        <w:pStyle w:val="Heading2"/>
        <w:ind w:left="720"/>
        <w:rPr>
          <w:color w:val="000000" w:themeColor="text1"/>
          <w:sz w:val="24"/>
          <w:szCs w:val="24"/>
        </w:rPr>
      </w:pPr>
      <w:r w:rsidRPr="00A65300">
        <w:rPr>
          <w:color w:val="000000" w:themeColor="text1"/>
          <w:sz w:val="24"/>
          <w:szCs w:val="24"/>
        </w:rPr>
        <w:t>This is where all current staff members’ are listed by a manger.</w:t>
      </w:r>
    </w:p>
    <w:p w14:paraId="1409EC27" w14:textId="396004D2" w:rsidR="00F82638" w:rsidRDefault="00460C63" w:rsidP="008518BE">
      <w:pPr>
        <w:pStyle w:val="Heading2"/>
        <w:ind w:left="720" w:firstLine="720"/>
        <w:rPr>
          <w:b/>
          <w:color w:val="000000" w:themeColor="text1"/>
          <w:sz w:val="28"/>
        </w:rPr>
      </w:pPr>
      <w:r w:rsidRPr="00DE659F">
        <w:rPr>
          <w:b/>
          <w:noProof/>
          <w:color w:val="000000" w:themeColor="text1"/>
          <w:sz w:val="28"/>
          <w:lang w:val="en-GB" w:eastAsia="en-GB"/>
        </w:rPr>
        <mc:AlternateContent>
          <mc:Choice Requires="wps">
            <w:drawing>
              <wp:anchor distT="0" distB="0" distL="114300" distR="114300" simplePos="0" relativeHeight="251938816" behindDoc="0" locked="0" layoutInCell="1" allowOverlap="1" wp14:anchorId="33A5C515" wp14:editId="293D883F">
                <wp:simplePos x="0" y="0"/>
                <wp:positionH relativeFrom="column">
                  <wp:posOffset>3638550</wp:posOffset>
                </wp:positionH>
                <wp:positionV relativeFrom="paragraph">
                  <wp:posOffset>1944371</wp:posOffset>
                </wp:positionV>
                <wp:extent cx="657225" cy="19050"/>
                <wp:effectExtent l="38100" t="76200" r="0" b="76200"/>
                <wp:wrapNone/>
                <wp:docPr id="12" name="Straight Connector 12"/>
                <wp:cNvGraphicFramePr/>
                <a:graphic xmlns:a="http://schemas.openxmlformats.org/drawingml/2006/main">
                  <a:graphicData uri="http://schemas.microsoft.com/office/word/2010/wordprocessingShape">
                    <wps:wsp>
                      <wps:cNvCnPr/>
                      <wps:spPr>
                        <a:xfrm flipH="1" flipV="1">
                          <a:off x="0" y="0"/>
                          <a:ext cx="657225" cy="19050"/>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23EAF4" id="Straight Connector 12" o:spid="_x0000_s1026" style="position:absolute;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53.1pt" to="338.2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" strokecolor="#ed7d31 [3205]" strokeweight="1.5pt">
                <v:stroke endarrow="block" joinstyle="miter"/>
              </v:line>
            </w:pict>
          </mc:Fallback>
        </mc:AlternateContent>
      </w:r>
      <w:r w:rsidR="00540E5F">
        <w:rPr>
          <w:b/>
          <w:noProof/>
          <w:color w:val="000000" w:themeColor="text1"/>
          <w:sz w:val="28"/>
          <w:lang w:val="en-GB" w:eastAsia="en-GB"/>
        </w:rPr>
        <mc:AlternateContent>
          <mc:Choice Requires="wpg">
            <w:drawing>
              <wp:anchor distT="0" distB="0" distL="114300" distR="114300" simplePos="0" relativeHeight="251879424" behindDoc="0" locked="0" layoutInCell="1" allowOverlap="1" wp14:anchorId="7CA72DEB" wp14:editId="38A0AAB6">
                <wp:simplePos x="0" y="0"/>
                <wp:positionH relativeFrom="margin">
                  <wp:align>center</wp:align>
                </wp:positionH>
                <wp:positionV relativeFrom="paragraph">
                  <wp:posOffset>1377950</wp:posOffset>
                </wp:positionV>
                <wp:extent cx="4057650" cy="1114425"/>
                <wp:effectExtent l="57150" t="0" r="19050" b="28575"/>
                <wp:wrapNone/>
                <wp:docPr id="11" name="Group 11"/>
                <wp:cNvGraphicFramePr/>
                <a:graphic xmlns:a="http://schemas.openxmlformats.org/drawingml/2006/main">
                  <a:graphicData uri="http://schemas.microsoft.com/office/word/2010/wordprocessingGroup">
                    <wpg:wgp>
                      <wpg:cNvGrpSpPr/>
                      <wpg:grpSpPr>
                        <a:xfrm>
                          <a:off x="0" y="0"/>
                          <a:ext cx="4057650" cy="1114425"/>
                          <a:chOff x="0" y="0"/>
                          <a:chExt cx="4057650" cy="1114425"/>
                        </a:xfrm>
                      </wpg:grpSpPr>
                      <wps:wsp>
                        <wps:cNvPr id="179" name="Text Box 179"/>
                        <wps:cNvSpPr txBox="1"/>
                        <wps:spPr>
                          <a:xfrm>
                            <a:off x="0" y="219075"/>
                            <a:ext cx="2562225" cy="657225"/>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41E39D33" w14:textId="1EB3DCAC" w:rsidR="00504A5F" w:rsidRPr="0029285F" w:rsidRDefault="00504A5F" w:rsidP="008518BE">
                              <w:pPr>
                                <w:jc w:val="center"/>
                                <w:rPr>
                                  <w:sz w:val="32"/>
                                  <w:szCs w:val="32"/>
                                  <w:lang w:val="en-IE"/>
                                </w:rPr>
                              </w:pPr>
                              <w:r>
                                <w:rPr>
                                  <w:sz w:val="32"/>
                                  <w:szCs w:val="32"/>
                                  <w:lang w:val="en-IE"/>
                                </w:rPr>
                                <w:t>Lis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 name="Group 180"/>
                        <wpg:cNvGrpSpPr/>
                        <wpg:grpSpPr>
                          <a:xfrm>
                            <a:off x="3295650" y="0"/>
                            <a:ext cx="419100" cy="1093769"/>
                            <a:chOff x="0" y="0"/>
                            <a:chExt cx="952500" cy="2486025"/>
                          </a:xfrm>
                        </wpg:grpSpPr>
                        <wpg:grpSp>
                          <wpg:cNvPr id="181" name="Group 181"/>
                          <wpg:cNvGrpSpPr/>
                          <wpg:grpSpPr>
                            <a:xfrm>
                              <a:off x="0" y="0"/>
                              <a:ext cx="952500" cy="2291658"/>
                              <a:chOff x="0" y="0"/>
                              <a:chExt cx="962025" cy="2314575"/>
                            </a:xfrm>
                          </wpg:grpSpPr>
                          <wps:wsp>
                            <wps:cNvPr id="182" name="Oval 182"/>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Connector 183"/>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84" name="Straight Connector 184"/>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85" name="Arc 185"/>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Arc 186"/>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 name="Text Box 187"/>
                        <wps:cNvSpPr txBox="1"/>
                        <wps:spPr>
                          <a:xfrm>
                            <a:off x="2924175" y="857250"/>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3ECE8D" w14:textId="51EADFAD" w:rsidR="00504A5F" w:rsidRPr="005339B3" w:rsidRDefault="00504A5F" w:rsidP="008518BE">
                              <w:pPr>
                                <w:jc w:val="center"/>
                                <w:rPr>
                                  <w:lang w:val="en-IE"/>
                                </w:rPr>
                              </w:pPr>
                              <w:r>
                                <w:rPr>
                                  <w:lang w:val="en-IE"/>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91" style="position:absolute;left:0;text-align:left;margin-left:0;margin-top:108.5pt;width:319.5pt;height:87.75pt;z-index:251879424;mso-position-horizontal:center;mso-position-horizontal-relative:margin" coordsize="4057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">
                <v:oval id="Text Box 179" o:spid="_x0000_s1092" style="position:absolute;top:2190;width:25622;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3fcIA&#10;AADcAAAADwAAAGRycy9kb3ducmV2LnhtbERPS2rDMBDdB3oHMYXuEtlZ1KkbJZRAScHpwm4PMFgT&#10;y601MpYS27evAoXs5vG+s91PthNXGnzrWEG6SkAQ10633Cj4/npfbkD4gKyxc0wKZvKw3z0stphr&#10;N3JJ1yo0Ioawz1GBCaHPpfS1IYt+5XriyJ3dYDFEODRSDzjGcNvJdZI8S4stxwaDPR0M1b/VxSqo&#10;ZHGyurycs+5YFOaH0sP8mSr19Di9vYIINIW7+N/9oeP87AVuz8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nd9wgAAANwAAAAPAAAAAAAAAAAAAAAAAJgCAABkcnMvZG93&#10;bnJldi54bWxQSwUGAAAAAAQABAD1AAAAhwMAAAAA&#10;" fillcolor="#010101 [38]" stroked="f">
                  <v:fill color2="#a3a3a3 [3174]" rotate="t" colors="0 #afafaf;.5 #a5a5a5;1 #929292" focus="100%" type="gradient">
                    <o:fill v:ext="view" type="gradientUnscaled"/>
                  </v:fill>
                  <v:shadow on="t" color="black" opacity="41287f" offset="0,1.5pt"/>
                  <v:textbox>
                    <w:txbxContent>
                      <w:p w14:paraId="41E39D33" w14:textId="1EB3DCAC" w:rsidR="00504A5F" w:rsidRPr="0029285F" w:rsidRDefault="00504A5F" w:rsidP="008518BE">
                        <w:pPr>
                          <w:jc w:val="center"/>
                          <w:rPr>
                            <w:sz w:val="32"/>
                            <w:szCs w:val="32"/>
                            <w:lang w:val="en-IE"/>
                          </w:rPr>
                        </w:pPr>
                        <w:r>
                          <w:rPr>
                            <w:sz w:val="32"/>
                            <w:szCs w:val="32"/>
                            <w:lang w:val="en-IE"/>
                          </w:rPr>
                          <w:t>List Staff</w:t>
                        </w:r>
                      </w:p>
                    </w:txbxContent>
                  </v:textbox>
                </v:oval>
                <v:group id="Group 180" o:spid="_x0000_s1093" style="position:absolute;left:32956;width:4191;height:10937" coordsize="95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oup 181" o:spid="_x0000_s1094"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oval id="Oval 182" o:spid="_x0000_s1095"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z8MA&#10;AADcAAAADwAAAGRycy9kb3ducmV2LnhtbERPTWvCQBC9F/oflil4qxstFImuIpZSoZRSW8x1zI5J&#10;NDsbdkeN/75bKHibx/uc2aJ3rTpTiI1nA6NhBoq49LbhysDP9+vjBFQUZIutZzJwpQiL+f3dDHPr&#10;L/xF541UKoVwzNFALdLlWseyJodx6DvixO19cCgJhkrbgJcU7lo9zrJn7bDh1FBjR6uayuPm5AwU&#10;xUv1Idvd51t40oe4fZf1tbDGDB765RSUUC838b97bdP8yRj+nkkX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az8MAAADcAAAADwAAAAAAAAAAAAAAAACYAgAAZHJzL2Rv&#10;d25yZXYueG1sUEsFBgAAAAAEAAQA9QAAAIgDAAAAAA==&#10;" fillcolor="#0a1007 [329]" strokecolor="#70ad47 [3209]" strokeweight=".5pt">
                      <v:fill color2="#050803 [169]" rotate="t" colors="0 #b5d5a7;.5 #aace99;1 #9cca86" focus="100%" type="gradient">
                        <o:fill v:ext="view" type="gradientUnscaled"/>
                      </v:fill>
                      <v:stroke joinstyle="miter"/>
                    </v:oval>
                    <v:line id="Straight Connector 183" o:spid="_x0000_s1096"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ao8IAAADcAAAADwAAAGRycy9kb3ducmV2LnhtbERPPWvDMBDdC/kP4gLdGjlOCY4TxYTS&#10;QJcOdYvJeFgX28Q6GUl23H9fFQrd7vE+71DMphcTOd9ZVrBeJSCIa6s7bhR8fZ6fMhA+IGvsLZOC&#10;b/JQHBcPB8y1vfMHTWVoRAxhn6OCNoQhl9LXLRn0KzsQR+5qncEQoWukdniP4aaXaZJspcGOY0OL&#10;A720VN/K0ShI38d02JbP1fzqwuQv3W6HlVbqcTmf9iACzeFf/Od+03F+toHfZ+IF8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Dao8IAAADcAAAADwAAAAAAAAAAAAAA&#10;AAChAgAAZHJzL2Rvd25yZXYueG1sUEsFBgAAAAAEAAQA+QAAAJADAAAAAA==&#10;" strokecolor="#70ad47 [3209]" strokeweight="1.5pt">
                      <v:stroke joinstyle="miter"/>
                    </v:line>
                    <v:line id="Straight Connector 184" o:spid="_x0000_s1097"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lC18AAAADcAAAADwAAAGRycy9kb3ducmV2LnhtbERPTYvCMBC9C/sfwix403SLiO0aRRYF&#10;Lx7singcmtm22ExKEmv990YQ9jaP9znL9WBa0ZPzjWUFX9MEBHFpdcOVgtPvbrIA4QOyxtYyKXiQ&#10;h/XqY7TEXNs7H6kvQiViCPscFdQhdLmUvqzJoJ/ajjhyf9YZDBG6SmqH9xhuWpkmyVwabDg21NjR&#10;T03ltbgZBenhlnbzYnYeti70/tJkGZ61UuPPYfMNItAQ/sVv917H+YsZvJ6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QtfAAAAA3AAAAA8AAAAAAAAAAAAAAAAA&#10;oQIAAGRycy9kb3ducmV2LnhtbFBLBQYAAAAABAAEAPkAAACOAwAAAAA=&#10;" strokecolor="#70ad47 [3209]" strokeweight="1.5pt">
                      <v:stroke joinstyle="miter"/>
                    </v:line>
                    <v:shape id="Arc 185" o:spid="_x0000_s1098"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cI78A&#10;AADcAAAADwAAAGRycy9kb3ducmV2LnhtbERPS4vCMBC+L/gfwgh7W1MXXaWaFhEWPPpCr2MzNsVm&#10;UppYu//eCMLe5uN7zjLvbS06an3lWMF4lIAgLpyuuFRwPPx+zUH4gKyxdkwK/shDng0+lphq9+Ad&#10;dftQihjCPkUFJoQmldIXhiz6kWuII3d1rcUQYVtK3eIjhttafifJj7RYcWww2NDaUHHb362C+/R4&#10;sbI+m93hlLjZlrqJXHdKfQ771QJEoD78i9/ujY7z51N4PRMv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eBwjvwAAANwAAAAPAAAAAAAAAAAAAAAAAJgCAABkcnMvZG93bnJl&#10;di54bWxQSwUGAAAAAAQABAD1AAAAhAM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186" o:spid="_x0000_s1099"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bQ8IA&#10;AADcAAAADwAAAGRycy9kb3ducmV2LnhtbERP32vCMBB+H/g/hBP2MmaiAynVKCIUHXuym3s+m7Mp&#10;NpfSRO3++0UY7O0+vp+3XA+uFTfqQ+NZw3SiQBBX3jRca/j6LF4zECEiG2w9k4YfCrBejZ6WmBt/&#10;5wPdyliLFMIhRw02xi6XMlSWHIaJ74gTd/a9w5hgX0vT4z2Fu1bOlJpLhw2nBosdbS1Vl/LqNLxn&#10;05PalkWxe/vIdt/q5WhZHbV+Hg+bBYhIQ/wX/7n3Js3P5vB4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55tDwgAAANwAAAAPAAAAAAAAAAAAAAAAAJgCAABkcnMvZG93&#10;bnJldi54bWxQSwUGAAAAAAQABAD1AAAAhwM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v:shape id="Text Box 187" o:spid="_x0000_s1100" type="#_x0000_t202" style="position:absolute;left:29241;top:8572;width:1133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EjsQA&#10;AADcAAAADwAAAGRycy9kb3ducmV2LnhtbERPTWvCQBC9C/6HZQRvulGo2ugaQlvBiwFtaettmp0m&#10;wexsyK4a/70rFHqbx/ucVdKZWlyodZVlBZNxBII4t7riQsHH+2a0AOE8ssbaMim4kYNk3e+tMNb2&#10;ynu6HHwhQgi7GBWU3jexlC4vyaAb24Y4cL+2NegDbAupW7yGcFPLaRTNpMGKQ0OJDb2UlJ8OZ6Ng&#10;90z7InraTqvP9Pidfbns5/UtU2o46NIlCE+d/xf/ubc6zF/M4fFMu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BI7EAAAA3AAAAA8AAAAAAAAAAAAAAAAAmAIAAGRycy9k&#10;b3ducmV2LnhtbFBLBQYAAAAABAAEAPUAAACJAwAAAAA=&#10;" fillcolor="white [3201]" strokecolor="white [3212]" strokeweight="1pt">
                  <v:textbox>
                    <w:txbxContent>
                      <w:p w14:paraId="663ECE8D" w14:textId="51EADFAD" w:rsidR="00504A5F" w:rsidRPr="005339B3" w:rsidRDefault="00504A5F" w:rsidP="008518BE">
                        <w:pPr>
                          <w:jc w:val="center"/>
                          <w:rPr>
                            <w:lang w:val="en-IE"/>
                          </w:rPr>
                        </w:pPr>
                        <w:r>
                          <w:rPr>
                            <w:lang w:val="en-IE"/>
                          </w:rPr>
                          <w:t>Manager</w:t>
                        </w:r>
                      </w:p>
                    </w:txbxContent>
                  </v:textbox>
                </v:shape>
                <w10:wrap anchorx="margin"/>
              </v:group>
            </w:pict>
          </mc:Fallback>
        </mc:AlternateContent>
      </w:r>
      <w:r w:rsidR="00F82638">
        <w:rPr>
          <w:b/>
          <w:color w:val="000000" w:themeColor="text1"/>
          <w:sz w:val="28"/>
        </w:rPr>
        <w:br w:type="page"/>
      </w:r>
    </w:p>
    <w:p w14:paraId="3DB78FCF" w14:textId="77777777" w:rsidR="007C3B92" w:rsidRDefault="007C3B92" w:rsidP="007C3B92">
      <w:pPr>
        <w:pStyle w:val="Heading2"/>
        <w:ind w:left="720" w:firstLine="720"/>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7C3B92" w:rsidRPr="00151321" w14:paraId="27E47A24" w14:textId="77777777" w:rsidTr="004243B8">
        <w:tc>
          <w:tcPr>
            <w:tcW w:w="9242" w:type="dxa"/>
            <w:shd w:val="clear" w:color="auto" w:fill="D5DCE4" w:themeFill="text2" w:themeFillTint="33"/>
          </w:tcPr>
          <w:p w14:paraId="4614D2B6" w14:textId="77777777" w:rsidR="007C3B92" w:rsidRPr="00151321" w:rsidRDefault="007C3B92" w:rsidP="004243B8">
            <w:pPr>
              <w:rPr>
                <w:b/>
                <w:sz w:val="28"/>
              </w:rPr>
            </w:pPr>
            <w:r>
              <w:rPr>
                <w:b/>
                <w:sz w:val="28"/>
              </w:rPr>
              <w:t>Staff</w:t>
            </w:r>
          </w:p>
        </w:tc>
      </w:tr>
    </w:tbl>
    <w:p w14:paraId="032E91BF" w14:textId="77777777" w:rsidR="007C3B92" w:rsidRDefault="007C3B92" w:rsidP="007C3B92"/>
    <w:tbl>
      <w:tblPr>
        <w:tblStyle w:val="TableGrid"/>
        <w:tblW w:w="9564" w:type="dxa"/>
        <w:tblLook w:val="04A0" w:firstRow="1" w:lastRow="0" w:firstColumn="1" w:lastColumn="0" w:noHBand="0" w:noVBand="1"/>
      </w:tblPr>
      <w:tblGrid>
        <w:gridCol w:w="2660"/>
        <w:gridCol w:w="3452"/>
        <w:gridCol w:w="1726"/>
        <w:gridCol w:w="1726"/>
      </w:tblGrid>
      <w:tr w:rsidR="007C3B92" w14:paraId="5CE2E4E8"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2C99F79F" w14:textId="77777777" w:rsidR="007C3B92" w:rsidRDefault="007C3B92" w:rsidP="004243B8">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29BD6130" w14:textId="526B04F9" w:rsidR="007C3B92" w:rsidRPr="00CD6281" w:rsidRDefault="007C3B92" w:rsidP="004243B8">
            <w:pPr>
              <w:rPr>
                <w:b/>
                <w:color w:val="000000" w:themeColor="text1"/>
                <w:sz w:val="24"/>
                <w:szCs w:val="24"/>
              </w:rPr>
            </w:pPr>
            <w:r>
              <w:rPr>
                <w:b/>
                <w:color w:val="000000" w:themeColor="text1"/>
                <w:sz w:val="24"/>
                <w:szCs w:val="24"/>
              </w:rPr>
              <w:t>List Staff Members</w:t>
            </w:r>
          </w:p>
        </w:tc>
        <w:tc>
          <w:tcPr>
            <w:tcW w:w="1726" w:type="dxa"/>
            <w:tcBorders>
              <w:top w:val="single" w:sz="4" w:space="0" w:color="auto"/>
              <w:left w:val="single" w:sz="4" w:space="0" w:color="auto"/>
              <w:bottom w:val="single" w:sz="4" w:space="0" w:color="auto"/>
              <w:right w:val="single" w:sz="4" w:space="0" w:color="auto"/>
            </w:tcBorders>
          </w:tcPr>
          <w:p w14:paraId="6146316C" w14:textId="77777777" w:rsidR="007C3B92" w:rsidRDefault="007C3B92" w:rsidP="004243B8">
            <w:pPr>
              <w:rPr>
                <w:b/>
              </w:rPr>
            </w:pPr>
            <w:r>
              <w:rPr>
                <w:b/>
              </w:rPr>
              <w:t xml:space="preserve">Author: </w:t>
            </w:r>
          </w:p>
        </w:tc>
      </w:tr>
      <w:tr w:rsidR="007C3B92" w14:paraId="6DED4C45"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07748EF9" w14:textId="77777777" w:rsidR="007C3B92" w:rsidRDefault="007C3B92" w:rsidP="004243B8">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1D9D8F25" w14:textId="63FBEAC9" w:rsidR="007C3B92" w:rsidRDefault="007C3B92" w:rsidP="004243B8">
            <w:r>
              <w:t>03</w:t>
            </w:r>
          </w:p>
        </w:tc>
        <w:tc>
          <w:tcPr>
            <w:tcW w:w="1726" w:type="dxa"/>
            <w:tcBorders>
              <w:top w:val="single" w:sz="4" w:space="0" w:color="auto"/>
              <w:left w:val="single" w:sz="4" w:space="0" w:color="auto"/>
              <w:bottom w:val="single" w:sz="4" w:space="0" w:color="auto"/>
              <w:right w:val="single" w:sz="4" w:space="0" w:color="auto"/>
            </w:tcBorders>
          </w:tcPr>
          <w:p w14:paraId="40894A1F" w14:textId="77777777" w:rsidR="007C3B92" w:rsidRPr="00D63E30" w:rsidRDefault="007C3B92" w:rsidP="004243B8">
            <w:pPr>
              <w:rPr>
                <w:b/>
              </w:rPr>
            </w:pPr>
            <w:r w:rsidRPr="00D63E30">
              <w:rPr>
                <w:b/>
              </w:rPr>
              <w:t>Date:</w:t>
            </w:r>
          </w:p>
        </w:tc>
      </w:tr>
      <w:tr w:rsidR="007C3B92" w14:paraId="1B3B58BE"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4393D812" w14:textId="77777777" w:rsidR="007C3B92" w:rsidRDefault="007C3B92" w:rsidP="004243B8">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19D4FEB0" w14:textId="77777777" w:rsidR="007C3B92" w:rsidRDefault="007C3B92" w:rsidP="004243B8"/>
        </w:tc>
      </w:tr>
      <w:tr w:rsidR="007C3B92" w14:paraId="48DFF8D8"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4EC82A58" w14:textId="77777777" w:rsidR="007C3B92" w:rsidRDefault="007C3B92" w:rsidP="004243B8">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700D4A15" w14:textId="77777777" w:rsidR="007C3B92" w:rsidRDefault="007C3B92" w:rsidP="004243B8">
            <w:r>
              <w:t>Requirements</w:t>
            </w:r>
          </w:p>
        </w:tc>
      </w:tr>
      <w:tr w:rsidR="007C3B92" w14:paraId="13E28C1A"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535A61FD" w14:textId="77777777" w:rsidR="007C3B92" w:rsidRDefault="007C3B92" w:rsidP="004243B8">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4D6E19DA" w14:textId="46653761" w:rsidR="007C3B92" w:rsidRDefault="00023437" w:rsidP="004243B8">
            <w:r>
              <w:t>Manager</w:t>
            </w:r>
            <w:r w:rsidR="007C3B92">
              <w:t>/Staff</w:t>
            </w:r>
          </w:p>
        </w:tc>
      </w:tr>
      <w:tr w:rsidR="007C3B92" w14:paraId="3DEA0023"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752574FE" w14:textId="77777777" w:rsidR="007C3B92" w:rsidRDefault="007C3B92" w:rsidP="004243B8">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39063347" w14:textId="6EAAAA22" w:rsidR="007C3B92" w:rsidRDefault="007C3B92" w:rsidP="004243B8"/>
        </w:tc>
      </w:tr>
      <w:tr w:rsidR="007C3B92" w14:paraId="0301169A"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55141448" w14:textId="77777777" w:rsidR="007C3B92" w:rsidRDefault="007C3B92" w:rsidP="004243B8">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7E5AF8A0" w14:textId="64593BF2" w:rsidR="007C3B92" w:rsidRPr="00FE6054" w:rsidRDefault="006034A6" w:rsidP="004243B8">
            <w:pPr>
              <w:rPr>
                <w:rFonts w:cstheme="minorHAnsi"/>
                <w:color w:val="000000" w:themeColor="text1"/>
              </w:rPr>
            </w:pPr>
            <w:r>
              <w:rPr>
                <w:rFonts w:cstheme="minorHAnsi"/>
                <w:color w:val="000000" w:themeColor="text1"/>
                <w:szCs w:val="19"/>
              </w:rPr>
              <w:t>This function lists all current staff.</w:t>
            </w:r>
          </w:p>
        </w:tc>
      </w:tr>
      <w:tr w:rsidR="007C3B92" w14:paraId="02BE29CE"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5BCCCAD1" w14:textId="77777777" w:rsidR="007C3B92" w:rsidRDefault="007C3B92" w:rsidP="004243B8">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5A8D8899" w14:textId="79857066" w:rsidR="007C3B92" w:rsidRPr="00BA1FB7" w:rsidRDefault="007C3B92" w:rsidP="006034A6">
            <w:pPr>
              <w:rPr>
                <w:rFonts w:cstheme="minorHAnsi"/>
                <w:color w:val="000000" w:themeColor="text1"/>
              </w:rPr>
            </w:pPr>
          </w:p>
        </w:tc>
      </w:tr>
      <w:tr w:rsidR="007C3B92" w14:paraId="27992082"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54567D9B" w14:textId="77777777" w:rsidR="007C3B92" w:rsidRDefault="007C3B92" w:rsidP="004243B8">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151D7EE0" w14:textId="226F0455" w:rsidR="007C3B92" w:rsidRDefault="006034A6" w:rsidP="00E32C7A">
            <w:r>
              <w:t>A staff listing is required.</w:t>
            </w:r>
          </w:p>
        </w:tc>
      </w:tr>
      <w:tr w:rsidR="007C3B92" w14:paraId="3B770251" w14:textId="77777777" w:rsidTr="004243B8">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80D97E" w14:textId="77777777" w:rsidR="007C3B92" w:rsidRDefault="007C3B92" w:rsidP="004243B8">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248E71" w14:textId="77777777" w:rsidR="007C3B92" w:rsidRDefault="007C3B92" w:rsidP="004243B8">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794C76" w14:textId="77777777" w:rsidR="007C3B92" w:rsidRDefault="007C3B92" w:rsidP="004243B8">
            <w:pPr>
              <w:ind w:left="-85"/>
              <w:jc w:val="center"/>
              <w:rPr>
                <w:b/>
              </w:rPr>
            </w:pPr>
            <w:r>
              <w:rPr>
                <w:b/>
              </w:rPr>
              <w:t>System Response</w:t>
            </w:r>
          </w:p>
        </w:tc>
      </w:tr>
      <w:tr w:rsidR="007C3B92" w14:paraId="530CF255" w14:textId="77777777" w:rsidTr="004243B8">
        <w:trPr>
          <w:trHeight w:val="2497"/>
        </w:trPr>
        <w:tc>
          <w:tcPr>
            <w:tcW w:w="2660" w:type="dxa"/>
            <w:tcBorders>
              <w:top w:val="single" w:sz="4" w:space="0" w:color="auto"/>
              <w:left w:val="single" w:sz="4" w:space="0" w:color="auto"/>
              <w:bottom w:val="single" w:sz="4" w:space="0" w:color="auto"/>
              <w:right w:val="single" w:sz="4" w:space="0" w:color="auto"/>
            </w:tcBorders>
          </w:tcPr>
          <w:p w14:paraId="5FA0A0C9" w14:textId="77777777" w:rsidR="007C3B92" w:rsidRDefault="007C3B92" w:rsidP="004243B8">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3045242D" w14:textId="0057B822" w:rsidR="007C3B92" w:rsidRPr="00A55B25" w:rsidRDefault="007C3B92" w:rsidP="004243B8">
            <w:r>
              <w:rPr>
                <w:b/>
              </w:rPr>
              <w:t xml:space="preserve">Step 1: </w:t>
            </w:r>
            <w:r w:rsidR="00E32C7A">
              <w:t>The m</w:t>
            </w:r>
            <w:r w:rsidR="00E32C7A" w:rsidRPr="009D769B">
              <w:t xml:space="preserve">anager invokes the </w:t>
            </w:r>
            <w:r w:rsidR="00E32C7A">
              <w:t>list</w:t>
            </w:r>
            <w:r w:rsidR="00E32C7A" w:rsidRPr="009D769B">
              <w:t xml:space="preserve"> staff function.</w:t>
            </w:r>
          </w:p>
          <w:p w14:paraId="67898E10" w14:textId="77777777" w:rsidR="007C3B92" w:rsidRDefault="007C3B92" w:rsidP="004243B8"/>
          <w:p w14:paraId="5F8AF7F9" w14:textId="77777777" w:rsidR="00255A56" w:rsidRDefault="00255A56" w:rsidP="004243B8">
            <w:pPr>
              <w:rPr>
                <w:b/>
              </w:rPr>
            </w:pPr>
          </w:p>
          <w:p w14:paraId="71580716" w14:textId="77777777" w:rsidR="00255A56" w:rsidRDefault="00255A56" w:rsidP="004243B8">
            <w:pPr>
              <w:rPr>
                <w:b/>
              </w:rPr>
            </w:pPr>
          </w:p>
          <w:p w14:paraId="231BF31A" w14:textId="551802F3" w:rsidR="007C3B92" w:rsidRPr="00761078" w:rsidRDefault="007C3B92" w:rsidP="004243B8">
            <w:r>
              <w:rPr>
                <w:b/>
              </w:rPr>
              <w:t>Step 3:</w:t>
            </w:r>
            <w:r w:rsidR="00644FC5">
              <w:t xml:space="preserve"> The admin orders the list</w:t>
            </w:r>
            <w:r w:rsidR="00906CFB">
              <w:t xml:space="preserve"> by surname first.</w:t>
            </w:r>
          </w:p>
          <w:p w14:paraId="0249E685" w14:textId="77777777" w:rsidR="007C3B92" w:rsidRDefault="007C3B92" w:rsidP="004243B8"/>
          <w:p w14:paraId="681D2706" w14:textId="351414C3" w:rsidR="001D2EC8" w:rsidRPr="001D2EC8" w:rsidRDefault="001D2EC8" w:rsidP="004243B8"/>
        </w:tc>
        <w:tc>
          <w:tcPr>
            <w:tcW w:w="3452" w:type="dxa"/>
            <w:gridSpan w:val="2"/>
            <w:tcBorders>
              <w:top w:val="single" w:sz="4" w:space="0" w:color="auto"/>
              <w:left w:val="single" w:sz="4" w:space="0" w:color="auto"/>
              <w:bottom w:val="single" w:sz="4" w:space="0" w:color="auto"/>
              <w:right w:val="single" w:sz="4" w:space="0" w:color="auto"/>
            </w:tcBorders>
            <w:hideMark/>
          </w:tcPr>
          <w:p w14:paraId="403FAA32" w14:textId="379D0BA2" w:rsidR="00E32C7A" w:rsidRPr="00E32C7A" w:rsidRDefault="007C3B92" w:rsidP="006034A6">
            <w:r>
              <w:rPr>
                <w:b/>
              </w:rPr>
              <w:t>Step 2:</w:t>
            </w:r>
            <w:r>
              <w:t xml:space="preserve"> </w:t>
            </w:r>
            <w:r w:rsidR="006034A6">
              <w:t>The system retrieves details of all staff from the staff file and displays the list in alphabetical order.</w:t>
            </w:r>
          </w:p>
          <w:p w14:paraId="5A4EA40E" w14:textId="77777777" w:rsidR="007C3B92" w:rsidRDefault="007C3B92" w:rsidP="004243B8">
            <w:pPr>
              <w:rPr>
                <w:b/>
              </w:rPr>
            </w:pPr>
          </w:p>
          <w:p w14:paraId="6134AB2E" w14:textId="2EA03621" w:rsidR="001D2EC8" w:rsidRDefault="007C3B92" w:rsidP="004243B8">
            <w:r>
              <w:rPr>
                <w:b/>
              </w:rPr>
              <w:t>Step 4:</w:t>
            </w:r>
            <w:r>
              <w:t xml:space="preserve"> </w:t>
            </w:r>
            <w:r w:rsidR="0012438E">
              <w:t>The system displays the staff details.</w:t>
            </w:r>
          </w:p>
          <w:p w14:paraId="5349688D" w14:textId="77777777" w:rsidR="0012438E" w:rsidRDefault="0012438E" w:rsidP="004243B8"/>
          <w:p w14:paraId="3C97F8D3" w14:textId="4F462420" w:rsidR="001D2EC8" w:rsidRPr="001D2EC8" w:rsidRDefault="001D2EC8" w:rsidP="004243B8">
            <w:r>
              <w:rPr>
                <w:b/>
              </w:rPr>
              <w:t xml:space="preserve">Step 5: </w:t>
            </w:r>
            <w:r>
              <w:t>The system gives the admin the option print the staff member list.</w:t>
            </w:r>
          </w:p>
          <w:p w14:paraId="585F1747" w14:textId="77777777" w:rsidR="007C3B92" w:rsidRDefault="007C3B92" w:rsidP="00B35841"/>
        </w:tc>
      </w:tr>
      <w:tr w:rsidR="007C3B92" w14:paraId="0FBAE886" w14:textId="77777777" w:rsidTr="004243B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B9842A" w14:textId="77777777" w:rsidR="007C3B92" w:rsidRPr="005400DF" w:rsidRDefault="007C3B92" w:rsidP="004243B8">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101E92" w14:textId="77777777" w:rsidR="007C3B92" w:rsidRDefault="007C3B92" w:rsidP="004243B8">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717C51" w14:textId="77777777" w:rsidR="007C3B92" w:rsidRDefault="007C3B92" w:rsidP="004243B8">
            <w:pPr>
              <w:rPr>
                <w:b/>
              </w:rPr>
            </w:pPr>
            <w:r>
              <w:rPr>
                <w:b/>
              </w:rPr>
              <w:t>System Response</w:t>
            </w:r>
          </w:p>
        </w:tc>
      </w:tr>
      <w:tr w:rsidR="007C3B92" w14:paraId="12B196F7" w14:textId="77777777" w:rsidTr="004243B8">
        <w:trPr>
          <w:trHeight w:val="2497"/>
        </w:trPr>
        <w:tc>
          <w:tcPr>
            <w:tcW w:w="2660" w:type="dxa"/>
            <w:tcBorders>
              <w:top w:val="single" w:sz="4" w:space="0" w:color="auto"/>
              <w:left w:val="single" w:sz="4" w:space="0" w:color="auto"/>
              <w:bottom w:val="single" w:sz="4" w:space="0" w:color="auto"/>
              <w:right w:val="single" w:sz="4" w:space="0" w:color="auto"/>
            </w:tcBorders>
          </w:tcPr>
          <w:p w14:paraId="10771FE5" w14:textId="2DBA279F" w:rsidR="007C3B92" w:rsidRDefault="00E32C7A" w:rsidP="004243B8">
            <w:pPr>
              <w:rPr>
                <w:b/>
              </w:rPr>
            </w:pPr>
            <w:r>
              <w:rPr>
                <w:b/>
              </w:rPr>
              <w:t>Staff File list Empty</w:t>
            </w:r>
          </w:p>
        </w:tc>
        <w:tc>
          <w:tcPr>
            <w:tcW w:w="3452" w:type="dxa"/>
            <w:tcBorders>
              <w:top w:val="single" w:sz="4" w:space="0" w:color="auto"/>
              <w:left w:val="single" w:sz="4" w:space="0" w:color="auto"/>
              <w:bottom w:val="single" w:sz="4" w:space="0" w:color="auto"/>
              <w:right w:val="single" w:sz="4" w:space="0" w:color="auto"/>
            </w:tcBorders>
          </w:tcPr>
          <w:p w14:paraId="450F450B" w14:textId="59A518ED" w:rsidR="007C3B92" w:rsidRPr="00BB0896" w:rsidRDefault="007C3B92" w:rsidP="00E76985"/>
        </w:tc>
        <w:tc>
          <w:tcPr>
            <w:tcW w:w="3452" w:type="dxa"/>
            <w:gridSpan w:val="2"/>
            <w:tcBorders>
              <w:top w:val="single" w:sz="4" w:space="0" w:color="auto"/>
              <w:left w:val="single" w:sz="4" w:space="0" w:color="auto"/>
              <w:bottom w:val="single" w:sz="4" w:space="0" w:color="auto"/>
              <w:right w:val="single" w:sz="4" w:space="0" w:color="auto"/>
            </w:tcBorders>
          </w:tcPr>
          <w:p w14:paraId="0BB59C91" w14:textId="17B0111F" w:rsidR="00ED6A3D" w:rsidRPr="00ED6A3D" w:rsidRDefault="00ED6A3D" w:rsidP="00E76985">
            <w:r>
              <w:rPr>
                <w:b/>
              </w:rPr>
              <w:t xml:space="preserve">Step 2: </w:t>
            </w:r>
            <w:r>
              <w:t xml:space="preserve"> The staff file does not contain any staff members.</w:t>
            </w:r>
          </w:p>
          <w:p w14:paraId="5144223E" w14:textId="77777777" w:rsidR="00ED6A3D" w:rsidRDefault="00ED6A3D" w:rsidP="00E76985">
            <w:pPr>
              <w:rPr>
                <w:b/>
              </w:rPr>
            </w:pPr>
          </w:p>
          <w:p w14:paraId="3DE28DE0" w14:textId="77777777" w:rsidR="00ED6A3D" w:rsidRDefault="00ED6A3D" w:rsidP="00E76985">
            <w:pPr>
              <w:rPr>
                <w:b/>
              </w:rPr>
            </w:pPr>
          </w:p>
          <w:p w14:paraId="75D8A151" w14:textId="6FC24A9F" w:rsidR="007C3B92" w:rsidRPr="00750DA6" w:rsidRDefault="00ED6A3D" w:rsidP="00E76985">
            <w:r>
              <w:rPr>
                <w:b/>
              </w:rPr>
              <w:t>Step 3</w:t>
            </w:r>
            <w:r w:rsidR="007C3B92">
              <w:rPr>
                <w:b/>
              </w:rPr>
              <w:t>:</w:t>
            </w:r>
            <w:r w:rsidR="007C3B92">
              <w:t xml:space="preserve"> The system displays an error message </w:t>
            </w:r>
            <w:r w:rsidR="00E76985">
              <w:t>suggesting that the administrator should be informed.</w:t>
            </w:r>
          </w:p>
        </w:tc>
      </w:tr>
      <w:tr w:rsidR="007C3B92" w14:paraId="1CEE905F"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41F942FE" w14:textId="77777777" w:rsidR="007C3B92" w:rsidRDefault="007C3B92" w:rsidP="004243B8">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128BEC22" w14:textId="77777777" w:rsidR="007C3B92" w:rsidRDefault="007C3B92" w:rsidP="004243B8"/>
        </w:tc>
      </w:tr>
      <w:tr w:rsidR="007C3B92" w14:paraId="1CAB39DC"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072552F3" w14:textId="77777777" w:rsidR="007C3B92" w:rsidRDefault="007C3B92" w:rsidP="004243B8">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3DEBDDDD" w14:textId="11A441ED" w:rsidR="007C3B92" w:rsidRDefault="007C3B92" w:rsidP="00184DE6">
            <w:pPr>
              <w:rPr>
                <w:rFonts w:cstheme="minorHAnsi"/>
              </w:rPr>
            </w:pPr>
            <w:r>
              <w:rPr>
                <w:rFonts w:cstheme="minorHAnsi"/>
              </w:rPr>
              <w:t xml:space="preserve">A </w:t>
            </w:r>
            <w:r w:rsidR="00184DE6">
              <w:rPr>
                <w:rFonts w:cstheme="minorHAnsi"/>
              </w:rPr>
              <w:t>staff</w:t>
            </w:r>
            <w:r w:rsidR="00891809">
              <w:rPr>
                <w:rFonts w:cstheme="minorHAnsi"/>
              </w:rPr>
              <w:t xml:space="preserve"> list is displayed.</w:t>
            </w:r>
          </w:p>
        </w:tc>
      </w:tr>
      <w:tr w:rsidR="007C3B92" w14:paraId="1DDC1D8F"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6FD766D7" w14:textId="77777777" w:rsidR="007C3B92" w:rsidRDefault="007C3B92" w:rsidP="004243B8">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35912F9B" w14:textId="35E8E340" w:rsidR="007C3B92" w:rsidRPr="00CE6D6A" w:rsidRDefault="00891809" w:rsidP="004243B8">
            <w:pPr>
              <w:rPr>
                <w:rFonts w:cstheme="minorHAnsi"/>
                <w:color w:val="000000" w:themeColor="text1"/>
              </w:rPr>
            </w:pPr>
            <w:r>
              <w:rPr>
                <w:rFonts w:cstheme="minorHAnsi"/>
                <w:color w:val="000000" w:themeColor="text1"/>
              </w:rPr>
              <w:t xml:space="preserve">The members cannot be </w:t>
            </w:r>
            <w:proofErr w:type="gramStart"/>
            <w:r>
              <w:rPr>
                <w:rFonts w:cstheme="minorHAnsi"/>
                <w:color w:val="000000" w:themeColor="text1"/>
              </w:rPr>
              <w:t>amended/edited</w:t>
            </w:r>
            <w:proofErr w:type="gramEnd"/>
            <w:r>
              <w:rPr>
                <w:rFonts w:cstheme="minorHAnsi"/>
                <w:color w:val="000000" w:themeColor="text1"/>
              </w:rPr>
              <w:t xml:space="preserve"> when viewed like this. </w:t>
            </w:r>
          </w:p>
        </w:tc>
      </w:tr>
      <w:tr w:rsidR="007C3B92" w14:paraId="50399563"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2066BF08" w14:textId="77777777" w:rsidR="007C3B92" w:rsidRDefault="007C3B92" w:rsidP="004243B8">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20BB65B5" w14:textId="4295CE7B" w:rsidR="007C3B92" w:rsidRDefault="007C3B92" w:rsidP="004243B8">
            <w:pPr>
              <w:rPr>
                <w:rFonts w:cstheme="minorHAnsi"/>
              </w:rPr>
            </w:pPr>
            <w:r>
              <w:rPr>
                <w:rFonts w:cstheme="minorHAnsi"/>
              </w:rPr>
              <w:t>The members list should</w:t>
            </w:r>
            <w:r w:rsidR="00891809">
              <w:rPr>
                <w:rFonts w:cstheme="minorHAnsi"/>
              </w:rPr>
              <w:t xml:space="preserve"> only contain current members. </w:t>
            </w:r>
          </w:p>
        </w:tc>
      </w:tr>
      <w:tr w:rsidR="007C3B92" w14:paraId="0A7FA731"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4C24DF7D" w14:textId="77777777" w:rsidR="007C3B92" w:rsidRDefault="007C3B92" w:rsidP="004243B8">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3D9EA729" w14:textId="77777777" w:rsidR="007C3B92" w:rsidRDefault="007C3B92" w:rsidP="004243B8">
            <w:pPr>
              <w:rPr>
                <w:rFonts w:cstheme="minorHAnsi"/>
              </w:rPr>
            </w:pPr>
          </w:p>
        </w:tc>
      </w:tr>
    </w:tbl>
    <w:p w14:paraId="63AD024D" w14:textId="77777777" w:rsidR="007C3B92" w:rsidRDefault="007C3B92">
      <w:pPr>
        <w:rPr>
          <w:b/>
          <w:color w:val="000000" w:themeColor="text1"/>
          <w:sz w:val="28"/>
        </w:rPr>
      </w:pPr>
      <w:r>
        <w:rPr>
          <w:b/>
          <w:color w:val="000000" w:themeColor="text1"/>
          <w:sz w:val="28"/>
        </w:rPr>
        <w:br w:type="page"/>
      </w:r>
    </w:p>
    <w:p w14:paraId="751829A4" w14:textId="76D3B8E6" w:rsidR="008D473B" w:rsidRDefault="004432A0" w:rsidP="009D769B">
      <w:pPr>
        <w:pStyle w:val="Heading2"/>
        <w:numPr>
          <w:ilvl w:val="2"/>
          <w:numId w:val="6"/>
        </w:numPr>
        <w:ind w:left="709"/>
        <w:rPr>
          <w:b/>
          <w:color w:val="000000" w:themeColor="text1"/>
          <w:sz w:val="28"/>
        </w:rPr>
      </w:pPr>
      <w:r>
        <w:rPr>
          <w:b/>
          <w:color w:val="000000" w:themeColor="text1"/>
          <w:sz w:val="28"/>
        </w:rPr>
        <w:lastRenderedPageBreak/>
        <w:t>Remove Staff Member</w:t>
      </w:r>
    </w:p>
    <w:p w14:paraId="666ADEA6" w14:textId="18CFAB91" w:rsidR="008D473B" w:rsidRPr="004432A0" w:rsidRDefault="004432A0" w:rsidP="004432A0">
      <w:pPr>
        <w:pStyle w:val="Heading2"/>
        <w:ind w:left="709"/>
        <w:rPr>
          <w:color w:val="000000" w:themeColor="text1"/>
          <w:sz w:val="24"/>
          <w:szCs w:val="24"/>
        </w:rPr>
      </w:pPr>
      <w:r w:rsidRPr="004432A0">
        <w:rPr>
          <w:color w:val="000000" w:themeColor="text1"/>
          <w:sz w:val="24"/>
          <w:szCs w:val="24"/>
        </w:rPr>
        <w:t>This is where a current staff membe</w:t>
      </w:r>
      <w:r w:rsidR="00C463D8">
        <w:rPr>
          <w:color w:val="000000" w:themeColor="text1"/>
          <w:sz w:val="24"/>
          <w:szCs w:val="24"/>
        </w:rPr>
        <w:t>r would be removed by a manager so that the staff file could be updated to the most recent point.</w:t>
      </w:r>
    </w:p>
    <w:p w14:paraId="04E11FA9" w14:textId="38C2A9F2" w:rsidR="008D473B" w:rsidRDefault="00CD7C6F" w:rsidP="00C463D8">
      <w:pPr>
        <w:pStyle w:val="Heading2"/>
        <w:rPr>
          <w:b/>
          <w:color w:val="000000" w:themeColor="text1"/>
          <w:sz w:val="28"/>
        </w:rPr>
      </w:pPr>
      <w:r w:rsidRPr="00DE659F">
        <w:rPr>
          <w:b/>
          <w:noProof/>
          <w:color w:val="000000" w:themeColor="text1"/>
          <w:sz w:val="28"/>
          <w:lang w:val="en-GB" w:eastAsia="en-GB"/>
        </w:rPr>
        <mc:AlternateContent>
          <mc:Choice Requires="wps">
            <w:drawing>
              <wp:anchor distT="0" distB="0" distL="114300" distR="114300" simplePos="0" relativeHeight="251940864" behindDoc="0" locked="0" layoutInCell="1" allowOverlap="1" wp14:anchorId="1EFE7378" wp14:editId="06C1C915">
                <wp:simplePos x="0" y="0"/>
                <wp:positionH relativeFrom="column">
                  <wp:posOffset>647700</wp:posOffset>
                </wp:positionH>
                <wp:positionV relativeFrom="paragraph">
                  <wp:posOffset>2363470</wp:posOffset>
                </wp:positionV>
                <wp:extent cx="857250" cy="103505"/>
                <wp:effectExtent l="0" t="0" r="76200" b="86995"/>
                <wp:wrapNone/>
                <wp:docPr id="13" name="Straight Connector 13"/>
                <wp:cNvGraphicFramePr/>
                <a:graphic xmlns:a="http://schemas.openxmlformats.org/drawingml/2006/main">
                  <a:graphicData uri="http://schemas.microsoft.com/office/word/2010/wordprocessingShape">
                    <wps:wsp>
                      <wps:cNvCnPr/>
                      <wps:spPr>
                        <a:xfrm>
                          <a:off x="0" y="0"/>
                          <a:ext cx="857250"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3A837B" id="Straight Connector 13"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86.1pt" to="118.5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" strokecolor="#ed7d31 [3205]" strokeweight="1.5pt">
                <v:stroke endarrow="block" joinstyle="miter"/>
              </v:line>
            </w:pict>
          </mc:Fallback>
        </mc:AlternateContent>
      </w:r>
      <w:r w:rsidR="004432A0" w:rsidRPr="008D473B">
        <w:rPr>
          <w:noProof/>
          <w:color w:val="auto"/>
          <w:lang w:val="en-GB" w:eastAsia="en-GB"/>
        </w:rPr>
        <mc:AlternateContent>
          <mc:Choice Requires="wps">
            <w:drawing>
              <wp:anchor distT="0" distB="0" distL="114300" distR="114300" simplePos="0" relativeHeight="251883520" behindDoc="0" locked="0" layoutInCell="1" allowOverlap="1" wp14:anchorId="6106B081" wp14:editId="534BF09C">
                <wp:simplePos x="0" y="0"/>
                <wp:positionH relativeFrom="margin">
                  <wp:posOffset>1685925</wp:posOffset>
                </wp:positionH>
                <wp:positionV relativeFrom="paragraph">
                  <wp:posOffset>2039620</wp:posOffset>
                </wp:positionV>
                <wp:extent cx="2562225" cy="809625"/>
                <wp:effectExtent l="57150" t="38100" r="47625" b="85725"/>
                <wp:wrapNone/>
                <wp:docPr id="197" name="Text Box 197"/>
                <wp:cNvGraphicFramePr/>
                <a:graphic xmlns:a="http://schemas.openxmlformats.org/drawingml/2006/main">
                  <a:graphicData uri="http://schemas.microsoft.com/office/word/2010/wordprocessingShape">
                    <wps:wsp>
                      <wps:cNvSpPr txBox="1"/>
                      <wps:spPr>
                        <a:xfrm>
                          <a:off x="0" y="0"/>
                          <a:ext cx="2562225" cy="809625"/>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2967676D" w14:textId="4E38A345" w:rsidR="00504A5F" w:rsidRPr="0029285F" w:rsidRDefault="00504A5F" w:rsidP="008D473B">
                            <w:pPr>
                              <w:jc w:val="center"/>
                              <w:rPr>
                                <w:sz w:val="32"/>
                                <w:szCs w:val="32"/>
                                <w:lang w:val="en-IE"/>
                              </w:rPr>
                            </w:pPr>
                            <w:r>
                              <w:rPr>
                                <w:sz w:val="32"/>
                                <w:szCs w:val="32"/>
                                <w:lang w:val="en-IE"/>
                              </w:rPr>
                              <w:t>Remove Staff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97" o:spid="_x0000_s1101" style="position:absolute;margin-left:132.75pt;margin-top:160.6pt;width:201.75pt;height:63.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" fillcolor="#010101 [38]" stroked="f">
                <v:fill color2="#a3a3a3 [3174]" rotate="t" colors="0 #afafaf;.5 #a5a5a5;1 #929292" focus="100%" type="gradient">
                  <o:fill v:ext="view" type="gradientUnscaled"/>
                </v:fill>
                <v:shadow on="t" color="black" opacity="41287f" offset="0,1.5pt"/>
                <v:textbox>
                  <w:txbxContent>
                    <w:p w14:paraId="2967676D" w14:textId="4E38A345" w:rsidR="00504A5F" w:rsidRPr="0029285F" w:rsidRDefault="00504A5F" w:rsidP="008D473B">
                      <w:pPr>
                        <w:jc w:val="center"/>
                        <w:rPr>
                          <w:sz w:val="32"/>
                          <w:szCs w:val="32"/>
                          <w:lang w:val="en-IE"/>
                        </w:rPr>
                      </w:pPr>
                      <w:r>
                        <w:rPr>
                          <w:sz w:val="32"/>
                          <w:szCs w:val="32"/>
                          <w:lang w:val="en-IE"/>
                        </w:rPr>
                        <w:t>Remove Staff Member</w:t>
                      </w:r>
                    </w:p>
                  </w:txbxContent>
                </v:textbox>
                <w10:wrap anchorx="margin"/>
              </v:oval>
            </w:pict>
          </mc:Fallback>
        </mc:AlternateContent>
      </w:r>
      <w:r w:rsidR="002035E8" w:rsidRPr="008D473B">
        <w:rPr>
          <w:noProof/>
          <w:color w:val="auto"/>
          <w:lang w:val="en-GB" w:eastAsia="en-GB"/>
        </w:rPr>
        <mc:AlternateContent>
          <mc:Choice Requires="wps">
            <w:drawing>
              <wp:anchor distT="0" distB="0" distL="114300" distR="114300" simplePos="0" relativeHeight="251885568" behindDoc="0" locked="0" layoutInCell="1" allowOverlap="1" wp14:anchorId="5F6F1402" wp14:editId="235A838A">
                <wp:simplePos x="0" y="0"/>
                <wp:positionH relativeFrom="margin">
                  <wp:posOffset>4686300</wp:posOffset>
                </wp:positionH>
                <wp:positionV relativeFrom="paragraph">
                  <wp:posOffset>2593975</wp:posOffset>
                </wp:positionV>
                <wp:extent cx="1133475" cy="257175"/>
                <wp:effectExtent l="0" t="0" r="28575" b="28575"/>
                <wp:wrapNone/>
                <wp:docPr id="205" name="Text Box 205"/>
                <wp:cNvGraphicFramePr/>
                <a:graphic xmlns:a="http://schemas.openxmlformats.org/drawingml/2006/main">
                  <a:graphicData uri="http://schemas.microsoft.com/office/word/2010/wordprocessingShape">
                    <wps:wsp>
                      <wps:cNvSpPr txBox="1"/>
                      <wps:spPr>
                        <a:xfrm>
                          <a:off x="0" y="0"/>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00AB73" w14:textId="77777777" w:rsidR="00504A5F" w:rsidRPr="005339B3" w:rsidRDefault="00504A5F" w:rsidP="008D473B">
                            <w:pPr>
                              <w:jc w:val="center"/>
                              <w:rPr>
                                <w:lang w:val="en-IE"/>
                              </w:rPr>
                            </w:pPr>
                            <w:r>
                              <w:rPr>
                                <w:lang w:val="en-IE"/>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102" type="#_x0000_t202" style="position:absolute;margin-left:369pt;margin-top:204.25pt;width:89.25pt;height:20.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" fillcolor="white [3201]" strokecolor="white [3212]" strokeweight="1pt">
                <v:textbox>
                  <w:txbxContent>
                    <w:p w14:paraId="7C00AB73" w14:textId="77777777" w:rsidR="00504A5F" w:rsidRPr="005339B3" w:rsidRDefault="00504A5F" w:rsidP="008D473B">
                      <w:pPr>
                        <w:jc w:val="center"/>
                        <w:rPr>
                          <w:lang w:val="en-IE"/>
                        </w:rPr>
                      </w:pPr>
                      <w:r>
                        <w:rPr>
                          <w:lang w:val="en-IE"/>
                        </w:rPr>
                        <w:t>Staff</w:t>
                      </w:r>
                    </w:p>
                  </w:txbxContent>
                </v:textbox>
                <w10:wrap anchorx="margin"/>
              </v:shape>
            </w:pict>
          </mc:Fallback>
        </mc:AlternateContent>
      </w:r>
      <w:r w:rsidR="002035E8" w:rsidRPr="008D473B">
        <w:rPr>
          <w:noProof/>
          <w:color w:val="auto"/>
          <w:lang w:val="en-GB" w:eastAsia="en-GB"/>
        </w:rPr>
        <mc:AlternateContent>
          <mc:Choice Requires="wps">
            <w:drawing>
              <wp:anchor distT="0" distB="0" distL="114300" distR="114300" simplePos="0" relativeHeight="251882496" behindDoc="0" locked="0" layoutInCell="1" allowOverlap="1" wp14:anchorId="232A85D7" wp14:editId="62750A11">
                <wp:simplePos x="0" y="0"/>
                <wp:positionH relativeFrom="page">
                  <wp:posOffset>809625</wp:posOffset>
                </wp:positionH>
                <wp:positionV relativeFrom="paragraph">
                  <wp:posOffset>2638425</wp:posOffset>
                </wp:positionV>
                <wp:extent cx="1133475" cy="257175"/>
                <wp:effectExtent l="0" t="0" r="28575" b="28575"/>
                <wp:wrapNone/>
                <wp:docPr id="196" name="Text Box 196"/>
                <wp:cNvGraphicFramePr/>
                <a:graphic xmlns:a="http://schemas.openxmlformats.org/drawingml/2006/main">
                  <a:graphicData uri="http://schemas.microsoft.com/office/word/2010/wordprocessingShape">
                    <wps:wsp>
                      <wps:cNvSpPr txBox="1"/>
                      <wps:spPr>
                        <a:xfrm>
                          <a:off x="0" y="0"/>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0ADC87" w14:textId="394BB3A4" w:rsidR="00504A5F" w:rsidRPr="005339B3" w:rsidRDefault="00504A5F" w:rsidP="008D473B">
                            <w:pPr>
                              <w:jc w:val="center"/>
                              <w:rPr>
                                <w:lang w:val="en-IE"/>
                              </w:rPr>
                            </w:pPr>
                            <w:r>
                              <w:rPr>
                                <w:lang w:val="en-IE"/>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103" type="#_x0000_t202" style="position:absolute;margin-left:63.75pt;margin-top:207.75pt;width:89.25pt;height:20.2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" fillcolor="white [3201]" strokecolor="white [3212]" strokeweight="1pt">
                <v:textbox>
                  <w:txbxContent>
                    <w:p w14:paraId="7B0ADC87" w14:textId="394BB3A4" w:rsidR="00504A5F" w:rsidRPr="005339B3" w:rsidRDefault="00504A5F" w:rsidP="008D473B">
                      <w:pPr>
                        <w:jc w:val="center"/>
                        <w:rPr>
                          <w:lang w:val="en-IE"/>
                        </w:rPr>
                      </w:pPr>
                      <w:r>
                        <w:rPr>
                          <w:lang w:val="en-IE"/>
                        </w:rPr>
                        <w:t>Manager</w:t>
                      </w:r>
                    </w:p>
                  </w:txbxContent>
                </v:textbox>
                <w10:wrap anchorx="page"/>
              </v:shape>
            </w:pict>
          </mc:Fallback>
        </mc:AlternateContent>
      </w:r>
      <w:r w:rsidR="002035E8" w:rsidRPr="008D473B">
        <w:rPr>
          <w:noProof/>
          <w:color w:val="auto"/>
          <w:lang w:val="en-GB" w:eastAsia="en-GB"/>
        </w:rPr>
        <mc:AlternateContent>
          <mc:Choice Requires="wps">
            <w:drawing>
              <wp:anchor distT="0" distB="0" distL="114300" distR="114300" simplePos="0" relativeHeight="251887616" behindDoc="0" locked="0" layoutInCell="1" allowOverlap="1" wp14:anchorId="425A5E2F" wp14:editId="3F100C36">
                <wp:simplePos x="0" y="0"/>
                <wp:positionH relativeFrom="column">
                  <wp:posOffset>4376420</wp:posOffset>
                </wp:positionH>
                <wp:positionV relativeFrom="paragraph">
                  <wp:posOffset>2369185</wp:posOffset>
                </wp:positionV>
                <wp:extent cx="676894" cy="17529"/>
                <wp:effectExtent l="0" t="0" r="28575" b="20955"/>
                <wp:wrapNone/>
                <wp:docPr id="207" name="Straight Connector 207"/>
                <wp:cNvGraphicFramePr/>
                <a:graphic xmlns:a="http://schemas.openxmlformats.org/drawingml/2006/main">
                  <a:graphicData uri="http://schemas.microsoft.com/office/word/2010/wordprocessingShape">
                    <wps:wsp>
                      <wps:cNvCnPr/>
                      <wps:spPr>
                        <a:xfrm>
                          <a:off x="0" y="0"/>
                          <a:ext cx="676894" cy="1752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398913" id="Straight Connector 207"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pt,186.55pt" to="397.9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" strokecolor="#ed7d31 [3205]" strokeweight="1.5pt">
                <v:stroke joinstyle="miter"/>
              </v:line>
            </w:pict>
          </mc:Fallback>
        </mc:AlternateContent>
      </w:r>
      <w:r w:rsidR="002035E8" w:rsidRPr="008D473B">
        <w:rPr>
          <w:noProof/>
          <w:color w:val="auto"/>
          <w:lang w:val="en-GB" w:eastAsia="en-GB"/>
        </w:rPr>
        <mc:AlternateContent>
          <mc:Choice Requires="wpg">
            <w:drawing>
              <wp:anchor distT="0" distB="0" distL="114300" distR="114300" simplePos="0" relativeHeight="251884544" behindDoc="0" locked="0" layoutInCell="1" allowOverlap="1" wp14:anchorId="301DF48A" wp14:editId="65B14BE1">
                <wp:simplePos x="0" y="0"/>
                <wp:positionH relativeFrom="column">
                  <wp:posOffset>5038725</wp:posOffset>
                </wp:positionH>
                <wp:positionV relativeFrom="paragraph">
                  <wp:posOffset>1816100</wp:posOffset>
                </wp:positionV>
                <wp:extent cx="381000" cy="994335"/>
                <wp:effectExtent l="0" t="0" r="19050" b="0"/>
                <wp:wrapNone/>
                <wp:docPr id="198" name="Group 198"/>
                <wp:cNvGraphicFramePr/>
                <a:graphic xmlns:a="http://schemas.openxmlformats.org/drawingml/2006/main">
                  <a:graphicData uri="http://schemas.microsoft.com/office/word/2010/wordprocessingGroup">
                    <wpg:wgp>
                      <wpg:cNvGrpSpPr/>
                      <wpg:grpSpPr>
                        <a:xfrm>
                          <a:off x="0" y="0"/>
                          <a:ext cx="381000" cy="994335"/>
                          <a:chOff x="0" y="0"/>
                          <a:chExt cx="952500" cy="2486025"/>
                        </a:xfrm>
                      </wpg:grpSpPr>
                      <wpg:grpSp>
                        <wpg:cNvPr id="199" name="Group 199"/>
                        <wpg:cNvGrpSpPr/>
                        <wpg:grpSpPr>
                          <a:xfrm>
                            <a:off x="0" y="0"/>
                            <a:ext cx="952500" cy="2291658"/>
                            <a:chOff x="0" y="0"/>
                            <a:chExt cx="962025" cy="2314575"/>
                          </a:xfrm>
                        </wpg:grpSpPr>
                        <wps:wsp>
                          <wps:cNvPr id="200" name="Oval 200"/>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02" name="Straight Connector 202"/>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03" name="Arc 203"/>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Arc 204"/>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B77EEBE" id="Group 198" o:spid="_x0000_s1026" style="position:absolute;margin-left:396.75pt;margin-top:143pt;width:30pt;height:78.3pt;z-index:251884544;mso-width-relative:margin;mso-height-relative:margin" coordsize="9525,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">
                <v:group id="Group 199" o:spid="_x0000_s1027"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oval id="Oval 200" o:spid="_x0000_s1028"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ZzMYA&#10;AADcAAAADwAAAGRycy9kb3ducmV2LnhtbESPQWvCQBSE7wX/w/IKXqTZGEFK6kaq0KoHC00t9PjI&#10;viap2bchu5r4711B6HGYmW+YxXIwjThT52rLCqZRDIK4sLrmUsHh6+3pGYTzyBoby6TgQg6W2ehh&#10;gam2PX/SOfelCBB2KSqovG9TKV1RkUEX2ZY4eL+2M+iD7EqpO+wD3DQyieO5NFhzWKiwpXVFxTE/&#10;GQXbzcfxMPs7JavJT/y9e+/NXk4SpcaPw+sLCE+D/w/f21utIBD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TZzMYAAADcAAAADwAAAAAAAAAAAAAAAACYAgAAZHJz&#10;L2Rvd25yZXYueG1sUEsFBgAAAAAEAAQA9QAAAIsDAAAAAA==&#10;" fillcolor="#9ecb81 [2169]" strokecolor="#70ad47 [3209]" strokeweight=".5pt">
                    <v:fill color2="#8ac066 [2617]" rotate="t" colors="0 #b5d5a7;.5 #aace99;1 #9cca86" focus="100%" type="gradient">
                      <o:fill v:ext="view" type="gradientUnscaled"/>
                    </v:fill>
                    <v:stroke joinstyle="miter"/>
                  </v:oval>
                  <v:line id="Straight Connector 201" o:spid="_x0000_s1029"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iDacIAAADcAAAADwAAAGRycy9kb3ducmV2LnhtbESPQYvCMBSE74L/ITzBm6aWRWzXKCIK&#10;e9mDVWSPj+bZFpuXksRa//1GWNjjMPPNMOvtYFrRk/ONZQWLeQKCuLS64UrB5XycrUD4gKyxtUwK&#10;XuRhuxmP1phr++QT9UWoRCxhn6OCOoQul9KXNRn0c9sRR+9mncEQpaukdviM5aaVaZIspcGG40KN&#10;He1rKu/FwyhIvx9ptyw+rsPBhd7/NFmGV63UdDLsPkEEGsJ/+I/+0pFLFvA+E4+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iDacIAAADcAAAADwAAAAAAAAAAAAAA&#10;AAChAgAAZHJzL2Rvd25yZXYueG1sUEsFBgAAAAAEAAQA+QAAAJADAAAAAA==&#10;" strokecolor="#70ad47 [3209]" strokeweight="1.5pt">
                    <v:stroke joinstyle="miter"/>
                  </v:line>
                  <v:line id="Straight Connector 202" o:spid="_x0000_s1030"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odHsMAAADcAAAADwAAAGRycy9kb3ducmV2LnhtbESPwWrDMBBE74H8g9hCb7FcU0zjRAkh&#10;tNBLD3GL6XGxNraJtTKSYrt/XwUCOQ4zb4bZ7mfTi5Gc7ywreElSEMS11R03Cn6+P1ZvIHxA1thb&#10;JgV/5GG/Wy62WGg78YnGMjQilrAvUEEbwlBI6euWDPrEDsTRO1tnMETpGqkdTrHc9DJL01wa7Dgu&#10;tDjQsaX6Ul6Nguzrmg15+VrN7y6M/rdbr7HSSj0/zYcNiEBzeITv9KeOXJrB7Uw8AnL3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6HR7DAAAA3AAAAA8AAAAAAAAAAAAA&#10;AAAAoQIAAGRycy9kb3ducmV2LnhtbFBLBQYAAAAABAAEAPkAAACRAwAAAAA=&#10;" strokecolor="#70ad47 [3209]" strokeweight="1.5pt">
                    <v:stroke joinstyle="miter"/>
                  </v:line>
                  <v:shape id="Arc 203" o:spid="_x0000_s1031"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D6sMA&#10;AADcAAAADwAAAGRycy9kb3ducmV2LnhtbESPT2sCMRTE74V+h/AK3mpSrX/YGqUIgsfqSnt9bp6b&#10;pZuXZRPX9dsbQfA4zMxvmMWqd7XoqA2VZw0fQwWCuPCm4lLDId+8z0GEiGyw9kwarhRgtXx9WWBm&#10;/IV31O1jKRKEQ4YabIxNJmUoLDkMQ98QJ+/kW4cxybaUpsVLgrtajpSaSocVpwWLDa0tFf/7s9Nw&#10;nhyOTtZ/dpf/Kj/7oe5TrjutB2/99xeISH18hh/trdEwUmO4n0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tD6sMAAADcAAAADwAAAAAAAAAAAAAAAACYAgAAZHJzL2Rv&#10;d25yZXYueG1sUEsFBgAAAAAEAAQA9QAAAIgDA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204" o:spid="_x0000_s1032"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icUA&#10;AADcAAAADwAAAGRycy9kb3ducmV2LnhtbESPQWsCMRSE74X+h/AKXoom2lKW1ShFWGzpqVv1/Nw8&#10;N0s3L8sm6vbfN4LgcZiZb5jFanCtOFMfGs8aphMFgrjypuFaw/anGGcgQkQ22HomDX8UYLV8fFhg&#10;bvyFv+lcxlokCIccNdgYu1zKUFlyGCa+I07e0fcOY5J9LU2PlwR3rZwp9SYdNpwWLHa0tlT9lien&#10;4TObHtS6LIrNy1e22avnnWW103r0NLzPQUQa4j18a38YDTP1Ct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8KJxQAAANwAAAAPAAAAAAAAAAAAAAAAAJgCAABkcnMv&#10;ZG93bnJldi54bWxQSwUGAAAAAAQABAD1AAAAigM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w:pict>
          </mc:Fallback>
        </mc:AlternateContent>
      </w:r>
      <w:r w:rsidR="008D473B" w:rsidRPr="008D473B">
        <w:rPr>
          <w:noProof/>
          <w:color w:val="auto"/>
          <w:lang w:val="en-GB" w:eastAsia="en-GB"/>
        </w:rPr>
        <mc:AlternateContent>
          <mc:Choice Requires="wpg">
            <w:drawing>
              <wp:anchor distT="0" distB="0" distL="114300" distR="114300" simplePos="0" relativeHeight="251881472" behindDoc="0" locked="0" layoutInCell="1" allowOverlap="1" wp14:anchorId="0A4BA17C" wp14:editId="5DB8F5E4">
                <wp:simplePos x="0" y="0"/>
                <wp:positionH relativeFrom="column">
                  <wp:posOffset>257175</wp:posOffset>
                </wp:positionH>
                <wp:positionV relativeFrom="paragraph">
                  <wp:posOffset>1844675</wp:posOffset>
                </wp:positionV>
                <wp:extent cx="390525" cy="1019194"/>
                <wp:effectExtent l="0" t="0" r="28575" b="0"/>
                <wp:wrapNone/>
                <wp:docPr id="189" name="Group 189"/>
                <wp:cNvGraphicFramePr/>
                <a:graphic xmlns:a="http://schemas.openxmlformats.org/drawingml/2006/main">
                  <a:graphicData uri="http://schemas.microsoft.com/office/word/2010/wordprocessingGroup">
                    <wpg:wgp>
                      <wpg:cNvGrpSpPr/>
                      <wpg:grpSpPr>
                        <a:xfrm>
                          <a:off x="0" y="0"/>
                          <a:ext cx="390525" cy="1019194"/>
                          <a:chOff x="0" y="0"/>
                          <a:chExt cx="952500" cy="2486025"/>
                        </a:xfrm>
                      </wpg:grpSpPr>
                      <wpg:grpSp>
                        <wpg:cNvPr id="190" name="Group 190"/>
                        <wpg:cNvGrpSpPr/>
                        <wpg:grpSpPr>
                          <a:xfrm>
                            <a:off x="0" y="0"/>
                            <a:ext cx="952500" cy="2291658"/>
                            <a:chOff x="0" y="0"/>
                            <a:chExt cx="962025" cy="2314575"/>
                          </a:xfrm>
                        </wpg:grpSpPr>
                        <wps:wsp>
                          <wps:cNvPr id="191" name="Oval 191"/>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Connector 192"/>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93" name="Straight Connector 193"/>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94" name="Arc 194"/>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Arc 195"/>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20875E0" id="Group 189" o:spid="_x0000_s1026" style="position:absolute;margin-left:20.25pt;margin-top:145.25pt;width:30.75pt;height:80.25pt;z-index:251881472;mso-width-relative:margin;mso-height-relative:margin" coordsize="9525,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">
                <v:group id="Group 190" o:spid="_x0000_s1027"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oval id="Oval 191" o:spid="_x0000_s1028"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IrMQA&#10;AADcAAAADwAAAGRycy9kb3ducmV2LnhtbERPS2vCQBC+F/oflhG8iG6MUDS6Siv4OrTgCzwO2TFJ&#10;zc6G7GrSf98VCr3Nx/ec2aI1pXhQ7QrLCoaDCARxanXBmYLTcdUfg3AeWWNpmRT8kIPF/PVlhom2&#10;De/pcfCZCCHsElSQe18lUro0J4NuYCviwF1tbdAHWGdS19iEcFPKOIrepMGCQ0OOFS1zSm+Hu1Gw&#10;3XzdTqPve/zRu0Tn3boxn7IXK9XttO9TEJ5a/y/+c291mD8Zwv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HiKzEAAAA3A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oval>
                  <v:line id="Straight Connector 192" o:spid="_x0000_s1029"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Xp5cAAAADcAAAADwAAAGRycy9kb3ducmV2LnhtbERPTYvCMBC9C/sfwix403TLIrYaRRaF&#10;vezBKuJxaMa22ExKEmv99xtB8DaP9znL9WBa0ZPzjWUFX9MEBHFpdcOVguNhN5mD8AFZY2uZFDzI&#10;w3r1MVpiru2d99QXoRIxhH2OCuoQulxKX9Zk0E9tRxy5i3UGQ4SuktrhPYabVqZJMpMGG44NNXb0&#10;U1N5LW5GQfp3S7tZ8X0ati70/txkGZ60UuPPYbMAEWgIb/HL/avj/CyF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V6eXAAAAA3AAAAA8AAAAAAAAAAAAAAAAA&#10;oQIAAGRycy9kb3ducmV2LnhtbFBLBQYAAAAABAAEAPkAAACOAwAAAAA=&#10;" strokecolor="#70ad47 [3209]" strokeweight="1.5pt">
                    <v:stroke joinstyle="miter"/>
                  </v:line>
                  <v:line id="Straight Connector 193" o:spid="_x0000_s1030"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MfsIAAADcAAAADwAAAGRycy9kb3ducmV2LnhtbERPTWvCQBC9C/6HZYTedGMUMambIKVC&#10;Lx4aRXocstMkNDsbdteY/vtuodDbPN7nHMrJ9GIk5zvLCtarBARxbXXHjYLr5bTcg/ABWWNvmRR8&#10;k4eymM8OmGv74Hcaq9CIGMI+RwVtCEMupa9bMuhXdiCO3Kd1BkOErpHa4SOGm16mSbKTBjuODS0O&#10;9NJS/VXdjYL0fE+HXbW9Ta8ujP6jyzK8aaWeFtPxGUSgKfyL/9xvOs7PNvD7TLx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lMfsIAAADcAAAADwAAAAAAAAAAAAAA&#10;AAChAgAAZHJzL2Rvd25yZXYueG1sUEsFBgAAAAAEAAQA+QAAAJADAAAAAA==&#10;" strokecolor="#70ad47 [3209]" strokeweight="1.5pt">
                    <v:stroke joinstyle="miter"/>
                  </v:line>
                  <v:shape id="Arc 194" o:spid="_x0000_s1031"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0vZcEA&#10;AADcAAAADwAAAGRycy9kb3ducmV2LnhtbERP32vCMBB+H/g/hBvsbaaTbmpnFBGEPU4r+no2Z1PW&#10;XEqS1u6/XwaDvd3H9/NWm9G2YiAfGscKXqYZCOLK6YZrBady/7wAESKyxtYxKfimAJv15GGFhXZ3&#10;PtBwjLVIIRwKVGBi7AopQ2XIYpi6jjhxN+ctxgR9LbXHewq3rZxl2Zu02HBqMNjRzlD1deytgv71&#10;dLWyvZhDec7c/JOGXO4GpZ4ex+07iEhj/Bf/uT90mr/M4feZdIF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tL2XBAAAA3AAAAA8AAAAAAAAAAAAAAAAAmAIAAGRycy9kb3du&#10;cmV2LnhtbFBLBQYAAAAABAAEAPUAAACGAw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195" o:spid="_x0000_s1032"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T6cMA&#10;AADcAAAADwAAAGRycy9kb3ducmV2LnhtbERP32vCMBB+H+x/CDfYy9BEZaNWo4hQdOzJTn0+m1tT&#10;1lxKk2n33y+Dwd7u4/t5y/XgWnGlPjSeNUzGCgRx5U3DtYbjezHKQISIbLD1TBq+KcB6dX+3xNz4&#10;Gx/oWsZapBAOOWqwMXa5lKGy5DCMfUecuA/fO4wJ9rU0Pd5SuGvlVKkX6bDh1GCxo62l6rP8chpe&#10;s8lFbcui2M3est1ZPZ0sq5PWjw/DZgEi0hD/xX/uvUnz58/w+0y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yT6cMAAADcAAAADwAAAAAAAAAAAAAAAACYAgAAZHJzL2Rv&#10;d25yZXYueG1sUEsFBgAAAAAEAAQA9QAAAIgDA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w:pict>
          </mc:Fallback>
        </mc:AlternateContent>
      </w:r>
      <w:r w:rsidR="008D473B">
        <w:rPr>
          <w:b/>
          <w:color w:val="000000" w:themeColor="text1"/>
          <w:sz w:val="28"/>
        </w:rPr>
        <w:br w:type="page"/>
      </w:r>
    </w:p>
    <w:p w14:paraId="3B0F784E" w14:textId="77777777" w:rsidR="007D5B8F" w:rsidRDefault="007D5B8F" w:rsidP="007D5B8F">
      <w:pPr>
        <w:pStyle w:val="Heading2"/>
        <w:ind w:left="720" w:firstLine="720"/>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7D5B8F" w:rsidRPr="00151321" w14:paraId="6AD502E7" w14:textId="77777777" w:rsidTr="004243B8">
        <w:tc>
          <w:tcPr>
            <w:tcW w:w="9242" w:type="dxa"/>
            <w:shd w:val="clear" w:color="auto" w:fill="D5DCE4" w:themeFill="text2" w:themeFillTint="33"/>
          </w:tcPr>
          <w:p w14:paraId="5B87264B" w14:textId="77777777" w:rsidR="007D5B8F" w:rsidRPr="00151321" w:rsidRDefault="007D5B8F" w:rsidP="004243B8">
            <w:pPr>
              <w:rPr>
                <w:b/>
                <w:sz w:val="28"/>
              </w:rPr>
            </w:pPr>
            <w:r>
              <w:rPr>
                <w:b/>
                <w:sz w:val="28"/>
              </w:rPr>
              <w:t>Staff</w:t>
            </w:r>
          </w:p>
        </w:tc>
      </w:tr>
    </w:tbl>
    <w:p w14:paraId="08DD5B32" w14:textId="77777777" w:rsidR="007D5B8F" w:rsidRDefault="007D5B8F" w:rsidP="007D5B8F"/>
    <w:tbl>
      <w:tblPr>
        <w:tblStyle w:val="TableGrid"/>
        <w:tblW w:w="9564" w:type="dxa"/>
        <w:tblLook w:val="04A0" w:firstRow="1" w:lastRow="0" w:firstColumn="1" w:lastColumn="0" w:noHBand="0" w:noVBand="1"/>
      </w:tblPr>
      <w:tblGrid>
        <w:gridCol w:w="2660"/>
        <w:gridCol w:w="3452"/>
        <w:gridCol w:w="1726"/>
        <w:gridCol w:w="1726"/>
      </w:tblGrid>
      <w:tr w:rsidR="007D5B8F" w14:paraId="76A03722"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2F0049A2" w14:textId="77777777" w:rsidR="007D5B8F" w:rsidRDefault="007D5B8F" w:rsidP="004243B8">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391595BB" w14:textId="6BD9F3BD" w:rsidR="007D5B8F" w:rsidRPr="00CD6281" w:rsidRDefault="00D96FFC" w:rsidP="004243B8">
            <w:pPr>
              <w:rPr>
                <w:b/>
                <w:color w:val="000000" w:themeColor="text1"/>
                <w:sz w:val="24"/>
                <w:szCs w:val="24"/>
              </w:rPr>
            </w:pPr>
            <w:r>
              <w:rPr>
                <w:b/>
                <w:color w:val="000000" w:themeColor="text1"/>
                <w:sz w:val="24"/>
                <w:szCs w:val="24"/>
              </w:rPr>
              <w:t>Remove Staff Member</w:t>
            </w:r>
          </w:p>
        </w:tc>
        <w:tc>
          <w:tcPr>
            <w:tcW w:w="1726" w:type="dxa"/>
            <w:tcBorders>
              <w:top w:val="single" w:sz="4" w:space="0" w:color="auto"/>
              <w:left w:val="single" w:sz="4" w:space="0" w:color="auto"/>
              <w:bottom w:val="single" w:sz="4" w:space="0" w:color="auto"/>
              <w:right w:val="single" w:sz="4" w:space="0" w:color="auto"/>
            </w:tcBorders>
          </w:tcPr>
          <w:p w14:paraId="0C1E0486" w14:textId="77777777" w:rsidR="007D5B8F" w:rsidRDefault="007D5B8F" w:rsidP="004243B8">
            <w:pPr>
              <w:rPr>
                <w:b/>
              </w:rPr>
            </w:pPr>
            <w:r>
              <w:rPr>
                <w:b/>
              </w:rPr>
              <w:t xml:space="preserve">Author: </w:t>
            </w:r>
          </w:p>
        </w:tc>
      </w:tr>
      <w:tr w:rsidR="007D5B8F" w14:paraId="7C8A6F64"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7B7004DD" w14:textId="77777777" w:rsidR="007D5B8F" w:rsidRDefault="007D5B8F" w:rsidP="004243B8">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137799AF" w14:textId="739BE915" w:rsidR="007D5B8F" w:rsidRDefault="007D5B8F" w:rsidP="004243B8">
            <w:r>
              <w:t>04</w:t>
            </w:r>
          </w:p>
        </w:tc>
        <w:tc>
          <w:tcPr>
            <w:tcW w:w="1726" w:type="dxa"/>
            <w:tcBorders>
              <w:top w:val="single" w:sz="4" w:space="0" w:color="auto"/>
              <w:left w:val="single" w:sz="4" w:space="0" w:color="auto"/>
              <w:bottom w:val="single" w:sz="4" w:space="0" w:color="auto"/>
              <w:right w:val="single" w:sz="4" w:space="0" w:color="auto"/>
            </w:tcBorders>
          </w:tcPr>
          <w:p w14:paraId="6E4F8ABD" w14:textId="77777777" w:rsidR="007D5B8F" w:rsidRPr="00D63E30" w:rsidRDefault="007D5B8F" w:rsidP="004243B8">
            <w:pPr>
              <w:rPr>
                <w:b/>
              </w:rPr>
            </w:pPr>
            <w:r w:rsidRPr="00D63E30">
              <w:rPr>
                <w:b/>
              </w:rPr>
              <w:t>Date:</w:t>
            </w:r>
          </w:p>
        </w:tc>
      </w:tr>
      <w:tr w:rsidR="007D5B8F" w14:paraId="0A2200C5"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65E03D8C" w14:textId="77777777" w:rsidR="007D5B8F" w:rsidRDefault="007D5B8F" w:rsidP="004243B8">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66A60530" w14:textId="77777777" w:rsidR="007D5B8F" w:rsidRDefault="007D5B8F" w:rsidP="004243B8"/>
        </w:tc>
      </w:tr>
      <w:tr w:rsidR="007D5B8F" w14:paraId="259F93BC"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5584427B" w14:textId="77777777" w:rsidR="007D5B8F" w:rsidRDefault="007D5B8F" w:rsidP="004243B8">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4DF75C5F" w14:textId="77777777" w:rsidR="007D5B8F" w:rsidRDefault="007D5B8F" w:rsidP="004243B8">
            <w:r>
              <w:t>Requirements</w:t>
            </w:r>
          </w:p>
        </w:tc>
      </w:tr>
      <w:tr w:rsidR="007D5B8F" w14:paraId="5577C679"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75F36A5C" w14:textId="77777777" w:rsidR="007D5B8F" w:rsidRDefault="007D5B8F" w:rsidP="004243B8">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16444E2D" w14:textId="7DEF3019" w:rsidR="007D5B8F" w:rsidRDefault="00D96FFC" w:rsidP="004243B8">
            <w:r>
              <w:t>Manager</w:t>
            </w:r>
            <w:r w:rsidR="007D5B8F">
              <w:t>/Staff</w:t>
            </w:r>
          </w:p>
        </w:tc>
      </w:tr>
      <w:tr w:rsidR="007D5B8F" w14:paraId="712C5725"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6F05FDA6" w14:textId="77777777" w:rsidR="007D5B8F" w:rsidRDefault="007D5B8F" w:rsidP="004243B8">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53E0C682" w14:textId="3F49C18A" w:rsidR="007D5B8F" w:rsidRDefault="007D5B8F" w:rsidP="004243B8">
            <w:r>
              <w:t>Member</w:t>
            </w:r>
          </w:p>
        </w:tc>
      </w:tr>
      <w:tr w:rsidR="007D5B8F" w14:paraId="275C8904"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4D181230" w14:textId="77777777" w:rsidR="007D5B8F" w:rsidRDefault="007D5B8F" w:rsidP="004243B8">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2F7E9D12" w14:textId="311D24EE" w:rsidR="007D5B8F" w:rsidRPr="00FE6054" w:rsidRDefault="00B4602E" w:rsidP="00AD714F">
            <w:pPr>
              <w:rPr>
                <w:rFonts w:cstheme="minorHAnsi"/>
                <w:color w:val="000000" w:themeColor="text1"/>
              </w:rPr>
            </w:pPr>
            <w:r>
              <w:rPr>
                <w:rFonts w:cstheme="minorHAnsi"/>
                <w:color w:val="000000" w:themeColor="text1"/>
                <w:szCs w:val="19"/>
              </w:rPr>
              <w:t xml:space="preserve">This function </w:t>
            </w:r>
            <w:r w:rsidR="007D5B8F">
              <w:rPr>
                <w:rFonts w:cstheme="minorHAnsi"/>
                <w:color w:val="000000" w:themeColor="text1"/>
                <w:szCs w:val="19"/>
              </w:rPr>
              <w:t xml:space="preserve">cancels a request after making one. The system must retrieve the </w:t>
            </w:r>
            <w:r w:rsidR="00AD714F">
              <w:rPr>
                <w:rFonts w:cstheme="minorHAnsi"/>
                <w:color w:val="000000" w:themeColor="text1"/>
                <w:szCs w:val="19"/>
              </w:rPr>
              <w:t>staff</w:t>
            </w:r>
            <w:r w:rsidR="007D5B8F">
              <w:rPr>
                <w:rFonts w:cstheme="minorHAnsi"/>
                <w:color w:val="000000" w:themeColor="text1"/>
                <w:szCs w:val="19"/>
              </w:rPr>
              <w:t xml:space="preserve"> file and remove that member from the list.</w:t>
            </w:r>
          </w:p>
        </w:tc>
      </w:tr>
      <w:tr w:rsidR="007D5B8F" w14:paraId="7A733D09"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24013140" w14:textId="77777777" w:rsidR="007D5B8F" w:rsidRDefault="007D5B8F" w:rsidP="004243B8">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5CCB3313" w14:textId="1AA692CD" w:rsidR="007D5B8F" w:rsidRPr="00BA1FB7" w:rsidRDefault="007D5B8F" w:rsidP="00D96FFC">
            <w:pPr>
              <w:rPr>
                <w:rFonts w:cstheme="minorHAnsi"/>
                <w:color w:val="000000" w:themeColor="text1"/>
              </w:rPr>
            </w:pPr>
            <w:r>
              <w:rPr>
                <w:rFonts w:cstheme="minorHAnsi"/>
                <w:color w:val="000000" w:themeColor="text1"/>
              </w:rPr>
              <w:t xml:space="preserve">A member must exist in the </w:t>
            </w:r>
            <w:r w:rsidR="00DE66FD">
              <w:rPr>
                <w:rFonts w:cstheme="minorHAnsi"/>
                <w:color w:val="000000" w:themeColor="text1"/>
              </w:rPr>
              <w:t>staff file</w:t>
            </w:r>
            <w:r w:rsidR="00D96FFC">
              <w:rPr>
                <w:rFonts w:cstheme="minorHAnsi"/>
                <w:color w:val="000000" w:themeColor="text1"/>
              </w:rPr>
              <w:t>.</w:t>
            </w:r>
          </w:p>
        </w:tc>
      </w:tr>
      <w:tr w:rsidR="007D5B8F" w14:paraId="504754F9"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31F97A02" w14:textId="77777777" w:rsidR="007D5B8F" w:rsidRDefault="007D5B8F" w:rsidP="004243B8">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4ACA5C64" w14:textId="616D5FE8" w:rsidR="007D5B8F" w:rsidRDefault="007D5B8F" w:rsidP="00CC532F">
            <w:r>
              <w:t xml:space="preserve">A </w:t>
            </w:r>
            <w:r w:rsidR="00CC532F">
              <w:t>staff</w:t>
            </w:r>
            <w:r>
              <w:t xml:space="preserve"> file is requested in order to be able </w:t>
            </w:r>
            <w:r w:rsidR="00DE66FD">
              <w:t>to remove that</w:t>
            </w:r>
            <w:r w:rsidR="00CC532F">
              <w:t xml:space="preserve"> staff</w:t>
            </w:r>
            <w:r w:rsidR="00DE66FD">
              <w:t xml:space="preserve"> member.</w:t>
            </w:r>
          </w:p>
        </w:tc>
      </w:tr>
      <w:tr w:rsidR="007D5B8F" w14:paraId="38B3CA6C" w14:textId="77777777" w:rsidTr="004243B8">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93BCD5" w14:textId="77777777" w:rsidR="007D5B8F" w:rsidRDefault="007D5B8F" w:rsidP="004243B8">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C01231" w14:textId="77777777" w:rsidR="007D5B8F" w:rsidRDefault="007D5B8F" w:rsidP="004243B8">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86C155" w14:textId="77777777" w:rsidR="007D5B8F" w:rsidRDefault="007D5B8F" w:rsidP="004243B8">
            <w:pPr>
              <w:ind w:left="-85"/>
              <w:jc w:val="center"/>
              <w:rPr>
                <w:b/>
              </w:rPr>
            </w:pPr>
            <w:r>
              <w:rPr>
                <w:b/>
              </w:rPr>
              <w:t>System Response</w:t>
            </w:r>
          </w:p>
        </w:tc>
      </w:tr>
      <w:tr w:rsidR="007D5B8F" w14:paraId="72E77462" w14:textId="77777777" w:rsidTr="004243B8">
        <w:trPr>
          <w:trHeight w:val="2497"/>
        </w:trPr>
        <w:tc>
          <w:tcPr>
            <w:tcW w:w="2660" w:type="dxa"/>
            <w:tcBorders>
              <w:top w:val="single" w:sz="4" w:space="0" w:color="auto"/>
              <w:left w:val="single" w:sz="4" w:space="0" w:color="auto"/>
              <w:bottom w:val="single" w:sz="4" w:space="0" w:color="auto"/>
              <w:right w:val="single" w:sz="4" w:space="0" w:color="auto"/>
            </w:tcBorders>
          </w:tcPr>
          <w:p w14:paraId="64696454" w14:textId="77777777" w:rsidR="007D5B8F" w:rsidRDefault="007D5B8F" w:rsidP="004243B8">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3A3AD537" w14:textId="7A717186" w:rsidR="007D5B8F" w:rsidRPr="00A55B25" w:rsidRDefault="007D5B8F" w:rsidP="004243B8">
            <w:r>
              <w:rPr>
                <w:b/>
              </w:rPr>
              <w:t xml:space="preserve">Step 1: </w:t>
            </w:r>
            <w:r w:rsidR="00AD714F">
              <w:t>The m</w:t>
            </w:r>
            <w:r w:rsidR="00AD714F" w:rsidRPr="009D769B">
              <w:t xml:space="preserve">anager invokes the </w:t>
            </w:r>
            <w:r w:rsidR="004F13CB">
              <w:t>remove</w:t>
            </w:r>
            <w:r w:rsidR="00AD714F" w:rsidRPr="009D769B">
              <w:t xml:space="preserve"> staff function.</w:t>
            </w:r>
          </w:p>
          <w:p w14:paraId="7E126BA1" w14:textId="77777777" w:rsidR="007D5B8F" w:rsidRDefault="007D5B8F" w:rsidP="004243B8"/>
          <w:p w14:paraId="52431EEC" w14:textId="77777777" w:rsidR="00AD714F" w:rsidRDefault="00AD714F" w:rsidP="004243B8">
            <w:pPr>
              <w:rPr>
                <w:b/>
              </w:rPr>
            </w:pPr>
          </w:p>
          <w:p w14:paraId="23B7F8B9" w14:textId="04F28C88" w:rsidR="007D5B8F" w:rsidRDefault="007D5B8F" w:rsidP="004243B8">
            <w:r>
              <w:rPr>
                <w:b/>
              </w:rPr>
              <w:t>Step 3:</w:t>
            </w:r>
            <w:r>
              <w:t xml:space="preserve"> The admin chooses the</w:t>
            </w:r>
            <w:r w:rsidR="00AD714F">
              <w:t xml:space="preserve"> staff</w:t>
            </w:r>
            <w:r>
              <w:t xml:space="preserve"> member to b</w:t>
            </w:r>
            <w:r w:rsidR="004F13CB">
              <w:t>e removed.</w:t>
            </w:r>
          </w:p>
          <w:p w14:paraId="4BAF4BC9" w14:textId="77777777" w:rsidR="007D5B8F" w:rsidRDefault="007D5B8F" w:rsidP="004243B8"/>
          <w:p w14:paraId="6805E916" w14:textId="77777777" w:rsidR="004F13CB" w:rsidRDefault="004F13CB" w:rsidP="004243B8">
            <w:pPr>
              <w:rPr>
                <w:b/>
              </w:rPr>
            </w:pPr>
          </w:p>
          <w:p w14:paraId="1EFB3D41" w14:textId="3893CC1B" w:rsidR="007D5B8F" w:rsidRPr="007D5B8F" w:rsidRDefault="0012438E" w:rsidP="004243B8">
            <w:r>
              <w:rPr>
                <w:b/>
              </w:rPr>
              <w:t>Step 4</w:t>
            </w:r>
            <w:r w:rsidR="007D5B8F">
              <w:rPr>
                <w:b/>
              </w:rPr>
              <w:t xml:space="preserve">: </w:t>
            </w:r>
            <w:r w:rsidR="00AD714F">
              <w:t>The admin confirms, and the staff member is removed from the staff list.</w:t>
            </w:r>
          </w:p>
          <w:p w14:paraId="639243C1" w14:textId="77777777" w:rsidR="007D5B8F" w:rsidRPr="00761078" w:rsidRDefault="007D5B8F" w:rsidP="004243B8"/>
        </w:tc>
        <w:tc>
          <w:tcPr>
            <w:tcW w:w="3452" w:type="dxa"/>
            <w:gridSpan w:val="2"/>
            <w:tcBorders>
              <w:top w:val="single" w:sz="4" w:space="0" w:color="auto"/>
              <w:left w:val="single" w:sz="4" w:space="0" w:color="auto"/>
              <w:bottom w:val="single" w:sz="4" w:space="0" w:color="auto"/>
              <w:right w:val="single" w:sz="4" w:space="0" w:color="auto"/>
            </w:tcBorders>
            <w:hideMark/>
          </w:tcPr>
          <w:p w14:paraId="0A82B9D6" w14:textId="1FEA41A8" w:rsidR="00AD714F" w:rsidRPr="00AD714F" w:rsidRDefault="007D5B8F" w:rsidP="00C463D8">
            <w:r>
              <w:rPr>
                <w:b/>
              </w:rPr>
              <w:t>Step 2:</w:t>
            </w:r>
            <w:r>
              <w:t xml:space="preserve"> </w:t>
            </w:r>
            <w:r w:rsidR="00C463D8">
              <w:t>System retrieves summary of all staff details from staff file and displays in UI in alphabetical order.</w:t>
            </w:r>
          </w:p>
          <w:p w14:paraId="5636A84A" w14:textId="77777777" w:rsidR="007D5B8F" w:rsidRDefault="007D5B8F" w:rsidP="004243B8">
            <w:pPr>
              <w:rPr>
                <w:b/>
              </w:rPr>
            </w:pPr>
          </w:p>
          <w:p w14:paraId="42E327B9" w14:textId="77777777" w:rsidR="007D5B8F" w:rsidRDefault="007D5B8F" w:rsidP="004243B8"/>
          <w:p w14:paraId="42F4994B" w14:textId="77777777" w:rsidR="0012438E" w:rsidRDefault="0012438E" w:rsidP="004243B8">
            <w:pPr>
              <w:rPr>
                <w:b/>
              </w:rPr>
            </w:pPr>
          </w:p>
          <w:p w14:paraId="3CA9B381" w14:textId="77777777" w:rsidR="0012438E" w:rsidRDefault="0012438E" w:rsidP="004243B8">
            <w:pPr>
              <w:rPr>
                <w:b/>
              </w:rPr>
            </w:pPr>
          </w:p>
          <w:p w14:paraId="55582CDC" w14:textId="77777777" w:rsidR="0012438E" w:rsidRDefault="0012438E" w:rsidP="004243B8">
            <w:pPr>
              <w:rPr>
                <w:b/>
              </w:rPr>
            </w:pPr>
          </w:p>
          <w:p w14:paraId="65C287FA" w14:textId="0B32C4E7" w:rsidR="007D5B8F" w:rsidRPr="007D5B8F" w:rsidRDefault="0012438E" w:rsidP="008C302E">
            <w:r>
              <w:rPr>
                <w:b/>
              </w:rPr>
              <w:t>Step 5</w:t>
            </w:r>
            <w:r w:rsidR="007D5B8F">
              <w:rPr>
                <w:b/>
              </w:rPr>
              <w:t xml:space="preserve">: </w:t>
            </w:r>
            <w:r w:rsidR="007D5B8F">
              <w:t xml:space="preserve">The system updates the new </w:t>
            </w:r>
            <w:r w:rsidR="008C302E">
              <w:t>staff</w:t>
            </w:r>
            <w:r w:rsidR="007D5B8F">
              <w:t xml:space="preserve"> list</w:t>
            </w:r>
            <w:r w:rsidR="008C302E">
              <w:t xml:space="preserve"> and the status</w:t>
            </w:r>
            <w:r w:rsidR="005D1CE3">
              <w:t xml:space="preserve"> is updated to ‘unregistered’</w:t>
            </w:r>
            <w:r w:rsidR="007D5B8F">
              <w:t>.</w:t>
            </w:r>
          </w:p>
        </w:tc>
      </w:tr>
      <w:tr w:rsidR="007D5B8F" w14:paraId="320CC271" w14:textId="77777777" w:rsidTr="004243B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68C964" w14:textId="77777777" w:rsidR="007D5B8F" w:rsidRPr="005400DF" w:rsidRDefault="007D5B8F" w:rsidP="004243B8">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02C97C" w14:textId="77777777" w:rsidR="007D5B8F" w:rsidRDefault="007D5B8F" w:rsidP="004243B8">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F870D1" w14:textId="77777777" w:rsidR="007D5B8F" w:rsidRDefault="007D5B8F" w:rsidP="004243B8">
            <w:pPr>
              <w:rPr>
                <w:b/>
              </w:rPr>
            </w:pPr>
            <w:r>
              <w:rPr>
                <w:b/>
              </w:rPr>
              <w:t>System Response</w:t>
            </w:r>
          </w:p>
        </w:tc>
      </w:tr>
      <w:tr w:rsidR="007D5B8F" w14:paraId="23633AFF" w14:textId="77777777" w:rsidTr="00DB6891">
        <w:trPr>
          <w:trHeight w:val="2206"/>
        </w:trPr>
        <w:tc>
          <w:tcPr>
            <w:tcW w:w="2660" w:type="dxa"/>
            <w:tcBorders>
              <w:top w:val="single" w:sz="4" w:space="0" w:color="auto"/>
              <w:left w:val="single" w:sz="4" w:space="0" w:color="auto"/>
              <w:bottom w:val="single" w:sz="4" w:space="0" w:color="auto"/>
              <w:right w:val="single" w:sz="4" w:space="0" w:color="auto"/>
            </w:tcBorders>
          </w:tcPr>
          <w:p w14:paraId="2E8C2B97" w14:textId="4492276B" w:rsidR="007D5B8F" w:rsidRDefault="00AD00FA" w:rsidP="004243B8">
            <w:pPr>
              <w:rPr>
                <w:b/>
              </w:rPr>
            </w:pPr>
            <w:r>
              <w:rPr>
                <w:b/>
              </w:rPr>
              <w:t>No Staff Details found</w:t>
            </w:r>
          </w:p>
        </w:tc>
        <w:tc>
          <w:tcPr>
            <w:tcW w:w="3452" w:type="dxa"/>
            <w:tcBorders>
              <w:top w:val="single" w:sz="4" w:space="0" w:color="auto"/>
              <w:left w:val="single" w:sz="4" w:space="0" w:color="auto"/>
              <w:bottom w:val="single" w:sz="4" w:space="0" w:color="auto"/>
              <w:right w:val="single" w:sz="4" w:space="0" w:color="auto"/>
            </w:tcBorders>
          </w:tcPr>
          <w:p w14:paraId="5270FEB8" w14:textId="77777777" w:rsidR="00DB6891" w:rsidRPr="00BB0896" w:rsidRDefault="00DB6891" w:rsidP="00AD714F"/>
        </w:tc>
        <w:tc>
          <w:tcPr>
            <w:tcW w:w="3452" w:type="dxa"/>
            <w:gridSpan w:val="2"/>
            <w:tcBorders>
              <w:top w:val="single" w:sz="4" w:space="0" w:color="auto"/>
              <w:left w:val="single" w:sz="4" w:space="0" w:color="auto"/>
              <w:bottom w:val="single" w:sz="4" w:space="0" w:color="auto"/>
              <w:right w:val="single" w:sz="4" w:space="0" w:color="auto"/>
            </w:tcBorders>
          </w:tcPr>
          <w:p w14:paraId="53E8C1E4" w14:textId="7EA3F2EE" w:rsidR="00DB6891" w:rsidRPr="00750DA6" w:rsidRDefault="00AD714F" w:rsidP="004243B8">
            <w:r>
              <w:rPr>
                <w:b/>
              </w:rPr>
              <w:t>Step 2:</w:t>
            </w:r>
            <w:r>
              <w:t xml:space="preserve"> The system displays an error message suggesting that the administrator should be informed.</w:t>
            </w:r>
          </w:p>
        </w:tc>
      </w:tr>
      <w:tr w:rsidR="007D5B8F" w14:paraId="181D607A"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30DB0315" w14:textId="77777777" w:rsidR="007D5B8F" w:rsidRDefault="007D5B8F" w:rsidP="004243B8">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5D120A2E" w14:textId="77777777" w:rsidR="007D5B8F" w:rsidRDefault="007D5B8F" w:rsidP="004243B8"/>
        </w:tc>
      </w:tr>
      <w:tr w:rsidR="007D5B8F" w14:paraId="6F18F626"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3A0AF306" w14:textId="77777777" w:rsidR="007D5B8F" w:rsidRDefault="007D5B8F" w:rsidP="004243B8">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511A0AB1" w14:textId="21DA5B1C" w:rsidR="007D5B8F" w:rsidRDefault="007D5B8F" w:rsidP="00AD00FA">
            <w:pPr>
              <w:rPr>
                <w:rFonts w:cstheme="minorHAnsi"/>
              </w:rPr>
            </w:pPr>
            <w:r>
              <w:rPr>
                <w:rFonts w:cstheme="minorHAnsi"/>
              </w:rPr>
              <w:t xml:space="preserve">A </w:t>
            </w:r>
            <w:r w:rsidR="005B07A6">
              <w:rPr>
                <w:rFonts w:cstheme="minorHAnsi"/>
              </w:rPr>
              <w:t xml:space="preserve">member is removed from the </w:t>
            </w:r>
            <w:r w:rsidR="00AD00FA">
              <w:rPr>
                <w:rFonts w:cstheme="minorHAnsi"/>
              </w:rPr>
              <w:t>staff file list.</w:t>
            </w:r>
          </w:p>
        </w:tc>
      </w:tr>
      <w:tr w:rsidR="007D5B8F" w14:paraId="6F560599"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2BA80572" w14:textId="77777777" w:rsidR="007D5B8F" w:rsidRDefault="007D5B8F" w:rsidP="004243B8">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67E5A0C8" w14:textId="7695D8A7" w:rsidR="007D5B8F" w:rsidRPr="00CE6D6A" w:rsidRDefault="007D5B8F" w:rsidP="004243B8">
            <w:pPr>
              <w:rPr>
                <w:rFonts w:cstheme="minorHAnsi"/>
                <w:color w:val="000000" w:themeColor="text1"/>
              </w:rPr>
            </w:pPr>
          </w:p>
        </w:tc>
      </w:tr>
      <w:tr w:rsidR="007D5B8F" w14:paraId="4401F3A8"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5221C2D4" w14:textId="77777777" w:rsidR="007D5B8F" w:rsidRDefault="007D5B8F" w:rsidP="004243B8">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743C2FC8" w14:textId="35FF19E3" w:rsidR="007D5B8F" w:rsidRDefault="007D5B8F" w:rsidP="004243B8">
            <w:pPr>
              <w:rPr>
                <w:rFonts w:cstheme="minorHAnsi"/>
              </w:rPr>
            </w:pPr>
          </w:p>
        </w:tc>
      </w:tr>
      <w:tr w:rsidR="007D5B8F" w14:paraId="30862568"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19ED525E" w14:textId="77777777" w:rsidR="007D5B8F" w:rsidRDefault="007D5B8F" w:rsidP="004243B8">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407DADED" w14:textId="77777777" w:rsidR="007D5B8F" w:rsidRDefault="007D5B8F" w:rsidP="004243B8">
            <w:pPr>
              <w:rPr>
                <w:rFonts w:cstheme="minorHAnsi"/>
              </w:rPr>
            </w:pPr>
          </w:p>
        </w:tc>
      </w:tr>
    </w:tbl>
    <w:p w14:paraId="47C3BBFB" w14:textId="404FA1D0" w:rsidR="007D5B8F" w:rsidRDefault="007D5B8F" w:rsidP="00E72ED4">
      <w:pPr>
        <w:pStyle w:val="Heading2"/>
        <w:numPr>
          <w:ilvl w:val="1"/>
          <w:numId w:val="6"/>
        </w:numPr>
        <w:ind w:left="0" w:hanging="567"/>
        <w:rPr>
          <w:b/>
          <w:color w:val="000000" w:themeColor="text1"/>
          <w:sz w:val="28"/>
          <w:szCs w:val="28"/>
        </w:rPr>
      </w:pPr>
      <w:r>
        <w:rPr>
          <w:b/>
          <w:color w:val="000000" w:themeColor="text1"/>
          <w:sz w:val="28"/>
        </w:rPr>
        <w:br w:type="page"/>
      </w:r>
      <w:r w:rsidR="00E72ED4" w:rsidRPr="00E72ED4">
        <w:rPr>
          <w:b/>
          <w:color w:val="000000" w:themeColor="text1"/>
          <w:sz w:val="28"/>
          <w:szCs w:val="28"/>
        </w:rPr>
        <w:lastRenderedPageBreak/>
        <w:t>Process Orders</w:t>
      </w:r>
    </w:p>
    <w:p w14:paraId="5DF20235" w14:textId="5176B2C5" w:rsidR="000D1DDD" w:rsidRDefault="000D1DDD" w:rsidP="000D1DDD">
      <w:r>
        <w:t>This is the system requirement that makes the process for all the food ordered by customers which include recording the food order, editing the order, listing the order, dispatching the order, record payment and cancel an order.</w:t>
      </w:r>
    </w:p>
    <w:p w14:paraId="18C4AB8D" w14:textId="77777777" w:rsidR="00D8289F" w:rsidRDefault="00D8289F" w:rsidP="000D1DDD"/>
    <w:p w14:paraId="4BF5FAE4" w14:textId="18860667" w:rsidR="00D8289F" w:rsidRPr="00D8289F" w:rsidRDefault="00F71566" w:rsidP="00D8289F">
      <w:pPr>
        <w:pStyle w:val="Heading2"/>
        <w:numPr>
          <w:ilvl w:val="2"/>
          <w:numId w:val="6"/>
        </w:numPr>
        <w:ind w:left="709"/>
        <w:rPr>
          <w:b/>
          <w:color w:val="000000" w:themeColor="text1"/>
          <w:sz w:val="28"/>
        </w:rPr>
      </w:pPr>
      <w:r>
        <w:rPr>
          <w:b/>
          <w:color w:val="000000" w:themeColor="text1"/>
          <w:sz w:val="28"/>
        </w:rPr>
        <w:t>Record</w:t>
      </w:r>
      <w:r w:rsidR="00D8289F" w:rsidRPr="00D8289F">
        <w:rPr>
          <w:b/>
          <w:color w:val="000000" w:themeColor="text1"/>
          <w:sz w:val="28"/>
        </w:rPr>
        <w:t xml:space="preserve"> Order</w:t>
      </w:r>
    </w:p>
    <w:p w14:paraId="33E6C4E7" w14:textId="54A3336C" w:rsidR="00E53CD5" w:rsidRDefault="00D8289F" w:rsidP="00D8289F">
      <w:pPr>
        <w:ind w:left="709"/>
        <w:rPr>
          <w:rFonts w:asciiTheme="majorHAnsi" w:eastAsiaTheme="majorEastAsia" w:hAnsiTheme="majorHAnsi" w:cstheme="majorBidi"/>
          <w:color w:val="000000" w:themeColor="text1"/>
          <w:sz w:val="24"/>
          <w:szCs w:val="24"/>
        </w:rPr>
      </w:pPr>
      <w:bookmarkStart w:id="3" w:name="_Toc369007333"/>
      <w:r>
        <w:rPr>
          <w:rFonts w:asciiTheme="majorHAnsi" w:eastAsiaTheme="majorEastAsia" w:hAnsiTheme="majorHAnsi" w:cstheme="majorBidi"/>
          <w:color w:val="000000" w:themeColor="text1"/>
          <w:sz w:val="24"/>
          <w:szCs w:val="24"/>
        </w:rPr>
        <w:t xml:space="preserve">This is where a staff member will record the food order made by a customer. </w:t>
      </w:r>
    </w:p>
    <w:p w14:paraId="13F8AA9A" w14:textId="77777777" w:rsidR="00D8289F" w:rsidRDefault="00D8289F" w:rsidP="00D8289F">
      <w:pPr>
        <w:ind w:left="709"/>
        <w:rPr>
          <w:rFonts w:asciiTheme="majorHAnsi" w:eastAsiaTheme="majorEastAsia" w:hAnsiTheme="majorHAnsi" w:cstheme="majorBidi"/>
          <w:color w:val="000000" w:themeColor="text1"/>
          <w:sz w:val="24"/>
          <w:szCs w:val="24"/>
        </w:rPr>
      </w:pPr>
    </w:p>
    <w:p w14:paraId="1DC6CBC1" w14:textId="77777777" w:rsidR="00D8289F" w:rsidRDefault="00D8289F" w:rsidP="00D8289F">
      <w:pPr>
        <w:ind w:left="709"/>
        <w:rPr>
          <w:rFonts w:asciiTheme="majorHAnsi" w:eastAsiaTheme="majorEastAsia" w:hAnsiTheme="majorHAnsi" w:cstheme="majorBidi"/>
          <w:color w:val="000000" w:themeColor="text1"/>
          <w:sz w:val="24"/>
          <w:szCs w:val="24"/>
        </w:rPr>
      </w:pPr>
    </w:p>
    <w:p w14:paraId="2C13C3FD" w14:textId="77777777" w:rsidR="00D8289F" w:rsidRDefault="00D8289F">
      <w:pPr>
        <w:rPr>
          <w:b/>
          <w:color w:val="000000" w:themeColor="text1"/>
          <w:sz w:val="28"/>
        </w:rPr>
      </w:pPr>
    </w:p>
    <w:p w14:paraId="693D8678" w14:textId="47F10DB5" w:rsidR="00E72ED4" w:rsidRDefault="00C056A0">
      <w:pPr>
        <w:rPr>
          <w:rFonts w:asciiTheme="majorHAnsi" w:eastAsiaTheme="majorEastAsia" w:hAnsiTheme="majorHAnsi" w:cstheme="majorBidi"/>
          <w:b/>
          <w:color w:val="000000" w:themeColor="text1"/>
          <w:sz w:val="28"/>
          <w:szCs w:val="32"/>
        </w:rPr>
      </w:pPr>
      <w:r w:rsidRPr="00C056A0">
        <w:rPr>
          <w:b/>
          <w:noProof/>
          <w:color w:val="000000" w:themeColor="text1"/>
          <w:sz w:val="28"/>
          <w:lang w:val="en-GB" w:eastAsia="en-GB"/>
        </w:rPr>
        <mc:AlternateContent>
          <mc:Choice Requires="wps">
            <w:drawing>
              <wp:anchor distT="0" distB="0" distL="114300" distR="114300" simplePos="0" relativeHeight="252060672" behindDoc="0" locked="0" layoutInCell="1" allowOverlap="1" wp14:anchorId="2287532E" wp14:editId="1BBE0F09">
                <wp:simplePos x="0" y="0"/>
                <wp:positionH relativeFrom="column">
                  <wp:posOffset>1924050</wp:posOffset>
                </wp:positionH>
                <wp:positionV relativeFrom="paragraph">
                  <wp:posOffset>1948815</wp:posOffset>
                </wp:positionV>
                <wp:extent cx="981075" cy="257175"/>
                <wp:effectExtent l="190500" t="0" r="276225" b="9525"/>
                <wp:wrapNone/>
                <wp:docPr id="347" name="Text Box 347"/>
                <wp:cNvGraphicFramePr/>
                <a:graphic xmlns:a="http://schemas.openxmlformats.org/drawingml/2006/main">
                  <a:graphicData uri="http://schemas.microsoft.com/office/word/2010/wordprocessingShape">
                    <wps:wsp>
                      <wps:cNvSpPr txBox="1"/>
                      <wps:spPr>
                        <a:xfrm rot="18229236">
                          <a:off x="0" y="0"/>
                          <a:ext cx="9810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A1E8E5" w14:textId="77777777" w:rsidR="00504A5F" w:rsidRPr="001E6051" w:rsidRDefault="00504A5F" w:rsidP="00C056A0">
                            <w:pPr>
                              <w:rPr>
                                <w:sz w:val="24"/>
                                <w:szCs w:val="24"/>
                                <w:lang w:val="en-IE"/>
                              </w:rPr>
                            </w:pPr>
                            <w:r w:rsidRPr="001E6051">
                              <w:rPr>
                                <w:sz w:val="24"/>
                                <w:szCs w:val="24"/>
                                <w:lang w:val="en-IE"/>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04" type="#_x0000_t202" style="position:absolute;margin-left:151.5pt;margin-top:153.45pt;width:77.25pt;height:20.25pt;rotation:-3681773fd;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" fillcolor="white [3201]" strokecolor="white [3212]" strokeweight=".5pt">
                <v:textbox>
                  <w:txbxContent>
                    <w:p w14:paraId="68A1E8E5" w14:textId="77777777" w:rsidR="00504A5F" w:rsidRPr="001E6051" w:rsidRDefault="00504A5F" w:rsidP="00C056A0">
                      <w:pPr>
                        <w:rPr>
                          <w:sz w:val="24"/>
                          <w:szCs w:val="24"/>
                          <w:lang w:val="en-IE"/>
                        </w:rPr>
                      </w:pPr>
                      <w:r w:rsidRPr="001E6051">
                        <w:rPr>
                          <w:sz w:val="24"/>
                          <w:szCs w:val="24"/>
                          <w:lang w:val="en-IE"/>
                        </w:rPr>
                        <w:t>&lt;&lt;Include&gt;&gt;</w:t>
                      </w:r>
                    </w:p>
                  </w:txbxContent>
                </v:textbox>
              </v:shape>
            </w:pict>
          </mc:Fallback>
        </mc:AlternateContent>
      </w:r>
      <w:r w:rsidRPr="00C056A0">
        <w:rPr>
          <w:b/>
          <w:noProof/>
          <w:color w:val="000000" w:themeColor="text1"/>
          <w:sz w:val="28"/>
          <w:lang w:val="en-GB" w:eastAsia="en-GB"/>
        </w:rPr>
        <mc:AlternateContent>
          <mc:Choice Requires="wps">
            <w:drawing>
              <wp:anchor distT="0" distB="0" distL="114300" distR="114300" simplePos="0" relativeHeight="252059648" behindDoc="0" locked="0" layoutInCell="1" allowOverlap="1" wp14:anchorId="42114C9A" wp14:editId="655392A0">
                <wp:simplePos x="0" y="0"/>
                <wp:positionH relativeFrom="column">
                  <wp:posOffset>2238375</wp:posOffset>
                </wp:positionH>
                <wp:positionV relativeFrom="paragraph">
                  <wp:posOffset>1552575</wp:posOffset>
                </wp:positionV>
                <wp:extent cx="733425" cy="1095375"/>
                <wp:effectExtent l="38100" t="0" r="28575" b="47625"/>
                <wp:wrapNone/>
                <wp:docPr id="346" name="Straight Connector 346"/>
                <wp:cNvGraphicFramePr/>
                <a:graphic xmlns:a="http://schemas.openxmlformats.org/drawingml/2006/main">
                  <a:graphicData uri="http://schemas.microsoft.com/office/word/2010/wordprocessingShape">
                    <wps:wsp>
                      <wps:cNvCnPr/>
                      <wps:spPr>
                        <a:xfrm flipH="1">
                          <a:off x="0" y="0"/>
                          <a:ext cx="733425" cy="1095375"/>
                        </a:xfrm>
                        <a:prstGeom prst="line">
                          <a:avLst/>
                        </a:prstGeom>
                        <a:ln>
                          <a:prstDash val="sysDash"/>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565CE6" id="Straight Connector 346" o:spid="_x0000_s1026" style="position:absolute;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122.25pt" to="23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" strokecolor="#ed7d31 [3205]" strokeweight="1.5pt">
                <v:stroke dashstyle="3 1" endarrow="block" joinstyle="miter"/>
              </v:line>
            </w:pict>
          </mc:Fallback>
        </mc:AlternateContent>
      </w:r>
      <w:r w:rsidRPr="00C056A0">
        <w:rPr>
          <w:b/>
          <w:noProof/>
          <w:color w:val="000000" w:themeColor="text1"/>
          <w:sz w:val="28"/>
          <w:lang w:val="en-GB" w:eastAsia="en-GB"/>
        </w:rPr>
        <mc:AlternateContent>
          <mc:Choice Requires="wps">
            <w:drawing>
              <wp:anchor distT="0" distB="0" distL="114300" distR="114300" simplePos="0" relativeHeight="252058624" behindDoc="0" locked="0" layoutInCell="1" allowOverlap="1" wp14:anchorId="43F6C033" wp14:editId="522CF378">
                <wp:simplePos x="0" y="0"/>
                <wp:positionH relativeFrom="column">
                  <wp:posOffset>876300</wp:posOffset>
                </wp:positionH>
                <wp:positionV relativeFrom="paragraph">
                  <wp:posOffset>2741930</wp:posOffset>
                </wp:positionV>
                <wp:extent cx="2562225" cy="819150"/>
                <wp:effectExtent l="57150" t="38100" r="47625" b="76200"/>
                <wp:wrapNone/>
                <wp:docPr id="345" name="Text Box 345"/>
                <wp:cNvGraphicFramePr/>
                <a:graphic xmlns:a="http://schemas.openxmlformats.org/drawingml/2006/main">
                  <a:graphicData uri="http://schemas.microsoft.com/office/word/2010/wordprocessingShape">
                    <wps:wsp>
                      <wps:cNvSpPr txBox="1"/>
                      <wps:spPr>
                        <a:xfrm>
                          <a:off x="0" y="0"/>
                          <a:ext cx="2562225" cy="81915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7BE7046E" w14:textId="1C181F46" w:rsidR="00504A5F" w:rsidRPr="0029285F" w:rsidRDefault="00504A5F" w:rsidP="00C056A0">
                            <w:pPr>
                              <w:jc w:val="center"/>
                              <w:rPr>
                                <w:sz w:val="32"/>
                                <w:szCs w:val="32"/>
                                <w:lang w:val="en-IE"/>
                              </w:rPr>
                            </w:pPr>
                            <w:r>
                              <w:rPr>
                                <w:sz w:val="32"/>
                                <w:szCs w:val="32"/>
                                <w:lang w:val="en-IE"/>
                              </w:rPr>
                              <w:t>Validate Food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45" o:spid="_x0000_s1105" style="position:absolute;margin-left:69pt;margin-top:215.9pt;width:201.75pt;height:64.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" fillcolor="#010101 [38]" stroked="f">
                <v:fill color2="#a3a3a3 [3174]" rotate="t" colors="0 #afafaf;.5 #a5a5a5;1 #929292" focus="100%" type="gradient">
                  <o:fill v:ext="view" type="gradientUnscaled"/>
                </v:fill>
                <v:shadow on="t" color="black" opacity="41287f" offset="0,1.5pt"/>
                <v:textbox>
                  <w:txbxContent>
                    <w:p w14:paraId="7BE7046E" w14:textId="1C181F46" w:rsidR="00504A5F" w:rsidRPr="0029285F" w:rsidRDefault="00504A5F" w:rsidP="00C056A0">
                      <w:pPr>
                        <w:jc w:val="center"/>
                        <w:rPr>
                          <w:sz w:val="32"/>
                          <w:szCs w:val="32"/>
                          <w:lang w:val="en-IE"/>
                        </w:rPr>
                      </w:pPr>
                      <w:r>
                        <w:rPr>
                          <w:sz w:val="32"/>
                          <w:szCs w:val="32"/>
                          <w:lang w:val="en-IE"/>
                        </w:rPr>
                        <w:t>Validate Food Order</w:t>
                      </w:r>
                    </w:p>
                  </w:txbxContent>
                </v:textbox>
              </v:oval>
            </w:pict>
          </mc:Fallback>
        </mc:AlternateContent>
      </w:r>
      <w:r w:rsidR="00BF1768">
        <w:rPr>
          <w:b/>
          <w:noProof/>
          <w:color w:val="000000" w:themeColor="text1"/>
          <w:sz w:val="28"/>
          <w:lang w:val="en-GB" w:eastAsia="en-GB"/>
        </w:rPr>
        <mc:AlternateContent>
          <mc:Choice Requires="wpg">
            <w:drawing>
              <wp:anchor distT="0" distB="0" distL="114300" distR="114300" simplePos="0" relativeHeight="251950080" behindDoc="0" locked="0" layoutInCell="1" allowOverlap="1" wp14:anchorId="66DF5528" wp14:editId="2185194A">
                <wp:simplePos x="0" y="0"/>
                <wp:positionH relativeFrom="margin">
                  <wp:align>right</wp:align>
                </wp:positionH>
                <wp:positionV relativeFrom="paragraph">
                  <wp:posOffset>574424</wp:posOffset>
                </wp:positionV>
                <wp:extent cx="5924550" cy="1076325"/>
                <wp:effectExtent l="0" t="0" r="19050" b="28575"/>
                <wp:wrapNone/>
                <wp:docPr id="121" name="Group 121"/>
                <wp:cNvGraphicFramePr/>
                <a:graphic xmlns:a="http://schemas.openxmlformats.org/drawingml/2006/main">
                  <a:graphicData uri="http://schemas.microsoft.com/office/word/2010/wordprocessingGroup">
                    <wpg:wgp>
                      <wpg:cNvGrpSpPr/>
                      <wpg:grpSpPr>
                        <a:xfrm>
                          <a:off x="0" y="0"/>
                          <a:ext cx="5924550" cy="1076325"/>
                          <a:chOff x="0" y="0"/>
                          <a:chExt cx="5924550" cy="1076325"/>
                        </a:xfrm>
                      </wpg:grpSpPr>
                      <wpg:grpSp>
                        <wpg:cNvPr id="28" name="Group 28"/>
                        <wpg:cNvGrpSpPr/>
                        <wpg:grpSpPr>
                          <a:xfrm>
                            <a:off x="361950" y="28575"/>
                            <a:ext cx="390525" cy="1019194"/>
                            <a:chOff x="0" y="0"/>
                            <a:chExt cx="952500" cy="2486025"/>
                          </a:xfrm>
                        </wpg:grpSpPr>
                        <wpg:grpSp>
                          <wpg:cNvPr id="29" name="Group 29"/>
                          <wpg:cNvGrpSpPr/>
                          <wpg:grpSpPr>
                            <a:xfrm>
                              <a:off x="0" y="0"/>
                              <a:ext cx="952500" cy="2291658"/>
                              <a:chOff x="0" y="0"/>
                              <a:chExt cx="962025" cy="2314575"/>
                            </a:xfrm>
                          </wpg:grpSpPr>
                          <wps:wsp>
                            <wps:cNvPr id="30" name="Oval 30"/>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2" name="Straight Connector 32"/>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3" name="Arc 33"/>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Arc 34"/>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Text Box 35"/>
                        <wps:cNvSpPr txBox="1"/>
                        <wps:spPr>
                          <a:xfrm>
                            <a:off x="0" y="819150"/>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29A14" w14:textId="5DB8283D" w:rsidR="00504A5F" w:rsidRPr="005339B3" w:rsidRDefault="00504A5F" w:rsidP="00D8289F">
                              <w:pPr>
                                <w:jc w:val="center"/>
                                <w:rPr>
                                  <w:lang w:val="en-IE"/>
                                </w:rPr>
                              </w:pPr>
                              <w:r>
                                <w:rPr>
                                  <w:lang w:val="en-IE"/>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790700" y="257175"/>
                            <a:ext cx="2562225" cy="64770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34EDAA96" w14:textId="02F66B09" w:rsidR="00504A5F" w:rsidRPr="0029285F" w:rsidRDefault="00504A5F" w:rsidP="00D8289F">
                              <w:pPr>
                                <w:jc w:val="center"/>
                                <w:rPr>
                                  <w:sz w:val="32"/>
                                  <w:szCs w:val="32"/>
                                  <w:lang w:val="en-IE"/>
                                </w:rPr>
                              </w:pPr>
                              <w:r>
                                <w:rPr>
                                  <w:sz w:val="32"/>
                                  <w:szCs w:val="32"/>
                                  <w:lang w:val="en-IE"/>
                                </w:rPr>
                                <w:t>Record Food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 name="Group 71"/>
                        <wpg:cNvGrpSpPr/>
                        <wpg:grpSpPr>
                          <a:xfrm>
                            <a:off x="5143500" y="0"/>
                            <a:ext cx="381000" cy="994335"/>
                            <a:chOff x="0" y="0"/>
                            <a:chExt cx="952500" cy="2486025"/>
                          </a:xfrm>
                        </wpg:grpSpPr>
                        <wpg:grpSp>
                          <wpg:cNvPr id="72" name="Group 72"/>
                          <wpg:cNvGrpSpPr/>
                          <wpg:grpSpPr>
                            <a:xfrm>
                              <a:off x="0" y="0"/>
                              <a:ext cx="952500" cy="2291658"/>
                              <a:chOff x="0" y="0"/>
                              <a:chExt cx="962025" cy="2314575"/>
                            </a:xfrm>
                          </wpg:grpSpPr>
                          <wps:wsp>
                            <wps:cNvPr id="73" name="Oval 73"/>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75" name="Straight Connector 75"/>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76" name="Arc 76"/>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Arc 77"/>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Text Box 78"/>
                        <wps:cNvSpPr txBox="1"/>
                        <wps:spPr>
                          <a:xfrm>
                            <a:off x="4791075" y="77152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B6149C" w14:textId="1A6D0DB3" w:rsidR="00504A5F" w:rsidRPr="005339B3" w:rsidRDefault="00504A5F" w:rsidP="00D8289F">
                              <w:pPr>
                                <w:jc w:val="center"/>
                                <w:rPr>
                                  <w:lang w:val="en-IE"/>
                                </w:rPr>
                              </w:pPr>
                              <w:r>
                                <w:rPr>
                                  <w:lang w:val="en-IE"/>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Straight Connector 79"/>
                        <wps:cNvCnPr/>
                        <wps:spPr>
                          <a:xfrm>
                            <a:off x="4476750" y="552450"/>
                            <a:ext cx="676894" cy="17529"/>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84" name="Straight Connector 84"/>
                        <wps:cNvCnPr/>
                        <wps:spPr>
                          <a:xfrm>
                            <a:off x="752475" y="542925"/>
                            <a:ext cx="857250"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oup 121" o:spid="_x0000_s1106" style="position:absolute;margin-left:415.3pt;margin-top:45.25pt;width:466.5pt;height:84.75pt;z-index:251950080;mso-position-horizontal:right;mso-position-horizontal-relative:margin" coordsize="5924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">
                <v:group id="Group 28" o:spid="_x0000_s1107" style="position:absolute;left:3619;top:285;width:3905;height:10192" coordsize="95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 o:spid="_x0000_s1108"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30" o:spid="_x0000_s1109"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5LcEA&#10;AADbAAAADwAAAGRycy9kb3ducmV2LnhtbERPTWvCQBC9F/wPywje6qYKUlJXKS1FQaRUxVyn2WmS&#10;NjsbdkeN/949FDw+3vd82btWnSnExrOBp3EGirj0tuHKwGH/8fgMKgqyxdYzGbhShOVi8DDH3PoL&#10;f9F5J5VKIRxzNFCLdLnWsazJYRz7jjhxPz44lARDpW3ASwp3rZ5k2Uw7bDg11NjRW03l3+7kDBTF&#10;e7WV4/fnKkz1bzxuZH0trDGjYf/6Akqol7v43722BqZpffqSfoBe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t+S3BAAAA2wAAAA8AAAAAAAAAAAAAAAAAmAIAAGRycy9kb3du&#10;cmV2LnhtbFBLBQYAAAAABAAEAPUAAACGAwAAAAA=&#10;" fillcolor="#0a1007 [329]" strokecolor="#70ad47 [3209]" strokeweight=".5pt">
                      <v:fill color2="#050803 [169]" rotate="t" colors="0 #b5d5a7;.5 #aace99;1 #9cca86" focus="100%" type="gradient">
                        <o:fill v:ext="view" type="gradientUnscaled"/>
                      </v:fill>
                      <v:stroke joinstyle="miter"/>
                    </v:oval>
                    <v:line id="Straight Connector 31" o:spid="_x0000_s1110"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87McQAAADbAAAADwAAAGRycy9kb3ducmV2LnhtbESPwWrDMBBE74H+g9hAbokct4TajWJK&#10;SCGXHuoW0+NibW0Ta2Uk2XH+PioUehxm5g2zL2bTi4mc7ywr2G4SEMS11R03Cr4+39bPIHxA1thb&#10;JgU38lAcHhZ7zLW98gdNZWhEhLDPUUEbwpBL6euWDPqNHYij92OdwRCla6R2eI1w08s0SXbSYMdx&#10;ocWBji3Vl3I0CtL3MR125VM1n1yY/HeXZVhppVbL+fUFRKA5/If/2met4HELv1/iD5C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zsxxAAAANsAAAAPAAAAAAAAAAAA&#10;AAAAAKECAABkcnMvZG93bnJldi54bWxQSwUGAAAAAAQABAD5AAAAkgMAAAAA&#10;" strokecolor="#70ad47 [3209]" strokeweight="1.5pt">
                      <v:stroke joinstyle="miter"/>
                    </v:line>
                    <v:line id="Straight Connector 32" o:spid="_x0000_s1111"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RsIAAADbAAAADwAAAGRycy9kb3ducmV2LnhtbESPQYvCMBSE7wv+h/CEva2pVUSrUWRZ&#10;wYsHq4jHR/Nsi81LSWLt/nuzsOBxmJlvmNWmN43oyPnasoLxKAFBXFhdc6ngfNp9zUH4gKyxsUwK&#10;fsnDZj34WGGm7ZOP1OWhFBHCPkMFVQhtJqUvKjLoR7Yljt7NOoMhSldK7fAZ4aaRaZLMpMGa40KF&#10;LX1XVNzzh1GQHh5pO8unl/7Hhc5f68UCL1qpz2G/XYII1Id3+L+91womKfx9i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RsIAAADbAAAADwAAAAAAAAAAAAAA&#10;AAChAgAAZHJzL2Rvd25yZXYueG1sUEsFBgAAAAAEAAQA+QAAAJADAAAAAA==&#10;" strokecolor="#70ad47 [3209]" strokeweight="1.5pt">
                      <v:stroke joinstyle="miter"/>
                    </v:line>
                    <v:shape id="Arc 33" o:spid="_x0000_s1112"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qlsEA&#10;AADbAAAADwAAAGRycy9kb3ducmV2LnhtbESPW4vCMBSE3wX/QziCb5q6XnapRhFhwUdv6OvZ5mxT&#10;bE5KE2v990YQfBxm5htmsWptKRqqfeFYwWiYgCDOnC44V3A6/g5+QPiArLF0TAoe5GG17HYWmGp3&#10;5z01h5CLCGGfogITQpVK6TNDFv3QVcTR+3e1xRBlnUtd4z3CbSm/kmQmLRYcFwxWtDGUXQ83q+A2&#10;Pf1ZWV7M/nhO3PeOmoncNEr1e+16DiJQGz7hd3urFYzH8Po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86pbBAAAA2wAAAA8AAAAAAAAAAAAAAAAAmAIAAGRycy9kb3du&#10;cmV2LnhtbFBLBQYAAAAABAAEAPUAAACGAw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34" o:spid="_x0000_s1113"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BTMQA&#10;AADbAAAADwAAAGRycy9kb3ducmV2LnhtbESPQWsCMRSE74X+h/AKvRRN1FKW1ShFWGzx1K16fm6e&#10;m6Wbl2UTdfvvTaHgcZiZb5jFanCtuFAfGs8aJmMFgrjypuFaw+67GGUgQkQ22HomDb8UYLV8fFhg&#10;bvyVv+hSxlokCIccNdgYu1zKUFlyGMa+I07eyfcOY5J9LU2P1wR3rZwq9SYdNpwWLHa0tlT9lGen&#10;4TObHNW6LIrNbJttDuplb1nttX5+Gt7nICIN8R7+b38YDbNX+Pu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gUzEAAAA2wAAAA8AAAAAAAAAAAAAAAAAmAIAAGRycy9k&#10;b3ducmV2LnhtbFBLBQYAAAAABAAEAPUAAACJAw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v:shape id="Text Box 35" o:spid="_x0000_s1114" type="#_x0000_t202" style="position:absolute;top:8191;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XsYA&#10;AADbAAAADwAAAGRycy9kb3ducmV2LnhtbESPT2vCQBTE7wW/w/KE3pqNFksb3QTRFrw04B/aentm&#10;n0kw+zZktxq/vSsUehxm5jfMLOtNI87UudqyglEUgyAurK65VLDbfjy9gnAeWWNjmRRcyUGWDh5m&#10;mGh74TWdN74UAcIuQQWV920ipSsqMugi2xIH72g7gz7IrpS6w0uAm0aO4/hFGqw5LFTY0qKi4rT5&#10;NQo+32hdxpPVuP6a73/yb5cflu+5Uo/Dfj4F4an3/+G/9koreJ7A/Uv4A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PAXsYAAADbAAAADwAAAAAAAAAAAAAAAACYAgAAZHJz&#10;L2Rvd25yZXYueG1sUEsFBgAAAAAEAAQA9QAAAIsDAAAAAA==&#10;" fillcolor="white [3201]" strokecolor="white [3212]" strokeweight="1pt">
                  <v:textbox>
                    <w:txbxContent>
                      <w:p w14:paraId="0D529A14" w14:textId="5DB8283D" w:rsidR="00504A5F" w:rsidRPr="005339B3" w:rsidRDefault="00504A5F" w:rsidP="00D8289F">
                        <w:pPr>
                          <w:jc w:val="center"/>
                          <w:rPr>
                            <w:lang w:val="en-IE"/>
                          </w:rPr>
                        </w:pPr>
                        <w:r>
                          <w:rPr>
                            <w:lang w:val="en-IE"/>
                          </w:rPr>
                          <w:t>Staff</w:t>
                        </w:r>
                      </w:p>
                    </w:txbxContent>
                  </v:textbox>
                </v:shape>
                <v:oval id="Text Box 70" o:spid="_x0000_s1115" style="position:absolute;left:17907;top:2571;width:2562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o7L4A&#10;AADbAAAADwAAAGRycy9kb3ducmV2LnhtbERPzYrCMBC+C75DGMGbpvWgSzWKCKLQ9WD1AYZmbKrN&#10;pDRR69tvDsIeP77/1aa3jXhR52vHCtJpAoK4dLrmSsH1sp/8gPABWWPjmBR8yMNmPRysMNPuzWd6&#10;FaESMYR9hgpMCG0mpS8NWfRT1xJH7uY6iyHCrpK6w3cMt42cJclcWqw5NhhsaWeofBRPq6CQ+a/V&#10;5+dt0Rzy3Nwp3X1OqVLjUb9dggjUh3/x133UChZxffwSf4Bc/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66aOy+AAAA2wAAAA8AAAAAAAAAAAAAAAAAmAIAAGRycy9kb3ducmV2&#10;LnhtbFBLBQYAAAAABAAEAPUAAACDAwAAAAA=&#10;" fillcolor="#010101 [38]" stroked="f">
                  <v:fill color2="#a3a3a3 [3174]" rotate="t" colors="0 #afafaf;.5 #a5a5a5;1 #929292" focus="100%" type="gradient">
                    <o:fill v:ext="view" type="gradientUnscaled"/>
                  </v:fill>
                  <v:shadow on="t" color="black" opacity="41287f" offset="0,1.5pt"/>
                  <v:textbox>
                    <w:txbxContent>
                      <w:p w14:paraId="34EDAA96" w14:textId="02F66B09" w:rsidR="00504A5F" w:rsidRPr="0029285F" w:rsidRDefault="00504A5F" w:rsidP="00D8289F">
                        <w:pPr>
                          <w:jc w:val="center"/>
                          <w:rPr>
                            <w:sz w:val="32"/>
                            <w:szCs w:val="32"/>
                            <w:lang w:val="en-IE"/>
                          </w:rPr>
                        </w:pPr>
                        <w:r>
                          <w:rPr>
                            <w:sz w:val="32"/>
                            <w:szCs w:val="32"/>
                            <w:lang w:val="en-IE"/>
                          </w:rPr>
                          <w:t>Record Food Order</w:t>
                        </w:r>
                      </w:p>
                    </w:txbxContent>
                  </v:textbox>
                </v:oval>
                <v:group id="Group 71" o:spid="_x0000_s1116" style="position:absolute;left:51435;width:3810;height:9943" coordsize="95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72" o:spid="_x0000_s1117"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Oval 73" o:spid="_x0000_s1118"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emsUA&#10;AADbAAAADwAAAGRycy9kb3ducmV2LnhtbESPX0vDQBDE3wW/w7FC3+xFCyppr0WU0oKI9A/N6za3&#10;TVJze+Fu26bf3hMEH4eZ+Q0zmfWuVWcKsfFs4GGYgSIuvW24MrDdzO9fQEVBtth6JgNXijCb3t5M&#10;MLf+wis6r6VSCcIxRwO1SJdrHcuaHMah74iTd/DBoSQZKm0DXhLctfoxy560w4bTQo0dvdVUfq9P&#10;zkBRvFefstt/LcJIH+PuQ5bXwhozuOtfx6CEevkP/7WX1sDzCH6/pB+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d6axQAAANsAAAAPAAAAAAAAAAAAAAAAAJgCAABkcnMv&#10;ZG93bnJldi54bWxQSwUGAAAAAAQABAD1AAAAigMAAAAA&#10;" fillcolor="#0a1007 [329]" strokecolor="#70ad47 [3209]" strokeweight=".5pt">
                      <v:fill color2="#050803 [169]" rotate="t" colors="0 #b5d5a7;.5 #aace99;1 #9cca86" focus="100%" type="gradient">
                        <o:fill v:ext="view" type="gradientUnscaled"/>
                      </v:fill>
                      <v:stroke joinstyle="miter"/>
                    </v:oval>
                    <v:line id="Straight Connector 74" o:spid="_x0000_s1119"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hacQAAADbAAAADwAAAGRycy9kb3ducmV2LnhtbESPwWrDMBBE74X8g9hAbo0cY9zGjWxC&#10;aCGXHuqW0ONibW0Ta2UkxXH+PioUehxm5g2zq2YziImc7y0r2KwTEMSN1T23Cr4+3x6fQfiArHGw&#10;TApu5KEqFw87LLS98gdNdWhFhLAvUEEXwlhI6ZuODPq1HYmj92OdwRCla6V2eI1wM8g0SXJpsOe4&#10;0OFIh46ac30xCtL3SzrmdXaaX12Y/He/3eJJK7VazvsXEIHm8B/+ax+1gqcMfr/EHy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iFpxAAAANsAAAAPAAAAAAAAAAAA&#10;AAAAAKECAABkcnMvZG93bnJldi54bWxQSwUGAAAAAAQABAD5AAAAkgMAAAAA&#10;" strokecolor="#70ad47 [3209]" strokeweight="1.5pt">
                      <v:stroke joinstyle="miter"/>
                    </v:line>
                    <v:line id="Straight Connector 75" o:spid="_x0000_s1120"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6E8sMAAADbAAAADwAAAGRycy9kb3ducmV2LnhtbESPQWvCQBSE74L/YXlCb7oxtFajq4hY&#10;8NKDqYjHR/aZBLNvw+4a03/vFgoeh5n5hlltetOIjpyvLSuYThIQxIXVNZcKTj9f4zkIH5A1NpZJ&#10;wS952KyHgxVm2j74SF0eShEh7DNUUIXQZlL6oiKDfmJb4uhdrTMYonSl1A4fEW4amSbJTBqsOS5U&#10;2NKuouKW342C9PuetrP8/dzvXej8pV4s8KyVehv12yWIQH14hf/bB63g8wP+vsQf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hPLDAAAA2wAAAA8AAAAAAAAAAAAA&#10;AAAAoQIAAGRycy9kb3ducmV2LnhtbFBLBQYAAAAABAAEAPkAAACRAwAAAAA=&#10;" strokecolor="#70ad47 [3209]" strokeweight="1.5pt">
                      <v:stroke joinstyle="miter"/>
                    </v:line>
                    <v:shape id="Arc 76" o:spid="_x0000_s1121"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wzsAA&#10;AADbAAAADwAAAGRycy9kb3ducmV2LnhtbESPS6vCMBSE94L/IRzBnaaKL3qNIoLg0he6Pbc5tym3&#10;OSlNrPXfG0FwOczMN8xy3dpSNFT7wrGC0TABQZw5XXCu4HLeDRYgfEDWWDomBU/ysF51O0tMtXvw&#10;kZpTyEWEsE9RgQmhSqX0mSGLfugq4uj9udpiiLLOpa7xEeG2lOMkmUmLBccFgxVtDWX/p7tVcJ9e&#10;fq0sb+Z4viZufqBmIreNUv1eu/kBEagN3/CnvdcK5jN4f4k/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HwzsAAAADbAAAADwAAAAAAAAAAAAAAAACYAgAAZHJzL2Rvd25y&#10;ZXYueG1sUEsFBgAAAAAEAAQA9QAAAIUDA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77" o:spid="_x0000_s1122"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m+8QA&#10;AADbAAAADwAAAGRycy9kb3ducmV2LnhtbESPQWsCMRSE74X+h/AKvRRNbKEuq1GKsNjiqdvq+bl5&#10;bhY3L8sm1e2/N4LgcZiZb5j5cnCtOFEfGs8aJmMFgrjypuFaw+9PMcpAhIhssPVMGv4pwHLx+DDH&#10;3Pgzf9OpjLVIEA45arAxdrmUobLkMIx9R5y8g+8dxiT7WpoezwnuWvmq1Lt02HBasNjRylJ1LP+c&#10;hq9sslersijWb5tsvVMvW8tqq/Xz0/AxAxFpiPfwrf1pNEyncP2Sf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pvvEAAAA2wAAAA8AAAAAAAAAAAAAAAAAmAIAAGRycy9k&#10;b3ducmV2LnhtbFBLBQYAAAAABAAEAPUAAACJAw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v:shape id="Text Box 78" o:spid="_x0000_s1123" type="#_x0000_t202" style="position:absolute;left:47910;top:7715;width:1133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WAMMA&#10;AADbAAAADwAAAGRycy9kb3ducmV2LnhtbERPy2rCQBTdF/yH4QrdNROF1hozivQB2RjQFlt318w1&#10;CWbuhMw0xr93FkKXh/NOV4NpRE+dqy0rmEQxCOLC6ppLBd9fn0+vIJxH1thYJgVXcrBajh5STLS9&#10;8Jb6nS9FCGGXoILK+zaR0hUVGXSRbYkDd7KdQR9gV0rd4SWEm0ZO4/hFGqw5NFTY0ltFxXn3ZxRs&#10;5rQt4+dsWu/Xh9/8x+XH949cqcfxsF6A8DT4f/HdnWkFszA2fA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jWAMMAAADbAAAADwAAAAAAAAAAAAAAAACYAgAAZHJzL2Rv&#10;d25yZXYueG1sUEsFBgAAAAAEAAQA9QAAAIgDAAAAAA==&#10;" fillcolor="white [3201]" strokecolor="white [3212]" strokeweight="1pt">
                  <v:textbox>
                    <w:txbxContent>
                      <w:p w14:paraId="1CB6149C" w14:textId="1A6D0DB3" w:rsidR="00504A5F" w:rsidRPr="005339B3" w:rsidRDefault="00504A5F" w:rsidP="00D8289F">
                        <w:pPr>
                          <w:jc w:val="center"/>
                          <w:rPr>
                            <w:lang w:val="en-IE"/>
                          </w:rPr>
                        </w:pPr>
                        <w:r>
                          <w:rPr>
                            <w:lang w:val="en-IE"/>
                          </w:rPr>
                          <w:t>Customer</w:t>
                        </w:r>
                      </w:p>
                    </w:txbxContent>
                  </v:textbox>
                </v:shape>
                <v:line id="Straight Connector 79" o:spid="_x0000_s1124" style="position:absolute;visibility:visible;mso-wrap-style:square" from="44767,5524" to="51536,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2QXsQAAADbAAAADwAAAGRycy9kb3ducmV2LnhtbESP3WrCQBSE7wu+w3KE3ulG+2OMriIt&#10;QgreVH2AQ/aYpM2eDdlTTfv0riD0cpiZb5jluneNOlMXas8GJuMEFHHhbc2lgeNhO0pBBUG22Hgm&#10;A78UYL0aPCwxs/7Cn3TeS6kihEOGBiqRNtM6FBU5DGPfEkfv5DuHEmVXatvhJcJdo6dJ8qod1hwX&#10;KmzpraLie//jDHzIdpd+/T37fEKHtH16n+f4IsY8DvvNApRQL//hezu3BmZzuH2JP0C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ZBexAAAANsAAAAPAAAAAAAAAAAA&#10;AAAAAKECAABkcnMvZG93bnJldi54bWxQSwUGAAAAAAQABAD5AAAAkgMAAAAA&#10;" strokecolor="#ed7d31 [3205]" strokeweight="1.5pt">
                  <v:stroke joinstyle="miter"/>
                </v:line>
                <v:line id="Straight Connector 84" o:spid="_x0000_s1125" style="position:absolute;visibility:visible;mso-wrap-style:square" from="7524,5429" to="16097,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r3sMAAADbAAAADwAAAGRycy9kb3ducmV2LnhtbESPQWsCMRSE74L/ITzBm2Yr1crWKKIV&#10;7EVaK+31sXndLN28LElc139vCoLHYWa+YRarztaiJR8qxwqexhkI4sLpiksFp6/daA4iRGSNtWNS&#10;cKUAq2W/t8Bcuwt/UnuMpUgQDjkqMDE2uZShMGQxjF1DnLxf5y3GJH0ptcdLgttaTrJsJi1WnBYM&#10;NrQxVPwdz1bBd3F62WbrqQk/0jfvb5PzR1selBoOuvUriEhdfITv7b1WMH+G/y/p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dq97DAAAA2wAAAA8AAAAAAAAAAAAA&#10;AAAAoQIAAGRycy9kb3ducmV2LnhtbFBLBQYAAAAABAAEAPkAAACRAwAAAAA=&#10;" strokecolor="#ed7d31 [3205]" strokeweight="1.5pt">
                  <v:stroke endarrow="block" joinstyle="miter"/>
                </v:line>
                <w10:wrap anchorx="margin"/>
              </v:group>
            </w:pict>
          </mc:Fallback>
        </mc:AlternateContent>
      </w:r>
      <w:r w:rsidR="00E72ED4">
        <w:rPr>
          <w:b/>
          <w:color w:val="000000" w:themeColor="text1"/>
          <w:sz w:val="28"/>
        </w:rPr>
        <w:br w:type="page"/>
      </w:r>
    </w:p>
    <w:p w14:paraId="1A25F16D" w14:textId="77777777" w:rsidR="00EB5A07" w:rsidRDefault="00EB5A07">
      <w:pPr>
        <w:rPr>
          <w:b/>
          <w:color w:val="000000" w:themeColor="text1"/>
          <w:sz w:val="28"/>
        </w:rPr>
      </w:pPr>
    </w:p>
    <w:p w14:paraId="509BC1EC" w14:textId="6AD85B6B" w:rsidR="00ED7935" w:rsidRDefault="00615A8F">
      <w:pPr>
        <w:rPr>
          <w:rFonts w:asciiTheme="majorHAnsi" w:eastAsiaTheme="majorEastAsia" w:hAnsiTheme="majorHAnsi" w:cstheme="majorBidi"/>
          <w:b/>
          <w:color w:val="000000" w:themeColor="text1"/>
          <w:sz w:val="28"/>
          <w:szCs w:val="32"/>
        </w:rPr>
      </w:pPr>
      <w:r w:rsidRPr="00ED7935">
        <w:rPr>
          <w:b/>
          <w:noProof/>
          <w:color w:val="000000" w:themeColor="text1"/>
          <w:sz w:val="28"/>
          <w:lang w:val="en-GB" w:eastAsia="en-GB"/>
        </w:rPr>
        <mc:AlternateContent>
          <mc:Choice Requires="wps">
            <w:drawing>
              <wp:anchor distT="0" distB="0" distL="114300" distR="114300" simplePos="0" relativeHeight="252044288" behindDoc="0" locked="0" layoutInCell="1" allowOverlap="1" wp14:anchorId="785773F4" wp14:editId="366688D2">
                <wp:simplePos x="0" y="0"/>
                <wp:positionH relativeFrom="margin">
                  <wp:align>left</wp:align>
                </wp:positionH>
                <wp:positionV relativeFrom="paragraph">
                  <wp:posOffset>6172200</wp:posOffset>
                </wp:positionV>
                <wp:extent cx="2220595" cy="647700"/>
                <wp:effectExtent l="57150" t="38100" r="84455" b="95250"/>
                <wp:wrapNone/>
                <wp:docPr id="318" name="Text Box 318"/>
                <wp:cNvGraphicFramePr/>
                <a:graphic xmlns:a="http://schemas.openxmlformats.org/drawingml/2006/main">
                  <a:graphicData uri="http://schemas.microsoft.com/office/word/2010/wordprocessingShape">
                    <wps:wsp>
                      <wps:cNvSpPr txBox="1"/>
                      <wps:spPr>
                        <a:xfrm>
                          <a:off x="0" y="0"/>
                          <a:ext cx="2220595" cy="647700"/>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186BB4E6" w14:textId="2B7C4CDF" w:rsidR="00504A5F" w:rsidRPr="00857FC8" w:rsidRDefault="00504A5F" w:rsidP="00690D22">
                            <w:pPr>
                              <w:jc w:val="center"/>
                              <w:rPr>
                                <w:color w:val="000000" w:themeColor="text1"/>
                                <w:sz w:val="24"/>
                                <w:szCs w:val="24"/>
                              </w:rPr>
                            </w:pPr>
                            <w:r w:rsidRPr="00293306">
                              <w:rPr>
                                <w:color w:val="000000" w:themeColor="text1"/>
                              </w:rPr>
                              <w:t>The staff confirms no more food</w:t>
                            </w:r>
                            <w:r w:rsidRPr="00F71566">
                              <w:t xml:space="preserve"> </w:t>
                            </w:r>
                            <w:r w:rsidRPr="00293306">
                              <w:rPr>
                                <w:color w:val="000000" w:themeColor="text1"/>
                              </w:rPr>
                              <w:t>items are required</w:t>
                            </w:r>
                            <w:r>
                              <w:rPr>
                                <w:color w:val="000000" w:themeColor="text1"/>
                              </w:rPr>
                              <w:t xml:space="preserve"> and </w:t>
                            </w:r>
                            <w:proofErr w:type="spellStart"/>
                            <w:r>
                              <w:rPr>
                                <w:color w:val="000000" w:themeColor="text1"/>
                              </w:rPr>
                              <w:t>and</w:t>
                            </w:r>
                            <w:proofErr w:type="spellEnd"/>
                            <w:r>
                              <w:rPr>
                                <w:color w:val="000000" w:themeColor="text1"/>
                              </w:rPr>
                              <w:t xml:space="preserve"> ID is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18" o:spid="_x0000_s1126" style="position:absolute;margin-left:0;margin-top:486pt;width:174.85pt;height:51pt;z-index:25204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" fillcolor="#010101 [38]" strokecolor="black [3213]">
                <v:fill color2="#a3a3a3 [3174]" rotate="t" colors="0 #afafaf;.5 #a5a5a5;1 #929292" focus="100%" type="gradient">
                  <o:fill v:ext="view" type="gradientUnscaled"/>
                </v:fill>
                <v:shadow on="t" color="black" opacity="41287f" offset="0,1.5pt"/>
                <v:textbox>
                  <w:txbxContent>
                    <w:p w14:paraId="186BB4E6" w14:textId="2B7C4CDF" w:rsidR="00504A5F" w:rsidRPr="00857FC8" w:rsidRDefault="00504A5F" w:rsidP="00690D22">
                      <w:pPr>
                        <w:jc w:val="center"/>
                        <w:rPr>
                          <w:color w:val="000000" w:themeColor="text1"/>
                          <w:sz w:val="24"/>
                          <w:szCs w:val="24"/>
                        </w:rPr>
                      </w:pPr>
                      <w:r w:rsidRPr="00293306">
                        <w:rPr>
                          <w:color w:val="000000" w:themeColor="text1"/>
                        </w:rPr>
                        <w:t>The staff confirms no more food</w:t>
                      </w:r>
                      <w:r w:rsidRPr="00F71566">
                        <w:t xml:space="preserve"> </w:t>
                      </w:r>
                      <w:r w:rsidRPr="00293306">
                        <w:rPr>
                          <w:color w:val="000000" w:themeColor="text1"/>
                        </w:rPr>
                        <w:t>items are required</w:t>
                      </w:r>
                      <w:r>
                        <w:rPr>
                          <w:color w:val="000000" w:themeColor="text1"/>
                        </w:rPr>
                        <w:t xml:space="preserve"> and and ID is assigned</w:t>
                      </w:r>
                    </w:p>
                  </w:txbxContent>
                </v:textbox>
                <w10:wrap anchorx="margin"/>
              </v:roundrect>
            </w:pict>
          </mc:Fallback>
        </mc:AlternateContent>
      </w:r>
      <w:r w:rsidR="00EB5A07" w:rsidRPr="004E1AE7">
        <w:rPr>
          <w:b/>
          <w:noProof/>
          <w:color w:val="000000" w:themeColor="text1"/>
          <w:sz w:val="28"/>
          <w:lang w:val="en-GB" w:eastAsia="en-GB"/>
        </w:rPr>
        <mc:AlternateContent>
          <mc:Choice Requires="wps">
            <w:drawing>
              <wp:anchor distT="0" distB="0" distL="114300" distR="114300" simplePos="0" relativeHeight="252385280" behindDoc="0" locked="0" layoutInCell="1" allowOverlap="1" wp14:anchorId="05C2B127" wp14:editId="1D864D4F">
                <wp:simplePos x="0" y="0"/>
                <wp:positionH relativeFrom="column">
                  <wp:posOffset>2433320</wp:posOffset>
                </wp:positionH>
                <wp:positionV relativeFrom="paragraph">
                  <wp:posOffset>3445510</wp:posOffset>
                </wp:positionV>
                <wp:extent cx="1031875" cy="45085"/>
                <wp:effectExtent l="38100" t="38100" r="15875" b="88265"/>
                <wp:wrapNone/>
                <wp:docPr id="128" name="Straight Arrow Connector 128"/>
                <wp:cNvGraphicFramePr/>
                <a:graphic xmlns:a="http://schemas.openxmlformats.org/drawingml/2006/main">
                  <a:graphicData uri="http://schemas.microsoft.com/office/word/2010/wordprocessingShape">
                    <wps:wsp>
                      <wps:cNvCnPr/>
                      <wps:spPr>
                        <a:xfrm flipH="1">
                          <a:off x="0" y="0"/>
                          <a:ext cx="103187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8995AD" id="_x0000_t32" coordsize="21600,21600" o:spt="32" o:oned="t" path="m,l21600,21600e" filled="f">
                <v:path arrowok="t" fillok="f" o:connecttype="none"/>
                <o:lock v:ext="edit" shapetype="t"/>
              </v:shapetype>
              <v:shape id="Straight Arrow Connector 128" o:spid="_x0000_s1026" type="#_x0000_t32" style="position:absolute;margin-left:191.6pt;margin-top:271.3pt;width:81.25pt;height:3.55pt;flip:x;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" strokecolor="black [3200]" strokeweight="1.5pt">
                <v:stroke endarrow="block" joinstyle="miter"/>
              </v:shape>
            </w:pict>
          </mc:Fallback>
        </mc:AlternateContent>
      </w:r>
      <w:r w:rsidR="00EB5A07" w:rsidRPr="00246C8F">
        <w:rPr>
          <w:b/>
          <w:noProof/>
          <w:color w:val="000000" w:themeColor="text1"/>
          <w:sz w:val="28"/>
          <w:lang w:val="en-GB" w:eastAsia="en-GB"/>
        </w:rPr>
        <mc:AlternateContent>
          <mc:Choice Requires="wps">
            <w:drawing>
              <wp:anchor distT="0" distB="0" distL="114300" distR="114300" simplePos="0" relativeHeight="252395520" behindDoc="0" locked="0" layoutInCell="1" allowOverlap="1" wp14:anchorId="72335FC6" wp14:editId="0937F5E9">
                <wp:simplePos x="0" y="0"/>
                <wp:positionH relativeFrom="column">
                  <wp:posOffset>543560</wp:posOffset>
                </wp:positionH>
                <wp:positionV relativeFrom="paragraph">
                  <wp:posOffset>5838825</wp:posOffset>
                </wp:positionV>
                <wp:extent cx="438785" cy="272415"/>
                <wp:effectExtent l="0" t="0" r="18415" b="13335"/>
                <wp:wrapNone/>
                <wp:docPr id="624" name="Text Box 624"/>
                <wp:cNvGraphicFramePr/>
                <a:graphic xmlns:a="http://schemas.openxmlformats.org/drawingml/2006/main">
                  <a:graphicData uri="http://schemas.microsoft.com/office/word/2010/wordprocessingShape">
                    <wps:wsp>
                      <wps:cNvSpPr txBox="1"/>
                      <wps:spPr>
                        <a:xfrm>
                          <a:off x="0" y="0"/>
                          <a:ext cx="438785" cy="2724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3C24E4" w14:textId="77777777" w:rsidR="00504A5F" w:rsidRPr="00CD635B" w:rsidRDefault="00504A5F" w:rsidP="00D9632E">
                            <w:pPr>
                              <w:jc w:val="center"/>
                              <w:rPr>
                                <w:b/>
                                <w:sz w:val="28"/>
                                <w:szCs w:val="28"/>
                              </w:rPr>
                            </w:pPr>
                            <w:r w:rsidRPr="00CD635B">
                              <w:rPr>
                                <w:b/>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4" o:spid="_x0000_s1127" type="#_x0000_t202" style="position:absolute;margin-left:42.8pt;margin-top:459.75pt;width:34.55pt;height:21.45pt;z-index:25239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" fillcolor="white [3201]" strokecolor="white [3212]" strokeweight=".5pt">
                <v:textbox>
                  <w:txbxContent>
                    <w:p w14:paraId="073C24E4" w14:textId="77777777" w:rsidR="00504A5F" w:rsidRPr="00CD635B" w:rsidRDefault="00504A5F" w:rsidP="00D9632E">
                      <w:pPr>
                        <w:jc w:val="center"/>
                        <w:rPr>
                          <w:b/>
                          <w:sz w:val="28"/>
                          <w:szCs w:val="28"/>
                        </w:rPr>
                      </w:pPr>
                      <w:r w:rsidRPr="00CD635B">
                        <w:rPr>
                          <w:b/>
                          <w:sz w:val="28"/>
                          <w:szCs w:val="28"/>
                        </w:rPr>
                        <w:t>N</w:t>
                      </w:r>
                    </w:p>
                  </w:txbxContent>
                </v:textbox>
              </v:shape>
            </w:pict>
          </mc:Fallback>
        </mc:AlternateContent>
      </w:r>
      <w:r w:rsidR="00EB5A07" w:rsidRPr="003101D1">
        <w:rPr>
          <w:b/>
          <w:noProof/>
          <w:color w:val="000000" w:themeColor="text1"/>
          <w:sz w:val="28"/>
          <w:lang w:val="en-GB" w:eastAsia="en-GB"/>
        </w:rPr>
        <mc:AlternateContent>
          <mc:Choice Requires="wps">
            <w:drawing>
              <wp:anchor distT="0" distB="0" distL="114300" distR="114300" simplePos="0" relativeHeight="252421120" behindDoc="0" locked="0" layoutInCell="1" allowOverlap="1" wp14:anchorId="4EB1CC2A" wp14:editId="4628552B">
                <wp:simplePos x="0" y="0"/>
                <wp:positionH relativeFrom="margin">
                  <wp:posOffset>1095375</wp:posOffset>
                </wp:positionH>
                <wp:positionV relativeFrom="paragraph">
                  <wp:posOffset>5902960</wp:posOffset>
                </wp:positionV>
                <wp:extent cx="45085" cy="247650"/>
                <wp:effectExtent l="38100" t="0" r="69215" b="57150"/>
                <wp:wrapNone/>
                <wp:docPr id="639" name="Straight Arrow Connector 639"/>
                <wp:cNvGraphicFramePr/>
                <a:graphic xmlns:a="http://schemas.openxmlformats.org/drawingml/2006/main">
                  <a:graphicData uri="http://schemas.microsoft.com/office/word/2010/wordprocessingShape">
                    <wps:wsp>
                      <wps:cNvCnPr/>
                      <wps:spPr>
                        <a:xfrm>
                          <a:off x="0" y="0"/>
                          <a:ext cx="45085"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C794ED" id="Straight Arrow Connector 639" o:spid="_x0000_s1026" type="#_x0000_t32" style="position:absolute;margin-left:86.25pt;margin-top:464.8pt;width:3.55pt;height:19.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" strokecolor="black [3200]" strokeweight="1.5pt">
                <v:stroke endarrow="block" joinstyle="miter"/>
                <w10:wrap anchorx="margin"/>
              </v:shape>
            </w:pict>
          </mc:Fallback>
        </mc:AlternateContent>
      </w:r>
      <w:r w:rsidR="00EB5A07" w:rsidRPr="00AE01C1">
        <w:rPr>
          <w:b/>
          <w:noProof/>
          <w:color w:val="000000" w:themeColor="text1"/>
          <w:sz w:val="28"/>
          <w:lang w:val="en-GB" w:eastAsia="en-GB"/>
        </w:rPr>
        <mc:AlternateContent>
          <mc:Choice Requires="wps">
            <w:drawing>
              <wp:anchor distT="0" distB="0" distL="114300" distR="114300" simplePos="0" relativeHeight="252387328" behindDoc="0" locked="0" layoutInCell="1" allowOverlap="1" wp14:anchorId="7C6E0E63" wp14:editId="3ECC6736">
                <wp:simplePos x="0" y="0"/>
                <wp:positionH relativeFrom="column">
                  <wp:posOffset>1781175</wp:posOffset>
                </wp:positionH>
                <wp:positionV relativeFrom="paragraph">
                  <wp:posOffset>5116195</wp:posOffset>
                </wp:positionV>
                <wp:extent cx="403761" cy="285008"/>
                <wp:effectExtent l="0" t="0" r="15875" b="20320"/>
                <wp:wrapNone/>
                <wp:docPr id="150" name="Text Box 150"/>
                <wp:cNvGraphicFramePr/>
                <a:graphic xmlns:a="http://schemas.openxmlformats.org/drawingml/2006/main">
                  <a:graphicData uri="http://schemas.microsoft.com/office/word/2010/wordprocessingShape">
                    <wps:wsp>
                      <wps:cNvSpPr txBox="1"/>
                      <wps:spPr>
                        <a:xfrm>
                          <a:off x="0" y="0"/>
                          <a:ext cx="403761" cy="2850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08F169" w14:textId="77777777" w:rsidR="00504A5F" w:rsidRPr="00B222B3" w:rsidRDefault="00504A5F" w:rsidP="00D9632E">
                            <w:pPr>
                              <w:jc w:val="center"/>
                              <w:rPr>
                                <w:b/>
                                <w:sz w:val="28"/>
                                <w:szCs w:val="28"/>
                              </w:rPr>
                            </w:pPr>
                            <w:r w:rsidRPr="00B222B3">
                              <w:rPr>
                                <w:b/>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0" o:spid="_x0000_s1128" type="#_x0000_t202" style="position:absolute;margin-left:140.25pt;margin-top:402.85pt;width:31.8pt;height:22.45pt;z-index:25238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" fillcolor="white [3201]" strokecolor="white [3212]" strokeweight=".5pt">
                <v:textbox>
                  <w:txbxContent>
                    <w:p w14:paraId="4408F169" w14:textId="77777777" w:rsidR="00504A5F" w:rsidRPr="00B222B3" w:rsidRDefault="00504A5F" w:rsidP="00D9632E">
                      <w:pPr>
                        <w:jc w:val="center"/>
                        <w:rPr>
                          <w:b/>
                          <w:sz w:val="28"/>
                          <w:szCs w:val="28"/>
                        </w:rPr>
                      </w:pPr>
                      <w:r w:rsidRPr="00B222B3">
                        <w:rPr>
                          <w:b/>
                          <w:sz w:val="28"/>
                          <w:szCs w:val="28"/>
                        </w:rPr>
                        <w:t>Y</w:t>
                      </w:r>
                    </w:p>
                  </w:txbxContent>
                </v:textbox>
              </v:shape>
            </w:pict>
          </mc:Fallback>
        </mc:AlternateContent>
      </w:r>
      <w:r w:rsidR="00EB5A07" w:rsidRPr="00AE01C1">
        <w:rPr>
          <w:b/>
          <w:noProof/>
          <w:color w:val="000000" w:themeColor="text1"/>
          <w:sz w:val="28"/>
          <w:lang w:val="en-GB" w:eastAsia="en-GB"/>
        </w:rPr>
        <mc:AlternateContent>
          <mc:Choice Requires="wps">
            <w:drawing>
              <wp:anchor distT="0" distB="0" distL="114300" distR="114300" simplePos="0" relativeHeight="252025856" behindDoc="0" locked="0" layoutInCell="1" allowOverlap="1" wp14:anchorId="7FBD0BFF" wp14:editId="34A36432">
                <wp:simplePos x="0" y="0"/>
                <wp:positionH relativeFrom="column">
                  <wp:posOffset>3463375</wp:posOffset>
                </wp:positionH>
                <wp:positionV relativeFrom="paragraph">
                  <wp:posOffset>3445510</wp:posOffset>
                </wp:positionV>
                <wp:extent cx="18330" cy="1968500"/>
                <wp:effectExtent l="0" t="0" r="20320" b="12700"/>
                <wp:wrapNone/>
                <wp:docPr id="307" name="Straight Connector 307"/>
                <wp:cNvGraphicFramePr/>
                <a:graphic xmlns:a="http://schemas.openxmlformats.org/drawingml/2006/main">
                  <a:graphicData uri="http://schemas.microsoft.com/office/word/2010/wordprocessingShape">
                    <wps:wsp>
                      <wps:cNvCnPr/>
                      <wps:spPr>
                        <a:xfrm flipH="1" flipV="1">
                          <a:off x="0" y="0"/>
                          <a:ext cx="18330" cy="1968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09D368" id="Straight Connector 307" o:spid="_x0000_s1026" style="position:absolute;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pt,271.3pt" to="274.15pt,4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" strokecolor="black [3200]" strokeweight="1.5pt">
                <v:stroke joinstyle="miter"/>
              </v:line>
            </w:pict>
          </mc:Fallback>
        </mc:AlternateContent>
      </w:r>
      <w:r w:rsidR="00EB5A07" w:rsidRPr="004E1AE7">
        <w:rPr>
          <w:b/>
          <w:noProof/>
          <w:color w:val="000000" w:themeColor="text1"/>
          <w:sz w:val="28"/>
          <w:lang w:val="en-GB" w:eastAsia="en-GB"/>
        </w:rPr>
        <mc:AlternateContent>
          <mc:Choice Requires="wps">
            <w:drawing>
              <wp:anchor distT="0" distB="0" distL="114300" distR="114300" simplePos="0" relativeHeight="252017664" behindDoc="0" locked="0" layoutInCell="1" allowOverlap="1" wp14:anchorId="44114E77" wp14:editId="4FEF09FF">
                <wp:simplePos x="0" y="0"/>
                <wp:positionH relativeFrom="column">
                  <wp:posOffset>1685925</wp:posOffset>
                </wp:positionH>
                <wp:positionV relativeFrom="paragraph">
                  <wp:posOffset>5457825</wp:posOffset>
                </wp:positionV>
                <wp:extent cx="1838325" cy="45085"/>
                <wp:effectExtent l="0" t="38100" r="28575" b="88265"/>
                <wp:wrapNone/>
                <wp:docPr id="303" name="Straight Arrow Connector 303"/>
                <wp:cNvGraphicFramePr/>
                <a:graphic xmlns:a="http://schemas.openxmlformats.org/drawingml/2006/main">
                  <a:graphicData uri="http://schemas.microsoft.com/office/word/2010/wordprocessingShape">
                    <wps:wsp>
                      <wps:cNvCnPr/>
                      <wps:spPr>
                        <a:xfrm>
                          <a:off x="0" y="0"/>
                          <a:ext cx="183832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4F6CA7" id="Straight Arrow Connector 303" o:spid="_x0000_s1026" type="#_x0000_t32" style="position:absolute;margin-left:132.75pt;margin-top:429.75pt;width:144.75pt;height:3.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" strokecolor="black [3200]" strokeweight="1.5pt">
                <v:stroke endarrow="block" joinstyle="miter"/>
              </v:shape>
            </w:pict>
          </mc:Fallback>
        </mc:AlternateContent>
      </w:r>
      <w:r w:rsidR="00EB5A07" w:rsidRPr="004E1AE7">
        <w:rPr>
          <w:b/>
          <w:noProof/>
          <w:color w:val="000000" w:themeColor="text1"/>
          <w:sz w:val="28"/>
          <w:lang w:val="en-GB" w:eastAsia="en-GB"/>
        </w:rPr>
        <mc:AlternateContent>
          <mc:Choice Requires="wps">
            <w:drawing>
              <wp:anchor distT="0" distB="0" distL="114300" distR="114300" simplePos="0" relativeHeight="252004352" behindDoc="0" locked="0" layoutInCell="1" allowOverlap="1" wp14:anchorId="7B8D05C2" wp14:editId="339FB756">
                <wp:simplePos x="0" y="0"/>
                <wp:positionH relativeFrom="column">
                  <wp:posOffset>533400</wp:posOffset>
                </wp:positionH>
                <wp:positionV relativeFrom="paragraph">
                  <wp:posOffset>5019675</wp:posOffset>
                </wp:positionV>
                <wp:extent cx="1133475" cy="847725"/>
                <wp:effectExtent l="19050" t="19050" r="28575" b="47625"/>
                <wp:wrapNone/>
                <wp:docPr id="291" name="Text Box 291"/>
                <wp:cNvGraphicFramePr/>
                <a:graphic xmlns:a="http://schemas.openxmlformats.org/drawingml/2006/main">
                  <a:graphicData uri="http://schemas.microsoft.com/office/word/2010/wordprocessingShape">
                    <wps:wsp>
                      <wps:cNvSpPr txBox="1"/>
                      <wps:spPr>
                        <a:xfrm>
                          <a:off x="0" y="0"/>
                          <a:ext cx="1133475" cy="847725"/>
                        </a:xfrm>
                        <a:prstGeom prst="flowChartDecision">
                          <a:avLst/>
                        </a:prstGeom>
                        <a:ln>
                          <a:solidFill>
                            <a:schemeClr val="tx1"/>
                          </a:solidFill>
                        </a:ln>
                      </wps:spPr>
                      <wps:style>
                        <a:lnRef idx="1">
                          <a:schemeClr val="dk1"/>
                        </a:lnRef>
                        <a:fillRef idx="2">
                          <a:schemeClr val="dk1"/>
                        </a:fillRef>
                        <a:effectRef idx="1">
                          <a:schemeClr val="dk1"/>
                        </a:effectRef>
                        <a:fontRef idx="minor">
                          <a:schemeClr val="dk1"/>
                        </a:fontRef>
                      </wps:style>
                      <wps:txbx>
                        <w:txbxContent>
                          <w:p w14:paraId="04B30D68" w14:textId="36095B8C" w:rsidR="00504A5F" w:rsidRPr="00637F47" w:rsidRDefault="00504A5F" w:rsidP="004E1AE7">
                            <w:pPr>
                              <w:jc w:val="center"/>
                              <w:rPr>
                                <w:sz w:val="24"/>
                                <w:szCs w:val="24"/>
                              </w:rPr>
                            </w:pPr>
                            <w:proofErr w:type="gramStart"/>
                            <w:r>
                              <w:rPr>
                                <w:sz w:val="24"/>
                                <w:szCs w:val="24"/>
                              </w:rPr>
                              <w:t>Mo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129" type="#_x0000_t110" style="position:absolute;margin-left:42pt;margin-top:395.25pt;width:89.25pt;height:66.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" fillcolor="black [320]" strokecolor="black [3213]" strokeweight=".5pt">
                <v:fill color2="black [160]" rotate="t" colors="0 #9b9b9b;.5 #8e8e8e;1 #797979" focus="100%" type="gradient">
                  <o:fill v:ext="view" type="gradientUnscaled"/>
                </v:fill>
                <v:textbox>
                  <w:txbxContent>
                    <w:p w14:paraId="04B30D68" w14:textId="36095B8C" w:rsidR="00504A5F" w:rsidRPr="00637F47" w:rsidRDefault="00504A5F" w:rsidP="004E1AE7">
                      <w:pPr>
                        <w:jc w:val="center"/>
                        <w:rPr>
                          <w:sz w:val="24"/>
                          <w:szCs w:val="24"/>
                        </w:rPr>
                      </w:pPr>
                      <w:r>
                        <w:rPr>
                          <w:sz w:val="24"/>
                          <w:szCs w:val="24"/>
                        </w:rPr>
                        <w:t>More?</w:t>
                      </w:r>
                    </w:p>
                  </w:txbxContent>
                </v:textbox>
              </v:shape>
            </w:pict>
          </mc:Fallback>
        </mc:AlternateContent>
      </w:r>
      <w:r w:rsidR="00293306" w:rsidRPr="003101D1">
        <w:rPr>
          <w:b/>
          <w:noProof/>
          <w:color w:val="000000" w:themeColor="text1"/>
          <w:sz w:val="28"/>
          <w:lang w:val="en-GB" w:eastAsia="en-GB"/>
        </w:rPr>
        <mc:AlternateContent>
          <mc:Choice Requires="wps">
            <w:drawing>
              <wp:anchor distT="0" distB="0" distL="114300" distR="114300" simplePos="0" relativeHeight="252035072" behindDoc="0" locked="0" layoutInCell="1" allowOverlap="1" wp14:anchorId="35999E7F" wp14:editId="4E281085">
                <wp:simplePos x="0" y="0"/>
                <wp:positionH relativeFrom="margin">
                  <wp:posOffset>1052830</wp:posOffset>
                </wp:positionH>
                <wp:positionV relativeFrom="paragraph">
                  <wp:posOffset>4733925</wp:posOffset>
                </wp:positionV>
                <wp:extent cx="45085" cy="247650"/>
                <wp:effectExtent l="38100" t="0" r="69215" b="57150"/>
                <wp:wrapNone/>
                <wp:docPr id="312" name="Straight Arrow Connector 312"/>
                <wp:cNvGraphicFramePr/>
                <a:graphic xmlns:a="http://schemas.openxmlformats.org/drawingml/2006/main">
                  <a:graphicData uri="http://schemas.microsoft.com/office/word/2010/wordprocessingShape">
                    <wps:wsp>
                      <wps:cNvCnPr/>
                      <wps:spPr>
                        <a:xfrm>
                          <a:off x="0" y="0"/>
                          <a:ext cx="45085"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5343DE" id="Straight Arrow Connector 312" o:spid="_x0000_s1026" type="#_x0000_t32" style="position:absolute;margin-left:82.9pt;margin-top:372.75pt;width:3.55pt;height:19.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" strokecolor="black [3200]" strokeweight="1.5pt">
                <v:stroke endarrow="block" joinstyle="miter"/>
                <w10:wrap anchorx="margin"/>
              </v:shape>
            </w:pict>
          </mc:Fallback>
        </mc:AlternateContent>
      </w:r>
      <w:r w:rsidR="00293306" w:rsidRPr="00ED7935">
        <w:rPr>
          <w:b/>
          <w:noProof/>
          <w:color w:val="000000" w:themeColor="text1"/>
          <w:sz w:val="28"/>
          <w:lang w:val="en-GB" w:eastAsia="en-GB"/>
        </w:rPr>
        <mc:AlternateContent>
          <mc:Choice Requires="wps">
            <w:drawing>
              <wp:anchor distT="0" distB="0" distL="114300" distR="114300" simplePos="0" relativeHeight="252033024" behindDoc="0" locked="0" layoutInCell="1" allowOverlap="1" wp14:anchorId="7A145187" wp14:editId="331A3875">
                <wp:simplePos x="0" y="0"/>
                <wp:positionH relativeFrom="margin">
                  <wp:align>left</wp:align>
                </wp:positionH>
                <wp:positionV relativeFrom="paragraph">
                  <wp:posOffset>3980815</wp:posOffset>
                </wp:positionV>
                <wp:extent cx="2220595" cy="704850"/>
                <wp:effectExtent l="57150" t="38100" r="84455" b="95250"/>
                <wp:wrapNone/>
                <wp:docPr id="311" name="Text Box 311"/>
                <wp:cNvGraphicFramePr/>
                <a:graphic xmlns:a="http://schemas.openxmlformats.org/drawingml/2006/main">
                  <a:graphicData uri="http://schemas.microsoft.com/office/word/2010/wordprocessingShape">
                    <wps:wsp>
                      <wps:cNvSpPr txBox="1"/>
                      <wps:spPr>
                        <a:xfrm>
                          <a:off x="0" y="0"/>
                          <a:ext cx="2220595" cy="704850"/>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0A9A8D2E" w14:textId="5B2491F5" w:rsidR="00504A5F" w:rsidRPr="00293306" w:rsidRDefault="00504A5F" w:rsidP="007848FE">
                            <w:pPr>
                              <w:jc w:val="center"/>
                              <w:rPr>
                                <w:color w:val="000000" w:themeColor="text1"/>
                              </w:rPr>
                            </w:pPr>
                            <w:r w:rsidRPr="00293306">
                              <w:rPr>
                                <w:color w:val="000000" w:themeColor="text1"/>
                              </w:rPr>
                              <w:t>The system adds the total of the order in the basket and asks the user if there is more to b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11" o:spid="_x0000_s1130" style="position:absolute;margin-left:0;margin-top:313.45pt;width:174.85pt;height:55.5pt;z-index:25203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" fillcolor="#010101 [38]" strokecolor="black [3213]">
                <v:fill color2="#a3a3a3 [3174]" rotate="t" colors="0 #afafaf;.5 #a5a5a5;1 #929292" focus="100%" type="gradient">
                  <o:fill v:ext="view" type="gradientUnscaled"/>
                </v:fill>
                <v:shadow on="t" color="black" opacity="41287f" offset="0,1.5pt"/>
                <v:textbox>
                  <w:txbxContent>
                    <w:p w14:paraId="0A9A8D2E" w14:textId="5B2491F5" w:rsidR="00504A5F" w:rsidRPr="00293306" w:rsidRDefault="00504A5F" w:rsidP="007848FE">
                      <w:pPr>
                        <w:jc w:val="center"/>
                        <w:rPr>
                          <w:color w:val="000000" w:themeColor="text1"/>
                        </w:rPr>
                      </w:pPr>
                      <w:r w:rsidRPr="00293306">
                        <w:rPr>
                          <w:color w:val="000000" w:themeColor="text1"/>
                        </w:rPr>
                        <w:t>The system adds the total of the order in the basket and asks the user if there is more to be added.</w:t>
                      </w:r>
                    </w:p>
                  </w:txbxContent>
                </v:textbox>
                <w10:wrap anchorx="margin"/>
              </v:roundrect>
            </w:pict>
          </mc:Fallback>
        </mc:AlternateContent>
      </w:r>
      <w:r w:rsidR="00293306" w:rsidRPr="003101D1">
        <w:rPr>
          <w:b/>
          <w:noProof/>
          <w:color w:val="000000" w:themeColor="text1"/>
          <w:sz w:val="28"/>
          <w:lang w:val="en-GB" w:eastAsia="en-GB"/>
        </w:rPr>
        <mc:AlternateContent>
          <mc:Choice Requires="wps">
            <w:drawing>
              <wp:anchor distT="0" distB="0" distL="114300" distR="114300" simplePos="0" relativeHeight="252030976" behindDoc="0" locked="0" layoutInCell="1" allowOverlap="1" wp14:anchorId="539550DE" wp14:editId="0FF4A54B">
                <wp:simplePos x="0" y="0"/>
                <wp:positionH relativeFrom="margin">
                  <wp:posOffset>1007110</wp:posOffset>
                </wp:positionH>
                <wp:positionV relativeFrom="paragraph">
                  <wp:posOffset>3694430</wp:posOffset>
                </wp:positionV>
                <wp:extent cx="47625" cy="247650"/>
                <wp:effectExtent l="57150" t="0" r="47625" b="57150"/>
                <wp:wrapNone/>
                <wp:docPr id="310" name="Straight Arrow Connector 310"/>
                <wp:cNvGraphicFramePr/>
                <a:graphic xmlns:a="http://schemas.openxmlformats.org/drawingml/2006/main">
                  <a:graphicData uri="http://schemas.microsoft.com/office/word/2010/wordprocessingShape">
                    <wps:wsp>
                      <wps:cNvCnPr/>
                      <wps:spPr>
                        <a:xfrm flipH="1">
                          <a:off x="0" y="0"/>
                          <a:ext cx="47625"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959D4" id="Straight Arrow Connector 310" o:spid="_x0000_s1026" type="#_x0000_t32" style="position:absolute;margin-left:79.3pt;margin-top:290.9pt;width:3.75pt;height:19.5pt;flip:x;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" strokecolor="black [3200]" strokeweight="1.5pt">
                <v:stroke endarrow="block" joinstyle="miter"/>
                <w10:wrap anchorx="margin"/>
              </v:shape>
            </w:pict>
          </mc:Fallback>
        </mc:AlternateContent>
      </w:r>
      <w:r w:rsidR="00293306" w:rsidRPr="00ED7935">
        <w:rPr>
          <w:b/>
          <w:noProof/>
          <w:color w:val="000000" w:themeColor="text1"/>
          <w:sz w:val="28"/>
          <w:lang w:val="en-GB" w:eastAsia="en-GB"/>
        </w:rPr>
        <mc:AlternateContent>
          <mc:Choice Requires="wps">
            <w:drawing>
              <wp:anchor distT="0" distB="0" distL="114300" distR="114300" simplePos="0" relativeHeight="251994112" behindDoc="0" locked="0" layoutInCell="1" allowOverlap="1" wp14:anchorId="7F831964" wp14:editId="3775D7FB">
                <wp:simplePos x="0" y="0"/>
                <wp:positionH relativeFrom="margin">
                  <wp:align>left</wp:align>
                </wp:positionH>
                <wp:positionV relativeFrom="paragraph">
                  <wp:posOffset>3209290</wp:posOffset>
                </wp:positionV>
                <wp:extent cx="2220595" cy="457200"/>
                <wp:effectExtent l="57150" t="38100" r="84455" b="95250"/>
                <wp:wrapNone/>
                <wp:docPr id="283" name="Text Box 283"/>
                <wp:cNvGraphicFramePr/>
                <a:graphic xmlns:a="http://schemas.openxmlformats.org/drawingml/2006/main">
                  <a:graphicData uri="http://schemas.microsoft.com/office/word/2010/wordprocessingShape">
                    <wps:wsp>
                      <wps:cNvSpPr txBox="1"/>
                      <wps:spPr>
                        <a:xfrm>
                          <a:off x="0" y="0"/>
                          <a:ext cx="2220595" cy="457200"/>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75A7D740" w14:textId="569C9C30" w:rsidR="00504A5F" w:rsidRPr="00857FC8" w:rsidRDefault="00504A5F" w:rsidP="00ED7935">
                            <w:pPr>
                              <w:jc w:val="center"/>
                              <w:rPr>
                                <w:color w:val="000000" w:themeColor="text1"/>
                                <w:sz w:val="24"/>
                                <w:szCs w:val="24"/>
                              </w:rPr>
                            </w:pPr>
                            <w:r>
                              <w:rPr>
                                <w:color w:val="000000" w:themeColor="text1"/>
                              </w:rPr>
                              <w:t xml:space="preserve">Staff selects a food items and </w:t>
                            </w:r>
                            <w:proofErr w:type="gramStart"/>
                            <w:r>
                              <w:rPr>
                                <w:color w:val="000000" w:themeColor="text1"/>
                              </w:rPr>
                              <w:t>adds</w:t>
                            </w:r>
                            <w:proofErr w:type="gramEnd"/>
                            <w:r>
                              <w:rPr>
                                <w:color w:val="000000" w:themeColor="text1"/>
                              </w:rPr>
                              <w:t xml:space="preserve"> to bas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83" o:spid="_x0000_s1131" style="position:absolute;margin-left:0;margin-top:252.7pt;width:174.85pt;height:36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" fillcolor="#010101 [38]" strokecolor="black [3213]">
                <v:fill color2="#a3a3a3 [3174]" rotate="t" colors="0 #afafaf;.5 #a5a5a5;1 #929292" focus="100%" type="gradient">
                  <o:fill v:ext="view" type="gradientUnscaled"/>
                </v:fill>
                <v:shadow on="t" color="black" opacity="41287f" offset="0,1.5pt"/>
                <v:textbox>
                  <w:txbxContent>
                    <w:p w14:paraId="75A7D740" w14:textId="569C9C30" w:rsidR="00504A5F" w:rsidRPr="00857FC8" w:rsidRDefault="00504A5F" w:rsidP="00ED7935">
                      <w:pPr>
                        <w:jc w:val="center"/>
                        <w:rPr>
                          <w:color w:val="000000" w:themeColor="text1"/>
                          <w:sz w:val="24"/>
                          <w:szCs w:val="24"/>
                        </w:rPr>
                      </w:pPr>
                      <w:r>
                        <w:rPr>
                          <w:color w:val="000000" w:themeColor="text1"/>
                        </w:rPr>
                        <w:t>Staff selects a food items and adds to basket</w:t>
                      </w:r>
                    </w:p>
                  </w:txbxContent>
                </v:textbox>
                <w10:wrap anchorx="margin"/>
              </v:roundrect>
            </w:pict>
          </mc:Fallback>
        </mc:AlternateContent>
      </w:r>
      <w:r w:rsidR="00293306" w:rsidRPr="003101D1">
        <w:rPr>
          <w:b/>
          <w:noProof/>
          <w:color w:val="000000" w:themeColor="text1"/>
          <w:sz w:val="28"/>
          <w:lang w:val="en-GB" w:eastAsia="en-GB"/>
        </w:rPr>
        <mc:AlternateContent>
          <mc:Choice Requires="wps">
            <w:drawing>
              <wp:anchor distT="0" distB="0" distL="114300" distR="114300" simplePos="0" relativeHeight="251957248" behindDoc="0" locked="0" layoutInCell="1" allowOverlap="1" wp14:anchorId="1ECA2C7B" wp14:editId="3ABD780F">
                <wp:simplePos x="0" y="0"/>
                <wp:positionH relativeFrom="margin">
                  <wp:posOffset>1009650</wp:posOffset>
                </wp:positionH>
                <wp:positionV relativeFrom="paragraph">
                  <wp:posOffset>2924175</wp:posOffset>
                </wp:positionV>
                <wp:extent cx="47625" cy="247650"/>
                <wp:effectExtent l="57150" t="0" r="47625" b="57150"/>
                <wp:wrapNone/>
                <wp:docPr id="127" name="Straight Arrow Connector 127"/>
                <wp:cNvGraphicFramePr/>
                <a:graphic xmlns:a="http://schemas.openxmlformats.org/drawingml/2006/main">
                  <a:graphicData uri="http://schemas.microsoft.com/office/word/2010/wordprocessingShape">
                    <wps:wsp>
                      <wps:cNvCnPr/>
                      <wps:spPr>
                        <a:xfrm flipH="1">
                          <a:off x="0" y="0"/>
                          <a:ext cx="47625"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9F750A" id="Straight Arrow Connector 127" o:spid="_x0000_s1026" type="#_x0000_t32" style="position:absolute;margin-left:79.5pt;margin-top:230.25pt;width:3.75pt;height:19.5pt;flip:x;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" strokecolor="black [3200]" strokeweight="1.5pt">
                <v:stroke endarrow="block" joinstyle="miter"/>
                <w10:wrap anchorx="margin"/>
              </v:shape>
            </w:pict>
          </mc:Fallback>
        </mc:AlternateContent>
      </w:r>
      <w:r w:rsidR="00293306" w:rsidRPr="00ED7935">
        <w:rPr>
          <w:b/>
          <w:noProof/>
          <w:color w:val="000000" w:themeColor="text1"/>
          <w:sz w:val="28"/>
          <w:lang w:val="en-GB" w:eastAsia="en-GB"/>
        </w:rPr>
        <mc:AlternateContent>
          <mc:Choice Requires="wps">
            <w:drawing>
              <wp:anchor distT="0" distB="0" distL="114300" distR="114300" simplePos="0" relativeHeight="251981824" behindDoc="0" locked="0" layoutInCell="1" allowOverlap="1" wp14:anchorId="0E3CC943" wp14:editId="0E8D71DB">
                <wp:simplePos x="0" y="0"/>
                <wp:positionH relativeFrom="margin">
                  <wp:align>left</wp:align>
                </wp:positionH>
                <wp:positionV relativeFrom="paragraph">
                  <wp:posOffset>1932940</wp:posOffset>
                </wp:positionV>
                <wp:extent cx="2220595" cy="923925"/>
                <wp:effectExtent l="57150" t="38100" r="84455" b="104775"/>
                <wp:wrapNone/>
                <wp:docPr id="271" name="Text Box 271"/>
                <wp:cNvGraphicFramePr/>
                <a:graphic xmlns:a="http://schemas.openxmlformats.org/drawingml/2006/main">
                  <a:graphicData uri="http://schemas.microsoft.com/office/word/2010/wordprocessingShape">
                    <wps:wsp>
                      <wps:cNvSpPr txBox="1"/>
                      <wps:spPr>
                        <a:xfrm>
                          <a:off x="0" y="0"/>
                          <a:ext cx="2220595" cy="923925"/>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69C0C6C5" w14:textId="6F7A7A4B" w:rsidR="00504A5F" w:rsidRPr="00857FC8" w:rsidRDefault="00504A5F" w:rsidP="00ED7935">
                            <w:pPr>
                              <w:jc w:val="center"/>
                              <w:rPr>
                                <w:color w:val="000000" w:themeColor="text1"/>
                                <w:sz w:val="24"/>
                                <w:szCs w:val="24"/>
                              </w:rPr>
                            </w:pPr>
                            <w:r w:rsidRPr="00293306">
                              <w:rPr>
                                <w:color w:val="000000" w:themeColor="text1"/>
                                <w:sz w:val="24"/>
                                <w:szCs w:val="24"/>
                              </w:rPr>
                              <w:t>The system retrieves summary details of all food items from the Foods File and displays o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71" o:spid="_x0000_s1132" style="position:absolute;margin-left:0;margin-top:152.2pt;width:174.85pt;height:72.75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" fillcolor="#010101 [38]" strokecolor="black [3213]">
                <v:fill color2="#a3a3a3 [3174]" rotate="t" colors="0 #afafaf;.5 #a5a5a5;1 #929292" focus="100%" type="gradient">
                  <o:fill v:ext="view" type="gradientUnscaled"/>
                </v:fill>
                <v:shadow on="t" color="black" opacity="41287f" offset="0,1.5pt"/>
                <v:textbox>
                  <w:txbxContent>
                    <w:p w14:paraId="69C0C6C5" w14:textId="6F7A7A4B" w:rsidR="00504A5F" w:rsidRPr="00857FC8" w:rsidRDefault="00504A5F" w:rsidP="00ED7935">
                      <w:pPr>
                        <w:jc w:val="center"/>
                        <w:rPr>
                          <w:color w:val="000000" w:themeColor="text1"/>
                          <w:sz w:val="24"/>
                          <w:szCs w:val="24"/>
                        </w:rPr>
                      </w:pPr>
                      <w:r w:rsidRPr="00293306">
                        <w:rPr>
                          <w:color w:val="000000" w:themeColor="text1"/>
                          <w:sz w:val="24"/>
                          <w:szCs w:val="24"/>
                        </w:rPr>
                        <w:t>The system retrieves summary details of all food items from the Foods File and displays on the UI.</w:t>
                      </w:r>
                    </w:p>
                  </w:txbxContent>
                </v:textbox>
                <w10:wrap anchorx="margin"/>
              </v:roundrect>
            </w:pict>
          </mc:Fallback>
        </mc:AlternateContent>
      </w:r>
      <w:r w:rsidR="00D9632E" w:rsidRPr="00ED7935">
        <w:rPr>
          <w:b/>
          <w:noProof/>
          <w:color w:val="000000" w:themeColor="text1"/>
          <w:sz w:val="28"/>
          <w:lang w:val="en-GB" w:eastAsia="en-GB"/>
        </w:rPr>
        <mc:AlternateContent>
          <mc:Choice Requires="wps">
            <w:drawing>
              <wp:anchor distT="0" distB="0" distL="114300" distR="114300" simplePos="0" relativeHeight="251979776" behindDoc="0" locked="0" layoutInCell="1" allowOverlap="1" wp14:anchorId="09368F4E" wp14:editId="3E6FAC87">
                <wp:simplePos x="0" y="0"/>
                <wp:positionH relativeFrom="margin">
                  <wp:align>left</wp:align>
                </wp:positionH>
                <wp:positionV relativeFrom="paragraph">
                  <wp:posOffset>895350</wp:posOffset>
                </wp:positionV>
                <wp:extent cx="2220595" cy="704850"/>
                <wp:effectExtent l="57150" t="38100" r="84455" b="95250"/>
                <wp:wrapNone/>
                <wp:docPr id="269" name="Text Box 269"/>
                <wp:cNvGraphicFramePr/>
                <a:graphic xmlns:a="http://schemas.openxmlformats.org/drawingml/2006/main">
                  <a:graphicData uri="http://schemas.microsoft.com/office/word/2010/wordprocessingShape">
                    <wps:wsp>
                      <wps:cNvSpPr txBox="1"/>
                      <wps:spPr>
                        <a:xfrm>
                          <a:off x="0" y="0"/>
                          <a:ext cx="2220595" cy="704850"/>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026B4EF5" w14:textId="547EAB85" w:rsidR="00504A5F" w:rsidRPr="00857FC8" w:rsidRDefault="00504A5F" w:rsidP="00ED7935">
                            <w:pPr>
                              <w:jc w:val="center"/>
                              <w:rPr>
                                <w:color w:val="000000" w:themeColor="text1"/>
                                <w:sz w:val="24"/>
                                <w:szCs w:val="24"/>
                              </w:rPr>
                            </w:pPr>
                            <w:r w:rsidRPr="00293306">
                              <w:rPr>
                                <w:color w:val="000000" w:themeColor="text1"/>
                                <w:sz w:val="24"/>
                                <w:szCs w:val="24"/>
                              </w:rPr>
                              <w:t>The staff starts the Record Order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69" o:spid="_x0000_s1133" style="position:absolute;margin-left:0;margin-top:70.5pt;width:174.85pt;height:55.5pt;z-index:25197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" fillcolor="#010101 [38]" strokecolor="black [3213]">
                <v:fill color2="#a3a3a3 [3174]" rotate="t" colors="0 #afafaf;.5 #a5a5a5;1 #929292" focus="100%" type="gradient">
                  <o:fill v:ext="view" type="gradientUnscaled"/>
                </v:fill>
                <v:shadow on="t" color="black" opacity="41287f" offset="0,1.5pt"/>
                <v:textbox>
                  <w:txbxContent>
                    <w:p w14:paraId="026B4EF5" w14:textId="547EAB85" w:rsidR="00504A5F" w:rsidRPr="00857FC8" w:rsidRDefault="00504A5F" w:rsidP="00ED7935">
                      <w:pPr>
                        <w:jc w:val="center"/>
                        <w:rPr>
                          <w:color w:val="000000" w:themeColor="text1"/>
                          <w:sz w:val="24"/>
                          <w:szCs w:val="24"/>
                        </w:rPr>
                      </w:pPr>
                      <w:r w:rsidRPr="00293306">
                        <w:rPr>
                          <w:color w:val="000000" w:themeColor="text1"/>
                          <w:sz w:val="24"/>
                          <w:szCs w:val="24"/>
                        </w:rPr>
                        <w:t>The staff starts the Record Order process.</w:t>
                      </w:r>
                    </w:p>
                  </w:txbxContent>
                </v:textbox>
                <w10:wrap anchorx="margin"/>
              </v:roundrect>
            </w:pict>
          </mc:Fallback>
        </mc:AlternateContent>
      </w:r>
      <w:r w:rsidR="00D9632E" w:rsidRPr="003101D1">
        <w:rPr>
          <w:b/>
          <w:noProof/>
          <w:color w:val="000000" w:themeColor="text1"/>
          <w:sz w:val="28"/>
          <w:lang w:val="en-GB" w:eastAsia="en-GB"/>
        </w:rPr>
        <mc:AlternateContent>
          <mc:Choice Requires="wps">
            <w:drawing>
              <wp:anchor distT="0" distB="0" distL="114300" distR="114300" simplePos="0" relativeHeight="251953152" behindDoc="0" locked="0" layoutInCell="1" allowOverlap="1" wp14:anchorId="09E69B72" wp14:editId="56D1342F">
                <wp:simplePos x="0" y="0"/>
                <wp:positionH relativeFrom="column">
                  <wp:posOffset>1104900</wp:posOffset>
                </wp:positionH>
                <wp:positionV relativeFrom="paragraph">
                  <wp:posOffset>609600</wp:posOffset>
                </wp:positionV>
                <wp:extent cx="16510" cy="266700"/>
                <wp:effectExtent l="57150" t="0" r="59690" b="57150"/>
                <wp:wrapNone/>
                <wp:docPr id="123" name="Straight Arrow Connector 123"/>
                <wp:cNvGraphicFramePr/>
                <a:graphic xmlns:a="http://schemas.openxmlformats.org/drawingml/2006/main">
                  <a:graphicData uri="http://schemas.microsoft.com/office/word/2010/wordprocessingShape">
                    <wps:wsp>
                      <wps:cNvCnPr/>
                      <wps:spPr>
                        <a:xfrm>
                          <a:off x="0" y="0"/>
                          <a:ext cx="1651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F058BB" id="Straight Arrow Connector 123" o:spid="_x0000_s1026" type="#_x0000_t32" style="position:absolute;margin-left:87pt;margin-top:48pt;width:1.3pt;height:2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" strokecolor="black [3200]" strokeweight="1.5pt">
                <v:stroke endarrow="block" joinstyle="miter"/>
              </v:shape>
            </w:pict>
          </mc:Fallback>
        </mc:AlternateContent>
      </w:r>
      <w:r w:rsidR="007F3AC4">
        <w:rPr>
          <w:b/>
          <w:noProof/>
          <w:color w:val="000000" w:themeColor="text1"/>
          <w:sz w:val="28"/>
          <w:lang w:val="en-GB" w:eastAsia="en-GB"/>
        </w:rPr>
        <mc:AlternateContent>
          <mc:Choice Requires="wps">
            <w:drawing>
              <wp:anchor distT="0" distB="0" distL="114300" distR="114300" simplePos="0" relativeHeight="252054528" behindDoc="0" locked="0" layoutInCell="1" allowOverlap="1" wp14:anchorId="730C5789" wp14:editId="32CBD1AE">
                <wp:simplePos x="0" y="0"/>
                <wp:positionH relativeFrom="column">
                  <wp:posOffset>3200400</wp:posOffset>
                </wp:positionH>
                <wp:positionV relativeFrom="paragraph">
                  <wp:posOffset>9525</wp:posOffset>
                </wp:positionV>
                <wp:extent cx="1504950" cy="333375"/>
                <wp:effectExtent l="0" t="0" r="19050" b="28575"/>
                <wp:wrapNone/>
                <wp:docPr id="324" name="Text Box 324"/>
                <wp:cNvGraphicFramePr/>
                <a:graphic xmlns:a="http://schemas.openxmlformats.org/drawingml/2006/main">
                  <a:graphicData uri="http://schemas.microsoft.com/office/word/2010/wordprocessingShape">
                    <wps:wsp>
                      <wps:cNvSpPr txBox="1"/>
                      <wps:spPr>
                        <a:xfrm>
                          <a:off x="0" y="0"/>
                          <a:ext cx="150495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E8411E" w14:textId="2AF83D26" w:rsidR="00504A5F" w:rsidRPr="007F3AC4" w:rsidRDefault="00504A5F">
                            <w:pPr>
                              <w:rPr>
                                <w:sz w:val="28"/>
                                <w:szCs w:val="28"/>
                              </w:rPr>
                            </w:pPr>
                            <w:r>
                              <w:rPr>
                                <w:sz w:val="28"/>
                                <w:szCs w:val="28"/>
                              </w:rPr>
                              <w:t>Activity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34" type="#_x0000_t202" style="position:absolute;margin-left:252pt;margin-top:.75pt;width:118.5pt;height:26.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" fillcolor="white [3201]" strokecolor="white [3212]" strokeweight=".5pt">
                <v:textbox>
                  <w:txbxContent>
                    <w:p w14:paraId="49E8411E" w14:textId="2AF83D26" w:rsidR="00504A5F" w:rsidRPr="007F3AC4" w:rsidRDefault="00504A5F">
                      <w:pPr>
                        <w:rPr>
                          <w:sz w:val="28"/>
                          <w:szCs w:val="28"/>
                        </w:rPr>
                      </w:pPr>
                      <w:r>
                        <w:rPr>
                          <w:sz w:val="28"/>
                          <w:szCs w:val="28"/>
                        </w:rPr>
                        <w:t>Activity Diagram</w:t>
                      </w:r>
                    </w:p>
                  </w:txbxContent>
                </v:textbox>
              </v:shape>
            </w:pict>
          </mc:Fallback>
        </mc:AlternateContent>
      </w:r>
      <w:r w:rsidR="00ED7935" w:rsidRPr="003101D1">
        <w:rPr>
          <w:b/>
          <w:noProof/>
          <w:color w:val="000000" w:themeColor="text1"/>
          <w:sz w:val="28"/>
          <w:lang w:val="en-GB" w:eastAsia="en-GB"/>
        </w:rPr>
        <mc:AlternateContent>
          <mc:Choice Requires="wps">
            <w:drawing>
              <wp:anchor distT="0" distB="0" distL="114300" distR="114300" simplePos="0" relativeHeight="251955200" behindDoc="0" locked="0" layoutInCell="1" allowOverlap="1" wp14:anchorId="3C9B5429" wp14:editId="5037DB8C">
                <wp:simplePos x="0" y="0"/>
                <wp:positionH relativeFrom="margin">
                  <wp:posOffset>1095374</wp:posOffset>
                </wp:positionH>
                <wp:positionV relativeFrom="paragraph">
                  <wp:posOffset>1666875</wp:posOffset>
                </wp:positionV>
                <wp:extent cx="45719" cy="247650"/>
                <wp:effectExtent l="38100" t="0" r="69215" b="57150"/>
                <wp:wrapNone/>
                <wp:docPr id="125" name="Straight Arrow Connector 125"/>
                <wp:cNvGraphicFramePr/>
                <a:graphic xmlns:a="http://schemas.openxmlformats.org/drawingml/2006/main">
                  <a:graphicData uri="http://schemas.microsoft.com/office/word/2010/wordprocessingShape">
                    <wps:wsp>
                      <wps:cNvCnPr/>
                      <wps:spPr>
                        <a:xfrm>
                          <a:off x="0" y="0"/>
                          <a:ext cx="45719"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0FC180" id="Straight Arrow Connector 125" o:spid="_x0000_s1026" type="#_x0000_t32" style="position:absolute;margin-left:86.25pt;margin-top:131.25pt;width:3.6pt;height:19.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" strokecolor="black [3200]" strokeweight="1.5pt">
                <v:stroke endarrow="block" joinstyle="miter"/>
                <w10:wrap anchorx="margin"/>
              </v:shape>
            </w:pict>
          </mc:Fallback>
        </mc:AlternateContent>
      </w:r>
      <w:r w:rsidR="003101D1" w:rsidRPr="003101D1">
        <w:rPr>
          <w:b/>
          <w:noProof/>
          <w:color w:val="000000" w:themeColor="text1"/>
          <w:sz w:val="28"/>
          <w:lang w:val="en-GB" w:eastAsia="en-GB"/>
        </w:rPr>
        <mc:AlternateContent>
          <mc:Choice Requires="wps">
            <w:drawing>
              <wp:anchor distT="0" distB="0" distL="114300" distR="114300" simplePos="0" relativeHeight="251952128" behindDoc="0" locked="0" layoutInCell="1" allowOverlap="1" wp14:anchorId="51052D61" wp14:editId="09EE73D0">
                <wp:simplePos x="0" y="0"/>
                <wp:positionH relativeFrom="margin">
                  <wp:posOffset>895350</wp:posOffset>
                </wp:positionH>
                <wp:positionV relativeFrom="paragraph">
                  <wp:posOffset>38100</wp:posOffset>
                </wp:positionV>
                <wp:extent cx="462915" cy="605155"/>
                <wp:effectExtent l="57150" t="38100" r="51435" b="80645"/>
                <wp:wrapNone/>
                <wp:docPr id="122" name="Oval 122"/>
                <wp:cNvGraphicFramePr/>
                <a:graphic xmlns:a="http://schemas.openxmlformats.org/drawingml/2006/main">
                  <a:graphicData uri="http://schemas.microsoft.com/office/word/2010/wordprocessingShape">
                    <wps:wsp>
                      <wps:cNvSpPr/>
                      <wps:spPr>
                        <a:xfrm>
                          <a:off x="0" y="0"/>
                          <a:ext cx="462915" cy="605155"/>
                        </a:xfrm>
                        <a:prstGeom prst="ellipse">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89FDED7" id="Oval 122" o:spid="_x0000_s1026" style="position:absolute;margin-left:70.5pt;margin-top:3pt;width:36.45pt;height:47.65pt;z-index:251952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" fillcolor="#101010 [3024]" stroked="f">
                <v:fill color2="black [3168]" rotate="t" colors="0 #454545;.5 black;1 black" focus="100%" type="gradient">
                  <o:fill v:ext="view" type="gradientUnscaled"/>
                </v:fill>
                <v:shadow on="t" color="black" opacity="41287f" offset="0,1.5pt"/>
                <w10:wrap anchorx="margin"/>
              </v:oval>
            </w:pict>
          </mc:Fallback>
        </mc:AlternateContent>
      </w:r>
      <w:r w:rsidR="00ED7935">
        <w:rPr>
          <w:b/>
          <w:color w:val="000000" w:themeColor="text1"/>
          <w:sz w:val="28"/>
        </w:rPr>
        <w:br w:type="page"/>
      </w:r>
    </w:p>
    <w:p w14:paraId="20840522" w14:textId="1B24603E" w:rsidR="00293306" w:rsidRDefault="00293306" w:rsidP="00293306">
      <w:pPr>
        <w:rPr>
          <w:sz w:val="28"/>
          <w:szCs w:val="28"/>
        </w:rPr>
      </w:pPr>
      <w:r>
        <w:rPr>
          <w:sz w:val="28"/>
          <w:szCs w:val="28"/>
        </w:rPr>
        <w:lastRenderedPageBreak/>
        <w:t>Activity Diagram Cont.</w:t>
      </w:r>
    </w:p>
    <w:p w14:paraId="18A0EF96" w14:textId="49B11100" w:rsidR="00EB5A07" w:rsidRDefault="00EB5A07" w:rsidP="00293306">
      <w:pPr>
        <w:rPr>
          <w:sz w:val="28"/>
          <w:szCs w:val="28"/>
        </w:rPr>
      </w:pPr>
    </w:p>
    <w:p w14:paraId="64239C08" w14:textId="36DFCDA8" w:rsidR="00EB5A07" w:rsidRDefault="00EB5A07" w:rsidP="00293306">
      <w:pPr>
        <w:rPr>
          <w:sz w:val="28"/>
          <w:szCs w:val="28"/>
        </w:rPr>
      </w:pPr>
      <w:r w:rsidRPr="00ED7935">
        <w:rPr>
          <w:b/>
          <w:noProof/>
          <w:color w:val="000000" w:themeColor="text1"/>
          <w:sz w:val="28"/>
          <w:lang w:val="en-GB" w:eastAsia="en-GB"/>
        </w:rPr>
        <mc:AlternateContent>
          <mc:Choice Requires="wps">
            <w:drawing>
              <wp:anchor distT="0" distB="0" distL="114300" distR="114300" simplePos="0" relativeHeight="252401664" behindDoc="0" locked="0" layoutInCell="1" allowOverlap="1" wp14:anchorId="4C7EA3E3" wp14:editId="61606F42">
                <wp:simplePos x="0" y="0"/>
                <wp:positionH relativeFrom="margin">
                  <wp:posOffset>8255</wp:posOffset>
                </wp:positionH>
                <wp:positionV relativeFrom="paragraph">
                  <wp:posOffset>121285</wp:posOffset>
                </wp:positionV>
                <wp:extent cx="2220595" cy="466725"/>
                <wp:effectExtent l="57150" t="38100" r="84455" b="104775"/>
                <wp:wrapNone/>
                <wp:docPr id="627" name="Text Box 627"/>
                <wp:cNvGraphicFramePr/>
                <a:graphic xmlns:a="http://schemas.openxmlformats.org/drawingml/2006/main">
                  <a:graphicData uri="http://schemas.microsoft.com/office/word/2010/wordprocessingShape">
                    <wps:wsp>
                      <wps:cNvSpPr txBox="1"/>
                      <wps:spPr>
                        <a:xfrm>
                          <a:off x="0" y="0"/>
                          <a:ext cx="2220595" cy="466725"/>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747A49A6" w14:textId="101A8649" w:rsidR="00504A5F" w:rsidRPr="00857FC8" w:rsidRDefault="00504A5F" w:rsidP="0053229D">
                            <w:pPr>
                              <w:jc w:val="center"/>
                              <w:rPr>
                                <w:color w:val="000000" w:themeColor="text1"/>
                                <w:sz w:val="24"/>
                                <w:szCs w:val="24"/>
                              </w:rPr>
                            </w:pPr>
                            <w:r w:rsidRPr="00923A73">
                              <w:rPr>
                                <w:color w:val="000000" w:themeColor="text1"/>
                              </w:rPr>
                              <w:t xml:space="preserve">The system </w:t>
                            </w:r>
                            <w:r>
                              <w:rPr>
                                <w:color w:val="000000" w:themeColor="text1"/>
                              </w:rPr>
                              <w:t>prompts the staff member for 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27" o:spid="_x0000_s1135" style="position:absolute;margin-left:.65pt;margin-top:9.55pt;width:174.85pt;height:36.7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" fillcolor="#010101 [38]" strokecolor="black [3213]">
                <v:fill color2="#a3a3a3 [3174]" rotate="t" colors="0 #afafaf;.5 #a5a5a5;1 #929292" focus="100%" type="gradient">
                  <o:fill v:ext="view" type="gradientUnscaled"/>
                </v:fill>
                <v:shadow on="t" color="black" opacity="41287f" offset="0,1.5pt"/>
                <v:textbox>
                  <w:txbxContent>
                    <w:p w14:paraId="747A49A6" w14:textId="101A8649" w:rsidR="00504A5F" w:rsidRPr="00857FC8" w:rsidRDefault="00504A5F" w:rsidP="0053229D">
                      <w:pPr>
                        <w:jc w:val="center"/>
                        <w:rPr>
                          <w:color w:val="000000" w:themeColor="text1"/>
                          <w:sz w:val="24"/>
                          <w:szCs w:val="24"/>
                        </w:rPr>
                      </w:pPr>
                      <w:r w:rsidRPr="00923A73">
                        <w:rPr>
                          <w:color w:val="000000" w:themeColor="text1"/>
                        </w:rPr>
                        <w:t xml:space="preserve">The system </w:t>
                      </w:r>
                      <w:r>
                        <w:rPr>
                          <w:color w:val="000000" w:themeColor="text1"/>
                        </w:rPr>
                        <w:t>prompts the staff member for customer details</w:t>
                      </w:r>
                    </w:p>
                  </w:txbxContent>
                </v:textbox>
                <w10:wrap anchorx="margin"/>
              </v:roundrect>
            </w:pict>
          </mc:Fallback>
        </mc:AlternateContent>
      </w:r>
    </w:p>
    <w:p w14:paraId="61D36E1B" w14:textId="701C77C3" w:rsidR="00EB5A07" w:rsidRDefault="00EB5A07" w:rsidP="00293306">
      <w:pPr>
        <w:rPr>
          <w:sz w:val="28"/>
          <w:szCs w:val="28"/>
        </w:rPr>
      </w:pPr>
      <w:r w:rsidRPr="00ED7935">
        <w:rPr>
          <w:b/>
          <w:noProof/>
          <w:color w:val="000000" w:themeColor="text1"/>
          <w:sz w:val="28"/>
          <w:lang w:val="en-GB" w:eastAsia="en-GB"/>
        </w:rPr>
        <mc:AlternateContent>
          <mc:Choice Requires="wps">
            <w:drawing>
              <wp:anchor distT="0" distB="0" distL="114300" distR="114300" simplePos="0" relativeHeight="252408832" behindDoc="0" locked="0" layoutInCell="1" allowOverlap="1" wp14:anchorId="61942900" wp14:editId="1142A165">
                <wp:simplePos x="0" y="0"/>
                <wp:positionH relativeFrom="margin">
                  <wp:posOffset>-76200</wp:posOffset>
                </wp:positionH>
                <wp:positionV relativeFrom="paragraph">
                  <wp:posOffset>1328420</wp:posOffset>
                </wp:positionV>
                <wp:extent cx="2220595" cy="466725"/>
                <wp:effectExtent l="57150" t="38100" r="84455" b="104775"/>
                <wp:wrapNone/>
                <wp:docPr id="631" name="Text Box 631"/>
                <wp:cNvGraphicFramePr/>
                <a:graphic xmlns:a="http://schemas.openxmlformats.org/drawingml/2006/main">
                  <a:graphicData uri="http://schemas.microsoft.com/office/word/2010/wordprocessingShape">
                    <wps:wsp>
                      <wps:cNvSpPr txBox="1"/>
                      <wps:spPr>
                        <a:xfrm>
                          <a:off x="0" y="0"/>
                          <a:ext cx="2220595" cy="466725"/>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0D2F55AB" w14:textId="7B85E2F8" w:rsidR="00504A5F" w:rsidRPr="00293306" w:rsidRDefault="00504A5F" w:rsidP="00293306">
                            <w:pPr>
                              <w:jc w:val="center"/>
                              <w:rPr>
                                <w:color w:val="000000" w:themeColor="text1"/>
                              </w:rPr>
                            </w:pPr>
                            <w:r w:rsidRPr="00293306">
                              <w:rPr>
                                <w:color w:val="000000" w:themeColor="text1"/>
                              </w:rPr>
                              <w:t>The system validates the 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31" o:spid="_x0000_s1136" style="position:absolute;margin-left:-6pt;margin-top:104.6pt;width:174.85pt;height:36.75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" fillcolor="#010101 [38]" strokecolor="black [3213]">
                <v:fill color2="#a3a3a3 [3174]" rotate="t" colors="0 #afafaf;.5 #a5a5a5;1 #929292" focus="100%" type="gradient">
                  <o:fill v:ext="view" type="gradientUnscaled"/>
                </v:fill>
                <v:shadow on="t" color="black" opacity="41287f" offset="0,1.5pt"/>
                <v:textbox>
                  <w:txbxContent>
                    <w:p w14:paraId="0D2F55AB" w14:textId="7B85E2F8" w:rsidR="00504A5F" w:rsidRPr="00293306" w:rsidRDefault="00504A5F" w:rsidP="00293306">
                      <w:pPr>
                        <w:jc w:val="center"/>
                        <w:rPr>
                          <w:color w:val="000000" w:themeColor="text1"/>
                        </w:rPr>
                      </w:pPr>
                      <w:r w:rsidRPr="00293306">
                        <w:rPr>
                          <w:color w:val="000000" w:themeColor="text1"/>
                        </w:rPr>
                        <w:t>The system validates the customer details</w:t>
                      </w:r>
                    </w:p>
                  </w:txbxContent>
                </v:textbox>
                <w10:wrap anchorx="margin"/>
              </v:roundrect>
            </w:pict>
          </mc:Fallback>
        </mc:AlternateContent>
      </w:r>
      <w:r w:rsidRPr="003101D1">
        <w:rPr>
          <w:b/>
          <w:noProof/>
          <w:color w:val="000000" w:themeColor="text1"/>
          <w:sz w:val="28"/>
          <w:lang w:val="en-GB" w:eastAsia="en-GB"/>
        </w:rPr>
        <mc:AlternateContent>
          <mc:Choice Requires="wps">
            <w:drawing>
              <wp:anchor distT="0" distB="0" distL="114300" distR="114300" simplePos="0" relativeHeight="252406784" behindDoc="0" locked="0" layoutInCell="1" allowOverlap="1" wp14:anchorId="26E2C350" wp14:editId="37D758C0">
                <wp:simplePos x="0" y="0"/>
                <wp:positionH relativeFrom="margin">
                  <wp:posOffset>978535</wp:posOffset>
                </wp:positionH>
                <wp:positionV relativeFrom="paragraph">
                  <wp:posOffset>1042670</wp:posOffset>
                </wp:positionV>
                <wp:extent cx="47625" cy="247650"/>
                <wp:effectExtent l="57150" t="0" r="47625" b="57150"/>
                <wp:wrapNone/>
                <wp:docPr id="630" name="Straight Arrow Connector 630"/>
                <wp:cNvGraphicFramePr/>
                <a:graphic xmlns:a="http://schemas.openxmlformats.org/drawingml/2006/main">
                  <a:graphicData uri="http://schemas.microsoft.com/office/word/2010/wordprocessingShape">
                    <wps:wsp>
                      <wps:cNvCnPr/>
                      <wps:spPr>
                        <a:xfrm flipH="1">
                          <a:off x="0" y="0"/>
                          <a:ext cx="47625"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C9C2A3" id="Straight Arrow Connector 630" o:spid="_x0000_s1026" type="#_x0000_t32" style="position:absolute;margin-left:77.05pt;margin-top:82.1pt;width:3.75pt;height:19.5pt;flip:x;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" strokecolor="black [3200]" strokeweight="1.5pt">
                <v:stroke endarrow="block" joinstyle="miter"/>
                <w10:wrap anchorx="margin"/>
              </v:shape>
            </w:pict>
          </mc:Fallback>
        </mc:AlternateContent>
      </w:r>
      <w:r w:rsidRPr="00ED7935">
        <w:rPr>
          <w:b/>
          <w:noProof/>
          <w:color w:val="000000" w:themeColor="text1"/>
          <w:sz w:val="28"/>
          <w:lang w:val="en-GB" w:eastAsia="en-GB"/>
        </w:rPr>
        <mc:AlternateContent>
          <mc:Choice Requires="wps">
            <w:drawing>
              <wp:anchor distT="0" distB="0" distL="114300" distR="114300" simplePos="0" relativeHeight="252404736" behindDoc="0" locked="0" layoutInCell="1" allowOverlap="1" wp14:anchorId="644ADD58" wp14:editId="7CFE0373">
                <wp:simplePos x="0" y="0"/>
                <wp:positionH relativeFrom="margin">
                  <wp:posOffset>9525</wp:posOffset>
                </wp:positionH>
                <wp:positionV relativeFrom="paragraph">
                  <wp:posOffset>556895</wp:posOffset>
                </wp:positionV>
                <wp:extent cx="2220595" cy="466725"/>
                <wp:effectExtent l="57150" t="38100" r="84455" b="104775"/>
                <wp:wrapNone/>
                <wp:docPr id="629" name="Text Box 629"/>
                <wp:cNvGraphicFramePr/>
                <a:graphic xmlns:a="http://schemas.openxmlformats.org/drawingml/2006/main">
                  <a:graphicData uri="http://schemas.microsoft.com/office/word/2010/wordprocessingShape">
                    <wps:wsp>
                      <wps:cNvSpPr txBox="1"/>
                      <wps:spPr>
                        <a:xfrm>
                          <a:off x="0" y="0"/>
                          <a:ext cx="2220595" cy="466725"/>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33E64046" w14:textId="7B76BD74" w:rsidR="00504A5F" w:rsidRPr="00293306" w:rsidRDefault="00504A5F" w:rsidP="00293306">
                            <w:pPr>
                              <w:jc w:val="center"/>
                              <w:rPr>
                                <w:color w:val="000000" w:themeColor="text1"/>
                              </w:rPr>
                            </w:pPr>
                            <w:r w:rsidRPr="00293306">
                              <w:rPr>
                                <w:color w:val="000000" w:themeColor="text1"/>
                              </w:rPr>
                              <w:t xml:space="preserve">The staff </w:t>
                            </w:r>
                            <w:r>
                              <w:rPr>
                                <w:color w:val="000000" w:themeColor="text1"/>
                              </w:rPr>
                              <w:t>enters the 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29" o:spid="_x0000_s1137" style="position:absolute;margin-left:.75pt;margin-top:43.85pt;width:174.85pt;height:36.75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" fillcolor="#010101 [38]" strokecolor="black [3213]">
                <v:fill color2="#a3a3a3 [3174]" rotate="t" colors="0 #afafaf;.5 #a5a5a5;1 #929292" focus="100%" type="gradient">
                  <o:fill v:ext="view" type="gradientUnscaled"/>
                </v:fill>
                <v:shadow on="t" color="black" opacity="41287f" offset="0,1.5pt"/>
                <v:textbox>
                  <w:txbxContent>
                    <w:p w14:paraId="33E64046" w14:textId="7B76BD74" w:rsidR="00504A5F" w:rsidRPr="00293306" w:rsidRDefault="00504A5F" w:rsidP="00293306">
                      <w:pPr>
                        <w:jc w:val="center"/>
                        <w:rPr>
                          <w:color w:val="000000" w:themeColor="text1"/>
                        </w:rPr>
                      </w:pPr>
                      <w:r w:rsidRPr="00293306">
                        <w:rPr>
                          <w:color w:val="000000" w:themeColor="text1"/>
                        </w:rPr>
                        <w:t xml:space="preserve">The staff </w:t>
                      </w:r>
                      <w:r>
                        <w:rPr>
                          <w:color w:val="000000" w:themeColor="text1"/>
                        </w:rPr>
                        <w:t>enters the customer details</w:t>
                      </w:r>
                    </w:p>
                  </w:txbxContent>
                </v:textbox>
                <w10:wrap anchorx="margin"/>
              </v:roundrect>
            </w:pict>
          </mc:Fallback>
        </mc:AlternateContent>
      </w:r>
      <w:r w:rsidRPr="003101D1">
        <w:rPr>
          <w:b/>
          <w:noProof/>
          <w:color w:val="000000" w:themeColor="text1"/>
          <w:sz w:val="28"/>
          <w:lang w:val="en-GB" w:eastAsia="en-GB"/>
        </w:rPr>
        <mc:AlternateContent>
          <mc:Choice Requires="wps">
            <w:drawing>
              <wp:anchor distT="0" distB="0" distL="114300" distR="114300" simplePos="0" relativeHeight="252399616" behindDoc="0" locked="0" layoutInCell="1" allowOverlap="1" wp14:anchorId="6A4D3E4E" wp14:editId="619A716B">
                <wp:simplePos x="0" y="0"/>
                <wp:positionH relativeFrom="margin">
                  <wp:posOffset>847725</wp:posOffset>
                </wp:positionH>
                <wp:positionV relativeFrom="paragraph">
                  <wp:posOffset>299720</wp:posOffset>
                </wp:positionV>
                <wp:extent cx="47625" cy="247650"/>
                <wp:effectExtent l="57150" t="0" r="47625" b="57150"/>
                <wp:wrapNone/>
                <wp:docPr id="626" name="Straight Arrow Connector 626"/>
                <wp:cNvGraphicFramePr/>
                <a:graphic xmlns:a="http://schemas.openxmlformats.org/drawingml/2006/main">
                  <a:graphicData uri="http://schemas.microsoft.com/office/word/2010/wordprocessingShape">
                    <wps:wsp>
                      <wps:cNvCnPr/>
                      <wps:spPr>
                        <a:xfrm flipH="1">
                          <a:off x="0" y="0"/>
                          <a:ext cx="47625"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8321D4" id="Straight Arrow Connector 626" o:spid="_x0000_s1026" type="#_x0000_t32" style="position:absolute;margin-left:66.75pt;margin-top:23.6pt;width:3.75pt;height:19.5pt;flip:x;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" strokecolor="black [3200]" strokeweight="1.5pt">
                <v:stroke endarrow="block" joinstyle="miter"/>
                <w10:wrap anchorx="margin"/>
              </v:shape>
            </w:pict>
          </mc:Fallback>
        </mc:AlternateContent>
      </w:r>
    </w:p>
    <w:p w14:paraId="0733F161" w14:textId="499C1222" w:rsidR="00EB5A07" w:rsidRDefault="00EB5A07" w:rsidP="00293306">
      <w:pPr>
        <w:rPr>
          <w:sz w:val="28"/>
          <w:szCs w:val="28"/>
        </w:rPr>
      </w:pPr>
    </w:p>
    <w:p w14:paraId="6EBFDB78" w14:textId="16FF9376" w:rsidR="00EB5A07" w:rsidRDefault="007A53BB" w:rsidP="00293306">
      <w:pPr>
        <w:rPr>
          <w:sz w:val="28"/>
          <w:szCs w:val="28"/>
        </w:rPr>
      </w:pPr>
      <w:r w:rsidRPr="004E1AE7">
        <w:rPr>
          <w:b/>
          <w:noProof/>
          <w:color w:val="000000" w:themeColor="text1"/>
          <w:sz w:val="28"/>
          <w:lang w:val="en-GB" w:eastAsia="en-GB"/>
        </w:rPr>
        <mc:AlternateContent>
          <mc:Choice Requires="wps">
            <w:drawing>
              <wp:anchor distT="0" distB="0" distL="114300" distR="114300" simplePos="0" relativeHeight="252429312" behindDoc="0" locked="0" layoutInCell="1" allowOverlap="1" wp14:anchorId="47441B82" wp14:editId="772EEB3C">
                <wp:simplePos x="0" y="0"/>
                <wp:positionH relativeFrom="column">
                  <wp:posOffset>2333625</wp:posOffset>
                </wp:positionH>
                <wp:positionV relativeFrom="paragraph">
                  <wp:posOffset>130810</wp:posOffset>
                </wp:positionV>
                <wp:extent cx="1031875" cy="45085"/>
                <wp:effectExtent l="38100" t="38100" r="15875" b="88265"/>
                <wp:wrapNone/>
                <wp:docPr id="300" name="Straight Arrow Connector 300"/>
                <wp:cNvGraphicFramePr/>
                <a:graphic xmlns:a="http://schemas.openxmlformats.org/drawingml/2006/main">
                  <a:graphicData uri="http://schemas.microsoft.com/office/word/2010/wordprocessingShape">
                    <wps:wsp>
                      <wps:cNvCnPr/>
                      <wps:spPr>
                        <a:xfrm flipH="1">
                          <a:off x="0" y="0"/>
                          <a:ext cx="103187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072626" id="Straight Arrow Connector 300" o:spid="_x0000_s1026" type="#_x0000_t32" style="position:absolute;margin-left:183.75pt;margin-top:10.3pt;width:81.25pt;height:3.55pt;flip:x;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" strokecolor="black [3200]" strokeweight="1.5pt">
                <v:stroke endarrow="block" joinstyle="miter"/>
              </v:shape>
            </w:pict>
          </mc:Fallback>
        </mc:AlternateContent>
      </w:r>
      <w:r w:rsidR="000A0C66" w:rsidRPr="00AE01C1">
        <w:rPr>
          <w:b/>
          <w:noProof/>
          <w:color w:val="000000" w:themeColor="text1"/>
          <w:sz w:val="28"/>
          <w:lang w:val="en-GB" w:eastAsia="en-GB"/>
        </w:rPr>
        <mc:AlternateContent>
          <mc:Choice Requires="wps">
            <w:drawing>
              <wp:anchor distT="0" distB="0" distL="114300" distR="114300" simplePos="0" relativeHeight="252435456" behindDoc="0" locked="0" layoutInCell="1" allowOverlap="1" wp14:anchorId="36CD7105" wp14:editId="65C8C6F1">
                <wp:simplePos x="0" y="0"/>
                <wp:positionH relativeFrom="column">
                  <wp:posOffset>3362325</wp:posOffset>
                </wp:positionH>
                <wp:positionV relativeFrom="paragraph">
                  <wp:posOffset>111760</wp:posOffset>
                </wp:positionV>
                <wp:extent cx="0" cy="1524000"/>
                <wp:effectExtent l="0" t="0" r="19050" b="19050"/>
                <wp:wrapNone/>
                <wp:docPr id="313" name="Straight Connector 313"/>
                <wp:cNvGraphicFramePr/>
                <a:graphic xmlns:a="http://schemas.openxmlformats.org/drawingml/2006/main">
                  <a:graphicData uri="http://schemas.microsoft.com/office/word/2010/wordprocessingShape">
                    <wps:wsp>
                      <wps:cNvCnPr/>
                      <wps:spPr>
                        <a:xfrm flipH="1" flipV="1">
                          <a:off x="0" y="0"/>
                          <a:ext cx="0" cy="1524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31E60A" id="Straight Connector 313" o:spid="_x0000_s1026" style="position:absolute;flip:x y;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8.8pt" to="264.7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" strokecolor="black [3200]" strokeweight="1.5pt">
                <v:stroke joinstyle="miter"/>
              </v:line>
            </w:pict>
          </mc:Fallback>
        </mc:AlternateContent>
      </w:r>
    </w:p>
    <w:p w14:paraId="51538480" w14:textId="1D328026" w:rsidR="00EB5A07" w:rsidRDefault="00EB5A07" w:rsidP="00293306">
      <w:pPr>
        <w:rPr>
          <w:sz w:val="28"/>
          <w:szCs w:val="28"/>
        </w:rPr>
      </w:pPr>
    </w:p>
    <w:p w14:paraId="0C0F10B9" w14:textId="30B2E08E" w:rsidR="00EB5A07" w:rsidRDefault="00EB5A07" w:rsidP="00293306">
      <w:pPr>
        <w:rPr>
          <w:sz w:val="28"/>
          <w:szCs w:val="28"/>
        </w:rPr>
      </w:pPr>
    </w:p>
    <w:p w14:paraId="641BE636" w14:textId="05A752A1" w:rsidR="00EB5A07" w:rsidRDefault="00EB5A07" w:rsidP="00293306">
      <w:pPr>
        <w:rPr>
          <w:sz w:val="28"/>
          <w:szCs w:val="28"/>
        </w:rPr>
      </w:pPr>
      <w:r w:rsidRPr="003101D1">
        <w:rPr>
          <w:b/>
          <w:noProof/>
          <w:color w:val="000000" w:themeColor="text1"/>
          <w:sz w:val="28"/>
          <w:lang w:val="en-GB" w:eastAsia="en-GB"/>
        </w:rPr>
        <mc:AlternateContent>
          <mc:Choice Requires="wps">
            <w:drawing>
              <wp:anchor distT="0" distB="0" distL="114300" distR="114300" simplePos="0" relativeHeight="252423168" behindDoc="0" locked="0" layoutInCell="1" allowOverlap="1" wp14:anchorId="1215DFAA" wp14:editId="5033E343">
                <wp:simplePos x="0" y="0"/>
                <wp:positionH relativeFrom="margin">
                  <wp:posOffset>971550</wp:posOffset>
                </wp:positionH>
                <wp:positionV relativeFrom="paragraph">
                  <wp:posOffset>151765</wp:posOffset>
                </wp:positionV>
                <wp:extent cx="47625" cy="247650"/>
                <wp:effectExtent l="57150" t="0" r="47625" b="57150"/>
                <wp:wrapNone/>
                <wp:docPr id="267" name="Straight Arrow Connector 267"/>
                <wp:cNvGraphicFramePr/>
                <a:graphic xmlns:a="http://schemas.openxmlformats.org/drawingml/2006/main">
                  <a:graphicData uri="http://schemas.microsoft.com/office/word/2010/wordprocessingShape">
                    <wps:wsp>
                      <wps:cNvCnPr/>
                      <wps:spPr>
                        <a:xfrm flipH="1">
                          <a:off x="0" y="0"/>
                          <a:ext cx="47625"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0D755E" id="Straight Arrow Connector 267" o:spid="_x0000_s1026" type="#_x0000_t32" style="position:absolute;margin-left:76.5pt;margin-top:11.95pt;width:3.75pt;height:19.5pt;flip:x;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" strokecolor="black [3200]" strokeweight="1.5pt">
                <v:stroke endarrow="block" joinstyle="miter"/>
                <w10:wrap anchorx="margin"/>
              </v:shape>
            </w:pict>
          </mc:Fallback>
        </mc:AlternateContent>
      </w:r>
    </w:p>
    <w:p w14:paraId="71141652" w14:textId="701E6616" w:rsidR="00EB5A07" w:rsidRDefault="000A0C66" w:rsidP="00293306">
      <w:pPr>
        <w:rPr>
          <w:sz w:val="28"/>
          <w:szCs w:val="28"/>
        </w:rPr>
      </w:pPr>
      <w:r w:rsidRPr="004E1AE7">
        <w:rPr>
          <w:b/>
          <w:noProof/>
          <w:color w:val="000000" w:themeColor="text1"/>
          <w:sz w:val="28"/>
          <w:lang w:val="en-GB" w:eastAsia="en-GB"/>
        </w:rPr>
        <mc:AlternateContent>
          <mc:Choice Requires="wps">
            <w:drawing>
              <wp:anchor distT="0" distB="0" distL="114300" distR="114300" simplePos="0" relativeHeight="252433408" behindDoc="0" locked="0" layoutInCell="1" allowOverlap="1" wp14:anchorId="278C47A7" wp14:editId="22E597B2">
                <wp:simplePos x="0" y="0"/>
                <wp:positionH relativeFrom="margin">
                  <wp:posOffset>2667000</wp:posOffset>
                </wp:positionH>
                <wp:positionV relativeFrom="paragraph">
                  <wp:posOffset>294640</wp:posOffset>
                </wp:positionV>
                <wp:extent cx="1080135" cy="534035"/>
                <wp:effectExtent l="57150" t="38100" r="81915" b="94615"/>
                <wp:wrapNone/>
                <wp:docPr id="305" name="Text Box 305"/>
                <wp:cNvGraphicFramePr/>
                <a:graphic xmlns:a="http://schemas.openxmlformats.org/drawingml/2006/main">
                  <a:graphicData uri="http://schemas.microsoft.com/office/word/2010/wordprocessingShape">
                    <wps:wsp>
                      <wps:cNvSpPr txBox="1"/>
                      <wps:spPr>
                        <a:xfrm>
                          <a:off x="0" y="0"/>
                          <a:ext cx="1080135" cy="534035"/>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18A6F037" w14:textId="77777777" w:rsidR="00504A5F" w:rsidRPr="00857FC8" w:rsidRDefault="00504A5F" w:rsidP="000A0C66">
                            <w:pPr>
                              <w:jc w:val="center"/>
                              <w:rPr>
                                <w:color w:val="000000" w:themeColor="text1"/>
                                <w:sz w:val="24"/>
                                <w:szCs w:val="24"/>
                              </w:rPr>
                            </w:pPr>
                            <w:r>
                              <w:rPr>
                                <w:color w:val="000000" w:themeColor="text1"/>
                                <w:sz w:val="24"/>
                                <w:szCs w:val="24"/>
                              </w:rPr>
                              <w:t>Display 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05" o:spid="_x0000_s1138" style="position:absolute;margin-left:210pt;margin-top:23.2pt;width:85.05pt;height:42.05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" fillcolor="#010101 [38]" strokecolor="black [3213]">
                <v:fill color2="#a3a3a3 [3174]" rotate="t" colors="0 #afafaf;.5 #a5a5a5;1 #929292" focus="100%" type="gradient">
                  <o:fill v:ext="view" type="gradientUnscaled"/>
                </v:fill>
                <v:shadow on="t" color="black" opacity="41287f" offset="0,1.5pt"/>
                <v:textbox>
                  <w:txbxContent>
                    <w:p w14:paraId="18A6F037" w14:textId="77777777" w:rsidR="00504A5F" w:rsidRPr="00857FC8" w:rsidRDefault="00504A5F" w:rsidP="000A0C66">
                      <w:pPr>
                        <w:jc w:val="center"/>
                        <w:rPr>
                          <w:color w:val="000000" w:themeColor="text1"/>
                          <w:sz w:val="24"/>
                          <w:szCs w:val="24"/>
                        </w:rPr>
                      </w:pPr>
                      <w:r>
                        <w:rPr>
                          <w:color w:val="000000" w:themeColor="text1"/>
                          <w:sz w:val="24"/>
                          <w:szCs w:val="24"/>
                        </w:rPr>
                        <w:t>Display Error Message</w:t>
                      </w:r>
                    </w:p>
                  </w:txbxContent>
                </v:textbox>
                <w10:wrap anchorx="margin"/>
              </v:roundrect>
            </w:pict>
          </mc:Fallback>
        </mc:AlternateContent>
      </w:r>
      <w:r w:rsidR="00574596" w:rsidRPr="00246C8F">
        <w:rPr>
          <w:b/>
          <w:noProof/>
          <w:color w:val="000000" w:themeColor="text1"/>
          <w:sz w:val="28"/>
          <w:lang w:val="en-GB" w:eastAsia="en-GB"/>
        </w:rPr>
        <mc:AlternateContent>
          <mc:Choice Requires="wps">
            <w:drawing>
              <wp:anchor distT="0" distB="0" distL="114300" distR="114300" simplePos="0" relativeHeight="252051456" behindDoc="0" locked="0" layoutInCell="1" allowOverlap="1" wp14:anchorId="7776924D" wp14:editId="624605EF">
                <wp:simplePos x="0" y="0"/>
                <wp:positionH relativeFrom="margin">
                  <wp:posOffset>1638300</wp:posOffset>
                </wp:positionH>
                <wp:positionV relativeFrom="paragraph">
                  <wp:posOffset>288925</wp:posOffset>
                </wp:positionV>
                <wp:extent cx="438785" cy="272415"/>
                <wp:effectExtent l="0" t="0" r="18415" b="13335"/>
                <wp:wrapNone/>
                <wp:docPr id="322" name="Text Box 322"/>
                <wp:cNvGraphicFramePr/>
                <a:graphic xmlns:a="http://schemas.openxmlformats.org/drawingml/2006/main">
                  <a:graphicData uri="http://schemas.microsoft.com/office/word/2010/wordprocessingShape">
                    <wps:wsp>
                      <wps:cNvSpPr txBox="1"/>
                      <wps:spPr>
                        <a:xfrm>
                          <a:off x="0" y="0"/>
                          <a:ext cx="438785" cy="2724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65EACB" w14:textId="77777777" w:rsidR="00504A5F" w:rsidRPr="00CD635B" w:rsidRDefault="00504A5F" w:rsidP="00246C8F">
                            <w:pPr>
                              <w:jc w:val="center"/>
                              <w:rPr>
                                <w:b/>
                                <w:sz w:val="28"/>
                                <w:szCs w:val="28"/>
                              </w:rPr>
                            </w:pPr>
                            <w:r w:rsidRPr="00CD635B">
                              <w:rPr>
                                <w:b/>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2" o:spid="_x0000_s1139" type="#_x0000_t202" style="position:absolute;margin-left:129pt;margin-top:22.75pt;width:34.55pt;height:21.45pt;z-index:252051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" fillcolor="white [3201]" strokecolor="white [3212]" strokeweight=".5pt">
                <v:textbox>
                  <w:txbxContent>
                    <w:p w14:paraId="5065EACB" w14:textId="77777777" w:rsidR="00504A5F" w:rsidRPr="00CD635B" w:rsidRDefault="00504A5F" w:rsidP="00246C8F">
                      <w:pPr>
                        <w:jc w:val="center"/>
                        <w:rPr>
                          <w:b/>
                          <w:sz w:val="28"/>
                          <w:szCs w:val="28"/>
                        </w:rPr>
                      </w:pPr>
                      <w:r w:rsidRPr="00CD635B">
                        <w:rPr>
                          <w:b/>
                          <w:sz w:val="28"/>
                          <w:szCs w:val="28"/>
                        </w:rPr>
                        <w:t>N</w:t>
                      </w:r>
                    </w:p>
                  </w:txbxContent>
                </v:textbox>
                <w10:wrap anchorx="margin"/>
              </v:shape>
            </w:pict>
          </mc:Fallback>
        </mc:AlternateContent>
      </w:r>
      <w:r w:rsidR="00EB5A07" w:rsidRPr="004E1AE7">
        <w:rPr>
          <w:b/>
          <w:noProof/>
          <w:color w:val="000000" w:themeColor="text1"/>
          <w:sz w:val="28"/>
          <w:lang w:val="en-GB" w:eastAsia="en-GB"/>
        </w:rPr>
        <mc:AlternateContent>
          <mc:Choice Requires="wps">
            <w:drawing>
              <wp:anchor distT="0" distB="0" distL="114300" distR="114300" simplePos="0" relativeHeight="252023808" behindDoc="0" locked="0" layoutInCell="1" allowOverlap="1" wp14:anchorId="63FFEE98" wp14:editId="1C588C62">
                <wp:simplePos x="0" y="0"/>
                <wp:positionH relativeFrom="column">
                  <wp:posOffset>342900</wp:posOffset>
                </wp:positionH>
                <wp:positionV relativeFrom="paragraph">
                  <wp:posOffset>109220</wp:posOffset>
                </wp:positionV>
                <wp:extent cx="1266825" cy="952500"/>
                <wp:effectExtent l="19050" t="19050" r="28575" b="38100"/>
                <wp:wrapNone/>
                <wp:docPr id="306" name="Text Box 306"/>
                <wp:cNvGraphicFramePr/>
                <a:graphic xmlns:a="http://schemas.openxmlformats.org/drawingml/2006/main">
                  <a:graphicData uri="http://schemas.microsoft.com/office/word/2010/wordprocessingShape">
                    <wps:wsp>
                      <wps:cNvSpPr txBox="1"/>
                      <wps:spPr>
                        <a:xfrm>
                          <a:off x="0" y="0"/>
                          <a:ext cx="1266825" cy="952500"/>
                        </a:xfrm>
                        <a:prstGeom prst="flowChartDecision">
                          <a:avLst/>
                        </a:prstGeom>
                        <a:ln>
                          <a:solidFill>
                            <a:schemeClr val="tx1"/>
                          </a:solidFill>
                        </a:ln>
                      </wps:spPr>
                      <wps:style>
                        <a:lnRef idx="1">
                          <a:schemeClr val="dk1"/>
                        </a:lnRef>
                        <a:fillRef idx="2">
                          <a:schemeClr val="dk1"/>
                        </a:fillRef>
                        <a:effectRef idx="1">
                          <a:schemeClr val="dk1"/>
                        </a:effectRef>
                        <a:fontRef idx="minor">
                          <a:schemeClr val="dk1"/>
                        </a:fontRef>
                      </wps:style>
                      <wps:txbx>
                        <w:txbxContent>
                          <w:p w14:paraId="5837C5FA" w14:textId="4A071E6A" w:rsidR="00504A5F" w:rsidRPr="00637F47" w:rsidRDefault="00504A5F" w:rsidP="00A70DF7">
                            <w:pPr>
                              <w:jc w:val="center"/>
                              <w:rPr>
                                <w:sz w:val="24"/>
                                <w:szCs w:val="24"/>
                              </w:rPr>
                            </w:pPr>
                            <w:proofErr w:type="gramStart"/>
                            <w:r>
                              <w:rPr>
                                <w:sz w:val="24"/>
                                <w:szCs w:val="24"/>
                              </w:rPr>
                              <w:t>Val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140" type="#_x0000_t110" style="position:absolute;margin-left:27pt;margin-top:8.6pt;width:99.75pt;height: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" fillcolor="black [320]" strokecolor="black [3213]" strokeweight=".5pt">
                <v:fill color2="black [160]" rotate="t" colors="0 #9b9b9b;.5 #8e8e8e;1 #797979" focus="100%" type="gradient">
                  <o:fill v:ext="view" type="gradientUnscaled"/>
                </v:fill>
                <v:textbox>
                  <w:txbxContent>
                    <w:p w14:paraId="5837C5FA" w14:textId="4A071E6A" w:rsidR="00504A5F" w:rsidRPr="00637F47" w:rsidRDefault="00504A5F" w:rsidP="00A70DF7">
                      <w:pPr>
                        <w:jc w:val="center"/>
                        <w:rPr>
                          <w:sz w:val="24"/>
                          <w:szCs w:val="24"/>
                        </w:rPr>
                      </w:pPr>
                      <w:r>
                        <w:rPr>
                          <w:sz w:val="24"/>
                          <w:szCs w:val="24"/>
                        </w:rPr>
                        <w:t>Valid?</w:t>
                      </w:r>
                    </w:p>
                  </w:txbxContent>
                </v:textbox>
              </v:shape>
            </w:pict>
          </mc:Fallback>
        </mc:AlternateContent>
      </w:r>
    </w:p>
    <w:p w14:paraId="2AA936E9" w14:textId="7C414C70" w:rsidR="00EB5A07" w:rsidRDefault="00EB5A07" w:rsidP="00293306">
      <w:pPr>
        <w:rPr>
          <w:sz w:val="28"/>
          <w:szCs w:val="28"/>
        </w:rPr>
      </w:pPr>
      <w:r w:rsidRPr="004E1AE7">
        <w:rPr>
          <w:b/>
          <w:noProof/>
          <w:color w:val="000000" w:themeColor="text1"/>
          <w:sz w:val="28"/>
          <w:lang w:val="en-GB" w:eastAsia="en-GB"/>
        </w:rPr>
        <mc:AlternateContent>
          <mc:Choice Requires="wps">
            <w:drawing>
              <wp:anchor distT="0" distB="0" distL="114300" distR="114300" simplePos="0" relativeHeight="252425216" behindDoc="0" locked="0" layoutInCell="1" allowOverlap="1" wp14:anchorId="3B0AA917" wp14:editId="7D284B94">
                <wp:simplePos x="0" y="0"/>
                <wp:positionH relativeFrom="column">
                  <wp:posOffset>1628776</wp:posOffset>
                </wp:positionH>
                <wp:positionV relativeFrom="paragraph">
                  <wp:posOffset>260985</wp:posOffset>
                </wp:positionV>
                <wp:extent cx="1009650" cy="45719"/>
                <wp:effectExtent l="0" t="38100" r="95250" b="88265"/>
                <wp:wrapNone/>
                <wp:docPr id="268" name="Straight Arrow Connector 268"/>
                <wp:cNvGraphicFramePr/>
                <a:graphic xmlns:a="http://schemas.openxmlformats.org/drawingml/2006/main">
                  <a:graphicData uri="http://schemas.microsoft.com/office/word/2010/wordprocessingShape">
                    <wps:wsp>
                      <wps:cNvCnPr/>
                      <wps:spPr>
                        <a:xfrm>
                          <a:off x="0" y="0"/>
                          <a:ext cx="100965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3B6322" id="Straight Arrow Connector 268" o:spid="_x0000_s1026" type="#_x0000_t32" style="position:absolute;margin-left:128.25pt;margin-top:20.55pt;width:79.5pt;height:3.6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" strokecolor="black [3200]" strokeweight="1.5pt">
                <v:stroke endarrow="block" joinstyle="miter"/>
              </v:shape>
            </w:pict>
          </mc:Fallback>
        </mc:AlternateContent>
      </w:r>
    </w:p>
    <w:p w14:paraId="292EAFAC" w14:textId="6BFDA7B8" w:rsidR="00EB5A07" w:rsidRDefault="00574596" w:rsidP="00293306">
      <w:pPr>
        <w:rPr>
          <w:sz w:val="28"/>
          <w:szCs w:val="28"/>
        </w:rPr>
      </w:pPr>
      <w:r w:rsidRPr="00AE01C1">
        <w:rPr>
          <w:b/>
          <w:noProof/>
          <w:color w:val="000000" w:themeColor="text1"/>
          <w:sz w:val="28"/>
          <w:lang w:val="en-GB" w:eastAsia="en-GB"/>
        </w:rPr>
        <mc:AlternateContent>
          <mc:Choice Requires="wps">
            <w:drawing>
              <wp:anchor distT="0" distB="0" distL="114300" distR="114300" simplePos="0" relativeHeight="252431360" behindDoc="0" locked="0" layoutInCell="1" allowOverlap="1" wp14:anchorId="0F1B73D0" wp14:editId="124E6B68">
                <wp:simplePos x="0" y="0"/>
                <wp:positionH relativeFrom="column">
                  <wp:posOffset>352425</wp:posOffset>
                </wp:positionH>
                <wp:positionV relativeFrom="paragraph">
                  <wp:posOffset>316865</wp:posOffset>
                </wp:positionV>
                <wp:extent cx="403761" cy="285008"/>
                <wp:effectExtent l="0" t="0" r="15875" b="20320"/>
                <wp:wrapNone/>
                <wp:docPr id="302" name="Text Box 302"/>
                <wp:cNvGraphicFramePr/>
                <a:graphic xmlns:a="http://schemas.openxmlformats.org/drawingml/2006/main">
                  <a:graphicData uri="http://schemas.microsoft.com/office/word/2010/wordprocessingShape">
                    <wps:wsp>
                      <wps:cNvSpPr txBox="1"/>
                      <wps:spPr>
                        <a:xfrm>
                          <a:off x="0" y="0"/>
                          <a:ext cx="403761" cy="2850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FD7872" w14:textId="77777777" w:rsidR="00504A5F" w:rsidRPr="00B222B3" w:rsidRDefault="00504A5F" w:rsidP="00574596">
                            <w:pPr>
                              <w:jc w:val="center"/>
                              <w:rPr>
                                <w:b/>
                                <w:sz w:val="28"/>
                                <w:szCs w:val="28"/>
                              </w:rPr>
                            </w:pPr>
                            <w:r w:rsidRPr="00B222B3">
                              <w:rPr>
                                <w:b/>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2" o:spid="_x0000_s1141" type="#_x0000_t202" style="position:absolute;margin-left:27.75pt;margin-top:24.95pt;width:31.8pt;height:22.45pt;z-index:25243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" fillcolor="white [3201]" strokecolor="white [3212]" strokeweight=".5pt">
                <v:textbox>
                  <w:txbxContent>
                    <w:p w14:paraId="1AFD7872" w14:textId="77777777" w:rsidR="00504A5F" w:rsidRPr="00B222B3" w:rsidRDefault="00504A5F" w:rsidP="00574596">
                      <w:pPr>
                        <w:jc w:val="center"/>
                        <w:rPr>
                          <w:b/>
                          <w:sz w:val="28"/>
                          <w:szCs w:val="28"/>
                        </w:rPr>
                      </w:pPr>
                      <w:r w:rsidRPr="00B222B3">
                        <w:rPr>
                          <w:b/>
                          <w:sz w:val="28"/>
                          <w:szCs w:val="28"/>
                        </w:rPr>
                        <w:t>Y</w:t>
                      </w:r>
                    </w:p>
                  </w:txbxContent>
                </v:textbox>
              </v:shape>
            </w:pict>
          </mc:Fallback>
        </mc:AlternateContent>
      </w:r>
    </w:p>
    <w:p w14:paraId="38AC4A82" w14:textId="35432560" w:rsidR="00EB5A07" w:rsidRDefault="00EB5A07" w:rsidP="00293306">
      <w:pPr>
        <w:rPr>
          <w:sz w:val="28"/>
          <w:szCs w:val="28"/>
        </w:rPr>
      </w:pPr>
      <w:r w:rsidRPr="003101D1">
        <w:rPr>
          <w:b/>
          <w:noProof/>
          <w:color w:val="000000" w:themeColor="text1"/>
          <w:sz w:val="28"/>
          <w:lang w:val="en-GB" w:eastAsia="en-GB"/>
        </w:rPr>
        <mc:AlternateContent>
          <mc:Choice Requires="wps">
            <w:drawing>
              <wp:anchor distT="0" distB="0" distL="114300" distR="114300" simplePos="0" relativeHeight="252419072" behindDoc="0" locked="0" layoutInCell="1" allowOverlap="1" wp14:anchorId="3290288D" wp14:editId="6C69F8CD">
                <wp:simplePos x="0" y="0"/>
                <wp:positionH relativeFrom="margin">
                  <wp:posOffset>981075</wp:posOffset>
                </wp:positionH>
                <wp:positionV relativeFrom="paragraph">
                  <wp:posOffset>57150</wp:posOffset>
                </wp:positionV>
                <wp:extent cx="45085" cy="247650"/>
                <wp:effectExtent l="38100" t="0" r="69215" b="57150"/>
                <wp:wrapNone/>
                <wp:docPr id="638" name="Straight Arrow Connector 638"/>
                <wp:cNvGraphicFramePr/>
                <a:graphic xmlns:a="http://schemas.openxmlformats.org/drawingml/2006/main">
                  <a:graphicData uri="http://schemas.microsoft.com/office/word/2010/wordprocessingShape">
                    <wps:wsp>
                      <wps:cNvCnPr/>
                      <wps:spPr>
                        <a:xfrm>
                          <a:off x="0" y="0"/>
                          <a:ext cx="45085"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CDB43A" id="Straight Arrow Connector 638" o:spid="_x0000_s1026" type="#_x0000_t32" style="position:absolute;margin-left:77.25pt;margin-top:4.5pt;width:3.55pt;height:19.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" strokecolor="black [3200]" strokeweight="1.5pt">
                <v:stroke endarrow="block" joinstyle="miter"/>
                <w10:wrap anchorx="margin"/>
              </v:shape>
            </w:pict>
          </mc:Fallback>
        </mc:AlternateContent>
      </w:r>
    </w:p>
    <w:p w14:paraId="44B32A1A" w14:textId="01C21D20" w:rsidR="00EB5A07" w:rsidRDefault="00574596" w:rsidP="00293306">
      <w:pPr>
        <w:rPr>
          <w:sz w:val="28"/>
          <w:szCs w:val="28"/>
        </w:rPr>
      </w:pPr>
      <w:r w:rsidRPr="00ED7935">
        <w:rPr>
          <w:b/>
          <w:noProof/>
          <w:color w:val="000000" w:themeColor="text1"/>
          <w:sz w:val="28"/>
          <w:lang w:val="en-GB" w:eastAsia="en-GB"/>
        </w:rPr>
        <mc:AlternateContent>
          <mc:Choice Requires="wps">
            <w:drawing>
              <wp:anchor distT="0" distB="0" distL="114300" distR="114300" simplePos="0" relativeHeight="252410880" behindDoc="0" locked="0" layoutInCell="1" allowOverlap="1" wp14:anchorId="70DF6162" wp14:editId="14D83DF8">
                <wp:simplePos x="0" y="0"/>
                <wp:positionH relativeFrom="margin">
                  <wp:posOffset>9525</wp:posOffset>
                </wp:positionH>
                <wp:positionV relativeFrom="paragraph">
                  <wp:posOffset>1905</wp:posOffset>
                </wp:positionV>
                <wp:extent cx="2220595" cy="723900"/>
                <wp:effectExtent l="57150" t="38100" r="84455" b="95250"/>
                <wp:wrapNone/>
                <wp:docPr id="634" name="Text Box 634"/>
                <wp:cNvGraphicFramePr/>
                <a:graphic xmlns:a="http://schemas.openxmlformats.org/drawingml/2006/main">
                  <a:graphicData uri="http://schemas.microsoft.com/office/word/2010/wordprocessingShape">
                    <wps:wsp>
                      <wps:cNvSpPr txBox="1"/>
                      <wps:spPr>
                        <a:xfrm>
                          <a:off x="0" y="0"/>
                          <a:ext cx="2220595" cy="723900"/>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79805F01" w14:textId="33761151" w:rsidR="00504A5F" w:rsidRPr="00293306" w:rsidRDefault="00504A5F" w:rsidP="00293306">
                            <w:pPr>
                              <w:jc w:val="center"/>
                              <w:rPr>
                                <w:color w:val="000000" w:themeColor="text1"/>
                              </w:rPr>
                            </w:pPr>
                            <w:r w:rsidRPr="00293306">
                              <w:rPr>
                                <w:color w:val="000000" w:themeColor="text1"/>
                              </w:rPr>
                              <w:t>The system sets the Order Date to the current system date and sets the Order status to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34" o:spid="_x0000_s1142" style="position:absolute;margin-left:.75pt;margin-top:.15pt;width:174.85pt;height:57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" fillcolor="#010101 [38]" strokecolor="black [3213]">
                <v:fill color2="#a3a3a3 [3174]" rotate="t" colors="0 #afafaf;.5 #a5a5a5;1 #929292" focus="100%" type="gradient">
                  <o:fill v:ext="view" type="gradientUnscaled"/>
                </v:fill>
                <v:shadow on="t" color="black" opacity="41287f" offset="0,1.5pt"/>
                <v:textbox>
                  <w:txbxContent>
                    <w:p w14:paraId="79805F01" w14:textId="33761151" w:rsidR="00504A5F" w:rsidRPr="00293306" w:rsidRDefault="00504A5F" w:rsidP="00293306">
                      <w:pPr>
                        <w:jc w:val="center"/>
                        <w:rPr>
                          <w:color w:val="000000" w:themeColor="text1"/>
                        </w:rPr>
                      </w:pPr>
                      <w:r w:rsidRPr="00293306">
                        <w:rPr>
                          <w:color w:val="000000" w:themeColor="text1"/>
                        </w:rPr>
                        <w:t>The system sets the Order Date to the current system date and sets the Order status to ‘placed’.</w:t>
                      </w:r>
                    </w:p>
                  </w:txbxContent>
                </v:textbox>
                <w10:wrap anchorx="margin"/>
              </v:roundrect>
            </w:pict>
          </mc:Fallback>
        </mc:AlternateContent>
      </w:r>
    </w:p>
    <w:p w14:paraId="7F29CC14" w14:textId="184CEFFF" w:rsidR="00293306" w:rsidRPr="00293306" w:rsidRDefault="004C18B0" w:rsidP="00293306">
      <w:pPr>
        <w:rPr>
          <w:sz w:val="28"/>
          <w:szCs w:val="28"/>
        </w:rPr>
      </w:pPr>
      <w:r w:rsidRPr="00690D22">
        <w:rPr>
          <w:b/>
          <w:noProof/>
          <w:color w:val="000000" w:themeColor="text1"/>
          <w:sz w:val="28"/>
          <w:lang w:val="en-GB" w:eastAsia="en-GB"/>
        </w:rPr>
        <mc:AlternateContent>
          <mc:Choice Requires="wps">
            <w:drawing>
              <wp:anchor distT="0" distB="0" distL="114300" distR="114300" simplePos="0" relativeHeight="252048384" behindDoc="0" locked="0" layoutInCell="1" allowOverlap="1" wp14:anchorId="559C8F88" wp14:editId="35EBC920">
                <wp:simplePos x="0" y="0"/>
                <wp:positionH relativeFrom="margin">
                  <wp:posOffset>1000125</wp:posOffset>
                </wp:positionH>
                <wp:positionV relativeFrom="paragraph">
                  <wp:posOffset>2982595</wp:posOffset>
                </wp:positionV>
                <wp:extent cx="342900" cy="461645"/>
                <wp:effectExtent l="57150" t="38100" r="57150" b="71755"/>
                <wp:wrapNone/>
                <wp:docPr id="320" name="Oval 320"/>
                <wp:cNvGraphicFramePr/>
                <a:graphic xmlns:a="http://schemas.openxmlformats.org/drawingml/2006/main">
                  <a:graphicData uri="http://schemas.microsoft.com/office/word/2010/wordprocessingShape">
                    <wps:wsp>
                      <wps:cNvSpPr/>
                      <wps:spPr>
                        <a:xfrm>
                          <a:off x="0" y="0"/>
                          <a:ext cx="342900" cy="461645"/>
                        </a:xfrm>
                        <a:prstGeom prst="ellipse">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64838A2" id="Oval 320" o:spid="_x0000_s1026" style="position:absolute;margin-left:78.75pt;margin-top:234.85pt;width:27pt;height:36.3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" fillcolor="#101010 [3024]" stroked="f">
                <v:fill color2="black [3168]" rotate="t" colors="0 #454545;.5 black;1 black" focus="100%" type="gradient">
                  <o:fill v:ext="view" type="gradientUnscaled"/>
                </v:fill>
                <v:shadow on="t" color="black" opacity="41287f" offset="0,1.5pt"/>
                <w10:wrap anchorx="margin"/>
              </v:oval>
            </w:pict>
          </mc:Fallback>
        </mc:AlternateContent>
      </w:r>
      <w:r w:rsidRPr="003101D1">
        <w:rPr>
          <w:b/>
          <w:noProof/>
          <w:color w:val="000000" w:themeColor="text1"/>
          <w:sz w:val="28"/>
          <w:lang w:val="en-GB" w:eastAsia="en-GB"/>
        </w:rPr>
        <mc:AlternateContent>
          <mc:Choice Requires="wps">
            <w:drawing>
              <wp:anchor distT="0" distB="0" distL="114300" distR="114300" simplePos="0" relativeHeight="252002304" behindDoc="0" locked="0" layoutInCell="1" allowOverlap="1" wp14:anchorId="312D24BE" wp14:editId="628A18C4">
                <wp:simplePos x="0" y="0"/>
                <wp:positionH relativeFrom="margin">
                  <wp:posOffset>1162050</wp:posOffset>
                </wp:positionH>
                <wp:positionV relativeFrom="paragraph">
                  <wp:posOffset>2664460</wp:posOffset>
                </wp:positionV>
                <wp:extent cx="45719" cy="247650"/>
                <wp:effectExtent l="38100" t="0" r="69215" b="57150"/>
                <wp:wrapNone/>
                <wp:docPr id="290" name="Straight Arrow Connector 290"/>
                <wp:cNvGraphicFramePr/>
                <a:graphic xmlns:a="http://schemas.openxmlformats.org/drawingml/2006/main">
                  <a:graphicData uri="http://schemas.microsoft.com/office/word/2010/wordprocessingShape">
                    <wps:wsp>
                      <wps:cNvCnPr/>
                      <wps:spPr>
                        <a:xfrm>
                          <a:off x="0" y="0"/>
                          <a:ext cx="45719"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173E9C" id="Straight Arrow Connector 290" o:spid="_x0000_s1026" type="#_x0000_t32" style="position:absolute;margin-left:91.5pt;margin-top:209.8pt;width:3.6pt;height:19.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" strokecolor="black [3200]" strokeweight="1.5pt">
                <v:stroke endarrow="block" joinstyle="miter"/>
                <w10:wrap anchorx="margin"/>
              </v:shape>
            </w:pict>
          </mc:Fallback>
        </mc:AlternateContent>
      </w:r>
      <w:r w:rsidRPr="00ED7935">
        <w:rPr>
          <w:b/>
          <w:noProof/>
          <w:color w:val="000000" w:themeColor="text1"/>
          <w:sz w:val="28"/>
          <w:lang w:val="en-GB" w:eastAsia="en-GB"/>
        </w:rPr>
        <mc:AlternateContent>
          <mc:Choice Requires="wps">
            <w:drawing>
              <wp:anchor distT="0" distB="0" distL="114300" distR="114300" simplePos="0" relativeHeight="252417024" behindDoc="0" locked="0" layoutInCell="1" allowOverlap="1" wp14:anchorId="1585051B" wp14:editId="2A48E1FC">
                <wp:simplePos x="0" y="0"/>
                <wp:positionH relativeFrom="margin">
                  <wp:align>left</wp:align>
                </wp:positionH>
                <wp:positionV relativeFrom="paragraph">
                  <wp:posOffset>2083435</wp:posOffset>
                </wp:positionV>
                <wp:extent cx="2220595" cy="542925"/>
                <wp:effectExtent l="57150" t="38100" r="84455" b="104775"/>
                <wp:wrapNone/>
                <wp:docPr id="637" name="Text Box 637"/>
                <wp:cNvGraphicFramePr/>
                <a:graphic xmlns:a="http://schemas.openxmlformats.org/drawingml/2006/main">
                  <a:graphicData uri="http://schemas.microsoft.com/office/word/2010/wordprocessingShape">
                    <wps:wsp>
                      <wps:cNvSpPr txBox="1"/>
                      <wps:spPr>
                        <a:xfrm>
                          <a:off x="0" y="0"/>
                          <a:ext cx="2220595" cy="542925"/>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749845E3" w14:textId="367A7679" w:rsidR="00504A5F" w:rsidRPr="00293306" w:rsidRDefault="00504A5F" w:rsidP="00293306">
                            <w:pPr>
                              <w:jc w:val="center"/>
                              <w:rPr>
                                <w:color w:val="000000" w:themeColor="text1"/>
                              </w:rPr>
                            </w:pPr>
                            <w:r w:rsidRPr="00293306">
                              <w:rPr>
                                <w:color w:val="000000" w:themeColor="text1"/>
                              </w:rPr>
                              <w:t>The system displays a confirmation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37" o:spid="_x0000_s1143" style="position:absolute;margin-left:0;margin-top:164.05pt;width:174.85pt;height:42.75pt;z-index:25241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" fillcolor="#010101 [38]" strokecolor="black [3213]">
                <v:fill color2="#a3a3a3 [3174]" rotate="t" colors="0 #afafaf;.5 #a5a5a5;1 #929292" focus="100%" type="gradient">
                  <o:fill v:ext="view" type="gradientUnscaled"/>
                </v:fill>
                <v:shadow on="t" color="black" opacity="41287f" offset="0,1.5pt"/>
                <v:textbox>
                  <w:txbxContent>
                    <w:p w14:paraId="749845E3" w14:textId="367A7679" w:rsidR="00504A5F" w:rsidRPr="00293306" w:rsidRDefault="00504A5F" w:rsidP="00293306">
                      <w:pPr>
                        <w:jc w:val="center"/>
                        <w:rPr>
                          <w:color w:val="000000" w:themeColor="text1"/>
                        </w:rPr>
                      </w:pPr>
                      <w:r w:rsidRPr="00293306">
                        <w:rPr>
                          <w:color w:val="000000" w:themeColor="text1"/>
                        </w:rPr>
                        <w:t>The system displays a confirmation message.</w:t>
                      </w:r>
                    </w:p>
                  </w:txbxContent>
                </v:textbox>
                <w10:wrap anchorx="margin"/>
              </v:roundrect>
            </w:pict>
          </mc:Fallback>
        </mc:AlternateContent>
      </w:r>
      <w:r w:rsidRPr="003101D1">
        <w:rPr>
          <w:b/>
          <w:noProof/>
          <w:color w:val="000000" w:themeColor="text1"/>
          <w:sz w:val="28"/>
          <w:lang w:val="en-GB" w:eastAsia="en-GB"/>
        </w:rPr>
        <mc:AlternateContent>
          <mc:Choice Requires="wps">
            <w:drawing>
              <wp:anchor distT="0" distB="0" distL="114300" distR="114300" simplePos="0" relativeHeight="252414976" behindDoc="0" locked="0" layoutInCell="1" allowOverlap="1" wp14:anchorId="11B3AB0E" wp14:editId="36705227">
                <wp:simplePos x="0" y="0"/>
                <wp:positionH relativeFrom="margin">
                  <wp:posOffset>1116330</wp:posOffset>
                </wp:positionH>
                <wp:positionV relativeFrom="paragraph">
                  <wp:posOffset>1788160</wp:posOffset>
                </wp:positionV>
                <wp:extent cx="45085" cy="247650"/>
                <wp:effectExtent l="38100" t="0" r="69215" b="57150"/>
                <wp:wrapNone/>
                <wp:docPr id="636" name="Straight Arrow Connector 636"/>
                <wp:cNvGraphicFramePr/>
                <a:graphic xmlns:a="http://schemas.openxmlformats.org/drawingml/2006/main">
                  <a:graphicData uri="http://schemas.microsoft.com/office/word/2010/wordprocessingShape">
                    <wps:wsp>
                      <wps:cNvCnPr/>
                      <wps:spPr>
                        <a:xfrm>
                          <a:off x="0" y="0"/>
                          <a:ext cx="45085"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DD70A9" id="Straight Arrow Connector 636" o:spid="_x0000_s1026" type="#_x0000_t32" style="position:absolute;margin-left:87.9pt;margin-top:140.8pt;width:3.55pt;height:19.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" strokecolor="black [3200]" strokeweight="1.5pt">
                <v:stroke endarrow="block" joinstyle="miter"/>
                <w10:wrap anchorx="margin"/>
              </v:shape>
            </w:pict>
          </mc:Fallback>
        </mc:AlternateContent>
      </w:r>
      <w:r w:rsidRPr="00ED7935">
        <w:rPr>
          <w:b/>
          <w:noProof/>
          <w:color w:val="000000" w:themeColor="text1"/>
          <w:sz w:val="28"/>
          <w:lang w:val="en-GB" w:eastAsia="en-GB"/>
        </w:rPr>
        <mc:AlternateContent>
          <mc:Choice Requires="wps">
            <w:drawing>
              <wp:anchor distT="0" distB="0" distL="114300" distR="114300" simplePos="0" relativeHeight="252412928" behindDoc="0" locked="0" layoutInCell="1" allowOverlap="1" wp14:anchorId="30BDD6B9" wp14:editId="52E0EA95">
                <wp:simplePos x="0" y="0"/>
                <wp:positionH relativeFrom="margin">
                  <wp:align>left</wp:align>
                </wp:positionH>
                <wp:positionV relativeFrom="paragraph">
                  <wp:posOffset>749935</wp:posOffset>
                </wp:positionV>
                <wp:extent cx="2220595" cy="1009650"/>
                <wp:effectExtent l="57150" t="38100" r="84455" b="95250"/>
                <wp:wrapNone/>
                <wp:docPr id="635" name="Text Box 635"/>
                <wp:cNvGraphicFramePr/>
                <a:graphic xmlns:a="http://schemas.openxmlformats.org/drawingml/2006/main">
                  <a:graphicData uri="http://schemas.microsoft.com/office/word/2010/wordprocessingShape">
                    <wps:wsp>
                      <wps:cNvSpPr txBox="1"/>
                      <wps:spPr>
                        <a:xfrm>
                          <a:off x="0" y="0"/>
                          <a:ext cx="2220595" cy="1009650"/>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349DD0D9" w14:textId="0AAFA83C" w:rsidR="00504A5F" w:rsidRPr="00293306" w:rsidRDefault="00504A5F" w:rsidP="00293306">
                            <w:pPr>
                              <w:jc w:val="center"/>
                              <w:rPr>
                                <w:color w:val="000000" w:themeColor="text1"/>
                              </w:rPr>
                            </w:pPr>
                            <w:r w:rsidRPr="00293306">
                              <w:rPr>
                                <w:color w:val="000000" w:themeColor="text1"/>
                              </w:rPr>
                              <w:t>The system saves the order details in the Orders file and saves details of each item ordered in the Order Item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35" o:spid="_x0000_s1144" style="position:absolute;margin-left:0;margin-top:59.05pt;width:174.85pt;height:79.5pt;z-index:25241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" fillcolor="#010101 [38]" strokecolor="black [3213]">
                <v:fill color2="#a3a3a3 [3174]" rotate="t" colors="0 #afafaf;.5 #a5a5a5;1 #929292" focus="100%" type="gradient">
                  <o:fill v:ext="view" type="gradientUnscaled"/>
                </v:fill>
                <v:shadow on="t" color="black" opacity="41287f" offset="0,1.5pt"/>
                <v:textbox>
                  <w:txbxContent>
                    <w:p w14:paraId="349DD0D9" w14:textId="0AAFA83C" w:rsidR="00504A5F" w:rsidRPr="00293306" w:rsidRDefault="00504A5F" w:rsidP="00293306">
                      <w:pPr>
                        <w:jc w:val="center"/>
                        <w:rPr>
                          <w:color w:val="000000" w:themeColor="text1"/>
                        </w:rPr>
                      </w:pPr>
                      <w:r w:rsidRPr="00293306">
                        <w:rPr>
                          <w:color w:val="000000" w:themeColor="text1"/>
                        </w:rPr>
                        <w:t>The system saves the order details in the Orders file and saves details of each item ordered in the Order Items file.</w:t>
                      </w:r>
                    </w:p>
                  </w:txbxContent>
                </v:textbox>
                <w10:wrap anchorx="margin"/>
              </v:roundrect>
            </w:pict>
          </mc:Fallback>
        </mc:AlternateContent>
      </w:r>
      <w:r w:rsidRPr="003101D1">
        <w:rPr>
          <w:b/>
          <w:noProof/>
          <w:color w:val="000000" w:themeColor="text1"/>
          <w:sz w:val="28"/>
          <w:lang w:val="en-GB" w:eastAsia="en-GB"/>
        </w:rPr>
        <mc:AlternateContent>
          <mc:Choice Requires="wps">
            <w:drawing>
              <wp:anchor distT="0" distB="0" distL="114300" distR="114300" simplePos="0" relativeHeight="252046336" behindDoc="0" locked="0" layoutInCell="1" allowOverlap="1" wp14:anchorId="4C2F926F" wp14:editId="5A9FC235">
                <wp:simplePos x="0" y="0"/>
                <wp:positionH relativeFrom="margin">
                  <wp:posOffset>1069340</wp:posOffset>
                </wp:positionH>
                <wp:positionV relativeFrom="paragraph">
                  <wp:posOffset>483235</wp:posOffset>
                </wp:positionV>
                <wp:extent cx="45085" cy="247650"/>
                <wp:effectExtent l="38100" t="0" r="69215" b="57150"/>
                <wp:wrapNone/>
                <wp:docPr id="319" name="Straight Arrow Connector 319"/>
                <wp:cNvGraphicFramePr/>
                <a:graphic xmlns:a="http://schemas.openxmlformats.org/drawingml/2006/main">
                  <a:graphicData uri="http://schemas.microsoft.com/office/word/2010/wordprocessingShape">
                    <wps:wsp>
                      <wps:cNvCnPr/>
                      <wps:spPr>
                        <a:xfrm>
                          <a:off x="0" y="0"/>
                          <a:ext cx="45085"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2FF823" id="Straight Arrow Connector 319" o:spid="_x0000_s1026" type="#_x0000_t32" style="position:absolute;margin-left:84.2pt;margin-top:38.05pt;width:3.55pt;height:19.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" strokecolor="black [3200]" strokeweight="1.5pt">
                <v:stroke endarrow="block" joinstyle="miter"/>
                <w10:wrap anchorx="margin"/>
              </v:shape>
            </w:pict>
          </mc:Fallback>
        </mc:AlternateContent>
      </w:r>
    </w:p>
    <w:p w14:paraId="6F0FD05C" w14:textId="77777777" w:rsidR="00592D9C" w:rsidRDefault="00592D9C" w:rsidP="00293306">
      <w:pPr>
        <w:pStyle w:val="Heading2"/>
        <w:rPr>
          <w:color w:val="auto"/>
        </w:rPr>
      </w:pPr>
    </w:p>
    <w:p w14:paraId="7217316E" w14:textId="77777777" w:rsidR="009C0D36" w:rsidRDefault="009C0D36" w:rsidP="00293306">
      <w:pPr>
        <w:pStyle w:val="Heading2"/>
        <w:rPr>
          <w:color w:val="auto"/>
        </w:rPr>
      </w:pPr>
    </w:p>
    <w:p w14:paraId="7ED03E4C" w14:textId="77777777" w:rsidR="009C0D36" w:rsidRDefault="009C0D36" w:rsidP="00293306">
      <w:pPr>
        <w:pStyle w:val="Heading2"/>
        <w:rPr>
          <w:color w:val="auto"/>
        </w:rPr>
      </w:pPr>
    </w:p>
    <w:p w14:paraId="15F2D4D6" w14:textId="77777777" w:rsidR="009C0D36" w:rsidRDefault="009C0D36" w:rsidP="00293306">
      <w:pPr>
        <w:pStyle w:val="Heading2"/>
        <w:rPr>
          <w:color w:val="auto"/>
        </w:rPr>
      </w:pPr>
    </w:p>
    <w:p w14:paraId="1FDBC686" w14:textId="77777777" w:rsidR="009C0D36" w:rsidRDefault="009C0D36" w:rsidP="00293306">
      <w:pPr>
        <w:pStyle w:val="Heading2"/>
        <w:rPr>
          <w:color w:val="auto"/>
        </w:rPr>
      </w:pPr>
    </w:p>
    <w:p w14:paraId="4D5BBFAC" w14:textId="77777777" w:rsidR="009C0D36" w:rsidRDefault="009C0D36" w:rsidP="00293306">
      <w:pPr>
        <w:pStyle w:val="Heading2"/>
        <w:rPr>
          <w:color w:val="auto"/>
        </w:rPr>
      </w:pPr>
    </w:p>
    <w:p w14:paraId="53D4FDC7" w14:textId="77777777" w:rsidR="009C0D36" w:rsidRDefault="009C0D36" w:rsidP="00293306">
      <w:pPr>
        <w:pStyle w:val="Heading2"/>
        <w:rPr>
          <w:color w:val="auto"/>
        </w:rPr>
      </w:pPr>
    </w:p>
    <w:p w14:paraId="2D18A265" w14:textId="77777777" w:rsidR="009C0D36" w:rsidRDefault="009C0D36" w:rsidP="00293306">
      <w:pPr>
        <w:pStyle w:val="Heading2"/>
        <w:rPr>
          <w:color w:val="auto"/>
        </w:rPr>
      </w:pPr>
    </w:p>
    <w:p w14:paraId="251AD422" w14:textId="77777777" w:rsidR="009C0D36" w:rsidRDefault="009C0D36" w:rsidP="00293306">
      <w:pPr>
        <w:pStyle w:val="Heading2"/>
        <w:rPr>
          <w:color w:val="auto"/>
        </w:rPr>
      </w:pPr>
    </w:p>
    <w:p w14:paraId="1148F538" w14:textId="77777777" w:rsidR="009C0D36" w:rsidRDefault="009C0D36" w:rsidP="00293306">
      <w:pPr>
        <w:pStyle w:val="Heading2"/>
        <w:rPr>
          <w:color w:val="auto"/>
        </w:rPr>
      </w:pPr>
    </w:p>
    <w:p w14:paraId="36F42928" w14:textId="77777777" w:rsidR="009C0D36" w:rsidRDefault="009C0D36" w:rsidP="00293306">
      <w:pPr>
        <w:pStyle w:val="Heading2"/>
        <w:rPr>
          <w:color w:val="auto"/>
        </w:rPr>
      </w:pPr>
    </w:p>
    <w:p w14:paraId="56307173" w14:textId="77777777" w:rsidR="003E5893" w:rsidRDefault="003E5893" w:rsidP="00293306">
      <w:pPr>
        <w:pStyle w:val="Heading2"/>
        <w:rPr>
          <w:color w:val="auto"/>
        </w:rPr>
      </w:pPr>
    </w:p>
    <w:p w14:paraId="5424B8E3" w14:textId="77777777" w:rsidR="00CC532F" w:rsidRDefault="00CC532F" w:rsidP="00293306">
      <w:pPr>
        <w:pStyle w:val="Heading2"/>
        <w:rPr>
          <w:b/>
          <w:color w:val="000000" w:themeColor="text1"/>
          <w:sz w:val="28"/>
        </w:rPr>
      </w:pPr>
      <w:r w:rsidRPr="0034356A">
        <w:rPr>
          <w:color w:val="auto"/>
        </w:rPr>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CC532F" w:rsidRPr="00151321" w14:paraId="642D069A" w14:textId="77777777" w:rsidTr="00660C17">
        <w:tc>
          <w:tcPr>
            <w:tcW w:w="9242" w:type="dxa"/>
            <w:shd w:val="clear" w:color="auto" w:fill="D5DCE4" w:themeFill="text2" w:themeFillTint="33"/>
          </w:tcPr>
          <w:p w14:paraId="1FD5B27C" w14:textId="4EB18793" w:rsidR="00CC532F" w:rsidRPr="00151321" w:rsidRDefault="00CC532F" w:rsidP="00660C17">
            <w:pPr>
              <w:rPr>
                <w:b/>
                <w:sz w:val="28"/>
              </w:rPr>
            </w:pPr>
            <w:r>
              <w:rPr>
                <w:b/>
                <w:sz w:val="28"/>
              </w:rPr>
              <w:t>Orders</w:t>
            </w:r>
          </w:p>
        </w:tc>
      </w:tr>
    </w:tbl>
    <w:p w14:paraId="2E632DB2" w14:textId="65C9F14A" w:rsidR="00CC532F" w:rsidRDefault="00CC532F" w:rsidP="00CC532F"/>
    <w:tbl>
      <w:tblPr>
        <w:tblStyle w:val="TableGrid"/>
        <w:tblW w:w="9564" w:type="dxa"/>
        <w:tblLook w:val="04A0" w:firstRow="1" w:lastRow="0" w:firstColumn="1" w:lastColumn="0" w:noHBand="0" w:noVBand="1"/>
      </w:tblPr>
      <w:tblGrid>
        <w:gridCol w:w="2660"/>
        <w:gridCol w:w="3452"/>
        <w:gridCol w:w="1726"/>
        <w:gridCol w:w="1726"/>
      </w:tblGrid>
      <w:tr w:rsidR="00CC532F" w14:paraId="4534EDFC"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2DDCC0C9" w14:textId="77777777" w:rsidR="00CC532F" w:rsidRDefault="00CC532F" w:rsidP="00660C17">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08DC9E90" w14:textId="35CBA87E" w:rsidR="00CC532F" w:rsidRPr="00CD6281" w:rsidRDefault="00CC532F" w:rsidP="00660C17">
            <w:pPr>
              <w:rPr>
                <w:b/>
                <w:color w:val="000000" w:themeColor="text1"/>
                <w:sz w:val="24"/>
                <w:szCs w:val="24"/>
              </w:rPr>
            </w:pPr>
            <w:r>
              <w:rPr>
                <w:b/>
                <w:color w:val="000000" w:themeColor="text1"/>
                <w:sz w:val="24"/>
                <w:szCs w:val="24"/>
              </w:rPr>
              <w:t>Record Food Order</w:t>
            </w:r>
          </w:p>
        </w:tc>
        <w:tc>
          <w:tcPr>
            <w:tcW w:w="1726" w:type="dxa"/>
            <w:tcBorders>
              <w:top w:val="single" w:sz="4" w:space="0" w:color="auto"/>
              <w:left w:val="single" w:sz="4" w:space="0" w:color="auto"/>
              <w:bottom w:val="single" w:sz="4" w:space="0" w:color="auto"/>
              <w:right w:val="single" w:sz="4" w:space="0" w:color="auto"/>
            </w:tcBorders>
          </w:tcPr>
          <w:p w14:paraId="12BBAEFD" w14:textId="77777777" w:rsidR="00CC532F" w:rsidRDefault="00CC532F" w:rsidP="00660C17">
            <w:pPr>
              <w:rPr>
                <w:b/>
              </w:rPr>
            </w:pPr>
            <w:r>
              <w:rPr>
                <w:b/>
              </w:rPr>
              <w:t xml:space="preserve">Author: </w:t>
            </w:r>
          </w:p>
        </w:tc>
      </w:tr>
      <w:tr w:rsidR="00CC532F" w14:paraId="786C5F83"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A9AC0BB" w14:textId="77777777" w:rsidR="00CC532F" w:rsidRDefault="00CC532F" w:rsidP="00660C17">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3DE073CA" w14:textId="189ECF44" w:rsidR="00CC532F" w:rsidRDefault="00CC532F" w:rsidP="00660C17">
            <w:r>
              <w:t>05</w:t>
            </w:r>
          </w:p>
        </w:tc>
        <w:tc>
          <w:tcPr>
            <w:tcW w:w="1726" w:type="dxa"/>
            <w:tcBorders>
              <w:top w:val="single" w:sz="4" w:space="0" w:color="auto"/>
              <w:left w:val="single" w:sz="4" w:space="0" w:color="auto"/>
              <w:bottom w:val="single" w:sz="4" w:space="0" w:color="auto"/>
              <w:right w:val="single" w:sz="4" w:space="0" w:color="auto"/>
            </w:tcBorders>
          </w:tcPr>
          <w:p w14:paraId="66C6EC84" w14:textId="77777777" w:rsidR="00CC532F" w:rsidRPr="00D63E30" w:rsidRDefault="00CC532F" w:rsidP="00660C17">
            <w:pPr>
              <w:rPr>
                <w:b/>
              </w:rPr>
            </w:pPr>
            <w:r w:rsidRPr="00D63E30">
              <w:rPr>
                <w:b/>
              </w:rPr>
              <w:t>Date:</w:t>
            </w:r>
          </w:p>
        </w:tc>
      </w:tr>
      <w:tr w:rsidR="00CC532F" w14:paraId="77C0BD2C"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0992371" w14:textId="77777777" w:rsidR="00CC532F" w:rsidRDefault="00CC532F" w:rsidP="00660C17">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3DF193D2" w14:textId="77777777" w:rsidR="00CC532F" w:rsidRDefault="00CC532F" w:rsidP="00660C17"/>
        </w:tc>
      </w:tr>
      <w:tr w:rsidR="00CC532F" w14:paraId="11DE8C32"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382631AD" w14:textId="77777777" w:rsidR="00CC532F" w:rsidRDefault="00CC532F" w:rsidP="00660C17">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2C4C9AE2" w14:textId="77777777" w:rsidR="00CC532F" w:rsidRDefault="00CC532F" w:rsidP="00660C17">
            <w:r>
              <w:t>Requirements</w:t>
            </w:r>
          </w:p>
        </w:tc>
      </w:tr>
      <w:tr w:rsidR="00CC532F" w14:paraId="649574CF"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21B52791" w14:textId="77777777" w:rsidR="00CC532F" w:rsidRDefault="00CC532F" w:rsidP="00660C17">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3DBBB181" w14:textId="5DE54431" w:rsidR="00CC532F" w:rsidRDefault="00CC532F" w:rsidP="00660C17">
            <w:r>
              <w:t>Staff</w:t>
            </w:r>
          </w:p>
        </w:tc>
      </w:tr>
      <w:tr w:rsidR="00CC532F" w14:paraId="4BAC7376"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4AF05F6" w14:textId="77777777" w:rsidR="00CC532F" w:rsidRDefault="00CC532F" w:rsidP="00660C17">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59848342" w14:textId="2925942F" w:rsidR="00CC532F" w:rsidRDefault="00CC532F" w:rsidP="00660C17">
            <w:r>
              <w:t>Customer</w:t>
            </w:r>
          </w:p>
        </w:tc>
      </w:tr>
      <w:tr w:rsidR="00CC532F" w14:paraId="6BFD4E9C"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31D652B4" w14:textId="77777777" w:rsidR="00CC532F" w:rsidRDefault="00CC532F" w:rsidP="00660C17">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062F9F42" w14:textId="5BD87F6D" w:rsidR="00CC532F" w:rsidRPr="00FE6054" w:rsidRDefault="003834CA" w:rsidP="00660C17">
            <w:pPr>
              <w:rPr>
                <w:rFonts w:cstheme="minorHAnsi"/>
                <w:color w:val="000000" w:themeColor="text1"/>
              </w:rPr>
            </w:pPr>
            <w:r>
              <w:rPr>
                <w:rFonts w:cstheme="minorHAnsi"/>
                <w:color w:val="000000" w:themeColor="text1"/>
                <w:szCs w:val="19"/>
              </w:rPr>
              <w:t>This function will record a customer’s food order.</w:t>
            </w:r>
          </w:p>
        </w:tc>
      </w:tr>
      <w:tr w:rsidR="00CC532F" w14:paraId="554D1FE7"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6FBDBA3E" w14:textId="77777777" w:rsidR="00CC532F" w:rsidRDefault="00CC532F" w:rsidP="00660C17">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5C9EDB3A" w14:textId="65B7DCA6" w:rsidR="00CC532F" w:rsidRPr="00BA1FB7" w:rsidRDefault="00CC532F" w:rsidP="00660C17">
            <w:pPr>
              <w:rPr>
                <w:rFonts w:cstheme="minorHAnsi"/>
                <w:color w:val="000000" w:themeColor="text1"/>
              </w:rPr>
            </w:pPr>
            <w:r>
              <w:rPr>
                <w:rFonts w:cstheme="minorHAnsi"/>
                <w:color w:val="000000" w:themeColor="text1"/>
              </w:rPr>
              <w:t xml:space="preserve">The food ordered must </w:t>
            </w:r>
            <w:proofErr w:type="gramStart"/>
            <w:r>
              <w:rPr>
                <w:rFonts w:cstheme="minorHAnsi"/>
                <w:color w:val="000000" w:themeColor="text1"/>
              </w:rPr>
              <w:t>exist</w:t>
            </w:r>
            <w:proofErr w:type="gramEnd"/>
            <w:r>
              <w:rPr>
                <w:rFonts w:cstheme="minorHAnsi"/>
                <w:color w:val="000000" w:themeColor="text1"/>
              </w:rPr>
              <w:t xml:space="preserve"> the food’s file.</w:t>
            </w:r>
          </w:p>
        </w:tc>
      </w:tr>
      <w:tr w:rsidR="00CC532F" w14:paraId="0BD0D560"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0ACDC6F9" w14:textId="77777777" w:rsidR="00CC532F" w:rsidRDefault="00CC532F" w:rsidP="00660C17">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13570112" w14:textId="369CEC9A" w:rsidR="00CC532F" w:rsidRDefault="00CC532F" w:rsidP="00883D04">
            <w:r>
              <w:t xml:space="preserve">A </w:t>
            </w:r>
            <w:r w:rsidR="00883D04">
              <w:t xml:space="preserve">customer makes the food order. </w:t>
            </w:r>
          </w:p>
        </w:tc>
      </w:tr>
      <w:tr w:rsidR="00CC532F" w14:paraId="5EA83E5E" w14:textId="77777777" w:rsidTr="00660C17">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968270" w14:textId="77777777" w:rsidR="00CC532F" w:rsidRDefault="00CC532F" w:rsidP="00660C17">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16F63A" w14:textId="77777777" w:rsidR="00CC532F" w:rsidRDefault="00CC532F" w:rsidP="00660C17">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F0EC5B" w14:textId="77777777" w:rsidR="00CC532F" w:rsidRDefault="00CC532F" w:rsidP="00660C17">
            <w:pPr>
              <w:ind w:left="-85"/>
              <w:jc w:val="center"/>
              <w:rPr>
                <w:b/>
              </w:rPr>
            </w:pPr>
            <w:r>
              <w:rPr>
                <w:b/>
              </w:rPr>
              <w:t>System Response</w:t>
            </w:r>
          </w:p>
        </w:tc>
      </w:tr>
      <w:tr w:rsidR="00CC532F" w14:paraId="388B12BE" w14:textId="77777777" w:rsidTr="00660C17">
        <w:trPr>
          <w:trHeight w:val="2497"/>
        </w:trPr>
        <w:tc>
          <w:tcPr>
            <w:tcW w:w="2660" w:type="dxa"/>
            <w:tcBorders>
              <w:top w:val="single" w:sz="4" w:space="0" w:color="auto"/>
              <w:left w:val="single" w:sz="4" w:space="0" w:color="auto"/>
              <w:bottom w:val="single" w:sz="4" w:space="0" w:color="auto"/>
              <w:right w:val="single" w:sz="4" w:space="0" w:color="auto"/>
            </w:tcBorders>
          </w:tcPr>
          <w:p w14:paraId="776D77C8" w14:textId="33542523" w:rsidR="00CC532F" w:rsidRDefault="00CC532F" w:rsidP="00660C17">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3D99397B" w14:textId="0039F2B6" w:rsidR="00CC532F" w:rsidRPr="00A55B25" w:rsidRDefault="00CC532F" w:rsidP="00660C17">
            <w:r>
              <w:rPr>
                <w:b/>
              </w:rPr>
              <w:t xml:space="preserve">Step 1: </w:t>
            </w:r>
            <w:r w:rsidR="00F71566">
              <w:t xml:space="preserve">The </w:t>
            </w:r>
            <w:proofErr w:type="gramStart"/>
            <w:r w:rsidR="00F71566">
              <w:t>staff</w:t>
            </w:r>
            <w:proofErr w:type="gramEnd"/>
            <w:r w:rsidR="00F71566">
              <w:t xml:space="preserve"> starts the Record Order process</w:t>
            </w:r>
            <w:r w:rsidR="003834CA">
              <w:t>.</w:t>
            </w:r>
          </w:p>
          <w:p w14:paraId="0E45DCAE" w14:textId="77777777" w:rsidR="008A6DAE" w:rsidRDefault="008A6DAE" w:rsidP="00660C17"/>
          <w:p w14:paraId="062461CB" w14:textId="77777777" w:rsidR="00F71566" w:rsidRDefault="00F71566" w:rsidP="003834CA">
            <w:pPr>
              <w:rPr>
                <w:b/>
              </w:rPr>
            </w:pPr>
          </w:p>
          <w:p w14:paraId="3CC86849" w14:textId="77777777" w:rsidR="00F71566" w:rsidRDefault="00F71566" w:rsidP="003834CA">
            <w:pPr>
              <w:rPr>
                <w:b/>
              </w:rPr>
            </w:pPr>
          </w:p>
          <w:p w14:paraId="6F55938E" w14:textId="77777777" w:rsidR="00F71566" w:rsidRDefault="00F71566" w:rsidP="003834CA">
            <w:pPr>
              <w:rPr>
                <w:b/>
              </w:rPr>
            </w:pPr>
          </w:p>
          <w:p w14:paraId="7649232C" w14:textId="03CFBA63" w:rsidR="008A6DAE" w:rsidRPr="008A6DAE" w:rsidRDefault="00CC532F" w:rsidP="003834CA">
            <w:pPr>
              <w:rPr>
                <w:color w:val="000000" w:themeColor="text1"/>
                <w:sz w:val="24"/>
                <w:szCs w:val="24"/>
              </w:rPr>
            </w:pPr>
            <w:r>
              <w:rPr>
                <w:b/>
              </w:rPr>
              <w:t>Step 3:</w:t>
            </w:r>
            <w:r>
              <w:t xml:space="preserve"> </w:t>
            </w:r>
            <w:r w:rsidR="003834CA">
              <w:rPr>
                <w:color w:val="000000" w:themeColor="text1"/>
              </w:rPr>
              <w:t xml:space="preserve">Staff selects </w:t>
            </w:r>
            <w:r w:rsidR="00F71566">
              <w:rPr>
                <w:color w:val="000000" w:themeColor="text1"/>
              </w:rPr>
              <w:t xml:space="preserve">a food items </w:t>
            </w:r>
            <w:r w:rsidR="003834CA">
              <w:rPr>
                <w:color w:val="000000" w:themeColor="text1"/>
              </w:rPr>
              <w:t>and adds to basket</w:t>
            </w:r>
          </w:p>
          <w:p w14:paraId="68B06845" w14:textId="77777777" w:rsidR="00F71566" w:rsidRDefault="00F71566" w:rsidP="00660C17">
            <w:pPr>
              <w:rPr>
                <w:b/>
              </w:rPr>
            </w:pPr>
          </w:p>
          <w:p w14:paraId="529D0A83" w14:textId="77777777" w:rsidR="00F71566" w:rsidRDefault="00F71566" w:rsidP="00660C17">
            <w:pPr>
              <w:rPr>
                <w:b/>
              </w:rPr>
            </w:pPr>
          </w:p>
          <w:p w14:paraId="532E197E" w14:textId="77777777" w:rsidR="00F71566" w:rsidRDefault="00F71566" w:rsidP="00660C17">
            <w:pPr>
              <w:rPr>
                <w:b/>
              </w:rPr>
            </w:pPr>
          </w:p>
          <w:p w14:paraId="2A94D316" w14:textId="3DB5CB96" w:rsidR="00F71566" w:rsidRDefault="00F71566" w:rsidP="00660C17">
            <w:r>
              <w:rPr>
                <w:b/>
              </w:rPr>
              <w:t xml:space="preserve">Step 5: </w:t>
            </w:r>
            <w:r w:rsidRPr="00F71566">
              <w:t>The staff confirms no more food items are required</w:t>
            </w:r>
            <w:r w:rsidR="00B407FE">
              <w:t xml:space="preserve"> &amp; ID is assigned.</w:t>
            </w:r>
          </w:p>
          <w:p w14:paraId="73350E7D" w14:textId="77777777" w:rsidR="00F71566" w:rsidRPr="00F71566" w:rsidRDefault="00F71566" w:rsidP="00660C17"/>
          <w:p w14:paraId="64C163C3" w14:textId="77777777" w:rsidR="00E94FFC" w:rsidRDefault="00F71566" w:rsidP="00660C17">
            <w:r>
              <w:rPr>
                <w:b/>
              </w:rPr>
              <w:t>Step 7</w:t>
            </w:r>
            <w:r w:rsidR="00CC532F">
              <w:rPr>
                <w:b/>
              </w:rPr>
              <w:t xml:space="preserve">: </w:t>
            </w:r>
            <w:r w:rsidR="00923A73">
              <w:t xml:space="preserve">The staff </w:t>
            </w:r>
            <w:r w:rsidR="00E94FFC">
              <w:t xml:space="preserve">enters the </w:t>
            </w:r>
            <w:r w:rsidR="00E94FFC">
              <w:lastRenderedPageBreak/>
              <w:t>customer details:</w:t>
            </w:r>
          </w:p>
          <w:p w14:paraId="11666EF2" w14:textId="04EE0E13" w:rsidR="00E94FFC" w:rsidRDefault="00E94FFC" w:rsidP="00E94FFC">
            <w:pPr>
              <w:pStyle w:val="ListParagraph"/>
              <w:numPr>
                <w:ilvl w:val="0"/>
                <w:numId w:val="24"/>
              </w:numPr>
            </w:pPr>
            <w:r>
              <w:t>Name</w:t>
            </w:r>
          </w:p>
          <w:p w14:paraId="3E729EAB" w14:textId="2A12271A" w:rsidR="00E94FFC" w:rsidRDefault="00E94FFC" w:rsidP="00E94FFC">
            <w:pPr>
              <w:pStyle w:val="ListParagraph"/>
              <w:numPr>
                <w:ilvl w:val="0"/>
                <w:numId w:val="24"/>
              </w:numPr>
            </w:pPr>
            <w:r>
              <w:t>Address</w:t>
            </w:r>
          </w:p>
          <w:p w14:paraId="579A0713" w14:textId="56948762" w:rsidR="003834CA" w:rsidRDefault="00E94FFC" w:rsidP="00504A5F">
            <w:pPr>
              <w:pStyle w:val="ListParagraph"/>
              <w:numPr>
                <w:ilvl w:val="0"/>
                <w:numId w:val="24"/>
              </w:numPr>
            </w:pPr>
            <w:r>
              <w:t>phone No</w:t>
            </w:r>
          </w:p>
          <w:p w14:paraId="0CA68207" w14:textId="77777777" w:rsidR="003834CA" w:rsidRDefault="003834CA" w:rsidP="00660C17"/>
          <w:p w14:paraId="6AD70C26" w14:textId="77777777" w:rsidR="003834CA" w:rsidRPr="007D5B8F" w:rsidRDefault="003834CA" w:rsidP="00660C17"/>
          <w:p w14:paraId="53F8AE77" w14:textId="77777777" w:rsidR="00CC532F" w:rsidRPr="00761078" w:rsidRDefault="00CC532F" w:rsidP="00660C17"/>
        </w:tc>
        <w:tc>
          <w:tcPr>
            <w:tcW w:w="3452" w:type="dxa"/>
            <w:gridSpan w:val="2"/>
            <w:tcBorders>
              <w:top w:val="single" w:sz="4" w:space="0" w:color="auto"/>
              <w:left w:val="single" w:sz="4" w:space="0" w:color="auto"/>
              <w:bottom w:val="single" w:sz="4" w:space="0" w:color="auto"/>
              <w:right w:val="single" w:sz="4" w:space="0" w:color="auto"/>
            </w:tcBorders>
            <w:hideMark/>
          </w:tcPr>
          <w:p w14:paraId="5F16107B" w14:textId="29B0FE9C" w:rsidR="00CC532F" w:rsidRPr="00AD714F" w:rsidRDefault="00CC532F" w:rsidP="008A6DAE">
            <w:r>
              <w:rPr>
                <w:b/>
              </w:rPr>
              <w:lastRenderedPageBreak/>
              <w:t>Step 2:</w:t>
            </w:r>
            <w:r w:rsidR="008A6DAE">
              <w:t xml:space="preserve"> The system </w:t>
            </w:r>
            <w:r w:rsidR="00F71566">
              <w:t xml:space="preserve">retrieves summary details of all food items from the Foods File and </w:t>
            </w:r>
            <w:r w:rsidR="008A6DAE">
              <w:t>display</w:t>
            </w:r>
            <w:r w:rsidR="00F71566">
              <w:t xml:space="preserve">s on </w:t>
            </w:r>
            <w:r w:rsidR="008A6DAE">
              <w:t>the UI.</w:t>
            </w:r>
          </w:p>
          <w:p w14:paraId="6C832AF4" w14:textId="77777777" w:rsidR="00CC532F" w:rsidRDefault="00CC532F" w:rsidP="00660C17">
            <w:pPr>
              <w:rPr>
                <w:b/>
              </w:rPr>
            </w:pPr>
          </w:p>
          <w:p w14:paraId="292FBE14" w14:textId="77777777" w:rsidR="008A6DAE" w:rsidRDefault="008A6DAE" w:rsidP="00660C17">
            <w:pPr>
              <w:rPr>
                <w:b/>
              </w:rPr>
            </w:pPr>
          </w:p>
          <w:p w14:paraId="7F13BE89" w14:textId="6A49EE1E" w:rsidR="00CC532F" w:rsidRDefault="00CC532F" w:rsidP="00660C17">
            <w:r>
              <w:rPr>
                <w:b/>
              </w:rPr>
              <w:t>Step 4:</w:t>
            </w:r>
            <w:r>
              <w:t xml:space="preserve"> </w:t>
            </w:r>
            <w:r w:rsidR="003834CA">
              <w:t>The system adds the total of the order in the basket and asks the user if there is more to be added.</w:t>
            </w:r>
          </w:p>
          <w:p w14:paraId="33817D30" w14:textId="77777777" w:rsidR="00CC532F" w:rsidRDefault="00CC532F" w:rsidP="00660C17"/>
          <w:p w14:paraId="0FE6E78A" w14:textId="77777777" w:rsidR="00F71566" w:rsidRDefault="00F71566" w:rsidP="00923A73">
            <w:pPr>
              <w:rPr>
                <w:b/>
              </w:rPr>
            </w:pPr>
          </w:p>
          <w:p w14:paraId="2A21309F" w14:textId="792B6C61" w:rsidR="00923A73" w:rsidRPr="00857FC8" w:rsidRDefault="003834CA" w:rsidP="00923A73">
            <w:pPr>
              <w:rPr>
                <w:color w:val="000000" w:themeColor="text1"/>
                <w:sz w:val="24"/>
                <w:szCs w:val="24"/>
              </w:rPr>
            </w:pPr>
            <w:r>
              <w:rPr>
                <w:b/>
              </w:rPr>
              <w:t>Step 6</w:t>
            </w:r>
            <w:r w:rsidR="00CC532F">
              <w:rPr>
                <w:b/>
              </w:rPr>
              <w:t xml:space="preserve">: </w:t>
            </w:r>
            <w:r w:rsidR="00923A73" w:rsidRPr="00923A73">
              <w:rPr>
                <w:color w:val="000000" w:themeColor="text1"/>
              </w:rPr>
              <w:t xml:space="preserve">The system </w:t>
            </w:r>
            <w:r w:rsidR="00F71566">
              <w:rPr>
                <w:color w:val="000000" w:themeColor="text1"/>
              </w:rPr>
              <w:t>prompts the staff member for customer details</w:t>
            </w:r>
          </w:p>
          <w:p w14:paraId="0D96805B" w14:textId="77777777" w:rsidR="00CC532F" w:rsidRDefault="00CC532F" w:rsidP="00660C17"/>
          <w:p w14:paraId="61C6DC9A" w14:textId="77777777" w:rsidR="004A5DBE" w:rsidRDefault="00E94FFC" w:rsidP="00660C17">
            <w:r w:rsidRPr="00E94FFC">
              <w:rPr>
                <w:b/>
              </w:rPr>
              <w:t>Step 8:</w:t>
            </w:r>
            <w:r>
              <w:t xml:space="preserve"> The system validates the customer details:</w:t>
            </w:r>
          </w:p>
          <w:p w14:paraId="4E501E4F" w14:textId="01ECB5EC" w:rsidR="00E94FFC" w:rsidRDefault="00E94FFC" w:rsidP="00E94FFC">
            <w:pPr>
              <w:pStyle w:val="ListParagraph"/>
              <w:numPr>
                <w:ilvl w:val="0"/>
                <w:numId w:val="23"/>
              </w:numPr>
            </w:pPr>
            <w:r>
              <w:lastRenderedPageBreak/>
              <w:t>All fields are required</w:t>
            </w:r>
          </w:p>
          <w:p w14:paraId="710BD401" w14:textId="77777777" w:rsidR="00E94FFC" w:rsidRDefault="00E94FFC" w:rsidP="00E94FFC">
            <w:pPr>
              <w:pStyle w:val="ListParagraph"/>
            </w:pPr>
          </w:p>
          <w:p w14:paraId="78BC77A1" w14:textId="77777777" w:rsidR="00901EC1" w:rsidRDefault="00901EC1" w:rsidP="00E94FFC">
            <w:pPr>
              <w:pStyle w:val="ListParagraph"/>
            </w:pPr>
          </w:p>
          <w:p w14:paraId="797655B1" w14:textId="029F39F2" w:rsidR="00901EC1" w:rsidRPr="00901EC1" w:rsidRDefault="00901EC1" w:rsidP="00901EC1">
            <w:r w:rsidRPr="00293306">
              <w:rPr>
                <w:b/>
              </w:rPr>
              <w:t xml:space="preserve">Step 9: </w:t>
            </w:r>
            <w:r>
              <w:t>The system sets the Order Date to the current system date and sets the Order status to ‘placed’.</w:t>
            </w:r>
          </w:p>
          <w:p w14:paraId="4BC25179" w14:textId="77777777" w:rsidR="00901EC1" w:rsidRPr="00E94FFC" w:rsidRDefault="00901EC1" w:rsidP="00E94FFC">
            <w:pPr>
              <w:pStyle w:val="ListParagraph"/>
            </w:pPr>
          </w:p>
          <w:p w14:paraId="387CD110" w14:textId="6440A325" w:rsidR="00E94FFC" w:rsidRDefault="003834CA" w:rsidP="00660C17">
            <w:pPr>
              <w:rPr>
                <w:b/>
              </w:rPr>
            </w:pPr>
            <w:r>
              <w:rPr>
                <w:b/>
              </w:rPr>
              <w:t>S</w:t>
            </w:r>
            <w:r w:rsidR="00901EC1">
              <w:rPr>
                <w:b/>
              </w:rPr>
              <w:t>tep 10</w:t>
            </w:r>
            <w:r w:rsidR="00E94FFC">
              <w:rPr>
                <w:b/>
              </w:rPr>
              <w:t xml:space="preserve"> </w:t>
            </w:r>
            <w:r w:rsidR="00E94FFC" w:rsidRPr="00E94FFC">
              <w:t>The system saves the order details in the Orders file and saves details of each item ordered in the Order Items file.</w:t>
            </w:r>
          </w:p>
          <w:p w14:paraId="232B8AC6" w14:textId="77777777" w:rsidR="00E94FFC" w:rsidRDefault="00E94FFC" w:rsidP="00660C17">
            <w:pPr>
              <w:rPr>
                <w:b/>
              </w:rPr>
            </w:pPr>
          </w:p>
          <w:p w14:paraId="09AC782D" w14:textId="3CFFCC99" w:rsidR="004A5DBE" w:rsidRPr="004A5DBE" w:rsidRDefault="00901EC1" w:rsidP="00E94FFC">
            <w:r>
              <w:rPr>
                <w:b/>
              </w:rPr>
              <w:t>Step 11</w:t>
            </w:r>
            <w:r w:rsidR="00E94FFC">
              <w:rPr>
                <w:b/>
              </w:rPr>
              <w:t xml:space="preserve">: </w:t>
            </w:r>
            <w:r w:rsidR="00E94FFC" w:rsidRPr="00293306">
              <w:t>The</w:t>
            </w:r>
            <w:r w:rsidR="00E94FFC">
              <w:rPr>
                <w:b/>
              </w:rPr>
              <w:t xml:space="preserve"> </w:t>
            </w:r>
            <w:r w:rsidR="004A5DBE">
              <w:t>system displays a confirmation message.</w:t>
            </w:r>
          </w:p>
        </w:tc>
      </w:tr>
      <w:tr w:rsidR="00CC532F" w14:paraId="3B6F55DF" w14:textId="77777777" w:rsidTr="00660C1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5AC5EF" w14:textId="276D3233" w:rsidR="00CC532F" w:rsidRPr="005400DF" w:rsidRDefault="00CC532F" w:rsidP="00660C17">
            <w:pPr>
              <w:rPr>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684389" w14:textId="77777777" w:rsidR="00CC532F" w:rsidRDefault="00CC532F" w:rsidP="00660C17">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F38CDA" w14:textId="77777777" w:rsidR="00CC532F" w:rsidRDefault="00CC532F" w:rsidP="00660C17">
            <w:pPr>
              <w:rPr>
                <w:b/>
              </w:rPr>
            </w:pPr>
            <w:r>
              <w:rPr>
                <w:b/>
              </w:rPr>
              <w:t>System Response</w:t>
            </w:r>
          </w:p>
        </w:tc>
      </w:tr>
      <w:tr w:rsidR="00CC532F" w14:paraId="184FCC11" w14:textId="77777777" w:rsidTr="00892DE7">
        <w:trPr>
          <w:trHeight w:val="1934"/>
        </w:trPr>
        <w:tc>
          <w:tcPr>
            <w:tcW w:w="2660" w:type="dxa"/>
            <w:tcBorders>
              <w:top w:val="single" w:sz="4" w:space="0" w:color="auto"/>
              <w:left w:val="single" w:sz="4" w:space="0" w:color="auto"/>
              <w:bottom w:val="single" w:sz="4" w:space="0" w:color="auto"/>
              <w:right w:val="single" w:sz="4" w:space="0" w:color="auto"/>
            </w:tcBorders>
          </w:tcPr>
          <w:p w14:paraId="393E1B36" w14:textId="2EF4E066" w:rsidR="00CC532F" w:rsidRDefault="00892DE7" w:rsidP="00660C17">
            <w:pPr>
              <w:rPr>
                <w:b/>
              </w:rPr>
            </w:pPr>
            <w:r>
              <w:rPr>
                <w:b/>
              </w:rPr>
              <w:t xml:space="preserve">The </w:t>
            </w:r>
            <w:r w:rsidR="00887821">
              <w:rPr>
                <w:b/>
              </w:rPr>
              <w:t xml:space="preserve">Food </w:t>
            </w:r>
            <w:r>
              <w:rPr>
                <w:b/>
              </w:rPr>
              <w:t>ordered, missing</w:t>
            </w:r>
            <w:r w:rsidR="00887821">
              <w:rPr>
                <w:b/>
              </w:rPr>
              <w:t xml:space="preserve"> from the foods’ file.</w:t>
            </w:r>
          </w:p>
        </w:tc>
        <w:tc>
          <w:tcPr>
            <w:tcW w:w="3452" w:type="dxa"/>
            <w:tcBorders>
              <w:top w:val="single" w:sz="4" w:space="0" w:color="auto"/>
              <w:left w:val="single" w:sz="4" w:space="0" w:color="auto"/>
              <w:bottom w:val="single" w:sz="4" w:space="0" w:color="auto"/>
              <w:right w:val="single" w:sz="4" w:space="0" w:color="auto"/>
            </w:tcBorders>
          </w:tcPr>
          <w:p w14:paraId="1EA6C03C" w14:textId="77777777" w:rsidR="00CC532F" w:rsidRPr="00BB0896" w:rsidRDefault="00CC532F" w:rsidP="00660C17"/>
        </w:tc>
        <w:tc>
          <w:tcPr>
            <w:tcW w:w="3452" w:type="dxa"/>
            <w:gridSpan w:val="2"/>
            <w:tcBorders>
              <w:top w:val="single" w:sz="4" w:space="0" w:color="auto"/>
              <w:left w:val="single" w:sz="4" w:space="0" w:color="auto"/>
              <w:bottom w:val="single" w:sz="4" w:space="0" w:color="auto"/>
              <w:right w:val="single" w:sz="4" w:space="0" w:color="auto"/>
            </w:tcBorders>
          </w:tcPr>
          <w:p w14:paraId="1766A3FA" w14:textId="7188A31B" w:rsidR="00CC532F" w:rsidRDefault="00E94FFC" w:rsidP="00660C17">
            <w:r>
              <w:rPr>
                <w:b/>
              </w:rPr>
              <w:t>Step 8</w:t>
            </w:r>
            <w:r w:rsidR="00CC532F">
              <w:rPr>
                <w:b/>
              </w:rPr>
              <w:t>:</w:t>
            </w:r>
            <w:r w:rsidR="00CC532F">
              <w:t xml:space="preserve"> </w:t>
            </w:r>
            <w:r>
              <w:t>A required field is not entered</w:t>
            </w:r>
          </w:p>
          <w:p w14:paraId="57AD5921" w14:textId="77777777" w:rsidR="00892DE7" w:rsidRDefault="00892DE7" w:rsidP="00660C17"/>
          <w:p w14:paraId="7E297A8F" w14:textId="0D5B30B9" w:rsidR="00892DE7" w:rsidRPr="00750DA6" w:rsidRDefault="00892DE7" w:rsidP="00E94FFC">
            <w:r>
              <w:rPr>
                <w:b/>
              </w:rPr>
              <w:t>Step 5:</w:t>
            </w:r>
            <w:r>
              <w:t xml:space="preserve"> The system displays an error message </w:t>
            </w:r>
          </w:p>
        </w:tc>
      </w:tr>
      <w:tr w:rsidR="00CC532F" w14:paraId="3AF21862"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4854756D" w14:textId="77777777" w:rsidR="00CC532F" w:rsidRDefault="00CC532F" w:rsidP="00660C17">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6B29BAD9" w14:textId="77777777" w:rsidR="00CC532F" w:rsidRDefault="00CC532F" w:rsidP="00660C17"/>
        </w:tc>
      </w:tr>
      <w:tr w:rsidR="00CC532F" w14:paraId="30F5C451"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49E43B0" w14:textId="77777777" w:rsidR="00CC532F" w:rsidRDefault="00CC532F" w:rsidP="00660C17">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769799D7" w14:textId="3F93D1E7" w:rsidR="00CC532F" w:rsidRDefault="00CC532F" w:rsidP="00E94FFC">
            <w:pPr>
              <w:rPr>
                <w:rFonts w:cstheme="minorHAnsi"/>
              </w:rPr>
            </w:pPr>
            <w:r>
              <w:rPr>
                <w:rFonts w:cstheme="minorHAnsi"/>
              </w:rPr>
              <w:t xml:space="preserve">A </w:t>
            </w:r>
            <w:r w:rsidR="000A6E21">
              <w:rPr>
                <w:rFonts w:cstheme="minorHAnsi"/>
              </w:rPr>
              <w:t xml:space="preserve">food order has been </w:t>
            </w:r>
            <w:r w:rsidR="00E94FFC">
              <w:rPr>
                <w:rFonts w:cstheme="minorHAnsi"/>
              </w:rPr>
              <w:t>recorded.</w:t>
            </w:r>
          </w:p>
        </w:tc>
      </w:tr>
      <w:tr w:rsidR="00CC532F" w14:paraId="21FDC7B4"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F7930F7" w14:textId="77777777" w:rsidR="00CC532F" w:rsidRDefault="00CC532F" w:rsidP="00660C17">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47584FE4" w14:textId="77777777" w:rsidR="00CC532F" w:rsidRPr="00CE6D6A" w:rsidRDefault="00CC532F" w:rsidP="00660C17">
            <w:pPr>
              <w:rPr>
                <w:rFonts w:cstheme="minorHAnsi"/>
                <w:color w:val="000000" w:themeColor="text1"/>
              </w:rPr>
            </w:pPr>
          </w:p>
        </w:tc>
      </w:tr>
      <w:tr w:rsidR="00CC532F" w14:paraId="5F5B7555"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FE3111F" w14:textId="77777777" w:rsidR="00CC532F" w:rsidRDefault="00CC532F" w:rsidP="00660C17">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651485BC" w14:textId="24E857F2" w:rsidR="00CC532F" w:rsidRDefault="00CC532F" w:rsidP="00660C17">
            <w:pPr>
              <w:rPr>
                <w:rFonts w:cstheme="minorHAnsi"/>
              </w:rPr>
            </w:pPr>
          </w:p>
        </w:tc>
      </w:tr>
      <w:tr w:rsidR="00CC532F" w14:paraId="36048900"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2B11744" w14:textId="77777777" w:rsidR="00CC532F" w:rsidRDefault="00CC532F" w:rsidP="00660C17">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6ED6804A" w14:textId="77777777" w:rsidR="00CC532F" w:rsidRDefault="00CC532F" w:rsidP="00660C17">
            <w:pPr>
              <w:rPr>
                <w:rFonts w:cstheme="minorHAnsi"/>
              </w:rPr>
            </w:pPr>
          </w:p>
        </w:tc>
      </w:tr>
    </w:tbl>
    <w:p w14:paraId="58DD68D4" w14:textId="04A51A9B" w:rsidR="005D2070" w:rsidRPr="000A153B" w:rsidRDefault="004E1AE7" w:rsidP="000A153B">
      <w:pPr>
        <w:pStyle w:val="Heading2"/>
        <w:numPr>
          <w:ilvl w:val="2"/>
          <w:numId w:val="6"/>
        </w:numPr>
        <w:ind w:left="709"/>
        <w:rPr>
          <w:b/>
          <w:color w:val="000000" w:themeColor="text1"/>
          <w:sz w:val="28"/>
          <w:szCs w:val="32"/>
        </w:rPr>
      </w:pPr>
      <w:r>
        <w:rPr>
          <w:b/>
          <w:color w:val="000000" w:themeColor="text1"/>
          <w:sz w:val="28"/>
        </w:rPr>
        <w:br w:type="page"/>
      </w:r>
      <w:r w:rsidR="005D2070">
        <w:rPr>
          <w:b/>
          <w:color w:val="000000" w:themeColor="text1"/>
          <w:sz w:val="28"/>
        </w:rPr>
        <w:lastRenderedPageBreak/>
        <w:t>Edit Food Order</w:t>
      </w:r>
    </w:p>
    <w:p w14:paraId="77EDCC2D" w14:textId="77777777" w:rsidR="005D2070" w:rsidRDefault="005D2070" w:rsidP="005D2070">
      <w:pPr>
        <w:pStyle w:val="Heading2"/>
        <w:ind w:left="1080"/>
        <w:rPr>
          <w:color w:val="000000" w:themeColor="text1"/>
          <w:sz w:val="24"/>
          <w:szCs w:val="24"/>
        </w:rPr>
      </w:pPr>
      <w:r>
        <w:rPr>
          <w:color w:val="000000" w:themeColor="text1"/>
          <w:sz w:val="24"/>
          <w:szCs w:val="24"/>
        </w:rPr>
        <w:t>This is where the staff amends/edits the food ordered by a customer.</w:t>
      </w:r>
    </w:p>
    <w:p w14:paraId="76AE1AB6" w14:textId="1B8542B9" w:rsidR="00F67C96" w:rsidRPr="005D2070" w:rsidRDefault="005843F5" w:rsidP="005D2070">
      <w:pPr>
        <w:pStyle w:val="Heading2"/>
        <w:ind w:left="1080"/>
        <w:rPr>
          <w:b/>
          <w:color w:val="000000" w:themeColor="text1"/>
          <w:sz w:val="28"/>
          <w:szCs w:val="32"/>
        </w:rPr>
      </w:pPr>
      <w:r w:rsidRPr="005843F5">
        <w:rPr>
          <w:b/>
          <w:noProof/>
          <w:color w:val="000000" w:themeColor="text1"/>
          <w:sz w:val="28"/>
          <w:lang w:val="en-GB" w:eastAsia="en-GB"/>
        </w:rPr>
        <mc:AlternateContent>
          <mc:Choice Requires="wps">
            <w:drawing>
              <wp:anchor distT="0" distB="0" distL="114300" distR="114300" simplePos="0" relativeHeight="252062720" behindDoc="0" locked="0" layoutInCell="1" allowOverlap="1" wp14:anchorId="575E3741" wp14:editId="5AFA8C0D">
                <wp:simplePos x="0" y="0"/>
                <wp:positionH relativeFrom="column">
                  <wp:posOffset>819150</wp:posOffset>
                </wp:positionH>
                <wp:positionV relativeFrom="paragraph">
                  <wp:posOffset>2976245</wp:posOffset>
                </wp:positionV>
                <wp:extent cx="2562225" cy="819150"/>
                <wp:effectExtent l="57150" t="38100" r="47625" b="76200"/>
                <wp:wrapNone/>
                <wp:docPr id="348" name="Text Box 348"/>
                <wp:cNvGraphicFramePr/>
                <a:graphic xmlns:a="http://schemas.openxmlformats.org/drawingml/2006/main">
                  <a:graphicData uri="http://schemas.microsoft.com/office/word/2010/wordprocessingShape">
                    <wps:wsp>
                      <wps:cNvSpPr txBox="1"/>
                      <wps:spPr>
                        <a:xfrm>
                          <a:off x="0" y="0"/>
                          <a:ext cx="2562225" cy="81915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5F4BD8AF" w14:textId="3D875B6A" w:rsidR="00504A5F" w:rsidRPr="0029285F" w:rsidRDefault="00504A5F" w:rsidP="005843F5">
                            <w:pPr>
                              <w:jc w:val="center"/>
                              <w:rPr>
                                <w:sz w:val="32"/>
                                <w:szCs w:val="32"/>
                                <w:lang w:val="en-IE"/>
                              </w:rPr>
                            </w:pPr>
                            <w:r>
                              <w:rPr>
                                <w:sz w:val="32"/>
                                <w:szCs w:val="32"/>
                                <w:lang w:val="en-IE"/>
                              </w:rPr>
                              <w:t>Validate Food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48" o:spid="_x0000_s1145" style="position:absolute;left:0;text-align:left;margin-left:64.5pt;margin-top:234.35pt;width:201.75pt;height:64.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" fillcolor="#010101 [38]" stroked="f">
                <v:fill color2="#a3a3a3 [3174]" rotate="t" colors="0 #afafaf;.5 #a5a5a5;1 #929292" focus="100%" type="gradient">
                  <o:fill v:ext="view" type="gradientUnscaled"/>
                </v:fill>
                <v:shadow on="t" color="black" opacity="41287f" offset="0,1.5pt"/>
                <v:textbox>
                  <w:txbxContent>
                    <w:p w14:paraId="5F4BD8AF" w14:textId="3D875B6A" w:rsidR="00504A5F" w:rsidRPr="0029285F" w:rsidRDefault="00504A5F" w:rsidP="005843F5">
                      <w:pPr>
                        <w:jc w:val="center"/>
                        <w:rPr>
                          <w:sz w:val="32"/>
                          <w:szCs w:val="32"/>
                          <w:lang w:val="en-IE"/>
                        </w:rPr>
                      </w:pPr>
                      <w:r>
                        <w:rPr>
                          <w:sz w:val="32"/>
                          <w:szCs w:val="32"/>
                          <w:lang w:val="en-IE"/>
                        </w:rPr>
                        <w:t>Validate Food Order</w:t>
                      </w:r>
                    </w:p>
                  </w:txbxContent>
                </v:textbox>
              </v:oval>
            </w:pict>
          </mc:Fallback>
        </mc:AlternateContent>
      </w:r>
      <w:r w:rsidRPr="005843F5">
        <w:rPr>
          <w:b/>
          <w:noProof/>
          <w:color w:val="000000" w:themeColor="text1"/>
          <w:sz w:val="28"/>
          <w:lang w:val="en-GB" w:eastAsia="en-GB"/>
        </w:rPr>
        <mc:AlternateContent>
          <mc:Choice Requires="wps">
            <w:drawing>
              <wp:anchor distT="0" distB="0" distL="114300" distR="114300" simplePos="0" relativeHeight="252063744" behindDoc="0" locked="0" layoutInCell="1" allowOverlap="1" wp14:anchorId="7F1A493F" wp14:editId="58DBBB71">
                <wp:simplePos x="0" y="0"/>
                <wp:positionH relativeFrom="column">
                  <wp:posOffset>2181225</wp:posOffset>
                </wp:positionH>
                <wp:positionV relativeFrom="paragraph">
                  <wp:posOffset>1786890</wp:posOffset>
                </wp:positionV>
                <wp:extent cx="733425" cy="1095375"/>
                <wp:effectExtent l="38100" t="0" r="28575" b="47625"/>
                <wp:wrapNone/>
                <wp:docPr id="349" name="Straight Connector 349"/>
                <wp:cNvGraphicFramePr/>
                <a:graphic xmlns:a="http://schemas.openxmlformats.org/drawingml/2006/main">
                  <a:graphicData uri="http://schemas.microsoft.com/office/word/2010/wordprocessingShape">
                    <wps:wsp>
                      <wps:cNvCnPr/>
                      <wps:spPr>
                        <a:xfrm flipH="1">
                          <a:off x="0" y="0"/>
                          <a:ext cx="733425" cy="1095375"/>
                        </a:xfrm>
                        <a:prstGeom prst="line">
                          <a:avLst/>
                        </a:prstGeom>
                        <a:ln>
                          <a:prstDash val="sysDash"/>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179A4A" id="Straight Connector 349" o:spid="_x0000_s1026" style="position:absolute;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140.7pt" to="229.5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" strokecolor="#ed7d31 [3205]" strokeweight="1.5pt">
                <v:stroke dashstyle="3 1" endarrow="block" joinstyle="miter"/>
              </v:line>
            </w:pict>
          </mc:Fallback>
        </mc:AlternateContent>
      </w:r>
      <w:r w:rsidRPr="005843F5">
        <w:rPr>
          <w:b/>
          <w:noProof/>
          <w:color w:val="000000" w:themeColor="text1"/>
          <w:sz w:val="28"/>
          <w:lang w:val="en-GB" w:eastAsia="en-GB"/>
        </w:rPr>
        <mc:AlternateContent>
          <mc:Choice Requires="wps">
            <w:drawing>
              <wp:anchor distT="0" distB="0" distL="114300" distR="114300" simplePos="0" relativeHeight="252064768" behindDoc="0" locked="0" layoutInCell="1" allowOverlap="1" wp14:anchorId="70FE881A" wp14:editId="00B2CD66">
                <wp:simplePos x="0" y="0"/>
                <wp:positionH relativeFrom="column">
                  <wp:posOffset>1866900</wp:posOffset>
                </wp:positionH>
                <wp:positionV relativeFrom="paragraph">
                  <wp:posOffset>2183473</wp:posOffset>
                </wp:positionV>
                <wp:extent cx="981075" cy="257175"/>
                <wp:effectExtent l="190500" t="0" r="276225" b="9525"/>
                <wp:wrapNone/>
                <wp:docPr id="350" name="Text Box 350"/>
                <wp:cNvGraphicFramePr/>
                <a:graphic xmlns:a="http://schemas.openxmlformats.org/drawingml/2006/main">
                  <a:graphicData uri="http://schemas.microsoft.com/office/word/2010/wordprocessingShape">
                    <wps:wsp>
                      <wps:cNvSpPr txBox="1"/>
                      <wps:spPr>
                        <a:xfrm rot="18229236">
                          <a:off x="0" y="0"/>
                          <a:ext cx="9810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C49500" w14:textId="77777777" w:rsidR="00504A5F" w:rsidRPr="001E6051" w:rsidRDefault="00504A5F" w:rsidP="005843F5">
                            <w:pPr>
                              <w:rPr>
                                <w:sz w:val="24"/>
                                <w:szCs w:val="24"/>
                                <w:lang w:val="en-IE"/>
                              </w:rPr>
                            </w:pPr>
                            <w:r w:rsidRPr="001E6051">
                              <w:rPr>
                                <w:sz w:val="24"/>
                                <w:szCs w:val="24"/>
                                <w:lang w:val="en-IE"/>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0" o:spid="_x0000_s1146" type="#_x0000_t202" style="position:absolute;left:0;text-align:left;margin-left:147pt;margin-top:171.95pt;width:77.25pt;height:20.25pt;rotation:-3681773fd;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" fillcolor="white [3201]" strokecolor="white [3212]" strokeweight=".5pt">
                <v:textbox>
                  <w:txbxContent>
                    <w:p w14:paraId="7BC49500" w14:textId="77777777" w:rsidR="00504A5F" w:rsidRPr="001E6051" w:rsidRDefault="00504A5F" w:rsidP="005843F5">
                      <w:pPr>
                        <w:rPr>
                          <w:sz w:val="24"/>
                          <w:szCs w:val="24"/>
                          <w:lang w:val="en-IE"/>
                        </w:rPr>
                      </w:pPr>
                      <w:r w:rsidRPr="001E6051">
                        <w:rPr>
                          <w:sz w:val="24"/>
                          <w:szCs w:val="24"/>
                          <w:lang w:val="en-IE"/>
                        </w:rPr>
                        <w:t>&lt;&lt;Include&gt;&gt;</w:t>
                      </w:r>
                    </w:p>
                  </w:txbxContent>
                </v:textbox>
              </v:shape>
            </w:pict>
          </mc:Fallback>
        </mc:AlternateContent>
      </w:r>
      <w:r w:rsidR="005D2070">
        <w:rPr>
          <w:b/>
          <w:noProof/>
          <w:color w:val="000000" w:themeColor="text1"/>
          <w:sz w:val="28"/>
          <w:lang w:val="en-GB" w:eastAsia="en-GB"/>
        </w:rPr>
        <mc:AlternateContent>
          <mc:Choice Requires="wpg">
            <w:drawing>
              <wp:anchor distT="0" distB="0" distL="114300" distR="114300" simplePos="0" relativeHeight="252056576" behindDoc="0" locked="0" layoutInCell="1" allowOverlap="1" wp14:anchorId="31DC160A" wp14:editId="667E7262">
                <wp:simplePos x="0" y="0"/>
                <wp:positionH relativeFrom="margin">
                  <wp:align>right</wp:align>
                </wp:positionH>
                <wp:positionV relativeFrom="paragraph">
                  <wp:posOffset>826770</wp:posOffset>
                </wp:positionV>
                <wp:extent cx="5924550" cy="1076325"/>
                <wp:effectExtent l="0" t="0" r="19050" b="28575"/>
                <wp:wrapNone/>
                <wp:docPr id="325" name="Group 325"/>
                <wp:cNvGraphicFramePr/>
                <a:graphic xmlns:a="http://schemas.openxmlformats.org/drawingml/2006/main">
                  <a:graphicData uri="http://schemas.microsoft.com/office/word/2010/wordprocessingGroup">
                    <wpg:wgp>
                      <wpg:cNvGrpSpPr/>
                      <wpg:grpSpPr>
                        <a:xfrm>
                          <a:off x="0" y="0"/>
                          <a:ext cx="5924550" cy="1076325"/>
                          <a:chOff x="0" y="0"/>
                          <a:chExt cx="5924550" cy="1076325"/>
                        </a:xfrm>
                      </wpg:grpSpPr>
                      <wpg:grpSp>
                        <wpg:cNvPr id="326" name="Group 326"/>
                        <wpg:cNvGrpSpPr/>
                        <wpg:grpSpPr>
                          <a:xfrm>
                            <a:off x="361950" y="28575"/>
                            <a:ext cx="390525" cy="1019194"/>
                            <a:chOff x="0" y="0"/>
                            <a:chExt cx="952500" cy="2486025"/>
                          </a:xfrm>
                        </wpg:grpSpPr>
                        <wpg:grpSp>
                          <wpg:cNvPr id="327" name="Group 327"/>
                          <wpg:cNvGrpSpPr/>
                          <wpg:grpSpPr>
                            <a:xfrm>
                              <a:off x="0" y="0"/>
                              <a:ext cx="952500" cy="2291658"/>
                              <a:chOff x="0" y="0"/>
                              <a:chExt cx="962025" cy="2314575"/>
                            </a:xfrm>
                          </wpg:grpSpPr>
                          <wps:wsp>
                            <wps:cNvPr id="328" name="Oval 328"/>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Connector 329"/>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30" name="Straight Connector 330"/>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31" name="Arc 331"/>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2" name="Arc 332"/>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 name="Text Box 333"/>
                        <wps:cNvSpPr txBox="1"/>
                        <wps:spPr>
                          <a:xfrm>
                            <a:off x="0" y="819150"/>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444A8F" w14:textId="77777777" w:rsidR="00504A5F" w:rsidRPr="005339B3" w:rsidRDefault="00504A5F" w:rsidP="005D2070">
                              <w:pPr>
                                <w:jc w:val="center"/>
                                <w:rPr>
                                  <w:lang w:val="en-IE"/>
                                </w:rPr>
                              </w:pPr>
                              <w:r>
                                <w:rPr>
                                  <w:lang w:val="en-IE"/>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34"/>
                        <wps:cNvSpPr txBox="1"/>
                        <wps:spPr>
                          <a:xfrm>
                            <a:off x="1790700" y="257175"/>
                            <a:ext cx="2562225" cy="64770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37ED2179" w14:textId="3DCE776F" w:rsidR="00504A5F" w:rsidRPr="0029285F" w:rsidRDefault="00504A5F" w:rsidP="005D2070">
                              <w:pPr>
                                <w:jc w:val="center"/>
                                <w:rPr>
                                  <w:sz w:val="32"/>
                                  <w:szCs w:val="32"/>
                                  <w:lang w:val="en-IE"/>
                                </w:rPr>
                              </w:pPr>
                              <w:r>
                                <w:rPr>
                                  <w:sz w:val="32"/>
                                  <w:szCs w:val="32"/>
                                  <w:lang w:val="en-IE"/>
                                </w:rPr>
                                <w:t>Edit Food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5" name="Group 335"/>
                        <wpg:cNvGrpSpPr/>
                        <wpg:grpSpPr>
                          <a:xfrm>
                            <a:off x="5143500" y="0"/>
                            <a:ext cx="381000" cy="994335"/>
                            <a:chOff x="0" y="0"/>
                            <a:chExt cx="952500" cy="2486025"/>
                          </a:xfrm>
                        </wpg:grpSpPr>
                        <wpg:grpSp>
                          <wpg:cNvPr id="336" name="Group 336"/>
                          <wpg:cNvGrpSpPr/>
                          <wpg:grpSpPr>
                            <a:xfrm>
                              <a:off x="0" y="0"/>
                              <a:ext cx="952500" cy="2291658"/>
                              <a:chOff x="0" y="0"/>
                              <a:chExt cx="962025" cy="2314575"/>
                            </a:xfrm>
                          </wpg:grpSpPr>
                          <wps:wsp>
                            <wps:cNvPr id="337" name="Oval 337"/>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Straight Connector 338"/>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39" name="Straight Connector 339"/>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40" name="Arc 340"/>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 name="Arc 341"/>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2" name="Text Box 342"/>
                        <wps:cNvSpPr txBox="1"/>
                        <wps:spPr>
                          <a:xfrm>
                            <a:off x="4791075" y="77152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29EA6A" w14:textId="77777777" w:rsidR="00504A5F" w:rsidRPr="005339B3" w:rsidRDefault="00504A5F" w:rsidP="005D2070">
                              <w:pPr>
                                <w:jc w:val="center"/>
                                <w:rPr>
                                  <w:lang w:val="en-IE"/>
                                </w:rPr>
                              </w:pPr>
                              <w:r>
                                <w:rPr>
                                  <w:lang w:val="en-IE"/>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traight Connector 343"/>
                        <wps:cNvCnPr/>
                        <wps:spPr>
                          <a:xfrm>
                            <a:off x="4476750" y="552450"/>
                            <a:ext cx="676894" cy="17529"/>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44" name="Straight Connector 344"/>
                        <wps:cNvCnPr/>
                        <wps:spPr>
                          <a:xfrm>
                            <a:off x="752475" y="542925"/>
                            <a:ext cx="857250"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oup 325" o:spid="_x0000_s1147" style="position:absolute;left:0;text-align:left;margin-left:415.3pt;margin-top:65.1pt;width:466.5pt;height:84.75pt;z-index:252056576;mso-position-horizontal:right;mso-position-horizontal-relative:margin" coordsize="5924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">
                <v:group id="Group 326" o:spid="_x0000_s1148" style="position:absolute;left:3619;top:285;width:3905;height:10192" coordsize="95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Group 327" o:spid="_x0000_s1149"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oval id="Oval 328" o:spid="_x0000_s1150"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c/sIA&#10;AADcAAAADwAAAGRycy9kb3ducmV2LnhtbERPTWvCQBC9F/wPywje6kaFUlJXkUqpIFJqi7mO2TGJ&#10;zc6G3VHjv+8eCj0+3vd82btWXSnExrOByTgDRVx623Bl4Pvr7fEZVBRki61nMnCnCMvF4GGOufU3&#10;/qTrXiqVQjjmaKAW6XKtY1mTwzj2HXHiTj44lARDpW3AWwp3rZ5m2ZN22HBqqLGj15rKn/3FGSiK&#10;dbWTw/HjPcz0OR62srkX1pjRsF+9gBLq5V/8595YA7NpWpvOpCO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pz+wgAAANwAAAAPAAAAAAAAAAAAAAAAAJgCAABkcnMvZG93&#10;bnJldi54bWxQSwUGAAAAAAQABAD1AAAAhwMAAAAA&#10;" fillcolor="#0a1007 [329]" strokecolor="#70ad47 [3209]" strokeweight=".5pt">
                      <v:fill color2="#050803 [169]" rotate="t" colors="0 #b5d5a7;.5 #aace99;1 #9cca86" focus="100%" type="gradient">
                        <o:fill v:ext="view" type="gradientUnscaled"/>
                      </v:fill>
                      <v:stroke joinstyle="miter"/>
                    </v:oval>
                    <v:line id="Straight Connector 329" o:spid="_x0000_s1151"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cksQAAADcAAAADwAAAGRycy9kb3ducmV2LnhtbESPQWvCQBSE74L/YXlCb7oxipjUTZBS&#10;oRcPjSI9PrKvSWj2bdhdY/rvu4VCj8PMfMMcysn0YiTnO8sK1qsEBHFtdceNguvltNyD8AFZY2+Z&#10;FHyTh7KYzw6Ya/vgdxqr0IgIYZ+jgjaEIZfS1y0Z9Cs7EEfv0zqDIUrXSO3wEeGml2mS7KTBjuNC&#10;iwO9tFR/VXejID3f02FXbW/Tqwuj/+iyDG9aqafFdHwGEWgK/+G/9ptWsEkz+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tySxAAAANwAAAAPAAAAAAAAAAAA&#10;AAAAAKECAABkcnMvZG93bnJldi54bWxQSwUGAAAAAAQABAD5AAAAkgMAAAAA&#10;" strokecolor="#70ad47 [3209]" strokeweight="1.5pt">
                      <v:stroke joinstyle="miter"/>
                    </v:line>
                    <v:line id="Straight Connector 330" o:spid="_x0000_s1152"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nj0sEAAADcAAAADwAAAGRycy9kb3ducmV2LnhtbERPz2uDMBS+F/Y/hDfYrcbpKNM1LaN0&#10;sEsPs0N2fJhXlZoXSVJ1/31zGOz48f3e7hcziImc7y0reE5SEMSN1T23Cr7PH+tXED4gaxwsk4Jf&#10;8rDfPay2WGo78xdNVWhFDGFfooIuhLGU0jcdGfSJHYkjd7HOYIjQtVI7nGO4GWSWphtpsOfY0OFI&#10;h46aa3UzCrLTLRs31Uu9HF2Y/E9fFFhrpZ4el/c3EIGW8C/+c39qBXke58cz8Qj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ePSwQAAANwAAAAPAAAAAAAAAAAAAAAA&#10;AKECAABkcnMvZG93bnJldi54bWxQSwUGAAAAAAQABAD5AAAAjwMAAAAA&#10;" strokecolor="#70ad47 [3209]" strokeweight="1.5pt">
                      <v:stroke joinstyle="miter"/>
                    </v:line>
                    <v:shape id="Arc 331" o:spid="_x0000_s1153"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9JsQA&#10;AADcAAAADwAAAGRycy9kb3ducmV2LnhtbESPQWvCQBSE74X+h+UJ3upG01ZJXaUIgscmkXp9Zl+z&#10;wezbkF2T9N93C4Ueh5n5htnuJ9uKgXrfOFawXCQgiCunG64VnMvj0waED8gaW8ek4Js87HePD1vM&#10;tBs5p6EItYgQ9hkqMCF0mZS+MmTRL1xHHL0v11sMUfa11D2OEW5buUqSV2mx4bhgsKODoepW3K2C&#10;+8v5amV7MXn5mbj1Bw3P8jAoNZ9N728gAk3hP/zXPmkFabqE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4vSbEAAAA3AAAAA8AAAAAAAAAAAAAAAAAmAIAAGRycy9k&#10;b3ducmV2LnhtbFBLBQYAAAAABAAEAPUAAACJAw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332" o:spid="_x0000_s1154"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6RsUA&#10;AADcAAAADwAAAGRycy9kb3ducmV2LnhtbESPQWvCQBSE7wX/w/KEXoruaqCE6CoiBFt6aqw9P7PP&#10;bDD7NmS3mv77bqHQ4zAz3zDr7eg6caMhtJ41LOYKBHHtTcuNho9jOctBhIhssPNMGr4pwHYzeVhj&#10;Yfyd3+lWxUYkCIcCNdgY+0LKUFtyGOa+J07exQ8OY5JDI82A9wR3nVwq9SwdtpwWLPa0t1Rfqy+n&#10;4TVfnNW+KstD9pYfPtXTybI6af04HXcrEJHG+B/+a78YDVm2hN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zpGxQAAANwAAAAPAAAAAAAAAAAAAAAAAJgCAABkcnMv&#10;ZG93bnJldi54bWxQSwUGAAAAAAQABAD1AAAAigM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v:shape id="Text Box 333" o:spid="_x0000_s1155" type="#_x0000_t202" style="position:absolute;top:8191;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li8cA&#10;AADcAAAADwAAAGRycy9kb3ducmV2LnhtbESPT2vCQBTE7wW/w/IK3uqmhoqm2Yj4B7w0oC22vb1m&#10;X5Ng9m3Irpp++64geBxm5jdMOu9NI87UudqygudRBIK4sLrmUsHH++ZpCsJ5ZI2NZVLwRw7m2eAh&#10;xUTbC+/ovPelCBB2CSqovG8TKV1RkUE3si1x8H5tZ9AH2ZVSd3gJcNPIcRRNpMGaw0KFLS0rKo77&#10;k1HwNqNdGb1sx/Vh8f2Vf7r8Z7XOlRo+9otXEJ56fw/f2lutII5juJ4JR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LpYvHAAAA3AAAAA8AAAAAAAAAAAAAAAAAmAIAAGRy&#10;cy9kb3ducmV2LnhtbFBLBQYAAAAABAAEAPUAAACMAwAAAAA=&#10;" fillcolor="white [3201]" strokecolor="white [3212]" strokeweight="1pt">
                  <v:textbox>
                    <w:txbxContent>
                      <w:p w14:paraId="55444A8F" w14:textId="77777777" w:rsidR="00504A5F" w:rsidRPr="005339B3" w:rsidRDefault="00504A5F" w:rsidP="005D2070">
                        <w:pPr>
                          <w:jc w:val="center"/>
                          <w:rPr>
                            <w:lang w:val="en-IE"/>
                          </w:rPr>
                        </w:pPr>
                        <w:r>
                          <w:rPr>
                            <w:lang w:val="en-IE"/>
                          </w:rPr>
                          <w:t>Staff</w:t>
                        </w:r>
                      </w:p>
                    </w:txbxContent>
                  </v:textbox>
                </v:shape>
                <v:oval id="Text Box 334" o:spid="_x0000_s1156" style="position:absolute;left:17907;top:2571;width:2562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PwsQA&#10;AADcAAAADwAAAGRycy9kb3ducmV2LnhtbESP0WrCQBRE3wv+w3IF3+omKlpSVxFBFKIPpv2AS/aa&#10;TZu9G7Krxr93hUIfh5k5wyzXvW3EjTpfO1aQjhMQxKXTNVcKvr927x8gfEDW2DgmBQ/ysF4N3paY&#10;aXfnM92KUIkIYZ+hAhNCm0npS0MW/di1xNG7uM5iiLKrpO7wHuG2kZMkmUuLNccFgy1tDZW/xdUq&#10;KGR+tPp8vSyafZ6bH0q3j1Oq1GjYbz5BBOrDf/ivfdAKptMZvM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D8LEAAAA3AAAAA8AAAAAAAAAAAAAAAAAmAIAAGRycy9k&#10;b3ducmV2LnhtbFBLBQYAAAAABAAEAPUAAACJAwAAAAA=&#10;" fillcolor="#010101 [38]" stroked="f">
                  <v:fill color2="#a3a3a3 [3174]" rotate="t" colors="0 #afafaf;.5 #a5a5a5;1 #929292" focus="100%" type="gradient">
                    <o:fill v:ext="view" type="gradientUnscaled"/>
                  </v:fill>
                  <v:shadow on="t" color="black" opacity="41287f" offset="0,1.5pt"/>
                  <v:textbox>
                    <w:txbxContent>
                      <w:p w14:paraId="37ED2179" w14:textId="3DCE776F" w:rsidR="00504A5F" w:rsidRPr="0029285F" w:rsidRDefault="00504A5F" w:rsidP="005D2070">
                        <w:pPr>
                          <w:jc w:val="center"/>
                          <w:rPr>
                            <w:sz w:val="32"/>
                            <w:szCs w:val="32"/>
                            <w:lang w:val="en-IE"/>
                          </w:rPr>
                        </w:pPr>
                        <w:r>
                          <w:rPr>
                            <w:sz w:val="32"/>
                            <w:szCs w:val="32"/>
                            <w:lang w:val="en-IE"/>
                          </w:rPr>
                          <w:t>Edit Food Order</w:t>
                        </w:r>
                      </w:p>
                    </w:txbxContent>
                  </v:textbox>
                </v:oval>
                <v:group id="Group 335" o:spid="_x0000_s1157" style="position:absolute;left:51435;width:3810;height:9943" coordsize="95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336" o:spid="_x0000_s1158"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oval id="Oval 337" o:spid="_x0000_s1159"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CeUcUA&#10;AADcAAAADwAAAGRycy9kb3ducmV2LnhtbESPUUvDQBCE3wX/w7GCb/bSBqrEXkuxlBaKSKs0r2tu&#10;TaK5vXC3tum/9wTBx2FmvmFmi8F16kQhtp4NjEcZKOLK25ZrA2+v67sHUFGQLXaeycCFIizm11cz&#10;LKw/855OB6lVgnAs0EAj0hdax6ohh3Hke+LkffjgUJIMtbYBzwnuOj3Jsql22HJaaLCnp4aqr8O3&#10;M1CWq/pZju8vm5Drz3jcyfZSWmNub4blIyihQf7Df+2tNZDn9/B7Jh0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J5RxQAAANwAAAAPAAAAAAAAAAAAAAAAAJgCAABkcnMv&#10;ZG93bnJldi54bWxQSwUGAAAAAAQABAD1AAAAigMAAAAA&#10;" fillcolor="#0a1007 [329]" strokecolor="#70ad47 [3209]" strokeweight=".5pt">
                      <v:fill color2="#050803 [169]" rotate="t" colors="0 #b5d5a7;.5 #aace99;1 #9cca86" focus="100%" type="gradient">
                        <o:fill v:ext="view" type="gradientUnscaled"/>
                      </v:fill>
                      <v:stroke joinstyle="miter"/>
                    </v:oval>
                    <v:line id="Straight Connector 338" o:spid="_x0000_s1160"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1MEAAADcAAAADwAAAGRycy9kb3ducmV2LnhtbERPz2uDMBS+F/Y/hDfYrcbpKNM1LaN0&#10;sEsPs0N2fJhXlZoXSVJ1/31zGOz48f3e7hcziImc7y0reE5SEMSN1T23Cr7PH+tXED4gaxwsk4Jf&#10;8rDfPay2WGo78xdNVWhFDGFfooIuhLGU0jcdGfSJHYkjd7HOYIjQtVI7nGO4GWSWphtpsOfY0OFI&#10;h46aa3UzCrLTLRs31Uu9HF2Y/E9fFFhrpZ4el/c3EIGW8C/+c39qBXke18Yz8Qj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n+/UwQAAANwAAAAPAAAAAAAAAAAAAAAA&#10;AKECAABkcnMvZG93bnJldi54bWxQSwUGAAAAAAQABAD5AAAAjwMAAAAA&#10;" strokecolor="#70ad47 [3209]" strokeweight="1.5pt">
                      <v:stroke joinstyle="miter"/>
                    </v:line>
                    <v:line id="Straight Connector 339" o:spid="_x0000_s1161"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KT8QAAADcAAAADwAAAGRycy9kb3ducmV2LnhtbESPwWrDMBBE74H8g9hAb4lcp4TYjWxK&#10;SaCXHuoWk+NibW1Ta2UkxXH/vgoEehxm5g1zKGcziImc7y0reNwkIIgbq3tuFXx9ntZ7ED4gaxws&#10;k4Jf8lAWy8UBc22v/EFTFVoRIexzVNCFMOZS+qYjg35jR+LofVtnMETpWqkdXiPcDDJNkp002HNc&#10;6HCk146an+piFKTvl3TcVU/1fHRh8uc+y7DWSj2s5pdnEIHm8B++t9+0gu02g9u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00pPxAAAANwAAAAPAAAAAAAAAAAA&#10;AAAAAKECAABkcnMvZG93bnJldi54bWxQSwUGAAAAAAQABAD5AAAAkgMAAAAA&#10;" strokecolor="#70ad47 [3209]" strokeweight="1.5pt">
                      <v:stroke joinstyle="miter"/>
                    </v:line>
                    <v:shape id="Arc 340" o:spid="_x0000_s1162"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rwL4A&#10;AADcAAAADwAAAGRycy9kb3ducmV2LnhtbERPy4rCMBTdD/gP4QruxtTHqFSjiCC49IVur821KTY3&#10;pYm1/r1ZCLM8nPdi1dpSNFT7wrGCQT8BQZw5XXCu4Hza/s5A+ICssXRMCt7kYbXs/Cww1e7FB2qO&#10;IRcxhH2KCkwIVSqlzwxZ9H1XEUfu7mqLIcI6l7rGVwy3pRwmyURaLDg2GKxoYyh7HJ9WwfPvfLOy&#10;vJrD6ZK46Z6asdw0SvW67XoOIlAb/sVf904rGI3j/HgmHgG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ya8C+AAAA3AAAAA8AAAAAAAAAAAAAAAAAmAIAAGRycy9kb3ducmV2&#10;LnhtbFBLBQYAAAAABAAEAPUAAACDAw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341" o:spid="_x0000_s1163"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XTMUA&#10;AADcAAAADwAAAGRycy9kb3ducmV2LnhtbESPQWvCQBSE74X+h+UVvJS6myolpK5ShKDiybT2/Jp9&#10;zYZm34bsVuO/dwsFj8PMfMMsVqPrxImG0HrWkE0VCOLam5YbDR/v5VMOIkRkg51n0nChAKvl/d0C&#10;C+PPfKBTFRuRIBwK1GBj7AspQ23JYZj6njh5335wGJMcGmkGPCe46+SzUi/SYctpwWJPa0v1T/Xr&#10;NOzy7Eutq7LczPb55lM9Hi2ro9aTh/HtFUSkMd7C/+2t0TCbZ/B3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9dMxQAAANwAAAAPAAAAAAAAAAAAAAAAAJgCAABkcnMv&#10;ZG93bnJldi54bWxQSwUGAAAAAAQABAD1AAAAigM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v:shape id="Text Box 342" o:spid="_x0000_s1164" type="#_x0000_t202" style="position:absolute;left:47910;top:7715;width:1133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zbcYA&#10;AADcAAAADwAAAGRycy9kb3ducmV2LnhtbESPQWvCQBSE7wX/w/KE3urG1IqNriJawUsDWql6e2af&#10;STD7NmS3mv57tyD0OMzMN8xk1ppKXKlxpWUF/V4EgjizuuRcwe5r9TIC4TyyxsoyKfglB7Np52mC&#10;ibY33tB163MRIOwSVFB4XydSuqwgg65na+LgnW1j0AfZ5FI3eAtwU8k4iobSYMlhocCaFgVll+2P&#10;UfD5Tps8elvH5ff8eEj3Lj0tP1KlnrvtfAzCU+v/w4/2Wit4HcTwdyYc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FzbcYAAADcAAAADwAAAAAAAAAAAAAAAACYAgAAZHJz&#10;L2Rvd25yZXYueG1sUEsFBgAAAAAEAAQA9QAAAIsDAAAAAA==&#10;" fillcolor="white [3201]" strokecolor="white [3212]" strokeweight="1pt">
                  <v:textbox>
                    <w:txbxContent>
                      <w:p w14:paraId="1F29EA6A" w14:textId="77777777" w:rsidR="00504A5F" w:rsidRPr="005339B3" w:rsidRDefault="00504A5F" w:rsidP="005D2070">
                        <w:pPr>
                          <w:jc w:val="center"/>
                          <w:rPr>
                            <w:lang w:val="en-IE"/>
                          </w:rPr>
                        </w:pPr>
                        <w:r>
                          <w:rPr>
                            <w:lang w:val="en-IE"/>
                          </w:rPr>
                          <w:t>Customer</w:t>
                        </w:r>
                      </w:p>
                    </w:txbxContent>
                  </v:textbox>
                </v:shape>
                <v:line id="Straight Connector 343" o:spid="_x0000_s1165" style="position:absolute;visibility:visible;mso-wrap-style:square" from="44767,5524" to="51536,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CUsQAAADcAAAADwAAAGRycy9kb3ducmV2LnhtbESPUWvCQBCE3wv9D8cKfdOLjZYYPaW0&#10;CBH6ovYHLLk1ieb2Qm6raX99Tyj0cZiZb5jVZnCtulIfGs8GppMEFHHpbcOVgc/jdpyBCoJssfVM&#10;Br4pwGb9+LDC3Pob7+l6kEpFCIccDdQiXa51KGtyGCa+I47eyfcOJcq+0rbHW4S7Vj8nyYt22HBc&#10;qLGjt5rKy+HLGdjJ9iM7/8x8MaVj1qXviwLnYszTaHhdghIa5D/81y6sgXSWwv1MPA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6sJSxAAAANwAAAAPAAAAAAAAAAAA&#10;AAAAAKECAABkcnMvZG93bnJldi54bWxQSwUGAAAAAAQABAD5AAAAkgMAAAAA&#10;" strokecolor="#ed7d31 [3205]" strokeweight="1.5pt">
                  <v:stroke joinstyle="miter"/>
                </v:line>
                <v:line id="Straight Connector 344" o:spid="_x0000_s1166" style="position:absolute;visibility:visible;mso-wrap-style:square" from="7524,5429" to="16097,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9d8UAAADcAAAADwAAAGRycy9kb3ducmV2LnhtbESPT2sCMRTE74V+h/AKvdVsra2yGkW0&#10;Bb1I/YNeH5vnZunmZUniun57Uyj0OMzMb5jJrLO1aMmHyrGC114GgrhwuuJSwWH/9TICESKyxtox&#10;KbhRgNn08WGCuXZX3lK7i6VIEA45KjAxNrmUoTBkMfRcQ5y8s/MWY5K+lNrjNcFtLftZ9iEtVpwW&#10;DDa0MFT87C5WwbE4DJfZ/N2Ek/TN+rN/+W7LjVLPT918DCJSF//Df+2VVvA2GMDvmXQ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e9d8UAAADcAAAADwAAAAAAAAAA&#10;AAAAAAChAgAAZHJzL2Rvd25yZXYueG1sUEsFBgAAAAAEAAQA+QAAAJMDAAAAAA==&#10;" strokecolor="#ed7d31 [3205]" strokeweight="1.5pt">
                  <v:stroke endarrow="block" joinstyle="miter"/>
                </v:line>
                <w10:wrap anchorx="margin"/>
              </v:group>
            </w:pict>
          </mc:Fallback>
        </mc:AlternateContent>
      </w:r>
      <w:r w:rsidR="00F67C96" w:rsidRPr="005D2070">
        <w:rPr>
          <w:b/>
          <w:color w:val="000000" w:themeColor="text1"/>
          <w:sz w:val="28"/>
        </w:rPr>
        <w:br w:type="page"/>
      </w:r>
    </w:p>
    <w:p w14:paraId="10475473" w14:textId="77777777" w:rsidR="00050306" w:rsidRDefault="00050306" w:rsidP="00050306">
      <w:pPr>
        <w:pStyle w:val="Heading2"/>
        <w:ind w:left="720" w:firstLine="720"/>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050306" w:rsidRPr="00151321" w14:paraId="02DCFD25" w14:textId="77777777" w:rsidTr="00660C17">
        <w:tc>
          <w:tcPr>
            <w:tcW w:w="9242" w:type="dxa"/>
            <w:shd w:val="clear" w:color="auto" w:fill="D5DCE4" w:themeFill="text2" w:themeFillTint="33"/>
          </w:tcPr>
          <w:p w14:paraId="1B7F6F49" w14:textId="77777777" w:rsidR="00050306" w:rsidRPr="00151321" w:rsidRDefault="00050306" w:rsidP="00660C17">
            <w:pPr>
              <w:rPr>
                <w:b/>
                <w:sz w:val="28"/>
              </w:rPr>
            </w:pPr>
            <w:r>
              <w:rPr>
                <w:b/>
                <w:sz w:val="28"/>
              </w:rPr>
              <w:t>Orders</w:t>
            </w:r>
          </w:p>
        </w:tc>
      </w:tr>
    </w:tbl>
    <w:p w14:paraId="72E81BB3" w14:textId="77777777" w:rsidR="00050306" w:rsidRDefault="00050306" w:rsidP="00050306"/>
    <w:tbl>
      <w:tblPr>
        <w:tblStyle w:val="TableGrid"/>
        <w:tblW w:w="9564" w:type="dxa"/>
        <w:tblLook w:val="04A0" w:firstRow="1" w:lastRow="0" w:firstColumn="1" w:lastColumn="0" w:noHBand="0" w:noVBand="1"/>
      </w:tblPr>
      <w:tblGrid>
        <w:gridCol w:w="2660"/>
        <w:gridCol w:w="3452"/>
        <w:gridCol w:w="1726"/>
        <w:gridCol w:w="1726"/>
      </w:tblGrid>
      <w:tr w:rsidR="00050306" w14:paraId="58D44DD7"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4D7BA920" w14:textId="77777777" w:rsidR="00050306" w:rsidRDefault="00050306" w:rsidP="00660C17">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1C140E37" w14:textId="55FE48F8" w:rsidR="00050306" w:rsidRPr="00CD6281" w:rsidRDefault="00050306" w:rsidP="00660C17">
            <w:pPr>
              <w:rPr>
                <w:b/>
                <w:color w:val="000000" w:themeColor="text1"/>
                <w:sz w:val="24"/>
                <w:szCs w:val="24"/>
              </w:rPr>
            </w:pPr>
            <w:r>
              <w:rPr>
                <w:b/>
                <w:color w:val="000000" w:themeColor="text1"/>
                <w:sz w:val="24"/>
                <w:szCs w:val="24"/>
              </w:rPr>
              <w:t>Edit Food Order</w:t>
            </w:r>
          </w:p>
        </w:tc>
        <w:tc>
          <w:tcPr>
            <w:tcW w:w="1726" w:type="dxa"/>
            <w:tcBorders>
              <w:top w:val="single" w:sz="4" w:space="0" w:color="auto"/>
              <w:left w:val="single" w:sz="4" w:space="0" w:color="auto"/>
              <w:bottom w:val="single" w:sz="4" w:space="0" w:color="auto"/>
              <w:right w:val="single" w:sz="4" w:space="0" w:color="auto"/>
            </w:tcBorders>
          </w:tcPr>
          <w:p w14:paraId="48720270" w14:textId="77777777" w:rsidR="00050306" w:rsidRDefault="00050306" w:rsidP="00660C17">
            <w:pPr>
              <w:rPr>
                <w:b/>
              </w:rPr>
            </w:pPr>
            <w:r>
              <w:rPr>
                <w:b/>
              </w:rPr>
              <w:t xml:space="preserve">Author: </w:t>
            </w:r>
          </w:p>
        </w:tc>
      </w:tr>
      <w:tr w:rsidR="00050306" w14:paraId="00294598"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63BB1210" w14:textId="77777777" w:rsidR="00050306" w:rsidRDefault="00050306" w:rsidP="00660C17">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1AB0CB4D" w14:textId="60D89EC7" w:rsidR="00050306" w:rsidRDefault="00050306" w:rsidP="00660C17">
            <w:r>
              <w:t>06</w:t>
            </w:r>
          </w:p>
        </w:tc>
        <w:tc>
          <w:tcPr>
            <w:tcW w:w="1726" w:type="dxa"/>
            <w:tcBorders>
              <w:top w:val="single" w:sz="4" w:space="0" w:color="auto"/>
              <w:left w:val="single" w:sz="4" w:space="0" w:color="auto"/>
              <w:bottom w:val="single" w:sz="4" w:space="0" w:color="auto"/>
              <w:right w:val="single" w:sz="4" w:space="0" w:color="auto"/>
            </w:tcBorders>
          </w:tcPr>
          <w:p w14:paraId="0B741A80" w14:textId="77777777" w:rsidR="00050306" w:rsidRPr="00D63E30" w:rsidRDefault="00050306" w:rsidP="00660C17">
            <w:pPr>
              <w:rPr>
                <w:b/>
              </w:rPr>
            </w:pPr>
            <w:r w:rsidRPr="00D63E30">
              <w:rPr>
                <w:b/>
              </w:rPr>
              <w:t>Date:</w:t>
            </w:r>
          </w:p>
        </w:tc>
      </w:tr>
      <w:tr w:rsidR="00050306" w14:paraId="166916F1"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4A5F8853" w14:textId="77777777" w:rsidR="00050306" w:rsidRDefault="00050306" w:rsidP="00660C17">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4DFDA328" w14:textId="77777777" w:rsidR="00050306" w:rsidRDefault="00050306" w:rsidP="00660C17"/>
        </w:tc>
      </w:tr>
      <w:tr w:rsidR="00050306" w14:paraId="46A564EF"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8A1D41F" w14:textId="77777777" w:rsidR="00050306" w:rsidRDefault="00050306" w:rsidP="00660C17">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5353886B" w14:textId="77777777" w:rsidR="00050306" w:rsidRDefault="00050306" w:rsidP="00660C17">
            <w:r>
              <w:t>Requirements</w:t>
            </w:r>
          </w:p>
        </w:tc>
      </w:tr>
      <w:tr w:rsidR="00050306" w14:paraId="781D881F"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21E0C86" w14:textId="77777777" w:rsidR="00050306" w:rsidRDefault="00050306" w:rsidP="00660C17">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65D35981" w14:textId="77777777" w:rsidR="00050306" w:rsidRDefault="00050306" w:rsidP="00660C17">
            <w:r>
              <w:t>Staff</w:t>
            </w:r>
          </w:p>
        </w:tc>
      </w:tr>
      <w:tr w:rsidR="00050306" w14:paraId="7D9AC9F2"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FFBFA6F" w14:textId="77777777" w:rsidR="00050306" w:rsidRDefault="00050306" w:rsidP="00660C17">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20C340D4" w14:textId="77777777" w:rsidR="00050306" w:rsidRDefault="00050306" w:rsidP="00660C17">
            <w:r>
              <w:t>Customer</w:t>
            </w:r>
          </w:p>
        </w:tc>
      </w:tr>
      <w:tr w:rsidR="00050306" w14:paraId="22A7252E"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36424D50" w14:textId="77777777" w:rsidR="00050306" w:rsidRDefault="00050306" w:rsidP="00660C17">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289CCE68" w14:textId="6924F73B" w:rsidR="00050306" w:rsidRPr="00FE6054" w:rsidRDefault="00CE462E" w:rsidP="00050306">
            <w:pPr>
              <w:rPr>
                <w:rFonts w:cstheme="minorHAnsi"/>
                <w:color w:val="000000" w:themeColor="text1"/>
              </w:rPr>
            </w:pPr>
            <w:r>
              <w:rPr>
                <w:rFonts w:cstheme="minorHAnsi"/>
                <w:color w:val="000000" w:themeColor="text1"/>
                <w:szCs w:val="19"/>
              </w:rPr>
              <w:t>This function</w:t>
            </w:r>
            <w:r w:rsidR="00050306">
              <w:rPr>
                <w:rFonts w:cstheme="minorHAnsi"/>
                <w:color w:val="000000" w:themeColor="text1"/>
                <w:szCs w:val="19"/>
              </w:rPr>
              <w:t xml:space="preserve"> edits/amends the food order made by a customer.</w:t>
            </w:r>
          </w:p>
        </w:tc>
      </w:tr>
      <w:tr w:rsidR="00050306" w14:paraId="73CF27E8"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014A0E70" w14:textId="77777777" w:rsidR="00050306" w:rsidRDefault="00050306" w:rsidP="00660C17">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11187F0F" w14:textId="77777777" w:rsidR="00050306" w:rsidRPr="00BA1FB7" w:rsidRDefault="00050306" w:rsidP="00660C17">
            <w:pPr>
              <w:rPr>
                <w:rFonts w:cstheme="minorHAnsi"/>
                <w:color w:val="000000" w:themeColor="text1"/>
              </w:rPr>
            </w:pPr>
            <w:r>
              <w:rPr>
                <w:rFonts w:cstheme="minorHAnsi"/>
                <w:color w:val="000000" w:themeColor="text1"/>
              </w:rPr>
              <w:t xml:space="preserve">The food ordered must </w:t>
            </w:r>
            <w:proofErr w:type="gramStart"/>
            <w:r>
              <w:rPr>
                <w:rFonts w:cstheme="minorHAnsi"/>
                <w:color w:val="000000" w:themeColor="text1"/>
              </w:rPr>
              <w:t>exist</w:t>
            </w:r>
            <w:proofErr w:type="gramEnd"/>
            <w:r>
              <w:rPr>
                <w:rFonts w:cstheme="minorHAnsi"/>
                <w:color w:val="000000" w:themeColor="text1"/>
              </w:rPr>
              <w:t xml:space="preserve"> the food’s file.</w:t>
            </w:r>
          </w:p>
        </w:tc>
      </w:tr>
      <w:tr w:rsidR="00050306" w14:paraId="4775F01F"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6D3AE33B" w14:textId="77777777" w:rsidR="00050306" w:rsidRDefault="00050306" w:rsidP="00660C17">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072C3EE8" w14:textId="79BA822B" w:rsidR="00050306" w:rsidRDefault="00050306" w:rsidP="00660C17">
            <w:r>
              <w:t>A customer changes his/her mind about the order and wishes to change it.</w:t>
            </w:r>
          </w:p>
        </w:tc>
      </w:tr>
      <w:tr w:rsidR="00050306" w14:paraId="03A86AED" w14:textId="77777777" w:rsidTr="00660C17">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89A4B0" w14:textId="77777777" w:rsidR="00050306" w:rsidRDefault="00050306" w:rsidP="00660C17">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7FBC18" w14:textId="77777777" w:rsidR="00050306" w:rsidRDefault="00050306" w:rsidP="00660C17">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5FBB7C" w14:textId="77777777" w:rsidR="00050306" w:rsidRDefault="00050306" w:rsidP="00660C17">
            <w:pPr>
              <w:ind w:left="-85"/>
              <w:jc w:val="center"/>
              <w:rPr>
                <w:b/>
              </w:rPr>
            </w:pPr>
            <w:r>
              <w:rPr>
                <w:b/>
              </w:rPr>
              <w:t>System Response</w:t>
            </w:r>
          </w:p>
        </w:tc>
      </w:tr>
      <w:tr w:rsidR="00050306" w14:paraId="2946A168" w14:textId="77777777" w:rsidTr="00660C17">
        <w:trPr>
          <w:trHeight w:val="2497"/>
        </w:trPr>
        <w:tc>
          <w:tcPr>
            <w:tcW w:w="2660" w:type="dxa"/>
            <w:tcBorders>
              <w:top w:val="single" w:sz="4" w:space="0" w:color="auto"/>
              <w:left w:val="single" w:sz="4" w:space="0" w:color="auto"/>
              <w:bottom w:val="single" w:sz="4" w:space="0" w:color="auto"/>
              <w:right w:val="single" w:sz="4" w:space="0" w:color="auto"/>
            </w:tcBorders>
          </w:tcPr>
          <w:p w14:paraId="6F1AC8A2" w14:textId="77777777" w:rsidR="00050306" w:rsidRDefault="00050306" w:rsidP="00660C17">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718FD414" w14:textId="6AC0E219" w:rsidR="00050306" w:rsidRPr="00A55B25" w:rsidRDefault="00050306" w:rsidP="00660C17">
            <w:r>
              <w:rPr>
                <w:b/>
              </w:rPr>
              <w:t xml:space="preserve">Step 1: </w:t>
            </w:r>
            <w:r>
              <w:t>The m</w:t>
            </w:r>
            <w:r w:rsidRPr="009D769B">
              <w:t xml:space="preserve">anager invokes the </w:t>
            </w:r>
            <w:r w:rsidR="00187A9C">
              <w:t>amend</w:t>
            </w:r>
            <w:r>
              <w:t xml:space="preserve"> food order</w:t>
            </w:r>
            <w:r w:rsidRPr="009D769B">
              <w:t xml:space="preserve"> function.</w:t>
            </w:r>
          </w:p>
          <w:p w14:paraId="35C7EC64" w14:textId="77777777" w:rsidR="00050306" w:rsidRDefault="00050306" w:rsidP="00660C17"/>
          <w:p w14:paraId="51C48C2C" w14:textId="77777777" w:rsidR="00050306" w:rsidRDefault="00050306" w:rsidP="00660C17">
            <w:pPr>
              <w:jc w:val="center"/>
              <w:rPr>
                <w:color w:val="000000" w:themeColor="text1"/>
              </w:rPr>
            </w:pPr>
            <w:r>
              <w:rPr>
                <w:b/>
              </w:rPr>
              <w:t>Step 3:</w:t>
            </w:r>
            <w:r>
              <w:t xml:space="preserve"> </w:t>
            </w:r>
            <w:r w:rsidRPr="008A6DAE">
              <w:rPr>
                <w:color w:val="000000" w:themeColor="text1"/>
              </w:rPr>
              <w:t>The staff request the food to be ordered from a customer.</w:t>
            </w:r>
          </w:p>
          <w:p w14:paraId="7C4257A3" w14:textId="77777777" w:rsidR="00050306" w:rsidRPr="008A6DAE" w:rsidRDefault="00050306" w:rsidP="00660C17">
            <w:pPr>
              <w:pStyle w:val="ListParagraph"/>
              <w:numPr>
                <w:ilvl w:val="0"/>
                <w:numId w:val="16"/>
              </w:numPr>
              <w:rPr>
                <w:color w:val="000000" w:themeColor="text1"/>
              </w:rPr>
            </w:pPr>
            <w:r w:rsidRPr="008A6DAE">
              <w:rPr>
                <w:color w:val="000000" w:themeColor="text1"/>
              </w:rPr>
              <w:t>Main food</w:t>
            </w:r>
          </w:p>
          <w:p w14:paraId="1828F863" w14:textId="77777777" w:rsidR="00050306" w:rsidRPr="008A6DAE" w:rsidRDefault="00050306" w:rsidP="00660C17">
            <w:pPr>
              <w:pStyle w:val="ListParagraph"/>
              <w:numPr>
                <w:ilvl w:val="0"/>
                <w:numId w:val="16"/>
              </w:numPr>
              <w:rPr>
                <w:color w:val="000000" w:themeColor="text1"/>
                <w:sz w:val="24"/>
                <w:szCs w:val="24"/>
              </w:rPr>
            </w:pPr>
            <w:r>
              <w:rPr>
                <w:color w:val="000000" w:themeColor="text1"/>
              </w:rPr>
              <w:t>Side dip</w:t>
            </w:r>
          </w:p>
          <w:p w14:paraId="76CD9E4A" w14:textId="77777777" w:rsidR="00050306" w:rsidRPr="008A6DAE" w:rsidRDefault="00050306" w:rsidP="00660C17">
            <w:pPr>
              <w:pStyle w:val="ListParagraph"/>
              <w:numPr>
                <w:ilvl w:val="0"/>
                <w:numId w:val="16"/>
              </w:numPr>
              <w:rPr>
                <w:color w:val="000000" w:themeColor="text1"/>
                <w:sz w:val="24"/>
                <w:szCs w:val="24"/>
              </w:rPr>
            </w:pPr>
            <w:r>
              <w:rPr>
                <w:color w:val="000000" w:themeColor="text1"/>
              </w:rPr>
              <w:t>Any extras</w:t>
            </w:r>
          </w:p>
          <w:p w14:paraId="493E8327" w14:textId="77777777" w:rsidR="00050306" w:rsidRPr="008A6DAE" w:rsidRDefault="00050306" w:rsidP="00660C17">
            <w:pPr>
              <w:pStyle w:val="ListParagraph"/>
              <w:numPr>
                <w:ilvl w:val="0"/>
                <w:numId w:val="16"/>
              </w:numPr>
              <w:rPr>
                <w:color w:val="000000" w:themeColor="text1"/>
                <w:sz w:val="24"/>
                <w:szCs w:val="24"/>
              </w:rPr>
            </w:pPr>
            <w:r>
              <w:rPr>
                <w:color w:val="000000" w:themeColor="text1"/>
              </w:rPr>
              <w:t>Drink</w:t>
            </w:r>
          </w:p>
          <w:p w14:paraId="7E3A5C2F" w14:textId="77777777" w:rsidR="00050306" w:rsidRDefault="00050306" w:rsidP="00660C17"/>
          <w:p w14:paraId="1FEF824B" w14:textId="77777777" w:rsidR="00050306" w:rsidRPr="007D5B8F" w:rsidRDefault="00050306" w:rsidP="00660C17">
            <w:r>
              <w:rPr>
                <w:b/>
              </w:rPr>
              <w:t xml:space="preserve">Step 6: </w:t>
            </w:r>
            <w:r>
              <w:t>The staff confirms and the order is saved in the orders files.</w:t>
            </w:r>
          </w:p>
          <w:p w14:paraId="42663D9B" w14:textId="77777777" w:rsidR="00050306" w:rsidRPr="00761078" w:rsidRDefault="00050306" w:rsidP="00660C17"/>
        </w:tc>
        <w:tc>
          <w:tcPr>
            <w:tcW w:w="3452" w:type="dxa"/>
            <w:gridSpan w:val="2"/>
            <w:tcBorders>
              <w:top w:val="single" w:sz="4" w:space="0" w:color="auto"/>
              <w:left w:val="single" w:sz="4" w:space="0" w:color="auto"/>
              <w:bottom w:val="single" w:sz="4" w:space="0" w:color="auto"/>
              <w:right w:val="single" w:sz="4" w:space="0" w:color="auto"/>
            </w:tcBorders>
            <w:hideMark/>
          </w:tcPr>
          <w:p w14:paraId="67562C49" w14:textId="77777777" w:rsidR="00050306" w:rsidRPr="00AD714F" w:rsidRDefault="00050306" w:rsidP="00660C17">
            <w:r>
              <w:rPr>
                <w:b/>
              </w:rPr>
              <w:t>Step 2:</w:t>
            </w:r>
            <w:r>
              <w:t xml:space="preserve"> The system display the UI.</w:t>
            </w:r>
          </w:p>
          <w:p w14:paraId="6FEDE992" w14:textId="77777777" w:rsidR="00050306" w:rsidRDefault="00050306" w:rsidP="00660C17">
            <w:pPr>
              <w:rPr>
                <w:b/>
              </w:rPr>
            </w:pPr>
          </w:p>
          <w:p w14:paraId="15268C50" w14:textId="77777777" w:rsidR="00050306" w:rsidRDefault="00050306" w:rsidP="00660C17">
            <w:pPr>
              <w:rPr>
                <w:b/>
              </w:rPr>
            </w:pPr>
          </w:p>
          <w:p w14:paraId="02E19FB9" w14:textId="77777777" w:rsidR="00050306" w:rsidRDefault="00050306" w:rsidP="00660C17">
            <w:r>
              <w:rPr>
                <w:b/>
              </w:rPr>
              <w:t>Step 4:</w:t>
            </w:r>
            <w:r>
              <w:t xml:space="preserve"> The system validates all the food entered.</w:t>
            </w:r>
          </w:p>
          <w:p w14:paraId="24B93AB3" w14:textId="77777777" w:rsidR="00050306" w:rsidRDefault="00050306" w:rsidP="00660C17"/>
          <w:p w14:paraId="710DAB3C" w14:textId="04AEB83F" w:rsidR="00050306" w:rsidRPr="00857FC8" w:rsidRDefault="00050306" w:rsidP="00660C17">
            <w:pPr>
              <w:rPr>
                <w:color w:val="000000" w:themeColor="text1"/>
                <w:sz w:val="24"/>
                <w:szCs w:val="24"/>
              </w:rPr>
            </w:pPr>
            <w:r>
              <w:rPr>
                <w:b/>
              </w:rPr>
              <w:t xml:space="preserve">Step 5: </w:t>
            </w:r>
            <w:r w:rsidRPr="00923A73">
              <w:rPr>
                <w:color w:val="000000" w:themeColor="text1"/>
              </w:rPr>
              <w:t>The system confirms all the food ordered</w:t>
            </w:r>
            <w:r w:rsidR="00187A9C">
              <w:rPr>
                <w:color w:val="000000" w:themeColor="text1"/>
              </w:rPr>
              <w:t xml:space="preserve"> and updates from the current order made</w:t>
            </w:r>
            <w:r w:rsidRPr="00923A73">
              <w:rPr>
                <w:color w:val="000000" w:themeColor="text1"/>
              </w:rPr>
              <w:t>.</w:t>
            </w:r>
          </w:p>
          <w:p w14:paraId="346F1535" w14:textId="77777777" w:rsidR="00050306" w:rsidRDefault="00050306" w:rsidP="00660C17"/>
          <w:p w14:paraId="5FE32D1D" w14:textId="77777777" w:rsidR="00050306" w:rsidRPr="004A5DBE" w:rsidRDefault="00050306" w:rsidP="00660C17">
            <w:r w:rsidRPr="004A5DBE">
              <w:rPr>
                <w:b/>
              </w:rPr>
              <w:t>Step 7:</w:t>
            </w:r>
            <w:r>
              <w:rPr>
                <w:b/>
              </w:rPr>
              <w:t xml:space="preserve"> </w:t>
            </w:r>
            <w:r>
              <w:t>The system displays a confirmation message.</w:t>
            </w:r>
          </w:p>
        </w:tc>
      </w:tr>
      <w:tr w:rsidR="00050306" w14:paraId="6DB70E8E" w14:textId="77777777" w:rsidTr="00660C1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AACD87" w14:textId="77777777" w:rsidR="00050306" w:rsidRPr="005400DF" w:rsidRDefault="00050306" w:rsidP="00660C17">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9B771A" w14:textId="77777777" w:rsidR="00050306" w:rsidRDefault="00050306" w:rsidP="00660C17">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51016" w14:textId="77777777" w:rsidR="00050306" w:rsidRDefault="00050306" w:rsidP="00660C17">
            <w:pPr>
              <w:rPr>
                <w:b/>
              </w:rPr>
            </w:pPr>
            <w:r>
              <w:rPr>
                <w:b/>
              </w:rPr>
              <w:t>System Response</w:t>
            </w:r>
          </w:p>
        </w:tc>
      </w:tr>
      <w:tr w:rsidR="00050306" w14:paraId="75DDE74A" w14:textId="77777777" w:rsidTr="00660C17">
        <w:trPr>
          <w:trHeight w:val="1934"/>
        </w:trPr>
        <w:tc>
          <w:tcPr>
            <w:tcW w:w="2660" w:type="dxa"/>
            <w:tcBorders>
              <w:top w:val="single" w:sz="4" w:space="0" w:color="auto"/>
              <w:left w:val="single" w:sz="4" w:space="0" w:color="auto"/>
              <w:bottom w:val="single" w:sz="4" w:space="0" w:color="auto"/>
              <w:right w:val="single" w:sz="4" w:space="0" w:color="auto"/>
            </w:tcBorders>
          </w:tcPr>
          <w:p w14:paraId="22B65373" w14:textId="77777777" w:rsidR="00050306" w:rsidRDefault="00050306" w:rsidP="00660C17">
            <w:pPr>
              <w:rPr>
                <w:b/>
              </w:rPr>
            </w:pPr>
            <w:r>
              <w:rPr>
                <w:b/>
              </w:rPr>
              <w:t>The Food ordered, missing from the foods’ file.</w:t>
            </w:r>
          </w:p>
        </w:tc>
        <w:tc>
          <w:tcPr>
            <w:tcW w:w="3452" w:type="dxa"/>
            <w:tcBorders>
              <w:top w:val="single" w:sz="4" w:space="0" w:color="auto"/>
              <w:left w:val="single" w:sz="4" w:space="0" w:color="auto"/>
              <w:bottom w:val="single" w:sz="4" w:space="0" w:color="auto"/>
              <w:right w:val="single" w:sz="4" w:space="0" w:color="auto"/>
            </w:tcBorders>
          </w:tcPr>
          <w:p w14:paraId="47AC31FA" w14:textId="77777777" w:rsidR="00050306" w:rsidRPr="00BB0896" w:rsidRDefault="00050306" w:rsidP="00660C17"/>
        </w:tc>
        <w:tc>
          <w:tcPr>
            <w:tcW w:w="3452" w:type="dxa"/>
            <w:gridSpan w:val="2"/>
            <w:tcBorders>
              <w:top w:val="single" w:sz="4" w:space="0" w:color="auto"/>
              <w:left w:val="single" w:sz="4" w:space="0" w:color="auto"/>
              <w:bottom w:val="single" w:sz="4" w:space="0" w:color="auto"/>
              <w:right w:val="single" w:sz="4" w:space="0" w:color="auto"/>
            </w:tcBorders>
          </w:tcPr>
          <w:p w14:paraId="34061D70" w14:textId="77777777" w:rsidR="00050306" w:rsidRDefault="00050306" w:rsidP="00660C17">
            <w:r>
              <w:rPr>
                <w:b/>
              </w:rPr>
              <w:t>Step 4:</w:t>
            </w:r>
            <w:r>
              <w:t xml:space="preserve"> The food ordered by the customer is missing from the foods’ file or it does not exist.</w:t>
            </w:r>
          </w:p>
          <w:p w14:paraId="69A40E74" w14:textId="77777777" w:rsidR="00050306" w:rsidRDefault="00050306" w:rsidP="00660C17"/>
          <w:p w14:paraId="55CB5DE4" w14:textId="77777777" w:rsidR="00050306" w:rsidRPr="00750DA6" w:rsidRDefault="00050306" w:rsidP="00660C17">
            <w:r>
              <w:rPr>
                <w:b/>
              </w:rPr>
              <w:t>Step 5:</w:t>
            </w:r>
            <w:r>
              <w:t xml:space="preserve"> The system displays an error message suggesting that the administrator should be informed.</w:t>
            </w:r>
          </w:p>
        </w:tc>
      </w:tr>
      <w:tr w:rsidR="00050306" w14:paraId="5C13FD49"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CFEFE90" w14:textId="77777777" w:rsidR="00050306" w:rsidRDefault="00050306" w:rsidP="00660C17">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3D78BDBE" w14:textId="77777777" w:rsidR="00050306" w:rsidRDefault="00050306" w:rsidP="00660C17"/>
        </w:tc>
      </w:tr>
      <w:tr w:rsidR="00050306" w14:paraId="7126C2C4"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05E8BC81" w14:textId="77777777" w:rsidR="00050306" w:rsidRDefault="00050306" w:rsidP="00660C17">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4C945251" w14:textId="5C0D589B" w:rsidR="00050306" w:rsidRDefault="00050306" w:rsidP="00187A9C">
            <w:pPr>
              <w:rPr>
                <w:rFonts w:cstheme="minorHAnsi"/>
              </w:rPr>
            </w:pPr>
            <w:r>
              <w:rPr>
                <w:rFonts w:cstheme="minorHAnsi"/>
              </w:rPr>
              <w:t xml:space="preserve">A food order </w:t>
            </w:r>
            <w:r w:rsidR="00187A9C">
              <w:rPr>
                <w:rFonts w:cstheme="minorHAnsi"/>
              </w:rPr>
              <w:t>has been amended and updated from the current order.</w:t>
            </w:r>
          </w:p>
        </w:tc>
      </w:tr>
      <w:tr w:rsidR="00050306" w14:paraId="7ECB3393"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70AD522" w14:textId="77777777" w:rsidR="00050306" w:rsidRDefault="00050306" w:rsidP="00660C17">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759F63F9" w14:textId="77777777" w:rsidR="00050306" w:rsidRPr="00CE6D6A" w:rsidRDefault="00050306" w:rsidP="00660C17">
            <w:pPr>
              <w:rPr>
                <w:rFonts w:cstheme="minorHAnsi"/>
                <w:color w:val="000000" w:themeColor="text1"/>
              </w:rPr>
            </w:pPr>
          </w:p>
        </w:tc>
      </w:tr>
      <w:tr w:rsidR="00050306" w14:paraId="16D1FD53"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48692CD" w14:textId="77777777" w:rsidR="00050306" w:rsidRDefault="00050306" w:rsidP="00660C17">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49BA9AD0" w14:textId="57298842" w:rsidR="00050306" w:rsidRDefault="00050306" w:rsidP="00660C17">
            <w:pPr>
              <w:rPr>
                <w:rFonts w:cstheme="minorHAnsi"/>
              </w:rPr>
            </w:pPr>
            <w:r>
              <w:rPr>
                <w:rFonts w:cstheme="minorHAnsi"/>
              </w:rPr>
              <w:t>The orders taken in one day are only stored</w:t>
            </w:r>
            <w:r w:rsidR="00187A9C">
              <w:rPr>
                <w:rFonts w:cstheme="minorHAnsi"/>
              </w:rPr>
              <w:t xml:space="preserve"> for 24 hours, meaning the file</w:t>
            </w:r>
            <w:r>
              <w:rPr>
                <w:rFonts w:cstheme="minorHAnsi"/>
              </w:rPr>
              <w:t xml:space="preserve"> is refreshed every 24 hours with new data.  All order from days before are stored in </w:t>
            </w:r>
            <w:r w:rsidR="00187A9C">
              <w:rPr>
                <w:rFonts w:cstheme="minorHAnsi"/>
              </w:rPr>
              <w:t>‘</w:t>
            </w:r>
            <w:proofErr w:type="spellStart"/>
            <w:r w:rsidR="0019445E">
              <w:rPr>
                <w:rFonts w:cstheme="minorHAnsi"/>
              </w:rPr>
              <w:t>all_</w:t>
            </w:r>
            <w:r>
              <w:rPr>
                <w:rFonts w:cstheme="minorHAnsi"/>
              </w:rPr>
              <w:t>orders</w:t>
            </w:r>
            <w:r w:rsidR="0019445E">
              <w:rPr>
                <w:rFonts w:cstheme="minorHAnsi"/>
              </w:rPr>
              <w:t>_</w:t>
            </w:r>
            <w:r>
              <w:rPr>
                <w:rFonts w:cstheme="minorHAnsi"/>
              </w:rPr>
              <w:t>file</w:t>
            </w:r>
            <w:proofErr w:type="spellEnd"/>
            <w:r>
              <w:rPr>
                <w:rFonts w:cstheme="minorHAnsi"/>
              </w:rPr>
              <w:t>’.</w:t>
            </w:r>
          </w:p>
        </w:tc>
      </w:tr>
      <w:tr w:rsidR="00050306" w14:paraId="140148A2"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0F011E0" w14:textId="77777777" w:rsidR="00050306" w:rsidRDefault="00050306" w:rsidP="00660C17">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64EA851B" w14:textId="77777777" w:rsidR="00050306" w:rsidRDefault="00050306" w:rsidP="00660C17">
            <w:pPr>
              <w:rPr>
                <w:rFonts w:cstheme="minorHAnsi"/>
              </w:rPr>
            </w:pPr>
          </w:p>
        </w:tc>
      </w:tr>
    </w:tbl>
    <w:p w14:paraId="394E126A" w14:textId="77777777" w:rsidR="00896E06" w:rsidRDefault="001125EB" w:rsidP="00896E06">
      <w:pPr>
        <w:pStyle w:val="Heading2"/>
        <w:numPr>
          <w:ilvl w:val="2"/>
          <w:numId w:val="6"/>
        </w:numPr>
        <w:ind w:left="709"/>
        <w:rPr>
          <w:b/>
          <w:color w:val="000000" w:themeColor="text1"/>
          <w:sz w:val="28"/>
        </w:rPr>
      </w:pPr>
      <w:r>
        <w:rPr>
          <w:b/>
          <w:color w:val="000000" w:themeColor="text1"/>
          <w:sz w:val="28"/>
        </w:rPr>
        <w:br w:type="page"/>
      </w:r>
      <w:r w:rsidR="00896E06">
        <w:rPr>
          <w:b/>
          <w:color w:val="000000" w:themeColor="text1"/>
          <w:sz w:val="28"/>
        </w:rPr>
        <w:lastRenderedPageBreak/>
        <w:t>List Food Order</w:t>
      </w:r>
    </w:p>
    <w:p w14:paraId="771584B7" w14:textId="77777777" w:rsidR="00F03C67" w:rsidRDefault="00896E06" w:rsidP="00896E06">
      <w:pPr>
        <w:pStyle w:val="Heading2"/>
        <w:ind w:left="709" w:firstLine="26"/>
        <w:rPr>
          <w:color w:val="000000" w:themeColor="text1"/>
          <w:sz w:val="24"/>
          <w:szCs w:val="24"/>
        </w:rPr>
      </w:pPr>
      <w:r>
        <w:rPr>
          <w:color w:val="000000" w:themeColor="text1"/>
          <w:sz w:val="24"/>
          <w:szCs w:val="24"/>
        </w:rPr>
        <w:t>This is where a staff member lists the food order for reviewing purposes before confirming the order.</w:t>
      </w:r>
    </w:p>
    <w:p w14:paraId="10EA3CEA" w14:textId="61C330D3" w:rsidR="00896E06" w:rsidRPr="00896E06" w:rsidRDefault="00F03C67" w:rsidP="00896E06">
      <w:pPr>
        <w:pStyle w:val="Heading2"/>
        <w:ind w:left="709" w:firstLine="26"/>
        <w:rPr>
          <w:b/>
          <w:color w:val="000000" w:themeColor="text1"/>
          <w:sz w:val="28"/>
        </w:rPr>
      </w:pPr>
      <w:r>
        <w:rPr>
          <w:noProof/>
          <w:color w:val="000000" w:themeColor="text1"/>
          <w:sz w:val="28"/>
          <w:szCs w:val="24"/>
          <w:lang w:val="en-GB" w:eastAsia="en-GB"/>
        </w:rPr>
        <mc:AlternateContent>
          <mc:Choice Requires="wpg">
            <w:drawing>
              <wp:anchor distT="0" distB="0" distL="114300" distR="114300" simplePos="0" relativeHeight="252075008" behindDoc="0" locked="0" layoutInCell="1" allowOverlap="1" wp14:anchorId="795B6FB8" wp14:editId="1BF6F983">
                <wp:simplePos x="0" y="0"/>
                <wp:positionH relativeFrom="margin">
                  <wp:align>center</wp:align>
                </wp:positionH>
                <wp:positionV relativeFrom="paragraph">
                  <wp:posOffset>1350645</wp:posOffset>
                </wp:positionV>
                <wp:extent cx="4352925" cy="1047750"/>
                <wp:effectExtent l="0" t="0" r="66675" b="19050"/>
                <wp:wrapNone/>
                <wp:docPr id="359" name="Group 359"/>
                <wp:cNvGraphicFramePr/>
                <a:graphic xmlns:a="http://schemas.openxmlformats.org/drawingml/2006/main">
                  <a:graphicData uri="http://schemas.microsoft.com/office/word/2010/wordprocessingGroup">
                    <wpg:wgp>
                      <wpg:cNvGrpSpPr/>
                      <wpg:grpSpPr>
                        <a:xfrm>
                          <a:off x="0" y="0"/>
                          <a:ext cx="4352925" cy="1047750"/>
                          <a:chOff x="0" y="0"/>
                          <a:chExt cx="4352925" cy="1047750"/>
                        </a:xfrm>
                      </wpg:grpSpPr>
                      <wps:wsp>
                        <wps:cNvPr id="351" name="Oval 351"/>
                        <wps:cNvSpPr/>
                        <wps:spPr>
                          <a:xfrm>
                            <a:off x="428625" y="0"/>
                            <a:ext cx="243595" cy="216512"/>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a:off x="552450" y="219075"/>
                            <a:ext cx="0" cy="413693"/>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53" name="Straight Connector 353"/>
                        <wps:cNvCnPr/>
                        <wps:spPr>
                          <a:xfrm>
                            <a:off x="371475" y="352425"/>
                            <a:ext cx="371192"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54" name="Arc 354"/>
                        <wps:cNvSpPr/>
                        <wps:spPr>
                          <a:xfrm>
                            <a:off x="361950" y="628650"/>
                            <a:ext cx="390525" cy="31317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Arc 355"/>
                        <wps:cNvSpPr/>
                        <wps:spPr>
                          <a:xfrm flipH="1">
                            <a:off x="381000" y="628650"/>
                            <a:ext cx="351473" cy="394401"/>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Text Box 356"/>
                        <wps:cNvSpPr txBox="1"/>
                        <wps:spPr>
                          <a:xfrm>
                            <a:off x="0" y="79057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C92F59" w14:textId="77777777" w:rsidR="00504A5F" w:rsidRPr="005339B3" w:rsidRDefault="00504A5F" w:rsidP="00F03C67">
                              <w:pPr>
                                <w:jc w:val="center"/>
                                <w:rPr>
                                  <w:lang w:val="en-IE"/>
                                </w:rPr>
                              </w:pPr>
                              <w:r>
                                <w:rPr>
                                  <w:lang w:val="en-IE"/>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 Box 357"/>
                        <wps:cNvSpPr txBox="1"/>
                        <wps:spPr>
                          <a:xfrm>
                            <a:off x="1790700" y="228600"/>
                            <a:ext cx="2562225" cy="64770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512A3D1A" w14:textId="69B2FFF6" w:rsidR="00504A5F" w:rsidRPr="0029285F" w:rsidRDefault="00504A5F" w:rsidP="00F03C67">
                              <w:pPr>
                                <w:jc w:val="center"/>
                                <w:rPr>
                                  <w:sz w:val="32"/>
                                  <w:szCs w:val="32"/>
                                  <w:lang w:val="en-IE"/>
                                </w:rPr>
                              </w:pPr>
                              <w:r>
                                <w:rPr>
                                  <w:sz w:val="32"/>
                                  <w:szCs w:val="32"/>
                                  <w:lang w:val="en-IE"/>
                                </w:rPr>
                                <w:t>List Food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Connector 358"/>
                        <wps:cNvCnPr/>
                        <wps:spPr>
                          <a:xfrm>
                            <a:off x="752475" y="514350"/>
                            <a:ext cx="857250"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oup 359" o:spid="_x0000_s1167" style="position:absolute;left:0;text-align:left;margin-left:0;margin-top:106.35pt;width:342.75pt;height:82.5pt;z-index:252075008;mso-position-horizontal:center;mso-position-horizontal-relative:margin" coordsize="4352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">
                <v:oval id="Oval 351" o:spid="_x0000_s1168" style="position:absolute;left:4286;width:2436;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pGHsYA&#10;AADcAAAADwAAAGRycy9kb3ducmV2LnhtbESPX0vDQBDE3wt+h2MF39pLLUpJey2iiAUR6R+a121u&#10;m0Rze+FubdNv7wlCH4eZ+Q0zX/auVScKsfFsYDzKQBGX3jZcGdhtX4dTUFGQLbaeycCFIiwXN4M5&#10;5tafeU2njVQqQTjmaKAW6XKtY1mTwzjyHXHyjj44lCRDpW3Ac4K7Vt9n2aN22HBaqLGj55rK782P&#10;M1AUL9WH7A+fb2Giv+L+XVaXwhpzd9s/zUAJ9XIN/7dX1sDkYQx/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pGHsYAAADcAAAADwAAAAAAAAAAAAAAAACYAgAAZHJz&#10;L2Rvd25yZXYueG1sUEsFBgAAAAAEAAQA9QAAAIsDAAAAAA==&#10;" fillcolor="#0a1007 [329]" strokecolor="#70ad47 [3209]" strokeweight=".5pt">
                  <v:fill color2="#050803 [169]" rotate="t" colors="0 #b5d5a7;.5 #aace99;1 #9cca86" focus="100%" type="gradient">
                    <o:fill v:ext="view" type="gradientUnscaled"/>
                  </v:fill>
                  <v:stroke joinstyle="miter"/>
                </v:oval>
                <v:line id="Straight Connector 352" o:spid="_x0000_s1169" style="position:absolute;visibility:visible;mso-wrap-style:square" from="5524,2190" to="5524,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9nsQAAADcAAAADwAAAGRycy9kb3ducmV2LnhtbESPQWvCQBSE74X+h+UVvNWN0UoTs0op&#10;Cl56aBTp8ZF9JsHs27C7xvTfdwuCx2FmvmGKzWg6MZDzrWUFs2kCgriyuuVawfGwe30H4QOyxs4y&#10;KfglD5v181OBubY3/qahDLWIEPY5KmhC6HMpfdWQQT+1PXH0ztYZDFG6WmqHtwg3nUyTZCkNthwX&#10;Guzps6HqUl6NgvTrmvbLcnEaty4M/qfNMjxppSYv48cKRKAxPML39l4rmL+l8H8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qD2exAAAANwAAAAPAAAAAAAAAAAA&#10;AAAAAKECAABkcnMvZG93bnJldi54bWxQSwUGAAAAAAQABAD5AAAAkgMAAAAA&#10;" strokecolor="#70ad47 [3209]" strokeweight="1.5pt">
                  <v:stroke joinstyle="miter"/>
                </v:line>
                <v:line id="Straight Connector 353" o:spid="_x0000_s1170" style="position:absolute;visibility:visible;mso-wrap-style:square" from="3714,3524" to="7426,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BcUAAADcAAAADwAAAGRycy9kb3ducmV2LnhtbESPzWrDMBCE74G+g9hCb4lc54fatRJK&#10;aSGXHOKU0ONibW1Ta2UkxXHePgoEchxm5hum2IymEwM531pW8DpLQBBXVrdcK/g5fE/fQPiArLGz&#10;TAou5GGzfpoUmGt75j0NZahFhLDPUUETQp9L6auGDPqZ7Ymj92edwRClq6V2eI5w08k0SVbSYMtx&#10;ocGePhuq/suTUZDuTmm/KhfH8cuFwf+2WYZHrdTL8/jxDiLQGB7he3urFcyXc7id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YBcUAAADcAAAADwAAAAAAAAAA&#10;AAAAAAChAgAAZHJzL2Rvd25yZXYueG1sUEsFBgAAAAAEAAQA+QAAAJMDAAAAAA==&#10;" strokecolor="#70ad47 [3209]" strokeweight="1.5pt">
                  <v:stroke joinstyle="miter"/>
                </v:line>
                <v:shape id="Arc 354" o:spid="_x0000_s1171" style="position:absolute;left:3619;top:6286;width:3905;height:3132;visibility:visible;mso-wrap-style:square;v-text-anchor:middle" coordsize="390525,3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B6sUA&#10;AADcAAAADwAAAGRycy9kb3ducmV2LnhtbESPT2vCQBTE7wW/w/IKvdWNrRWNrkGkFaEn/+LxkX1m&#10;02Tfhuw2pt++Wyh4HGbmN8wi620tOmp96VjBaJiAIM6dLrlQcDx8PE9B+ICssXZMCn7IQ7YcPCww&#10;1e7GO+r2oRARwj5FBSaEJpXS54Ys+qFriKN3da3FEGVbSN3iLcJtLV+SZCItlhwXDDa0NpRX+2+r&#10;ID9sZie6IHX9+dOE0ddxW63flXp67FdzEIH6cA//t7dawevbG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YHqxQAAANwAAAAPAAAAAAAAAAAAAAAAAJgCAABkcnMv&#10;ZG93bnJldi54bWxQSwUGAAAAAAQABAD1AAAAigMAAAAA&#10;" path="m195262,nsc303103,,390525,70105,390525,156585r-195262,c195263,104390,195262,52195,195262,xem195262,nfc303103,,390525,70105,390525,156585e" filled="f" strokecolor="#70ad47 [3209]" strokeweight="1.5pt">
                  <v:stroke joinstyle="miter"/>
                  <v:path arrowok="t" o:connecttype="custom" o:connectlocs="195262,0;390525,156585" o:connectangles="0,0"/>
                </v:shape>
                <v:shape id="Arc 355" o:spid="_x0000_s1172" style="position:absolute;left:3810;top:6286;width:3514;height:3944;flip:x;visibility:visible;mso-wrap-style:square;v-text-anchor:middle" coordsize="351473,39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CMUA&#10;AADcAAAADwAAAGRycy9kb3ducmV2LnhtbESP3WrCQBSE7wXfYTlC78zGFiWkriJCqb2Q4s8DHLOn&#10;2WD2bMyuJvr03ULBy2FmvmHmy97W4katrxwrmCQpCOLC6YpLBcfDxzgD4QOyxtoxKbiTh+ViOJhj&#10;rl3HO7rtQykihH2OCkwITS6lLwxZ9IlriKP341qLIcq2lLrFLsJtLV/TdCYtVhwXDDa0NlSc91er&#10;4PH16LZXg5vPSVZfsvPqxN/dSamXUb96BxGoD8/wf3ujFbxNp/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8IxQAAANwAAAAPAAAAAAAAAAAAAAAAAJgCAABkcnMv&#10;ZG93bnJldi54bWxQSwUGAAAAAAQABAD1AAAAigMAAAAA&#10;" path="m175736,nsc259576,,331741,66458,348097,158731l175737,197201v,-65734,-1,-131467,-1,-197201xem175736,nfc259576,,331741,66458,348097,158731e" filled="f" strokecolor="#70ad47 [3209]" strokeweight="1.5pt">
                  <v:stroke joinstyle="miter"/>
                  <v:path arrowok="t" o:connecttype="custom" o:connectlocs="175736,0;348097,158731" o:connectangles="0,0"/>
                </v:shape>
                <v:shape id="Text Box 356" o:spid="_x0000_s1173" type="#_x0000_t202" style="position:absolute;top:7905;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js8UA&#10;AADcAAAADwAAAGRycy9kb3ducmV2LnhtbESPQWvCQBSE74L/YXmCN92oKDa6iqgFLwbU0urtmX0m&#10;wezbkN1q/PfdQqHHYWa+YebLxpTiQbUrLCsY9CMQxKnVBWcKPk7vvSkI55E1lpZJwYscLBft1hxj&#10;bZ98oMfRZyJA2MWoIPe+iqV0aU4GXd9WxMG72dqgD7LOpK7xGeCmlMMomkiDBYeFHCta55Tej99G&#10;wf6NDlk03g2Lz9XlnHy55LrZJkp1O81qBsJT4//Df+2dVjAaT+D3TDg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OzxQAAANwAAAAPAAAAAAAAAAAAAAAAAJgCAABkcnMv&#10;ZG93bnJldi54bWxQSwUGAAAAAAQABAD1AAAAigMAAAAA&#10;" fillcolor="white [3201]" strokecolor="white [3212]" strokeweight="1pt">
                  <v:textbox>
                    <w:txbxContent>
                      <w:p w14:paraId="50C92F59" w14:textId="77777777" w:rsidR="00504A5F" w:rsidRPr="005339B3" w:rsidRDefault="00504A5F" w:rsidP="00F03C67">
                        <w:pPr>
                          <w:jc w:val="center"/>
                          <w:rPr>
                            <w:lang w:val="en-IE"/>
                          </w:rPr>
                        </w:pPr>
                        <w:r>
                          <w:rPr>
                            <w:lang w:val="en-IE"/>
                          </w:rPr>
                          <w:t>Staff</w:t>
                        </w:r>
                      </w:p>
                    </w:txbxContent>
                  </v:textbox>
                </v:shape>
                <v:oval id="Text Box 357" o:spid="_x0000_s1174" style="position:absolute;left:17907;top:2286;width:2562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0FcQA&#10;AADcAAAADwAAAGRycy9kb3ducmV2LnhtbESP3WrCQBSE7wu+w3KE3tVNLP6QuooI0kL0wugDHLLH&#10;bGr2bMiuGt/eFQq9HGbmG2ax6m0jbtT52rGCdJSAIC6drrlScDpuP+YgfEDW2DgmBQ/ysFoO3haY&#10;aXfnA92KUIkIYZ+hAhNCm0npS0MW/ci1xNE7u85iiLKrpO7wHuG2keMkmUqLNccFgy1tDJWX4moV&#10;FDLfWX24nmfNd56bX0o3j32q1PuwX3+BCNSH//Bf+0cr+JzM4H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dBXEAAAA3AAAAA8AAAAAAAAAAAAAAAAAmAIAAGRycy9k&#10;b3ducmV2LnhtbFBLBQYAAAAABAAEAPUAAACJAwAAAAA=&#10;" fillcolor="#010101 [38]" stroked="f">
                  <v:fill color2="#a3a3a3 [3174]" rotate="t" colors="0 #afafaf;.5 #a5a5a5;1 #929292" focus="100%" type="gradient">
                    <o:fill v:ext="view" type="gradientUnscaled"/>
                  </v:fill>
                  <v:shadow on="t" color="black" opacity="41287f" offset="0,1.5pt"/>
                  <v:textbox>
                    <w:txbxContent>
                      <w:p w14:paraId="512A3D1A" w14:textId="69B2FFF6" w:rsidR="00504A5F" w:rsidRPr="0029285F" w:rsidRDefault="00504A5F" w:rsidP="00F03C67">
                        <w:pPr>
                          <w:jc w:val="center"/>
                          <w:rPr>
                            <w:sz w:val="32"/>
                            <w:szCs w:val="32"/>
                            <w:lang w:val="en-IE"/>
                          </w:rPr>
                        </w:pPr>
                        <w:r>
                          <w:rPr>
                            <w:sz w:val="32"/>
                            <w:szCs w:val="32"/>
                            <w:lang w:val="en-IE"/>
                          </w:rPr>
                          <w:t>List Food Order</w:t>
                        </w:r>
                      </w:p>
                    </w:txbxContent>
                  </v:textbox>
                </v:oval>
                <v:line id="Straight Connector 358" o:spid="_x0000_s1175" style="position:absolute;visibility:visible;mso-wrap-style:square" from="7524,5143" to="16097,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Mhr8IAAADcAAAADwAAAGRycy9kb3ducmV2LnhtbERPz2vCMBS+C/sfwht4m+kcbtKZFtkm&#10;uIs4Fb0+mremrHkpSaz1v18OgseP7/eiHGwrevKhcazgeZKBIK6cbrhWcNivnuYgQkTW2DomBVcK&#10;UBYPowXm2l34h/pdrEUK4ZCjAhNjl0sZKkMWw8R1xIn7dd5iTNDXUnu8pHDbymmWvUqLDacGgx19&#10;GKr+dmer4Fgd3j6z5cyEk/Td99f0vO3rjVLjx2H5DiLSEO/im3utFbzM0tp0Jh0B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Mhr8IAAADcAAAADwAAAAAAAAAAAAAA&#10;AAChAgAAZHJzL2Rvd25yZXYueG1sUEsFBgAAAAAEAAQA+QAAAJADAAAAAA==&#10;" strokecolor="#ed7d31 [3205]" strokeweight="1.5pt">
                  <v:stroke endarrow="block" joinstyle="miter"/>
                </v:line>
                <w10:wrap anchorx="margin"/>
              </v:group>
            </w:pict>
          </mc:Fallback>
        </mc:AlternateContent>
      </w:r>
      <w:r w:rsidR="00896E06" w:rsidRPr="00896E06">
        <w:rPr>
          <w:b/>
          <w:color w:val="000000" w:themeColor="text1"/>
          <w:sz w:val="28"/>
        </w:rPr>
        <w:br w:type="page"/>
      </w:r>
    </w:p>
    <w:p w14:paraId="15AD9163" w14:textId="77777777" w:rsidR="006853A6" w:rsidRDefault="006853A6" w:rsidP="006853A6">
      <w:pPr>
        <w:pStyle w:val="Heading2"/>
        <w:ind w:left="720" w:firstLine="720"/>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6853A6" w:rsidRPr="00151321" w14:paraId="66ED0F00" w14:textId="77777777" w:rsidTr="00660C17">
        <w:tc>
          <w:tcPr>
            <w:tcW w:w="9242" w:type="dxa"/>
            <w:shd w:val="clear" w:color="auto" w:fill="D5DCE4" w:themeFill="text2" w:themeFillTint="33"/>
          </w:tcPr>
          <w:p w14:paraId="3EAF5217" w14:textId="77777777" w:rsidR="006853A6" w:rsidRPr="00151321" w:rsidRDefault="006853A6" w:rsidP="00660C17">
            <w:pPr>
              <w:rPr>
                <w:b/>
                <w:sz w:val="28"/>
              </w:rPr>
            </w:pPr>
            <w:r>
              <w:rPr>
                <w:b/>
                <w:sz w:val="28"/>
              </w:rPr>
              <w:t>Orders</w:t>
            </w:r>
          </w:p>
        </w:tc>
      </w:tr>
    </w:tbl>
    <w:p w14:paraId="2F655A41" w14:textId="77777777" w:rsidR="006853A6" w:rsidRDefault="006853A6" w:rsidP="006853A6"/>
    <w:tbl>
      <w:tblPr>
        <w:tblStyle w:val="TableGrid"/>
        <w:tblW w:w="9564" w:type="dxa"/>
        <w:tblLook w:val="04A0" w:firstRow="1" w:lastRow="0" w:firstColumn="1" w:lastColumn="0" w:noHBand="0" w:noVBand="1"/>
      </w:tblPr>
      <w:tblGrid>
        <w:gridCol w:w="2660"/>
        <w:gridCol w:w="3452"/>
        <w:gridCol w:w="1726"/>
        <w:gridCol w:w="1726"/>
      </w:tblGrid>
      <w:tr w:rsidR="006853A6" w14:paraId="64C92259"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E442EA0" w14:textId="77777777" w:rsidR="006853A6" w:rsidRDefault="006853A6" w:rsidP="00660C17">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78BDA71C" w14:textId="096B6BFC" w:rsidR="006853A6" w:rsidRPr="00CD6281" w:rsidRDefault="00EB3E80" w:rsidP="00660C17">
            <w:pPr>
              <w:rPr>
                <w:b/>
                <w:color w:val="000000" w:themeColor="text1"/>
                <w:sz w:val="24"/>
                <w:szCs w:val="24"/>
              </w:rPr>
            </w:pPr>
            <w:r>
              <w:rPr>
                <w:b/>
                <w:color w:val="000000" w:themeColor="text1"/>
                <w:sz w:val="24"/>
                <w:szCs w:val="24"/>
              </w:rPr>
              <w:t>List</w:t>
            </w:r>
            <w:r w:rsidR="006853A6">
              <w:rPr>
                <w:b/>
                <w:color w:val="000000" w:themeColor="text1"/>
                <w:sz w:val="24"/>
                <w:szCs w:val="24"/>
              </w:rPr>
              <w:t xml:space="preserve"> Food Order</w:t>
            </w:r>
          </w:p>
        </w:tc>
        <w:tc>
          <w:tcPr>
            <w:tcW w:w="1726" w:type="dxa"/>
            <w:tcBorders>
              <w:top w:val="single" w:sz="4" w:space="0" w:color="auto"/>
              <w:left w:val="single" w:sz="4" w:space="0" w:color="auto"/>
              <w:bottom w:val="single" w:sz="4" w:space="0" w:color="auto"/>
              <w:right w:val="single" w:sz="4" w:space="0" w:color="auto"/>
            </w:tcBorders>
          </w:tcPr>
          <w:p w14:paraId="1EC0C819" w14:textId="77777777" w:rsidR="006853A6" w:rsidRDefault="006853A6" w:rsidP="00660C17">
            <w:pPr>
              <w:rPr>
                <w:b/>
              </w:rPr>
            </w:pPr>
            <w:r>
              <w:rPr>
                <w:b/>
              </w:rPr>
              <w:t xml:space="preserve">Author: </w:t>
            </w:r>
          </w:p>
        </w:tc>
      </w:tr>
      <w:tr w:rsidR="006853A6" w14:paraId="04EA04D3"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337A42D" w14:textId="77777777" w:rsidR="006853A6" w:rsidRDefault="006853A6" w:rsidP="00660C17">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58A1FEC7" w14:textId="03E70466" w:rsidR="006853A6" w:rsidRDefault="00EB3E80" w:rsidP="00660C17">
            <w:r>
              <w:t>07</w:t>
            </w:r>
          </w:p>
        </w:tc>
        <w:tc>
          <w:tcPr>
            <w:tcW w:w="1726" w:type="dxa"/>
            <w:tcBorders>
              <w:top w:val="single" w:sz="4" w:space="0" w:color="auto"/>
              <w:left w:val="single" w:sz="4" w:space="0" w:color="auto"/>
              <w:bottom w:val="single" w:sz="4" w:space="0" w:color="auto"/>
              <w:right w:val="single" w:sz="4" w:space="0" w:color="auto"/>
            </w:tcBorders>
          </w:tcPr>
          <w:p w14:paraId="59B80D7B" w14:textId="77777777" w:rsidR="006853A6" w:rsidRPr="00D63E30" w:rsidRDefault="006853A6" w:rsidP="00660C17">
            <w:pPr>
              <w:rPr>
                <w:b/>
              </w:rPr>
            </w:pPr>
            <w:r w:rsidRPr="00D63E30">
              <w:rPr>
                <w:b/>
              </w:rPr>
              <w:t>Date:</w:t>
            </w:r>
          </w:p>
        </w:tc>
      </w:tr>
      <w:tr w:rsidR="006853A6" w14:paraId="5A7FBC23"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20C7BDAA" w14:textId="77777777" w:rsidR="006853A6" w:rsidRDefault="006853A6" w:rsidP="00660C17">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29C3E047" w14:textId="77777777" w:rsidR="006853A6" w:rsidRDefault="006853A6" w:rsidP="00660C17"/>
        </w:tc>
      </w:tr>
      <w:tr w:rsidR="006853A6" w14:paraId="02191548"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1617B54" w14:textId="77777777" w:rsidR="006853A6" w:rsidRDefault="006853A6" w:rsidP="00660C17">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43C545F1" w14:textId="77777777" w:rsidR="006853A6" w:rsidRDefault="006853A6" w:rsidP="00660C17">
            <w:r>
              <w:t>Requirements</w:t>
            </w:r>
          </w:p>
        </w:tc>
      </w:tr>
      <w:tr w:rsidR="006853A6" w14:paraId="40EA7F6F"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7521FC2" w14:textId="77777777" w:rsidR="006853A6" w:rsidRDefault="006853A6" w:rsidP="00660C17">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44991C96" w14:textId="77777777" w:rsidR="006853A6" w:rsidRDefault="006853A6" w:rsidP="00660C17">
            <w:r>
              <w:t>Staff</w:t>
            </w:r>
          </w:p>
        </w:tc>
      </w:tr>
      <w:tr w:rsidR="006853A6" w14:paraId="697F62E6"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F279019" w14:textId="77777777" w:rsidR="006853A6" w:rsidRDefault="006853A6" w:rsidP="00660C17">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2BD019ED" w14:textId="50A05CE6" w:rsidR="006853A6" w:rsidRDefault="006853A6" w:rsidP="00660C17"/>
        </w:tc>
      </w:tr>
      <w:tr w:rsidR="006853A6" w14:paraId="317AEEE6"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7020E89" w14:textId="77777777" w:rsidR="006853A6" w:rsidRDefault="006853A6" w:rsidP="00660C17">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04F476B7" w14:textId="3ADB849B" w:rsidR="006853A6" w:rsidRPr="00FE6054" w:rsidRDefault="00CE462E" w:rsidP="00EB3E80">
            <w:pPr>
              <w:rPr>
                <w:rFonts w:cstheme="minorHAnsi"/>
                <w:color w:val="000000" w:themeColor="text1"/>
              </w:rPr>
            </w:pPr>
            <w:r>
              <w:rPr>
                <w:rFonts w:cstheme="minorHAnsi"/>
                <w:color w:val="000000" w:themeColor="text1"/>
                <w:szCs w:val="19"/>
              </w:rPr>
              <w:t xml:space="preserve">This function </w:t>
            </w:r>
            <w:r w:rsidR="00EB3E80">
              <w:rPr>
                <w:rFonts w:cstheme="minorHAnsi"/>
                <w:color w:val="000000" w:themeColor="text1"/>
                <w:szCs w:val="19"/>
              </w:rPr>
              <w:t>lists</w:t>
            </w:r>
            <w:r w:rsidR="006853A6">
              <w:rPr>
                <w:rFonts w:cstheme="minorHAnsi"/>
                <w:color w:val="000000" w:themeColor="text1"/>
                <w:szCs w:val="19"/>
              </w:rPr>
              <w:t xml:space="preserve"> the food order made by a customer.</w:t>
            </w:r>
          </w:p>
        </w:tc>
      </w:tr>
      <w:tr w:rsidR="006853A6" w14:paraId="19FFA0A2"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42BABAB" w14:textId="77777777" w:rsidR="006853A6" w:rsidRDefault="006853A6" w:rsidP="00660C17">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2A65AF37" w14:textId="77777777" w:rsidR="006853A6" w:rsidRPr="00BA1FB7" w:rsidRDefault="006853A6" w:rsidP="00660C17">
            <w:pPr>
              <w:rPr>
                <w:rFonts w:cstheme="minorHAnsi"/>
                <w:color w:val="000000" w:themeColor="text1"/>
              </w:rPr>
            </w:pPr>
            <w:r>
              <w:rPr>
                <w:rFonts w:cstheme="minorHAnsi"/>
                <w:color w:val="000000" w:themeColor="text1"/>
              </w:rPr>
              <w:t xml:space="preserve">The food ordered must </w:t>
            </w:r>
            <w:proofErr w:type="gramStart"/>
            <w:r>
              <w:rPr>
                <w:rFonts w:cstheme="minorHAnsi"/>
                <w:color w:val="000000" w:themeColor="text1"/>
              </w:rPr>
              <w:t>exist</w:t>
            </w:r>
            <w:proofErr w:type="gramEnd"/>
            <w:r>
              <w:rPr>
                <w:rFonts w:cstheme="minorHAnsi"/>
                <w:color w:val="000000" w:themeColor="text1"/>
              </w:rPr>
              <w:t xml:space="preserve"> the food’s file.</w:t>
            </w:r>
          </w:p>
        </w:tc>
      </w:tr>
      <w:tr w:rsidR="006853A6" w14:paraId="782B0633"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EC21D8C" w14:textId="77777777" w:rsidR="006853A6" w:rsidRDefault="006853A6" w:rsidP="00660C17">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77F474A0" w14:textId="404F896D" w:rsidR="006853A6" w:rsidRDefault="006853A6" w:rsidP="00EB3E80">
            <w:r>
              <w:t xml:space="preserve">A </w:t>
            </w:r>
            <w:r w:rsidR="00EB3E80">
              <w:t>staff member chooses to list the food ordered by a customer.</w:t>
            </w:r>
          </w:p>
        </w:tc>
      </w:tr>
      <w:tr w:rsidR="006853A6" w14:paraId="047FB28F" w14:textId="77777777" w:rsidTr="00660C17">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99B7E8" w14:textId="77777777" w:rsidR="006853A6" w:rsidRDefault="006853A6" w:rsidP="00660C17">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310FFB" w14:textId="77777777" w:rsidR="006853A6" w:rsidRDefault="006853A6" w:rsidP="00660C17">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3EDBB7" w14:textId="77777777" w:rsidR="006853A6" w:rsidRDefault="006853A6" w:rsidP="00660C17">
            <w:pPr>
              <w:ind w:left="-85"/>
              <w:jc w:val="center"/>
              <w:rPr>
                <w:b/>
              </w:rPr>
            </w:pPr>
            <w:r>
              <w:rPr>
                <w:b/>
              </w:rPr>
              <w:t>System Response</w:t>
            </w:r>
          </w:p>
        </w:tc>
      </w:tr>
      <w:tr w:rsidR="006853A6" w14:paraId="5B33FFDC" w14:textId="77777777" w:rsidTr="00660C17">
        <w:trPr>
          <w:trHeight w:val="2497"/>
        </w:trPr>
        <w:tc>
          <w:tcPr>
            <w:tcW w:w="2660" w:type="dxa"/>
            <w:tcBorders>
              <w:top w:val="single" w:sz="4" w:space="0" w:color="auto"/>
              <w:left w:val="single" w:sz="4" w:space="0" w:color="auto"/>
              <w:bottom w:val="single" w:sz="4" w:space="0" w:color="auto"/>
              <w:right w:val="single" w:sz="4" w:space="0" w:color="auto"/>
            </w:tcBorders>
          </w:tcPr>
          <w:p w14:paraId="31F1B878" w14:textId="77777777" w:rsidR="006853A6" w:rsidRDefault="006853A6" w:rsidP="00660C17">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213EA6FE" w14:textId="18C6B18D" w:rsidR="006853A6" w:rsidRPr="00A55B25" w:rsidRDefault="006853A6" w:rsidP="00660C17">
            <w:r>
              <w:rPr>
                <w:b/>
              </w:rPr>
              <w:t xml:space="preserve">Step 1: </w:t>
            </w:r>
            <w:r>
              <w:t xml:space="preserve">The </w:t>
            </w:r>
            <w:r w:rsidR="00EB3E80">
              <w:t>staff member</w:t>
            </w:r>
            <w:r w:rsidRPr="009D769B">
              <w:t xml:space="preserve"> invokes the </w:t>
            </w:r>
            <w:r w:rsidR="00EB3E80">
              <w:t>list</w:t>
            </w:r>
            <w:r>
              <w:t xml:space="preserve"> food order</w:t>
            </w:r>
            <w:r w:rsidRPr="009D769B">
              <w:t xml:space="preserve"> function.</w:t>
            </w:r>
          </w:p>
          <w:p w14:paraId="7B99181D" w14:textId="77777777" w:rsidR="006853A6" w:rsidRDefault="006853A6" w:rsidP="00660C17"/>
          <w:p w14:paraId="10E0AAC0" w14:textId="30E7F292" w:rsidR="006853A6" w:rsidRPr="008A6DAE" w:rsidRDefault="006853A6" w:rsidP="00EB3E80">
            <w:pPr>
              <w:rPr>
                <w:color w:val="000000" w:themeColor="text1"/>
                <w:sz w:val="24"/>
                <w:szCs w:val="24"/>
              </w:rPr>
            </w:pPr>
            <w:r>
              <w:rPr>
                <w:b/>
              </w:rPr>
              <w:t>Step 3:</w:t>
            </w:r>
            <w:r>
              <w:t xml:space="preserve"> </w:t>
            </w:r>
            <w:r w:rsidR="00EB3E80">
              <w:t>The staff member chooses to list the most recent order.</w:t>
            </w:r>
          </w:p>
          <w:p w14:paraId="16033C47" w14:textId="77777777" w:rsidR="006853A6" w:rsidRDefault="006853A6" w:rsidP="00660C17"/>
          <w:p w14:paraId="61CB8FAB" w14:textId="77777777" w:rsidR="00EB3E80" w:rsidRDefault="00EB3E80" w:rsidP="00660C17">
            <w:pPr>
              <w:rPr>
                <w:b/>
              </w:rPr>
            </w:pPr>
          </w:p>
          <w:p w14:paraId="59538563" w14:textId="77777777" w:rsidR="00EB3E80" w:rsidRDefault="00EB3E80" w:rsidP="00660C17">
            <w:pPr>
              <w:rPr>
                <w:b/>
              </w:rPr>
            </w:pPr>
          </w:p>
          <w:p w14:paraId="152C2FEF" w14:textId="38DC5FB3" w:rsidR="006853A6" w:rsidRDefault="00EB3E80" w:rsidP="00660C17">
            <w:r>
              <w:rPr>
                <w:b/>
              </w:rPr>
              <w:t>Step 5</w:t>
            </w:r>
            <w:r w:rsidR="006853A6">
              <w:rPr>
                <w:b/>
              </w:rPr>
              <w:t xml:space="preserve">: </w:t>
            </w:r>
            <w:r w:rsidR="006853A6">
              <w:t xml:space="preserve">The staff confirms and the order is </w:t>
            </w:r>
            <w:r>
              <w:t>displayed in default order.</w:t>
            </w:r>
          </w:p>
          <w:p w14:paraId="79501A22" w14:textId="59A04E5D" w:rsidR="00EB3E80" w:rsidRDefault="00EB3E80" w:rsidP="00EB3E80">
            <w:pPr>
              <w:pStyle w:val="ListParagraph"/>
              <w:numPr>
                <w:ilvl w:val="0"/>
                <w:numId w:val="17"/>
              </w:numPr>
            </w:pPr>
            <w:r>
              <w:t>Date</w:t>
            </w:r>
          </w:p>
          <w:p w14:paraId="75EB2C49" w14:textId="77777777" w:rsidR="00EB3E80" w:rsidRDefault="00EB3E80" w:rsidP="00EB3E80"/>
          <w:p w14:paraId="6EEED057" w14:textId="68A11C2F" w:rsidR="00EB3E80" w:rsidRPr="00EB3E80" w:rsidRDefault="00EB3E80" w:rsidP="00EB3E80">
            <w:r>
              <w:rPr>
                <w:b/>
              </w:rPr>
              <w:t xml:space="preserve">Step 6: </w:t>
            </w:r>
            <w:r>
              <w:t>The staff member chooses to display the list in order by time.</w:t>
            </w:r>
          </w:p>
          <w:p w14:paraId="5B37A9E1" w14:textId="77777777" w:rsidR="006853A6" w:rsidRPr="00761078" w:rsidRDefault="006853A6" w:rsidP="00660C17"/>
        </w:tc>
        <w:tc>
          <w:tcPr>
            <w:tcW w:w="3452" w:type="dxa"/>
            <w:gridSpan w:val="2"/>
            <w:tcBorders>
              <w:top w:val="single" w:sz="4" w:space="0" w:color="auto"/>
              <w:left w:val="single" w:sz="4" w:space="0" w:color="auto"/>
              <w:bottom w:val="single" w:sz="4" w:space="0" w:color="auto"/>
              <w:right w:val="single" w:sz="4" w:space="0" w:color="auto"/>
            </w:tcBorders>
            <w:hideMark/>
          </w:tcPr>
          <w:p w14:paraId="017D1693" w14:textId="77777777" w:rsidR="006853A6" w:rsidRPr="00AD714F" w:rsidRDefault="006853A6" w:rsidP="00660C17">
            <w:r>
              <w:rPr>
                <w:b/>
              </w:rPr>
              <w:t>Step 2:</w:t>
            </w:r>
            <w:r>
              <w:t xml:space="preserve"> The system display the UI.</w:t>
            </w:r>
          </w:p>
          <w:p w14:paraId="36D7C637" w14:textId="77777777" w:rsidR="006853A6" w:rsidRDefault="006853A6" w:rsidP="00660C17">
            <w:pPr>
              <w:rPr>
                <w:b/>
              </w:rPr>
            </w:pPr>
          </w:p>
          <w:p w14:paraId="0EDC0A65" w14:textId="77777777" w:rsidR="006853A6" w:rsidRDefault="006853A6" w:rsidP="00660C17">
            <w:pPr>
              <w:rPr>
                <w:b/>
              </w:rPr>
            </w:pPr>
          </w:p>
          <w:p w14:paraId="2B0E304D" w14:textId="1A513618" w:rsidR="006853A6" w:rsidRDefault="006853A6" w:rsidP="00660C17">
            <w:r>
              <w:rPr>
                <w:b/>
              </w:rPr>
              <w:t>Step 4:</w:t>
            </w:r>
            <w:r>
              <w:t xml:space="preserve"> The</w:t>
            </w:r>
            <w:r w:rsidR="00EB3E80">
              <w:t xml:space="preserve"> system</w:t>
            </w:r>
            <w:r>
              <w:t xml:space="preserve"> </w:t>
            </w:r>
            <w:r w:rsidR="00EB3E80">
              <w:t>retrieves the order from the orders file and displays the time and date of the order.</w:t>
            </w:r>
          </w:p>
          <w:p w14:paraId="38950458" w14:textId="77777777" w:rsidR="00EB3E80" w:rsidRDefault="00EB3E80" w:rsidP="00660C17"/>
          <w:p w14:paraId="07C32ED0" w14:textId="77777777" w:rsidR="00EB3E80" w:rsidRDefault="00EB3E80" w:rsidP="00660C17">
            <w:pPr>
              <w:rPr>
                <w:b/>
              </w:rPr>
            </w:pPr>
          </w:p>
          <w:p w14:paraId="65E79F14" w14:textId="77777777" w:rsidR="00EB3E80" w:rsidRDefault="00EB3E80" w:rsidP="00660C17">
            <w:pPr>
              <w:rPr>
                <w:b/>
              </w:rPr>
            </w:pPr>
          </w:p>
          <w:p w14:paraId="01CEA0FB" w14:textId="77777777" w:rsidR="00EB3E80" w:rsidRDefault="00EB3E80" w:rsidP="00660C17">
            <w:pPr>
              <w:rPr>
                <w:b/>
              </w:rPr>
            </w:pPr>
          </w:p>
          <w:p w14:paraId="6F026112" w14:textId="77777777" w:rsidR="00EB3E80" w:rsidRDefault="00EB3E80" w:rsidP="00660C17">
            <w:pPr>
              <w:rPr>
                <w:b/>
              </w:rPr>
            </w:pPr>
          </w:p>
          <w:p w14:paraId="308E392B" w14:textId="0DCCD463" w:rsidR="006853A6" w:rsidRPr="004A5DBE" w:rsidRDefault="006853A6" w:rsidP="00EB3E80">
            <w:r w:rsidRPr="004A5DBE">
              <w:rPr>
                <w:b/>
              </w:rPr>
              <w:t>Step 7:</w:t>
            </w:r>
            <w:r>
              <w:rPr>
                <w:b/>
              </w:rPr>
              <w:t xml:space="preserve"> </w:t>
            </w:r>
            <w:r>
              <w:t xml:space="preserve">The system displays </w:t>
            </w:r>
            <w:r w:rsidR="00EB3E80">
              <w:t>the list in order by time.</w:t>
            </w:r>
          </w:p>
        </w:tc>
      </w:tr>
      <w:tr w:rsidR="006853A6" w14:paraId="26B44DF4" w14:textId="77777777" w:rsidTr="00660C1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EB8192" w14:textId="11078ED4" w:rsidR="006853A6" w:rsidRPr="005400DF" w:rsidRDefault="006853A6" w:rsidP="00660C17">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D6B867" w14:textId="77777777" w:rsidR="006853A6" w:rsidRDefault="006853A6" w:rsidP="00660C17">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6CEC5C" w14:textId="77777777" w:rsidR="006853A6" w:rsidRDefault="006853A6" w:rsidP="00660C17">
            <w:pPr>
              <w:rPr>
                <w:b/>
              </w:rPr>
            </w:pPr>
            <w:r>
              <w:rPr>
                <w:b/>
              </w:rPr>
              <w:t>System Response</w:t>
            </w:r>
          </w:p>
        </w:tc>
      </w:tr>
      <w:tr w:rsidR="006853A6" w14:paraId="59850283" w14:textId="77777777" w:rsidTr="00660C17">
        <w:trPr>
          <w:trHeight w:val="1934"/>
        </w:trPr>
        <w:tc>
          <w:tcPr>
            <w:tcW w:w="2660" w:type="dxa"/>
            <w:tcBorders>
              <w:top w:val="single" w:sz="4" w:space="0" w:color="auto"/>
              <w:left w:val="single" w:sz="4" w:space="0" w:color="auto"/>
              <w:bottom w:val="single" w:sz="4" w:space="0" w:color="auto"/>
              <w:right w:val="single" w:sz="4" w:space="0" w:color="auto"/>
            </w:tcBorders>
          </w:tcPr>
          <w:p w14:paraId="6E1F5CE2" w14:textId="5161720D" w:rsidR="006853A6" w:rsidRDefault="007237D1" w:rsidP="00660C17">
            <w:pPr>
              <w:rPr>
                <w:b/>
              </w:rPr>
            </w:pPr>
            <w:r>
              <w:rPr>
                <w:b/>
              </w:rPr>
              <w:t>Most recent order missing.</w:t>
            </w:r>
          </w:p>
        </w:tc>
        <w:tc>
          <w:tcPr>
            <w:tcW w:w="3452" w:type="dxa"/>
            <w:tcBorders>
              <w:top w:val="single" w:sz="4" w:space="0" w:color="auto"/>
              <w:left w:val="single" w:sz="4" w:space="0" w:color="auto"/>
              <w:bottom w:val="single" w:sz="4" w:space="0" w:color="auto"/>
              <w:right w:val="single" w:sz="4" w:space="0" w:color="auto"/>
            </w:tcBorders>
          </w:tcPr>
          <w:p w14:paraId="443B42BC" w14:textId="77777777" w:rsidR="006853A6" w:rsidRPr="00BB0896" w:rsidRDefault="006853A6" w:rsidP="00660C17"/>
        </w:tc>
        <w:tc>
          <w:tcPr>
            <w:tcW w:w="3452" w:type="dxa"/>
            <w:gridSpan w:val="2"/>
            <w:tcBorders>
              <w:top w:val="single" w:sz="4" w:space="0" w:color="auto"/>
              <w:left w:val="single" w:sz="4" w:space="0" w:color="auto"/>
              <w:bottom w:val="single" w:sz="4" w:space="0" w:color="auto"/>
              <w:right w:val="single" w:sz="4" w:space="0" w:color="auto"/>
            </w:tcBorders>
          </w:tcPr>
          <w:p w14:paraId="307C1139" w14:textId="08936BAD" w:rsidR="006853A6" w:rsidRDefault="006853A6" w:rsidP="00660C17">
            <w:r>
              <w:rPr>
                <w:b/>
              </w:rPr>
              <w:t>Step 4:</w:t>
            </w:r>
            <w:r>
              <w:t xml:space="preserve"> The food ordered by the customer is missing </w:t>
            </w:r>
            <w:r w:rsidR="007237D1">
              <w:t>from the orders file or cannot retrieve it.</w:t>
            </w:r>
          </w:p>
          <w:p w14:paraId="22AD72E7" w14:textId="77777777" w:rsidR="006853A6" w:rsidRDefault="006853A6" w:rsidP="00660C17"/>
          <w:p w14:paraId="731DCE6C" w14:textId="77777777" w:rsidR="006853A6" w:rsidRPr="00750DA6" w:rsidRDefault="006853A6" w:rsidP="00660C17">
            <w:r>
              <w:rPr>
                <w:b/>
              </w:rPr>
              <w:t>Step 5:</w:t>
            </w:r>
            <w:r>
              <w:t xml:space="preserve"> The system displays an error message suggesting that the administrator should be informed.</w:t>
            </w:r>
          </w:p>
        </w:tc>
      </w:tr>
      <w:tr w:rsidR="006853A6" w14:paraId="3CB59EE1"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EBE5067" w14:textId="77777777" w:rsidR="006853A6" w:rsidRDefault="006853A6" w:rsidP="00660C17">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461F6013" w14:textId="77777777" w:rsidR="006853A6" w:rsidRDefault="006853A6" w:rsidP="00660C17"/>
        </w:tc>
      </w:tr>
      <w:tr w:rsidR="006853A6" w14:paraId="51424A29"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E9CFFBF" w14:textId="77777777" w:rsidR="006853A6" w:rsidRDefault="006853A6" w:rsidP="00660C17">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080C0C58" w14:textId="234314C4" w:rsidR="006853A6" w:rsidRDefault="006853A6" w:rsidP="007237D1">
            <w:pPr>
              <w:rPr>
                <w:rFonts w:cstheme="minorHAnsi"/>
              </w:rPr>
            </w:pPr>
            <w:r>
              <w:rPr>
                <w:rFonts w:cstheme="minorHAnsi"/>
              </w:rPr>
              <w:t xml:space="preserve">A </w:t>
            </w:r>
            <w:r w:rsidR="007237D1">
              <w:rPr>
                <w:rFonts w:cstheme="minorHAnsi"/>
              </w:rPr>
              <w:t xml:space="preserve">most recent </w:t>
            </w:r>
            <w:r>
              <w:rPr>
                <w:rFonts w:cstheme="minorHAnsi"/>
              </w:rPr>
              <w:t xml:space="preserve">food order has been </w:t>
            </w:r>
            <w:r w:rsidR="007237D1">
              <w:rPr>
                <w:rFonts w:cstheme="minorHAnsi"/>
              </w:rPr>
              <w:t>listed.</w:t>
            </w:r>
          </w:p>
        </w:tc>
      </w:tr>
      <w:tr w:rsidR="006853A6" w14:paraId="28A055D3"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723D797" w14:textId="77777777" w:rsidR="006853A6" w:rsidRDefault="006853A6" w:rsidP="00660C17">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3512ADBF" w14:textId="77777777" w:rsidR="006853A6" w:rsidRPr="00CE6D6A" w:rsidRDefault="006853A6" w:rsidP="00660C17">
            <w:pPr>
              <w:rPr>
                <w:rFonts w:cstheme="minorHAnsi"/>
                <w:color w:val="000000" w:themeColor="text1"/>
              </w:rPr>
            </w:pPr>
          </w:p>
        </w:tc>
      </w:tr>
      <w:tr w:rsidR="006853A6" w14:paraId="7DA93076"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2A094689" w14:textId="77777777" w:rsidR="006853A6" w:rsidRDefault="006853A6" w:rsidP="00660C17">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40E3C92A" w14:textId="77777777" w:rsidR="006853A6" w:rsidRDefault="006853A6" w:rsidP="00660C17">
            <w:pPr>
              <w:rPr>
                <w:rFonts w:cstheme="minorHAnsi"/>
              </w:rPr>
            </w:pPr>
            <w:r>
              <w:rPr>
                <w:rFonts w:cstheme="minorHAnsi"/>
              </w:rPr>
              <w:t>The orders taken in one day are only stored for 24 hours, meaning the file is refreshed every 24 hours with new data.  All order from days before are stored in ‘</w:t>
            </w:r>
            <w:proofErr w:type="spellStart"/>
            <w:r>
              <w:rPr>
                <w:rFonts w:cstheme="minorHAnsi"/>
              </w:rPr>
              <w:t>all_orders_file</w:t>
            </w:r>
            <w:proofErr w:type="spellEnd"/>
            <w:r>
              <w:rPr>
                <w:rFonts w:cstheme="minorHAnsi"/>
              </w:rPr>
              <w:t>’.</w:t>
            </w:r>
          </w:p>
        </w:tc>
      </w:tr>
      <w:tr w:rsidR="006853A6" w14:paraId="6A531731"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EB527C2" w14:textId="77777777" w:rsidR="006853A6" w:rsidRDefault="006853A6" w:rsidP="00660C17">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66C33848" w14:textId="77777777" w:rsidR="006853A6" w:rsidRDefault="006853A6" w:rsidP="00660C17">
            <w:pPr>
              <w:rPr>
                <w:rFonts w:cstheme="minorHAnsi"/>
              </w:rPr>
            </w:pPr>
          </w:p>
        </w:tc>
      </w:tr>
    </w:tbl>
    <w:p w14:paraId="6C504F18" w14:textId="77777777" w:rsidR="00FB4A56" w:rsidRDefault="006853A6" w:rsidP="00FB4A56">
      <w:pPr>
        <w:pStyle w:val="Heading2"/>
        <w:numPr>
          <w:ilvl w:val="2"/>
          <w:numId w:val="6"/>
        </w:numPr>
        <w:ind w:left="709"/>
        <w:rPr>
          <w:b/>
          <w:color w:val="000000" w:themeColor="text1"/>
          <w:sz w:val="28"/>
        </w:rPr>
      </w:pPr>
      <w:r>
        <w:rPr>
          <w:b/>
          <w:color w:val="000000" w:themeColor="text1"/>
          <w:sz w:val="28"/>
        </w:rPr>
        <w:br w:type="page"/>
      </w:r>
      <w:r w:rsidR="00FB4A56">
        <w:rPr>
          <w:b/>
          <w:color w:val="000000" w:themeColor="text1"/>
          <w:sz w:val="28"/>
        </w:rPr>
        <w:lastRenderedPageBreak/>
        <w:t>Dispatch Order</w:t>
      </w:r>
    </w:p>
    <w:p w14:paraId="4E29B680" w14:textId="77777777" w:rsidR="00347E05" w:rsidRDefault="00FB4A56" w:rsidP="00FB4A56">
      <w:pPr>
        <w:pStyle w:val="Heading2"/>
        <w:rPr>
          <w:color w:val="000000" w:themeColor="text1"/>
          <w:sz w:val="24"/>
        </w:rPr>
      </w:pPr>
      <w:r>
        <w:rPr>
          <w:b/>
          <w:color w:val="000000" w:themeColor="text1"/>
          <w:sz w:val="28"/>
        </w:rPr>
        <w:t xml:space="preserve">            </w:t>
      </w:r>
      <w:r>
        <w:rPr>
          <w:color w:val="000000" w:themeColor="text1"/>
          <w:sz w:val="24"/>
        </w:rPr>
        <w:t xml:space="preserve">This is where a staff member dispatches an order made by customer. </w:t>
      </w:r>
    </w:p>
    <w:p w14:paraId="24BD853F" w14:textId="7C7D3005" w:rsidR="006853A6" w:rsidRDefault="00347E05" w:rsidP="00FB4A56">
      <w:pPr>
        <w:pStyle w:val="Heading2"/>
        <w:rPr>
          <w:b/>
          <w:color w:val="000000" w:themeColor="text1"/>
          <w:sz w:val="28"/>
        </w:rPr>
      </w:pPr>
      <w:r>
        <w:rPr>
          <w:b/>
          <w:noProof/>
          <w:color w:val="000000" w:themeColor="text1"/>
          <w:sz w:val="28"/>
          <w:lang w:val="en-GB" w:eastAsia="en-GB"/>
        </w:rPr>
        <mc:AlternateContent>
          <mc:Choice Requires="wpg">
            <w:drawing>
              <wp:anchor distT="0" distB="0" distL="114300" distR="114300" simplePos="0" relativeHeight="252077056" behindDoc="0" locked="0" layoutInCell="1" allowOverlap="1" wp14:anchorId="367188F3" wp14:editId="6CCEE8B5">
                <wp:simplePos x="0" y="0"/>
                <wp:positionH relativeFrom="margin">
                  <wp:posOffset>57150</wp:posOffset>
                </wp:positionH>
                <wp:positionV relativeFrom="paragraph">
                  <wp:posOffset>1228725</wp:posOffset>
                </wp:positionV>
                <wp:extent cx="5924550" cy="1076325"/>
                <wp:effectExtent l="0" t="0" r="19050" b="28575"/>
                <wp:wrapNone/>
                <wp:docPr id="369" name="Group 369"/>
                <wp:cNvGraphicFramePr/>
                <a:graphic xmlns:a="http://schemas.openxmlformats.org/drawingml/2006/main">
                  <a:graphicData uri="http://schemas.microsoft.com/office/word/2010/wordprocessingGroup">
                    <wpg:wgp>
                      <wpg:cNvGrpSpPr/>
                      <wpg:grpSpPr>
                        <a:xfrm>
                          <a:off x="0" y="0"/>
                          <a:ext cx="5924550" cy="1076325"/>
                          <a:chOff x="0" y="0"/>
                          <a:chExt cx="5924550" cy="1076325"/>
                        </a:xfrm>
                      </wpg:grpSpPr>
                      <wpg:grpSp>
                        <wpg:cNvPr id="370" name="Group 370"/>
                        <wpg:cNvGrpSpPr/>
                        <wpg:grpSpPr>
                          <a:xfrm>
                            <a:off x="361950" y="28575"/>
                            <a:ext cx="390525" cy="1019194"/>
                            <a:chOff x="0" y="0"/>
                            <a:chExt cx="952500" cy="2486025"/>
                          </a:xfrm>
                        </wpg:grpSpPr>
                        <wpg:grpSp>
                          <wpg:cNvPr id="371" name="Group 371"/>
                          <wpg:cNvGrpSpPr/>
                          <wpg:grpSpPr>
                            <a:xfrm>
                              <a:off x="0" y="0"/>
                              <a:ext cx="952500" cy="2291658"/>
                              <a:chOff x="0" y="0"/>
                              <a:chExt cx="962025" cy="2314575"/>
                            </a:xfrm>
                          </wpg:grpSpPr>
                          <wps:wsp>
                            <wps:cNvPr id="372" name="Oval 372"/>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Straight Connector 373"/>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74" name="Straight Connector 374"/>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75" name="Arc 375"/>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6" name="Arc 376"/>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7" name="Text Box 377"/>
                        <wps:cNvSpPr txBox="1"/>
                        <wps:spPr>
                          <a:xfrm>
                            <a:off x="0" y="819150"/>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651FADF" w14:textId="77777777" w:rsidR="00504A5F" w:rsidRPr="005339B3" w:rsidRDefault="00504A5F" w:rsidP="00347E05">
                              <w:pPr>
                                <w:jc w:val="center"/>
                                <w:rPr>
                                  <w:lang w:val="en-IE"/>
                                </w:rPr>
                              </w:pPr>
                              <w:r>
                                <w:rPr>
                                  <w:lang w:val="en-IE"/>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xt Box 378"/>
                        <wps:cNvSpPr txBox="1"/>
                        <wps:spPr>
                          <a:xfrm>
                            <a:off x="1790700" y="257175"/>
                            <a:ext cx="2562225" cy="64770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42123B6A" w14:textId="1777F8EC" w:rsidR="00504A5F" w:rsidRPr="0029285F" w:rsidRDefault="00504A5F" w:rsidP="00347E05">
                              <w:pPr>
                                <w:jc w:val="center"/>
                                <w:rPr>
                                  <w:sz w:val="32"/>
                                  <w:szCs w:val="32"/>
                                  <w:lang w:val="en-IE"/>
                                </w:rPr>
                              </w:pPr>
                              <w:r>
                                <w:rPr>
                                  <w:sz w:val="32"/>
                                  <w:szCs w:val="32"/>
                                  <w:lang w:val="en-IE"/>
                                </w:rPr>
                                <w:t>Dispatch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9" name="Group 379"/>
                        <wpg:cNvGrpSpPr/>
                        <wpg:grpSpPr>
                          <a:xfrm>
                            <a:off x="5143500" y="0"/>
                            <a:ext cx="381000" cy="994335"/>
                            <a:chOff x="0" y="0"/>
                            <a:chExt cx="952500" cy="2486025"/>
                          </a:xfrm>
                        </wpg:grpSpPr>
                        <wpg:grpSp>
                          <wpg:cNvPr id="380" name="Group 380"/>
                          <wpg:cNvGrpSpPr/>
                          <wpg:grpSpPr>
                            <a:xfrm>
                              <a:off x="0" y="0"/>
                              <a:ext cx="952500" cy="2291658"/>
                              <a:chOff x="0" y="0"/>
                              <a:chExt cx="962025" cy="2314575"/>
                            </a:xfrm>
                          </wpg:grpSpPr>
                          <wps:wsp>
                            <wps:cNvPr id="381" name="Oval 381"/>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Connector 382"/>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83" name="Straight Connector 383"/>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84" name="Arc 384"/>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Arc 385"/>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6" name="Text Box 386"/>
                        <wps:cNvSpPr txBox="1"/>
                        <wps:spPr>
                          <a:xfrm>
                            <a:off x="4791075" y="77152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7E3BD5" w14:textId="77777777" w:rsidR="00504A5F" w:rsidRPr="005339B3" w:rsidRDefault="00504A5F" w:rsidP="00347E05">
                              <w:pPr>
                                <w:jc w:val="center"/>
                                <w:rPr>
                                  <w:lang w:val="en-IE"/>
                                </w:rPr>
                              </w:pPr>
                              <w:r>
                                <w:rPr>
                                  <w:lang w:val="en-IE"/>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Straight Connector 387"/>
                        <wps:cNvCnPr/>
                        <wps:spPr>
                          <a:xfrm>
                            <a:off x="4476750" y="552450"/>
                            <a:ext cx="676894" cy="17529"/>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88" name="Straight Connector 388"/>
                        <wps:cNvCnPr/>
                        <wps:spPr>
                          <a:xfrm>
                            <a:off x="752475" y="542925"/>
                            <a:ext cx="857250"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oup 369" o:spid="_x0000_s1176" style="position:absolute;margin-left:4.5pt;margin-top:96.75pt;width:466.5pt;height:84.75pt;z-index:252077056;mso-position-horizontal-relative:margin" coordsize="5924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">
                <v:group id="Group 370" o:spid="_x0000_s1177" style="position:absolute;left:3619;top:285;width:3905;height:10192" coordsize="95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oup 371" o:spid="_x0000_s1178"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oval id="Oval 372" o:spid="_x0000_s1179"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ECcUA&#10;AADcAAAADwAAAGRycy9kb3ducmV2LnhtbESPUUvDQBCE3wX/w7GCb/ZiC1ZiLkVaxIKIWKV53ea2&#10;STS3F+7WNv33nlDwcZiZb5hiMbpeHSjEzrOB20kGirj2tuPGwOfH0809qCjIFnvPZOBEERbl5UWB&#10;ufVHfqfDRhqVIBxzNNCKDLnWsW7JYZz4gTh5ex8cSpKh0TbgMcFdr6dZdqcddpwWWhxo2VL9vflx&#10;Bqpq1bzKdvf2HGb6K25fZH2qrDHXV+PjAyihUf7D5/baGpjNp/B3Jh0B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YQJxQAAANwAAAAPAAAAAAAAAAAAAAAAAJgCAABkcnMv&#10;ZG93bnJldi54bWxQSwUGAAAAAAQABAD1AAAAigMAAAAA&#10;" fillcolor="#0a1007 [329]" strokecolor="#70ad47 [3209]" strokeweight=".5pt">
                      <v:fill color2="#050803 [169]" rotate="t" colors="0 #b5d5a7;.5 #aace99;1 #9cca86" focus="100%" type="gradient">
                        <o:fill v:ext="view" type="gradientUnscaled"/>
                      </v:fill>
                      <v:stroke joinstyle="miter"/>
                    </v:oval>
                    <v:line id="Straight Connector 373" o:spid="_x0000_s1180"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EZcQAAADcAAAADwAAAGRycy9kb3ducmV2LnhtbESPT4vCMBTE7wt+h/AEb2tqXfxTjSKi&#10;sJc9bBXx+GiebbF5KUms9dtvFhb2OMzMb5j1tjeN6Mj52rKCyTgBQVxYXXOp4Hw6vi9A+ICssbFM&#10;Cl7kYbsZvK0x0/bJ39TloRQRwj5DBVUIbSalLyoy6Me2JY7ezTqDIUpXSu3wGeGmkWmSzKTBmuNC&#10;hS3tKyru+cMoSL8eaTvLPy79wYXOX+vlEi9aqdGw361ABOrDf/iv/akVTOdT+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cRlxAAAANwAAAAPAAAAAAAAAAAA&#10;AAAAAKECAABkcnMvZG93bnJldi54bWxQSwUGAAAAAAQABAD5AAAAkgMAAAAA&#10;" strokecolor="#70ad47 [3209]" strokeweight="1.5pt">
                      <v:stroke joinstyle="miter"/>
                    </v:line>
                    <v:line id="Straight Connector 374" o:spid="_x0000_s1181"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hcEcQAAADcAAAADwAAAGRycy9kb3ducmV2LnhtbESPQWvCQBSE70L/w/IKvZlNo2hNXUXE&#10;ghcPRpEeH9nXJDT7NuyuMf33XUHwOMzMN8xyPZhW9OR8Y1nBe5KCIC6tbrhScD59jT9A+ICssbVM&#10;Cv7Iw3r1Mlpiru2Nj9QXoRIRwj5HBXUIXS6lL2sy6BPbEUfvxzqDIUpXSe3wFuGmlVmazqTBhuNC&#10;jR1tayp/i6tRkB2uWTcrppdh50Lvv5vFAi9aqbfXYfMJItAQnuFHe68VTOZTuJ+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FwRxAAAANwAAAAPAAAAAAAAAAAA&#10;AAAAAKECAABkcnMvZG93bnJldi54bWxQSwUGAAAAAAQABAD5AAAAkgMAAAAA&#10;" strokecolor="#70ad47 [3209]" strokeweight="1.5pt">
                      <v:stroke joinstyle="miter"/>
                    </v:line>
                    <v:shape id="Arc 375" o:spid="_x0000_s1182"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C5cQA&#10;AADcAAAADwAAAGRycy9kb3ducmV2LnhtbESPQWvCQBSE7wX/w/IK3uqmtVFJXUUChR5rInp9Zp/Z&#10;0OzbkN3E9N93C4Ueh5n5htnuJ9uKkXrfOFbwvEhAEFdON1wrOJXvTxsQPiBrbB2Tgm/ysN/NHraY&#10;aXfnI41FqEWEsM9QgQmhy6T0lSGLfuE64ujdXG8xRNnXUvd4j3DbypckWUmLDccFgx3lhqqvYrAK&#10;hvR0tbK9mGN5Ttz6k8ZXmY9KzR+nwxuIQFP4D/+1P7SC5Tq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AuXEAAAA3AAAAA8AAAAAAAAAAAAAAAAAmAIAAGRycy9k&#10;b3ducmV2LnhtbFBLBQYAAAAABAAEAPUAAACJAw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376" o:spid="_x0000_s1183"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FhcUA&#10;AADcAAAADwAAAGRycy9kb3ducmV2LnhtbESPQWsCMRSE7wX/Q3hCL0UTK9hlNYoIiy09dVs9PzfP&#10;zeLmZdlE3f77plDocZiZb5jVZnCtuFEfGs8aZlMFgrjypuFaw9dnMclAhIhssPVMGr4pwGY9elhh&#10;bvydP+hWxlokCIccNdgYu1zKUFlyGKa+I07e2fcOY5J9LU2P9wR3rXxWaiEdNpwWLHa0s1RdyqvT&#10;8JbNTmpXFsV+/p7tj+rpYFkdtH4cD9sliEhD/A//tV+NhvnLAn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oWFxQAAANwAAAAPAAAAAAAAAAAAAAAAAJgCAABkcnMv&#10;ZG93bnJldi54bWxQSwUGAAAAAAQABAD1AAAAigM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v:shape id="Text Box 377" o:spid="_x0000_s1184" type="#_x0000_t202" style="position:absolute;top:8191;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aSMcA&#10;AADcAAAADwAAAGRycy9kb3ducmV2LnhtbESPQWvCQBSE7wX/w/KE3upGpbVGN0FqBS8NaEvV2zP7&#10;TEKzb0N21fTfdwuCx2FmvmHmaWdqcaHWVZYVDAcRCOLc6ooLBV+fq6dXEM4ja6wtk4JfcpAmvYc5&#10;xtpeeUOXrS9EgLCLUUHpfRNL6fKSDLqBbYiDd7KtQR9kW0jd4jXATS1HUfQiDVYcFkps6K2k/Gd7&#10;Ngo+prQpouf1qPpeHPbZzmXH5Xum1GO/W8xAeOr8PXxrr7WC8WQC/2fCEZ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aGkjHAAAA3AAAAA8AAAAAAAAAAAAAAAAAmAIAAGRy&#10;cy9kb3ducmV2LnhtbFBLBQYAAAAABAAEAPUAAACMAwAAAAA=&#10;" fillcolor="white [3201]" strokecolor="white [3212]" strokeweight="1pt">
                  <v:textbox>
                    <w:txbxContent>
                      <w:p w14:paraId="7651FADF" w14:textId="77777777" w:rsidR="00504A5F" w:rsidRPr="005339B3" w:rsidRDefault="00504A5F" w:rsidP="00347E05">
                        <w:pPr>
                          <w:jc w:val="center"/>
                          <w:rPr>
                            <w:lang w:val="en-IE"/>
                          </w:rPr>
                        </w:pPr>
                        <w:r>
                          <w:rPr>
                            <w:lang w:val="en-IE"/>
                          </w:rPr>
                          <w:t>Staff</w:t>
                        </w:r>
                      </w:p>
                    </w:txbxContent>
                  </v:textbox>
                </v:shape>
                <v:oval id="Text Box 378" o:spid="_x0000_s1185" style="position:absolute;left:17907;top:2571;width:2562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8B8AA&#10;AADcAAAADwAAAGRycy9kb3ducmV2LnhtbERPzYrCMBC+L/gOYQRva1oFla5RFkEUqgerDzA0Y9Pd&#10;ZlKaqPXtzUHw+PH9L9e9bcSdOl87VpCOExDEpdM1Vwou5+33AoQPyBobx6TgSR7Wq8HXEjPtHnyi&#10;exEqEUPYZ6jAhNBmUvrSkEU/di1x5K6usxgi7CqpO3zEcNvISZLMpMWaY4PBljaGyv/iZhUUMj9Y&#10;fbpd580uz80fpZvnMVVqNOx/f0AE6sNH/HbvtYLpPK6N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K8B8AAAADcAAAADwAAAAAAAAAAAAAAAACYAgAAZHJzL2Rvd25y&#10;ZXYueG1sUEsFBgAAAAAEAAQA9QAAAIUDAAAAAA==&#10;" fillcolor="#010101 [38]" stroked="f">
                  <v:fill color2="#a3a3a3 [3174]" rotate="t" colors="0 #afafaf;.5 #a5a5a5;1 #929292" focus="100%" type="gradient">
                    <o:fill v:ext="view" type="gradientUnscaled"/>
                  </v:fill>
                  <v:shadow on="t" color="black" opacity="41287f" offset="0,1.5pt"/>
                  <v:textbox>
                    <w:txbxContent>
                      <w:p w14:paraId="42123B6A" w14:textId="1777F8EC" w:rsidR="00504A5F" w:rsidRPr="0029285F" w:rsidRDefault="00504A5F" w:rsidP="00347E05">
                        <w:pPr>
                          <w:jc w:val="center"/>
                          <w:rPr>
                            <w:sz w:val="32"/>
                            <w:szCs w:val="32"/>
                            <w:lang w:val="en-IE"/>
                          </w:rPr>
                        </w:pPr>
                        <w:r>
                          <w:rPr>
                            <w:sz w:val="32"/>
                            <w:szCs w:val="32"/>
                            <w:lang w:val="en-IE"/>
                          </w:rPr>
                          <w:t>Dispatch Order</w:t>
                        </w:r>
                      </w:p>
                    </w:txbxContent>
                  </v:textbox>
                </v:oval>
                <v:group id="Group 379" o:spid="_x0000_s1186" style="position:absolute;left:51435;width:3810;height:9943" coordsize="95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Group 380" o:spid="_x0000_s1187"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oval id="Oval 381" o:spid="_x0000_s1188"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qWcUA&#10;AADcAAAADwAAAGRycy9kb3ducmV2LnhtbESPUWvCQBCE34X+h2MLvunFCkVSTykVqVCK1BbzuubW&#10;JG1uL9ytGv99Tyj0cZiZb5j5snetOlOIjWcDk3EGirj0tuHKwNfnejQDFQXZYuuZDFwpwnJxN5hj&#10;bv2FP+i8k0olCMccDdQiXa51LGtyGMe+I07e0QeHkmSotA14SXDX6ocse9QOG04LNXb0UlP5szs5&#10;A0Wxqt5lf9i+hqn+jvs32VwLa8zwvn9+AiXUy3/4r72xBqazCdzOpCO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mpZxQAAANwAAAAPAAAAAAAAAAAAAAAAAJgCAABkcnMv&#10;ZG93bnJldi54bWxQSwUGAAAAAAQABAD1AAAAigMAAAAA&#10;" fillcolor="#0a1007 [329]" strokecolor="#70ad47 [3209]" strokeweight=".5pt">
                      <v:fill color2="#050803 [169]" rotate="t" colors="0 #b5d5a7;.5 #aace99;1 #9cca86" focus="100%" type="gradient">
                        <o:fill v:ext="view" type="gradientUnscaled"/>
                      </v:fill>
                      <v:stroke joinstyle="miter"/>
                    </v:oval>
                    <v:line id="Straight Connector 382" o:spid="_x0000_s1189"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gR2cMAAADcAAAADwAAAGRycy9kb3ducmV2LnhtbESPQYvCMBSE7wv+h/CEva2pVUSrUWRZ&#10;YS8erCIeH82zLTYvJYm1++83guBxmJlvmNWmN43oyPnasoLxKAFBXFhdc6ngdNx9zUH4gKyxsUwK&#10;/sjDZj34WGGm7YMP1OWhFBHCPkMFVQhtJqUvKjLoR7Yljt7VOoMhSldK7fAR4aaRaZLMpMGa40KF&#10;LX1XVNzyu1GQ7u9pO8un5/7Hhc5f6sUCz1qpz2G/XYII1Id3+NX+1Qom8xS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IEdnDAAAA3AAAAA8AAAAAAAAAAAAA&#10;AAAAoQIAAGRycy9kb3ducmV2LnhtbFBLBQYAAAAABAAEAPkAAACRAwAAAAA=&#10;" strokecolor="#70ad47 [3209]" strokeweight="1.5pt">
                      <v:stroke joinstyle="miter"/>
                    </v:line>
                    <v:line id="Straight Connector 383" o:spid="_x0000_s1190"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S0QsMAAADcAAAADwAAAGRycy9kb3ducmV2LnhtbESPQYvCMBSE7wv+h/AEb2u6dRHtGkVE&#10;wcserCIeH83btmzzUpJY6783guBxmJlvmMWqN43oyPnasoKvcQKCuLC65lLB6bj7nIHwAVljY5kU&#10;3MnDajn4WGCm7Y0P1OWhFBHCPkMFVQhtJqUvKjLox7Yljt6fdQZDlK6U2uEtwk0j0ySZSoM1x4UK&#10;W9pUVPznV6Mg/b2m7TT/PvdbFzp/qedzPGulRsN+/QMiUB/e4Vd7rxVMZhN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EtELDAAAA3AAAAA8AAAAAAAAAAAAA&#10;AAAAoQIAAGRycy9kb3ducmV2LnhtbFBLBQYAAAAABAAEAPkAAACRAwAAAAA=&#10;" strokecolor="#70ad47 [3209]" strokeweight="1.5pt">
                      <v:stroke joinstyle="miter"/>
                    </v:line>
                    <v:shape id="Arc 384" o:spid="_x0000_s1191"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WcMA&#10;AADcAAAADwAAAGRycy9kb3ducmV2LnhtbESPQWvCQBSE7wX/w/IEb3Vj1Sqpq0ig0GMTpV5fs6/Z&#10;0OzbkN3E9N93BcHjMDPfMLvDaBsxUOdrxwoW8wQEcel0zZWC8+n9eQvCB2SNjWNS8EceDvvJ0w5T&#10;7a6c01CESkQI+xQVmBDaVEpfGrLo564ljt6P6yyGKLtK6g6vEW4b+ZIkr9JizXHBYEuZofK36K2C&#10;fn3+trK5mPz0lbjNJw0rmQ1Kzabj8Q1EoDE8wvf2h1aw3K7gdi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DXWcMAAADcAAAADwAAAAAAAAAAAAAAAACYAgAAZHJzL2Rv&#10;d25yZXYueG1sUEsFBgAAAAAEAAQA9QAAAIgDA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385" o:spid="_x0000_s1192"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r1cUA&#10;AADcAAAADwAAAGRycy9kb3ducmV2LnhtbESPQWsCMRSE74X+h/AKvRRNVFqW1ShFWGzx1K16fm6e&#10;m6Wbl2UTdfvvTaHgcZiZb5jFanCtuFAfGs8aJmMFgrjypuFaw+67GGUgQkQ22HomDb8UYLV8fFhg&#10;bvyVv+hSxlokCIccNdgYu1zKUFlyGMa+I07eyfcOY5J9LU2P1wR3rZwq9SYdNpwWLHa0tlT9lGen&#10;4TObHNW6LIrNbJttDuplb1nttX5+Gt7nICIN8R7+b38YDbPsFf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WvVxQAAANwAAAAPAAAAAAAAAAAAAAAAAJgCAABkcnMv&#10;ZG93bnJldi54bWxQSwUGAAAAAAQABAD1AAAAigM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v:shape id="Text Box 386" o:spid="_x0000_s1193" type="#_x0000_t202" style="position:absolute;left:47910;top:7715;width:1133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P9MUA&#10;AADcAAAADwAAAGRycy9kb3ducmV2LnhtbESPQWvCQBSE74L/YXmCN92oKDa6iqgFLwbU0urtmX0m&#10;wezbkN1q+u+7hYLHYWa+YebLxpTiQbUrLCsY9CMQxKnVBWcKPk7vvSkI55E1lpZJwQ85WC7arTnG&#10;2j75QI+jz0SAsItRQe59FUvp0pwMur6tiIN3s7VBH2SdSV3jM8BNKYdRNJEGCw4LOVa0zim9H7+N&#10;gv0bHbJovBsWn6vLOflyyXWzTZTqdprVDISnxr/C/+2dVjCaTuD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8/0xQAAANwAAAAPAAAAAAAAAAAAAAAAAJgCAABkcnMv&#10;ZG93bnJldi54bWxQSwUGAAAAAAQABAD1AAAAigMAAAAA&#10;" fillcolor="white [3201]" strokecolor="white [3212]" strokeweight="1pt">
                  <v:textbox>
                    <w:txbxContent>
                      <w:p w14:paraId="507E3BD5" w14:textId="77777777" w:rsidR="00504A5F" w:rsidRPr="005339B3" w:rsidRDefault="00504A5F" w:rsidP="00347E05">
                        <w:pPr>
                          <w:jc w:val="center"/>
                          <w:rPr>
                            <w:lang w:val="en-IE"/>
                          </w:rPr>
                        </w:pPr>
                        <w:r>
                          <w:rPr>
                            <w:lang w:val="en-IE"/>
                          </w:rPr>
                          <w:t>Customer</w:t>
                        </w:r>
                      </w:p>
                    </w:txbxContent>
                  </v:textbox>
                </v:shape>
                <v:line id="Straight Connector 387" o:spid="_x0000_s1194" style="position:absolute;visibility:visible;mso-wrap-style:square" from="44767,5524" to="51536,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h+y8QAAADcAAAADwAAAGRycy9kb3ducmV2LnhtbESPUWvCQBCE3wv9D8cKvtWLta0x9ZSi&#10;CCn4UvUHLLk1Sc3thdxWY3+9JxT6OMzMN8x82btGnakLtWcD41ECirjwtubSwGG/eUpBBUG22Hgm&#10;A1cKsFw8Pswxs/7CX3TeSakihEOGBiqRNtM6FBU5DCPfEkfv6DuHEmVXatvhJcJdo5+T5E07rDku&#10;VNjSqqLitPtxBj5ls02/f198PqZ92k7WsxxfxZjhoP94ByXUy3/4r51bA5N0Cvcz8Qjo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H7LxAAAANwAAAAPAAAAAAAAAAAA&#10;AAAAAKECAABkcnMvZG93bnJldi54bWxQSwUGAAAAAAQABAD5AAAAkgMAAAAA&#10;" strokecolor="#ed7d31 [3205]" strokeweight="1.5pt">
                  <v:stroke joinstyle="miter"/>
                </v:line>
                <v:line id="Straight Connector 388" o:spid="_x0000_s1195" style="position:absolute;visibility:visible;mso-wrap-style:square" from="7524,5429" to="16097,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N6MEAAADcAAAADwAAAGRycy9kb3ducmV2LnhtbERPTWsCMRC9F/wPYQRvmlWpytYoohbq&#10;paiV9jpsxs3iZrIkcd3+e3Mo9Ph438t1Z2vRkg+VYwXjUQaCuHC64lLB5et9uAARIrLG2jEp+KUA&#10;61XvZYm5dg8+UXuOpUghHHJUYGJscilDYchiGLmGOHFX5y3GBH0ptcdHCre1nGTZTFqsODUYbGhr&#10;qLid71bBd3GZ77LNqwk/0jeH/eR+bMtPpQb9bvMGIlIX/8V/7g+tYLpIa9OZd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w3owQAAANwAAAAPAAAAAAAAAAAAAAAA&#10;AKECAABkcnMvZG93bnJldi54bWxQSwUGAAAAAAQABAD5AAAAjwMAAAAA&#10;" strokecolor="#ed7d31 [3205]" strokeweight="1.5pt">
                  <v:stroke endarrow="block" joinstyle="miter"/>
                </v:line>
                <w10:wrap anchorx="margin"/>
              </v:group>
            </w:pict>
          </mc:Fallback>
        </mc:AlternateContent>
      </w:r>
      <w:r>
        <w:rPr>
          <w:color w:val="000000" w:themeColor="text1"/>
          <w:sz w:val="28"/>
        </w:rPr>
        <w:tab/>
      </w:r>
      <w:r w:rsidR="006853A6">
        <w:rPr>
          <w:b/>
          <w:color w:val="000000" w:themeColor="text1"/>
          <w:sz w:val="28"/>
        </w:rPr>
        <w:br w:type="page"/>
      </w:r>
    </w:p>
    <w:p w14:paraId="3A46F0C0" w14:textId="69A818CA" w:rsidR="001503D1" w:rsidRDefault="00181528" w:rsidP="009E6A66">
      <w:pPr>
        <w:rPr>
          <w:b/>
          <w:color w:val="000000" w:themeColor="text1"/>
          <w:sz w:val="28"/>
        </w:rPr>
      </w:pPr>
      <w:r>
        <w:rPr>
          <w:b/>
          <w:noProof/>
          <w:color w:val="000000" w:themeColor="text1"/>
          <w:sz w:val="28"/>
          <w:lang w:val="en-GB" w:eastAsia="en-GB"/>
        </w:rPr>
        <w:lastRenderedPageBreak/>
        <mc:AlternateContent>
          <mc:Choice Requires="wps">
            <w:drawing>
              <wp:anchor distT="0" distB="0" distL="114300" distR="114300" simplePos="0" relativeHeight="252106752" behindDoc="0" locked="0" layoutInCell="1" allowOverlap="1" wp14:anchorId="6711984D" wp14:editId="58C26AF4">
                <wp:simplePos x="0" y="0"/>
                <wp:positionH relativeFrom="margin">
                  <wp:align>center</wp:align>
                </wp:positionH>
                <wp:positionV relativeFrom="paragraph">
                  <wp:posOffset>-523875</wp:posOffset>
                </wp:positionV>
                <wp:extent cx="1504950" cy="333375"/>
                <wp:effectExtent l="0" t="0" r="19050" b="28575"/>
                <wp:wrapNone/>
                <wp:docPr id="389" name="Text Box 389"/>
                <wp:cNvGraphicFramePr/>
                <a:graphic xmlns:a="http://schemas.openxmlformats.org/drawingml/2006/main">
                  <a:graphicData uri="http://schemas.microsoft.com/office/word/2010/wordprocessingShape">
                    <wps:wsp>
                      <wps:cNvSpPr txBox="1"/>
                      <wps:spPr>
                        <a:xfrm>
                          <a:off x="0" y="0"/>
                          <a:ext cx="150495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CD9BA6" w14:textId="77777777" w:rsidR="00504A5F" w:rsidRPr="007F3AC4" w:rsidRDefault="00504A5F" w:rsidP="009E6A66">
                            <w:pPr>
                              <w:rPr>
                                <w:sz w:val="28"/>
                                <w:szCs w:val="28"/>
                              </w:rPr>
                            </w:pPr>
                            <w:r>
                              <w:rPr>
                                <w:sz w:val="28"/>
                                <w:szCs w:val="28"/>
                              </w:rPr>
                              <w:t>Activity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96" type="#_x0000_t202" style="position:absolute;margin-left:0;margin-top:-41.25pt;width:118.5pt;height:26.25pt;z-index:252106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" fillcolor="white [3201]" strokecolor="white [3212]" strokeweight=".5pt">
                <v:textbox>
                  <w:txbxContent>
                    <w:p w14:paraId="05CD9BA6" w14:textId="77777777" w:rsidR="00504A5F" w:rsidRPr="007F3AC4" w:rsidRDefault="00504A5F" w:rsidP="009E6A66">
                      <w:pPr>
                        <w:rPr>
                          <w:sz w:val="28"/>
                          <w:szCs w:val="28"/>
                        </w:rPr>
                      </w:pPr>
                      <w:r>
                        <w:rPr>
                          <w:sz w:val="28"/>
                          <w:szCs w:val="28"/>
                        </w:rPr>
                        <w:t>Activity Diagram</w:t>
                      </w:r>
                    </w:p>
                  </w:txbxContent>
                </v:textbox>
                <w10:wrap anchorx="margin"/>
              </v:shape>
            </w:pict>
          </mc:Fallback>
        </mc:AlternateContent>
      </w:r>
      <w:r w:rsidR="00435E2B">
        <w:rPr>
          <w:b/>
          <w:noProof/>
          <w:color w:val="000000" w:themeColor="text1"/>
          <w:sz w:val="28"/>
          <w:lang w:val="en-GB" w:eastAsia="en-GB"/>
        </w:rPr>
        <mc:AlternateContent>
          <mc:Choice Requires="wps">
            <w:drawing>
              <wp:anchor distT="0" distB="0" distL="114300" distR="114300" simplePos="0" relativeHeight="252124160" behindDoc="0" locked="0" layoutInCell="1" allowOverlap="1" wp14:anchorId="433B0228" wp14:editId="358DEE94">
                <wp:simplePos x="0" y="0"/>
                <wp:positionH relativeFrom="column">
                  <wp:posOffset>2905125</wp:posOffset>
                </wp:positionH>
                <wp:positionV relativeFrom="paragraph">
                  <wp:posOffset>95249</wp:posOffset>
                </wp:positionV>
                <wp:extent cx="0" cy="8601075"/>
                <wp:effectExtent l="0" t="0" r="19050" b="9525"/>
                <wp:wrapNone/>
                <wp:docPr id="428" name="Straight Connector 428"/>
                <wp:cNvGraphicFramePr/>
                <a:graphic xmlns:a="http://schemas.openxmlformats.org/drawingml/2006/main">
                  <a:graphicData uri="http://schemas.microsoft.com/office/word/2010/wordprocessingShape">
                    <wps:wsp>
                      <wps:cNvCnPr/>
                      <wps:spPr>
                        <a:xfrm>
                          <a:off x="0" y="0"/>
                          <a:ext cx="0" cy="8601075"/>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044B138" id="Straight Connector 428" o:spid="_x0000_s1026" style="position:absolute;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75pt,7.5pt" to="228.7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" strokecolor="black [3200]" strokeweight="1pt">
                <v:stroke dashstyle="dash" joinstyle="miter"/>
              </v:line>
            </w:pict>
          </mc:Fallback>
        </mc:AlternateContent>
      </w:r>
      <w:r w:rsidR="001503D1">
        <w:rPr>
          <w:b/>
          <w:noProof/>
          <w:color w:val="000000" w:themeColor="text1"/>
          <w:sz w:val="28"/>
          <w:lang w:val="en-GB" w:eastAsia="en-GB"/>
        </w:rPr>
        <mc:AlternateContent>
          <mc:Choice Requires="wps">
            <w:drawing>
              <wp:anchor distT="0" distB="0" distL="114300" distR="114300" simplePos="0" relativeHeight="252123136" behindDoc="0" locked="0" layoutInCell="1" allowOverlap="1" wp14:anchorId="3AECA1B9" wp14:editId="210678BD">
                <wp:simplePos x="0" y="0"/>
                <wp:positionH relativeFrom="column">
                  <wp:posOffset>3848100</wp:posOffset>
                </wp:positionH>
                <wp:positionV relativeFrom="paragraph">
                  <wp:posOffset>28575</wp:posOffset>
                </wp:positionV>
                <wp:extent cx="1924050" cy="295275"/>
                <wp:effectExtent l="57150" t="38100" r="57150" b="85725"/>
                <wp:wrapNone/>
                <wp:docPr id="425" name="Text Box 425"/>
                <wp:cNvGraphicFramePr/>
                <a:graphic xmlns:a="http://schemas.openxmlformats.org/drawingml/2006/main">
                  <a:graphicData uri="http://schemas.microsoft.com/office/word/2010/wordprocessingShape">
                    <wps:wsp>
                      <wps:cNvSpPr txBox="1"/>
                      <wps:spPr>
                        <a:xfrm>
                          <a:off x="0" y="0"/>
                          <a:ext cx="1924050"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1A5BDC21" w14:textId="1B989EE0" w:rsidR="00504A5F" w:rsidRPr="001503D1" w:rsidRDefault="00504A5F" w:rsidP="001503D1">
                            <w:pPr>
                              <w:jc w:val="center"/>
                              <w:rPr>
                                <w:sz w:val="32"/>
                                <w:szCs w:val="32"/>
                              </w:rPr>
                            </w:pPr>
                            <w:r>
                              <w:rPr>
                                <w:sz w:val="32"/>
                                <w:szCs w:val="32"/>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5" o:spid="_x0000_s1197" type="#_x0000_t202" style="position:absolute;margin-left:303pt;margin-top:2.25pt;width:151.5pt;height:23.2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" fillcolor="black [32]" stroked="f">
                <v:fill color2="black [3168]" rotate="t" colors="0 #454545;.5 black;1 black" focus="100%" type="gradient">
                  <o:fill v:ext="view" type="gradientUnscaled"/>
                </v:fill>
                <v:shadow on="t" color="black" opacity="41287f" offset="0,1.5pt"/>
                <v:textbox>
                  <w:txbxContent>
                    <w:p w14:paraId="1A5BDC21" w14:textId="1B989EE0" w:rsidR="00504A5F" w:rsidRPr="001503D1" w:rsidRDefault="00504A5F" w:rsidP="001503D1">
                      <w:pPr>
                        <w:jc w:val="center"/>
                        <w:rPr>
                          <w:sz w:val="32"/>
                          <w:szCs w:val="32"/>
                        </w:rPr>
                      </w:pPr>
                      <w:r>
                        <w:rPr>
                          <w:sz w:val="32"/>
                          <w:szCs w:val="32"/>
                        </w:rPr>
                        <w:t>System</w:t>
                      </w:r>
                    </w:p>
                  </w:txbxContent>
                </v:textbox>
              </v:shape>
            </w:pict>
          </mc:Fallback>
        </mc:AlternateContent>
      </w:r>
      <w:r w:rsidR="001503D1">
        <w:rPr>
          <w:b/>
          <w:noProof/>
          <w:color w:val="000000" w:themeColor="text1"/>
          <w:sz w:val="28"/>
          <w:lang w:val="en-GB" w:eastAsia="en-GB"/>
        </w:rPr>
        <mc:AlternateContent>
          <mc:Choice Requires="wps">
            <w:drawing>
              <wp:anchor distT="0" distB="0" distL="114300" distR="114300" simplePos="0" relativeHeight="252121088" behindDoc="0" locked="0" layoutInCell="1" allowOverlap="1" wp14:anchorId="2EAAFC2D" wp14:editId="10529D64">
                <wp:simplePos x="0" y="0"/>
                <wp:positionH relativeFrom="column">
                  <wp:posOffset>95250</wp:posOffset>
                </wp:positionH>
                <wp:positionV relativeFrom="paragraph">
                  <wp:posOffset>9525</wp:posOffset>
                </wp:positionV>
                <wp:extent cx="1924050" cy="295275"/>
                <wp:effectExtent l="57150" t="38100" r="57150" b="85725"/>
                <wp:wrapNone/>
                <wp:docPr id="424" name="Text Box 424"/>
                <wp:cNvGraphicFramePr/>
                <a:graphic xmlns:a="http://schemas.openxmlformats.org/drawingml/2006/main">
                  <a:graphicData uri="http://schemas.microsoft.com/office/word/2010/wordprocessingShape">
                    <wps:wsp>
                      <wps:cNvSpPr txBox="1"/>
                      <wps:spPr>
                        <a:xfrm>
                          <a:off x="0" y="0"/>
                          <a:ext cx="1924050"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3C228D3A" w14:textId="015354A6" w:rsidR="00504A5F" w:rsidRPr="001503D1" w:rsidRDefault="00504A5F" w:rsidP="001503D1">
                            <w:pPr>
                              <w:jc w:val="center"/>
                              <w:rPr>
                                <w:sz w:val="32"/>
                                <w:szCs w:val="32"/>
                              </w:rPr>
                            </w:pPr>
                            <w:r w:rsidRPr="001503D1">
                              <w:rPr>
                                <w:sz w:val="32"/>
                                <w:szCs w:val="32"/>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4" o:spid="_x0000_s1198" type="#_x0000_t202" style="position:absolute;margin-left:7.5pt;margin-top:.75pt;width:151.5pt;height:23.2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" fillcolor="black [32]" stroked="f">
                <v:fill color2="black [3168]" rotate="t" colors="0 #454545;.5 black;1 black" focus="100%" type="gradient">
                  <o:fill v:ext="view" type="gradientUnscaled"/>
                </v:fill>
                <v:shadow on="t" color="black" opacity="41287f" offset="0,1.5pt"/>
                <v:textbox>
                  <w:txbxContent>
                    <w:p w14:paraId="3C228D3A" w14:textId="015354A6" w:rsidR="00504A5F" w:rsidRPr="001503D1" w:rsidRDefault="00504A5F" w:rsidP="001503D1">
                      <w:pPr>
                        <w:jc w:val="center"/>
                        <w:rPr>
                          <w:sz w:val="32"/>
                          <w:szCs w:val="32"/>
                        </w:rPr>
                      </w:pPr>
                      <w:r w:rsidRPr="001503D1">
                        <w:rPr>
                          <w:sz w:val="32"/>
                          <w:szCs w:val="32"/>
                        </w:rPr>
                        <w:t>Staff</w:t>
                      </w:r>
                    </w:p>
                  </w:txbxContent>
                </v:textbox>
              </v:shape>
            </w:pict>
          </mc:Fallback>
        </mc:AlternateContent>
      </w:r>
    </w:p>
    <w:p w14:paraId="68CF8C20" w14:textId="53635972" w:rsidR="001503D1" w:rsidRPr="001503D1" w:rsidRDefault="00984233" w:rsidP="001503D1">
      <w:pPr>
        <w:jc w:val="center"/>
        <w:rPr>
          <w:sz w:val="32"/>
          <w:szCs w:val="32"/>
        </w:rPr>
      </w:pPr>
      <w:r w:rsidRPr="00ED7935">
        <w:rPr>
          <w:b/>
          <w:noProof/>
          <w:color w:val="000000" w:themeColor="text1"/>
          <w:sz w:val="28"/>
          <w:lang w:val="en-GB" w:eastAsia="en-GB"/>
        </w:rPr>
        <mc:AlternateContent>
          <mc:Choice Requires="wps">
            <w:drawing>
              <wp:anchor distT="0" distB="0" distL="114300" distR="114300" simplePos="0" relativeHeight="252085248" behindDoc="0" locked="0" layoutInCell="1" allowOverlap="1" wp14:anchorId="0E30EAF2" wp14:editId="4A69B9AD">
                <wp:simplePos x="0" y="0"/>
                <wp:positionH relativeFrom="margin">
                  <wp:align>left</wp:align>
                </wp:positionH>
                <wp:positionV relativeFrom="paragraph">
                  <wp:posOffset>2828290</wp:posOffset>
                </wp:positionV>
                <wp:extent cx="2220595" cy="733425"/>
                <wp:effectExtent l="57150" t="38100" r="84455" b="104775"/>
                <wp:wrapNone/>
                <wp:docPr id="410" name="Text Box 410"/>
                <wp:cNvGraphicFramePr/>
                <a:graphic xmlns:a="http://schemas.openxmlformats.org/drawingml/2006/main">
                  <a:graphicData uri="http://schemas.microsoft.com/office/word/2010/wordprocessingShape">
                    <wps:wsp>
                      <wps:cNvSpPr txBox="1"/>
                      <wps:spPr>
                        <a:xfrm>
                          <a:off x="0" y="0"/>
                          <a:ext cx="2220595" cy="733425"/>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0A4948A7" w14:textId="376C3BF0" w:rsidR="00504A5F" w:rsidRPr="00857FC8" w:rsidRDefault="00504A5F" w:rsidP="009E6A66">
                            <w:pPr>
                              <w:jc w:val="center"/>
                              <w:rPr>
                                <w:color w:val="000000" w:themeColor="text1"/>
                                <w:sz w:val="24"/>
                                <w:szCs w:val="24"/>
                              </w:rPr>
                            </w:pPr>
                            <w:r>
                              <w:rPr>
                                <w:color w:val="000000" w:themeColor="text1"/>
                                <w:sz w:val="24"/>
                                <w:szCs w:val="24"/>
                              </w:rPr>
                              <w:t>The staff member confirms the order to be dispatched and changes its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0" o:spid="_x0000_s1199" style="position:absolute;left:0;text-align:left;margin-left:0;margin-top:222.7pt;width:174.85pt;height:57.75pt;z-index:25208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" fillcolor="#010101 [38]" strokecolor="black [3213]">
                <v:fill color2="#a3a3a3 [3174]" rotate="t" colors="0 #afafaf;.5 #a5a5a5;1 #929292" focus="100%" type="gradient">
                  <o:fill v:ext="view" type="gradientUnscaled"/>
                </v:fill>
                <v:shadow on="t" color="black" opacity="41287f" offset="0,1.5pt"/>
                <v:textbox>
                  <w:txbxContent>
                    <w:p w14:paraId="0A4948A7" w14:textId="376C3BF0" w:rsidR="00504A5F" w:rsidRPr="00857FC8" w:rsidRDefault="00504A5F" w:rsidP="009E6A66">
                      <w:pPr>
                        <w:jc w:val="center"/>
                        <w:rPr>
                          <w:color w:val="000000" w:themeColor="text1"/>
                          <w:sz w:val="24"/>
                          <w:szCs w:val="24"/>
                        </w:rPr>
                      </w:pPr>
                      <w:r>
                        <w:rPr>
                          <w:color w:val="000000" w:themeColor="text1"/>
                          <w:sz w:val="24"/>
                          <w:szCs w:val="24"/>
                        </w:rPr>
                        <w:t>The staff member confirms the order to be dispatched and changes its status</w:t>
                      </w:r>
                    </w:p>
                  </w:txbxContent>
                </v:textbox>
                <w10:wrap anchorx="margin"/>
              </v:roundrect>
            </w:pict>
          </mc:Fallback>
        </mc:AlternateContent>
      </w:r>
      <w:r w:rsidR="0046046D">
        <w:rPr>
          <w:b/>
          <w:noProof/>
          <w:color w:val="000000" w:themeColor="text1"/>
          <w:sz w:val="28"/>
          <w:lang w:val="en-GB" w:eastAsia="en-GB"/>
        </w:rPr>
        <mc:AlternateContent>
          <mc:Choice Requires="wps">
            <w:drawing>
              <wp:anchor distT="0" distB="0" distL="114300" distR="114300" simplePos="0" relativeHeight="252126208" behindDoc="0" locked="0" layoutInCell="1" allowOverlap="1" wp14:anchorId="52999A24" wp14:editId="4C6CB7AE">
                <wp:simplePos x="0" y="0"/>
                <wp:positionH relativeFrom="column">
                  <wp:posOffset>4676775</wp:posOffset>
                </wp:positionH>
                <wp:positionV relativeFrom="paragraph">
                  <wp:posOffset>7798435</wp:posOffset>
                </wp:positionV>
                <wp:extent cx="0" cy="219075"/>
                <wp:effectExtent l="0" t="0" r="19050" b="28575"/>
                <wp:wrapNone/>
                <wp:docPr id="429" name="Straight Connector 429"/>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442B945" id="Straight Connector 429" o:spid="_x0000_s1026" style="position:absolute;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25pt,614.05pt" to="368.25pt,6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" strokecolor="black [3200]" strokeweight="1.5pt">
                <v:stroke joinstyle="miter"/>
              </v:line>
            </w:pict>
          </mc:Fallback>
        </mc:AlternateContent>
      </w:r>
      <w:r w:rsidR="0046046D" w:rsidRPr="003101D1">
        <w:rPr>
          <w:b/>
          <w:noProof/>
          <w:color w:val="000000" w:themeColor="text1"/>
          <w:sz w:val="28"/>
          <w:lang w:val="en-GB" w:eastAsia="en-GB"/>
        </w:rPr>
        <mc:AlternateContent>
          <mc:Choice Requires="wps">
            <w:drawing>
              <wp:anchor distT="0" distB="0" distL="114300" distR="114300" simplePos="0" relativeHeight="252128256" behindDoc="0" locked="0" layoutInCell="1" allowOverlap="1" wp14:anchorId="79765E35" wp14:editId="01CF6A74">
                <wp:simplePos x="0" y="0"/>
                <wp:positionH relativeFrom="margin">
                  <wp:posOffset>1019174</wp:posOffset>
                </wp:positionH>
                <wp:positionV relativeFrom="paragraph">
                  <wp:posOffset>7941309</wp:posOffset>
                </wp:positionV>
                <wp:extent cx="3648075" cy="64135"/>
                <wp:effectExtent l="19050" t="76200" r="28575" b="31115"/>
                <wp:wrapNone/>
                <wp:docPr id="430" name="Straight Arrow Connector 430"/>
                <wp:cNvGraphicFramePr/>
                <a:graphic xmlns:a="http://schemas.openxmlformats.org/drawingml/2006/main">
                  <a:graphicData uri="http://schemas.microsoft.com/office/word/2010/wordprocessingShape">
                    <wps:wsp>
                      <wps:cNvCnPr/>
                      <wps:spPr>
                        <a:xfrm flipH="1" flipV="1">
                          <a:off x="0" y="0"/>
                          <a:ext cx="3648075" cy="641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C20D9F" id="Straight Arrow Connector 430" o:spid="_x0000_s1026" type="#_x0000_t32" style="position:absolute;margin-left:80.25pt;margin-top:625.3pt;width:287.25pt;height:5.05pt;flip:x y;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" strokecolor="black [3200]" strokeweight="1.5pt">
                <v:stroke endarrow="block" joinstyle="miter"/>
                <w10:wrap anchorx="margin"/>
              </v:shape>
            </w:pict>
          </mc:Fallback>
        </mc:AlternateContent>
      </w:r>
      <w:r w:rsidR="0046046D" w:rsidRPr="00690D22">
        <w:rPr>
          <w:b/>
          <w:noProof/>
          <w:color w:val="000000" w:themeColor="text1"/>
          <w:sz w:val="28"/>
          <w:lang w:val="en-GB" w:eastAsia="en-GB"/>
        </w:rPr>
        <mc:AlternateContent>
          <mc:Choice Requires="wps">
            <w:drawing>
              <wp:anchor distT="0" distB="0" distL="114300" distR="114300" simplePos="0" relativeHeight="252102656" behindDoc="0" locked="0" layoutInCell="1" allowOverlap="1" wp14:anchorId="7E81F43F" wp14:editId="0D338842">
                <wp:simplePos x="0" y="0"/>
                <wp:positionH relativeFrom="margin">
                  <wp:posOffset>600075</wp:posOffset>
                </wp:positionH>
                <wp:positionV relativeFrom="paragraph">
                  <wp:posOffset>7620000</wp:posOffset>
                </wp:positionV>
                <wp:extent cx="342900" cy="461645"/>
                <wp:effectExtent l="57150" t="38100" r="57150" b="71755"/>
                <wp:wrapNone/>
                <wp:docPr id="393" name="Oval 393"/>
                <wp:cNvGraphicFramePr/>
                <a:graphic xmlns:a="http://schemas.openxmlformats.org/drawingml/2006/main">
                  <a:graphicData uri="http://schemas.microsoft.com/office/word/2010/wordprocessingShape">
                    <wps:wsp>
                      <wps:cNvSpPr/>
                      <wps:spPr>
                        <a:xfrm>
                          <a:off x="0" y="0"/>
                          <a:ext cx="342900" cy="461645"/>
                        </a:xfrm>
                        <a:prstGeom prst="ellipse">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776E201" id="Oval 393" o:spid="_x0000_s1026" style="position:absolute;margin-left:47.25pt;margin-top:600pt;width:27pt;height:36.3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" fillcolor="#101010 [3024]" stroked="f">
                <v:fill color2="black [3168]" rotate="t" colors="0 #454545;.5 black;1 black" focus="100%" type="gradient">
                  <o:fill v:ext="view" type="gradientUnscaled"/>
                </v:fill>
                <v:shadow on="t" color="black" opacity="41287f" offset="0,1.5pt"/>
                <w10:wrap anchorx="margin"/>
              </v:oval>
            </w:pict>
          </mc:Fallback>
        </mc:AlternateContent>
      </w:r>
      <w:r w:rsidR="00B067E8" w:rsidRPr="00ED7935">
        <w:rPr>
          <w:b/>
          <w:noProof/>
          <w:color w:val="000000" w:themeColor="text1"/>
          <w:sz w:val="28"/>
          <w:lang w:val="en-GB" w:eastAsia="en-GB"/>
        </w:rPr>
        <mc:AlternateContent>
          <mc:Choice Requires="wps">
            <w:drawing>
              <wp:anchor distT="0" distB="0" distL="114300" distR="114300" simplePos="0" relativeHeight="252100608" behindDoc="0" locked="0" layoutInCell="1" allowOverlap="1" wp14:anchorId="6EEC6B5C" wp14:editId="0CFF1496">
                <wp:simplePos x="0" y="0"/>
                <wp:positionH relativeFrom="margin">
                  <wp:align>right</wp:align>
                </wp:positionH>
                <wp:positionV relativeFrom="paragraph">
                  <wp:posOffset>7000240</wp:posOffset>
                </wp:positionV>
                <wp:extent cx="2220595" cy="771525"/>
                <wp:effectExtent l="57150" t="38100" r="84455" b="104775"/>
                <wp:wrapNone/>
                <wp:docPr id="395" name="Text Box 395"/>
                <wp:cNvGraphicFramePr/>
                <a:graphic xmlns:a="http://schemas.openxmlformats.org/drawingml/2006/main">
                  <a:graphicData uri="http://schemas.microsoft.com/office/word/2010/wordprocessingShape">
                    <wps:wsp>
                      <wps:cNvSpPr txBox="1"/>
                      <wps:spPr>
                        <a:xfrm>
                          <a:off x="0" y="0"/>
                          <a:ext cx="2220595" cy="771525"/>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1F1EDFC7" w14:textId="59EC8082" w:rsidR="00504A5F" w:rsidRPr="00857FC8" w:rsidRDefault="00504A5F" w:rsidP="009E6A66">
                            <w:pPr>
                              <w:jc w:val="center"/>
                              <w:rPr>
                                <w:color w:val="000000" w:themeColor="text1"/>
                                <w:sz w:val="24"/>
                                <w:szCs w:val="24"/>
                              </w:rPr>
                            </w:pPr>
                            <w:r>
                              <w:rPr>
                                <w:color w:val="000000" w:themeColor="text1"/>
                                <w:sz w:val="24"/>
                                <w:szCs w:val="24"/>
                              </w:rPr>
                              <w:t>The system displays a confirmation message and marks the order as dispa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95" o:spid="_x0000_s1200" style="position:absolute;left:0;text-align:left;margin-left:123.65pt;margin-top:551.2pt;width:174.85pt;height:60.7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" fillcolor="#010101 [38]" strokecolor="black [3213]">
                <v:fill color2="#a3a3a3 [3174]" rotate="t" colors="0 #afafaf;.5 #a5a5a5;1 #929292" focus="100%" type="gradient">
                  <o:fill v:ext="view" type="gradientUnscaled"/>
                </v:fill>
                <v:shadow on="t" color="black" opacity="41287f" offset="0,1.5pt"/>
                <v:textbox>
                  <w:txbxContent>
                    <w:p w14:paraId="1F1EDFC7" w14:textId="59EC8082" w:rsidR="00504A5F" w:rsidRPr="00857FC8" w:rsidRDefault="00504A5F" w:rsidP="009E6A66">
                      <w:pPr>
                        <w:jc w:val="center"/>
                        <w:rPr>
                          <w:color w:val="000000" w:themeColor="text1"/>
                          <w:sz w:val="24"/>
                          <w:szCs w:val="24"/>
                        </w:rPr>
                      </w:pPr>
                      <w:r>
                        <w:rPr>
                          <w:color w:val="000000" w:themeColor="text1"/>
                          <w:sz w:val="24"/>
                          <w:szCs w:val="24"/>
                        </w:rPr>
                        <w:t>The system displays a confirmation message and marks the order as dispatched.</w:t>
                      </w:r>
                    </w:p>
                  </w:txbxContent>
                </v:textbox>
                <w10:wrap anchorx="margin"/>
              </v:roundrect>
            </w:pict>
          </mc:Fallback>
        </mc:AlternateContent>
      </w:r>
      <w:r w:rsidR="00B067E8" w:rsidRPr="003101D1">
        <w:rPr>
          <w:b/>
          <w:noProof/>
          <w:color w:val="000000" w:themeColor="text1"/>
          <w:sz w:val="28"/>
          <w:lang w:val="en-GB" w:eastAsia="en-GB"/>
        </w:rPr>
        <mc:AlternateContent>
          <mc:Choice Requires="wps">
            <w:drawing>
              <wp:anchor distT="0" distB="0" distL="114300" distR="114300" simplePos="0" relativeHeight="252099584" behindDoc="0" locked="0" layoutInCell="1" allowOverlap="1" wp14:anchorId="660FAB63" wp14:editId="30C58956">
                <wp:simplePos x="0" y="0"/>
                <wp:positionH relativeFrom="margin">
                  <wp:posOffset>4714875</wp:posOffset>
                </wp:positionH>
                <wp:positionV relativeFrom="paragraph">
                  <wp:posOffset>6601460</wp:posOffset>
                </wp:positionV>
                <wp:extent cx="47625" cy="247650"/>
                <wp:effectExtent l="57150" t="0" r="47625" b="57150"/>
                <wp:wrapNone/>
                <wp:docPr id="396" name="Straight Arrow Connector 396"/>
                <wp:cNvGraphicFramePr/>
                <a:graphic xmlns:a="http://schemas.openxmlformats.org/drawingml/2006/main">
                  <a:graphicData uri="http://schemas.microsoft.com/office/word/2010/wordprocessingShape">
                    <wps:wsp>
                      <wps:cNvCnPr/>
                      <wps:spPr>
                        <a:xfrm flipH="1">
                          <a:off x="0" y="0"/>
                          <a:ext cx="47625"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940AB9" id="Straight Arrow Connector 396" o:spid="_x0000_s1026" type="#_x0000_t32" style="position:absolute;margin-left:371.25pt;margin-top:519.8pt;width:3.75pt;height:19.5pt;flip:x;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" strokecolor="black [3200]" strokeweight="1.5pt">
                <v:stroke endarrow="block" joinstyle="miter"/>
                <w10:wrap anchorx="margin"/>
              </v:shape>
            </w:pict>
          </mc:Fallback>
        </mc:AlternateContent>
      </w:r>
      <w:r w:rsidR="00B067E8" w:rsidRPr="00ED7935">
        <w:rPr>
          <w:b/>
          <w:noProof/>
          <w:color w:val="000000" w:themeColor="text1"/>
          <w:sz w:val="28"/>
          <w:lang w:val="en-GB" w:eastAsia="en-GB"/>
        </w:rPr>
        <mc:AlternateContent>
          <mc:Choice Requires="wps">
            <w:drawing>
              <wp:anchor distT="0" distB="0" distL="114300" distR="114300" simplePos="0" relativeHeight="252098560" behindDoc="0" locked="0" layoutInCell="1" allowOverlap="1" wp14:anchorId="3443F541" wp14:editId="2532846F">
                <wp:simplePos x="0" y="0"/>
                <wp:positionH relativeFrom="margin">
                  <wp:align>right</wp:align>
                </wp:positionH>
                <wp:positionV relativeFrom="paragraph">
                  <wp:posOffset>5629275</wp:posOffset>
                </wp:positionV>
                <wp:extent cx="2220595" cy="857250"/>
                <wp:effectExtent l="57150" t="38100" r="84455" b="95250"/>
                <wp:wrapNone/>
                <wp:docPr id="398" name="Text Box 398"/>
                <wp:cNvGraphicFramePr/>
                <a:graphic xmlns:a="http://schemas.openxmlformats.org/drawingml/2006/main">
                  <a:graphicData uri="http://schemas.microsoft.com/office/word/2010/wordprocessingShape">
                    <wps:wsp>
                      <wps:cNvSpPr txBox="1"/>
                      <wps:spPr>
                        <a:xfrm>
                          <a:off x="0" y="0"/>
                          <a:ext cx="2220595" cy="857250"/>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64743CA6" w14:textId="3177B063" w:rsidR="00504A5F" w:rsidRPr="00857FC8" w:rsidRDefault="00504A5F" w:rsidP="009E6A66">
                            <w:pPr>
                              <w:jc w:val="center"/>
                              <w:rPr>
                                <w:color w:val="000000" w:themeColor="text1"/>
                                <w:sz w:val="24"/>
                                <w:szCs w:val="24"/>
                              </w:rPr>
                            </w:pPr>
                            <w:r>
                              <w:rPr>
                                <w:color w:val="000000" w:themeColor="text1"/>
                                <w:sz w:val="24"/>
                                <w:szCs w:val="24"/>
                              </w:rPr>
                              <w:t>The system then retrieves the order and address and prints a customer and staff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98" o:spid="_x0000_s1201" style="position:absolute;left:0;text-align:left;margin-left:123.65pt;margin-top:443.25pt;width:174.85pt;height:67.5pt;z-index:252098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" fillcolor="#010101 [38]" strokecolor="black [3213]">
                <v:fill color2="#a3a3a3 [3174]" rotate="t" colors="0 #afafaf;.5 #a5a5a5;1 #929292" focus="100%" type="gradient">
                  <o:fill v:ext="view" type="gradientUnscaled"/>
                </v:fill>
                <v:shadow on="t" color="black" opacity="41287f" offset="0,1.5pt"/>
                <v:textbox>
                  <w:txbxContent>
                    <w:p w14:paraId="64743CA6" w14:textId="3177B063" w:rsidR="00504A5F" w:rsidRPr="00857FC8" w:rsidRDefault="00504A5F" w:rsidP="009E6A66">
                      <w:pPr>
                        <w:jc w:val="center"/>
                        <w:rPr>
                          <w:color w:val="000000" w:themeColor="text1"/>
                          <w:sz w:val="24"/>
                          <w:szCs w:val="24"/>
                        </w:rPr>
                      </w:pPr>
                      <w:r>
                        <w:rPr>
                          <w:color w:val="000000" w:themeColor="text1"/>
                          <w:sz w:val="24"/>
                          <w:szCs w:val="24"/>
                        </w:rPr>
                        <w:t>The system then retrieves the order and address and prints a customer and staff copy.</w:t>
                      </w:r>
                    </w:p>
                  </w:txbxContent>
                </v:textbox>
                <w10:wrap anchorx="margin"/>
              </v:roundrect>
            </w:pict>
          </mc:Fallback>
        </mc:AlternateContent>
      </w:r>
      <w:r w:rsidR="00B067E8" w:rsidRPr="003101D1">
        <w:rPr>
          <w:b/>
          <w:noProof/>
          <w:color w:val="000000" w:themeColor="text1"/>
          <w:sz w:val="28"/>
          <w:lang w:val="en-GB" w:eastAsia="en-GB"/>
        </w:rPr>
        <mc:AlternateContent>
          <mc:Choice Requires="wps">
            <w:drawing>
              <wp:anchor distT="0" distB="0" distL="114300" distR="114300" simplePos="0" relativeHeight="252097536" behindDoc="0" locked="0" layoutInCell="1" allowOverlap="1" wp14:anchorId="5E8BC3C6" wp14:editId="1E0F6141">
                <wp:simplePos x="0" y="0"/>
                <wp:positionH relativeFrom="margin">
                  <wp:posOffset>4762500</wp:posOffset>
                </wp:positionH>
                <wp:positionV relativeFrom="paragraph">
                  <wp:posOffset>5343525</wp:posOffset>
                </wp:positionV>
                <wp:extent cx="45085" cy="247650"/>
                <wp:effectExtent l="38100" t="0" r="69215" b="57150"/>
                <wp:wrapNone/>
                <wp:docPr id="397" name="Straight Arrow Connector 397"/>
                <wp:cNvGraphicFramePr/>
                <a:graphic xmlns:a="http://schemas.openxmlformats.org/drawingml/2006/main">
                  <a:graphicData uri="http://schemas.microsoft.com/office/word/2010/wordprocessingShape">
                    <wps:wsp>
                      <wps:cNvCnPr/>
                      <wps:spPr>
                        <a:xfrm>
                          <a:off x="0" y="0"/>
                          <a:ext cx="45085"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9B88CF" id="Straight Arrow Connector 397" o:spid="_x0000_s1026" type="#_x0000_t32" style="position:absolute;margin-left:375pt;margin-top:420.75pt;width:3.55pt;height:19.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" strokecolor="black [3200]" strokeweight="1.5pt">
                <v:stroke endarrow="block" joinstyle="miter"/>
                <w10:wrap anchorx="margin"/>
              </v:shape>
            </w:pict>
          </mc:Fallback>
        </mc:AlternateContent>
      </w:r>
      <w:r w:rsidR="00B067E8" w:rsidRPr="00ED7935">
        <w:rPr>
          <w:b/>
          <w:noProof/>
          <w:color w:val="000000" w:themeColor="text1"/>
          <w:sz w:val="28"/>
          <w:lang w:val="en-GB" w:eastAsia="en-GB"/>
        </w:rPr>
        <mc:AlternateContent>
          <mc:Choice Requires="wps">
            <w:drawing>
              <wp:anchor distT="0" distB="0" distL="114300" distR="114300" simplePos="0" relativeHeight="252096512" behindDoc="0" locked="0" layoutInCell="1" allowOverlap="1" wp14:anchorId="4D2489DF" wp14:editId="4F12C6AA">
                <wp:simplePos x="0" y="0"/>
                <wp:positionH relativeFrom="margin">
                  <wp:align>right</wp:align>
                </wp:positionH>
                <wp:positionV relativeFrom="paragraph">
                  <wp:posOffset>4724400</wp:posOffset>
                </wp:positionV>
                <wp:extent cx="2220595" cy="534035"/>
                <wp:effectExtent l="57150" t="38100" r="84455" b="94615"/>
                <wp:wrapNone/>
                <wp:docPr id="399" name="Text Box 399"/>
                <wp:cNvGraphicFramePr/>
                <a:graphic xmlns:a="http://schemas.openxmlformats.org/drawingml/2006/main">
                  <a:graphicData uri="http://schemas.microsoft.com/office/word/2010/wordprocessingShape">
                    <wps:wsp>
                      <wps:cNvSpPr txBox="1"/>
                      <wps:spPr>
                        <a:xfrm>
                          <a:off x="0" y="0"/>
                          <a:ext cx="2220595" cy="534035"/>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09CBD340" w14:textId="686C3EDD" w:rsidR="00504A5F" w:rsidRPr="00857FC8" w:rsidRDefault="00504A5F" w:rsidP="009E6A66">
                            <w:pPr>
                              <w:jc w:val="center"/>
                              <w:rPr>
                                <w:color w:val="000000" w:themeColor="text1"/>
                                <w:sz w:val="24"/>
                                <w:szCs w:val="24"/>
                              </w:rPr>
                            </w:pPr>
                            <w:r>
                              <w:rPr>
                                <w:color w:val="000000" w:themeColor="text1"/>
                                <w:sz w:val="24"/>
                                <w:szCs w:val="24"/>
                              </w:rPr>
                              <w:t>The address is stored in the dispatched order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99" o:spid="_x0000_s1202" style="position:absolute;left:0;text-align:left;margin-left:123.65pt;margin-top:372pt;width:174.85pt;height:42.0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" fillcolor="#010101 [38]" strokecolor="black [3213]">
                <v:fill color2="#a3a3a3 [3174]" rotate="t" colors="0 #afafaf;.5 #a5a5a5;1 #929292" focus="100%" type="gradient">
                  <o:fill v:ext="view" type="gradientUnscaled"/>
                </v:fill>
                <v:shadow on="t" color="black" opacity="41287f" offset="0,1.5pt"/>
                <v:textbox>
                  <w:txbxContent>
                    <w:p w14:paraId="09CBD340" w14:textId="686C3EDD" w:rsidR="00504A5F" w:rsidRPr="00857FC8" w:rsidRDefault="00504A5F" w:rsidP="009E6A66">
                      <w:pPr>
                        <w:jc w:val="center"/>
                        <w:rPr>
                          <w:color w:val="000000" w:themeColor="text1"/>
                          <w:sz w:val="24"/>
                          <w:szCs w:val="24"/>
                        </w:rPr>
                      </w:pPr>
                      <w:r>
                        <w:rPr>
                          <w:color w:val="000000" w:themeColor="text1"/>
                          <w:sz w:val="24"/>
                          <w:szCs w:val="24"/>
                        </w:rPr>
                        <w:t>The address is stored in the dispatched orders file.</w:t>
                      </w:r>
                    </w:p>
                  </w:txbxContent>
                </v:textbox>
                <w10:wrap anchorx="margin"/>
              </v:roundrect>
            </w:pict>
          </mc:Fallback>
        </mc:AlternateContent>
      </w:r>
      <w:r w:rsidR="00B067E8" w:rsidRPr="003101D1">
        <w:rPr>
          <w:b/>
          <w:noProof/>
          <w:color w:val="000000" w:themeColor="text1"/>
          <w:sz w:val="28"/>
          <w:lang w:val="en-GB" w:eastAsia="en-GB"/>
        </w:rPr>
        <mc:AlternateContent>
          <mc:Choice Requires="wps">
            <w:drawing>
              <wp:anchor distT="0" distB="0" distL="114300" distR="114300" simplePos="0" relativeHeight="252120064" behindDoc="0" locked="0" layoutInCell="1" allowOverlap="1" wp14:anchorId="62D05E14" wp14:editId="1E5C4F9C">
                <wp:simplePos x="0" y="0"/>
                <wp:positionH relativeFrom="column">
                  <wp:posOffset>1057275</wp:posOffset>
                </wp:positionH>
                <wp:positionV relativeFrom="paragraph">
                  <wp:posOffset>4924425</wp:posOffset>
                </wp:positionV>
                <wp:extent cx="2419350" cy="38100"/>
                <wp:effectExtent l="0" t="38100" r="38100" b="95250"/>
                <wp:wrapNone/>
                <wp:docPr id="423" name="Straight Arrow Connector 423"/>
                <wp:cNvGraphicFramePr/>
                <a:graphic xmlns:a="http://schemas.openxmlformats.org/drawingml/2006/main">
                  <a:graphicData uri="http://schemas.microsoft.com/office/word/2010/wordprocessingShape">
                    <wps:wsp>
                      <wps:cNvCnPr/>
                      <wps:spPr>
                        <a:xfrm>
                          <a:off x="0" y="0"/>
                          <a:ext cx="2419350" cy="38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B1B1ED" id="Straight Arrow Connector 423" o:spid="_x0000_s1026" type="#_x0000_t32" style="position:absolute;margin-left:83.25pt;margin-top:387.75pt;width:190.5pt;height:3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" strokecolor="black [3200]" strokeweight="1.5pt">
                <v:stroke endarrow="block" joinstyle="miter"/>
              </v:shape>
            </w:pict>
          </mc:Fallback>
        </mc:AlternateContent>
      </w:r>
      <w:r w:rsidR="00B067E8">
        <w:rPr>
          <w:b/>
          <w:noProof/>
          <w:color w:val="000000" w:themeColor="text1"/>
          <w:sz w:val="28"/>
          <w:lang w:val="en-GB" w:eastAsia="en-GB"/>
        </w:rPr>
        <mc:AlternateContent>
          <mc:Choice Requires="wps">
            <w:drawing>
              <wp:anchor distT="0" distB="0" distL="114300" distR="114300" simplePos="0" relativeHeight="252118016" behindDoc="0" locked="0" layoutInCell="1" allowOverlap="1" wp14:anchorId="6BE2C108" wp14:editId="5666E412">
                <wp:simplePos x="0" y="0"/>
                <wp:positionH relativeFrom="column">
                  <wp:posOffset>1054735</wp:posOffset>
                </wp:positionH>
                <wp:positionV relativeFrom="paragraph">
                  <wp:posOffset>4467226</wp:posOffset>
                </wp:positionV>
                <wp:extent cx="2540" cy="476250"/>
                <wp:effectExtent l="0" t="0" r="35560" b="19050"/>
                <wp:wrapNone/>
                <wp:docPr id="422" name="Straight Connector 422"/>
                <wp:cNvGraphicFramePr/>
                <a:graphic xmlns:a="http://schemas.openxmlformats.org/drawingml/2006/main">
                  <a:graphicData uri="http://schemas.microsoft.com/office/word/2010/wordprocessingShape">
                    <wps:wsp>
                      <wps:cNvCnPr/>
                      <wps:spPr>
                        <a:xfrm flipH="1">
                          <a:off x="0" y="0"/>
                          <a:ext cx="2540" cy="476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8EA3C1" id="Straight Connector 422" o:spid="_x0000_s1026" style="position:absolute;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05pt,351.75pt" to="83.25pt,3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" strokecolor="black [3200]" strokeweight="1.5pt">
                <v:stroke joinstyle="miter"/>
              </v:line>
            </w:pict>
          </mc:Fallback>
        </mc:AlternateContent>
      </w:r>
      <w:r w:rsidR="00B067E8" w:rsidRPr="003101D1">
        <w:rPr>
          <w:b/>
          <w:noProof/>
          <w:color w:val="000000" w:themeColor="text1"/>
          <w:sz w:val="28"/>
          <w:lang w:val="en-GB" w:eastAsia="en-GB"/>
        </w:rPr>
        <mc:AlternateContent>
          <mc:Choice Requires="wps">
            <w:drawing>
              <wp:anchor distT="0" distB="0" distL="114300" distR="114300" simplePos="0" relativeHeight="252115968" behindDoc="0" locked="0" layoutInCell="1" allowOverlap="1" wp14:anchorId="73D59DC2" wp14:editId="44485C8F">
                <wp:simplePos x="0" y="0"/>
                <wp:positionH relativeFrom="margin">
                  <wp:posOffset>2400300</wp:posOffset>
                </wp:positionH>
                <wp:positionV relativeFrom="paragraph">
                  <wp:posOffset>3383281</wp:posOffset>
                </wp:positionV>
                <wp:extent cx="2371725" cy="45719"/>
                <wp:effectExtent l="19050" t="76200" r="28575" b="50165"/>
                <wp:wrapNone/>
                <wp:docPr id="421" name="Straight Arrow Connector 421"/>
                <wp:cNvGraphicFramePr/>
                <a:graphic xmlns:a="http://schemas.openxmlformats.org/drawingml/2006/main">
                  <a:graphicData uri="http://schemas.microsoft.com/office/word/2010/wordprocessingShape">
                    <wps:wsp>
                      <wps:cNvCnPr/>
                      <wps:spPr>
                        <a:xfrm flipH="1" flipV="1">
                          <a:off x="0" y="0"/>
                          <a:ext cx="23717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B09BCD" id="Straight Arrow Connector 421" o:spid="_x0000_s1026" type="#_x0000_t32" style="position:absolute;margin-left:189pt;margin-top:266.4pt;width:186.75pt;height:3.6pt;flip:x y;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" strokecolor="black [3200]" strokeweight="1.5pt">
                <v:stroke endarrow="block" joinstyle="miter"/>
                <w10:wrap anchorx="margin"/>
              </v:shape>
            </w:pict>
          </mc:Fallback>
        </mc:AlternateContent>
      </w:r>
      <w:r w:rsidR="00B067E8">
        <w:rPr>
          <w:b/>
          <w:noProof/>
          <w:color w:val="000000" w:themeColor="text1"/>
          <w:sz w:val="28"/>
          <w:lang w:val="en-GB" w:eastAsia="en-GB"/>
        </w:rPr>
        <mc:AlternateContent>
          <mc:Choice Requires="wps">
            <w:drawing>
              <wp:anchor distT="0" distB="0" distL="114300" distR="114300" simplePos="0" relativeHeight="252113920" behindDoc="0" locked="0" layoutInCell="1" allowOverlap="1" wp14:anchorId="2D66E052" wp14:editId="2713A182">
                <wp:simplePos x="0" y="0"/>
                <wp:positionH relativeFrom="column">
                  <wp:posOffset>4759960</wp:posOffset>
                </wp:positionH>
                <wp:positionV relativeFrom="paragraph">
                  <wp:posOffset>2752725</wp:posOffset>
                </wp:positionV>
                <wp:extent cx="0" cy="676275"/>
                <wp:effectExtent l="0" t="0" r="19050" b="28575"/>
                <wp:wrapNone/>
                <wp:docPr id="420" name="Straight Connector 420"/>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26FAEBBA" id="Straight Connector 420"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374.8pt,216.75pt" to="374.8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" strokecolor="black [3200]" strokeweight="1.5pt">
                <v:stroke joinstyle="miter"/>
              </v:line>
            </w:pict>
          </mc:Fallback>
        </mc:AlternateContent>
      </w:r>
      <w:r w:rsidR="00F77682" w:rsidRPr="003101D1">
        <w:rPr>
          <w:b/>
          <w:noProof/>
          <w:color w:val="000000" w:themeColor="text1"/>
          <w:sz w:val="28"/>
          <w:lang w:val="en-GB" w:eastAsia="en-GB"/>
        </w:rPr>
        <mc:AlternateContent>
          <mc:Choice Requires="wps">
            <w:drawing>
              <wp:anchor distT="0" distB="0" distL="114300" distR="114300" simplePos="0" relativeHeight="252111872" behindDoc="0" locked="0" layoutInCell="1" allowOverlap="1" wp14:anchorId="2BF2561A" wp14:editId="3727BD9C">
                <wp:simplePos x="0" y="0"/>
                <wp:positionH relativeFrom="column">
                  <wp:posOffset>1085850</wp:posOffset>
                </wp:positionH>
                <wp:positionV relativeFrom="paragraph">
                  <wp:posOffset>2324100</wp:posOffset>
                </wp:positionV>
                <wp:extent cx="2419350" cy="38100"/>
                <wp:effectExtent l="0" t="38100" r="38100" b="95250"/>
                <wp:wrapNone/>
                <wp:docPr id="419" name="Straight Arrow Connector 419"/>
                <wp:cNvGraphicFramePr/>
                <a:graphic xmlns:a="http://schemas.openxmlformats.org/drawingml/2006/main">
                  <a:graphicData uri="http://schemas.microsoft.com/office/word/2010/wordprocessingShape">
                    <wps:wsp>
                      <wps:cNvCnPr/>
                      <wps:spPr>
                        <a:xfrm>
                          <a:off x="0" y="0"/>
                          <a:ext cx="2419350" cy="38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505C62" id="Straight Arrow Connector 419" o:spid="_x0000_s1026" type="#_x0000_t32" style="position:absolute;margin-left:85.5pt;margin-top:183pt;width:190.5pt;height:3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" strokecolor="black [3200]" strokeweight="1.5pt">
                <v:stroke endarrow="block" joinstyle="miter"/>
              </v:shape>
            </w:pict>
          </mc:Fallback>
        </mc:AlternateContent>
      </w:r>
      <w:r w:rsidR="00F77682">
        <w:rPr>
          <w:b/>
          <w:noProof/>
          <w:color w:val="000000" w:themeColor="text1"/>
          <w:sz w:val="28"/>
          <w:lang w:val="en-GB" w:eastAsia="en-GB"/>
        </w:rPr>
        <mc:AlternateContent>
          <mc:Choice Requires="wps">
            <w:drawing>
              <wp:anchor distT="0" distB="0" distL="114300" distR="114300" simplePos="0" relativeHeight="252109824" behindDoc="0" locked="0" layoutInCell="1" allowOverlap="1" wp14:anchorId="75FAB849" wp14:editId="0AA1EB28">
                <wp:simplePos x="0" y="0"/>
                <wp:positionH relativeFrom="column">
                  <wp:posOffset>1085850</wp:posOffset>
                </wp:positionH>
                <wp:positionV relativeFrom="paragraph">
                  <wp:posOffset>1657350</wp:posOffset>
                </wp:positionV>
                <wp:extent cx="0" cy="676275"/>
                <wp:effectExtent l="0" t="0" r="19050" b="28575"/>
                <wp:wrapNone/>
                <wp:docPr id="418" name="Straight Connector 418"/>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69FDB06D" id="Straight Connector 418"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85.5pt,130.5pt" to="85.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" strokecolor="black [3200]" strokeweight="1.5pt">
                <v:stroke joinstyle="miter"/>
              </v:line>
            </w:pict>
          </mc:Fallback>
        </mc:AlternateContent>
      </w:r>
      <w:r w:rsidR="00F77682" w:rsidRPr="00ED7935">
        <w:rPr>
          <w:b/>
          <w:noProof/>
          <w:color w:val="000000" w:themeColor="text1"/>
          <w:sz w:val="28"/>
          <w:lang w:val="en-GB" w:eastAsia="en-GB"/>
        </w:rPr>
        <mc:AlternateContent>
          <mc:Choice Requires="wps">
            <w:drawing>
              <wp:anchor distT="0" distB="0" distL="114300" distR="114300" simplePos="0" relativeHeight="252084224" behindDoc="0" locked="0" layoutInCell="1" allowOverlap="1" wp14:anchorId="782785EC" wp14:editId="00C71D13">
                <wp:simplePos x="0" y="0"/>
                <wp:positionH relativeFrom="margin">
                  <wp:align>right</wp:align>
                </wp:positionH>
                <wp:positionV relativeFrom="paragraph">
                  <wp:posOffset>2000250</wp:posOffset>
                </wp:positionV>
                <wp:extent cx="2220595" cy="723900"/>
                <wp:effectExtent l="57150" t="38100" r="84455" b="95250"/>
                <wp:wrapNone/>
                <wp:docPr id="412" name="Text Box 412"/>
                <wp:cNvGraphicFramePr/>
                <a:graphic xmlns:a="http://schemas.openxmlformats.org/drawingml/2006/main">
                  <a:graphicData uri="http://schemas.microsoft.com/office/word/2010/wordprocessingShape">
                    <wps:wsp>
                      <wps:cNvSpPr txBox="1"/>
                      <wps:spPr>
                        <a:xfrm>
                          <a:off x="0" y="0"/>
                          <a:ext cx="2220595" cy="723900"/>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77CF4EB4" w14:textId="46D64357" w:rsidR="00504A5F" w:rsidRPr="00857FC8" w:rsidRDefault="00504A5F" w:rsidP="009E6A66">
                            <w:pPr>
                              <w:jc w:val="center"/>
                              <w:rPr>
                                <w:color w:val="000000" w:themeColor="text1"/>
                                <w:sz w:val="24"/>
                                <w:szCs w:val="24"/>
                              </w:rPr>
                            </w:pPr>
                            <w:r>
                              <w:rPr>
                                <w:color w:val="000000" w:themeColor="text1"/>
                                <w:sz w:val="24"/>
                                <w:szCs w:val="24"/>
                              </w:rPr>
                              <w:t>The system retrieves the order and displays a dialog to confirm th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2" o:spid="_x0000_s1203" style="position:absolute;left:0;text-align:left;margin-left:123.65pt;margin-top:157.5pt;width:174.85pt;height:57pt;z-index:25208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" fillcolor="#010101 [38]" strokecolor="black [3213]">
                <v:fill color2="#a3a3a3 [3174]" rotate="t" colors="0 #afafaf;.5 #a5a5a5;1 #929292" focus="100%" type="gradient">
                  <o:fill v:ext="view" type="gradientUnscaled"/>
                </v:fill>
                <v:shadow on="t" color="black" opacity="41287f" offset="0,1.5pt"/>
                <v:textbox>
                  <w:txbxContent>
                    <w:p w14:paraId="77CF4EB4" w14:textId="46D64357" w:rsidR="00504A5F" w:rsidRPr="00857FC8" w:rsidRDefault="00504A5F" w:rsidP="009E6A66">
                      <w:pPr>
                        <w:jc w:val="center"/>
                        <w:rPr>
                          <w:color w:val="000000" w:themeColor="text1"/>
                          <w:sz w:val="24"/>
                          <w:szCs w:val="24"/>
                        </w:rPr>
                      </w:pPr>
                      <w:r>
                        <w:rPr>
                          <w:color w:val="000000" w:themeColor="text1"/>
                          <w:sz w:val="24"/>
                          <w:szCs w:val="24"/>
                        </w:rPr>
                        <w:t>The system retrieves the order and displays a dialog to confirm the order.</w:t>
                      </w:r>
                    </w:p>
                  </w:txbxContent>
                </v:textbox>
                <w10:wrap anchorx="margin"/>
              </v:roundrect>
            </w:pict>
          </mc:Fallback>
        </mc:AlternateContent>
      </w:r>
      <w:r w:rsidR="00A32E99" w:rsidRPr="00ED7935">
        <w:rPr>
          <w:b/>
          <w:noProof/>
          <w:color w:val="000000" w:themeColor="text1"/>
          <w:sz w:val="28"/>
          <w:lang w:val="en-GB" w:eastAsia="en-GB"/>
        </w:rPr>
        <mc:AlternateContent>
          <mc:Choice Requires="wps">
            <w:drawing>
              <wp:anchor distT="0" distB="0" distL="114300" distR="114300" simplePos="0" relativeHeight="252108800" behindDoc="0" locked="0" layoutInCell="1" allowOverlap="1" wp14:anchorId="3D8C9310" wp14:editId="71B31693">
                <wp:simplePos x="0" y="0"/>
                <wp:positionH relativeFrom="margin">
                  <wp:align>left</wp:align>
                </wp:positionH>
                <wp:positionV relativeFrom="paragraph">
                  <wp:posOffset>3886200</wp:posOffset>
                </wp:positionV>
                <wp:extent cx="2220595" cy="561975"/>
                <wp:effectExtent l="57150" t="38100" r="84455" b="104775"/>
                <wp:wrapNone/>
                <wp:docPr id="417" name="Text Box 417"/>
                <wp:cNvGraphicFramePr/>
                <a:graphic xmlns:a="http://schemas.openxmlformats.org/drawingml/2006/main">
                  <a:graphicData uri="http://schemas.microsoft.com/office/word/2010/wordprocessingShape">
                    <wps:wsp>
                      <wps:cNvSpPr txBox="1"/>
                      <wps:spPr>
                        <a:xfrm>
                          <a:off x="0" y="0"/>
                          <a:ext cx="2220595" cy="561975"/>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1680F000" w14:textId="6B87FA8F" w:rsidR="00504A5F" w:rsidRPr="00857FC8" w:rsidRDefault="00504A5F" w:rsidP="00A32E99">
                            <w:pPr>
                              <w:jc w:val="center"/>
                              <w:rPr>
                                <w:color w:val="000000" w:themeColor="text1"/>
                                <w:sz w:val="24"/>
                                <w:szCs w:val="24"/>
                              </w:rPr>
                            </w:pPr>
                            <w:r>
                              <w:rPr>
                                <w:color w:val="000000" w:themeColor="text1"/>
                                <w:sz w:val="24"/>
                                <w:szCs w:val="24"/>
                              </w:rPr>
                              <w:t>The staff member requests the address from the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7" o:spid="_x0000_s1204" style="position:absolute;left:0;text-align:left;margin-left:0;margin-top:306pt;width:174.85pt;height:44.25pt;z-index:25210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" fillcolor="#010101 [38]" strokecolor="black [3213]">
                <v:fill color2="#a3a3a3 [3174]" rotate="t" colors="0 #afafaf;.5 #a5a5a5;1 #929292" focus="100%" type="gradient">
                  <o:fill v:ext="view" type="gradientUnscaled"/>
                </v:fill>
                <v:shadow on="t" color="black" opacity="41287f" offset="0,1.5pt"/>
                <v:textbox>
                  <w:txbxContent>
                    <w:p w14:paraId="1680F000" w14:textId="6B87FA8F" w:rsidR="00504A5F" w:rsidRPr="00857FC8" w:rsidRDefault="00504A5F" w:rsidP="00A32E99">
                      <w:pPr>
                        <w:jc w:val="center"/>
                        <w:rPr>
                          <w:color w:val="000000" w:themeColor="text1"/>
                          <w:sz w:val="24"/>
                          <w:szCs w:val="24"/>
                        </w:rPr>
                      </w:pPr>
                      <w:r>
                        <w:rPr>
                          <w:color w:val="000000" w:themeColor="text1"/>
                          <w:sz w:val="24"/>
                          <w:szCs w:val="24"/>
                        </w:rPr>
                        <w:t>The staff member requests the address from the customer.</w:t>
                      </w:r>
                    </w:p>
                  </w:txbxContent>
                </v:textbox>
                <w10:wrap anchorx="margin"/>
              </v:roundrect>
            </w:pict>
          </mc:Fallback>
        </mc:AlternateContent>
      </w:r>
      <w:r w:rsidR="00A32E99" w:rsidRPr="003101D1">
        <w:rPr>
          <w:b/>
          <w:noProof/>
          <w:color w:val="000000" w:themeColor="text1"/>
          <w:sz w:val="28"/>
          <w:lang w:val="en-GB" w:eastAsia="en-GB"/>
        </w:rPr>
        <mc:AlternateContent>
          <mc:Choice Requires="wps">
            <w:drawing>
              <wp:anchor distT="0" distB="0" distL="114300" distR="114300" simplePos="0" relativeHeight="252086272" behindDoc="0" locked="0" layoutInCell="1" allowOverlap="1" wp14:anchorId="2FE061FA" wp14:editId="256B3FC2">
                <wp:simplePos x="0" y="0"/>
                <wp:positionH relativeFrom="margin">
                  <wp:posOffset>1005205</wp:posOffset>
                </wp:positionH>
                <wp:positionV relativeFrom="paragraph">
                  <wp:posOffset>3619500</wp:posOffset>
                </wp:positionV>
                <wp:extent cx="45719" cy="247650"/>
                <wp:effectExtent l="38100" t="0" r="69215" b="57150"/>
                <wp:wrapNone/>
                <wp:docPr id="409" name="Straight Arrow Connector 409"/>
                <wp:cNvGraphicFramePr/>
                <a:graphic xmlns:a="http://schemas.openxmlformats.org/drawingml/2006/main">
                  <a:graphicData uri="http://schemas.microsoft.com/office/word/2010/wordprocessingShape">
                    <wps:wsp>
                      <wps:cNvCnPr/>
                      <wps:spPr>
                        <a:xfrm>
                          <a:off x="0" y="0"/>
                          <a:ext cx="45719"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10B0E4" id="Straight Arrow Connector 409" o:spid="_x0000_s1026" type="#_x0000_t32" style="position:absolute;margin-left:79.15pt;margin-top:285pt;width:3.6pt;height:19.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" strokecolor="black [3200]" strokeweight="1.5pt">
                <v:stroke endarrow="block" joinstyle="miter"/>
                <w10:wrap anchorx="margin"/>
              </v:shape>
            </w:pict>
          </mc:Fallback>
        </mc:AlternateContent>
      </w:r>
      <w:r w:rsidR="009E6A66" w:rsidRPr="00ED7935">
        <w:rPr>
          <w:b/>
          <w:noProof/>
          <w:color w:val="000000" w:themeColor="text1"/>
          <w:sz w:val="28"/>
          <w:lang w:val="en-GB" w:eastAsia="en-GB"/>
        </w:rPr>
        <mc:AlternateContent>
          <mc:Choice Requires="wps">
            <w:drawing>
              <wp:anchor distT="0" distB="0" distL="114300" distR="114300" simplePos="0" relativeHeight="252083200" behindDoc="0" locked="0" layoutInCell="1" allowOverlap="1" wp14:anchorId="65508302" wp14:editId="58D31DE6">
                <wp:simplePos x="0" y="0"/>
                <wp:positionH relativeFrom="margin">
                  <wp:align>left</wp:align>
                </wp:positionH>
                <wp:positionV relativeFrom="paragraph">
                  <wp:posOffset>1087120</wp:posOffset>
                </wp:positionV>
                <wp:extent cx="2220595" cy="534035"/>
                <wp:effectExtent l="57150" t="38100" r="84455" b="94615"/>
                <wp:wrapNone/>
                <wp:docPr id="414" name="Text Box 414"/>
                <wp:cNvGraphicFramePr/>
                <a:graphic xmlns:a="http://schemas.openxmlformats.org/drawingml/2006/main">
                  <a:graphicData uri="http://schemas.microsoft.com/office/word/2010/wordprocessingShape">
                    <wps:wsp>
                      <wps:cNvSpPr txBox="1"/>
                      <wps:spPr>
                        <a:xfrm>
                          <a:off x="0" y="0"/>
                          <a:ext cx="2220595" cy="534035"/>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3801EBA7" w14:textId="58D2E7CE" w:rsidR="00504A5F" w:rsidRPr="00857FC8" w:rsidRDefault="00504A5F" w:rsidP="009E6A66">
                            <w:pPr>
                              <w:jc w:val="center"/>
                              <w:rPr>
                                <w:color w:val="000000" w:themeColor="text1"/>
                                <w:sz w:val="24"/>
                                <w:szCs w:val="24"/>
                              </w:rPr>
                            </w:pPr>
                            <w:r>
                              <w:rPr>
                                <w:color w:val="000000" w:themeColor="text1"/>
                                <w:sz w:val="24"/>
                                <w:szCs w:val="24"/>
                              </w:rPr>
                              <w:t xml:space="preserve">The </w:t>
                            </w:r>
                            <w:proofErr w:type="gramStart"/>
                            <w:r w:rsidRPr="00857FC8">
                              <w:rPr>
                                <w:color w:val="000000" w:themeColor="text1"/>
                                <w:sz w:val="24"/>
                                <w:szCs w:val="24"/>
                              </w:rPr>
                              <w:t>staff request</w:t>
                            </w:r>
                            <w:proofErr w:type="gramEnd"/>
                            <w:r w:rsidRPr="00857FC8">
                              <w:rPr>
                                <w:color w:val="000000" w:themeColor="text1"/>
                                <w:sz w:val="24"/>
                                <w:szCs w:val="24"/>
                              </w:rPr>
                              <w:t xml:space="preserve"> the </w:t>
                            </w:r>
                            <w:r>
                              <w:rPr>
                                <w:color w:val="000000" w:themeColor="text1"/>
                                <w:sz w:val="24"/>
                                <w:szCs w:val="24"/>
                              </w:rPr>
                              <w:t>food order to be dispa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4" o:spid="_x0000_s1205" style="position:absolute;left:0;text-align:left;margin-left:0;margin-top:85.6pt;width:174.85pt;height:42.05pt;z-index:25208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" fillcolor="#010101 [38]" strokecolor="black [3213]">
                <v:fill color2="#a3a3a3 [3174]" rotate="t" colors="0 #afafaf;.5 #a5a5a5;1 #929292" focus="100%" type="gradient">
                  <o:fill v:ext="view" type="gradientUnscaled"/>
                </v:fill>
                <v:shadow on="t" color="black" opacity="41287f" offset="0,1.5pt"/>
                <v:textbox>
                  <w:txbxContent>
                    <w:p w14:paraId="3801EBA7" w14:textId="58D2E7CE" w:rsidR="00504A5F" w:rsidRPr="00857FC8" w:rsidRDefault="00504A5F" w:rsidP="009E6A66">
                      <w:pPr>
                        <w:jc w:val="center"/>
                        <w:rPr>
                          <w:color w:val="000000" w:themeColor="text1"/>
                          <w:sz w:val="24"/>
                          <w:szCs w:val="24"/>
                        </w:rPr>
                      </w:pPr>
                      <w:r>
                        <w:rPr>
                          <w:color w:val="000000" w:themeColor="text1"/>
                          <w:sz w:val="24"/>
                          <w:szCs w:val="24"/>
                        </w:rPr>
                        <w:t xml:space="preserve">The </w:t>
                      </w:r>
                      <w:r w:rsidRPr="00857FC8">
                        <w:rPr>
                          <w:color w:val="000000" w:themeColor="text1"/>
                          <w:sz w:val="24"/>
                          <w:szCs w:val="24"/>
                        </w:rPr>
                        <w:t xml:space="preserve">staff request the </w:t>
                      </w:r>
                      <w:r>
                        <w:rPr>
                          <w:color w:val="000000" w:themeColor="text1"/>
                          <w:sz w:val="24"/>
                          <w:szCs w:val="24"/>
                        </w:rPr>
                        <w:t>food order to be dispatched.</w:t>
                      </w:r>
                    </w:p>
                  </w:txbxContent>
                </v:textbox>
                <w10:wrap anchorx="margin"/>
              </v:roundrect>
            </w:pict>
          </mc:Fallback>
        </mc:AlternateContent>
      </w:r>
      <w:r w:rsidR="009E6A66" w:rsidRPr="003101D1">
        <w:rPr>
          <w:b/>
          <w:noProof/>
          <w:color w:val="000000" w:themeColor="text1"/>
          <w:sz w:val="28"/>
          <w:lang w:val="en-GB" w:eastAsia="en-GB"/>
        </w:rPr>
        <mc:AlternateContent>
          <mc:Choice Requires="wps">
            <w:drawing>
              <wp:anchor distT="0" distB="0" distL="114300" distR="114300" simplePos="0" relativeHeight="252079104" behindDoc="0" locked="0" layoutInCell="1" allowOverlap="1" wp14:anchorId="1E91DD4C" wp14:editId="362ED2D4">
                <wp:simplePos x="0" y="0"/>
                <wp:positionH relativeFrom="margin">
                  <wp:posOffset>895350</wp:posOffset>
                </wp:positionH>
                <wp:positionV relativeFrom="paragraph">
                  <wp:posOffset>38100</wp:posOffset>
                </wp:positionV>
                <wp:extent cx="462915" cy="605155"/>
                <wp:effectExtent l="57150" t="38100" r="51435" b="80645"/>
                <wp:wrapNone/>
                <wp:docPr id="415" name="Oval 415"/>
                <wp:cNvGraphicFramePr/>
                <a:graphic xmlns:a="http://schemas.openxmlformats.org/drawingml/2006/main">
                  <a:graphicData uri="http://schemas.microsoft.com/office/word/2010/wordprocessingShape">
                    <wps:wsp>
                      <wps:cNvSpPr/>
                      <wps:spPr>
                        <a:xfrm>
                          <a:off x="0" y="0"/>
                          <a:ext cx="462915" cy="605155"/>
                        </a:xfrm>
                        <a:prstGeom prst="ellipse">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E524761" id="Oval 415" o:spid="_x0000_s1026" style="position:absolute;margin-left:70.5pt;margin-top:3pt;width:36.45pt;height:47.65pt;z-index:252079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" fillcolor="#101010 [3024]" stroked="f">
                <v:fill color2="black [3168]" rotate="t" colors="0 #454545;.5 black;1 black" focus="100%" type="gradient">
                  <o:fill v:ext="view" type="gradientUnscaled"/>
                </v:fill>
                <v:shadow on="t" color="black" opacity="41287f" offset="0,1.5pt"/>
                <w10:wrap anchorx="margin"/>
              </v:oval>
            </w:pict>
          </mc:Fallback>
        </mc:AlternateContent>
      </w:r>
      <w:r w:rsidR="009E6A66" w:rsidRPr="003101D1">
        <w:rPr>
          <w:b/>
          <w:noProof/>
          <w:color w:val="000000" w:themeColor="text1"/>
          <w:sz w:val="28"/>
          <w:lang w:val="en-GB" w:eastAsia="en-GB"/>
        </w:rPr>
        <mc:AlternateContent>
          <mc:Choice Requires="wps">
            <w:drawing>
              <wp:anchor distT="0" distB="0" distL="114300" distR="114300" simplePos="0" relativeHeight="252080128" behindDoc="0" locked="0" layoutInCell="1" allowOverlap="1" wp14:anchorId="19F57D26" wp14:editId="3D5AD36D">
                <wp:simplePos x="0" y="0"/>
                <wp:positionH relativeFrom="column">
                  <wp:posOffset>1108710</wp:posOffset>
                </wp:positionH>
                <wp:positionV relativeFrom="paragraph">
                  <wp:posOffset>605790</wp:posOffset>
                </wp:positionV>
                <wp:extent cx="0" cy="475500"/>
                <wp:effectExtent l="76200" t="0" r="57150" b="58420"/>
                <wp:wrapNone/>
                <wp:docPr id="416" name="Straight Arrow Connector 416"/>
                <wp:cNvGraphicFramePr/>
                <a:graphic xmlns:a="http://schemas.openxmlformats.org/drawingml/2006/main">
                  <a:graphicData uri="http://schemas.microsoft.com/office/word/2010/wordprocessingShape">
                    <wps:wsp>
                      <wps:cNvCnPr/>
                      <wps:spPr>
                        <a:xfrm>
                          <a:off x="0" y="0"/>
                          <a:ext cx="0" cy="475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0843B98C" id="Straight Arrow Connector 416" o:spid="_x0000_s1026" type="#_x0000_t32" style="position:absolute;margin-left:87.3pt;margin-top:47.7pt;width:0;height:37.4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" strokecolor="black [3200]" strokeweight="1.5pt">
                <v:stroke endarrow="block" joinstyle="miter"/>
              </v:shape>
            </w:pict>
          </mc:Fallback>
        </mc:AlternateContent>
      </w:r>
      <w:r w:rsidR="009E6A66">
        <w:rPr>
          <w:b/>
          <w:color w:val="000000" w:themeColor="text1"/>
          <w:sz w:val="28"/>
        </w:rPr>
        <w:br w:type="page"/>
      </w:r>
    </w:p>
    <w:p w14:paraId="6EDEA73F" w14:textId="77777777" w:rsidR="0034643B" w:rsidRDefault="0034643B" w:rsidP="0034643B">
      <w:pPr>
        <w:pStyle w:val="Heading2"/>
        <w:ind w:firstLine="720"/>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34643B" w:rsidRPr="00151321" w14:paraId="4A64DAC8" w14:textId="77777777" w:rsidTr="00660C17">
        <w:tc>
          <w:tcPr>
            <w:tcW w:w="9242" w:type="dxa"/>
            <w:shd w:val="clear" w:color="auto" w:fill="D5DCE4" w:themeFill="text2" w:themeFillTint="33"/>
          </w:tcPr>
          <w:p w14:paraId="6EC3035C" w14:textId="77777777" w:rsidR="0034643B" w:rsidRPr="00151321" w:rsidRDefault="0034643B" w:rsidP="00660C17">
            <w:pPr>
              <w:rPr>
                <w:b/>
                <w:sz w:val="28"/>
              </w:rPr>
            </w:pPr>
            <w:r>
              <w:rPr>
                <w:b/>
                <w:sz w:val="28"/>
              </w:rPr>
              <w:t>Orders</w:t>
            </w:r>
          </w:p>
        </w:tc>
      </w:tr>
    </w:tbl>
    <w:p w14:paraId="1A29F5F6" w14:textId="77777777" w:rsidR="0034643B" w:rsidRDefault="0034643B" w:rsidP="0034643B"/>
    <w:tbl>
      <w:tblPr>
        <w:tblStyle w:val="TableGrid"/>
        <w:tblW w:w="9564" w:type="dxa"/>
        <w:tblLook w:val="04A0" w:firstRow="1" w:lastRow="0" w:firstColumn="1" w:lastColumn="0" w:noHBand="0" w:noVBand="1"/>
      </w:tblPr>
      <w:tblGrid>
        <w:gridCol w:w="2660"/>
        <w:gridCol w:w="3452"/>
        <w:gridCol w:w="1726"/>
        <w:gridCol w:w="1726"/>
      </w:tblGrid>
      <w:tr w:rsidR="0034643B" w14:paraId="15EDDDCD"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6CDA6E6" w14:textId="77777777" w:rsidR="0034643B" w:rsidRDefault="0034643B" w:rsidP="00660C17">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2A8898CD" w14:textId="7C001503" w:rsidR="0034643B" w:rsidRPr="00CD6281" w:rsidRDefault="00564D43" w:rsidP="00564D43">
            <w:pPr>
              <w:rPr>
                <w:b/>
                <w:color w:val="000000" w:themeColor="text1"/>
                <w:sz w:val="24"/>
                <w:szCs w:val="24"/>
              </w:rPr>
            </w:pPr>
            <w:r>
              <w:rPr>
                <w:b/>
                <w:color w:val="000000" w:themeColor="text1"/>
                <w:sz w:val="24"/>
                <w:szCs w:val="24"/>
              </w:rPr>
              <w:t xml:space="preserve">Dispatch </w:t>
            </w:r>
            <w:r w:rsidR="0034643B">
              <w:rPr>
                <w:b/>
                <w:color w:val="000000" w:themeColor="text1"/>
                <w:sz w:val="24"/>
                <w:szCs w:val="24"/>
              </w:rPr>
              <w:t>Order</w:t>
            </w:r>
          </w:p>
        </w:tc>
        <w:tc>
          <w:tcPr>
            <w:tcW w:w="1726" w:type="dxa"/>
            <w:tcBorders>
              <w:top w:val="single" w:sz="4" w:space="0" w:color="auto"/>
              <w:left w:val="single" w:sz="4" w:space="0" w:color="auto"/>
              <w:bottom w:val="single" w:sz="4" w:space="0" w:color="auto"/>
              <w:right w:val="single" w:sz="4" w:space="0" w:color="auto"/>
            </w:tcBorders>
          </w:tcPr>
          <w:p w14:paraId="555AC2BE" w14:textId="77777777" w:rsidR="0034643B" w:rsidRDefault="0034643B" w:rsidP="00660C17">
            <w:pPr>
              <w:rPr>
                <w:b/>
              </w:rPr>
            </w:pPr>
            <w:r>
              <w:rPr>
                <w:b/>
              </w:rPr>
              <w:t xml:space="preserve">Author: </w:t>
            </w:r>
          </w:p>
        </w:tc>
      </w:tr>
      <w:tr w:rsidR="0034643B" w14:paraId="51039B84"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6162AEBA" w14:textId="77777777" w:rsidR="0034643B" w:rsidRDefault="0034643B" w:rsidP="00660C17">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21D60AAF" w14:textId="76D375B3" w:rsidR="0034643B" w:rsidRDefault="0036036E" w:rsidP="00660C17">
            <w:r>
              <w:t>08</w:t>
            </w:r>
          </w:p>
        </w:tc>
        <w:tc>
          <w:tcPr>
            <w:tcW w:w="1726" w:type="dxa"/>
            <w:tcBorders>
              <w:top w:val="single" w:sz="4" w:space="0" w:color="auto"/>
              <w:left w:val="single" w:sz="4" w:space="0" w:color="auto"/>
              <w:bottom w:val="single" w:sz="4" w:space="0" w:color="auto"/>
              <w:right w:val="single" w:sz="4" w:space="0" w:color="auto"/>
            </w:tcBorders>
          </w:tcPr>
          <w:p w14:paraId="2B64B1BE" w14:textId="77777777" w:rsidR="0034643B" w:rsidRPr="00D63E30" w:rsidRDefault="0034643B" w:rsidP="00660C17">
            <w:pPr>
              <w:rPr>
                <w:b/>
              </w:rPr>
            </w:pPr>
            <w:r w:rsidRPr="00D63E30">
              <w:rPr>
                <w:b/>
              </w:rPr>
              <w:t>Date:</w:t>
            </w:r>
          </w:p>
        </w:tc>
      </w:tr>
      <w:tr w:rsidR="0034643B" w14:paraId="2000D729"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271FA76" w14:textId="77777777" w:rsidR="0034643B" w:rsidRDefault="0034643B" w:rsidP="00660C17">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39A23CBC" w14:textId="77777777" w:rsidR="0034643B" w:rsidRDefault="0034643B" w:rsidP="00660C17"/>
        </w:tc>
      </w:tr>
      <w:tr w:rsidR="0034643B" w14:paraId="4E2EABDE"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B4AF1B8" w14:textId="77777777" w:rsidR="0034643B" w:rsidRDefault="0034643B" w:rsidP="00660C17">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65281807" w14:textId="77777777" w:rsidR="0034643B" w:rsidRDefault="0034643B" w:rsidP="00660C17">
            <w:r>
              <w:t>Requirements</w:t>
            </w:r>
          </w:p>
        </w:tc>
      </w:tr>
      <w:tr w:rsidR="0034643B" w14:paraId="3D414816"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6F844FFE" w14:textId="77777777" w:rsidR="0034643B" w:rsidRDefault="0034643B" w:rsidP="00660C17">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41FDB624" w14:textId="77777777" w:rsidR="0034643B" w:rsidRDefault="0034643B" w:rsidP="00660C17">
            <w:r>
              <w:t>Staff</w:t>
            </w:r>
          </w:p>
        </w:tc>
      </w:tr>
      <w:tr w:rsidR="0034643B" w14:paraId="1DDD8BD3"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0C775900" w14:textId="77777777" w:rsidR="0034643B" w:rsidRDefault="0034643B" w:rsidP="00660C17">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599E02C8" w14:textId="295750DC" w:rsidR="0034643B" w:rsidRDefault="0036036E" w:rsidP="00660C17">
            <w:r>
              <w:t>Customer</w:t>
            </w:r>
          </w:p>
        </w:tc>
      </w:tr>
      <w:tr w:rsidR="0034643B" w14:paraId="24426042"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749D6F9" w14:textId="77777777" w:rsidR="0034643B" w:rsidRDefault="0034643B" w:rsidP="00660C17">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46C8E693" w14:textId="15D78143" w:rsidR="0034643B" w:rsidRPr="00FE6054" w:rsidRDefault="00CE462E" w:rsidP="00660C17">
            <w:pPr>
              <w:rPr>
                <w:rFonts w:cstheme="minorHAnsi"/>
                <w:color w:val="000000" w:themeColor="text1"/>
              </w:rPr>
            </w:pPr>
            <w:r>
              <w:rPr>
                <w:rFonts w:cstheme="minorHAnsi"/>
                <w:color w:val="000000" w:themeColor="text1"/>
                <w:szCs w:val="19"/>
              </w:rPr>
              <w:t xml:space="preserve">This function </w:t>
            </w:r>
            <w:r w:rsidR="00140485">
              <w:rPr>
                <w:rFonts w:cstheme="minorHAnsi"/>
                <w:color w:val="000000" w:themeColor="text1"/>
                <w:szCs w:val="19"/>
              </w:rPr>
              <w:t>dispatches a food order made by a customer.</w:t>
            </w:r>
          </w:p>
        </w:tc>
      </w:tr>
      <w:tr w:rsidR="0034643B" w14:paraId="76DD2F41"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21738910" w14:textId="77777777" w:rsidR="0034643B" w:rsidRDefault="0034643B" w:rsidP="00660C17">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685DF06B" w14:textId="6F66C352" w:rsidR="0034643B" w:rsidRPr="00BA1FB7" w:rsidRDefault="0034643B" w:rsidP="00660C17">
            <w:pPr>
              <w:rPr>
                <w:rFonts w:cstheme="minorHAnsi"/>
                <w:color w:val="000000" w:themeColor="text1"/>
              </w:rPr>
            </w:pPr>
            <w:r>
              <w:rPr>
                <w:rFonts w:cstheme="minorHAnsi"/>
                <w:color w:val="000000" w:themeColor="text1"/>
              </w:rPr>
              <w:t xml:space="preserve">The </w:t>
            </w:r>
            <w:r w:rsidR="00140485">
              <w:rPr>
                <w:rFonts w:cstheme="minorHAnsi"/>
                <w:color w:val="000000" w:themeColor="text1"/>
              </w:rPr>
              <w:t>address given by the customer must be local (County).</w:t>
            </w:r>
          </w:p>
        </w:tc>
      </w:tr>
      <w:tr w:rsidR="0034643B" w14:paraId="3BB50648"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E6AD085" w14:textId="77777777" w:rsidR="0034643B" w:rsidRDefault="0034643B" w:rsidP="00660C17">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02CE3432" w14:textId="026621B5" w:rsidR="0034643B" w:rsidRDefault="0034643B" w:rsidP="00660C17">
            <w:r>
              <w:t xml:space="preserve">A </w:t>
            </w:r>
            <w:r w:rsidR="00140485">
              <w:t>staff member chooses to dispatch an order.</w:t>
            </w:r>
          </w:p>
        </w:tc>
      </w:tr>
      <w:tr w:rsidR="0034643B" w14:paraId="11047B88" w14:textId="77777777" w:rsidTr="00660C17">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BEC0C4" w14:textId="77777777" w:rsidR="0034643B" w:rsidRDefault="0034643B" w:rsidP="00660C17">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F5EA0E" w14:textId="77777777" w:rsidR="0034643B" w:rsidRDefault="0034643B" w:rsidP="00660C17">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210688" w14:textId="77777777" w:rsidR="0034643B" w:rsidRDefault="0034643B" w:rsidP="00660C17">
            <w:pPr>
              <w:ind w:left="-85"/>
              <w:jc w:val="center"/>
              <w:rPr>
                <w:b/>
              </w:rPr>
            </w:pPr>
            <w:r>
              <w:rPr>
                <w:b/>
              </w:rPr>
              <w:t>System Response</w:t>
            </w:r>
          </w:p>
        </w:tc>
      </w:tr>
      <w:tr w:rsidR="0034643B" w14:paraId="231841A7" w14:textId="77777777" w:rsidTr="00660C17">
        <w:trPr>
          <w:trHeight w:val="2497"/>
        </w:trPr>
        <w:tc>
          <w:tcPr>
            <w:tcW w:w="2660" w:type="dxa"/>
            <w:tcBorders>
              <w:top w:val="single" w:sz="4" w:space="0" w:color="auto"/>
              <w:left w:val="single" w:sz="4" w:space="0" w:color="auto"/>
              <w:bottom w:val="single" w:sz="4" w:space="0" w:color="auto"/>
              <w:right w:val="single" w:sz="4" w:space="0" w:color="auto"/>
            </w:tcBorders>
          </w:tcPr>
          <w:p w14:paraId="7403C800" w14:textId="77777777" w:rsidR="0034643B" w:rsidRDefault="0034643B" w:rsidP="00660C17">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501C9FA9" w14:textId="3B95182C" w:rsidR="0034643B" w:rsidRPr="00A55B25" w:rsidRDefault="0034643B" w:rsidP="00660C17">
            <w:r>
              <w:rPr>
                <w:b/>
              </w:rPr>
              <w:t xml:space="preserve">Step 1: </w:t>
            </w:r>
            <w:r>
              <w:t>The staff member</w:t>
            </w:r>
            <w:r w:rsidRPr="009D769B">
              <w:t xml:space="preserve"> invokes the </w:t>
            </w:r>
            <w:r w:rsidR="00140415">
              <w:t>dispatch</w:t>
            </w:r>
            <w:r>
              <w:t xml:space="preserve"> food order</w:t>
            </w:r>
            <w:r w:rsidRPr="009D769B">
              <w:t xml:space="preserve"> function.</w:t>
            </w:r>
          </w:p>
          <w:p w14:paraId="7525F361" w14:textId="77777777" w:rsidR="0034643B" w:rsidRDefault="0034643B" w:rsidP="00660C17"/>
          <w:p w14:paraId="534BD764" w14:textId="77777777" w:rsidR="0034643B" w:rsidRDefault="0034643B" w:rsidP="00660C17"/>
          <w:p w14:paraId="1F92F54A" w14:textId="77777777" w:rsidR="0034643B" w:rsidRDefault="0034643B" w:rsidP="00660C17">
            <w:pPr>
              <w:rPr>
                <w:b/>
              </w:rPr>
            </w:pPr>
          </w:p>
          <w:p w14:paraId="63D8E92E" w14:textId="77777777" w:rsidR="0034643B" w:rsidRDefault="0034643B" w:rsidP="00660C17">
            <w:pPr>
              <w:rPr>
                <w:b/>
              </w:rPr>
            </w:pPr>
          </w:p>
          <w:p w14:paraId="12D41200" w14:textId="77777777" w:rsidR="00140415" w:rsidRDefault="00140415" w:rsidP="00140415">
            <w:pPr>
              <w:rPr>
                <w:b/>
              </w:rPr>
            </w:pPr>
          </w:p>
          <w:p w14:paraId="14B8DBC7" w14:textId="6804FE50" w:rsidR="00140415" w:rsidRPr="00857FC8" w:rsidRDefault="00140415" w:rsidP="00140415">
            <w:pPr>
              <w:rPr>
                <w:color w:val="000000" w:themeColor="text1"/>
                <w:sz w:val="24"/>
                <w:szCs w:val="24"/>
              </w:rPr>
            </w:pPr>
            <w:r>
              <w:rPr>
                <w:b/>
              </w:rPr>
              <w:t>Step 4</w:t>
            </w:r>
            <w:r w:rsidR="0034643B">
              <w:rPr>
                <w:b/>
              </w:rPr>
              <w:t xml:space="preserve">: </w:t>
            </w:r>
            <w:r w:rsidRPr="00140415">
              <w:rPr>
                <w:color w:val="000000" w:themeColor="text1"/>
                <w:szCs w:val="24"/>
              </w:rPr>
              <w:t>The staff member conf</w:t>
            </w:r>
            <w:r w:rsidR="00410E7D">
              <w:rPr>
                <w:color w:val="000000" w:themeColor="text1"/>
                <w:szCs w:val="24"/>
              </w:rPr>
              <w:t>irms the order to be dispatched and the status is changed to ‘dispatched’.</w:t>
            </w:r>
          </w:p>
          <w:p w14:paraId="463C73FF" w14:textId="77777777" w:rsidR="00140415" w:rsidRDefault="00140415" w:rsidP="00660C17"/>
          <w:p w14:paraId="25B0FD41" w14:textId="77777777" w:rsidR="00140415" w:rsidRDefault="00140415" w:rsidP="00140415">
            <w:pPr>
              <w:rPr>
                <w:color w:val="000000" w:themeColor="text1"/>
                <w:szCs w:val="24"/>
              </w:rPr>
            </w:pPr>
            <w:r>
              <w:rPr>
                <w:b/>
              </w:rPr>
              <w:t>Step 5</w:t>
            </w:r>
            <w:r w:rsidR="0034643B">
              <w:rPr>
                <w:b/>
              </w:rPr>
              <w:t xml:space="preserve">: </w:t>
            </w:r>
            <w:r w:rsidRPr="00140415">
              <w:rPr>
                <w:color w:val="000000" w:themeColor="text1"/>
                <w:szCs w:val="24"/>
              </w:rPr>
              <w:t>The staff member requests the address from the customer.</w:t>
            </w:r>
          </w:p>
          <w:p w14:paraId="31D83079" w14:textId="33608CF2" w:rsidR="00140415" w:rsidRPr="00140415" w:rsidRDefault="00140415" w:rsidP="00140415">
            <w:pPr>
              <w:pStyle w:val="ListParagraph"/>
              <w:numPr>
                <w:ilvl w:val="0"/>
                <w:numId w:val="17"/>
              </w:numPr>
              <w:rPr>
                <w:color w:val="000000" w:themeColor="text1"/>
                <w:szCs w:val="24"/>
              </w:rPr>
            </w:pPr>
            <w:r>
              <w:rPr>
                <w:color w:val="000000" w:themeColor="text1"/>
                <w:szCs w:val="24"/>
              </w:rPr>
              <w:t>Name</w:t>
            </w:r>
          </w:p>
          <w:p w14:paraId="11F06D80" w14:textId="77777777" w:rsidR="00140415" w:rsidRDefault="00140415" w:rsidP="00140415">
            <w:pPr>
              <w:pStyle w:val="ListParagraph"/>
              <w:numPr>
                <w:ilvl w:val="0"/>
                <w:numId w:val="17"/>
              </w:numPr>
              <w:rPr>
                <w:color w:val="000000" w:themeColor="text1"/>
                <w:sz w:val="24"/>
                <w:szCs w:val="24"/>
              </w:rPr>
            </w:pPr>
            <w:r>
              <w:rPr>
                <w:color w:val="000000" w:themeColor="text1"/>
                <w:sz w:val="24"/>
                <w:szCs w:val="24"/>
              </w:rPr>
              <w:t>Street</w:t>
            </w:r>
          </w:p>
          <w:p w14:paraId="43325287" w14:textId="77777777" w:rsidR="00140415" w:rsidRDefault="00140415" w:rsidP="00140415">
            <w:pPr>
              <w:pStyle w:val="ListParagraph"/>
              <w:numPr>
                <w:ilvl w:val="0"/>
                <w:numId w:val="17"/>
              </w:numPr>
              <w:rPr>
                <w:color w:val="000000" w:themeColor="text1"/>
                <w:sz w:val="24"/>
                <w:szCs w:val="24"/>
              </w:rPr>
            </w:pPr>
            <w:r>
              <w:rPr>
                <w:color w:val="000000" w:themeColor="text1"/>
                <w:sz w:val="24"/>
                <w:szCs w:val="24"/>
              </w:rPr>
              <w:t>Town</w:t>
            </w:r>
          </w:p>
          <w:p w14:paraId="75571FDC" w14:textId="77777777" w:rsidR="00140415" w:rsidRDefault="00140415" w:rsidP="00140415">
            <w:pPr>
              <w:pStyle w:val="ListParagraph"/>
              <w:numPr>
                <w:ilvl w:val="0"/>
                <w:numId w:val="17"/>
              </w:numPr>
              <w:rPr>
                <w:color w:val="000000" w:themeColor="text1"/>
                <w:sz w:val="24"/>
                <w:szCs w:val="24"/>
              </w:rPr>
            </w:pPr>
            <w:r>
              <w:rPr>
                <w:color w:val="000000" w:themeColor="text1"/>
                <w:sz w:val="24"/>
                <w:szCs w:val="24"/>
              </w:rPr>
              <w:t>County</w:t>
            </w:r>
          </w:p>
          <w:p w14:paraId="5E3BB646" w14:textId="45964B6B" w:rsidR="00140415" w:rsidRPr="00140415" w:rsidRDefault="00140415" w:rsidP="00140415">
            <w:pPr>
              <w:pStyle w:val="ListParagraph"/>
              <w:numPr>
                <w:ilvl w:val="0"/>
                <w:numId w:val="17"/>
              </w:numPr>
              <w:rPr>
                <w:color w:val="000000" w:themeColor="text1"/>
                <w:sz w:val="24"/>
                <w:szCs w:val="24"/>
              </w:rPr>
            </w:pPr>
            <w:r>
              <w:rPr>
                <w:color w:val="000000" w:themeColor="text1"/>
                <w:sz w:val="24"/>
                <w:szCs w:val="24"/>
              </w:rPr>
              <w:t>Phone number</w:t>
            </w:r>
          </w:p>
          <w:p w14:paraId="65B32DAA" w14:textId="183AE006" w:rsidR="0034643B" w:rsidRPr="00EB3E80" w:rsidRDefault="0034643B" w:rsidP="00660C17"/>
          <w:p w14:paraId="25EBCDF1" w14:textId="77777777" w:rsidR="0034643B" w:rsidRPr="00761078" w:rsidRDefault="0034643B" w:rsidP="00660C17"/>
        </w:tc>
        <w:tc>
          <w:tcPr>
            <w:tcW w:w="3452" w:type="dxa"/>
            <w:gridSpan w:val="2"/>
            <w:tcBorders>
              <w:top w:val="single" w:sz="4" w:space="0" w:color="auto"/>
              <w:left w:val="single" w:sz="4" w:space="0" w:color="auto"/>
              <w:bottom w:val="single" w:sz="4" w:space="0" w:color="auto"/>
              <w:right w:val="single" w:sz="4" w:space="0" w:color="auto"/>
            </w:tcBorders>
            <w:hideMark/>
          </w:tcPr>
          <w:p w14:paraId="624861B4" w14:textId="77777777" w:rsidR="0034643B" w:rsidRPr="00AD714F" w:rsidRDefault="0034643B" w:rsidP="00660C17">
            <w:r>
              <w:rPr>
                <w:b/>
              </w:rPr>
              <w:t>Step 2:</w:t>
            </w:r>
            <w:r>
              <w:t xml:space="preserve"> The system display the UI.</w:t>
            </w:r>
          </w:p>
          <w:p w14:paraId="0DD9175A" w14:textId="77777777" w:rsidR="0034643B" w:rsidRDefault="0034643B" w:rsidP="00660C17">
            <w:pPr>
              <w:rPr>
                <w:b/>
              </w:rPr>
            </w:pPr>
          </w:p>
          <w:p w14:paraId="5C618CD1" w14:textId="77777777" w:rsidR="0034643B" w:rsidRDefault="0034643B" w:rsidP="00660C17">
            <w:pPr>
              <w:rPr>
                <w:b/>
              </w:rPr>
            </w:pPr>
          </w:p>
          <w:p w14:paraId="21CEAB2E" w14:textId="2CC78EC6" w:rsidR="00140415" w:rsidRPr="00857FC8" w:rsidRDefault="00140415" w:rsidP="00140415">
            <w:pPr>
              <w:rPr>
                <w:color w:val="000000" w:themeColor="text1"/>
                <w:sz w:val="24"/>
                <w:szCs w:val="24"/>
              </w:rPr>
            </w:pPr>
            <w:r>
              <w:rPr>
                <w:b/>
              </w:rPr>
              <w:t>Step 3</w:t>
            </w:r>
            <w:r w:rsidR="0034643B">
              <w:rPr>
                <w:b/>
              </w:rPr>
              <w:t>:</w:t>
            </w:r>
            <w:r w:rsidR="0034643B">
              <w:t xml:space="preserve"> </w:t>
            </w:r>
            <w:r w:rsidRPr="00140415">
              <w:rPr>
                <w:color w:val="000000" w:themeColor="text1"/>
                <w:szCs w:val="24"/>
              </w:rPr>
              <w:t>The system retrieves the order</w:t>
            </w:r>
            <w:r w:rsidR="006966F2">
              <w:rPr>
                <w:color w:val="000000" w:themeColor="text1"/>
                <w:szCs w:val="24"/>
              </w:rPr>
              <w:t xml:space="preserve"> from the orders file</w:t>
            </w:r>
            <w:r w:rsidRPr="00140415">
              <w:rPr>
                <w:color w:val="000000" w:themeColor="text1"/>
                <w:szCs w:val="24"/>
              </w:rPr>
              <w:t xml:space="preserve"> and displays a dialog to confirm the order.</w:t>
            </w:r>
          </w:p>
          <w:p w14:paraId="256425D0" w14:textId="66FA0CEC" w:rsidR="0034643B" w:rsidRDefault="0034643B" w:rsidP="00660C17"/>
          <w:p w14:paraId="0E0B6805" w14:textId="77777777" w:rsidR="0034643B" w:rsidRDefault="0034643B" w:rsidP="00660C17"/>
          <w:p w14:paraId="66A237EB" w14:textId="77777777" w:rsidR="0034643B" w:rsidRDefault="0034643B" w:rsidP="00660C17">
            <w:pPr>
              <w:rPr>
                <w:b/>
              </w:rPr>
            </w:pPr>
          </w:p>
          <w:p w14:paraId="784823BC" w14:textId="77777777" w:rsidR="0034643B" w:rsidRDefault="0034643B" w:rsidP="00660C17">
            <w:pPr>
              <w:rPr>
                <w:b/>
              </w:rPr>
            </w:pPr>
          </w:p>
          <w:p w14:paraId="192BB789" w14:textId="77777777" w:rsidR="00AF7373" w:rsidRDefault="00AF7373" w:rsidP="00AF7373">
            <w:pPr>
              <w:rPr>
                <w:color w:val="000000" w:themeColor="text1"/>
                <w:szCs w:val="24"/>
              </w:rPr>
            </w:pPr>
            <w:r>
              <w:rPr>
                <w:b/>
              </w:rPr>
              <w:t>Step 6</w:t>
            </w:r>
            <w:r w:rsidR="0034643B" w:rsidRPr="004A5DBE">
              <w:rPr>
                <w:b/>
              </w:rPr>
              <w:t>:</w:t>
            </w:r>
            <w:r w:rsidR="0034643B">
              <w:rPr>
                <w:b/>
              </w:rPr>
              <w:t xml:space="preserve"> </w:t>
            </w:r>
            <w:r w:rsidRPr="00AF7373">
              <w:rPr>
                <w:color w:val="000000" w:themeColor="text1"/>
                <w:szCs w:val="24"/>
              </w:rPr>
              <w:t>The address is stored in the dispatched orders file.</w:t>
            </w:r>
          </w:p>
          <w:p w14:paraId="777DBEE0" w14:textId="77777777" w:rsidR="00AF7373" w:rsidRDefault="00AF7373" w:rsidP="00AF7373">
            <w:pPr>
              <w:rPr>
                <w:color w:val="000000" w:themeColor="text1"/>
                <w:szCs w:val="24"/>
              </w:rPr>
            </w:pPr>
          </w:p>
          <w:p w14:paraId="2E1087EB" w14:textId="77777777" w:rsidR="00AF7373" w:rsidRDefault="00AF7373" w:rsidP="00AF7373">
            <w:pPr>
              <w:rPr>
                <w:color w:val="000000" w:themeColor="text1"/>
                <w:szCs w:val="24"/>
              </w:rPr>
            </w:pPr>
          </w:p>
          <w:p w14:paraId="4B3B159E" w14:textId="77777777" w:rsidR="00AF7373" w:rsidRDefault="00AF7373" w:rsidP="00AF7373">
            <w:pPr>
              <w:rPr>
                <w:color w:val="000000" w:themeColor="text1"/>
                <w:szCs w:val="24"/>
              </w:rPr>
            </w:pPr>
          </w:p>
          <w:p w14:paraId="34B920AC" w14:textId="77777777" w:rsidR="00AF7373" w:rsidRDefault="00AF7373" w:rsidP="00AF7373">
            <w:pPr>
              <w:rPr>
                <w:color w:val="000000" w:themeColor="text1"/>
                <w:szCs w:val="24"/>
              </w:rPr>
            </w:pPr>
          </w:p>
          <w:p w14:paraId="3D272AE5" w14:textId="77777777" w:rsidR="00AF7373" w:rsidRDefault="00AF7373" w:rsidP="00AF7373">
            <w:pPr>
              <w:rPr>
                <w:color w:val="000000" w:themeColor="text1"/>
                <w:szCs w:val="24"/>
              </w:rPr>
            </w:pPr>
          </w:p>
          <w:p w14:paraId="22A566D0" w14:textId="77777777" w:rsidR="00AF7373" w:rsidRDefault="00AF7373" w:rsidP="00AF7373">
            <w:pPr>
              <w:rPr>
                <w:color w:val="000000" w:themeColor="text1"/>
                <w:szCs w:val="24"/>
              </w:rPr>
            </w:pPr>
          </w:p>
          <w:p w14:paraId="6B59BB3A" w14:textId="25A5408A" w:rsidR="00AF7373" w:rsidRDefault="00AF7373" w:rsidP="00AF7373">
            <w:pPr>
              <w:rPr>
                <w:color w:val="000000" w:themeColor="text1"/>
                <w:szCs w:val="24"/>
              </w:rPr>
            </w:pPr>
            <w:r>
              <w:rPr>
                <w:b/>
              </w:rPr>
              <w:t>Step 7</w:t>
            </w:r>
            <w:r w:rsidRPr="004A5DBE">
              <w:rPr>
                <w:b/>
              </w:rPr>
              <w:t>:</w:t>
            </w:r>
            <w:r>
              <w:rPr>
                <w:b/>
              </w:rPr>
              <w:t xml:space="preserve"> </w:t>
            </w:r>
            <w:r w:rsidRPr="00AF7373">
              <w:rPr>
                <w:color w:val="000000" w:themeColor="text1"/>
                <w:szCs w:val="24"/>
              </w:rPr>
              <w:t xml:space="preserve">The </w:t>
            </w:r>
            <w:r>
              <w:rPr>
                <w:color w:val="000000" w:themeColor="text1"/>
                <w:szCs w:val="24"/>
              </w:rPr>
              <w:t>system prints a customer and staff copy of the order and address.</w:t>
            </w:r>
          </w:p>
          <w:p w14:paraId="3DBD3767" w14:textId="77777777" w:rsidR="00AF7373" w:rsidRDefault="00AF7373" w:rsidP="00AF7373">
            <w:pPr>
              <w:rPr>
                <w:color w:val="000000" w:themeColor="text1"/>
                <w:szCs w:val="24"/>
              </w:rPr>
            </w:pPr>
          </w:p>
          <w:p w14:paraId="65EC9440" w14:textId="77777777" w:rsidR="00AF7373" w:rsidRPr="00857FC8" w:rsidRDefault="00AF7373" w:rsidP="00AF7373">
            <w:pPr>
              <w:rPr>
                <w:color w:val="000000" w:themeColor="text1"/>
                <w:sz w:val="24"/>
                <w:szCs w:val="24"/>
              </w:rPr>
            </w:pPr>
            <w:r>
              <w:rPr>
                <w:b/>
                <w:color w:val="000000" w:themeColor="text1"/>
                <w:szCs w:val="24"/>
              </w:rPr>
              <w:t xml:space="preserve">Step 8: </w:t>
            </w:r>
            <w:r w:rsidRPr="00AF7373">
              <w:rPr>
                <w:color w:val="000000" w:themeColor="text1"/>
                <w:szCs w:val="24"/>
              </w:rPr>
              <w:t>The system displays a confirmation message and marks the order as dispatched.</w:t>
            </w:r>
          </w:p>
          <w:p w14:paraId="1F033AF8" w14:textId="59F9F9AF" w:rsidR="00AF7373" w:rsidRPr="00AF7373" w:rsidRDefault="00AF7373" w:rsidP="00AF7373">
            <w:pPr>
              <w:rPr>
                <w:color w:val="000000" w:themeColor="text1"/>
                <w:szCs w:val="24"/>
              </w:rPr>
            </w:pPr>
          </w:p>
          <w:p w14:paraId="3E660850" w14:textId="77777777" w:rsidR="00AF7373" w:rsidRPr="00AF7373" w:rsidRDefault="00AF7373" w:rsidP="00AF7373">
            <w:pPr>
              <w:rPr>
                <w:color w:val="000000" w:themeColor="text1"/>
                <w:szCs w:val="24"/>
              </w:rPr>
            </w:pPr>
          </w:p>
          <w:p w14:paraId="1D3C0854" w14:textId="5679C948" w:rsidR="0034643B" w:rsidRPr="004A5DBE" w:rsidRDefault="0034643B" w:rsidP="00660C17"/>
        </w:tc>
      </w:tr>
      <w:tr w:rsidR="0034643B" w14:paraId="7B47E4EC" w14:textId="77777777" w:rsidTr="00660C1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9B73EA" w14:textId="33CC744C" w:rsidR="0034643B" w:rsidRPr="005400DF" w:rsidRDefault="0034643B" w:rsidP="00660C17">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BAC675" w14:textId="77777777" w:rsidR="0034643B" w:rsidRDefault="0034643B" w:rsidP="00660C17">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5C2017" w14:textId="77777777" w:rsidR="0034643B" w:rsidRDefault="0034643B" w:rsidP="00660C17">
            <w:pPr>
              <w:rPr>
                <w:b/>
              </w:rPr>
            </w:pPr>
            <w:r>
              <w:rPr>
                <w:b/>
              </w:rPr>
              <w:t>System Response</w:t>
            </w:r>
          </w:p>
        </w:tc>
      </w:tr>
      <w:tr w:rsidR="0034643B" w14:paraId="177FC1AB" w14:textId="77777777" w:rsidTr="00660C17">
        <w:trPr>
          <w:trHeight w:val="1934"/>
        </w:trPr>
        <w:tc>
          <w:tcPr>
            <w:tcW w:w="2660" w:type="dxa"/>
            <w:tcBorders>
              <w:top w:val="single" w:sz="4" w:space="0" w:color="auto"/>
              <w:left w:val="single" w:sz="4" w:space="0" w:color="auto"/>
              <w:bottom w:val="single" w:sz="4" w:space="0" w:color="auto"/>
              <w:right w:val="single" w:sz="4" w:space="0" w:color="auto"/>
            </w:tcBorders>
          </w:tcPr>
          <w:p w14:paraId="10263862" w14:textId="20A921F3" w:rsidR="0034643B" w:rsidRDefault="005C57E4" w:rsidP="00660C17">
            <w:pPr>
              <w:rPr>
                <w:b/>
              </w:rPr>
            </w:pPr>
            <w:r>
              <w:rPr>
                <w:b/>
              </w:rPr>
              <w:lastRenderedPageBreak/>
              <w:t>The system fails to print the order and address.</w:t>
            </w:r>
          </w:p>
        </w:tc>
        <w:tc>
          <w:tcPr>
            <w:tcW w:w="3452" w:type="dxa"/>
            <w:tcBorders>
              <w:top w:val="single" w:sz="4" w:space="0" w:color="auto"/>
              <w:left w:val="single" w:sz="4" w:space="0" w:color="auto"/>
              <w:bottom w:val="single" w:sz="4" w:space="0" w:color="auto"/>
              <w:right w:val="single" w:sz="4" w:space="0" w:color="auto"/>
            </w:tcBorders>
          </w:tcPr>
          <w:p w14:paraId="254DCAD0" w14:textId="77777777" w:rsidR="0034643B" w:rsidRPr="00BB0896" w:rsidRDefault="0034643B" w:rsidP="00660C17"/>
        </w:tc>
        <w:tc>
          <w:tcPr>
            <w:tcW w:w="3452" w:type="dxa"/>
            <w:gridSpan w:val="2"/>
            <w:tcBorders>
              <w:top w:val="single" w:sz="4" w:space="0" w:color="auto"/>
              <w:left w:val="single" w:sz="4" w:space="0" w:color="auto"/>
              <w:bottom w:val="single" w:sz="4" w:space="0" w:color="auto"/>
              <w:right w:val="single" w:sz="4" w:space="0" w:color="auto"/>
            </w:tcBorders>
          </w:tcPr>
          <w:p w14:paraId="346A64C8" w14:textId="1E77541D" w:rsidR="0034643B" w:rsidRDefault="005C57E4" w:rsidP="00660C17">
            <w:r>
              <w:rPr>
                <w:b/>
              </w:rPr>
              <w:t>Step 7</w:t>
            </w:r>
            <w:r w:rsidR="0034643B">
              <w:rPr>
                <w:b/>
              </w:rPr>
              <w:t>:</w:t>
            </w:r>
            <w:r w:rsidR="0034643B">
              <w:t xml:space="preserve"> The </w:t>
            </w:r>
            <w:r>
              <w:t>system fails to print the order and address for the customer or staff.</w:t>
            </w:r>
          </w:p>
          <w:p w14:paraId="70A9109D" w14:textId="77777777" w:rsidR="0034643B" w:rsidRDefault="0034643B" w:rsidP="00660C17"/>
          <w:p w14:paraId="20EF4D93" w14:textId="2BAF92C0" w:rsidR="0034643B" w:rsidRPr="00750DA6" w:rsidRDefault="005C57E4" w:rsidP="00660C17">
            <w:r>
              <w:rPr>
                <w:b/>
              </w:rPr>
              <w:t>Step 8</w:t>
            </w:r>
            <w:r w:rsidR="0034643B">
              <w:rPr>
                <w:b/>
              </w:rPr>
              <w:t>:</w:t>
            </w:r>
            <w:r w:rsidR="0034643B">
              <w:t xml:space="preserve"> The system displays an error message suggesting that the administrator should be informed.</w:t>
            </w:r>
          </w:p>
        </w:tc>
      </w:tr>
      <w:tr w:rsidR="0034643B" w14:paraId="3D802C4E"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B35789E" w14:textId="77777777" w:rsidR="0034643B" w:rsidRDefault="0034643B" w:rsidP="00660C17">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6D61016A" w14:textId="77777777" w:rsidR="0034643B" w:rsidRDefault="0034643B" w:rsidP="00660C17"/>
        </w:tc>
      </w:tr>
      <w:tr w:rsidR="0034643B" w14:paraId="704185C9"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9307C48" w14:textId="77777777" w:rsidR="0034643B" w:rsidRDefault="0034643B" w:rsidP="00660C17">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541CCF17" w14:textId="7B9F5625" w:rsidR="0034643B" w:rsidRDefault="0034643B" w:rsidP="000B121D">
            <w:pPr>
              <w:rPr>
                <w:rFonts w:cstheme="minorHAnsi"/>
              </w:rPr>
            </w:pPr>
            <w:r>
              <w:rPr>
                <w:rFonts w:cstheme="minorHAnsi"/>
              </w:rPr>
              <w:t xml:space="preserve">A </w:t>
            </w:r>
            <w:r w:rsidR="000B121D">
              <w:rPr>
                <w:rFonts w:cstheme="minorHAnsi"/>
              </w:rPr>
              <w:t>food order is dispatched to the customers address.</w:t>
            </w:r>
          </w:p>
        </w:tc>
      </w:tr>
      <w:tr w:rsidR="0034643B" w14:paraId="034B192A"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CB66775" w14:textId="77777777" w:rsidR="0034643B" w:rsidRDefault="0034643B" w:rsidP="00660C17">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1CABBBAA" w14:textId="77777777" w:rsidR="0034643B" w:rsidRPr="00CE6D6A" w:rsidRDefault="0034643B" w:rsidP="00660C17">
            <w:pPr>
              <w:rPr>
                <w:rFonts w:cstheme="minorHAnsi"/>
                <w:color w:val="000000" w:themeColor="text1"/>
              </w:rPr>
            </w:pPr>
          </w:p>
        </w:tc>
      </w:tr>
      <w:tr w:rsidR="0034643B" w14:paraId="22EEE78A"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31120C5" w14:textId="77777777" w:rsidR="0034643B" w:rsidRDefault="0034643B" w:rsidP="00660C17">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73230E77" w14:textId="77777777" w:rsidR="0034643B" w:rsidRDefault="0034643B" w:rsidP="00660C17">
            <w:pPr>
              <w:rPr>
                <w:rFonts w:cstheme="minorHAnsi"/>
              </w:rPr>
            </w:pPr>
            <w:r>
              <w:rPr>
                <w:rFonts w:cstheme="minorHAnsi"/>
              </w:rPr>
              <w:t>The orders taken in one day are only stored for 24 hours, meaning the file is refreshed every 24 hours with new data.  All order from days before are stored in ‘</w:t>
            </w:r>
            <w:proofErr w:type="spellStart"/>
            <w:r>
              <w:rPr>
                <w:rFonts w:cstheme="minorHAnsi"/>
              </w:rPr>
              <w:t>all_orders_file</w:t>
            </w:r>
            <w:proofErr w:type="spellEnd"/>
            <w:r>
              <w:rPr>
                <w:rFonts w:cstheme="minorHAnsi"/>
              </w:rPr>
              <w:t>’.</w:t>
            </w:r>
          </w:p>
        </w:tc>
      </w:tr>
      <w:tr w:rsidR="0034643B" w14:paraId="3009AC1E"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423559CC" w14:textId="77777777" w:rsidR="0034643B" w:rsidRDefault="0034643B" w:rsidP="00660C17">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13C2B796" w14:textId="77777777" w:rsidR="0034643B" w:rsidRDefault="0034643B" w:rsidP="00660C17">
            <w:pPr>
              <w:rPr>
                <w:rFonts w:cstheme="minorHAnsi"/>
              </w:rPr>
            </w:pPr>
          </w:p>
        </w:tc>
      </w:tr>
    </w:tbl>
    <w:p w14:paraId="296474DC" w14:textId="7E1CBE55" w:rsidR="001503D1" w:rsidRDefault="0034643B" w:rsidP="009E6A66">
      <w:pPr>
        <w:rPr>
          <w:rFonts w:asciiTheme="majorHAnsi" w:eastAsiaTheme="majorEastAsia" w:hAnsiTheme="majorHAnsi" w:cstheme="majorBidi"/>
          <w:b/>
          <w:color w:val="000000" w:themeColor="text1"/>
          <w:sz w:val="28"/>
          <w:szCs w:val="32"/>
        </w:rPr>
      </w:pPr>
      <w:r>
        <w:rPr>
          <w:b/>
          <w:color w:val="000000" w:themeColor="text1"/>
          <w:sz w:val="28"/>
        </w:rPr>
        <w:br w:type="page"/>
      </w:r>
    </w:p>
    <w:p w14:paraId="55B5366E" w14:textId="77777777" w:rsidR="00A94044" w:rsidRDefault="00A94044" w:rsidP="00A94044">
      <w:pPr>
        <w:pStyle w:val="Heading2"/>
        <w:numPr>
          <w:ilvl w:val="2"/>
          <w:numId w:val="6"/>
        </w:numPr>
        <w:ind w:left="709"/>
        <w:rPr>
          <w:b/>
          <w:color w:val="000000" w:themeColor="text1"/>
          <w:sz w:val="28"/>
        </w:rPr>
      </w:pPr>
      <w:r>
        <w:rPr>
          <w:b/>
          <w:color w:val="000000" w:themeColor="text1"/>
          <w:sz w:val="28"/>
        </w:rPr>
        <w:lastRenderedPageBreak/>
        <w:t>Record Payment</w:t>
      </w:r>
    </w:p>
    <w:p w14:paraId="01503481" w14:textId="77777777" w:rsidR="008D06D6" w:rsidRDefault="00A94044" w:rsidP="00A94044">
      <w:pPr>
        <w:pStyle w:val="Heading2"/>
        <w:ind w:left="709"/>
        <w:rPr>
          <w:color w:val="000000" w:themeColor="text1"/>
          <w:sz w:val="24"/>
        </w:rPr>
      </w:pPr>
      <w:r>
        <w:rPr>
          <w:color w:val="000000" w:themeColor="text1"/>
          <w:sz w:val="24"/>
        </w:rPr>
        <w:t>This is where the system records the payment made by a customer for the order made.</w:t>
      </w:r>
    </w:p>
    <w:p w14:paraId="65F21813" w14:textId="660F8BAB" w:rsidR="009E6A66" w:rsidRDefault="008D06D6" w:rsidP="00A94044">
      <w:pPr>
        <w:pStyle w:val="Heading2"/>
        <w:ind w:left="709"/>
        <w:rPr>
          <w:b/>
          <w:color w:val="000000" w:themeColor="text1"/>
          <w:sz w:val="28"/>
        </w:rPr>
      </w:pPr>
      <w:r>
        <w:rPr>
          <w:b/>
          <w:noProof/>
          <w:color w:val="000000" w:themeColor="text1"/>
          <w:sz w:val="28"/>
          <w:lang w:val="en-GB" w:eastAsia="en-GB"/>
        </w:rPr>
        <mc:AlternateContent>
          <mc:Choice Requires="wpg">
            <w:drawing>
              <wp:anchor distT="0" distB="0" distL="114300" distR="114300" simplePos="0" relativeHeight="252130304" behindDoc="0" locked="0" layoutInCell="1" allowOverlap="1" wp14:anchorId="7D6DFD01" wp14:editId="606DD037">
                <wp:simplePos x="0" y="0"/>
                <wp:positionH relativeFrom="margin">
                  <wp:align>right</wp:align>
                </wp:positionH>
                <wp:positionV relativeFrom="paragraph">
                  <wp:posOffset>904875</wp:posOffset>
                </wp:positionV>
                <wp:extent cx="5924550" cy="1076325"/>
                <wp:effectExtent l="0" t="0" r="19050" b="28575"/>
                <wp:wrapNone/>
                <wp:docPr id="431" name="Group 431"/>
                <wp:cNvGraphicFramePr/>
                <a:graphic xmlns:a="http://schemas.openxmlformats.org/drawingml/2006/main">
                  <a:graphicData uri="http://schemas.microsoft.com/office/word/2010/wordprocessingGroup">
                    <wpg:wgp>
                      <wpg:cNvGrpSpPr/>
                      <wpg:grpSpPr>
                        <a:xfrm>
                          <a:off x="0" y="0"/>
                          <a:ext cx="5924550" cy="1076325"/>
                          <a:chOff x="0" y="0"/>
                          <a:chExt cx="5924550" cy="1076325"/>
                        </a:xfrm>
                      </wpg:grpSpPr>
                      <wpg:grpSp>
                        <wpg:cNvPr id="432" name="Group 432"/>
                        <wpg:cNvGrpSpPr/>
                        <wpg:grpSpPr>
                          <a:xfrm>
                            <a:off x="361950" y="28575"/>
                            <a:ext cx="390525" cy="1019194"/>
                            <a:chOff x="0" y="0"/>
                            <a:chExt cx="952500" cy="2486025"/>
                          </a:xfrm>
                        </wpg:grpSpPr>
                        <wpg:grpSp>
                          <wpg:cNvPr id="433" name="Group 433"/>
                          <wpg:cNvGrpSpPr/>
                          <wpg:grpSpPr>
                            <a:xfrm>
                              <a:off x="0" y="0"/>
                              <a:ext cx="952500" cy="2291658"/>
                              <a:chOff x="0" y="0"/>
                              <a:chExt cx="962025" cy="2314575"/>
                            </a:xfrm>
                          </wpg:grpSpPr>
                          <wps:wsp>
                            <wps:cNvPr id="434" name="Oval 434"/>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Connector 435"/>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36" name="Straight Connector 436"/>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37" name="Arc 437"/>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8" name="Arc 438"/>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9" name="Text Box 439"/>
                        <wps:cNvSpPr txBox="1"/>
                        <wps:spPr>
                          <a:xfrm>
                            <a:off x="0" y="819150"/>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022FDF" w14:textId="77777777" w:rsidR="00504A5F" w:rsidRPr="005339B3" w:rsidRDefault="00504A5F" w:rsidP="008D06D6">
                              <w:pPr>
                                <w:jc w:val="center"/>
                                <w:rPr>
                                  <w:lang w:val="en-IE"/>
                                </w:rPr>
                              </w:pPr>
                              <w:r>
                                <w:rPr>
                                  <w:lang w:val="en-IE"/>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1790700" y="257175"/>
                            <a:ext cx="2562225" cy="64770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78F337A1" w14:textId="15764EAE" w:rsidR="00504A5F" w:rsidRPr="0029285F" w:rsidRDefault="00504A5F" w:rsidP="008D06D6">
                              <w:pPr>
                                <w:jc w:val="center"/>
                                <w:rPr>
                                  <w:sz w:val="32"/>
                                  <w:szCs w:val="32"/>
                                  <w:lang w:val="en-IE"/>
                                </w:rPr>
                              </w:pPr>
                              <w:r>
                                <w:rPr>
                                  <w:sz w:val="32"/>
                                  <w:szCs w:val="32"/>
                                  <w:lang w:val="en-IE"/>
                                </w:rPr>
                                <w:t>Recor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1" name="Group 441"/>
                        <wpg:cNvGrpSpPr/>
                        <wpg:grpSpPr>
                          <a:xfrm>
                            <a:off x="5143500" y="0"/>
                            <a:ext cx="381000" cy="994335"/>
                            <a:chOff x="0" y="0"/>
                            <a:chExt cx="952500" cy="2486025"/>
                          </a:xfrm>
                        </wpg:grpSpPr>
                        <wpg:grpSp>
                          <wpg:cNvPr id="442" name="Group 442"/>
                          <wpg:cNvGrpSpPr/>
                          <wpg:grpSpPr>
                            <a:xfrm>
                              <a:off x="0" y="0"/>
                              <a:ext cx="952500" cy="2291658"/>
                              <a:chOff x="0" y="0"/>
                              <a:chExt cx="962025" cy="2314575"/>
                            </a:xfrm>
                          </wpg:grpSpPr>
                          <wps:wsp>
                            <wps:cNvPr id="443" name="Oval 443"/>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Straight Connector 444"/>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45" name="Straight Connector 445"/>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46" name="Arc 446"/>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7" name="Arc 447"/>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xt Box 448"/>
                        <wps:cNvSpPr txBox="1"/>
                        <wps:spPr>
                          <a:xfrm>
                            <a:off x="4791075" y="77152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AA0F7B" w14:textId="77777777" w:rsidR="00504A5F" w:rsidRPr="005339B3" w:rsidRDefault="00504A5F" w:rsidP="008D06D6">
                              <w:pPr>
                                <w:jc w:val="center"/>
                                <w:rPr>
                                  <w:lang w:val="en-IE"/>
                                </w:rPr>
                              </w:pPr>
                              <w:r>
                                <w:rPr>
                                  <w:lang w:val="en-IE"/>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Straight Connector 449"/>
                        <wps:cNvCnPr/>
                        <wps:spPr>
                          <a:xfrm>
                            <a:off x="4476750" y="552450"/>
                            <a:ext cx="676894" cy="17529"/>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50" name="Straight Connector 450"/>
                        <wps:cNvCnPr/>
                        <wps:spPr>
                          <a:xfrm>
                            <a:off x="752475" y="542925"/>
                            <a:ext cx="857250"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oup 431" o:spid="_x0000_s1206" style="position:absolute;left:0;text-align:left;margin-left:415.3pt;margin-top:71.25pt;width:466.5pt;height:84.75pt;z-index:252130304;mso-position-horizontal:right;mso-position-horizontal-relative:margin" coordsize="5924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">
                <v:group id="Group 432" o:spid="_x0000_s1207" style="position:absolute;left:3619;top:285;width:3905;height:10192" coordsize="95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Group 433" o:spid="_x0000_s1208"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oval id="Oval 434" o:spid="_x0000_s1209"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NQ8UA&#10;AADcAAAADwAAAGRycy9kb3ducmV2LnhtbESPUWvCQBCE34X+h2MLvumlVYpETyktRaGUUhXzuubW&#10;JG1uL9xtNf77XqHQx2FmvmEWq9616kwhNp4N3I0zUMSltw1XBva7l9EMVBRki61nMnClCKvlzWCB&#10;ufUX/qDzViqVIBxzNFCLdLnWsazJYRz7jjh5Jx8cSpKh0jbgJcFdq++z7EE7bDgt1NjRU03l1/bb&#10;GSiK5+pNDsf3dZjoz3h4lc21sMYMb/vHOSihXv7Df+2NNTCdTOH3TD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M1DxQAAANwAAAAPAAAAAAAAAAAAAAAAAJgCAABkcnMv&#10;ZG93bnJldi54bWxQSwUGAAAAAAQABAD1AAAAigMAAAAA&#10;" fillcolor="#0a1007 [329]" strokecolor="#70ad47 [3209]" strokeweight=".5pt">
                      <v:fill color2="#050803 [169]" rotate="t" colors="0 #b5d5a7;.5 #aace99;1 #9cca86" focus="100%" type="gradient">
                        <o:fill v:ext="view" type="gradientUnscaled"/>
                      </v:fill>
                      <v:stroke joinstyle="miter"/>
                    </v:oval>
                    <v:line id="Straight Connector 435" o:spid="_x0000_s1210"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SNL8QAAADcAAAADwAAAGRycy9kb3ducmV2LnhtbESPQWvCQBSE74X+h+UVequbpipNmlWK&#10;KHjxYCzS4yP7moRm34bdNcZ/7wqCx2FmvmGK5Wg6MZDzrWUF75MEBHFldcu1gp/D5u0ThA/IGjvL&#10;pOBCHpaL56cCc23PvKehDLWIEPY5KmhC6HMpfdWQQT+xPXH0/qwzGKJ0tdQOzxFuOpkmyVwabDku&#10;NNjTqqHqvzwZBenulPbzcnoc1y4M/rfNMjxqpV5fxu8vEIHG8Ajf21utYPoxg9uZeAT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I0vxAAAANwAAAAPAAAAAAAAAAAA&#10;AAAAAKECAABkcnMvZG93bnJldi54bWxQSwUGAAAAAAQABAD5AAAAkgMAAAAA&#10;" strokecolor="#70ad47 [3209]" strokeweight="1.5pt">
                      <v:stroke joinstyle="miter"/>
                    </v:line>
                    <v:line id="Straight Connector 436" o:spid="_x0000_s1211"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TWMQAAADcAAAADwAAAGRycy9kb3ducmV2LnhtbESPQWvCQBSE74L/YXlCb7ppKkFTVyml&#10;hV48GCV4fGRfk9Ds27C7xvTfu4LgcZiZb5jNbjSdGMj51rKC10UCgriyuuVawen4PV+B8AFZY2eZ&#10;FPyTh912Otlgru2VDzQUoRYRwj5HBU0IfS6lrxoy6Be2J47er3UGQ5SultrhNcJNJ9MkyaTBluNC&#10;gz19NlT9FRejIN1f0j4rluX45cLgz+16jaVW6mU2fryDCDSGZ/jR/tEKlm8Z3M/EIy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5hNYxAAAANwAAAAPAAAAAAAAAAAA&#10;AAAAAKECAABkcnMvZG93bnJldi54bWxQSwUGAAAAAAQABAD5AAAAkgMAAAAA&#10;" strokecolor="#70ad47 [3209]" strokeweight="1.5pt">
                      <v:stroke joinstyle="miter"/>
                    </v:line>
                    <v:shape id="Arc 437" o:spid="_x0000_s1212"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NrMMA&#10;AADcAAAADwAAAGRycy9kb3ducmV2LnhtbESPQWvCQBSE7wX/w/IEb3Vj1Vqiq0ig0GMTpb2+Zl+z&#10;wezbkN3E9N93BcHjMDPfMLvDaBsxUOdrxwoW8wQEcel0zZWC8+n9+Q2ED8gaG8ek4I88HPaTpx2m&#10;2l05p6EIlYgQ9ikqMCG0qZS+NGTRz11LHL1f11kMUXaV1B1eI9w28iVJXqXFmuOCwZYyQ+Wl6K2C&#10;fn3+sbL5NvnpK3GbTxpWMhuUmk3H4xZEoDE8wvf2h1awWm7gdi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dNrMMAAADcAAAADwAAAAAAAAAAAAAAAACYAgAAZHJzL2Rv&#10;d25yZXYueG1sUEsFBgAAAAAEAAQA9QAAAIgDA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438" o:spid="_x0000_s1213"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AycIA&#10;AADcAAAADwAAAGRycy9kb3ducmV2LnhtbERPz2vCMBS+C/4P4Q12kZk4RUpnFBGKGztZ153fmrem&#10;rHkpTabdf78cBI8f3+/NbnSduNAQWs8aFnMFgrj2puVGw8e5eMpAhIhssPNMGv4owG47nWwwN/7K&#10;J7qUsREphEOOGmyMfS5lqC05DHPfEyfu2w8OY4JDI82A1xTuOvms1Fo6bDk1WOzpYKn+KX+dhrds&#10;8aUOZVEcl+/Z8VPNKsuq0vrxYdy/gIg0xrv45n41GlbLtDadS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cDJwgAAANwAAAAPAAAAAAAAAAAAAAAAAJgCAABkcnMvZG93&#10;bnJldi54bWxQSwUGAAAAAAQABAD1AAAAhwM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v:shape id="Text Box 439" o:spid="_x0000_s1214" type="#_x0000_t202" style="position:absolute;top:8191;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fBMcA&#10;AADcAAAADwAAAGRycy9kb3ducmV2LnhtbESPT2vCQBTE74LfYXkFb7qptlLTbETUgpcGtKV/bs/s&#10;Mwlm34bsqum3dwuCx2FmfsMk887U4kytqywreBxFIIhzqysuFHx+vA1fQDiPrLG2TAr+yME87fcS&#10;jLW98JbOO1+IAGEXo4LS+yaW0uUlGXQj2xAH72Bbgz7ItpC6xUuAm1qOo2gqDVYcFkpsaFlSftyd&#10;jIL3GW2L6Hkzrr4Wvz/Zt8v2q3Wm1OChW7yC8NT5e/jW3mgFT5MZ/J8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JXwTHAAAA3AAAAA8AAAAAAAAAAAAAAAAAmAIAAGRy&#10;cy9kb3ducmV2LnhtbFBLBQYAAAAABAAEAPUAAACMAwAAAAA=&#10;" fillcolor="white [3201]" strokecolor="white [3212]" strokeweight="1pt">
                  <v:textbox>
                    <w:txbxContent>
                      <w:p w14:paraId="12022FDF" w14:textId="77777777" w:rsidR="00504A5F" w:rsidRPr="005339B3" w:rsidRDefault="00504A5F" w:rsidP="008D06D6">
                        <w:pPr>
                          <w:jc w:val="center"/>
                          <w:rPr>
                            <w:lang w:val="en-IE"/>
                          </w:rPr>
                        </w:pPr>
                        <w:r>
                          <w:rPr>
                            <w:lang w:val="en-IE"/>
                          </w:rPr>
                          <w:t>Staff</w:t>
                        </w:r>
                      </w:p>
                    </w:txbxContent>
                  </v:textbox>
                </v:shape>
                <v:oval id="Text Box 440" o:spid="_x0000_s1215" style="position:absolute;left:17907;top:2571;width:2562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32cAA&#10;AADcAAAADwAAAGRycy9kb3ducmV2LnhtbERPzYrCMBC+L/gOYQRva1oRV6pRRBCFugerDzA0Y1Nt&#10;JqWJWt/eHBb2+PH9L9e9bcSTOl87VpCOExDEpdM1Vwou5933HIQPyBobx6TgTR7Wq8HXEjPtXnyi&#10;ZxEqEUPYZ6jAhNBmUvrSkEU/di1x5K6usxgi7CqpO3zFcNvISZLMpMWaY4PBlraGynvxsAoKmR+t&#10;Pj2uP80+z82N0u37N1VqNOw3CxCB+vAv/nMftILpNM6PZ+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K32cAAAADcAAAADwAAAAAAAAAAAAAAAACYAgAAZHJzL2Rvd25y&#10;ZXYueG1sUEsFBgAAAAAEAAQA9QAAAIUDAAAAAA==&#10;" fillcolor="#010101 [38]" stroked="f">
                  <v:fill color2="#a3a3a3 [3174]" rotate="t" colors="0 #afafaf;.5 #a5a5a5;1 #929292" focus="100%" type="gradient">
                    <o:fill v:ext="view" type="gradientUnscaled"/>
                  </v:fill>
                  <v:shadow on="t" color="black" opacity="41287f" offset="0,1.5pt"/>
                  <v:textbox>
                    <w:txbxContent>
                      <w:p w14:paraId="78F337A1" w14:textId="15764EAE" w:rsidR="00504A5F" w:rsidRPr="0029285F" w:rsidRDefault="00504A5F" w:rsidP="008D06D6">
                        <w:pPr>
                          <w:jc w:val="center"/>
                          <w:rPr>
                            <w:sz w:val="32"/>
                            <w:szCs w:val="32"/>
                            <w:lang w:val="en-IE"/>
                          </w:rPr>
                        </w:pPr>
                        <w:r>
                          <w:rPr>
                            <w:sz w:val="32"/>
                            <w:szCs w:val="32"/>
                            <w:lang w:val="en-IE"/>
                          </w:rPr>
                          <w:t>Record Payment</w:t>
                        </w:r>
                      </w:p>
                    </w:txbxContent>
                  </v:textbox>
                </v:oval>
                <v:group id="Group 441" o:spid="_x0000_s1216" style="position:absolute;left:51435;width:3810;height:9943" coordsize="95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Group 442" o:spid="_x0000_s1217"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oval id="Oval 443" o:spid="_x0000_s1218"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mSsUA&#10;AADcAAAADwAAAGRycy9kb3ducmV2LnhtbESPUWvCQBCE34X+h2MLvumlVYpETyktRaGUUhXzuubW&#10;JG1uL9xtNf77XqHQx2FmvmEWq9616kwhNp4N3I0zUMSltw1XBva7l9EMVBRki61nMnClCKvlzWCB&#10;ufUX/qDzViqVIBxzNFCLdLnWsazJYRz7jjh5Jx8cSpKh0jbgJcFdq++z7EE7bDgt1NjRU03l1/bb&#10;GSiK5+pNDsf3dZjoz3h4lc21sMYMb/vHOSihXv7Df+2NNTCdTuD3TD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yZKxQAAANwAAAAPAAAAAAAAAAAAAAAAAJgCAABkcnMv&#10;ZG93bnJldi54bWxQSwUGAAAAAAQABAD1AAAAigMAAAAA&#10;" fillcolor="#0a1007 [329]" strokecolor="#70ad47 [3209]" strokeweight=".5pt">
                      <v:fill color2="#050803 [169]" rotate="t" colors="0 #b5d5a7;.5 #aace99;1 #9cca86" focus="100%" type="gradient">
                        <o:fill v:ext="view" type="gradientUnscaled"/>
                      </v:fill>
                      <v:stroke joinstyle="miter"/>
                    </v:oval>
                    <v:line id="Straight Connector 444" o:spid="_x0000_s1219"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5bycQAAADcAAAADwAAAGRycy9kb3ducmV2LnhtbESPzWrDMBCE74G+g9hCb4lcY0LsRgml&#10;tNBLD3GC6XGxtraptTKS/NO3rwKBHIeZ+YbZHxfTi4mc7ywreN4kIIhrqztuFFzOH+sdCB+QNfaW&#10;ScEfeTgeHlZ7LLSd+URTGRoRIewLVNCGMBRS+rolg35jB+Lo/VhnMETpGqkdzhFuepkmyVYa7Dgu&#10;tDjQW0v1bzkaBenXmA7bMquWdxcm/93lOVZaqafH5fUFRKAl3MO39qdWkGUZXM/EIyA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lvJxAAAANwAAAAPAAAAAAAAAAAA&#10;AAAAAKECAABkcnMvZG93bnJldi54bWxQSwUGAAAAAAQABAD5AAAAkgMAAAAA&#10;" strokecolor="#70ad47 [3209]" strokeweight="1.5pt">
                      <v:stroke joinstyle="miter"/>
                    </v:line>
                    <v:line id="Straight Connector 445" o:spid="_x0000_s1220"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L+UsMAAADcAAAADwAAAGRycy9kb3ducmV2LnhtbESPQWvCQBSE74X+h+UVvNVNQ5SauoqI&#10;ghcPRpEeH9nXJDT7NuyuMf57VxA8DjPzDTNfDqYVPTnfWFbwNU5AEJdWN1wpOB23n98gfEDW2Fom&#10;BTfysFy8v80x1/bKB+qLUIkIYZ+jgjqELpfSlzUZ9GPbEUfvzzqDIUpXSe3wGuGmlWmSTKXBhuNC&#10;jR2tayr/i4tRkO4vaTctsvOwcaH3v81shmet1OhjWP2ACDSEV/jZ3mkFWTaBx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y/lLDAAAA3AAAAA8AAAAAAAAAAAAA&#10;AAAAoQIAAGRycy9kb3ducmV2LnhtbFBLBQYAAAAABAAEAPkAAACRAwAAAAA=&#10;" strokecolor="#70ad47 [3209]" strokeweight="1.5pt">
                      <v:stroke joinstyle="miter"/>
                    </v:line>
                    <v:shape id="Arc 446" o:spid="_x0000_s1221"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bSsIA&#10;AADcAAAADwAAAGRycy9kb3ducmV2LnhtbESPT4vCMBTE78J+h/AWvGm6S3WlGmURBI/+Ke712Tyb&#10;ss1LaWKt394IgsdhZn7DLFa9rUVHra8cK/gaJyCIC6crLhXkx81oBsIHZI21Y1JwJw+r5cdggZl2&#10;N95TdwiliBD2GSowITSZlL4wZNGPXUMcvYtrLYYo21LqFm8Rbmv5nSRTabHiuGCwobWh4v9wtQqu&#10;k/xsZf1n9sdT4n521KVy3Sk1/Ox/5yAC9eEdfrW3WkGaT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tKwgAAANwAAAAPAAAAAAAAAAAAAAAAAJgCAABkcnMvZG93&#10;bnJldi54bWxQSwUGAAAAAAQABAD1AAAAhwM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447" o:spid="_x0000_s1222"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nxsUA&#10;AADcAAAADwAAAGRycy9kb3ducmV2LnhtbESPQWsCMRSE74X+h/CEXoomtlKX1ShFWLT01G31/Nw8&#10;N4ubl2UTdfvvm0Khx2FmvmGW68G14kp9aDxrmE4UCOLKm4ZrDV+fxTgDESKywdYzafimAOvV/d0S&#10;c+Nv/EHXMtYiQTjkqMHG2OVShsqSwzDxHXHyTr53GJPsa2l6vCW4a+WTUi/SYcNpwWJHG0vVubw4&#10;DW/Z9Kg2ZVFsn9+z7UE97i2rvdYPo+F1ASLSEP/Df+2d0TCbzeH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CfGxQAAANwAAAAPAAAAAAAAAAAAAAAAAJgCAABkcnMv&#10;ZG93bnJldi54bWxQSwUGAAAAAAQABAD1AAAAigM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v:shape id="Text Box 448" o:spid="_x0000_s1223" type="#_x0000_t202" style="position:absolute;left:47910;top:7715;width:1133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J4sQA&#10;AADcAAAADwAAAGRycy9kb3ducmV2LnhtbERPTWvCQBC9C/6HZYTedKPE0qauItVCLg0kLdreptkx&#10;Cc3Ohuyq6b/vHgSPj/e92gymFRfqXWNZwXwWgSAurW64UvD58TZ9AuE8ssbWMin4Iweb9Xi0wkTb&#10;K+d0KXwlQgi7BBXU3neJlK6syaCb2Y44cCfbG/QB9pXUPV5DuGnlIooepcGGQ0ONHb3WVP4WZ6Pg&#10;/ZnyKlqmi+aw/f7Kji772e0zpR4mw/YFhKfB38U3d6oVxHFYG86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DieLEAAAA3AAAAA8AAAAAAAAAAAAAAAAAmAIAAGRycy9k&#10;b3ducmV2LnhtbFBLBQYAAAAABAAEAPUAAACJAwAAAAA=&#10;" fillcolor="white [3201]" strokecolor="white [3212]" strokeweight="1pt">
                  <v:textbox>
                    <w:txbxContent>
                      <w:p w14:paraId="25AA0F7B" w14:textId="77777777" w:rsidR="00504A5F" w:rsidRPr="005339B3" w:rsidRDefault="00504A5F" w:rsidP="008D06D6">
                        <w:pPr>
                          <w:jc w:val="center"/>
                          <w:rPr>
                            <w:lang w:val="en-IE"/>
                          </w:rPr>
                        </w:pPr>
                        <w:r>
                          <w:rPr>
                            <w:lang w:val="en-IE"/>
                          </w:rPr>
                          <w:t>Customer</w:t>
                        </w:r>
                      </w:p>
                    </w:txbxContent>
                  </v:textbox>
                </v:shape>
                <v:line id="Straight Connector 449" o:spid="_x0000_s1224" style="position:absolute;visibility:visible;mso-wrap-style:square" from="44767,5524" to="51536,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g43cQAAADcAAAADwAAAGRycy9kb3ducmV2LnhtbESPUWvCQBCE3wv+h2MLfasX21Ri9BSp&#10;CCn0Re0PWHLbJDa3F3KrRn99r1DwcZiZb5jFanCtOlMfGs8GJuMEFHHpbcOVga/D9jkDFQTZYuuZ&#10;DFwpwGo5elhgbv2Fd3TeS6UihEOOBmqRLtc6lDU5DGPfEUfv2/cOJcq+0rbHS4S7Vr8kyVQ7bDgu&#10;1NjRe03lz/7kDHzI9jM73lJfTOiQda+bWYFvYszT47CegxIa5B7+bxfWQJrO4O9MPA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DjdxAAAANwAAAAPAAAAAAAAAAAA&#10;AAAAAKECAABkcnMvZG93bnJldi54bWxQSwUGAAAAAAQABAD5AAAAkgMAAAAA&#10;" strokecolor="#ed7d31 [3205]" strokeweight="1.5pt">
                  <v:stroke joinstyle="miter"/>
                </v:line>
                <v:line id="Straight Connector 450" o:spid="_x0000_s1225" style="position:absolute;visibility:visible;mso-wrap-style:square" from="7524,5429" to="16097,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gzMIAAADcAAAADwAAAGRycy9kb3ducmV2LnhtbERPz2vCMBS+C/sfwht4m+lkbtKZFtkm&#10;uIs4Fb0+mremrHkpSaz1v18OgseP7/eiHGwrevKhcazgeZKBIK6cbrhWcNivnuYgQkTW2DomBVcK&#10;UBYPowXm2l34h/pdrEUK4ZCjAhNjl0sZKkMWw8R1xIn7dd5iTNDXUnu8pHDbymmWvUqLDacGgx19&#10;GKr+dmer4Fgd3j6z5cyEk/Td99f0vO3rjVLjx2H5DiLSEO/im3utFbzM0vx0Jh0B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gzMIAAADcAAAADwAAAAAAAAAAAAAA&#10;AAChAgAAZHJzL2Rvd25yZXYueG1sUEsFBgAAAAAEAAQA+QAAAJADAAAAAA==&#10;" strokecolor="#ed7d31 [3205]" strokeweight="1.5pt">
                  <v:stroke endarrow="block" joinstyle="miter"/>
                </v:line>
                <w10:wrap anchorx="margin"/>
              </v:group>
            </w:pict>
          </mc:Fallback>
        </mc:AlternateContent>
      </w:r>
      <w:r w:rsidR="009E6A66">
        <w:rPr>
          <w:b/>
          <w:color w:val="000000" w:themeColor="text1"/>
          <w:sz w:val="28"/>
        </w:rPr>
        <w:br w:type="page"/>
      </w:r>
    </w:p>
    <w:p w14:paraId="4D4B2197" w14:textId="77777777" w:rsidR="001707AD" w:rsidRDefault="001707AD" w:rsidP="001707AD">
      <w:pPr>
        <w:pStyle w:val="Heading2"/>
        <w:ind w:left="720" w:firstLine="720"/>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1707AD" w:rsidRPr="00151321" w14:paraId="043E19C9" w14:textId="77777777" w:rsidTr="00660C17">
        <w:tc>
          <w:tcPr>
            <w:tcW w:w="9242" w:type="dxa"/>
            <w:shd w:val="clear" w:color="auto" w:fill="D5DCE4" w:themeFill="text2" w:themeFillTint="33"/>
          </w:tcPr>
          <w:p w14:paraId="565489FA" w14:textId="77777777" w:rsidR="001707AD" w:rsidRPr="00151321" w:rsidRDefault="001707AD" w:rsidP="00660C17">
            <w:pPr>
              <w:rPr>
                <w:b/>
                <w:sz w:val="28"/>
              </w:rPr>
            </w:pPr>
            <w:r>
              <w:rPr>
                <w:b/>
                <w:sz w:val="28"/>
              </w:rPr>
              <w:t>Orders</w:t>
            </w:r>
          </w:p>
        </w:tc>
      </w:tr>
    </w:tbl>
    <w:p w14:paraId="5D6FDEF4" w14:textId="77777777" w:rsidR="001707AD" w:rsidRDefault="001707AD" w:rsidP="001707AD"/>
    <w:tbl>
      <w:tblPr>
        <w:tblStyle w:val="TableGrid"/>
        <w:tblW w:w="9564" w:type="dxa"/>
        <w:tblLook w:val="04A0" w:firstRow="1" w:lastRow="0" w:firstColumn="1" w:lastColumn="0" w:noHBand="0" w:noVBand="1"/>
      </w:tblPr>
      <w:tblGrid>
        <w:gridCol w:w="2660"/>
        <w:gridCol w:w="3452"/>
        <w:gridCol w:w="1726"/>
        <w:gridCol w:w="1726"/>
      </w:tblGrid>
      <w:tr w:rsidR="001707AD" w14:paraId="12947E52"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27C9138E" w14:textId="77777777" w:rsidR="001707AD" w:rsidRDefault="001707AD" w:rsidP="00660C17">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67FFEB0D" w14:textId="08EF1035" w:rsidR="001707AD" w:rsidRPr="00CD6281" w:rsidRDefault="00803568" w:rsidP="00660C17">
            <w:pPr>
              <w:rPr>
                <w:b/>
                <w:color w:val="000000" w:themeColor="text1"/>
                <w:sz w:val="24"/>
                <w:szCs w:val="24"/>
              </w:rPr>
            </w:pPr>
            <w:r>
              <w:rPr>
                <w:b/>
                <w:color w:val="000000" w:themeColor="text1"/>
                <w:sz w:val="24"/>
                <w:szCs w:val="24"/>
              </w:rPr>
              <w:t>Record Payment</w:t>
            </w:r>
          </w:p>
        </w:tc>
        <w:tc>
          <w:tcPr>
            <w:tcW w:w="1726" w:type="dxa"/>
            <w:tcBorders>
              <w:top w:val="single" w:sz="4" w:space="0" w:color="auto"/>
              <w:left w:val="single" w:sz="4" w:space="0" w:color="auto"/>
              <w:bottom w:val="single" w:sz="4" w:space="0" w:color="auto"/>
              <w:right w:val="single" w:sz="4" w:space="0" w:color="auto"/>
            </w:tcBorders>
          </w:tcPr>
          <w:p w14:paraId="5FE941F7" w14:textId="77777777" w:rsidR="001707AD" w:rsidRDefault="001707AD" w:rsidP="00660C17">
            <w:pPr>
              <w:rPr>
                <w:b/>
              </w:rPr>
            </w:pPr>
            <w:r>
              <w:rPr>
                <w:b/>
              </w:rPr>
              <w:t xml:space="preserve">Author: </w:t>
            </w:r>
          </w:p>
        </w:tc>
      </w:tr>
      <w:tr w:rsidR="001707AD" w14:paraId="1F872E58"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65BEBE3E" w14:textId="77777777" w:rsidR="001707AD" w:rsidRDefault="001707AD" w:rsidP="00660C17">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6195420A" w14:textId="0C8E2262" w:rsidR="001707AD" w:rsidRDefault="001707AD" w:rsidP="00660C17">
            <w:r>
              <w:t>09</w:t>
            </w:r>
          </w:p>
        </w:tc>
        <w:tc>
          <w:tcPr>
            <w:tcW w:w="1726" w:type="dxa"/>
            <w:tcBorders>
              <w:top w:val="single" w:sz="4" w:space="0" w:color="auto"/>
              <w:left w:val="single" w:sz="4" w:space="0" w:color="auto"/>
              <w:bottom w:val="single" w:sz="4" w:space="0" w:color="auto"/>
              <w:right w:val="single" w:sz="4" w:space="0" w:color="auto"/>
            </w:tcBorders>
          </w:tcPr>
          <w:p w14:paraId="36135A97" w14:textId="77777777" w:rsidR="001707AD" w:rsidRPr="00D63E30" w:rsidRDefault="001707AD" w:rsidP="00660C17">
            <w:pPr>
              <w:rPr>
                <w:b/>
              </w:rPr>
            </w:pPr>
            <w:r w:rsidRPr="00D63E30">
              <w:rPr>
                <w:b/>
              </w:rPr>
              <w:t>Date:</w:t>
            </w:r>
          </w:p>
        </w:tc>
      </w:tr>
      <w:tr w:rsidR="001707AD" w14:paraId="06010F8B"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2009B77E" w14:textId="77777777" w:rsidR="001707AD" w:rsidRDefault="001707AD" w:rsidP="00660C17">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2FD1283A" w14:textId="77777777" w:rsidR="001707AD" w:rsidRDefault="001707AD" w:rsidP="00660C17"/>
        </w:tc>
      </w:tr>
      <w:tr w:rsidR="001707AD" w14:paraId="38998907"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1BDEC22" w14:textId="77777777" w:rsidR="001707AD" w:rsidRDefault="001707AD" w:rsidP="00660C17">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1E18CDBD" w14:textId="77777777" w:rsidR="001707AD" w:rsidRDefault="001707AD" w:rsidP="00660C17">
            <w:r>
              <w:t>Requirements</w:t>
            </w:r>
          </w:p>
        </w:tc>
      </w:tr>
      <w:tr w:rsidR="001707AD" w14:paraId="7DB26A1F"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52AA250" w14:textId="77777777" w:rsidR="001707AD" w:rsidRDefault="001707AD" w:rsidP="00660C17">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7FA1CFEB" w14:textId="77777777" w:rsidR="001707AD" w:rsidRDefault="001707AD" w:rsidP="00660C17">
            <w:r>
              <w:t>Staff</w:t>
            </w:r>
          </w:p>
        </w:tc>
      </w:tr>
      <w:tr w:rsidR="001707AD" w14:paraId="43949104"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409E1BED" w14:textId="77777777" w:rsidR="001707AD" w:rsidRDefault="001707AD" w:rsidP="00660C17">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0CA225E6" w14:textId="18828BE2" w:rsidR="001707AD" w:rsidRDefault="00932181" w:rsidP="00660C17">
            <w:r>
              <w:t>Customer</w:t>
            </w:r>
          </w:p>
        </w:tc>
      </w:tr>
      <w:tr w:rsidR="001707AD" w14:paraId="57C079F3"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358C2397" w14:textId="77777777" w:rsidR="001707AD" w:rsidRDefault="001707AD" w:rsidP="00660C17">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5C3E293A" w14:textId="54D0D45C" w:rsidR="001707AD" w:rsidRPr="00FE6054" w:rsidRDefault="00CE462E" w:rsidP="00660C17">
            <w:pPr>
              <w:rPr>
                <w:rFonts w:cstheme="minorHAnsi"/>
                <w:color w:val="000000" w:themeColor="text1"/>
              </w:rPr>
            </w:pPr>
            <w:r>
              <w:rPr>
                <w:rFonts w:cstheme="minorHAnsi"/>
                <w:color w:val="000000" w:themeColor="text1"/>
                <w:szCs w:val="19"/>
              </w:rPr>
              <w:t xml:space="preserve">This function </w:t>
            </w:r>
            <w:r w:rsidR="008C1E64">
              <w:rPr>
                <w:rFonts w:cstheme="minorHAnsi"/>
                <w:color w:val="000000" w:themeColor="text1"/>
                <w:szCs w:val="19"/>
              </w:rPr>
              <w:t>records the payment into the system made by the customer.</w:t>
            </w:r>
          </w:p>
        </w:tc>
      </w:tr>
      <w:tr w:rsidR="001707AD" w14:paraId="475A6E52"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0E133DFD" w14:textId="77777777" w:rsidR="001707AD" w:rsidRDefault="001707AD" w:rsidP="00660C17">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133DDD2B" w14:textId="31752556" w:rsidR="001707AD" w:rsidRPr="00BA1FB7" w:rsidRDefault="001707AD" w:rsidP="00660C17">
            <w:pPr>
              <w:rPr>
                <w:rFonts w:cstheme="minorHAnsi"/>
                <w:color w:val="000000" w:themeColor="text1"/>
              </w:rPr>
            </w:pPr>
          </w:p>
        </w:tc>
      </w:tr>
      <w:tr w:rsidR="001707AD" w14:paraId="5574DAB2"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347265D" w14:textId="77777777" w:rsidR="001707AD" w:rsidRDefault="001707AD" w:rsidP="00660C17">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0B97B12E" w14:textId="78FD7623" w:rsidR="001707AD" w:rsidRDefault="001707AD" w:rsidP="00660C17">
            <w:r>
              <w:t xml:space="preserve">A </w:t>
            </w:r>
            <w:r w:rsidR="008C1E64">
              <w:t>staff member chooses the option to record the payment.</w:t>
            </w:r>
          </w:p>
        </w:tc>
      </w:tr>
      <w:tr w:rsidR="001707AD" w14:paraId="0B06D31A" w14:textId="77777777" w:rsidTr="00660C17">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F6C636" w14:textId="77777777" w:rsidR="001707AD" w:rsidRDefault="001707AD" w:rsidP="00660C17">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1F06DE" w14:textId="77777777" w:rsidR="001707AD" w:rsidRDefault="001707AD" w:rsidP="00660C17">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57593A" w14:textId="77777777" w:rsidR="001707AD" w:rsidRDefault="001707AD" w:rsidP="00660C17">
            <w:pPr>
              <w:ind w:left="-85"/>
              <w:jc w:val="center"/>
              <w:rPr>
                <w:b/>
              </w:rPr>
            </w:pPr>
            <w:r>
              <w:rPr>
                <w:b/>
              </w:rPr>
              <w:t>System Response</w:t>
            </w:r>
          </w:p>
        </w:tc>
      </w:tr>
      <w:tr w:rsidR="001707AD" w14:paraId="6CB3679C" w14:textId="77777777" w:rsidTr="00660C17">
        <w:trPr>
          <w:trHeight w:val="2497"/>
        </w:trPr>
        <w:tc>
          <w:tcPr>
            <w:tcW w:w="2660" w:type="dxa"/>
            <w:tcBorders>
              <w:top w:val="single" w:sz="4" w:space="0" w:color="auto"/>
              <w:left w:val="single" w:sz="4" w:space="0" w:color="auto"/>
              <w:bottom w:val="single" w:sz="4" w:space="0" w:color="auto"/>
              <w:right w:val="single" w:sz="4" w:space="0" w:color="auto"/>
            </w:tcBorders>
          </w:tcPr>
          <w:p w14:paraId="1FDD356F" w14:textId="77777777" w:rsidR="001707AD" w:rsidRDefault="001707AD" w:rsidP="00660C17">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0457A484" w14:textId="66F25C8F" w:rsidR="001707AD" w:rsidRPr="00A55B25" w:rsidRDefault="001707AD" w:rsidP="00660C17">
            <w:r>
              <w:rPr>
                <w:b/>
              </w:rPr>
              <w:t xml:space="preserve">Step 1: </w:t>
            </w:r>
            <w:r>
              <w:t>The staff member</w:t>
            </w:r>
            <w:r w:rsidRPr="009D769B">
              <w:t xml:space="preserve"> invokes the </w:t>
            </w:r>
            <w:r w:rsidR="002D4D04">
              <w:t>record payment</w:t>
            </w:r>
            <w:r w:rsidRPr="009D769B">
              <w:t xml:space="preserve"> function.</w:t>
            </w:r>
          </w:p>
          <w:p w14:paraId="314F107B" w14:textId="77777777" w:rsidR="001707AD" w:rsidRDefault="001707AD" w:rsidP="00660C17"/>
          <w:p w14:paraId="4137FED3" w14:textId="0DB689A4" w:rsidR="001707AD" w:rsidRPr="008A6DAE" w:rsidRDefault="002D4D04" w:rsidP="00660C17">
            <w:pPr>
              <w:rPr>
                <w:color w:val="000000" w:themeColor="text1"/>
                <w:sz w:val="24"/>
                <w:szCs w:val="24"/>
              </w:rPr>
            </w:pPr>
            <w:r>
              <w:rPr>
                <w:b/>
              </w:rPr>
              <w:t>Step 4</w:t>
            </w:r>
            <w:r w:rsidR="001707AD">
              <w:rPr>
                <w:b/>
              </w:rPr>
              <w:t>:</w:t>
            </w:r>
            <w:r w:rsidR="001707AD">
              <w:t xml:space="preserve"> </w:t>
            </w:r>
            <w:r>
              <w:t>The customer chooses to pay via debit card.</w:t>
            </w:r>
          </w:p>
          <w:p w14:paraId="1C37AAB6" w14:textId="77777777" w:rsidR="001707AD" w:rsidRDefault="001707AD" w:rsidP="00660C17"/>
          <w:p w14:paraId="733DAE87" w14:textId="41DEC120" w:rsidR="001707AD" w:rsidRDefault="001707AD" w:rsidP="00660C17">
            <w:r>
              <w:rPr>
                <w:b/>
              </w:rPr>
              <w:t xml:space="preserve">Step 5: </w:t>
            </w:r>
            <w:r>
              <w:t>The staff</w:t>
            </w:r>
            <w:r w:rsidR="002D4D04">
              <w:t xml:space="preserve"> member asks the customer for his/her card details</w:t>
            </w:r>
            <w:r>
              <w:t>.</w:t>
            </w:r>
          </w:p>
          <w:p w14:paraId="10520DED" w14:textId="77777777" w:rsidR="00C7159B" w:rsidRDefault="00C7159B" w:rsidP="00660C17"/>
          <w:p w14:paraId="205D6C28" w14:textId="19A3B80D" w:rsidR="001707AD" w:rsidRDefault="002D4D04" w:rsidP="00660C17">
            <w:pPr>
              <w:pStyle w:val="ListParagraph"/>
              <w:numPr>
                <w:ilvl w:val="0"/>
                <w:numId w:val="17"/>
              </w:numPr>
            </w:pPr>
            <w:r>
              <w:t>Card Number</w:t>
            </w:r>
          </w:p>
          <w:p w14:paraId="38D892E1" w14:textId="77777777" w:rsidR="002D4D04" w:rsidRDefault="002D4D04" w:rsidP="00660C17">
            <w:pPr>
              <w:pStyle w:val="ListParagraph"/>
              <w:numPr>
                <w:ilvl w:val="0"/>
                <w:numId w:val="17"/>
              </w:numPr>
            </w:pPr>
            <w:r>
              <w:t>Expiry date</w:t>
            </w:r>
          </w:p>
          <w:p w14:paraId="57F273BD" w14:textId="77777777" w:rsidR="002D4D04" w:rsidRDefault="002D4D04" w:rsidP="00660C17">
            <w:pPr>
              <w:pStyle w:val="ListParagraph"/>
              <w:numPr>
                <w:ilvl w:val="0"/>
                <w:numId w:val="17"/>
              </w:numPr>
            </w:pPr>
            <w:r>
              <w:t>Name on card</w:t>
            </w:r>
          </w:p>
          <w:p w14:paraId="71220D2D" w14:textId="065EF603" w:rsidR="002D4D04" w:rsidRDefault="002D4D04" w:rsidP="00660C17">
            <w:pPr>
              <w:pStyle w:val="ListParagraph"/>
              <w:numPr>
                <w:ilvl w:val="0"/>
                <w:numId w:val="17"/>
              </w:numPr>
            </w:pPr>
            <w:r>
              <w:t>CVV number</w:t>
            </w:r>
          </w:p>
          <w:p w14:paraId="3B0AEF5B" w14:textId="77777777" w:rsidR="001707AD" w:rsidRDefault="001707AD" w:rsidP="00660C17"/>
          <w:p w14:paraId="1B4C34BD" w14:textId="77777777" w:rsidR="00EA2D90" w:rsidRDefault="00EA2D90" w:rsidP="00660C17">
            <w:pPr>
              <w:rPr>
                <w:b/>
              </w:rPr>
            </w:pPr>
          </w:p>
          <w:p w14:paraId="2D8D5212" w14:textId="12C38994" w:rsidR="001707AD" w:rsidRPr="00EB3E80" w:rsidRDefault="002D4D04" w:rsidP="00660C17">
            <w:r>
              <w:rPr>
                <w:b/>
              </w:rPr>
              <w:t>Step 7</w:t>
            </w:r>
            <w:r w:rsidR="001707AD">
              <w:rPr>
                <w:b/>
              </w:rPr>
              <w:t xml:space="preserve">: </w:t>
            </w:r>
            <w:r w:rsidR="001707AD">
              <w:t xml:space="preserve">The staff member </w:t>
            </w:r>
            <w:r>
              <w:t>confirms and the payment is made.</w:t>
            </w:r>
          </w:p>
          <w:p w14:paraId="2192587A" w14:textId="77777777" w:rsidR="001707AD" w:rsidRPr="00761078" w:rsidRDefault="001707AD" w:rsidP="00660C17"/>
        </w:tc>
        <w:tc>
          <w:tcPr>
            <w:tcW w:w="3452" w:type="dxa"/>
            <w:gridSpan w:val="2"/>
            <w:tcBorders>
              <w:top w:val="single" w:sz="4" w:space="0" w:color="auto"/>
              <w:left w:val="single" w:sz="4" w:space="0" w:color="auto"/>
              <w:bottom w:val="single" w:sz="4" w:space="0" w:color="auto"/>
              <w:right w:val="single" w:sz="4" w:space="0" w:color="auto"/>
            </w:tcBorders>
            <w:hideMark/>
          </w:tcPr>
          <w:p w14:paraId="0659154B" w14:textId="77777777" w:rsidR="001707AD" w:rsidRPr="00AD714F" w:rsidRDefault="001707AD" w:rsidP="00660C17">
            <w:r>
              <w:rPr>
                <w:b/>
              </w:rPr>
              <w:t>Step 2:</w:t>
            </w:r>
            <w:r>
              <w:t xml:space="preserve"> The system display the UI.</w:t>
            </w:r>
          </w:p>
          <w:p w14:paraId="229290FA" w14:textId="77777777" w:rsidR="001707AD" w:rsidRDefault="001707AD" w:rsidP="00660C17">
            <w:pPr>
              <w:rPr>
                <w:b/>
              </w:rPr>
            </w:pPr>
          </w:p>
          <w:p w14:paraId="6BD0792B" w14:textId="77777777" w:rsidR="001707AD" w:rsidRDefault="001707AD" w:rsidP="00660C17">
            <w:pPr>
              <w:rPr>
                <w:b/>
              </w:rPr>
            </w:pPr>
          </w:p>
          <w:p w14:paraId="37C56939" w14:textId="3FA35BEE" w:rsidR="001707AD" w:rsidRDefault="002D4D04" w:rsidP="00660C17">
            <w:r>
              <w:rPr>
                <w:b/>
              </w:rPr>
              <w:t>Step 3</w:t>
            </w:r>
            <w:r w:rsidR="001707AD">
              <w:rPr>
                <w:b/>
              </w:rPr>
              <w:t>:</w:t>
            </w:r>
            <w:r w:rsidR="001707AD">
              <w:t xml:space="preserve"> The system </w:t>
            </w:r>
            <w:r>
              <w:t>gives the option to pay via debit card or at the door.</w:t>
            </w:r>
          </w:p>
          <w:p w14:paraId="2B627A43" w14:textId="77777777" w:rsidR="001707AD" w:rsidRDefault="001707AD" w:rsidP="00660C17"/>
          <w:p w14:paraId="7281A62A" w14:textId="77777777" w:rsidR="001707AD" w:rsidRDefault="002D4D04" w:rsidP="002D4D04">
            <w:r>
              <w:rPr>
                <w:b/>
              </w:rPr>
              <w:t>Step 6</w:t>
            </w:r>
            <w:r w:rsidR="001707AD" w:rsidRPr="004A5DBE">
              <w:rPr>
                <w:b/>
              </w:rPr>
              <w:t>:</w:t>
            </w:r>
            <w:r w:rsidR="001707AD">
              <w:rPr>
                <w:b/>
              </w:rPr>
              <w:t xml:space="preserve"> </w:t>
            </w:r>
            <w:r w:rsidR="001707AD">
              <w:t>The system</w:t>
            </w:r>
            <w:r>
              <w:t xml:space="preserve"> validates the card details and confirms with the staff member to proceed.</w:t>
            </w:r>
          </w:p>
          <w:p w14:paraId="3AC1D466" w14:textId="77777777" w:rsidR="00146CB5" w:rsidRDefault="00146CB5" w:rsidP="00146CB5">
            <w:pPr>
              <w:pStyle w:val="ListParagraph"/>
              <w:numPr>
                <w:ilvl w:val="0"/>
                <w:numId w:val="18"/>
              </w:numPr>
            </w:pPr>
            <w:r>
              <w:t>Card number correct</w:t>
            </w:r>
          </w:p>
          <w:p w14:paraId="7E4DA357" w14:textId="77777777" w:rsidR="00146CB5" w:rsidRDefault="00146CB5" w:rsidP="00146CB5">
            <w:pPr>
              <w:pStyle w:val="ListParagraph"/>
              <w:numPr>
                <w:ilvl w:val="0"/>
                <w:numId w:val="18"/>
              </w:numPr>
            </w:pPr>
            <w:r>
              <w:t>Not expired</w:t>
            </w:r>
          </w:p>
          <w:p w14:paraId="6B850876" w14:textId="77777777" w:rsidR="00146CB5" w:rsidRDefault="00146CB5" w:rsidP="00146CB5">
            <w:pPr>
              <w:pStyle w:val="ListParagraph"/>
              <w:numPr>
                <w:ilvl w:val="0"/>
                <w:numId w:val="18"/>
              </w:numPr>
            </w:pPr>
            <w:r>
              <w:t>Account name and card name match.</w:t>
            </w:r>
          </w:p>
          <w:p w14:paraId="1896B865" w14:textId="2F66C3E5" w:rsidR="00146CB5" w:rsidRPr="00146CB5" w:rsidRDefault="00F3320F" w:rsidP="00146CB5">
            <w:pPr>
              <w:pStyle w:val="ListParagraph"/>
              <w:numPr>
                <w:ilvl w:val="0"/>
                <w:numId w:val="18"/>
              </w:numPr>
            </w:pPr>
            <w:r>
              <w:t>CVV number valid</w:t>
            </w:r>
          </w:p>
          <w:p w14:paraId="72D08A52" w14:textId="77777777" w:rsidR="002D4D04" w:rsidRDefault="002D4D04" w:rsidP="002D4D04"/>
          <w:p w14:paraId="60656099" w14:textId="77777777" w:rsidR="002D4D04" w:rsidRDefault="002D4D04" w:rsidP="002D4D04">
            <w:r>
              <w:rPr>
                <w:b/>
              </w:rPr>
              <w:t xml:space="preserve">Step 8: </w:t>
            </w:r>
            <w:r>
              <w:t>The payment details are stored in the transactions file.</w:t>
            </w:r>
          </w:p>
          <w:p w14:paraId="6F762C7D" w14:textId="77777777" w:rsidR="002D4D04" w:rsidRDefault="002D4D04" w:rsidP="002D4D04"/>
          <w:p w14:paraId="2A893498" w14:textId="7BDF9821" w:rsidR="002D4D04" w:rsidRPr="002D4D04" w:rsidRDefault="002D4D04" w:rsidP="002D4D04">
            <w:r>
              <w:rPr>
                <w:b/>
              </w:rPr>
              <w:t xml:space="preserve">Step 9: </w:t>
            </w:r>
            <w:r>
              <w:t>The system displays a confirmation message.</w:t>
            </w:r>
          </w:p>
        </w:tc>
      </w:tr>
      <w:tr w:rsidR="001707AD" w14:paraId="5D8E0EE4" w14:textId="77777777" w:rsidTr="00660C1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9AC073" w14:textId="692CC9F7" w:rsidR="001707AD" w:rsidRPr="005400DF" w:rsidRDefault="001707AD" w:rsidP="00660C17">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D5C5E3" w14:textId="77777777" w:rsidR="001707AD" w:rsidRDefault="001707AD" w:rsidP="00660C17">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53B3B" w14:textId="77777777" w:rsidR="001707AD" w:rsidRDefault="001707AD" w:rsidP="00660C17">
            <w:pPr>
              <w:rPr>
                <w:b/>
              </w:rPr>
            </w:pPr>
            <w:r>
              <w:rPr>
                <w:b/>
              </w:rPr>
              <w:t>System Response</w:t>
            </w:r>
          </w:p>
        </w:tc>
      </w:tr>
      <w:tr w:rsidR="001707AD" w14:paraId="307D9DC7" w14:textId="77777777" w:rsidTr="00660C17">
        <w:trPr>
          <w:trHeight w:val="1934"/>
        </w:trPr>
        <w:tc>
          <w:tcPr>
            <w:tcW w:w="2660" w:type="dxa"/>
            <w:tcBorders>
              <w:top w:val="single" w:sz="4" w:space="0" w:color="auto"/>
              <w:left w:val="single" w:sz="4" w:space="0" w:color="auto"/>
              <w:bottom w:val="single" w:sz="4" w:space="0" w:color="auto"/>
              <w:right w:val="single" w:sz="4" w:space="0" w:color="auto"/>
            </w:tcBorders>
          </w:tcPr>
          <w:p w14:paraId="2DDE189C" w14:textId="508E23DB" w:rsidR="001707AD" w:rsidRDefault="0061792C" w:rsidP="00660C17">
            <w:pPr>
              <w:rPr>
                <w:b/>
              </w:rPr>
            </w:pPr>
            <w:r>
              <w:rPr>
                <w:b/>
              </w:rPr>
              <w:t>Card details Invalid.</w:t>
            </w:r>
          </w:p>
        </w:tc>
        <w:tc>
          <w:tcPr>
            <w:tcW w:w="3452" w:type="dxa"/>
            <w:tcBorders>
              <w:top w:val="single" w:sz="4" w:space="0" w:color="auto"/>
              <w:left w:val="single" w:sz="4" w:space="0" w:color="auto"/>
              <w:bottom w:val="single" w:sz="4" w:space="0" w:color="auto"/>
              <w:right w:val="single" w:sz="4" w:space="0" w:color="auto"/>
            </w:tcBorders>
          </w:tcPr>
          <w:p w14:paraId="3C62D750" w14:textId="77777777" w:rsidR="001707AD" w:rsidRPr="00BB0896" w:rsidRDefault="001707AD" w:rsidP="00660C17"/>
        </w:tc>
        <w:tc>
          <w:tcPr>
            <w:tcW w:w="3452" w:type="dxa"/>
            <w:gridSpan w:val="2"/>
            <w:tcBorders>
              <w:top w:val="single" w:sz="4" w:space="0" w:color="auto"/>
              <w:left w:val="single" w:sz="4" w:space="0" w:color="auto"/>
              <w:bottom w:val="single" w:sz="4" w:space="0" w:color="auto"/>
              <w:right w:val="single" w:sz="4" w:space="0" w:color="auto"/>
            </w:tcBorders>
          </w:tcPr>
          <w:p w14:paraId="36EAEC35" w14:textId="0CE5D276" w:rsidR="001707AD" w:rsidRDefault="005813B1" w:rsidP="00660C17">
            <w:r>
              <w:rPr>
                <w:b/>
              </w:rPr>
              <w:t>Step 6</w:t>
            </w:r>
            <w:r w:rsidR="001707AD">
              <w:rPr>
                <w:b/>
              </w:rPr>
              <w:t>:</w:t>
            </w:r>
            <w:r w:rsidR="001707AD">
              <w:t xml:space="preserve"> The </w:t>
            </w:r>
            <w:r>
              <w:t>card details given by the customer are invalid.</w:t>
            </w:r>
          </w:p>
          <w:p w14:paraId="6D74866B" w14:textId="77777777" w:rsidR="001707AD" w:rsidRDefault="001707AD" w:rsidP="00660C17"/>
          <w:p w14:paraId="2A55968E" w14:textId="4D7D82BA" w:rsidR="001707AD" w:rsidRPr="00750DA6" w:rsidRDefault="005813B1" w:rsidP="005813B1">
            <w:r>
              <w:rPr>
                <w:b/>
              </w:rPr>
              <w:t>Step 7</w:t>
            </w:r>
            <w:r w:rsidR="001707AD">
              <w:rPr>
                <w:b/>
              </w:rPr>
              <w:t>:</w:t>
            </w:r>
            <w:r w:rsidR="001707AD">
              <w:t xml:space="preserve"> The system </w:t>
            </w:r>
            <w:r>
              <w:t>asks the staff member if he/she wants to try again.</w:t>
            </w:r>
          </w:p>
        </w:tc>
      </w:tr>
      <w:tr w:rsidR="001707AD" w14:paraId="27769C45"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E1AAD1D" w14:textId="77777777" w:rsidR="001707AD" w:rsidRDefault="001707AD" w:rsidP="00660C17">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407018DD" w14:textId="77777777" w:rsidR="001707AD" w:rsidRDefault="001707AD" w:rsidP="00660C17"/>
        </w:tc>
      </w:tr>
      <w:tr w:rsidR="001707AD" w14:paraId="1578A67F"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0C55CF92" w14:textId="77777777" w:rsidR="001707AD" w:rsidRDefault="001707AD" w:rsidP="00660C17">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5308D8F9" w14:textId="2E5063D8" w:rsidR="001707AD" w:rsidRDefault="001707AD" w:rsidP="00182364">
            <w:pPr>
              <w:rPr>
                <w:rFonts w:cstheme="minorHAnsi"/>
              </w:rPr>
            </w:pPr>
            <w:r>
              <w:rPr>
                <w:rFonts w:cstheme="minorHAnsi"/>
              </w:rPr>
              <w:t xml:space="preserve">A </w:t>
            </w:r>
            <w:r w:rsidR="00182364">
              <w:rPr>
                <w:rFonts w:cstheme="minorHAnsi"/>
              </w:rPr>
              <w:t>payment has been made and stored in the transactions file.</w:t>
            </w:r>
          </w:p>
        </w:tc>
      </w:tr>
      <w:tr w:rsidR="001707AD" w14:paraId="0DA95271"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098080A" w14:textId="77777777" w:rsidR="001707AD" w:rsidRDefault="001707AD" w:rsidP="00660C17">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7379406C" w14:textId="77777777" w:rsidR="001707AD" w:rsidRPr="00CE6D6A" w:rsidRDefault="001707AD" w:rsidP="00660C17">
            <w:pPr>
              <w:rPr>
                <w:rFonts w:cstheme="minorHAnsi"/>
                <w:color w:val="000000" w:themeColor="text1"/>
              </w:rPr>
            </w:pPr>
          </w:p>
        </w:tc>
      </w:tr>
      <w:tr w:rsidR="001707AD" w14:paraId="167EAA52"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33CC7F69" w14:textId="77777777" w:rsidR="001707AD" w:rsidRDefault="001707AD" w:rsidP="00660C17">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4740A820" w14:textId="6D0A1CA5" w:rsidR="001707AD" w:rsidRDefault="001707AD" w:rsidP="00182364">
            <w:pPr>
              <w:rPr>
                <w:rFonts w:cstheme="minorHAnsi"/>
              </w:rPr>
            </w:pPr>
            <w:r>
              <w:rPr>
                <w:rFonts w:cstheme="minorHAnsi"/>
              </w:rPr>
              <w:t xml:space="preserve">The </w:t>
            </w:r>
            <w:r w:rsidR="00182364">
              <w:rPr>
                <w:rFonts w:cstheme="minorHAnsi"/>
              </w:rPr>
              <w:t xml:space="preserve">payments accepted via card are, visa debit, MasterCard and American </w:t>
            </w:r>
            <w:r w:rsidR="00182364">
              <w:rPr>
                <w:rFonts w:cstheme="minorHAnsi"/>
              </w:rPr>
              <w:lastRenderedPageBreak/>
              <w:t>Express.</w:t>
            </w:r>
          </w:p>
        </w:tc>
      </w:tr>
      <w:tr w:rsidR="001707AD" w14:paraId="40BB6E69"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458C556" w14:textId="77777777" w:rsidR="001707AD" w:rsidRDefault="001707AD" w:rsidP="00660C17">
            <w:pPr>
              <w:rPr>
                <w:b/>
              </w:rPr>
            </w:pPr>
            <w:r>
              <w:rPr>
                <w:b/>
              </w:rPr>
              <w:lastRenderedPageBreak/>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2C973AE7" w14:textId="77777777" w:rsidR="001707AD" w:rsidRDefault="001707AD" w:rsidP="00660C17">
            <w:pPr>
              <w:rPr>
                <w:rFonts w:cstheme="minorHAnsi"/>
              </w:rPr>
            </w:pPr>
          </w:p>
        </w:tc>
      </w:tr>
    </w:tbl>
    <w:p w14:paraId="20801BF2" w14:textId="77777777" w:rsidR="001841BB" w:rsidRDefault="001707AD" w:rsidP="001841BB">
      <w:pPr>
        <w:pStyle w:val="Heading2"/>
        <w:numPr>
          <w:ilvl w:val="2"/>
          <w:numId w:val="6"/>
        </w:numPr>
        <w:ind w:left="709"/>
        <w:rPr>
          <w:b/>
          <w:color w:val="000000" w:themeColor="text1"/>
          <w:sz w:val="28"/>
        </w:rPr>
      </w:pPr>
      <w:r>
        <w:rPr>
          <w:b/>
          <w:color w:val="000000" w:themeColor="text1"/>
          <w:sz w:val="28"/>
        </w:rPr>
        <w:br w:type="page"/>
      </w:r>
      <w:r w:rsidR="001841BB">
        <w:rPr>
          <w:b/>
          <w:color w:val="000000" w:themeColor="text1"/>
          <w:sz w:val="28"/>
        </w:rPr>
        <w:lastRenderedPageBreak/>
        <w:t>Cancel Order</w:t>
      </w:r>
    </w:p>
    <w:p w14:paraId="5B829F50" w14:textId="77777777" w:rsidR="001841BB" w:rsidRDefault="001841BB" w:rsidP="001841BB">
      <w:pPr>
        <w:pStyle w:val="Heading2"/>
        <w:ind w:left="465"/>
        <w:rPr>
          <w:color w:val="000000" w:themeColor="text1"/>
          <w:sz w:val="24"/>
        </w:rPr>
      </w:pPr>
      <w:r>
        <w:rPr>
          <w:color w:val="000000" w:themeColor="text1"/>
          <w:sz w:val="24"/>
        </w:rPr>
        <w:t xml:space="preserve">      This is where a staff member cancels an order made by a customer for various reasons.</w:t>
      </w:r>
    </w:p>
    <w:p w14:paraId="417F13AF" w14:textId="7A443278" w:rsidR="001707AD" w:rsidRDefault="001841BB" w:rsidP="001841BB">
      <w:pPr>
        <w:pStyle w:val="Heading2"/>
        <w:ind w:left="465"/>
        <w:rPr>
          <w:b/>
          <w:color w:val="000000" w:themeColor="text1"/>
          <w:sz w:val="28"/>
        </w:rPr>
      </w:pPr>
      <w:r>
        <w:rPr>
          <w:b/>
          <w:noProof/>
          <w:color w:val="000000" w:themeColor="text1"/>
          <w:sz w:val="28"/>
          <w:lang w:val="en-GB" w:eastAsia="en-GB"/>
        </w:rPr>
        <mc:AlternateContent>
          <mc:Choice Requires="wpg">
            <w:drawing>
              <wp:anchor distT="0" distB="0" distL="114300" distR="114300" simplePos="0" relativeHeight="252132352" behindDoc="0" locked="0" layoutInCell="1" allowOverlap="1" wp14:anchorId="2336188F" wp14:editId="6FD9C317">
                <wp:simplePos x="0" y="0"/>
                <wp:positionH relativeFrom="margin">
                  <wp:align>right</wp:align>
                </wp:positionH>
                <wp:positionV relativeFrom="paragraph">
                  <wp:posOffset>1267494</wp:posOffset>
                </wp:positionV>
                <wp:extent cx="5924550" cy="1076325"/>
                <wp:effectExtent l="0" t="0" r="19050" b="28575"/>
                <wp:wrapNone/>
                <wp:docPr id="451" name="Group 451"/>
                <wp:cNvGraphicFramePr/>
                <a:graphic xmlns:a="http://schemas.openxmlformats.org/drawingml/2006/main">
                  <a:graphicData uri="http://schemas.microsoft.com/office/word/2010/wordprocessingGroup">
                    <wpg:wgp>
                      <wpg:cNvGrpSpPr/>
                      <wpg:grpSpPr>
                        <a:xfrm>
                          <a:off x="0" y="0"/>
                          <a:ext cx="5924550" cy="1076325"/>
                          <a:chOff x="0" y="0"/>
                          <a:chExt cx="5924550" cy="1076325"/>
                        </a:xfrm>
                      </wpg:grpSpPr>
                      <wpg:grpSp>
                        <wpg:cNvPr id="452" name="Group 452"/>
                        <wpg:cNvGrpSpPr/>
                        <wpg:grpSpPr>
                          <a:xfrm>
                            <a:off x="361950" y="28575"/>
                            <a:ext cx="390525" cy="1019194"/>
                            <a:chOff x="0" y="0"/>
                            <a:chExt cx="952500" cy="2486025"/>
                          </a:xfrm>
                        </wpg:grpSpPr>
                        <wpg:grpSp>
                          <wpg:cNvPr id="453" name="Group 453"/>
                          <wpg:cNvGrpSpPr/>
                          <wpg:grpSpPr>
                            <a:xfrm>
                              <a:off x="0" y="0"/>
                              <a:ext cx="952500" cy="2291658"/>
                              <a:chOff x="0" y="0"/>
                              <a:chExt cx="962025" cy="2314575"/>
                            </a:xfrm>
                          </wpg:grpSpPr>
                          <wps:wsp>
                            <wps:cNvPr id="454" name="Oval 454"/>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Straight Connector 455"/>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56" name="Straight Connector 456"/>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57" name="Arc 457"/>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Arc 458"/>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 name="Text Box 459"/>
                        <wps:cNvSpPr txBox="1"/>
                        <wps:spPr>
                          <a:xfrm>
                            <a:off x="0" y="819150"/>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C910FC" w14:textId="77777777" w:rsidR="00504A5F" w:rsidRPr="005339B3" w:rsidRDefault="00504A5F" w:rsidP="001841BB">
                              <w:pPr>
                                <w:jc w:val="center"/>
                                <w:rPr>
                                  <w:lang w:val="en-IE"/>
                                </w:rPr>
                              </w:pPr>
                              <w:r>
                                <w:rPr>
                                  <w:lang w:val="en-IE"/>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1790700" y="257175"/>
                            <a:ext cx="2562225" cy="64770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2900A787" w14:textId="450EA562" w:rsidR="00504A5F" w:rsidRPr="0029285F" w:rsidRDefault="00504A5F" w:rsidP="001841BB">
                              <w:pPr>
                                <w:jc w:val="center"/>
                                <w:rPr>
                                  <w:sz w:val="32"/>
                                  <w:szCs w:val="32"/>
                                  <w:lang w:val="en-IE"/>
                                </w:rPr>
                              </w:pPr>
                              <w:r>
                                <w:rPr>
                                  <w:sz w:val="32"/>
                                  <w:szCs w:val="32"/>
                                  <w:lang w:val="en-IE"/>
                                </w:rPr>
                                <w:t>Cance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1" name="Group 461"/>
                        <wpg:cNvGrpSpPr/>
                        <wpg:grpSpPr>
                          <a:xfrm>
                            <a:off x="5143500" y="0"/>
                            <a:ext cx="381000" cy="994335"/>
                            <a:chOff x="0" y="0"/>
                            <a:chExt cx="952500" cy="2486025"/>
                          </a:xfrm>
                        </wpg:grpSpPr>
                        <wpg:grpSp>
                          <wpg:cNvPr id="462" name="Group 462"/>
                          <wpg:cNvGrpSpPr/>
                          <wpg:grpSpPr>
                            <a:xfrm>
                              <a:off x="0" y="0"/>
                              <a:ext cx="952500" cy="2291658"/>
                              <a:chOff x="0" y="0"/>
                              <a:chExt cx="962025" cy="2314575"/>
                            </a:xfrm>
                          </wpg:grpSpPr>
                          <wps:wsp>
                            <wps:cNvPr id="463" name="Oval 463"/>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Straight Connector 464"/>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65" name="Straight Connector 465"/>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66" name="Arc 466"/>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Arc 467"/>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8" name="Text Box 468"/>
                        <wps:cNvSpPr txBox="1"/>
                        <wps:spPr>
                          <a:xfrm>
                            <a:off x="4791075" y="77152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9D426D" w14:textId="77777777" w:rsidR="00504A5F" w:rsidRPr="005339B3" w:rsidRDefault="00504A5F" w:rsidP="001841BB">
                              <w:pPr>
                                <w:jc w:val="center"/>
                                <w:rPr>
                                  <w:lang w:val="en-IE"/>
                                </w:rPr>
                              </w:pPr>
                              <w:r>
                                <w:rPr>
                                  <w:lang w:val="en-IE"/>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Straight Connector 469"/>
                        <wps:cNvCnPr/>
                        <wps:spPr>
                          <a:xfrm>
                            <a:off x="4476750" y="552450"/>
                            <a:ext cx="676894" cy="17529"/>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70" name="Straight Connector 470"/>
                        <wps:cNvCnPr/>
                        <wps:spPr>
                          <a:xfrm>
                            <a:off x="752475" y="542925"/>
                            <a:ext cx="857250"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oup 451" o:spid="_x0000_s1226" style="position:absolute;left:0;text-align:left;margin-left:415.3pt;margin-top:99.8pt;width:466.5pt;height:84.75pt;z-index:252132352;mso-position-horizontal:right;mso-position-horizontal-relative:margin" coordsize="5924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">
                <v:group id="Group 452" o:spid="_x0000_s1227" style="position:absolute;left:3619;top:285;width:3905;height:10192" coordsize="95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group id="Group 453" o:spid="_x0000_s1228"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oval id="Oval 454" o:spid="_x0000_s1229"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o48YA&#10;AADcAAAADwAAAGRycy9kb3ducmV2LnhtbESPUUvDQBCE3wv+h2OFvtmLWkXSXkupSAtFxCrN6za3&#10;JtHcXrjbtum/9wShj8PMfMNM571r1ZFCbDwbuB1loIhLbxuuDHx+vNw8gYqCbLH1TAbOFGE+uxpM&#10;Mbf+xO903EqlEoRjjgZqkS7XOpY1OYwj3xEn78sHh5JkqLQNeEpw1+q7LHvUDhtOCzV2tKyp/Nke&#10;nIGieK5eZbd/W4V7/R13G1mfC2vM8LpfTEAJ9XIJ/7fX1sD4YQx/Z9IR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co48YAAADcAAAADwAAAAAAAAAAAAAAAACYAgAAZHJz&#10;L2Rvd25yZXYueG1sUEsFBgAAAAAEAAQA9QAAAIsDAAAAAA==&#10;" fillcolor="#0a1007 [329]" strokecolor="#70ad47 [3209]" strokeweight=".5pt">
                      <v:fill color2="#050803 [169]" rotate="t" colors="0 #b5d5a7;.5 #aace99;1 #9cca86" focus="100%" type="gradient">
                        <o:fill v:ext="view" type="gradientUnscaled"/>
                      </v:fill>
                      <v:stroke joinstyle="miter"/>
                    </v:oval>
                    <v:line id="Straight Connector 455" o:spid="_x0000_s1230"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j8QAAADcAAAADwAAAGRycy9kb3ducmV2LnhtbESPzWrDMBCE74W8g9hAbo0cY4fEjRJC&#10;aaCXHuqE0ONibW1Ta2Uk+advXxUKPQ4z8w1zOM2mEyM531pWsFknIIgrq1uuFdyul8cdCB+QNXaW&#10;ScE3eTgdFw8HLLSd+J3GMtQiQtgXqKAJoS+k9FVDBv3a9sTR+7TOYIjS1VI7nCLcdDJNkq002HJc&#10;aLCn54aqr3IwCtK3Ie23ZXafX1wY/Ue73+NdK7VazucnEIHm8B/+a79qBVmew++ZeAT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62iPxAAAANwAAAAPAAAAAAAAAAAA&#10;AAAAAKECAABkcnMvZG93bnJldi54bWxQSwUGAAAAAAQABAD5AAAAkgMAAAAA&#10;" strokecolor="#70ad47 [3209]" strokeweight="1.5pt">
                      <v:stroke joinstyle="miter"/>
                    </v:line>
                    <v:line id="Straight Connector 456" o:spid="_x0000_s1231"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2+MQAAADcAAAADwAAAGRycy9kb3ducmV2LnhtbESPwWrDMBBE74H+g9hCb4kck5rGsRxK&#10;SSCXHuoW0+NibWwTa2UkxXH/PioUehxm5g1T7GcziImc7y0rWK8SEMSN1T23Cr4+j8sXED4gaxws&#10;k4If8rAvHxYF5tre+IOmKrQiQtjnqKALYcyl9E1HBv3KjsTRO1tnMETpWqkd3iLcDDJNkkwa7Dku&#10;dDjSW0fNpboaBen7NR2zalPPBxcm/91vt1hrpZ4e59cdiEBz+A//tU9aweY5g98z8Qj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fb4xAAAANwAAAAPAAAAAAAAAAAA&#10;AAAAAKECAABkcnMvZG93bnJldi54bWxQSwUGAAAAAAQABAD5AAAAkgMAAAAA&#10;" strokecolor="#70ad47 [3209]" strokeweight="1.5pt">
                      <v:stroke joinstyle="miter"/>
                    </v:line>
                    <v:shape id="Arc 457" o:spid="_x0000_s1232"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oDMIA&#10;AADcAAAADwAAAGRycy9kb3ducmV2LnhtbESPW4vCMBSE3wX/QzjCvmmqeFm6pkUEwUdv6OvZ5mxT&#10;bE5KE2v335uFBR+HmfmGWee9rUVHra8cK5hOEhDEhdMVlwou5934E4QPyBprx6Tglzzk2XCwxlS7&#10;Jx+pO4VSRAj7FBWYEJpUSl8YsugnriGO3o9rLYYo21LqFp8Rbms5S5KltFhxXDDY0NZQcT89rILH&#10;4vJtZX0zx/M1casDdXO57ZT6GPWbLxCB+vAO/7f3WsF8sYK/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KgMwgAAANwAAAAPAAAAAAAAAAAAAAAAAJgCAABkcnMvZG93&#10;bnJldi54bWxQSwUGAAAAAAQABAD1AAAAhwM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458" o:spid="_x0000_s1233"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acIA&#10;AADcAAAADwAAAGRycy9kb3ducmV2LnhtbERPz2vCMBS+D/wfwhN2kZk4dZTOKCIUJzvZzZ3fmrem&#10;2LyUJtP635vDYMeP7/dqM7hWXKgPjWcNs6kCQVx503Ct4fOjeMpAhIhssPVMGm4UYLMePawwN/7K&#10;R7qUsRYphEOOGmyMXS5lqCw5DFPfESfux/cOY4J9LU2P1xTuWvms1It02HBqsNjRzlJ1Ln+dhkM2&#10;+1a7sij28/ds/6UmJ8vqpPXjeNi+gog0xH/xn/vNaFgs09p0Jh0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iVpwgAAANwAAAAPAAAAAAAAAAAAAAAAAJgCAABkcnMvZG93&#10;bnJldi54bWxQSwUGAAAAAAQABAD1AAAAhwM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v:shape id="Text Box 459" o:spid="_x0000_s1234" type="#_x0000_t202" style="position:absolute;top:8191;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6pMcA&#10;AADcAAAADwAAAGRycy9kb3ducmV2LnhtbESPT2vCQBTE70K/w/IK3symUkXTbES0gpcG1NI/t9fs&#10;axKafRuyW43f3hUEj8PM/IZJF71pxJE6V1tW8BTFIIgLq2suFbwfNqMZCOeRNTaWScGZHCyyh0GK&#10;ibYn3tFx70sRIOwSVFB53yZSuqIigy6yLXHwfm1n0AfZlVJ3eApw08hxHE+lwZrDQoUtrSoq/vb/&#10;RsHbnHZlPNmO64/l91f+6fKf9Wuu1PCxX76A8NT7e/jW3moFz5M5XM+EI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WuqTHAAAA3AAAAA8AAAAAAAAAAAAAAAAAmAIAAGRy&#10;cy9kb3ducmV2LnhtbFBLBQYAAAAABAAEAPUAAACMAwAAAAA=&#10;" fillcolor="white [3201]" strokecolor="white [3212]" strokeweight="1pt">
                  <v:textbox>
                    <w:txbxContent>
                      <w:p w14:paraId="68C910FC" w14:textId="77777777" w:rsidR="00504A5F" w:rsidRPr="005339B3" w:rsidRDefault="00504A5F" w:rsidP="001841BB">
                        <w:pPr>
                          <w:jc w:val="center"/>
                          <w:rPr>
                            <w:lang w:val="en-IE"/>
                          </w:rPr>
                        </w:pPr>
                        <w:r>
                          <w:rPr>
                            <w:lang w:val="en-IE"/>
                          </w:rPr>
                          <w:t>Staff</w:t>
                        </w:r>
                      </w:p>
                    </w:txbxContent>
                  </v:textbox>
                </v:shape>
                <v:oval id="Text Box 460" o:spid="_x0000_s1235" style="position:absolute;left:17907;top:2571;width:2562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rucEA&#10;AADcAAAADwAAAGRycy9kb3ducmV2LnhtbERP3WqDMBS+L+wdwhnsrkbHaIczyiiMDVwvavcAB3M0&#10;buZETNrat18uCr38+P6LarGjONPsB8cKsiQFQdw6PXCv4Of4sX4F4QOyxtExKbiSh6p8WBWYa3fh&#10;A52b0IsYwj5HBSaEKZfSt4Ys+sRNxJHr3GwxRDj3Us94ieF2lM9pupEWB44NBifaGWr/mpNV0Mj6&#10;2+rDqduOn3VtfinbXfeZUk+Py/sbiEBLuItv7i+t4GUT58cz8Qj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n67nBAAAA3AAAAA8AAAAAAAAAAAAAAAAAmAIAAGRycy9kb3du&#10;cmV2LnhtbFBLBQYAAAAABAAEAPUAAACGAwAAAAA=&#10;" fillcolor="#010101 [38]" stroked="f">
                  <v:fill color2="#a3a3a3 [3174]" rotate="t" colors="0 #afafaf;.5 #a5a5a5;1 #929292" focus="100%" type="gradient">
                    <o:fill v:ext="view" type="gradientUnscaled"/>
                  </v:fill>
                  <v:shadow on="t" color="black" opacity="41287f" offset="0,1.5pt"/>
                  <v:textbox>
                    <w:txbxContent>
                      <w:p w14:paraId="2900A787" w14:textId="450EA562" w:rsidR="00504A5F" w:rsidRPr="0029285F" w:rsidRDefault="00504A5F" w:rsidP="001841BB">
                        <w:pPr>
                          <w:jc w:val="center"/>
                          <w:rPr>
                            <w:sz w:val="32"/>
                            <w:szCs w:val="32"/>
                            <w:lang w:val="en-IE"/>
                          </w:rPr>
                        </w:pPr>
                        <w:r>
                          <w:rPr>
                            <w:sz w:val="32"/>
                            <w:szCs w:val="32"/>
                            <w:lang w:val="en-IE"/>
                          </w:rPr>
                          <w:t>Cancel Order</w:t>
                        </w:r>
                      </w:p>
                    </w:txbxContent>
                  </v:textbox>
                </v:oval>
                <v:group id="Group 461" o:spid="_x0000_s1236" style="position:absolute;left:51435;width:3810;height:9943" coordsize="95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group id="Group 462" o:spid="_x0000_s1237"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oval id="Oval 463" o:spid="_x0000_s1238"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6KsUA&#10;AADcAAAADwAAAGRycy9kb3ducmV2LnhtbESPUWvCQBCE3wv9D8cWfKuXVhGJnlJaikKRUhXzuubW&#10;JG1uL9xtNf77XqHQx2FmvmHmy9616kwhNp4NPAwzUMSltw1XBva71/spqCjIFlvPZOBKEZaL25s5&#10;5tZf+IPOW6lUgnDM0UAt0uVax7Imh3HoO+LknXxwKEmGStuAlwR3rX7Msol22HBaqLGj55rKr+23&#10;M1AUL9VGDsf3VRjpz3h4k/W1sMYM7vqnGSihXv7Df+21NTCejOD3TDo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noqxQAAANwAAAAPAAAAAAAAAAAAAAAAAJgCAABkcnMv&#10;ZG93bnJldi54bWxQSwUGAAAAAAQABAD1AAAAigMAAAAA&#10;" fillcolor="#0a1007 [329]" strokecolor="#70ad47 [3209]" strokeweight=".5pt">
                      <v:fill color2="#050803 [169]" rotate="t" colors="0 #b5d5a7;.5 #aace99;1 #9cca86" focus="100%" type="gradient">
                        <o:fill v:ext="view" type="gradientUnscaled"/>
                      </v:fill>
                      <v:stroke joinstyle="miter"/>
                    </v:oval>
                    <v:line id="Straight Connector 464" o:spid="_x0000_s1239"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HqcMAAADcAAAADwAAAGRycy9kb3ducmV2LnhtbESPQWvCQBSE7wX/w/IEb3VjCKFGVxGx&#10;0IuHpiIeH9lnEsy+DbtrjP/eLRR6HGbmG2a9HU0nBnK+taxgMU9AEFdWt1wrOP18vn+A8AFZY2eZ&#10;FDzJw3YzeVtjoe2Dv2koQy0ihH2BCpoQ+kJKXzVk0M9tTxy9q3UGQ5SultrhI8JNJ9MkyaXBluNC&#10;gz3tG6pu5d0oSI/3tM/L7DweXBj8pV0u8ayVmk3H3QpEoDH8h//aX1pBlmfweyYeAb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LB6nDAAAA3AAAAA8AAAAAAAAAAAAA&#10;AAAAoQIAAGRycy9kb3ducmV2LnhtbFBLBQYAAAAABAAEAPkAAACRAwAAAAA=&#10;" strokecolor="#70ad47 [3209]" strokeweight="1.5pt">
                      <v:stroke joinstyle="miter"/>
                    </v:line>
                    <v:line id="Straight Connector 465" o:spid="_x0000_s1240"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MsQAAADcAAAADwAAAGRycy9kb3ducmV2LnhtbESPwWrDMBBE74H+g9hCb4kck5rGsRxK&#10;SSCXHuoW0+NibWwTa2UkxXH/PioUehxm5g1T7GcziImc7y0rWK8SEMSN1T23Cr4+j8sXED4gaxws&#10;k4If8rAvHxYF5tre+IOmKrQiQtjnqKALYcyl9E1HBv3KjsTRO1tnMETpWqkd3iLcDDJNkkwa7Dku&#10;dDjSW0fNpboaBen7NR2zalPPBxcm/91vt1hrpZ4e59cdiEBz+A//tU9awSZ7ht8z8Qj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6IyxAAAANwAAAAPAAAAAAAAAAAA&#10;AAAAAKECAABkcnMvZG93bnJldi54bWxQSwUGAAAAAAQABAD5AAAAkgMAAAAA&#10;" strokecolor="#70ad47 [3209]" strokeweight="1.5pt">
                      <v:stroke joinstyle="miter"/>
                    </v:line>
                    <v:shape id="Arc 466" o:spid="_x0000_s1241"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HKsMA&#10;AADcAAAADwAAAGRycy9kb3ducmV2LnhtbESPwWrDMBBE74H+g9hCb7Hc4rjFsRJKoNBjk5j0urU2&#10;lqm1MpZiu39fBQI5DjPzhim3s+3ESINvHSt4TlIQxLXTLTcKquPH8g2ED8gaO8ek4I88bDcPixIL&#10;7Sbe03gIjYgQ9gUqMCH0hZS+NmTRJ64njt7ZDRZDlEMj9YBThNtOvqRpLi22HBcM9rQzVP8eLlbB&#10;ZVX9WNl9m/3xlLrXLxozuRuVenqc39cgAs3hHr61P7WCLM/hei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jHKsMAAADcAAAADwAAAAAAAAAAAAAAAACYAgAAZHJzL2Rv&#10;d25yZXYueG1sUEsFBgAAAAAEAAQA9QAAAIgDA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467" o:spid="_x0000_s1242"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7psUA&#10;AADcAAAADwAAAGRycy9kb3ducmV2LnhtbESPQWsCMRSE74X+h/CEXoomtkWX1ShFWLT01G31/Nw8&#10;N4ubl2UTdfvvm0Khx2FmvmGW68G14kp9aDxrmE4UCOLKm4ZrDV+fxTgDESKywdYzafimAOvV/d0S&#10;c+Nv/EHXMtYiQTjkqMHG2OVShsqSwzDxHXHyTr53GJPsa2l6vCW4a+WTUjPpsOG0YLGjjaXqXF6c&#10;hrdselSbsii2z+/Z9qAe95bVXuuH0fC6ABFpiP/hv/bOaHiZzeH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XumxQAAANwAAAAPAAAAAAAAAAAAAAAAAJgCAABkcnMv&#10;ZG93bnJldi54bWxQSwUGAAAAAAQABAD1AAAAigM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v:shape id="Text Box 468" o:spid="_x0000_s1243" type="#_x0000_t202" style="position:absolute;left:47910;top:7715;width:1133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VgsIA&#10;AADcAAAADwAAAGRycy9kb3ducmV2LnhtbERPy4rCMBTdC/5DuMLsNFVGGTtGkVHBjQUd8bG701zb&#10;Ms1NaaLWvzcLweXhvCezxpTiRrUrLCvo9yIQxKnVBWcK9r+r7hcI55E1lpZJwYMczKbt1gRjbe+8&#10;pdvOZyKEsItRQe59FUvp0pwMup6tiAN3sbVBH2CdSV3jPYSbUg6iaCQNFhwacqzoJ6f0f3c1CjZj&#10;2mbRcD0oDvPzKTm65G+xTJT66DTzbxCeGv8Wv9xrreBzFNaG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tWCwgAAANwAAAAPAAAAAAAAAAAAAAAAAJgCAABkcnMvZG93&#10;bnJldi54bWxQSwUGAAAAAAQABAD1AAAAhwMAAAAA&#10;" fillcolor="white [3201]" strokecolor="white [3212]" strokeweight="1pt">
                  <v:textbox>
                    <w:txbxContent>
                      <w:p w14:paraId="239D426D" w14:textId="77777777" w:rsidR="00504A5F" w:rsidRPr="005339B3" w:rsidRDefault="00504A5F" w:rsidP="001841BB">
                        <w:pPr>
                          <w:jc w:val="center"/>
                          <w:rPr>
                            <w:lang w:val="en-IE"/>
                          </w:rPr>
                        </w:pPr>
                        <w:r>
                          <w:rPr>
                            <w:lang w:val="en-IE"/>
                          </w:rPr>
                          <w:t>Customer</w:t>
                        </w:r>
                      </w:p>
                    </w:txbxContent>
                  </v:textbox>
                </v:shape>
                <v:line id="Straight Connector 469" o:spid="_x0000_s1244" style="position:absolute;visibility:visible;mso-wrap-style:square" from="44767,5524" to="51536,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1kvcQAAADcAAAADwAAAGRycy9kb3ducmV2LnhtbESPUWvCQBCE3wv+h2OFvtWL1kpMPUUU&#10;IUJfqv0BS26bpOb2Qm7VtL/eE4Q+DjPzDbNY9a5RF+pC7dnAeJSAIi68rbk08HXcvaSggiBbbDyT&#10;gV8KsFoOnhaYWX/lT7ocpFQRwiFDA5VIm2kdioochpFviaP37TuHEmVXatvhNcJdoydJMtMOa44L&#10;Fba0qag4Hc7OwF52H+nP39TnYzqm7et2nuObGPM87NfvoIR6+Q8/2rk1MJ3N4X4mHgG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WS9xAAAANwAAAAPAAAAAAAAAAAA&#10;AAAAAKECAABkcnMvZG93bnJldi54bWxQSwUGAAAAAAQABAD5AAAAkgMAAAAA&#10;" strokecolor="#ed7d31 [3205]" strokeweight="1.5pt">
                  <v:stroke joinstyle="miter"/>
                </v:line>
                <v:line id="Straight Connector 470" o:spid="_x0000_s1245" style="position:absolute;visibility:visible;mso-wrap-style:square" from="7524,5429" to="16097,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q8rMEAAADcAAAADwAAAGRycy9kb3ducmV2LnhtbERPy2oCMRTdF/yHcAV3mlGslqlRRC3U&#10;TfFFu71MrpPByc2QxHH692ZR6PJw3otVZ2vRkg+VYwXjUQaCuHC64lLB5fwxfAMRIrLG2jEp+KUA&#10;q2XvZYG5dg8+UnuKpUghHHJUYGJscilDYchiGLmGOHFX5y3GBH0ptcdHCre1nGTZTFqsODUYbGhj&#10;qLid7lbBd3GZb7P1qwk/0jf73eR+aMsvpQb9bv0OIlIX/8V/7k+tYDpP89OZd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GryswQAAANwAAAAPAAAAAAAAAAAAAAAA&#10;AKECAABkcnMvZG93bnJldi54bWxQSwUGAAAAAAQABAD5AAAAjwMAAAAA&#10;" strokecolor="#ed7d31 [3205]" strokeweight="1.5pt">
                  <v:stroke endarrow="block" joinstyle="miter"/>
                </v:line>
                <w10:wrap anchorx="margin"/>
              </v:group>
            </w:pict>
          </mc:Fallback>
        </mc:AlternateContent>
      </w:r>
      <w:r>
        <w:rPr>
          <w:color w:val="000000" w:themeColor="text1"/>
          <w:sz w:val="24"/>
        </w:rPr>
        <w:t xml:space="preserve">    </w:t>
      </w:r>
      <w:r w:rsidR="001707AD">
        <w:rPr>
          <w:b/>
          <w:color w:val="000000" w:themeColor="text1"/>
          <w:sz w:val="28"/>
        </w:rPr>
        <w:br w:type="page"/>
      </w:r>
    </w:p>
    <w:p w14:paraId="1312DB38" w14:textId="77777777" w:rsidR="001841BB" w:rsidRDefault="001841BB" w:rsidP="001841BB">
      <w:pPr>
        <w:pStyle w:val="Heading2"/>
        <w:ind w:left="720" w:firstLine="720"/>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1841BB" w:rsidRPr="00151321" w14:paraId="5C35A98C" w14:textId="77777777" w:rsidTr="00660C17">
        <w:tc>
          <w:tcPr>
            <w:tcW w:w="9242" w:type="dxa"/>
            <w:shd w:val="clear" w:color="auto" w:fill="D5DCE4" w:themeFill="text2" w:themeFillTint="33"/>
          </w:tcPr>
          <w:p w14:paraId="55709CA1" w14:textId="77777777" w:rsidR="001841BB" w:rsidRPr="00151321" w:rsidRDefault="001841BB" w:rsidP="00660C17">
            <w:pPr>
              <w:rPr>
                <w:b/>
                <w:sz w:val="28"/>
              </w:rPr>
            </w:pPr>
            <w:r>
              <w:rPr>
                <w:b/>
                <w:sz w:val="28"/>
              </w:rPr>
              <w:t>Orders</w:t>
            </w:r>
          </w:p>
        </w:tc>
      </w:tr>
    </w:tbl>
    <w:p w14:paraId="11B650A1" w14:textId="77777777" w:rsidR="001841BB" w:rsidRDefault="001841BB" w:rsidP="001841BB"/>
    <w:tbl>
      <w:tblPr>
        <w:tblStyle w:val="TableGrid"/>
        <w:tblW w:w="9564" w:type="dxa"/>
        <w:tblLook w:val="04A0" w:firstRow="1" w:lastRow="0" w:firstColumn="1" w:lastColumn="0" w:noHBand="0" w:noVBand="1"/>
      </w:tblPr>
      <w:tblGrid>
        <w:gridCol w:w="2660"/>
        <w:gridCol w:w="3452"/>
        <w:gridCol w:w="1726"/>
        <w:gridCol w:w="1726"/>
      </w:tblGrid>
      <w:tr w:rsidR="001841BB" w14:paraId="2B71DDC0"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A3FF221" w14:textId="77777777" w:rsidR="001841BB" w:rsidRDefault="001841BB" w:rsidP="00660C17">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223893F6" w14:textId="77777777" w:rsidR="001841BB" w:rsidRPr="00CD6281" w:rsidRDefault="001841BB" w:rsidP="00660C17">
            <w:pPr>
              <w:rPr>
                <w:b/>
                <w:color w:val="000000" w:themeColor="text1"/>
                <w:sz w:val="24"/>
                <w:szCs w:val="24"/>
              </w:rPr>
            </w:pPr>
            <w:r>
              <w:rPr>
                <w:b/>
                <w:color w:val="000000" w:themeColor="text1"/>
                <w:sz w:val="24"/>
                <w:szCs w:val="24"/>
              </w:rPr>
              <w:t>List Food Order</w:t>
            </w:r>
          </w:p>
        </w:tc>
        <w:tc>
          <w:tcPr>
            <w:tcW w:w="1726" w:type="dxa"/>
            <w:tcBorders>
              <w:top w:val="single" w:sz="4" w:space="0" w:color="auto"/>
              <w:left w:val="single" w:sz="4" w:space="0" w:color="auto"/>
              <w:bottom w:val="single" w:sz="4" w:space="0" w:color="auto"/>
              <w:right w:val="single" w:sz="4" w:space="0" w:color="auto"/>
            </w:tcBorders>
          </w:tcPr>
          <w:p w14:paraId="6F911224" w14:textId="77777777" w:rsidR="001841BB" w:rsidRDefault="001841BB" w:rsidP="00660C17">
            <w:pPr>
              <w:rPr>
                <w:b/>
              </w:rPr>
            </w:pPr>
            <w:r>
              <w:rPr>
                <w:b/>
              </w:rPr>
              <w:t xml:space="preserve">Author: </w:t>
            </w:r>
          </w:p>
        </w:tc>
      </w:tr>
      <w:tr w:rsidR="001841BB" w14:paraId="30E61457"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4A54CD2A" w14:textId="77777777" w:rsidR="001841BB" w:rsidRDefault="001841BB" w:rsidP="00660C17">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324FA9DD" w14:textId="191997BC" w:rsidR="001841BB" w:rsidRDefault="001841BB" w:rsidP="00660C17">
            <w:r>
              <w:t>10</w:t>
            </w:r>
          </w:p>
        </w:tc>
        <w:tc>
          <w:tcPr>
            <w:tcW w:w="1726" w:type="dxa"/>
            <w:tcBorders>
              <w:top w:val="single" w:sz="4" w:space="0" w:color="auto"/>
              <w:left w:val="single" w:sz="4" w:space="0" w:color="auto"/>
              <w:bottom w:val="single" w:sz="4" w:space="0" w:color="auto"/>
              <w:right w:val="single" w:sz="4" w:space="0" w:color="auto"/>
            </w:tcBorders>
          </w:tcPr>
          <w:p w14:paraId="35344273" w14:textId="77777777" w:rsidR="001841BB" w:rsidRPr="00D63E30" w:rsidRDefault="001841BB" w:rsidP="00660C17">
            <w:pPr>
              <w:rPr>
                <w:b/>
              </w:rPr>
            </w:pPr>
            <w:r w:rsidRPr="00D63E30">
              <w:rPr>
                <w:b/>
              </w:rPr>
              <w:t>Date:</w:t>
            </w:r>
          </w:p>
        </w:tc>
      </w:tr>
      <w:tr w:rsidR="001841BB" w14:paraId="1DE0B676"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05A709ED" w14:textId="77777777" w:rsidR="001841BB" w:rsidRDefault="001841BB" w:rsidP="00660C17">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7434850A" w14:textId="77777777" w:rsidR="001841BB" w:rsidRDefault="001841BB" w:rsidP="00660C17"/>
        </w:tc>
      </w:tr>
      <w:tr w:rsidR="001841BB" w14:paraId="1C72A24D"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0C4A103" w14:textId="77777777" w:rsidR="001841BB" w:rsidRDefault="001841BB" w:rsidP="00660C17">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2261C942" w14:textId="77777777" w:rsidR="001841BB" w:rsidRDefault="001841BB" w:rsidP="00660C17">
            <w:r>
              <w:t>Requirements</w:t>
            </w:r>
          </w:p>
        </w:tc>
      </w:tr>
      <w:tr w:rsidR="001841BB" w14:paraId="538159C1"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4C915B9" w14:textId="77777777" w:rsidR="001841BB" w:rsidRDefault="001841BB" w:rsidP="00660C17">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61534B6C" w14:textId="77777777" w:rsidR="001841BB" w:rsidRDefault="001841BB" w:rsidP="00660C17">
            <w:r>
              <w:t>Staff</w:t>
            </w:r>
          </w:p>
        </w:tc>
      </w:tr>
      <w:tr w:rsidR="001841BB" w14:paraId="4E056BD3"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245D340E" w14:textId="77777777" w:rsidR="001841BB" w:rsidRDefault="001841BB" w:rsidP="00660C17">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26A2C8FD" w14:textId="05DEB8AE" w:rsidR="001841BB" w:rsidRDefault="001841BB" w:rsidP="00660C17">
            <w:r>
              <w:t>Customer</w:t>
            </w:r>
          </w:p>
        </w:tc>
      </w:tr>
      <w:tr w:rsidR="001841BB" w14:paraId="6B02A68D"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4106564B" w14:textId="77777777" w:rsidR="001841BB" w:rsidRDefault="001841BB" w:rsidP="00660C17">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2B295084" w14:textId="5AA10DCB" w:rsidR="001841BB" w:rsidRPr="00FE6054" w:rsidRDefault="00CE462E" w:rsidP="001841BB">
            <w:pPr>
              <w:rPr>
                <w:rFonts w:cstheme="minorHAnsi"/>
                <w:color w:val="000000" w:themeColor="text1"/>
              </w:rPr>
            </w:pPr>
            <w:r>
              <w:rPr>
                <w:rFonts w:cstheme="minorHAnsi"/>
                <w:color w:val="000000" w:themeColor="text1"/>
                <w:szCs w:val="19"/>
              </w:rPr>
              <w:t xml:space="preserve">This function </w:t>
            </w:r>
            <w:r w:rsidR="001841BB">
              <w:rPr>
                <w:rFonts w:cstheme="minorHAnsi"/>
                <w:color w:val="000000" w:themeColor="text1"/>
                <w:szCs w:val="19"/>
              </w:rPr>
              <w:t>cancels an ordered for</w:t>
            </w:r>
            <w:r w:rsidR="00580095">
              <w:rPr>
                <w:rFonts w:cstheme="minorHAnsi"/>
                <w:color w:val="000000" w:themeColor="text1"/>
                <w:szCs w:val="19"/>
              </w:rPr>
              <w:t xml:space="preserve"> various reasons made by the customer.</w:t>
            </w:r>
          </w:p>
        </w:tc>
      </w:tr>
      <w:tr w:rsidR="001841BB" w14:paraId="27BB4E27"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FBC5DD1" w14:textId="77777777" w:rsidR="001841BB" w:rsidRDefault="001841BB" w:rsidP="00660C17">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5867F8A9" w14:textId="064C101A" w:rsidR="001841BB" w:rsidRPr="00BA1FB7" w:rsidRDefault="001841BB" w:rsidP="00580095">
            <w:pPr>
              <w:rPr>
                <w:rFonts w:cstheme="minorHAnsi"/>
                <w:color w:val="000000" w:themeColor="text1"/>
              </w:rPr>
            </w:pPr>
          </w:p>
        </w:tc>
      </w:tr>
      <w:tr w:rsidR="001841BB" w14:paraId="53D9BDE6"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7B1F114" w14:textId="77777777" w:rsidR="001841BB" w:rsidRDefault="001841BB" w:rsidP="00660C17">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607A6DF8" w14:textId="6F2BDAB3" w:rsidR="001841BB" w:rsidRDefault="001841BB" w:rsidP="00580095">
            <w:r>
              <w:t xml:space="preserve">A staff member chooses to </w:t>
            </w:r>
            <w:r w:rsidR="00580095">
              <w:t>cancel</w:t>
            </w:r>
            <w:r>
              <w:t xml:space="preserve"> the food ordered</w:t>
            </w:r>
            <w:r w:rsidR="00580095">
              <w:t xml:space="preserve"> made by the</w:t>
            </w:r>
            <w:r>
              <w:t xml:space="preserve"> customer.</w:t>
            </w:r>
          </w:p>
        </w:tc>
      </w:tr>
      <w:tr w:rsidR="001841BB" w14:paraId="04F3C12E" w14:textId="77777777" w:rsidTr="00660C17">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571597" w14:textId="77777777" w:rsidR="001841BB" w:rsidRDefault="001841BB" w:rsidP="00660C17">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E4376C" w14:textId="77777777" w:rsidR="001841BB" w:rsidRDefault="001841BB" w:rsidP="00660C17">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2EDD7D" w14:textId="77777777" w:rsidR="001841BB" w:rsidRDefault="001841BB" w:rsidP="00660C17">
            <w:pPr>
              <w:ind w:left="-85"/>
              <w:jc w:val="center"/>
              <w:rPr>
                <w:b/>
              </w:rPr>
            </w:pPr>
            <w:r>
              <w:rPr>
                <w:b/>
              </w:rPr>
              <w:t>System Response</w:t>
            </w:r>
          </w:p>
        </w:tc>
      </w:tr>
      <w:tr w:rsidR="001841BB" w14:paraId="23C0AEC5" w14:textId="77777777" w:rsidTr="00660C17">
        <w:trPr>
          <w:trHeight w:val="2497"/>
        </w:trPr>
        <w:tc>
          <w:tcPr>
            <w:tcW w:w="2660" w:type="dxa"/>
            <w:tcBorders>
              <w:top w:val="single" w:sz="4" w:space="0" w:color="auto"/>
              <w:left w:val="single" w:sz="4" w:space="0" w:color="auto"/>
              <w:bottom w:val="single" w:sz="4" w:space="0" w:color="auto"/>
              <w:right w:val="single" w:sz="4" w:space="0" w:color="auto"/>
            </w:tcBorders>
          </w:tcPr>
          <w:p w14:paraId="1646C11A" w14:textId="77777777" w:rsidR="001841BB" w:rsidRDefault="001841BB" w:rsidP="00660C17">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336ACF8C" w14:textId="5BB16FFE" w:rsidR="001841BB" w:rsidRPr="00A55B25" w:rsidRDefault="001841BB" w:rsidP="00660C17">
            <w:r>
              <w:rPr>
                <w:b/>
              </w:rPr>
              <w:t xml:space="preserve">Step 1: </w:t>
            </w:r>
            <w:r>
              <w:t>The staff member</w:t>
            </w:r>
            <w:r w:rsidRPr="009D769B">
              <w:t xml:space="preserve"> invokes the </w:t>
            </w:r>
            <w:r w:rsidR="009E0E0C">
              <w:t xml:space="preserve">cancel order </w:t>
            </w:r>
            <w:r w:rsidRPr="009D769B">
              <w:t>function.</w:t>
            </w:r>
          </w:p>
          <w:p w14:paraId="23A9042E" w14:textId="77777777" w:rsidR="001841BB" w:rsidRDefault="001841BB" w:rsidP="00660C17"/>
          <w:p w14:paraId="0EC40D9A" w14:textId="77777777" w:rsidR="009E0E0C" w:rsidRDefault="009E0E0C" w:rsidP="00660C17">
            <w:pPr>
              <w:rPr>
                <w:b/>
              </w:rPr>
            </w:pPr>
          </w:p>
          <w:p w14:paraId="124A75EF" w14:textId="77777777" w:rsidR="009E0E0C" w:rsidRDefault="009E0E0C" w:rsidP="00660C17">
            <w:pPr>
              <w:rPr>
                <w:b/>
              </w:rPr>
            </w:pPr>
          </w:p>
          <w:p w14:paraId="4D9B1303" w14:textId="77777777" w:rsidR="009E0E0C" w:rsidRDefault="009E0E0C" w:rsidP="00660C17">
            <w:pPr>
              <w:rPr>
                <w:b/>
              </w:rPr>
            </w:pPr>
          </w:p>
          <w:p w14:paraId="4ED3453E" w14:textId="77777777" w:rsidR="009E0E0C" w:rsidRDefault="009E0E0C" w:rsidP="00660C17">
            <w:pPr>
              <w:rPr>
                <w:b/>
              </w:rPr>
            </w:pPr>
          </w:p>
          <w:p w14:paraId="2A4AAAE6" w14:textId="77777777" w:rsidR="009E0E0C" w:rsidRDefault="009E0E0C" w:rsidP="00660C17">
            <w:pPr>
              <w:rPr>
                <w:b/>
              </w:rPr>
            </w:pPr>
          </w:p>
          <w:p w14:paraId="261215C8" w14:textId="201F9217" w:rsidR="001841BB" w:rsidRDefault="009E0E0C" w:rsidP="00660C17">
            <w:r>
              <w:rPr>
                <w:b/>
              </w:rPr>
              <w:t>Step 4</w:t>
            </w:r>
            <w:r w:rsidR="001841BB">
              <w:rPr>
                <w:b/>
              </w:rPr>
              <w:t>:</w:t>
            </w:r>
            <w:r w:rsidR="001841BB">
              <w:t xml:space="preserve"> The staff member chooses</w:t>
            </w:r>
            <w:r>
              <w:t xml:space="preserve"> the order from the list he/she wishes to cancel.</w:t>
            </w:r>
          </w:p>
          <w:p w14:paraId="5DE70EB0" w14:textId="77777777" w:rsidR="009E0E0C" w:rsidRDefault="009E0E0C" w:rsidP="00660C17"/>
          <w:p w14:paraId="042B6D14" w14:textId="6BC0D65E" w:rsidR="009E0E0C" w:rsidRPr="009E0E0C" w:rsidRDefault="009E0E0C" w:rsidP="00660C17">
            <w:pPr>
              <w:rPr>
                <w:color w:val="000000" w:themeColor="text1"/>
                <w:sz w:val="24"/>
                <w:szCs w:val="24"/>
              </w:rPr>
            </w:pPr>
            <w:r>
              <w:rPr>
                <w:b/>
              </w:rPr>
              <w:t xml:space="preserve">Step 6: </w:t>
            </w:r>
            <w:r>
              <w:t>The staff members confirms.</w:t>
            </w:r>
          </w:p>
          <w:p w14:paraId="54CFD4BC" w14:textId="77777777" w:rsidR="001841BB" w:rsidRPr="00761078" w:rsidRDefault="001841BB" w:rsidP="009E0E0C"/>
        </w:tc>
        <w:tc>
          <w:tcPr>
            <w:tcW w:w="3452" w:type="dxa"/>
            <w:gridSpan w:val="2"/>
            <w:tcBorders>
              <w:top w:val="single" w:sz="4" w:space="0" w:color="auto"/>
              <w:left w:val="single" w:sz="4" w:space="0" w:color="auto"/>
              <w:bottom w:val="single" w:sz="4" w:space="0" w:color="auto"/>
              <w:right w:val="single" w:sz="4" w:space="0" w:color="auto"/>
            </w:tcBorders>
            <w:hideMark/>
          </w:tcPr>
          <w:p w14:paraId="442104F7" w14:textId="77777777" w:rsidR="001841BB" w:rsidRPr="00AD714F" w:rsidRDefault="001841BB" w:rsidP="00660C17">
            <w:r>
              <w:rPr>
                <w:b/>
              </w:rPr>
              <w:t>Step 2:</w:t>
            </w:r>
            <w:r>
              <w:t xml:space="preserve"> The system display the UI.</w:t>
            </w:r>
          </w:p>
          <w:p w14:paraId="41C85B4F" w14:textId="77777777" w:rsidR="001841BB" w:rsidRDefault="001841BB" w:rsidP="00660C17">
            <w:pPr>
              <w:rPr>
                <w:b/>
              </w:rPr>
            </w:pPr>
          </w:p>
          <w:p w14:paraId="1605284C" w14:textId="79D98EDD" w:rsidR="001841BB" w:rsidRDefault="009E0E0C" w:rsidP="00660C17">
            <w:r>
              <w:rPr>
                <w:b/>
              </w:rPr>
              <w:t>Step 3</w:t>
            </w:r>
            <w:r w:rsidR="001841BB">
              <w:rPr>
                <w:b/>
              </w:rPr>
              <w:t>:</w:t>
            </w:r>
            <w:r w:rsidR="001841BB">
              <w:t xml:space="preserve"> The system </w:t>
            </w:r>
            <w:r>
              <w:t>retrieves all orders from the orders file in the last 24 hours and displays the list by default order.</w:t>
            </w:r>
          </w:p>
          <w:p w14:paraId="4A768379" w14:textId="0770D5BB" w:rsidR="009E0E0C" w:rsidRPr="009E0E0C" w:rsidRDefault="009E0E0C" w:rsidP="009E0E0C">
            <w:pPr>
              <w:pStyle w:val="ListParagraph"/>
              <w:numPr>
                <w:ilvl w:val="0"/>
                <w:numId w:val="17"/>
              </w:numPr>
            </w:pPr>
            <w:r>
              <w:t>Time</w:t>
            </w:r>
          </w:p>
          <w:p w14:paraId="763448A1" w14:textId="77777777" w:rsidR="009E0E0C" w:rsidRDefault="009E0E0C" w:rsidP="00660C17">
            <w:pPr>
              <w:rPr>
                <w:b/>
              </w:rPr>
            </w:pPr>
          </w:p>
          <w:p w14:paraId="5FECC1C4" w14:textId="77777777" w:rsidR="001841BB" w:rsidRDefault="009E0E0C" w:rsidP="009E0E0C">
            <w:r>
              <w:rPr>
                <w:b/>
              </w:rPr>
              <w:t>Step 5</w:t>
            </w:r>
            <w:r w:rsidR="001841BB" w:rsidRPr="004A5DBE">
              <w:rPr>
                <w:b/>
              </w:rPr>
              <w:t>:</w:t>
            </w:r>
            <w:r w:rsidR="001841BB">
              <w:rPr>
                <w:b/>
              </w:rPr>
              <w:t xml:space="preserve"> </w:t>
            </w:r>
            <w:r w:rsidR="001841BB">
              <w:t xml:space="preserve">The system </w:t>
            </w:r>
            <w:r>
              <w:t>confirms with the staff member to cancel the order</w:t>
            </w:r>
            <w:r w:rsidR="001841BB">
              <w:t>.</w:t>
            </w:r>
          </w:p>
          <w:p w14:paraId="18D27285" w14:textId="77777777" w:rsidR="009E0E0C" w:rsidRDefault="009E0E0C" w:rsidP="009E0E0C"/>
          <w:p w14:paraId="28CD79E3" w14:textId="77777777" w:rsidR="009E0E0C" w:rsidRDefault="009E0E0C" w:rsidP="009E0E0C">
            <w:r>
              <w:rPr>
                <w:b/>
              </w:rPr>
              <w:t xml:space="preserve">Step 7: </w:t>
            </w:r>
            <w:r>
              <w:t>The system cancels the order and updates the list in the order file.</w:t>
            </w:r>
          </w:p>
          <w:p w14:paraId="6DC9B9FA" w14:textId="77777777" w:rsidR="009E0E0C" w:rsidRDefault="009E0E0C" w:rsidP="009E0E0C"/>
          <w:p w14:paraId="3AC7F2F7" w14:textId="1E863C13" w:rsidR="009E0E0C" w:rsidRPr="009E0E0C" w:rsidRDefault="009E0E0C" w:rsidP="009E0E0C">
            <w:r>
              <w:rPr>
                <w:b/>
              </w:rPr>
              <w:t xml:space="preserve">Step 8: </w:t>
            </w:r>
            <w:r>
              <w:t>The system displays a confirmation message.</w:t>
            </w:r>
          </w:p>
        </w:tc>
      </w:tr>
      <w:tr w:rsidR="001841BB" w14:paraId="3A4C83C2" w14:textId="77777777" w:rsidTr="00660C1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FD8885" w14:textId="3F9E8BC1" w:rsidR="001841BB" w:rsidRPr="005400DF" w:rsidRDefault="001841BB" w:rsidP="00660C17">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6B1EB2" w14:textId="77777777" w:rsidR="001841BB" w:rsidRDefault="001841BB" w:rsidP="00660C17">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57E56" w14:textId="77777777" w:rsidR="001841BB" w:rsidRDefault="001841BB" w:rsidP="00660C17">
            <w:pPr>
              <w:rPr>
                <w:b/>
              </w:rPr>
            </w:pPr>
            <w:r>
              <w:rPr>
                <w:b/>
              </w:rPr>
              <w:t>System Response</w:t>
            </w:r>
          </w:p>
        </w:tc>
      </w:tr>
      <w:tr w:rsidR="001841BB" w14:paraId="3170A6B0" w14:textId="77777777" w:rsidTr="00660C17">
        <w:trPr>
          <w:trHeight w:val="1934"/>
        </w:trPr>
        <w:tc>
          <w:tcPr>
            <w:tcW w:w="2660" w:type="dxa"/>
            <w:tcBorders>
              <w:top w:val="single" w:sz="4" w:space="0" w:color="auto"/>
              <w:left w:val="single" w:sz="4" w:space="0" w:color="auto"/>
              <w:bottom w:val="single" w:sz="4" w:space="0" w:color="auto"/>
              <w:right w:val="single" w:sz="4" w:space="0" w:color="auto"/>
            </w:tcBorders>
          </w:tcPr>
          <w:p w14:paraId="24676D24" w14:textId="1684B888" w:rsidR="001841BB" w:rsidRDefault="009E0E0C" w:rsidP="00660C17">
            <w:pPr>
              <w:rPr>
                <w:b/>
              </w:rPr>
            </w:pPr>
            <w:r>
              <w:rPr>
                <w:b/>
              </w:rPr>
              <w:t>The list does not update.</w:t>
            </w:r>
          </w:p>
        </w:tc>
        <w:tc>
          <w:tcPr>
            <w:tcW w:w="3452" w:type="dxa"/>
            <w:tcBorders>
              <w:top w:val="single" w:sz="4" w:space="0" w:color="auto"/>
              <w:left w:val="single" w:sz="4" w:space="0" w:color="auto"/>
              <w:bottom w:val="single" w:sz="4" w:space="0" w:color="auto"/>
              <w:right w:val="single" w:sz="4" w:space="0" w:color="auto"/>
            </w:tcBorders>
          </w:tcPr>
          <w:p w14:paraId="2ED2B261" w14:textId="77777777" w:rsidR="001841BB" w:rsidRPr="00BB0896" w:rsidRDefault="001841BB" w:rsidP="00660C17"/>
        </w:tc>
        <w:tc>
          <w:tcPr>
            <w:tcW w:w="3452" w:type="dxa"/>
            <w:gridSpan w:val="2"/>
            <w:tcBorders>
              <w:top w:val="single" w:sz="4" w:space="0" w:color="auto"/>
              <w:left w:val="single" w:sz="4" w:space="0" w:color="auto"/>
              <w:bottom w:val="single" w:sz="4" w:space="0" w:color="auto"/>
              <w:right w:val="single" w:sz="4" w:space="0" w:color="auto"/>
            </w:tcBorders>
          </w:tcPr>
          <w:p w14:paraId="641204D5" w14:textId="372F5030" w:rsidR="001841BB" w:rsidRDefault="009E0E0C" w:rsidP="00660C17">
            <w:r>
              <w:rPr>
                <w:b/>
              </w:rPr>
              <w:t>Step 7</w:t>
            </w:r>
            <w:r w:rsidR="001841BB">
              <w:rPr>
                <w:b/>
              </w:rPr>
              <w:t>:</w:t>
            </w:r>
            <w:r w:rsidR="001841BB">
              <w:t xml:space="preserve"> </w:t>
            </w:r>
            <w:r>
              <w:t>The list in the orders file does not update when an order is cancelled and removed from the list. The order remains in the orders file.</w:t>
            </w:r>
          </w:p>
          <w:p w14:paraId="2250582A" w14:textId="77777777" w:rsidR="001841BB" w:rsidRDefault="001841BB" w:rsidP="00660C17"/>
          <w:p w14:paraId="7F53159A" w14:textId="19AC3A20" w:rsidR="001841BB" w:rsidRPr="00750DA6" w:rsidRDefault="009E0E0C" w:rsidP="009E0E0C">
            <w:r>
              <w:rPr>
                <w:b/>
              </w:rPr>
              <w:t>Step 8</w:t>
            </w:r>
            <w:r w:rsidR="001841BB">
              <w:rPr>
                <w:b/>
              </w:rPr>
              <w:t>:</w:t>
            </w:r>
            <w:r w:rsidR="001841BB">
              <w:t xml:space="preserve"> The system displays </w:t>
            </w:r>
            <w:r>
              <w:t>a message should the user delete the order manually, if not, an administrator should be informed.</w:t>
            </w:r>
          </w:p>
        </w:tc>
      </w:tr>
      <w:tr w:rsidR="001841BB" w14:paraId="513CD1FD"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49B77D96" w14:textId="77777777" w:rsidR="001841BB" w:rsidRDefault="001841BB" w:rsidP="00660C17">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1F59C08E" w14:textId="77777777" w:rsidR="001841BB" w:rsidRDefault="001841BB" w:rsidP="00660C17"/>
        </w:tc>
      </w:tr>
      <w:tr w:rsidR="001841BB" w14:paraId="3DE940F6"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2550BEEA" w14:textId="77777777" w:rsidR="001841BB" w:rsidRDefault="001841BB" w:rsidP="00660C17">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25B8CEFB" w14:textId="77777777" w:rsidR="001841BB" w:rsidRDefault="001841BB" w:rsidP="00660C17">
            <w:pPr>
              <w:rPr>
                <w:rFonts w:cstheme="minorHAnsi"/>
              </w:rPr>
            </w:pPr>
            <w:r>
              <w:rPr>
                <w:rFonts w:cstheme="minorHAnsi"/>
              </w:rPr>
              <w:t>A most recent food order has been listed.</w:t>
            </w:r>
          </w:p>
        </w:tc>
      </w:tr>
      <w:tr w:rsidR="001841BB" w14:paraId="00DBFC13"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386DE5AC" w14:textId="77777777" w:rsidR="001841BB" w:rsidRDefault="001841BB" w:rsidP="00660C17">
            <w:pPr>
              <w:rPr>
                <w:b/>
              </w:rPr>
            </w:pPr>
            <w:r>
              <w:rPr>
                <w:b/>
              </w:rPr>
              <w:lastRenderedPageBreak/>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6B10DC30" w14:textId="77777777" w:rsidR="001841BB" w:rsidRPr="00CE6D6A" w:rsidRDefault="001841BB" w:rsidP="00660C17">
            <w:pPr>
              <w:rPr>
                <w:rFonts w:cstheme="minorHAnsi"/>
                <w:color w:val="000000" w:themeColor="text1"/>
              </w:rPr>
            </w:pPr>
          </w:p>
        </w:tc>
      </w:tr>
      <w:tr w:rsidR="001841BB" w14:paraId="18880A5C"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2622844" w14:textId="77777777" w:rsidR="001841BB" w:rsidRDefault="001841BB" w:rsidP="00660C17">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5AAF777E" w14:textId="77777777" w:rsidR="001841BB" w:rsidRDefault="001841BB" w:rsidP="00660C17">
            <w:pPr>
              <w:rPr>
                <w:rFonts w:cstheme="minorHAnsi"/>
              </w:rPr>
            </w:pPr>
            <w:r>
              <w:rPr>
                <w:rFonts w:cstheme="minorHAnsi"/>
              </w:rPr>
              <w:t>The orders taken in one day are only stored for 24 hours, meaning the file is refreshed every 24 hours with new data.  All order from days before are stored in ‘</w:t>
            </w:r>
            <w:proofErr w:type="spellStart"/>
            <w:r>
              <w:rPr>
                <w:rFonts w:cstheme="minorHAnsi"/>
              </w:rPr>
              <w:t>all_orders_file</w:t>
            </w:r>
            <w:proofErr w:type="spellEnd"/>
            <w:r>
              <w:rPr>
                <w:rFonts w:cstheme="minorHAnsi"/>
              </w:rPr>
              <w:t>’.</w:t>
            </w:r>
          </w:p>
        </w:tc>
      </w:tr>
      <w:tr w:rsidR="001841BB" w14:paraId="0516770B"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360224AB" w14:textId="77777777" w:rsidR="001841BB" w:rsidRDefault="001841BB" w:rsidP="00660C17">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0B458546" w14:textId="77777777" w:rsidR="001841BB" w:rsidRDefault="001841BB" w:rsidP="00660C17">
            <w:pPr>
              <w:rPr>
                <w:rFonts w:cstheme="minorHAnsi"/>
              </w:rPr>
            </w:pPr>
          </w:p>
        </w:tc>
      </w:tr>
    </w:tbl>
    <w:p w14:paraId="07062B74" w14:textId="77777777" w:rsidR="007531B3" w:rsidRPr="007531B3" w:rsidRDefault="001841BB" w:rsidP="007531B3">
      <w:pPr>
        <w:pStyle w:val="Heading2"/>
        <w:numPr>
          <w:ilvl w:val="1"/>
          <w:numId w:val="6"/>
        </w:numPr>
        <w:ind w:left="0" w:hanging="567"/>
        <w:rPr>
          <w:b/>
          <w:color w:val="000000" w:themeColor="text1"/>
          <w:sz w:val="28"/>
        </w:rPr>
      </w:pPr>
      <w:r>
        <w:rPr>
          <w:b/>
          <w:color w:val="000000" w:themeColor="text1"/>
          <w:sz w:val="28"/>
        </w:rPr>
        <w:br w:type="page"/>
      </w:r>
      <w:r w:rsidR="007531B3" w:rsidRPr="007531B3">
        <w:rPr>
          <w:b/>
          <w:color w:val="000000" w:themeColor="text1"/>
          <w:sz w:val="28"/>
          <w:szCs w:val="28"/>
        </w:rPr>
        <w:lastRenderedPageBreak/>
        <w:t>Manage Foods</w:t>
      </w:r>
    </w:p>
    <w:p w14:paraId="72D509E1" w14:textId="776045DB" w:rsidR="007531B3" w:rsidRDefault="007531B3" w:rsidP="007531B3">
      <w:pPr>
        <w:pStyle w:val="Heading2"/>
        <w:rPr>
          <w:color w:val="000000" w:themeColor="text1"/>
          <w:sz w:val="24"/>
        </w:rPr>
      </w:pPr>
      <w:r>
        <w:rPr>
          <w:color w:val="000000" w:themeColor="text1"/>
          <w:sz w:val="24"/>
        </w:rPr>
        <w:t xml:space="preserve">This is where all the food that is sold at this restaurant is managed, these include adding new food to the system, </w:t>
      </w:r>
      <w:r w:rsidR="009A2DFC">
        <w:rPr>
          <w:color w:val="000000" w:themeColor="text1"/>
          <w:sz w:val="24"/>
        </w:rPr>
        <w:t>amending/editing a</w:t>
      </w:r>
      <w:r>
        <w:rPr>
          <w:color w:val="000000" w:themeColor="text1"/>
          <w:sz w:val="24"/>
        </w:rPr>
        <w:t xml:space="preserve"> current food item, removing a current food item and listing all food items that are currently in the system. </w:t>
      </w:r>
    </w:p>
    <w:p w14:paraId="026A6C1A" w14:textId="77777777" w:rsidR="007531B3" w:rsidRDefault="007531B3" w:rsidP="007531B3">
      <w:pPr>
        <w:pStyle w:val="Heading2"/>
        <w:rPr>
          <w:color w:val="000000" w:themeColor="text1"/>
          <w:sz w:val="24"/>
        </w:rPr>
      </w:pPr>
    </w:p>
    <w:p w14:paraId="2463C507" w14:textId="77777777" w:rsidR="007531B3" w:rsidRDefault="007531B3" w:rsidP="007531B3">
      <w:pPr>
        <w:pStyle w:val="Heading2"/>
        <w:numPr>
          <w:ilvl w:val="2"/>
          <w:numId w:val="6"/>
        </w:numPr>
        <w:ind w:left="709"/>
        <w:rPr>
          <w:b/>
          <w:color w:val="000000" w:themeColor="text1"/>
          <w:sz w:val="28"/>
        </w:rPr>
      </w:pPr>
      <w:r w:rsidRPr="007531B3">
        <w:rPr>
          <w:b/>
          <w:color w:val="000000" w:themeColor="text1"/>
          <w:sz w:val="28"/>
        </w:rPr>
        <w:t>Add Food</w:t>
      </w:r>
    </w:p>
    <w:p w14:paraId="32389D20" w14:textId="77777777" w:rsidR="007531B3" w:rsidRDefault="007531B3" w:rsidP="007531B3">
      <w:pPr>
        <w:pStyle w:val="Heading2"/>
        <w:ind w:left="-11"/>
        <w:rPr>
          <w:color w:val="000000" w:themeColor="text1"/>
          <w:sz w:val="24"/>
        </w:rPr>
      </w:pPr>
      <w:r w:rsidRPr="007531B3">
        <w:rPr>
          <w:color w:val="000000" w:themeColor="text1"/>
          <w:sz w:val="24"/>
        </w:rPr>
        <w:t>This is where new food items which will be sold at the restaurant are added to the system.</w:t>
      </w:r>
    </w:p>
    <w:p w14:paraId="0A30CF48" w14:textId="168765D4" w:rsidR="007531B3" w:rsidRPr="007531B3" w:rsidRDefault="007531B3" w:rsidP="007531B3">
      <w:pPr>
        <w:pStyle w:val="Heading2"/>
        <w:ind w:left="-11" w:firstLine="731"/>
        <w:rPr>
          <w:b/>
          <w:color w:val="000000" w:themeColor="text1"/>
          <w:sz w:val="28"/>
        </w:rPr>
      </w:pPr>
      <w:r>
        <w:rPr>
          <w:noProof/>
          <w:color w:val="000000" w:themeColor="text1"/>
          <w:sz w:val="28"/>
          <w:lang w:val="en-GB" w:eastAsia="en-GB"/>
        </w:rPr>
        <mc:AlternateContent>
          <mc:Choice Requires="wpg">
            <w:drawing>
              <wp:anchor distT="0" distB="0" distL="114300" distR="114300" simplePos="0" relativeHeight="252142592" behindDoc="0" locked="0" layoutInCell="1" allowOverlap="1" wp14:anchorId="24983034" wp14:editId="101E45E4">
                <wp:simplePos x="0" y="0"/>
                <wp:positionH relativeFrom="margin">
                  <wp:align>center</wp:align>
                </wp:positionH>
                <wp:positionV relativeFrom="paragraph">
                  <wp:posOffset>1076325</wp:posOffset>
                </wp:positionV>
                <wp:extent cx="4352925" cy="1047750"/>
                <wp:effectExtent l="0" t="0" r="66675" b="19050"/>
                <wp:wrapNone/>
                <wp:docPr id="22" name="Group 22"/>
                <wp:cNvGraphicFramePr/>
                <a:graphic xmlns:a="http://schemas.openxmlformats.org/drawingml/2006/main">
                  <a:graphicData uri="http://schemas.microsoft.com/office/word/2010/wordprocessingGroup">
                    <wpg:wgp>
                      <wpg:cNvGrpSpPr/>
                      <wpg:grpSpPr>
                        <a:xfrm>
                          <a:off x="0" y="0"/>
                          <a:ext cx="4352925" cy="1047750"/>
                          <a:chOff x="0" y="0"/>
                          <a:chExt cx="4352925" cy="1047750"/>
                        </a:xfrm>
                      </wpg:grpSpPr>
                      <wps:wsp>
                        <wps:cNvPr id="14" name="Oval 14"/>
                        <wps:cNvSpPr/>
                        <wps:spPr>
                          <a:xfrm>
                            <a:off x="428625" y="0"/>
                            <a:ext cx="243595" cy="216512"/>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552450" y="219075"/>
                            <a:ext cx="0" cy="413693"/>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6" name="Straight Connector 16"/>
                        <wps:cNvCnPr/>
                        <wps:spPr>
                          <a:xfrm>
                            <a:off x="371475" y="352425"/>
                            <a:ext cx="371192"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7" name="Arc 17"/>
                        <wps:cNvSpPr/>
                        <wps:spPr>
                          <a:xfrm>
                            <a:off x="361950" y="628650"/>
                            <a:ext cx="390525" cy="31317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flipH="1">
                            <a:off x="381000" y="628650"/>
                            <a:ext cx="351473" cy="394401"/>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79057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128278" w14:textId="0A685A96" w:rsidR="00504A5F" w:rsidRPr="005339B3" w:rsidRDefault="00504A5F" w:rsidP="007531B3">
                              <w:pPr>
                                <w:jc w:val="center"/>
                                <w:rPr>
                                  <w:lang w:val="en-IE"/>
                                </w:rPr>
                              </w:pPr>
                              <w:r>
                                <w:rPr>
                                  <w:lang w:val="en-IE"/>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90700" y="228600"/>
                            <a:ext cx="2562225" cy="64770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11F5FA9A" w14:textId="0B334857" w:rsidR="00504A5F" w:rsidRPr="0029285F" w:rsidRDefault="00504A5F" w:rsidP="007531B3">
                              <w:pPr>
                                <w:jc w:val="center"/>
                                <w:rPr>
                                  <w:sz w:val="32"/>
                                  <w:szCs w:val="32"/>
                                  <w:lang w:val="en-IE"/>
                                </w:rPr>
                              </w:pPr>
                              <w:r>
                                <w:rPr>
                                  <w:sz w:val="32"/>
                                  <w:szCs w:val="32"/>
                                  <w:lang w:val="en-IE"/>
                                </w:rPr>
                                <w:t>Add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a:off x="752475" y="514350"/>
                            <a:ext cx="857250"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oup 22" o:spid="_x0000_s1246" style="position:absolute;left:0;text-align:left;margin-left:0;margin-top:84.75pt;width:342.75pt;height:82.5pt;z-index:252142592;mso-position-horizontal:center;mso-position-horizontal-relative:margin" coordsize="4352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">
                <v:oval id="Oval 14" o:spid="_x0000_s1247" style="position:absolute;left:4286;width:2436;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jTsIA&#10;AADbAAAADwAAAGRycy9kb3ducmV2LnhtbERP30sCQRB+D/wflhF8yz0rIk5XiSISQiIT73W8He8u&#10;b2eP3VHP/94Ngt7m4/s5s0XvWnWiEBvPBibjDBRx6W3DlYHN99vtE6goyBZbz2TgQhEW88HNDHPr&#10;z/xFp7VUKoVwzNFALdLlWseyJodx7DvixO19cCgJhkrbgOcU7lp9l2WP2mHDqaHGjl5qKg/rozNQ&#10;FK/VSra7z/dwr3/i9kOWl8IaMxr2z1NQQr38i//cS5vmP8DvL+kAP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6NOwgAAANsAAAAPAAAAAAAAAAAAAAAAAJgCAABkcnMvZG93&#10;bnJldi54bWxQSwUGAAAAAAQABAD1AAAAhwMAAAAA&#10;" fillcolor="#0a1007 [329]" strokecolor="#70ad47 [3209]" strokeweight=".5pt">
                  <v:fill color2="#050803 [169]" rotate="t" colors="0 #b5d5a7;.5 #aace99;1 #9cca86" focus="100%" type="gradient">
                    <o:fill v:ext="view" type="gradientUnscaled"/>
                  </v:fill>
                  <v:stroke joinstyle="miter"/>
                </v:oval>
                <v:line id="Straight Connector 15" o:spid="_x0000_s1248" style="position:absolute;visibility:visible;mso-wrap-style:square" from="5524,2190" to="5524,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FhUsEAAADbAAAADwAAAGRycy9kb3ducmV2LnhtbERPyWrDMBC9B/oPYgq9JXJNE2o3Sigh&#10;hV5yiFNMj4M1sU2skZHkpX9fFQq5zeOts93PphMjOd9aVvC8SkAQV1a3XCv4unwsX0H4gKyxs0wK&#10;fsjDfvew2GKu7cRnGotQixjCPkcFTQh9LqWvGjLoV7YnjtzVOoMhQldL7XCK4aaTaZJspMGWY0OD&#10;PR0aqm7FYBSkpyHtN8VLOR9dGP13m2VYaqWeHuf3NxCB5nAX/7s/dZy/hr9f4g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oWFSwQAAANsAAAAPAAAAAAAAAAAAAAAA&#10;AKECAABkcnMvZG93bnJldi54bWxQSwUGAAAAAAQABAD5AAAAjwMAAAAA&#10;" strokecolor="#70ad47 [3209]" strokeweight="1.5pt">
                  <v:stroke joinstyle="miter"/>
                </v:line>
                <v:line id="Straight Connector 16" o:spid="_x0000_s1249" style="position:absolute;visibility:visible;mso-wrap-style:square" from="3714,3524" to="7426,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Jb8AAADbAAAADwAAAGRycy9kb3ducmV2LnhtbERPTYvCMBC9C/sfwix403TLUrRrFFkU&#10;9uLBKuJxaGbbYjMpSaz13xtB8DaP9zmL1WBa0ZPzjWUFX9MEBHFpdcOVguNhO5mB8AFZY2uZFNzJ&#10;w2r5MVpgru2N99QXoRIxhH2OCuoQulxKX9Zk0E9tRxy5f+sMhghdJbXDWww3rUyTJJMGG44NNXb0&#10;W1N5Ka5GQbq7pl1WfJ+GjQu9PzfzOZ60UuPPYf0DItAQ3uKX+0/H+Rk8f4kHy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3P/Jb8AAADbAAAADwAAAAAAAAAAAAAAAACh&#10;AgAAZHJzL2Rvd25yZXYueG1sUEsFBgAAAAAEAAQA+QAAAI0DAAAAAA==&#10;" strokecolor="#70ad47 [3209]" strokeweight="1.5pt">
                  <v:stroke joinstyle="miter"/>
                </v:line>
                <v:shape id="Arc 17" o:spid="_x0000_s1250" style="position:absolute;left:3619;top:6286;width:3905;height:3132;visibility:visible;mso-wrap-style:square;v-text-anchor:middle" coordsize="390525,3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UW8AA&#10;AADbAAAADwAAAGRycy9kb3ducmV2LnhtbERPS4vCMBC+C/6HMII3Td2Drl2jiLgiePLJHodmtuna&#10;TEoTa/33RljwNh/fc2aL1paiodoXjhWMhgkI4szpgnMFp+P34BOED8gaS8ek4EEeFvNuZ4apdnfe&#10;U3MIuYgh7FNUYEKoUil9ZsiiH7qKOHK/rrYYIqxzqWu8x3Bbyo8kGUuLBccGgxWtDGXXw80qyI6b&#10;6Zl+kJr2sjNh9HfaXldrpfq9dvkFIlAb3uJ/91bH+RN4/R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zUW8AAAADbAAAADwAAAAAAAAAAAAAAAACYAgAAZHJzL2Rvd25y&#10;ZXYueG1sUEsFBgAAAAAEAAQA9QAAAIUDAAAAAA==&#10;" path="m195262,nsc303103,,390525,70105,390525,156585r-195262,c195263,104390,195262,52195,195262,xem195262,nfc303103,,390525,70105,390525,156585e" filled="f" strokecolor="#70ad47 [3209]" strokeweight="1.5pt">
                  <v:stroke joinstyle="miter"/>
                  <v:path arrowok="t" o:connecttype="custom" o:connectlocs="195262,0;390525,156585" o:connectangles="0,0"/>
                </v:shape>
                <v:shape id="Arc 18" o:spid="_x0000_s1251" style="position:absolute;left:3810;top:6286;width:3514;height:3944;flip:x;visibility:visible;mso-wrap-style:square;v-text-anchor:middle" coordsize="351473,39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DsQA&#10;AADbAAAADwAAAGRycy9kb3ducmV2LnhtbESPzW7CQAyE70h9h5UrcYMNPaAoZUGoUlV6QBU/D2Cy&#10;bjYi602zCwk8fX1A4mZrxjOfF6vBN+pKXawDG5hNM1DEZbA1VwaOh89JDiomZItNYDJwowir5cto&#10;gYUNPe/ouk+VkhCOBRpwKbWF1rF05DFOQ0ss2m/oPCZZu0rbDnsJ941+y7K59lizNDhs6cNRed5f&#10;vIH7973fXhxuvmZ585ef1yf+6U/GjF+H9TuoREN6mh/XG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7Dw7EAAAA2wAAAA8AAAAAAAAAAAAAAAAAmAIAAGRycy9k&#10;b3ducmV2LnhtbFBLBQYAAAAABAAEAPUAAACJAwAAAAA=&#10;" path="m175736,nsc259576,,331741,66458,348097,158731l175737,197201v,-65734,-1,-131467,-1,-197201xem175736,nfc259576,,331741,66458,348097,158731e" filled="f" strokecolor="#70ad47 [3209]" strokeweight="1.5pt">
                  <v:stroke joinstyle="miter"/>
                  <v:path arrowok="t" o:connecttype="custom" o:connectlocs="175736,0;348097,158731" o:connectangles="0,0"/>
                </v:shape>
                <v:shape id="Text Box 19" o:spid="_x0000_s1252" type="#_x0000_t202" style="position:absolute;top:7905;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WO8IA&#10;AADbAAAADwAAAGRycy9kb3ducmV2LnhtbERPS4vCMBC+L/gfwgje1lTBRatRxF3ByxZ84OM2NmNb&#10;bCalidr992ZB8DYf33Mms8aU4k61Kywr6HUjEMSp1QVnCnbb5ecQhPPIGkvLpOCPHMymrY8Jxto+&#10;eE33jc9ECGEXo4Lc+yqW0qU5GXRdWxEH7mJrgz7AOpO6xkcIN6XsR9GXNFhwaMixokVO6XVzMwp+&#10;R7TOosGqX+znp2NycMn5+ydRqtNu5mMQnhr/Fr/cKx3mj+D/l3C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5Y7wgAAANsAAAAPAAAAAAAAAAAAAAAAAJgCAABkcnMvZG93&#10;bnJldi54bWxQSwUGAAAAAAQABAD1AAAAhwMAAAAA&#10;" fillcolor="white [3201]" strokecolor="white [3212]" strokeweight="1pt">
                  <v:textbox>
                    <w:txbxContent>
                      <w:p w14:paraId="1F128278" w14:textId="0A685A96" w:rsidR="00504A5F" w:rsidRPr="005339B3" w:rsidRDefault="00504A5F" w:rsidP="007531B3">
                        <w:pPr>
                          <w:jc w:val="center"/>
                          <w:rPr>
                            <w:lang w:val="en-IE"/>
                          </w:rPr>
                        </w:pPr>
                        <w:r>
                          <w:rPr>
                            <w:lang w:val="en-IE"/>
                          </w:rPr>
                          <w:t>Manager</w:t>
                        </w:r>
                      </w:p>
                    </w:txbxContent>
                  </v:textbox>
                </v:shape>
                <v:oval id="Text Box 20" o:spid="_x0000_s1253" style="position:absolute;left:17907;top:2286;width:2562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H8b8A&#10;AADbAAAADwAAAGRycy9kb3ducmV2LnhtbERPzYrCMBC+C/sOYRb2pmk9rFKNRQrLLlQPVh9gaMam&#10;2kxKE7W+/eYgePz4/tf5aDtxp8G3jhWkswQEce10y42C0/FnugThA7LGzjEpeJKHfPMxWWOm3YMP&#10;dK9CI2II+wwVmBD6TEpfG7LoZ64njtzZDRZDhEMj9YCPGG47OU+Sb2mx5dhgsKfCUH2tblZBJcud&#10;1YfbedH9lqW5UFo896lSX5/jdgUi0Bje4pf7TyuYx/XxS/w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UfxvwAAANsAAAAPAAAAAAAAAAAAAAAAAJgCAABkcnMvZG93bnJl&#10;di54bWxQSwUGAAAAAAQABAD1AAAAhAMAAAAA&#10;" fillcolor="#010101 [38]" stroked="f">
                  <v:fill color2="#a3a3a3 [3174]" rotate="t" colors="0 #afafaf;.5 #a5a5a5;1 #929292" focus="100%" type="gradient">
                    <o:fill v:ext="view" type="gradientUnscaled"/>
                  </v:fill>
                  <v:shadow on="t" color="black" opacity="41287f" offset="0,1.5pt"/>
                  <v:textbox>
                    <w:txbxContent>
                      <w:p w14:paraId="11F5FA9A" w14:textId="0B334857" w:rsidR="00504A5F" w:rsidRPr="0029285F" w:rsidRDefault="00504A5F" w:rsidP="007531B3">
                        <w:pPr>
                          <w:jc w:val="center"/>
                          <w:rPr>
                            <w:sz w:val="32"/>
                            <w:szCs w:val="32"/>
                            <w:lang w:val="en-IE"/>
                          </w:rPr>
                        </w:pPr>
                        <w:r>
                          <w:rPr>
                            <w:sz w:val="32"/>
                            <w:szCs w:val="32"/>
                            <w:lang w:val="en-IE"/>
                          </w:rPr>
                          <w:t>Add Food</w:t>
                        </w:r>
                      </w:p>
                    </w:txbxContent>
                  </v:textbox>
                </v:oval>
                <v:line id="Straight Connector 21" o:spid="_x0000_s1254" style="position:absolute;visibility:visible;mso-wrap-style:square" from="7524,5143" to="16097,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xXfMMAAADbAAAADwAAAGRycy9kb3ducmV2LnhtbESPQWsCMRSE74X+h/AEbzXrgrasRpG2&#10;gl5KtaLXx+a5Wdy8LElc139vCoUeh5n5hpkve9uIjnyoHSsYjzIQxKXTNVcKDj/rlzcQISJrbByT&#10;gjsFWC6en+ZYaHfjHXX7WIkE4VCgAhNjW0gZSkMWw8i1xMk7O28xJukrqT3eEtw2Ms+yqbRYc1ow&#10;2NK7ofKyv1oFx/Lw+pGtJiacpG+3n/n1u6u+lBoO+tUMRKQ+/of/2hutIB/D75f0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MV3zDAAAA2wAAAA8AAAAAAAAAAAAA&#10;AAAAoQIAAGRycy9kb3ducmV2LnhtbFBLBQYAAAAABAAEAPkAAACRAwAAAAA=&#10;" strokecolor="#ed7d31 [3205]" strokeweight="1.5pt">
                  <v:stroke endarrow="block" joinstyle="miter"/>
                </v:line>
                <w10:wrap anchorx="margin"/>
              </v:group>
            </w:pict>
          </mc:Fallback>
        </mc:AlternateContent>
      </w:r>
      <w:r w:rsidRPr="007531B3">
        <w:rPr>
          <w:b/>
          <w:color w:val="000000" w:themeColor="text1"/>
          <w:sz w:val="28"/>
        </w:rPr>
        <w:br w:type="page"/>
      </w:r>
    </w:p>
    <w:p w14:paraId="18AEDA77" w14:textId="76598243" w:rsidR="0075443A" w:rsidRDefault="0075443A" w:rsidP="0075443A">
      <w:pPr>
        <w:pStyle w:val="Heading2"/>
        <w:ind w:firstLine="720"/>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75443A" w:rsidRPr="00151321" w14:paraId="1F9E6CE9" w14:textId="77777777" w:rsidTr="00660C17">
        <w:tc>
          <w:tcPr>
            <w:tcW w:w="9242" w:type="dxa"/>
            <w:shd w:val="clear" w:color="auto" w:fill="D5DCE4" w:themeFill="text2" w:themeFillTint="33"/>
          </w:tcPr>
          <w:p w14:paraId="06FFD516" w14:textId="460BCD47" w:rsidR="0075443A" w:rsidRPr="00151321" w:rsidRDefault="00DF5180" w:rsidP="00660C17">
            <w:pPr>
              <w:rPr>
                <w:b/>
                <w:sz w:val="28"/>
              </w:rPr>
            </w:pPr>
            <w:r>
              <w:rPr>
                <w:b/>
                <w:sz w:val="28"/>
              </w:rPr>
              <w:t>Food</w:t>
            </w:r>
          </w:p>
        </w:tc>
      </w:tr>
    </w:tbl>
    <w:p w14:paraId="1BC4D7CD" w14:textId="77777777" w:rsidR="0075443A" w:rsidRDefault="0075443A" w:rsidP="0075443A"/>
    <w:tbl>
      <w:tblPr>
        <w:tblStyle w:val="TableGrid"/>
        <w:tblW w:w="9564" w:type="dxa"/>
        <w:tblLook w:val="04A0" w:firstRow="1" w:lastRow="0" w:firstColumn="1" w:lastColumn="0" w:noHBand="0" w:noVBand="1"/>
      </w:tblPr>
      <w:tblGrid>
        <w:gridCol w:w="2660"/>
        <w:gridCol w:w="3452"/>
        <w:gridCol w:w="1726"/>
        <w:gridCol w:w="1726"/>
      </w:tblGrid>
      <w:tr w:rsidR="0075443A" w14:paraId="6DB2C6A4"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69978CF1" w14:textId="77777777" w:rsidR="0075443A" w:rsidRDefault="0075443A" w:rsidP="00660C17">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7606DF9A" w14:textId="158B310A" w:rsidR="0075443A" w:rsidRPr="00CD6281" w:rsidRDefault="00DF5180" w:rsidP="00660C17">
            <w:pPr>
              <w:rPr>
                <w:b/>
                <w:color w:val="000000" w:themeColor="text1"/>
                <w:sz w:val="24"/>
                <w:szCs w:val="24"/>
              </w:rPr>
            </w:pPr>
            <w:r>
              <w:rPr>
                <w:b/>
                <w:color w:val="000000" w:themeColor="text1"/>
                <w:sz w:val="24"/>
                <w:szCs w:val="24"/>
              </w:rPr>
              <w:t>Add Food</w:t>
            </w:r>
          </w:p>
        </w:tc>
        <w:tc>
          <w:tcPr>
            <w:tcW w:w="1726" w:type="dxa"/>
            <w:tcBorders>
              <w:top w:val="single" w:sz="4" w:space="0" w:color="auto"/>
              <w:left w:val="single" w:sz="4" w:space="0" w:color="auto"/>
              <w:bottom w:val="single" w:sz="4" w:space="0" w:color="auto"/>
              <w:right w:val="single" w:sz="4" w:space="0" w:color="auto"/>
            </w:tcBorders>
          </w:tcPr>
          <w:p w14:paraId="00BCFFED" w14:textId="77777777" w:rsidR="0075443A" w:rsidRDefault="0075443A" w:rsidP="00660C17">
            <w:pPr>
              <w:rPr>
                <w:b/>
              </w:rPr>
            </w:pPr>
            <w:r>
              <w:rPr>
                <w:b/>
              </w:rPr>
              <w:t xml:space="preserve">Author: </w:t>
            </w:r>
          </w:p>
        </w:tc>
      </w:tr>
      <w:tr w:rsidR="0075443A" w14:paraId="7C68B096"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E7B6D79" w14:textId="77777777" w:rsidR="0075443A" w:rsidRDefault="0075443A" w:rsidP="00660C17">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6023B5EA" w14:textId="47506332" w:rsidR="0075443A" w:rsidRDefault="00DF5180" w:rsidP="00660C17">
            <w:r>
              <w:t>11</w:t>
            </w:r>
          </w:p>
        </w:tc>
        <w:tc>
          <w:tcPr>
            <w:tcW w:w="1726" w:type="dxa"/>
            <w:tcBorders>
              <w:top w:val="single" w:sz="4" w:space="0" w:color="auto"/>
              <w:left w:val="single" w:sz="4" w:space="0" w:color="auto"/>
              <w:bottom w:val="single" w:sz="4" w:space="0" w:color="auto"/>
              <w:right w:val="single" w:sz="4" w:space="0" w:color="auto"/>
            </w:tcBorders>
          </w:tcPr>
          <w:p w14:paraId="5506AEB1" w14:textId="77777777" w:rsidR="0075443A" w:rsidRPr="00D63E30" w:rsidRDefault="0075443A" w:rsidP="00660C17">
            <w:pPr>
              <w:rPr>
                <w:b/>
              </w:rPr>
            </w:pPr>
            <w:r w:rsidRPr="00D63E30">
              <w:rPr>
                <w:b/>
              </w:rPr>
              <w:t>Date:</w:t>
            </w:r>
          </w:p>
        </w:tc>
      </w:tr>
      <w:tr w:rsidR="0075443A" w14:paraId="756DC1BF"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74B6719" w14:textId="77777777" w:rsidR="0075443A" w:rsidRDefault="0075443A" w:rsidP="00660C17">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02BF069F" w14:textId="77777777" w:rsidR="0075443A" w:rsidRDefault="0075443A" w:rsidP="00660C17"/>
        </w:tc>
      </w:tr>
      <w:tr w:rsidR="0075443A" w14:paraId="3E6B37F3"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0EAEC13E" w14:textId="77777777" w:rsidR="0075443A" w:rsidRDefault="0075443A" w:rsidP="00660C17">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61380D83" w14:textId="77777777" w:rsidR="0075443A" w:rsidRDefault="0075443A" w:rsidP="00660C17">
            <w:r>
              <w:t>Requirements</w:t>
            </w:r>
          </w:p>
        </w:tc>
      </w:tr>
      <w:tr w:rsidR="0075443A" w14:paraId="48E7EB47"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324E4B8E" w14:textId="77777777" w:rsidR="0075443A" w:rsidRDefault="0075443A" w:rsidP="00660C17">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00B55E1B" w14:textId="4CCCE107" w:rsidR="0075443A" w:rsidRDefault="00B86821" w:rsidP="00660C17">
            <w:r>
              <w:t>Manager</w:t>
            </w:r>
          </w:p>
        </w:tc>
      </w:tr>
      <w:tr w:rsidR="0075443A" w14:paraId="5E919A75"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0439E8DA" w14:textId="77777777" w:rsidR="0075443A" w:rsidRDefault="0075443A" w:rsidP="00660C17">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3CA69AE8" w14:textId="77777777" w:rsidR="0075443A" w:rsidRDefault="0075443A" w:rsidP="00660C17"/>
        </w:tc>
      </w:tr>
      <w:tr w:rsidR="0075443A" w14:paraId="6C4D802F"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2DF7517" w14:textId="77777777" w:rsidR="0075443A" w:rsidRDefault="0075443A" w:rsidP="00660C17">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219BAD21" w14:textId="502BDE6D" w:rsidR="0075443A" w:rsidRPr="00FE6054" w:rsidRDefault="00CE462E" w:rsidP="00660C17">
            <w:pPr>
              <w:rPr>
                <w:rFonts w:cstheme="minorHAnsi"/>
                <w:color w:val="000000" w:themeColor="text1"/>
              </w:rPr>
            </w:pPr>
            <w:r>
              <w:rPr>
                <w:rFonts w:cstheme="minorHAnsi"/>
                <w:color w:val="000000" w:themeColor="text1"/>
                <w:szCs w:val="19"/>
              </w:rPr>
              <w:t xml:space="preserve">This function </w:t>
            </w:r>
            <w:r w:rsidR="00E47B97">
              <w:rPr>
                <w:rFonts w:cstheme="minorHAnsi"/>
                <w:color w:val="000000" w:themeColor="text1"/>
                <w:szCs w:val="19"/>
              </w:rPr>
              <w:t>add</w:t>
            </w:r>
            <w:r>
              <w:rPr>
                <w:rFonts w:cstheme="minorHAnsi"/>
                <w:color w:val="000000" w:themeColor="text1"/>
                <w:szCs w:val="19"/>
              </w:rPr>
              <w:t>s</w:t>
            </w:r>
            <w:r w:rsidR="00E47B97">
              <w:rPr>
                <w:rFonts w:cstheme="minorHAnsi"/>
                <w:color w:val="000000" w:themeColor="text1"/>
                <w:szCs w:val="19"/>
              </w:rPr>
              <w:t xml:space="preserve"> new food items to the system which will be sold at the restaurant.</w:t>
            </w:r>
          </w:p>
        </w:tc>
      </w:tr>
      <w:tr w:rsidR="0075443A" w14:paraId="1A70C089"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43B89ED" w14:textId="77777777" w:rsidR="0075443A" w:rsidRDefault="0075443A" w:rsidP="00660C17">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2B2736DF" w14:textId="0E10CAD7" w:rsidR="0075443A" w:rsidRPr="00BA1FB7" w:rsidRDefault="0075443A" w:rsidP="00660C17">
            <w:pPr>
              <w:rPr>
                <w:rFonts w:cstheme="minorHAnsi"/>
                <w:color w:val="000000" w:themeColor="text1"/>
              </w:rPr>
            </w:pPr>
          </w:p>
        </w:tc>
      </w:tr>
      <w:tr w:rsidR="0075443A" w14:paraId="56C27D11"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2971218" w14:textId="77777777" w:rsidR="0075443A" w:rsidRDefault="0075443A" w:rsidP="00660C17">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289E2A1E" w14:textId="263AD5BC" w:rsidR="0075443A" w:rsidRDefault="00E47B97" w:rsidP="00660C17">
            <w:r>
              <w:t>The manager chooses to add new food to the system.</w:t>
            </w:r>
          </w:p>
        </w:tc>
      </w:tr>
      <w:tr w:rsidR="0075443A" w14:paraId="6ECC67BF" w14:textId="77777777" w:rsidTr="00660C17">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44C98B" w14:textId="77777777" w:rsidR="0075443A" w:rsidRDefault="0075443A" w:rsidP="00660C17">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FF4C791" w14:textId="77777777" w:rsidR="0075443A" w:rsidRDefault="0075443A" w:rsidP="00660C17">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98D912" w14:textId="77777777" w:rsidR="0075443A" w:rsidRDefault="0075443A" w:rsidP="00660C17">
            <w:pPr>
              <w:ind w:left="-85"/>
              <w:jc w:val="center"/>
              <w:rPr>
                <w:b/>
              </w:rPr>
            </w:pPr>
            <w:r>
              <w:rPr>
                <w:b/>
              </w:rPr>
              <w:t>System Response</w:t>
            </w:r>
          </w:p>
        </w:tc>
      </w:tr>
      <w:tr w:rsidR="0075443A" w14:paraId="2286FEB9" w14:textId="77777777" w:rsidTr="00660C17">
        <w:trPr>
          <w:trHeight w:val="2497"/>
        </w:trPr>
        <w:tc>
          <w:tcPr>
            <w:tcW w:w="2660" w:type="dxa"/>
            <w:tcBorders>
              <w:top w:val="single" w:sz="4" w:space="0" w:color="auto"/>
              <w:left w:val="single" w:sz="4" w:space="0" w:color="auto"/>
              <w:bottom w:val="single" w:sz="4" w:space="0" w:color="auto"/>
              <w:right w:val="single" w:sz="4" w:space="0" w:color="auto"/>
            </w:tcBorders>
          </w:tcPr>
          <w:p w14:paraId="32B4ECEB" w14:textId="77777777" w:rsidR="0075443A" w:rsidRDefault="0075443A" w:rsidP="00660C17">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61F1C7D0" w14:textId="73F904EC" w:rsidR="0075443A" w:rsidRPr="00A55B25" w:rsidRDefault="0075443A" w:rsidP="00660C17">
            <w:r>
              <w:rPr>
                <w:b/>
              </w:rPr>
              <w:t xml:space="preserve">Step 1: </w:t>
            </w:r>
            <w:r>
              <w:t xml:space="preserve">The </w:t>
            </w:r>
            <w:r w:rsidR="00871745">
              <w:t>manager</w:t>
            </w:r>
            <w:r w:rsidRPr="009D769B">
              <w:t xml:space="preserve"> invokes the </w:t>
            </w:r>
            <w:r w:rsidR="00871745">
              <w:t>add food</w:t>
            </w:r>
            <w:r w:rsidRPr="009D769B">
              <w:t xml:space="preserve"> function.</w:t>
            </w:r>
          </w:p>
          <w:p w14:paraId="138B6B9B" w14:textId="77777777" w:rsidR="0075443A" w:rsidRDefault="0075443A" w:rsidP="00660C17"/>
          <w:p w14:paraId="47F29926" w14:textId="77777777" w:rsidR="00660C17" w:rsidRDefault="00660C17" w:rsidP="00660C17">
            <w:pPr>
              <w:rPr>
                <w:b/>
              </w:rPr>
            </w:pPr>
          </w:p>
          <w:p w14:paraId="40EA33E7" w14:textId="77777777" w:rsidR="00660C17" w:rsidRDefault="00660C17" w:rsidP="00660C17">
            <w:pPr>
              <w:rPr>
                <w:b/>
              </w:rPr>
            </w:pPr>
          </w:p>
          <w:p w14:paraId="73D5EA60" w14:textId="77777777" w:rsidR="00660C17" w:rsidRDefault="00660C17" w:rsidP="00660C17">
            <w:pPr>
              <w:rPr>
                <w:b/>
              </w:rPr>
            </w:pPr>
          </w:p>
          <w:p w14:paraId="708D4D53" w14:textId="77777777" w:rsidR="00660C17" w:rsidRDefault="00660C17" w:rsidP="00660C17">
            <w:pPr>
              <w:rPr>
                <w:b/>
              </w:rPr>
            </w:pPr>
          </w:p>
          <w:p w14:paraId="77DC4B15" w14:textId="77777777" w:rsidR="00660C17" w:rsidRDefault="00660C17" w:rsidP="00660C17">
            <w:pPr>
              <w:rPr>
                <w:b/>
              </w:rPr>
            </w:pPr>
          </w:p>
          <w:p w14:paraId="59394E0D" w14:textId="77777777" w:rsidR="00660C17" w:rsidRDefault="00660C17" w:rsidP="00660C17">
            <w:pPr>
              <w:rPr>
                <w:b/>
              </w:rPr>
            </w:pPr>
          </w:p>
          <w:p w14:paraId="06743872" w14:textId="77777777" w:rsidR="00660C17" w:rsidRDefault="00660C17" w:rsidP="00660C17">
            <w:pPr>
              <w:rPr>
                <w:b/>
              </w:rPr>
            </w:pPr>
          </w:p>
          <w:p w14:paraId="33A61A39" w14:textId="77777777" w:rsidR="00660C17" w:rsidRDefault="00660C17" w:rsidP="00660C17">
            <w:pPr>
              <w:rPr>
                <w:b/>
              </w:rPr>
            </w:pPr>
          </w:p>
          <w:p w14:paraId="0648C804" w14:textId="77777777" w:rsidR="00660C17" w:rsidRDefault="00660C17" w:rsidP="00660C17">
            <w:pPr>
              <w:rPr>
                <w:b/>
              </w:rPr>
            </w:pPr>
          </w:p>
          <w:p w14:paraId="66ABC224" w14:textId="7799994F" w:rsidR="0075443A" w:rsidRPr="008A6DAE" w:rsidRDefault="00871745" w:rsidP="00660C17">
            <w:pPr>
              <w:rPr>
                <w:color w:val="000000" w:themeColor="text1"/>
                <w:sz w:val="24"/>
                <w:szCs w:val="24"/>
              </w:rPr>
            </w:pPr>
            <w:r>
              <w:rPr>
                <w:b/>
              </w:rPr>
              <w:t>Step 4</w:t>
            </w:r>
            <w:r w:rsidR="0075443A">
              <w:rPr>
                <w:b/>
              </w:rPr>
              <w:t>:</w:t>
            </w:r>
            <w:r w:rsidR="0075443A">
              <w:t xml:space="preserve"> The </w:t>
            </w:r>
            <w:r>
              <w:t xml:space="preserve">manager enters the details for the new added food item. </w:t>
            </w:r>
          </w:p>
          <w:p w14:paraId="6643DF0E" w14:textId="77777777" w:rsidR="0075443A" w:rsidRDefault="0075443A" w:rsidP="00660C17"/>
          <w:p w14:paraId="54D0FF37" w14:textId="77777777" w:rsidR="0075443A" w:rsidRDefault="0075443A" w:rsidP="00660C17">
            <w:pPr>
              <w:rPr>
                <w:b/>
              </w:rPr>
            </w:pPr>
          </w:p>
          <w:p w14:paraId="70DBC6BB" w14:textId="77777777" w:rsidR="0075443A" w:rsidRDefault="0075443A" w:rsidP="00660C17">
            <w:pPr>
              <w:rPr>
                <w:b/>
              </w:rPr>
            </w:pPr>
          </w:p>
          <w:p w14:paraId="5841F38A" w14:textId="77777777" w:rsidR="0075443A" w:rsidRDefault="0075443A" w:rsidP="00871745"/>
          <w:p w14:paraId="7528D736" w14:textId="77777777" w:rsidR="00660C17" w:rsidRDefault="00660C17" w:rsidP="00871745"/>
          <w:p w14:paraId="7D85FFBE" w14:textId="758C46ED" w:rsidR="00660C17" w:rsidRPr="00660C17" w:rsidRDefault="00660C17" w:rsidP="00871745">
            <w:r>
              <w:rPr>
                <w:b/>
              </w:rPr>
              <w:t xml:space="preserve">Step 7: </w:t>
            </w:r>
            <w:r>
              <w:t xml:space="preserve">The manager confirms with the system, and that he/she’s happy with the details entered.  </w:t>
            </w:r>
          </w:p>
        </w:tc>
        <w:tc>
          <w:tcPr>
            <w:tcW w:w="3452" w:type="dxa"/>
            <w:gridSpan w:val="2"/>
            <w:tcBorders>
              <w:top w:val="single" w:sz="4" w:space="0" w:color="auto"/>
              <w:left w:val="single" w:sz="4" w:space="0" w:color="auto"/>
              <w:bottom w:val="single" w:sz="4" w:space="0" w:color="auto"/>
              <w:right w:val="single" w:sz="4" w:space="0" w:color="auto"/>
            </w:tcBorders>
            <w:hideMark/>
          </w:tcPr>
          <w:p w14:paraId="18B116AF" w14:textId="77777777" w:rsidR="0075443A" w:rsidRPr="00AD714F" w:rsidRDefault="0075443A" w:rsidP="00660C17">
            <w:r>
              <w:rPr>
                <w:b/>
              </w:rPr>
              <w:t>Step 2:</w:t>
            </w:r>
            <w:r>
              <w:t xml:space="preserve"> The system display the UI.</w:t>
            </w:r>
          </w:p>
          <w:p w14:paraId="5CBFF863" w14:textId="77777777" w:rsidR="0075443A" w:rsidRDefault="0075443A" w:rsidP="00660C17">
            <w:pPr>
              <w:rPr>
                <w:b/>
              </w:rPr>
            </w:pPr>
          </w:p>
          <w:p w14:paraId="2A59BF13" w14:textId="77777777" w:rsidR="00871745" w:rsidRDefault="00871745" w:rsidP="00660C17">
            <w:pPr>
              <w:rPr>
                <w:b/>
              </w:rPr>
            </w:pPr>
          </w:p>
          <w:p w14:paraId="7505E04D" w14:textId="6A8C5208" w:rsidR="00871745" w:rsidRDefault="00871745" w:rsidP="00871745">
            <w:r>
              <w:rPr>
                <w:b/>
              </w:rPr>
              <w:t>Step 3</w:t>
            </w:r>
            <w:r w:rsidR="0075443A">
              <w:rPr>
                <w:b/>
              </w:rPr>
              <w:t>:</w:t>
            </w:r>
            <w:r w:rsidR="0075443A">
              <w:t xml:space="preserve"> The system </w:t>
            </w:r>
            <w:r>
              <w:t xml:space="preserve">prompts the user to enter the details of the new food item. </w:t>
            </w:r>
          </w:p>
          <w:p w14:paraId="2433F7CA" w14:textId="77777777" w:rsidR="00871745" w:rsidRDefault="00871745" w:rsidP="00871745">
            <w:pPr>
              <w:pStyle w:val="ListParagraph"/>
              <w:numPr>
                <w:ilvl w:val="0"/>
                <w:numId w:val="17"/>
              </w:numPr>
            </w:pPr>
            <w:r>
              <w:t>Name</w:t>
            </w:r>
          </w:p>
          <w:p w14:paraId="65DE02B3" w14:textId="77777777" w:rsidR="00871745" w:rsidRDefault="00871745" w:rsidP="00871745">
            <w:pPr>
              <w:pStyle w:val="ListParagraph"/>
              <w:numPr>
                <w:ilvl w:val="0"/>
                <w:numId w:val="17"/>
              </w:numPr>
            </w:pPr>
            <w:r>
              <w:t>Description</w:t>
            </w:r>
          </w:p>
          <w:p w14:paraId="50CDBAA4" w14:textId="77777777" w:rsidR="00871745" w:rsidRDefault="00871745" w:rsidP="00871745">
            <w:pPr>
              <w:pStyle w:val="ListParagraph"/>
              <w:numPr>
                <w:ilvl w:val="0"/>
                <w:numId w:val="17"/>
              </w:numPr>
            </w:pPr>
            <w:r>
              <w:t>Ingredients</w:t>
            </w:r>
          </w:p>
          <w:p w14:paraId="217FC93E" w14:textId="77777777" w:rsidR="00871745" w:rsidRDefault="00871745" w:rsidP="00871745">
            <w:pPr>
              <w:pStyle w:val="ListParagraph"/>
              <w:numPr>
                <w:ilvl w:val="0"/>
                <w:numId w:val="17"/>
              </w:numPr>
            </w:pPr>
            <w:r>
              <w:t>Category</w:t>
            </w:r>
          </w:p>
          <w:p w14:paraId="3D64BEC2" w14:textId="522FE065" w:rsidR="00871745" w:rsidRDefault="00871745" w:rsidP="00871745">
            <w:pPr>
              <w:pStyle w:val="ListParagraph"/>
              <w:numPr>
                <w:ilvl w:val="0"/>
                <w:numId w:val="17"/>
              </w:numPr>
            </w:pPr>
            <w:r>
              <w:t xml:space="preserve">Price </w:t>
            </w:r>
          </w:p>
          <w:p w14:paraId="5A9B7604" w14:textId="77777777" w:rsidR="00871745" w:rsidRDefault="00871745" w:rsidP="00871745"/>
          <w:p w14:paraId="686D1C77" w14:textId="6E71F3F1" w:rsidR="00871745" w:rsidRDefault="00871745" w:rsidP="00871745">
            <w:r>
              <w:rPr>
                <w:b/>
              </w:rPr>
              <w:t xml:space="preserve">Step 5: </w:t>
            </w:r>
            <w:r>
              <w:t>The system validates all the details given.</w:t>
            </w:r>
          </w:p>
          <w:p w14:paraId="04F896F8" w14:textId="77777777" w:rsidR="00871745" w:rsidRDefault="00871745" w:rsidP="00871745">
            <w:pPr>
              <w:pStyle w:val="ListParagraph"/>
              <w:numPr>
                <w:ilvl w:val="0"/>
                <w:numId w:val="19"/>
              </w:numPr>
            </w:pPr>
            <w:r>
              <w:t>All fields required</w:t>
            </w:r>
          </w:p>
          <w:p w14:paraId="24A85000" w14:textId="77777777" w:rsidR="00871745" w:rsidRDefault="00871745" w:rsidP="00871745">
            <w:pPr>
              <w:pStyle w:val="ListParagraph"/>
              <w:numPr>
                <w:ilvl w:val="0"/>
                <w:numId w:val="19"/>
              </w:numPr>
            </w:pPr>
            <w:r>
              <w:t>Price in euros</w:t>
            </w:r>
          </w:p>
          <w:p w14:paraId="46B53CE7" w14:textId="77777777" w:rsidR="0075443A" w:rsidRDefault="00871745" w:rsidP="00660C17">
            <w:pPr>
              <w:pStyle w:val="ListParagraph"/>
              <w:numPr>
                <w:ilvl w:val="0"/>
                <w:numId w:val="19"/>
              </w:numPr>
            </w:pPr>
            <w:r>
              <w:t>Price field must have two digits after the decimal point.</w:t>
            </w:r>
          </w:p>
          <w:p w14:paraId="2F87AA3F" w14:textId="77777777" w:rsidR="00660C17" w:rsidRPr="00660C17" w:rsidRDefault="00660C17" w:rsidP="00660C17">
            <w:pPr>
              <w:ind w:left="360"/>
            </w:pPr>
          </w:p>
          <w:p w14:paraId="2C644C60" w14:textId="481A2EF1" w:rsidR="00660C17" w:rsidRDefault="00660C17" w:rsidP="00660C17">
            <w:r>
              <w:rPr>
                <w:b/>
              </w:rPr>
              <w:t xml:space="preserve">Step 6: </w:t>
            </w:r>
            <w:r>
              <w:t>The system displays a confirmation message to check if the user is done.</w:t>
            </w:r>
          </w:p>
          <w:p w14:paraId="41BA9569" w14:textId="77777777" w:rsidR="008142C5" w:rsidRDefault="008142C5" w:rsidP="00660C17"/>
          <w:p w14:paraId="2E02B0C4" w14:textId="1F8542CF" w:rsidR="008142C5" w:rsidRPr="008142C5" w:rsidRDefault="008142C5" w:rsidP="00660C17">
            <w:r>
              <w:rPr>
                <w:b/>
              </w:rPr>
              <w:t xml:space="preserve">Step 8: </w:t>
            </w:r>
            <w:r>
              <w:t>The system displays a confirmation message and saves the new food item in the food items file.</w:t>
            </w:r>
          </w:p>
          <w:p w14:paraId="0CD7FF60" w14:textId="77777777" w:rsidR="00660C17" w:rsidRDefault="00660C17" w:rsidP="00660C17"/>
          <w:p w14:paraId="556CBF45" w14:textId="77777777" w:rsidR="00660C17" w:rsidRPr="00660C17" w:rsidRDefault="00660C17" w:rsidP="00660C17"/>
          <w:p w14:paraId="6C2D579C" w14:textId="4236ADC5" w:rsidR="00660C17" w:rsidRPr="00660C17" w:rsidRDefault="00660C17" w:rsidP="00660C17"/>
        </w:tc>
      </w:tr>
      <w:tr w:rsidR="0075443A" w14:paraId="0B0B58CD" w14:textId="77777777" w:rsidTr="00660C1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E6CD35" w14:textId="7E3B06FB" w:rsidR="0075443A" w:rsidRPr="005400DF" w:rsidRDefault="0075443A" w:rsidP="00660C17">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5B4777" w14:textId="77777777" w:rsidR="0075443A" w:rsidRDefault="0075443A" w:rsidP="00660C17">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D17891" w14:textId="77777777" w:rsidR="0075443A" w:rsidRDefault="0075443A" w:rsidP="00660C17">
            <w:pPr>
              <w:rPr>
                <w:b/>
              </w:rPr>
            </w:pPr>
            <w:r>
              <w:rPr>
                <w:b/>
              </w:rPr>
              <w:t>System Response</w:t>
            </w:r>
          </w:p>
        </w:tc>
      </w:tr>
      <w:tr w:rsidR="0075443A" w14:paraId="5A5DC23B" w14:textId="77777777" w:rsidTr="00660C17">
        <w:trPr>
          <w:trHeight w:val="1934"/>
        </w:trPr>
        <w:tc>
          <w:tcPr>
            <w:tcW w:w="2660" w:type="dxa"/>
            <w:tcBorders>
              <w:top w:val="single" w:sz="4" w:space="0" w:color="auto"/>
              <w:left w:val="single" w:sz="4" w:space="0" w:color="auto"/>
              <w:bottom w:val="single" w:sz="4" w:space="0" w:color="auto"/>
              <w:right w:val="single" w:sz="4" w:space="0" w:color="auto"/>
            </w:tcBorders>
          </w:tcPr>
          <w:p w14:paraId="4D5A6958" w14:textId="699021BA" w:rsidR="0075443A" w:rsidRDefault="004B28E7" w:rsidP="00660C17">
            <w:pPr>
              <w:rPr>
                <w:b/>
              </w:rPr>
            </w:pPr>
            <w:r>
              <w:rPr>
                <w:b/>
              </w:rPr>
              <w:lastRenderedPageBreak/>
              <w:t>Empty field</w:t>
            </w:r>
          </w:p>
        </w:tc>
        <w:tc>
          <w:tcPr>
            <w:tcW w:w="3452" w:type="dxa"/>
            <w:tcBorders>
              <w:top w:val="single" w:sz="4" w:space="0" w:color="auto"/>
              <w:left w:val="single" w:sz="4" w:space="0" w:color="auto"/>
              <w:bottom w:val="single" w:sz="4" w:space="0" w:color="auto"/>
              <w:right w:val="single" w:sz="4" w:space="0" w:color="auto"/>
            </w:tcBorders>
          </w:tcPr>
          <w:p w14:paraId="208829A4" w14:textId="77777777" w:rsidR="0075443A" w:rsidRPr="00BB0896" w:rsidRDefault="0075443A" w:rsidP="00660C17"/>
        </w:tc>
        <w:tc>
          <w:tcPr>
            <w:tcW w:w="3452" w:type="dxa"/>
            <w:gridSpan w:val="2"/>
            <w:tcBorders>
              <w:top w:val="single" w:sz="4" w:space="0" w:color="auto"/>
              <w:left w:val="single" w:sz="4" w:space="0" w:color="auto"/>
              <w:bottom w:val="single" w:sz="4" w:space="0" w:color="auto"/>
              <w:right w:val="single" w:sz="4" w:space="0" w:color="auto"/>
            </w:tcBorders>
          </w:tcPr>
          <w:p w14:paraId="22B235CC" w14:textId="49172B52" w:rsidR="0075443A" w:rsidRDefault="004B28E7" w:rsidP="00660C17">
            <w:r>
              <w:rPr>
                <w:b/>
              </w:rPr>
              <w:t>Step 5:</w:t>
            </w:r>
            <w:r w:rsidR="0075443A">
              <w:t xml:space="preserve"> </w:t>
            </w:r>
            <w:r>
              <w:t>The user has left a field empty.</w:t>
            </w:r>
          </w:p>
          <w:p w14:paraId="29C695F2" w14:textId="77777777" w:rsidR="0075443A" w:rsidRDefault="0075443A" w:rsidP="00660C17"/>
          <w:p w14:paraId="42733FA7" w14:textId="5490312B" w:rsidR="0075443A" w:rsidRPr="00750DA6" w:rsidRDefault="004B28E7" w:rsidP="004B28E7">
            <w:r>
              <w:rPr>
                <w:b/>
              </w:rPr>
              <w:t>Step 6</w:t>
            </w:r>
            <w:r w:rsidR="0075443A">
              <w:rPr>
                <w:b/>
              </w:rPr>
              <w:t>:</w:t>
            </w:r>
            <w:r w:rsidR="0075443A">
              <w:t xml:space="preserve"> The system displays an error message </w:t>
            </w:r>
            <w:r>
              <w:t>stating that a field has been left empty and some data should be entered.</w:t>
            </w:r>
          </w:p>
        </w:tc>
      </w:tr>
      <w:tr w:rsidR="0075443A" w14:paraId="5ED449B1"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9F14618" w14:textId="77777777" w:rsidR="0075443A" w:rsidRDefault="0075443A" w:rsidP="00660C17">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181AFFCE" w14:textId="77777777" w:rsidR="0075443A" w:rsidRDefault="0075443A" w:rsidP="00660C17"/>
        </w:tc>
      </w:tr>
      <w:tr w:rsidR="0075443A" w14:paraId="2BFDFD51"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11BEC90" w14:textId="77777777" w:rsidR="0075443A" w:rsidRDefault="0075443A" w:rsidP="00660C17">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774EFAF2" w14:textId="33DD7A29" w:rsidR="0075443A" w:rsidRDefault="0075443A" w:rsidP="00A422FD">
            <w:pPr>
              <w:rPr>
                <w:rFonts w:cstheme="minorHAnsi"/>
              </w:rPr>
            </w:pPr>
            <w:r>
              <w:rPr>
                <w:rFonts w:cstheme="minorHAnsi"/>
              </w:rPr>
              <w:t xml:space="preserve">A </w:t>
            </w:r>
            <w:r w:rsidR="00A422FD">
              <w:rPr>
                <w:rFonts w:cstheme="minorHAnsi"/>
              </w:rPr>
              <w:t>new food items has been added to the system.</w:t>
            </w:r>
          </w:p>
        </w:tc>
      </w:tr>
      <w:tr w:rsidR="0075443A" w14:paraId="12796713"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49EBD960" w14:textId="77777777" w:rsidR="0075443A" w:rsidRDefault="0075443A" w:rsidP="00660C17">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77FF269E" w14:textId="77777777" w:rsidR="0075443A" w:rsidRPr="00CE6D6A" w:rsidRDefault="0075443A" w:rsidP="00660C17">
            <w:pPr>
              <w:rPr>
                <w:rFonts w:cstheme="minorHAnsi"/>
                <w:color w:val="000000" w:themeColor="text1"/>
              </w:rPr>
            </w:pPr>
          </w:p>
        </w:tc>
      </w:tr>
      <w:tr w:rsidR="0075443A" w14:paraId="19A387F1"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673F820" w14:textId="77777777" w:rsidR="0075443A" w:rsidRDefault="0075443A" w:rsidP="00660C17">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3A02D49E" w14:textId="6414EAF1" w:rsidR="0075443A" w:rsidRDefault="00A614EB" w:rsidP="00660C17">
            <w:pPr>
              <w:rPr>
                <w:rFonts w:cstheme="minorHAnsi"/>
              </w:rPr>
            </w:pPr>
            <w:r>
              <w:rPr>
                <w:rFonts w:cstheme="minorHAnsi"/>
              </w:rPr>
              <w:t>All food added to the system must go through inspection by the restaurant testing team.</w:t>
            </w:r>
          </w:p>
        </w:tc>
      </w:tr>
      <w:tr w:rsidR="0075443A" w14:paraId="294FD2DF"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31A2FA86" w14:textId="77777777" w:rsidR="0075443A" w:rsidRDefault="0075443A" w:rsidP="00660C17">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5471B594" w14:textId="77777777" w:rsidR="0075443A" w:rsidRDefault="0075443A" w:rsidP="00660C17">
            <w:pPr>
              <w:rPr>
                <w:rFonts w:cstheme="minorHAnsi"/>
              </w:rPr>
            </w:pPr>
          </w:p>
        </w:tc>
      </w:tr>
    </w:tbl>
    <w:p w14:paraId="445D151A" w14:textId="77777777" w:rsidR="0075443A" w:rsidRDefault="0075443A">
      <w:pPr>
        <w:rPr>
          <w:b/>
          <w:color w:val="000000" w:themeColor="text1"/>
          <w:sz w:val="28"/>
        </w:rPr>
      </w:pPr>
    </w:p>
    <w:p w14:paraId="09C1E4AB" w14:textId="77777777" w:rsidR="00C32BAE" w:rsidRDefault="00C32BAE">
      <w:pPr>
        <w:rPr>
          <w:b/>
          <w:color w:val="000000" w:themeColor="text1"/>
          <w:sz w:val="28"/>
        </w:rPr>
      </w:pPr>
      <w:r>
        <w:rPr>
          <w:b/>
          <w:color w:val="000000" w:themeColor="text1"/>
          <w:sz w:val="28"/>
        </w:rPr>
        <w:br w:type="page"/>
      </w:r>
    </w:p>
    <w:p w14:paraId="599A3439" w14:textId="77777777" w:rsidR="00AD5F89" w:rsidRDefault="00111015" w:rsidP="00AD5F89">
      <w:pPr>
        <w:pStyle w:val="Heading2"/>
        <w:numPr>
          <w:ilvl w:val="2"/>
          <w:numId w:val="6"/>
        </w:numPr>
        <w:ind w:left="709"/>
        <w:rPr>
          <w:b/>
          <w:color w:val="000000" w:themeColor="text1"/>
          <w:sz w:val="28"/>
        </w:rPr>
      </w:pPr>
      <w:r>
        <w:rPr>
          <w:b/>
          <w:color w:val="000000" w:themeColor="text1"/>
          <w:sz w:val="28"/>
        </w:rPr>
        <w:lastRenderedPageBreak/>
        <w:t>Amend Food</w:t>
      </w:r>
    </w:p>
    <w:p w14:paraId="4D0C0534" w14:textId="77777777" w:rsidR="00AD5F89" w:rsidRDefault="00AD5F89" w:rsidP="00AD5F89">
      <w:pPr>
        <w:pStyle w:val="Heading2"/>
        <w:rPr>
          <w:color w:val="000000" w:themeColor="text1"/>
          <w:sz w:val="24"/>
        </w:rPr>
      </w:pPr>
      <w:r>
        <w:rPr>
          <w:b/>
          <w:color w:val="000000" w:themeColor="text1"/>
          <w:sz w:val="28"/>
        </w:rPr>
        <w:t xml:space="preserve">           </w:t>
      </w:r>
      <w:r>
        <w:rPr>
          <w:color w:val="000000" w:themeColor="text1"/>
          <w:sz w:val="24"/>
        </w:rPr>
        <w:t xml:space="preserve">This is where a current food item is </w:t>
      </w:r>
      <w:proofErr w:type="gramStart"/>
      <w:r>
        <w:rPr>
          <w:color w:val="000000" w:themeColor="text1"/>
          <w:sz w:val="24"/>
        </w:rPr>
        <w:t>edited/amended</w:t>
      </w:r>
      <w:proofErr w:type="gramEnd"/>
      <w:r>
        <w:rPr>
          <w:color w:val="000000" w:themeColor="text1"/>
          <w:sz w:val="24"/>
        </w:rPr>
        <w:t xml:space="preserve"> by a manager.</w:t>
      </w:r>
    </w:p>
    <w:p w14:paraId="135F2558" w14:textId="6A5312CD" w:rsidR="00C32BAE" w:rsidRDefault="00AD5F89" w:rsidP="00AD5F89">
      <w:pPr>
        <w:pStyle w:val="Heading2"/>
        <w:ind w:firstLine="720"/>
        <w:rPr>
          <w:b/>
          <w:color w:val="000000" w:themeColor="text1"/>
          <w:sz w:val="28"/>
        </w:rPr>
      </w:pPr>
      <w:r>
        <w:rPr>
          <w:noProof/>
          <w:color w:val="000000" w:themeColor="text1"/>
          <w:sz w:val="28"/>
          <w:lang w:val="en-GB" w:eastAsia="en-GB"/>
        </w:rPr>
        <mc:AlternateContent>
          <mc:Choice Requires="wpg">
            <w:drawing>
              <wp:anchor distT="0" distB="0" distL="114300" distR="114300" simplePos="0" relativeHeight="252144640" behindDoc="0" locked="0" layoutInCell="1" allowOverlap="1" wp14:anchorId="1005386A" wp14:editId="746BEB1B">
                <wp:simplePos x="0" y="0"/>
                <wp:positionH relativeFrom="margin">
                  <wp:align>center</wp:align>
                </wp:positionH>
                <wp:positionV relativeFrom="paragraph">
                  <wp:posOffset>1142365</wp:posOffset>
                </wp:positionV>
                <wp:extent cx="4352925" cy="1047750"/>
                <wp:effectExtent l="0" t="0" r="66675" b="19050"/>
                <wp:wrapNone/>
                <wp:docPr id="23" name="Group 23"/>
                <wp:cNvGraphicFramePr/>
                <a:graphic xmlns:a="http://schemas.openxmlformats.org/drawingml/2006/main">
                  <a:graphicData uri="http://schemas.microsoft.com/office/word/2010/wordprocessingGroup">
                    <wpg:wgp>
                      <wpg:cNvGrpSpPr/>
                      <wpg:grpSpPr>
                        <a:xfrm>
                          <a:off x="0" y="0"/>
                          <a:ext cx="4352925" cy="1047750"/>
                          <a:chOff x="0" y="0"/>
                          <a:chExt cx="4352925" cy="1047750"/>
                        </a:xfrm>
                      </wpg:grpSpPr>
                      <wps:wsp>
                        <wps:cNvPr id="24" name="Oval 24"/>
                        <wps:cNvSpPr/>
                        <wps:spPr>
                          <a:xfrm>
                            <a:off x="428625" y="0"/>
                            <a:ext cx="243595" cy="216512"/>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552450" y="219075"/>
                            <a:ext cx="0" cy="413693"/>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6" name="Straight Connector 26"/>
                        <wps:cNvCnPr/>
                        <wps:spPr>
                          <a:xfrm>
                            <a:off x="371475" y="352425"/>
                            <a:ext cx="371192"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7" name="Arc 27"/>
                        <wps:cNvSpPr/>
                        <wps:spPr>
                          <a:xfrm>
                            <a:off x="361950" y="628650"/>
                            <a:ext cx="390525" cy="31317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flipH="1">
                            <a:off x="381000" y="628650"/>
                            <a:ext cx="351473" cy="394401"/>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79057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3963C8" w14:textId="77777777" w:rsidR="00504A5F" w:rsidRPr="005339B3" w:rsidRDefault="00504A5F" w:rsidP="00AD5F89">
                              <w:pPr>
                                <w:jc w:val="center"/>
                                <w:rPr>
                                  <w:lang w:val="en-IE"/>
                                </w:rPr>
                              </w:pPr>
                              <w:r>
                                <w:rPr>
                                  <w:lang w:val="en-IE"/>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790700" y="228600"/>
                            <a:ext cx="2562225" cy="64770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2670A7CF" w14:textId="691BAB81" w:rsidR="00504A5F" w:rsidRPr="0029285F" w:rsidRDefault="00504A5F" w:rsidP="00AD5F89">
                              <w:pPr>
                                <w:jc w:val="center"/>
                                <w:rPr>
                                  <w:sz w:val="32"/>
                                  <w:szCs w:val="32"/>
                                  <w:lang w:val="en-IE"/>
                                </w:rPr>
                              </w:pPr>
                              <w:r>
                                <w:rPr>
                                  <w:sz w:val="32"/>
                                  <w:szCs w:val="32"/>
                                  <w:lang w:val="en-IE"/>
                                </w:rPr>
                                <w:t>Amend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Connector 39"/>
                        <wps:cNvCnPr/>
                        <wps:spPr>
                          <a:xfrm>
                            <a:off x="752475" y="514350"/>
                            <a:ext cx="857250"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oup 23" o:spid="_x0000_s1255" style="position:absolute;left:0;text-align:left;margin-left:0;margin-top:89.95pt;width:342.75pt;height:82.5pt;z-index:252144640;mso-position-horizontal:center;mso-position-horizontal-relative:margin" coordsize="4352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">
                <v:oval id="Oval 24" o:spid="_x0000_s1256" style="position:absolute;left:4286;width:2436;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9p88UA&#10;AADbAAAADwAAAGRycy9kb3ducmV2LnhtbESPX0vDQBDE3wW/w7GCb/ZiKyJpr0UUaUGk9A/N6za3&#10;TVJze+FubdNv7xUEH4eZ+Q0zmfWuVScKsfFs4HGQgSIuvW24MrDdfDy8gIqCbLH1TAYuFGE2vb2Z&#10;YG79mVd0WkulEoRjjgZqkS7XOpY1OYwD3xEn7+CDQ0kyVNoGPCe4a/Uwy561w4bTQo0dvdVUfq9/&#10;nIGieK++ZLdfzsNIH+PuUxaXwhpzf9e/jkEJ9fIf/msvrIHhE1y/pB+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2nzxQAAANsAAAAPAAAAAAAAAAAAAAAAAJgCAABkcnMv&#10;ZG93bnJldi54bWxQSwUGAAAAAAQABAD1AAAAigMAAAAA&#10;" fillcolor="#0a1007 [329]" strokecolor="#70ad47 [3209]" strokeweight=".5pt">
                  <v:fill color2="#050803 [169]" rotate="t" colors="0 #b5d5a7;.5 #aace99;1 #9cca86" focus="100%" type="gradient">
                    <o:fill v:ext="view" type="gradientUnscaled"/>
                  </v:fill>
                  <v:stroke joinstyle="miter"/>
                </v:oval>
                <v:line id="Straight Connector 25" o:spid="_x0000_s1257" style="position:absolute;visibility:visible;mso-wrap-style:square" from="5524,2190" to="5524,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2r78MAAADbAAAADwAAAGRycy9kb3ducmV2LnhtbESPzWrDMBCE74G+g9hCb4lc04TajRJK&#10;SKGXHOIU0+NibWwTa2Uk+advXxUKOQ4z3wyz3c+mEyM531pW8LxKQBBXVrdcK/i6fCxfQfiArLGz&#10;TAp+yMN+97DYYq7txGcai1CLWMI+RwVNCH0upa8aMuhXtieO3tU6gyFKV0vtcIrlppNpkmykwZbj&#10;QoM9HRqqbsVgFKSnIe03xUs5H10Y/XebZVhqpZ4e5/c3EIHmcA//0586cmv4+xJ/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Nq+/DAAAA2wAAAA8AAAAAAAAAAAAA&#10;AAAAoQIAAGRycy9kb3ducmV2LnhtbFBLBQYAAAAABAAEAPkAAACRAwAAAAA=&#10;" strokecolor="#70ad47 [3209]" strokeweight="1.5pt">
                  <v:stroke joinstyle="miter"/>
                </v:line>
                <v:line id="Straight Connector 26" o:spid="_x0000_s1258" style="position:absolute;visibility:visible;mso-wrap-style:square" from="3714,3524" to="7426,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1mMEAAADbAAAADwAAAGRycy9kb3ducmV2LnhtbESPQYvCMBSE78L+h/AWvGm6ZSnaNYos&#10;CnvxYBXx+GjetsXmpSSx1n9vBMHjMPPNMIvVYFrRk/ONZQVf0wQEcWl1w5WC42E7mYHwAVlja5kU&#10;3MnDavkxWmCu7Y331BehErGEfY4K6hC6XEpf1mTQT21HHL1/6wyGKF0ltcNbLDetTJMkkwYbjgs1&#10;dvRbU3kprkZBurumXVZ8n4aNC70/N/M5nrRS489h/QMi0BDe4Rf9pyOXwf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HzWYwQAAANsAAAAPAAAAAAAAAAAAAAAA&#10;AKECAABkcnMvZG93bnJldi54bWxQSwUGAAAAAAQABAD5AAAAjwMAAAAA&#10;" strokecolor="#70ad47 [3209]" strokeweight="1.5pt">
                  <v:stroke joinstyle="miter"/>
                </v:line>
                <v:shape id="Arc 27" o:spid="_x0000_s1259" style="position:absolute;left:3619;top:6286;width:3905;height:3132;visibility:visible;mso-wrap-style:square;v-text-anchor:middle" coordsize="390525,3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e5sQA&#10;AADbAAAADwAAAGRycy9kb3ducmV2LnhtbESPQWvCQBSE74X+h+UVvNVNPKiNrlJCWwI9GW3p8ZF9&#10;ZlOzb0N2G9N/7wqCx2FmvmHW29G2YqDeN44VpNMEBHHldMO1gsP+/XkJwgdkja1jUvBPHrabx4c1&#10;ZtqdeUdDGWoRIewzVGBC6DIpfWXIop+6jjh6R9dbDFH2tdQ9niPctnKWJHNpseG4YLCj3FB1Kv+s&#10;gmr/8fJFP0jD+P1pQvp7KE75m1KTp/F1BSLQGO7hW7vQCmYLuH6JP0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QHubEAAAA2wAAAA8AAAAAAAAAAAAAAAAAmAIAAGRycy9k&#10;b3ducmV2LnhtbFBLBQYAAAAABAAEAPUAAACJAwAAAAA=&#10;" path="m195262,nsc303103,,390525,70105,390525,156585r-195262,c195263,104390,195262,52195,195262,xem195262,nfc303103,,390525,70105,390525,156585e" filled="f" strokecolor="#70ad47 [3209]" strokeweight="1.5pt">
                  <v:stroke joinstyle="miter"/>
                  <v:path arrowok="t" o:connecttype="custom" o:connectlocs="195262,0;390525,156585" o:connectangles="0,0"/>
                </v:shape>
                <v:shape id="Arc 36" o:spid="_x0000_s1260" style="position:absolute;left:3810;top:6286;width:3514;height:3944;flip:x;visibility:visible;mso-wrap-style:square;v-text-anchor:middle" coordsize="351473,39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ih8UA&#10;AADbAAAADwAAAGRycy9kb3ducmV2LnhtbESPwWrDMBBE74X8g9hCbo2cBIxxooRQKE0OpdTtB2ys&#10;jWVirRxLsV1/fVUo9DjMzBtmux9tI3rqfO1YwXKRgCAuna65UvD1+fKUgfABWWPjmBR8k4f9bvaw&#10;xVy7gT+oL0IlIoR9jgpMCG0upS8NWfQL1xJH7+I6iyHKrpK6wyHCbSNXSZJKizXHBYMtPRsqr8Xd&#10;KphO0/B2N3h8XWbNLbsezvw+nJWaP46HDYhAY/gP/7WPWsE6hd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WKHxQAAANsAAAAPAAAAAAAAAAAAAAAAAJgCAABkcnMv&#10;ZG93bnJldi54bWxQSwUGAAAAAAQABAD1AAAAigMAAAAA&#10;" path="m175736,nsc259576,,331741,66458,348097,158731l175737,197201v,-65734,-1,-131467,-1,-197201xem175736,nfc259576,,331741,66458,348097,158731e" filled="f" strokecolor="#70ad47 [3209]" strokeweight="1.5pt">
                  <v:stroke joinstyle="miter"/>
                  <v:path arrowok="t" o:connecttype="custom" o:connectlocs="175736,0;348097,158731" o:connectangles="0,0"/>
                </v:shape>
                <v:shape id="Text Box 37" o:spid="_x0000_s1261" type="#_x0000_t202" style="position:absolute;top:7905;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7ssUA&#10;AADbAAAADwAAAGRycy9kb3ducmV2LnhtbESPQWvCQBSE7wX/w/IEb3WjYm2jq4hW8NKAWqrentln&#10;Esy+Ddmtpv/eLQgeh5n5hpnMGlOKK9WusKyg141AEKdWF5wp+N6tXt9BOI+ssbRMCv7IwWzaeplg&#10;rO2NN3Td+kwECLsYFeTeV7GULs3JoOvaijh4Z1sb9EHWmdQ13gLclLIfRW/SYMFhIceKFjmll+2v&#10;UfD1QZssGq77xc/8eEj2LjktPxOlOu1mPgbhqfHP8KO91goGI/j/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fuyxQAAANsAAAAPAAAAAAAAAAAAAAAAAJgCAABkcnMv&#10;ZG93bnJldi54bWxQSwUGAAAAAAQABAD1AAAAigMAAAAA&#10;" fillcolor="white [3201]" strokecolor="white [3212]" strokeweight="1pt">
                  <v:textbox>
                    <w:txbxContent>
                      <w:p w14:paraId="053963C8" w14:textId="77777777" w:rsidR="00504A5F" w:rsidRPr="005339B3" w:rsidRDefault="00504A5F" w:rsidP="00AD5F89">
                        <w:pPr>
                          <w:jc w:val="center"/>
                          <w:rPr>
                            <w:lang w:val="en-IE"/>
                          </w:rPr>
                        </w:pPr>
                        <w:r>
                          <w:rPr>
                            <w:lang w:val="en-IE"/>
                          </w:rPr>
                          <w:t>Manager</w:t>
                        </w:r>
                      </w:p>
                    </w:txbxContent>
                  </v:textbox>
                </v:shape>
                <v:oval id="Text Box 38" o:spid="_x0000_s1262" style="position:absolute;left:17907;top:2286;width:2562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dKr8A&#10;AADbAAAADwAAAGRycy9kb3ducmV2LnhtbERPzYrCMBC+L/gOYQRva9oVdKlGEUFWqB7s+gBDMzbV&#10;ZlKaqPXtzUHw+PH9L1a9bcSdOl87VpCOExDEpdM1VwpO/9vvXxA+IGtsHJOCJ3lYLQdfC8y0e/CR&#10;7kWoRAxhn6ECE0KbSelLQxb92LXEkTu7zmKIsKuk7vARw20jf5JkKi3WHBsMtrQxVF6Lm1VQyHxv&#10;9fF2njV/eW4ulG6eh1Sp0bBfz0EE6sNH/HbvtIJJHBu/xB8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pt0qvwAAANsAAAAPAAAAAAAAAAAAAAAAAJgCAABkcnMvZG93bnJl&#10;di54bWxQSwUGAAAAAAQABAD1AAAAhAMAAAAA&#10;" fillcolor="#010101 [38]" stroked="f">
                  <v:fill color2="#a3a3a3 [3174]" rotate="t" colors="0 #afafaf;.5 #a5a5a5;1 #929292" focus="100%" type="gradient">
                    <o:fill v:ext="view" type="gradientUnscaled"/>
                  </v:fill>
                  <v:shadow on="t" color="black" opacity="41287f" offset="0,1.5pt"/>
                  <v:textbox>
                    <w:txbxContent>
                      <w:p w14:paraId="2670A7CF" w14:textId="691BAB81" w:rsidR="00504A5F" w:rsidRPr="0029285F" w:rsidRDefault="00504A5F" w:rsidP="00AD5F89">
                        <w:pPr>
                          <w:jc w:val="center"/>
                          <w:rPr>
                            <w:sz w:val="32"/>
                            <w:szCs w:val="32"/>
                            <w:lang w:val="en-IE"/>
                          </w:rPr>
                        </w:pPr>
                        <w:r>
                          <w:rPr>
                            <w:sz w:val="32"/>
                            <w:szCs w:val="32"/>
                            <w:lang w:val="en-IE"/>
                          </w:rPr>
                          <w:t>Amend Food</w:t>
                        </w:r>
                      </w:p>
                    </w:txbxContent>
                  </v:textbox>
                </v:oval>
                <v:line id="Straight Connector 39" o:spid="_x0000_s1263" style="position:absolute;visibility:visible;mso-wrap-style:square" from="7524,5143" to="16097,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PNp8UAAADbAAAADwAAAGRycy9kb3ducmV2LnhtbESPW2sCMRSE3wv+h3CEvtVslXrZGkW0&#10;BftS6gX7eticbhY3J0sS1/XfN0Khj8PMfMPMl52tRUs+VI4VPA8yEMSF0xWXCo6H96cpiBCRNdaO&#10;ScGNAiwXvYc55tpdeUftPpYiQTjkqMDE2ORShsKQxTBwDXHyfpy3GJP0pdQerwluaznMsrG0WHFa&#10;MNjQ2lBx3l+sglNxnGyy1YsJ39I3H2/Dy1dbfir12O9WryAidfE//NfeagWjGdy/p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PNp8UAAADbAAAADwAAAAAAAAAA&#10;AAAAAAChAgAAZHJzL2Rvd25yZXYueG1sUEsFBgAAAAAEAAQA+QAAAJMDAAAAAA==&#10;" strokecolor="#ed7d31 [3205]" strokeweight="1.5pt">
                  <v:stroke endarrow="block" joinstyle="miter"/>
                </v:line>
                <w10:wrap anchorx="margin"/>
              </v:group>
            </w:pict>
          </mc:Fallback>
        </mc:AlternateContent>
      </w:r>
      <w:r w:rsidR="00C32BAE">
        <w:rPr>
          <w:b/>
          <w:color w:val="000000" w:themeColor="text1"/>
          <w:sz w:val="28"/>
        </w:rPr>
        <w:br w:type="page"/>
      </w:r>
    </w:p>
    <w:p w14:paraId="685AFC06" w14:textId="77777777" w:rsidR="00B016F4" w:rsidRDefault="00B016F4" w:rsidP="00B016F4">
      <w:pPr>
        <w:pStyle w:val="Heading2"/>
        <w:ind w:firstLine="720"/>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B016F4" w:rsidRPr="00151321" w14:paraId="19C8C4D3" w14:textId="77777777" w:rsidTr="00F73C03">
        <w:tc>
          <w:tcPr>
            <w:tcW w:w="9242" w:type="dxa"/>
            <w:shd w:val="clear" w:color="auto" w:fill="D5DCE4" w:themeFill="text2" w:themeFillTint="33"/>
          </w:tcPr>
          <w:p w14:paraId="0583510B" w14:textId="77777777" w:rsidR="00B016F4" w:rsidRPr="00151321" w:rsidRDefault="00B016F4" w:rsidP="00F73C03">
            <w:pPr>
              <w:rPr>
                <w:b/>
                <w:sz w:val="28"/>
              </w:rPr>
            </w:pPr>
            <w:r>
              <w:rPr>
                <w:b/>
                <w:sz w:val="28"/>
              </w:rPr>
              <w:t>Food</w:t>
            </w:r>
          </w:p>
        </w:tc>
      </w:tr>
    </w:tbl>
    <w:p w14:paraId="4633A479" w14:textId="77777777" w:rsidR="00B016F4" w:rsidRDefault="00B016F4" w:rsidP="00B016F4"/>
    <w:tbl>
      <w:tblPr>
        <w:tblStyle w:val="TableGrid"/>
        <w:tblW w:w="9564" w:type="dxa"/>
        <w:tblLook w:val="04A0" w:firstRow="1" w:lastRow="0" w:firstColumn="1" w:lastColumn="0" w:noHBand="0" w:noVBand="1"/>
      </w:tblPr>
      <w:tblGrid>
        <w:gridCol w:w="2660"/>
        <w:gridCol w:w="3452"/>
        <w:gridCol w:w="1726"/>
        <w:gridCol w:w="1726"/>
      </w:tblGrid>
      <w:tr w:rsidR="00B016F4" w14:paraId="1470CF16"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46399D48" w14:textId="77777777" w:rsidR="00B016F4" w:rsidRDefault="00B016F4" w:rsidP="00F73C03">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2B53BF81" w14:textId="1952DE18" w:rsidR="00B016F4" w:rsidRPr="00CD6281" w:rsidRDefault="00B016F4" w:rsidP="00F73C03">
            <w:pPr>
              <w:rPr>
                <w:b/>
                <w:color w:val="000000" w:themeColor="text1"/>
                <w:sz w:val="24"/>
                <w:szCs w:val="24"/>
              </w:rPr>
            </w:pPr>
            <w:r>
              <w:rPr>
                <w:b/>
                <w:color w:val="000000" w:themeColor="text1"/>
                <w:sz w:val="24"/>
                <w:szCs w:val="24"/>
              </w:rPr>
              <w:t>Amend Food</w:t>
            </w:r>
          </w:p>
        </w:tc>
        <w:tc>
          <w:tcPr>
            <w:tcW w:w="1726" w:type="dxa"/>
            <w:tcBorders>
              <w:top w:val="single" w:sz="4" w:space="0" w:color="auto"/>
              <w:left w:val="single" w:sz="4" w:space="0" w:color="auto"/>
              <w:bottom w:val="single" w:sz="4" w:space="0" w:color="auto"/>
              <w:right w:val="single" w:sz="4" w:space="0" w:color="auto"/>
            </w:tcBorders>
          </w:tcPr>
          <w:p w14:paraId="46E6845D" w14:textId="77777777" w:rsidR="00B016F4" w:rsidRDefault="00B016F4" w:rsidP="00F73C03">
            <w:pPr>
              <w:rPr>
                <w:b/>
              </w:rPr>
            </w:pPr>
            <w:r>
              <w:rPr>
                <w:b/>
              </w:rPr>
              <w:t xml:space="preserve">Author: </w:t>
            </w:r>
          </w:p>
        </w:tc>
      </w:tr>
      <w:tr w:rsidR="00B016F4" w14:paraId="390E834D"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46C536AA" w14:textId="77777777" w:rsidR="00B016F4" w:rsidRDefault="00B016F4" w:rsidP="00F73C03">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16CEF007" w14:textId="10F88EE7" w:rsidR="00B016F4" w:rsidRDefault="00B016F4" w:rsidP="00F73C03">
            <w:r>
              <w:t>12</w:t>
            </w:r>
          </w:p>
        </w:tc>
        <w:tc>
          <w:tcPr>
            <w:tcW w:w="1726" w:type="dxa"/>
            <w:tcBorders>
              <w:top w:val="single" w:sz="4" w:space="0" w:color="auto"/>
              <w:left w:val="single" w:sz="4" w:space="0" w:color="auto"/>
              <w:bottom w:val="single" w:sz="4" w:space="0" w:color="auto"/>
              <w:right w:val="single" w:sz="4" w:space="0" w:color="auto"/>
            </w:tcBorders>
          </w:tcPr>
          <w:p w14:paraId="1BDAEEF9" w14:textId="77777777" w:rsidR="00B016F4" w:rsidRPr="00D63E30" w:rsidRDefault="00B016F4" w:rsidP="00F73C03">
            <w:pPr>
              <w:rPr>
                <w:b/>
              </w:rPr>
            </w:pPr>
            <w:r w:rsidRPr="00D63E30">
              <w:rPr>
                <w:b/>
              </w:rPr>
              <w:t>Date:</w:t>
            </w:r>
          </w:p>
        </w:tc>
      </w:tr>
      <w:tr w:rsidR="00B016F4" w14:paraId="12F87EC4"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7CCFE754" w14:textId="77777777" w:rsidR="00B016F4" w:rsidRDefault="00B016F4" w:rsidP="00F73C03">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4EEA70DC" w14:textId="77777777" w:rsidR="00B016F4" w:rsidRDefault="00B016F4" w:rsidP="00F73C03"/>
        </w:tc>
      </w:tr>
      <w:tr w:rsidR="00B016F4" w14:paraId="6E34944C"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6223ECAF" w14:textId="77777777" w:rsidR="00B016F4" w:rsidRDefault="00B016F4" w:rsidP="00F73C03">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173BDA5B" w14:textId="77777777" w:rsidR="00B016F4" w:rsidRDefault="00B016F4" w:rsidP="00F73C03">
            <w:r>
              <w:t>Requirements</w:t>
            </w:r>
          </w:p>
        </w:tc>
      </w:tr>
      <w:tr w:rsidR="00B016F4" w14:paraId="0299FE0F"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722A0D22" w14:textId="77777777" w:rsidR="00B016F4" w:rsidRDefault="00B016F4" w:rsidP="00F73C03">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5246D659" w14:textId="77777777" w:rsidR="00B016F4" w:rsidRDefault="00B016F4" w:rsidP="00F73C03">
            <w:r>
              <w:t>Manager</w:t>
            </w:r>
          </w:p>
        </w:tc>
      </w:tr>
      <w:tr w:rsidR="00B016F4" w14:paraId="3EB7C473"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68B4443D" w14:textId="77777777" w:rsidR="00B016F4" w:rsidRDefault="00B016F4" w:rsidP="00F73C03">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66AABA3E" w14:textId="77777777" w:rsidR="00B016F4" w:rsidRDefault="00B016F4" w:rsidP="00F73C03"/>
        </w:tc>
      </w:tr>
      <w:tr w:rsidR="00B016F4" w14:paraId="2CEE598A"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2AF84725" w14:textId="77777777" w:rsidR="00B016F4" w:rsidRDefault="00B016F4" w:rsidP="00F73C03">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11CE2857" w14:textId="418495CC" w:rsidR="00B016F4" w:rsidRPr="00FE6054" w:rsidRDefault="00CE462E" w:rsidP="008A57B4">
            <w:pPr>
              <w:rPr>
                <w:rFonts w:cstheme="minorHAnsi"/>
                <w:color w:val="000000" w:themeColor="text1"/>
              </w:rPr>
            </w:pPr>
            <w:r>
              <w:rPr>
                <w:rFonts w:cstheme="minorHAnsi"/>
                <w:color w:val="000000" w:themeColor="text1"/>
                <w:szCs w:val="19"/>
              </w:rPr>
              <w:t xml:space="preserve">This function </w:t>
            </w:r>
            <w:r w:rsidR="008A57B4">
              <w:rPr>
                <w:rFonts w:cstheme="minorHAnsi"/>
                <w:color w:val="000000" w:themeColor="text1"/>
                <w:szCs w:val="19"/>
              </w:rPr>
              <w:t>amends a current food item.</w:t>
            </w:r>
          </w:p>
        </w:tc>
      </w:tr>
      <w:tr w:rsidR="00B016F4" w14:paraId="4D7D845D"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4EEDC4FF" w14:textId="77777777" w:rsidR="00B016F4" w:rsidRDefault="00B016F4" w:rsidP="00F73C03">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12AB3784" w14:textId="73EC83B4" w:rsidR="00B016F4" w:rsidRPr="00BA1FB7" w:rsidRDefault="008A57B4" w:rsidP="00F73C03">
            <w:pPr>
              <w:rPr>
                <w:rFonts w:cstheme="minorHAnsi"/>
                <w:color w:val="000000" w:themeColor="text1"/>
              </w:rPr>
            </w:pPr>
            <w:r>
              <w:rPr>
                <w:rFonts w:cstheme="minorHAnsi"/>
                <w:color w:val="000000" w:themeColor="text1"/>
              </w:rPr>
              <w:t>The food item must exist in the food items file.</w:t>
            </w:r>
          </w:p>
        </w:tc>
      </w:tr>
      <w:tr w:rsidR="00B016F4" w14:paraId="0842C178"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634BD394" w14:textId="77777777" w:rsidR="00B016F4" w:rsidRDefault="00B016F4" w:rsidP="00F73C03">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6F00AEE7" w14:textId="7B3C320D" w:rsidR="00B016F4" w:rsidRDefault="00B016F4" w:rsidP="008A57B4">
            <w:r>
              <w:t xml:space="preserve">The manager chooses to </w:t>
            </w:r>
            <w:r w:rsidR="008A57B4">
              <w:t>amend a</w:t>
            </w:r>
            <w:r>
              <w:t xml:space="preserve"> </w:t>
            </w:r>
            <w:r w:rsidR="008A57B4">
              <w:t>current</w:t>
            </w:r>
            <w:r>
              <w:t xml:space="preserve"> food </w:t>
            </w:r>
            <w:r w:rsidR="008A57B4">
              <w:t>item in</w:t>
            </w:r>
            <w:r>
              <w:t xml:space="preserve"> the system.</w:t>
            </w:r>
          </w:p>
        </w:tc>
      </w:tr>
      <w:tr w:rsidR="00B016F4" w14:paraId="51C31A88" w14:textId="77777777" w:rsidTr="00F73C03">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04BB4A" w14:textId="77777777" w:rsidR="00B016F4" w:rsidRDefault="00B016F4" w:rsidP="00F73C03">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91BD2E" w14:textId="77777777" w:rsidR="00B016F4" w:rsidRDefault="00B016F4" w:rsidP="00F73C03">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136980" w14:textId="77777777" w:rsidR="00B016F4" w:rsidRDefault="00B016F4" w:rsidP="00F73C03">
            <w:pPr>
              <w:ind w:left="-85"/>
              <w:jc w:val="center"/>
              <w:rPr>
                <w:b/>
              </w:rPr>
            </w:pPr>
            <w:r>
              <w:rPr>
                <w:b/>
              </w:rPr>
              <w:t>System Response</w:t>
            </w:r>
          </w:p>
        </w:tc>
      </w:tr>
      <w:tr w:rsidR="00B016F4" w14:paraId="4C2B488B" w14:textId="77777777" w:rsidTr="00F73C03">
        <w:trPr>
          <w:trHeight w:val="2497"/>
        </w:trPr>
        <w:tc>
          <w:tcPr>
            <w:tcW w:w="2660" w:type="dxa"/>
            <w:tcBorders>
              <w:top w:val="single" w:sz="4" w:space="0" w:color="auto"/>
              <w:left w:val="single" w:sz="4" w:space="0" w:color="auto"/>
              <w:bottom w:val="single" w:sz="4" w:space="0" w:color="auto"/>
              <w:right w:val="single" w:sz="4" w:space="0" w:color="auto"/>
            </w:tcBorders>
          </w:tcPr>
          <w:p w14:paraId="44DDB4BD" w14:textId="77777777" w:rsidR="00B016F4" w:rsidRDefault="00B016F4" w:rsidP="00F73C03">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086B8EA1" w14:textId="556E6907" w:rsidR="00B016F4" w:rsidRPr="00A55B25" w:rsidRDefault="00B016F4" w:rsidP="00F73C03">
            <w:r>
              <w:rPr>
                <w:b/>
              </w:rPr>
              <w:t xml:space="preserve">Step 1: </w:t>
            </w:r>
            <w:r>
              <w:t>The manager</w:t>
            </w:r>
            <w:r w:rsidRPr="009D769B">
              <w:t xml:space="preserve"> invokes the </w:t>
            </w:r>
            <w:r w:rsidR="00293EE8">
              <w:t>amend</w:t>
            </w:r>
            <w:r>
              <w:t xml:space="preserve"> food</w:t>
            </w:r>
            <w:r w:rsidRPr="009D769B">
              <w:t xml:space="preserve"> function.</w:t>
            </w:r>
          </w:p>
          <w:p w14:paraId="214B7368" w14:textId="77777777" w:rsidR="00B016F4" w:rsidRDefault="00B016F4" w:rsidP="00F73C03"/>
          <w:p w14:paraId="297B47D4" w14:textId="74C8EDB2" w:rsidR="00B016F4" w:rsidRPr="008A6DAE" w:rsidRDefault="00440DDD" w:rsidP="00F73C03">
            <w:pPr>
              <w:rPr>
                <w:color w:val="000000" w:themeColor="text1"/>
                <w:sz w:val="24"/>
                <w:szCs w:val="24"/>
              </w:rPr>
            </w:pPr>
            <w:r>
              <w:rPr>
                <w:b/>
              </w:rPr>
              <w:t>Step 3</w:t>
            </w:r>
            <w:r w:rsidR="00B016F4">
              <w:rPr>
                <w:b/>
              </w:rPr>
              <w:t>:</w:t>
            </w:r>
            <w:r w:rsidR="00B016F4">
              <w:t xml:space="preserve"> The manager</w:t>
            </w:r>
            <w:r w:rsidR="006F105A">
              <w:t xml:space="preserve"> chooses the food item to be amended.</w:t>
            </w:r>
          </w:p>
          <w:p w14:paraId="797F4F2D" w14:textId="77777777" w:rsidR="00B016F4" w:rsidRDefault="00B016F4" w:rsidP="00F73C03"/>
          <w:p w14:paraId="240D7646" w14:textId="77777777" w:rsidR="00B016F4" w:rsidRDefault="00B016F4" w:rsidP="00F73C03">
            <w:pPr>
              <w:rPr>
                <w:b/>
              </w:rPr>
            </w:pPr>
          </w:p>
          <w:p w14:paraId="337F17E6" w14:textId="77777777" w:rsidR="00B016F4" w:rsidRDefault="00B016F4" w:rsidP="00F73C03">
            <w:pPr>
              <w:rPr>
                <w:b/>
              </w:rPr>
            </w:pPr>
          </w:p>
          <w:p w14:paraId="2DC49C6F" w14:textId="77777777" w:rsidR="00B016F4" w:rsidRDefault="00B016F4" w:rsidP="00F73C03"/>
          <w:p w14:paraId="6AB22BE8" w14:textId="77777777" w:rsidR="00B016F4" w:rsidRDefault="00B016F4" w:rsidP="00F73C03"/>
          <w:p w14:paraId="5B536503" w14:textId="77777777" w:rsidR="00083FC6" w:rsidRDefault="00083FC6" w:rsidP="00F73C03">
            <w:pPr>
              <w:rPr>
                <w:b/>
              </w:rPr>
            </w:pPr>
          </w:p>
          <w:p w14:paraId="295708B8" w14:textId="77777777" w:rsidR="00083FC6" w:rsidRDefault="00083FC6" w:rsidP="00F73C03">
            <w:pPr>
              <w:rPr>
                <w:b/>
              </w:rPr>
            </w:pPr>
          </w:p>
          <w:p w14:paraId="504B5E76" w14:textId="1FBD8524" w:rsidR="00B016F4" w:rsidRPr="00660C17" w:rsidRDefault="00083FC6" w:rsidP="00F73C03">
            <w:r>
              <w:rPr>
                <w:b/>
              </w:rPr>
              <w:t>Step 6</w:t>
            </w:r>
            <w:r w:rsidR="00B016F4">
              <w:rPr>
                <w:b/>
              </w:rPr>
              <w:t xml:space="preserve">: </w:t>
            </w:r>
            <w:r w:rsidR="00B016F4">
              <w:t xml:space="preserve">The manager confirms with the system, and that he/she’s happy with the details entered.  </w:t>
            </w:r>
          </w:p>
        </w:tc>
        <w:tc>
          <w:tcPr>
            <w:tcW w:w="3452" w:type="dxa"/>
            <w:gridSpan w:val="2"/>
            <w:tcBorders>
              <w:top w:val="single" w:sz="4" w:space="0" w:color="auto"/>
              <w:left w:val="single" w:sz="4" w:space="0" w:color="auto"/>
              <w:bottom w:val="single" w:sz="4" w:space="0" w:color="auto"/>
              <w:right w:val="single" w:sz="4" w:space="0" w:color="auto"/>
            </w:tcBorders>
            <w:hideMark/>
          </w:tcPr>
          <w:p w14:paraId="7673C661" w14:textId="77777777" w:rsidR="00B016F4" w:rsidRPr="00AD714F" w:rsidRDefault="00B016F4" w:rsidP="00F73C03">
            <w:r>
              <w:rPr>
                <w:b/>
              </w:rPr>
              <w:t>Step 2:</w:t>
            </w:r>
            <w:r>
              <w:t xml:space="preserve"> The system display the UI.</w:t>
            </w:r>
          </w:p>
          <w:p w14:paraId="528E7E8F" w14:textId="77777777" w:rsidR="00B016F4" w:rsidRDefault="00B016F4" w:rsidP="00F73C03">
            <w:pPr>
              <w:rPr>
                <w:b/>
              </w:rPr>
            </w:pPr>
          </w:p>
          <w:p w14:paraId="3F9A0F96" w14:textId="77777777" w:rsidR="00B016F4" w:rsidRDefault="00B016F4" w:rsidP="00F73C03">
            <w:pPr>
              <w:rPr>
                <w:b/>
              </w:rPr>
            </w:pPr>
          </w:p>
          <w:p w14:paraId="1454CCF4" w14:textId="535A1034" w:rsidR="00B016F4" w:rsidRDefault="00121BE3" w:rsidP="00F73C03">
            <w:r>
              <w:rPr>
                <w:b/>
              </w:rPr>
              <w:t>Step 4</w:t>
            </w:r>
            <w:r w:rsidR="00B016F4">
              <w:rPr>
                <w:b/>
              </w:rPr>
              <w:t>:</w:t>
            </w:r>
            <w:r w:rsidR="00B016F4">
              <w:t xml:space="preserve"> The system prompts the user to </w:t>
            </w:r>
            <w:r>
              <w:t>re-</w:t>
            </w:r>
            <w:r w:rsidR="00B016F4">
              <w:t xml:space="preserve">enter the details of the food item. </w:t>
            </w:r>
          </w:p>
          <w:p w14:paraId="14476FDB" w14:textId="77777777" w:rsidR="00B016F4" w:rsidRDefault="00B016F4" w:rsidP="00F73C03">
            <w:pPr>
              <w:pStyle w:val="ListParagraph"/>
              <w:numPr>
                <w:ilvl w:val="0"/>
                <w:numId w:val="17"/>
              </w:numPr>
            </w:pPr>
            <w:r>
              <w:t>Name</w:t>
            </w:r>
          </w:p>
          <w:p w14:paraId="139AD56A" w14:textId="77777777" w:rsidR="00B016F4" w:rsidRDefault="00B016F4" w:rsidP="00F73C03">
            <w:pPr>
              <w:pStyle w:val="ListParagraph"/>
              <w:numPr>
                <w:ilvl w:val="0"/>
                <w:numId w:val="17"/>
              </w:numPr>
            </w:pPr>
            <w:r>
              <w:t>Description</w:t>
            </w:r>
          </w:p>
          <w:p w14:paraId="35FA0778" w14:textId="77777777" w:rsidR="00B016F4" w:rsidRDefault="00B016F4" w:rsidP="00F73C03">
            <w:pPr>
              <w:pStyle w:val="ListParagraph"/>
              <w:numPr>
                <w:ilvl w:val="0"/>
                <w:numId w:val="17"/>
              </w:numPr>
            </w:pPr>
            <w:r>
              <w:t>Ingredients</w:t>
            </w:r>
          </w:p>
          <w:p w14:paraId="53FD56C4" w14:textId="77777777" w:rsidR="00B016F4" w:rsidRDefault="00B016F4" w:rsidP="00F73C03">
            <w:pPr>
              <w:pStyle w:val="ListParagraph"/>
              <w:numPr>
                <w:ilvl w:val="0"/>
                <w:numId w:val="17"/>
              </w:numPr>
            </w:pPr>
            <w:r>
              <w:t>Category</w:t>
            </w:r>
          </w:p>
          <w:p w14:paraId="38F684AE" w14:textId="77777777" w:rsidR="00B016F4" w:rsidRDefault="00B016F4" w:rsidP="00F73C03">
            <w:pPr>
              <w:pStyle w:val="ListParagraph"/>
              <w:numPr>
                <w:ilvl w:val="0"/>
                <w:numId w:val="17"/>
              </w:numPr>
            </w:pPr>
            <w:r>
              <w:t xml:space="preserve">Price </w:t>
            </w:r>
          </w:p>
          <w:p w14:paraId="644CDB21" w14:textId="77777777" w:rsidR="00B016F4" w:rsidRDefault="00B016F4" w:rsidP="00F73C03"/>
          <w:p w14:paraId="737F6B9C" w14:textId="77777777" w:rsidR="00B016F4" w:rsidRDefault="00B016F4" w:rsidP="00F73C03">
            <w:r>
              <w:rPr>
                <w:b/>
              </w:rPr>
              <w:t xml:space="preserve">Step 5: </w:t>
            </w:r>
            <w:r>
              <w:t>The system validates all the details given.</w:t>
            </w:r>
          </w:p>
          <w:p w14:paraId="7A502BB7" w14:textId="77777777" w:rsidR="00B016F4" w:rsidRDefault="00B016F4" w:rsidP="00F73C03">
            <w:pPr>
              <w:pStyle w:val="ListParagraph"/>
              <w:numPr>
                <w:ilvl w:val="0"/>
                <w:numId w:val="19"/>
              </w:numPr>
            </w:pPr>
            <w:r>
              <w:t>All fields required</w:t>
            </w:r>
          </w:p>
          <w:p w14:paraId="70AA08FC" w14:textId="77777777" w:rsidR="00B016F4" w:rsidRDefault="00B016F4" w:rsidP="00F73C03">
            <w:pPr>
              <w:pStyle w:val="ListParagraph"/>
              <w:numPr>
                <w:ilvl w:val="0"/>
                <w:numId w:val="19"/>
              </w:numPr>
            </w:pPr>
            <w:r>
              <w:t>Price in euros</w:t>
            </w:r>
          </w:p>
          <w:p w14:paraId="46278EFA" w14:textId="77777777" w:rsidR="00B016F4" w:rsidRDefault="00B016F4" w:rsidP="00F73C03">
            <w:pPr>
              <w:pStyle w:val="ListParagraph"/>
              <w:numPr>
                <w:ilvl w:val="0"/>
                <w:numId w:val="19"/>
              </w:numPr>
            </w:pPr>
            <w:r>
              <w:t>Price field must have two digits after the decimal point.</w:t>
            </w:r>
          </w:p>
          <w:p w14:paraId="76A4E828" w14:textId="77777777" w:rsidR="00B016F4" w:rsidRPr="00660C17" w:rsidRDefault="00B016F4" w:rsidP="00F73C03">
            <w:pPr>
              <w:ind w:left="360"/>
            </w:pPr>
          </w:p>
          <w:p w14:paraId="2F6B307B" w14:textId="0D890EB3" w:rsidR="00B016F4" w:rsidRDefault="00B165F7" w:rsidP="00F73C03">
            <w:r>
              <w:rPr>
                <w:b/>
              </w:rPr>
              <w:t>Step 7</w:t>
            </w:r>
            <w:r w:rsidR="00B016F4">
              <w:rPr>
                <w:b/>
              </w:rPr>
              <w:t xml:space="preserve">: </w:t>
            </w:r>
            <w:r w:rsidR="00B016F4">
              <w:t>The system displays a confirmation message to check if the user is done.</w:t>
            </w:r>
          </w:p>
          <w:p w14:paraId="3E2FB287" w14:textId="77777777" w:rsidR="00B016F4" w:rsidRDefault="00B016F4" w:rsidP="00F73C03"/>
          <w:p w14:paraId="7076B31A" w14:textId="77777777" w:rsidR="00B016F4" w:rsidRDefault="00B016F4" w:rsidP="00F73C03">
            <w:r>
              <w:rPr>
                <w:b/>
              </w:rPr>
              <w:t xml:space="preserve">Step 8: </w:t>
            </w:r>
            <w:r>
              <w:t xml:space="preserve">The system displays a confirmation message and </w:t>
            </w:r>
            <w:r w:rsidR="00B165F7">
              <w:t>overwrites the existing detail of a food item with the new details entered.</w:t>
            </w:r>
          </w:p>
          <w:p w14:paraId="6A049093" w14:textId="6766DE9A" w:rsidR="003713FC" w:rsidRPr="00660C17" w:rsidRDefault="003713FC" w:rsidP="00F73C03"/>
        </w:tc>
      </w:tr>
      <w:tr w:rsidR="00B016F4" w14:paraId="548D1826" w14:textId="77777777" w:rsidTr="00F73C0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8AE0FA" w14:textId="77777777" w:rsidR="00B016F4" w:rsidRPr="005400DF" w:rsidRDefault="00B016F4" w:rsidP="00F73C03">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E5A08C" w14:textId="77777777" w:rsidR="00B016F4" w:rsidRDefault="00B016F4" w:rsidP="00F73C03">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4D10E0" w14:textId="77777777" w:rsidR="00B016F4" w:rsidRDefault="00B016F4" w:rsidP="00F73C03">
            <w:pPr>
              <w:rPr>
                <w:b/>
              </w:rPr>
            </w:pPr>
            <w:r>
              <w:rPr>
                <w:b/>
              </w:rPr>
              <w:t>System Response</w:t>
            </w:r>
          </w:p>
        </w:tc>
      </w:tr>
      <w:tr w:rsidR="00B016F4" w14:paraId="435E3855" w14:textId="77777777" w:rsidTr="00F73C03">
        <w:trPr>
          <w:trHeight w:val="1934"/>
        </w:trPr>
        <w:tc>
          <w:tcPr>
            <w:tcW w:w="2660" w:type="dxa"/>
            <w:tcBorders>
              <w:top w:val="single" w:sz="4" w:space="0" w:color="auto"/>
              <w:left w:val="single" w:sz="4" w:space="0" w:color="auto"/>
              <w:bottom w:val="single" w:sz="4" w:space="0" w:color="auto"/>
              <w:right w:val="single" w:sz="4" w:space="0" w:color="auto"/>
            </w:tcBorders>
          </w:tcPr>
          <w:p w14:paraId="43E43B2D" w14:textId="77777777" w:rsidR="00B016F4" w:rsidRDefault="00B016F4" w:rsidP="00F73C03">
            <w:pPr>
              <w:rPr>
                <w:b/>
              </w:rPr>
            </w:pPr>
            <w:r>
              <w:rPr>
                <w:b/>
              </w:rPr>
              <w:lastRenderedPageBreak/>
              <w:t>Empty field</w:t>
            </w:r>
          </w:p>
        </w:tc>
        <w:tc>
          <w:tcPr>
            <w:tcW w:w="3452" w:type="dxa"/>
            <w:tcBorders>
              <w:top w:val="single" w:sz="4" w:space="0" w:color="auto"/>
              <w:left w:val="single" w:sz="4" w:space="0" w:color="auto"/>
              <w:bottom w:val="single" w:sz="4" w:space="0" w:color="auto"/>
              <w:right w:val="single" w:sz="4" w:space="0" w:color="auto"/>
            </w:tcBorders>
          </w:tcPr>
          <w:p w14:paraId="25BF113B" w14:textId="77777777" w:rsidR="00B016F4" w:rsidRPr="00BB0896" w:rsidRDefault="00B016F4" w:rsidP="00F73C03"/>
        </w:tc>
        <w:tc>
          <w:tcPr>
            <w:tcW w:w="3452" w:type="dxa"/>
            <w:gridSpan w:val="2"/>
            <w:tcBorders>
              <w:top w:val="single" w:sz="4" w:space="0" w:color="auto"/>
              <w:left w:val="single" w:sz="4" w:space="0" w:color="auto"/>
              <w:bottom w:val="single" w:sz="4" w:space="0" w:color="auto"/>
              <w:right w:val="single" w:sz="4" w:space="0" w:color="auto"/>
            </w:tcBorders>
          </w:tcPr>
          <w:p w14:paraId="2E04BCC8" w14:textId="77777777" w:rsidR="00B016F4" w:rsidRDefault="00B016F4" w:rsidP="00F73C03">
            <w:r>
              <w:rPr>
                <w:b/>
              </w:rPr>
              <w:t>Step 5:</w:t>
            </w:r>
            <w:r>
              <w:t xml:space="preserve"> The user has left a field empty.</w:t>
            </w:r>
          </w:p>
          <w:p w14:paraId="06CB0EEA" w14:textId="77777777" w:rsidR="00B016F4" w:rsidRDefault="00B016F4" w:rsidP="00F73C03"/>
          <w:p w14:paraId="3707DAB6" w14:textId="77777777" w:rsidR="00B016F4" w:rsidRPr="00750DA6" w:rsidRDefault="00B016F4" w:rsidP="00F73C03">
            <w:r>
              <w:rPr>
                <w:b/>
              </w:rPr>
              <w:t>Step 6:</w:t>
            </w:r>
            <w:r>
              <w:t xml:space="preserve"> The system displays an error message stating that a field has been left empty and some data should be entered.</w:t>
            </w:r>
          </w:p>
        </w:tc>
      </w:tr>
      <w:tr w:rsidR="00B016F4" w14:paraId="78081809"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10A3E1E9" w14:textId="77777777" w:rsidR="00B016F4" w:rsidRDefault="00B016F4" w:rsidP="00F73C03">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7A1E50A1" w14:textId="77777777" w:rsidR="00B016F4" w:rsidRDefault="00B016F4" w:rsidP="00F73C03"/>
        </w:tc>
      </w:tr>
      <w:tr w:rsidR="00B016F4" w14:paraId="21C01800"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698F12AB" w14:textId="77777777" w:rsidR="00B016F4" w:rsidRDefault="00B016F4" w:rsidP="00F73C03">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30CC1EA3" w14:textId="37216FEF" w:rsidR="00B016F4" w:rsidRDefault="00B016F4" w:rsidP="001B4E03">
            <w:pPr>
              <w:rPr>
                <w:rFonts w:cstheme="minorHAnsi"/>
              </w:rPr>
            </w:pPr>
            <w:r>
              <w:rPr>
                <w:rFonts w:cstheme="minorHAnsi"/>
              </w:rPr>
              <w:t xml:space="preserve">A </w:t>
            </w:r>
            <w:r w:rsidR="001B4E03">
              <w:rPr>
                <w:rFonts w:cstheme="minorHAnsi"/>
              </w:rPr>
              <w:t>current food items has been amended.</w:t>
            </w:r>
          </w:p>
        </w:tc>
      </w:tr>
      <w:tr w:rsidR="00B016F4" w14:paraId="4DE703E5"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61658819" w14:textId="77777777" w:rsidR="00B016F4" w:rsidRDefault="00B016F4" w:rsidP="00F73C03">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0F230798" w14:textId="77777777" w:rsidR="00B016F4" w:rsidRPr="00CE6D6A" w:rsidRDefault="00B016F4" w:rsidP="00F73C03">
            <w:pPr>
              <w:rPr>
                <w:rFonts w:cstheme="minorHAnsi"/>
                <w:color w:val="000000" w:themeColor="text1"/>
              </w:rPr>
            </w:pPr>
          </w:p>
        </w:tc>
      </w:tr>
      <w:tr w:rsidR="00B016F4" w14:paraId="12B1E337"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328D5271" w14:textId="77777777" w:rsidR="00B016F4" w:rsidRDefault="00B016F4" w:rsidP="00F73C03">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72A08241" w14:textId="77777777" w:rsidR="00B016F4" w:rsidRDefault="00B016F4" w:rsidP="00F73C03">
            <w:pPr>
              <w:rPr>
                <w:rFonts w:cstheme="minorHAnsi"/>
              </w:rPr>
            </w:pPr>
            <w:r>
              <w:rPr>
                <w:rFonts w:cstheme="minorHAnsi"/>
              </w:rPr>
              <w:t>All food added to the system must go through inspection by the restaurant testing team.</w:t>
            </w:r>
          </w:p>
        </w:tc>
      </w:tr>
      <w:tr w:rsidR="00B016F4" w14:paraId="3F8B32EC"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4D666229" w14:textId="77777777" w:rsidR="00B016F4" w:rsidRDefault="00B016F4" w:rsidP="00F73C03">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6BD0AD09" w14:textId="77777777" w:rsidR="00B016F4" w:rsidRDefault="00B016F4" w:rsidP="00F73C03">
            <w:pPr>
              <w:rPr>
                <w:rFonts w:cstheme="minorHAnsi"/>
              </w:rPr>
            </w:pPr>
          </w:p>
        </w:tc>
      </w:tr>
    </w:tbl>
    <w:p w14:paraId="43F6F64F" w14:textId="77777777" w:rsidR="00B016F4" w:rsidRDefault="00B016F4">
      <w:pPr>
        <w:rPr>
          <w:b/>
          <w:color w:val="000000" w:themeColor="text1"/>
          <w:sz w:val="28"/>
        </w:rPr>
      </w:pPr>
      <w:r>
        <w:rPr>
          <w:b/>
          <w:color w:val="000000" w:themeColor="text1"/>
          <w:sz w:val="28"/>
        </w:rPr>
        <w:br w:type="page"/>
      </w:r>
    </w:p>
    <w:p w14:paraId="675294D1" w14:textId="77777777" w:rsidR="00FA3D58" w:rsidRDefault="00FA3D58" w:rsidP="00FA3D58">
      <w:pPr>
        <w:pStyle w:val="Heading2"/>
        <w:numPr>
          <w:ilvl w:val="2"/>
          <w:numId w:val="6"/>
        </w:numPr>
        <w:ind w:left="709"/>
        <w:rPr>
          <w:b/>
          <w:color w:val="000000" w:themeColor="text1"/>
          <w:sz w:val="28"/>
        </w:rPr>
      </w:pPr>
      <w:r>
        <w:rPr>
          <w:b/>
          <w:color w:val="000000" w:themeColor="text1"/>
          <w:sz w:val="28"/>
        </w:rPr>
        <w:lastRenderedPageBreak/>
        <w:t>Remove Food</w:t>
      </w:r>
    </w:p>
    <w:p w14:paraId="55721155" w14:textId="77777777" w:rsidR="00FA3D58" w:rsidRDefault="00FA3D58" w:rsidP="00FA3D58">
      <w:pPr>
        <w:pStyle w:val="Heading2"/>
        <w:ind w:left="465"/>
        <w:rPr>
          <w:color w:val="000000" w:themeColor="text1"/>
          <w:sz w:val="24"/>
        </w:rPr>
      </w:pPr>
      <w:r>
        <w:rPr>
          <w:color w:val="000000" w:themeColor="text1"/>
          <w:sz w:val="24"/>
        </w:rPr>
        <w:t xml:space="preserve">     This is where a current food item is removed from the system.</w:t>
      </w:r>
    </w:p>
    <w:p w14:paraId="74898992" w14:textId="6CAF1FDF" w:rsidR="00FA3D58" w:rsidRDefault="00FA3D58" w:rsidP="00FA3D58">
      <w:pPr>
        <w:pStyle w:val="Heading2"/>
        <w:ind w:left="465"/>
        <w:rPr>
          <w:b/>
          <w:color w:val="000000" w:themeColor="text1"/>
          <w:sz w:val="28"/>
        </w:rPr>
      </w:pPr>
      <w:r>
        <w:rPr>
          <w:noProof/>
          <w:color w:val="000000" w:themeColor="text1"/>
          <w:sz w:val="28"/>
          <w:lang w:val="en-GB" w:eastAsia="en-GB"/>
        </w:rPr>
        <mc:AlternateContent>
          <mc:Choice Requires="wpg">
            <w:drawing>
              <wp:anchor distT="0" distB="0" distL="114300" distR="114300" simplePos="0" relativeHeight="252146688" behindDoc="0" locked="0" layoutInCell="1" allowOverlap="1" wp14:anchorId="15669903" wp14:editId="6B275C3F">
                <wp:simplePos x="0" y="0"/>
                <wp:positionH relativeFrom="margin">
                  <wp:align>center</wp:align>
                </wp:positionH>
                <wp:positionV relativeFrom="paragraph">
                  <wp:posOffset>1304290</wp:posOffset>
                </wp:positionV>
                <wp:extent cx="4352925" cy="1047750"/>
                <wp:effectExtent l="0" t="0" r="66675" b="19050"/>
                <wp:wrapNone/>
                <wp:docPr id="40" name="Group 40"/>
                <wp:cNvGraphicFramePr/>
                <a:graphic xmlns:a="http://schemas.openxmlformats.org/drawingml/2006/main">
                  <a:graphicData uri="http://schemas.microsoft.com/office/word/2010/wordprocessingGroup">
                    <wpg:wgp>
                      <wpg:cNvGrpSpPr/>
                      <wpg:grpSpPr>
                        <a:xfrm>
                          <a:off x="0" y="0"/>
                          <a:ext cx="4352925" cy="1047750"/>
                          <a:chOff x="0" y="0"/>
                          <a:chExt cx="4352925" cy="1047750"/>
                        </a:xfrm>
                      </wpg:grpSpPr>
                      <wps:wsp>
                        <wps:cNvPr id="41" name="Oval 41"/>
                        <wps:cNvSpPr/>
                        <wps:spPr>
                          <a:xfrm>
                            <a:off x="428625" y="0"/>
                            <a:ext cx="243595" cy="216512"/>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552450" y="219075"/>
                            <a:ext cx="0" cy="413693"/>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3" name="Straight Connector 43"/>
                        <wps:cNvCnPr/>
                        <wps:spPr>
                          <a:xfrm>
                            <a:off x="371475" y="352425"/>
                            <a:ext cx="371192"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4" name="Arc 44"/>
                        <wps:cNvSpPr/>
                        <wps:spPr>
                          <a:xfrm>
                            <a:off x="361950" y="628650"/>
                            <a:ext cx="390525" cy="31317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c 45"/>
                        <wps:cNvSpPr/>
                        <wps:spPr>
                          <a:xfrm flipH="1">
                            <a:off x="381000" y="628650"/>
                            <a:ext cx="351473" cy="394401"/>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79057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E6A412" w14:textId="77777777" w:rsidR="00504A5F" w:rsidRPr="005339B3" w:rsidRDefault="00504A5F" w:rsidP="00FA3D58">
                              <w:pPr>
                                <w:jc w:val="center"/>
                                <w:rPr>
                                  <w:lang w:val="en-IE"/>
                                </w:rPr>
                              </w:pPr>
                              <w:r>
                                <w:rPr>
                                  <w:lang w:val="en-IE"/>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790700" y="228600"/>
                            <a:ext cx="2562225" cy="64770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090CBFE2" w14:textId="7F4DD46E" w:rsidR="00504A5F" w:rsidRPr="0029285F" w:rsidRDefault="00504A5F" w:rsidP="00FA3D58">
                              <w:pPr>
                                <w:jc w:val="center"/>
                                <w:rPr>
                                  <w:sz w:val="32"/>
                                  <w:szCs w:val="32"/>
                                  <w:lang w:val="en-IE"/>
                                </w:rPr>
                              </w:pPr>
                              <w:r>
                                <w:rPr>
                                  <w:sz w:val="32"/>
                                  <w:szCs w:val="32"/>
                                  <w:lang w:val="en-IE"/>
                                </w:rPr>
                                <w:t>Remove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Connector 48"/>
                        <wps:cNvCnPr/>
                        <wps:spPr>
                          <a:xfrm>
                            <a:off x="752475" y="514350"/>
                            <a:ext cx="857250"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oup 40" o:spid="_x0000_s1264" style="position:absolute;left:0;text-align:left;margin-left:0;margin-top:102.7pt;width:342.75pt;height:82.5pt;z-index:252146688;mso-position-horizontal:center;mso-position-horizontal-relative:margin" coordsize="4352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">
                <v:oval id="Oval 41" o:spid="_x0000_s1265" style="position:absolute;left:4286;width:2436;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vy8QA&#10;AADbAAAADwAAAGRycy9kb3ducmV2LnhtbESPUWvCQBCE3wv9D8cW+lYvaikSPaW0iEIpoi3mdc1t&#10;k7S5vXC31fjve0LBx2FmvmFmi9616kghNp4NDAcZKOLS24YrA58fy4cJqCjIFlvPZOBMERbz25sZ&#10;5tafeEvHnVQqQTjmaKAW6XKtY1mTwzjwHXHyvnxwKEmGStuApwR3rR5l2ZN22HBaqLGjl5rKn92v&#10;M1AUr9W77A+bVRjr77h/k/W5sMbc3/XPU1BCvVzD/+21NfA4hMuX9AP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nL8vEAAAA2wAAAA8AAAAAAAAAAAAAAAAAmAIAAGRycy9k&#10;b3ducmV2LnhtbFBLBQYAAAAABAAEAPUAAACJAwAAAAA=&#10;" fillcolor="#0a1007 [329]" strokecolor="#70ad47 [3209]" strokeweight=".5pt">
                  <v:fill color2="#050803 [169]" rotate="t" colors="0 #b5d5a7;.5 #aace99;1 #9cca86" focus="100%" type="gradient">
                    <o:fill v:ext="view" type="gradientUnscaled"/>
                  </v:fill>
                  <v:stroke joinstyle="miter"/>
                </v:oval>
                <v:line id="Straight Connector 42" o:spid="_x0000_s1266" style="position:absolute;visibility:visible;mso-wrap-style:square" from="5524,2190" to="5524,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O8MAAADbAAAADwAAAGRycy9kb3ducmV2LnhtbESPwWrDMBBE74X+g9hCbrVcY0LjRAkl&#10;pNBLDnWDyXGxNraJtTKSYjt/HxUKPQ4z84bZ7GbTi5Gc7ywreEtSEMS11R03Ck4/n6/vIHxA1thb&#10;JgV38rDbPj9tsNB24m8ay9CICGFfoII2hKGQ0tctGfSJHYijd7HOYIjSNVI7nCLc9DJL06U02HFc&#10;aHGgfUv1tbwZBdnxlg3LMq/mgwujP3erFVZaqcXL/LEGEWgO/+G/9pdWkGfw+yX+AL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71jvDAAAA2wAAAA8AAAAAAAAAAAAA&#10;AAAAoQIAAGRycy9kb3ducmV2LnhtbFBLBQYAAAAABAAEAPkAAACRAwAAAAA=&#10;" strokecolor="#70ad47 [3209]" strokeweight="1.5pt">
                  <v:stroke joinstyle="miter"/>
                </v:line>
                <v:line id="Straight Connector 43" o:spid="_x0000_s1267" style="position:absolute;visibility:visible;mso-wrap-style:square" from="3714,3524" to="7426,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zoMIAAADbAAAADwAAAGRycy9kb3ducmV2LnhtbESPQYvCMBSE78L+h/AW9qapXRGtRlkW&#10;hb14sIp4fDTPtti8lCTW7r83guBxmJlvmOW6N43oyPnasoLxKAFBXFhdc6ngeNgOZyB8QNbYWCYF&#10;/+RhvfoYLDHT9s576vJQighhn6GCKoQ2k9IXFRn0I9sSR+9incEQpSuldniPcNPINEmm0mDNcaHC&#10;ln4rKq75zShId7e0neaTU79xofPnej7Hk1bq67P/WYAI1Id3+NX+0wom3/D8En+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dzoMIAAADbAAAADwAAAAAAAAAAAAAA&#10;AAChAgAAZHJzL2Rvd25yZXYueG1sUEsFBgAAAAAEAAQA+QAAAJADAAAAAA==&#10;" strokecolor="#70ad47 [3209]" strokeweight="1.5pt">
                  <v:stroke joinstyle="miter"/>
                </v:line>
                <v:shape id="Arc 44" o:spid="_x0000_s1268" style="position:absolute;left:3619;top:6286;width:3905;height:3132;visibility:visible;mso-wrap-style:square;v-text-anchor:middle" coordsize="390525,3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lMcIA&#10;AADbAAAADwAAAGRycy9kb3ducmV2LnhtbESPT4vCMBTE7wt+h/AEb2uqyLJWo4ioCHvyLx4fzbOp&#10;Ni+libX77TfCgsdhZn7DTOetLUVDtS8cKxj0ExDEmdMF5wqOh/XnNwgfkDWWjknBL3mYzzofU0y1&#10;e/KOmn3IRYSwT1GBCaFKpfSZIYu+7yri6F1dbTFEWedS1/iMcFvKYZJ8SYsFxwWDFS0NZff9wyrI&#10;DpvxiS5ITXv+MWFwO27vy5VSvW67mIAI1IZ3+L+91QpGI3h9i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WUxwgAAANsAAAAPAAAAAAAAAAAAAAAAAJgCAABkcnMvZG93&#10;bnJldi54bWxQSwUGAAAAAAQABAD1AAAAhwMAAAAA&#10;" path="m195262,nsc303103,,390525,70105,390525,156585r-195262,c195263,104390,195262,52195,195262,xem195262,nfc303103,,390525,70105,390525,156585e" filled="f" strokecolor="#70ad47 [3209]" strokeweight="1.5pt">
                  <v:stroke joinstyle="miter"/>
                  <v:path arrowok="t" o:connecttype="custom" o:connectlocs="195262,0;390525,156585" o:connectangles="0,0"/>
                </v:shape>
                <v:shape id="Arc 45" o:spid="_x0000_s1269" style="position:absolute;left:3810;top:6286;width:3514;height:3944;flip:x;visibility:visible;mso-wrap-style:square;v-text-anchor:middle" coordsize="351473,39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PjcQA&#10;AADbAAAADwAAAGRycy9kb3ducmV2LnhtbESP0WrCQBRE34X+w3KFvunGUiVEV5GC1D6IaP2Aa/aa&#10;DWbvxuxqUr/eFYQ+DjNzhpktOluJGzW+dKxgNExAEOdOl1woOPyuBikIH5A1Vo5JwR95WMzfejPM&#10;tGt5R7d9KESEsM9QgQmhzqT0uSGLfuhq4uidXGMxRNkUUjfYRrit5EeSTKTFkuOCwZq+DOXn/dUq&#10;uP/c283V4Pp7lFaX9Lw88rY9KvXe75ZTEIG68B9+tddawecY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j43EAAAA2wAAAA8AAAAAAAAAAAAAAAAAmAIAAGRycy9k&#10;b3ducmV2LnhtbFBLBQYAAAAABAAEAPUAAACJAwAAAAA=&#10;" path="m175736,nsc259576,,331741,66458,348097,158731l175737,197201v,-65734,-1,-131467,-1,-197201xem175736,nfc259576,,331741,66458,348097,158731e" filled="f" strokecolor="#70ad47 [3209]" strokeweight="1.5pt">
                  <v:stroke joinstyle="miter"/>
                  <v:path arrowok="t" o:connecttype="custom" o:connectlocs="175736,0;348097,158731" o:connectangles="0,0"/>
                </v:shape>
                <v:shape id="Text Box 46" o:spid="_x0000_s1270" type="#_x0000_t202" style="position:absolute;top:7905;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tVMUA&#10;AADbAAAADwAAAGRycy9kb3ducmV2LnhtbESPQWvCQBSE7wX/w/IEb3WjtGKjawhawYsBbWnr7TX7&#10;mgSzb0N2q/Hfu4LgcZiZb5h50planKh1lWUFo2EEgji3uuJCwefH+nkKwnlkjbVlUnAhB8mi9zTH&#10;WNsz7+i094UIEHYxKii9b2IpXV6SQTe0DXHw/mxr0AfZFlK3eA5wU8txFE2kwYrDQokNLUvKj/t/&#10;o2D7Rrsiet2Mq6/08JN9u+x39Z4pNeh36QyEp84/wvf2Rit4mcDtS/g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y1UxQAAANsAAAAPAAAAAAAAAAAAAAAAAJgCAABkcnMv&#10;ZG93bnJldi54bWxQSwUGAAAAAAQABAD1AAAAigMAAAAA&#10;" fillcolor="white [3201]" strokecolor="white [3212]" strokeweight="1pt">
                  <v:textbox>
                    <w:txbxContent>
                      <w:p w14:paraId="70E6A412" w14:textId="77777777" w:rsidR="00504A5F" w:rsidRPr="005339B3" w:rsidRDefault="00504A5F" w:rsidP="00FA3D58">
                        <w:pPr>
                          <w:jc w:val="center"/>
                          <w:rPr>
                            <w:lang w:val="en-IE"/>
                          </w:rPr>
                        </w:pPr>
                        <w:r>
                          <w:rPr>
                            <w:lang w:val="en-IE"/>
                          </w:rPr>
                          <w:t>Manager</w:t>
                        </w:r>
                      </w:p>
                    </w:txbxContent>
                  </v:textbox>
                </v:shape>
                <v:oval id="Text Box 47" o:spid="_x0000_s1271" style="position:absolute;left:17907;top:2286;width:2562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6JcIA&#10;AADbAAAADwAAAGRycy9kb3ducmV2LnhtbESP0YrCMBRE3xf8h3AF39a0i+hSjSKCrFB9sOsHXJpr&#10;U21uShO1/r1ZWPBxmJkzzGLV20bcqfO1YwXpOAFBXDpdc6Xg9Lv9/AbhA7LGxjEpeJKH1XLwscBM&#10;uwcf6V6ESkQI+wwVmBDaTEpfGrLox64ljt7ZdRZDlF0ldYePCLeN/EqSqbRYc1ww2NLGUHktblZB&#10;IfO91cfbedb85Lm5ULp5HlKlRsN+PQcRqA/v8H97pxVMZvD3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zolwgAAANsAAAAPAAAAAAAAAAAAAAAAAJgCAABkcnMvZG93&#10;bnJldi54bWxQSwUGAAAAAAQABAD1AAAAhwMAAAAA&#10;" fillcolor="#010101 [38]" stroked="f">
                  <v:fill color2="#a3a3a3 [3174]" rotate="t" colors="0 #afafaf;.5 #a5a5a5;1 #929292" focus="100%" type="gradient">
                    <o:fill v:ext="view" type="gradientUnscaled"/>
                  </v:fill>
                  <v:shadow on="t" color="black" opacity="41287f" offset="0,1.5pt"/>
                  <v:textbox>
                    <w:txbxContent>
                      <w:p w14:paraId="090CBFE2" w14:textId="7F4DD46E" w:rsidR="00504A5F" w:rsidRPr="0029285F" w:rsidRDefault="00504A5F" w:rsidP="00FA3D58">
                        <w:pPr>
                          <w:jc w:val="center"/>
                          <w:rPr>
                            <w:sz w:val="32"/>
                            <w:szCs w:val="32"/>
                            <w:lang w:val="en-IE"/>
                          </w:rPr>
                        </w:pPr>
                        <w:r>
                          <w:rPr>
                            <w:sz w:val="32"/>
                            <w:szCs w:val="32"/>
                            <w:lang w:val="en-IE"/>
                          </w:rPr>
                          <w:t>Remove Food</w:t>
                        </w:r>
                      </w:p>
                    </w:txbxContent>
                  </v:textbox>
                </v:oval>
                <v:line id="Straight Connector 48" o:spid="_x0000_s1272" style="position:absolute;visibility:visible;mso-wrap-style:square" from="7524,5143" to="16097,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bQcEAAADbAAAADwAAAGRycy9kb3ducmV2LnhtbERPz2vCMBS+C/sfwht403TinFTTItsE&#10;dxmbE70+mmdTbF5KEmv33y+HgceP7/e6HGwrevKhcazgaZqBIK6cbrhWcPjZTpYgQkTW2DomBb8U&#10;oCweRmvMtbvxN/X7WIsUwiFHBSbGLpcyVIYshqnriBN3dt5iTNDXUnu8pXDbylmWLaTFhlODwY5e&#10;DVWX/dUqOFaHl7ds82zCSfru4312/errT6XGj8NmBSLSEO/if/dOK5inselL+g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KRtBwQAAANsAAAAPAAAAAAAAAAAAAAAA&#10;AKECAABkcnMvZG93bnJldi54bWxQSwUGAAAAAAQABAD5AAAAjwMAAAAA&#10;" strokecolor="#ed7d31 [3205]" strokeweight="1.5pt">
                  <v:stroke endarrow="block" joinstyle="miter"/>
                </v:line>
                <w10:wrap anchorx="margin"/>
              </v:group>
            </w:pict>
          </mc:Fallback>
        </mc:AlternateContent>
      </w:r>
      <w:r>
        <w:rPr>
          <w:b/>
          <w:color w:val="000000" w:themeColor="text1"/>
          <w:sz w:val="28"/>
        </w:rPr>
        <w:br w:type="page"/>
      </w:r>
    </w:p>
    <w:p w14:paraId="5B06361E" w14:textId="77777777" w:rsidR="0085176E" w:rsidRDefault="0085176E" w:rsidP="0085176E">
      <w:pPr>
        <w:pStyle w:val="Heading2"/>
        <w:ind w:firstLine="720"/>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85176E" w:rsidRPr="00151321" w14:paraId="5D4FAACB" w14:textId="77777777" w:rsidTr="00F73C03">
        <w:tc>
          <w:tcPr>
            <w:tcW w:w="9242" w:type="dxa"/>
            <w:shd w:val="clear" w:color="auto" w:fill="D5DCE4" w:themeFill="text2" w:themeFillTint="33"/>
          </w:tcPr>
          <w:p w14:paraId="18570461" w14:textId="77777777" w:rsidR="0085176E" w:rsidRPr="00151321" w:rsidRDefault="0085176E" w:rsidP="00F73C03">
            <w:pPr>
              <w:rPr>
                <w:b/>
                <w:sz w:val="28"/>
              </w:rPr>
            </w:pPr>
            <w:r>
              <w:rPr>
                <w:b/>
                <w:sz w:val="28"/>
              </w:rPr>
              <w:t>Food</w:t>
            </w:r>
          </w:p>
        </w:tc>
      </w:tr>
    </w:tbl>
    <w:p w14:paraId="5458185E" w14:textId="77777777" w:rsidR="0085176E" w:rsidRDefault="0085176E" w:rsidP="0085176E"/>
    <w:tbl>
      <w:tblPr>
        <w:tblStyle w:val="TableGrid"/>
        <w:tblW w:w="9564" w:type="dxa"/>
        <w:tblLook w:val="04A0" w:firstRow="1" w:lastRow="0" w:firstColumn="1" w:lastColumn="0" w:noHBand="0" w:noVBand="1"/>
      </w:tblPr>
      <w:tblGrid>
        <w:gridCol w:w="2660"/>
        <w:gridCol w:w="3452"/>
        <w:gridCol w:w="1726"/>
        <w:gridCol w:w="1726"/>
      </w:tblGrid>
      <w:tr w:rsidR="0085176E" w14:paraId="01BC4CD1"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52ABBA32" w14:textId="77777777" w:rsidR="0085176E" w:rsidRDefault="0085176E" w:rsidP="00F73C03">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2112E728" w14:textId="3A5539A9" w:rsidR="0085176E" w:rsidRPr="00CD6281" w:rsidRDefault="00562992" w:rsidP="00F73C03">
            <w:pPr>
              <w:rPr>
                <w:b/>
                <w:color w:val="000000" w:themeColor="text1"/>
                <w:sz w:val="24"/>
                <w:szCs w:val="24"/>
              </w:rPr>
            </w:pPr>
            <w:r>
              <w:rPr>
                <w:b/>
                <w:color w:val="000000" w:themeColor="text1"/>
                <w:sz w:val="24"/>
                <w:szCs w:val="24"/>
              </w:rPr>
              <w:t>Remove</w:t>
            </w:r>
            <w:r w:rsidR="0085176E">
              <w:rPr>
                <w:b/>
                <w:color w:val="000000" w:themeColor="text1"/>
                <w:sz w:val="24"/>
                <w:szCs w:val="24"/>
              </w:rPr>
              <w:t xml:space="preserve"> Food</w:t>
            </w:r>
          </w:p>
        </w:tc>
        <w:tc>
          <w:tcPr>
            <w:tcW w:w="1726" w:type="dxa"/>
            <w:tcBorders>
              <w:top w:val="single" w:sz="4" w:space="0" w:color="auto"/>
              <w:left w:val="single" w:sz="4" w:space="0" w:color="auto"/>
              <w:bottom w:val="single" w:sz="4" w:space="0" w:color="auto"/>
              <w:right w:val="single" w:sz="4" w:space="0" w:color="auto"/>
            </w:tcBorders>
          </w:tcPr>
          <w:p w14:paraId="6D3ABEF2" w14:textId="77777777" w:rsidR="0085176E" w:rsidRDefault="0085176E" w:rsidP="00F73C03">
            <w:pPr>
              <w:rPr>
                <w:b/>
              </w:rPr>
            </w:pPr>
            <w:r>
              <w:rPr>
                <w:b/>
              </w:rPr>
              <w:t xml:space="preserve">Author: </w:t>
            </w:r>
          </w:p>
        </w:tc>
      </w:tr>
      <w:tr w:rsidR="0085176E" w14:paraId="64FBF4F9"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2FDBADFE" w14:textId="77777777" w:rsidR="0085176E" w:rsidRDefault="0085176E" w:rsidP="00F73C03">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19AEA85E" w14:textId="6172EB89" w:rsidR="0085176E" w:rsidRDefault="00562992" w:rsidP="00F73C03">
            <w:r>
              <w:t>13</w:t>
            </w:r>
          </w:p>
        </w:tc>
        <w:tc>
          <w:tcPr>
            <w:tcW w:w="1726" w:type="dxa"/>
            <w:tcBorders>
              <w:top w:val="single" w:sz="4" w:space="0" w:color="auto"/>
              <w:left w:val="single" w:sz="4" w:space="0" w:color="auto"/>
              <w:bottom w:val="single" w:sz="4" w:space="0" w:color="auto"/>
              <w:right w:val="single" w:sz="4" w:space="0" w:color="auto"/>
            </w:tcBorders>
          </w:tcPr>
          <w:p w14:paraId="5C7DE661" w14:textId="77777777" w:rsidR="0085176E" w:rsidRPr="00D63E30" w:rsidRDefault="0085176E" w:rsidP="00F73C03">
            <w:pPr>
              <w:rPr>
                <w:b/>
              </w:rPr>
            </w:pPr>
            <w:r w:rsidRPr="00D63E30">
              <w:rPr>
                <w:b/>
              </w:rPr>
              <w:t>Date:</w:t>
            </w:r>
          </w:p>
        </w:tc>
      </w:tr>
      <w:tr w:rsidR="0085176E" w14:paraId="726CDB88"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30F1D737" w14:textId="77777777" w:rsidR="0085176E" w:rsidRDefault="0085176E" w:rsidP="00F73C03">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48DA1BE4" w14:textId="77777777" w:rsidR="0085176E" w:rsidRDefault="0085176E" w:rsidP="00F73C03"/>
        </w:tc>
      </w:tr>
      <w:tr w:rsidR="0085176E" w14:paraId="6BEBBB19"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552EEB36" w14:textId="77777777" w:rsidR="0085176E" w:rsidRDefault="0085176E" w:rsidP="00F73C03">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04026BBC" w14:textId="77777777" w:rsidR="0085176E" w:rsidRDefault="0085176E" w:rsidP="00F73C03">
            <w:r>
              <w:t>Requirements</w:t>
            </w:r>
          </w:p>
        </w:tc>
      </w:tr>
      <w:tr w:rsidR="0085176E" w14:paraId="026C2B68"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4D75A9F0" w14:textId="77777777" w:rsidR="0085176E" w:rsidRDefault="0085176E" w:rsidP="00F73C03">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36053FC5" w14:textId="77777777" w:rsidR="0085176E" w:rsidRDefault="0085176E" w:rsidP="00F73C03">
            <w:r>
              <w:t>Manager</w:t>
            </w:r>
          </w:p>
        </w:tc>
      </w:tr>
      <w:tr w:rsidR="0085176E" w14:paraId="1D5FB061"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0AC9E929" w14:textId="77777777" w:rsidR="0085176E" w:rsidRDefault="0085176E" w:rsidP="00F73C03">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7F027C18" w14:textId="77777777" w:rsidR="0085176E" w:rsidRDefault="0085176E" w:rsidP="00F73C03"/>
        </w:tc>
      </w:tr>
      <w:tr w:rsidR="0085176E" w14:paraId="7BCCA547"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7AFE33C1" w14:textId="77777777" w:rsidR="0085176E" w:rsidRDefault="0085176E" w:rsidP="00F73C03">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05146E00" w14:textId="6C125F81" w:rsidR="0085176E" w:rsidRPr="00FE6054" w:rsidRDefault="00CE462E" w:rsidP="00562992">
            <w:pPr>
              <w:rPr>
                <w:rFonts w:cstheme="minorHAnsi"/>
                <w:color w:val="000000" w:themeColor="text1"/>
              </w:rPr>
            </w:pPr>
            <w:r>
              <w:rPr>
                <w:rFonts w:cstheme="minorHAnsi"/>
                <w:color w:val="000000" w:themeColor="text1"/>
                <w:szCs w:val="19"/>
              </w:rPr>
              <w:t xml:space="preserve">This function </w:t>
            </w:r>
            <w:r w:rsidR="00562992">
              <w:rPr>
                <w:rFonts w:cstheme="minorHAnsi"/>
                <w:color w:val="000000" w:themeColor="text1"/>
                <w:szCs w:val="19"/>
              </w:rPr>
              <w:t>removes</w:t>
            </w:r>
            <w:r w:rsidR="0085176E">
              <w:rPr>
                <w:rFonts w:cstheme="minorHAnsi"/>
                <w:color w:val="000000" w:themeColor="text1"/>
                <w:szCs w:val="19"/>
              </w:rPr>
              <w:t xml:space="preserve"> a current food item.</w:t>
            </w:r>
          </w:p>
        </w:tc>
      </w:tr>
      <w:tr w:rsidR="0085176E" w14:paraId="54760F72"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74ED863B" w14:textId="77777777" w:rsidR="0085176E" w:rsidRDefault="0085176E" w:rsidP="00F73C03">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574385EF" w14:textId="77777777" w:rsidR="0085176E" w:rsidRPr="00BA1FB7" w:rsidRDefault="0085176E" w:rsidP="00F73C03">
            <w:pPr>
              <w:rPr>
                <w:rFonts w:cstheme="minorHAnsi"/>
                <w:color w:val="000000" w:themeColor="text1"/>
              </w:rPr>
            </w:pPr>
            <w:r>
              <w:rPr>
                <w:rFonts w:cstheme="minorHAnsi"/>
                <w:color w:val="000000" w:themeColor="text1"/>
              </w:rPr>
              <w:t>The food item must exist in the food items file.</w:t>
            </w:r>
          </w:p>
        </w:tc>
      </w:tr>
      <w:tr w:rsidR="0085176E" w14:paraId="74E8AB73"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503B5849" w14:textId="77777777" w:rsidR="0085176E" w:rsidRDefault="0085176E" w:rsidP="00F73C03">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0FB6DA7D" w14:textId="118AE875" w:rsidR="0085176E" w:rsidRDefault="0085176E" w:rsidP="00562992">
            <w:r>
              <w:t xml:space="preserve">The manager chooses to </w:t>
            </w:r>
            <w:r w:rsidR="00562992">
              <w:t>remove</w:t>
            </w:r>
            <w:r>
              <w:t xml:space="preserve"> a current food item in the system.</w:t>
            </w:r>
          </w:p>
        </w:tc>
      </w:tr>
      <w:tr w:rsidR="0085176E" w14:paraId="15B805F2" w14:textId="77777777" w:rsidTr="00F73C03">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0643E7" w14:textId="77777777" w:rsidR="0085176E" w:rsidRDefault="0085176E" w:rsidP="00F73C03">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67C8C4" w14:textId="77777777" w:rsidR="0085176E" w:rsidRDefault="0085176E" w:rsidP="00F73C03">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DC47E" w14:textId="77777777" w:rsidR="0085176E" w:rsidRDefault="0085176E" w:rsidP="00F73C03">
            <w:pPr>
              <w:ind w:left="-85"/>
              <w:jc w:val="center"/>
              <w:rPr>
                <w:b/>
              </w:rPr>
            </w:pPr>
            <w:r>
              <w:rPr>
                <w:b/>
              </w:rPr>
              <w:t>System Response</w:t>
            </w:r>
          </w:p>
        </w:tc>
      </w:tr>
      <w:tr w:rsidR="0085176E" w14:paraId="0AFEBC59" w14:textId="77777777" w:rsidTr="00F73C03">
        <w:trPr>
          <w:trHeight w:val="2497"/>
        </w:trPr>
        <w:tc>
          <w:tcPr>
            <w:tcW w:w="2660" w:type="dxa"/>
            <w:tcBorders>
              <w:top w:val="single" w:sz="4" w:space="0" w:color="auto"/>
              <w:left w:val="single" w:sz="4" w:space="0" w:color="auto"/>
              <w:bottom w:val="single" w:sz="4" w:space="0" w:color="auto"/>
              <w:right w:val="single" w:sz="4" w:space="0" w:color="auto"/>
            </w:tcBorders>
          </w:tcPr>
          <w:p w14:paraId="4FC8C53E" w14:textId="77777777" w:rsidR="0085176E" w:rsidRDefault="0085176E" w:rsidP="00F73C03">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6443BB6E" w14:textId="656A3818" w:rsidR="0085176E" w:rsidRPr="00A55B25" w:rsidRDefault="0085176E" w:rsidP="00F73C03">
            <w:r>
              <w:rPr>
                <w:b/>
              </w:rPr>
              <w:t xml:space="preserve">Step 1: </w:t>
            </w:r>
            <w:r>
              <w:t>The manager</w:t>
            </w:r>
            <w:r w:rsidRPr="009D769B">
              <w:t xml:space="preserve"> invokes the </w:t>
            </w:r>
            <w:r w:rsidR="00F70E1A">
              <w:t>remove</w:t>
            </w:r>
            <w:r>
              <w:t xml:space="preserve"> food</w:t>
            </w:r>
            <w:r w:rsidRPr="009D769B">
              <w:t xml:space="preserve"> function.</w:t>
            </w:r>
          </w:p>
          <w:p w14:paraId="157A57FC" w14:textId="77777777" w:rsidR="0085176E" w:rsidRDefault="0085176E" w:rsidP="00F73C03"/>
          <w:p w14:paraId="118E1D0A" w14:textId="356C5A1F" w:rsidR="0085176E" w:rsidRPr="008A6DAE" w:rsidRDefault="0085176E" w:rsidP="00F73C03">
            <w:pPr>
              <w:rPr>
                <w:color w:val="000000" w:themeColor="text1"/>
                <w:sz w:val="24"/>
                <w:szCs w:val="24"/>
              </w:rPr>
            </w:pPr>
            <w:r>
              <w:rPr>
                <w:b/>
              </w:rPr>
              <w:t>Step 3:</w:t>
            </w:r>
            <w:r>
              <w:t xml:space="preserve"> The manager chooses the food item to be </w:t>
            </w:r>
            <w:r w:rsidR="00F70E1A">
              <w:t>removed</w:t>
            </w:r>
            <w:r>
              <w:t>.</w:t>
            </w:r>
          </w:p>
          <w:p w14:paraId="13FCCED8" w14:textId="77777777" w:rsidR="0085176E" w:rsidRDefault="0085176E" w:rsidP="00F73C03"/>
          <w:p w14:paraId="53071E7A" w14:textId="126903CA" w:rsidR="0085176E" w:rsidRPr="00660C17" w:rsidRDefault="00AD2957" w:rsidP="00F70E1A">
            <w:r>
              <w:rPr>
                <w:b/>
              </w:rPr>
              <w:t>Step 5</w:t>
            </w:r>
            <w:r w:rsidR="0085176E">
              <w:rPr>
                <w:b/>
              </w:rPr>
              <w:t xml:space="preserve">: </w:t>
            </w:r>
            <w:r w:rsidR="0085176E">
              <w:t>The ma</w:t>
            </w:r>
            <w:r w:rsidR="00F70E1A">
              <w:t>nager confirms with the system.</w:t>
            </w:r>
          </w:p>
        </w:tc>
        <w:tc>
          <w:tcPr>
            <w:tcW w:w="3452" w:type="dxa"/>
            <w:gridSpan w:val="2"/>
            <w:tcBorders>
              <w:top w:val="single" w:sz="4" w:space="0" w:color="auto"/>
              <w:left w:val="single" w:sz="4" w:space="0" w:color="auto"/>
              <w:bottom w:val="single" w:sz="4" w:space="0" w:color="auto"/>
              <w:right w:val="single" w:sz="4" w:space="0" w:color="auto"/>
            </w:tcBorders>
            <w:hideMark/>
          </w:tcPr>
          <w:p w14:paraId="53291B7D" w14:textId="77777777" w:rsidR="0085176E" w:rsidRPr="00AD714F" w:rsidRDefault="0085176E" w:rsidP="00F73C03">
            <w:r>
              <w:rPr>
                <w:b/>
              </w:rPr>
              <w:t>Step 2:</w:t>
            </w:r>
            <w:r>
              <w:t xml:space="preserve"> The system display the UI.</w:t>
            </w:r>
          </w:p>
          <w:p w14:paraId="6B107D33" w14:textId="77777777" w:rsidR="0085176E" w:rsidRDefault="0085176E" w:rsidP="00F73C03">
            <w:pPr>
              <w:rPr>
                <w:b/>
              </w:rPr>
            </w:pPr>
          </w:p>
          <w:p w14:paraId="729FF1DB" w14:textId="77777777" w:rsidR="0085176E" w:rsidRDefault="0085176E" w:rsidP="00F73C03">
            <w:pPr>
              <w:rPr>
                <w:b/>
              </w:rPr>
            </w:pPr>
          </w:p>
          <w:p w14:paraId="06EF8088" w14:textId="1E661428" w:rsidR="0085176E" w:rsidRDefault="0085176E" w:rsidP="00F70E1A">
            <w:r>
              <w:rPr>
                <w:b/>
              </w:rPr>
              <w:t>Step 4:</w:t>
            </w:r>
            <w:r>
              <w:t xml:space="preserve"> The system </w:t>
            </w:r>
            <w:r w:rsidR="00F70E1A">
              <w:t>displays a confirmation message.</w:t>
            </w:r>
          </w:p>
          <w:p w14:paraId="2D2295C8" w14:textId="77777777" w:rsidR="0085176E" w:rsidRDefault="0085176E" w:rsidP="00F73C03"/>
          <w:p w14:paraId="7040E1A2" w14:textId="15E1FE77" w:rsidR="0085176E" w:rsidRDefault="00AD2957" w:rsidP="00F70E1A">
            <w:r>
              <w:rPr>
                <w:b/>
              </w:rPr>
              <w:t>Step 6</w:t>
            </w:r>
            <w:r w:rsidR="0085176E">
              <w:rPr>
                <w:b/>
              </w:rPr>
              <w:t xml:space="preserve">: </w:t>
            </w:r>
            <w:r w:rsidR="0085176E">
              <w:t xml:space="preserve">The system </w:t>
            </w:r>
            <w:r w:rsidR="00F70E1A">
              <w:t>removes the food item from the list.</w:t>
            </w:r>
          </w:p>
          <w:p w14:paraId="041CE51D" w14:textId="77777777" w:rsidR="0085176E" w:rsidRPr="00660C17" w:rsidRDefault="0085176E" w:rsidP="00F73C03">
            <w:pPr>
              <w:ind w:left="360"/>
            </w:pPr>
          </w:p>
          <w:p w14:paraId="638E3451" w14:textId="09AC46D9" w:rsidR="0085176E" w:rsidRDefault="0085176E" w:rsidP="00F73C03">
            <w:r>
              <w:rPr>
                <w:b/>
              </w:rPr>
              <w:t xml:space="preserve">Step 7: </w:t>
            </w:r>
            <w:r>
              <w:t xml:space="preserve">The system </w:t>
            </w:r>
            <w:r w:rsidR="00F70E1A">
              <w:t>updates the food items file.</w:t>
            </w:r>
          </w:p>
          <w:p w14:paraId="6179FCC3" w14:textId="77777777" w:rsidR="0085176E" w:rsidRDefault="0085176E" w:rsidP="00F73C03"/>
          <w:p w14:paraId="1FE2AFEA" w14:textId="062406A2" w:rsidR="0085176E" w:rsidRDefault="0085176E" w:rsidP="00F73C03">
            <w:r>
              <w:rPr>
                <w:b/>
              </w:rPr>
              <w:t xml:space="preserve">Step 8: </w:t>
            </w:r>
            <w:r>
              <w:t>The system dis</w:t>
            </w:r>
            <w:r w:rsidR="00F70E1A">
              <w:t>plays a confirmation message that a food item has been removed.</w:t>
            </w:r>
          </w:p>
          <w:p w14:paraId="56836D23" w14:textId="77777777" w:rsidR="0085176E" w:rsidRPr="00660C17" w:rsidRDefault="0085176E" w:rsidP="00F73C03"/>
        </w:tc>
      </w:tr>
      <w:tr w:rsidR="0085176E" w14:paraId="16EC8AC4" w14:textId="77777777" w:rsidTr="00F73C0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8C53A2" w14:textId="77777777" w:rsidR="0085176E" w:rsidRPr="005400DF" w:rsidRDefault="0085176E" w:rsidP="00F73C03">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715B9F" w14:textId="77777777" w:rsidR="0085176E" w:rsidRDefault="0085176E" w:rsidP="00F73C03">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D4C092" w14:textId="77777777" w:rsidR="0085176E" w:rsidRDefault="0085176E" w:rsidP="00F73C03">
            <w:pPr>
              <w:rPr>
                <w:b/>
              </w:rPr>
            </w:pPr>
            <w:r>
              <w:rPr>
                <w:b/>
              </w:rPr>
              <w:t>System Response</w:t>
            </w:r>
          </w:p>
        </w:tc>
      </w:tr>
      <w:tr w:rsidR="0085176E" w14:paraId="1CD5F8F7" w14:textId="77777777" w:rsidTr="00F73C03">
        <w:trPr>
          <w:trHeight w:val="1934"/>
        </w:trPr>
        <w:tc>
          <w:tcPr>
            <w:tcW w:w="2660" w:type="dxa"/>
            <w:tcBorders>
              <w:top w:val="single" w:sz="4" w:space="0" w:color="auto"/>
              <w:left w:val="single" w:sz="4" w:space="0" w:color="auto"/>
              <w:bottom w:val="single" w:sz="4" w:space="0" w:color="auto"/>
              <w:right w:val="single" w:sz="4" w:space="0" w:color="auto"/>
            </w:tcBorders>
          </w:tcPr>
          <w:p w14:paraId="0B943FFF" w14:textId="06296A25" w:rsidR="0085176E" w:rsidRDefault="00AD2957" w:rsidP="00F73C03">
            <w:pPr>
              <w:rPr>
                <w:b/>
              </w:rPr>
            </w:pPr>
            <w:r>
              <w:rPr>
                <w:b/>
              </w:rPr>
              <w:t>Food items file not updated</w:t>
            </w:r>
          </w:p>
        </w:tc>
        <w:tc>
          <w:tcPr>
            <w:tcW w:w="3452" w:type="dxa"/>
            <w:tcBorders>
              <w:top w:val="single" w:sz="4" w:space="0" w:color="auto"/>
              <w:left w:val="single" w:sz="4" w:space="0" w:color="auto"/>
              <w:bottom w:val="single" w:sz="4" w:space="0" w:color="auto"/>
              <w:right w:val="single" w:sz="4" w:space="0" w:color="auto"/>
            </w:tcBorders>
          </w:tcPr>
          <w:p w14:paraId="5167D55B" w14:textId="77777777" w:rsidR="0085176E" w:rsidRPr="00BB0896" w:rsidRDefault="0085176E" w:rsidP="00F73C03"/>
        </w:tc>
        <w:tc>
          <w:tcPr>
            <w:tcW w:w="3452" w:type="dxa"/>
            <w:gridSpan w:val="2"/>
            <w:tcBorders>
              <w:top w:val="single" w:sz="4" w:space="0" w:color="auto"/>
              <w:left w:val="single" w:sz="4" w:space="0" w:color="auto"/>
              <w:bottom w:val="single" w:sz="4" w:space="0" w:color="auto"/>
              <w:right w:val="single" w:sz="4" w:space="0" w:color="auto"/>
            </w:tcBorders>
          </w:tcPr>
          <w:p w14:paraId="1770D4FC" w14:textId="273218E1" w:rsidR="0085176E" w:rsidRDefault="0085176E" w:rsidP="00F73C03">
            <w:r>
              <w:rPr>
                <w:b/>
              </w:rPr>
              <w:t>Step 5:</w:t>
            </w:r>
            <w:r>
              <w:t xml:space="preserve"> </w:t>
            </w:r>
            <w:r w:rsidR="00AD2957">
              <w:t>After a food item has been removed, the list of food items in the food items file did not update.</w:t>
            </w:r>
          </w:p>
          <w:p w14:paraId="5EA7819D" w14:textId="77777777" w:rsidR="0085176E" w:rsidRDefault="0085176E" w:rsidP="00F73C03"/>
          <w:p w14:paraId="5B245B78" w14:textId="66E3380D" w:rsidR="0085176E" w:rsidRPr="00750DA6" w:rsidRDefault="0085176E" w:rsidP="00AD2957">
            <w:r>
              <w:rPr>
                <w:b/>
              </w:rPr>
              <w:t>Step 6:</w:t>
            </w:r>
            <w:r>
              <w:t xml:space="preserve"> The system displays an error message </w:t>
            </w:r>
            <w:r w:rsidR="00AD2957">
              <w:t>suggesting that the administrator should be informed.</w:t>
            </w:r>
          </w:p>
        </w:tc>
      </w:tr>
      <w:tr w:rsidR="0085176E" w14:paraId="03FC4155"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57BCE48F" w14:textId="77777777" w:rsidR="0085176E" w:rsidRDefault="0085176E" w:rsidP="00F73C03">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04993112" w14:textId="77777777" w:rsidR="0085176E" w:rsidRDefault="0085176E" w:rsidP="00F73C03"/>
        </w:tc>
      </w:tr>
      <w:tr w:rsidR="0085176E" w14:paraId="24313169"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7F62F96C" w14:textId="77777777" w:rsidR="0085176E" w:rsidRDefault="0085176E" w:rsidP="00F73C03">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13079022" w14:textId="57323936" w:rsidR="0085176E" w:rsidRDefault="0085176E" w:rsidP="003B6DFD">
            <w:pPr>
              <w:rPr>
                <w:rFonts w:cstheme="minorHAnsi"/>
              </w:rPr>
            </w:pPr>
            <w:r>
              <w:rPr>
                <w:rFonts w:cstheme="minorHAnsi"/>
              </w:rPr>
              <w:t xml:space="preserve">A current food items has been </w:t>
            </w:r>
            <w:r w:rsidR="003B6DFD">
              <w:rPr>
                <w:rFonts w:cstheme="minorHAnsi"/>
              </w:rPr>
              <w:t>removed from the system</w:t>
            </w:r>
            <w:r>
              <w:rPr>
                <w:rFonts w:cstheme="minorHAnsi"/>
              </w:rPr>
              <w:t>.</w:t>
            </w:r>
          </w:p>
        </w:tc>
      </w:tr>
      <w:tr w:rsidR="0085176E" w14:paraId="7E76A122"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0E414072" w14:textId="77777777" w:rsidR="0085176E" w:rsidRDefault="0085176E" w:rsidP="00F73C03">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78520AD6" w14:textId="77777777" w:rsidR="0085176E" w:rsidRPr="00CE6D6A" w:rsidRDefault="0085176E" w:rsidP="00F73C03">
            <w:pPr>
              <w:rPr>
                <w:rFonts w:cstheme="minorHAnsi"/>
                <w:color w:val="000000" w:themeColor="text1"/>
              </w:rPr>
            </w:pPr>
          </w:p>
        </w:tc>
      </w:tr>
      <w:tr w:rsidR="0085176E" w14:paraId="77BA0C4D"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28109D0C" w14:textId="77777777" w:rsidR="0085176E" w:rsidRDefault="0085176E" w:rsidP="00F73C03">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2065AD67" w14:textId="77777777" w:rsidR="0085176E" w:rsidRDefault="0085176E" w:rsidP="00F73C03">
            <w:pPr>
              <w:rPr>
                <w:rFonts w:cstheme="minorHAnsi"/>
              </w:rPr>
            </w:pPr>
            <w:r>
              <w:rPr>
                <w:rFonts w:cstheme="minorHAnsi"/>
              </w:rPr>
              <w:t>All food added to the system must go through inspection by the restaurant testing team.</w:t>
            </w:r>
          </w:p>
        </w:tc>
      </w:tr>
      <w:tr w:rsidR="0085176E" w14:paraId="25A48B5A"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3776D58B" w14:textId="77777777" w:rsidR="0085176E" w:rsidRDefault="0085176E" w:rsidP="00F73C03">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64EAFACE" w14:textId="77777777" w:rsidR="0085176E" w:rsidRDefault="0085176E" w:rsidP="00F73C03">
            <w:pPr>
              <w:rPr>
                <w:rFonts w:cstheme="minorHAnsi"/>
              </w:rPr>
            </w:pPr>
          </w:p>
        </w:tc>
      </w:tr>
    </w:tbl>
    <w:p w14:paraId="7A6AE35B" w14:textId="77777777" w:rsidR="0085176E" w:rsidRDefault="0085176E">
      <w:pPr>
        <w:rPr>
          <w:b/>
          <w:color w:val="000000" w:themeColor="text1"/>
          <w:sz w:val="28"/>
        </w:rPr>
      </w:pPr>
      <w:r>
        <w:rPr>
          <w:b/>
          <w:color w:val="000000" w:themeColor="text1"/>
          <w:sz w:val="28"/>
        </w:rPr>
        <w:br w:type="page"/>
      </w:r>
    </w:p>
    <w:p w14:paraId="7FF64F06" w14:textId="77777777" w:rsidR="00497AEE" w:rsidRDefault="00497AEE" w:rsidP="00497AEE">
      <w:pPr>
        <w:pStyle w:val="Heading2"/>
        <w:numPr>
          <w:ilvl w:val="2"/>
          <w:numId w:val="6"/>
        </w:numPr>
        <w:ind w:left="709"/>
        <w:rPr>
          <w:b/>
          <w:color w:val="000000" w:themeColor="text1"/>
          <w:sz w:val="28"/>
        </w:rPr>
      </w:pPr>
      <w:r>
        <w:rPr>
          <w:b/>
          <w:color w:val="000000" w:themeColor="text1"/>
          <w:sz w:val="28"/>
        </w:rPr>
        <w:lastRenderedPageBreak/>
        <w:t>List Food Items</w:t>
      </w:r>
    </w:p>
    <w:p w14:paraId="0F45B978" w14:textId="77777777" w:rsidR="00497AEE" w:rsidRDefault="00497AEE" w:rsidP="00497AEE">
      <w:pPr>
        <w:pStyle w:val="Heading2"/>
        <w:ind w:left="465"/>
        <w:rPr>
          <w:color w:val="000000" w:themeColor="text1"/>
          <w:sz w:val="24"/>
        </w:rPr>
      </w:pPr>
      <w:r>
        <w:rPr>
          <w:b/>
          <w:color w:val="000000" w:themeColor="text1"/>
          <w:sz w:val="28"/>
        </w:rPr>
        <w:t xml:space="preserve">    </w:t>
      </w:r>
      <w:r>
        <w:rPr>
          <w:color w:val="000000" w:themeColor="text1"/>
          <w:sz w:val="24"/>
        </w:rPr>
        <w:t>This is where the user lists all food items that are currently in the system.</w:t>
      </w:r>
    </w:p>
    <w:p w14:paraId="781D2152" w14:textId="06467B44" w:rsidR="00EA2D64" w:rsidRDefault="00497AEE" w:rsidP="00497AEE">
      <w:pPr>
        <w:pStyle w:val="Heading2"/>
        <w:ind w:left="465"/>
        <w:rPr>
          <w:b/>
          <w:color w:val="000000" w:themeColor="text1"/>
          <w:sz w:val="28"/>
        </w:rPr>
      </w:pPr>
      <w:r>
        <w:rPr>
          <w:noProof/>
          <w:color w:val="000000" w:themeColor="text1"/>
          <w:sz w:val="28"/>
          <w:lang w:val="en-GB" w:eastAsia="en-GB"/>
        </w:rPr>
        <mc:AlternateContent>
          <mc:Choice Requires="wpg">
            <w:drawing>
              <wp:anchor distT="0" distB="0" distL="114300" distR="114300" simplePos="0" relativeHeight="252148736" behindDoc="0" locked="0" layoutInCell="1" allowOverlap="1" wp14:anchorId="58F386F7" wp14:editId="600ADD63">
                <wp:simplePos x="0" y="0"/>
                <wp:positionH relativeFrom="margin">
                  <wp:align>center</wp:align>
                </wp:positionH>
                <wp:positionV relativeFrom="paragraph">
                  <wp:posOffset>2018665</wp:posOffset>
                </wp:positionV>
                <wp:extent cx="4352925" cy="1047750"/>
                <wp:effectExtent l="0" t="0" r="66675" b="19050"/>
                <wp:wrapNone/>
                <wp:docPr id="49" name="Group 49"/>
                <wp:cNvGraphicFramePr/>
                <a:graphic xmlns:a="http://schemas.openxmlformats.org/drawingml/2006/main">
                  <a:graphicData uri="http://schemas.microsoft.com/office/word/2010/wordprocessingGroup">
                    <wpg:wgp>
                      <wpg:cNvGrpSpPr/>
                      <wpg:grpSpPr>
                        <a:xfrm>
                          <a:off x="0" y="0"/>
                          <a:ext cx="4352925" cy="1047750"/>
                          <a:chOff x="0" y="0"/>
                          <a:chExt cx="4352925" cy="1047750"/>
                        </a:xfrm>
                      </wpg:grpSpPr>
                      <wps:wsp>
                        <wps:cNvPr id="50" name="Oval 50"/>
                        <wps:cNvSpPr/>
                        <wps:spPr>
                          <a:xfrm>
                            <a:off x="428625" y="0"/>
                            <a:ext cx="243595" cy="216512"/>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552450" y="219075"/>
                            <a:ext cx="0" cy="413693"/>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52" name="Straight Connector 52"/>
                        <wps:cNvCnPr/>
                        <wps:spPr>
                          <a:xfrm>
                            <a:off x="371475" y="352425"/>
                            <a:ext cx="371192"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53" name="Arc 53"/>
                        <wps:cNvSpPr/>
                        <wps:spPr>
                          <a:xfrm>
                            <a:off x="361950" y="628650"/>
                            <a:ext cx="390525" cy="31317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c 54"/>
                        <wps:cNvSpPr/>
                        <wps:spPr>
                          <a:xfrm flipH="1">
                            <a:off x="381000" y="628650"/>
                            <a:ext cx="351473" cy="394401"/>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0" y="79057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2F3C0E" w14:textId="77777777" w:rsidR="00504A5F" w:rsidRPr="005339B3" w:rsidRDefault="00504A5F" w:rsidP="00497AEE">
                              <w:pPr>
                                <w:jc w:val="center"/>
                                <w:rPr>
                                  <w:lang w:val="en-IE"/>
                                </w:rPr>
                              </w:pPr>
                              <w:r>
                                <w:rPr>
                                  <w:lang w:val="en-IE"/>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790700" y="228600"/>
                            <a:ext cx="2562225" cy="64770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558E8519" w14:textId="77777777" w:rsidR="00504A5F" w:rsidRPr="0029285F" w:rsidRDefault="00504A5F" w:rsidP="00497AEE">
                              <w:pPr>
                                <w:jc w:val="center"/>
                                <w:rPr>
                                  <w:sz w:val="32"/>
                                  <w:szCs w:val="32"/>
                                  <w:lang w:val="en-IE"/>
                                </w:rPr>
                              </w:pPr>
                              <w:r>
                                <w:rPr>
                                  <w:sz w:val="32"/>
                                  <w:szCs w:val="32"/>
                                  <w:lang w:val="en-IE"/>
                                </w:rPr>
                                <w:t>Remove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a:off x="752475" y="514350"/>
                            <a:ext cx="857250"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oup 49" o:spid="_x0000_s1273" style="position:absolute;left:0;text-align:left;margin-left:0;margin-top:158.95pt;width:342.75pt;height:82.5pt;z-index:252148736;mso-position-horizontal:center;mso-position-horizontal-relative:margin" coordsize="4352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">
                <v:oval id="Oval 50" o:spid="_x0000_s1274" style="position:absolute;left:4286;width:2436;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cjcEA&#10;AADbAAAADwAAAGRycy9kb3ducmV2LnhtbERPTUvDQBC9F/oflhG82Y2KUmI2RRSxICJNpbmO2TGJ&#10;zc6G3bFN/717EHp8vO9iNblBHSjE3rOB60UGirjxtufWwOf25WoJKgqyxcEzGThRhFU5nxWYW3/k&#10;DR0qaVUK4ZijgU5kzLWOTUcO48KPxIn79sGhJBhabQMeU7gb9E2W3WuHPaeGDkd66qjZV7/OQF0/&#10;t++y+/p4Dbf6J+7eZH2qrTGXF9PjAyihSc7if/faGrhL69OX9AN0+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yHI3BAAAA2wAAAA8AAAAAAAAAAAAAAAAAmAIAAGRycy9kb3du&#10;cmV2LnhtbFBLBQYAAAAABAAEAPUAAACGAwAAAAA=&#10;" fillcolor="#0a1007 [329]" strokecolor="#70ad47 [3209]" strokeweight=".5pt">
                  <v:fill color2="#050803 [169]" rotate="t" colors="0 #b5d5a7;.5 #aace99;1 #9cca86" focus="100%" type="gradient">
                    <o:fill v:ext="view" type="gradientUnscaled"/>
                  </v:fill>
                  <v:stroke joinstyle="miter"/>
                </v:oval>
                <v:line id="Straight Connector 51" o:spid="_x0000_s1275" style="position:absolute;visibility:visible;mso-wrap-style:square" from="5524,2190" to="5524,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ekcQAAADbAAAADwAAAGRycy9kb3ducmV2LnhtbESPwWrDMBBE74H+g9hAbokc04bajWJK&#10;SCGXHuoW0+NibW0Ta2Uk2XH+PioUehxm5g2zL2bTi4mc7ywr2G4SEMS11R03Cr4+39bPIHxA1thb&#10;JgU38lAcHhZ7zLW98gdNZWhEhLDPUUEbwpBL6euWDPqNHYij92OdwRCla6R2eI1w08s0SXbSYMdx&#10;ocWBji3Vl3I0CtL3MR125WM1n1yY/HeXZVhppVbL+fUFRKA5/If/2met4GkLv1/iD5C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8N6RxAAAANsAAAAPAAAAAAAAAAAA&#10;AAAAAKECAABkcnMvZG93bnJldi54bWxQSwUGAAAAAAQABAD5AAAAkgMAAAAA&#10;" strokecolor="#70ad47 [3209]" strokeweight="1.5pt">
                  <v:stroke joinstyle="miter"/>
                </v:line>
                <v:line id="Straight Connector 52" o:spid="_x0000_s1276" style="position:absolute;visibility:visible;mso-wrap-style:square" from="3714,3524" to="7426,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A5sIAAADbAAAADwAAAGRycy9kb3ducmV2LnhtbESPQYvCMBSE7wv+h/CEva2pRUWrUWRZ&#10;wYsHq4jHR/Nsi81LSWLt/nuzsOBxmJlvmNWmN43oyPnasoLxKAFBXFhdc6ngfNp9zUH4gKyxsUwK&#10;fsnDZj34WGGm7ZOP1OWhFBHCPkMFVQhtJqUvKjLoR7Yljt7NOoMhSldK7fAZ4aaRaZLMpMGa40KF&#10;LX1XVNzzh1GQHh5pO8snl/7Hhc5f68UCL1qpz2G/XYII1Id3+L+91wqmKfx9i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JA5sIAAADbAAAADwAAAAAAAAAAAAAA&#10;AAChAgAAZHJzL2Rvd25yZXYueG1sUEsFBgAAAAAEAAQA+QAAAJADAAAAAA==&#10;" strokecolor="#70ad47 [3209]" strokeweight="1.5pt">
                  <v:stroke joinstyle="miter"/>
                </v:line>
                <v:shape id="Arc 53" o:spid="_x0000_s1277" style="position:absolute;left:3619;top:6286;width:3905;height:3132;visibility:visible;mso-wrap-style:square;v-text-anchor:middle" coordsize="390525,3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rmMQA&#10;AADbAAAADwAAAGRycy9kb3ducmV2LnhtbESPQWvCQBSE70L/w/IKvekmLZY2ukoJKkJPGls8PrKv&#10;2dTs25BdY/z3XaHgcZiZb5j5crCN6KnztWMF6SQBQVw6XXOl4FCsx28gfEDW2DgmBVfysFw8jOaY&#10;aXfhHfX7UIkIYZ+hAhNCm0npS0MW/cS1xNH7cZ3FEGVXSd3hJcJtI5+T5FVarDkuGGwpN1Se9mer&#10;oCw27190ROqH708T0t/D9pSvlHp6HD5mIAIN4R7+b2+1gukL3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ta5jEAAAA2wAAAA8AAAAAAAAAAAAAAAAAmAIAAGRycy9k&#10;b3ducmV2LnhtbFBLBQYAAAAABAAEAPUAAACJAwAAAAA=&#10;" path="m195262,nsc303103,,390525,70105,390525,156585r-195262,c195263,104390,195262,52195,195262,xem195262,nfc303103,,390525,70105,390525,156585e" filled="f" strokecolor="#70ad47 [3209]" strokeweight="1.5pt">
                  <v:stroke joinstyle="miter"/>
                  <v:path arrowok="t" o:connecttype="custom" o:connectlocs="195262,0;390525,156585" o:connectangles="0,0"/>
                </v:shape>
                <v:shape id="Arc 54" o:spid="_x0000_s1278" style="position:absolute;left:3810;top:6286;width:3514;height:3944;flip:x;visibility:visible;mso-wrap-style:square;v-text-anchor:middle" coordsize="351473,39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y8y8QA&#10;AADbAAAADwAAAGRycy9kb3ducmV2LnhtbESP0WrCQBRE34X+w3KFvunGUiVEV5GC1D6IaP2Aa/aa&#10;DWbvxuxqUr/eFYQ+DjNzhpktOluJGzW+dKxgNExAEOdOl1woOPyuBikIH5A1Vo5JwR95WMzfejPM&#10;tGt5R7d9KESEsM9QgQmhzqT0uSGLfuhq4uidXGMxRNkUUjfYRrit5EeSTKTFkuOCwZq+DOXn/dUq&#10;uP/c283V4Pp7lFaX9Lw88rY9KvXe75ZTEIG68B9+tddawfgT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cvMvEAAAA2wAAAA8AAAAAAAAAAAAAAAAAmAIAAGRycy9k&#10;b3ducmV2LnhtbFBLBQYAAAAABAAEAPUAAACJAwAAAAA=&#10;" path="m175736,nsc259576,,331741,66458,348097,158731l175737,197201v,-65734,-1,-131467,-1,-197201xem175736,nfc259576,,331741,66458,348097,158731e" filled="f" strokecolor="#70ad47 [3209]" strokeweight="1.5pt">
                  <v:stroke joinstyle="miter"/>
                  <v:path arrowok="t" o:connecttype="custom" o:connectlocs="175736,0;348097,158731" o:connectangles="0,0"/>
                </v:shape>
                <v:shape id="Text Box 55" o:spid="_x0000_s1279" type="#_x0000_t202" style="position:absolute;top:7905;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l/sUA&#10;AADbAAAADwAAAGRycy9kb3ducmV2LnhtbESPT2vCQBTE74LfYXmCt7pRiNTUVcQ/4KUBrbT19sw+&#10;k2D2bchuNX57Vyh4HGbmN8x03ppKXKlxpWUFw0EEgjizuuRcweFr8/YOwnlkjZVlUnAnB/NZtzPF&#10;RNsb7+i697kIEHYJKii8rxMpXVaQQTewNXHwzrYx6INscqkbvAW4qeQoisbSYMlhocCalgVll/2f&#10;UfA5oV0exdtR+b04/qY/Lj2t1qlS/V67+ADhqfWv8H97qxXEMTy/h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CX+xQAAANsAAAAPAAAAAAAAAAAAAAAAAJgCAABkcnMv&#10;ZG93bnJldi54bWxQSwUGAAAAAAQABAD1AAAAigMAAAAA&#10;" fillcolor="white [3201]" strokecolor="white [3212]" strokeweight="1pt">
                  <v:textbox>
                    <w:txbxContent>
                      <w:p w14:paraId="0C2F3C0E" w14:textId="77777777" w:rsidR="00504A5F" w:rsidRPr="005339B3" w:rsidRDefault="00504A5F" w:rsidP="00497AEE">
                        <w:pPr>
                          <w:jc w:val="center"/>
                          <w:rPr>
                            <w:lang w:val="en-IE"/>
                          </w:rPr>
                        </w:pPr>
                        <w:r>
                          <w:rPr>
                            <w:lang w:val="en-IE"/>
                          </w:rPr>
                          <w:t>Manager</w:t>
                        </w:r>
                      </w:p>
                    </w:txbxContent>
                  </v:textbox>
                </v:shape>
                <v:oval id="Text Box 56" o:spid="_x0000_s1280" style="position:absolute;left:17907;top:2286;width:2562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JY8QA&#10;AADbAAAADwAAAGRycy9kb3ducmV2LnhtbESPwWrDMBBE74H+g9hCb4nsQJ3iRgklUFJwerDbD1is&#10;jeXWWhlLie2/rwKFHIeZecNs95PtxJUG3zpWkK4SEMS10y03Cr6/3pcvIHxA1tg5JgUzedjvHhZb&#10;zLUbuaRrFRoRIexzVGBC6HMpfW3Iol+5njh6ZzdYDFEOjdQDjhFuO7lOkkxabDkuGOzpYKj+rS5W&#10;QSWLk9Xl5bzpjkVhfig9zJ+pUk+P09sriEBTuIf/2x9awXMGt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CWPEAAAA2wAAAA8AAAAAAAAAAAAAAAAAmAIAAGRycy9k&#10;b3ducmV2LnhtbFBLBQYAAAAABAAEAPUAAACJAwAAAAA=&#10;" fillcolor="#010101 [38]" stroked="f">
                  <v:fill color2="#a3a3a3 [3174]" rotate="t" colors="0 #afafaf;.5 #a5a5a5;1 #929292" focus="100%" type="gradient">
                    <o:fill v:ext="view" type="gradientUnscaled"/>
                  </v:fill>
                  <v:shadow on="t" color="black" opacity="41287f" offset="0,1.5pt"/>
                  <v:textbox>
                    <w:txbxContent>
                      <w:p w14:paraId="558E8519" w14:textId="77777777" w:rsidR="00504A5F" w:rsidRPr="0029285F" w:rsidRDefault="00504A5F" w:rsidP="00497AEE">
                        <w:pPr>
                          <w:jc w:val="center"/>
                          <w:rPr>
                            <w:sz w:val="32"/>
                            <w:szCs w:val="32"/>
                            <w:lang w:val="en-IE"/>
                          </w:rPr>
                        </w:pPr>
                        <w:r>
                          <w:rPr>
                            <w:sz w:val="32"/>
                            <w:szCs w:val="32"/>
                            <w:lang w:val="en-IE"/>
                          </w:rPr>
                          <w:t>Remove Food</w:t>
                        </w:r>
                      </w:p>
                    </w:txbxContent>
                  </v:textbox>
                </v:oval>
                <v:line id="Straight Connector 57" o:spid="_x0000_s1281" style="position:absolute;visibility:visible;mso-wrap-style:square" from="7524,5143" to="16097,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Z7sQAAADbAAAADwAAAGRycy9kb3ducmV2LnhtbESPQWsCMRSE7wX/Q3hCb5pVsJat2UXU&#10;gr0Uq2Kvj83rZunmZUniuv77plDocZiZb5hVOdhW9ORD41jBbJqBIK6cbrhWcD69Tp5BhIissXVM&#10;Cu4UoCxGDyvMtbvxB/XHWIsE4ZCjAhNjl0sZKkMWw9R1xMn7ct5iTNLXUnu8Jbht5TzLnqTFhtOC&#10;wY42hqrv49UquFTn5TZbL0z4lL57282vh75+V+pxPKxfQEQa4n/4r73XChZL+P2Sf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bxnuxAAAANsAAAAPAAAAAAAAAAAA&#10;AAAAAKECAABkcnMvZG93bnJldi54bWxQSwUGAAAAAAQABAD5AAAAkgMAAAAA&#10;" strokecolor="#ed7d31 [3205]" strokeweight="1.5pt">
                  <v:stroke endarrow="block" joinstyle="miter"/>
                </v:line>
                <w10:wrap anchorx="margin"/>
              </v:group>
            </w:pict>
          </mc:Fallback>
        </mc:AlternateContent>
      </w:r>
      <w:r w:rsidR="00EA2D64">
        <w:rPr>
          <w:b/>
          <w:color w:val="000000" w:themeColor="text1"/>
          <w:sz w:val="28"/>
        </w:rPr>
        <w:br w:type="page"/>
      </w:r>
    </w:p>
    <w:p w14:paraId="1216E57F" w14:textId="7663C7FD" w:rsidR="007F0051" w:rsidRDefault="007F0051" w:rsidP="007F0051">
      <w:pPr>
        <w:pStyle w:val="Heading2"/>
        <w:ind w:firstLine="465"/>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7F0051" w:rsidRPr="00151321" w14:paraId="249A10A1" w14:textId="77777777" w:rsidTr="00F73C03">
        <w:tc>
          <w:tcPr>
            <w:tcW w:w="9242" w:type="dxa"/>
            <w:shd w:val="clear" w:color="auto" w:fill="D5DCE4" w:themeFill="text2" w:themeFillTint="33"/>
          </w:tcPr>
          <w:p w14:paraId="136F0185" w14:textId="77777777" w:rsidR="007F0051" w:rsidRPr="00151321" w:rsidRDefault="007F0051" w:rsidP="00F73C03">
            <w:pPr>
              <w:rPr>
                <w:b/>
                <w:sz w:val="28"/>
              </w:rPr>
            </w:pPr>
            <w:r>
              <w:rPr>
                <w:b/>
                <w:sz w:val="28"/>
              </w:rPr>
              <w:t>Food</w:t>
            </w:r>
          </w:p>
        </w:tc>
      </w:tr>
    </w:tbl>
    <w:p w14:paraId="457CA4A3" w14:textId="77777777" w:rsidR="007F0051" w:rsidRDefault="007F0051" w:rsidP="007F0051"/>
    <w:tbl>
      <w:tblPr>
        <w:tblStyle w:val="TableGrid"/>
        <w:tblW w:w="9564" w:type="dxa"/>
        <w:tblLook w:val="04A0" w:firstRow="1" w:lastRow="0" w:firstColumn="1" w:lastColumn="0" w:noHBand="0" w:noVBand="1"/>
      </w:tblPr>
      <w:tblGrid>
        <w:gridCol w:w="2660"/>
        <w:gridCol w:w="3452"/>
        <w:gridCol w:w="1726"/>
        <w:gridCol w:w="1726"/>
      </w:tblGrid>
      <w:tr w:rsidR="007F0051" w14:paraId="5F161EBF"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59C4EB3D" w14:textId="77777777" w:rsidR="007F0051" w:rsidRDefault="007F0051" w:rsidP="00F73C03">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72815DD2" w14:textId="2983FA65" w:rsidR="007F0051" w:rsidRPr="00CD6281" w:rsidRDefault="00240A24" w:rsidP="00F73C03">
            <w:pPr>
              <w:rPr>
                <w:b/>
                <w:color w:val="000000" w:themeColor="text1"/>
                <w:sz w:val="24"/>
                <w:szCs w:val="24"/>
              </w:rPr>
            </w:pPr>
            <w:r>
              <w:rPr>
                <w:b/>
                <w:color w:val="000000" w:themeColor="text1"/>
                <w:sz w:val="24"/>
                <w:szCs w:val="24"/>
              </w:rPr>
              <w:t>List</w:t>
            </w:r>
            <w:r w:rsidR="007F0051">
              <w:rPr>
                <w:b/>
                <w:color w:val="000000" w:themeColor="text1"/>
                <w:sz w:val="24"/>
                <w:szCs w:val="24"/>
              </w:rPr>
              <w:t xml:space="preserve"> Food</w:t>
            </w:r>
          </w:p>
        </w:tc>
        <w:tc>
          <w:tcPr>
            <w:tcW w:w="1726" w:type="dxa"/>
            <w:tcBorders>
              <w:top w:val="single" w:sz="4" w:space="0" w:color="auto"/>
              <w:left w:val="single" w:sz="4" w:space="0" w:color="auto"/>
              <w:bottom w:val="single" w:sz="4" w:space="0" w:color="auto"/>
              <w:right w:val="single" w:sz="4" w:space="0" w:color="auto"/>
            </w:tcBorders>
          </w:tcPr>
          <w:p w14:paraId="67F9393F" w14:textId="77777777" w:rsidR="007F0051" w:rsidRDefault="007F0051" w:rsidP="00F73C03">
            <w:pPr>
              <w:rPr>
                <w:b/>
              </w:rPr>
            </w:pPr>
            <w:r>
              <w:rPr>
                <w:b/>
              </w:rPr>
              <w:t xml:space="preserve">Author: </w:t>
            </w:r>
          </w:p>
        </w:tc>
      </w:tr>
      <w:tr w:rsidR="007F0051" w14:paraId="178D1643"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6EA65EB3" w14:textId="77777777" w:rsidR="007F0051" w:rsidRDefault="007F0051" w:rsidP="00F73C03">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7F8BE6A5" w14:textId="25759C2A" w:rsidR="007F0051" w:rsidRDefault="00240A24" w:rsidP="00F73C03">
            <w:r>
              <w:t>14</w:t>
            </w:r>
          </w:p>
        </w:tc>
        <w:tc>
          <w:tcPr>
            <w:tcW w:w="1726" w:type="dxa"/>
            <w:tcBorders>
              <w:top w:val="single" w:sz="4" w:space="0" w:color="auto"/>
              <w:left w:val="single" w:sz="4" w:space="0" w:color="auto"/>
              <w:bottom w:val="single" w:sz="4" w:space="0" w:color="auto"/>
              <w:right w:val="single" w:sz="4" w:space="0" w:color="auto"/>
            </w:tcBorders>
          </w:tcPr>
          <w:p w14:paraId="351C3E41" w14:textId="77777777" w:rsidR="007F0051" w:rsidRPr="00D63E30" w:rsidRDefault="007F0051" w:rsidP="00F73C03">
            <w:pPr>
              <w:rPr>
                <w:b/>
              </w:rPr>
            </w:pPr>
            <w:r w:rsidRPr="00D63E30">
              <w:rPr>
                <w:b/>
              </w:rPr>
              <w:t>Date:</w:t>
            </w:r>
          </w:p>
        </w:tc>
      </w:tr>
      <w:tr w:rsidR="007F0051" w14:paraId="04EF5B67"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1A9BC93B" w14:textId="77777777" w:rsidR="007F0051" w:rsidRDefault="007F0051" w:rsidP="00F73C03">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65839B72" w14:textId="77777777" w:rsidR="007F0051" w:rsidRDefault="007F0051" w:rsidP="00F73C03"/>
        </w:tc>
      </w:tr>
      <w:tr w:rsidR="007F0051" w14:paraId="360519E6"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6D9242FA" w14:textId="77777777" w:rsidR="007F0051" w:rsidRDefault="007F0051" w:rsidP="00F73C03">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1F205261" w14:textId="77777777" w:rsidR="007F0051" w:rsidRDefault="007F0051" w:rsidP="00F73C03">
            <w:r>
              <w:t>Requirements</w:t>
            </w:r>
          </w:p>
        </w:tc>
      </w:tr>
      <w:tr w:rsidR="007F0051" w14:paraId="3AAA8928"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7CBF4B0B" w14:textId="77777777" w:rsidR="007F0051" w:rsidRDefault="007F0051" w:rsidP="00F73C03">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51AED191" w14:textId="77777777" w:rsidR="007F0051" w:rsidRDefault="007F0051" w:rsidP="00F73C03">
            <w:r>
              <w:t>Manager</w:t>
            </w:r>
          </w:p>
        </w:tc>
      </w:tr>
      <w:tr w:rsidR="007F0051" w14:paraId="70E4D7DC"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3B5CA96F" w14:textId="77777777" w:rsidR="007F0051" w:rsidRDefault="007F0051" w:rsidP="00F73C03">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6CDCE25C" w14:textId="77777777" w:rsidR="007F0051" w:rsidRDefault="007F0051" w:rsidP="00F73C03"/>
        </w:tc>
      </w:tr>
      <w:tr w:rsidR="007F0051" w14:paraId="501D318B"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1639F741" w14:textId="77777777" w:rsidR="007F0051" w:rsidRDefault="007F0051" w:rsidP="00F73C03">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48CF347B" w14:textId="0C2D0AD3" w:rsidR="007F0051" w:rsidRPr="00FE6054" w:rsidRDefault="00CE462E" w:rsidP="00240A24">
            <w:pPr>
              <w:rPr>
                <w:rFonts w:cstheme="minorHAnsi"/>
                <w:color w:val="000000" w:themeColor="text1"/>
              </w:rPr>
            </w:pPr>
            <w:r>
              <w:rPr>
                <w:rFonts w:cstheme="minorHAnsi"/>
                <w:color w:val="000000" w:themeColor="text1"/>
                <w:szCs w:val="19"/>
              </w:rPr>
              <w:t xml:space="preserve">This function </w:t>
            </w:r>
            <w:r w:rsidR="00240A24">
              <w:rPr>
                <w:rFonts w:cstheme="minorHAnsi"/>
                <w:color w:val="000000" w:themeColor="text1"/>
                <w:szCs w:val="19"/>
              </w:rPr>
              <w:t>lists</w:t>
            </w:r>
            <w:r w:rsidR="007F0051">
              <w:rPr>
                <w:rFonts w:cstheme="minorHAnsi"/>
                <w:color w:val="000000" w:themeColor="text1"/>
                <w:szCs w:val="19"/>
              </w:rPr>
              <w:t xml:space="preserve"> a</w:t>
            </w:r>
            <w:r w:rsidR="00240A24">
              <w:rPr>
                <w:rFonts w:cstheme="minorHAnsi"/>
                <w:color w:val="000000" w:themeColor="text1"/>
                <w:szCs w:val="19"/>
              </w:rPr>
              <w:t>ll</w:t>
            </w:r>
            <w:r w:rsidR="007F0051">
              <w:rPr>
                <w:rFonts w:cstheme="minorHAnsi"/>
                <w:color w:val="000000" w:themeColor="text1"/>
                <w:szCs w:val="19"/>
              </w:rPr>
              <w:t xml:space="preserve"> current food item</w:t>
            </w:r>
            <w:r w:rsidR="00240A24">
              <w:rPr>
                <w:rFonts w:cstheme="minorHAnsi"/>
                <w:color w:val="000000" w:themeColor="text1"/>
                <w:szCs w:val="19"/>
              </w:rPr>
              <w:t>s</w:t>
            </w:r>
            <w:r w:rsidR="007F0051">
              <w:rPr>
                <w:rFonts w:cstheme="minorHAnsi"/>
                <w:color w:val="000000" w:themeColor="text1"/>
                <w:szCs w:val="19"/>
              </w:rPr>
              <w:t>.</w:t>
            </w:r>
          </w:p>
        </w:tc>
      </w:tr>
      <w:tr w:rsidR="007F0051" w14:paraId="08F2C7CE"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0B0279B1" w14:textId="77777777" w:rsidR="007F0051" w:rsidRDefault="007F0051" w:rsidP="00F73C03">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790326C2" w14:textId="77777777" w:rsidR="007F0051" w:rsidRPr="00BA1FB7" w:rsidRDefault="007F0051" w:rsidP="00F73C03">
            <w:pPr>
              <w:rPr>
                <w:rFonts w:cstheme="minorHAnsi"/>
                <w:color w:val="000000" w:themeColor="text1"/>
              </w:rPr>
            </w:pPr>
            <w:r>
              <w:rPr>
                <w:rFonts w:cstheme="minorHAnsi"/>
                <w:color w:val="000000" w:themeColor="text1"/>
              </w:rPr>
              <w:t>The food item must exist in the food items file.</w:t>
            </w:r>
          </w:p>
        </w:tc>
      </w:tr>
      <w:tr w:rsidR="007F0051" w14:paraId="412BF592"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64E7EFE4" w14:textId="77777777" w:rsidR="007F0051" w:rsidRDefault="007F0051" w:rsidP="00F73C03">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30EAF7AA" w14:textId="79DC6D4B" w:rsidR="007F0051" w:rsidRDefault="007F0051" w:rsidP="00240A24">
            <w:r>
              <w:t xml:space="preserve">The manager chooses to </w:t>
            </w:r>
            <w:r w:rsidR="00240A24">
              <w:t>list</w:t>
            </w:r>
            <w:r>
              <w:t xml:space="preserve"> a</w:t>
            </w:r>
            <w:r w:rsidR="00240A24">
              <w:t>ll</w:t>
            </w:r>
            <w:r>
              <w:t xml:space="preserve"> current food item</w:t>
            </w:r>
            <w:r w:rsidR="00240A24">
              <w:t>s</w:t>
            </w:r>
            <w:r>
              <w:t xml:space="preserve"> in the system.</w:t>
            </w:r>
          </w:p>
        </w:tc>
      </w:tr>
      <w:tr w:rsidR="007F0051" w14:paraId="60F2CB5D" w14:textId="77777777" w:rsidTr="00F73C03">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78C073" w14:textId="77777777" w:rsidR="007F0051" w:rsidRDefault="007F0051" w:rsidP="00F73C03">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7BD086" w14:textId="77777777" w:rsidR="007F0051" w:rsidRDefault="007F0051" w:rsidP="00F73C03">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FB68DD" w14:textId="77777777" w:rsidR="007F0051" w:rsidRDefault="007F0051" w:rsidP="00F73C03">
            <w:pPr>
              <w:ind w:left="-85"/>
              <w:jc w:val="center"/>
              <w:rPr>
                <w:b/>
              </w:rPr>
            </w:pPr>
            <w:r>
              <w:rPr>
                <w:b/>
              </w:rPr>
              <w:t>System Response</w:t>
            </w:r>
          </w:p>
        </w:tc>
      </w:tr>
      <w:tr w:rsidR="007F0051" w14:paraId="461302CA" w14:textId="77777777" w:rsidTr="00F73C03">
        <w:trPr>
          <w:trHeight w:val="2497"/>
        </w:trPr>
        <w:tc>
          <w:tcPr>
            <w:tcW w:w="2660" w:type="dxa"/>
            <w:tcBorders>
              <w:top w:val="single" w:sz="4" w:space="0" w:color="auto"/>
              <w:left w:val="single" w:sz="4" w:space="0" w:color="auto"/>
              <w:bottom w:val="single" w:sz="4" w:space="0" w:color="auto"/>
              <w:right w:val="single" w:sz="4" w:space="0" w:color="auto"/>
            </w:tcBorders>
          </w:tcPr>
          <w:p w14:paraId="5D7089F9" w14:textId="77777777" w:rsidR="007F0051" w:rsidRDefault="007F0051" w:rsidP="00F73C03">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4169F178" w14:textId="1851BF34" w:rsidR="007F0051" w:rsidRPr="00A55B25" w:rsidRDefault="007F0051" w:rsidP="00F73C03">
            <w:r>
              <w:rPr>
                <w:b/>
              </w:rPr>
              <w:t xml:space="preserve">Step 1: </w:t>
            </w:r>
            <w:r>
              <w:t>The manager</w:t>
            </w:r>
            <w:r w:rsidRPr="009D769B">
              <w:t xml:space="preserve"> invokes the </w:t>
            </w:r>
            <w:r w:rsidR="002C1FFE">
              <w:t>list</w:t>
            </w:r>
            <w:r>
              <w:t xml:space="preserve"> food</w:t>
            </w:r>
            <w:r w:rsidRPr="009D769B">
              <w:t xml:space="preserve"> function.</w:t>
            </w:r>
          </w:p>
          <w:p w14:paraId="18616489" w14:textId="77777777" w:rsidR="007F0051" w:rsidRDefault="007F0051" w:rsidP="00F73C03"/>
          <w:p w14:paraId="6B5A8A5F" w14:textId="6BB2A173" w:rsidR="007F0051" w:rsidRDefault="0018399C" w:rsidP="00F73C03">
            <w:r>
              <w:rPr>
                <w:b/>
              </w:rPr>
              <w:t>Step 4</w:t>
            </w:r>
            <w:r w:rsidR="007F0051">
              <w:rPr>
                <w:b/>
              </w:rPr>
              <w:t>:</w:t>
            </w:r>
            <w:r w:rsidR="007F0051">
              <w:t xml:space="preserve"> The manager</w:t>
            </w:r>
            <w:r>
              <w:t xml:space="preserve"> chooses to list the items in order by:</w:t>
            </w:r>
          </w:p>
          <w:p w14:paraId="3EE89CE2" w14:textId="1D36068F" w:rsidR="0018399C" w:rsidRPr="0018399C" w:rsidRDefault="0018399C" w:rsidP="0018399C">
            <w:pPr>
              <w:pStyle w:val="ListParagraph"/>
              <w:numPr>
                <w:ilvl w:val="0"/>
                <w:numId w:val="21"/>
              </w:numPr>
              <w:rPr>
                <w:color w:val="000000" w:themeColor="text1"/>
                <w:sz w:val="24"/>
                <w:szCs w:val="24"/>
              </w:rPr>
            </w:pPr>
            <w:r>
              <w:rPr>
                <w:color w:val="000000" w:themeColor="text1"/>
                <w:sz w:val="24"/>
                <w:szCs w:val="24"/>
              </w:rPr>
              <w:t>Price low to high</w:t>
            </w:r>
          </w:p>
          <w:p w14:paraId="0B7B5DF8" w14:textId="77777777" w:rsidR="007F0051" w:rsidRDefault="007F0051" w:rsidP="00F73C03"/>
          <w:p w14:paraId="16D0A586" w14:textId="2AB22D97" w:rsidR="007F0051" w:rsidRPr="00660C17" w:rsidRDefault="0018399C" w:rsidP="00F73C03">
            <w:r>
              <w:rPr>
                <w:b/>
              </w:rPr>
              <w:t>Step 6</w:t>
            </w:r>
            <w:r w:rsidR="007F0051">
              <w:rPr>
                <w:b/>
              </w:rPr>
              <w:t xml:space="preserve">: </w:t>
            </w:r>
            <w:r w:rsidR="007F0051">
              <w:t>The ma</w:t>
            </w:r>
            <w:r>
              <w:t>nager confirms.</w:t>
            </w:r>
          </w:p>
        </w:tc>
        <w:tc>
          <w:tcPr>
            <w:tcW w:w="3452" w:type="dxa"/>
            <w:gridSpan w:val="2"/>
            <w:tcBorders>
              <w:top w:val="single" w:sz="4" w:space="0" w:color="auto"/>
              <w:left w:val="single" w:sz="4" w:space="0" w:color="auto"/>
              <w:bottom w:val="single" w:sz="4" w:space="0" w:color="auto"/>
              <w:right w:val="single" w:sz="4" w:space="0" w:color="auto"/>
            </w:tcBorders>
            <w:hideMark/>
          </w:tcPr>
          <w:p w14:paraId="5D6AC285" w14:textId="77777777" w:rsidR="007F0051" w:rsidRPr="00AD714F" w:rsidRDefault="007F0051" w:rsidP="00F73C03">
            <w:r>
              <w:rPr>
                <w:b/>
              </w:rPr>
              <w:t>Step 2:</w:t>
            </w:r>
            <w:r>
              <w:t xml:space="preserve"> The system display the UI.</w:t>
            </w:r>
          </w:p>
          <w:p w14:paraId="63B55509" w14:textId="77777777" w:rsidR="007F0051" w:rsidRDefault="007F0051" w:rsidP="00F73C03">
            <w:pPr>
              <w:rPr>
                <w:b/>
              </w:rPr>
            </w:pPr>
          </w:p>
          <w:p w14:paraId="3E8C299D" w14:textId="77777777" w:rsidR="007F0051" w:rsidRDefault="007F0051" w:rsidP="00F73C03">
            <w:pPr>
              <w:rPr>
                <w:b/>
              </w:rPr>
            </w:pPr>
          </w:p>
          <w:p w14:paraId="222542BB" w14:textId="38E421AD" w:rsidR="007F0051" w:rsidRDefault="0018399C" w:rsidP="00F73C03">
            <w:r>
              <w:rPr>
                <w:b/>
              </w:rPr>
              <w:t>Step 3</w:t>
            </w:r>
            <w:r w:rsidR="007F0051">
              <w:rPr>
                <w:b/>
              </w:rPr>
              <w:t>:</w:t>
            </w:r>
            <w:r w:rsidR="007F0051">
              <w:t xml:space="preserve"> The system </w:t>
            </w:r>
            <w:r>
              <w:t>lists all food items in default order.</w:t>
            </w:r>
          </w:p>
          <w:p w14:paraId="22ECC470" w14:textId="0C0212B3" w:rsidR="0018399C" w:rsidRPr="0018399C" w:rsidRDefault="0018399C" w:rsidP="0018399C">
            <w:pPr>
              <w:pStyle w:val="ListParagraph"/>
              <w:numPr>
                <w:ilvl w:val="0"/>
                <w:numId w:val="20"/>
              </w:numPr>
            </w:pPr>
            <w:r>
              <w:t>Price high to low</w:t>
            </w:r>
          </w:p>
          <w:p w14:paraId="0A7DB97B" w14:textId="77777777" w:rsidR="007F0051" w:rsidRDefault="007F0051" w:rsidP="00F73C03"/>
          <w:p w14:paraId="14416A58" w14:textId="2CEE09EE" w:rsidR="007F0051" w:rsidRDefault="0018399C" w:rsidP="00F73C03">
            <w:r>
              <w:rPr>
                <w:b/>
              </w:rPr>
              <w:t>Step 5</w:t>
            </w:r>
            <w:r w:rsidR="007F0051">
              <w:rPr>
                <w:b/>
              </w:rPr>
              <w:t xml:space="preserve">: </w:t>
            </w:r>
            <w:r w:rsidR="007F0051">
              <w:t xml:space="preserve">The system </w:t>
            </w:r>
            <w:r>
              <w:t>prompts the user if he/she wants to print the list</w:t>
            </w:r>
            <w:r w:rsidR="007F0051">
              <w:t>.</w:t>
            </w:r>
          </w:p>
          <w:p w14:paraId="2C997076" w14:textId="77777777" w:rsidR="007F0051" w:rsidRPr="00660C17" w:rsidRDefault="007F0051" w:rsidP="00F73C03">
            <w:pPr>
              <w:ind w:left="360"/>
            </w:pPr>
          </w:p>
          <w:p w14:paraId="157C2514" w14:textId="5BDE2C85" w:rsidR="007F0051" w:rsidRDefault="007F0051" w:rsidP="00F73C03">
            <w:r>
              <w:rPr>
                <w:b/>
              </w:rPr>
              <w:t xml:space="preserve">Step 7: </w:t>
            </w:r>
            <w:r>
              <w:t xml:space="preserve">The system </w:t>
            </w:r>
            <w:r w:rsidR="0018399C">
              <w:t>sends the list to the default printing device and prints the list.</w:t>
            </w:r>
          </w:p>
          <w:p w14:paraId="56A72B4F" w14:textId="77777777" w:rsidR="007F0051" w:rsidRDefault="007F0051" w:rsidP="00F73C03"/>
          <w:p w14:paraId="663554A2" w14:textId="0B89D84A" w:rsidR="007F0051" w:rsidRDefault="007F0051" w:rsidP="00F73C03">
            <w:r>
              <w:rPr>
                <w:b/>
              </w:rPr>
              <w:t xml:space="preserve">Step 8: </w:t>
            </w:r>
            <w:r>
              <w:t>The system dis</w:t>
            </w:r>
            <w:r w:rsidR="0018399C">
              <w:t>plays a confirmation message that the list has been printed.</w:t>
            </w:r>
          </w:p>
          <w:p w14:paraId="26FCAA03" w14:textId="77777777" w:rsidR="007F0051" w:rsidRPr="00660C17" w:rsidRDefault="007F0051" w:rsidP="00F73C03"/>
        </w:tc>
      </w:tr>
      <w:tr w:rsidR="007F0051" w14:paraId="73DCF75F" w14:textId="77777777" w:rsidTr="00F73C0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5EE715" w14:textId="7CD75759" w:rsidR="007F0051" w:rsidRPr="005400DF" w:rsidRDefault="007F0051" w:rsidP="00F73C03">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3F973" w14:textId="77777777" w:rsidR="007F0051" w:rsidRDefault="007F0051" w:rsidP="00F73C03">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15B566" w14:textId="77777777" w:rsidR="007F0051" w:rsidRDefault="007F0051" w:rsidP="00F73C03">
            <w:pPr>
              <w:rPr>
                <w:b/>
              </w:rPr>
            </w:pPr>
            <w:r>
              <w:rPr>
                <w:b/>
              </w:rPr>
              <w:t>System Response</w:t>
            </w:r>
          </w:p>
        </w:tc>
      </w:tr>
      <w:tr w:rsidR="007F0051" w14:paraId="2AEEEC3F" w14:textId="77777777" w:rsidTr="00F73C03">
        <w:trPr>
          <w:trHeight w:val="1934"/>
        </w:trPr>
        <w:tc>
          <w:tcPr>
            <w:tcW w:w="2660" w:type="dxa"/>
            <w:tcBorders>
              <w:top w:val="single" w:sz="4" w:space="0" w:color="auto"/>
              <w:left w:val="single" w:sz="4" w:space="0" w:color="auto"/>
              <w:bottom w:val="single" w:sz="4" w:space="0" w:color="auto"/>
              <w:right w:val="single" w:sz="4" w:space="0" w:color="auto"/>
            </w:tcBorders>
          </w:tcPr>
          <w:p w14:paraId="7F0AF84F" w14:textId="66D8C0FB" w:rsidR="007F0051" w:rsidRDefault="00CE6B17" w:rsidP="00F73C03">
            <w:pPr>
              <w:rPr>
                <w:b/>
              </w:rPr>
            </w:pPr>
            <w:r>
              <w:rPr>
                <w:b/>
              </w:rPr>
              <w:t>The system does send the list to the print device.</w:t>
            </w:r>
          </w:p>
        </w:tc>
        <w:tc>
          <w:tcPr>
            <w:tcW w:w="3452" w:type="dxa"/>
            <w:tcBorders>
              <w:top w:val="single" w:sz="4" w:space="0" w:color="auto"/>
              <w:left w:val="single" w:sz="4" w:space="0" w:color="auto"/>
              <w:bottom w:val="single" w:sz="4" w:space="0" w:color="auto"/>
              <w:right w:val="single" w:sz="4" w:space="0" w:color="auto"/>
            </w:tcBorders>
          </w:tcPr>
          <w:p w14:paraId="62E4F831" w14:textId="77777777" w:rsidR="007F0051" w:rsidRPr="00BB0896" w:rsidRDefault="007F0051" w:rsidP="00F73C03"/>
        </w:tc>
        <w:tc>
          <w:tcPr>
            <w:tcW w:w="3452" w:type="dxa"/>
            <w:gridSpan w:val="2"/>
            <w:tcBorders>
              <w:top w:val="single" w:sz="4" w:space="0" w:color="auto"/>
              <w:left w:val="single" w:sz="4" w:space="0" w:color="auto"/>
              <w:bottom w:val="single" w:sz="4" w:space="0" w:color="auto"/>
              <w:right w:val="single" w:sz="4" w:space="0" w:color="auto"/>
            </w:tcBorders>
          </w:tcPr>
          <w:p w14:paraId="051255A2" w14:textId="0054CED9" w:rsidR="007F0051" w:rsidRDefault="007F0051" w:rsidP="00F73C03">
            <w:r>
              <w:rPr>
                <w:b/>
              </w:rPr>
              <w:t>Step 5:</w:t>
            </w:r>
            <w:r>
              <w:t xml:space="preserve"> </w:t>
            </w:r>
            <w:r w:rsidR="00CE6B17">
              <w:t>After the manager confirms that he/she wishes to have the list printed, the system does not send the list document to the default printing device.</w:t>
            </w:r>
          </w:p>
          <w:p w14:paraId="2B6BD58F" w14:textId="77777777" w:rsidR="007F0051" w:rsidRDefault="007F0051" w:rsidP="00F73C03"/>
          <w:p w14:paraId="62ECA125" w14:textId="77777777" w:rsidR="007F0051" w:rsidRPr="00750DA6" w:rsidRDefault="007F0051" w:rsidP="00F73C03">
            <w:r>
              <w:rPr>
                <w:b/>
              </w:rPr>
              <w:t>Step 6:</w:t>
            </w:r>
            <w:r>
              <w:t xml:space="preserve"> The system displays an error message suggesting that the administrator should be informed.</w:t>
            </w:r>
          </w:p>
        </w:tc>
      </w:tr>
      <w:tr w:rsidR="007F0051" w14:paraId="659D91F9"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2AEA04A1" w14:textId="77777777" w:rsidR="007F0051" w:rsidRDefault="007F0051" w:rsidP="00F73C03">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6EC062DC" w14:textId="77777777" w:rsidR="007F0051" w:rsidRDefault="007F0051" w:rsidP="00F73C03"/>
        </w:tc>
      </w:tr>
      <w:tr w:rsidR="007F0051" w14:paraId="4477DFB6"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68F5E7A1" w14:textId="77777777" w:rsidR="007F0051" w:rsidRDefault="007F0051" w:rsidP="00F73C03">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3CC3F417" w14:textId="6225F573" w:rsidR="007F0051" w:rsidRDefault="007F0051" w:rsidP="00F73C03">
            <w:pPr>
              <w:rPr>
                <w:rFonts w:cstheme="minorHAnsi"/>
              </w:rPr>
            </w:pPr>
            <w:proofErr w:type="gramStart"/>
            <w:r>
              <w:rPr>
                <w:rFonts w:cstheme="minorHAnsi"/>
              </w:rPr>
              <w:t xml:space="preserve">A </w:t>
            </w:r>
            <w:r w:rsidR="00A571D4">
              <w:rPr>
                <w:rFonts w:cstheme="minorHAnsi"/>
              </w:rPr>
              <w:t>listing of all current food items are</w:t>
            </w:r>
            <w:proofErr w:type="gramEnd"/>
            <w:r w:rsidR="00A571D4">
              <w:rPr>
                <w:rFonts w:cstheme="minorHAnsi"/>
              </w:rPr>
              <w:t xml:space="preserve"> displayed.</w:t>
            </w:r>
          </w:p>
        </w:tc>
      </w:tr>
      <w:tr w:rsidR="007F0051" w14:paraId="5BCD0FF7"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45CE1C4A" w14:textId="77777777" w:rsidR="007F0051" w:rsidRDefault="007F0051" w:rsidP="00F73C03">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0F200E30" w14:textId="65462946" w:rsidR="007F0051" w:rsidRPr="00CE6D6A" w:rsidRDefault="00A571D4" w:rsidP="00F73C03">
            <w:pPr>
              <w:rPr>
                <w:rFonts w:cstheme="minorHAnsi"/>
                <w:color w:val="000000" w:themeColor="text1"/>
              </w:rPr>
            </w:pPr>
            <w:r>
              <w:rPr>
                <w:rFonts w:cstheme="minorHAnsi"/>
                <w:color w:val="000000" w:themeColor="text1"/>
              </w:rPr>
              <w:t>The food items cannot be amended or removed when viewed this way.</w:t>
            </w:r>
          </w:p>
        </w:tc>
      </w:tr>
      <w:tr w:rsidR="007F0051" w14:paraId="2AD6FB26"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64EA7056" w14:textId="77777777" w:rsidR="007F0051" w:rsidRDefault="007F0051" w:rsidP="00F73C03">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10E48BE1" w14:textId="77777777" w:rsidR="007F0051" w:rsidRDefault="007F0051" w:rsidP="00F73C03">
            <w:pPr>
              <w:rPr>
                <w:rFonts w:cstheme="minorHAnsi"/>
              </w:rPr>
            </w:pPr>
            <w:r>
              <w:rPr>
                <w:rFonts w:cstheme="minorHAnsi"/>
              </w:rPr>
              <w:t xml:space="preserve">All food added to the system must go through inspection by the restaurant </w:t>
            </w:r>
            <w:r>
              <w:rPr>
                <w:rFonts w:cstheme="minorHAnsi"/>
              </w:rPr>
              <w:lastRenderedPageBreak/>
              <w:t>testing team.</w:t>
            </w:r>
          </w:p>
        </w:tc>
      </w:tr>
      <w:tr w:rsidR="007F0051" w14:paraId="1C0E9481"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146DB46D" w14:textId="77777777" w:rsidR="007F0051" w:rsidRDefault="007F0051" w:rsidP="00F73C03">
            <w:pPr>
              <w:rPr>
                <w:b/>
              </w:rPr>
            </w:pPr>
            <w:r>
              <w:rPr>
                <w:b/>
              </w:rPr>
              <w:lastRenderedPageBreak/>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4FAF8859" w14:textId="77777777" w:rsidR="007F0051" w:rsidRDefault="007F0051" w:rsidP="00F73C03">
            <w:pPr>
              <w:rPr>
                <w:rFonts w:cstheme="minorHAnsi"/>
              </w:rPr>
            </w:pPr>
          </w:p>
        </w:tc>
      </w:tr>
    </w:tbl>
    <w:p w14:paraId="37A9FDA5" w14:textId="77777777" w:rsidR="0006192E" w:rsidRDefault="0006192E">
      <w:pPr>
        <w:rPr>
          <w:b/>
          <w:color w:val="000000" w:themeColor="text1"/>
          <w:sz w:val="28"/>
        </w:rPr>
      </w:pPr>
    </w:p>
    <w:p w14:paraId="72F838F2" w14:textId="77777777" w:rsidR="00AD4E08" w:rsidRDefault="00AD4E08">
      <w:pPr>
        <w:rPr>
          <w:b/>
          <w:color w:val="000000" w:themeColor="text1"/>
          <w:sz w:val="28"/>
        </w:rPr>
      </w:pPr>
      <w:r>
        <w:rPr>
          <w:b/>
          <w:color w:val="000000" w:themeColor="text1"/>
          <w:sz w:val="28"/>
        </w:rPr>
        <w:br w:type="page"/>
      </w:r>
    </w:p>
    <w:p w14:paraId="05176DF2" w14:textId="77777777" w:rsidR="00E42841" w:rsidRDefault="00E42841" w:rsidP="00E42841">
      <w:pPr>
        <w:pStyle w:val="Heading2"/>
        <w:numPr>
          <w:ilvl w:val="1"/>
          <w:numId w:val="6"/>
        </w:numPr>
        <w:ind w:left="0" w:hanging="567"/>
        <w:rPr>
          <w:b/>
          <w:color w:val="000000" w:themeColor="text1"/>
          <w:sz w:val="28"/>
        </w:rPr>
      </w:pPr>
      <w:r w:rsidRPr="00E42841">
        <w:rPr>
          <w:b/>
          <w:color w:val="000000" w:themeColor="text1"/>
          <w:sz w:val="28"/>
          <w:szCs w:val="28"/>
        </w:rPr>
        <w:lastRenderedPageBreak/>
        <w:t>Manage Reports</w:t>
      </w:r>
    </w:p>
    <w:p w14:paraId="1C61207A" w14:textId="77777777" w:rsidR="00E42841" w:rsidRDefault="00E42841" w:rsidP="00E42841">
      <w:pPr>
        <w:pStyle w:val="Heading2"/>
        <w:rPr>
          <w:color w:val="000000" w:themeColor="text1"/>
          <w:sz w:val="24"/>
        </w:rPr>
      </w:pPr>
      <w:r>
        <w:rPr>
          <w:color w:val="000000" w:themeColor="text1"/>
          <w:sz w:val="24"/>
        </w:rPr>
        <w:t xml:space="preserve">This is where all the restaurant reports will be </w:t>
      </w:r>
      <w:proofErr w:type="gramStart"/>
      <w:r>
        <w:rPr>
          <w:color w:val="000000" w:themeColor="text1"/>
          <w:sz w:val="24"/>
        </w:rPr>
        <w:t>managed,</w:t>
      </w:r>
      <w:proofErr w:type="gramEnd"/>
      <w:r>
        <w:rPr>
          <w:color w:val="000000" w:themeColor="text1"/>
          <w:sz w:val="24"/>
        </w:rPr>
        <w:t xml:space="preserve"> these include viewing the sales analysis, customer analysis and editing both reports.</w:t>
      </w:r>
    </w:p>
    <w:p w14:paraId="6F174A2C" w14:textId="77777777" w:rsidR="00E42841" w:rsidRDefault="00E42841" w:rsidP="00E42841">
      <w:pPr>
        <w:pStyle w:val="Heading2"/>
        <w:rPr>
          <w:color w:val="000000" w:themeColor="text1"/>
          <w:sz w:val="24"/>
        </w:rPr>
      </w:pPr>
    </w:p>
    <w:p w14:paraId="35D05B53" w14:textId="77777777" w:rsidR="00E42841" w:rsidRPr="00E42841" w:rsidRDefault="00E42841" w:rsidP="00E42841">
      <w:pPr>
        <w:pStyle w:val="Heading2"/>
        <w:numPr>
          <w:ilvl w:val="2"/>
          <w:numId w:val="6"/>
        </w:numPr>
        <w:ind w:left="709"/>
        <w:rPr>
          <w:b/>
          <w:color w:val="000000" w:themeColor="text1"/>
          <w:sz w:val="28"/>
        </w:rPr>
      </w:pPr>
      <w:r w:rsidRPr="00E42841">
        <w:rPr>
          <w:b/>
          <w:color w:val="000000" w:themeColor="text1"/>
          <w:sz w:val="28"/>
        </w:rPr>
        <w:t>View sales analysis</w:t>
      </w:r>
      <w:r>
        <w:rPr>
          <w:color w:val="000000" w:themeColor="text1"/>
          <w:sz w:val="24"/>
        </w:rPr>
        <w:t xml:space="preserve"> </w:t>
      </w:r>
    </w:p>
    <w:p w14:paraId="2B3FAE77" w14:textId="77777777" w:rsidR="00E42841" w:rsidRDefault="00E42841" w:rsidP="00E42841">
      <w:pPr>
        <w:pStyle w:val="Heading2"/>
        <w:rPr>
          <w:color w:val="000000" w:themeColor="text1"/>
          <w:sz w:val="24"/>
        </w:rPr>
      </w:pPr>
      <w:r>
        <w:rPr>
          <w:color w:val="000000" w:themeColor="text1"/>
          <w:sz w:val="24"/>
        </w:rPr>
        <w:t xml:space="preserve">              This is where the sales analysis can be viewed by the manager only.</w:t>
      </w:r>
    </w:p>
    <w:p w14:paraId="6E6B2ABD" w14:textId="6DDC610F" w:rsidR="00E42841" w:rsidRPr="00E42841" w:rsidRDefault="00E42841" w:rsidP="00E42841">
      <w:pPr>
        <w:pStyle w:val="Heading2"/>
        <w:ind w:firstLine="720"/>
        <w:rPr>
          <w:b/>
          <w:color w:val="000000" w:themeColor="text1"/>
          <w:sz w:val="28"/>
        </w:rPr>
      </w:pPr>
      <w:r>
        <w:rPr>
          <w:noProof/>
          <w:color w:val="000000" w:themeColor="text1"/>
          <w:sz w:val="28"/>
          <w:lang w:val="en-GB" w:eastAsia="en-GB"/>
        </w:rPr>
        <mc:AlternateContent>
          <mc:Choice Requires="wpg">
            <w:drawing>
              <wp:anchor distT="0" distB="0" distL="114300" distR="114300" simplePos="0" relativeHeight="252150784" behindDoc="0" locked="0" layoutInCell="1" allowOverlap="1" wp14:anchorId="3A846161" wp14:editId="1BDC0C96">
                <wp:simplePos x="0" y="0"/>
                <wp:positionH relativeFrom="margin">
                  <wp:align>center</wp:align>
                </wp:positionH>
                <wp:positionV relativeFrom="paragraph">
                  <wp:posOffset>856615</wp:posOffset>
                </wp:positionV>
                <wp:extent cx="4352925" cy="1047750"/>
                <wp:effectExtent l="0" t="0" r="66675" b="19050"/>
                <wp:wrapNone/>
                <wp:docPr id="58" name="Group 58"/>
                <wp:cNvGraphicFramePr/>
                <a:graphic xmlns:a="http://schemas.openxmlformats.org/drawingml/2006/main">
                  <a:graphicData uri="http://schemas.microsoft.com/office/word/2010/wordprocessingGroup">
                    <wpg:wgp>
                      <wpg:cNvGrpSpPr/>
                      <wpg:grpSpPr>
                        <a:xfrm>
                          <a:off x="0" y="0"/>
                          <a:ext cx="4352925" cy="1047750"/>
                          <a:chOff x="0" y="0"/>
                          <a:chExt cx="4352925" cy="1047750"/>
                        </a:xfrm>
                      </wpg:grpSpPr>
                      <wps:wsp>
                        <wps:cNvPr id="59" name="Oval 59"/>
                        <wps:cNvSpPr/>
                        <wps:spPr>
                          <a:xfrm>
                            <a:off x="428625" y="0"/>
                            <a:ext cx="243595" cy="216512"/>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552450" y="219075"/>
                            <a:ext cx="0" cy="413693"/>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61" name="Straight Connector 61"/>
                        <wps:cNvCnPr/>
                        <wps:spPr>
                          <a:xfrm>
                            <a:off x="371475" y="352425"/>
                            <a:ext cx="371192"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62" name="Arc 62"/>
                        <wps:cNvSpPr/>
                        <wps:spPr>
                          <a:xfrm>
                            <a:off x="361950" y="628650"/>
                            <a:ext cx="390525" cy="31317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Arc 63"/>
                        <wps:cNvSpPr/>
                        <wps:spPr>
                          <a:xfrm flipH="1">
                            <a:off x="381000" y="628650"/>
                            <a:ext cx="351473" cy="394401"/>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 Box 471"/>
                        <wps:cNvSpPr txBox="1"/>
                        <wps:spPr>
                          <a:xfrm>
                            <a:off x="0" y="79057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164499" w14:textId="77777777" w:rsidR="00504A5F" w:rsidRPr="005339B3" w:rsidRDefault="00504A5F" w:rsidP="00E42841">
                              <w:pPr>
                                <w:jc w:val="center"/>
                                <w:rPr>
                                  <w:lang w:val="en-IE"/>
                                </w:rPr>
                              </w:pPr>
                              <w:r>
                                <w:rPr>
                                  <w:lang w:val="en-IE"/>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1790700" y="228600"/>
                            <a:ext cx="2562225" cy="64770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5621F23C" w14:textId="2D209480" w:rsidR="00504A5F" w:rsidRPr="0029285F" w:rsidRDefault="00504A5F" w:rsidP="00E42841">
                              <w:pPr>
                                <w:jc w:val="center"/>
                                <w:rPr>
                                  <w:sz w:val="32"/>
                                  <w:szCs w:val="32"/>
                                  <w:lang w:val="en-IE"/>
                                </w:rPr>
                              </w:pPr>
                              <w:r>
                                <w:rPr>
                                  <w:sz w:val="32"/>
                                  <w:szCs w:val="32"/>
                                  <w:lang w:val="en-IE"/>
                                </w:rPr>
                                <w:t>View Sale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Straight Connector 473"/>
                        <wps:cNvCnPr/>
                        <wps:spPr>
                          <a:xfrm>
                            <a:off x="752475" y="514350"/>
                            <a:ext cx="857250"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oup 58" o:spid="_x0000_s1282" style="position:absolute;left:0;text-align:left;margin-left:0;margin-top:67.45pt;width:342.75pt;height:82.5pt;z-index:252150784;mso-position-horizontal:center;mso-position-horizontal-relative:margin" coordsize="4352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">
                <v:oval id="Oval 59" o:spid="_x0000_s1283" style="position:absolute;left:4286;width:2436;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1EMUA&#10;AADbAAAADwAAAGRycy9kb3ducmV2LnhtbESPUUvDQBCE3wX/w7FC39qLFsWmvRZRxIJIsS3N6za3&#10;TaK5vXC3tum/94SCj8PMfMPMFr1r1ZFCbDwbuB1loIhLbxuuDGw3r8NHUFGQLbaeycCZIizm11cz&#10;zK0/8Scd11KpBOGYo4FapMu1jmVNDuPId8TJO/jgUJIMlbYBTwnuWn2XZQ/aYcNpocaOnmsqv9c/&#10;zkBRvFQfstuv3sJYf8XduyzPhTVmcNM/TUEJ9fIfvrSX1sD9BP6+pB+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LUQxQAAANsAAAAPAAAAAAAAAAAAAAAAAJgCAABkcnMv&#10;ZG93bnJldi54bWxQSwUGAAAAAAQABAD1AAAAigMAAAAA&#10;" fillcolor="#0a1007 [329]" strokecolor="#70ad47 [3209]" strokeweight=".5pt">
                  <v:fill color2="#050803 [169]" rotate="t" colors="0 #b5d5a7;.5 #aace99;1 #9cca86" focus="100%" type="gradient">
                    <o:fill v:ext="view" type="gradientUnscaled"/>
                  </v:fill>
                  <v:stroke joinstyle="miter"/>
                </v:oval>
                <v:line id="Straight Connector 60" o:spid="_x0000_s1284" style="position:absolute;visibility:visible;mso-wrap-style:square" from="5524,2190" to="5524,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Cxt8AAAADbAAAADwAAAGRycy9kb3ducmV2LnhtbERPz2vCMBS+D/Y/hDfwtqYrUmY1yhAH&#10;u+ywTorHR/Nsi81LSGKt/705DHb8+H5vdrMZxUQ+DJYVvGU5COLW6oE7Bcffz9d3ECEiaxwtk4I7&#10;Bdhtn582WGl74x+a6tiJFMKhQgV9jK6SMrQ9GQyZdcSJO1tvMCboO6k93lK4GWWR56U0OHBq6NHR&#10;vqf2Ul+NguL7WriyXjbzwccpnIbVChut1OJl/liDiDTHf/Gf+0srKNP69CX9AL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QsbfAAAAA2wAAAA8AAAAAAAAAAAAAAAAA&#10;oQIAAGRycy9kb3ducmV2LnhtbFBLBQYAAAAABAAEAPkAAACOAwAAAAA=&#10;" strokecolor="#70ad47 [3209]" strokeweight="1.5pt">
                  <v:stroke joinstyle="miter"/>
                </v:line>
                <v:line id="Straight Connector 61" o:spid="_x0000_s1285" style="position:absolute;visibility:visible;mso-wrap-style:square" from="3714,3524" to="7426,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LMMAAADbAAAADwAAAGRycy9kb3ducmV2LnhtbESPwWrDMBBE74H+g9hAb4lsU0ztRgmh&#10;tNBLD3GD6XGxNraJtTKS7Lh/XwUKPQ4z84bZHRYziJmc7y0rSLcJCOLG6p5bBeev980zCB+QNQ6W&#10;ScEPeTjsH1Y7LLW98YnmKrQiQtiXqKALYSyl9E1HBv3WjsTRu1hnMETpWqkd3iLcDDJLklwa7Dku&#10;dDjSa0fNtZqMguxzysa8eqqXNxdm/90XBdZaqcf1cnwBEWgJ/+G/9odWkKdw/x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cFCzDAAAA2wAAAA8AAAAAAAAAAAAA&#10;AAAAoQIAAGRycy9kb3ducmV2LnhtbFBLBQYAAAAABAAEAPkAAACRAwAAAAA=&#10;" strokecolor="#70ad47 [3209]" strokeweight="1.5pt">
                  <v:stroke joinstyle="miter"/>
                </v:line>
                <v:shape id="Arc 62" o:spid="_x0000_s1286" style="position:absolute;left:3619;top:6286;width:3905;height:3132;visibility:visible;mso-wrap-style:square;v-text-anchor:middle" coordsize="390525,3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EvsEA&#10;AADbAAAADwAAAGRycy9kb3ducmV2LnhtbESPT4vCMBTE74LfITzBm6Z6ELcaRUQXwZN/8fhonk21&#10;eSlNtna//UYQ9jjMzG+Y+bK1pWio9oVjBaNhAoI4c7rgXMH5tB1MQfiArLF0TAp+ycNy0e3MMdXu&#10;xQdqjiEXEcI+RQUmhCqV0meGLPqhq4ijd3e1xRBlnUtd4yvCbSnHSTKRFguOCwYrWhvKnscfqyA7&#10;fX9d6IbUtNe9CaPHefdcb5Tq99rVDESgNvyHP+2dVjAZw/t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BL7BAAAA2wAAAA8AAAAAAAAAAAAAAAAAmAIAAGRycy9kb3du&#10;cmV2LnhtbFBLBQYAAAAABAAEAPUAAACGAwAAAAA=&#10;" path="m195262,nsc303103,,390525,70105,390525,156585r-195262,c195263,104390,195262,52195,195262,xem195262,nfc303103,,390525,70105,390525,156585e" filled="f" strokecolor="#70ad47 [3209]" strokeweight="1.5pt">
                  <v:stroke joinstyle="miter"/>
                  <v:path arrowok="t" o:connecttype="custom" o:connectlocs="195262,0;390525,156585" o:connectangles="0,0"/>
                </v:shape>
                <v:shape id="Arc 63" o:spid="_x0000_s1287" style="position:absolute;left:3810;top:6286;width:3514;height:3944;flip:x;visibility:visible;mso-wrap-style:square;v-text-anchor:middle" coordsize="351473,39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uAsUA&#10;AADbAAAADwAAAGRycy9kb3ducmV2LnhtbESPwWrDMBBE74X8g9hCbo2cBIxxooRQKE0OpdTtB2ys&#10;jWVirRxLsV1/fVUo9DjMzBtmux9tI3rqfO1YwXKRgCAuna65UvD1+fKUgfABWWPjmBR8k4f9bvaw&#10;xVy7gT+oL0IlIoR9jgpMCG0upS8NWfQL1xJH7+I6iyHKrpK6wyHCbSNXSZJKizXHBYMtPRsqr8Xd&#10;KphO0/B2N3h8XWbNLbsezvw+nJWaP46HDYhAY/gP/7WPWkG6ht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e4CxQAAANsAAAAPAAAAAAAAAAAAAAAAAJgCAABkcnMv&#10;ZG93bnJldi54bWxQSwUGAAAAAAQABAD1AAAAigMAAAAA&#10;" path="m175736,nsc259576,,331741,66458,348097,158731l175737,197201v,-65734,-1,-131467,-1,-197201xem175736,nfc259576,,331741,66458,348097,158731e" filled="f" strokecolor="#70ad47 [3209]" strokeweight="1.5pt">
                  <v:stroke joinstyle="miter"/>
                  <v:path arrowok="t" o:connecttype="custom" o:connectlocs="175736,0;348097,158731" o:connectangles="0,0"/>
                </v:shape>
                <v:shape id="Text Box 471" o:spid="_x0000_s1288" type="#_x0000_t202" style="position:absolute;top:7905;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qwscA&#10;AADcAAAADwAAAGRycy9kb3ducmV2LnhtbESPW2vCQBSE3wv+h+UU+lY3SusluopoC74Y8IKXt2P2&#10;NAlmz4bsVuO/7woFH4eZ+YYZTxtTiivVrrCsoNOOQBCnVhecKdhtv98HIJxH1lhaJgV3cjCdtF7G&#10;GGt74zVdNz4TAcIuRgW591UspUtzMujatiIO3o+tDfog60zqGm8BbkrZjaKeNFhwWMixonlO6WXz&#10;axSshrTOos9lt9jPTsfk4JLz4itR6u21mY1AeGr8M/zfXmoFH/0OPM6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6sLHAAAA3AAAAA8AAAAAAAAAAAAAAAAAmAIAAGRy&#10;cy9kb3ducmV2LnhtbFBLBQYAAAAABAAEAPUAAACMAwAAAAA=&#10;" fillcolor="white [3201]" strokecolor="white [3212]" strokeweight="1pt">
                  <v:textbox>
                    <w:txbxContent>
                      <w:p w14:paraId="42164499" w14:textId="77777777" w:rsidR="00504A5F" w:rsidRPr="005339B3" w:rsidRDefault="00504A5F" w:rsidP="00E42841">
                        <w:pPr>
                          <w:jc w:val="center"/>
                          <w:rPr>
                            <w:lang w:val="en-IE"/>
                          </w:rPr>
                        </w:pPr>
                        <w:r>
                          <w:rPr>
                            <w:lang w:val="en-IE"/>
                          </w:rPr>
                          <w:t>Manager</w:t>
                        </w:r>
                      </w:p>
                    </w:txbxContent>
                  </v:textbox>
                </v:shape>
                <v:oval id="Text Box 472" o:spid="_x0000_s1289" style="position:absolute;left:17907;top:2286;width:2562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GiMMA&#10;AADcAAAADwAAAGRycy9kb3ducmV2LnhtbESP0YrCMBRE3xf8h3AF39a0IqtUo4iwrND1weoHXJpr&#10;U21uShO1/r1ZWPBxmJkzzHLd20bcqfO1YwXpOAFBXDpdc6XgdPz+nIPwAVlj45gUPMnDejX4WGKm&#10;3YMPdC9CJSKEfYYKTAhtJqUvDVn0Y9cSR+/sOoshyq6SusNHhNtGTpLkS1qsOS4YbGlrqLwWN6ug&#10;kPmv1Yfbedb85Lm5ULp97lOlRsN+swARqA/v8H97pxVMZxP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GiMMAAADcAAAADwAAAAAAAAAAAAAAAACYAgAAZHJzL2Rv&#10;d25yZXYueG1sUEsFBgAAAAAEAAQA9QAAAIgDAAAAAA==&#10;" fillcolor="#010101 [38]" stroked="f">
                  <v:fill color2="#a3a3a3 [3174]" rotate="t" colors="0 #afafaf;.5 #a5a5a5;1 #929292" focus="100%" type="gradient">
                    <o:fill v:ext="view" type="gradientUnscaled"/>
                  </v:fill>
                  <v:shadow on="t" color="black" opacity="41287f" offset="0,1.5pt"/>
                  <v:textbox>
                    <w:txbxContent>
                      <w:p w14:paraId="5621F23C" w14:textId="2D209480" w:rsidR="00504A5F" w:rsidRPr="0029285F" w:rsidRDefault="00504A5F" w:rsidP="00E42841">
                        <w:pPr>
                          <w:jc w:val="center"/>
                          <w:rPr>
                            <w:sz w:val="32"/>
                            <w:szCs w:val="32"/>
                            <w:lang w:val="en-IE"/>
                          </w:rPr>
                        </w:pPr>
                        <w:r>
                          <w:rPr>
                            <w:sz w:val="32"/>
                            <w:szCs w:val="32"/>
                            <w:lang w:val="en-IE"/>
                          </w:rPr>
                          <w:t>View Sales Analysis</w:t>
                        </w:r>
                      </w:p>
                    </w:txbxContent>
                  </v:textbox>
                </v:oval>
                <v:line id="Straight Connector 473" o:spid="_x0000_s1290" style="position:absolute;visibility:visible;mso-wrap-style:square" from="7524,5143" to="16097,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gi28UAAADcAAAADwAAAGRycy9kb3ducmV2LnhtbESPW2sCMRSE3wv+h3CEvmlWe1FWo0gv&#10;YF+kXtDXw+a4Wbo5WZK4rv++KQh9HGbmG2a+7GwtWvKhcqxgNMxAEBdOV1wqOOw/B1MQISJrrB2T&#10;ghsFWC56D3PMtbvyltpdLEWCcMhRgYmxyaUMhSGLYega4uSdnbcYk/Sl1B6vCW5rOc6yV2mx4rRg&#10;sKE3Q8XP7mIVHIvD5D1bvZhwkr75+hhfvttyo9Rjv1vNQETq4n/43l5rBc+TJ/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gi28UAAADcAAAADwAAAAAAAAAA&#10;AAAAAAChAgAAZHJzL2Rvd25yZXYueG1sUEsFBgAAAAAEAAQA+QAAAJMDAAAAAA==&#10;" strokecolor="#ed7d31 [3205]" strokeweight="1.5pt">
                  <v:stroke endarrow="block" joinstyle="miter"/>
                </v:line>
                <w10:wrap anchorx="margin"/>
              </v:group>
            </w:pict>
          </mc:Fallback>
        </mc:AlternateContent>
      </w:r>
      <w:r w:rsidRPr="00E42841">
        <w:rPr>
          <w:b/>
          <w:color w:val="000000" w:themeColor="text1"/>
          <w:sz w:val="28"/>
        </w:rPr>
        <w:br w:type="page"/>
      </w:r>
    </w:p>
    <w:p w14:paraId="3B396F43" w14:textId="77777777" w:rsidR="00EA2174" w:rsidRDefault="00EA2174" w:rsidP="00EA2174">
      <w:pPr>
        <w:pStyle w:val="Heading2"/>
        <w:ind w:firstLine="465"/>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EA2174" w:rsidRPr="00151321" w14:paraId="0DACCF64" w14:textId="77777777" w:rsidTr="00F73C03">
        <w:tc>
          <w:tcPr>
            <w:tcW w:w="9242" w:type="dxa"/>
            <w:shd w:val="clear" w:color="auto" w:fill="D5DCE4" w:themeFill="text2" w:themeFillTint="33"/>
          </w:tcPr>
          <w:p w14:paraId="256E25CC" w14:textId="472B4411" w:rsidR="00EA2174" w:rsidRPr="00151321" w:rsidRDefault="0068301D" w:rsidP="00F73C03">
            <w:pPr>
              <w:rPr>
                <w:b/>
                <w:sz w:val="28"/>
              </w:rPr>
            </w:pPr>
            <w:r>
              <w:rPr>
                <w:b/>
                <w:sz w:val="28"/>
              </w:rPr>
              <w:t>Reports</w:t>
            </w:r>
          </w:p>
        </w:tc>
      </w:tr>
    </w:tbl>
    <w:p w14:paraId="399CDF5C" w14:textId="77777777" w:rsidR="00EA2174" w:rsidRDefault="00EA2174" w:rsidP="00EA2174"/>
    <w:tbl>
      <w:tblPr>
        <w:tblStyle w:val="TableGrid"/>
        <w:tblW w:w="9564" w:type="dxa"/>
        <w:tblLook w:val="04A0" w:firstRow="1" w:lastRow="0" w:firstColumn="1" w:lastColumn="0" w:noHBand="0" w:noVBand="1"/>
      </w:tblPr>
      <w:tblGrid>
        <w:gridCol w:w="2660"/>
        <w:gridCol w:w="3452"/>
        <w:gridCol w:w="1726"/>
        <w:gridCol w:w="1726"/>
      </w:tblGrid>
      <w:tr w:rsidR="00EA2174" w14:paraId="2883A7E8"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52319075" w14:textId="77777777" w:rsidR="00EA2174" w:rsidRDefault="00EA2174" w:rsidP="00F73C03">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527FAFA5" w14:textId="72C55EF7" w:rsidR="00EA2174" w:rsidRPr="00CD6281" w:rsidRDefault="00EA2174" w:rsidP="00F73C03">
            <w:pPr>
              <w:rPr>
                <w:b/>
                <w:color w:val="000000" w:themeColor="text1"/>
                <w:sz w:val="24"/>
                <w:szCs w:val="24"/>
              </w:rPr>
            </w:pPr>
            <w:r>
              <w:rPr>
                <w:b/>
                <w:color w:val="000000" w:themeColor="text1"/>
                <w:sz w:val="24"/>
                <w:szCs w:val="24"/>
              </w:rPr>
              <w:t>View Sales Analysis</w:t>
            </w:r>
          </w:p>
        </w:tc>
        <w:tc>
          <w:tcPr>
            <w:tcW w:w="1726" w:type="dxa"/>
            <w:tcBorders>
              <w:top w:val="single" w:sz="4" w:space="0" w:color="auto"/>
              <w:left w:val="single" w:sz="4" w:space="0" w:color="auto"/>
              <w:bottom w:val="single" w:sz="4" w:space="0" w:color="auto"/>
              <w:right w:val="single" w:sz="4" w:space="0" w:color="auto"/>
            </w:tcBorders>
          </w:tcPr>
          <w:p w14:paraId="0782304D" w14:textId="77777777" w:rsidR="00EA2174" w:rsidRDefault="00EA2174" w:rsidP="00F73C03">
            <w:pPr>
              <w:rPr>
                <w:b/>
              </w:rPr>
            </w:pPr>
            <w:r>
              <w:rPr>
                <w:b/>
              </w:rPr>
              <w:t xml:space="preserve">Author: </w:t>
            </w:r>
          </w:p>
        </w:tc>
      </w:tr>
      <w:tr w:rsidR="00EA2174" w14:paraId="73FFED47"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5DCD3005" w14:textId="77777777" w:rsidR="00EA2174" w:rsidRDefault="00EA2174" w:rsidP="00F73C03">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23B80743" w14:textId="5AFFEC0A" w:rsidR="00EA2174" w:rsidRDefault="00EA2174" w:rsidP="00F73C03">
            <w:r>
              <w:t>15</w:t>
            </w:r>
          </w:p>
        </w:tc>
        <w:tc>
          <w:tcPr>
            <w:tcW w:w="1726" w:type="dxa"/>
            <w:tcBorders>
              <w:top w:val="single" w:sz="4" w:space="0" w:color="auto"/>
              <w:left w:val="single" w:sz="4" w:space="0" w:color="auto"/>
              <w:bottom w:val="single" w:sz="4" w:space="0" w:color="auto"/>
              <w:right w:val="single" w:sz="4" w:space="0" w:color="auto"/>
            </w:tcBorders>
          </w:tcPr>
          <w:p w14:paraId="65FB47D7" w14:textId="77777777" w:rsidR="00EA2174" w:rsidRPr="00D63E30" w:rsidRDefault="00EA2174" w:rsidP="00F73C03">
            <w:pPr>
              <w:rPr>
                <w:b/>
              </w:rPr>
            </w:pPr>
            <w:r w:rsidRPr="00D63E30">
              <w:rPr>
                <w:b/>
              </w:rPr>
              <w:t>Date:</w:t>
            </w:r>
          </w:p>
        </w:tc>
      </w:tr>
      <w:tr w:rsidR="00EA2174" w14:paraId="413BE888"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3C3EA565" w14:textId="77777777" w:rsidR="00EA2174" w:rsidRDefault="00EA2174" w:rsidP="00F73C03">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4A5BDD0C" w14:textId="77777777" w:rsidR="00EA2174" w:rsidRDefault="00EA2174" w:rsidP="00F73C03"/>
        </w:tc>
      </w:tr>
      <w:tr w:rsidR="00EA2174" w14:paraId="54B9DD8D"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325474B6" w14:textId="77777777" w:rsidR="00EA2174" w:rsidRDefault="00EA2174" w:rsidP="00F73C03">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6D0E32A5" w14:textId="77777777" w:rsidR="00EA2174" w:rsidRDefault="00EA2174" w:rsidP="00F73C03">
            <w:r>
              <w:t>Requirements</w:t>
            </w:r>
          </w:p>
        </w:tc>
      </w:tr>
      <w:tr w:rsidR="00EA2174" w14:paraId="4A957085"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79753C91" w14:textId="77777777" w:rsidR="00EA2174" w:rsidRDefault="00EA2174" w:rsidP="00F73C03">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21A1786B" w14:textId="77777777" w:rsidR="00EA2174" w:rsidRDefault="00EA2174" w:rsidP="00F73C03">
            <w:r>
              <w:t>Manager</w:t>
            </w:r>
          </w:p>
        </w:tc>
      </w:tr>
      <w:tr w:rsidR="00EA2174" w14:paraId="7E6E3593"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620A7B60" w14:textId="77777777" w:rsidR="00EA2174" w:rsidRDefault="00EA2174" w:rsidP="00F73C03">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472C02A4" w14:textId="77777777" w:rsidR="00EA2174" w:rsidRDefault="00EA2174" w:rsidP="00F73C03"/>
        </w:tc>
      </w:tr>
      <w:tr w:rsidR="00EA2174" w14:paraId="4DAAAEE2"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650A4D19" w14:textId="77777777" w:rsidR="00EA2174" w:rsidRDefault="00EA2174" w:rsidP="00F73C03">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573CAC4B" w14:textId="5E8C514D" w:rsidR="00EA2174" w:rsidRPr="00FE6054" w:rsidRDefault="001C5239" w:rsidP="00EA2174">
            <w:pPr>
              <w:rPr>
                <w:rFonts w:cstheme="minorHAnsi"/>
                <w:color w:val="000000" w:themeColor="text1"/>
              </w:rPr>
            </w:pPr>
            <w:r>
              <w:rPr>
                <w:rFonts w:cstheme="minorHAnsi"/>
                <w:color w:val="000000" w:themeColor="text1"/>
                <w:szCs w:val="19"/>
              </w:rPr>
              <w:t xml:space="preserve">This function </w:t>
            </w:r>
            <w:r w:rsidR="00EA2174">
              <w:rPr>
                <w:rFonts w:cstheme="minorHAnsi"/>
                <w:color w:val="000000" w:themeColor="text1"/>
                <w:szCs w:val="19"/>
              </w:rPr>
              <w:t>views the restaurants’ sales analysis.</w:t>
            </w:r>
          </w:p>
        </w:tc>
      </w:tr>
      <w:tr w:rsidR="00EA2174" w14:paraId="28258642"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2803F4B0" w14:textId="77777777" w:rsidR="00EA2174" w:rsidRDefault="00EA2174" w:rsidP="00F73C03">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3ACEBC95" w14:textId="28A03FDA" w:rsidR="00EA2174" w:rsidRPr="00BA1FB7" w:rsidRDefault="00EA2174" w:rsidP="00F73C03">
            <w:pPr>
              <w:rPr>
                <w:rFonts w:cstheme="minorHAnsi"/>
                <w:color w:val="000000" w:themeColor="text1"/>
              </w:rPr>
            </w:pPr>
          </w:p>
        </w:tc>
      </w:tr>
      <w:tr w:rsidR="00EA2174" w14:paraId="2A7DBEB3"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429C5B8E" w14:textId="77777777" w:rsidR="00EA2174" w:rsidRDefault="00EA2174" w:rsidP="00F73C03">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03713EAA" w14:textId="1E82CFE1" w:rsidR="00EA2174" w:rsidRDefault="00EA2174" w:rsidP="00EA2174">
            <w:r>
              <w:t>The manager chooses to view the sales analysis.</w:t>
            </w:r>
          </w:p>
        </w:tc>
      </w:tr>
      <w:tr w:rsidR="00EA2174" w14:paraId="7FB17E23" w14:textId="77777777" w:rsidTr="00F73C03">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09A2AF" w14:textId="77777777" w:rsidR="00EA2174" w:rsidRDefault="00EA2174" w:rsidP="00F73C03">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B2DC41" w14:textId="77777777" w:rsidR="00EA2174" w:rsidRDefault="00EA2174" w:rsidP="00F73C03">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B88ACB" w14:textId="77777777" w:rsidR="00EA2174" w:rsidRDefault="00EA2174" w:rsidP="00F73C03">
            <w:pPr>
              <w:ind w:left="-85"/>
              <w:jc w:val="center"/>
              <w:rPr>
                <w:b/>
              </w:rPr>
            </w:pPr>
            <w:r>
              <w:rPr>
                <w:b/>
              </w:rPr>
              <w:t>System Response</w:t>
            </w:r>
          </w:p>
        </w:tc>
      </w:tr>
      <w:tr w:rsidR="00EA2174" w14:paraId="28D6F5F0" w14:textId="77777777" w:rsidTr="00F73C03">
        <w:trPr>
          <w:trHeight w:val="2497"/>
        </w:trPr>
        <w:tc>
          <w:tcPr>
            <w:tcW w:w="2660" w:type="dxa"/>
            <w:tcBorders>
              <w:top w:val="single" w:sz="4" w:space="0" w:color="auto"/>
              <w:left w:val="single" w:sz="4" w:space="0" w:color="auto"/>
              <w:bottom w:val="single" w:sz="4" w:space="0" w:color="auto"/>
              <w:right w:val="single" w:sz="4" w:space="0" w:color="auto"/>
            </w:tcBorders>
          </w:tcPr>
          <w:p w14:paraId="5740F03C" w14:textId="77777777" w:rsidR="00EA2174" w:rsidRDefault="00EA2174" w:rsidP="00F73C03">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714D20CF" w14:textId="00548C56" w:rsidR="00EA2174" w:rsidRPr="00A55B25" w:rsidRDefault="00EA2174" w:rsidP="00F73C03">
            <w:r>
              <w:rPr>
                <w:b/>
              </w:rPr>
              <w:t xml:space="preserve">Step 1: </w:t>
            </w:r>
            <w:r>
              <w:t>The manager</w:t>
            </w:r>
            <w:r w:rsidRPr="009D769B">
              <w:t xml:space="preserve"> invokes the </w:t>
            </w:r>
            <w:r w:rsidR="008E5C99">
              <w:t>view sales analysis</w:t>
            </w:r>
            <w:r w:rsidRPr="009D769B">
              <w:t xml:space="preserve"> function.</w:t>
            </w:r>
          </w:p>
          <w:p w14:paraId="36F09E6F" w14:textId="77777777" w:rsidR="00EA2174" w:rsidRDefault="00EA2174" w:rsidP="00F73C03"/>
          <w:p w14:paraId="47FADE44" w14:textId="42C794F2" w:rsidR="00EA2174" w:rsidRDefault="00EA2174" w:rsidP="00F73C03">
            <w:r>
              <w:rPr>
                <w:b/>
              </w:rPr>
              <w:t>Step 4:</w:t>
            </w:r>
            <w:r>
              <w:t xml:space="preserve"> The manager chooses to list the </w:t>
            </w:r>
            <w:r w:rsidR="00DC24E9">
              <w:t>analysis</w:t>
            </w:r>
            <w:r>
              <w:t xml:space="preserve"> in order by:</w:t>
            </w:r>
          </w:p>
          <w:p w14:paraId="7E2DBDA7" w14:textId="77777777" w:rsidR="00EA2174" w:rsidRPr="0018399C" w:rsidRDefault="00EA2174" w:rsidP="00F73C03">
            <w:pPr>
              <w:pStyle w:val="ListParagraph"/>
              <w:numPr>
                <w:ilvl w:val="0"/>
                <w:numId w:val="21"/>
              </w:numPr>
              <w:rPr>
                <w:color w:val="000000" w:themeColor="text1"/>
                <w:sz w:val="24"/>
                <w:szCs w:val="24"/>
              </w:rPr>
            </w:pPr>
            <w:r>
              <w:rPr>
                <w:color w:val="000000" w:themeColor="text1"/>
                <w:sz w:val="24"/>
                <w:szCs w:val="24"/>
              </w:rPr>
              <w:t>Price low to high</w:t>
            </w:r>
          </w:p>
          <w:p w14:paraId="3BD19F89" w14:textId="77777777" w:rsidR="00EA2174" w:rsidRDefault="00EA2174" w:rsidP="00F73C03"/>
          <w:p w14:paraId="73E22BF3" w14:textId="77777777" w:rsidR="00EA2174" w:rsidRPr="00660C17" w:rsidRDefault="00EA2174" w:rsidP="00F73C03">
            <w:r>
              <w:rPr>
                <w:b/>
              </w:rPr>
              <w:t xml:space="preserve">Step 6: </w:t>
            </w:r>
            <w:r>
              <w:t>The manager confirms.</w:t>
            </w:r>
          </w:p>
        </w:tc>
        <w:tc>
          <w:tcPr>
            <w:tcW w:w="3452" w:type="dxa"/>
            <w:gridSpan w:val="2"/>
            <w:tcBorders>
              <w:top w:val="single" w:sz="4" w:space="0" w:color="auto"/>
              <w:left w:val="single" w:sz="4" w:space="0" w:color="auto"/>
              <w:bottom w:val="single" w:sz="4" w:space="0" w:color="auto"/>
              <w:right w:val="single" w:sz="4" w:space="0" w:color="auto"/>
            </w:tcBorders>
            <w:hideMark/>
          </w:tcPr>
          <w:p w14:paraId="46BCF9AB" w14:textId="77777777" w:rsidR="00EA2174" w:rsidRPr="00AD714F" w:rsidRDefault="00EA2174" w:rsidP="00F73C03">
            <w:r>
              <w:rPr>
                <w:b/>
              </w:rPr>
              <w:t>Step 2:</w:t>
            </w:r>
            <w:r>
              <w:t xml:space="preserve"> The system display the UI.</w:t>
            </w:r>
          </w:p>
          <w:p w14:paraId="5AC300A4" w14:textId="77777777" w:rsidR="00EA2174" w:rsidRDefault="00EA2174" w:rsidP="00F73C03">
            <w:pPr>
              <w:rPr>
                <w:b/>
              </w:rPr>
            </w:pPr>
          </w:p>
          <w:p w14:paraId="05FC8686" w14:textId="77777777" w:rsidR="00EA2174" w:rsidRDefault="00EA2174" w:rsidP="00F73C03">
            <w:pPr>
              <w:rPr>
                <w:b/>
              </w:rPr>
            </w:pPr>
          </w:p>
          <w:p w14:paraId="43C16838" w14:textId="5514CC03" w:rsidR="00EA2174" w:rsidRDefault="00EA2174" w:rsidP="00F73C03">
            <w:r>
              <w:rPr>
                <w:b/>
              </w:rPr>
              <w:t>Step 3:</w:t>
            </w:r>
            <w:r>
              <w:t xml:space="preserve"> The system lists </w:t>
            </w:r>
            <w:r w:rsidR="00DC24E9">
              <w:t>the</w:t>
            </w:r>
            <w:r>
              <w:t xml:space="preserve"> </w:t>
            </w:r>
            <w:r w:rsidR="00DC24E9">
              <w:t>sales</w:t>
            </w:r>
            <w:r>
              <w:t xml:space="preserve"> </w:t>
            </w:r>
            <w:r w:rsidR="00DC24E9">
              <w:t>analysis</w:t>
            </w:r>
            <w:r>
              <w:t xml:space="preserve"> in default order.</w:t>
            </w:r>
          </w:p>
          <w:p w14:paraId="6DC80641" w14:textId="77777777" w:rsidR="00EA2174" w:rsidRPr="0018399C" w:rsidRDefault="00EA2174" w:rsidP="00F73C03">
            <w:pPr>
              <w:pStyle w:val="ListParagraph"/>
              <w:numPr>
                <w:ilvl w:val="0"/>
                <w:numId w:val="20"/>
              </w:numPr>
            </w:pPr>
            <w:r>
              <w:t>Price high to low</w:t>
            </w:r>
          </w:p>
          <w:p w14:paraId="2DA4EA9E" w14:textId="77777777" w:rsidR="00EA2174" w:rsidRDefault="00EA2174" w:rsidP="00F73C03"/>
          <w:p w14:paraId="2AC984BE" w14:textId="2C12F6CD" w:rsidR="00EA2174" w:rsidRDefault="00EA2174" w:rsidP="00F73C03">
            <w:r>
              <w:rPr>
                <w:b/>
              </w:rPr>
              <w:t xml:space="preserve">Step 5: </w:t>
            </w:r>
            <w:r>
              <w:t xml:space="preserve">The system prompts the user if he/she wants to print the </w:t>
            </w:r>
            <w:r w:rsidR="00D06929">
              <w:t>sales analysis document</w:t>
            </w:r>
            <w:r>
              <w:t>.</w:t>
            </w:r>
          </w:p>
          <w:p w14:paraId="0FF64298" w14:textId="77777777" w:rsidR="00EA2174" w:rsidRPr="00660C17" w:rsidRDefault="00EA2174" w:rsidP="00F73C03">
            <w:pPr>
              <w:ind w:left="360"/>
            </w:pPr>
          </w:p>
          <w:p w14:paraId="75658553" w14:textId="15060B27" w:rsidR="00EA2174" w:rsidRDefault="00EA2174" w:rsidP="00F73C03">
            <w:r>
              <w:rPr>
                <w:b/>
              </w:rPr>
              <w:t xml:space="preserve">Step 7: </w:t>
            </w:r>
            <w:r>
              <w:t xml:space="preserve">The system sends the list to the default printing device and prints the </w:t>
            </w:r>
            <w:r w:rsidR="00D06929">
              <w:t>document</w:t>
            </w:r>
            <w:r>
              <w:t>.</w:t>
            </w:r>
          </w:p>
          <w:p w14:paraId="52B8C5A0" w14:textId="77777777" w:rsidR="00EA2174" w:rsidRDefault="00EA2174" w:rsidP="00F73C03"/>
          <w:p w14:paraId="15826A5D" w14:textId="60221970" w:rsidR="00EA2174" w:rsidRDefault="00EA2174" w:rsidP="00F73C03">
            <w:r>
              <w:rPr>
                <w:b/>
              </w:rPr>
              <w:t xml:space="preserve">Step 8: </w:t>
            </w:r>
            <w:r>
              <w:t xml:space="preserve">The system displays a confirmation message that the </w:t>
            </w:r>
            <w:r w:rsidR="00D06929">
              <w:t>document</w:t>
            </w:r>
            <w:r>
              <w:t xml:space="preserve"> has been printed.</w:t>
            </w:r>
          </w:p>
          <w:p w14:paraId="47372017" w14:textId="77777777" w:rsidR="00EA2174" w:rsidRPr="00660C17" w:rsidRDefault="00EA2174" w:rsidP="00F73C03"/>
        </w:tc>
      </w:tr>
      <w:tr w:rsidR="00EA2174" w14:paraId="1DC09F7D" w14:textId="77777777" w:rsidTr="00F73C0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5BB06" w14:textId="77777777" w:rsidR="00EA2174" w:rsidRPr="005400DF" w:rsidRDefault="00EA2174" w:rsidP="00F73C03">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4AFEB" w14:textId="77777777" w:rsidR="00EA2174" w:rsidRDefault="00EA2174" w:rsidP="00F73C03">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DDA2F0" w14:textId="77777777" w:rsidR="00EA2174" w:rsidRDefault="00EA2174" w:rsidP="00F73C03">
            <w:pPr>
              <w:rPr>
                <w:b/>
              </w:rPr>
            </w:pPr>
            <w:r>
              <w:rPr>
                <w:b/>
              </w:rPr>
              <w:t>System Response</w:t>
            </w:r>
          </w:p>
        </w:tc>
      </w:tr>
      <w:tr w:rsidR="00EA2174" w14:paraId="4131D0A7" w14:textId="77777777" w:rsidTr="00F73C03">
        <w:trPr>
          <w:trHeight w:val="1934"/>
        </w:trPr>
        <w:tc>
          <w:tcPr>
            <w:tcW w:w="2660" w:type="dxa"/>
            <w:tcBorders>
              <w:top w:val="single" w:sz="4" w:space="0" w:color="auto"/>
              <w:left w:val="single" w:sz="4" w:space="0" w:color="auto"/>
              <w:bottom w:val="single" w:sz="4" w:space="0" w:color="auto"/>
              <w:right w:val="single" w:sz="4" w:space="0" w:color="auto"/>
            </w:tcBorders>
          </w:tcPr>
          <w:p w14:paraId="01B35123" w14:textId="4D1C59F7" w:rsidR="00EA2174" w:rsidRDefault="00EA2174" w:rsidP="00497F43">
            <w:pPr>
              <w:rPr>
                <w:b/>
              </w:rPr>
            </w:pPr>
            <w:r>
              <w:rPr>
                <w:b/>
              </w:rPr>
              <w:t xml:space="preserve">The system does send the </w:t>
            </w:r>
            <w:r w:rsidR="00497F43">
              <w:rPr>
                <w:b/>
              </w:rPr>
              <w:t>document</w:t>
            </w:r>
            <w:r>
              <w:rPr>
                <w:b/>
              </w:rPr>
              <w:t xml:space="preserve"> to the print device.</w:t>
            </w:r>
          </w:p>
        </w:tc>
        <w:tc>
          <w:tcPr>
            <w:tcW w:w="3452" w:type="dxa"/>
            <w:tcBorders>
              <w:top w:val="single" w:sz="4" w:space="0" w:color="auto"/>
              <w:left w:val="single" w:sz="4" w:space="0" w:color="auto"/>
              <w:bottom w:val="single" w:sz="4" w:space="0" w:color="auto"/>
              <w:right w:val="single" w:sz="4" w:space="0" w:color="auto"/>
            </w:tcBorders>
          </w:tcPr>
          <w:p w14:paraId="573C4D35" w14:textId="77777777" w:rsidR="00EA2174" w:rsidRPr="00BB0896" w:rsidRDefault="00EA2174" w:rsidP="00F73C03"/>
        </w:tc>
        <w:tc>
          <w:tcPr>
            <w:tcW w:w="3452" w:type="dxa"/>
            <w:gridSpan w:val="2"/>
            <w:tcBorders>
              <w:top w:val="single" w:sz="4" w:space="0" w:color="auto"/>
              <w:left w:val="single" w:sz="4" w:space="0" w:color="auto"/>
              <w:bottom w:val="single" w:sz="4" w:space="0" w:color="auto"/>
              <w:right w:val="single" w:sz="4" w:space="0" w:color="auto"/>
            </w:tcBorders>
          </w:tcPr>
          <w:p w14:paraId="3F6ACB83" w14:textId="5E2CD43F" w:rsidR="00EA2174" w:rsidRDefault="00EA2174" w:rsidP="00F73C03">
            <w:r>
              <w:rPr>
                <w:b/>
              </w:rPr>
              <w:t>Step 5:</w:t>
            </w:r>
            <w:r>
              <w:t xml:space="preserve"> After the manager confirms that he/she wishes to have the </w:t>
            </w:r>
            <w:r w:rsidR="00F73C03">
              <w:t>document</w:t>
            </w:r>
            <w:r>
              <w:t xml:space="preserve"> printed, the system does not send the document to the default printing device.</w:t>
            </w:r>
          </w:p>
          <w:p w14:paraId="7F0E4896" w14:textId="77777777" w:rsidR="00EA2174" w:rsidRDefault="00EA2174" w:rsidP="00F73C03"/>
          <w:p w14:paraId="6203A730" w14:textId="77777777" w:rsidR="00EA2174" w:rsidRPr="00750DA6" w:rsidRDefault="00EA2174" w:rsidP="00F73C03">
            <w:r>
              <w:rPr>
                <w:b/>
              </w:rPr>
              <w:t>Step 6:</w:t>
            </w:r>
            <w:r>
              <w:t xml:space="preserve"> The system displays an error message suggesting that the administrator should be informed.</w:t>
            </w:r>
          </w:p>
        </w:tc>
      </w:tr>
      <w:tr w:rsidR="00EA2174" w14:paraId="0C008A5D"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2F1E65F2" w14:textId="77777777" w:rsidR="00EA2174" w:rsidRDefault="00EA2174" w:rsidP="00F73C03">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3C39AF22" w14:textId="77777777" w:rsidR="00EA2174" w:rsidRDefault="00EA2174" w:rsidP="00F73C03"/>
        </w:tc>
      </w:tr>
      <w:tr w:rsidR="00EA2174" w14:paraId="7132BB8C"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0BC8D18D" w14:textId="77777777" w:rsidR="00EA2174" w:rsidRDefault="00EA2174" w:rsidP="00F73C03">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321BD7CE" w14:textId="629A6D93" w:rsidR="00EA2174" w:rsidRDefault="00EA2174" w:rsidP="00134E92">
            <w:pPr>
              <w:rPr>
                <w:rFonts w:cstheme="minorHAnsi"/>
              </w:rPr>
            </w:pPr>
            <w:r>
              <w:rPr>
                <w:rFonts w:cstheme="minorHAnsi"/>
              </w:rPr>
              <w:t xml:space="preserve">A </w:t>
            </w:r>
            <w:r w:rsidR="00134E92">
              <w:rPr>
                <w:rFonts w:cstheme="minorHAnsi"/>
              </w:rPr>
              <w:t>sales analysis report is displayed.</w:t>
            </w:r>
          </w:p>
        </w:tc>
      </w:tr>
      <w:tr w:rsidR="00EA2174" w14:paraId="2F24A4B1"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4251CF2A" w14:textId="77777777" w:rsidR="00EA2174" w:rsidRDefault="00EA2174" w:rsidP="00F73C03">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578547E9" w14:textId="6B0A1347" w:rsidR="00EA2174" w:rsidRPr="00CE6D6A" w:rsidRDefault="00EA2174" w:rsidP="00F73C03">
            <w:pPr>
              <w:rPr>
                <w:rFonts w:cstheme="minorHAnsi"/>
                <w:color w:val="000000" w:themeColor="text1"/>
              </w:rPr>
            </w:pPr>
          </w:p>
        </w:tc>
      </w:tr>
      <w:tr w:rsidR="00EA2174" w14:paraId="0A8D9269"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2BCED51F" w14:textId="77777777" w:rsidR="00EA2174" w:rsidRDefault="00EA2174" w:rsidP="00F73C03">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38D2D04B" w14:textId="5EC6BBBA" w:rsidR="00EA2174" w:rsidRDefault="00770F7E" w:rsidP="00F73C03">
            <w:pPr>
              <w:rPr>
                <w:rFonts w:cstheme="minorHAnsi"/>
              </w:rPr>
            </w:pPr>
            <w:r>
              <w:rPr>
                <w:rFonts w:cstheme="minorHAnsi"/>
              </w:rPr>
              <w:t xml:space="preserve">The sales analysis must be daily </w:t>
            </w:r>
            <w:r w:rsidR="00B73A20">
              <w:rPr>
                <w:rFonts w:cstheme="minorHAnsi"/>
              </w:rPr>
              <w:t>updated</w:t>
            </w:r>
            <w:r>
              <w:rPr>
                <w:rFonts w:cstheme="minorHAnsi"/>
              </w:rPr>
              <w:t xml:space="preserve"> by the manager.</w:t>
            </w:r>
          </w:p>
        </w:tc>
      </w:tr>
      <w:tr w:rsidR="00EA2174" w14:paraId="66563724"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74366C5B" w14:textId="77777777" w:rsidR="00EA2174" w:rsidRDefault="00EA2174" w:rsidP="00F73C03">
            <w:pPr>
              <w:rPr>
                <w:b/>
              </w:rPr>
            </w:pPr>
            <w:r>
              <w:rPr>
                <w:b/>
              </w:rPr>
              <w:lastRenderedPageBreak/>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66E7D152" w14:textId="77777777" w:rsidR="00EA2174" w:rsidRDefault="00EA2174" w:rsidP="00F73C03">
            <w:pPr>
              <w:rPr>
                <w:rFonts w:cstheme="minorHAnsi"/>
              </w:rPr>
            </w:pPr>
          </w:p>
        </w:tc>
      </w:tr>
    </w:tbl>
    <w:p w14:paraId="741A97AB" w14:textId="77777777" w:rsidR="00EA2174" w:rsidRDefault="00EA2174">
      <w:pPr>
        <w:rPr>
          <w:b/>
          <w:color w:val="000000" w:themeColor="text1"/>
          <w:sz w:val="28"/>
        </w:rPr>
      </w:pPr>
      <w:r>
        <w:rPr>
          <w:b/>
          <w:color w:val="000000" w:themeColor="text1"/>
          <w:sz w:val="28"/>
        </w:rPr>
        <w:br w:type="page"/>
      </w:r>
    </w:p>
    <w:p w14:paraId="3F294080" w14:textId="2BA485A2" w:rsidR="00851595" w:rsidRDefault="00851595" w:rsidP="00851595">
      <w:pPr>
        <w:pStyle w:val="Heading2"/>
        <w:numPr>
          <w:ilvl w:val="2"/>
          <w:numId w:val="6"/>
        </w:numPr>
        <w:ind w:left="709"/>
        <w:rPr>
          <w:b/>
          <w:color w:val="000000" w:themeColor="text1"/>
          <w:sz w:val="28"/>
        </w:rPr>
      </w:pPr>
      <w:r>
        <w:rPr>
          <w:b/>
          <w:color w:val="000000" w:themeColor="text1"/>
          <w:sz w:val="28"/>
        </w:rPr>
        <w:lastRenderedPageBreak/>
        <w:t>View Customer Analysis</w:t>
      </w:r>
    </w:p>
    <w:p w14:paraId="1F13D1B6" w14:textId="1F6CE273" w:rsidR="00851595" w:rsidRDefault="00851595" w:rsidP="00851595">
      <w:pPr>
        <w:ind w:left="720"/>
        <w:rPr>
          <w:rFonts w:asciiTheme="majorHAnsi" w:hAnsiTheme="majorHAnsi"/>
          <w:sz w:val="24"/>
        </w:rPr>
      </w:pPr>
      <w:r>
        <w:rPr>
          <w:rFonts w:asciiTheme="majorHAnsi" w:hAnsiTheme="majorHAnsi"/>
          <w:sz w:val="24"/>
        </w:rPr>
        <w:t>This is where the customer analysis can be viewed by the manager only.</w:t>
      </w:r>
    </w:p>
    <w:p w14:paraId="2F381013" w14:textId="77777777" w:rsidR="00851595" w:rsidRDefault="00851595" w:rsidP="00851595">
      <w:pPr>
        <w:ind w:left="720"/>
        <w:rPr>
          <w:rFonts w:asciiTheme="majorHAnsi" w:hAnsiTheme="majorHAnsi"/>
          <w:sz w:val="24"/>
        </w:rPr>
      </w:pPr>
    </w:p>
    <w:p w14:paraId="14CD6885" w14:textId="77777777" w:rsidR="00851595" w:rsidRDefault="00851595" w:rsidP="00851595">
      <w:pPr>
        <w:ind w:left="720"/>
        <w:rPr>
          <w:rFonts w:asciiTheme="majorHAnsi" w:hAnsiTheme="majorHAnsi"/>
          <w:sz w:val="24"/>
        </w:rPr>
      </w:pPr>
    </w:p>
    <w:p w14:paraId="272F71F6" w14:textId="77777777" w:rsidR="00851595" w:rsidRDefault="00851595" w:rsidP="00851595">
      <w:pPr>
        <w:ind w:left="720"/>
        <w:rPr>
          <w:rFonts w:asciiTheme="majorHAnsi" w:hAnsiTheme="majorHAnsi"/>
          <w:sz w:val="24"/>
        </w:rPr>
      </w:pPr>
    </w:p>
    <w:p w14:paraId="2AF60DBA" w14:textId="77777777" w:rsidR="00851595" w:rsidRDefault="00851595" w:rsidP="001C5239">
      <w:pPr>
        <w:rPr>
          <w:rFonts w:asciiTheme="majorHAnsi" w:hAnsiTheme="majorHAnsi"/>
          <w:sz w:val="28"/>
        </w:rPr>
      </w:pPr>
    </w:p>
    <w:p w14:paraId="3C79569D" w14:textId="7EBAE2DC" w:rsidR="00851595" w:rsidRDefault="00851595" w:rsidP="00851595">
      <w:pPr>
        <w:ind w:left="720"/>
        <w:rPr>
          <w:rFonts w:asciiTheme="majorHAnsi" w:hAnsiTheme="majorHAnsi"/>
          <w:sz w:val="28"/>
        </w:rPr>
      </w:pPr>
    </w:p>
    <w:p w14:paraId="15FC87CD" w14:textId="598FFB2C" w:rsidR="00851595" w:rsidRPr="00851595" w:rsidRDefault="00851595" w:rsidP="00851595">
      <w:pPr>
        <w:ind w:left="720"/>
        <w:rPr>
          <w:rFonts w:asciiTheme="majorHAnsi" w:hAnsiTheme="majorHAnsi"/>
          <w:sz w:val="28"/>
        </w:rPr>
      </w:pPr>
    </w:p>
    <w:p w14:paraId="1AB71EE1" w14:textId="03A39AC2" w:rsidR="00D760F5" w:rsidRDefault="00851595">
      <w:pPr>
        <w:rPr>
          <w:b/>
          <w:color w:val="000000" w:themeColor="text1"/>
          <w:sz w:val="28"/>
        </w:rPr>
      </w:pPr>
      <w:r>
        <w:rPr>
          <w:noProof/>
          <w:color w:val="000000" w:themeColor="text1"/>
          <w:sz w:val="28"/>
          <w:lang w:val="en-GB" w:eastAsia="en-GB"/>
        </w:rPr>
        <mc:AlternateContent>
          <mc:Choice Requires="wpg">
            <w:drawing>
              <wp:anchor distT="0" distB="0" distL="114300" distR="114300" simplePos="0" relativeHeight="252152832" behindDoc="0" locked="0" layoutInCell="1" allowOverlap="1" wp14:anchorId="4D38192A" wp14:editId="63DBA65D">
                <wp:simplePos x="0" y="0"/>
                <wp:positionH relativeFrom="margin">
                  <wp:align>center</wp:align>
                </wp:positionH>
                <wp:positionV relativeFrom="paragraph">
                  <wp:posOffset>1328420</wp:posOffset>
                </wp:positionV>
                <wp:extent cx="4352925" cy="1076324"/>
                <wp:effectExtent l="0" t="0" r="66675" b="67310"/>
                <wp:wrapNone/>
                <wp:docPr id="474" name="Group 474"/>
                <wp:cNvGraphicFramePr/>
                <a:graphic xmlns:a="http://schemas.openxmlformats.org/drawingml/2006/main">
                  <a:graphicData uri="http://schemas.microsoft.com/office/word/2010/wordprocessingGroup">
                    <wpg:wgp>
                      <wpg:cNvGrpSpPr/>
                      <wpg:grpSpPr>
                        <a:xfrm>
                          <a:off x="0" y="0"/>
                          <a:ext cx="4352925" cy="1076324"/>
                          <a:chOff x="0" y="0"/>
                          <a:chExt cx="4352925" cy="1076324"/>
                        </a:xfrm>
                      </wpg:grpSpPr>
                      <wps:wsp>
                        <wps:cNvPr id="475" name="Oval 475"/>
                        <wps:cNvSpPr/>
                        <wps:spPr>
                          <a:xfrm>
                            <a:off x="428625" y="0"/>
                            <a:ext cx="243595" cy="216512"/>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traight Connector 476"/>
                        <wps:cNvCnPr/>
                        <wps:spPr>
                          <a:xfrm>
                            <a:off x="552450" y="219075"/>
                            <a:ext cx="0" cy="413693"/>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77" name="Straight Connector 477"/>
                        <wps:cNvCnPr/>
                        <wps:spPr>
                          <a:xfrm>
                            <a:off x="371475" y="352425"/>
                            <a:ext cx="371192"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78" name="Arc 478"/>
                        <wps:cNvSpPr/>
                        <wps:spPr>
                          <a:xfrm>
                            <a:off x="361950" y="628650"/>
                            <a:ext cx="390525" cy="31317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Arc 479"/>
                        <wps:cNvSpPr/>
                        <wps:spPr>
                          <a:xfrm flipH="1">
                            <a:off x="381000" y="628650"/>
                            <a:ext cx="351473" cy="394401"/>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Text Box 480"/>
                        <wps:cNvSpPr txBox="1"/>
                        <wps:spPr>
                          <a:xfrm>
                            <a:off x="0" y="79057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414F85" w14:textId="77777777" w:rsidR="00504A5F" w:rsidRPr="005339B3" w:rsidRDefault="00504A5F" w:rsidP="00851595">
                              <w:pPr>
                                <w:jc w:val="center"/>
                                <w:rPr>
                                  <w:lang w:val="en-IE"/>
                                </w:rPr>
                              </w:pPr>
                              <w:r>
                                <w:rPr>
                                  <w:lang w:val="en-IE"/>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 Box 481"/>
                        <wps:cNvSpPr txBox="1"/>
                        <wps:spPr>
                          <a:xfrm>
                            <a:off x="1790700" y="228599"/>
                            <a:ext cx="2562225" cy="847725"/>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26AB4B40" w14:textId="014A5FA7" w:rsidR="00504A5F" w:rsidRPr="0029285F" w:rsidRDefault="00504A5F" w:rsidP="00851595">
                              <w:pPr>
                                <w:jc w:val="center"/>
                                <w:rPr>
                                  <w:sz w:val="32"/>
                                  <w:szCs w:val="32"/>
                                  <w:lang w:val="en-IE"/>
                                </w:rPr>
                              </w:pPr>
                              <w:r>
                                <w:rPr>
                                  <w:sz w:val="32"/>
                                  <w:szCs w:val="32"/>
                                  <w:lang w:val="en-IE"/>
                                </w:rPr>
                                <w:t>View Custom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Straight Connector 482"/>
                        <wps:cNvCnPr/>
                        <wps:spPr>
                          <a:xfrm>
                            <a:off x="752475" y="514350"/>
                            <a:ext cx="857250"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w:pict>
              <v:group id="Group 474" o:spid="_x0000_s1291" style="position:absolute;margin-left:0;margin-top:104.6pt;width:342.75pt;height:84.75pt;z-index:252152832;mso-position-horizontal:center;mso-position-horizontal-relative:margin;mso-height-relative:margin" coordsize="43529,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">
                <v:oval id="Oval 475" o:spid="_x0000_s1292" style="position:absolute;left:4286;width:2436;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7RGMYA&#10;AADcAAAADwAAAGRycy9kb3ducmV2LnhtbESPX0vDQBDE3wW/w7GCb/Ziq7bEXou0iAUR6R+a121u&#10;TaK5vXC3tum39wTBx2FmfsNM571r1ZFCbDwbuB1koIhLbxuuDOy2zzcTUFGQLbaeycCZIsxnlxdT&#10;zK0/8ZqOG6lUgnDM0UAt0uVax7Imh3HgO+LkffjgUJIMlbYBTwnuWj3MsgftsOG0UGNHi5rKr823&#10;M1AUy+pN9of3lzDSn3H/KqtzYY25vuqfHkEJ9fIf/muvrIG78T3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7RGMYAAADcAAAADwAAAAAAAAAAAAAAAACYAgAAZHJz&#10;L2Rvd25yZXYueG1sUEsFBgAAAAAEAAQA9QAAAIsDAAAAAA==&#10;" fillcolor="#0a1007 [329]" strokecolor="#70ad47 [3209]" strokeweight=".5pt">
                  <v:fill color2="#050803 [169]" rotate="t" colors="0 #b5d5a7;.5 #aace99;1 #9cca86" focus="100%" type="gradient">
                    <o:fill v:ext="view" type="gradientUnscaled"/>
                  </v:fill>
                  <v:stroke joinstyle="miter"/>
                </v:oval>
                <v:line id="Straight Connector 476" o:spid="_x0000_s1293" style="position:absolute;visibility:visible;mso-wrap-style:square" from="5524,2190" to="5524,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yqmMQAAADcAAAADwAAAGRycy9kb3ducmV2LnhtbESPwWrDMBBE74X+g9hCb40cE5zGsRxK&#10;SSCXHuoW0+NibWwTa2UkxXH/PioUchxm5g1T7GYziImc7y0rWC4SEMSN1T23Cr6/Di+vIHxA1jhY&#10;JgW/5GFXPj4UmGt75U+aqtCKCGGfo4IuhDGX0jcdGfQLOxJH72SdwRCla6V2eI1wM8g0STJpsOe4&#10;0OFI7x015+piFKQfl3TMqlU9712Y/E+/2WCtlXp+mt+2IALN4R7+bx+1gtU6g78z8QjI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KqYxAAAANwAAAAPAAAAAAAAAAAA&#10;AAAAAKECAABkcnMvZG93bnJldi54bWxQSwUGAAAAAAQABAD5AAAAkgMAAAAA&#10;" strokecolor="#70ad47 [3209]" strokeweight="1.5pt">
                  <v:stroke joinstyle="miter"/>
                </v:line>
                <v:line id="Straight Connector 477" o:spid="_x0000_s1294" style="position:absolute;visibility:visible;mso-wrap-style:square" from="3714,3524" to="7426,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APA8QAAADcAAAADwAAAGRycy9kb3ducmV2LnhtbESPzWrDMBCE74W8g9hAbo0cY5zEjRJC&#10;aaCXHuqE0ONibW1Ta2Uk+advXxUKPQ4z8w1zOM2mEyM531pWsFknIIgrq1uuFdyul8cdCB+QNXaW&#10;ScE3eTgdFw8HLLSd+J3GMtQiQtgXqKAJoS+k9FVDBv3a9sTR+7TOYIjS1VI7nCLcdDJNklwabDku&#10;NNjTc0PVVzkYBenbkPZ5md3nFxdG/9Hu93jXSq2W8/kJRKA5/If/2q9aQbbdwu+ZeAT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A8DxAAAANwAAAAPAAAAAAAAAAAA&#10;AAAAAKECAABkcnMvZG93bnJldi54bWxQSwUGAAAAAAQABAD5AAAAkgMAAAAA&#10;" strokecolor="#70ad47 [3209]" strokeweight="1.5pt">
                  <v:stroke joinstyle="miter"/>
                </v:line>
                <v:shape id="Arc 478" o:spid="_x0000_s1295" style="position:absolute;left:3619;top:6286;width:3905;height:3132;visibility:visible;mso-wrap-style:square;v-text-anchor:middle" coordsize="390525,3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a6sIA&#10;AADcAAAADwAAAGRycy9kb3ducmV2LnhtbERPz2vCMBS+D/wfwhN2m6lDttkZRWSOgqe1dez4aN6a&#10;avNSmqzW/94chB0/vt+rzWhbMVDvG8cK5rMEBHHldMO1grLYP72B8AFZY+uYFFzJw2Y9eVhhqt2F&#10;v2jIQy1iCPsUFZgQulRKXxmy6GeuI47cr+sthgj7WuoeLzHctvI5SV6kxYZjg8GOdoaqc/5nFVTF&#10;5/JIP0jD+H0wYX4qs/PuQ6nH6bh9BxFoDP/iuzvTChavcW08E4+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xrqwgAAANwAAAAPAAAAAAAAAAAAAAAAAJgCAABkcnMvZG93&#10;bnJldi54bWxQSwUGAAAAAAQABAD1AAAAhwMAAAAA&#10;" path="m195262,nsc303103,,390525,70105,390525,156585r-195262,c195263,104390,195262,52195,195262,xem195262,nfc303103,,390525,70105,390525,156585e" filled="f" strokecolor="#70ad47 [3209]" strokeweight="1.5pt">
                  <v:stroke joinstyle="miter"/>
                  <v:path arrowok="t" o:connecttype="custom" o:connectlocs="195262,0;390525,156585" o:connectangles="0,0"/>
                </v:shape>
                <v:shape id="Arc 479" o:spid="_x0000_s1296" style="position:absolute;left:3810;top:6286;width:3514;height:3944;flip:x;visibility:visible;mso-wrap-style:square;v-text-anchor:middle" coordsize="351473,39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ECMUA&#10;AADcAAAADwAAAGRycy9kb3ducmV2LnhtbESP3WrCQBSE7wu+w3KE3tWNRWyMriJCUS9K8ecBjtlj&#10;Npg9G7OrSX36bqHg5TAz3zCzRWcrcafGl44VDAcJCOLc6ZILBcfD51sKwgdkjZVjUvBDHhbz3ssM&#10;M+1a3tF9HwoRIewzVGBCqDMpfW7Ioh+4mjh6Z9dYDFE2hdQNthFuK/meJGNpseS4YLCmlaH8sr9Z&#10;BY/to/26Gdysh2l1TS/LE3+3J6Ve+91yCiJQF57h//ZGKxh9TO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EQIxQAAANwAAAAPAAAAAAAAAAAAAAAAAJgCAABkcnMv&#10;ZG93bnJldi54bWxQSwUGAAAAAAQABAD1AAAAigMAAAAA&#10;" path="m175736,nsc259576,,331741,66458,348097,158731l175737,197201v,-65734,-1,-131467,-1,-197201xem175736,nfc259576,,331741,66458,348097,158731e" filled="f" strokecolor="#70ad47 [3209]" strokeweight="1.5pt">
                  <v:stroke joinstyle="miter"/>
                  <v:path arrowok="t" o:connecttype="custom" o:connectlocs="175736,0;348097,158731" o:connectangles="0,0"/>
                </v:shape>
                <v:shape id="Text Box 480" o:spid="_x0000_s1297" type="#_x0000_t202" style="position:absolute;top:7905;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fsQA&#10;AADcAAAADwAAAGRycy9kb3ducmV2LnhtbERPTWvCQBC9F/oflil4q5tKFU2zEdEKXgxoi21v0+w0&#10;Cc3OhuyaxH/vHgSPj/edLAdTi45aV1lW8DKOQBDnVldcKPj82D7PQTiPrLG2TAou5GCZPj4kGGvb&#10;84G6oy9ECGEXo4LS+yaW0uUlGXRj2xAH7s+2Bn2AbSF1i30IN7WcRNFMGqw4NJTY0Lqk/P94Ngr2&#10;CzoU0XQ3qU6rn+/sy2W/m/dMqdHTsHoD4Wnwd/HNvdMKXudhfjgTjoB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MP37EAAAA3AAAAA8AAAAAAAAAAAAAAAAAmAIAAGRycy9k&#10;b3ducmV2LnhtbFBLBQYAAAAABAAEAPUAAACJAwAAAAA=&#10;" fillcolor="white [3201]" strokecolor="white [3212]" strokeweight="1pt">
                  <v:textbox>
                    <w:txbxContent>
                      <w:p w14:paraId="0E414F85" w14:textId="77777777" w:rsidR="00504A5F" w:rsidRPr="005339B3" w:rsidRDefault="00504A5F" w:rsidP="00851595">
                        <w:pPr>
                          <w:jc w:val="center"/>
                          <w:rPr>
                            <w:lang w:val="en-IE"/>
                          </w:rPr>
                        </w:pPr>
                        <w:r>
                          <w:rPr>
                            <w:lang w:val="en-IE"/>
                          </w:rPr>
                          <w:t>Manager</w:t>
                        </w:r>
                      </w:p>
                    </w:txbxContent>
                  </v:textbox>
                </v:shape>
                <v:oval id="Text Box 481" o:spid="_x0000_s1298" style="position:absolute;left:17907;top:2285;width:25622;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eo2MMA&#10;AADcAAAADwAAAGRycy9kb3ducmV2LnhtbESP0YrCMBRE34X9h3AX9k3TLotKNYoIi0LXB6sfcGmu&#10;TbW5KU3U+vcbQfBxmJkzzHzZ20bcqPO1YwXpKAFBXDpdc6XgePgdTkH4gKyxcUwKHuRhufgYzDHT&#10;7s57uhWhEhHCPkMFJoQ2k9KXhiz6kWuJo3dyncUQZVdJ3eE9wm0jv5NkLC3WHBcMtrQ2VF6Kq1VQ&#10;yPzP6v31NGk2eW7OlK4fu1Spr89+NQMRqA/v8Ku91Qp+p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eo2MMAAADcAAAADwAAAAAAAAAAAAAAAACYAgAAZHJzL2Rv&#10;d25yZXYueG1sUEsFBgAAAAAEAAQA9QAAAIgDAAAAAA==&#10;" fillcolor="#010101 [38]" stroked="f">
                  <v:fill color2="#a3a3a3 [3174]" rotate="t" colors="0 #afafaf;.5 #a5a5a5;1 #929292" focus="100%" type="gradient">
                    <o:fill v:ext="view" type="gradientUnscaled"/>
                  </v:fill>
                  <v:shadow on="t" color="black" opacity="41287f" offset="0,1.5pt"/>
                  <v:textbox>
                    <w:txbxContent>
                      <w:p w14:paraId="26AB4B40" w14:textId="014A5FA7" w:rsidR="00504A5F" w:rsidRPr="0029285F" w:rsidRDefault="00504A5F" w:rsidP="00851595">
                        <w:pPr>
                          <w:jc w:val="center"/>
                          <w:rPr>
                            <w:sz w:val="32"/>
                            <w:szCs w:val="32"/>
                            <w:lang w:val="en-IE"/>
                          </w:rPr>
                        </w:pPr>
                        <w:r>
                          <w:rPr>
                            <w:sz w:val="32"/>
                            <w:szCs w:val="32"/>
                            <w:lang w:val="en-IE"/>
                          </w:rPr>
                          <w:t>View Customer Analysis</w:t>
                        </w:r>
                      </w:p>
                    </w:txbxContent>
                  </v:textbox>
                </v:oval>
                <v:line id="Straight Connector 482" o:spid="_x0000_s1299" style="position:absolute;visibility:visible;mso-wrap-style:square" from="7524,5143" to="16097,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3Z8UAAADcAAAADwAAAGRycy9kb3ducmV2LnhtbESPQWsCMRSE7wX/Q3iCN812aVVWo0hb&#10;ob1Iq9JeH5vnZunmZUniuv57UxB6HGbmG2a57m0jOvKhdqzgcZKBIC6drrlScDxsx3MQISJrbByT&#10;gisFWK8GD0sstLvwF3X7WIkE4VCgAhNjW0gZSkMWw8S1xMk7OW8xJukrqT1eEtw2Ms+yqbRYc1ow&#10;2NKLofJ3f7YKvsvj7DXbPJvwI3378ZafP7tqp9Ro2G8WICL18T98b79rBU/zHP7O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H3Z8UAAADcAAAADwAAAAAAAAAA&#10;AAAAAAChAgAAZHJzL2Rvd25yZXYueG1sUEsFBgAAAAAEAAQA+QAAAJMDAAAAAA==&#10;" strokecolor="#ed7d31 [3205]" strokeweight="1.5pt">
                  <v:stroke endarrow="block" joinstyle="miter"/>
                </v:line>
                <w10:wrap anchorx="margin"/>
              </v:group>
            </w:pict>
          </mc:Fallback>
        </mc:AlternateContent>
      </w:r>
      <w:r w:rsidR="00D760F5">
        <w:rPr>
          <w:b/>
          <w:color w:val="000000" w:themeColor="text1"/>
          <w:sz w:val="28"/>
        </w:rPr>
        <w:br w:type="page"/>
      </w:r>
    </w:p>
    <w:p w14:paraId="63B865F8" w14:textId="77777777" w:rsidR="00B827C4" w:rsidRDefault="00B827C4" w:rsidP="00B827C4">
      <w:pPr>
        <w:pStyle w:val="Heading2"/>
        <w:ind w:firstLine="465"/>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B827C4" w:rsidRPr="00151321" w14:paraId="3545228B" w14:textId="77777777" w:rsidTr="001D0341">
        <w:tc>
          <w:tcPr>
            <w:tcW w:w="9242" w:type="dxa"/>
            <w:shd w:val="clear" w:color="auto" w:fill="D5DCE4" w:themeFill="text2" w:themeFillTint="33"/>
          </w:tcPr>
          <w:p w14:paraId="342CC9C4" w14:textId="77777777" w:rsidR="00B827C4" w:rsidRPr="00151321" w:rsidRDefault="00B827C4" w:rsidP="001D0341">
            <w:pPr>
              <w:rPr>
                <w:b/>
                <w:sz w:val="28"/>
              </w:rPr>
            </w:pPr>
            <w:r>
              <w:rPr>
                <w:b/>
                <w:sz w:val="28"/>
              </w:rPr>
              <w:t>Reports</w:t>
            </w:r>
          </w:p>
        </w:tc>
      </w:tr>
    </w:tbl>
    <w:p w14:paraId="384B0D22" w14:textId="77777777" w:rsidR="00B827C4" w:rsidRDefault="00B827C4" w:rsidP="00B827C4"/>
    <w:tbl>
      <w:tblPr>
        <w:tblStyle w:val="TableGrid"/>
        <w:tblW w:w="9564" w:type="dxa"/>
        <w:tblLook w:val="04A0" w:firstRow="1" w:lastRow="0" w:firstColumn="1" w:lastColumn="0" w:noHBand="0" w:noVBand="1"/>
      </w:tblPr>
      <w:tblGrid>
        <w:gridCol w:w="2660"/>
        <w:gridCol w:w="3452"/>
        <w:gridCol w:w="1726"/>
        <w:gridCol w:w="1726"/>
      </w:tblGrid>
      <w:tr w:rsidR="00B827C4" w14:paraId="33E68E87"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324394A3" w14:textId="77777777" w:rsidR="00B827C4" w:rsidRDefault="00B827C4" w:rsidP="001D0341">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65AA0F66" w14:textId="3142E20C" w:rsidR="00B827C4" w:rsidRPr="00CD6281" w:rsidRDefault="00B827C4" w:rsidP="00B827C4">
            <w:pPr>
              <w:rPr>
                <w:b/>
                <w:color w:val="000000" w:themeColor="text1"/>
                <w:sz w:val="24"/>
                <w:szCs w:val="24"/>
              </w:rPr>
            </w:pPr>
            <w:r>
              <w:rPr>
                <w:b/>
                <w:color w:val="000000" w:themeColor="text1"/>
                <w:sz w:val="24"/>
                <w:szCs w:val="24"/>
              </w:rPr>
              <w:t>View Customer Analysis</w:t>
            </w:r>
          </w:p>
        </w:tc>
        <w:tc>
          <w:tcPr>
            <w:tcW w:w="1726" w:type="dxa"/>
            <w:tcBorders>
              <w:top w:val="single" w:sz="4" w:space="0" w:color="auto"/>
              <w:left w:val="single" w:sz="4" w:space="0" w:color="auto"/>
              <w:bottom w:val="single" w:sz="4" w:space="0" w:color="auto"/>
              <w:right w:val="single" w:sz="4" w:space="0" w:color="auto"/>
            </w:tcBorders>
          </w:tcPr>
          <w:p w14:paraId="481DA242" w14:textId="77777777" w:rsidR="00B827C4" w:rsidRDefault="00B827C4" w:rsidP="001D0341">
            <w:pPr>
              <w:rPr>
                <w:b/>
              </w:rPr>
            </w:pPr>
            <w:r>
              <w:rPr>
                <w:b/>
              </w:rPr>
              <w:t xml:space="preserve">Author: </w:t>
            </w:r>
          </w:p>
        </w:tc>
      </w:tr>
      <w:tr w:rsidR="00B827C4" w14:paraId="0B630593"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2EF68EA3" w14:textId="77777777" w:rsidR="00B827C4" w:rsidRDefault="00B827C4" w:rsidP="001D0341">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43CAC288" w14:textId="64955B8F" w:rsidR="00B827C4" w:rsidRDefault="00B827C4" w:rsidP="001D0341">
            <w:r>
              <w:t>16</w:t>
            </w:r>
          </w:p>
        </w:tc>
        <w:tc>
          <w:tcPr>
            <w:tcW w:w="1726" w:type="dxa"/>
            <w:tcBorders>
              <w:top w:val="single" w:sz="4" w:space="0" w:color="auto"/>
              <w:left w:val="single" w:sz="4" w:space="0" w:color="auto"/>
              <w:bottom w:val="single" w:sz="4" w:space="0" w:color="auto"/>
              <w:right w:val="single" w:sz="4" w:space="0" w:color="auto"/>
            </w:tcBorders>
          </w:tcPr>
          <w:p w14:paraId="5495A18A" w14:textId="77777777" w:rsidR="00B827C4" w:rsidRPr="00D63E30" w:rsidRDefault="00B827C4" w:rsidP="001D0341">
            <w:pPr>
              <w:rPr>
                <w:b/>
              </w:rPr>
            </w:pPr>
            <w:r w:rsidRPr="00D63E30">
              <w:rPr>
                <w:b/>
              </w:rPr>
              <w:t>Date:</w:t>
            </w:r>
          </w:p>
        </w:tc>
      </w:tr>
      <w:tr w:rsidR="00B827C4" w14:paraId="4A9C5E29"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70D99517" w14:textId="77777777" w:rsidR="00B827C4" w:rsidRDefault="00B827C4" w:rsidP="001D0341">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66399880" w14:textId="77777777" w:rsidR="00B827C4" w:rsidRDefault="00B827C4" w:rsidP="001D0341"/>
        </w:tc>
      </w:tr>
      <w:tr w:rsidR="00B827C4" w14:paraId="19D82614"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6BD527CE" w14:textId="77777777" w:rsidR="00B827C4" w:rsidRDefault="00B827C4" w:rsidP="001D0341">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6B64ECAA" w14:textId="77777777" w:rsidR="00B827C4" w:rsidRDefault="00B827C4" w:rsidP="001D0341">
            <w:r>
              <w:t>Requirements</w:t>
            </w:r>
          </w:p>
        </w:tc>
      </w:tr>
      <w:tr w:rsidR="00B827C4" w14:paraId="7664784E"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14398B89" w14:textId="77777777" w:rsidR="00B827C4" w:rsidRDefault="00B827C4" w:rsidP="001D0341">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7EAAB812" w14:textId="77777777" w:rsidR="00B827C4" w:rsidRDefault="00B827C4" w:rsidP="001D0341">
            <w:r>
              <w:t>Manager</w:t>
            </w:r>
          </w:p>
        </w:tc>
      </w:tr>
      <w:tr w:rsidR="00B827C4" w14:paraId="38169931"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07684C97" w14:textId="77777777" w:rsidR="00B827C4" w:rsidRDefault="00B827C4" w:rsidP="001D0341">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474EE0E5" w14:textId="77777777" w:rsidR="00B827C4" w:rsidRDefault="00B827C4" w:rsidP="001D0341"/>
        </w:tc>
      </w:tr>
      <w:tr w:rsidR="00B827C4" w14:paraId="722B6914"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55FFCB22" w14:textId="77777777" w:rsidR="00B827C4" w:rsidRDefault="00B827C4" w:rsidP="001D0341">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5120CB7D" w14:textId="586442AF" w:rsidR="00B827C4" w:rsidRPr="00FE6054" w:rsidRDefault="001C5239" w:rsidP="00B827C4">
            <w:pPr>
              <w:rPr>
                <w:rFonts w:cstheme="minorHAnsi"/>
                <w:color w:val="000000" w:themeColor="text1"/>
              </w:rPr>
            </w:pPr>
            <w:r>
              <w:rPr>
                <w:rFonts w:cstheme="minorHAnsi"/>
                <w:color w:val="000000" w:themeColor="text1"/>
                <w:szCs w:val="19"/>
              </w:rPr>
              <w:t xml:space="preserve">This function </w:t>
            </w:r>
            <w:r w:rsidR="00B827C4">
              <w:rPr>
                <w:rFonts w:cstheme="minorHAnsi"/>
                <w:color w:val="000000" w:themeColor="text1"/>
                <w:szCs w:val="19"/>
              </w:rPr>
              <w:t>views the restaurants’ customer analysis.</w:t>
            </w:r>
          </w:p>
        </w:tc>
      </w:tr>
      <w:tr w:rsidR="00B827C4" w14:paraId="7076F937"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066B08F9" w14:textId="77777777" w:rsidR="00B827C4" w:rsidRDefault="00B827C4" w:rsidP="001D0341">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5343F0BA" w14:textId="77777777" w:rsidR="00B827C4" w:rsidRPr="00BA1FB7" w:rsidRDefault="00B827C4" w:rsidP="001D0341">
            <w:pPr>
              <w:rPr>
                <w:rFonts w:cstheme="minorHAnsi"/>
                <w:color w:val="000000" w:themeColor="text1"/>
              </w:rPr>
            </w:pPr>
          </w:p>
        </w:tc>
      </w:tr>
      <w:tr w:rsidR="00B827C4" w14:paraId="744DCD4D"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1F43B788" w14:textId="77777777" w:rsidR="00B827C4" w:rsidRDefault="00B827C4" w:rsidP="001D0341">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03E49C53" w14:textId="445DF121" w:rsidR="00B827C4" w:rsidRDefault="00B827C4" w:rsidP="00B827C4">
            <w:r>
              <w:t>The manager chooses to view the customer analysis.</w:t>
            </w:r>
          </w:p>
        </w:tc>
      </w:tr>
      <w:tr w:rsidR="00B827C4" w14:paraId="5FD0ED97" w14:textId="77777777" w:rsidTr="001D0341">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CA092B" w14:textId="77777777" w:rsidR="00B827C4" w:rsidRDefault="00B827C4" w:rsidP="001D0341">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CE9CBF" w14:textId="77777777" w:rsidR="00B827C4" w:rsidRDefault="00B827C4" w:rsidP="001D0341">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603B55" w14:textId="77777777" w:rsidR="00B827C4" w:rsidRDefault="00B827C4" w:rsidP="001D0341">
            <w:pPr>
              <w:ind w:left="-85"/>
              <w:jc w:val="center"/>
              <w:rPr>
                <w:b/>
              </w:rPr>
            </w:pPr>
            <w:r>
              <w:rPr>
                <w:b/>
              </w:rPr>
              <w:t>System Response</w:t>
            </w:r>
          </w:p>
        </w:tc>
      </w:tr>
      <w:tr w:rsidR="00B827C4" w14:paraId="1973A07E" w14:textId="77777777" w:rsidTr="001D0341">
        <w:trPr>
          <w:trHeight w:val="2497"/>
        </w:trPr>
        <w:tc>
          <w:tcPr>
            <w:tcW w:w="2660" w:type="dxa"/>
            <w:tcBorders>
              <w:top w:val="single" w:sz="4" w:space="0" w:color="auto"/>
              <w:left w:val="single" w:sz="4" w:space="0" w:color="auto"/>
              <w:bottom w:val="single" w:sz="4" w:space="0" w:color="auto"/>
              <w:right w:val="single" w:sz="4" w:space="0" w:color="auto"/>
            </w:tcBorders>
          </w:tcPr>
          <w:p w14:paraId="6D379F28" w14:textId="77777777" w:rsidR="00B827C4" w:rsidRDefault="00B827C4" w:rsidP="001D0341">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09E1B18D" w14:textId="6DEA3DDF" w:rsidR="00B827C4" w:rsidRPr="00A55B25" w:rsidRDefault="00B827C4" w:rsidP="001D0341">
            <w:r>
              <w:rPr>
                <w:b/>
              </w:rPr>
              <w:t xml:space="preserve">Step 1: </w:t>
            </w:r>
            <w:r>
              <w:t>The manager</w:t>
            </w:r>
            <w:r w:rsidRPr="009D769B">
              <w:t xml:space="preserve"> invokes the </w:t>
            </w:r>
            <w:r>
              <w:t>view customer analysis</w:t>
            </w:r>
            <w:r w:rsidRPr="009D769B">
              <w:t xml:space="preserve"> function.</w:t>
            </w:r>
          </w:p>
          <w:p w14:paraId="326536FB" w14:textId="77777777" w:rsidR="00B827C4" w:rsidRDefault="00B827C4" w:rsidP="001D0341"/>
          <w:p w14:paraId="6FFAFCF8" w14:textId="77777777" w:rsidR="00B827C4" w:rsidRDefault="00B827C4" w:rsidP="001D0341">
            <w:r>
              <w:rPr>
                <w:b/>
              </w:rPr>
              <w:t>Step 4:</w:t>
            </w:r>
            <w:r>
              <w:t xml:space="preserve"> The manager chooses to list the analysis in order by:</w:t>
            </w:r>
          </w:p>
          <w:p w14:paraId="27ACB5C2" w14:textId="77777777" w:rsidR="00B827C4" w:rsidRDefault="00B827C4" w:rsidP="00B827C4">
            <w:pPr>
              <w:pStyle w:val="ListParagraph"/>
              <w:numPr>
                <w:ilvl w:val="0"/>
                <w:numId w:val="20"/>
              </w:numPr>
            </w:pPr>
            <w:r>
              <w:t>Time</w:t>
            </w:r>
          </w:p>
          <w:p w14:paraId="4C915D51" w14:textId="77777777" w:rsidR="00B827C4" w:rsidRPr="00B827C4" w:rsidRDefault="00B827C4" w:rsidP="00B827C4">
            <w:pPr>
              <w:ind w:left="360"/>
            </w:pPr>
          </w:p>
          <w:p w14:paraId="27C5A380" w14:textId="77777777" w:rsidR="00B827C4" w:rsidRPr="00660C17" w:rsidRDefault="00B827C4" w:rsidP="001D0341">
            <w:r>
              <w:rPr>
                <w:b/>
              </w:rPr>
              <w:t xml:space="preserve">Step 6: </w:t>
            </w:r>
            <w:r>
              <w:t>The manager confirms.</w:t>
            </w:r>
          </w:p>
        </w:tc>
        <w:tc>
          <w:tcPr>
            <w:tcW w:w="3452" w:type="dxa"/>
            <w:gridSpan w:val="2"/>
            <w:tcBorders>
              <w:top w:val="single" w:sz="4" w:space="0" w:color="auto"/>
              <w:left w:val="single" w:sz="4" w:space="0" w:color="auto"/>
              <w:bottom w:val="single" w:sz="4" w:space="0" w:color="auto"/>
              <w:right w:val="single" w:sz="4" w:space="0" w:color="auto"/>
            </w:tcBorders>
            <w:hideMark/>
          </w:tcPr>
          <w:p w14:paraId="641E3F0A" w14:textId="77777777" w:rsidR="00B827C4" w:rsidRPr="00AD714F" w:rsidRDefault="00B827C4" w:rsidP="001D0341">
            <w:r>
              <w:rPr>
                <w:b/>
              </w:rPr>
              <w:t>Step 2:</w:t>
            </w:r>
            <w:r>
              <w:t xml:space="preserve"> The system display the UI.</w:t>
            </w:r>
          </w:p>
          <w:p w14:paraId="77653ECB" w14:textId="77777777" w:rsidR="00B827C4" w:rsidRDefault="00B827C4" w:rsidP="001D0341">
            <w:pPr>
              <w:rPr>
                <w:b/>
              </w:rPr>
            </w:pPr>
          </w:p>
          <w:p w14:paraId="0226DBA0" w14:textId="77777777" w:rsidR="00B827C4" w:rsidRDefault="00B827C4" w:rsidP="001D0341">
            <w:pPr>
              <w:rPr>
                <w:b/>
              </w:rPr>
            </w:pPr>
          </w:p>
          <w:p w14:paraId="27C42F91" w14:textId="1DE9522D" w:rsidR="00B827C4" w:rsidRDefault="00B827C4" w:rsidP="001D0341">
            <w:r>
              <w:rPr>
                <w:b/>
              </w:rPr>
              <w:t>Step 3:</w:t>
            </w:r>
            <w:r>
              <w:t xml:space="preserve"> The system lists the customer analysis in default order.</w:t>
            </w:r>
          </w:p>
          <w:p w14:paraId="2C618820" w14:textId="44CE4500" w:rsidR="00B827C4" w:rsidRPr="0018399C" w:rsidRDefault="00B827C4" w:rsidP="001D0341">
            <w:pPr>
              <w:pStyle w:val="ListParagraph"/>
              <w:numPr>
                <w:ilvl w:val="0"/>
                <w:numId w:val="20"/>
              </w:numPr>
            </w:pPr>
            <w:r>
              <w:t>Date</w:t>
            </w:r>
          </w:p>
          <w:p w14:paraId="34AFF1D1" w14:textId="77777777" w:rsidR="00B827C4" w:rsidRDefault="00B827C4" w:rsidP="001D0341"/>
          <w:p w14:paraId="5CDCAF9F" w14:textId="20E727CF" w:rsidR="00B827C4" w:rsidRDefault="00B827C4" w:rsidP="001D0341">
            <w:r>
              <w:rPr>
                <w:b/>
              </w:rPr>
              <w:t xml:space="preserve">Step 5: </w:t>
            </w:r>
            <w:r>
              <w:t>The system prompts the user if he/she wants to print the customer analysis document.</w:t>
            </w:r>
          </w:p>
          <w:p w14:paraId="194A58A8" w14:textId="77777777" w:rsidR="00B827C4" w:rsidRPr="00660C17" w:rsidRDefault="00B827C4" w:rsidP="001D0341">
            <w:pPr>
              <w:ind w:left="360"/>
            </w:pPr>
          </w:p>
          <w:p w14:paraId="5437DC1A" w14:textId="77777777" w:rsidR="00B827C4" w:rsidRDefault="00B827C4" w:rsidP="001D0341">
            <w:r>
              <w:rPr>
                <w:b/>
              </w:rPr>
              <w:t xml:space="preserve">Step 7: </w:t>
            </w:r>
            <w:r>
              <w:t>The system sends the list to the default printing device and prints the document.</w:t>
            </w:r>
          </w:p>
          <w:p w14:paraId="7E03BEB0" w14:textId="77777777" w:rsidR="00B827C4" w:rsidRDefault="00B827C4" w:rsidP="001D0341"/>
          <w:p w14:paraId="70B75FB1" w14:textId="77777777" w:rsidR="00B827C4" w:rsidRDefault="00B827C4" w:rsidP="001D0341">
            <w:r>
              <w:rPr>
                <w:b/>
              </w:rPr>
              <w:t xml:space="preserve">Step 8: </w:t>
            </w:r>
            <w:r>
              <w:t>The system displays a confirmation message that the document has been printed.</w:t>
            </w:r>
          </w:p>
          <w:p w14:paraId="45DF0FF2" w14:textId="77777777" w:rsidR="00B827C4" w:rsidRPr="00660C17" w:rsidRDefault="00B827C4" w:rsidP="001D0341"/>
        </w:tc>
      </w:tr>
      <w:tr w:rsidR="00B827C4" w14:paraId="677BCEC0" w14:textId="77777777" w:rsidTr="001D034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0B2A1" w14:textId="7FB5C284" w:rsidR="00B827C4" w:rsidRPr="005400DF" w:rsidRDefault="00B827C4" w:rsidP="001D0341">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318E72" w14:textId="77777777" w:rsidR="00B827C4" w:rsidRDefault="00B827C4" w:rsidP="001D0341">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32A1F4" w14:textId="77777777" w:rsidR="00B827C4" w:rsidRDefault="00B827C4" w:rsidP="001D0341">
            <w:pPr>
              <w:rPr>
                <w:b/>
              </w:rPr>
            </w:pPr>
            <w:r>
              <w:rPr>
                <w:b/>
              </w:rPr>
              <w:t>System Response</w:t>
            </w:r>
          </w:p>
        </w:tc>
      </w:tr>
      <w:tr w:rsidR="00B827C4" w14:paraId="112AC029" w14:textId="77777777" w:rsidTr="001D0341">
        <w:trPr>
          <w:trHeight w:val="1934"/>
        </w:trPr>
        <w:tc>
          <w:tcPr>
            <w:tcW w:w="2660" w:type="dxa"/>
            <w:tcBorders>
              <w:top w:val="single" w:sz="4" w:space="0" w:color="auto"/>
              <w:left w:val="single" w:sz="4" w:space="0" w:color="auto"/>
              <w:bottom w:val="single" w:sz="4" w:space="0" w:color="auto"/>
              <w:right w:val="single" w:sz="4" w:space="0" w:color="auto"/>
            </w:tcBorders>
          </w:tcPr>
          <w:p w14:paraId="13B79609" w14:textId="77777777" w:rsidR="00B827C4" w:rsidRDefault="00B827C4" w:rsidP="001D0341">
            <w:pPr>
              <w:rPr>
                <w:b/>
              </w:rPr>
            </w:pPr>
            <w:r>
              <w:rPr>
                <w:b/>
              </w:rPr>
              <w:t>The system does send the document to the print device.</w:t>
            </w:r>
          </w:p>
        </w:tc>
        <w:tc>
          <w:tcPr>
            <w:tcW w:w="3452" w:type="dxa"/>
            <w:tcBorders>
              <w:top w:val="single" w:sz="4" w:space="0" w:color="auto"/>
              <w:left w:val="single" w:sz="4" w:space="0" w:color="auto"/>
              <w:bottom w:val="single" w:sz="4" w:space="0" w:color="auto"/>
              <w:right w:val="single" w:sz="4" w:space="0" w:color="auto"/>
            </w:tcBorders>
          </w:tcPr>
          <w:p w14:paraId="05039B88" w14:textId="77777777" w:rsidR="00B827C4" w:rsidRPr="00BB0896" w:rsidRDefault="00B827C4" w:rsidP="001D0341"/>
        </w:tc>
        <w:tc>
          <w:tcPr>
            <w:tcW w:w="3452" w:type="dxa"/>
            <w:gridSpan w:val="2"/>
            <w:tcBorders>
              <w:top w:val="single" w:sz="4" w:space="0" w:color="auto"/>
              <w:left w:val="single" w:sz="4" w:space="0" w:color="auto"/>
              <w:bottom w:val="single" w:sz="4" w:space="0" w:color="auto"/>
              <w:right w:val="single" w:sz="4" w:space="0" w:color="auto"/>
            </w:tcBorders>
          </w:tcPr>
          <w:p w14:paraId="76727616" w14:textId="77777777" w:rsidR="00B827C4" w:rsidRDefault="00B827C4" w:rsidP="001D0341">
            <w:r>
              <w:rPr>
                <w:b/>
              </w:rPr>
              <w:t>Step 5:</w:t>
            </w:r>
            <w:r>
              <w:t xml:space="preserve"> After the manager confirms that he/she wishes to have the document printed, the system does not send the document to the default printing device.</w:t>
            </w:r>
          </w:p>
          <w:p w14:paraId="20292759" w14:textId="77777777" w:rsidR="00B827C4" w:rsidRDefault="00B827C4" w:rsidP="001D0341"/>
          <w:p w14:paraId="65D756D3" w14:textId="77777777" w:rsidR="00B827C4" w:rsidRPr="00750DA6" w:rsidRDefault="00B827C4" w:rsidP="001D0341">
            <w:r>
              <w:rPr>
                <w:b/>
              </w:rPr>
              <w:t>Step 6:</w:t>
            </w:r>
            <w:r>
              <w:t xml:space="preserve"> The system displays an error message suggesting that the administrator should be informed.</w:t>
            </w:r>
          </w:p>
        </w:tc>
      </w:tr>
      <w:tr w:rsidR="00B827C4" w14:paraId="05E3A639"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301AA0C3" w14:textId="77777777" w:rsidR="00B827C4" w:rsidRDefault="00B827C4" w:rsidP="001D0341">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089637B4" w14:textId="77777777" w:rsidR="00B827C4" w:rsidRDefault="00B827C4" w:rsidP="001D0341"/>
        </w:tc>
      </w:tr>
      <w:tr w:rsidR="00B827C4" w14:paraId="4A300E7A"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096C842B" w14:textId="77777777" w:rsidR="00B827C4" w:rsidRDefault="00B827C4" w:rsidP="001D0341">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23172696" w14:textId="128C3CE1" w:rsidR="00B827C4" w:rsidRDefault="00B827C4" w:rsidP="00B827C4">
            <w:pPr>
              <w:rPr>
                <w:rFonts w:cstheme="minorHAnsi"/>
              </w:rPr>
            </w:pPr>
            <w:r>
              <w:rPr>
                <w:rFonts w:cstheme="minorHAnsi"/>
              </w:rPr>
              <w:t>A customer analysis report is displayed.</w:t>
            </w:r>
          </w:p>
        </w:tc>
      </w:tr>
      <w:tr w:rsidR="00B827C4" w14:paraId="42004987"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30A82AD3" w14:textId="77777777" w:rsidR="00B827C4" w:rsidRDefault="00B827C4" w:rsidP="001D0341">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3E7FA596" w14:textId="3ADF0ECB" w:rsidR="00B827C4" w:rsidRPr="00CE6D6A" w:rsidRDefault="00B827C4" w:rsidP="00B827C4">
            <w:pPr>
              <w:rPr>
                <w:rFonts w:cstheme="minorHAnsi"/>
                <w:color w:val="000000" w:themeColor="text1"/>
              </w:rPr>
            </w:pPr>
          </w:p>
        </w:tc>
      </w:tr>
      <w:tr w:rsidR="00B827C4" w14:paraId="3019899E"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20119850" w14:textId="77777777" w:rsidR="00B827C4" w:rsidRDefault="00B827C4" w:rsidP="001D0341">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5E0CE77D" w14:textId="6218FBB6" w:rsidR="00B827C4" w:rsidRDefault="00B827C4" w:rsidP="00B827C4">
            <w:pPr>
              <w:rPr>
                <w:rFonts w:cstheme="minorHAnsi"/>
              </w:rPr>
            </w:pPr>
            <w:r>
              <w:rPr>
                <w:rFonts w:cstheme="minorHAnsi"/>
              </w:rPr>
              <w:t xml:space="preserve">The customer analysis must be daily </w:t>
            </w:r>
            <w:r w:rsidR="00FD2A79">
              <w:rPr>
                <w:rFonts w:cstheme="minorHAnsi"/>
              </w:rPr>
              <w:t>updated</w:t>
            </w:r>
            <w:r>
              <w:rPr>
                <w:rFonts w:cstheme="minorHAnsi"/>
              </w:rPr>
              <w:t xml:space="preserve"> by the manager.</w:t>
            </w:r>
          </w:p>
        </w:tc>
      </w:tr>
      <w:tr w:rsidR="00B827C4" w14:paraId="03E1E633"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5EC138C1" w14:textId="77777777" w:rsidR="00B827C4" w:rsidRDefault="00B827C4" w:rsidP="001D0341">
            <w:pPr>
              <w:rPr>
                <w:b/>
              </w:rPr>
            </w:pPr>
            <w:r>
              <w:rPr>
                <w:b/>
              </w:rPr>
              <w:lastRenderedPageBreak/>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35AB3375" w14:textId="77777777" w:rsidR="00B827C4" w:rsidRDefault="00B827C4" w:rsidP="001D0341">
            <w:pPr>
              <w:rPr>
                <w:rFonts w:cstheme="minorHAnsi"/>
              </w:rPr>
            </w:pPr>
          </w:p>
        </w:tc>
      </w:tr>
    </w:tbl>
    <w:p w14:paraId="70DF1F48" w14:textId="77777777" w:rsidR="00410F14" w:rsidRDefault="00410F14">
      <w:pPr>
        <w:rPr>
          <w:b/>
          <w:color w:val="000000" w:themeColor="text1"/>
          <w:sz w:val="28"/>
        </w:rPr>
      </w:pPr>
      <w:r>
        <w:rPr>
          <w:b/>
          <w:color w:val="000000" w:themeColor="text1"/>
          <w:sz w:val="28"/>
        </w:rPr>
        <w:br w:type="page"/>
      </w:r>
    </w:p>
    <w:p w14:paraId="263CE067" w14:textId="5FE90FF6" w:rsidR="00863B00" w:rsidRDefault="00863B00" w:rsidP="00863B00">
      <w:pPr>
        <w:pStyle w:val="Heading2"/>
        <w:numPr>
          <w:ilvl w:val="2"/>
          <w:numId w:val="6"/>
        </w:numPr>
        <w:ind w:left="709"/>
        <w:rPr>
          <w:b/>
          <w:color w:val="000000" w:themeColor="text1"/>
          <w:sz w:val="28"/>
        </w:rPr>
      </w:pPr>
      <w:r>
        <w:rPr>
          <w:b/>
          <w:color w:val="000000" w:themeColor="text1"/>
          <w:sz w:val="28"/>
        </w:rPr>
        <w:lastRenderedPageBreak/>
        <w:t>Manages Sales</w:t>
      </w:r>
      <w:r w:rsidR="00221574">
        <w:rPr>
          <w:b/>
          <w:color w:val="000000" w:themeColor="text1"/>
          <w:sz w:val="28"/>
        </w:rPr>
        <w:t xml:space="preserve"> Analysis</w:t>
      </w:r>
    </w:p>
    <w:p w14:paraId="6002D14F" w14:textId="77777777" w:rsidR="00AB5349" w:rsidRDefault="00863B00" w:rsidP="00863B00">
      <w:pPr>
        <w:pStyle w:val="Heading2"/>
        <w:rPr>
          <w:color w:val="000000" w:themeColor="text1"/>
          <w:sz w:val="24"/>
        </w:rPr>
      </w:pPr>
      <w:r>
        <w:rPr>
          <w:b/>
          <w:color w:val="000000" w:themeColor="text1"/>
          <w:sz w:val="28"/>
        </w:rPr>
        <w:t xml:space="preserve">            </w:t>
      </w:r>
      <w:r>
        <w:rPr>
          <w:color w:val="000000" w:themeColor="text1"/>
          <w:sz w:val="24"/>
        </w:rPr>
        <w:t>This is where the sales analysis report ca be amended by the manager only.</w:t>
      </w:r>
    </w:p>
    <w:p w14:paraId="526CEA1C" w14:textId="77777777" w:rsidR="00AB5349" w:rsidRDefault="00AB5349" w:rsidP="00AB5349"/>
    <w:p w14:paraId="375E2517" w14:textId="77777777" w:rsidR="00AB5349" w:rsidRDefault="00AB5349" w:rsidP="00AB5349"/>
    <w:p w14:paraId="31C1B2EE" w14:textId="77777777" w:rsidR="00AB5349" w:rsidRDefault="00AB5349" w:rsidP="00AB5349"/>
    <w:p w14:paraId="6EFA2A8D" w14:textId="2D042EF3" w:rsidR="00AB5349" w:rsidRPr="00AB5349" w:rsidRDefault="00AB5349" w:rsidP="00AB5349"/>
    <w:p w14:paraId="45323E93" w14:textId="04FF763D" w:rsidR="00863B00" w:rsidRDefault="00AB5349" w:rsidP="00863B00">
      <w:pPr>
        <w:pStyle w:val="Heading2"/>
        <w:rPr>
          <w:b/>
          <w:color w:val="000000" w:themeColor="text1"/>
          <w:sz w:val="28"/>
        </w:rPr>
      </w:pPr>
      <w:r>
        <w:rPr>
          <w:noProof/>
          <w:color w:val="000000" w:themeColor="text1"/>
          <w:sz w:val="28"/>
          <w:lang w:val="en-GB" w:eastAsia="en-GB"/>
        </w:rPr>
        <mc:AlternateContent>
          <mc:Choice Requires="wpg">
            <w:drawing>
              <wp:anchor distT="0" distB="0" distL="114300" distR="114300" simplePos="0" relativeHeight="252154880" behindDoc="0" locked="0" layoutInCell="1" allowOverlap="1" wp14:anchorId="27D3960B" wp14:editId="7C8A2FBF">
                <wp:simplePos x="0" y="0"/>
                <wp:positionH relativeFrom="margin">
                  <wp:align>center</wp:align>
                </wp:positionH>
                <wp:positionV relativeFrom="paragraph">
                  <wp:posOffset>494030</wp:posOffset>
                </wp:positionV>
                <wp:extent cx="4352925" cy="1076324"/>
                <wp:effectExtent l="0" t="0" r="66675" b="67310"/>
                <wp:wrapNone/>
                <wp:docPr id="483" name="Group 483"/>
                <wp:cNvGraphicFramePr/>
                <a:graphic xmlns:a="http://schemas.openxmlformats.org/drawingml/2006/main">
                  <a:graphicData uri="http://schemas.microsoft.com/office/word/2010/wordprocessingGroup">
                    <wpg:wgp>
                      <wpg:cNvGrpSpPr/>
                      <wpg:grpSpPr>
                        <a:xfrm>
                          <a:off x="0" y="0"/>
                          <a:ext cx="4352925" cy="1076324"/>
                          <a:chOff x="0" y="0"/>
                          <a:chExt cx="4352925" cy="1076324"/>
                        </a:xfrm>
                      </wpg:grpSpPr>
                      <wps:wsp>
                        <wps:cNvPr id="484" name="Oval 484"/>
                        <wps:cNvSpPr/>
                        <wps:spPr>
                          <a:xfrm>
                            <a:off x="428625" y="0"/>
                            <a:ext cx="243595" cy="216512"/>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Straight Connector 485"/>
                        <wps:cNvCnPr/>
                        <wps:spPr>
                          <a:xfrm>
                            <a:off x="552450" y="219075"/>
                            <a:ext cx="0" cy="413693"/>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86" name="Straight Connector 486"/>
                        <wps:cNvCnPr/>
                        <wps:spPr>
                          <a:xfrm>
                            <a:off x="371475" y="352425"/>
                            <a:ext cx="371192"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87" name="Arc 487"/>
                        <wps:cNvSpPr/>
                        <wps:spPr>
                          <a:xfrm>
                            <a:off x="361950" y="628650"/>
                            <a:ext cx="390525" cy="31317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Arc 488"/>
                        <wps:cNvSpPr/>
                        <wps:spPr>
                          <a:xfrm flipH="1">
                            <a:off x="381000" y="628650"/>
                            <a:ext cx="351473" cy="394401"/>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Text Box 489"/>
                        <wps:cNvSpPr txBox="1"/>
                        <wps:spPr>
                          <a:xfrm>
                            <a:off x="0" y="79057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3F581D" w14:textId="77777777" w:rsidR="00504A5F" w:rsidRPr="005339B3" w:rsidRDefault="00504A5F" w:rsidP="00AB5349">
                              <w:pPr>
                                <w:jc w:val="center"/>
                                <w:rPr>
                                  <w:lang w:val="en-IE"/>
                                </w:rPr>
                              </w:pPr>
                              <w:r>
                                <w:rPr>
                                  <w:lang w:val="en-IE"/>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wps:spPr>
                          <a:xfrm>
                            <a:off x="1790700" y="228599"/>
                            <a:ext cx="2562225" cy="847725"/>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15CBA0F8" w14:textId="349C13DE" w:rsidR="00504A5F" w:rsidRPr="0029285F" w:rsidRDefault="00504A5F" w:rsidP="00AB5349">
                              <w:pPr>
                                <w:jc w:val="center"/>
                                <w:rPr>
                                  <w:sz w:val="32"/>
                                  <w:szCs w:val="32"/>
                                  <w:lang w:val="en-IE"/>
                                </w:rPr>
                              </w:pPr>
                              <w:r>
                                <w:rPr>
                                  <w:sz w:val="32"/>
                                  <w:szCs w:val="32"/>
                                  <w:lang w:val="en-IE"/>
                                </w:rPr>
                                <w:t>Manage Sale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Straight Connector 491"/>
                        <wps:cNvCnPr/>
                        <wps:spPr>
                          <a:xfrm>
                            <a:off x="752475" y="514350"/>
                            <a:ext cx="857250"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w:pict>
              <v:group id="Group 483" o:spid="_x0000_s1300" style="position:absolute;margin-left:0;margin-top:38.9pt;width:342.75pt;height:84.75pt;z-index:252154880;mso-position-horizontal:center;mso-position-horizontal-relative:margin;mso-height-relative:margin" coordsize="43529,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">
                <v:oval id="Oval 484" o:spid="_x0000_s1301" style="position:absolute;left:4286;width:2436;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EpMUA&#10;AADcAAAADwAAAGRycy9kb3ducmV2LnhtbESPUWvCQBCE3wv9D8cWfKsXqxSJniItolCK1Bbzuua2&#10;SdrcXrjbavz3PaHQx2FmvmHmy9616kQhNp4NjIYZKOLS24YrAx/v6/spqCjIFlvPZOBCEZaL25s5&#10;5taf+Y1Oe6lUgnDM0UAt0uVax7Imh3HoO+LkffrgUJIMlbYBzwnuWv2QZY/aYcNpocaOnmoqv/c/&#10;zkBRPFevcjjuNmGsv+LhRbaXwhozuOtXM1BCvfyH/9pba2AyncD1TDo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wSkxQAAANwAAAAPAAAAAAAAAAAAAAAAAJgCAABkcnMv&#10;ZG93bnJldi54bWxQSwUGAAAAAAQABAD1AAAAigMAAAAA&#10;" fillcolor="#0a1007 [329]" strokecolor="#70ad47 [3209]" strokeweight=".5pt">
                  <v:fill color2="#050803 [169]" rotate="t" colors="0 #b5d5a7;.5 #aace99;1 #9cca86" focus="100%" type="gradient">
                    <o:fill v:ext="view" type="gradientUnscaled"/>
                  </v:fill>
                  <v:stroke joinstyle="miter"/>
                </v:oval>
                <v:line id="Straight Connector 485" o:spid="_x0000_s1302" style="position:absolute;visibility:visible;mso-wrap-style:square" from="5524,2190" to="5524,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EyMMAAADcAAAADwAAAGRycy9kb3ducmV2LnhtbESPQYvCMBSE7wv+h/AEb2u6xRXtGkVE&#10;wcserCIeH83btmzzUpJY6783guBxmJlvmMWqN43oyPnasoKvcQKCuLC65lLB6bj7nIHwAVljY5kU&#10;3MnDajn4WGCm7Y0P1OWhFBHCPkMFVQhtJqUvKjLox7Yljt6fdQZDlK6U2uEtwk0j0ySZSoM1x4UK&#10;W9pUVPznV6Mg/b2m7TSfnPutC52/1PM5nrVSo2G//gERqA/v8Ku91woms29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LRMjDAAAA3AAAAA8AAAAAAAAAAAAA&#10;AAAAoQIAAGRycy9kb3ducmV2LnhtbFBLBQYAAAAABAAEAPkAAACRAwAAAAA=&#10;" strokecolor="#70ad47 [3209]" strokeweight="1.5pt">
                  <v:stroke joinstyle="miter"/>
                </v:line>
                <v:line id="Straight Connector 486" o:spid="_x0000_s1303" style="position:absolute;visibility:visible;mso-wrap-style:square" from="3714,3524" to="7426,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nav8QAAADcAAAADwAAAGRycy9kb3ducmV2LnhtbESPzWrDMBCE74W8g9hAbo0cY4zjRgkl&#10;tJBLD3VDyHGxtraptTKS/NO3rwqFHoeZ+YY5nBbTi4mc7ywr2G0TEMS11R03Cq4fr48FCB+QNfaW&#10;ScE3eTgdVw8HLLWd+Z2mKjQiQtiXqKANYSil9HVLBv3WDsTR+7TOYIjSNVI7nCPc9DJNklwa7Dgu&#10;tDjQuaX6qxqNgvRtTIe8ym7LiwuTv3f7Pd60Upv18vwEItAS/sN/7YtWkBU5/J6JR0Ae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dq/xAAAANwAAAAPAAAAAAAAAAAA&#10;AAAAAKECAABkcnMvZG93bnJldi54bWxQSwUGAAAAAAQABAD5AAAAkgMAAAAA&#10;" strokecolor="#70ad47 [3209]" strokeweight="1.5pt">
                  <v:stroke joinstyle="miter"/>
                </v:line>
                <v:shape id="Arc 487" o:spid="_x0000_s1304" style="position:absolute;left:3619;top:6286;width:3905;height:3132;visibility:visible;mso-wrap-style:square;v-text-anchor:middle" coordsize="390525,3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v8UA&#10;AADcAAAADwAAAGRycy9kb3ducmV2LnhtbESPQWvCQBSE7wX/w/IEb3UTKa1NXUWCLYKnGiseH9nX&#10;bDT7NmTXmP77rlDocZiZb5jFarCN6KnztWMF6TQBQVw6XXOl4FC8P85B+ICssXFMCn7Iw2o5elhg&#10;pt2NP6nfh0pECPsMFZgQ2kxKXxqy6KeuJY7et+sshii7SuoObxFuGzlLkmdpsea4YLCl3FB52V+t&#10;grL4eP2iE1I/HHcmpOfD9pJvlJqMh/UbiEBD+A//tbdawdP8Be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f6/xQAAANwAAAAPAAAAAAAAAAAAAAAAAJgCAABkcnMv&#10;ZG93bnJldi54bWxQSwUGAAAAAAQABAD1AAAAigMAAAAA&#10;" path="m195262,nsc303103,,390525,70105,390525,156585r-195262,c195263,104390,195262,52195,195262,xem195262,nfc303103,,390525,70105,390525,156585e" filled="f" strokecolor="#70ad47 [3209]" strokeweight="1.5pt">
                  <v:stroke joinstyle="miter"/>
                  <v:path arrowok="t" o:connecttype="custom" o:connectlocs="195262,0;390525,156585" o:connectangles="0,0"/>
                </v:shape>
                <v:shape id="Arc 488" o:spid="_x0000_s1305" style="position:absolute;left:3810;top:6286;width:3514;height:3944;flip:x;visibility:visible;mso-wrap-style:square;v-text-anchor:middle" coordsize="351473,39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RtMEA&#10;AADcAAAADwAAAGRycy9kb3ducmV2LnhtbERPzYrCMBC+C75DGMGbpoospRpFhGX1sMiqDzBtxqbY&#10;TGoTbdenN4eFPX58/6tNb2vxpNZXjhXMpgkI4sLpiksFl/PnJAXhA7LG2jEp+CUPm/VwsMJMu45/&#10;6HkKpYgh7DNUYEJoMil9Yciin7qGOHJX11oMEbal1C12MdzWcp4kH9JixbHBYEM7Q8Xt9LAKXodX&#10;9/0wuP+apfU9vW1zPna5UuNRv12CCNSHf/Gfe68VLNK4Np6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xkbTBAAAA3AAAAA8AAAAAAAAAAAAAAAAAmAIAAGRycy9kb3du&#10;cmV2LnhtbFBLBQYAAAAABAAEAPUAAACGAwAAAAA=&#10;" path="m175736,nsc259576,,331741,66458,348097,158731l175737,197201v,-65734,-1,-131467,-1,-197201xem175736,nfc259576,,331741,66458,348097,158731e" filled="f" strokecolor="#70ad47 [3209]" strokeweight="1.5pt">
                  <v:stroke joinstyle="miter"/>
                  <v:path arrowok="t" o:connecttype="custom" o:connectlocs="175736,0;348097,158731" o:connectangles="0,0"/>
                </v:shape>
                <v:shape id="Text Box 489" o:spid="_x0000_s1306" type="#_x0000_t202" style="position:absolute;top:7905;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W48cA&#10;AADcAAAADwAAAGRycy9kb3ducmV2LnhtbESPT2vCQBTE74LfYXlCb2ajtKLRTZD+AS8GtKWtt9fs&#10;axLMvg3ZrcZv7wpCj8PM/IZZZb1pxIk6V1tWMIliEMSF1TWXCj7e38ZzEM4ja2wsk4ILOcjS4WCF&#10;ibZn3tFp70sRIOwSVFB53yZSuqIigy6yLXHwfm1n0AfZlVJ3eA5w08hpHM+kwZrDQoUtPVdUHPd/&#10;RsF2QbsyftpM68/14Tv/cvnPy2uu1MOoXy9BeOr9f/je3mgFj/MF3M6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2luPHAAAA3AAAAA8AAAAAAAAAAAAAAAAAmAIAAGRy&#10;cy9kb3ducmV2LnhtbFBLBQYAAAAABAAEAPUAAACMAwAAAAA=&#10;" fillcolor="white [3201]" strokecolor="white [3212]" strokeweight="1pt">
                  <v:textbox>
                    <w:txbxContent>
                      <w:p w14:paraId="0E3F581D" w14:textId="77777777" w:rsidR="00504A5F" w:rsidRPr="005339B3" w:rsidRDefault="00504A5F" w:rsidP="00AB5349">
                        <w:pPr>
                          <w:jc w:val="center"/>
                          <w:rPr>
                            <w:lang w:val="en-IE"/>
                          </w:rPr>
                        </w:pPr>
                        <w:r>
                          <w:rPr>
                            <w:lang w:val="en-IE"/>
                          </w:rPr>
                          <w:t>Manager</w:t>
                        </w:r>
                      </w:p>
                    </w:txbxContent>
                  </v:textbox>
                </v:shape>
                <v:oval id="Text Box 490" o:spid="_x0000_s1307" style="position:absolute;left:17907;top:2285;width:25622;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bnsEA&#10;AADcAAAADwAAAGRycy9kb3ducmV2LnhtbERPy4rCMBTdC/MP4Q7MTtMOg49qlEEQherCznzApbk2&#10;1eamNFHr35uF4PJw3otVbxtxo87XjhWkowQEcel0zZWC/7/NcArCB2SNjWNS8CAPq+XHYIGZdnc+&#10;0q0IlYgh7DNUYEJoMyl9aciiH7mWOHIn11kMEXaV1B3eY7ht5HeSjKXFmmODwZbWhspLcbUKCpnv&#10;rT5eT5Nmm+fmTOn6cUiV+vrsf+cgAvXhLX65d1rBzyzOj2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ym57BAAAA3AAAAA8AAAAAAAAAAAAAAAAAmAIAAGRycy9kb3du&#10;cmV2LnhtbFBLBQYAAAAABAAEAPUAAACGAwAAAAA=&#10;" fillcolor="#010101 [38]" stroked="f">
                  <v:fill color2="#a3a3a3 [3174]" rotate="t" colors="0 #afafaf;.5 #a5a5a5;1 #929292" focus="100%" type="gradient">
                    <o:fill v:ext="view" type="gradientUnscaled"/>
                  </v:fill>
                  <v:shadow on="t" color="black" opacity="41287f" offset="0,1.5pt"/>
                  <v:textbox>
                    <w:txbxContent>
                      <w:p w14:paraId="15CBA0F8" w14:textId="349C13DE" w:rsidR="00504A5F" w:rsidRPr="0029285F" w:rsidRDefault="00504A5F" w:rsidP="00AB5349">
                        <w:pPr>
                          <w:jc w:val="center"/>
                          <w:rPr>
                            <w:sz w:val="32"/>
                            <w:szCs w:val="32"/>
                            <w:lang w:val="en-IE"/>
                          </w:rPr>
                        </w:pPr>
                        <w:r>
                          <w:rPr>
                            <w:sz w:val="32"/>
                            <w:szCs w:val="32"/>
                            <w:lang w:val="en-IE"/>
                          </w:rPr>
                          <w:t>Manage Sales Analysis</w:t>
                        </w:r>
                      </w:p>
                    </w:txbxContent>
                  </v:textbox>
                </v:oval>
                <v:line id="Straight Connector 491" o:spid="_x0000_s1308" style="position:absolute;visibility:visible;mso-wrap-style:square" from="7524,5143" to="16097,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r/zcUAAADcAAAADwAAAGRycy9kb3ducmV2LnhtbESPT2sCMRTE7wW/Q3hCb5pV7B9Xo0ht&#10;QS/SqrTXx+a5Wbp5WZK4rt/eFIQeh5n5DTNfdrYWLflQOVYwGmYgiAunKy4VHA8fg1cQISJrrB2T&#10;gisFWC56D3PMtbvwF7X7WIoE4ZCjAhNjk0sZCkMWw9A1xMk7OW8xJulLqT1eEtzWcpxlz9JixWnB&#10;YENvhorf/dkq+C6OL+ts9WTCj/TN9n18/mzLnVKP/W41AxGpi//he3ujFUymI/g7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r/zcUAAADcAAAADwAAAAAAAAAA&#10;AAAAAAChAgAAZHJzL2Rvd25yZXYueG1sUEsFBgAAAAAEAAQA+QAAAJMDAAAAAA==&#10;" strokecolor="#ed7d31 [3205]" strokeweight="1.5pt">
                  <v:stroke endarrow="block" joinstyle="miter"/>
                </v:line>
                <w10:wrap anchorx="margin"/>
              </v:group>
            </w:pict>
          </mc:Fallback>
        </mc:AlternateContent>
      </w:r>
      <w:r>
        <w:rPr>
          <w:color w:val="000000" w:themeColor="text1"/>
          <w:sz w:val="28"/>
        </w:rPr>
        <w:tab/>
      </w:r>
      <w:r w:rsidR="00863B00">
        <w:rPr>
          <w:b/>
          <w:color w:val="000000" w:themeColor="text1"/>
          <w:sz w:val="28"/>
        </w:rPr>
        <w:br w:type="page"/>
      </w:r>
    </w:p>
    <w:p w14:paraId="1FA2DA0C" w14:textId="77777777" w:rsidR="00B037D7" w:rsidRDefault="00B037D7" w:rsidP="00B037D7">
      <w:pPr>
        <w:pStyle w:val="Heading2"/>
        <w:ind w:firstLine="465"/>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B037D7" w:rsidRPr="00151321" w14:paraId="5310B740" w14:textId="77777777" w:rsidTr="001D0341">
        <w:tc>
          <w:tcPr>
            <w:tcW w:w="9242" w:type="dxa"/>
            <w:shd w:val="clear" w:color="auto" w:fill="D5DCE4" w:themeFill="text2" w:themeFillTint="33"/>
          </w:tcPr>
          <w:p w14:paraId="4593D2F4" w14:textId="77777777" w:rsidR="00B037D7" w:rsidRPr="00151321" w:rsidRDefault="00B037D7" w:rsidP="001D0341">
            <w:pPr>
              <w:rPr>
                <w:b/>
                <w:sz w:val="28"/>
              </w:rPr>
            </w:pPr>
            <w:r>
              <w:rPr>
                <w:b/>
                <w:sz w:val="28"/>
              </w:rPr>
              <w:t>Reports</w:t>
            </w:r>
          </w:p>
        </w:tc>
      </w:tr>
    </w:tbl>
    <w:p w14:paraId="4352FF92" w14:textId="77777777" w:rsidR="00B037D7" w:rsidRDefault="00B037D7" w:rsidP="00B037D7"/>
    <w:tbl>
      <w:tblPr>
        <w:tblStyle w:val="TableGrid"/>
        <w:tblW w:w="9564" w:type="dxa"/>
        <w:tblLook w:val="04A0" w:firstRow="1" w:lastRow="0" w:firstColumn="1" w:lastColumn="0" w:noHBand="0" w:noVBand="1"/>
      </w:tblPr>
      <w:tblGrid>
        <w:gridCol w:w="2660"/>
        <w:gridCol w:w="3452"/>
        <w:gridCol w:w="1726"/>
        <w:gridCol w:w="1726"/>
      </w:tblGrid>
      <w:tr w:rsidR="00B037D7" w14:paraId="65BF0A6A"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62235E67" w14:textId="77777777" w:rsidR="00B037D7" w:rsidRDefault="00B037D7" w:rsidP="001D0341">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01E97182" w14:textId="6D05B0B6" w:rsidR="00B037D7" w:rsidRPr="00CD6281" w:rsidRDefault="00B037D7" w:rsidP="00B037D7">
            <w:pPr>
              <w:rPr>
                <w:b/>
                <w:color w:val="000000" w:themeColor="text1"/>
                <w:sz w:val="24"/>
                <w:szCs w:val="24"/>
              </w:rPr>
            </w:pPr>
            <w:r>
              <w:rPr>
                <w:b/>
                <w:color w:val="000000" w:themeColor="text1"/>
                <w:sz w:val="24"/>
                <w:szCs w:val="24"/>
              </w:rPr>
              <w:t>Manage Sales Analysis</w:t>
            </w:r>
          </w:p>
        </w:tc>
        <w:tc>
          <w:tcPr>
            <w:tcW w:w="1726" w:type="dxa"/>
            <w:tcBorders>
              <w:top w:val="single" w:sz="4" w:space="0" w:color="auto"/>
              <w:left w:val="single" w:sz="4" w:space="0" w:color="auto"/>
              <w:bottom w:val="single" w:sz="4" w:space="0" w:color="auto"/>
              <w:right w:val="single" w:sz="4" w:space="0" w:color="auto"/>
            </w:tcBorders>
          </w:tcPr>
          <w:p w14:paraId="73B444C4" w14:textId="77777777" w:rsidR="00B037D7" w:rsidRDefault="00B037D7" w:rsidP="001D0341">
            <w:pPr>
              <w:rPr>
                <w:b/>
              </w:rPr>
            </w:pPr>
            <w:r>
              <w:rPr>
                <w:b/>
              </w:rPr>
              <w:t xml:space="preserve">Author: </w:t>
            </w:r>
          </w:p>
        </w:tc>
      </w:tr>
      <w:tr w:rsidR="00B037D7" w14:paraId="4C413893"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6CFF74F9" w14:textId="77777777" w:rsidR="00B037D7" w:rsidRDefault="00B037D7" w:rsidP="001D0341">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1F3766F3" w14:textId="0C3BC839" w:rsidR="00B037D7" w:rsidRDefault="00B037D7" w:rsidP="001D0341">
            <w:r>
              <w:t>17</w:t>
            </w:r>
          </w:p>
        </w:tc>
        <w:tc>
          <w:tcPr>
            <w:tcW w:w="1726" w:type="dxa"/>
            <w:tcBorders>
              <w:top w:val="single" w:sz="4" w:space="0" w:color="auto"/>
              <w:left w:val="single" w:sz="4" w:space="0" w:color="auto"/>
              <w:bottom w:val="single" w:sz="4" w:space="0" w:color="auto"/>
              <w:right w:val="single" w:sz="4" w:space="0" w:color="auto"/>
            </w:tcBorders>
          </w:tcPr>
          <w:p w14:paraId="2B7540BC" w14:textId="77777777" w:rsidR="00B037D7" w:rsidRPr="00D63E30" w:rsidRDefault="00B037D7" w:rsidP="001D0341">
            <w:pPr>
              <w:rPr>
                <w:b/>
              </w:rPr>
            </w:pPr>
            <w:r w:rsidRPr="00D63E30">
              <w:rPr>
                <w:b/>
              </w:rPr>
              <w:t>Date:</w:t>
            </w:r>
          </w:p>
        </w:tc>
      </w:tr>
      <w:tr w:rsidR="00B037D7" w14:paraId="70233D95"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7D2435CB" w14:textId="77777777" w:rsidR="00B037D7" w:rsidRDefault="00B037D7" w:rsidP="001D0341">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71309724" w14:textId="77777777" w:rsidR="00B037D7" w:rsidRDefault="00B037D7" w:rsidP="001D0341"/>
        </w:tc>
      </w:tr>
      <w:tr w:rsidR="00B037D7" w14:paraId="63FBBF77"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12FE6090" w14:textId="77777777" w:rsidR="00B037D7" w:rsidRDefault="00B037D7" w:rsidP="001D0341">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43CB2949" w14:textId="77777777" w:rsidR="00B037D7" w:rsidRDefault="00B037D7" w:rsidP="001D0341">
            <w:r>
              <w:t>Requirements</w:t>
            </w:r>
          </w:p>
        </w:tc>
      </w:tr>
      <w:tr w:rsidR="00B037D7" w14:paraId="0902E3FF"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4BED324A" w14:textId="77777777" w:rsidR="00B037D7" w:rsidRDefault="00B037D7" w:rsidP="001D0341">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65AF1699" w14:textId="77777777" w:rsidR="00B037D7" w:rsidRDefault="00B037D7" w:rsidP="001D0341">
            <w:r>
              <w:t>Manager</w:t>
            </w:r>
          </w:p>
        </w:tc>
      </w:tr>
      <w:tr w:rsidR="00B037D7" w14:paraId="371B4970"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4EF15D24" w14:textId="77777777" w:rsidR="00B037D7" w:rsidRDefault="00B037D7" w:rsidP="001D0341">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1C8F0E10" w14:textId="77777777" w:rsidR="00B037D7" w:rsidRDefault="00B037D7" w:rsidP="001D0341"/>
        </w:tc>
      </w:tr>
      <w:tr w:rsidR="00B037D7" w14:paraId="17AE4ED0"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2CDD2E6C" w14:textId="77777777" w:rsidR="00B037D7" w:rsidRDefault="00B037D7" w:rsidP="001D0341">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3C4AABD1" w14:textId="177E40EA" w:rsidR="00B037D7" w:rsidRPr="00FE6054" w:rsidRDefault="001C5239" w:rsidP="00B037D7">
            <w:pPr>
              <w:rPr>
                <w:rFonts w:cstheme="minorHAnsi"/>
                <w:color w:val="000000" w:themeColor="text1"/>
              </w:rPr>
            </w:pPr>
            <w:r>
              <w:rPr>
                <w:rFonts w:cstheme="minorHAnsi"/>
                <w:color w:val="000000" w:themeColor="text1"/>
                <w:szCs w:val="19"/>
              </w:rPr>
              <w:t xml:space="preserve">This function </w:t>
            </w:r>
            <w:r w:rsidR="00B037D7">
              <w:rPr>
                <w:rFonts w:cstheme="minorHAnsi"/>
                <w:color w:val="000000" w:themeColor="text1"/>
                <w:szCs w:val="19"/>
              </w:rPr>
              <w:t>amends the restaurants’ sales analysis.</w:t>
            </w:r>
          </w:p>
        </w:tc>
      </w:tr>
      <w:tr w:rsidR="00B037D7" w14:paraId="78A2BC60"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15124BE5" w14:textId="77777777" w:rsidR="00B037D7" w:rsidRDefault="00B037D7" w:rsidP="001D0341">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79F64ADB" w14:textId="77777777" w:rsidR="00B037D7" w:rsidRPr="00BA1FB7" w:rsidRDefault="00B037D7" w:rsidP="001D0341">
            <w:pPr>
              <w:rPr>
                <w:rFonts w:cstheme="minorHAnsi"/>
                <w:color w:val="000000" w:themeColor="text1"/>
              </w:rPr>
            </w:pPr>
          </w:p>
        </w:tc>
      </w:tr>
      <w:tr w:rsidR="00B037D7" w14:paraId="735BD160"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1621A2CB" w14:textId="77777777" w:rsidR="00B037D7" w:rsidRDefault="00B037D7" w:rsidP="001D0341">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236EF939" w14:textId="6B94242B" w:rsidR="00B037D7" w:rsidRDefault="00B037D7" w:rsidP="00B037D7">
            <w:r>
              <w:t>The manager chooses to amend the sales analysis.</w:t>
            </w:r>
          </w:p>
        </w:tc>
      </w:tr>
      <w:tr w:rsidR="00B037D7" w14:paraId="7622F4A9" w14:textId="77777777" w:rsidTr="001D0341">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7C4FA1" w14:textId="77777777" w:rsidR="00B037D7" w:rsidRDefault="00B037D7" w:rsidP="001D0341">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07A1CA" w14:textId="77777777" w:rsidR="00B037D7" w:rsidRDefault="00B037D7" w:rsidP="001D0341">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D6951A" w14:textId="77777777" w:rsidR="00B037D7" w:rsidRDefault="00B037D7" w:rsidP="001D0341">
            <w:pPr>
              <w:ind w:left="-85"/>
              <w:jc w:val="center"/>
              <w:rPr>
                <w:b/>
              </w:rPr>
            </w:pPr>
            <w:r>
              <w:rPr>
                <w:b/>
              </w:rPr>
              <w:t>System Response</w:t>
            </w:r>
          </w:p>
        </w:tc>
      </w:tr>
      <w:tr w:rsidR="00B037D7" w14:paraId="204D4E92" w14:textId="77777777" w:rsidTr="001D0341">
        <w:trPr>
          <w:trHeight w:val="2497"/>
        </w:trPr>
        <w:tc>
          <w:tcPr>
            <w:tcW w:w="2660" w:type="dxa"/>
            <w:tcBorders>
              <w:top w:val="single" w:sz="4" w:space="0" w:color="auto"/>
              <w:left w:val="single" w:sz="4" w:space="0" w:color="auto"/>
              <w:bottom w:val="single" w:sz="4" w:space="0" w:color="auto"/>
              <w:right w:val="single" w:sz="4" w:space="0" w:color="auto"/>
            </w:tcBorders>
          </w:tcPr>
          <w:p w14:paraId="3610FF04" w14:textId="77777777" w:rsidR="00B037D7" w:rsidRDefault="00B037D7" w:rsidP="001D0341">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45140D9A" w14:textId="0C797210" w:rsidR="00B037D7" w:rsidRPr="00A55B25" w:rsidRDefault="00B037D7" w:rsidP="001D0341">
            <w:r>
              <w:rPr>
                <w:b/>
              </w:rPr>
              <w:t xml:space="preserve">Step 1: </w:t>
            </w:r>
            <w:r>
              <w:t>The manager</w:t>
            </w:r>
            <w:r w:rsidRPr="009D769B">
              <w:t xml:space="preserve"> invokes </w:t>
            </w:r>
            <w:proofErr w:type="gramStart"/>
            <w:r w:rsidRPr="009D769B">
              <w:t xml:space="preserve">the </w:t>
            </w:r>
            <w:r>
              <w:t>amend</w:t>
            </w:r>
            <w:proofErr w:type="gramEnd"/>
            <w:r>
              <w:t xml:space="preserve"> sales analysis</w:t>
            </w:r>
            <w:r w:rsidRPr="009D769B">
              <w:t xml:space="preserve"> function.</w:t>
            </w:r>
          </w:p>
          <w:p w14:paraId="2D5A9BEC" w14:textId="77777777" w:rsidR="00B037D7" w:rsidRDefault="00B037D7" w:rsidP="001D0341"/>
          <w:p w14:paraId="4638EB8B" w14:textId="2F188C0E" w:rsidR="00B037D7" w:rsidRDefault="00433B70" w:rsidP="00433B70">
            <w:r>
              <w:rPr>
                <w:b/>
              </w:rPr>
              <w:t>Step 3</w:t>
            </w:r>
            <w:r w:rsidR="00B037D7">
              <w:rPr>
                <w:b/>
              </w:rPr>
              <w:t>:</w:t>
            </w:r>
            <w:r w:rsidR="00B037D7">
              <w:t xml:space="preserve"> </w:t>
            </w:r>
            <w:r>
              <w:t>The manager chooses the exact day he/she wishes to amend the report for.</w:t>
            </w:r>
          </w:p>
          <w:p w14:paraId="5BC1C6E8" w14:textId="0618C5D0" w:rsidR="00433B70" w:rsidRPr="00433B70" w:rsidRDefault="00433B70" w:rsidP="00433B70">
            <w:pPr>
              <w:pStyle w:val="ListParagraph"/>
              <w:numPr>
                <w:ilvl w:val="0"/>
                <w:numId w:val="20"/>
              </w:numPr>
            </w:pPr>
            <w:r>
              <w:t>25/10/2014</w:t>
            </w:r>
          </w:p>
          <w:p w14:paraId="10B11821" w14:textId="77777777" w:rsidR="00B037D7" w:rsidRPr="00B827C4" w:rsidRDefault="00B037D7" w:rsidP="001D0341">
            <w:pPr>
              <w:ind w:left="360"/>
            </w:pPr>
          </w:p>
          <w:p w14:paraId="1F6D77F6" w14:textId="77777777" w:rsidR="00B037D7" w:rsidRDefault="00B037D7" w:rsidP="009D148A">
            <w:r>
              <w:rPr>
                <w:b/>
              </w:rPr>
              <w:t>S</w:t>
            </w:r>
            <w:r w:rsidR="009D148A">
              <w:rPr>
                <w:b/>
              </w:rPr>
              <w:t>tep 5</w:t>
            </w:r>
            <w:r>
              <w:rPr>
                <w:b/>
              </w:rPr>
              <w:t xml:space="preserve">: </w:t>
            </w:r>
            <w:r>
              <w:t xml:space="preserve">The manager </w:t>
            </w:r>
            <w:r w:rsidR="009D148A">
              <w:t>makes the changes he/she wishes</w:t>
            </w:r>
            <w:r>
              <w:t>.</w:t>
            </w:r>
          </w:p>
          <w:p w14:paraId="459FD92E" w14:textId="77777777" w:rsidR="009D148A" w:rsidRDefault="009D148A" w:rsidP="009D148A"/>
          <w:p w14:paraId="67EE9122" w14:textId="77777777" w:rsidR="009D148A" w:rsidRDefault="009D148A" w:rsidP="009D148A">
            <w:pPr>
              <w:rPr>
                <w:b/>
              </w:rPr>
            </w:pPr>
          </w:p>
          <w:p w14:paraId="205B981F" w14:textId="77A4BAE9" w:rsidR="009D148A" w:rsidRDefault="009D148A" w:rsidP="009D148A">
            <w:r>
              <w:rPr>
                <w:b/>
              </w:rPr>
              <w:t xml:space="preserve">Step 7: </w:t>
            </w:r>
            <w:r>
              <w:t>The manager confirms.</w:t>
            </w:r>
          </w:p>
          <w:p w14:paraId="74F75B4A" w14:textId="61BC70FB" w:rsidR="009D148A" w:rsidRPr="00660C17" w:rsidRDefault="009D148A" w:rsidP="009D148A"/>
        </w:tc>
        <w:tc>
          <w:tcPr>
            <w:tcW w:w="3452" w:type="dxa"/>
            <w:gridSpan w:val="2"/>
            <w:tcBorders>
              <w:top w:val="single" w:sz="4" w:space="0" w:color="auto"/>
              <w:left w:val="single" w:sz="4" w:space="0" w:color="auto"/>
              <w:bottom w:val="single" w:sz="4" w:space="0" w:color="auto"/>
              <w:right w:val="single" w:sz="4" w:space="0" w:color="auto"/>
            </w:tcBorders>
            <w:hideMark/>
          </w:tcPr>
          <w:p w14:paraId="507613A7" w14:textId="77777777" w:rsidR="00B037D7" w:rsidRPr="00AD714F" w:rsidRDefault="00B037D7" w:rsidP="001D0341">
            <w:r>
              <w:rPr>
                <w:b/>
              </w:rPr>
              <w:t>Step 2:</w:t>
            </w:r>
            <w:r>
              <w:t xml:space="preserve"> The system display the UI.</w:t>
            </w:r>
          </w:p>
          <w:p w14:paraId="5CDCCB8D" w14:textId="77777777" w:rsidR="00B037D7" w:rsidRDefault="00B037D7" w:rsidP="001D0341">
            <w:pPr>
              <w:rPr>
                <w:b/>
              </w:rPr>
            </w:pPr>
          </w:p>
          <w:p w14:paraId="1D79D0EB" w14:textId="77777777" w:rsidR="00B037D7" w:rsidRDefault="00B037D7" w:rsidP="001D0341">
            <w:pPr>
              <w:rPr>
                <w:b/>
              </w:rPr>
            </w:pPr>
          </w:p>
          <w:p w14:paraId="5C999C16" w14:textId="709D52A0" w:rsidR="00B037D7" w:rsidRPr="0018399C" w:rsidRDefault="001F0F0F" w:rsidP="001F0F0F">
            <w:r>
              <w:rPr>
                <w:b/>
              </w:rPr>
              <w:t>Step 4</w:t>
            </w:r>
            <w:r w:rsidR="00B037D7">
              <w:rPr>
                <w:b/>
              </w:rPr>
              <w:t>:</w:t>
            </w:r>
            <w:r w:rsidR="00B037D7">
              <w:t xml:space="preserve"> </w:t>
            </w:r>
            <w:r>
              <w:t>The system displays the sales analysis report for that exact day.</w:t>
            </w:r>
          </w:p>
          <w:p w14:paraId="0C05EBC3" w14:textId="77777777" w:rsidR="00B037D7" w:rsidRDefault="00B037D7" w:rsidP="001D0341"/>
          <w:p w14:paraId="154728F9" w14:textId="77777777" w:rsidR="009D148A" w:rsidRDefault="009D148A" w:rsidP="001D0341">
            <w:pPr>
              <w:rPr>
                <w:b/>
              </w:rPr>
            </w:pPr>
          </w:p>
          <w:p w14:paraId="5A323D4D" w14:textId="40347431" w:rsidR="00B037D7" w:rsidRDefault="009D148A" w:rsidP="001D0341">
            <w:r>
              <w:rPr>
                <w:b/>
              </w:rPr>
              <w:t>Step 6</w:t>
            </w:r>
            <w:r w:rsidR="00B037D7">
              <w:rPr>
                <w:b/>
              </w:rPr>
              <w:t xml:space="preserve">: </w:t>
            </w:r>
            <w:r w:rsidR="00B037D7">
              <w:t xml:space="preserve">The system </w:t>
            </w:r>
            <w:r>
              <w:t>displays a confirmation message for the user to proceed.</w:t>
            </w:r>
          </w:p>
          <w:p w14:paraId="05A361E0" w14:textId="77777777" w:rsidR="009D148A" w:rsidRDefault="009D148A" w:rsidP="001D0341"/>
          <w:p w14:paraId="52D410D3" w14:textId="09B8D4BD" w:rsidR="00B037D7" w:rsidRDefault="00B037D7" w:rsidP="001D0341">
            <w:r>
              <w:rPr>
                <w:b/>
              </w:rPr>
              <w:t xml:space="preserve">Step 8: </w:t>
            </w:r>
            <w:r>
              <w:t xml:space="preserve">The system displays a confirmation message that the document has been </w:t>
            </w:r>
            <w:r w:rsidR="009D148A">
              <w:t>amended</w:t>
            </w:r>
            <w:r>
              <w:t>.</w:t>
            </w:r>
          </w:p>
          <w:p w14:paraId="2C96627E" w14:textId="77777777" w:rsidR="00B037D7" w:rsidRPr="00660C17" w:rsidRDefault="00B037D7" w:rsidP="001D0341"/>
        </w:tc>
      </w:tr>
      <w:tr w:rsidR="00B037D7" w14:paraId="67FA4A30" w14:textId="77777777" w:rsidTr="001D034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CC05DD" w14:textId="33F8999C" w:rsidR="00B037D7" w:rsidRPr="005400DF" w:rsidRDefault="00B037D7" w:rsidP="001D0341">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09CC6C" w14:textId="77777777" w:rsidR="00B037D7" w:rsidRDefault="00B037D7" w:rsidP="001D0341">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F41C9C" w14:textId="77777777" w:rsidR="00B037D7" w:rsidRDefault="00B037D7" w:rsidP="001D0341">
            <w:pPr>
              <w:rPr>
                <w:b/>
              </w:rPr>
            </w:pPr>
            <w:r>
              <w:rPr>
                <w:b/>
              </w:rPr>
              <w:t>System Response</w:t>
            </w:r>
          </w:p>
        </w:tc>
      </w:tr>
      <w:tr w:rsidR="00B037D7" w14:paraId="2FFCC0A8" w14:textId="77777777" w:rsidTr="001D0341">
        <w:trPr>
          <w:trHeight w:val="1934"/>
        </w:trPr>
        <w:tc>
          <w:tcPr>
            <w:tcW w:w="2660" w:type="dxa"/>
            <w:tcBorders>
              <w:top w:val="single" w:sz="4" w:space="0" w:color="auto"/>
              <w:left w:val="single" w:sz="4" w:space="0" w:color="auto"/>
              <w:bottom w:val="single" w:sz="4" w:space="0" w:color="auto"/>
              <w:right w:val="single" w:sz="4" w:space="0" w:color="auto"/>
            </w:tcBorders>
          </w:tcPr>
          <w:p w14:paraId="07FCF227" w14:textId="0A2F94BE" w:rsidR="00B037D7" w:rsidRDefault="009D148A" w:rsidP="009D148A">
            <w:pPr>
              <w:rPr>
                <w:b/>
              </w:rPr>
            </w:pPr>
            <w:r>
              <w:rPr>
                <w:b/>
              </w:rPr>
              <w:t>The system cannot find the report for the specific date.</w:t>
            </w:r>
          </w:p>
        </w:tc>
        <w:tc>
          <w:tcPr>
            <w:tcW w:w="3452" w:type="dxa"/>
            <w:tcBorders>
              <w:top w:val="single" w:sz="4" w:space="0" w:color="auto"/>
              <w:left w:val="single" w:sz="4" w:space="0" w:color="auto"/>
              <w:bottom w:val="single" w:sz="4" w:space="0" w:color="auto"/>
              <w:right w:val="single" w:sz="4" w:space="0" w:color="auto"/>
            </w:tcBorders>
          </w:tcPr>
          <w:p w14:paraId="0DE26610" w14:textId="77777777" w:rsidR="00B037D7" w:rsidRPr="00BB0896" w:rsidRDefault="00B037D7" w:rsidP="001D0341"/>
        </w:tc>
        <w:tc>
          <w:tcPr>
            <w:tcW w:w="3452" w:type="dxa"/>
            <w:gridSpan w:val="2"/>
            <w:tcBorders>
              <w:top w:val="single" w:sz="4" w:space="0" w:color="auto"/>
              <w:left w:val="single" w:sz="4" w:space="0" w:color="auto"/>
              <w:bottom w:val="single" w:sz="4" w:space="0" w:color="auto"/>
              <w:right w:val="single" w:sz="4" w:space="0" w:color="auto"/>
            </w:tcBorders>
          </w:tcPr>
          <w:p w14:paraId="41722783" w14:textId="64561454" w:rsidR="00B037D7" w:rsidRDefault="00B037D7" w:rsidP="001D0341">
            <w:r>
              <w:rPr>
                <w:b/>
              </w:rPr>
              <w:t>Step 5:</w:t>
            </w:r>
            <w:r>
              <w:t xml:space="preserve"> </w:t>
            </w:r>
            <w:r w:rsidR="00876F34">
              <w:t>The system cannot find the report on that exact date the manager chose.</w:t>
            </w:r>
          </w:p>
          <w:p w14:paraId="5362B32A" w14:textId="77777777" w:rsidR="00B037D7" w:rsidRDefault="00B037D7" w:rsidP="001D0341"/>
          <w:p w14:paraId="0C8045A7" w14:textId="77777777" w:rsidR="00B037D7" w:rsidRPr="00750DA6" w:rsidRDefault="00B037D7" w:rsidP="001D0341">
            <w:r>
              <w:rPr>
                <w:b/>
              </w:rPr>
              <w:t>Step 6:</w:t>
            </w:r>
            <w:r>
              <w:t xml:space="preserve"> The system displays an error message suggesting that the administrator should be informed.</w:t>
            </w:r>
          </w:p>
        </w:tc>
      </w:tr>
      <w:tr w:rsidR="00B037D7" w14:paraId="22953EF0"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0E77AE39" w14:textId="77777777" w:rsidR="00B037D7" w:rsidRDefault="00B037D7" w:rsidP="001D0341">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2063753C" w14:textId="77777777" w:rsidR="00B037D7" w:rsidRDefault="00B037D7" w:rsidP="001D0341"/>
        </w:tc>
      </w:tr>
      <w:tr w:rsidR="00B037D7" w14:paraId="7770D93B"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529C433F" w14:textId="77777777" w:rsidR="00B037D7" w:rsidRDefault="00B037D7" w:rsidP="001D0341">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4FCC9B5B" w14:textId="453CAA53" w:rsidR="00B037D7" w:rsidRDefault="00B037D7" w:rsidP="00876F34">
            <w:pPr>
              <w:rPr>
                <w:rFonts w:cstheme="minorHAnsi"/>
              </w:rPr>
            </w:pPr>
            <w:r>
              <w:rPr>
                <w:rFonts w:cstheme="minorHAnsi"/>
              </w:rPr>
              <w:t xml:space="preserve">A </w:t>
            </w:r>
            <w:r w:rsidR="00876F34">
              <w:rPr>
                <w:rFonts w:cstheme="minorHAnsi"/>
              </w:rPr>
              <w:t>sales analysis report has been amended</w:t>
            </w:r>
            <w:r>
              <w:rPr>
                <w:rFonts w:cstheme="minorHAnsi"/>
              </w:rPr>
              <w:t>.</w:t>
            </w:r>
          </w:p>
        </w:tc>
      </w:tr>
      <w:tr w:rsidR="00B037D7" w14:paraId="6C4EAB2F"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3F4AB135" w14:textId="77777777" w:rsidR="00B037D7" w:rsidRDefault="00B037D7" w:rsidP="001D0341">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2F7D1300" w14:textId="77777777" w:rsidR="00B037D7" w:rsidRPr="00CE6D6A" w:rsidRDefault="00B037D7" w:rsidP="001D0341">
            <w:pPr>
              <w:rPr>
                <w:rFonts w:cstheme="minorHAnsi"/>
                <w:color w:val="000000" w:themeColor="text1"/>
              </w:rPr>
            </w:pPr>
          </w:p>
        </w:tc>
      </w:tr>
      <w:tr w:rsidR="00B037D7" w14:paraId="46704D12"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210A0F28" w14:textId="77777777" w:rsidR="00B037D7" w:rsidRDefault="00B037D7" w:rsidP="001D0341">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19F4265C" w14:textId="747E2FAE" w:rsidR="00B037D7" w:rsidRDefault="00B037D7" w:rsidP="00B96893">
            <w:pPr>
              <w:rPr>
                <w:rFonts w:cstheme="minorHAnsi"/>
              </w:rPr>
            </w:pPr>
            <w:r>
              <w:rPr>
                <w:rFonts w:cstheme="minorHAnsi"/>
              </w:rPr>
              <w:t xml:space="preserve">The </w:t>
            </w:r>
            <w:r w:rsidR="00B96893">
              <w:rPr>
                <w:rFonts w:cstheme="minorHAnsi"/>
              </w:rPr>
              <w:t>sales</w:t>
            </w:r>
            <w:r>
              <w:rPr>
                <w:rFonts w:cstheme="minorHAnsi"/>
              </w:rPr>
              <w:t xml:space="preserve"> analysis must be daily updated by the manager.</w:t>
            </w:r>
          </w:p>
        </w:tc>
      </w:tr>
      <w:tr w:rsidR="00B037D7" w14:paraId="541977F9"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5D49877A" w14:textId="77777777" w:rsidR="00B037D7" w:rsidRDefault="00B037D7" w:rsidP="001D0341">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68DF2849" w14:textId="77777777" w:rsidR="00B037D7" w:rsidRDefault="00B037D7" w:rsidP="001D0341">
            <w:pPr>
              <w:rPr>
                <w:rFonts w:cstheme="minorHAnsi"/>
              </w:rPr>
            </w:pPr>
          </w:p>
        </w:tc>
      </w:tr>
    </w:tbl>
    <w:p w14:paraId="6B8E0A63" w14:textId="77777777" w:rsidR="00B037D7" w:rsidRDefault="00B037D7">
      <w:pPr>
        <w:rPr>
          <w:b/>
          <w:color w:val="000000" w:themeColor="text1"/>
          <w:sz w:val="28"/>
        </w:rPr>
      </w:pPr>
      <w:r>
        <w:rPr>
          <w:b/>
          <w:color w:val="000000" w:themeColor="text1"/>
          <w:sz w:val="28"/>
        </w:rPr>
        <w:br w:type="page"/>
      </w:r>
    </w:p>
    <w:p w14:paraId="57E720C5" w14:textId="77777777" w:rsidR="00860E56" w:rsidRDefault="00860E56" w:rsidP="00860E56">
      <w:pPr>
        <w:pStyle w:val="Heading2"/>
        <w:numPr>
          <w:ilvl w:val="2"/>
          <w:numId w:val="6"/>
        </w:numPr>
        <w:ind w:left="709"/>
        <w:rPr>
          <w:b/>
          <w:color w:val="000000" w:themeColor="text1"/>
          <w:sz w:val="28"/>
        </w:rPr>
      </w:pPr>
      <w:r>
        <w:rPr>
          <w:b/>
          <w:color w:val="000000" w:themeColor="text1"/>
          <w:sz w:val="28"/>
        </w:rPr>
        <w:lastRenderedPageBreak/>
        <w:t>Manage Customer Analysis</w:t>
      </w:r>
    </w:p>
    <w:p w14:paraId="2C0C9309" w14:textId="0841DF62" w:rsidR="00860E56" w:rsidRDefault="00860E56" w:rsidP="00860E56">
      <w:pPr>
        <w:pStyle w:val="Heading2"/>
        <w:rPr>
          <w:color w:val="000000" w:themeColor="text1"/>
          <w:sz w:val="24"/>
        </w:rPr>
      </w:pPr>
      <w:r>
        <w:rPr>
          <w:b/>
          <w:color w:val="000000" w:themeColor="text1"/>
          <w:sz w:val="28"/>
        </w:rPr>
        <w:t xml:space="preserve">            </w:t>
      </w:r>
      <w:r>
        <w:rPr>
          <w:color w:val="000000" w:themeColor="text1"/>
          <w:sz w:val="24"/>
        </w:rPr>
        <w:t>This is where the customer analysis report ca be amended by the manager only.</w:t>
      </w:r>
    </w:p>
    <w:p w14:paraId="4F7933FE" w14:textId="77777777" w:rsidR="00860E56" w:rsidRDefault="00860E56" w:rsidP="00860E56"/>
    <w:p w14:paraId="77CC845E" w14:textId="77777777" w:rsidR="00860E56" w:rsidRDefault="00860E56" w:rsidP="00860E56"/>
    <w:p w14:paraId="7BFEF5F8" w14:textId="77777777" w:rsidR="00860E56" w:rsidRDefault="00860E56" w:rsidP="00860E56"/>
    <w:p w14:paraId="7F2F139D" w14:textId="77777777" w:rsidR="00860E56" w:rsidRDefault="00860E56" w:rsidP="00860E56"/>
    <w:p w14:paraId="7B35BE8E" w14:textId="77777777" w:rsidR="00860E56" w:rsidRDefault="00860E56" w:rsidP="00860E56">
      <w:pPr>
        <w:ind w:firstLine="720"/>
        <w:rPr>
          <w:sz w:val="28"/>
        </w:rPr>
      </w:pPr>
    </w:p>
    <w:p w14:paraId="57DC59A0" w14:textId="77777777" w:rsidR="00860E56" w:rsidRDefault="00860E56" w:rsidP="001C5239">
      <w:pPr>
        <w:rPr>
          <w:sz w:val="28"/>
        </w:rPr>
      </w:pPr>
    </w:p>
    <w:p w14:paraId="3B673BB2" w14:textId="77777777" w:rsidR="00860E56" w:rsidRDefault="00860E56" w:rsidP="00860E56">
      <w:pPr>
        <w:ind w:firstLine="720"/>
        <w:rPr>
          <w:sz w:val="28"/>
        </w:rPr>
      </w:pPr>
    </w:p>
    <w:p w14:paraId="0269FD13" w14:textId="176A8846" w:rsidR="00860E56" w:rsidRPr="00860E56" w:rsidRDefault="00860E56" w:rsidP="00860E56">
      <w:pPr>
        <w:ind w:firstLine="720"/>
        <w:rPr>
          <w:sz w:val="28"/>
        </w:rPr>
      </w:pPr>
    </w:p>
    <w:p w14:paraId="62236819" w14:textId="1C791596" w:rsidR="00860E56" w:rsidRDefault="00860E56" w:rsidP="00860E56"/>
    <w:p w14:paraId="035D7B73" w14:textId="11F16965" w:rsidR="00860E56" w:rsidRDefault="00860E56" w:rsidP="00860E56"/>
    <w:p w14:paraId="3455A1A0" w14:textId="73C28789" w:rsidR="00860E56" w:rsidRDefault="00860E56" w:rsidP="00860E56"/>
    <w:p w14:paraId="54264F77" w14:textId="08D68DBB" w:rsidR="00860E56" w:rsidRDefault="00860E56" w:rsidP="00860E56">
      <w:r>
        <w:rPr>
          <w:noProof/>
          <w:color w:val="000000" w:themeColor="text1"/>
          <w:sz w:val="28"/>
          <w:lang w:val="en-GB" w:eastAsia="en-GB"/>
        </w:rPr>
        <mc:AlternateContent>
          <mc:Choice Requires="wpg">
            <w:drawing>
              <wp:anchor distT="0" distB="0" distL="114300" distR="114300" simplePos="0" relativeHeight="252156928" behindDoc="0" locked="0" layoutInCell="1" allowOverlap="1" wp14:anchorId="5B5DCFB1" wp14:editId="5C56BD27">
                <wp:simplePos x="0" y="0"/>
                <wp:positionH relativeFrom="margin">
                  <wp:posOffset>1000125</wp:posOffset>
                </wp:positionH>
                <wp:positionV relativeFrom="paragraph">
                  <wp:posOffset>16510</wp:posOffset>
                </wp:positionV>
                <wp:extent cx="4352925" cy="1076324"/>
                <wp:effectExtent l="0" t="0" r="66675" b="67310"/>
                <wp:wrapNone/>
                <wp:docPr id="492" name="Group 492"/>
                <wp:cNvGraphicFramePr/>
                <a:graphic xmlns:a="http://schemas.openxmlformats.org/drawingml/2006/main">
                  <a:graphicData uri="http://schemas.microsoft.com/office/word/2010/wordprocessingGroup">
                    <wpg:wgp>
                      <wpg:cNvGrpSpPr/>
                      <wpg:grpSpPr>
                        <a:xfrm>
                          <a:off x="0" y="0"/>
                          <a:ext cx="4352925" cy="1076324"/>
                          <a:chOff x="0" y="0"/>
                          <a:chExt cx="4352925" cy="1076324"/>
                        </a:xfrm>
                      </wpg:grpSpPr>
                      <wps:wsp>
                        <wps:cNvPr id="493" name="Oval 493"/>
                        <wps:cNvSpPr/>
                        <wps:spPr>
                          <a:xfrm>
                            <a:off x="428625" y="0"/>
                            <a:ext cx="243595" cy="216512"/>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Straight Connector 494"/>
                        <wps:cNvCnPr/>
                        <wps:spPr>
                          <a:xfrm>
                            <a:off x="552450" y="219075"/>
                            <a:ext cx="0" cy="413693"/>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95" name="Straight Connector 495"/>
                        <wps:cNvCnPr/>
                        <wps:spPr>
                          <a:xfrm>
                            <a:off x="371475" y="352425"/>
                            <a:ext cx="371192"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96" name="Arc 496"/>
                        <wps:cNvSpPr/>
                        <wps:spPr>
                          <a:xfrm>
                            <a:off x="361950" y="628650"/>
                            <a:ext cx="390525" cy="31317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Arc 497"/>
                        <wps:cNvSpPr/>
                        <wps:spPr>
                          <a:xfrm flipH="1">
                            <a:off x="381000" y="628650"/>
                            <a:ext cx="351473" cy="394401"/>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Text Box 498"/>
                        <wps:cNvSpPr txBox="1"/>
                        <wps:spPr>
                          <a:xfrm>
                            <a:off x="0" y="79057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1E7A79" w14:textId="77777777" w:rsidR="00504A5F" w:rsidRPr="005339B3" w:rsidRDefault="00504A5F" w:rsidP="00860E56">
                              <w:pPr>
                                <w:jc w:val="center"/>
                                <w:rPr>
                                  <w:lang w:val="en-IE"/>
                                </w:rPr>
                              </w:pPr>
                              <w:r>
                                <w:rPr>
                                  <w:lang w:val="en-IE"/>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Text Box 499"/>
                        <wps:cNvSpPr txBox="1"/>
                        <wps:spPr>
                          <a:xfrm>
                            <a:off x="1790700" y="228599"/>
                            <a:ext cx="2562225" cy="847725"/>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5C7A8A9A" w14:textId="703C4A0B" w:rsidR="00504A5F" w:rsidRPr="0029285F" w:rsidRDefault="00504A5F" w:rsidP="00860E56">
                              <w:pPr>
                                <w:jc w:val="center"/>
                                <w:rPr>
                                  <w:sz w:val="32"/>
                                  <w:szCs w:val="32"/>
                                  <w:lang w:val="en-IE"/>
                                </w:rPr>
                              </w:pPr>
                              <w:r>
                                <w:rPr>
                                  <w:sz w:val="32"/>
                                  <w:szCs w:val="32"/>
                                  <w:lang w:val="en-IE"/>
                                </w:rPr>
                                <w:t>Manage Custom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Straight Connector 500"/>
                        <wps:cNvCnPr/>
                        <wps:spPr>
                          <a:xfrm>
                            <a:off x="752475" y="514350"/>
                            <a:ext cx="857250"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w:pict>
              <v:group id="Group 492" o:spid="_x0000_s1309" style="position:absolute;margin-left:78.75pt;margin-top:1.3pt;width:342.75pt;height:84.75pt;z-index:252156928;mso-position-horizontal-relative:margin;mso-height-relative:margin" coordsize="43529,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">
                <v:oval id="Oval 493" o:spid="_x0000_s1310" style="position:absolute;left:4286;width:2436;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KDcYA&#10;AADcAAAADwAAAGRycy9kb3ducmV2LnhtbESPUUvDQBCE3wX/w7FC39qLrYhNey1iKRZExFqa121u&#10;TaK5vXC3tum/94SCj8PMfMPMl71r1ZFCbDwbuB1loIhLbxuuDOw+1sMHUFGQLbaeycCZIiwX11dz&#10;zK0/8Tsdt1KpBOGYo4FapMu1jmVNDuPId8TJ+/TBoSQZKm0DnhLctXqcZffaYcNpocaOnmoqv7c/&#10;zkBRrKpX2R/ensNEf8X9i2zOhTVmcNM/zkAJ9fIfvrQ31sDddAJ/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cKDcYAAADcAAAADwAAAAAAAAAAAAAAAACYAgAAZHJz&#10;L2Rvd25yZXYueG1sUEsFBgAAAAAEAAQA9QAAAIsDAAAAAA==&#10;" fillcolor="#0a1007 [329]" strokecolor="#70ad47 [3209]" strokeweight=".5pt">
                  <v:fill color2="#050803 [169]" rotate="t" colors="0 #b5d5a7;.5 #aace99;1 #9cca86" focus="100%" type="gradient">
                    <o:fill v:ext="view" type="gradientUnscaled"/>
                  </v:fill>
                  <v:stroke joinstyle="miter"/>
                </v:oval>
                <v:line id="Straight Connector 494" o:spid="_x0000_s1311" style="position:absolute;visibility:visible;mso-wrap-style:square" from="5524,2190" to="5524,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53jsMAAADcAAAADwAAAGRycy9kb3ducmV2LnhtbESPQWvCQBSE7wX/w/IEb3VjCNJEVxGx&#10;0IuHpiIeH9lnEsy+DbtrjP/eLRR6HGbmG2a9HU0nBnK+taxgMU9AEFdWt1wrOP18vn+A8AFZY2eZ&#10;FDzJw3YzeVtjoe2Dv2koQy0ihH2BCpoQ+kJKXzVk0M9tTxy9q3UGQ5SultrhI8JNJ9MkWUqDLceF&#10;BnvaN1TdyrtRkB7vab8ss/N4cGHwlzbP8ayVmk3H3QpEoDH8h//aX1pBlmfweyYeAb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ed47DAAAA3AAAAA8AAAAAAAAAAAAA&#10;AAAAoQIAAGRycy9kb3ducmV2LnhtbFBLBQYAAAAABAAEAPkAAACRAwAAAAA=&#10;" strokecolor="#70ad47 [3209]" strokeweight="1.5pt">
                  <v:stroke joinstyle="miter"/>
                </v:line>
                <v:line id="Straight Connector 495" o:spid="_x0000_s1312" style="position:absolute;visibility:visible;mso-wrap-style:square" from="3714,3524" to="7426,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SFcQAAADcAAAADwAAAGRycy9kb3ducmV2LnhtbESPwWrDMBBE74H8g9hAb4lck4bYjWxK&#10;SaCXHuoWk+NibW1Ta2UkxXH/vgoEehxm5g1zKGcziImc7y0reNwkIIgbq3tuFXx9ntZ7ED4gaxws&#10;k4Jf8lAWy8UBc22v/EFTFVoRIexzVNCFMOZS+qYjg35jR+LofVtnMETpWqkdXiPcDDJNkp002HNc&#10;6HCk146an+piFKTvl3TcVdt6Prow+XOfZVhrpR5W88sziEBz+A/f229awTZ7gtu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tIVxAAAANwAAAAPAAAAAAAAAAAA&#10;AAAAAKECAABkcnMvZG93bnJldi54bWxQSwUGAAAAAAQABAD5AAAAkgMAAAAA&#10;" strokecolor="#70ad47 [3209]" strokeweight="1.5pt">
                  <v:stroke joinstyle="miter"/>
                </v:line>
                <v:shape id="Arc 496" o:spid="_x0000_s1313" style="position:absolute;left:3619;top:6286;width:3905;height:3132;visibility:visible;mso-wrap-style:square;v-text-anchor:middle" coordsize="390525,3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N+cMA&#10;AADcAAAADwAAAGRycy9kb3ducmV2LnhtbESPT4vCMBTE74LfITxhb5oqIms1ioiKsCf/rHh8NM+m&#10;2ryUJtbut98IC3scZuY3zHzZ2lI0VPvCsYLhIAFBnDldcK7gfNr2P0H4gKyxdEwKfsjDctHtzDHV&#10;7sUHao4hFxHCPkUFJoQqldJnhiz6gauIo3dztcUQZZ1LXeMrwm0pR0kykRYLjgsGK1obyh7Hp1WQ&#10;nXbTb7oiNe3ly4Th/bx/rDdKffTa1QxEoDb8h//ae61gPJ3A+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zN+cMAAADcAAAADwAAAAAAAAAAAAAAAACYAgAAZHJzL2Rv&#10;d25yZXYueG1sUEsFBgAAAAAEAAQA9QAAAIgDAAAAAA==&#10;" path="m195262,nsc303103,,390525,70105,390525,156585r-195262,c195263,104390,195262,52195,195262,xem195262,nfc303103,,390525,70105,390525,156585e" filled="f" strokecolor="#70ad47 [3209]" strokeweight="1.5pt">
                  <v:stroke joinstyle="miter"/>
                  <v:path arrowok="t" o:connecttype="custom" o:connectlocs="195262,0;390525,156585" o:connectangles="0,0"/>
                </v:shape>
                <v:shape id="Arc 497" o:spid="_x0000_s1314" style="position:absolute;left:3810;top:6286;width:3514;height:3944;flip:x;visibility:visible;mso-wrap-style:square;v-text-anchor:middle" coordsize="351473,39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TG8UA&#10;AADcAAAADwAAAGRycy9kb3ducmV2LnhtbESP3WrCQBSE7wu+w3KE3tWNRWyMriJCUS9K8ecBjtlj&#10;Npg9G7OrSX36bqHg5TAz3zCzRWcrcafGl44VDAcJCOLc6ZILBcfD51sKwgdkjZVjUvBDHhbz3ssM&#10;M+1a3tF9HwoRIewzVGBCqDMpfW7Ioh+4mjh6Z9dYDFE2hdQNthFuK/meJGNpseS4YLCmlaH8sr9Z&#10;BY/to/26Gdysh2l1TS/LE3+3J6Ve+91yCiJQF57h//ZGKxhNPu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5MbxQAAANwAAAAPAAAAAAAAAAAAAAAAAJgCAABkcnMv&#10;ZG93bnJldi54bWxQSwUGAAAAAAQABAD1AAAAigMAAAAA&#10;" path="m175736,nsc259576,,331741,66458,348097,158731l175737,197201v,-65734,-1,-131467,-1,-197201xem175736,nfc259576,,331741,66458,348097,158731e" filled="f" strokecolor="#70ad47 [3209]" strokeweight="1.5pt">
                  <v:stroke joinstyle="miter"/>
                  <v:path arrowok="t" o:connecttype="custom" o:connectlocs="175736,0;348097,158731" o:connectangles="0,0"/>
                </v:shape>
                <v:shape id="Text Box 498" o:spid="_x0000_s1315" type="#_x0000_t202" style="position:absolute;top:7905;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lpcQA&#10;AADcAAAADwAAAGRycy9kb3ducmV2LnhtbERPTWvCQBC9F/oflil4q5tKlZpmI6IVvBjQlmpv0+w0&#10;Cc3OhuyaxH/vHgSPj/edLAZTi45aV1lW8DKOQBDnVldcKPj63Dy/gXAeWWNtmRRcyMEifXxIMNa2&#10;5z11B1+IEMIuRgWl900spctLMujGtiEO3J9tDfoA20LqFvsQbmo5iaKZNFhxaCixoVVJ+f/hbBTs&#10;5rQvoul2Un0vf07Z0WW/649MqdHTsHwH4Wnwd/HNvdUKXudhbTgTjoB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paXEAAAA3AAAAA8AAAAAAAAAAAAAAAAAmAIAAGRycy9k&#10;b3ducmV2LnhtbFBLBQYAAAAABAAEAPUAAACJAwAAAAA=&#10;" fillcolor="white [3201]" strokecolor="white [3212]" strokeweight="1pt">
                  <v:textbox>
                    <w:txbxContent>
                      <w:p w14:paraId="371E7A79" w14:textId="77777777" w:rsidR="00504A5F" w:rsidRPr="005339B3" w:rsidRDefault="00504A5F" w:rsidP="00860E56">
                        <w:pPr>
                          <w:jc w:val="center"/>
                          <w:rPr>
                            <w:lang w:val="en-IE"/>
                          </w:rPr>
                        </w:pPr>
                        <w:r>
                          <w:rPr>
                            <w:lang w:val="en-IE"/>
                          </w:rPr>
                          <w:t>Manager</w:t>
                        </w:r>
                      </w:p>
                    </w:txbxContent>
                  </v:textbox>
                </v:shape>
                <v:oval id="Text Box 499" o:spid="_x0000_s1316" style="position:absolute;left:17907;top:2285;width:25622;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yA8QA&#10;AADcAAAADwAAAGRycy9kb3ducmV2LnhtbESP3WrCQBSE7wu+w3IKvaubSPEnuooI0kL0wugDHLLH&#10;bGz2bMiuGt/eFQq9HGbmG2ax6m0jbtT52rGCdJiAIC6drrlScDpuP6cgfEDW2DgmBQ/ysFoO3haY&#10;aXfnA92KUIkIYZ+hAhNCm0npS0MW/dC1xNE7u85iiLKrpO7wHuG2kaMkGUuLNccFgy1tDJW/xdUq&#10;KGS+s/pwPU+a7zw3F0o3j32q1Md7v56DCNSH//Bf+0cr+JrN4H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MgPEAAAA3AAAAA8AAAAAAAAAAAAAAAAAmAIAAGRycy9k&#10;b3ducmV2LnhtbFBLBQYAAAAABAAEAPUAAACJAwAAAAA=&#10;" fillcolor="#010101 [38]" stroked="f">
                  <v:fill color2="#a3a3a3 [3174]" rotate="t" colors="0 #afafaf;.5 #a5a5a5;1 #929292" focus="100%" type="gradient">
                    <o:fill v:ext="view" type="gradientUnscaled"/>
                  </v:fill>
                  <v:shadow on="t" color="black" opacity="41287f" offset="0,1.5pt"/>
                  <v:textbox>
                    <w:txbxContent>
                      <w:p w14:paraId="5C7A8A9A" w14:textId="703C4A0B" w:rsidR="00504A5F" w:rsidRPr="0029285F" w:rsidRDefault="00504A5F" w:rsidP="00860E56">
                        <w:pPr>
                          <w:jc w:val="center"/>
                          <w:rPr>
                            <w:sz w:val="32"/>
                            <w:szCs w:val="32"/>
                            <w:lang w:val="en-IE"/>
                          </w:rPr>
                        </w:pPr>
                        <w:r>
                          <w:rPr>
                            <w:sz w:val="32"/>
                            <w:szCs w:val="32"/>
                            <w:lang w:val="en-IE"/>
                          </w:rPr>
                          <w:t>Manage Customer Analysis</w:t>
                        </w:r>
                      </w:p>
                    </w:txbxContent>
                  </v:textbox>
                </v:oval>
                <v:line id="Straight Connector 500" o:spid="_x0000_s1317" style="position:absolute;visibility:visible;mso-wrap-style:square" from="7524,5143" to="16097,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3ATMEAAADcAAAADwAAAGRycy9kb3ducmV2LnhtbERPTWsCMRC9F/wPYQRvNVGwLatRxFaw&#10;l9Kq6HXYjJvFzWRJ4rr+++ZQ6PHxvher3jWioxBrzxomYwWCuPSm5krD8bB9fgMRE7LBxjNpeFCE&#10;1XLwtMDC+Dv/ULdPlcghHAvUYFNqCyljaclhHPuWOHMXHxymDEMlTcB7DneNnCr1Ih3WnBsstrSx&#10;VF73N6fhVB5f39V6ZuNZhvbzY3r77qovrUfDfj0HkahP/+I/985omKk8P5/JR0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cBMwQAAANwAAAAPAAAAAAAAAAAAAAAA&#10;AKECAABkcnMvZG93bnJldi54bWxQSwUGAAAAAAQABAD5AAAAjwMAAAAA&#10;" strokecolor="#ed7d31 [3205]" strokeweight="1.5pt">
                  <v:stroke endarrow="block" joinstyle="miter"/>
                </v:line>
                <w10:wrap anchorx="margin"/>
              </v:group>
            </w:pict>
          </mc:Fallback>
        </mc:AlternateContent>
      </w:r>
    </w:p>
    <w:p w14:paraId="5CC367FD" w14:textId="77777777" w:rsidR="00860E56" w:rsidRPr="00860E56" w:rsidRDefault="00860E56" w:rsidP="00860E56"/>
    <w:p w14:paraId="3B8E5F41" w14:textId="4BC6FE0A" w:rsidR="00221574" w:rsidRDefault="00221574" w:rsidP="00860E56">
      <w:pPr>
        <w:pStyle w:val="Heading2"/>
        <w:ind w:left="465"/>
        <w:rPr>
          <w:b/>
          <w:color w:val="000000" w:themeColor="text1"/>
          <w:sz w:val="28"/>
        </w:rPr>
      </w:pPr>
      <w:r>
        <w:rPr>
          <w:b/>
          <w:color w:val="000000" w:themeColor="text1"/>
          <w:sz w:val="28"/>
        </w:rPr>
        <w:br w:type="page"/>
      </w:r>
    </w:p>
    <w:p w14:paraId="454CAA49" w14:textId="77777777" w:rsidR="0018479C" w:rsidRDefault="0018479C" w:rsidP="0018479C">
      <w:pPr>
        <w:pStyle w:val="Heading2"/>
        <w:ind w:firstLine="465"/>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18479C" w:rsidRPr="00151321" w14:paraId="51520F68" w14:textId="77777777" w:rsidTr="001D0341">
        <w:tc>
          <w:tcPr>
            <w:tcW w:w="9242" w:type="dxa"/>
            <w:shd w:val="clear" w:color="auto" w:fill="D5DCE4" w:themeFill="text2" w:themeFillTint="33"/>
          </w:tcPr>
          <w:p w14:paraId="292D7E46" w14:textId="77777777" w:rsidR="0018479C" w:rsidRPr="00151321" w:rsidRDefault="0018479C" w:rsidP="001D0341">
            <w:pPr>
              <w:rPr>
                <w:b/>
                <w:sz w:val="28"/>
              </w:rPr>
            </w:pPr>
            <w:r>
              <w:rPr>
                <w:b/>
                <w:sz w:val="28"/>
              </w:rPr>
              <w:t>Reports</w:t>
            </w:r>
          </w:p>
        </w:tc>
      </w:tr>
    </w:tbl>
    <w:p w14:paraId="5425E9AA" w14:textId="77777777" w:rsidR="0018479C" w:rsidRDefault="0018479C" w:rsidP="0018479C"/>
    <w:tbl>
      <w:tblPr>
        <w:tblStyle w:val="TableGrid"/>
        <w:tblW w:w="9564" w:type="dxa"/>
        <w:tblLook w:val="04A0" w:firstRow="1" w:lastRow="0" w:firstColumn="1" w:lastColumn="0" w:noHBand="0" w:noVBand="1"/>
      </w:tblPr>
      <w:tblGrid>
        <w:gridCol w:w="2660"/>
        <w:gridCol w:w="3452"/>
        <w:gridCol w:w="1726"/>
        <w:gridCol w:w="1726"/>
      </w:tblGrid>
      <w:tr w:rsidR="0018479C" w14:paraId="0BDF6032"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4D81F347" w14:textId="77777777" w:rsidR="0018479C" w:rsidRDefault="0018479C" w:rsidP="001D0341">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0D5EC070" w14:textId="14FDF62B" w:rsidR="0018479C" w:rsidRPr="00CD6281" w:rsidRDefault="0018479C" w:rsidP="0018479C">
            <w:pPr>
              <w:rPr>
                <w:b/>
                <w:color w:val="000000" w:themeColor="text1"/>
                <w:sz w:val="24"/>
                <w:szCs w:val="24"/>
              </w:rPr>
            </w:pPr>
            <w:r>
              <w:rPr>
                <w:b/>
                <w:color w:val="000000" w:themeColor="text1"/>
                <w:sz w:val="24"/>
                <w:szCs w:val="24"/>
              </w:rPr>
              <w:t>Manage Customer Analysis</w:t>
            </w:r>
          </w:p>
        </w:tc>
        <w:tc>
          <w:tcPr>
            <w:tcW w:w="1726" w:type="dxa"/>
            <w:tcBorders>
              <w:top w:val="single" w:sz="4" w:space="0" w:color="auto"/>
              <w:left w:val="single" w:sz="4" w:space="0" w:color="auto"/>
              <w:bottom w:val="single" w:sz="4" w:space="0" w:color="auto"/>
              <w:right w:val="single" w:sz="4" w:space="0" w:color="auto"/>
            </w:tcBorders>
          </w:tcPr>
          <w:p w14:paraId="070953C5" w14:textId="77777777" w:rsidR="0018479C" w:rsidRDefault="0018479C" w:rsidP="001D0341">
            <w:pPr>
              <w:rPr>
                <w:b/>
              </w:rPr>
            </w:pPr>
            <w:r>
              <w:rPr>
                <w:b/>
              </w:rPr>
              <w:t xml:space="preserve">Author: </w:t>
            </w:r>
          </w:p>
        </w:tc>
      </w:tr>
      <w:tr w:rsidR="0018479C" w14:paraId="4D77D36A"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137A176A" w14:textId="77777777" w:rsidR="0018479C" w:rsidRDefault="0018479C" w:rsidP="001D0341">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4DE0E84B" w14:textId="4B36D6E2" w:rsidR="0018479C" w:rsidRDefault="0018479C" w:rsidP="001D0341">
            <w:r>
              <w:t>18</w:t>
            </w:r>
          </w:p>
        </w:tc>
        <w:tc>
          <w:tcPr>
            <w:tcW w:w="1726" w:type="dxa"/>
            <w:tcBorders>
              <w:top w:val="single" w:sz="4" w:space="0" w:color="auto"/>
              <w:left w:val="single" w:sz="4" w:space="0" w:color="auto"/>
              <w:bottom w:val="single" w:sz="4" w:space="0" w:color="auto"/>
              <w:right w:val="single" w:sz="4" w:space="0" w:color="auto"/>
            </w:tcBorders>
          </w:tcPr>
          <w:p w14:paraId="483C5438" w14:textId="77777777" w:rsidR="0018479C" w:rsidRPr="00D63E30" w:rsidRDefault="0018479C" w:rsidP="001D0341">
            <w:pPr>
              <w:rPr>
                <w:b/>
              </w:rPr>
            </w:pPr>
            <w:r w:rsidRPr="00D63E30">
              <w:rPr>
                <w:b/>
              </w:rPr>
              <w:t>Date:</w:t>
            </w:r>
          </w:p>
        </w:tc>
      </w:tr>
      <w:tr w:rsidR="0018479C" w14:paraId="2085CD28"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08F67901" w14:textId="77777777" w:rsidR="0018479C" w:rsidRDefault="0018479C" w:rsidP="001D0341">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728CD9A0" w14:textId="77777777" w:rsidR="0018479C" w:rsidRDefault="0018479C" w:rsidP="001D0341"/>
        </w:tc>
      </w:tr>
      <w:tr w:rsidR="0018479C" w14:paraId="51E7A624"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481C3F16" w14:textId="77777777" w:rsidR="0018479C" w:rsidRDefault="0018479C" w:rsidP="001D0341">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7EAD1ABC" w14:textId="77777777" w:rsidR="0018479C" w:rsidRDefault="0018479C" w:rsidP="001D0341">
            <w:r>
              <w:t>Requirements</w:t>
            </w:r>
          </w:p>
        </w:tc>
      </w:tr>
      <w:tr w:rsidR="0018479C" w14:paraId="45B5B2AC"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3EDD990E" w14:textId="77777777" w:rsidR="0018479C" w:rsidRDefault="0018479C" w:rsidP="001D0341">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56459017" w14:textId="77777777" w:rsidR="0018479C" w:rsidRDefault="0018479C" w:rsidP="001D0341">
            <w:r>
              <w:t>Manager</w:t>
            </w:r>
          </w:p>
        </w:tc>
      </w:tr>
      <w:tr w:rsidR="0018479C" w14:paraId="07645569"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66945509" w14:textId="77777777" w:rsidR="0018479C" w:rsidRDefault="0018479C" w:rsidP="001D0341">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638F3154" w14:textId="77777777" w:rsidR="0018479C" w:rsidRDefault="0018479C" w:rsidP="001D0341"/>
        </w:tc>
      </w:tr>
      <w:tr w:rsidR="0018479C" w14:paraId="43C31777"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2F2D5438" w14:textId="77777777" w:rsidR="0018479C" w:rsidRDefault="0018479C" w:rsidP="001D0341">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7904AF39" w14:textId="798A5F5F" w:rsidR="0018479C" w:rsidRPr="00FE6054" w:rsidRDefault="001C5239" w:rsidP="0018479C">
            <w:pPr>
              <w:rPr>
                <w:rFonts w:cstheme="minorHAnsi"/>
                <w:color w:val="000000" w:themeColor="text1"/>
              </w:rPr>
            </w:pPr>
            <w:r>
              <w:rPr>
                <w:rFonts w:cstheme="minorHAnsi"/>
                <w:color w:val="000000" w:themeColor="text1"/>
                <w:szCs w:val="19"/>
              </w:rPr>
              <w:t xml:space="preserve">This function </w:t>
            </w:r>
            <w:r w:rsidR="0018479C">
              <w:rPr>
                <w:rFonts w:cstheme="minorHAnsi"/>
                <w:color w:val="000000" w:themeColor="text1"/>
                <w:szCs w:val="19"/>
              </w:rPr>
              <w:t>amends the restaurants’ customer analysis.</w:t>
            </w:r>
          </w:p>
        </w:tc>
      </w:tr>
      <w:tr w:rsidR="0018479C" w14:paraId="7E09519A"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2E681084" w14:textId="77777777" w:rsidR="0018479C" w:rsidRDefault="0018479C" w:rsidP="001D0341">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694E5B16" w14:textId="77777777" w:rsidR="0018479C" w:rsidRPr="00BA1FB7" w:rsidRDefault="0018479C" w:rsidP="001D0341">
            <w:pPr>
              <w:rPr>
                <w:rFonts w:cstheme="minorHAnsi"/>
                <w:color w:val="000000" w:themeColor="text1"/>
              </w:rPr>
            </w:pPr>
          </w:p>
        </w:tc>
      </w:tr>
      <w:tr w:rsidR="0018479C" w14:paraId="77AEB95C"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468C6F64" w14:textId="77777777" w:rsidR="0018479C" w:rsidRDefault="0018479C" w:rsidP="001D0341">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149A1F48" w14:textId="2C8E6B4D" w:rsidR="0018479C" w:rsidRDefault="0018479C" w:rsidP="0018479C">
            <w:r>
              <w:t>The manager chooses to amend the customer analysis.</w:t>
            </w:r>
          </w:p>
        </w:tc>
      </w:tr>
      <w:tr w:rsidR="0018479C" w14:paraId="2615900E" w14:textId="77777777" w:rsidTr="001D0341">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0A0512" w14:textId="77777777" w:rsidR="0018479C" w:rsidRDefault="0018479C" w:rsidP="001D0341">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7146BF" w14:textId="77777777" w:rsidR="0018479C" w:rsidRDefault="0018479C" w:rsidP="001D0341">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B40AF7" w14:textId="77777777" w:rsidR="0018479C" w:rsidRDefault="0018479C" w:rsidP="001D0341">
            <w:pPr>
              <w:ind w:left="-85"/>
              <w:jc w:val="center"/>
              <w:rPr>
                <w:b/>
              </w:rPr>
            </w:pPr>
            <w:r>
              <w:rPr>
                <w:b/>
              </w:rPr>
              <w:t>System Response</w:t>
            </w:r>
          </w:p>
        </w:tc>
      </w:tr>
      <w:tr w:rsidR="0018479C" w14:paraId="770A47E3" w14:textId="77777777" w:rsidTr="001D0341">
        <w:trPr>
          <w:trHeight w:val="2497"/>
        </w:trPr>
        <w:tc>
          <w:tcPr>
            <w:tcW w:w="2660" w:type="dxa"/>
            <w:tcBorders>
              <w:top w:val="single" w:sz="4" w:space="0" w:color="auto"/>
              <w:left w:val="single" w:sz="4" w:space="0" w:color="auto"/>
              <w:bottom w:val="single" w:sz="4" w:space="0" w:color="auto"/>
              <w:right w:val="single" w:sz="4" w:space="0" w:color="auto"/>
            </w:tcBorders>
          </w:tcPr>
          <w:p w14:paraId="24443943" w14:textId="77777777" w:rsidR="0018479C" w:rsidRDefault="0018479C" w:rsidP="001D0341">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68558073" w14:textId="26D9B9E6" w:rsidR="0018479C" w:rsidRPr="00A55B25" w:rsidRDefault="0018479C" w:rsidP="001D0341">
            <w:r>
              <w:rPr>
                <w:b/>
              </w:rPr>
              <w:t xml:space="preserve">Step 1: </w:t>
            </w:r>
            <w:r>
              <w:t>The manager</w:t>
            </w:r>
            <w:r w:rsidRPr="009D769B">
              <w:t xml:space="preserve"> invokes the </w:t>
            </w:r>
            <w:r>
              <w:t xml:space="preserve">amend </w:t>
            </w:r>
            <w:r w:rsidR="00C4541D">
              <w:t>customer</w:t>
            </w:r>
            <w:r>
              <w:t xml:space="preserve"> analysis</w:t>
            </w:r>
            <w:r w:rsidRPr="009D769B">
              <w:t xml:space="preserve"> function.</w:t>
            </w:r>
          </w:p>
          <w:p w14:paraId="332DB610" w14:textId="77777777" w:rsidR="0018479C" w:rsidRDefault="0018479C" w:rsidP="001D0341"/>
          <w:p w14:paraId="7BAE4812" w14:textId="77777777" w:rsidR="0018479C" w:rsidRDefault="0018479C" w:rsidP="001D0341">
            <w:r>
              <w:rPr>
                <w:b/>
              </w:rPr>
              <w:t>Step 3:</w:t>
            </w:r>
            <w:r>
              <w:t xml:space="preserve"> The manager chooses the exact day he/she wishes to amend the report for.</w:t>
            </w:r>
          </w:p>
          <w:p w14:paraId="680FC695" w14:textId="77777777" w:rsidR="0018479C" w:rsidRPr="00433B70" w:rsidRDefault="0018479C" w:rsidP="001D0341">
            <w:pPr>
              <w:pStyle w:val="ListParagraph"/>
              <w:numPr>
                <w:ilvl w:val="0"/>
                <w:numId w:val="20"/>
              </w:numPr>
            </w:pPr>
            <w:r>
              <w:t>25/10/2014</w:t>
            </w:r>
          </w:p>
          <w:p w14:paraId="40423FA2" w14:textId="77777777" w:rsidR="0018479C" w:rsidRPr="00B827C4" w:rsidRDefault="0018479C" w:rsidP="001D0341">
            <w:pPr>
              <w:ind w:left="360"/>
            </w:pPr>
          </w:p>
          <w:p w14:paraId="48900D35" w14:textId="77777777" w:rsidR="0018479C" w:rsidRDefault="0018479C" w:rsidP="001D0341">
            <w:r>
              <w:rPr>
                <w:b/>
              </w:rPr>
              <w:t xml:space="preserve">Step 5: </w:t>
            </w:r>
            <w:r>
              <w:t>The manager makes the changes he/she wishes.</w:t>
            </w:r>
          </w:p>
          <w:p w14:paraId="59577E8C" w14:textId="77777777" w:rsidR="0018479C" w:rsidRDefault="0018479C" w:rsidP="001D0341"/>
          <w:p w14:paraId="0C9EA7F7" w14:textId="77777777" w:rsidR="0018479C" w:rsidRDefault="0018479C" w:rsidP="001D0341">
            <w:pPr>
              <w:rPr>
                <w:b/>
              </w:rPr>
            </w:pPr>
          </w:p>
          <w:p w14:paraId="3D9E5FCF" w14:textId="77777777" w:rsidR="0018479C" w:rsidRDefault="0018479C" w:rsidP="001D0341">
            <w:r>
              <w:rPr>
                <w:b/>
              </w:rPr>
              <w:t xml:space="preserve">Step 7: </w:t>
            </w:r>
            <w:r>
              <w:t>The manager confirms.</w:t>
            </w:r>
          </w:p>
          <w:p w14:paraId="7FCE6110" w14:textId="77777777" w:rsidR="0018479C" w:rsidRPr="00660C17" w:rsidRDefault="0018479C" w:rsidP="001D0341"/>
        </w:tc>
        <w:tc>
          <w:tcPr>
            <w:tcW w:w="3452" w:type="dxa"/>
            <w:gridSpan w:val="2"/>
            <w:tcBorders>
              <w:top w:val="single" w:sz="4" w:space="0" w:color="auto"/>
              <w:left w:val="single" w:sz="4" w:space="0" w:color="auto"/>
              <w:bottom w:val="single" w:sz="4" w:space="0" w:color="auto"/>
              <w:right w:val="single" w:sz="4" w:space="0" w:color="auto"/>
            </w:tcBorders>
            <w:hideMark/>
          </w:tcPr>
          <w:p w14:paraId="2B6E8CFD" w14:textId="77777777" w:rsidR="0018479C" w:rsidRPr="00AD714F" w:rsidRDefault="0018479C" w:rsidP="001D0341">
            <w:r>
              <w:rPr>
                <w:b/>
              </w:rPr>
              <w:t>Step 2:</w:t>
            </w:r>
            <w:r>
              <w:t xml:space="preserve"> The system display the UI.</w:t>
            </w:r>
          </w:p>
          <w:p w14:paraId="4B238839" w14:textId="77777777" w:rsidR="0018479C" w:rsidRDefault="0018479C" w:rsidP="001D0341">
            <w:pPr>
              <w:rPr>
                <w:b/>
              </w:rPr>
            </w:pPr>
          </w:p>
          <w:p w14:paraId="2D2DC308" w14:textId="77777777" w:rsidR="0018479C" w:rsidRDefault="0018479C" w:rsidP="001D0341">
            <w:pPr>
              <w:rPr>
                <w:b/>
              </w:rPr>
            </w:pPr>
          </w:p>
          <w:p w14:paraId="4F9FD8F4" w14:textId="45C2CEE8" w:rsidR="0018479C" w:rsidRPr="0018399C" w:rsidRDefault="0018479C" w:rsidP="001D0341">
            <w:r>
              <w:rPr>
                <w:b/>
              </w:rPr>
              <w:t>Step 4:</w:t>
            </w:r>
            <w:r>
              <w:t xml:space="preserve"> The system displays the </w:t>
            </w:r>
            <w:r w:rsidR="00C4541D">
              <w:t>customer</w:t>
            </w:r>
            <w:r>
              <w:t xml:space="preserve"> analysis report for that exact day.</w:t>
            </w:r>
          </w:p>
          <w:p w14:paraId="4252FAAF" w14:textId="77777777" w:rsidR="0018479C" w:rsidRDefault="0018479C" w:rsidP="001D0341"/>
          <w:p w14:paraId="0467D096" w14:textId="77777777" w:rsidR="0018479C" w:rsidRDefault="0018479C" w:rsidP="001D0341">
            <w:pPr>
              <w:rPr>
                <w:b/>
              </w:rPr>
            </w:pPr>
          </w:p>
          <w:p w14:paraId="1DB9C922" w14:textId="77777777" w:rsidR="0018479C" w:rsidRDefault="0018479C" w:rsidP="001D0341">
            <w:r>
              <w:rPr>
                <w:b/>
              </w:rPr>
              <w:t xml:space="preserve">Step 6: </w:t>
            </w:r>
            <w:r>
              <w:t>The system displays a confirmation message for the user to proceed.</w:t>
            </w:r>
          </w:p>
          <w:p w14:paraId="7B65F17E" w14:textId="77777777" w:rsidR="0018479C" w:rsidRDefault="0018479C" w:rsidP="001D0341"/>
          <w:p w14:paraId="10EE6E4E" w14:textId="77777777" w:rsidR="0018479C" w:rsidRDefault="0018479C" w:rsidP="001D0341">
            <w:r>
              <w:rPr>
                <w:b/>
              </w:rPr>
              <w:t xml:space="preserve">Step 8: </w:t>
            </w:r>
            <w:r>
              <w:t>The system displays a confirmation message that the document has been amended.</w:t>
            </w:r>
          </w:p>
          <w:p w14:paraId="260A5FCF" w14:textId="77777777" w:rsidR="0018479C" w:rsidRPr="00660C17" w:rsidRDefault="0018479C" w:rsidP="001D0341"/>
        </w:tc>
      </w:tr>
      <w:tr w:rsidR="0018479C" w14:paraId="18812CFA" w14:textId="77777777" w:rsidTr="001D034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74B870" w14:textId="77777777" w:rsidR="0018479C" w:rsidRPr="005400DF" w:rsidRDefault="0018479C" w:rsidP="001D0341">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D48CF5" w14:textId="77777777" w:rsidR="0018479C" w:rsidRDefault="0018479C" w:rsidP="001D0341">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307EE7" w14:textId="77777777" w:rsidR="0018479C" w:rsidRDefault="0018479C" w:rsidP="001D0341">
            <w:pPr>
              <w:rPr>
                <w:b/>
              </w:rPr>
            </w:pPr>
            <w:r>
              <w:rPr>
                <w:b/>
              </w:rPr>
              <w:t>System Response</w:t>
            </w:r>
          </w:p>
        </w:tc>
      </w:tr>
      <w:tr w:rsidR="0018479C" w14:paraId="0E418D99" w14:textId="77777777" w:rsidTr="001D0341">
        <w:trPr>
          <w:trHeight w:val="1934"/>
        </w:trPr>
        <w:tc>
          <w:tcPr>
            <w:tcW w:w="2660" w:type="dxa"/>
            <w:tcBorders>
              <w:top w:val="single" w:sz="4" w:space="0" w:color="auto"/>
              <w:left w:val="single" w:sz="4" w:space="0" w:color="auto"/>
              <w:bottom w:val="single" w:sz="4" w:space="0" w:color="auto"/>
              <w:right w:val="single" w:sz="4" w:space="0" w:color="auto"/>
            </w:tcBorders>
          </w:tcPr>
          <w:p w14:paraId="2EA72A1E" w14:textId="77777777" w:rsidR="0018479C" w:rsidRDefault="0018479C" w:rsidP="001D0341">
            <w:pPr>
              <w:rPr>
                <w:b/>
              </w:rPr>
            </w:pPr>
            <w:r>
              <w:rPr>
                <w:b/>
              </w:rPr>
              <w:t>The system cannot find the report for the specific date.</w:t>
            </w:r>
          </w:p>
        </w:tc>
        <w:tc>
          <w:tcPr>
            <w:tcW w:w="3452" w:type="dxa"/>
            <w:tcBorders>
              <w:top w:val="single" w:sz="4" w:space="0" w:color="auto"/>
              <w:left w:val="single" w:sz="4" w:space="0" w:color="auto"/>
              <w:bottom w:val="single" w:sz="4" w:space="0" w:color="auto"/>
              <w:right w:val="single" w:sz="4" w:space="0" w:color="auto"/>
            </w:tcBorders>
          </w:tcPr>
          <w:p w14:paraId="5E079CAF" w14:textId="77777777" w:rsidR="0018479C" w:rsidRPr="00BB0896" w:rsidRDefault="0018479C" w:rsidP="001D0341"/>
        </w:tc>
        <w:tc>
          <w:tcPr>
            <w:tcW w:w="3452" w:type="dxa"/>
            <w:gridSpan w:val="2"/>
            <w:tcBorders>
              <w:top w:val="single" w:sz="4" w:space="0" w:color="auto"/>
              <w:left w:val="single" w:sz="4" w:space="0" w:color="auto"/>
              <w:bottom w:val="single" w:sz="4" w:space="0" w:color="auto"/>
              <w:right w:val="single" w:sz="4" w:space="0" w:color="auto"/>
            </w:tcBorders>
          </w:tcPr>
          <w:p w14:paraId="6512D2F8" w14:textId="77777777" w:rsidR="0018479C" w:rsidRDefault="0018479C" w:rsidP="001D0341">
            <w:r>
              <w:rPr>
                <w:b/>
              </w:rPr>
              <w:t>Step 5:</w:t>
            </w:r>
            <w:r>
              <w:t xml:space="preserve"> The system cannot find the report on that exact date the manager chose.</w:t>
            </w:r>
          </w:p>
          <w:p w14:paraId="1E34556E" w14:textId="77777777" w:rsidR="0018479C" w:rsidRDefault="0018479C" w:rsidP="001D0341"/>
          <w:p w14:paraId="58BE0E90" w14:textId="77777777" w:rsidR="0018479C" w:rsidRPr="00750DA6" w:rsidRDefault="0018479C" w:rsidP="001D0341">
            <w:r>
              <w:rPr>
                <w:b/>
              </w:rPr>
              <w:t>Step 6:</w:t>
            </w:r>
            <w:r>
              <w:t xml:space="preserve"> The system displays an error message suggesting that the administrator should be informed.</w:t>
            </w:r>
          </w:p>
        </w:tc>
      </w:tr>
      <w:tr w:rsidR="0018479C" w14:paraId="2C67C1E9"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03E1CD8C" w14:textId="77777777" w:rsidR="0018479C" w:rsidRDefault="0018479C" w:rsidP="001D0341">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089738B9" w14:textId="77777777" w:rsidR="0018479C" w:rsidRDefault="0018479C" w:rsidP="001D0341"/>
        </w:tc>
      </w:tr>
      <w:tr w:rsidR="0018479C" w14:paraId="1C123385"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2386E408" w14:textId="77777777" w:rsidR="0018479C" w:rsidRDefault="0018479C" w:rsidP="001D0341">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08E6DF53" w14:textId="59345FE7" w:rsidR="0018479C" w:rsidRDefault="0018479C" w:rsidP="00C4541D">
            <w:pPr>
              <w:rPr>
                <w:rFonts w:cstheme="minorHAnsi"/>
              </w:rPr>
            </w:pPr>
            <w:r>
              <w:rPr>
                <w:rFonts w:cstheme="minorHAnsi"/>
              </w:rPr>
              <w:t xml:space="preserve">A </w:t>
            </w:r>
            <w:r w:rsidR="00C4541D">
              <w:rPr>
                <w:rFonts w:cstheme="minorHAnsi"/>
              </w:rPr>
              <w:t>customer</w:t>
            </w:r>
            <w:r>
              <w:rPr>
                <w:rFonts w:cstheme="minorHAnsi"/>
              </w:rPr>
              <w:t xml:space="preserve"> analysis report has been amended.</w:t>
            </w:r>
          </w:p>
        </w:tc>
      </w:tr>
      <w:tr w:rsidR="0018479C" w14:paraId="2AAEA7A0"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014F29EC" w14:textId="77777777" w:rsidR="0018479C" w:rsidRDefault="0018479C" w:rsidP="001D0341">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5507E37A" w14:textId="77777777" w:rsidR="0018479C" w:rsidRPr="00CE6D6A" w:rsidRDefault="0018479C" w:rsidP="001D0341">
            <w:pPr>
              <w:rPr>
                <w:rFonts w:cstheme="minorHAnsi"/>
                <w:color w:val="000000" w:themeColor="text1"/>
              </w:rPr>
            </w:pPr>
          </w:p>
        </w:tc>
      </w:tr>
      <w:tr w:rsidR="0018479C" w14:paraId="20A701CF"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09615E13" w14:textId="77777777" w:rsidR="0018479C" w:rsidRDefault="0018479C" w:rsidP="001D0341">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7762B42C" w14:textId="77777777" w:rsidR="0018479C" w:rsidRDefault="0018479C" w:rsidP="001D0341">
            <w:pPr>
              <w:rPr>
                <w:rFonts w:cstheme="minorHAnsi"/>
              </w:rPr>
            </w:pPr>
            <w:r>
              <w:rPr>
                <w:rFonts w:cstheme="minorHAnsi"/>
              </w:rPr>
              <w:t>The customer analysis must be daily updated by the manager.</w:t>
            </w:r>
          </w:p>
        </w:tc>
      </w:tr>
      <w:tr w:rsidR="0018479C" w14:paraId="5DEDFB86" w14:textId="77777777" w:rsidTr="001D0341">
        <w:tc>
          <w:tcPr>
            <w:tcW w:w="2660" w:type="dxa"/>
            <w:tcBorders>
              <w:top w:val="single" w:sz="4" w:space="0" w:color="auto"/>
              <w:left w:val="single" w:sz="4" w:space="0" w:color="auto"/>
              <w:bottom w:val="single" w:sz="4" w:space="0" w:color="auto"/>
              <w:right w:val="single" w:sz="4" w:space="0" w:color="auto"/>
            </w:tcBorders>
            <w:hideMark/>
          </w:tcPr>
          <w:p w14:paraId="41FD258F" w14:textId="77777777" w:rsidR="0018479C" w:rsidRDefault="0018479C" w:rsidP="001D0341">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2796C41B" w14:textId="77777777" w:rsidR="0018479C" w:rsidRDefault="0018479C" w:rsidP="001D0341">
            <w:pPr>
              <w:rPr>
                <w:rFonts w:cstheme="minorHAnsi"/>
              </w:rPr>
            </w:pPr>
          </w:p>
        </w:tc>
      </w:tr>
    </w:tbl>
    <w:p w14:paraId="56458D5A" w14:textId="77777777" w:rsidR="0018479C" w:rsidRDefault="0018479C">
      <w:pPr>
        <w:rPr>
          <w:b/>
          <w:color w:val="000000" w:themeColor="text1"/>
          <w:sz w:val="28"/>
        </w:rPr>
      </w:pPr>
      <w:r>
        <w:rPr>
          <w:b/>
          <w:color w:val="000000" w:themeColor="text1"/>
          <w:sz w:val="28"/>
        </w:rPr>
        <w:br w:type="page"/>
      </w:r>
    </w:p>
    <w:p w14:paraId="14CE6C69" w14:textId="60F513A7" w:rsidR="00660A14" w:rsidRDefault="00901EC1" w:rsidP="00091A3B">
      <w:pPr>
        <w:pStyle w:val="Heading1"/>
        <w:numPr>
          <w:ilvl w:val="0"/>
          <w:numId w:val="1"/>
        </w:numPr>
        <w:ind w:left="-1418" w:firstLine="851"/>
        <w:rPr>
          <w:b/>
          <w:color w:val="000000" w:themeColor="text1"/>
          <w:sz w:val="28"/>
        </w:rPr>
      </w:pPr>
      <w:r>
        <w:rPr>
          <w:b/>
          <w:color w:val="000000" w:themeColor="text1"/>
          <w:sz w:val="28"/>
        </w:rPr>
        <w:lastRenderedPageBreak/>
        <w:t xml:space="preserve">Data </w:t>
      </w:r>
      <w:r w:rsidR="00660A14" w:rsidRPr="00552432">
        <w:rPr>
          <w:b/>
          <w:color w:val="000000" w:themeColor="text1"/>
          <w:sz w:val="28"/>
        </w:rPr>
        <w:t>Model</w:t>
      </w:r>
      <w:bookmarkEnd w:id="3"/>
    </w:p>
    <w:p w14:paraId="57414657" w14:textId="564D57A4" w:rsidR="003B55F4" w:rsidRDefault="003B55F4" w:rsidP="003B55F4"/>
    <w:p w14:paraId="7E345171" w14:textId="388FBC19" w:rsidR="003B55F4" w:rsidRPr="003B55F4" w:rsidRDefault="00C35A32" w:rsidP="003B55F4">
      <w:r>
        <w:rPr>
          <w:noProof/>
          <w:lang w:val="en-GB" w:eastAsia="en-GB"/>
        </w:rPr>
        <mc:AlternateContent>
          <mc:Choice Requires="wpg">
            <w:drawing>
              <wp:anchor distT="0" distB="0" distL="114300" distR="114300" simplePos="0" relativeHeight="252256256" behindDoc="0" locked="0" layoutInCell="1" allowOverlap="1" wp14:anchorId="7D2FD15D" wp14:editId="06A36A4C">
                <wp:simplePos x="0" y="0"/>
                <wp:positionH relativeFrom="margin">
                  <wp:align>center</wp:align>
                </wp:positionH>
                <wp:positionV relativeFrom="paragraph">
                  <wp:posOffset>184785</wp:posOffset>
                </wp:positionV>
                <wp:extent cx="7140833" cy="6791325"/>
                <wp:effectExtent l="0" t="0" r="22225" b="28575"/>
                <wp:wrapNone/>
                <wp:docPr id="149" name="Group 149"/>
                <wp:cNvGraphicFramePr/>
                <a:graphic xmlns:a="http://schemas.openxmlformats.org/drawingml/2006/main">
                  <a:graphicData uri="http://schemas.microsoft.com/office/word/2010/wordprocessingGroup">
                    <wpg:wgp>
                      <wpg:cNvGrpSpPr/>
                      <wpg:grpSpPr>
                        <a:xfrm>
                          <a:off x="0" y="0"/>
                          <a:ext cx="7140833" cy="6791325"/>
                          <a:chOff x="0" y="0"/>
                          <a:chExt cx="7140833" cy="6791325"/>
                        </a:xfrm>
                      </wpg:grpSpPr>
                      <wpg:grpSp>
                        <wpg:cNvPr id="131" name="Group 131"/>
                        <wpg:cNvGrpSpPr/>
                        <wpg:grpSpPr>
                          <a:xfrm>
                            <a:off x="0" y="1628775"/>
                            <a:ext cx="6813233" cy="5162550"/>
                            <a:chOff x="0" y="0"/>
                            <a:chExt cx="6813233" cy="5162550"/>
                          </a:xfrm>
                        </wpg:grpSpPr>
                        <wpg:grpSp>
                          <wpg:cNvPr id="116" name="Group 116"/>
                          <wpg:cNvGrpSpPr/>
                          <wpg:grpSpPr>
                            <a:xfrm>
                              <a:off x="0" y="0"/>
                              <a:ext cx="6813233" cy="3505200"/>
                              <a:chOff x="0" y="0"/>
                              <a:chExt cx="5924550" cy="3048000"/>
                            </a:xfrm>
                          </wpg:grpSpPr>
                          <wps:wsp>
                            <wps:cNvPr id="502" name="Text Box 502"/>
                            <wps:cNvSpPr txBox="1"/>
                            <wps:spPr>
                              <a:xfrm>
                                <a:off x="38100" y="0"/>
                                <a:ext cx="11144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2184B" w14:textId="52F1FEA0" w:rsidR="00504A5F" w:rsidRPr="003B55F4" w:rsidRDefault="00504A5F" w:rsidP="003B55F4">
                                  <w:pPr>
                                    <w:jc w:val="center"/>
                                    <w:rPr>
                                      <w:b/>
                                    </w:rPr>
                                  </w:pPr>
                                  <w:r>
                                    <w:rPr>
                                      <w:b/>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Text Box 503"/>
                            <wps:cNvSpPr txBox="1"/>
                            <wps:spPr>
                              <a:xfrm>
                                <a:off x="28575" y="257175"/>
                                <a:ext cx="1123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E27609" w14:textId="7041F546" w:rsidR="00504A5F" w:rsidRPr="00243DFB" w:rsidRDefault="00504A5F" w:rsidP="003B55F4">
                                  <w:pPr>
                                    <w:jc w:val="center"/>
                                  </w:pPr>
                                  <w:r w:rsidRPr="00243DFB">
                                    <w:t>MNGR_NO (</w:t>
                                  </w:r>
                                  <w:proofErr w:type="spellStart"/>
                                  <w:r w:rsidRPr="00243DFB">
                                    <w:t>pk</w:t>
                                  </w:r>
                                  <w:proofErr w:type="spellEnd"/>
                                  <w:r w:rsidRPr="00243DFB">
                                    <w:t>)</w:t>
                                  </w:r>
                                </w:p>
                                <w:p w14:paraId="4E36E20F" w14:textId="2A8B2DAC" w:rsidR="00504A5F" w:rsidRPr="00243DFB" w:rsidRDefault="00504A5F" w:rsidP="003B55F4">
                                  <w:pPr>
                                    <w:jc w:val="center"/>
                                  </w:pPr>
                                  <w:r w:rsidRPr="00243DFB">
                                    <w:t>Bo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Text Box 504"/>
                            <wps:cNvSpPr txBox="1"/>
                            <wps:spPr>
                              <a:xfrm>
                                <a:off x="0" y="1362075"/>
                                <a:ext cx="1123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94DCEF" w14:textId="41347C34" w:rsidR="00504A5F" w:rsidRPr="003B55F4" w:rsidRDefault="00504A5F" w:rsidP="003B55F4">
                                  <w:pPr>
                                    <w:jc w:val="center"/>
                                    <w:rPr>
                                      <w:b/>
                                    </w:rPr>
                                  </w:pPr>
                                  <w:r>
                                    <w:rPr>
                                      <w:b/>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Text Box 505"/>
                            <wps:cNvSpPr txBox="1"/>
                            <wps:spPr>
                              <a:xfrm>
                                <a:off x="0" y="1619250"/>
                                <a:ext cx="112395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25CC94" w14:textId="20F02646" w:rsidR="00504A5F" w:rsidRPr="00243DFB" w:rsidRDefault="00504A5F" w:rsidP="003B55F4">
                                  <w:pPr>
                                    <w:jc w:val="center"/>
                                  </w:pPr>
                                  <w:proofErr w:type="spellStart"/>
                                  <w:r w:rsidRPr="00243DFB">
                                    <w:t>Staff_No</w:t>
                                  </w:r>
                                  <w:proofErr w:type="spellEnd"/>
                                  <w:r w:rsidRPr="00243DFB">
                                    <w:t xml:space="preserve"> (</w:t>
                                  </w:r>
                                  <w:proofErr w:type="spellStart"/>
                                  <w:r w:rsidRPr="00243DFB">
                                    <w:t>pk</w:t>
                                  </w:r>
                                  <w:proofErr w:type="spellEnd"/>
                                  <w:r w:rsidRPr="00243DFB">
                                    <w:t>)</w:t>
                                  </w:r>
                                </w:p>
                                <w:p w14:paraId="12260796" w14:textId="0AF88980" w:rsidR="00504A5F" w:rsidRDefault="00504A5F" w:rsidP="00243DFB">
                                  <w:pPr>
                                    <w:spacing w:after="0" w:line="240" w:lineRule="auto"/>
                                    <w:jc w:val="center"/>
                                  </w:pPr>
                                  <w:r>
                                    <w:t>Surname</w:t>
                                  </w:r>
                                </w:p>
                                <w:p w14:paraId="48E16BFC" w14:textId="7BBFBD00" w:rsidR="00504A5F" w:rsidRDefault="00504A5F" w:rsidP="00243DFB">
                                  <w:pPr>
                                    <w:spacing w:after="0" w:line="240" w:lineRule="auto"/>
                                    <w:jc w:val="center"/>
                                  </w:pPr>
                                  <w:r>
                                    <w:t>Forename</w:t>
                                  </w:r>
                                </w:p>
                                <w:p w14:paraId="4C0B0C42" w14:textId="251BE08C" w:rsidR="00504A5F" w:rsidRDefault="00504A5F" w:rsidP="00243DFB">
                                  <w:pPr>
                                    <w:spacing w:after="0" w:line="240" w:lineRule="auto"/>
                                    <w:jc w:val="center"/>
                                  </w:pPr>
                                  <w:r>
                                    <w:t>D.O.B</w:t>
                                  </w:r>
                                </w:p>
                                <w:p w14:paraId="5EE227C0" w14:textId="4D784A65" w:rsidR="00504A5F" w:rsidRDefault="00504A5F" w:rsidP="00243DFB">
                                  <w:pPr>
                                    <w:spacing w:after="0" w:line="240" w:lineRule="auto"/>
                                    <w:jc w:val="center"/>
                                  </w:pPr>
                                  <w:r>
                                    <w:t>E-mail</w:t>
                                  </w:r>
                                </w:p>
                                <w:p w14:paraId="39820EA3" w14:textId="1ACAF3F6" w:rsidR="00504A5F" w:rsidRDefault="00504A5F" w:rsidP="00243DFB">
                                  <w:pPr>
                                    <w:spacing w:after="0" w:line="240" w:lineRule="auto"/>
                                    <w:jc w:val="center"/>
                                  </w:pPr>
                                  <w:proofErr w:type="gramStart"/>
                                  <w:r>
                                    <w:t>Phone No.</w:t>
                                  </w:r>
                                  <w:proofErr w:type="gramEnd"/>
                                </w:p>
                                <w:p w14:paraId="54CB10C7" w14:textId="435ADB16" w:rsidR="00504A5F" w:rsidRPr="00243DFB" w:rsidRDefault="00504A5F" w:rsidP="00243DFB">
                                  <w:pPr>
                                    <w:spacing w:after="0" w:line="240" w:lineRule="auto"/>
                                    <w:jc w:val="center"/>
                                  </w:pPr>
                                  <w:proofErr w:type="spellStart"/>
                                  <w:r>
                                    <w:t>Reg_D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Straight Connector 506"/>
                            <wps:cNvCnPr/>
                            <wps:spPr>
                              <a:xfrm>
                                <a:off x="590550" y="781050"/>
                                <a:ext cx="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507" name="Text Box 507"/>
                            <wps:cNvSpPr txBox="1"/>
                            <wps:spPr>
                              <a:xfrm>
                                <a:off x="0" y="962025"/>
                                <a:ext cx="40005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DC5BF7" w14:textId="7E74D491" w:rsidR="00504A5F" w:rsidRPr="00DB1FA3" w:rsidRDefault="00504A5F">
                                  <w:pPr>
                                    <w:rPr>
                                      <w:sz w:val="24"/>
                                      <w:szCs w:val="24"/>
                                    </w:rPr>
                                  </w:pPr>
                                  <w:r w:rsidRPr="00DB1FA3">
                                    <w:rPr>
                                      <w:sz w:val="24"/>
                                      <w:szCs w:val="24"/>
                                    </w:rPr>
                                    <w:t>I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Straight Arrow Connector 508"/>
                            <wps:cNvCnPr/>
                            <wps:spPr>
                              <a:xfrm flipV="1">
                                <a:off x="466725" y="914400"/>
                                <a:ext cx="0" cy="2762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9" name="Text Box 509"/>
                            <wps:cNvSpPr txBox="1"/>
                            <wps:spPr>
                              <a:xfrm>
                                <a:off x="2400300" y="1390650"/>
                                <a:ext cx="11239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CCE38" w14:textId="2C921092" w:rsidR="00504A5F" w:rsidRPr="00856064" w:rsidRDefault="00504A5F" w:rsidP="00F83CB7">
                                  <w:pPr>
                                    <w:jc w:val="center"/>
                                    <w:rPr>
                                      <w:b/>
                                      <w:szCs w:val="24"/>
                                    </w:rPr>
                                  </w:pPr>
                                  <w:r>
                                    <w:rPr>
                                      <w:b/>
                                      <w:szCs w:val="24"/>
                                    </w:rPr>
                                    <w:t>RESTUA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2400300" y="1666875"/>
                                <a:ext cx="11239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543EC" w14:textId="28520DCF" w:rsidR="00504A5F" w:rsidRPr="00243DFB" w:rsidRDefault="00504A5F" w:rsidP="00F83CB7">
                                  <w:pPr>
                                    <w:jc w:val="center"/>
                                  </w:pPr>
                                  <w:proofErr w:type="spellStart"/>
                                  <w:r>
                                    <w:t>Rest</w:t>
                                  </w:r>
                                  <w:r w:rsidRPr="00243DFB">
                                    <w:t>_No</w:t>
                                  </w:r>
                                  <w:proofErr w:type="spellEnd"/>
                                  <w:r w:rsidRPr="00243DFB">
                                    <w:t xml:space="preserve"> (</w:t>
                                  </w:r>
                                  <w:proofErr w:type="spellStart"/>
                                  <w:r w:rsidRPr="00243DFB">
                                    <w:t>pk</w:t>
                                  </w:r>
                                  <w:proofErr w:type="spellEnd"/>
                                  <w:r w:rsidRPr="00243DFB">
                                    <w:t>)</w:t>
                                  </w:r>
                                </w:p>
                                <w:p w14:paraId="6A8B9683" w14:textId="6C5706B7" w:rsidR="00504A5F" w:rsidRDefault="00504A5F" w:rsidP="00F83CB7">
                                  <w:pPr>
                                    <w:spacing w:after="0" w:line="240" w:lineRule="auto"/>
                                    <w:jc w:val="center"/>
                                  </w:pPr>
                                  <w:proofErr w:type="spellStart"/>
                                  <w:r>
                                    <w:t>Rname</w:t>
                                  </w:r>
                                  <w:proofErr w:type="spellEnd"/>
                                </w:p>
                                <w:p w14:paraId="081A215F" w14:textId="41BA07AB" w:rsidR="00504A5F" w:rsidRDefault="00504A5F" w:rsidP="00F83CB7">
                                  <w:pPr>
                                    <w:spacing w:after="0" w:line="240" w:lineRule="auto"/>
                                    <w:jc w:val="center"/>
                                  </w:pPr>
                                  <w:proofErr w:type="spellStart"/>
                                  <w:r>
                                    <w:t>Tel_No</w:t>
                                  </w:r>
                                  <w:proofErr w:type="spellEnd"/>
                                </w:p>
                                <w:p w14:paraId="6D7EDDB3" w14:textId="580052B0" w:rsidR="00504A5F" w:rsidRDefault="00504A5F" w:rsidP="00F83CB7">
                                  <w:pPr>
                                    <w:spacing w:after="0" w:line="240" w:lineRule="auto"/>
                                    <w:jc w:val="center"/>
                                  </w:pPr>
                                  <w:r>
                                    <w:t>Address</w:t>
                                  </w:r>
                                </w:p>
                                <w:p w14:paraId="651A06F9" w14:textId="1F710341" w:rsidR="00504A5F" w:rsidRPr="00243DFB" w:rsidRDefault="00504A5F" w:rsidP="00F83CB7">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Connector 64"/>
                            <wps:cNvCnPr/>
                            <wps:spPr>
                              <a:xfrm flipV="1">
                                <a:off x="1162050" y="400050"/>
                                <a:ext cx="1838325" cy="19050"/>
                              </a:xfrm>
                              <a:prstGeom prst="line">
                                <a:avLst/>
                              </a:prstGeom>
                            </wps:spPr>
                            <wps:style>
                              <a:lnRef idx="2">
                                <a:schemeClr val="dk1"/>
                              </a:lnRef>
                              <a:fillRef idx="0">
                                <a:schemeClr val="dk1"/>
                              </a:fillRef>
                              <a:effectRef idx="1">
                                <a:schemeClr val="dk1"/>
                              </a:effectRef>
                              <a:fontRef idx="minor">
                                <a:schemeClr val="tx1"/>
                              </a:fontRef>
                            </wps:style>
                            <wps:bodyPr/>
                          </wps:wsp>
                          <wps:wsp>
                            <wps:cNvPr id="65" name="Straight Connector 65"/>
                            <wps:cNvCnPr/>
                            <wps:spPr>
                              <a:xfrm>
                                <a:off x="2990850" y="409575"/>
                                <a:ext cx="0" cy="962025"/>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Arrow Connector 66"/>
                            <wps:cNvCnPr/>
                            <wps:spPr>
                              <a:xfrm flipV="1">
                                <a:off x="2114550" y="571500"/>
                                <a:ext cx="30480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7" name="Text Box 67"/>
                            <wps:cNvSpPr txBox="1"/>
                            <wps:spPr>
                              <a:xfrm>
                                <a:off x="1190625" y="495300"/>
                                <a:ext cx="2762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2A792C" w14:textId="61ECF5D7" w:rsidR="00504A5F" w:rsidRPr="00DB1FA3" w:rsidRDefault="00504A5F" w:rsidP="00F83CB7">
                                  <w:pP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2476500" y="1114425"/>
                                <a:ext cx="4667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404F70" w14:textId="1D69D1E8" w:rsidR="00504A5F" w:rsidRPr="00DB1FA3" w:rsidRDefault="00504A5F" w:rsidP="00F83CB7">
                                  <w:pPr>
                                    <w:rPr>
                                      <w:sz w:val="24"/>
                                      <w:szCs w:val="24"/>
                                    </w:rPr>
                                  </w:pPr>
                                  <w:proofErr w:type="gramStart"/>
                                  <w:r>
                                    <w:rPr>
                                      <w:sz w:val="24"/>
                                      <w:szCs w:val="24"/>
                                    </w:rPr>
                                    <w:t>1..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800600" y="28575"/>
                                <a:ext cx="11239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C5CA0B" w14:textId="729919A3" w:rsidR="00504A5F" w:rsidRPr="00856064" w:rsidRDefault="00504A5F" w:rsidP="00A7721D">
                                  <w:pPr>
                                    <w:jc w:val="center"/>
                                    <w:rPr>
                                      <w:b/>
                                      <w:szCs w:val="24"/>
                                    </w:rPr>
                                  </w:pPr>
                                  <w:r>
                                    <w:rPr>
                                      <w:b/>
                                      <w:szCs w:val="24"/>
                                    </w:rPr>
                                    <w:t>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4800600" y="304800"/>
                                <a:ext cx="1123950"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154A51" w14:textId="2B233BEF" w:rsidR="00504A5F" w:rsidRPr="00243DFB" w:rsidRDefault="00504A5F" w:rsidP="00A7721D">
                                  <w:pPr>
                                    <w:jc w:val="center"/>
                                  </w:pPr>
                                  <w:proofErr w:type="spellStart"/>
                                  <w:r>
                                    <w:t>Owner</w:t>
                                  </w:r>
                                  <w:r w:rsidRPr="00243DFB">
                                    <w:t>_No</w:t>
                                  </w:r>
                                  <w:proofErr w:type="spellEnd"/>
                                  <w:r w:rsidRPr="00243DFB">
                                    <w:t xml:space="preserve"> (</w:t>
                                  </w:r>
                                  <w:proofErr w:type="spellStart"/>
                                  <w:r w:rsidRPr="00243DFB">
                                    <w:t>pk</w:t>
                                  </w:r>
                                  <w:proofErr w:type="spellEnd"/>
                                  <w:r w:rsidRPr="00243DFB">
                                    <w:t>)</w:t>
                                  </w:r>
                                </w:p>
                                <w:p w14:paraId="68D0D753" w14:textId="1A4B6BD0" w:rsidR="00504A5F" w:rsidRDefault="00504A5F" w:rsidP="00A7721D">
                                  <w:pPr>
                                    <w:spacing w:after="0" w:line="240" w:lineRule="auto"/>
                                    <w:jc w:val="center"/>
                                  </w:pPr>
                                  <w:r>
                                    <w:t>Surname</w:t>
                                  </w:r>
                                </w:p>
                                <w:p w14:paraId="2EE16A16" w14:textId="27D81115" w:rsidR="00504A5F" w:rsidRDefault="00504A5F" w:rsidP="00A7721D">
                                  <w:pPr>
                                    <w:spacing w:after="0" w:line="240" w:lineRule="auto"/>
                                    <w:jc w:val="center"/>
                                  </w:pPr>
                                  <w:r>
                                    <w:t>Forename</w:t>
                                  </w:r>
                                </w:p>
                                <w:p w14:paraId="18AFAD27" w14:textId="5CD826EF" w:rsidR="00504A5F" w:rsidRDefault="00504A5F" w:rsidP="00A7721D">
                                  <w:pPr>
                                    <w:spacing w:after="0" w:line="240" w:lineRule="auto"/>
                                    <w:jc w:val="center"/>
                                  </w:pPr>
                                  <w:proofErr w:type="spellStart"/>
                                  <w:r>
                                    <w:t>Phone_No</w:t>
                                  </w:r>
                                  <w:proofErr w:type="spellEnd"/>
                                </w:p>
                                <w:p w14:paraId="4676F66A" w14:textId="176CAE51" w:rsidR="00504A5F" w:rsidRDefault="00504A5F" w:rsidP="00A7721D">
                                  <w:pPr>
                                    <w:spacing w:after="0" w:line="240" w:lineRule="auto"/>
                                    <w:jc w:val="center"/>
                                  </w:pPr>
                                  <w:r>
                                    <w:t>E-mail</w:t>
                                  </w:r>
                                </w:p>
                                <w:p w14:paraId="26927EDF" w14:textId="77777777" w:rsidR="00504A5F" w:rsidRPr="00243DFB" w:rsidRDefault="00504A5F" w:rsidP="00A7721D">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Straight Connector 103"/>
                            <wps:cNvCnPr/>
                            <wps:spPr>
                              <a:xfrm flipV="1">
                                <a:off x="1123950" y="2009775"/>
                                <a:ext cx="1266825" cy="0"/>
                              </a:xfrm>
                              <a:prstGeom prst="line">
                                <a:avLst/>
                              </a:prstGeom>
                            </wps:spPr>
                            <wps:style>
                              <a:lnRef idx="2">
                                <a:schemeClr val="dk1"/>
                              </a:lnRef>
                              <a:fillRef idx="0">
                                <a:schemeClr val="dk1"/>
                              </a:fillRef>
                              <a:effectRef idx="1">
                                <a:schemeClr val="dk1"/>
                              </a:effectRef>
                              <a:fontRef idx="minor">
                                <a:schemeClr val="tx1"/>
                              </a:fontRef>
                            </wps:style>
                            <wps:bodyPr/>
                          </wps:wsp>
                          <wps:wsp>
                            <wps:cNvPr id="104" name="Text Box 104"/>
                            <wps:cNvSpPr txBox="1"/>
                            <wps:spPr>
                              <a:xfrm>
                                <a:off x="1143000" y="2057400"/>
                                <a:ext cx="4286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58A980" w14:textId="31675588" w:rsidR="00504A5F" w:rsidRPr="00DB1FA3" w:rsidRDefault="00504A5F" w:rsidP="00A7721D">
                                  <w:pPr>
                                    <w:rPr>
                                      <w:sz w:val="24"/>
                                      <w:szCs w:val="24"/>
                                    </w:rPr>
                                  </w:pPr>
                                  <w:proofErr w:type="gramStart"/>
                                  <w:r>
                                    <w:rPr>
                                      <w:sz w:val="24"/>
                                      <w:szCs w:val="24"/>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76450" y="2047875"/>
                                <a:ext cx="26670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D64540" w14:textId="480EC573" w:rsidR="00504A5F" w:rsidRPr="00DB1FA3" w:rsidRDefault="00504A5F" w:rsidP="00A7721D">
                                  <w:pP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flipV="1">
                                <a:off x="1666875" y="2152650"/>
                                <a:ext cx="30480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Text Box 108"/>
                            <wps:cNvSpPr txBox="1"/>
                            <wps:spPr>
                              <a:xfrm>
                                <a:off x="1238250" y="1733550"/>
                                <a:ext cx="9620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4FC8E9" w14:textId="37F9DC8C" w:rsidR="00504A5F" w:rsidRPr="00DB1FA3" w:rsidRDefault="00504A5F" w:rsidP="00A7721D">
                                  <w:pPr>
                                    <w:jc w:val="center"/>
                                    <w:rPr>
                                      <w:sz w:val="24"/>
                                      <w:szCs w:val="24"/>
                                    </w:rPr>
                                  </w:pPr>
                                  <w:r>
                                    <w:rPr>
                                      <w:sz w:val="24"/>
                                      <w:szCs w:val="24"/>
                                    </w:rPr>
                                    <w:t>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Connector 109"/>
                            <wps:cNvCnPr/>
                            <wps:spPr>
                              <a:xfrm flipH="1">
                                <a:off x="5334000" y="1371600"/>
                                <a:ext cx="9525" cy="647700"/>
                              </a:xfrm>
                              <a:prstGeom prst="line">
                                <a:avLst/>
                              </a:prstGeom>
                            </wps:spPr>
                            <wps:style>
                              <a:lnRef idx="2">
                                <a:schemeClr val="dk1"/>
                              </a:lnRef>
                              <a:fillRef idx="0">
                                <a:schemeClr val="dk1"/>
                              </a:fillRef>
                              <a:effectRef idx="1">
                                <a:schemeClr val="dk1"/>
                              </a:effectRef>
                              <a:fontRef idx="minor">
                                <a:schemeClr val="tx1"/>
                              </a:fontRef>
                            </wps:style>
                            <wps:bodyPr/>
                          </wps:wsp>
                          <wps:wsp>
                            <wps:cNvPr id="110" name="Straight Connector 110"/>
                            <wps:cNvCnPr/>
                            <wps:spPr>
                              <a:xfrm flipV="1">
                                <a:off x="3505200" y="2009775"/>
                                <a:ext cx="1838325" cy="19050"/>
                              </a:xfrm>
                              <a:prstGeom prst="line">
                                <a:avLst/>
                              </a:prstGeom>
                            </wps:spPr>
                            <wps:style>
                              <a:lnRef idx="2">
                                <a:schemeClr val="dk1"/>
                              </a:lnRef>
                              <a:fillRef idx="0">
                                <a:schemeClr val="dk1"/>
                              </a:fillRef>
                              <a:effectRef idx="1">
                                <a:schemeClr val="dk1"/>
                              </a:effectRef>
                              <a:fontRef idx="minor">
                                <a:schemeClr val="tx1"/>
                              </a:fontRef>
                            </wps:style>
                            <wps:bodyPr/>
                          </wps:wsp>
                          <wps:wsp>
                            <wps:cNvPr id="111" name="Text Box 111"/>
                            <wps:cNvSpPr txBox="1"/>
                            <wps:spPr>
                              <a:xfrm>
                                <a:off x="5391150" y="1390650"/>
                                <a:ext cx="26670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B068E1" w14:textId="77777777" w:rsidR="00504A5F" w:rsidRPr="00DB1FA3" w:rsidRDefault="00504A5F" w:rsidP="00496B3F">
                                  <w:pP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2350" y="2066925"/>
                                <a:ext cx="4286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8106BC" w14:textId="2B4362D1" w:rsidR="00504A5F" w:rsidRPr="00DB1FA3" w:rsidRDefault="00504A5F" w:rsidP="00496B3F">
                                  <w:pPr>
                                    <w:rPr>
                                      <w:sz w:val="24"/>
                                      <w:szCs w:val="24"/>
                                    </w:rPr>
                                  </w:pPr>
                                  <w:proofErr w:type="gramStart"/>
                                  <w:r>
                                    <w:rPr>
                                      <w:sz w:val="24"/>
                                      <w:szCs w:val="24"/>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13"/>
                            <wps:cNvCnPr/>
                            <wps:spPr>
                              <a:xfrm flipV="1">
                                <a:off x="4581525" y="2181225"/>
                                <a:ext cx="30480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4" name="Text Box 114"/>
                            <wps:cNvSpPr txBox="1"/>
                            <wps:spPr>
                              <a:xfrm>
                                <a:off x="1590675" y="114300"/>
                                <a:ext cx="9620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33F4AE" w14:textId="4CF4E567" w:rsidR="00504A5F" w:rsidRPr="00DB1FA3" w:rsidRDefault="00504A5F" w:rsidP="00EE4F55">
                                  <w:pPr>
                                    <w:jc w:val="center"/>
                                    <w:rPr>
                                      <w:sz w:val="24"/>
                                      <w:szCs w:val="24"/>
                                    </w:rPr>
                                  </w:pPr>
                                  <w:r>
                                    <w:rPr>
                                      <w:sz w:val="24"/>
                                      <w:szCs w:val="24"/>
                                    </w:rPr>
                                    <w:t>Man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4000500" y="1704975"/>
                                <a:ext cx="9620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62F814" w14:textId="4FE7C8BC" w:rsidR="00504A5F" w:rsidRPr="00DB1FA3" w:rsidRDefault="00504A5F" w:rsidP="0064066B">
                                  <w:pPr>
                                    <w:jc w:val="center"/>
                                    <w:rPr>
                                      <w:sz w:val="24"/>
                                      <w:szCs w:val="24"/>
                                    </w:rPr>
                                  </w:pPr>
                                  <w:r>
                                    <w:rPr>
                                      <w:sz w:val="24"/>
                                      <w:szCs w:val="24"/>
                                    </w:rPr>
                                    <w:t>Own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Text Box 117"/>
                          <wps:cNvSpPr txBox="1"/>
                          <wps:spPr>
                            <a:xfrm>
                              <a:off x="2743200" y="3419475"/>
                              <a:ext cx="1292225"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89C70" w14:textId="6BF03541" w:rsidR="00504A5F" w:rsidRPr="00856064" w:rsidRDefault="00504A5F" w:rsidP="00473485">
                                <w:pPr>
                                  <w:jc w:val="center"/>
                                  <w:rPr>
                                    <w:b/>
                                    <w:szCs w:val="24"/>
                                  </w:rPr>
                                </w:pPr>
                                <w:r>
                                  <w:rPr>
                                    <w:b/>
                                    <w:szCs w:val="24"/>
                                  </w:rPr>
                                  <w:t>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2742816" y="3733800"/>
                              <a:ext cx="1292225"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B83F0" w14:textId="7054D66B" w:rsidR="00504A5F" w:rsidRPr="00243DFB" w:rsidRDefault="00504A5F" w:rsidP="00473485">
                                <w:pPr>
                                  <w:jc w:val="center"/>
                                </w:pPr>
                                <w:proofErr w:type="spellStart"/>
                                <w:r>
                                  <w:t>Order</w:t>
                                </w:r>
                                <w:r w:rsidRPr="00243DFB">
                                  <w:t>_No</w:t>
                                </w:r>
                                <w:proofErr w:type="spellEnd"/>
                                <w:r w:rsidRPr="00243DFB">
                                  <w:t xml:space="preserve"> (</w:t>
                                </w:r>
                                <w:proofErr w:type="spellStart"/>
                                <w:r w:rsidRPr="00243DFB">
                                  <w:t>pk</w:t>
                                </w:r>
                                <w:proofErr w:type="spellEnd"/>
                                <w:r w:rsidRPr="00243DFB">
                                  <w:t>)</w:t>
                                </w:r>
                              </w:p>
                              <w:p w14:paraId="252DCC7F" w14:textId="3EC0615D" w:rsidR="00504A5F" w:rsidRDefault="00504A5F" w:rsidP="00473485">
                                <w:pPr>
                                  <w:spacing w:after="0" w:line="240" w:lineRule="auto"/>
                                  <w:jc w:val="center"/>
                                </w:pPr>
                                <w:proofErr w:type="spellStart"/>
                                <w:r>
                                  <w:t>Ord_Items_Food</w:t>
                                </w:r>
                                <w:proofErr w:type="spellEnd"/>
                              </w:p>
                              <w:p w14:paraId="690AF5BB" w14:textId="77777777" w:rsidR="00504A5F" w:rsidRDefault="00504A5F" w:rsidP="00473485">
                                <w:pPr>
                                  <w:spacing w:after="0" w:line="240" w:lineRule="auto"/>
                                  <w:jc w:val="center"/>
                                </w:pPr>
                                <w:r>
                                  <w:t>Address</w:t>
                                </w:r>
                              </w:p>
                              <w:p w14:paraId="7563F29E" w14:textId="6BA3E823" w:rsidR="00504A5F" w:rsidRDefault="00504A5F" w:rsidP="00473485">
                                <w:pPr>
                                  <w:spacing w:after="0" w:line="240" w:lineRule="auto"/>
                                  <w:jc w:val="center"/>
                                </w:pPr>
                                <w:proofErr w:type="spellStart"/>
                                <w:r>
                                  <w:t>Ord_Date</w:t>
                                </w:r>
                                <w:proofErr w:type="spellEnd"/>
                              </w:p>
                              <w:p w14:paraId="165F9355" w14:textId="0A0D72C4" w:rsidR="00504A5F" w:rsidRDefault="00504A5F" w:rsidP="00473485">
                                <w:pPr>
                                  <w:spacing w:after="0" w:line="240" w:lineRule="auto"/>
                                  <w:jc w:val="center"/>
                                </w:pPr>
                                <w:proofErr w:type="spellStart"/>
                                <w:r>
                                  <w:t>Ord_Time</w:t>
                                </w:r>
                                <w:proofErr w:type="spellEnd"/>
                              </w:p>
                              <w:p w14:paraId="74202927" w14:textId="62AE9397" w:rsidR="00504A5F" w:rsidRDefault="00504A5F" w:rsidP="00473485">
                                <w:pPr>
                                  <w:spacing w:after="0" w:line="240" w:lineRule="auto"/>
                                  <w:jc w:val="center"/>
                                </w:pPr>
                                <w:r>
                                  <w:t>Price</w:t>
                                </w:r>
                              </w:p>
                              <w:p w14:paraId="35EAEB29" w14:textId="326F3065" w:rsidR="00504A5F" w:rsidRDefault="00504A5F" w:rsidP="00473485">
                                <w:pPr>
                                  <w:spacing w:after="0" w:line="240" w:lineRule="auto"/>
                                  <w:jc w:val="center"/>
                                </w:pPr>
                                <w:proofErr w:type="spellStart"/>
                                <w:r>
                                  <w:t>Disptach_No</w:t>
                                </w:r>
                                <w:proofErr w:type="spellEnd"/>
                              </w:p>
                              <w:p w14:paraId="6481FFB7" w14:textId="77777777" w:rsidR="00504A5F" w:rsidRPr="00243DFB" w:rsidRDefault="00504A5F" w:rsidP="00473485">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traight Connector 119"/>
                          <wps:cNvCnPr/>
                          <wps:spPr>
                            <a:xfrm flipH="1">
                              <a:off x="609600" y="3514725"/>
                              <a:ext cx="10953" cy="744855"/>
                            </a:xfrm>
                            <a:prstGeom prst="line">
                              <a:avLst/>
                            </a:prstGeom>
                          </wps:spPr>
                          <wps:style>
                            <a:lnRef idx="2">
                              <a:schemeClr val="dk1"/>
                            </a:lnRef>
                            <a:fillRef idx="0">
                              <a:schemeClr val="dk1"/>
                            </a:fillRef>
                            <a:effectRef idx="1">
                              <a:schemeClr val="dk1"/>
                            </a:effectRef>
                            <a:fontRef idx="minor">
                              <a:schemeClr val="tx1"/>
                            </a:fontRef>
                          </wps:style>
                          <wps:bodyPr/>
                        </wps:wsp>
                        <wps:wsp>
                          <wps:cNvPr id="120" name="Straight Connector 120"/>
                          <wps:cNvCnPr/>
                          <wps:spPr>
                            <a:xfrm flipV="1">
                              <a:off x="600075" y="4248150"/>
                              <a:ext cx="2113975" cy="21908"/>
                            </a:xfrm>
                            <a:prstGeom prst="line">
                              <a:avLst/>
                            </a:prstGeom>
                          </wps:spPr>
                          <wps:style>
                            <a:lnRef idx="2">
                              <a:schemeClr val="dk1"/>
                            </a:lnRef>
                            <a:fillRef idx="0">
                              <a:schemeClr val="dk1"/>
                            </a:fillRef>
                            <a:effectRef idx="1">
                              <a:schemeClr val="dk1"/>
                            </a:effectRef>
                            <a:fontRef idx="minor">
                              <a:schemeClr val="tx1"/>
                            </a:fontRef>
                          </wps:style>
                          <wps:bodyPr/>
                        </wps:wsp>
                        <wps:wsp>
                          <wps:cNvPr id="124" name="Text Box 124"/>
                          <wps:cNvSpPr txBox="1"/>
                          <wps:spPr>
                            <a:xfrm>
                              <a:off x="657225" y="3571875"/>
                              <a:ext cx="317644" cy="2738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C347C7" w14:textId="77777777" w:rsidR="00504A5F" w:rsidRPr="00DB1FA3" w:rsidRDefault="00504A5F" w:rsidP="00473485">
                                <w:pP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2200275" y="3933825"/>
                              <a:ext cx="492896" cy="2738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BD121B" w14:textId="77777777" w:rsidR="00504A5F" w:rsidRPr="00DB1FA3" w:rsidRDefault="00504A5F" w:rsidP="00473485">
                                <w:pPr>
                                  <w:rPr>
                                    <w:sz w:val="24"/>
                                    <w:szCs w:val="24"/>
                                  </w:rPr>
                                </w:pPr>
                                <w:proofErr w:type="gramStart"/>
                                <w:r>
                                  <w:rPr>
                                    <w:sz w:val="24"/>
                                    <w:szCs w:val="24"/>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038225" y="4333875"/>
                              <a:ext cx="1106277" cy="2738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5C2DFC" w14:textId="51711856" w:rsidR="00504A5F" w:rsidRPr="00DB1FA3" w:rsidRDefault="00504A5F" w:rsidP="00A50224">
                                <w:pPr>
                                  <w:jc w:val="center"/>
                                  <w:rPr>
                                    <w:sz w:val="24"/>
                                    <w:szCs w:val="24"/>
                                  </w:rPr>
                                </w:pPr>
                                <w:r>
                                  <w:rPr>
                                    <w:sz w:val="24"/>
                                    <w:szCs w:val="24"/>
                                  </w:rPr>
                                  <w:t>Made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Straight Arrow Connector 130"/>
                          <wps:cNvCnPr/>
                          <wps:spPr>
                            <a:xfrm flipH="1">
                              <a:off x="1438275" y="4114800"/>
                              <a:ext cx="3333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32" name="Text Box 132"/>
                        <wps:cNvSpPr txBox="1"/>
                        <wps:spPr>
                          <a:xfrm>
                            <a:off x="3543300" y="0"/>
                            <a:ext cx="1292483"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F19644" w14:textId="78476F2C" w:rsidR="00504A5F" w:rsidRPr="00856064" w:rsidRDefault="00504A5F" w:rsidP="000A2979">
                              <w:pPr>
                                <w:jc w:val="center"/>
                                <w:rPr>
                                  <w:b/>
                                  <w:szCs w:val="24"/>
                                </w:rPr>
                              </w:pPr>
                              <w:r>
                                <w:rPr>
                                  <w:b/>
                                  <w:szCs w:val="24"/>
                                </w:rPr>
                                <w:t>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3543300" y="314325"/>
                            <a:ext cx="1292483"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10CBBA" w14:textId="57D401DF" w:rsidR="00504A5F" w:rsidRPr="00243DFB" w:rsidRDefault="00504A5F" w:rsidP="000A2979">
                              <w:pPr>
                                <w:jc w:val="center"/>
                              </w:pPr>
                              <w:proofErr w:type="spellStart"/>
                              <w:r>
                                <w:t>Report</w:t>
                              </w:r>
                              <w:r w:rsidRPr="00243DFB">
                                <w:t>_No</w:t>
                              </w:r>
                              <w:proofErr w:type="spellEnd"/>
                              <w:r w:rsidRPr="00243DFB">
                                <w:t xml:space="preserve"> (</w:t>
                              </w:r>
                              <w:proofErr w:type="spellStart"/>
                              <w:r w:rsidRPr="00243DFB">
                                <w:t>pk</w:t>
                              </w:r>
                              <w:proofErr w:type="spellEnd"/>
                              <w:r w:rsidRPr="00243DFB">
                                <w:t>)</w:t>
                              </w:r>
                            </w:p>
                            <w:p w14:paraId="0B3C0A4D" w14:textId="127117EE" w:rsidR="00504A5F" w:rsidRDefault="00504A5F" w:rsidP="000A2979">
                              <w:pPr>
                                <w:spacing w:after="0" w:line="240" w:lineRule="auto"/>
                                <w:jc w:val="center"/>
                              </w:pPr>
                              <w:proofErr w:type="spellStart"/>
                              <w:r>
                                <w:t>Rep_Date</w:t>
                              </w:r>
                              <w:proofErr w:type="spellEnd"/>
                            </w:p>
                            <w:p w14:paraId="7B58A2F9" w14:textId="77777777" w:rsidR="00504A5F" w:rsidRPr="00243DFB" w:rsidRDefault="00504A5F" w:rsidP="000A2979">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Straight Connector 134"/>
                        <wps:cNvCnPr/>
                        <wps:spPr>
                          <a:xfrm flipH="1">
                            <a:off x="695325" y="638175"/>
                            <a:ext cx="19050" cy="982345"/>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flipV="1">
                            <a:off x="714375" y="628650"/>
                            <a:ext cx="2809875" cy="31115"/>
                          </a:xfrm>
                          <a:prstGeom prst="line">
                            <a:avLst/>
                          </a:prstGeom>
                        </wps:spPr>
                        <wps:style>
                          <a:lnRef idx="2">
                            <a:schemeClr val="dk1"/>
                          </a:lnRef>
                          <a:fillRef idx="0">
                            <a:schemeClr val="dk1"/>
                          </a:fillRef>
                          <a:effectRef idx="1">
                            <a:schemeClr val="dk1"/>
                          </a:effectRef>
                          <a:fontRef idx="minor">
                            <a:schemeClr val="tx1"/>
                          </a:fontRef>
                        </wps:style>
                        <wps:bodyPr/>
                      </wps:wsp>
                      <wps:wsp>
                        <wps:cNvPr id="136" name="Text Box 136"/>
                        <wps:cNvSpPr txBox="1"/>
                        <wps:spPr>
                          <a:xfrm>
                            <a:off x="2981325" y="295275"/>
                            <a:ext cx="492896" cy="2738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368F6E" w14:textId="77777777" w:rsidR="00504A5F" w:rsidRPr="00DB1FA3" w:rsidRDefault="00504A5F" w:rsidP="000A2979">
                              <w:pPr>
                                <w:rPr>
                                  <w:sz w:val="24"/>
                                  <w:szCs w:val="24"/>
                                </w:rPr>
                              </w:pPr>
                              <w:proofErr w:type="gramStart"/>
                              <w:r>
                                <w:rPr>
                                  <w:sz w:val="24"/>
                                  <w:szCs w:val="24"/>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flipH="1">
                            <a:off x="1619250" y="495300"/>
                            <a:ext cx="33335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8" name="Text Box 138"/>
                        <wps:cNvSpPr txBox="1"/>
                        <wps:spPr>
                          <a:xfrm>
                            <a:off x="333375" y="1276350"/>
                            <a:ext cx="317644" cy="2738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D690B1" w14:textId="77777777" w:rsidR="00504A5F" w:rsidRPr="00DB1FA3" w:rsidRDefault="00504A5F" w:rsidP="000A2979">
                              <w:pP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1543050" y="676275"/>
                            <a:ext cx="1106277" cy="2957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C708DF" w14:textId="3D2ECC37" w:rsidR="00504A5F" w:rsidRPr="00DB1FA3" w:rsidRDefault="00504A5F" w:rsidP="00584403">
                              <w:pPr>
                                <w:jc w:val="center"/>
                                <w:rPr>
                                  <w:sz w:val="24"/>
                                  <w:szCs w:val="24"/>
                                </w:rPr>
                              </w:pPr>
                              <w:r>
                                <w:rPr>
                                  <w:sz w:val="24"/>
                                  <w:szCs w:val="24"/>
                                </w:rPr>
                                <w:t>Is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5848350" y="0"/>
                            <a:ext cx="1292483"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76D8BC" w14:textId="2AF0BAF2" w:rsidR="00504A5F" w:rsidRPr="00856064" w:rsidRDefault="00504A5F" w:rsidP="00C35A32">
                              <w:pPr>
                                <w:jc w:val="center"/>
                                <w:rPr>
                                  <w:b/>
                                  <w:szCs w:val="24"/>
                                </w:rPr>
                              </w:pPr>
                              <w:r>
                                <w:rPr>
                                  <w:b/>
                                  <w:szCs w:val="24"/>
                                </w:rPr>
                                <w:t>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5848350" y="314325"/>
                            <a:ext cx="1292483"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D3ADDE" w14:textId="7C9AB12B" w:rsidR="00504A5F" w:rsidRPr="00243DFB" w:rsidRDefault="00504A5F" w:rsidP="00C35A32">
                              <w:pPr>
                                <w:jc w:val="center"/>
                              </w:pPr>
                              <w:proofErr w:type="spellStart"/>
                              <w:r>
                                <w:t>Food</w:t>
                              </w:r>
                              <w:r w:rsidRPr="00243DFB">
                                <w:t>_No</w:t>
                              </w:r>
                              <w:proofErr w:type="spellEnd"/>
                              <w:r w:rsidRPr="00243DFB">
                                <w:t xml:space="preserve"> (</w:t>
                              </w:r>
                              <w:proofErr w:type="spellStart"/>
                              <w:r w:rsidRPr="00243DFB">
                                <w:t>pk</w:t>
                              </w:r>
                              <w:proofErr w:type="spellEnd"/>
                              <w:r w:rsidRPr="00243DFB">
                                <w:t>)</w:t>
                              </w:r>
                            </w:p>
                            <w:p w14:paraId="14C1FA56" w14:textId="16E135EC" w:rsidR="00504A5F" w:rsidRDefault="00504A5F" w:rsidP="00C35A32">
                              <w:pPr>
                                <w:spacing w:after="0" w:line="240" w:lineRule="auto"/>
                                <w:jc w:val="center"/>
                              </w:pPr>
                              <w:proofErr w:type="spellStart"/>
                              <w:r>
                                <w:t>Stock_Amount</w:t>
                              </w:r>
                              <w:proofErr w:type="spellEnd"/>
                            </w:p>
                            <w:p w14:paraId="320F2D10" w14:textId="44617C0D" w:rsidR="00504A5F" w:rsidRDefault="00504A5F" w:rsidP="00C35A32">
                              <w:pPr>
                                <w:spacing w:after="0" w:line="240" w:lineRule="auto"/>
                                <w:jc w:val="center"/>
                              </w:pPr>
                              <w:proofErr w:type="spellStart"/>
                              <w:r>
                                <w:t>Date_Purch</w:t>
                              </w:r>
                              <w:proofErr w:type="spellEnd"/>
                            </w:p>
                            <w:p w14:paraId="0B407F54" w14:textId="77777777" w:rsidR="00504A5F" w:rsidRDefault="00504A5F" w:rsidP="00C35A32">
                              <w:pPr>
                                <w:spacing w:after="0" w:line="240" w:lineRule="auto"/>
                                <w:jc w:val="center"/>
                              </w:pPr>
                            </w:p>
                            <w:p w14:paraId="6EF061B4" w14:textId="77777777" w:rsidR="00504A5F" w:rsidRDefault="00504A5F" w:rsidP="00C35A32">
                              <w:pPr>
                                <w:spacing w:after="0" w:line="240" w:lineRule="auto"/>
                                <w:jc w:val="center"/>
                              </w:pPr>
                            </w:p>
                            <w:p w14:paraId="70AD832A" w14:textId="77777777" w:rsidR="00504A5F" w:rsidRPr="00243DFB" w:rsidRDefault="00504A5F" w:rsidP="00C35A32">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Straight Connector 142"/>
                        <wps:cNvCnPr/>
                        <wps:spPr>
                          <a:xfrm flipH="1">
                            <a:off x="6505575" y="1047750"/>
                            <a:ext cx="620" cy="314325"/>
                          </a:xfrm>
                          <a:prstGeom prst="line">
                            <a:avLst/>
                          </a:prstGeom>
                        </wps:spPr>
                        <wps:style>
                          <a:lnRef idx="2">
                            <a:schemeClr val="dk1"/>
                          </a:lnRef>
                          <a:fillRef idx="0">
                            <a:schemeClr val="dk1"/>
                          </a:fillRef>
                          <a:effectRef idx="1">
                            <a:schemeClr val="dk1"/>
                          </a:effectRef>
                          <a:fontRef idx="minor">
                            <a:schemeClr val="tx1"/>
                          </a:fontRef>
                        </wps:style>
                        <wps:bodyPr/>
                      </wps:wsp>
                      <wps:wsp>
                        <wps:cNvPr id="143" name="Straight Connector 143"/>
                        <wps:cNvCnPr/>
                        <wps:spPr>
                          <a:xfrm flipH="1">
                            <a:off x="6181725" y="1352550"/>
                            <a:ext cx="323850" cy="0"/>
                          </a:xfrm>
                          <a:prstGeom prst="line">
                            <a:avLst/>
                          </a:prstGeom>
                        </wps:spPr>
                        <wps:style>
                          <a:lnRef idx="2">
                            <a:schemeClr val="dk1"/>
                          </a:lnRef>
                          <a:fillRef idx="0">
                            <a:schemeClr val="dk1"/>
                          </a:fillRef>
                          <a:effectRef idx="1">
                            <a:schemeClr val="dk1"/>
                          </a:effectRef>
                          <a:fontRef idx="minor">
                            <a:schemeClr val="tx1"/>
                          </a:fontRef>
                        </wps:style>
                        <wps:bodyPr/>
                      </wps:wsp>
                      <wps:wsp>
                        <wps:cNvPr id="144" name="Straight Connector 144"/>
                        <wps:cNvCnPr/>
                        <wps:spPr>
                          <a:xfrm flipH="1">
                            <a:off x="6191250" y="1362075"/>
                            <a:ext cx="620" cy="314325"/>
                          </a:xfrm>
                          <a:prstGeom prst="line">
                            <a:avLst/>
                          </a:prstGeom>
                        </wps:spPr>
                        <wps:style>
                          <a:lnRef idx="2">
                            <a:schemeClr val="dk1"/>
                          </a:lnRef>
                          <a:fillRef idx="0">
                            <a:schemeClr val="dk1"/>
                          </a:fillRef>
                          <a:effectRef idx="1">
                            <a:schemeClr val="dk1"/>
                          </a:effectRef>
                          <a:fontRef idx="minor">
                            <a:schemeClr val="tx1"/>
                          </a:fontRef>
                        </wps:style>
                        <wps:bodyPr/>
                      </wps:wsp>
                      <wps:wsp>
                        <wps:cNvPr id="145" name="Text Box 145"/>
                        <wps:cNvSpPr txBox="1"/>
                        <wps:spPr>
                          <a:xfrm>
                            <a:off x="6553200" y="1076325"/>
                            <a:ext cx="492896" cy="2738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68C893" w14:textId="77777777" w:rsidR="00504A5F" w:rsidRPr="00DB1FA3" w:rsidRDefault="00504A5F" w:rsidP="00C35A32">
                              <w:pPr>
                                <w:rPr>
                                  <w:sz w:val="24"/>
                                  <w:szCs w:val="24"/>
                                </w:rPr>
                              </w:pPr>
                              <w:proofErr w:type="gramStart"/>
                              <w:r>
                                <w:rPr>
                                  <w:sz w:val="24"/>
                                  <w:szCs w:val="24"/>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6229350" y="1371600"/>
                            <a:ext cx="306691" cy="2738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6BF01D" w14:textId="77777777" w:rsidR="00504A5F" w:rsidRPr="00DB1FA3" w:rsidRDefault="00504A5F" w:rsidP="00C35A32">
                              <w:pP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Straight Arrow Connector 147"/>
                        <wps:cNvCnPr/>
                        <wps:spPr>
                          <a:xfrm>
                            <a:off x="6391275" y="1095375"/>
                            <a:ext cx="0" cy="200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8" name="Text Box 148"/>
                        <wps:cNvSpPr txBox="1"/>
                        <wps:spPr>
                          <a:xfrm>
                            <a:off x="5553075" y="1285875"/>
                            <a:ext cx="581025" cy="2957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BB2AF7" w14:textId="77777777" w:rsidR="00504A5F" w:rsidRPr="00DB1FA3" w:rsidRDefault="00504A5F" w:rsidP="00C35A32">
                              <w:pPr>
                                <w:jc w:val="center"/>
                                <w:rPr>
                                  <w:sz w:val="24"/>
                                  <w:szCs w:val="24"/>
                                </w:rPr>
                              </w:pPr>
                              <w:r>
                                <w:rPr>
                                  <w:sz w:val="24"/>
                                  <w:szCs w:val="24"/>
                                </w:rPr>
                                <w:t>Is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9" o:spid="_x0000_s1318" style="position:absolute;margin-left:0;margin-top:14.55pt;width:562.25pt;height:534.75pt;z-index:252256256;mso-position-horizontal:center;mso-position-horizontal-relative:margin" coordsize="71408,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">
                <v:group id="Group 131" o:spid="_x0000_s1319" style="position:absolute;top:16287;width:68132;height:51626" coordsize="68132,51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116" o:spid="_x0000_s1320" style="position:absolute;width:68132;height:35052" coordsize="59245,3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Text Box 502" o:spid="_x0000_s1321" type="#_x0000_t202" style="position:absolute;left:381;width:11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YpMIA&#10;AADcAAAADwAAAGRycy9kb3ducmV2LnhtbESPQWsCMRSE74X+h/AK3mq2g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hikwgAAANwAAAAPAAAAAAAAAAAAAAAAAJgCAABkcnMvZG93&#10;bnJldi54bWxQSwUGAAAAAAQABAD1AAAAhwMAAAAA&#10;" fillcolor="white [3201]" strokeweight=".5pt">
                      <v:textbox>
                        <w:txbxContent>
                          <w:p w14:paraId="42E2184B" w14:textId="52F1FEA0" w:rsidR="00504A5F" w:rsidRPr="003B55F4" w:rsidRDefault="00504A5F" w:rsidP="003B55F4">
                            <w:pPr>
                              <w:jc w:val="center"/>
                              <w:rPr>
                                <w:b/>
                              </w:rPr>
                            </w:pPr>
                            <w:r>
                              <w:rPr>
                                <w:b/>
                              </w:rPr>
                              <w:t>MANAGER</w:t>
                            </w:r>
                          </w:p>
                        </w:txbxContent>
                      </v:textbox>
                    </v:shape>
                    <v:shape id="Text Box 503" o:spid="_x0000_s1322" type="#_x0000_t202" style="position:absolute;left:285;top:2571;width:1124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9P8MA&#10;AADcAAAADwAAAGRycy9kb3ducmV2LnhtbESPQUsDMRSE74L/ITzBm81qqa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9P8MAAADcAAAADwAAAAAAAAAAAAAAAACYAgAAZHJzL2Rv&#10;d25yZXYueG1sUEsFBgAAAAAEAAQA9QAAAIgDAAAAAA==&#10;" fillcolor="white [3201]" strokeweight=".5pt">
                      <v:textbox>
                        <w:txbxContent>
                          <w:p w14:paraId="2DE27609" w14:textId="7041F546" w:rsidR="00504A5F" w:rsidRPr="00243DFB" w:rsidRDefault="00504A5F" w:rsidP="003B55F4">
                            <w:pPr>
                              <w:jc w:val="center"/>
                            </w:pPr>
                            <w:r w:rsidRPr="00243DFB">
                              <w:t>MNGR_NO (pk)</w:t>
                            </w:r>
                          </w:p>
                          <w:p w14:paraId="4E36E20F" w14:textId="2A8B2DAC" w:rsidR="00504A5F" w:rsidRPr="00243DFB" w:rsidRDefault="00504A5F" w:rsidP="003B55F4">
                            <w:pPr>
                              <w:jc w:val="center"/>
                            </w:pPr>
                            <w:r w:rsidRPr="00243DFB">
                              <w:t>Bonus</w:t>
                            </w:r>
                          </w:p>
                        </w:txbxContent>
                      </v:textbox>
                    </v:shape>
                    <v:shape id="Text Box 504" o:spid="_x0000_s1323" type="#_x0000_t202" style="position:absolute;top:13620;width:112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MlS8MA&#10;AADcAAAADwAAAGRycy9kb3ducmV2LnhtbESPQUsDMRSE74L/ITzBm80qra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MlS8MAAADcAAAADwAAAAAAAAAAAAAAAACYAgAAZHJzL2Rv&#10;d25yZXYueG1sUEsFBgAAAAAEAAQA9QAAAIgDAAAAAA==&#10;" fillcolor="white [3201]" strokeweight=".5pt">
                      <v:textbox>
                        <w:txbxContent>
                          <w:p w14:paraId="4594DCEF" w14:textId="41347C34" w:rsidR="00504A5F" w:rsidRPr="003B55F4" w:rsidRDefault="00504A5F" w:rsidP="003B55F4">
                            <w:pPr>
                              <w:jc w:val="center"/>
                              <w:rPr>
                                <w:b/>
                              </w:rPr>
                            </w:pPr>
                            <w:r>
                              <w:rPr>
                                <w:b/>
                              </w:rPr>
                              <w:t>STAFF</w:t>
                            </w:r>
                          </w:p>
                        </w:txbxContent>
                      </v:textbox>
                    </v:shape>
                    <v:shape id="Text Box 505" o:spid="_x0000_s1324" type="#_x0000_t202" style="position:absolute;top:16192;width:11239;height:1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0MIA&#10;AADcAAAADwAAAGRycy9kb3ducmV2LnhtbESPQUsDMRSE74L/ITzBm81aqG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4DQwgAAANwAAAAPAAAAAAAAAAAAAAAAAJgCAABkcnMvZG93&#10;bnJldi54bWxQSwUGAAAAAAQABAD1AAAAhwMAAAAA&#10;" fillcolor="white [3201]" strokeweight=".5pt">
                      <v:textbox>
                        <w:txbxContent>
                          <w:p w14:paraId="3125CC94" w14:textId="20F02646" w:rsidR="00504A5F" w:rsidRPr="00243DFB" w:rsidRDefault="00504A5F" w:rsidP="003B55F4">
                            <w:pPr>
                              <w:jc w:val="center"/>
                            </w:pPr>
                            <w:r w:rsidRPr="00243DFB">
                              <w:t>Staff_No (pk)</w:t>
                            </w:r>
                          </w:p>
                          <w:p w14:paraId="12260796" w14:textId="0AF88980" w:rsidR="00504A5F" w:rsidRDefault="00504A5F" w:rsidP="00243DFB">
                            <w:pPr>
                              <w:spacing w:after="0" w:line="240" w:lineRule="auto"/>
                              <w:jc w:val="center"/>
                            </w:pPr>
                            <w:r>
                              <w:t>Surname</w:t>
                            </w:r>
                          </w:p>
                          <w:p w14:paraId="48E16BFC" w14:textId="7BBFBD00" w:rsidR="00504A5F" w:rsidRDefault="00504A5F" w:rsidP="00243DFB">
                            <w:pPr>
                              <w:spacing w:after="0" w:line="240" w:lineRule="auto"/>
                              <w:jc w:val="center"/>
                            </w:pPr>
                            <w:r>
                              <w:t>Forename</w:t>
                            </w:r>
                          </w:p>
                          <w:p w14:paraId="4C0B0C42" w14:textId="251BE08C" w:rsidR="00504A5F" w:rsidRDefault="00504A5F" w:rsidP="00243DFB">
                            <w:pPr>
                              <w:spacing w:after="0" w:line="240" w:lineRule="auto"/>
                              <w:jc w:val="center"/>
                            </w:pPr>
                            <w:r>
                              <w:t>D.O.B</w:t>
                            </w:r>
                          </w:p>
                          <w:p w14:paraId="5EE227C0" w14:textId="4D784A65" w:rsidR="00504A5F" w:rsidRDefault="00504A5F" w:rsidP="00243DFB">
                            <w:pPr>
                              <w:spacing w:after="0" w:line="240" w:lineRule="auto"/>
                              <w:jc w:val="center"/>
                            </w:pPr>
                            <w:r>
                              <w:t>E-mail</w:t>
                            </w:r>
                          </w:p>
                          <w:p w14:paraId="39820EA3" w14:textId="1ACAF3F6" w:rsidR="00504A5F" w:rsidRDefault="00504A5F" w:rsidP="00243DFB">
                            <w:pPr>
                              <w:spacing w:after="0" w:line="240" w:lineRule="auto"/>
                              <w:jc w:val="center"/>
                            </w:pPr>
                            <w:r>
                              <w:t>Phone No.</w:t>
                            </w:r>
                          </w:p>
                          <w:p w14:paraId="54CB10C7" w14:textId="435ADB16" w:rsidR="00504A5F" w:rsidRPr="00243DFB" w:rsidRDefault="00504A5F" w:rsidP="00243DFB">
                            <w:pPr>
                              <w:spacing w:after="0" w:line="240" w:lineRule="auto"/>
                              <w:jc w:val="center"/>
                            </w:pPr>
                            <w:r>
                              <w:t>Reg_Date</w:t>
                            </w:r>
                          </w:p>
                        </w:txbxContent>
                      </v:textbox>
                    </v:shape>
                    <v:line id="Straight Connector 506" o:spid="_x0000_s1325" style="position:absolute;visibility:visible;mso-wrap-style:square" from="5905,7810" to="5905,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pHsUAAADcAAAADwAAAGRycy9kb3ducmV2LnhtbESPQWvCQBSE7wX/w/KEXopualE0ukoR&#10;C4VK1bh4fmSfSTD7NmS3mv77riD0OMzMN8xi1dlaXKn1lWMFr8MEBHHuTMWFAn38GExB+IBssHZM&#10;Cn7Jw2rZe1pgatyND3TNQiEihH2KCsoQmlRKn5dk0Q9dQxy9s2sthijbQpoWbxFuazlKkom0WHFc&#10;KLGhdUn5JfuxCr707PTytptqbY/ZN+51tdlt10o997v3OYhAXfgPP9qfRsE4mcD9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pHsUAAADcAAAADwAAAAAAAAAA&#10;AAAAAAChAgAAZHJzL2Rvd25yZXYueG1sUEsFBgAAAAAEAAQA+QAAAJMDAAAAAA==&#10;" strokecolor="black [3200]" strokeweight=".5pt">
                      <v:stroke joinstyle="miter"/>
                    </v:line>
                    <v:shape id="Text Box 507" o:spid="_x0000_s1326" type="#_x0000_t202" style="position:absolute;top:9620;width:400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O5sUA&#10;AADcAAAADwAAAGRycy9kb3ducmV2LnhtbESPX2vCQBDE3wW/w7GCb/Xin1qJnhJaitIWpLYvvi25&#10;NQnm9kJuq/Hb9woFH4eZ+Q2z2nSuVhdqQ+XZwHiUgCLOva24MPD99fqwABUE2WLtmQzcKMBm3e+t&#10;MLX+yp90OUihIoRDigZKkSbVOuQlOQwj3xBH7+RbhxJlW2jb4jXCXa0nSTLXDiuOCyU29FxSfj78&#10;OANvsyO+TOWdbsLdPsu2i2YWPowZDrpsCUqok3v4v72zBh6TJ/g7E4+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M7mxQAAANwAAAAPAAAAAAAAAAAAAAAAAJgCAABkcnMv&#10;ZG93bnJldi54bWxQSwUGAAAAAAQABAD1AAAAigMAAAAA&#10;" fillcolor="white [3201]" strokecolor="white [3212]" strokeweight=".5pt">
                      <v:textbox>
                        <w:txbxContent>
                          <w:p w14:paraId="27DC5BF7" w14:textId="7E74D491" w:rsidR="00504A5F" w:rsidRPr="00DB1FA3" w:rsidRDefault="00504A5F">
                            <w:pPr>
                              <w:rPr>
                                <w:sz w:val="24"/>
                                <w:szCs w:val="24"/>
                              </w:rPr>
                            </w:pPr>
                            <w:r w:rsidRPr="00DB1FA3">
                              <w:rPr>
                                <w:sz w:val="24"/>
                                <w:szCs w:val="24"/>
                              </w:rPr>
                              <w:t>Is a</w:t>
                            </w:r>
                          </w:p>
                        </w:txbxContent>
                      </v:textbox>
                    </v:shape>
                    <v:shapetype id="_x0000_t32" coordsize="21600,21600" o:spt="32" o:oned="t" path="m,l21600,21600e" filled="f">
                      <v:path arrowok="t" fillok="f" o:connecttype="none"/>
                      <o:lock v:ext="edit" shapetype="t"/>
                    </v:shapetype>
                    <v:shape id="Straight Arrow Connector 508" o:spid="_x0000_s1327" type="#_x0000_t32" style="position:absolute;left:4667;top:9144;width:0;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IKR8AAAADcAAAADwAAAGRycy9kb3ducmV2LnhtbERPz2vCMBS+C/4P4Qm7aWIhY3SmZUyG&#10;Xhys3e5vzbMtNi+lybT7781hsOPH93tXzm4QV5pC79nAdqNAEDfe9twa+Kzf1k8gQkS2OHgmA78U&#10;oCyWix3m1t/4g65VbEUK4ZCjgS7GMZcyNB05DBs/Eifu7CeHMcGplXbCWwp3g8yUepQOe04NHY70&#10;2lFzqX6cgbpyfPr+2mudHeK7zXo9qFEb87CaX55BRJrjv/jPfbQGtEpr05l0BGR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SCkfAAAAA3AAAAA8AAAAAAAAAAAAAAAAA&#10;oQIAAGRycy9kb3ducmV2LnhtbFBLBQYAAAAABAAEAPkAAACOAwAAAAA=&#10;" strokecolor="black [3200]" strokeweight="1pt">
                      <v:stroke endarrow="block" joinstyle="miter"/>
                    </v:shape>
                    <v:shape id="Text Box 509" o:spid="_x0000_s1328" type="#_x0000_t202" style="position:absolute;left:24003;top:13906;width:112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K1cIA&#10;AADcAAAADwAAAGRycy9kb3ducmV2LnhtbESPQWsCMRSE74X+h/AKvdVshcq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orVwgAAANwAAAAPAAAAAAAAAAAAAAAAAJgCAABkcnMvZG93&#10;bnJldi54bWxQSwUGAAAAAAQABAD1AAAAhwMAAAAA&#10;" fillcolor="white [3201]" strokeweight=".5pt">
                      <v:textbox>
                        <w:txbxContent>
                          <w:p w14:paraId="09FCCE38" w14:textId="2C921092" w:rsidR="00504A5F" w:rsidRPr="00856064" w:rsidRDefault="00504A5F" w:rsidP="00F83CB7">
                            <w:pPr>
                              <w:jc w:val="center"/>
                              <w:rPr>
                                <w:b/>
                                <w:szCs w:val="24"/>
                              </w:rPr>
                            </w:pPr>
                            <w:r>
                              <w:rPr>
                                <w:b/>
                                <w:szCs w:val="24"/>
                              </w:rPr>
                              <w:t>RESTUARANT</w:t>
                            </w:r>
                          </w:p>
                        </w:txbxContent>
                      </v:textbox>
                    </v:shape>
                    <v:shape id="Text Box 510" o:spid="_x0000_s1329" type="#_x0000_t202" style="position:absolute;left:24003;top:16668;width:11239;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1lcAA&#10;AADcAAAADwAAAGRycy9kb3ducmV2LnhtbERPTWsCMRC9C/0PYQreNKtQ2W6NYostQk/V0vOwGZPg&#10;ZrIkcV3/fXMo9Ph43+vt6DsxUEwusILFvAJB3Abt2Cj4Pr3PahApI2vsApOCOyXYbh4ma2x0uPEX&#10;DcdsRAnh1KACm3PfSJlaSx7TPPTEhTuH6DEXGI3UEW8l3HdyWVUr6dFxabDY05ul9nK8egX7V/Ns&#10;2hqj3dfauWH8OX+aD6Wmj+PuBUSmMf+L/9wHreBpUeaX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G1lcAAAADcAAAADwAAAAAAAAAAAAAAAACYAgAAZHJzL2Rvd25y&#10;ZXYueG1sUEsFBgAAAAAEAAQA9QAAAIUDAAAAAA==&#10;" fillcolor="white [3201]" strokeweight=".5pt">
                      <v:textbox>
                        <w:txbxContent>
                          <w:p w14:paraId="438543EC" w14:textId="28520DCF" w:rsidR="00504A5F" w:rsidRPr="00243DFB" w:rsidRDefault="00504A5F" w:rsidP="00F83CB7">
                            <w:pPr>
                              <w:jc w:val="center"/>
                            </w:pPr>
                            <w:r>
                              <w:t>Rest</w:t>
                            </w:r>
                            <w:r w:rsidRPr="00243DFB">
                              <w:t>_No (pk)</w:t>
                            </w:r>
                          </w:p>
                          <w:p w14:paraId="6A8B9683" w14:textId="6C5706B7" w:rsidR="00504A5F" w:rsidRDefault="00504A5F" w:rsidP="00F83CB7">
                            <w:pPr>
                              <w:spacing w:after="0" w:line="240" w:lineRule="auto"/>
                              <w:jc w:val="center"/>
                            </w:pPr>
                            <w:r>
                              <w:t>Rname</w:t>
                            </w:r>
                          </w:p>
                          <w:p w14:paraId="081A215F" w14:textId="41BA07AB" w:rsidR="00504A5F" w:rsidRDefault="00504A5F" w:rsidP="00F83CB7">
                            <w:pPr>
                              <w:spacing w:after="0" w:line="240" w:lineRule="auto"/>
                              <w:jc w:val="center"/>
                            </w:pPr>
                            <w:r>
                              <w:t>Tel_No</w:t>
                            </w:r>
                          </w:p>
                          <w:p w14:paraId="6D7EDDB3" w14:textId="580052B0" w:rsidR="00504A5F" w:rsidRDefault="00504A5F" w:rsidP="00F83CB7">
                            <w:pPr>
                              <w:spacing w:after="0" w:line="240" w:lineRule="auto"/>
                              <w:jc w:val="center"/>
                            </w:pPr>
                            <w:r>
                              <w:t>Address</w:t>
                            </w:r>
                          </w:p>
                          <w:p w14:paraId="651A06F9" w14:textId="1F710341" w:rsidR="00504A5F" w:rsidRPr="00243DFB" w:rsidRDefault="00504A5F" w:rsidP="00F83CB7">
                            <w:pPr>
                              <w:spacing w:after="0" w:line="240" w:lineRule="auto"/>
                              <w:jc w:val="center"/>
                            </w:pPr>
                          </w:p>
                        </w:txbxContent>
                      </v:textbox>
                    </v:shape>
                    <v:line id="Straight Connector 64" o:spid="_x0000_s1330" style="position:absolute;flip:y;visibility:visible;mso-wrap-style:square" from="11620,4000" to="30003,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m1sQAAADbAAAADwAAAGRycy9kb3ducmV2LnhtbESPQWvCQBSE74L/YXlCb7pRgtToKiJa&#10;rFBE24u3R/aZpM2+DbtrTP+9Wyh4HGbmG2ax6kwtWnK+sqxgPEpAEOdWV1wo+PrcDV9B+ICssbZM&#10;Cn7Jw2rZ7y0w0/bOJ2rPoRARwj5DBWUITSalz0sy6Ee2IY7e1TqDIUpXSO3wHuGmlpMkmUqDFceF&#10;EhvalJT/nG9GQXr8qPXh+9i2TTV7v6aXN7dlo9TLoFvPQQTqwjP8395rBdMU/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WbWxAAAANsAAAAPAAAAAAAAAAAA&#10;AAAAAKECAABkcnMvZG93bnJldi54bWxQSwUGAAAAAAQABAD5AAAAkgMAAAAA&#10;" strokecolor="black [3200]" strokeweight="1pt">
                      <v:stroke joinstyle="miter"/>
                    </v:line>
                    <v:line id="Straight Connector 65" o:spid="_x0000_s1331" style="position:absolute;visibility:visible;mso-wrap-style:square" from="29908,4095" to="2990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jacQAAADbAAAADwAAAGRycy9kb3ducmV2LnhtbESPzWrDMBCE74G+g9hCb4ncQE3sRDGh&#10;YMil0Do/9Li1NraJtTKSErtvXxUKPQ4z8w2zKSbTizs531lW8LxIQBDXVnfcKDgeyvkKhA/IGnvL&#10;pOCbPBTbh9kGc21H/qB7FRoRIexzVNCGMORS+rolg35hB+LoXawzGKJ0jdQOxwg3vVwmSSoNdhwX&#10;WhzotaX6Wt2MghOdry7NMll+fd7eL+aYpVq+KfX0OO3WIAJN4T/8195rBekL/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6NpxAAAANsAAAAPAAAAAAAAAAAA&#10;AAAAAKECAABkcnMvZG93bnJldi54bWxQSwUGAAAAAAQABAD5AAAAkgMAAAAA&#10;" strokecolor="black [3200]" strokeweight="1pt">
                      <v:stroke joinstyle="miter"/>
                    </v:line>
                    <v:shape id="Straight Arrow Connector 66" o:spid="_x0000_s1332" type="#_x0000_t32" style="position:absolute;left:21145;top:5715;width:304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YFY8EAAADbAAAADwAAAGRycy9kb3ducmV2LnhtbESPQYvCMBSE74L/ITzBm6YWWpZqFFFE&#10;Lwpbd+/P5tkWm5fSRK3/3ggLexxm5htmsepNIx7Uudqygtk0AkFcWF1zqeDnvJt8gXAeWWNjmRS8&#10;yMFqORwsMNP2yd/0yH0pAoRdhgoq79tMSldUZNBNbUscvKvtDPogu1LqDp8BbhoZR1EqDdYcFips&#10;aVNRccvvRsE5N3y8/G6TJN77k47rpInaRKnxqF/PQXjq/X/4r33QCtIUPl/CD5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gVjwQAAANsAAAAPAAAAAAAAAAAAAAAA&#10;AKECAABkcnMvZG93bnJldi54bWxQSwUGAAAAAAQABAD5AAAAjwMAAAAA&#10;" strokecolor="black [3200]" strokeweight="1pt">
                      <v:stroke endarrow="block" joinstyle="miter"/>
                    </v:shape>
                    <v:shape id="Text Box 67" o:spid="_x0000_s1333" type="#_x0000_t202" style="position:absolute;left:11906;top:4953;width:27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9fsQA&#10;AADbAAAADwAAAGRycy9kb3ducmV2LnhtbESPQWvCQBSE7wX/w/IK3uqmKjZEVwmKtNhCqXrx9si+&#10;JqHZtyH71Pjv3UKhx2FmvmEWq9416kJdqD0beB4loIgLb2suDRwP26cUVBBki41nMnCjAKvl4GGB&#10;mfVX/qLLXkoVIRwyNFCJtJnWoajIYRj5ljh6375zKFF2pbYdXiPcNXqcJDPtsOa4UGFL64qKn/3Z&#10;GdhNT7iZyDvdhPvPPH9N22n4MGb42OdzUEK9/If/2m/WwOwFfr/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PX7EAAAA2wAAAA8AAAAAAAAAAAAAAAAAmAIAAGRycy9k&#10;b3ducmV2LnhtbFBLBQYAAAAABAAEAPUAAACJAwAAAAA=&#10;" fillcolor="white [3201]" strokecolor="white [3212]" strokeweight=".5pt">
                      <v:textbox>
                        <w:txbxContent>
                          <w:p w14:paraId="292A792C" w14:textId="61ECF5D7" w:rsidR="00504A5F" w:rsidRPr="00DB1FA3" w:rsidRDefault="00504A5F" w:rsidP="00F83CB7">
                            <w:pPr>
                              <w:rPr>
                                <w:sz w:val="24"/>
                                <w:szCs w:val="24"/>
                              </w:rPr>
                            </w:pPr>
                            <w:r>
                              <w:rPr>
                                <w:sz w:val="24"/>
                                <w:szCs w:val="24"/>
                              </w:rPr>
                              <w:t>1</w:t>
                            </w:r>
                          </w:p>
                        </w:txbxContent>
                      </v:textbox>
                    </v:shape>
                    <v:shape id="Text Box 68" o:spid="_x0000_s1334" type="#_x0000_t202" style="position:absolute;left:24765;top:11144;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pDMAA&#10;AADbAAAADwAAAGRycy9kb3ducmV2LnhtbERPS2vCQBC+F/wPywi91Y1VRKKrBItYakF8XLwN2TEJ&#10;ZmdDdtT477sHoceP7z1fdq5Wd2pD5dnAcJCAIs69rbgwcDquP6aggiBbrD2TgScFWC56b3NMrX/w&#10;nu4HKVQM4ZCigVKkSbUOeUkOw8A3xJG7+NahRNgW2rb4iOGu1p9JMtEOK44NJTa0Kim/Hm7OwM/4&#10;jF8j2dJTuNtl2WbajMOvMe/9LpuBEurkX/xyf1sDkzg2fok/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OpDMAAAADbAAAADwAAAAAAAAAAAAAAAACYAgAAZHJzL2Rvd25y&#10;ZXYueG1sUEsFBgAAAAAEAAQA9QAAAIUDAAAAAA==&#10;" fillcolor="white [3201]" strokecolor="white [3212]" strokeweight=".5pt">
                      <v:textbox>
                        <w:txbxContent>
                          <w:p w14:paraId="43404F70" w14:textId="1D69D1E8" w:rsidR="00504A5F" w:rsidRPr="00DB1FA3" w:rsidRDefault="00504A5F" w:rsidP="00F83CB7">
                            <w:pPr>
                              <w:rPr>
                                <w:sz w:val="24"/>
                                <w:szCs w:val="24"/>
                              </w:rPr>
                            </w:pPr>
                            <w:r>
                              <w:rPr>
                                <w:sz w:val="24"/>
                                <w:szCs w:val="24"/>
                              </w:rPr>
                              <w:t>1..3</w:t>
                            </w:r>
                          </w:p>
                        </w:txbxContent>
                      </v:textbox>
                    </v:shape>
                    <v:shape id="Text Box 101" o:spid="_x0000_s1335" type="#_x0000_t202" style="position:absolute;left:48006;top:285;width:112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qysAA&#10;AADcAAAADwAAAGRycy9kb3ducmV2LnhtbERPTWsCMRC9F/ofwhR6q1l7KNvVKFq0CD1VxfOwGZPg&#10;ZrIkcd3+e1Mo9DaP9znz5eg7MVBMLrCC6aQCQdwG7dgoOB62LzWIlJE1doFJwQ8lWC4eH+bY6HDj&#10;bxr22YgSwqlBBTbnvpEytZY8pknoiQt3DtFjLjAaqSPeSrjv5GtVvUmPjkuDxZ4+LLWX/dUr2KzN&#10;u2lrjHZTa+eG8XT+Mp9KPT+NqxmITGP+F/+5d7rMr6b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qysAAAADcAAAADwAAAAAAAAAAAAAAAACYAgAAZHJzL2Rvd25y&#10;ZXYueG1sUEsFBgAAAAAEAAQA9QAAAIUDAAAAAA==&#10;" fillcolor="white [3201]" strokeweight=".5pt">
                      <v:textbox>
                        <w:txbxContent>
                          <w:p w14:paraId="1FC5CA0B" w14:textId="729919A3" w:rsidR="00504A5F" w:rsidRPr="00856064" w:rsidRDefault="00504A5F" w:rsidP="00A7721D">
                            <w:pPr>
                              <w:jc w:val="center"/>
                              <w:rPr>
                                <w:b/>
                                <w:szCs w:val="24"/>
                              </w:rPr>
                            </w:pPr>
                            <w:r>
                              <w:rPr>
                                <w:b/>
                                <w:szCs w:val="24"/>
                              </w:rPr>
                              <w:t>OWNER</w:t>
                            </w:r>
                          </w:p>
                        </w:txbxContent>
                      </v:textbox>
                    </v:shape>
                    <v:shape id="Text Box 102" o:spid="_x0000_s1336" type="#_x0000_t202" style="position:absolute;left:48006;top:3048;width:11239;height:10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14:paraId="41154A51" w14:textId="2B233BEF" w:rsidR="00504A5F" w:rsidRPr="00243DFB" w:rsidRDefault="00504A5F" w:rsidP="00A7721D">
                            <w:pPr>
                              <w:jc w:val="center"/>
                            </w:pPr>
                            <w:r>
                              <w:t>Owner</w:t>
                            </w:r>
                            <w:r w:rsidRPr="00243DFB">
                              <w:t>_No (pk)</w:t>
                            </w:r>
                          </w:p>
                          <w:p w14:paraId="68D0D753" w14:textId="1A4B6BD0" w:rsidR="00504A5F" w:rsidRDefault="00504A5F" w:rsidP="00A7721D">
                            <w:pPr>
                              <w:spacing w:after="0" w:line="240" w:lineRule="auto"/>
                              <w:jc w:val="center"/>
                            </w:pPr>
                            <w:r>
                              <w:t>Surname</w:t>
                            </w:r>
                          </w:p>
                          <w:p w14:paraId="2EE16A16" w14:textId="27D81115" w:rsidR="00504A5F" w:rsidRDefault="00504A5F" w:rsidP="00A7721D">
                            <w:pPr>
                              <w:spacing w:after="0" w:line="240" w:lineRule="auto"/>
                              <w:jc w:val="center"/>
                            </w:pPr>
                            <w:r>
                              <w:t>Forename</w:t>
                            </w:r>
                          </w:p>
                          <w:p w14:paraId="18AFAD27" w14:textId="5CD826EF" w:rsidR="00504A5F" w:rsidRDefault="00504A5F" w:rsidP="00A7721D">
                            <w:pPr>
                              <w:spacing w:after="0" w:line="240" w:lineRule="auto"/>
                              <w:jc w:val="center"/>
                            </w:pPr>
                            <w:r>
                              <w:t>Phone_No</w:t>
                            </w:r>
                          </w:p>
                          <w:p w14:paraId="4676F66A" w14:textId="176CAE51" w:rsidR="00504A5F" w:rsidRDefault="00504A5F" w:rsidP="00A7721D">
                            <w:pPr>
                              <w:spacing w:after="0" w:line="240" w:lineRule="auto"/>
                              <w:jc w:val="center"/>
                            </w:pPr>
                            <w:r>
                              <w:t>E-mail</w:t>
                            </w:r>
                          </w:p>
                          <w:p w14:paraId="26927EDF" w14:textId="77777777" w:rsidR="00504A5F" w:rsidRPr="00243DFB" w:rsidRDefault="00504A5F" w:rsidP="00A7721D">
                            <w:pPr>
                              <w:spacing w:after="0" w:line="240" w:lineRule="auto"/>
                              <w:jc w:val="center"/>
                            </w:pPr>
                          </w:p>
                        </w:txbxContent>
                      </v:textbox>
                    </v:shape>
                    <v:line id="Straight Connector 103" o:spid="_x0000_s1337" style="position:absolute;flip:y;visibility:visible;mso-wrap-style:square" from="11239,20097" to="23907,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4ysMAAADcAAAADwAAAGRycy9kb3ducmV2LnhtbERPS2sCMRC+F/wPYYTeatZWiq4bRYqW&#10;tiDi4+Jt2Mw+dDNZknTd/vumUPA2H99zsmVvGtGR87VlBeNRAoI4t7rmUsHpuHmagvABWWNjmRT8&#10;kIflYvCQYartjffUHUIpYgj7FBVUIbSplD6vyKAf2ZY4coV1BkOErpTa4S2Gm0Y+J8mrNFhzbKiw&#10;pbeK8uvh2yiY7LaN/rrsuq6tZ5/F5Pzu1myUehz2qzmIQH24i//dHzrOT17g75l4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fuMrDAAAA3AAAAA8AAAAAAAAAAAAA&#10;AAAAoQIAAGRycy9kb3ducmV2LnhtbFBLBQYAAAAABAAEAPkAAACRAwAAAAA=&#10;" strokecolor="black [3200]" strokeweight="1pt">
                      <v:stroke joinstyle="miter"/>
                    </v:line>
                    <v:shape id="Text Box 104" o:spid="_x0000_s1338" type="#_x0000_t202" style="position:absolute;left:11430;top:20574;width:4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8iMIA&#10;AADcAAAADwAAAGRycy9kb3ducmV2LnhtbERPTWvCQBC9F/oflil4q5u2oYToKqFFKlUQbS/ehuyY&#10;BLOzITtq/PddQehtHu9zpvPBtepMfWg8G3gZJ6CIS28brgz8/iyeM1BBkC22nsnAlQLMZ48PU8yt&#10;v/CWzjupVAzhkKOBWqTLtQ5lTQ7D2HfEkTv43qFE2Ffa9niJ4a7Vr0nyrh02HBtq7OijpvK4OzkD&#10;3+keP99kRVfhYVMUX1mXhrUxo6ehmIASGuRffHcvbZyfpHB7Jl6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fyIwgAAANwAAAAPAAAAAAAAAAAAAAAAAJgCAABkcnMvZG93&#10;bnJldi54bWxQSwUGAAAAAAQABAD1AAAAhwMAAAAA&#10;" fillcolor="white [3201]" strokecolor="white [3212]" strokeweight=".5pt">
                      <v:textbox>
                        <w:txbxContent>
                          <w:p w14:paraId="2A58A980" w14:textId="31675588" w:rsidR="00504A5F" w:rsidRPr="00DB1FA3" w:rsidRDefault="00504A5F" w:rsidP="00A7721D">
                            <w:pPr>
                              <w:rPr>
                                <w:sz w:val="24"/>
                                <w:szCs w:val="24"/>
                              </w:rPr>
                            </w:pPr>
                            <w:r>
                              <w:rPr>
                                <w:sz w:val="24"/>
                                <w:szCs w:val="24"/>
                              </w:rPr>
                              <w:t>0..*</w:t>
                            </w:r>
                          </w:p>
                        </w:txbxContent>
                      </v:textbox>
                    </v:shape>
                    <v:shape id="Text Box 105" o:spid="_x0000_s1339" type="#_x0000_t202" style="position:absolute;left:20764;top:20478;width:2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ZE8IA&#10;AADcAAAADwAAAGRycy9kb3ducmV2LnhtbERPTWvCQBC9C/6HZYTedKPVItFVgqVYqlBqe+ltyI5J&#10;MDsbsqPGf98tCN7m8T5nue5crS7UhsqzgfEoAUWce1txYeDn+204BxUE2WLtmQzcKMB61e8tMbX+&#10;yl90OUihYgiHFA2UIk2qdchLchhGviGO3NG3DiXCttC2xWsMd7WeJMmLdlhxbCixoU1J+elwdgY+&#10;pr/4+iw7ugl3n1m2nTfTsDfmadBlC1BCnTzEd/e7jfOTGfw/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VkTwgAAANwAAAAPAAAAAAAAAAAAAAAAAJgCAABkcnMvZG93&#10;bnJldi54bWxQSwUGAAAAAAQABAD1AAAAhwMAAAAA&#10;" fillcolor="white [3201]" strokecolor="white [3212]" strokeweight=".5pt">
                      <v:textbox>
                        <w:txbxContent>
                          <w:p w14:paraId="0BD64540" w14:textId="480EC573" w:rsidR="00504A5F" w:rsidRPr="00DB1FA3" w:rsidRDefault="00504A5F" w:rsidP="00A7721D">
                            <w:pPr>
                              <w:rPr>
                                <w:sz w:val="24"/>
                                <w:szCs w:val="24"/>
                              </w:rPr>
                            </w:pPr>
                            <w:r>
                              <w:rPr>
                                <w:sz w:val="24"/>
                                <w:szCs w:val="24"/>
                              </w:rPr>
                              <w:t>1</w:t>
                            </w:r>
                          </w:p>
                        </w:txbxContent>
                      </v:textbox>
                    </v:shape>
                    <v:shape id="Straight Arrow Connector 106" o:spid="_x0000_s1340" type="#_x0000_t32" style="position:absolute;left:16668;top:21526;width:304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Xt78AAADcAAAADwAAAGRycy9kb3ducmV2LnhtbERPTYvCMBC9L/gfwgje1sRCRapRRBG9&#10;uLB19z42Y1tsJqWJWv+9WVjwNo/3OYtVbxtxp87XjjVMxgoEceFMzaWGn9PucwbCB2SDjWPS8CQP&#10;q+XgY4GZcQ/+pnseShFD2GeooQqhzaT0RUUW/di1xJG7uM5iiLArpenwEcNtIxOlptJizbGhwpY2&#10;FRXX/GY1nHLLx/PvNk2TffgySZ02qk21Hg379RxEoD68xf/ug4nz1RT+nokX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s6Xt78AAADcAAAADwAAAAAAAAAAAAAAAACh&#10;AgAAZHJzL2Rvd25yZXYueG1sUEsFBgAAAAAEAAQA+QAAAI0DAAAAAA==&#10;" strokecolor="black [3200]" strokeweight="1pt">
                      <v:stroke endarrow="block" joinstyle="miter"/>
                    </v:shape>
                    <v:shape id="Text Box 108" o:spid="_x0000_s1341" type="#_x0000_t202" style="position:absolute;left:12382;top:17335;width:962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2jcQA&#10;AADcAAAADwAAAGRycy9kb3ducmV2LnhtbESPQUvDQBCF7wX/wzKCt3ajFglptyEooqhQrF68Ddlp&#10;EszOhuyYpv/eOQjeZnhv3vtmW86hNxONqYvs4HqVgSGuo++4cfD58bjMwSRB9thHJgdnSlDuLhZb&#10;LHw88TtNB2mMhnAq0EErMhTWprqlgGkVB2LVjnEMKLqOjfUjnjQ89PYmy+5swI61ocWB7luqvw8/&#10;wcHL+gsfbuWVzsLzvqqe8mGd3py7upyrDRihWf7Nf9fPXvEz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09o3EAAAA3AAAAA8AAAAAAAAAAAAAAAAAmAIAAGRycy9k&#10;b3ducmV2LnhtbFBLBQYAAAAABAAEAPUAAACJAwAAAAA=&#10;" fillcolor="white [3201]" strokecolor="white [3212]" strokeweight=".5pt">
                      <v:textbox>
                        <w:txbxContent>
                          <w:p w14:paraId="6E4FC8E9" w14:textId="37F9DC8C" w:rsidR="00504A5F" w:rsidRPr="00DB1FA3" w:rsidRDefault="00504A5F" w:rsidP="00A7721D">
                            <w:pPr>
                              <w:jc w:val="center"/>
                              <w:rPr>
                                <w:sz w:val="24"/>
                                <w:szCs w:val="24"/>
                              </w:rPr>
                            </w:pPr>
                            <w:r>
                              <w:rPr>
                                <w:sz w:val="24"/>
                                <w:szCs w:val="24"/>
                              </w:rPr>
                              <w:t>Allocated</w:t>
                            </w:r>
                          </w:p>
                        </w:txbxContent>
                      </v:textbox>
                    </v:shape>
                    <v:line id="Straight Connector 109" o:spid="_x0000_s1342" style="position:absolute;flip:x;visibility:visible;mso-wrap-style:square" from="53340,13716" to="53435,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PIMMAAADcAAAADwAAAGRycy9kb3ducmV2LnhtbERPTWvCQBC9F/wPywje6sYixaRugkiV&#10;tlBE7aW3ITsmqdnZsLvG9N93C4K3ebzPWRaDaUVPzjeWFcymCQji0uqGKwVfx83jAoQPyBpby6Tg&#10;lzwU+ehhiZm2V95TfwiViCHsM1RQh9BlUvqyJoN+ajviyJ2sMxgidJXUDq8x3LTyKUmepcGGY0ON&#10;Ha1rKs+Hi1Ew3322+uNn1/ddk76f5t9b98pGqcl4WL2ACDSEu/jmftNxfpLC/zPxA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jyDDAAAA3AAAAA8AAAAAAAAAAAAA&#10;AAAAoQIAAGRycy9kb3ducmV2LnhtbFBLBQYAAAAABAAEAPkAAACRAwAAAAA=&#10;" strokecolor="black [3200]" strokeweight="1pt">
                      <v:stroke joinstyle="miter"/>
                    </v:line>
                    <v:line id="Straight Connector 110" o:spid="_x0000_s1343" style="position:absolute;flip:y;visibility:visible;mso-wrap-style:square" from="35052,20097" to="53435,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SwYMUAAADcAAAADwAAAGRycy9kb3ducmV2LnhtbESPQWvCQBCF74X+h2UKvdWNIqVGVymi&#10;xQpFqr30NmTHJDY7G3bXGP+9cxB6m+G9ee+b2aJ3jeooxNqzgeEgA0VceFtzaeDnsH55AxUTssXG&#10;Mxm4UoTF/PFhhrn1F/6mbp9KJSEcczRQpdTmWseiIodx4Fti0Y4+OEyyhlLbgBcJd40eZdmrdliz&#10;NFTY0rKi4m9/dgbGu6/Gbk+7rmvryedx/PsRVuyMeX7q36egEvXp33y/3ljBHwq+PCMT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SwYMUAAADcAAAADwAAAAAAAAAA&#10;AAAAAAChAgAAZHJzL2Rvd25yZXYueG1sUEsFBgAAAAAEAAQA+QAAAJMDAAAAAA==&#10;" strokecolor="black [3200]" strokeweight="1pt">
                      <v:stroke joinstyle="miter"/>
                    </v:line>
                    <v:shape id="Text Box 111" o:spid="_x0000_s1344" type="#_x0000_t202" style="position:absolute;left:53911;top:13906;width:2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JzcIA&#10;AADcAAAADwAAAGRycy9kb3ducmV2LnhtbERPS2vCQBC+F/wPywi91U2qFImuEixiaQvi4+JtyI5J&#10;MDsbsqPGf98tFHqbj+8582XvGnWjLtSeDaSjBBRx4W3NpYHjYf0yBRUE2WLjmQw8KMByMXiaY2b9&#10;nXd020upYgiHDA1UIm2mdSgqchhGviWO3Nl3DiXCrtS2w3sMd41+TZI37bDm2FBhS6uKisv+6gx8&#10;Tk74PpYvegj32zzfTNtJ+DbmedjnM1BCvfyL/9wfNs5PU/h9Jl6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8nNwgAAANwAAAAPAAAAAAAAAAAAAAAAAJgCAABkcnMvZG93&#10;bnJldi54bWxQSwUGAAAAAAQABAD1AAAAhwMAAAAA&#10;" fillcolor="white [3201]" strokecolor="white [3212]" strokeweight=".5pt">
                      <v:textbox>
                        <w:txbxContent>
                          <w:p w14:paraId="3DB068E1" w14:textId="77777777" w:rsidR="00504A5F" w:rsidRPr="00DB1FA3" w:rsidRDefault="00504A5F" w:rsidP="00496B3F">
                            <w:pPr>
                              <w:rPr>
                                <w:sz w:val="24"/>
                                <w:szCs w:val="24"/>
                              </w:rPr>
                            </w:pPr>
                            <w:r>
                              <w:rPr>
                                <w:sz w:val="24"/>
                                <w:szCs w:val="24"/>
                              </w:rPr>
                              <w:t>1</w:t>
                            </w:r>
                          </w:p>
                        </w:txbxContent>
                      </v:textbox>
                    </v:shape>
                    <v:shape id="Text Box 112" o:spid="_x0000_s1345" type="#_x0000_t202" style="position:absolute;left:35623;top:20669;width:4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XusIA&#10;AADcAAAADwAAAGRycy9kb3ducmV2LnhtbERPTWvCQBC9F/oflil4qxutFIluQmiRii2IthdvQ3ZM&#10;gtnZkB01/nu3UOhtHu9zlvngWnWhPjSeDUzGCSji0tuGKwM/36vnOaggyBZbz2TgRgHy7PFhian1&#10;V97RZS+ViiEcUjRQi3Sp1qGsyWEY+444ckffO5QI+0rbHq8x3LV6miSv2mHDsaHGjt5qKk/7szOw&#10;mR3w/UU+6SY8bIviY97Nwpcxo6ehWIASGuRf/Ode2zh/MoXfZ+IFO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Ve6wgAAANwAAAAPAAAAAAAAAAAAAAAAAJgCAABkcnMvZG93&#10;bnJldi54bWxQSwUGAAAAAAQABAD1AAAAhwMAAAAA&#10;" fillcolor="white [3201]" strokecolor="white [3212]" strokeweight=".5pt">
                      <v:textbox>
                        <w:txbxContent>
                          <w:p w14:paraId="158106BC" w14:textId="2B4362D1" w:rsidR="00504A5F" w:rsidRPr="00DB1FA3" w:rsidRDefault="00504A5F" w:rsidP="00496B3F">
                            <w:pPr>
                              <w:rPr>
                                <w:sz w:val="24"/>
                                <w:szCs w:val="24"/>
                              </w:rPr>
                            </w:pPr>
                            <w:r>
                              <w:rPr>
                                <w:sz w:val="24"/>
                                <w:szCs w:val="24"/>
                              </w:rPr>
                              <w:t>1..*</w:t>
                            </w:r>
                          </w:p>
                        </w:txbxContent>
                      </v:textbox>
                    </v:shape>
                    <v:shape id="Straight Arrow Connector 113" o:spid="_x0000_s1346" type="#_x0000_t32" style="position:absolute;left:45815;top:21812;width:304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Ci8sAAAADcAAAADwAAAGRycy9kb3ducmV2LnhtbERPTYvCMBC9C/sfwgjeNLVSkWoUWRH3&#10;4oLt7n1sxrbYTEoTtfvvzYLgbR7vc1ab3jTiTp2rLSuYTiIQxIXVNZcKfvL9eAHCeWSNjWVS8EcO&#10;NuuPwQpTbR98onvmSxFC2KWooPK+TaV0RUUG3cS2xIG72M6gD7Arpe7wEcJNI+MomkuDNYeGClv6&#10;rKi4ZjejIM8MH8+/uySJD/5bx3XSRG2i1GjYb5cgPPX+LX65v3SYP53B/zPhAr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govLAAAAA3AAAAA8AAAAAAAAAAAAAAAAA&#10;oQIAAGRycy9kb3ducmV2LnhtbFBLBQYAAAAABAAEAPkAAACOAwAAAAA=&#10;" strokecolor="black [3200]" strokeweight="1pt">
                      <v:stroke endarrow="block" joinstyle="miter"/>
                    </v:shape>
                    <v:shape id="Text Box 114" o:spid="_x0000_s1347" type="#_x0000_t202" style="position:absolute;left:15906;top:1143;width:962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qVcIA&#10;AADcAAAADwAAAGRycy9kb3ducmV2LnhtbERPTWvCQBC9C/6HZQq96cY2SIiuEiylpRVE7aW3ITsm&#10;odnZkJ1q/PfdguBtHu9zluvBtepMfWg8G5hNE1DEpbcNVwa+jq+TDFQQZIutZzJwpQDr1Xi0xNz6&#10;C+/pfJBKxRAOORqoRbpc61DW5DBMfUccuZPvHUqEfaVtj5cY7lr9lCRz7bDh2FBjR5uayp/DrzPw&#10;kX7jy7N80lV42BXFW9alYWvM48NQLEAJDXIX39zvNs6fpfD/TLx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GpVwgAAANwAAAAPAAAAAAAAAAAAAAAAAJgCAABkcnMvZG93&#10;bnJldi54bWxQSwUGAAAAAAQABAD1AAAAhwMAAAAA&#10;" fillcolor="white [3201]" strokecolor="white [3212]" strokeweight=".5pt">
                      <v:textbox>
                        <w:txbxContent>
                          <w:p w14:paraId="6433F4AE" w14:textId="4CF4E567" w:rsidR="00504A5F" w:rsidRPr="00DB1FA3" w:rsidRDefault="00504A5F" w:rsidP="00EE4F55">
                            <w:pPr>
                              <w:jc w:val="center"/>
                              <w:rPr>
                                <w:sz w:val="24"/>
                                <w:szCs w:val="24"/>
                              </w:rPr>
                            </w:pPr>
                            <w:r>
                              <w:rPr>
                                <w:sz w:val="24"/>
                                <w:szCs w:val="24"/>
                              </w:rPr>
                              <w:t>Manages</w:t>
                            </w:r>
                          </w:p>
                        </w:txbxContent>
                      </v:textbox>
                    </v:shape>
                    <v:shape id="Text Box 115" o:spid="_x0000_s1348" type="#_x0000_t202" style="position:absolute;left:40005;top:17049;width:96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PzsIA&#10;AADcAAAADwAAAGRycy9kb3ducmV2LnhtbERPS2vCQBC+C/6HZYTe6karItFVgqW01ELxcfE2ZMck&#10;mJ0N2anGf98tFLzNx/ec5bpztbpSGyrPBkbDBBRx7m3FhYHj4e15DioIssXaMxm4U4D1qt9bYmr9&#10;jXd03UuhYgiHFA2UIk2qdchLchiGviGO3Nm3DiXCttC2xVsMd7UeJ8lMO6w4NpTY0Kak/LL/cQY+&#10;Jyd8fZEt3YW77yx7nzeT8GXM06DLFqCEOnmI/90fNs4fTeH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M/OwgAAANwAAAAPAAAAAAAAAAAAAAAAAJgCAABkcnMvZG93&#10;bnJldi54bWxQSwUGAAAAAAQABAD1AAAAhwMAAAAA&#10;" fillcolor="white [3201]" strokecolor="white [3212]" strokeweight=".5pt">
                      <v:textbox>
                        <w:txbxContent>
                          <w:p w14:paraId="2862F814" w14:textId="4FE7C8BC" w:rsidR="00504A5F" w:rsidRPr="00DB1FA3" w:rsidRDefault="00504A5F" w:rsidP="0064066B">
                            <w:pPr>
                              <w:jc w:val="center"/>
                              <w:rPr>
                                <w:sz w:val="24"/>
                                <w:szCs w:val="24"/>
                              </w:rPr>
                            </w:pPr>
                            <w:r>
                              <w:rPr>
                                <w:sz w:val="24"/>
                                <w:szCs w:val="24"/>
                              </w:rPr>
                              <w:t>Owned By</w:t>
                            </w:r>
                          </w:p>
                        </w:txbxContent>
                      </v:textbox>
                    </v:shape>
                  </v:group>
                  <v:shape id="Text Box 117" o:spid="_x0000_s1349" type="#_x0000_t202" style="position:absolute;left:27432;top:34194;width:1292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14:paraId="4D789C70" w14:textId="6BF03541" w:rsidR="00504A5F" w:rsidRPr="00856064" w:rsidRDefault="00504A5F" w:rsidP="00473485">
                          <w:pPr>
                            <w:jc w:val="center"/>
                            <w:rPr>
                              <w:b/>
                              <w:szCs w:val="24"/>
                            </w:rPr>
                          </w:pPr>
                          <w:r>
                            <w:rPr>
                              <w:b/>
                              <w:szCs w:val="24"/>
                            </w:rPr>
                            <w:t>ORDERS</w:t>
                          </w:r>
                        </w:p>
                      </w:txbxContent>
                    </v:textbox>
                  </v:shape>
                  <v:shape id="Text Box 118" o:spid="_x0000_s1350" type="#_x0000_t202" style="position:absolute;left:27428;top:37338;width:12922;height:1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14:paraId="207B83F0" w14:textId="7054D66B" w:rsidR="00504A5F" w:rsidRPr="00243DFB" w:rsidRDefault="00504A5F" w:rsidP="00473485">
                          <w:pPr>
                            <w:jc w:val="center"/>
                          </w:pPr>
                          <w:r>
                            <w:t>Order</w:t>
                          </w:r>
                          <w:r w:rsidRPr="00243DFB">
                            <w:t>_No (pk)</w:t>
                          </w:r>
                        </w:p>
                        <w:p w14:paraId="252DCC7F" w14:textId="3EC0615D" w:rsidR="00504A5F" w:rsidRDefault="00504A5F" w:rsidP="00473485">
                          <w:pPr>
                            <w:spacing w:after="0" w:line="240" w:lineRule="auto"/>
                            <w:jc w:val="center"/>
                          </w:pPr>
                          <w:r>
                            <w:t>Ord_Items_Food</w:t>
                          </w:r>
                        </w:p>
                        <w:p w14:paraId="690AF5BB" w14:textId="77777777" w:rsidR="00504A5F" w:rsidRDefault="00504A5F" w:rsidP="00473485">
                          <w:pPr>
                            <w:spacing w:after="0" w:line="240" w:lineRule="auto"/>
                            <w:jc w:val="center"/>
                          </w:pPr>
                          <w:r>
                            <w:t>Address</w:t>
                          </w:r>
                        </w:p>
                        <w:p w14:paraId="7563F29E" w14:textId="6BA3E823" w:rsidR="00504A5F" w:rsidRDefault="00504A5F" w:rsidP="00473485">
                          <w:pPr>
                            <w:spacing w:after="0" w:line="240" w:lineRule="auto"/>
                            <w:jc w:val="center"/>
                          </w:pPr>
                          <w:r>
                            <w:t>Ord_Date</w:t>
                          </w:r>
                        </w:p>
                        <w:p w14:paraId="165F9355" w14:textId="0A0D72C4" w:rsidR="00504A5F" w:rsidRDefault="00504A5F" w:rsidP="00473485">
                          <w:pPr>
                            <w:spacing w:after="0" w:line="240" w:lineRule="auto"/>
                            <w:jc w:val="center"/>
                          </w:pPr>
                          <w:r>
                            <w:t>Ord_Time</w:t>
                          </w:r>
                        </w:p>
                        <w:p w14:paraId="74202927" w14:textId="62AE9397" w:rsidR="00504A5F" w:rsidRDefault="00504A5F" w:rsidP="00473485">
                          <w:pPr>
                            <w:spacing w:after="0" w:line="240" w:lineRule="auto"/>
                            <w:jc w:val="center"/>
                          </w:pPr>
                          <w:r>
                            <w:t>Price</w:t>
                          </w:r>
                        </w:p>
                        <w:p w14:paraId="35EAEB29" w14:textId="326F3065" w:rsidR="00504A5F" w:rsidRDefault="00504A5F" w:rsidP="00473485">
                          <w:pPr>
                            <w:spacing w:after="0" w:line="240" w:lineRule="auto"/>
                            <w:jc w:val="center"/>
                          </w:pPr>
                          <w:r>
                            <w:t>Disptach_No</w:t>
                          </w:r>
                        </w:p>
                        <w:p w14:paraId="6481FFB7" w14:textId="77777777" w:rsidR="00504A5F" w:rsidRPr="00243DFB" w:rsidRDefault="00504A5F" w:rsidP="00473485">
                          <w:pPr>
                            <w:spacing w:after="0" w:line="240" w:lineRule="auto"/>
                            <w:jc w:val="center"/>
                          </w:pPr>
                        </w:p>
                      </w:txbxContent>
                    </v:textbox>
                  </v:shape>
                  <v:line id="Straight Connector 119" o:spid="_x0000_s1351" style="position:absolute;flip:x;visibility:visible;mso-wrap-style:square" from="6096,35147" to="6205,4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4Z/cIAAADcAAAADwAAAGRycy9kb3ducmV2LnhtbERPTWvCQBC9F/wPyxS81Y1FiomuUqSK&#10;FkS0vXgbsmMSzc6G3TWm/74rCN7m8T5nOu9MLVpyvrKsYDhIQBDnVldcKPj9Wb6NQfiArLG2TAr+&#10;yMN81nuZYqbtjffUHkIhYgj7DBWUITSZlD4vyaAf2IY4cifrDIYIXSG1w1sMN7V8T5IPabDi2FBi&#10;Q4uS8svhahSMdttaf593bdtU6eY0Oq7cFxul+q/d5wREoC48xQ/3Wsf5wxTuz8QL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4Z/cIAAADcAAAADwAAAAAAAAAAAAAA&#10;AAChAgAAZHJzL2Rvd25yZXYueG1sUEsFBgAAAAAEAAQA+QAAAJADAAAAAA==&#10;" strokecolor="black [3200]" strokeweight="1pt">
                    <v:stroke joinstyle="miter"/>
                  </v:line>
                  <v:line id="Straight Connector 120" o:spid="_x0000_s1352" style="position:absolute;flip:y;visibility:visible;mso-wrap-style:square" from="6000,42481" to="27140,4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63cUAAADcAAAADwAAAGRycy9kb3ducmV2LnhtbESPQWvCQBCF74X+h2UEb3WjSKnRVUpp&#10;xQpFqr30NmTHJDY7G3bXGP+9cxB6m+G9ee+bxap3jeooxNqzgfEoA0VceFtzaeDn8PH0AiomZIuN&#10;ZzJwpQir5ePDAnPrL/xN3T6VSkI45migSqnNtY5FRQ7jyLfEoh19cJhkDaW2AS8S7ho9ybJn7bBm&#10;aaiwpbeKir/92RmY7r4auz3tuq6tZ5/H6e86vLMzZjjoX+egEvXp33y/3ljBnwi+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h63cUAAADcAAAADwAAAAAAAAAA&#10;AAAAAAChAgAAZHJzL2Rvd25yZXYueG1sUEsFBgAAAAAEAAQA+QAAAJMDAAAAAA==&#10;" strokecolor="black [3200]" strokeweight="1pt">
                    <v:stroke joinstyle="miter"/>
                  </v:line>
                  <v:shape id="Text Box 124" o:spid="_x0000_s1353" type="#_x0000_t202" style="position:absolute;left:6572;top:35718;width:3176;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g6MIA&#10;AADcAAAADwAAAGRycy9kb3ducmV2LnhtbERPTWvCQBC9C/6HZYTedFMbRKKrhJbSogVRe+ltyI5J&#10;aHY2ZKca/70rFLzN433Oct27Rp2pC7VnA8+TBBRx4W3NpYHv4/t4DioIssXGMxm4UoD1ajhYYmb9&#10;hfd0PkipYgiHDA1UIm2mdSgqchgmviWO3Ml3DiXCrtS2w0sMd42eJslMO6w5NlTY0mtFxe/hzxnY&#10;pD/49iJbugr3uzz/mLdp+DLmadTnC1BCvTzE/+5PG+dPU7g/Ey/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KDowgAAANwAAAAPAAAAAAAAAAAAAAAAAJgCAABkcnMvZG93&#10;bnJldi54bWxQSwUGAAAAAAQABAD1AAAAhwMAAAAA&#10;" fillcolor="white [3201]" strokecolor="white [3212]" strokeweight=".5pt">
                    <v:textbox>
                      <w:txbxContent>
                        <w:p w14:paraId="15C347C7" w14:textId="77777777" w:rsidR="00504A5F" w:rsidRPr="00DB1FA3" w:rsidRDefault="00504A5F" w:rsidP="00473485">
                          <w:pPr>
                            <w:rPr>
                              <w:sz w:val="24"/>
                              <w:szCs w:val="24"/>
                            </w:rPr>
                          </w:pPr>
                          <w:r>
                            <w:rPr>
                              <w:sz w:val="24"/>
                              <w:szCs w:val="24"/>
                            </w:rPr>
                            <w:t>1</w:t>
                          </w:r>
                        </w:p>
                      </w:txbxContent>
                    </v:textbox>
                  </v:shape>
                  <v:shape id="Text Box 126" o:spid="_x0000_s1354" type="#_x0000_t202" style="position:absolute;left:22002;top:39338;width:492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bBMIA&#10;AADcAAAADwAAAGRycy9kb3ducmV2LnhtbERPS2vCQBC+C/6HZQRvdeMDkdRVgqUotlCqXnobstMk&#10;NDsbsqPGf98VBG/z8T1nue5crS7UhsqzgfEoAUWce1txYeB0fH9ZgAqCbLH2TAZuFGC96veWmFp/&#10;5W+6HKRQMYRDigZKkSbVOuQlOQwj3xBH7te3DiXCttC2xWsMd7WeJMlcO6w4NpTY0Kak/O9wdgb2&#10;sx98m8oH3YS7ryzbLppZ+DRmOOiyV1BCnTzFD/fOxvmTOdyfi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psEwgAAANwAAAAPAAAAAAAAAAAAAAAAAJgCAABkcnMvZG93&#10;bnJldi54bWxQSwUGAAAAAAQABAD1AAAAhwMAAAAA&#10;" fillcolor="white [3201]" strokecolor="white [3212]" strokeweight=".5pt">
                    <v:textbox>
                      <w:txbxContent>
                        <w:p w14:paraId="16BD121B" w14:textId="77777777" w:rsidR="00504A5F" w:rsidRPr="00DB1FA3" w:rsidRDefault="00504A5F" w:rsidP="00473485">
                          <w:pPr>
                            <w:rPr>
                              <w:sz w:val="24"/>
                              <w:szCs w:val="24"/>
                            </w:rPr>
                          </w:pPr>
                          <w:r>
                            <w:rPr>
                              <w:sz w:val="24"/>
                              <w:szCs w:val="24"/>
                            </w:rPr>
                            <w:t>1..*</w:t>
                          </w:r>
                        </w:p>
                      </w:txbxContent>
                    </v:textbox>
                  </v:shape>
                  <v:shape id="Text Box 129" o:spid="_x0000_s1355" type="#_x0000_t202" style="position:absolute;left:10382;top:43338;width:11063;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0PdsIA&#10;AADcAAAADwAAAGRycy9kb3ducmV2LnhtbERPS2vCQBC+C/0Pywi91Y1WRKOrhJbSooXi4+JtyI5J&#10;MDsbslON/74rFLzNx/ecxapztbpQGyrPBoaDBBRx7m3FhYHD/uNlCioIssXaMxm4UYDV8qm3wNT6&#10;K2/pspNCxRAOKRooRZpU65CX5DAMfEMcuZNvHUqEbaFti9cY7mo9SpKJdlhxbCixobeS8vPu1xlY&#10;j4/4/iobugl3P1n2OW3G4duY536XzUEJdfIQ/7u/bJw/msH9mXiB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Q92wgAAANwAAAAPAAAAAAAAAAAAAAAAAJgCAABkcnMvZG93&#10;bnJldi54bWxQSwUGAAAAAAQABAD1AAAAhwMAAAAA&#10;" fillcolor="white [3201]" strokecolor="white [3212]" strokeweight=".5pt">
                    <v:textbox>
                      <w:txbxContent>
                        <w:p w14:paraId="715C2DFC" w14:textId="51711856" w:rsidR="00504A5F" w:rsidRPr="00DB1FA3" w:rsidRDefault="00504A5F" w:rsidP="00A50224">
                          <w:pPr>
                            <w:jc w:val="center"/>
                            <w:rPr>
                              <w:sz w:val="24"/>
                              <w:szCs w:val="24"/>
                            </w:rPr>
                          </w:pPr>
                          <w:r>
                            <w:rPr>
                              <w:sz w:val="24"/>
                              <w:szCs w:val="24"/>
                            </w:rPr>
                            <w:t>Made By</w:t>
                          </w:r>
                        </w:p>
                      </w:txbxContent>
                    </v:textbox>
                  </v:shape>
                  <v:shape id="Straight Arrow Connector 130" o:spid="_x0000_s1356" type="#_x0000_t32" style="position:absolute;left:14382;top:41148;width:3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g5cQAAADcAAAADwAAAGRycy9kb3ducmV2LnhtbESPQWvCQBCF70L/wzKF3nTTlIhE11Ba&#10;SntRMLb3MTsmwexsyG5j+u87B8HbDO/Ne99sisl1aqQhtJ4NPC8SUMSVty3XBr6PH/MVqBCRLXae&#10;ycAfBSi2D7MN5tZf+UBjGWslIRxyNNDE2Odah6ohh2Hhe2LRzn5wGGUdam0HvEq463SaJEvtsGVp&#10;aLCnt4aqS/nrDBxLx7vTz3uWpZ9xb9M265I+M+bpcXpdg4o0xbv5dv1lBf9F8OUZm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B2DlxAAAANwAAAAPAAAAAAAAAAAA&#10;AAAAAKECAABkcnMvZG93bnJldi54bWxQSwUGAAAAAAQABAD5AAAAkgMAAAAA&#10;" strokecolor="black [3200]" strokeweight="1pt">
                    <v:stroke endarrow="block" joinstyle="miter"/>
                  </v:shape>
                </v:group>
                <v:shape id="Text Box 132" o:spid="_x0000_s1357" type="#_x0000_t202" style="position:absolute;left:35433;width:12924;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14:paraId="1FF19644" w14:textId="78476F2C" w:rsidR="00504A5F" w:rsidRPr="00856064" w:rsidRDefault="00504A5F" w:rsidP="000A2979">
                        <w:pPr>
                          <w:jc w:val="center"/>
                          <w:rPr>
                            <w:b/>
                            <w:szCs w:val="24"/>
                          </w:rPr>
                        </w:pPr>
                        <w:r>
                          <w:rPr>
                            <w:b/>
                            <w:szCs w:val="24"/>
                          </w:rPr>
                          <w:t>REPORTS</w:t>
                        </w:r>
                      </w:p>
                    </w:txbxContent>
                  </v:textbox>
                </v:shape>
                <v:shape id="Text Box 133" o:spid="_x0000_s1358" type="#_x0000_t202" style="position:absolute;left:35433;top:3143;width:12924;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bm8AA&#10;AADcAAAADwAAAGRycy9kb3ducmV2LnhtbERPTWsCMRC9F/ofwhS81Wwr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nbm8AAAADcAAAADwAAAAAAAAAAAAAAAACYAgAAZHJzL2Rvd25y&#10;ZXYueG1sUEsFBgAAAAAEAAQA9QAAAIUDAAAAAA==&#10;" fillcolor="white [3201]" strokeweight=".5pt">
                  <v:textbox>
                    <w:txbxContent>
                      <w:p w14:paraId="3310CBBA" w14:textId="57D401DF" w:rsidR="00504A5F" w:rsidRPr="00243DFB" w:rsidRDefault="00504A5F" w:rsidP="000A2979">
                        <w:pPr>
                          <w:jc w:val="center"/>
                        </w:pPr>
                        <w:r>
                          <w:t>Report</w:t>
                        </w:r>
                        <w:r w:rsidRPr="00243DFB">
                          <w:t>_No (pk)</w:t>
                        </w:r>
                      </w:p>
                      <w:p w14:paraId="0B3C0A4D" w14:textId="127117EE" w:rsidR="00504A5F" w:rsidRDefault="00504A5F" w:rsidP="000A2979">
                        <w:pPr>
                          <w:spacing w:after="0" w:line="240" w:lineRule="auto"/>
                          <w:jc w:val="center"/>
                        </w:pPr>
                        <w:r>
                          <w:t>Rep_Date</w:t>
                        </w:r>
                      </w:p>
                      <w:p w14:paraId="7B58A2F9" w14:textId="77777777" w:rsidR="00504A5F" w:rsidRPr="00243DFB" w:rsidRDefault="00504A5F" w:rsidP="000A2979">
                        <w:pPr>
                          <w:spacing w:after="0" w:line="240" w:lineRule="auto"/>
                          <w:jc w:val="center"/>
                        </w:pPr>
                      </w:p>
                    </w:txbxContent>
                  </v:textbox>
                </v:shape>
                <v:line id="Straight Connector 134" o:spid="_x0000_s1359" style="position:absolute;flip:x;visibility:visible;mso-wrap-style:square" from="6953,6381" to="7143,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LVr4AAADcAAAADwAAAGRycy9kb3ducmV2LnhtbERPy6rCMBDdX/AfwgjuNPWJVKOIoNyV&#10;YvUDhmZMi82kNLHWvzcXhLubw3nOetvZSrTU+NKxgvEoAUGcO12yUXC7HoZLED4ga6wck4I3edhu&#10;ej9rTLV78YXaLBgRQ9inqKAIoU6l9HlBFv3I1cSRu7vGYoiwMVI3+IrhtpKTJFlIiyXHhgJr2heU&#10;P7KnVaDNieTOmXY+NovbITdnPB1bpQb9brcCEagL/+Kv+1fH+dMZ/D0TL5C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nktWvgAAANwAAAAPAAAAAAAAAAAAAAAAAKEC&#10;AABkcnMvZG93bnJldi54bWxQSwUGAAAAAAQABAD5AAAAjAMAAAAA&#10;" strokecolor="black [3200]" strokeweight=".5pt">
                  <v:stroke joinstyle="miter"/>
                </v:line>
                <v:line id="Straight Connector 135" o:spid="_x0000_s1360" style="position:absolute;flip:y;visibility:visible;mso-wrap-style:square" from="7143,6286" to="35242,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PmMQAAADcAAAADwAAAGRycy9kb3ducmV2LnhtbERPS2vCQBC+C/6HZYTedOOj0kZXKWJL&#10;K0jQ9uJtyI5JbHY27G5j+u+7BcHbfHzPWa47U4uWnK8sKxiPEhDEudUVFwq+Pl+HTyB8QNZYWyYF&#10;v+Rhver3lphqe+UDtcdQiBjCPkUFZQhNKqXPSzLoR7YhjtzZOoMhQldI7fAaw00tJ0kylwYrjg0l&#10;NrQpKf8+/hgFs2xf690la9umev44z05vbstGqYdB97IAEagLd/HN/a7j/Okj/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k+YxAAAANwAAAAPAAAAAAAAAAAA&#10;AAAAAKECAABkcnMvZG93bnJldi54bWxQSwUGAAAAAAQABAD5AAAAkgMAAAAA&#10;" strokecolor="black [3200]" strokeweight="1pt">
                  <v:stroke joinstyle="miter"/>
                </v:line>
                <v:shape id="Text Box 136" o:spid="_x0000_s1361" type="#_x0000_t202" style="position:absolute;left:29813;top:2952;width:492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N2cIA&#10;AADcAAAADwAAAGRycy9kb3ducmV2LnhtbERPTWvCQBC9C/0PyxR6q5tWEYluQmiRii2U2l68Ddkx&#10;CWZnQ3bU+O+7guBtHu9zlvngWnWiPjSeDbyME1DEpbcNVwb+flfPc1BBkC22nsnAhQLk2cNoian1&#10;Z/6h01YqFUM4pGigFulSrUNZk8Mw9h1x5Pa+dygR9pW2PZ5juGv1a5LMtMOGY0ONHb3VVB62R2dg&#10;M93h+0Q+6SI8fBfFx7ybhi9jnh6HYgFKaJC7+OZe2zh/MoPrM/ECn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w3ZwgAAANwAAAAPAAAAAAAAAAAAAAAAAJgCAABkcnMvZG93&#10;bnJldi54bWxQSwUGAAAAAAQABAD1AAAAhwMAAAAA&#10;" fillcolor="white [3201]" strokecolor="white [3212]" strokeweight=".5pt">
                  <v:textbox>
                    <w:txbxContent>
                      <w:p w14:paraId="4B368F6E" w14:textId="77777777" w:rsidR="00504A5F" w:rsidRPr="00DB1FA3" w:rsidRDefault="00504A5F" w:rsidP="000A2979">
                        <w:pPr>
                          <w:rPr>
                            <w:sz w:val="24"/>
                            <w:szCs w:val="24"/>
                          </w:rPr>
                        </w:pPr>
                        <w:r>
                          <w:rPr>
                            <w:sz w:val="24"/>
                            <w:szCs w:val="24"/>
                          </w:rPr>
                          <w:t>1..*</w:t>
                        </w:r>
                      </w:p>
                    </w:txbxContent>
                  </v:textbox>
                </v:shape>
                <v:shape id="Straight Arrow Connector 137" o:spid="_x0000_s1362" type="#_x0000_t32" style="position:absolute;left:16192;top:4953;width:3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4kcAAAADcAAAADwAAAGRycy9kb3ducmV2LnhtbERPTYvCMBC9C/6HMMLe1tQuXaUaRXYR&#10;96Jg1fvYjG2xmZQmav33G0HwNo/3ObNFZ2pxo9ZVlhWMhhEI4tzqigsFh/3qcwLCeWSNtWVS8CAH&#10;i3m/N8NU2zvv6Jb5QoQQdikqKL1vUildXpJBN7QNceDOtjXoA2wLqVu8h3BTyziKvqXBikNDiQ39&#10;lJRfsqtRsM8Mb07H3ySJ136r4yqpoyZR6mPQLacgPHX+LX65/3SY/zWG5zPhAj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u+JHAAAAA3AAAAA8AAAAAAAAAAAAAAAAA&#10;oQIAAGRycy9kb3ducmV2LnhtbFBLBQYAAAAABAAEAPkAAACOAwAAAAA=&#10;" strokecolor="black [3200]" strokeweight="1pt">
                  <v:stroke endarrow="block" joinstyle="miter"/>
                </v:shape>
                <v:shape id="Text Box 138" o:spid="_x0000_s1363" type="#_x0000_t202" style="position:absolute;left:3333;top:12763;width:3177;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8MM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rT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DwwxQAAANwAAAAPAAAAAAAAAAAAAAAAAJgCAABkcnMv&#10;ZG93bnJldi54bWxQSwUGAAAAAAQABAD1AAAAigMAAAAA&#10;" fillcolor="white [3201]" strokecolor="white [3212]" strokeweight=".5pt">
                  <v:textbox>
                    <w:txbxContent>
                      <w:p w14:paraId="30D690B1" w14:textId="77777777" w:rsidR="00504A5F" w:rsidRPr="00DB1FA3" w:rsidRDefault="00504A5F" w:rsidP="000A2979">
                        <w:pPr>
                          <w:rPr>
                            <w:sz w:val="24"/>
                            <w:szCs w:val="24"/>
                          </w:rPr>
                        </w:pPr>
                        <w:r>
                          <w:rPr>
                            <w:sz w:val="24"/>
                            <w:szCs w:val="24"/>
                          </w:rPr>
                          <w:t>1</w:t>
                        </w:r>
                      </w:p>
                    </w:txbxContent>
                  </v:textbox>
                </v:shape>
                <v:shape id="Text Box 139" o:spid="_x0000_s1364" type="#_x0000_t202" style="position:absolute;left:15430;top:6762;width:11063;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Zq8IA&#10;AADcAAAADwAAAGRycy9kb3ducmV2LnhtbERPS2vCQBC+F/wPywje6sYHRVNXCYq0WEG0vfQ2ZMck&#10;mJ0N2anGf98VCr3Nx/ecxapztbpSGyrPBkbDBBRx7m3FhYGvz+3zDFQQZIu1ZzJwpwCrZe9pgan1&#10;Nz7S9SSFiiEcUjRQijSp1iEvyWEY+oY4cmffOpQI20LbFm8x3NV6nCQv2mHFsaHEhtYl5ZfTjzOw&#10;m37jZiIfdBfuDln2NmumYW/MoN9lr6CEOvkX/7nfbZw/mcPjmXi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JmrwgAAANwAAAAPAAAAAAAAAAAAAAAAAJgCAABkcnMvZG93&#10;bnJldi54bWxQSwUGAAAAAAQABAD1AAAAhwMAAAAA&#10;" fillcolor="white [3201]" strokecolor="white [3212]" strokeweight=".5pt">
                  <v:textbox>
                    <w:txbxContent>
                      <w:p w14:paraId="11C708DF" w14:textId="3D2ECC37" w:rsidR="00504A5F" w:rsidRPr="00DB1FA3" w:rsidRDefault="00504A5F" w:rsidP="00584403">
                        <w:pPr>
                          <w:jc w:val="center"/>
                          <w:rPr>
                            <w:sz w:val="24"/>
                            <w:szCs w:val="24"/>
                          </w:rPr>
                        </w:pPr>
                        <w:r>
                          <w:rPr>
                            <w:sz w:val="24"/>
                            <w:szCs w:val="24"/>
                          </w:rPr>
                          <w:t>Is For</w:t>
                        </w:r>
                      </w:p>
                    </w:txbxContent>
                  </v:textbox>
                </v:shape>
                <v:shape id="Text Box 140" o:spid="_x0000_s1365" type="#_x0000_t202" style="position:absolute;left:58483;width:12925;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2kcIA&#10;AADcAAAADwAAAGRycy9kb3ducmV2LnhtbESPQUsDMRCF74L/IYzgzWaVI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TaRwgAAANwAAAAPAAAAAAAAAAAAAAAAAJgCAABkcnMvZG93&#10;bnJldi54bWxQSwUGAAAAAAQABAD1AAAAhwMAAAAA&#10;" fillcolor="white [3201]" strokeweight=".5pt">
                  <v:textbox>
                    <w:txbxContent>
                      <w:p w14:paraId="2876D8BC" w14:textId="2AF0BAF2" w:rsidR="00504A5F" w:rsidRPr="00856064" w:rsidRDefault="00504A5F" w:rsidP="00C35A32">
                        <w:pPr>
                          <w:jc w:val="center"/>
                          <w:rPr>
                            <w:b/>
                            <w:szCs w:val="24"/>
                          </w:rPr>
                        </w:pPr>
                        <w:r>
                          <w:rPr>
                            <w:b/>
                            <w:szCs w:val="24"/>
                          </w:rPr>
                          <w:t>FOOD</w:t>
                        </w:r>
                      </w:p>
                    </w:txbxContent>
                  </v:textbox>
                </v:shape>
                <v:shape id="Text Box 141" o:spid="_x0000_s1366" type="#_x0000_t202" style="position:absolute;left:58483;top:3143;width:1292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TCsAA&#10;AADcAAAADwAAAGRycy9kb3ducmV2LnhtbERPTWsCMRC9F/ofwhR6q1mlyL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GTCsAAAADcAAAADwAAAAAAAAAAAAAAAACYAgAAZHJzL2Rvd25y&#10;ZXYueG1sUEsFBgAAAAAEAAQA9QAAAIUDAAAAAA==&#10;" fillcolor="white [3201]" strokeweight=".5pt">
                  <v:textbox>
                    <w:txbxContent>
                      <w:p w14:paraId="35D3ADDE" w14:textId="7C9AB12B" w:rsidR="00504A5F" w:rsidRPr="00243DFB" w:rsidRDefault="00504A5F" w:rsidP="00C35A32">
                        <w:pPr>
                          <w:jc w:val="center"/>
                        </w:pPr>
                        <w:r>
                          <w:t>Food</w:t>
                        </w:r>
                        <w:r w:rsidRPr="00243DFB">
                          <w:t>_No (pk)</w:t>
                        </w:r>
                      </w:p>
                      <w:p w14:paraId="14C1FA56" w14:textId="16E135EC" w:rsidR="00504A5F" w:rsidRDefault="00504A5F" w:rsidP="00C35A32">
                        <w:pPr>
                          <w:spacing w:after="0" w:line="240" w:lineRule="auto"/>
                          <w:jc w:val="center"/>
                        </w:pPr>
                        <w:r>
                          <w:t>Stock_Amount</w:t>
                        </w:r>
                      </w:p>
                      <w:p w14:paraId="320F2D10" w14:textId="44617C0D" w:rsidR="00504A5F" w:rsidRDefault="00504A5F" w:rsidP="00C35A32">
                        <w:pPr>
                          <w:spacing w:after="0" w:line="240" w:lineRule="auto"/>
                          <w:jc w:val="center"/>
                        </w:pPr>
                        <w:r>
                          <w:t>Date_Purch</w:t>
                        </w:r>
                      </w:p>
                      <w:p w14:paraId="0B407F54" w14:textId="77777777" w:rsidR="00504A5F" w:rsidRDefault="00504A5F" w:rsidP="00C35A32">
                        <w:pPr>
                          <w:spacing w:after="0" w:line="240" w:lineRule="auto"/>
                          <w:jc w:val="center"/>
                        </w:pPr>
                      </w:p>
                      <w:p w14:paraId="6EF061B4" w14:textId="77777777" w:rsidR="00504A5F" w:rsidRDefault="00504A5F" w:rsidP="00C35A32">
                        <w:pPr>
                          <w:spacing w:after="0" w:line="240" w:lineRule="auto"/>
                          <w:jc w:val="center"/>
                        </w:pPr>
                      </w:p>
                      <w:p w14:paraId="70AD832A" w14:textId="77777777" w:rsidR="00504A5F" w:rsidRPr="00243DFB" w:rsidRDefault="00504A5F" w:rsidP="00C35A32">
                        <w:pPr>
                          <w:spacing w:after="0" w:line="240" w:lineRule="auto"/>
                          <w:jc w:val="center"/>
                        </w:pPr>
                      </w:p>
                    </w:txbxContent>
                  </v:textbox>
                </v:shape>
                <v:line id="Straight Connector 142" o:spid="_x0000_s1367" style="position:absolute;flip:x;visibility:visible;mso-wrap-style:square" from="65055,10477" to="6506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mkkcIAAADcAAAADwAAAGRycy9kb3ducmV2LnhtbERPTWvCQBC9F/wPywje6kYJxUZXkVJF&#10;BZHaXrwN2TFJm50Nu2tM/70rCN7m8T5ntuhMLVpyvrKsYDRMQBDnVldcKPj5Xr1OQPiArLG2TAr+&#10;ycNi3nuZYabtlb+oPYZCxBD2GSooQ2gyKX1ekkE/tA1x5M7WGQwRukJqh9cYbmo5TpI3abDi2FBi&#10;Qx8l5X/Hi1GQHva13v0e2rap3rfn9LR2n2yUGvS75RREoC48xQ/3Rsf56Rjuz8QL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mkkcIAAADcAAAADwAAAAAAAAAAAAAA&#10;AAChAgAAZHJzL2Rvd25yZXYueG1sUEsFBgAAAAAEAAQA+QAAAJADAAAAAA==&#10;" strokecolor="black [3200]" strokeweight="1pt">
                  <v:stroke joinstyle="miter"/>
                </v:line>
                <v:line id="Straight Connector 143" o:spid="_x0000_s1368" style="position:absolute;flip:x;visibility:visible;mso-wrap-style:square" from="61817,13525" to="65055,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BCsMAAADcAAAADwAAAGRycy9kb3ducmV2LnhtbERPS2vCQBC+F/wPywi9NRvbUDS6ipS2&#10;2IKIj4u3ITsm0exs2N3G+O+7hYK3+fieM1v0phEdOV9bVjBKUhDEhdU1lwoO+4+nMQgfkDU2lknB&#10;jTws5oOHGebaXnlL3S6UIoawz1FBFUKbS+mLigz6xLbEkTtZZzBE6EqpHV5juGnkc5q+SoM1x4YK&#10;W3qrqLjsfoyCbLNu9Pd503VtPfk6ZcdP985Gqcdhv5yCCNSHu/jfvdJxfvYCf8/EC+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1AQrDAAAA3AAAAA8AAAAAAAAAAAAA&#10;AAAAoQIAAGRycy9kb3ducmV2LnhtbFBLBQYAAAAABAAEAPkAAACRAwAAAAA=&#10;" strokecolor="black [3200]" strokeweight="1pt">
                  <v:stroke joinstyle="miter"/>
                </v:line>
                <v:line id="Straight Connector 144" o:spid="_x0000_s1369" style="position:absolute;flip:x;visibility:visible;mso-wrap-style:square" from="61912,13620" to="61918,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yZfsIAAADcAAAADwAAAGRycy9kb3ducmV2LnhtbERPS2vCQBC+F/wPywje6sYSikZXEanS&#10;For4uHgbsmMSzc6G3TWm/75bELzNx/ec2aIztWjJ+cqygtEwAUGcW11xoeB4WL+OQfiArLG2TAp+&#10;ycNi3nuZYabtnXfU7kMhYgj7DBWUITSZlD4vyaAf2oY4cmfrDIYIXSG1w3sMN7V8S5J3abDi2FBi&#10;Q6uS8uv+ZhSk259af1+2bdtUk69zetq4DzZKDfrdcgoiUBee4of7U8f5aQr/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9yZfsIAAADcAAAADwAAAAAAAAAAAAAA&#10;AAChAgAAZHJzL2Rvd25yZXYueG1sUEsFBgAAAAAEAAQA+QAAAJADAAAAAA==&#10;" strokecolor="black [3200]" strokeweight="1pt">
                  <v:stroke joinstyle="miter"/>
                </v:line>
                <v:shape id="Text Box 145" o:spid="_x0000_s1370" type="#_x0000_t202" style="position:absolute;left:65532;top:10763;width:492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08IA&#10;AADcAAAADwAAAGRycy9kb3ducmV2LnhtbERPS2vCQBC+F/wPywi91Y1tWiS6SqhIixWKj4u3ITsm&#10;wexsyE41/vuuUOhtPr7nzBa9a9SFulB7NjAeJaCIC29rLg0c9qunCaggyBYbz2TgRgEW88HDDDPr&#10;r7yly05KFUM4ZGigEmkzrUNRkcMw8i1x5E6+cygRdqW2HV5juGv0c5K8aYc1x4YKW3qvqDjvfpyB&#10;dXrE5Yt80U24/87zj0mbho0xj8M+n4IS6uVf/Of+tHF++gr3Z+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DTwgAAANwAAAAPAAAAAAAAAAAAAAAAAJgCAABkcnMvZG93&#10;bnJldi54bWxQSwUGAAAAAAQABAD1AAAAhwMAAAAA&#10;" fillcolor="white [3201]" strokecolor="white [3212]" strokeweight=".5pt">
                  <v:textbox>
                    <w:txbxContent>
                      <w:p w14:paraId="5068C893" w14:textId="77777777" w:rsidR="00504A5F" w:rsidRPr="00DB1FA3" w:rsidRDefault="00504A5F" w:rsidP="00C35A32">
                        <w:pPr>
                          <w:rPr>
                            <w:sz w:val="24"/>
                            <w:szCs w:val="24"/>
                          </w:rPr>
                        </w:pPr>
                        <w:r>
                          <w:rPr>
                            <w:sz w:val="24"/>
                            <w:szCs w:val="24"/>
                          </w:rPr>
                          <w:t>1..*</w:t>
                        </w:r>
                      </w:p>
                    </w:txbxContent>
                  </v:textbox>
                </v:shape>
                <v:shape id="Text Box 146" o:spid="_x0000_s1371" type="#_x0000_t202" style="position:absolute;left:62293;top:13716;width:3067;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pMIA&#10;AADcAAAADwAAAGRycy9kb3ducmV2LnhtbERPS2vCQBC+F/wPywi96UYbRKKrhBZpaQXxcfE2ZMck&#10;mJ0N2anGf98tFHqbj+85y3XvGnWjLtSeDUzGCSjiwtuaSwOn42Y0BxUE2WLjmQw8KMB6NXhaYmb9&#10;nfd0O0ipYgiHDA1UIm2mdSgqchjGviWO3MV3DiXCrtS2w3sMd42eJslMO6w5NlTY0mtFxfXw7Qx8&#10;pmd8e5Evegj3uzx/n7dp2BrzPOzzBSihXv7Ff+4PG+enM/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X6kwgAAANwAAAAPAAAAAAAAAAAAAAAAAJgCAABkcnMvZG93&#10;bnJldi54bWxQSwUGAAAAAAQABAD1AAAAhwMAAAAA&#10;" fillcolor="white [3201]" strokecolor="white [3212]" strokeweight=".5pt">
                  <v:textbox>
                    <w:txbxContent>
                      <w:p w14:paraId="216BF01D" w14:textId="77777777" w:rsidR="00504A5F" w:rsidRPr="00DB1FA3" w:rsidRDefault="00504A5F" w:rsidP="00C35A32">
                        <w:pPr>
                          <w:rPr>
                            <w:sz w:val="24"/>
                            <w:szCs w:val="24"/>
                          </w:rPr>
                        </w:pPr>
                        <w:r>
                          <w:rPr>
                            <w:sz w:val="24"/>
                            <w:szCs w:val="24"/>
                          </w:rPr>
                          <w:t>1</w:t>
                        </w:r>
                      </w:p>
                    </w:txbxContent>
                  </v:textbox>
                </v:shape>
                <v:shape id="Straight Arrow Connector 147" o:spid="_x0000_s1372" type="#_x0000_t32" style="position:absolute;left:63912;top:10953;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YTMMAAADcAAAADwAAAGRycy9kb3ducmV2LnhtbERPS2sCMRC+F/ofwhR6KZqtWLdsjVIK&#10;Qj1JfaDHYTNuFjeTbRLX9d+bQsHbfHzPmc5724iOfKgdK3gdZiCIS6drrhRsN4vBO4gQkTU2jknB&#10;lQLMZ48PUyy0u/APdetYiRTCoUAFJsa2kDKUhiyGoWuJE3d03mJM0FdSe7ykcNvIUZZNpMWaU4PB&#10;lr4Mlaf12SqQ+dKdu9/4lu9W28PkxXi7X+ZKPT/1nx8gIvXxLv53f+s0f5zD3zPpAj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AmEzDAAAA3AAAAA8AAAAAAAAAAAAA&#10;AAAAoQIAAGRycy9kb3ducmV2LnhtbFBLBQYAAAAABAAEAPkAAACRAwAAAAA=&#10;" strokecolor="black [3200]" strokeweight="1pt">
                  <v:stroke endarrow="block" joinstyle="miter"/>
                </v:shape>
                <v:shape id="Text Box 148" o:spid="_x0000_s1373" type="#_x0000_t202" style="position:absolute;left:55530;top:12858;width:5811;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PTcUA&#10;AADcAAAADwAAAGRycy9kb3ducmV2LnhtbESPQUvDQBCF74L/YRmhN7uxDVJityUoxdIKxerF25Ad&#10;k2B2NmTHNv33nYPgbYb35r1vlusxdOZEQ2ojO3iYZmCIq+hbrh18fmzuF2CSIHvsIpODCyVYr25v&#10;llj4eOZ3Oh2lNhrCqUAHjUhfWJuqhgKmaeyJVfuOQ0DRdaitH/Cs4aGzsyx7tAFb1oYGe3puqPo5&#10;/gYHu/wLX+ayp4vweCjL10WfpzfnJndj+QRGaJR/89/11it+rrT6jE5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k9NxQAAANwAAAAPAAAAAAAAAAAAAAAAAJgCAABkcnMv&#10;ZG93bnJldi54bWxQSwUGAAAAAAQABAD1AAAAigMAAAAA&#10;" fillcolor="white [3201]" strokecolor="white [3212]" strokeweight=".5pt">
                  <v:textbox>
                    <w:txbxContent>
                      <w:p w14:paraId="51BB2AF7" w14:textId="77777777" w:rsidR="00504A5F" w:rsidRPr="00DB1FA3" w:rsidRDefault="00504A5F" w:rsidP="00C35A32">
                        <w:pPr>
                          <w:jc w:val="center"/>
                          <w:rPr>
                            <w:sz w:val="24"/>
                            <w:szCs w:val="24"/>
                          </w:rPr>
                        </w:pPr>
                        <w:r>
                          <w:rPr>
                            <w:sz w:val="24"/>
                            <w:szCs w:val="24"/>
                          </w:rPr>
                          <w:t>Is For</w:t>
                        </w:r>
                      </w:p>
                    </w:txbxContent>
                  </v:textbox>
                </v:shape>
                <w10:wrap anchorx="margin"/>
              </v:group>
            </w:pict>
          </mc:Fallback>
        </mc:AlternateContent>
      </w:r>
    </w:p>
    <w:p w14:paraId="327026F7" w14:textId="6F6471BB" w:rsidR="00660A14" w:rsidRDefault="00660A14" w:rsidP="4B3DD92B"/>
    <w:p w14:paraId="61C158CF" w14:textId="5B7CB6AC" w:rsidR="00552432" w:rsidRDefault="00552432">
      <w:r>
        <w:br w:type="page"/>
      </w:r>
    </w:p>
    <w:p w14:paraId="7B245A9B" w14:textId="5E0B7AE4" w:rsidR="00552432" w:rsidRPr="00552432" w:rsidRDefault="00901EC1" w:rsidP="001D0341">
      <w:pPr>
        <w:pStyle w:val="Heading1"/>
        <w:numPr>
          <w:ilvl w:val="0"/>
          <w:numId w:val="1"/>
        </w:numPr>
        <w:ind w:left="-1418" w:firstLine="851"/>
        <w:rPr>
          <w:b/>
          <w:color w:val="000000" w:themeColor="text1"/>
          <w:sz w:val="28"/>
        </w:rPr>
      </w:pPr>
      <w:bookmarkStart w:id="4" w:name="_Toc369007334"/>
      <w:r>
        <w:rPr>
          <w:b/>
          <w:color w:val="000000" w:themeColor="text1"/>
          <w:sz w:val="28"/>
        </w:rPr>
        <w:lastRenderedPageBreak/>
        <w:t xml:space="preserve">System </w:t>
      </w:r>
      <w:r w:rsidR="00552432" w:rsidRPr="00552432">
        <w:rPr>
          <w:b/>
          <w:color w:val="000000" w:themeColor="text1"/>
          <w:sz w:val="28"/>
        </w:rPr>
        <w:t>Model</w:t>
      </w:r>
      <w:bookmarkEnd w:id="4"/>
    </w:p>
    <w:p w14:paraId="40238F3F" w14:textId="77777777" w:rsidR="007A084D" w:rsidRDefault="007A084D" w:rsidP="001D0341">
      <w:pPr>
        <w:spacing w:after="0" w:line="240" w:lineRule="auto"/>
      </w:pPr>
    </w:p>
    <w:p w14:paraId="64703092" w14:textId="77777777" w:rsidR="00A85382" w:rsidRDefault="00A85382" w:rsidP="001D0341">
      <w:pPr>
        <w:spacing w:after="0" w:line="240" w:lineRule="auto"/>
        <w:rPr>
          <w:rFonts w:ascii="Arial" w:eastAsia="Times New Roman" w:hAnsi="Arial" w:cs="Arial"/>
          <w:sz w:val="24"/>
          <w:szCs w:val="24"/>
          <w:lang w:val="en-GB" w:eastAsia="en-GB"/>
        </w:rPr>
      </w:pPr>
    </w:p>
    <w:p w14:paraId="5B2A25EB" w14:textId="0FA4AFC5" w:rsidR="001D0341" w:rsidRPr="00806D4F" w:rsidRDefault="007A084D" w:rsidP="001D0341">
      <w:pPr>
        <w:spacing w:after="0" w:line="240" w:lineRule="auto"/>
        <w:rPr>
          <w:rFonts w:ascii="Arial" w:eastAsia="Times New Roman" w:hAnsi="Arial" w:cs="Arial"/>
          <w:sz w:val="24"/>
          <w:szCs w:val="24"/>
          <w:u w:val="single"/>
          <w:lang w:val="en-GB" w:eastAsia="en-GB"/>
        </w:rPr>
      </w:pPr>
      <w:r w:rsidRPr="00806D4F">
        <w:rPr>
          <w:rFonts w:ascii="Arial" w:eastAsia="Times New Roman" w:hAnsi="Arial" w:cs="Arial"/>
          <w:sz w:val="24"/>
          <w:szCs w:val="24"/>
          <w:u w:val="single"/>
          <w:lang w:val="en-GB" w:eastAsia="en-GB"/>
        </w:rPr>
        <w:t>External Entities</w:t>
      </w:r>
    </w:p>
    <w:p w14:paraId="7AFD9563" w14:textId="77777777" w:rsidR="001D0341" w:rsidRDefault="001D0341" w:rsidP="007A084D">
      <w:pPr>
        <w:spacing w:after="0" w:line="240" w:lineRule="auto"/>
        <w:ind w:firstLine="720"/>
        <w:rPr>
          <w:rFonts w:ascii="Arial" w:eastAsia="Times New Roman" w:hAnsi="Arial" w:cs="Arial"/>
          <w:sz w:val="24"/>
          <w:szCs w:val="24"/>
          <w:lang w:val="en-GB" w:eastAsia="en-GB"/>
        </w:rPr>
      </w:pPr>
      <w:r w:rsidRPr="001D0341">
        <w:rPr>
          <w:rFonts w:ascii="Arial" w:eastAsia="Times New Roman" w:hAnsi="Arial" w:cs="Arial"/>
          <w:sz w:val="24"/>
          <w:szCs w:val="24"/>
          <w:lang w:val="en-GB" w:eastAsia="en-GB"/>
        </w:rPr>
        <w:t>Customer</w:t>
      </w:r>
    </w:p>
    <w:p w14:paraId="3FCBEFAD" w14:textId="77777777" w:rsidR="007531BF" w:rsidRDefault="007531BF" w:rsidP="007531BF">
      <w:pPr>
        <w:spacing w:after="0" w:line="240" w:lineRule="auto"/>
        <w:rPr>
          <w:rFonts w:ascii="Arial" w:eastAsia="Times New Roman" w:hAnsi="Arial" w:cs="Arial"/>
          <w:sz w:val="24"/>
          <w:szCs w:val="24"/>
          <w:lang w:val="en-GB" w:eastAsia="en-GB"/>
        </w:rPr>
      </w:pPr>
    </w:p>
    <w:p w14:paraId="2F109F2F" w14:textId="6CDDBF46" w:rsidR="007531BF" w:rsidRPr="00806D4F" w:rsidRDefault="007531BF" w:rsidP="007531BF">
      <w:pPr>
        <w:spacing w:after="0" w:line="240" w:lineRule="auto"/>
        <w:rPr>
          <w:rFonts w:ascii="Arial" w:eastAsia="Times New Roman" w:hAnsi="Arial" w:cs="Arial"/>
          <w:sz w:val="24"/>
          <w:szCs w:val="24"/>
          <w:u w:val="single"/>
          <w:lang w:val="en-GB" w:eastAsia="en-GB"/>
        </w:rPr>
      </w:pPr>
      <w:r>
        <w:rPr>
          <w:rFonts w:ascii="Arial" w:eastAsia="Times New Roman" w:hAnsi="Arial" w:cs="Arial"/>
          <w:sz w:val="24"/>
          <w:szCs w:val="24"/>
          <w:u w:val="single"/>
          <w:lang w:val="en-GB" w:eastAsia="en-GB"/>
        </w:rPr>
        <w:t>Internal</w:t>
      </w:r>
      <w:r w:rsidRPr="00806D4F">
        <w:rPr>
          <w:rFonts w:ascii="Arial" w:eastAsia="Times New Roman" w:hAnsi="Arial" w:cs="Arial"/>
          <w:sz w:val="24"/>
          <w:szCs w:val="24"/>
          <w:u w:val="single"/>
          <w:lang w:val="en-GB" w:eastAsia="en-GB"/>
        </w:rPr>
        <w:t xml:space="preserve"> Entities</w:t>
      </w:r>
    </w:p>
    <w:p w14:paraId="2BB790D6" w14:textId="1E906D17" w:rsidR="007531BF" w:rsidRPr="001D0341" w:rsidRDefault="007531BF" w:rsidP="007531BF">
      <w:pPr>
        <w:spacing w:after="0" w:line="240" w:lineRule="auto"/>
        <w:ind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Manager</w:t>
      </w:r>
    </w:p>
    <w:p w14:paraId="0DB68B74" w14:textId="77777777" w:rsidR="007531BF" w:rsidRPr="001D0341" w:rsidRDefault="007531BF" w:rsidP="007531BF">
      <w:pPr>
        <w:spacing w:after="0" w:line="240" w:lineRule="auto"/>
        <w:rPr>
          <w:rFonts w:ascii="Arial" w:eastAsia="Times New Roman" w:hAnsi="Arial" w:cs="Arial"/>
          <w:sz w:val="24"/>
          <w:szCs w:val="24"/>
          <w:lang w:val="en-GB" w:eastAsia="en-GB"/>
        </w:rPr>
      </w:pPr>
    </w:p>
    <w:p w14:paraId="6D59022E" w14:textId="77777777" w:rsidR="001D0341" w:rsidRPr="00806D4F" w:rsidRDefault="001D0341" w:rsidP="001D0341">
      <w:pPr>
        <w:spacing w:after="0" w:line="240" w:lineRule="auto"/>
        <w:rPr>
          <w:rFonts w:ascii="Arial" w:eastAsia="Times New Roman" w:hAnsi="Arial" w:cs="Arial"/>
          <w:sz w:val="24"/>
          <w:szCs w:val="24"/>
          <w:u w:val="single"/>
          <w:lang w:val="en-GB" w:eastAsia="en-GB"/>
        </w:rPr>
      </w:pPr>
      <w:r w:rsidRPr="00806D4F">
        <w:rPr>
          <w:rFonts w:ascii="Arial" w:eastAsia="Times New Roman" w:hAnsi="Arial" w:cs="Arial"/>
          <w:sz w:val="24"/>
          <w:szCs w:val="24"/>
          <w:u w:val="single"/>
          <w:lang w:val="en-GB" w:eastAsia="en-GB"/>
        </w:rPr>
        <w:t>Data Stores</w:t>
      </w:r>
    </w:p>
    <w:p w14:paraId="0AB58B6F" w14:textId="7B36539F" w:rsidR="001D0341" w:rsidRPr="001D0341" w:rsidRDefault="001D0341" w:rsidP="001D0341">
      <w:pPr>
        <w:spacing w:after="0" w:line="240" w:lineRule="auto"/>
        <w:rPr>
          <w:rFonts w:ascii="Arial" w:eastAsia="Times New Roman" w:hAnsi="Arial" w:cs="Arial"/>
          <w:sz w:val="24"/>
          <w:szCs w:val="24"/>
          <w:lang w:val="en-GB" w:eastAsia="en-GB"/>
        </w:rPr>
      </w:pPr>
    </w:p>
    <w:p w14:paraId="77831B7D" w14:textId="025D10BE" w:rsidR="001D0341" w:rsidRPr="001D0341" w:rsidRDefault="007A084D" w:rsidP="007A084D">
      <w:pPr>
        <w:spacing w:after="0" w:line="240" w:lineRule="auto"/>
        <w:ind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D1 </w:t>
      </w:r>
      <w:r w:rsidR="00806D4F">
        <w:rPr>
          <w:rFonts w:ascii="Arial" w:eastAsia="Times New Roman" w:hAnsi="Arial" w:cs="Arial"/>
          <w:sz w:val="24"/>
          <w:szCs w:val="24"/>
          <w:lang w:val="en-GB" w:eastAsia="en-GB"/>
        </w:rPr>
        <w:t>Orders</w:t>
      </w:r>
      <w:r>
        <w:rPr>
          <w:rFonts w:ascii="Arial" w:eastAsia="Times New Roman" w:hAnsi="Arial" w:cs="Arial"/>
          <w:sz w:val="24"/>
          <w:szCs w:val="24"/>
          <w:lang w:val="en-GB" w:eastAsia="en-GB"/>
        </w:rPr>
        <w:t xml:space="preserve"> </w:t>
      </w:r>
      <w:r w:rsidR="001D0341" w:rsidRPr="001D0341">
        <w:rPr>
          <w:rFonts w:ascii="Arial" w:eastAsia="Times New Roman" w:hAnsi="Arial" w:cs="Arial"/>
          <w:sz w:val="24"/>
          <w:szCs w:val="24"/>
          <w:lang w:val="en-GB" w:eastAsia="en-GB"/>
        </w:rPr>
        <w:t>File</w:t>
      </w:r>
    </w:p>
    <w:p w14:paraId="0C74B217" w14:textId="133CC62C" w:rsidR="001D0341" w:rsidRPr="001D0341" w:rsidRDefault="007A084D" w:rsidP="007A084D">
      <w:pPr>
        <w:spacing w:after="0" w:line="240" w:lineRule="auto"/>
        <w:ind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D2 </w:t>
      </w:r>
      <w:r w:rsidR="00806D4F">
        <w:rPr>
          <w:rFonts w:ascii="Arial" w:eastAsia="Times New Roman" w:hAnsi="Arial" w:cs="Arial"/>
          <w:sz w:val="24"/>
          <w:szCs w:val="24"/>
          <w:lang w:val="en-GB" w:eastAsia="en-GB"/>
        </w:rPr>
        <w:t>Staff</w:t>
      </w:r>
      <w:r>
        <w:rPr>
          <w:rFonts w:ascii="Arial" w:eastAsia="Times New Roman" w:hAnsi="Arial" w:cs="Arial"/>
          <w:sz w:val="24"/>
          <w:szCs w:val="24"/>
          <w:lang w:val="en-GB" w:eastAsia="en-GB"/>
        </w:rPr>
        <w:t xml:space="preserve"> </w:t>
      </w:r>
      <w:r w:rsidR="001D0341" w:rsidRPr="001D0341">
        <w:rPr>
          <w:rFonts w:ascii="Arial" w:eastAsia="Times New Roman" w:hAnsi="Arial" w:cs="Arial"/>
          <w:sz w:val="24"/>
          <w:szCs w:val="24"/>
          <w:lang w:val="en-GB" w:eastAsia="en-GB"/>
        </w:rPr>
        <w:t>File</w:t>
      </w:r>
    </w:p>
    <w:p w14:paraId="7F2C41E9" w14:textId="0230A9A5" w:rsidR="001D0341" w:rsidRPr="001D0341" w:rsidRDefault="007A084D" w:rsidP="007A084D">
      <w:pPr>
        <w:spacing w:after="0" w:line="240" w:lineRule="auto"/>
        <w:ind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D3 </w:t>
      </w:r>
      <w:r w:rsidR="00806D4F">
        <w:rPr>
          <w:rFonts w:ascii="Arial" w:eastAsia="Times New Roman" w:hAnsi="Arial" w:cs="Arial"/>
          <w:sz w:val="24"/>
          <w:szCs w:val="24"/>
          <w:lang w:val="en-GB" w:eastAsia="en-GB"/>
        </w:rPr>
        <w:t>Foods</w:t>
      </w:r>
      <w:r w:rsidR="001D0341" w:rsidRPr="001D0341">
        <w:rPr>
          <w:rFonts w:ascii="Arial" w:eastAsia="Times New Roman" w:hAnsi="Arial" w:cs="Arial"/>
          <w:sz w:val="24"/>
          <w:szCs w:val="24"/>
          <w:lang w:val="en-GB" w:eastAsia="en-GB"/>
        </w:rPr>
        <w:t xml:space="preserve"> File</w:t>
      </w:r>
    </w:p>
    <w:p w14:paraId="3EE03A9A" w14:textId="0A3F8FD2" w:rsidR="001D0341" w:rsidRDefault="007A084D" w:rsidP="005D1F2D">
      <w:pPr>
        <w:spacing w:after="0" w:line="240" w:lineRule="auto"/>
        <w:ind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D4 </w:t>
      </w:r>
      <w:r w:rsidR="00806D4F">
        <w:rPr>
          <w:rFonts w:ascii="Arial" w:eastAsia="Times New Roman" w:hAnsi="Arial" w:cs="Arial"/>
          <w:sz w:val="24"/>
          <w:szCs w:val="24"/>
          <w:lang w:val="en-GB" w:eastAsia="en-GB"/>
        </w:rPr>
        <w:t>Reports</w:t>
      </w:r>
      <w:r>
        <w:rPr>
          <w:rFonts w:ascii="Arial" w:eastAsia="Times New Roman" w:hAnsi="Arial" w:cs="Arial"/>
          <w:sz w:val="24"/>
          <w:szCs w:val="24"/>
          <w:lang w:val="en-GB" w:eastAsia="en-GB"/>
        </w:rPr>
        <w:t xml:space="preserve"> </w:t>
      </w:r>
      <w:r w:rsidR="005D1F2D">
        <w:rPr>
          <w:rFonts w:ascii="Arial" w:eastAsia="Times New Roman" w:hAnsi="Arial" w:cs="Arial"/>
          <w:sz w:val="24"/>
          <w:szCs w:val="24"/>
          <w:lang w:val="en-GB" w:eastAsia="en-GB"/>
        </w:rPr>
        <w:t>File</w:t>
      </w:r>
    </w:p>
    <w:p w14:paraId="3CC46480" w14:textId="5550633B" w:rsidR="00717CD1" w:rsidRDefault="00717CD1" w:rsidP="005D1F2D">
      <w:pPr>
        <w:spacing w:after="0" w:line="240" w:lineRule="auto"/>
        <w:ind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D5 Payments File</w:t>
      </w:r>
    </w:p>
    <w:p w14:paraId="36E12C07" w14:textId="7301CB45" w:rsidR="00B36248" w:rsidRDefault="00B36248" w:rsidP="005D1F2D">
      <w:pPr>
        <w:spacing w:after="0" w:line="240" w:lineRule="auto"/>
        <w:ind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D6 </w:t>
      </w:r>
      <w:proofErr w:type="spellStart"/>
      <w:r>
        <w:rPr>
          <w:rFonts w:ascii="Arial" w:eastAsia="Times New Roman" w:hAnsi="Arial" w:cs="Arial"/>
          <w:sz w:val="24"/>
          <w:szCs w:val="24"/>
          <w:lang w:val="en-GB" w:eastAsia="en-GB"/>
        </w:rPr>
        <w:t>OrderItems</w:t>
      </w:r>
      <w:proofErr w:type="spellEnd"/>
      <w:r>
        <w:rPr>
          <w:rFonts w:ascii="Arial" w:eastAsia="Times New Roman" w:hAnsi="Arial" w:cs="Arial"/>
          <w:sz w:val="24"/>
          <w:szCs w:val="24"/>
          <w:lang w:val="en-GB" w:eastAsia="en-GB"/>
        </w:rPr>
        <w:t xml:space="preserve"> File</w:t>
      </w:r>
    </w:p>
    <w:p w14:paraId="22DBECCE" w14:textId="6A186862" w:rsidR="00976E9F" w:rsidRPr="001D0341" w:rsidRDefault="00976E9F" w:rsidP="005D1F2D">
      <w:pPr>
        <w:spacing w:after="0" w:line="240" w:lineRule="auto"/>
        <w:ind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D7 Customers File</w:t>
      </w:r>
    </w:p>
    <w:p w14:paraId="02809750" w14:textId="77777777" w:rsidR="007A084D" w:rsidRDefault="007A084D" w:rsidP="001D0341">
      <w:pPr>
        <w:spacing w:after="0" w:line="240" w:lineRule="auto"/>
        <w:rPr>
          <w:rFonts w:ascii="Arial" w:eastAsia="Times New Roman" w:hAnsi="Arial" w:cs="Arial"/>
          <w:sz w:val="24"/>
          <w:szCs w:val="24"/>
          <w:lang w:val="en-GB" w:eastAsia="en-GB"/>
        </w:rPr>
      </w:pPr>
    </w:p>
    <w:p w14:paraId="3B350CE6" w14:textId="77777777" w:rsidR="001D0341" w:rsidRPr="00806D4F" w:rsidRDefault="001D0341" w:rsidP="001D0341">
      <w:pPr>
        <w:spacing w:after="0" w:line="240" w:lineRule="auto"/>
        <w:rPr>
          <w:rFonts w:ascii="Arial" w:eastAsia="Times New Roman" w:hAnsi="Arial" w:cs="Arial"/>
          <w:sz w:val="24"/>
          <w:szCs w:val="24"/>
          <w:u w:val="single"/>
          <w:lang w:val="en-GB" w:eastAsia="en-GB"/>
        </w:rPr>
      </w:pPr>
      <w:r w:rsidRPr="00806D4F">
        <w:rPr>
          <w:rFonts w:ascii="Arial" w:eastAsia="Times New Roman" w:hAnsi="Arial" w:cs="Arial"/>
          <w:sz w:val="24"/>
          <w:szCs w:val="24"/>
          <w:u w:val="single"/>
          <w:lang w:val="en-GB" w:eastAsia="en-GB"/>
        </w:rPr>
        <w:t>Processes</w:t>
      </w:r>
    </w:p>
    <w:p w14:paraId="7D3C9D0E" w14:textId="1A3996EE" w:rsidR="001D0341" w:rsidRPr="001D0341" w:rsidRDefault="001D0341" w:rsidP="001D0341">
      <w:pPr>
        <w:spacing w:after="0" w:line="240" w:lineRule="auto"/>
        <w:rPr>
          <w:rFonts w:ascii="Arial" w:eastAsia="Times New Roman" w:hAnsi="Arial" w:cs="Arial"/>
          <w:sz w:val="24"/>
          <w:szCs w:val="24"/>
          <w:lang w:val="en-GB" w:eastAsia="en-GB"/>
        </w:rPr>
      </w:pPr>
    </w:p>
    <w:p w14:paraId="65E11602" w14:textId="01D952F1" w:rsidR="001D0341" w:rsidRPr="00806D4F" w:rsidRDefault="007A084D" w:rsidP="007A084D">
      <w:pPr>
        <w:spacing w:after="0" w:line="240" w:lineRule="auto"/>
        <w:ind w:firstLine="720"/>
        <w:rPr>
          <w:rFonts w:ascii="Arial" w:eastAsia="Times New Roman" w:hAnsi="Arial" w:cs="Arial"/>
          <w:i/>
          <w:sz w:val="24"/>
          <w:szCs w:val="24"/>
          <w:lang w:val="en-GB" w:eastAsia="en-GB"/>
        </w:rPr>
      </w:pPr>
      <w:r w:rsidRPr="00806D4F">
        <w:rPr>
          <w:rFonts w:ascii="Arial" w:eastAsia="Times New Roman" w:hAnsi="Arial" w:cs="Arial"/>
          <w:i/>
          <w:sz w:val="24"/>
          <w:szCs w:val="24"/>
          <w:lang w:val="en-GB" w:eastAsia="en-GB"/>
        </w:rPr>
        <w:t xml:space="preserve">P1 </w:t>
      </w:r>
      <w:r w:rsidR="001D0341" w:rsidRPr="00806D4F">
        <w:rPr>
          <w:rFonts w:ascii="Arial" w:eastAsia="Times New Roman" w:hAnsi="Arial" w:cs="Arial"/>
          <w:i/>
          <w:sz w:val="24"/>
          <w:szCs w:val="24"/>
          <w:lang w:val="en-GB" w:eastAsia="en-GB"/>
        </w:rPr>
        <w:t xml:space="preserve">Process </w:t>
      </w:r>
      <w:r w:rsidR="00806D4F" w:rsidRPr="00806D4F">
        <w:rPr>
          <w:rFonts w:ascii="Arial" w:eastAsia="Times New Roman" w:hAnsi="Arial" w:cs="Arial"/>
          <w:i/>
          <w:sz w:val="24"/>
          <w:szCs w:val="24"/>
          <w:lang w:val="en-GB" w:eastAsia="en-GB"/>
        </w:rPr>
        <w:t>Orders</w:t>
      </w:r>
    </w:p>
    <w:p w14:paraId="7ACA1AB6" w14:textId="54DB4798" w:rsidR="001D0341" w:rsidRPr="001D0341" w:rsidRDefault="007A084D" w:rsidP="00806D4F">
      <w:pPr>
        <w:spacing w:after="0" w:line="240" w:lineRule="auto"/>
        <w:ind w:left="720"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P1.1 </w:t>
      </w:r>
      <w:r w:rsidR="00806D4F">
        <w:rPr>
          <w:rFonts w:ascii="Arial" w:eastAsia="Times New Roman" w:hAnsi="Arial" w:cs="Arial"/>
          <w:sz w:val="24"/>
          <w:szCs w:val="24"/>
          <w:lang w:val="en-GB" w:eastAsia="en-GB"/>
        </w:rPr>
        <w:t>Record</w:t>
      </w:r>
      <w:r>
        <w:rPr>
          <w:rFonts w:ascii="Arial" w:eastAsia="Times New Roman" w:hAnsi="Arial" w:cs="Arial"/>
          <w:sz w:val="24"/>
          <w:szCs w:val="24"/>
          <w:lang w:val="en-GB" w:eastAsia="en-GB"/>
        </w:rPr>
        <w:t xml:space="preserve"> </w:t>
      </w:r>
      <w:r w:rsidR="00806D4F">
        <w:rPr>
          <w:rFonts w:ascii="Arial" w:eastAsia="Times New Roman" w:hAnsi="Arial" w:cs="Arial"/>
          <w:sz w:val="24"/>
          <w:szCs w:val="24"/>
          <w:lang w:val="en-GB" w:eastAsia="en-GB"/>
        </w:rPr>
        <w:t>Order</w:t>
      </w:r>
    </w:p>
    <w:p w14:paraId="4D935074" w14:textId="3C7F5881" w:rsidR="001D0341" w:rsidRPr="001D0341" w:rsidRDefault="007A084D" w:rsidP="00806D4F">
      <w:pPr>
        <w:spacing w:after="0" w:line="240" w:lineRule="auto"/>
        <w:ind w:left="720"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P1.2 Amend </w:t>
      </w:r>
      <w:r w:rsidR="00806D4F">
        <w:rPr>
          <w:rFonts w:ascii="Arial" w:eastAsia="Times New Roman" w:hAnsi="Arial" w:cs="Arial"/>
          <w:sz w:val="24"/>
          <w:szCs w:val="24"/>
          <w:lang w:val="en-GB" w:eastAsia="en-GB"/>
        </w:rPr>
        <w:t>Order</w:t>
      </w:r>
    </w:p>
    <w:p w14:paraId="4EA39718" w14:textId="1DFF5B68" w:rsidR="001D0341" w:rsidRDefault="007A084D" w:rsidP="00806D4F">
      <w:pPr>
        <w:spacing w:after="0" w:line="240" w:lineRule="auto"/>
        <w:ind w:left="720"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P1.3 </w:t>
      </w:r>
      <w:r w:rsidR="00806D4F">
        <w:rPr>
          <w:rFonts w:ascii="Arial" w:eastAsia="Times New Roman" w:hAnsi="Arial" w:cs="Arial"/>
          <w:sz w:val="24"/>
          <w:szCs w:val="24"/>
          <w:lang w:val="en-GB" w:eastAsia="en-GB"/>
        </w:rPr>
        <w:t>List Order</w:t>
      </w:r>
    </w:p>
    <w:p w14:paraId="68626345" w14:textId="5BE1609F" w:rsidR="00806D4F" w:rsidRDefault="00806D4F" w:rsidP="00806D4F">
      <w:pPr>
        <w:spacing w:after="0" w:line="240" w:lineRule="auto"/>
        <w:ind w:left="720"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P1.4 Dispatch Order</w:t>
      </w:r>
    </w:p>
    <w:p w14:paraId="21873AA4" w14:textId="11BC95D3" w:rsidR="00806D4F" w:rsidRDefault="00806D4F" w:rsidP="00806D4F">
      <w:pPr>
        <w:spacing w:after="0" w:line="240" w:lineRule="auto"/>
        <w:ind w:left="720"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P1.5 Record Payment</w:t>
      </w:r>
    </w:p>
    <w:p w14:paraId="704492B1" w14:textId="0ACC8D82" w:rsidR="00806D4F" w:rsidRDefault="00806D4F" w:rsidP="00806D4F">
      <w:pPr>
        <w:spacing w:after="0" w:line="240" w:lineRule="auto"/>
        <w:ind w:left="720"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P1.6 Cancel Order</w:t>
      </w:r>
    </w:p>
    <w:p w14:paraId="29CC5B33" w14:textId="77777777" w:rsidR="007A084D" w:rsidRPr="00806D4F" w:rsidRDefault="007A084D" w:rsidP="001D0341">
      <w:pPr>
        <w:spacing w:after="0" w:line="240" w:lineRule="auto"/>
        <w:rPr>
          <w:rFonts w:ascii="Arial" w:eastAsia="Times New Roman" w:hAnsi="Arial" w:cs="Arial"/>
          <w:i/>
          <w:sz w:val="24"/>
          <w:szCs w:val="24"/>
          <w:lang w:val="en-GB" w:eastAsia="en-GB"/>
        </w:rPr>
      </w:pPr>
    </w:p>
    <w:p w14:paraId="0F6CF331" w14:textId="2F38C5A0" w:rsidR="001D0341" w:rsidRPr="00806D4F" w:rsidRDefault="007A084D" w:rsidP="007A084D">
      <w:pPr>
        <w:spacing w:after="0" w:line="240" w:lineRule="auto"/>
        <w:ind w:firstLine="720"/>
        <w:rPr>
          <w:rFonts w:ascii="Arial" w:eastAsia="Times New Roman" w:hAnsi="Arial" w:cs="Arial"/>
          <w:i/>
          <w:sz w:val="24"/>
          <w:szCs w:val="24"/>
          <w:lang w:val="en-GB" w:eastAsia="en-GB"/>
        </w:rPr>
      </w:pPr>
      <w:r w:rsidRPr="00806D4F">
        <w:rPr>
          <w:rFonts w:ascii="Arial" w:eastAsia="Times New Roman" w:hAnsi="Arial" w:cs="Arial"/>
          <w:i/>
          <w:sz w:val="24"/>
          <w:szCs w:val="24"/>
          <w:lang w:val="en-GB" w:eastAsia="en-GB"/>
        </w:rPr>
        <w:t xml:space="preserve">P2 Process </w:t>
      </w:r>
      <w:r w:rsidR="00806D4F">
        <w:rPr>
          <w:rFonts w:ascii="Arial" w:eastAsia="Times New Roman" w:hAnsi="Arial" w:cs="Arial"/>
          <w:i/>
          <w:sz w:val="24"/>
          <w:szCs w:val="24"/>
          <w:lang w:val="en-GB" w:eastAsia="en-GB"/>
        </w:rPr>
        <w:t>Foods</w:t>
      </w:r>
    </w:p>
    <w:p w14:paraId="46B09FE9" w14:textId="4AB24B22" w:rsidR="001D0341" w:rsidRPr="001D0341" w:rsidRDefault="007A084D" w:rsidP="007A084D">
      <w:pPr>
        <w:spacing w:after="0" w:line="240" w:lineRule="auto"/>
        <w:ind w:left="720"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P2.1 </w:t>
      </w:r>
      <w:r w:rsidR="00806D4F">
        <w:rPr>
          <w:rFonts w:ascii="Arial" w:eastAsia="Times New Roman" w:hAnsi="Arial" w:cs="Arial"/>
          <w:sz w:val="24"/>
          <w:szCs w:val="24"/>
          <w:lang w:val="en-GB" w:eastAsia="en-GB"/>
        </w:rPr>
        <w:t>Add Food</w:t>
      </w:r>
    </w:p>
    <w:p w14:paraId="1859C077" w14:textId="28132D6E" w:rsidR="001D0341" w:rsidRPr="001D0341" w:rsidRDefault="007A084D" w:rsidP="007A084D">
      <w:pPr>
        <w:spacing w:after="0" w:line="240" w:lineRule="auto"/>
        <w:ind w:left="720"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P2.2 </w:t>
      </w:r>
      <w:r w:rsidR="00806D4F">
        <w:rPr>
          <w:rFonts w:ascii="Arial" w:eastAsia="Times New Roman" w:hAnsi="Arial" w:cs="Arial"/>
          <w:sz w:val="24"/>
          <w:szCs w:val="24"/>
          <w:lang w:val="en-GB" w:eastAsia="en-GB"/>
        </w:rPr>
        <w:t>Amend</w:t>
      </w:r>
      <w:r w:rsidR="001D0341" w:rsidRPr="001D0341">
        <w:rPr>
          <w:rFonts w:ascii="Arial" w:eastAsia="Times New Roman" w:hAnsi="Arial" w:cs="Arial"/>
          <w:sz w:val="24"/>
          <w:szCs w:val="24"/>
          <w:lang w:val="en-GB" w:eastAsia="en-GB"/>
        </w:rPr>
        <w:t xml:space="preserve"> </w:t>
      </w:r>
      <w:r w:rsidR="00806D4F">
        <w:rPr>
          <w:rFonts w:ascii="Arial" w:eastAsia="Times New Roman" w:hAnsi="Arial" w:cs="Arial"/>
          <w:sz w:val="24"/>
          <w:szCs w:val="24"/>
          <w:lang w:val="en-GB" w:eastAsia="en-GB"/>
        </w:rPr>
        <w:t>Food</w:t>
      </w:r>
    </w:p>
    <w:p w14:paraId="463951B3" w14:textId="460F9EE4" w:rsidR="001D0341" w:rsidRPr="001D0341" w:rsidRDefault="001D0341" w:rsidP="007A084D">
      <w:pPr>
        <w:spacing w:after="0" w:line="240" w:lineRule="auto"/>
        <w:ind w:left="720" w:firstLine="720"/>
        <w:rPr>
          <w:rFonts w:ascii="Arial" w:eastAsia="Times New Roman" w:hAnsi="Arial" w:cs="Arial"/>
          <w:sz w:val="24"/>
          <w:szCs w:val="24"/>
          <w:lang w:val="en-GB" w:eastAsia="en-GB"/>
        </w:rPr>
      </w:pPr>
      <w:r w:rsidRPr="001D0341">
        <w:rPr>
          <w:rFonts w:ascii="Arial" w:eastAsia="Times New Roman" w:hAnsi="Arial" w:cs="Arial"/>
          <w:sz w:val="24"/>
          <w:szCs w:val="24"/>
          <w:lang w:val="en-GB" w:eastAsia="en-GB"/>
        </w:rPr>
        <w:t xml:space="preserve">P2.3 </w:t>
      </w:r>
      <w:r w:rsidR="00806D4F">
        <w:rPr>
          <w:rFonts w:ascii="Arial" w:eastAsia="Times New Roman" w:hAnsi="Arial" w:cs="Arial"/>
          <w:sz w:val="24"/>
          <w:szCs w:val="24"/>
          <w:lang w:val="en-GB" w:eastAsia="en-GB"/>
        </w:rPr>
        <w:t>Remove</w:t>
      </w:r>
      <w:r w:rsidRPr="001D0341">
        <w:rPr>
          <w:rFonts w:ascii="Arial" w:eastAsia="Times New Roman" w:hAnsi="Arial" w:cs="Arial"/>
          <w:sz w:val="24"/>
          <w:szCs w:val="24"/>
          <w:lang w:val="en-GB" w:eastAsia="en-GB"/>
        </w:rPr>
        <w:t xml:space="preserve"> </w:t>
      </w:r>
      <w:r w:rsidR="00806D4F">
        <w:rPr>
          <w:rFonts w:ascii="Arial" w:eastAsia="Times New Roman" w:hAnsi="Arial" w:cs="Arial"/>
          <w:sz w:val="24"/>
          <w:szCs w:val="24"/>
          <w:lang w:val="en-GB" w:eastAsia="en-GB"/>
        </w:rPr>
        <w:t>Food</w:t>
      </w:r>
    </w:p>
    <w:p w14:paraId="20001569" w14:textId="4CD869CE" w:rsidR="001D0341" w:rsidRDefault="001D0341" w:rsidP="007A084D">
      <w:pPr>
        <w:spacing w:after="0" w:line="240" w:lineRule="auto"/>
        <w:ind w:left="720" w:firstLine="720"/>
        <w:rPr>
          <w:rFonts w:ascii="Arial" w:eastAsia="Times New Roman" w:hAnsi="Arial" w:cs="Arial"/>
          <w:sz w:val="24"/>
          <w:szCs w:val="24"/>
          <w:lang w:val="en-GB" w:eastAsia="en-GB"/>
        </w:rPr>
      </w:pPr>
      <w:r w:rsidRPr="001D0341">
        <w:rPr>
          <w:rFonts w:ascii="Arial" w:eastAsia="Times New Roman" w:hAnsi="Arial" w:cs="Arial"/>
          <w:sz w:val="24"/>
          <w:szCs w:val="24"/>
          <w:lang w:val="en-GB" w:eastAsia="en-GB"/>
        </w:rPr>
        <w:t xml:space="preserve">P2.4 </w:t>
      </w:r>
      <w:r w:rsidR="00806D4F">
        <w:rPr>
          <w:rFonts w:ascii="Arial" w:eastAsia="Times New Roman" w:hAnsi="Arial" w:cs="Arial"/>
          <w:sz w:val="24"/>
          <w:szCs w:val="24"/>
          <w:lang w:val="en-GB" w:eastAsia="en-GB"/>
        </w:rPr>
        <w:t>List Food</w:t>
      </w:r>
    </w:p>
    <w:p w14:paraId="1FD36AAD" w14:textId="77777777" w:rsidR="007A084D" w:rsidRPr="001D0341" w:rsidRDefault="007A084D" w:rsidP="001D0341">
      <w:pPr>
        <w:spacing w:after="0" w:line="240" w:lineRule="auto"/>
        <w:rPr>
          <w:rFonts w:ascii="Arial" w:eastAsia="Times New Roman" w:hAnsi="Arial" w:cs="Arial"/>
          <w:sz w:val="24"/>
          <w:szCs w:val="24"/>
          <w:lang w:val="en-GB" w:eastAsia="en-GB"/>
        </w:rPr>
      </w:pPr>
    </w:p>
    <w:p w14:paraId="0A44B5C1" w14:textId="38E3C1AA" w:rsidR="001D0341" w:rsidRPr="00806D4F" w:rsidRDefault="007A084D" w:rsidP="007A084D">
      <w:pPr>
        <w:spacing w:after="0" w:line="240" w:lineRule="auto"/>
        <w:ind w:firstLine="720"/>
        <w:rPr>
          <w:rFonts w:ascii="Arial" w:eastAsia="Times New Roman" w:hAnsi="Arial" w:cs="Arial"/>
          <w:i/>
          <w:sz w:val="24"/>
          <w:szCs w:val="24"/>
          <w:lang w:val="en-GB" w:eastAsia="en-GB"/>
        </w:rPr>
      </w:pPr>
      <w:r w:rsidRPr="00806D4F">
        <w:rPr>
          <w:rFonts w:ascii="Arial" w:eastAsia="Times New Roman" w:hAnsi="Arial" w:cs="Arial"/>
          <w:i/>
          <w:sz w:val="24"/>
          <w:szCs w:val="24"/>
          <w:lang w:val="en-GB" w:eastAsia="en-GB"/>
        </w:rPr>
        <w:t xml:space="preserve">P3 Process </w:t>
      </w:r>
      <w:r w:rsidR="0037013A">
        <w:rPr>
          <w:rFonts w:ascii="Arial" w:eastAsia="Times New Roman" w:hAnsi="Arial" w:cs="Arial"/>
          <w:i/>
          <w:sz w:val="24"/>
          <w:szCs w:val="24"/>
          <w:lang w:val="en-GB" w:eastAsia="en-GB"/>
        </w:rPr>
        <w:t>Reports</w:t>
      </w:r>
    </w:p>
    <w:p w14:paraId="79898861" w14:textId="12B859FF" w:rsidR="001D0341" w:rsidRPr="001D0341" w:rsidRDefault="007A084D" w:rsidP="007A084D">
      <w:pPr>
        <w:spacing w:after="0" w:line="240" w:lineRule="auto"/>
        <w:ind w:left="720"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P3.1 </w:t>
      </w:r>
      <w:r w:rsidR="0037013A">
        <w:rPr>
          <w:rFonts w:ascii="Arial" w:eastAsia="Times New Roman" w:hAnsi="Arial" w:cs="Arial"/>
          <w:sz w:val="24"/>
          <w:szCs w:val="24"/>
          <w:lang w:val="en-GB" w:eastAsia="en-GB"/>
        </w:rPr>
        <w:t>View</w:t>
      </w:r>
      <w:r w:rsidR="001D0341" w:rsidRPr="001D0341">
        <w:rPr>
          <w:rFonts w:ascii="Arial" w:eastAsia="Times New Roman" w:hAnsi="Arial" w:cs="Arial"/>
          <w:sz w:val="24"/>
          <w:szCs w:val="24"/>
          <w:lang w:val="en-GB" w:eastAsia="en-GB"/>
        </w:rPr>
        <w:t xml:space="preserve"> </w:t>
      </w:r>
      <w:r w:rsidR="0037013A">
        <w:rPr>
          <w:rFonts w:ascii="Arial" w:eastAsia="Times New Roman" w:hAnsi="Arial" w:cs="Arial"/>
          <w:sz w:val="24"/>
          <w:szCs w:val="24"/>
          <w:lang w:val="en-GB" w:eastAsia="en-GB"/>
        </w:rPr>
        <w:t>Sales Analysis</w:t>
      </w:r>
    </w:p>
    <w:p w14:paraId="79AA2447" w14:textId="665392C3" w:rsidR="001D0341" w:rsidRPr="001D0341" w:rsidRDefault="007A084D" w:rsidP="007A084D">
      <w:pPr>
        <w:spacing w:after="0" w:line="240" w:lineRule="auto"/>
        <w:ind w:left="720"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P3.2 </w:t>
      </w:r>
      <w:r w:rsidR="0037013A">
        <w:rPr>
          <w:rFonts w:ascii="Arial" w:eastAsia="Times New Roman" w:hAnsi="Arial" w:cs="Arial"/>
          <w:sz w:val="24"/>
          <w:szCs w:val="24"/>
          <w:lang w:val="en-GB" w:eastAsia="en-GB"/>
        </w:rPr>
        <w:t>View</w:t>
      </w:r>
      <w:r w:rsidR="001D0341" w:rsidRPr="001D0341">
        <w:rPr>
          <w:rFonts w:ascii="Arial" w:eastAsia="Times New Roman" w:hAnsi="Arial" w:cs="Arial"/>
          <w:sz w:val="24"/>
          <w:szCs w:val="24"/>
          <w:lang w:val="en-GB" w:eastAsia="en-GB"/>
        </w:rPr>
        <w:t xml:space="preserve"> </w:t>
      </w:r>
      <w:r w:rsidR="0037013A">
        <w:rPr>
          <w:rFonts w:ascii="Arial" w:eastAsia="Times New Roman" w:hAnsi="Arial" w:cs="Arial"/>
          <w:sz w:val="24"/>
          <w:szCs w:val="24"/>
          <w:lang w:val="en-GB" w:eastAsia="en-GB"/>
        </w:rPr>
        <w:t>Customer Analysis</w:t>
      </w:r>
    </w:p>
    <w:p w14:paraId="0F3EBD9E" w14:textId="3C396306" w:rsidR="001D0341" w:rsidRDefault="001D0341" w:rsidP="007A084D">
      <w:pPr>
        <w:spacing w:after="0" w:line="240" w:lineRule="auto"/>
        <w:ind w:left="720" w:firstLine="720"/>
        <w:rPr>
          <w:rFonts w:ascii="Arial" w:eastAsia="Times New Roman" w:hAnsi="Arial" w:cs="Arial"/>
          <w:sz w:val="24"/>
          <w:szCs w:val="24"/>
          <w:lang w:val="en-GB" w:eastAsia="en-GB"/>
        </w:rPr>
      </w:pPr>
      <w:r w:rsidRPr="001D0341">
        <w:rPr>
          <w:rFonts w:ascii="Arial" w:eastAsia="Times New Roman" w:hAnsi="Arial" w:cs="Arial"/>
          <w:sz w:val="24"/>
          <w:szCs w:val="24"/>
          <w:lang w:val="en-GB" w:eastAsia="en-GB"/>
        </w:rPr>
        <w:t xml:space="preserve">P3.3 </w:t>
      </w:r>
      <w:r w:rsidR="0037013A">
        <w:rPr>
          <w:rFonts w:ascii="Arial" w:eastAsia="Times New Roman" w:hAnsi="Arial" w:cs="Arial"/>
          <w:sz w:val="24"/>
          <w:szCs w:val="24"/>
          <w:lang w:val="en-GB" w:eastAsia="en-GB"/>
        </w:rPr>
        <w:t>Manage Sales</w:t>
      </w:r>
    </w:p>
    <w:p w14:paraId="4073F98D" w14:textId="0098BDFE" w:rsidR="0037013A" w:rsidRDefault="0037013A" w:rsidP="007A084D">
      <w:pPr>
        <w:spacing w:after="0" w:line="240" w:lineRule="auto"/>
        <w:ind w:left="720"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P3.4 Manage Customers</w:t>
      </w:r>
    </w:p>
    <w:p w14:paraId="01A48678" w14:textId="77777777" w:rsidR="00A85382" w:rsidRDefault="00A85382" w:rsidP="00A85382">
      <w:pPr>
        <w:spacing w:after="0" w:line="240" w:lineRule="auto"/>
        <w:rPr>
          <w:rFonts w:ascii="Arial" w:eastAsia="Times New Roman" w:hAnsi="Arial" w:cs="Arial"/>
          <w:sz w:val="24"/>
          <w:szCs w:val="24"/>
          <w:lang w:val="en-GB" w:eastAsia="en-GB"/>
        </w:rPr>
      </w:pPr>
    </w:p>
    <w:p w14:paraId="40D1101D" w14:textId="700F7E86" w:rsidR="00A85382" w:rsidRPr="00806D4F" w:rsidRDefault="00A85382" w:rsidP="00A85382">
      <w:pPr>
        <w:spacing w:after="0" w:line="240" w:lineRule="auto"/>
        <w:ind w:firstLine="720"/>
        <w:rPr>
          <w:rFonts w:ascii="Arial" w:eastAsia="Times New Roman" w:hAnsi="Arial" w:cs="Arial"/>
          <w:i/>
          <w:sz w:val="24"/>
          <w:szCs w:val="24"/>
          <w:lang w:val="en-GB" w:eastAsia="en-GB"/>
        </w:rPr>
      </w:pPr>
      <w:r>
        <w:rPr>
          <w:rFonts w:ascii="Arial" w:eastAsia="Times New Roman" w:hAnsi="Arial" w:cs="Arial"/>
          <w:i/>
          <w:sz w:val="24"/>
          <w:szCs w:val="24"/>
          <w:lang w:val="en-GB" w:eastAsia="en-GB"/>
        </w:rPr>
        <w:t>P4</w:t>
      </w:r>
      <w:r w:rsidRPr="00806D4F">
        <w:rPr>
          <w:rFonts w:ascii="Arial" w:eastAsia="Times New Roman" w:hAnsi="Arial" w:cs="Arial"/>
          <w:i/>
          <w:sz w:val="24"/>
          <w:szCs w:val="24"/>
          <w:lang w:val="en-GB" w:eastAsia="en-GB"/>
        </w:rPr>
        <w:t xml:space="preserve"> Process </w:t>
      </w:r>
      <w:r>
        <w:rPr>
          <w:rFonts w:ascii="Arial" w:eastAsia="Times New Roman" w:hAnsi="Arial" w:cs="Arial"/>
          <w:i/>
          <w:sz w:val="24"/>
          <w:szCs w:val="24"/>
          <w:lang w:val="en-GB" w:eastAsia="en-GB"/>
        </w:rPr>
        <w:t>Staff</w:t>
      </w:r>
    </w:p>
    <w:p w14:paraId="2F6406E9" w14:textId="4E46973E" w:rsidR="00A85382" w:rsidRPr="001D0341" w:rsidRDefault="00A85382" w:rsidP="00A85382">
      <w:pPr>
        <w:spacing w:after="0" w:line="240" w:lineRule="auto"/>
        <w:ind w:left="720"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P4.1 Register Staff</w:t>
      </w:r>
    </w:p>
    <w:p w14:paraId="2B69D6B0" w14:textId="79792C87" w:rsidR="00A85382" w:rsidRPr="001D0341" w:rsidRDefault="00A85382" w:rsidP="00A85382">
      <w:pPr>
        <w:spacing w:after="0" w:line="240" w:lineRule="auto"/>
        <w:ind w:left="720"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P4.2 Amend Staff</w:t>
      </w:r>
    </w:p>
    <w:p w14:paraId="165DE0B4" w14:textId="0F33D615" w:rsidR="00A85382" w:rsidRDefault="00A85382" w:rsidP="00A85382">
      <w:pPr>
        <w:spacing w:after="0" w:line="240" w:lineRule="auto"/>
        <w:ind w:left="720"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P4</w:t>
      </w:r>
      <w:r w:rsidRPr="001D0341">
        <w:rPr>
          <w:rFonts w:ascii="Arial" w:eastAsia="Times New Roman" w:hAnsi="Arial" w:cs="Arial"/>
          <w:sz w:val="24"/>
          <w:szCs w:val="24"/>
          <w:lang w:val="en-GB" w:eastAsia="en-GB"/>
        </w:rPr>
        <w:t xml:space="preserve">.3 </w:t>
      </w:r>
      <w:r>
        <w:rPr>
          <w:rFonts w:ascii="Arial" w:eastAsia="Times New Roman" w:hAnsi="Arial" w:cs="Arial"/>
          <w:sz w:val="24"/>
          <w:szCs w:val="24"/>
          <w:lang w:val="en-GB" w:eastAsia="en-GB"/>
        </w:rPr>
        <w:t>List staff</w:t>
      </w:r>
    </w:p>
    <w:p w14:paraId="2A8206CC" w14:textId="28CDD794" w:rsidR="00A85382" w:rsidRPr="001D0341" w:rsidRDefault="00A85382" w:rsidP="00A85382">
      <w:pPr>
        <w:spacing w:after="0" w:line="240" w:lineRule="auto"/>
        <w:ind w:left="720"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P4.4 Remove Staff</w:t>
      </w:r>
    </w:p>
    <w:p w14:paraId="1FC76DEE" w14:textId="77777777" w:rsidR="00A85382" w:rsidRPr="001D0341" w:rsidRDefault="00A85382" w:rsidP="00A85382">
      <w:pPr>
        <w:spacing w:after="0" w:line="240" w:lineRule="auto"/>
        <w:rPr>
          <w:rFonts w:ascii="Arial" w:eastAsia="Times New Roman" w:hAnsi="Arial" w:cs="Arial"/>
          <w:sz w:val="24"/>
          <w:szCs w:val="24"/>
          <w:lang w:val="en-GB" w:eastAsia="en-GB"/>
        </w:rPr>
      </w:pPr>
    </w:p>
    <w:bookmarkStart w:id="5" w:name="_Toc369007335"/>
    <w:p w14:paraId="7CB52B79" w14:textId="43CB80F2" w:rsidR="008302E0" w:rsidRPr="00A92590" w:rsidRDefault="001D7384">
      <w:r>
        <w:rPr>
          <w:noProof/>
          <w:color w:val="000000" w:themeColor="text1"/>
          <w:sz w:val="28"/>
          <w:lang w:val="en-GB" w:eastAsia="en-GB"/>
        </w:rPr>
        <mc:AlternateContent>
          <mc:Choice Requires="wpg">
            <w:drawing>
              <wp:anchor distT="0" distB="0" distL="114300" distR="114300" simplePos="0" relativeHeight="252265472" behindDoc="0" locked="0" layoutInCell="1" allowOverlap="1" wp14:anchorId="04672663" wp14:editId="1411E744">
                <wp:simplePos x="0" y="0"/>
                <wp:positionH relativeFrom="column">
                  <wp:posOffset>-57150</wp:posOffset>
                </wp:positionH>
                <wp:positionV relativeFrom="paragraph">
                  <wp:posOffset>2362200</wp:posOffset>
                </wp:positionV>
                <wp:extent cx="5981700" cy="2790825"/>
                <wp:effectExtent l="0" t="76200" r="19050" b="28575"/>
                <wp:wrapNone/>
                <wp:docPr id="206" name="Group 206"/>
                <wp:cNvGraphicFramePr/>
                <a:graphic xmlns:a="http://schemas.openxmlformats.org/drawingml/2006/main">
                  <a:graphicData uri="http://schemas.microsoft.com/office/word/2010/wordprocessingGroup">
                    <wpg:wgp>
                      <wpg:cNvGrpSpPr/>
                      <wpg:grpSpPr>
                        <a:xfrm>
                          <a:off x="0" y="0"/>
                          <a:ext cx="5981700" cy="2790825"/>
                          <a:chOff x="0" y="0"/>
                          <a:chExt cx="5981700" cy="2790825"/>
                        </a:xfrm>
                      </wpg:grpSpPr>
                      <wps:wsp>
                        <wps:cNvPr id="151" name="Text Box 151"/>
                        <wps:cNvSpPr txBox="1"/>
                        <wps:spPr>
                          <a:xfrm>
                            <a:off x="0" y="133350"/>
                            <a:ext cx="20764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B7546" w14:textId="6D7A7ED9" w:rsidR="00504A5F" w:rsidRPr="008302E0" w:rsidRDefault="00504A5F" w:rsidP="008302E0">
                              <w:pPr>
                                <w:jc w:val="center"/>
                                <w:rPr>
                                  <w:sz w:val="28"/>
                                  <w:szCs w:val="28"/>
                                </w:rPr>
                              </w:pPr>
                              <w:r>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3905250" y="1219200"/>
                            <a:ext cx="2076450" cy="157162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561BC3" w14:textId="77777777" w:rsidR="00504A5F" w:rsidRDefault="00504A5F" w:rsidP="008302E0">
                              <w:pPr>
                                <w:jc w:val="center"/>
                                <w:rPr>
                                  <w:sz w:val="28"/>
                                  <w:szCs w:val="28"/>
                                </w:rPr>
                              </w:pPr>
                            </w:p>
                            <w:p w14:paraId="4EF8F641" w14:textId="64397BFA" w:rsidR="00504A5F" w:rsidRPr="008302E0" w:rsidRDefault="00504A5F" w:rsidP="008302E0">
                              <w:pPr>
                                <w:jc w:val="center"/>
                                <w:rPr>
                                  <w:sz w:val="28"/>
                                  <w:szCs w:val="28"/>
                                </w:rPr>
                              </w:pPr>
                              <w:r>
                                <w:rPr>
                                  <w:sz w:val="28"/>
                                  <w:szCs w:val="28"/>
                                </w:rPr>
                                <w:t>Fast Food Deliver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Curved Connector 153"/>
                        <wps:cNvCnPr/>
                        <wps:spPr>
                          <a:xfrm>
                            <a:off x="2085975" y="266700"/>
                            <a:ext cx="3009900" cy="914400"/>
                          </a:xfrm>
                          <a:prstGeom prst="curvedConnector3">
                            <a:avLst>
                              <a:gd name="adj1" fmla="val 106975"/>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Curved Connector 154"/>
                        <wps:cNvCnPr/>
                        <wps:spPr>
                          <a:xfrm flipH="1" flipV="1">
                            <a:off x="771525" y="571500"/>
                            <a:ext cx="3124200" cy="1828800"/>
                          </a:xfrm>
                          <a:prstGeom prst="curvedConnector3">
                            <a:avLst>
                              <a:gd name="adj1" fmla="val 106825"/>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Text Box 155"/>
                        <wps:cNvSpPr txBox="1"/>
                        <wps:spPr>
                          <a:xfrm rot="370211">
                            <a:off x="283845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0C5D14" w14:textId="18EF66AA" w:rsidR="00504A5F" w:rsidRPr="001B6034" w:rsidRDefault="00504A5F">
                              <w:pPr>
                                <w:rPr>
                                  <w:sz w:val="24"/>
                                </w:rPr>
                              </w:pPr>
                              <w:r w:rsidRPr="001B6034">
                                <w:rPr>
                                  <w:sz w:val="24"/>
                                </w:rPr>
                                <w:t>Order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rot="912626">
                            <a:off x="1133475" y="2162175"/>
                            <a:ext cx="761769" cy="2824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F128B6" w14:textId="5F337829" w:rsidR="00504A5F" w:rsidRPr="001B6034" w:rsidRDefault="00504A5F" w:rsidP="001B6034">
                              <w:pPr>
                                <w:rPr>
                                  <w:sz w:val="24"/>
                                </w:rPr>
                              </w:pPr>
                              <w:r w:rsidRPr="001B6034">
                                <w:rPr>
                                  <w:sz w:val="24"/>
                                </w:rP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6" o:spid="_x0000_s1374" style="position:absolute;margin-left:-4.5pt;margin-top:186pt;width:471pt;height:219.75pt;z-index:252265472" coordsize="59817,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">
                <v:shape id="Text Box 151" o:spid="_x0000_s1375" type="#_x0000_t202" style="position:absolute;top:1333;width:2076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18AA&#10;AADcAAAADwAAAGRycy9kb3ducmV2LnhtbERPTWsCMRC9F/ofwhR6q1mFyr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F18AAAADcAAAADwAAAAAAAAAAAAAAAACYAgAAZHJzL2Rvd25y&#10;ZXYueG1sUEsFBgAAAAAEAAQA9QAAAIUDAAAAAA==&#10;" fillcolor="white [3201]" strokeweight=".5pt">
                  <v:textbox>
                    <w:txbxContent>
                      <w:p w14:paraId="751B7546" w14:textId="6D7A7ED9" w:rsidR="00504A5F" w:rsidRPr="008302E0" w:rsidRDefault="00504A5F" w:rsidP="008302E0">
                        <w:pPr>
                          <w:jc w:val="center"/>
                          <w:rPr>
                            <w:sz w:val="28"/>
                            <w:szCs w:val="28"/>
                          </w:rPr>
                        </w:pPr>
                        <w:r>
                          <w:rPr>
                            <w:sz w:val="28"/>
                            <w:szCs w:val="28"/>
                          </w:rPr>
                          <w:t>Customer</w:t>
                        </w:r>
                      </w:p>
                    </w:txbxContent>
                  </v:textbox>
                </v:shape>
                <v:roundrect id="Text Box 152" o:spid="_x0000_s1376" style="position:absolute;left:39052;top:12192;width:20765;height:157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OK8YA&#10;AADcAAAADwAAAGRycy9kb3ducmV2LnhtbESPT2vCQBDF74V+h2UK3upuBW2JriEtLXgStC3obciO&#10;SWx2NmTX/Pn2riD0NsN7835vVulga9FR6yvHGl6mCgRx7kzFhYaf76/nNxA+IBusHZOGkTyk68eH&#10;FSbG9byjbh8KEUPYJ6ihDKFJpPR5SRb91DXEUTu51mKIa1tI02Ifw20tZ0otpMWKI6HEhj5Kyv/2&#10;Fxsh3bzpx2r4/RxVdlSvx8vh/bzVevI0ZEsQgYbwb75fb0ysP5/B7Zk4gV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NOK8YAAADcAAAADwAAAAAAAAAAAAAAAACYAgAAZHJz&#10;L2Rvd25yZXYueG1sUEsFBgAAAAAEAAQA9QAAAIsDAAAAAA==&#10;" fillcolor="white [3201]" strokeweight=".5pt">
                  <v:textbox>
                    <w:txbxContent>
                      <w:p w14:paraId="0C561BC3" w14:textId="77777777" w:rsidR="00504A5F" w:rsidRDefault="00504A5F" w:rsidP="008302E0">
                        <w:pPr>
                          <w:jc w:val="center"/>
                          <w:rPr>
                            <w:sz w:val="28"/>
                            <w:szCs w:val="28"/>
                          </w:rPr>
                        </w:pPr>
                      </w:p>
                      <w:p w14:paraId="4EF8F641" w14:textId="64397BFA" w:rsidR="00504A5F" w:rsidRPr="008302E0" w:rsidRDefault="00504A5F" w:rsidP="008302E0">
                        <w:pPr>
                          <w:jc w:val="center"/>
                          <w:rPr>
                            <w:sz w:val="28"/>
                            <w:szCs w:val="28"/>
                          </w:rPr>
                        </w:pPr>
                        <w:r>
                          <w:rPr>
                            <w:sz w:val="28"/>
                            <w:szCs w:val="28"/>
                          </w:rPr>
                          <w:t>Fast Food Delivery System</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3" o:spid="_x0000_s1377" type="#_x0000_t38" style="position:absolute;left:20859;top:2667;width:30099;height:914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ek8IAAADcAAAADwAAAGRycy9kb3ducmV2LnhtbERPTWvCQBC9C/6HZQq9mU0tSpu6hqAU&#10;vIna0h6H7DRJk50N2Y1J/fWuIPQ2j/c5q3Q0jThT5yrLCp6iGARxbnXFhYKP0/vsBYTzyBoby6Tg&#10;jxyk6+lkhYm2Ax/ofPSFCCHsElRQet8mUrq8JIMusi1x4H5sZ9AH2BVSdziEcNPIeRwvpcGKQ0OJ&#10;LW1KyutjbxTsvunz4l778dectsOe+6zmr0ypx4cxewPhafT/4rt7p8P8xTPcngkX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rek8IAAADcAAAADwAAAAAAAAAAAAAA&#10;AAChAgAAZHJzL2Rvd25yZXYueG1sUEsFBgAAAAAEAAQA+QAAAJADAAAAAA==&#10;" adj="23107" strokecolor="black [3200]" strokeweight=".5pt">
                  <v:stroke endarrow="block" joinstyle="miter"/>
                </v:shape>
                <v:shape id="Curved Connector 154" o:spid="_x0000_s1378" type="#_x0000_t38" style="position:absolute;left:7715;top:5715;width:31242;height:1828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NpG8QAAADcAAAADwAAAGRycy9kb3ducmV2LnhtbERP22oCMRB9L/gPYYS+lJptsUVXo5RW&#10;QVSQWj9g3IzJtpvJsonu+vemUOjbHM51pvPOVeJCTSg9K3gaZCCIC69LNgoOX8vHEYgQkTVWnknB&#10;lQLMZ727Kebat/xJl300IoVwyFGBjbHOpQyFJYdh4GvixJ184zAm2BipG2xTuKvkc5a9SoclpwaL&#10;Nb1bKn72Z6fAfCxjaO1wNy4XD2uz2W2P4++RUvf97m0CIlIX/8V/7pVO81+G8PtMuk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2kbxAAAANwAAAAPAAAAAAAAAAAA&#10;AAAAAKECAABkcnMvZG93bnJldi54bWxQSwUGAAAAAAQABAD5AAAAkgMAAAAA&#10;" adj="23074" strokecolor="black [3200]" strokeweight=".5pt">
                  <v:stroke endarrow="block" joinstyle="miter"/>
                </v:shape>
                <v:shape id="Text Box 155" o:spid="_x0000_s1379" type="#_x0000_t202" style="position:absolute;left:28384;width:11430;height:2667;rotation:4043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OI78A&#10;AADcAAAADwAAAGRycy9kb3ducmV2LnhtbERPS4vCMBC+C/6HMII3TRR8VaOIIAiyh3X34HFoxrbY&#10;TEITbf33ZkHY23x8z9nsOluLJzWhcqxhMlYgiHNnKi40/P4cR0sQISIbrB2ThhcF2G37vQ1mxrX8&#10;Tc9LLEQK4ZChhjJGn0kZ8pIshrHzxIm7ucZiTLAppGmwTeG2llOl5tJixamhRE+HkvL75WE1rNRi&#10;ob68jFeJq/bcqvvBs9J6OOj2axCRuvgv/rhPJs2fzeDv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Ng4jvwAAANwAAAAPAAAAAAAAAAAAAAAAAJgCAABkcnMvZG93bnJl&#10;di54bWxQSwUGAAAAAAQABAD1AAAAhAMAAAAA&#10;" fillcolor="white [3201]" strokecolor="white [3212]" strokeweight=".5pt">
                  <v:textbox>
                    <w:txbxContent>
                      <w:p w14:paraId="520C5D14" w14:textId="18EF66AA" w:rsidR="00504A5F" w:rsidRPr="001B6034" w:rsidRDefault="00504A5F">
                        <w:pPr>
                          <w:rPr>
                            <w:sz w:val="24"/>
                          </w:rPr>
                        </w:pPr>
                        <w:r w:rsidRPr="001B6034">
                          <w:rPr>
                            <w:sz w:val="24"/>
                          </w:rPr>
                          <w:t>Order Request</w:t>
                        </w:r>
                      </w:p>
                    </w:txbxContent>
                  </v:textbox>
                </v:shape>
                <v:shape id="Text Box 188" o:spid="_x0000_s1380" type="#_x0000_t202" style="position:absolute;left:11334;top:21621;width:7618;height:2825;rotation:9968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B18MA&#10;AADcAAAADwAAAGRycy9kb3ducmV2LnhtbESPTWvCQBCG74L/YRmhN91oQTR1FSmUetCCsb0P2TEJ&#10;zc6G7Jqk/nrnUPA2w7wfz2x2g6tVR22oPBuYzxJQxLm3FRcGvi8f0xWoEJEt1p7JwB8F2G3How2m&#10;1vd8pi6LhZIQDikaKGNsUq1DXpLDMPMNsdyuvnUYZW0LbVvsJdzVepEkS+2wYmkosaH3kvLf7Oak&#10;l06E66+6f/28Ho5Z8XPvu/vFmJfJsH8DFWmIT/G/+2AFfyW08oxM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JB18MAAADcAAAADwAAAAAAAAAAAAAAAACYAgAAZHJzL2Rv&#10;d25yZXYueG1sUEsFBgAAAAAEAAQA9QAAAIgDAAAAAA==&#10;" fillcolor="white [3201]" strokecolor="white [3212]" strokeweight=".5pt">
                  <v:textbox>
                    <w:txbxContent>
                      <w:p w14:paraId="22F128B6" w14:textId="5F337829" w:rsidR="00504A5F" w:rsidRPr="001B6034" w:rsidRDefault="00504A5F" w:rsidP="001B6034">
                        <w:pPr>
                          <w:rPr>
                            <w:sz w:val="24"/>
                          </w:rPr>
                        </w:pPr>
                        <w:r w:rsidRPr="001B6034">
                          <w:rPr>
                            <w:sz w:val="24"/>
                          </w:rPr>
                          <w:t>Order</w:t>
                        </w:r>
                      </w:p>
                    </w:txbxContent>
                  </v:textbox>
                </v:shape>
              </v:group>
            </w:pict>
          </mc:Fallback>
        </mc:AlternateContent>
      </w:r>
      <w:r w:rsidR="008302E0">
        <w:rPr>
          <w:color w:val="000000" w:themeColor="text1"/>
          <w:sz w:val="28"/>
        </w:rPr>
        <w:t>Level 0 - DFD</w:t>
      </w:r>
      <w:r w:rsidR="008302E0">
        <w:rPr>
          <w:b/>
          <w:color w:val="000000" w:themeColor="text1"/>
          <w:sz w:val="28"/>
        </w:rPr>
        <w:br w:type="page"/>
      </w:r>
    </w:p>
    <w:p w14:paraId="7C1DDCB8" w14:textId="36360121" w:rsidR="001D7384" w:rsidRDefault="001D7384">
      <w:pPr>
        <w:rPr>
          <w:color w:val="000000" w:themeColor="text1"/>
          <w:sz w:val="28"/>
        </w:rPr>
      </w:pPr>
      <w:r>
        <w:rPr>
          <w:color w:val="000000" w:themeColor="text1"/>
          <w:sz w:val="28"/>
        </w:rPr>
        <w:lastRenderedPageBreak/>
        <w:t>Level 1 – DFD</w:t>
      </w:r>
    </w:p>
    <w:p w14:paraId="70CAD148" w14:textId="706EB685" w:rsidR="003D44C1" w:rsidRDefault="00B50225">
      <w:pPr>
        <w:rPr>
          <w:color w:val="000000" w:themeColor="text1"/>
          <w:sz w:val="28"/>
        </w:rPr>
      </w:pPr>
      <w:r>
        <w:rPr>
          <w:b/>
          <w:noProof/>
          <w:color w:val="000000" w:themeColor="text1"/>
          <w:sz w:val="28"/>
          <w:lang w:val="en-GB" w:eastAsia="en-GB"/>
        </w:rPr>
        <mc:AlternateContent>
          <mc:Choice Requires="wpg">
            <w:drawing>
              <wp:anchor distT="0" distB="0" distL="114300" distR="114300" simplePos="0" relativeHeight="252294144" behindDoc="0" locked="0" layoutInCell="1" allowOverlap="1" wp14:anchorId="2197A1C1" wp14:editId="247FD59E">
                <wp:simplePos x="0" y="0"/>
                <wp:positionH relativeFrom="margin">
                  <wp:posOffset>-685800</wp:posOffset>
                </wp:positionH>
                <wp:positionV relativeFrom="paragraph">
                  <wp:posOffset>231140</wp:posOffset>
                </wp:positionV>
                <wp:extent cx="1466850" cy="257175"/>
                <wp:effectExtent l="0" t="0" r="19050" b="28575"/>
                <wp:wrapNone/>
                <wp:docPr id="361" name="Group 361"/>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362" name="Text Box 362"/>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19360" w14:textId="3DC158D5" w:rsidR="00504A5F" w:rsidRDefault="00504A5F" w:rsidP="00717CD1">
                              <w:r>
                                <w:t>D5     Payment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traight Connector 363"/>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361" o:spid="_x0000_s1381" style="position:absolute;margin-left:-54pt;margin-top:18.2pt;width:115.5pt;height:20.25pt;z-index:252294144;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">
                <v:shape id="Text Box 362" o:spid="_x0000_s1382"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MA&#10;AADcAAAADwAAAGRycy9kb3ducmV2LnhtbESPQWsCMRSE74X+h/AKvdVsLch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I//MMAAADcAAAADwAAAAAAAAAAAAAAAACYAgAAZHJzL2Rv&#10;d25yZXYueG1sUEsFBgAAAAAEAAQA9QAAAIgDAAAAAA==&#10;" fillcolor="white [3201]" strokeweight=".5pt">
                  <v:textbox>
                    <w:txbxContent>
                      <w:p w14:paraId="57B19360" w14:textId="3DC158D5" w:rsidR="00504A5F" w:rsidRDefault="00504A5F" w:rsidP="00717CD1">
                        <w:r>
                          <w:t>D5     Payments File</w:t>
                        </w:r>
                      </w:p>
                    </w:txbxContent>
                  </v:textbox>
                </v:shape>
                <v:line id="Straight Connector 363" o:spid="_x0000_s1383"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t3sUAAADcAAAADwAAAGRycy9kb3ducmV2LnhtbESPQWvCQBSE74L/YXmCF9FNGxCbuopI&#10;C4Kl2rh4fmRfk2D2bciumv77bqHgcZiZb5jlureNuFHna8cKnmYJCOLCmZpLBfr0Pl2A8AHZYOOY&#10;FPyQh/VqOFhiZtydv+iWh1JECPsMFVQhtJmUvqjIop+5ljh6366zGKLsSmk6vEe4beRzksylxZrj&#10;QoUtbSsqLvnVKtjrl/MkPSy0tqf8E4+6fjt8bJUaj/rNK4hAfXiE/9s7oyCdp/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4t3sUAAADcAAAADwAAAAAAAAAA&#10;AAAAAAChAgAAZHJzL2Rvd25yZXYueG1sUEsFBgAAAAAEAAQA+QAAAJMDAAAAAA==&#10;" strokecolor="black [3200]" strokeweight=".5pt">
                  <v:stroke joinstyle="miter"/>
                </v:line>
                <w10:wrap anchorx="margin"/>
              </v:group>
            </w:pict>
          </mc:Fallback>
        </mc:AlternateContent>
      </w:r>
    </w:p>
    <w:p w14:paraId="2FCBBCFB" w14:textId="3125955E" w:rsidR="003D44C1" w:rsidRDefault="00B50225">
      <w:pPr>
        <w:rPr>
          <w:color w:val="000000" w:themeColor="text1"/>
          <w:sz w:val="28"/>
        </w:rPr>
      </w:pPr>
      <w:r>
        <w:rPr>
          <w:b/>
          <w:noProof/>
          <w:color w:val="000000" w:themeColor="text1"/>
          <w:sz w:val="28"/>
          <w:lang w:val="en-GB" w:eastAsia="en-GB"/>
        </w:rPr>
        <mc:AlternateContent>
          <mc:Choice Requires="wps">
            <w:drawing>
              <wp:anchor distT="0" distB="0" distL="114300" distR="114300" simplePos="0" relativeHeight="252295168" behindDoc="0" locked="0" layoutInCell="1" allowOverlap="1" wp14:anchorId="7AA6C741" wp14:editId="743AA89B">
                <wp:simplePos x="0" y="0"/>
                <wp:positionH relativeFrom="column">
                  <wp:posOffset>-485775</wp:posOffset>
                </wp:positionH>
                <wp:positionV relativeFrom="paragraph">
                  <wp:posOffset>166370</wp:posOffset>
                </wp:positionV>
                <wp:extent cx="247650" cy="1343025"/>
                <wp:effectExtent l="76200" t="0" r="57150" b="66675"/>
                <wp:wrapNone/>
                <wp:docPr id="364" name="Curved Connector 364"/>
                <wp:cNvGraphicFramePr/>
                <a:graphic xmlns:a="http://schemas.openxmlformats.org/drawingml/2006/main">
                  <a:graphicData uri="http://schemas.microsoft.com/office/word/2010/wordprocessingShape">
                    <wps:wsp>
                      <wps:cNvCnPr/>
                      <wps:spPr>
                        <a:xfrm>
                          <a:off x="0" y="0"/>
                          <a:ext cx="247650" cy="1343025"/>
                        </a:xfrm>
                        <a:prstGeom prst="curvedConnector3">
                          <a:avLst>
                            <a:gd name="adj1" fmla="val -271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683ED0" id="Curved Connector 364" o:spid="_x0000_s1026" type="#_x0000_t38" style="position:absolute;margin-left:-38.25pt;margin-top:13.1pt;width:19.5pt;height:105.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" adj="-5871" strokecolor="black [3200]" strokeweight=".5pt">
                <v:stroke endarrow="block" joinstyle="miter"/>
              </v:shape>
            </w:pict>
          </mc:Fallback>
        </mc:AlternateContent>
      </w:r>
    </w:p>
    <w:p w14:paraId="38288CC9" w14:textId="2BFA2992" w:rsidR="00E47EE0" w:rsidRDefault="00781DCB">
      <w:pPr>
        <w:rPr>
          <w:color w:val="000000" w:themeColor="text1"/>
          <w:sz w:val="28"/>
        </w:rPr>
      </w:pPr>
      <w:r>
        <w:rPr>
          <w:b/>
          <w:noProof/>
          <w:color w:val="000000" w:themeColor="text1"/>
          <w:sz w:val="28"/>
          <w:lang w:val="en-GB" w:eastAsia="en-GB"/>
        </w:rPr>
        <mc:AlternateContent>
          <mc:Choice Requires="wps">
            <w:drawing>
              <wp:anchor distT="0" distB="0" distL="114300" distR="114300" simplePos="0" relativeHeight="252448768" behindDoc="0" locked="0" layoutInCell="1" allowOverlap="1" wp14:anchorId="3719A0A1" wp14:editId="074187CD">
                <wp:simplePos x="0" y="0"/>
                <wp:positionH relativeFrom="column">
                  <wp:posOffset>361950</wp:posOffset>
                </wp:positionH>
                <wp:positionV relativeFrom="paragraph">
                  <wp:posOffset>316230</wp:posOffset>
                </wp:positionV>
                <wp:extent cx="276225" cy="942975"/>
                <wp:effectExtent l="0" t="38100" r="47625" b="28575"/>
                <wp:wrapNone/>
                <wp:docPr id="660" name="Curved Connector 660"/>
                <wp:cNvGraphicFramePr/>
                <a:graphic xmlns:a="http://schemas.openxmlformats.org/drawingml/2006/main">
                  <a:graphicData uri="http://schemas.microsoft.com/office/word/2010/wordprocessingShape">
                    <wps:wsp>
                      <wps:cNvCnPr/>
                      <wps:spPr>
                        <a:xfrm flipV="1">
                          <a:off x="0" y="0"/>
                          <a:ext cx="276225" cy="9429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76DA863" id="Curved Connector 660" o:spid="_x0000_s1026" type="#_x0000_t38" style="position:absolute;margin-left:28.5pt;margin-top:24.9pt;width:21.75pt;height:74.25pt;flip:y;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" adj="10800" strokecolor="black [3200]" strokeweight=".5pt">
                <v:stroke endarrow="block" joinstyle="miter"/>
              </v:shape>
            </w:pict>
          </mc:Fallback>
        </mc:AlternateContent>
      </w:r>
      <w:r w:rsidR="00B50225">
        <w:rPr>
          <w:b/>
          <w:noProof/>
          <w:color w:val="000000" w:themeColor="text1"/>
          <w:sz w:val="28"/>
          <w:lang w:val="en-GB" w:eastAsia="en-GB"/>
        </w:rPr>
        <mc:AlternateContent>
          <mc:Choice Requires="wpg">
            <w:drawing>
              <wp:anchor distT="0" distB="0" distL="114300" distR="114300" simplePos="0" relativeHeight="252447744" behindDoc="0" locked="0" layoutInCell="1" allowOverlap="1" wp14:anchorId="4C826465" wp14:editId="211CCD25">
                <wp:simplePos x="0" y="0"/>
                <wp:positionH relativeFrom="margin">
                  <wp:posOffset>628650</wp:posOffset>
                </wp:positionH>
                <wp:positionV relativeFrom="paragraph">
                  <wp:posOffset>15875</wp:posOffset>
                </wp:positionV>
                <wp:extent cx="1466850" cy="257175"/>
                <wp:effectExtent l="0" t="0" r="19050" b="28575"/>
                <wp:wrapNone/>
                <wp:docPr id="657" name="Group 657"/>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658" name="Text Box 658"/>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2125F" w14:textId="69E08229" w:rsidR="00504A5F" w:rsidRDefault="00504A5F" w:rsidP="00B50225">
                              <w:r>
                                <w:t>D6     Customer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 name="Straight Connector 659"/>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657" o:spid="_x0000_s1384" style="position:absolute;margin-left:49.5pt;margin-top:1.25pt;width:115.5pt;height:20.25pt;z-index:252447744;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">
                <v:shape id="Text Box 658" o:spid="_x0000_s1385"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hL8AA&#10;AADcAAAADwAAAGRycy9kb3ducmV2LnhtbERPTWsCMRC9F/ofwhS81WwLynZrFFu0CJ7U0vOwGZPg&#10;ZrIkcd3+e3Mo9Ph434vV6DsxUEwusIKXaQWCuA3asVHwfdo+1yBSRtbYBSYFv5RgtXx8WGCjw40P&#10;NByzESWEU4MKbM59I2VqLXlM09ATF+4cosdcYDRSR7yVcN/J16qaS4+OS4PFnj4ttZfj1SvYfJg3&#10;09YY7abWzg3jz3lvvpSaPI3rdxCZxvwv/nPvtIL5r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hhL8AAAADcAAAADwAAAAAAAAAAAAAAAACYAgAAZHJzL2Rvd25y&#10;ZXYueG1sUEsFBgAAAAAEAAQA9QAAAIUDAAAAAA==&#10;" fillcolor="white [3201]" strokeweight=".5pt">
                  <v:textbox>
                    <w:txbxContent>
                      <w:p w14:paraId="2332125F" w14:textId="69E08229" w:rsidR="00504A5F" w:rsidRDefault="00504A5F" w:rsidP="00B50225">
                        <w:r>
                          <w:t>D6     Customers File</w:t>
                        </w:r>
                      </w:p>
                    </w:txbxContent>
                  </v:textbox>
                </v:shape>
                <v:line id="Straight Connector 659" o:spid="_x0000_s1386"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zDcUAAADcAAAADwAAAGRycy9kb3ducmV2LnhtbESPQWvCQBSE7wX/w/IKvZS6sVLR6Coi&#10;FQSL2rh4fmRfk2D2bchuNf57t1DwOMzMN8xs0dlaXKj1lWMFg34Cgjh3puJCgT6u38YgfEA2WDsm&#10;BTfysJj3nmaYGnflb7pkoRARwj5FBWUITSqlz0uy6PuuIY7ej2sthijbQpoWrxFua/meJCNpseK4&#10;UGJDq5Lyc/ZrFWz15PQ63I+1tsdshwddfe6/Vkq9PHfLKYhAXXiE/9sbo2D0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RzDcUAAADcAAAADwAAAAAAAAAA&#10;AAAAAAChAgAAZHJzL2Rvd25yZXYueG1sUEsFBgAAAAAEAAQA+QAAAJMDAAAAAA==&#10;" strokecolor="black [3200]" strokeweight=".5pt">
                  <v:stroke joinstyle="miter"/>
                </v:line>
                <w10:wrap anchorx="margin"/>
              </v:group>
            </w:pict>
          </mc:Fallback>
        </mc:AlternateContent>
      </w:r>
    </w:p>
    <w:p w14:paraId="5472DD1D" w14:textId="0336ABCE" w:rsidR="00E47EE0" w:rsidRDefault="00781DCB">
      <w:pPr>
        <w:rPr>
          <w:color w:val="000000" w:themeColor="text1"/>
          <w:sz w:val="28"/>
        </w:rPr>
      </w:pPr>
      <w:r>
        <w:rPr>
          <w:noProof/>
          <w:lang w:val="en-GB" w:eastAsia="en-GB"/>
        </w:rPr>
        <mc:AlternateContent>
          <mc:Choice Requires="wps">
            <w:drawing>
              <wp:anchor distT="0" distB="0" distL="114300" distR="114300" simplePos="0" relativeHeight="251786201" behindDoc="0" locked="0" layoutInCell="1" allowOverlap="1" wp14:anchorId="597581D3" wp14:editId="1F257B78">
                <wp:simplePos x="0" y="0"/>
                <wp:positionH relativeFrom="margin">
                  <wp:posOffset>38100</wp:posOffset>
                </wp:positionH>
                <wp:positionV relativeFrom="paragraph">
                  <wp:posOffset>41275</wp:posOffset>
                </wp:positionV>
                <wp:extent cx="1143000" cy="266700"/>
                <wp:effectExtent l="0" t="0" r="19050" b="19050"/>
                <wp:wrapNone/>
                <wp:docPr id="661" name="Text Box 661"/>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DE8C03" w14:textId="77777777" w:rsidR="00504A5F" w:rsidRPr="00A07AB8" w:rsidRDefault="00504A5F" w:rsidP="00781DCB">
                            <w:pPr>
                              <w:jc w:val="center"/>
                              <w:rPr>
                                <w:sz w:val="24"/>
                                <w:lang w:val="en-IE"/>
                              </w:rPr>
                            </w:pPr>
                            <w:r>
                              <w:rPr>
                                <w:sz w:val="24"/>
                                <w:lang w:val="en-IE"/>
                              </w:rPr>
                              <w:t>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1" o:spid="_x0000_s1387" type="#_x0000_t202" style="position:absolute;margin-left:3pt;margin-top:3.25pt;width:90pt;height:21pt;z-index:25178620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" fillcolor="white [3201]" strokecolor="white [3212]" strokeweight=".5pt">
                <v:textbox>
                  <w:txbxContent>
                    <w:p w14:paraId="21DE8C03" w14:textId="77777777" w:rsidR="00504A5F" w:rsidRPr="00A07AB8" w:rsidRDefault="00504A5F" w:rsidP="00781DCB">
                      <w:pPr>
                        <w:jc w:val="center"/>
                        <w:rPr>
                          <w:sz w:val="24"/>
                          <w:lang w:val="en-IE"/>
                        </w:rPr>
                      </w:pPr>
                      <w:r>
                        <w:rPr>
                          <w:sz w:val="24"/>
                          <w:lang w:val="en-IE"/>
                        </w:rPr>
                        <w:t>Store</w:t>
                      </w:r>
                    </w:p>
                  </w:txbxContent>
                </v:textbox>
                <w10:wrap anchorx="margin"/>
              </v:shape>
            </w:pict>
          </mc:Fallback>
        </mc:AlternateContent>
      </w:r>
      <w:r w:rsidR="00717CD1">
        <w:rPr>
          <w:noProof/>
          <w:lang w:val="en-GB" w:eastAsia="en-GB"/>
        </w:rPr>
        <mc:AlternateContent>
          <mc:Choice Requires="wps">
            <w:drawing>
              <wp:anchor distT="0" distB="0" distL="114300" distR="114300" simplePos="0" relativeHeight="251819001" behindDoc="0" locked="0" layoutInCell="1" allowOverlap="1" wp14:anchorId="28F5D3D7" wp14:editId="72CBB782">
                <wp:simplePos x="0" y="0"/>
                <wp:positionH relativeFrom="page">
                  <wp:align>left</wp:align>
                </wp:positionH>
                <wp:positionV relativeFrom="paragraph">
                  <wp:posOffset>249538</wp:posOffset>
                </wp:positionV>
                <wp:extent cx="1449890" cy="266700"/>
                <wp:effectExtent l="38100" t="95250" r="36195" b="95250"/>
                <wp:wrapNone/>
                <wp:docPr id="365" name="Text Box 365"/>
                <wp:cNvGraphicFramePr/>
                <a:graphic xmlns:a="http://schemas.openxmlformats.org/drawingml/2006/main">
                  <a:graphicData uri="http://schemas.microsoft.com/office/word/2010/wordprocessingShape">
                    <wps:wsp>
                      <wps:cNvSpPr txBox="1"/>
                      <wps:spPr>
                        <a:xfrm rot="370211">
                          <a:off x="0" y="0"/>
                          <a:ext cx="144989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54145E" w14:textId="2914D142" w:rsidR="00504A5F" w:rsidRPr="001B6034" w:rsidRDefault="00504A5F" w:rsidP="00717CD1">
                            <w:pPr>
                              <w:jc w:val="center"/>
                              <w:rPr>
                                <w:sz w:val="24"/>
                              </w:rPr>
                            </w:pPr>
                            <w:r>
                              <w:rPr>
                                <w:sz w:val="24"/>
                              </w:rPr>
                              <w:t>Recor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5" o:spid="_x0000_s1388" type="#_x0000_t202" style="position:absolute;margin-left:0;margin-top:19.65pt;width:114.15pt;height:21pt;rotation:404369fd;z-index:251819001;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" fillcolor="white [3201]" strokecolor="white [3212]" strokeweight=".5pt">
                <v:textbox>
                  <w:txbxContent>
                    <w:p w14:paraId="3F54145E" w14:textId="2914D142" w:rsidR="00504A5F" w:rsidRPr="001B6034" w:rsidRDefault="00504A5F" w:rsidP="00717CD1">
                      <w:pPr>
                        <w:jc w:val="center"/>
                        <w:rPr>
                          <w:sz w:val="24"/>
                        </w:rPr>
                      </w:pPr>
                      <w:r>
                        <w:rPr>
                          <w:sz w:val="24"/>
                        </w:rPr>
                        <w:t>Record Payment</w:t>
                      </w:r>
                    </w:p>
                  </w:txbxContent>
                </v:textbox>
                <w10:wrap anchorx="page"/>
              </v:shape>
            </w:pict>
          </mc:Fallback>
        </mc:AlternateContent>
      </w:r>
      <w:r w:rsidR="00E47EE0">
        <w:rPr>
          <w:b/>
          <w:noProof/>
          <w:color w:val="000000" w:themeColor="text1"/>
          <w:sz w:val="28"/>
          <w:lang w:val="en-GB" w:eastAsia="en-GB"/>
        </w:rPr>
        <mc:AlternateContent>
          <mc:Choice Requires="wpg">
            <w:drawing>
              <wp:anchor distT="0" distB="0" distL="114300" distR="114300" simplePos="0" relativeHeight="252282880" behindDoc="0" locked="0" layoutInCell="1" allowOverlap="1" wp14:anchorId="61556B72" wp14:editId="2032BAF4">
                <wp:simplePos x="0" y="0"/>
                <wp:positionH relativeFrom="margin">
                  <wp:posOffset>5438775</wp:posOffset>
                </wp:positionH>
                <wp:positionV relativeFrom="paragraph">
                  <wp:posOffset>18415</wp:posOffset>
                </wp:positionV>
                <wp:extent cx="895350" cy="1295400"/>
                <wp:effectExtent l="0" t="0" r="19050" b="19050"/>
                <wp:wrapNone/>
                <wp:docPr id="279" name="Group 279"/>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280" name="Text Box 280"/>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873A9" w14:textId="01A4052E" w:rsidR="00504A5F" w:rsidRDefault="00504A5F" w:rsidP="00F92515">
                              <w:pPr>
                                <w:jc w:val="center"/>
                                <w:rPr>
                                  <w:sz w:val="28"/>
                                  <w:szCs w:val="28"/>
                                </w:rPr>
                              </w:pPr>
                              <w:r>
                                <w:rPr>
                                  <w:sz w:val="28"/>
                                  <w:szCs w:val="28"/>
                                </w:rPr>
                                <w:t>P4</w:t>
                              </w:r>
                            </w:p>
                            <w:p w14:paraId="4CC9F236" w14:textId="76F8DF92" w:rsidR="00504A5F" w:rsidRPr="008302E0" w:rsidRDefault="00504A5F" w:rsidP="00F92515">
                              <w:pPr>
                                <w:jc w:val="center"/>
                                <w:rPr>
                                  <w:sz w:val="28"/>
                                  <w:szCs w:val="28"/>
                                </w:rPr>
                              </w:pPr>
                              <w:r>
                                <w:rPr>
                                  <w:sz w:val="28"/>
                                  <w:szCs w:val="28"/>
                                </w:rPr>
                                <w:t>Process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Straight Connector 281"/>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279" o:spid="_x0000_s1389" style="position:absolute;margin-left:428.25pt;margin-top:1.45pt;width:70.5pt;height:102pt;z-index:252282880;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">
                <v:roundrect id="Text Box 280" o:spid="_x0000_s1390"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g4/MIA&#10;AADcAAAADwAAAGRycy9kb3ducmV2LnhtbERPS2sCMRC+C/0PYQreNKlgla1RbGnBk1Btod6GzXR3&#10;281k2cR9/PvOoeDx43tvdoOvVUdtrAJbeJgbUMR5cBUXFj7Ob7M1qJiQHdaBycJIEXbbu8kGMxd6&#10;fqfulAolIRwztFCm1GRax7wkj3EeGmLhvkPrMQlsC+1a7CXc13phzKP2WLE0lNjQS0n57+nqpaRb&#10;Nv1YDZ+vo9lfzOpy/Xr+OVo7vR/2T6ASDekm/ncfnIXFWubLGTkC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Dj8wgAAANwAAAAPAAAAAAAAAAAAAAAAAJgCAABkcnMvZG93&#10;bnJldi54bWxQSwUGAAAAAAQABAD1AAAAhwMAAAAA&#10;" fillcolor="white [3201]" strokeweight=".5pt">
                  <v:textbox>
                    <w:txbxContent>
                      <w:p w14:paraId="4B8873A9" w14:textId="01A4052E" w:rsidR="00504A5F" w:rsidRDefault="00504A5F" w:rsidP="00F92515">
                        <w:pPr>
                          <w:jc w:val="center"/>
                          <w:rPr>
                            <w:sz w:val="28"/>
                            <w:szCs w:val="28"/>
                          </w:rPr>
                        </w:pPr>
                        <w:r>
                          <w:rPr>
                            <w:sz w:val="28"/>
                            <w:szCs w:val="28"/>
                          </w:rPr>
                          <w:t>P4</w:t>
                        </w:r>
                      </w:p>
                      <w:p w14:paraId="4CC9F236" w14:textId="76F8DF92" w:rsidR="00504A5F" w:rsidRPr="008302E0" w:rsidRDefault="00504A5F" w:rsidP="00F92515">
                        <w:pPr>
                          <w:jc w:val="center"/>
                          <w:rPr>
                            <w:sz w:val="28"/>
                            <w:szCs w:val="28"/>
                          </w:rPr>
                        </w:pPr>
                        <w:r>
                          <w:rPr>
                            <w:sz w:val="28"/>
                            <w:szCs w:val="28"/>
                          </w:rPr>
                          <w:t>Process Staff</w:t>
                        </w:r>
                      </w:p>
                    </w:txbxContent>
                  </v:textbox>
                </v:roundrect>
                <v:line id="Straight Connector 281" o:spid="_x0000_s1391"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3/VcYAAADcAAAADwAAAGRycy9kb3ducmV2LnhtbESPQWvCQBSE74L/YXlCL6IbLUiauopI&#10;C4UWbZPF8yP7mgSzb0N2q+m/7wpCj8PMfMOst4NtxYV63zhWsJgnIIhLZxquFOjidZaC8AHZYOuY&#10;FPySh+1mPFpjZtyVv+iSh0pECPsMFdQhdJmUvqzJop+7jjh63663GKLsK2l6vEa4beUySVbSYsNx&#10;ocaO9jWV5/zHKnjXT6fp4zHV2hb5AT9183L82Cv1MBl2zyACDeE/fG+/GQXLdAG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9/1XGAAAA3AAAAA8AAAAAAAAA&#10;AAAAAAAAoQIAAGRycy9kb3ducmV2LnhtbFBLBQYAAAAABAAEAPkAAACUAwAAAAA=&#10;" strokecolor="black [3200]" strokeweight=".5pt">
                  <v:stroke joinstyle="miter"/>
                </v:line>
                <w10:wrap anchorx="margin"/>
              </v:group>
            </w:pict>
          </mc:Fallback>
        </mc:AlternateContent>
      </w:r>
    </w:p>
    <w:p w14:paraId="602628F0" w14:textId="3CCF993E" w:rsidR="001D7384" w:rsidRDefault="00B341D4">
      <w:pPr>
        <w:rPr>
          <w:color w:val="000000" w:themeColor="text1"/>
          <w:sz w:val="28"/>
        </w:rPr>
      </w:pPr>
      <w:r>
        <w:rPr>
          <w:noProof/>
          <w:color w:val="000000" w:themeColor="text1"/>
          <w:sz w:val="28"/>
          <w:lang w:val="en-GB" w:eastAsia="en-GB"/>
        </w:rPr>
        <mc:AlternateContent>
          <mc:Choice Requires="wps">
            <w:drawing>
              <wp:anchor distT="0" distB="0" distL="114300" distR="114300" simplePos="0" relativeHeight="252275712" behindDoc="0" locked="0" layoutInCell="1" allowOverlap="1" wp14:anchorId="50FE2627" wp14:editId="6BE1343D">
                <wp:simplePos x="0" y="0"/>
                <wp:positionH relativeFrom="column">
                  <wp:posOffset>619125</wp:posOffset>
                </wp:positionH>
                <wp:positionV relativeFrom="paragraph">
                  <wp:posOffset>254635</wp:posOffset>
                </wp:positionV>
                <wp:extent cx="819150" cy="609600"/>
                <wp:effectExtent l="38100" t="0" r="19050" b="95250"/>
                <wp:wrapNone/>
                <wp:docPr id="256" name="Curved Connector 256"/>
                <wp:cNvGraphicFramePr/>
                <a:graphic xmlns:a="http://schemas.openxmlformats.org/drawingml/2006/main">
                  <a:graphicData uri="http://schemas.microsoft.com/office/word/2010/wordprocessingShape">
                    <wps:wsp>
                      <wps:cNvCnPr/>
                      <wps:spPr>
                        <a:xfrm flipH="1">
                          <a:off x="0" y="0"/>
                          <a:ext cx="819150" cy="6096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5347C82" id="Curved Connector 256" o:spid="_x0000_s1026" type="#_x0000_t38" style="position:absolute;margin-left:48.75pt;margin-top:20.05pt;width:64.5pt;height:48pt;flip:x;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" adj="10800" strokecolor="black [3200]" strokeweight=".5pt">
                <v:stroke endarrow="block" joinstyle="miter"/>
              </v:shape>
            </w:pict>
          </mc:Fallback>
        </mc:AlternateContent>
      </w:r>
      <w:r>
        <w:rPr>
          <w:noProof/>
          <w:color w:val="000000" w:themeColor="text1"/>
          <w:sz w:val="28"/>
          <w:lang w:val="en-GB" w:eastAsia="en-GB"/>
        </w:rPr>
        <mc:AlternateContent>
          <mc:Choice Requires="wps">
            <w:drawing>
              <wp:anchor distT="0" distB="0" distL="114300" distR="114300" simplePos="0" relativeHeight="252274688" behindDoc="0" locked="0" layoutInCell="1" allowOverlap="1" wp14:anchorId="483919BC" wp14:editId="56159FBE">
                <wp:simplePos x="0" y="0"/>
                <wp:positionH relativeFrom="column">
                  <wp:posOffset>752475</wp:posOffset>
                </wp:positionH>
                <wp:positionV relativeFrom="paragraph">
                  <wp:posOffset>6985</wp:posOffset>
                </wp:positionV>
                <wp:extent cx="1447800" cy="266700"/>
                <wp:effectExtent l="0" t="0" r="19050" b="19050"/>
                <wp:wrapNone/>
                <wp:docPr id="255" name="Text Box 255"/>
                <wp:cNvGraphicFramePr/>
                <a:graphic xmlns:a="http://schemas.openxmlformats.org/drawingml/2006/main">
                  <a:graphicData uri="http://schemas.microsoft.com/office/word/2010/wordprocessingShape">
                    <wps:wsp>
                      <wps:cNvSpPr txBox="1"/>
                      <wps:spPr>
                        <a:xfrm>
                          <a:off x="0" y="0"/>
                          <a:ext cx="1447800" cy="266700"/>
                        </a:xfrm>
                        <a:prstGeom prst="rect">
                          <a:avLst/>
                        </a:prstGeom>
                        <a:ln/>
                      </wps:spPr>
                      <wps:style>
                        <a:lnRef idx="1">
                          <a:schemeClr val="dk1"/>
                        </a:lnRef>
                        <a:fillRef idx="2">
                          <a:schemeClr val="dk1"/>
                        </a:fillRef>
                        <a:effectRef idx="1">
                          <a:schemeClr val="dk1"/>
                        </a:effectRef>
                        <a:fontRef idx="minor">
                          <a:schemeClr val="dk1"/>
                        </a:fontRef>
                      </wps:style>
                      <wps:txbx>
                        <w:txbxContent>
                          <w:p w14:paraId="7EF8FF30" w14:textId="19775AA9" w:rsidR="00504A5F" w:rsidRPr="00B341D4" w:rsidRDefault="00504A5F" w:rsidP="00B341D4">
                            <w:pPr>
                              <w:jc w:val="center"/>
                              <w:rPr>
                                <w:sz w:val="24"/>
                              </w:rPr>
                            </w:pPr>
                            <w:r>
                              <w:rPr>
                                <w:sz w:val="24"/>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5" o:spid="_x0000_s1392" type="#_x0000_t202" style="position:absolute;margin-left:59.25pt;margin-top:.55pt;width:114pt;height:21pt;z-index:25227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" fillcolor="black [320]" strokecolor="black [3200]" strokeweight=".5pt">
                <v:fill color2="black [160]" rotate="t" colors="0 #9b9b9b;.5 #8e8e8e;1 #797979" focus="100%" type="gradient">
                  <o:fill v:ext="view" type="gradientUnscaled"/>
                </v:fill>
                <v:textbox>
                  <w:txbxContent>
                    <w:p w14:paraId="7EF8FF30" w14:textId="19775AA9" w:rsidR="00504A5F" w:rsidRPr="00B341D4" w:rsidRDefault="00504A5F" w:rsidP="00B341D4">
                      <w:pPr>
                        <w:jc w:val="center"/>
                        <w:rPr>
                          <w:sz w:val="24"/>
                        </w:rPr>
                      </w:pPr>
                      <w:r>
                        <w:rPr>
                          <w:sz w:val="24"/>
                        </w:rPr>
                        <w:t>Customer</w:t>
                      </w:r>
                    </w:p>
                  </w:txbxContent>
                </v:textbox>
              </v:shape>
            </w:pict>
          </mc:Fallback>
        </mc:AlternateContent>
      </w:r>
    </w:p>
    <w:p w14:paraId="527DA9E2" w14:textId="38D2379E" w:rsidR="008302E0" w:rsidRDefault="00A15A42">
      <w:pPr>
        <w:rPr>
          <w:rFonts w:asciiTheme="majorHAnsi" w:eastAsiaTheme="majorEastAsia" w:hAnsiTheme="majorHAnsi" w:cstheme="majorBidi"/>
          <w:b/>
          <w:color w:val="000000" w:themeColor="text1"/>
          <w:sz w:val="28"/>
          <w:szCs w:val="32"/>
        </w:rPr>
      </w:pPr>
      <w:r>
        <w:rPr>
          <w:noProof/>
          <w:lang w:val="en-GB" w:eastAsia="en-GB"/>
        </w:rPr>
        <mc:AlternateContent>
          <mc:Choice Requires="wps">
            <w:drawing>
              <wp:anchor distT="0" distB="0" distL="114300" distR="114300" simplePos="0" relativeHeight="251824126" behindDoc="0" locked="0" layoutInCell="1" allowOverlap="1" wp14:anchorId="52172AD6" wp14:editId="5E6C886D">
                <wp:simplePos x="0" y="0"/>
                <wp:positionH relativeFrom="column">
                  <wp:posOffset>465866</wp:posOffset>
                </wp:positionH>
                <wp:positionV relativeFrom="paragraph">
                  <wp:posOffset>39424</wp:posOffset>
                </wp:positionV>
                <wp:extent cx="1439396" cy="266700"/>
                <wp:effectExtent l="38100" t="95250" r="27940" b="95250"/>
                <wp:wrapNone/>
                <wp:docPr id="266" name="Text Box 266"/>
                <wp:cNvGraphicFramePr/>
                <a:graphic xmlns:a="http://schemas.openxmlformats.org/drawingml/2006/main">
                  <a:graphicData uri="http://schemas.microsoft.com/office/word/2010/wordprocessingShape">
                    <wps:wsp>
                      <wps:cNvSpPr txBox="1"/>
                      <wps:spPr>
                        <a:xfrm rot="370211">
                          <a:off x="0" y="0"/>
                          <a:ext cx="1439396"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85EE5E" w14:textId="5F07FD7C" w:rsidR="00504A5F" w:rsidRPr="001B6034" w:rsidRDefault="00504A5F" w:rsidP="00B341D4">
                            <w:pPr>
                              <w:rPr>
                                <w:sz w:val="24"/>
                              </w:rPr>
                            </w:pPr>
                            <w:proofErr w:type="gramStart"/>
                            <w:r>
                              <w:rPr>
                                <w:sz w:val="24"/>
                              </w:rPr>
                              <w:t>Order/</w:t>
                            </w:r>
                            <w:proofErr w:type="spellStart"/>
                            <w:r>
                              <w:rPr>
                                <w:sz w:val="24"/>
                              </w:rPr>
                              <w:t>Cust</w:t>
                            </w:r>
                            <w:proofErr w:type="spellEnd"/>
                            <w:r>
                              <w:rPr>
                                <w:sz w:val="24"/>
                              </w:rPr>
                              <w:t>.</w:t>
                            </w:r>
                            <w:proofErr w:type="gramEnd"/>
                            <w:r>
                              <w:rPr>
                                <w:sz w:val="24"/>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6" o:spid="_x0000_s1393" type="#_x0000_t202" style="position:absolute;margin-left:36.7pt;margin-top:3.1pt;width:113.35pt;height:21pt;rotation:404369fd;z-index:2518241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" fillcolor="white [3201]" strokecolor="white [3212]" strokeweight=".5pt">
                <v:textbox>
                  <w:txbxContent>
                    <w:p w14:paraId="0685EE5E" w14:textId="5F07FD7C" w:rsidR="00504A5F" w:rsidRPr="001B6034" w:rsidRDefault="00504A5F" w:rsidP="00B341D4">
                      <w:pPr>
                        <w:rPr>
                          <w:sz w:val="24"/>
                        </w:rPr>
                      </w:pPr>
                      <w:r>
                        <w:rPr>
                          <w:sz w:val="24"/>
                        </w:rPr>
                        <w:t>Order/Cust. Details</w:t>
                      </w:r>
                    </w:p>
                  </w:txbxContent>
                </v:textbox>
              </v:shape>
            </w:pict>
          </mc:Fallback>
        </mc:AlternateContent>
      </w:r>
      <w:r w:rsidR="00A07AB8">
        <w:rPr>
          <w:noProof/>
          <w:lang w:val="en-GB" w:eastAsia="en-GB"/>
        </w:rPr>
        <mc:AlternateContent>
          <mc:Choice Requires="wps">
            <w:drawing>
              <wp:anchor distT="0" distB="0" distL="114300" distR="114300" simplePos="0" relativeHeight="251789276" behindDoc="0" locked="0" layoutInCell="1" allowOverlap="1" wp14:anchorId="3B898B32" wp14:editId="3FFF1F46">
                <wp:simplePos x="0" y="0"/>
                <wp:positionH relativeFrom="column">
                  <wp:posOffset>0</wp:posOffset>
                </wp:positionH>
                <wp:positionV relativeFrom="paragraph">
                  <wp:posOffset>2928620</wp:posOffset>
                </wp:positionV>
                <wp:extent cx="1143000" cy="266700"/>
                <wp:effectExtent l="38100" t="76200" r="38100" b="76200"/>
                <wp:wrapNone/>
                <wp:docPr id="644" name="Text Box 644"/>
                <wp:cNvGraphicFramePr/>
                <a:graphic xmlns:a="http://schemas.openxmlformats.org/drawingml/2006/main">
                  <a:graphicData uri="http://schemas.microsoft.com/office/word/2010/wordprocessingShape">
                    <wps:wsp>
                      <wps:cNvSpPr txBox="1"/>
                      <wps:spPr>
                        <a:xfrm rot="370211">
                          <a:off x="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C668F" w14:textId="77114EEC" w:rsidR="00504A5F" w:rsidRPr="00A07AB8" w:rsidRDefault="00504A5F" w:rsidP="00A07AB8">
                            <w:pPr>
                              <w:jc w:val="center"/>
                              <w:rPr>
                                <w:sz w:val="24"/>
                                <w:lang w:val="en-IE"/>
                              </w:rPr>
                            </w:pPr>
                            <w:r>
                              <w:rPr>
                                <w:sz w:val="24"/>
                                <w:lang w:val="en-IE"/>
                              </w:rPr>
                              <w:t>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4" o:spid="_x0000_s1394" type="#_x0000_t202" style="position:absolute;margin-left:0;margin-top:230.6pt;width:90pt;height:21pt;rotation:404369fd;z-index:251789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" fillcolor="white [3201]" strokecolor="white [3212]" strokeweight=".5pt">
                <v:textbox>
                  <w:txbxContent>
                    <w:p w14:paraId="3D0C668F" w14:textId="77114EEC" w:rsidR="00504A5F" w:rsidRPr="00A07AB8" w:rsidRDefault="00504A5F" w:rsidP="00A07AB8">
                      <w:pPr>
                        <w:jc w:val="center"/>
                        <w:rPr>
                          <w:sz w:val="24"/>
                          <w:lang w:val="en-IE"/>
                        </w:rPr>
                      </w:pPr>
                      <w:r>
                        <w:rPr>
                          <w:sz w:val="24"/>
                          <w:lang w:val="en-IE"/>
                        </w:rPr>
                        <w:t>Store</w:t>
                      </w:r>
                    </w:p>
                  </w:txbxContent>
                </v:textbox>
              </v:shape>
            </w:pict>
          </mc:Fallback>
        </mc:AlternateContent>
      </w:r>
      <w:r w:rsidR="00A07AB8">
        <w:rPr>
          <w:b/>
          <w:noProof/>
          <w:color w:val="000000" w:themeColor="text1"/>
          <w:sz w:val="28"/>
          <w:lang w:val="en-GB" w:eastAsia="en-GB"/>
        </w:rPr>
        <mc:AlternateContent>
          <mc:Choice Requires="wps">
            <w:drawing>
              <wp:anchor distT="0" distB="0" distL="114300" distR="114300" simplePos="0" relativeHeight="252439552" behindDoc="0" locked="0" layoutInCell="1" allowOverlap="1" wp14:anchorId="672A4F3A" wp14:editId="5A70F890">
                <wp:simplePos x="0" y="0"/>
                <wp:positionH relativeFrom="column">
                  <wp:posOffset>428625</wp:posOffset>
                </wp:positionH>
                <wp:positionV relativeFrom="paragraph">
                  <wp:posOffset>2585720</wp:posOffset>
                </wp:positionV>
                <wp:extent cx="228600" cy="933450"/>
                <wp:effectExtent l="38100" t="0" r="19050" b="57150"/>
                <wp:wrapNone/>
                <wp:docPr id="643" name="Curved Connector 643"/>
                <wp:cNvGraphicFramePr/>
                <a:graphic xmlns:a="http://schemas.openxmlformats.org/drawingml/2006/main">
                  <a:graphicData uri="http://schemas.microsoft.com/office/word/2010/wordprocessingShape">
                    <wps:wsp>
                      <wps:cNvCnPr/>
                      <wps:spPr>
                        <a:xfrm flipH="1">
                          <a:off x="0" y="0"/>
                          <a:ext cx="228600" cy="9334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292EF6C" id="Curved Connector 643" o:spid="_x0000_s1026" type="#_x0000_t38" style="position:absolute;margin-left:33.75pt;margin-top:203.6pt;width:18pt;height:73.5pt;flip:x;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" adj="10800" strokecolor="black [3200]" strokeweight=".5pt">
                <v:stroke endarrow="block" joinstyle="miter"/>
              </v:shape>
            </w:pict>
          </mc:Fallback>
        </mc:AlternateContent>
      </w:r>
      <w:r w:rsidR="00A07AB8">
        <w:rPr>
          <w:b/>
          <w:noProof/>
          <w:color w:val="000000" w:themeColor="text1"/>
          <w:sz w:val="28"/>
          <w:lang w:val="en-GB" w:eastAsia="en-GB"/>
        </w:rPr>
        <mc:AlternateContent>
          <mc:Choice Requires="wpg">
            <w:drawing>
              <wp:anchor distT="0" distB="0" distL="114300" distR="114300" simplePos="0" relativeHeight="252438528" behindDoc="0" locked="0" layoutInCell="1" allowOverlap="1" wp14:anchorId="7DDACF4F" wp14:editId="78B9F8E7">
                <wp:simplePos x="0" y="0"/>
                <wp:positionH relativeFrom="margin">
                  <wp:align>left</wp:align>
                </wp:positionH>
                <wp:positionV relativeFrom="paragraph">
                  <wp:posOffset>3559175</wp:posOffset>
                </wp:positionV>
                <wp:extent cx="1466850" cy="257175"/>
                <wp:effectExtent l="0" t="0" r="19050" b="28575"/>
                <wp:wrapNone/>
                <wp:docPr id="640" name="Group 640"/>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641" name="Text Box 641"/>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13C51C" w14:textId="3E92FD82" w:rsidR="00504A5F" w:rsidRDefault="00504A5F" w:rsidP="00A07AB8">
                              <w:r>
                                <w:t xml:space="preserve">D6    </w:t>
                              </w:r>
                              <w:proofErr w:type="spellStart"/>
                              <w:r>
                                <w:t>OrderItems</w:t>
                              </w:r>
                              <w:proofErr w:type="spellEnd"/>
                              <w: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Straight Connector 642"/>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640" o:spid="_x0000_s1395" style="position:absolute;margin-left:0;margin-top:280.25pt;width:115.5pt;height:20.25pt;z-index:252438528;mso-position-horizontal:left;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">
                <v:shape id="Text Box 641" o:spid="_x0000_s1396"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eb8MA&#10;AADcAAAADwAAAGRycy9kb3ducmV2LnhtbESPQWsCMRSE70L/Q3gFb5q1FNlujdIWWwRP1dLzY/NM&#10;QjcvS5Ku679vBKHHYWa+YVab0XdioJhcYAWLeQWCuA3asVHwdXyf1SBSRtbYBSYFF0qwWd9NVtjo&#10;cOZPGg7ZiALh1KACm3PfSJlaSx7TPPTExTuF6DEXGY3UEc8F7jv5UFVL6dFxWbDY05ul9ufw6xVs&#10;X82TaWuMdltr54bx+7Q3H0pN78eXZxCZxvwfvrV3WsHycQ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eb8MAAADcAAAADwAAAAAAAAAAAAAAAACYAgAAZHJzL2Rv&#10;d25yZXYueG1sUEsFBgAAAAAEAAQA9QAAAIgDAAAAAA==&#10;" fillcolor="white [3201]" strokeweight=".5pt">
                  <v:textbox>
                    <w:txbxContent>
                      <w:p w14:paraId="4B13C51C" w14:textId="3E92FD82" w:rsidR="00504A5F" w:rsidRDefault="00504A5F" w:rsidP="00A07AB8">
                        <w:r>
                          <w:t>D6    OrderItems File</w:t>
                        </w:r>
                      </w:p>
                    </w:txbxContent>
                  </v:textbox>
                </v:shape>
                <v:line id="Straight Connector 642" o:spid="_x0000_s1397"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l3ocUAAADcAAAADwAAAGRycy9kb3ducmV2LnhtbESPQWvCQBSE74X+h+UVeil1oxbR1FVE&#10;FASL2rh4fmRfk2D2bchuNf57t1DwOMzMN8x03tlaXKj1lWMF/V4Cgjh3puJCgT6u38cgfEA2WDsm&#10;BTfyMJ89P00xNe7K33TJQiEihH2KCsoQmlRKn5dk0fdcQxy9H9daDFG2hTQtXiPc1nKQJCNpseK4&#10;UGJDy5Lyc/ZrFWz15PQ23I+1tsdshwddrfZfS6VeX7rFJ4hAXXiE/9sbo2D0MYC/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l3ocUAAADcAAAADwAAAAAAAAAA&#10;AAAAAAChAgAAZHJzL2Rvd25yZXYueG1sUEsFBgAAAAAEAAQA+QAAAJMDAAAAAA==&#10;" strokecolor="black [3200]" strokeweight=".5pt">
                  <v:stroke joinstyle="miter"/>
                </v:line>
                <w10:wrap anchorx="margin"/>
              </v:group>
            </w:pict>
          </mc:Fallback>
        </mc:AlternateContent>
      </w:r>
      <w:r w:rsidR="00A07AB8">
        <w:rPr>
          <w:noProof/>
          <w:lang w:val="en-GB" w:eastAsia="en-GB"/>
        </w:rPr>
        <mc:AlternateContent>
          <mc:Choice Requires="wps">
            <w:drawing>
              <wp:anchor distT="0" distB="0" distL="114300" distR="114300" simplePos="0" relativeHeight="251790301" behindDoc="0" locked="0" layoutInCell="1" allowOverlap="1" wp14:anchorId="115921FD" wp14:editId="26226E31">
                <wp:simplePos x="0" y="0"/>
                <wp:positionH relativeFrom="page">
                  <wp:align>left</wp:align>
                </wp:positionH>
                <wp:positionV relativeFrom="paragraph">
                  <wp:posOffset>1997608</wp:posOffset>
                </wp:positionV>
                <wp:extent cx="1322958" cy="266700"/>
                <wp:effectExtent l="38100" t="209550" r="10795" b="209550"/>
                <wp:wrapNone/>
                <wp:docPr id="317" name="Text Box 317"/>
                <wp:cNvGraphicFramePr/>
                <a:graphic xmlns:a="http://schemas.openxmlformats.org/drawingml/2006/main">
                  <a:graphicData uri="http://schemas.microsoft.com/office/word/2010/wordprocessingShape">
                    <wps:wsp>
                      <wps:cNvSpPr txBox="1"/>
                      <wps:spPr>
                        <a:xfrm rot="20603821">
                          <a:off x="0" y="0"/>
                          <a:ext cx="1322958"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E9ADBD" w14:textId="0D1D3BEE" w:rsidR="00504A5F" w:rsidRPr="00A7498B" w:rsidRDefault="00504A5F" w:rsidP="00A7498B">
                            <w:pPr>
                              <w:jc w:val="center"/>
                              <w:rPr>
                                <w:sz w:val="24"/>
                                <w:lang w:val="en-IE"/>
                              </w:rPr>
                            </w:pPr>
                            <w:r>
                              <w:rPr>
                                <w:sz w:val="24"/>
                                <w:lang w:val="en-IE"/>
                              </w:rPr>
                              <w:t>Food retr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7" o:spid="_x0000_s1398" type="#_x0000_t202" style="position:absolute;margin-left:0;margin-top:157.3pt;width:104.15pt;height:21pt;rotation:-1088093fd;z-index:251790301;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" fillcolor="white [3201]" strokecolor="white [3212]" strokeweight=".5pt">
                <v:textbox>
                  <w:txbxContent>
                    <w:p w14:paraId="3EE9ADBD" w14:textId="0D1D3BEE" w:rsidR="00504A5F" w:rsidRPr="00A7498B" w:rsidRDefault="00504A5F" w:rsidP="00A7498B">
                      <w:pPr>
                        <w:jc w:val="center"/>
                        <w:rPr>
                          <w:sz w:val="24"/>
                          <w:lang w:val="en-IE"/>
                        </w:rPr>
                      </w:pPr>
                      <w:r>
                        <w:rPr>
                          <w:sz w:val="24"/>
                          <w:lang w:val="en-IE"/>
                        </w:rPr>
                        <w:t>Food retrieved</w:t>
                      </w:r>
                    </w:p>
                  </w:txbxContent>
                </v:textbox>
                <w10:wrap anchorx="page"/>
              </v:shape>
            </w:pict>
          </mc:Fallback>
        </mc:AlternateContent>
      </w:r>
      <w:r w:rsidR="00A07AB8">
        <w:rPr>
          <w:b/>
          <w:noProof/>
          <w:color w:val="000000" w:themeColor="text1"/>
          <w:sz w:val="28"/>
          <w:lang w:val="en-GB" w:eastAsia="en-GB"/>
        </w:rPr>
        <mc:AlternateContent>
          <mc:Choice Requires="wps">
            <w:drawing>
              <wp:anchor distT="0" distB="0" distL="114300" distR="114300" simplePos="0" relativeHeight="252289024" behindDoc="0" locked="0" layoutInCell="1" allowOverlap="1" wp14:anchorId="16C0639D" wp14:editId="6A3A2FE3">
                <wp:simplePos x="0" y="0"/>
                <wp:positionH relativeFrom="column">
                  <wp:posOffset>1790699</wp:posOffset>
                </wp:positionH>
                <wp:positionV relativeFrom="paragraph">
                  <wp:posOffset>3204845</wp:posOffset>
                </wp:positionV>
                <wp:extent cx="1371600" cy="1600200"/>
                <wp:effectExtent l="38100" t="0" r="19050" b="57150"/>
                <wp:wrapNone/>
                <wp:docPr id="292" name="Curved Connector 292"/>
                <wp:cNvGraphicFramePr/>
                <a:graphic xmlns:a="http://schemas.openxmlformats.org/drawingml/2006/main">
                  <a:graphicData uri="http://schemas.microsoft.com/office/word/2010/wordprocessingShape">
                    <wps:wsp>
                      <wps:cNvCnPr/>
                      <wps:spPr>
                        <a:xfrm flipH="1">
                          <a:off x="0" y="0"/>
                          <a:ext cx="1371600" cy="1600200"/>
                        </a:xfrm>
                        <a:prstGeom prst="curvedConnector3">
                          <a:avLst>
                            <a:gd name="adj1" fmla="val 986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7BA1C2" id="Curved Connector 292" o:spid="_x0000_s1026" type="#_x0000_t38" style="position:absolute;margin-left:141pt;margin-top:252.35pt;width:108pt;height:126pt;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" adj="21314" strokecolor="black [3200]" strokeweight=".5pt">
                <v:stroke endarrow="block" joinstyle="miter"/>
              </v:shape>
            </w:pict>
          </mc:Fallback>
        </mc:AlternateContent>
      </w:r>
      <w:r w:rsidR="00A07AB8">
        <w:rPr>
          <w:noProof/>
          <w:lang w:val="en-GB" w:eastAsia="en-GB"/>
        </w:rPr>
        <mc:AlternateContent>
          <mc:Choice Requires="wps">
            <w:drawing>
              <wp:anchor distT="0" distB="0" distL="114300" distR="114300" simplePos="0" relativeHeight="252402688" behindDoc="0" locked="0" layoutInCell="1" allowOverlap="1" wp14:anchorId="4B72DEC3" wp14:editId="4F4F6544">
                <wp:simplePos x="0" y="0"/>
                <wp:positionH relativeFrom="column">
                  <wp:posOffset>-590550</wp:posOffset>
                </wp:positionH>
                <wp:positionV relativeFrom="paragraph">
                  <wp:posOffset>1490344</wp:posOffset>
                </wp:positionV>
                <wp:extent cx="1247510" cy="3552825"/>
                <wp:effectExtent l="0" t="38100" r="10160" b="47625"/>
                <wp:wrapNone/>
                <wp:docPr id="628" name="Freeform 628"/>
                <wp:cNvGraphicFramePr/>
                <a:graphic xmlns:a="http://schemas.openxmlformats.org/drawingml/2006/main">
                  <a:graphicData uri="http://schemas.microsoft.com/office/word/2010/wordprocessingShape">
                    <wps:wsp>
                      <wps:cNvSpPr/>
                      <wps:spPr>
                        <a:xfrm>
                          <a:off x="0" y="0"/>
                          <a:ext cx="1247510" cy="3552825"/>
                        </a:xfrm>
                        <a:custGeom>
                          <a:avLst/>
                          <a:gdLst>
                            <a:gd name="connsiteX0" fmla="*/ 1306014 w 1306014"/>
                            <a:gd name="connsiteY0" fmla="*/ 2457450 h 2532948"/>
                            <a:gd name="connsiteX1" fmla="*/ 401139 w 1306014"/>
                            <a:gd name="connsiteY1" fmla="*/ 2352675 h 2532948"/>
                            <a:gd name="connsiteX2" fmla="*/ 1089 w 1306014"/>
                            <a:gd name="connsiteY2" fmla="*/ 885825 h 2532948"/>
                            <a:gd name="connsiteX3" fmla="*/ 305889 w 1306014"/>
                            <a:gd name="connsiteY3" fmla="*/ 0 h 2532948"/>
                          </a:gdLst>
                          <a:ahLst/>
                          <a:cxnLst>
                            <a:cxn ang="0">
                              <a:pos x="connsiteX0" y="connsiteY0"/>
                            </a:cxn>
                            <a:cxn ang="0">
                              <a:pos x="connsiteX1" y="connsiteY1"/>
                            </a:cxn>
                            <a:cxn ang="0">
                              <a:pos x="connsiteX2" y="connsiteY2"/>
                            </a:cxn>
                            <a:cxn ang="0">
                              <a:pos x="connsiteX3" y="connsiteY3"/>
                            </a:cxn>
                          </a:cxnLst>
                          <a:rect l="l" t="t" r="r" b="b"/>
                          <a:pathLst>
                            <a:path w="1306014" h="2532948">
                              <a:moveTo>
                                <a:pt x="1306014" y="2457450"/>
                              </a:moveTo>
                              <a:cubicBezTo>
                                <a:pt x="962320" y="2536031"/>
                                <a:pt x="618626" y="2614612"/>
                                <a:pt x="401139" y="2352675"/>
                              </a:cubicBezTo>
                              <a:cubicBezTo>
                                <a:pt x="183652" y="2090738"/>
                                <a:pt x="16964" y="1277937"/>
                                <a:pt x="1089" y="885825"/>
                              </a:cubicBezTo>
                              <a:cubicBezTo>
                                <a:pt x="-14786" y="493712"/>
                                <a:pt x="145551" y="246856"/>
                                <a:pt x="305889"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B0E2FC" id="Freeform 628" o:spid="_x0000_s1026" style="position:absolute;margin-left:-46.5pt;margin-top:117.35pt;width:98.25pt;height:279.7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6014,253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" path="m1306014,2457450c962320,2536031,618626,2614612,401139,2352675,183652,2090738,16964,1277937,1089,885825,-14786,493712,145551,246856,305889,e" filled="f" strokecolor="black [3200]" strokeweight=".5pt">
                <v:stroke endarrow="block" joinstyle="miter"/>
                <v:path arrowok="t" o:connecttype="custom" o:connectlocs="1247510,3446928;383170,3299966;1040,1242497;292186,0" o:connectangles="0,0,0,0"/>
              </v:shape>
            </w:pict>
          </mc:Fallback>
        </mc:AlternateContent>
      </w:r>
      <w:r w:rsidR="00A07AB8">
        <w:rPr>
          <w:b/>
          <w:noProof/>
          <w:color w:val="000000" w:themeColor="text1"/>
          <w:sz w:val="28"/>
          <w:lang w:val="en-GB" w:eastAsia="en-GB"/>
        </w:rPr>
        <mc:AlternateContent>
          <mc:Choice Requires="wpg">
            <w:drawing>
              <wp:anchor distT="0" distB="0" distL="114300" distR="114300" simplePos="0" relativeHeight="252288000" behindDoc="0" locked="0" layoutInCell="1" allowOverlap="1" wp14:anchorId="7E1F1C85" wp14:editId="3684D334">
                <wp:simplePos x="0" y="0"/>
                <wp:positionH relativeFrom="margin">
                  <wp:posOffset>656960</wp:posOffset>
                </wp:positionH>
                <wp:positionV relativeFrom="paragraph">
                  <wp:posOffset>4805045</wp:posOffset>
                </wp:positionV>
                <wp:extent cx="1466850" cy="257175"/>
                <wp:effectExtent l="0" t="0" r="19050" b="28575"/>
                <wp:wrapNone/>
                <wp:docPr id="287" name="Group 287"/>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288" name="Text Box 288"/>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10109" w14:textId="3666D4F5" w:rsidR="00504A5F" w:rsidRDefault="00504A5F" w:rsidP="00C53434">
                              <w:r>
                                <w:t>D3     Food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Straight Connector 289"/>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287" o:spid="_x0000_s1399" style="position:absolute;margin-left:51.75pt;margin-top:378.35pt;width:115.5pt;height:20.25pt;z-index:252288000;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">
                <v:shape id="Text Box 288" o:spid="_x0000_s1400"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hcb8A&#10;AADcAAAADwAAAGRycy9kb3ducmV2LnhtbERPTWsCMRC9F/wPYYTealYPZbs1ShWVgqeq9DxsxiR0&#10;M1mSuG7/fXMoeHy87+V69J0YKCYXWMF8VoEgboN2bBRczvuXGkTKyBq7wKTglxKsV5OnJTY63PmL&#10;hlM2ooRwalCBzblvpEytJY9pFnriwl1D9JgLjEbqiPcS7ju5qKpX6dFxabDY09ZS+3O6eQW7jXkz&#10;bY3R7mrt3DB+X4/moNTzdPx4B5FpzA/xv/tTK1jUZW0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h+FxvwAAANwAAAAPAAAAAAAAAAAAAAAAAJgCAABkcnMvZG93bnJl&#10;di54bWxQSwUGAAAAAAQABAD1AAAAhAMAAAAA&#10;" fillcolor="white [3201]" strokeweight=".5pt">
                  <v:textbox>
                    <w:txbxContent>
                      <w:p w14:paraId="70A10109" w14:textId="3666D4F5" w:rsidR="00504A5F" w:rsidRDefault="00504A5F" w:rsidP="00C53434">
                        <w:r>
                          <w:t>D3     Foods File</w:t>
                        </w:r>
                      </w:p>
                    </w:txbxContent>
                  </v:textbox>
                </v:shape>
                <v:line id="Straight Connector 289" o:spid="_x0000_s1401"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zU8UAAADcAAAADwAAAGRycy9kb3ducmV2LnhtbESPQWvCQBSE7wX/w/IEL0U3WigxuopI&#10;C4Kl1rh4fmSfSTD7NmRXTf99t1DocZiZb5jlureNuFPna8cKppMEBHHhTM2lAn16H6cgfEA22Dgm&#10;Bd/kYb0aPC0xM+7BR7rnoRQRwj5DBVUIbSalLyqy6CeuJY7exXUWQ5RdKU2Hjwi3jZwlyau0WHNc&#10;qLClbUXFNb9ZBXs9Pz+/HFKt7Sn/xC9dvx0+tkqNhv1mASJQH/7Df+2dUTBL5/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vzU8UAAADcAAAADwAAAAAAAAAA&#10;AAAAAAChAgAAZHJzL2Rvd25yZXYueG1sUEsFBgAAAAAEAAQA+QAAAJMDAAAAAA==&#10;" strokecolor="black [3200]" strokeweight=".5pt">
                  <v:stroke joinstyle="miter"/>
                </v:line>
                <w10:wrap anchorx="margin"/>
              </v:group>
            </w:pict>
          </mc:Fallback>
        </mc:AlternateContent>
      </w:r>
      <w:r w:rsidR="00B54F56">
        <w:rPr>
          <w:noProof/>
          <w:lang w:val="en-GB" w:eastAsia="en-GB"/>
        </w:rPr>
        <mc:AlternateContent>
          <mc:Choice Requires="wps">
            <w:drawing>
              <wp:anchor distT="0" distB="0" distL="114300" distR="114300" simplePos="0" relativeHeight="251816951" behindDoc="0" locked="0" layoutInCell="1" allowOverlap="1" wp14:anchorId="3F2E9DA1" wp14:editId="25C0A2B6">
                <wp:simplePos x="0" y="0"/>
                <wp:positionH relativeFrom="column">
                  <wp:posOffset>1389380</wp:posOffset>
                </wp:positionH>
                <wp:positionV relativeFrom="paragraph">
                  <wp:posOffset>2608352</wp:posOffset>
                </wp:positionV>
                <wp:extent cx="1322958" cy="266700"/>
                <wp:effectExtent l="38100" t="209550" r="10795" b="209550"/>
                <wp:wrapNone/>
                <wp:docPr id="402" name="Text Box 402"/>
                <wp:cNvGraphicFramePr/>
                <a:graphic xmlns:a="http://schemas.openxmlformats.org/drawingml/2006/main">
                  <a:graphicData uri="http://schemas.microsoft.com/office/word/2010/wordprocessingShape">
                    <wps:wsp>
                      <wps:cNvSpPr txBox="1"/>
                      <wps:spPr>
                        <a:xfrm rot="20603821">
                          <a:off x="0" y="0"/>
                          <a:ext cx="1322958"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9B5877" w14:textId="5600009A" w:rsidR="00504A5F" w:rsidRPr="001B6034" w:rsidRDefault="00504A5F" w:rsidP="00D06249">
                            <w:pPr>
                              <w:jc w:val="center"/>
                              <w:rPr>
                                <w:sz w:val="24"/>
                              </w:rPr>
                            </w:pPr>
                            <w:r>
                              <w:rPr>
                                <w:sz w:val="24"/>
                              </w:rPr>
                              <w:t>Check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2" o:spid="_x0000_s1402" type="#_x0000_t202" style="position:absolute;margin-left:109.4pt;margin-top:205.4pt;width:104.15pt;height:21pt;rotation:-1088093fd;z-index:2518169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" fillcolor="white [3201]" strokecolor="white [3212]" strokeweight=".5pt">
                <v:textbox>
                  <w:txbxContent>
                    <w:p w14:paraId="339B5877" w14:textId="5600009A" w:rsidR="00504A5F" w:rsidRPr="001B6034" w:rsidRDefault="00504A5F" w:rsidP="00D06249">
                      <w:pPr>
                        <w:jc w:val="center"/>
                        <w:rPr>
                          <w:sz w:val="24"/>
                        </w:rPr>
                      </w:pPr>
                      <w:r>
                        <w:rPr>
                          <w:sz w:val="24"/>
                        </w:rPr>
                        <w:t>Check Availability</w:t>
                      </w:r>
                    </w:p>
                  </w:txbxContent>
                </v:textbox>
              </v:shape>
            </w:pict>
          </mc:Fallback>
        </mc:AlternateContent>
      </w:r>
      <w:r w:rsidR="00B54F56">
        <w:rPr>
          <w:noProof/>
          <w:lang w:val="en-GB" w:eastAsia="en-GB"/>
        </w:rPr>
        <mc:AlternateContent>
          <mc:Choice Requires="wps">
            <w:drawing>
              <wp:anchor distT="0" distB="0" distL="114300" distR="114300" simplePos="0" relativeHeight="252436480" behindDoc="0" locked="0" layoutInCell="1" allowOverlap="1" wp14:anchorId="18C5D02F" wp14:editId="7323E745">
                <wp:simplePos x="0" y="0"/>
                <wp:positionH relativeFrom="column">
                  <wp:posOffset>590550</wp:posOffset>
                </wp:positionH>
                <wp:positionV relativeFrom="paragraph">
                  <wp:posOffset>890270</wp:posOffset>
                </wp:positionV>
                <wp:extent cx="2409825" cy="2190750"/>
                <wp:effectExtent l="0" t="0" r="47625" b="95250"/>
                <wp:wrapNone/>
                <wp:docPr id="315" name="Curved Connector 315"/>
                <wp:cNvGraphicFramePr/>
                <a:graphic xmlns:a="http://schemas.openxmlformats.org/drawingml/2006/main">
                  <a:graphicData uri="http://schemas.microsoft.com/office/word/2010/wordprocessingShape">
                    <wps:wsp>
                      <wps:cNvCnPr/>
                      <wps:spPr>
                        <a:xfrm>
                          <a:off x="0" y="0"/>
                          <a:ext cx="2409825" cy="2190750"/>
                        </a:xfrm>
                        <a:prstGeom prst="curvedConnector3">
                          <a:avLst>
                            <a:gd name="adj1" fmla="val 397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399F7E" id="Curved Connector 315" o:spid="_x0000_s1026" type="#_x0000_t38" style="position:absolute;margin-left:46.5pt;margin-top:70.1pt;width:189.75pt;height:17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" adj="8580" strokecolor="black [3200]" strokeweight=".5pt">
                <v:stroke endarrow="block" joinstyle="miter"/>
              </v:shape>
            </w:pict>
          </mc:Fallback>
        </mc:AlternateContent>
      </w:r>
      <w:r w:rsidR="00E32E4A">
        <w:rPr>
          <w:noProof/>
          <w:lang w:val="en-GB" w:eastAsia="en-GB"/>
        </w:rPr>
        <mc:AlternateContent>
          <mc:Choice Requires="wps">
            <w:drawing>
              <wp:anchor distT="0" distB="0" distL="114300" distR="114300" simplePos="0" relativeHeight="251820026" behindDoc="0" locked="0" layoutInCell="1" allowOverlap="1" wp14:anchorId="70D72E86" wp14:editId="7F15E626">
                <wp:simplePos x="0" y="0"/>
                <wp:positionH relativeFrom="column">
                  <wp:posOffset>3143250</wp:posOffset>
                </wp:positionH>
                <wp:positionV relativeFrom="paragraph">
                  <wp:posOffset>1528445</wp:posOffset>
                </wp:positionV>
                <wp:extent cx="1143000" cy="266700"/>
                <wp:effectExtent l="38100" t="76200" r="38100" b="76200"/>
                <wp:wrapNone/>
                <wp:docPr id="301" name="Text Box 301"/>
                <wp:cNvGraphicFramePr/>
                <a:graphic xmlns:a="http://schemas.openxmlformats.org/drawingml/2006/main">
                  <a:graphicData uri="http://schemas.microsoft.com/office/word/2010/wordprocessingShape">
                    <wps:wsp>
                      <wps:cNvSpPr txBox="1"/>
                      <wps:spPr>
                        <a:xfrm rot="370211">
                          <a:off x="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4A22FE" w14:textId="79A5AEDF" w:rsidR="00504A5F" w:rsidRPr="001B6034" w:rsidRDefault="00504A5F" w:rsidP="00E32E4A">
                            <w:pPr>
                              <w:jc w:val="center"/>
                              <w:rPr>
                                <w:sz w:val="24"/>
                              </w:rPr>
                            </w:pPr>
                            <w:r>
                              <w:rPr>
                                <w:sz w:val="24"/>
                              </w:rPr>
                              <w:t>Repor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1" o:spid="_x0000_s1403" type="#_x0000_t202" style="position:absolute;margin-left:247.5pt;margin-top:120.35pt;width:90pt;height:21pt;rotation:404369fd;z-index:251820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" fillcolor="white [3201]" strokecolor="white [3212]" strokeweight=".5pt">
                <v:textbox>
                  <w:txbxContent>
                    <w:p w14:paraId="1F4A22FE" w14:textId="79A5AEDF" w:rsidR="00504A5F" w:rsidRPr="001B6034" w:rsidRDefault="00504A5F" w:rsidP="00E32E4A">
                      <w:pPr>
                        <w:jc w:val="center"/>
                        <w:rPr>
                          <w:sz w:val="24"/>
                        </w:rPr>
                      </w:pPr>
                      <w:r>
                        <w:rPr>
                          <w:sz w:val="24"/>
                        </w:rPr>
                        <w:t>Report Details</w:t>
                      </w:r>
                    </w:p>
                  </w:txbxContent>
                </v:textbox>
              </v:shape>
            </w:pict>
          </mc:Fallback>
        </mc:AlternateContent>
      </w:r>
      <w:r w:rsidR="00E32E4A">
        <w:rPr>
          <w:noProof/>
          <w:lang w:val="en-GB" w:eastAsia="en-GB"/>
        </w:rPr>
        <mc:AlternateContent>
          <mc:Choice Requires="wps">
            <w:drawing>
              <wp:anchor distT="0" distB="0" distL="114300" distR="114300" simplePos="0" relativeHeight="252292096" behindDoc="0" locked="0" layoutInCell="1" allowOverlap="1" wp14:anchorId="4CA138E9" wp14:editId="3A2FE81A">
                <wp:simplePos x="0" y="0"/>
                <wp:positionH relativeFrom="column">
                  <wp:posOffset>3267075</wp:posOffset>
                </wp:positionH>
                <wp:positionV relativeFrom="paragraph">
                  <wp:posOffset>1318895</wp:posOffset>
                </wp:positionV>
                <wp:extent cx="142875" cy="609600"/>
                <wp:effectExtent l="38100" t="0" r="276225" b="95250"/>
                <wp:wrapNone/>
                <wp:docPr id="299" name="Curved Connector 299"/>
                <wp:cNvGraphicFramePr/>
                <a:graphic xmlns:a="http://schemas.openxmlformats.org/drawingml/2006/main">
                  <a:graphicData uri="http://schemas.microsoft.com/office/word/2010/wordprocessingShape">
                    <wps:wsp>
                      <wps:cNvCnPr/>
                      <wps:spPr>
                        <a:xfrm flipH="1">
                          <a:off x="0" y="0"/>
                          <a:ext cx="142875" cy="609600"/>
                        </a:xfrm>
                        <a:prstGeom prst="curvedConnector3">
                          <a:avLst>
                            <a:gd name="adj1" fmla="val -1766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045F86" id="Curved Connector 299" o:spid="_x0000_s1026" type="#_x0000_t38" style="position:absolute;margin-left:257.25pt;margin-top:103.85pt;width:11.25pt;height:48pt;flip:x;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" adj="-38160" strokecolor="black [3200]" strokeweight=".5pt">
                <v:stroke endarrow="block" joinstyle="miter"/>
              </v:shape>
            </w:pict>
          </mc:Fallback>
        </mc:AlternateContent>
      </w:r>
      <w:r w:rsidR="00E32E4A">
        <w:rPr>
          <w:noProof/>
          <w:lang w:val="en-GB" w:eastAsia="en-GB"/>
        </w:rPr>
        <mc:AlternateContent>
          <mc:Choice Requires="wps">
            <w:drawing>
              <wp:anchor distT="0" distB="0" distL="114300" distR="114300" simplePos="0" relativeHeight="251821051" behindDoc="0" locked="0" layoutInCell="1" allowOverlap="1" wp14:anchorId="4E1BE19D" wp14:editId="21A5E380">
                <wp:simplePos x="0" y="0"/>
                <wp:positionH relativeFrom="column">
                  <wp:posOffset>1590675</wp:posOffset>
                </wp:positionH>
                <wp:positionV relativeFrom="paragraph">
                  <wp:posOffset>3123565</wp:posOffset>
                </wp:positionV>
                <wp:extent cx="1143000" cy="266700"/>
                <wp:effectExtent l="38100" t="76200" r="38100" b="76200"/>
                <wp:wrapNone/>
                <wp:docPr id="298" name="Text Box 298"/>
                <wp:cNvGraphicFramePr/>
                <a:graphic xmlns:a="http://schemas.openxmlformats.org/drawingml/2006/main">
                  <a:graphicData uri="http://schemas.microsoft.com/office/word/2010/wordprocessingShape">
                    <wps:wsp>
                      <wps:cNvSpPr txBox="1"/>
                      <wps:spPr>
                        <a:xfrm rot="370211">
                          <a:off x="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BFD6DF" w14:textId="4463D420" w:rsidR="00504A5F" w:rsidRPr="001B6034" w:rsidRDefault="00504A5F" w:rsidP="00E32E4A">
                            <w:pPr>
                              <w:jc w:val="center"/>
                              <w:rPr>
                                <w:sz w:val="24"/>
                              </w:rPr>
                            </w:pPr>
                            <w:r>
                              <w:rPr>
                                <w:sz w:val="24"/>
                              </w:rPr>
                              <w:t>Food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8" o:spid="_x0000_s1404" type="#_x0000_t202" style="position:absolute;margin-left:125.25pt;margin-top:245.95pt;width:90pt;height:21pt;rotation:404369fd;z-index:2518210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" fillcolor="white [3201]" strokecolor="white [3212]" strokeweight=".5pt">
                <v:textbox>
                  <w:txbxContent>
                    <w:p w14:paraId="7CBFD6DF" w14:textId="4463D420" w:rsidR="00504A5F" w:rsidRPr="001B6034" w:rsidRDefault="00504A5F" w:rsidP="00E32E4A">
                      <w:pPr>
                        <w:jc w:val="center"/>
                        <w:rPr>
                          <w:sz w:val="24"/>
                        </w:rPr>
                      </w:pPr>
                      <w:r>
                        <w:rPr>
                          <w:sz w:val="24"/>
                        </w:rPr>
                        <w:t>Foods Details</w:t>
                      </w:r>
                    </w:p>
                  </w:txbxContent>
                </v:textbox>
              </v:shape>
            </w:pict>
          </mc:Fallback>
        </mc:AlternateContent>
      </w:r>
      <w:r w:rsidR="00E32E4A">
        <w:rPr>
          <w:noProof/>
          <w:lang w:val="en-GB" w:eastAsia="en-GB"/>
        </w:rPr>
        <mc:AlternateContent>
          <mc:Choice Requires="wps">
            <w:drawing>
              <wp:anchor distT="0" distB="0" distL="114300" distR="114300" simplePos="0" relativeHeight="251822076" behindDoc="0" locked="0" layoutInCell="1" allowOverlap="1" wp14:anchorId="13155372" wp14:editId="28FC93D3">
                <wp:simplePos x="0" y="0"/>
                <wp:positionH relativeFrom="column">
                  <wp:posOffset>4333875</wp:posOffset>
                </wp:positionH>
                <wp:positionV relativeFrom="paragraph">
                  <wp:posOffset>518795</wp:posOffset>
                </wp:positionV>
                <wp:extent cx="1143000" cy="266700"/>
                <wp:effectExtent l="38100" t="76200" r="38100" b="76200"/>
                <wp:wrapNone/>
                <wp:docPr id="297" name="Text Box 297"/>
                <wp:cNvGraphicFramePr/>
                <a:graphic xmlns:a="http://schemas.openxmlformats.org/drawingml/2006/main">
                  <a:graphicData uri="http://schemas.microsoft.com/office/word/2010/wordprocessingShape">
                    <wps:wsp>
                      <wps:cNvSpPr txBox="1"/>
                      <wps:spPr>
                        <a:xfrm rot="370211">
                          <a:off x="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F8C1B7" w14:textId="1D8F6755" w:rsidR="00504A5F" w:rsidRPr="001B6034" w:rsidRDefault="00504A5F" w:rsidP="00E32E4A">
                            <w:pPr>
                              <w:jc w:val="center"/>
                              <w:rPr>
                                <w:sz w:val="24"/>
                              </w:rPr>
                            </w:pPr>
                            <w:r>
                              <w:rPr>
                                <w:sz w:val="24"/>
                              </w:rPr>
                              <w:t>Staff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7" o:spid="_x0000_s1405" type="#_x0000_t202" style="position:absolute;margin-left:341.25pt;margin-top:40.85pt;width:90pt;height:21pt;rotation:404369fd;z-index:2518220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" fillcolor="white [3201]" strokecolor="white [3212]" strokeweight=".5pt">
                <v:textbox>
                  <w:txbxContent>
                    <w:p w14:paraId="46F8C1B7" w14:textId="1D8F6755" w:rsidR="00504A5F" w:rsidRPr="001B6034" w:rsidRDefault="00504A5F" w:rsidP="00E32E4A">
                      <w:pPr>
                        <w:jc w:val="center"/>
                        <w:rPr>
                          <w:sz w:val="24"/>
                        </w:rPr>
                      </w:pPr>
                      <w:r>
                        <w:rPr>
                          <w:sz w:val="24"/>
                        </w:rPr>
                        <w:t>Staff Details</w:t>
                      </w:r>
                    </w:p>
                  </w:txbxContent>
                </v:textbox>
              </v:shape>
            </w:pict>
          </mc:Fallback>
        </mc:AlternateContent>
      </w:r>
      <w:r w:rsidR="00C816A1">
        <w:rPr>
          <w:b/>
          <w:noProof/>
          <w:color w:val="000000" w:themeColor="text1"/>
          <w:sz w:val="28"/>
          <w:lang w:val="en-GB" w:eastAsia="en-GB"/>
        </w:rPr>
        <mc:AlternateContent>
          <mc:Choice Requires="wpg">
            <w:drawing>
              <wp:anchor distT="0" distB="0" distL="114300" distR="114300" simplePos="0" relativeHeight="252291072" behindDoc="0" locked="0" layoutInCell="1" allowOverlap="1" wp14:anchorId="7E2AD707" wp14:editId="49B91C3E">
                <wp:simplePos x="0" y="0"/>
                <wp:positionH relativeFrom="margin">
                  <wp:posOffset>1733550</wp:posOffset>
                </wp:positionH>
                <wp:positionV relativeFrom="paragraph">
                  <wp:posOffset>1814195</wp:posOffset>
                </wp:positionV>
                <wp:extent cx="1466850" cy="257175"/>
                <wp:effectExtent l="0" t="0" r="19050" b="28575"/>
                <wp:wrapNone/>
                <wp:docPr id="293" name="Group 293"/>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294" name="Text Box 294"/>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88785" w14:textId="3D5BEF12" w:rsidR="00504A5F" w:rsidRDefault="00504A5F" w:rsidP="00C816A1">
                              <w:r>
                                <w:t>D4     Report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Straight Connector 295"/>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293" o:spid="_x0000_s1406" style="position:absolute;margin-left:136.5pt;margin-top:142.85pt;width:115.5pt;height:20.25pt;z-index:252291072;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">
                <v:shape id="Text Box 294" o:spid="_x0000_s1407"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9qcMA&#10;AADcAAAADwAAAGRycy9kb3ducmV2LnhtbESPQWsCMRSE74X+h/AKvdWsUmR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N9qcMAAADcAAAADwAAAAAAAAAAAAAAAACYAgAAZHJzL2Rv&#10;d25yZXYueG1sUEsFBgAAAAAEAAQA9QAAAIgDAAAAAA==&#10;" fillcolor="white [3201]" strokeweight=".5pt">
                  <v:textbox>
                    <w:txbxContent>
                      <w:p w14:paraId="61088785" w14:textId="3D5BEF12" w:rsidR="00504A5F" w:rsidRDefault="00504A5F" w:rsidP="00C816A1">
                        <w:r>
                          <w:t>D4     Reports File</w:t>
                        </w:r>
                      </w:p>
                    </w:txbxContent>
                  </v:textbox>
                </v:shape>
                <v:line id="Straight Connector 295" o:spid="_x0000_s1408"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9vi8YAAADcAAAADwAAAGRycy9kb3ducmV2LnhtbESP3WrCQBSE7wu+w3IEb4puaqlodBWR&#10;Fgot/sTF60P2mASzZ0N21fTtu4WCl8PMfMMsVp2txY1aXzlW8DJKQBDnzlRcKNDHj+EUhA/IBmvH&#10;pOCHPKyWvacFpsbd+UC3LBQiQtinqKAMoUml9HlJFv3INcTRO7vWYoiyLaRp8R7htpbjJJlIixXH&#10;hRIb2pSUX7KrVfClZ6fn191Ua3vMtrjX1fvue6PUoN+t5yACdeER/m9/GgXj2R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fb4vGAAAA3AAAAA8AAAAAAAAA&#10;AAAAAAAAoQIAAGRycy9kb3ducmV2LnhtbFBLBQYAAAAABAAEAPkAAACUAwAAAAA=&#10;" strokecolor="black [3200]" strokeweight=".5pt">
                  <v:stroke joinstyle="miter"/>
                </v:line>
                <w10:wrap anchorx="margin"/>
              </v:group>
            </w:pict>
          </mc:Fallback>
        </mc:AlternateContent>
      </w:r>
      <w:r w:rsidR="00F92515">
        <w:rPr>
          <w:b/>
          <w:noProof/>
          <w:color w:val="000000" w:themeColor="text1"/>
          <w:sz w:val="28"/>
          <w:lang w:val="en-GB" w:eastAsia="en-GB"/>
        </w:rPr>
        <mc:AlternateContent>
          <mc:Choice Requires="wps">
            <w:drawing>
              <wp:anchor distT="0" distB="0" distL="114300" distR="114300" simplePos="0" relativeHeight="252285952" behindDoc="0" locked="0" layoutInCell="1" allowOverlap="1" wp14:anchorId="069B8CA5" wp14:editId="59B0612F">
                <wp:simplePos x="0" y="0"/>
                <wp:positionH relativeFrom="column">
                  <wp:posOffset>4914899</wp:posOffset>
                </wp:positionH>
                <wp:positionV relativeFrom="paragraph">
                  <wp:posOffset>13970</wp:posOffset>
                </wp:positionV>
                <wp:extent cx="504825" cy="1019175"/>
                <wp:effectExtent l="76200" t="0" r="9525" b="47625"/>
                <wp:wrapNone/>
                <wp:docPr id="286" name="Curved Connector 286"/>
                <wp:cNvGraphicFramePr/>
                <a:graphic xmlns:a="http://schemas.openxmlformats.org/drawingml/2006/main">
                  <a:graphicData uri="http://schemas.microsoft.com/office/word/2010/wordprocessingShape">
                    <wps:wsp>
                      <wps:cNvCnPr/>
                      <wps:spPr>
                        <a:xfrm flipH="1">
                          <a:off x="0" y="0"/>
                          <a:ext cx="504825" cy="1019175"/>
                        </a:xfrm>
                        <a:prstGeom prst="curvedConnector3">
                          <a:avLst>
                            <a:gd name="adj1" fmla="val 1119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E273A4" id="Curved Connector 286" o:spid="_x0000_s1026" type="#_x0000_t38" style="position:absolute;margin-left:387pt;margin-top:1.1pt;width:39.75pt;height:80.25pt;flip:x;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" adj="24186" strokecolor="black [3200]" strokeweight=".5pt">
                <v:stroke endarrow="block" joinstyle="miter"/>
              </v:shape>
            </w:pict>
          </mc:Fallback>
        </mc:AlternateContent>
      </w:r>
      <w:r w:rsidR="00F92515">
        <w:rPr>
          <w:b/>
          <w:noProof/>
          <w:color w:val="000000" w:themeColor="text1"/>
          <w:sz w:val="28"/>
          <w:lang w:val="en-GB" w:eastAsia="en-GB"/>
        </w:rPr>
        <mc:AlternateContent>
          <mc:Choice Requires="wpg">
            <w:drawing>
              <wp:anchor distT="0" distB="0" distL="114300" distR="114300" simplePos="0" relativeHeight="252284928" behindDoc="0" locked="0" layoutInCell="1" allowOverlap="1" wp14:anchorId="59DEADDE" wp14:editId="7A5F0272">
                <wp:simplePos x="0" y="0"/>
                <wp:positionH relativeFrom="margin">
                  <wp:align>right</wp:align>
                </wp:positionH>
                <wp:positionV relativeFrom="paragraph">
                  <wp:posOffset>1137920</wp:posOffset>
                </wp:positionV>
                <wp:extent cx="1466850" cy="257175"/>
                <wp:effectExtent l="0" t="0" r="19050" b="28575"/>
                <wp:wrapNone/>
                <wp:docPr id="282" name="Group 282"/>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284" name="Text Box 284"/>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F804F0" w14:textId="46825AFA" w:rsidR="00504A5F" w:rsidRDefault="00504A5F" w:rsidP="00F92515">
                              <w:r>
                                <w:t>D2     Staff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Straight Connector 285"/>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282" o:spid="_x0000_s1409" style="position:absolute;margin-left:64.3pt;margin-top:89.6pt;width:115.5pt;height:20.25pt;z-index:252284928;mso-position-horizontal:right;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">
                <v:shape id="Text Box 284" o:spid="_x0000_s1410"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rdMIA&#10;AADcAAAADwAAAGRycy9kb3ducmV2LnhtbESPQWsCMRSE74X+h/AK3mq2IrKuRmmLLQVP1dLzY/NM&#10;gpuXJUnX7b9vBKHHYWa+Ydbb0XdioJhcYAVP0woEcRu0Y6Pg6/j2WINIGVljF5gU/FKC7eb+bo2N&#10;Dhf+pOGQjSgQTg0qsDn3jZSpteQxTUNPXLxTiB5zkdFIHfFS4L6Ts6paSI+Oy4LFnl4ttefDj1ew&#10;ezFL09YY7a7Wzg3j92lv3pWaPIzPKxCZxvwfvrU/tIJZP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ut0wgAAANwAAAAPAAAAAAAAAAAAAAAAAJgCAABkcnMvZG93&#10;bnJldi54bWxQSwUGAAAAAAQABAD1AAAAhwMAAAAA&#10;" fillcolor="white [3201]" strokeweight=".5pt">
                  <v:textbox>
                    <w:txbxContent>
                      <w:p w14:paraId="26F804F0" w14:textId="46825AFA" w:rsidR="00504A5F" w:rsidRDefault="00504A5F" w:rsidP="00F92515">
                        <w:r>
                          <w:t>D2     Staff File</w:t>
                        </w:r>
                      </w:p>
                    </w:txbxContent>
                  </v:textbox>
                </v:shape>
                <v:line id="Straight Connector 285" o:spid="_x0000_s1411"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5VsYAAADcAAAADwAAAGRycy9kb3ducmV2LnhtbESPQWvCQBSE7wX/w/IEL6VuVFpi6ipF&#10;FARLbePi+ZF9TUKzb0N21fjv3UKhx2FmvmEWq9424kKdrx0rmIwTEMSFMzWXCvRx+5SC8AHZYOOY&#10;FNzIw2o5eFhgZtyVv+iSh1JECPsMFVQhtJmUvqjIoh+7ljh6366zGKLsSmk6vEa4beQ0SV6kxZrj&#10;QoUtrSsqfvKzVbDX89Pj7JBqbY/5B37qenN4Xys1GvZvryAC9eE//NfeGQXT9Bl+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G+VbGAAAA3AAAAA8AAAAAAAAA&#10;AAAAAAAAoQIAAGRycy9kb3ducmV2LnhtbFBLBQYAAAAABAAEAPkAAACUAwAAAAA=&#10;" strokecolor="black [3200]" strokeweight=".5pt">
                  <v:stroke joinstyle="miter"/>
                </v:line>
                <w10:wrap anchorx="margin"/>
              </v:group>
            </w:pict>
          </mc:Fallback>
        </mc:AlternateContent>
      </w:r>
      <w:r w:rsidR="00126504">
        <w:rPr>
          <w:b/>
          <w:noProof/>
          <w:color w:val="000000" w:themeColor="text1"/>
          <w:sz w:val="28"/>
          <w:lang w:val="en-GB" w:eastAsia="en-GB"/>
        </w:rPr>
        <mc:AlternateContent>
          <mc:Choice Requires="wpg">
            <w:drawing>
              <wp:anchor distT="0" distB="0" distL="114300" distR="114300" simplePos="0" relativeHeight="252280832" behindDoc="0" locked="0" layoutInCell="1" allowOverlap="1" wp14:anchorId="548C006C" wp14:editId="6CA3BFED">
                <wp:simplePos x="0" y="0"/>
                <wp:positionH relativeFrom="margin">
                  <wp:posOffset>3171825</wp:posOffset>
                </wp:positionH>
                <wp:positionV relativeFrom="paragraph">
                  <wp:posOffset>2785745</wp:posOffset>
                </wp:positionV>
                <wp:extent cx="895350" cy="1295400"/>
                <wp:effectExtent l="0" t="0" r="19050" b="19050"/>
                <wp:wrapNone/>
                <wp:docPr id="276" name="Group 276"/>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277" name="Text Box 277"/>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BAE79" w14:textId="61404294" w:rsidR="00504A5F" w:rsidRDefault="00504A5F" w:rsidP="00126504">
                              <w:pPr>
                                <w:jc w:val="center"/>
                                <w:rPr>
                                  <w:sz w:val="28"/>
                                  <w:szCs w:val="28"/>
                                </w:rPr>
                              </w:pPr>
                              <w:r>
                                <w:rPr>
                                  <w:sz w:val="28"/>
                                  <w:szCs w:val="28"/>
                                </w:rPr>
                                <w:t>P2</w:t>
                              </w:r>
                            </w:p>
                            <w:p w14:paraId="22C13805" w14:textId="384B587C" w:rsidR="00504A5F" w:rsidRPr="008302E0" w:rsidRDefault="00504A5F" w:rsidP="00126504">
                              <w:pPr>
                                <w:jc w:val="center"/>
                                <w:rPr>
                                  <w:sz w:val="28"/>
                                  <w:szCs w:val="28"/>
                                </w:rPr>
                              </w:pPr>
                              <w:r>
                                <w:rPr>
                                  <w:sz w:val="28"/>
                                  <w:szCs w:val="28"/>
                                </w:rPr>
                                <w:t>Process F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276" o:spid="_x0000_s1412" style="position:absolute;margin-left:249.75pt;margin-top:219.35pt;width:70.5pt;height:102pt;z-index:252280832;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">
                <v:roundrect id="Text Box 277" o:spid="_x0000_s1413"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Qr8QA&#10;AADcAAAADwAAAGRycy9kb3ducmV2LnhtbESPS2sCMRSF9wX/Q7iCu5oo2JHRKCotdFWoraC7y+Q6&#10;Mzq5GSZxHv++KRS6PJzHx1lve1uJlhpfOtYwmyoQxJkzJecavr/enpcgfEA2WDkmDQN52G5GT2tM&#10;jev4k9pjyEUcYZ+ihiKEOpXSZwVZ9FNXE0fv6hqLIcoml6bBLo7bSs6VepEWS46EAms6FJTdjw8b&#10;Ie2i7oayP70OandRyeVx3t8+tJ6M+90KRKA+/If/2u9GwzxJ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00K/EAAAA3AAAAA8AAAAAAAAAAAAAAAAAmAIAAGRycy9k&#10;b3ducmV2LnhtbFBLBQYAAAAABAAEAPUAAACJAwAAAAA=&#10;" fillcolor="white [3201]" strokeweight=".5pt">
                  <v:textbox>
                    <w:txbxContent>
                      <w:p w14:paraId="4CDBAE79" w14:textId="61404294" w:rsidR="00504A5F" w:rsidRDefault="00504A5F" w:rsidP="00126504">
                        <w:pPr>
                          <w:jc w:val="center"/>
                          <w:rPr>
                            <w:sz w:val="28"/>
                            <w:szCs w:val="28"/>
                          </w:rPr>
                        </w:pPr>
                        <w:r>
                          <w:rPr>
                            <w:sz w:val="28"/>
                            <w:szCs w:val="28"/>
                          </w:rPr>
                          <w:t>P2</w:t>
                        </w:r>
                      </w:p>
                      <w:p w14:paraId="22C13805" w14:textId="384B587C" w:rsidR="00504A5F" w:rsidRPr="008302E0" w:rsidRDefault="00504A5F" w:rsidP="00126504">
                        <w:pPr>
                          <w:jc w:val="center"/>
                          <w:rPr>
                            <w:sz w:val="28"/>
                            <w:szCs w:val="28"/>
                          </w:rPr>
                        </w:pPr>
                        <w:r>
                          <w:rPr>
                            <w:sz w:val="28"/>
                            <w:szCs w:val="28"/>
                          </w:rPr>
                          <w:t>Process Foods</w:t>
                        </w:r>
                      </w:p>
                    </w:txbxContent>
                  </v:textbox>
                </v:roundrect>
                <v:line id="Straight Connector 278" o:spid="_x0000_s1414"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78IAAADcAAAADwAAAGRycy9kb3ducmV2LnhtbERPXWvCMBR9H+w/hDvwRWaqwqbVKEMU&#10;BIduNfh8aa5tWXNTmqj135sHYY+H8z1fdrYWV2p95VjBcJCAIM6dqbhQoI+b9wkIH5AN1o5JwZ08&#10;LBevL3NMjbvxL12zUIgYwj5FBWUITSqlz0uy6AeuIY7c2bUWQ4RtIU2LtxhuazlKkg9pseLYUGJD&#10;q5Lyv+xiFez09NQfHyZa22O2xx9drQ/fK6V6b93XDESgLvyLn+6tUTD6jG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m78IAAADcAAAADwAAAAAAAAAAAAAA&#10;AAChAgAAZHJzL2Rvd25yZXYueG1sUEsFBgAAAAAEAAQA+QAAAJADAAAAAA==&#10;" strokecolor="black [3200]" strokeweight=".5pt">
                  <v:stroke joinstyle="miter"/>
                </v:line>
                <w10:wrap anchorx="margin"/>
              </v:group>
            </w:pict>
          </mc:Fallback>
        </mc:AlternateContent>
      </w:r>
      <w:r w:rsidR="00B341D4">
        <w:rPr>
          <w:noProof/>
          <w:lang w:val="en-GB" w:eastAsia="en-GB"/>
        </w:rPr>
        <mc:AlternateContent>
          <mc:Choice Requires="wps">
            <w:drawing>
              <wp:anchor distT="0" distB="0" distL="114300" distR="114300" simplePos="0" relativeHeight="251823101" behindDoc="0" locked="0" layoutInCell="1" allowOverlap="1" wp14:anchorId="6E422A90" wp14:editId="09428B47">
                <wp:simplePos x="0" y="0"/>
                <wp:positionH relativeFrom="column">
                  <wp:posOffset>951865</wp:posOffset>
                </wp:positionH>
                <wp:positionV relativeFrom="paragraph">
                  <wp:posOffset>521970</wp:posOffset>
                </wp:positionV>
                <wp:extent cx="1143000" cy="266700"/>
                <wp:effectExtent l="38100" t="76200" r="38100" b="76200"/>
                <wp:wrapNone/>
                <wp:docPr id="275" name="Text Box 275"/>
                <wp:cNvGraphicFramePr/>
                <a:graphic xmlns:a="http://schemas.openxmlformats.org/drawingml/2006/main">
                  <a:graphicData uri="http://schemas.microsoft.com/office/word/2010/wordprocessingShape">
                    <wps:wsp>
                      <wps:cNvSpPr txBox="1"/>
                      <wps:spPr>
                        <a:xfrm rot="370211">
                          <a:off x="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B033EE" w14:textId="759B5E56" w:rsidR="00504A5F" w:rsidRPr="001B6034" w:rsidRDefault="00504A5F" w:rsidP="00B341D4">
                            <w:pPr>
                              <w:jc w:val="center"/>
                              <w:rPr>
                                <w:sz w:val="24"/>
                              </w:rPr>
                            </w:pPr>
                            <w:r>
                              <w:rPr>
                                <w:sz w:val="24"/>
                              </w:rPr>
                              <w:t>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5" o:spid="_x0000_s1415" type="#_x0000_t202" style="position:absolute;margin-left:74.95pt;margin-top:41.1pt;width:90pt;height:21pt;rotation:404369fd;z-index:2518231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" fillcolor="white [3201]" strokecolor="white [3212]" strokeweight=".5pt">
                <v:textbox>
                  <w:txbxContent>
                    <w:p w14:paraId="33B033EE" w14:textId="759B5E56" w:rsidR="00504A5F" w:rsidRPr="001B6034" w:rsidRDefault="00504A5F" w:rsidP="00B341D4">
                      <w:pPr>
                        <w:jc w:val="center"/>
                        <w:rPr>
                          <w:sz w:val="24"/>
                        </w:rPr>
                      </w:pPr>
                      <w:r>
                        <w:rPr>
                          <w:sz w:val="24"/>
                        </w:rPr>
                        <w:t>Order Details</w:t>
                      </w:r>
                    </w:p>
                  </w:txbxContent>
                </v:textbox>
              </v:shape>
            </w:pict>
          </mc:Fallback>
        </mc:AlternateContent>
      </w:r>
      <w:r w:rsidR="00B341D4">
        <w:rPr>
          <w:b/>
          <w:noProof/>
          <w:color w:val="000000" w:themeColor="text1"/>
          <w:sz w:val="28"/>
          <w:lang w:val="en-GB" w:eastAsia="en-GB"/>
        </w:rPr>
        <mc:AlternateContent>
          <mc:Choice Requires="wps">
            <w:drawing>
              <wp:anchor distT="0" distB="0" distL="114300" distR="114300" simplePos="0" relativeHeight="252278784" behindDoc="0" locked="0" layoutInCell="1" allowOverlap="1" wp14:anchorId="5BDB1FFD" wp14:editId="33B15379">
                <wp:simplePos x="0" y="0"/>
                <wp:positionH relativeFrom="column">
                  <wp:posOffset>590550</wp:posOffset>
                </wp:positionH>
                <wp:positionV relativeFrom="paragraph">
                  <wp:posOffset>490220</wp:posOffset>
                </wp:positionV>
                <wp:extent cx="1905000" cy="276225"/>
                <wp:effectExtent l="0" t="76200" r="0" b="28575"/>
                <wp:wrapNone/>
                <wp:docPr id="274" name="Curved Connector 274"/>
                <wp:cNvGraphicFramePr/>
                <a:graphic xmlns:a="http://schemas.openxmlformats.org/drawingml/2006/main">
                  <a:graphicData uri="http://schemas.microsoft.com/office/word/2010/wordprocessingShape">
                    <wps:wsp>
                      <wps:cNvCnPr/>
                      <wps:spPr>
                        <a:xfrm flipV="1">
                          <a:off x="0" y="0"/>
                          <a:ext cx="1905000" cy="2762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48A8F0F" id="Curved Connector 274" o:spid="_x0000_s1026" type="#_x0000_t38" style="position:absolute;margin-left:46.5pt;margin-top:38.6pt;width:150pt;height:21.75pt;flip:y;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" adj="10800" strokecolor="black [3200]" strokeweight=".5pt">
                <v:stroke endarrow="block" joinstyle="miter"/>
              </v:shape>
            </w:pict>
          </mc:Fallback>
        </mc:AlternateContent>
      </w:r>
      <w:r w:rsidR="00B341D4">
        <w:rPr>
          <w:b/>
          <w:noProof/>
          <w:color w:val="000000" w:themeColor="text1"/>
          <w:sz w:val="28"/>
          <w:lang w:val="en-GB" w:eastAsia="en-GB"/>
        </w:rPr>
        <mc:AlternateContent>
          <mc:Choice Requires="wpg">
            <w:drawing>
              <wp:anchor distT="0" distB="0" distL="114300" distR="114300" simplePos="0" relativeHeight="252277760" behindDoc="0" locked="0" layoutInCell="1" allowOverlap="1" wp14:anchorId="4C33398A" wp14:editId="07B414D2">
                <wp:simplePos x="0" y="0"/>
                <wp:positionH relativeFrom="margin">
                  <wp:align>center</wp:align>
                </wp:positionH>
                <wp:positionV relativeFrom="paragraph">
                  <wp:posOffset>68580</wp:posOffset>
                </wp:positionV>
                <wp:extent cx="895350" cy="1295400"/>
                <wp:effectExtent l="0" t="0" r="19050" b="19050"/>
                <wp:wrapNone/>
                <wp:docPr id="270" name="Group 270"/>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272" name="Text Box 272"/>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2244FC" w14:textId="45B5A2F4" w:rsidR="00504A5F" w:rsidRDefault="00504A5F" w:rsidP="00B341D4">
                              <w:pPr>
                                <w:jc w:val="center"/>
                                <w:rPr>
                                  <w:sz w:val="28"/>
                                  <w:szCs w:val="28"/>
                                </w:rPr>
                              </w:pPr>
                              <w:r>
                                <w:rPr>
                                  <w:sz w:val="28"/>
                                  <w:szCs w:val="28"/>
                                </w:rPr>
                                <w:t>P3</w:t>
                              </w:r>
                            </w:p>
                            <w:p w14:paraId="56BD6D2F" w14:textId="08701382" w:rsidR="00504A5F" w:rsidRPr="008302E0" w:rsidRDefault="00504A5F" w:rsidP="00B341D4">
                              <w:pPr>
                                <w:jc w:val="center"/>
                                <w:rPr>
                                  <w:sz w:val="28"/>
                                  <w:szCs w:val="28"/>
                                </w:rPr>
                              </w:pPr>
                              <w:r>
                                <w:rPr>
                                  <w:sz w:val="28"/>
                                  <w:szCs w:val="28"/>
                                </w:rPr>
                                <w:t>Process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Straight Connector 273"/>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270" o:spid="_x0000_s1416" style="position:absolute;margin-left:0;margin-top:5.4pt;width:70.5pt;height:102pt;z-index:252277760;mso-position-horizontal:center;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">
                <v:roundrect id="Text Box 272" o:spid="_x0000_s1417"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zN8UA&#10;AADcAAAADwAAAGRycy9kb3ducmV2LnhtbESPy2rDMBBF94X+g5hCd7EUQ5viRglJaKGrQh6FZjdY&#10;E9uJNTKW4sffV4FAl5f7ONz5crC16Kj1lWMN00SBIM6dqbjQcNh/Tt5A+IBssHZMGkbysFw8Pswx&#10;M67nLXW7UIg4wj5DDWUITSalz0uy6BPXEEfv5FqLIcq2kKbFPo7bWqZKvUqLFUdCiQ1tSsovu6uN&#10;kO6l6cdq+PkY1eqoZsfr7/r8rfXz07B6BxFoCP/he/vLaEhnKd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3M3xQAAANwAAAAPAAAAAAAAAAAAAAAAAJgCAABkcnMv&#10;ZG93bnJldi54bWxQSwUGAAAAAAQABAD1AAAAigMAAAAA&#10;" fillcolor="white [3201]" strokeweight=".5pt">
                  <v:textbox>
                    <w:txbxContent>
                      <w:p w14:paraId="6D2244FC" w14:textId="45B5A2F4" w:rsidR="00504A5F" w:rsidRDefault="00504A5F" w:rsidP="00B341D4">
                        <w:pPr>
                          <w:jc w:val="center"/>
                          <w:rPr>
                            <w:sz w:val="28"/>
                            <w:szCs w:val="28"/>
                          </w:rPr>
                        </w:pPr>
                        <w:r>
                          <w:rPr>
                            <w:sz w:val="28"/>
                            <w:szCs w:val="28"/>
                          </w:rPr>
                          <w:t>P3</w:t>
                        </w:r>
                      </w:p>
                      <w:p w14:paraId="56BD6D2F" w14:textId="08701382" w:rsidR="00504A5F" w:rsidRPr="008302E0" w:rsidRDefault="00504A5F" w:rsidP="00B341D4">
                        <w:pPr>
                          <w:jc w:val="center"/>
                          <w:rPr>
                            <w:sz w:val="28"/>
                            <w:szCs w:val="28"/>
                          </w:rPr>
                        </w:pPr>
                        <w:r>
                          <w:rPr>
                            <w:sz w:val="28"/>
                            <w:szCs w:val="28"/>
                          </w:rPr>
                          <w:t>Process Reports</w:t>
                        </w:r>
                      </w:p>
                    </w:txbxContent>
                  </v:textbox>
                </v:roundrect>
                <v:line id="Straight Connector 273" o:spid="_x0000_s1418"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a0nsYAAADcAAAADwAAAGRycy9kb3ducmV2LnhtbESP3WrCQBSE7wu+w3KE3hTdVMFqdJUi&#10;LRQq/sTF60P2mASzZ0N2q+nbdwWhl8PMfMMsVp2txZVaXzlW8DpMQBDnzlRcKNDHz8EUhA/IBmvH&#10;pOCXPKyWvacFpsbd+EDXLBQiQtinqKAMoUml9HlJFv3QNcTRO7vWYoiyLaRp8RbhtpajJJlIixXH&#10;hRIbWpeUX7Ifq+Bbz04v491Ua3vMtrjX1cdus1bqud+9z0EE6sJ/+NH+MgpGb2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2tJ7GAAAA3AAAAA8AAAAAAAAA&#10;AAAAAAAAoQIAAGRycy9kb3ducmV2LnhtbFBLBQYAAAAABAAEAPkAAACUAwAAAAA=&#10;" strokecolor="black [3200]" strokeweight=".5pt">
                  <v:stroke joinstyle="miter"/>
                </v:line>
                <w10:wrap anchorx="margin"/>
              </v:group>
            </w:pict>
          </mc:Fallback>
        </mc:AlternateContent>
      </w:r>
      <w:r w:rsidR="00B341D4">
        <w:rPr>
          <w:noProof/>
          <w:lang w:val="en-GB" w:eastAsia="en-GB"/>
        </w:rPr>
        <mc:AlternateContent>
          <mc:Choice Requires="wps">
            <w:drawing>
              <wp:anchor distT="0" distB="0" distL="114300" distR="114300" simplePos="0" relativeHeight="251825151" behindDoc="0" locked="0" layoutInCell="1" allowOverlap="1" wp14:anchorId="29709100" wp14:editId="7BB52742">
                <wp:simplePos x="0" y="0"/>
                <wp:positionH relativeFrom="column">
                  <wp:posOffset>304800</wp:posOffset>
                </wp:positionH>
                <wp:positionV relativeFrom="paragraph">
                  <wp:posOffset>1690370</wp:posOffset>
                </wp:positionV>
                <wp:extent cx="1143000" cy="266700"/>
                <wp:effectExtent l="38100" t="76200" r="38100" b="76200"/>
                <wp:wrapNone/>
                <wp:docPr id="249" name="Text Box 249"/>
                <wp:cNvGraphicFramePr/>
                <a:graphic xmlns:a="http://schemas.openxmlformats.org/drawingml/2006/main">
                  <a:graphicData uri="http://schemas.microsoft.com/office/word/2010/wordprocessingShape">
                    <wps:wsp>
                      <wps:cNvSpPr txBox="1"/>
                      <wps:spPr>
                        <a:xfrm rot="370211">
                          <a:off x="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70CC4B" w14:textId="22F32C62" w:rsidR="00504A5F" w:rsidRPr="001B6034" w:rsidRDefault="00504A5F" w:rsidP="00B341D4">
                            <w:pPr>
                              <w:jc w:val="center"/>
                              <w:rPr>
                                <w:sz w:val="24"/>
                              </w:rPr>
                            </w:pPr>
                            <w:r>
                              <w:rPr>
                                <w:sz w:val="24"/>
                              </w:rPr>
                              <w:t>Record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9" o:spid="_x0000_s1419" type="#_x0000_t202" style="position:absolute;margin-left:24pt;margin-top:133.1pt;width:90pt;height:21pt;rotation:404369fd;z-index:2518251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" fillcolor="white [3201]" strokecolor="white [3212]" strokeweight=".5pt">
                <v:textbox>
                  <w:txbxContent>
                    <w:p w14:paraId="5E70CC4B" w14:textId="22F32C62" w:rsidR="00504A5F" w:rsidRPr="001B6034" w:rsidRDefault="00504A5F" w:rsidP="00B341D4">
                      <w:pPr>
                        <w:jc w:val="center"/>
                        <w:rPr>
                          <w:sz w:val="24"/>
                        </w:rPr>
                      </w:pPr>
                      <w:r>
                        <w:rPr>
                          <w:sz w:val="24"/>
                        </w:rPr>
                        <w:t>Record Order</w:t>
                      </w:r>
                    </w:p>
                  </w:txbxContent>
                </v:textbox>
              </v:shape>
            </w:pict>
          </mc:Fallback>
        </mc:AlternateContent>
      </w:r>
      <w:r w:rsidR="008707EC">
        <w:rPr>
          <w:b/>
          <w:noProof/>
          <w:color w:val="000000" w:themeColor="text1"/>
          <w:sz w:val="28"/>
          <w:lang w:val="en-GB" w:eastAsia="en-GB"/>
        </w:rPr>
        <mc:AlternateContent>
          <mc:Choice Requires="wps">
            <w:drawing>
              <wp:anchor distT="0" distB="0" distL="114300" distR="114300" simplePos="0" relativeHeight="252273664" behindDoc="0" locked="0" layoutInCell="1" allowOverlap="1" wp14:anchorId="3D3B86BB" wp14:editId="23517036">
                <wp:simplePos x="0" y="0"/>
                <wp:positionH relativeFrom="column">
                  <wp:posOffset>571501</wp:posOffset>
                </wp:positionH>
                <wp:positionV relativeFrom="paragraph">
                  <wp:posOffset>956944</wp:posOffset>
                </wp:positionV>
                <wp:extent cx="285750" cy="1323975"/>
                <wp:effectExtent l="0" t="0" r="95250" b="47625"/>
                <wp:wrapNone/>
                <wp:docPr id="226" name="Curved Connector 226"/>
                <wp:cNvGraphicFramePr/>
                <a:graphic xmlns:a="http://schemas.openxmlformats.org/drawingml/2006/main">
                  <a:graphicData uri="http://schemas.microsoft.com/office/word/2010/wordprocessingShape">
                    <wps:wsp>
                      <wps:cNvCnPr/>
                      <wps:spPr>
                        <a:xfrm>
                          <a:off x="0" y="0"/>
                          <a:ext cx="285750" cy="1323975"/>
                        </a:xfrm>
                        <a:prstGeom prst="curvedConnector3">
                          <a:avLst>
                            <a:gd name="adj1" fmla="val 1130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1DAF15" id="Curved Connector 226" o:spid="_x0000_s1026" type="#_x0000_t38" style="position:absolute;margin-left:45pt;margin-top:75.35pt;width:22.5pt;height:104.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" adj="24411" strokecolor="black [3200]" strokeweight=".5pt">
                <v:stroke endarrow="block" joinstyle="miter"/>
              </v:shape>
            </w:pict>
          </mc:Fallback>
        </mc:AlternateContent>
      </w:r>
      <w:r w:rsidR="000127B4">
        <w:rPr>
          <w:b/>
          <w:noProof/>
          <w:color w:val="000000" w:themeColor="text1"/>
          <w:sz w:val="28"/>
          <w:lang w:val="en-GB" w:eastAsia="en-GB"/>
        </w:rPr>
        <mc:AlternateContent>
          <mc:Choice Requires="wpg">
            <w:drawing>
              <wp:anchor distT="0" distB="0" distL="114300" distR="114300" simplePos="0" relativeHeight="252272640" behindDoc="0" locked="0" layoutInCell="1" allowOverlap="1" wp14:anchorId="1407F94D" wp14:editId="523D4D1A">
                <wp:simplePos x="0" y="0"/>
                <wp:positionH relativeFrom="margin">
                  <wp:align>left</wp:align>
                </wp:positionH>
                <wp:positionV relativeFrom="paragraph">
                  <wp:posOffset>2328545</wp:posOffset>
                </wp:positionV>
                <wp:extent cx="1466850" cy="257175"/>
                <wp:effectExtent l="0" t="0" r="19050" b="28575"/>
                <wp:wrapNone/>
                <wp:docPr id="225" name="Group 225"/>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223" name="Text Box 223"/>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289915" w14:textId="5B4C38F3" w:rsidR="00504A5F" w:rsidRDefault="00504A5F">
                              <w:r>
                                <w:t>D1      Order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Straight Connector 224"/>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225" o:spid="_x0000_s1420" style="position:absolute;margin-left:0;margin-top:183.35pt;width:115.5pt;height:20.25pt;z-index:252272640;mso-position-horizontal:left;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">
                <v:shape id="Text Box 223" o:spid="_x0000_s1421"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sOsIA&#10;AADcAAAADwAAAGRycy9kb3ducmV2LnhtbESPQUsDMRSE74L/ITzBm812h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w6wgAAANwAAAAPAAAAAAAAAAAAAAAAAJgCAABkcnMvZG93&#10;bnJldi54bWxQSwUGAAAAAAQABAD1AAAAhwMAAAAA&#10;" fillcolor="white [3201]" strokeweight=".5pt">
                  <v:textbox>
                    <w:txbxContent>
                      <w:p w14:paraId="05289915" w14:textId="5B4C38F3" w:rsidR="00504A5F" w:rsidRDefault="00504A5F">
                        <w:r>
                          <w:t>D1      Orders File</w:t>
                        </w:r>
                      </w:p>
                    </w:txbxContent>
                  </v:textbox>
                </v:shape>
                <v:line id="Straight Connector 224" o:spid="_x0000_s1422"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wD98YAAADcAAAADwAAAGRycy9kb3ducmV2LnhtbESPQWvCQBSE7wX/w/IEL6VujKVo6ipF&#10;FARLbePi+ZF9TUKzb0N21fjv3UKhx2FmvmEWq9424kKdrx0rmIwTEMSFMzWXCvRx+zQD4QOywcYx&#10;KbiRh9Vy8LDAzLgrf9ElD6WIEPYZKqhCaDMpfVGRRT92LXH0vl1nMUTZldJ0eI1w28g0SV6kxZrj&#10;QoUtrSsqfvKzVbDX89Pj9DDT2h7zD/zU9ebwvlZqNOzfXkEE6sN/+K+9MwrS9Bl+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sA/fGAAAA3AAAAA8AAAAAAAAA&#10;AAAAAAAAoQIAAGRycy9kb3ducmV2LnhtbFBLBQYAAAAABAAEAPkAAACUAwAAAAA=&#10;" strokecolor="black [3200]" strokeweight=".5pt">
                  <v:stroke joinstyle="miter"/>
                </v:line>
                <w10:wrap anchorx="margin"/>
              </v:group>
            </w:pict>
          </mc:Fallback>
        </mc:AlternateContent>
      </w:r>
      <w:r w:rsidR="001D7384">
        <w:rPr>
          <w:b/>
          <w:noProof/>
          <w:color w:val="000000" w:themeColor="text1"/>
          <w:sz w:val="28"/>
          <w:lang w:val="en-GB" w:eastAsia="en-GB"/>
        </w:rPr>
        <mc:AlternateContent>
          <mc:Choice Requires="wpg">
            <w:drawing>
              <wp:anchor distT="0" distB="0" distL="114300" distR="114300" simplePos="0" relativeHeight="252269568" behindDoc="0" locked="0" layoutInCell="1" allowOverlap="1" wp14:anchorId="2F15FFA7" wp14:editId="487DB8B0">
                <wp:simplePos x="0" y="0"/>
                <wp:positionH relativeFrom="column">
                  <wp:posOffset>-323850</wp:posOffset>
                </wp:positionH>
                <wp:positionV relativeFrom="paragraph">
                  <wp:posOffset>261620</wp:posOffset>
                </wp:positionV>
                <wp:extent cx="895350" cy="1295400"/>
                <wp:effectExtent l="0" t="0" r="19050" b="19050"/>
                <wp:wrapNone/>
                <wp:docPr id="222" name="Group 222"/>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221" name="Text Box 208"/>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4F86B5" w14:textId="6840B81F" w:rsidR="00504A5F" w:rsidRDefault="00504A5F" w:rsidP="001D7384">
                              <w:pPr>
                                <w:jc w:val="center"/>
                                <w:rPr>
                                  <w:sz w:val="28"/>
                                  <w:szCs w:val="28"/>
                                </w:rPr>
                              </w:pPr>
                              <w:r>
                                <w:rPr>
                                  <w:sz w:val="28"/>
                                  <w:szCs w:val="28"/>
                                </w:rPr>
                                <w:t>P1</w:t>
                              </w:r>
                            </w:p>
                            <w:p w14:paraId="47EF954F" w14:textId="15E464BE" w:rsidR="00504A5F" w:rsidRPr="008302E0" w:rsidRDefault="00504A5F" w:rsidP="001D7384">
                              <w:pPr>
                                <w:jc w:val="center"/>
                                <w:rPr>
                                  <w:sz w:val="28"/>
                                  <w:szCs w:val="28"/>
                                </w:rPr>
                              </w:pPr>
                              <w:r>
                                <w:rPr>
                                  <w:sz w:val="28"/>
                                  <w:szCs w:val="28"/>
                                </w:rPr>
                                <w:t>Process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Straight Connector 221"/>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222" o:spid="_x0000_s1423" style="position:absolute;margin-left:-25.5pt;margin-top:20.6pt;width:70.5pt;height:102pt;z-index:252269568;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">
                <v:roundrect id="Text Box 208" o:spid="_x0000_s1424"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CXcUA&#10;AADcAAAADwAAAGRycy9kb3ducmV2LnhtbESPS2vCQBSF94L/YbhCd2bGQGtJHUXFQleF2hbq7pK5&#10;JtHMnZAZ8/j3nULB5eE8Ps5qM9hadNT6yrGGRaJAEOfOVFxo+Pp8nT+D8AHZYO2YNIzkYbOeTlaY&#10;GdfzB3XHUIg4wj5DDWUITSalz0uy6BPXEEfv7FqLIcq2kKbFPo7bWqZKPUmLFUdCiQ3tS8qvx5uN&#10;kO6x6cdq+D6MantSy9PtZ3d51/phNmxfQAQawj38334zGtJ0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sJdxQAAANwAAAAPAAAAAAAAAAAAAAAAAJgCAABkcnMv&#10;ZG93bnJldi54bWxQSwUGAAAAAAQABAD1AAAAigMAAAAA&#10;" fillcolor="white [3201]" strokeweight=".5pt">
                  <v:textbox>
                    <w:txbxContent>
                      <w:p w14:paraId="2A4F86B5" w14:textId="6840B81F" w:rsidR="00504A5F" w:rsidRDefault="00504A5F" w:rsidP="001D7384">
                        <w:pPr>
                          <w:jc w:val="center"/>
                          <w:rPr>
                            <w:sz w:val="28"/>
                            <w:szCs w:val="28"/>
                          </w:rPr>
                        </w:pPr>
                        <w:r>
                          <w:rPr>
                            <w:sz w:val="28"/>
                            <w:szCs w:val="28"/>
                          </w:rPr>
                          <w:t>P1</w:t>
                        </w:r>
                      </w:p>
                      <w:p w14:paraId="47EF954F" w14:textId="15E464BE" w:rsidR="00504A5F" w:rsidRPr="008302E0" w:rsidRDefault="00504A5F" w:rsidP="001D7384">
                        <w:pPr>
                          <w:jc w:val="center"/>
                          <w:rPr>
                            <w:sz w:val="28"/>
                            <w:szCs w:val="28"/>
                          </w:rPr>
                        </w:pPr>
                        <w:r>
                          <w:rPr>
                            <w:sz w:val="28"/>
                            <w:szCs w:val="28"/>
                          </w:rPr>
                          <w:t>Process Orders</w:t>
                        </w:r>
                      </w:p>
                    </w:txbxContent>
                  </v:textbox>
                </v:roundrect>
                <v:line id="Straight Connector 221" o:spid="_x0000_s1425"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3x/MUAAADcAAAADwAAAGRycy9kb3ducmV2LnhtbESPQWvCQBSE7wX/w/IKvZS6UUE0uoqI&#10;hYKibVx6fmSfSWj2bchuNf57VxA8DjPzDTNfdrYWZ2p95VjBoJ+AIM6dqbhQoI+fHxMQPiAbrB2T&#10;git5WC56L3NMjbvwD52zUIgIYZ+igjKEJpXS5yVZ9H3XEEfv5FqLIcq2kKbFS4TbWg6TZCwtVhwX&#10;SmxoXVL+l/1bBVs9/X0fHSZa22O2x29dbQ67tVJvr91qBiJQF57hR/vLKBhOx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3x/MUAAADcAAAADwAAAAAAAAAA&#10;AAAAAAChAgAAZHJzL2Rvd25yZXYueG1sUEsFBgAAAAAEAAQA+QAAAJMDAAAAAA==&#10;" strokecolor="black [3200]" strokeweight=".5pt">
                  <v:stroke joinstyle="miter"/>
                </v:line>
              </v:group>
            </w:pict>
          </mc:Fallback>
        </mc:AlternateContent>
      </w:r>
      <w:r w:rsidR="008302E0">
        <w:rPr>
          <w:b/>
          <w:color w:val="000000" w:themeColor="text1"/>
          <w:sz w:val="28"/>
        </w:rPr>
        <w:br w:type="page"/>
      </w:r>
    </w:p>
    <w:p w14:paraId="0C525748" w14:textId="489D2D12" w:rsidR="00BA7183" w:rsidRDefault="00A80F08">
      <w:pPr>
        <w:rPr>
          <w:color w:val="000000" w:themeColor="text1"/>
          <w:sz w:val="24"/>
        </w:rPr>
      </w:pPr>
      <w:r>
        <w:rPr>
          <w:color w:val="000000" w:themeColor="text1"/>
          <w:sz w:val="28"/>
        </w:rPr>
        <w:lastRenderedPageBreak/>
        <w:t xml:space="preserve">Level 2 - DFD </w:t>
      </w:r>
      <w:r>
        <w:rPr>
          <w:color w:val="000000" w:themeColor="text1"/>
          <w:sz w:val="24"/>
        </w:rPr>
        <w:t>Process P1</w:t>
      </w:r>
    </w:p>
    <w:p w14:paraId="5030C41C" w14:textId="0652992F" w:rsidR="00BA7183" w:rsidRDefault="005F4570">
      <w:pPr>
        <w:rPr>
          <w:color w:val="000000" w:themeColor="text1"/>
          <w:sz w:val="24"/>
        </w:rPr>
      </w:pPr>
      <w:r>
        <w:rPr>
          <w:b/>
          <w:noProof/>
          <w:color w:val="000000" w:themeColor="text1"/>
          <w:sz w:val="28"/>
          <w:lang w:val="en-GB" w:eastAsia="en-GB"/>
        </w:rPr>
        <mc:AlternateContent>
          <mc:Choice Requires="wpg">
            <w:drawing>
              <wp:anchor distT="0" distB="0" distL="114300" distR="114300" simplePos="0" relativeHeight="252308480" behindDoc="0" locked="0" layoutInCell="1" allowOverlap="1" wp14:anchorId="2E822A85" wp14:editId="7A706173">
                <wp:simplePos x="0" y="0"/>
                <wp:positionH relativeFrom="column">
                  <wp:posOffset>4076700</wp:posOffset>
                </wp:positionH>
                <wp:positionV relativeFrom="paragraph">
                  <wp:posOffset>6985</wp:posOffset>
                </wp:positionV>
                <wp:extent cx="895350" cy="1295400"/>
                <wp:effectExtent l="0" t="0" r="19050" b="19050"/>
                <wp:wrapNone/>
                <wp:docPr id="406" name="Group 406"/>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407" name="Text Box 407"/>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C21AE" w14:textId="1D98A282" w:rsidR="00504A5F" w:rsidRDefault="00504A5F" w:rsidP="00BA7183">
                              <w:pPr>
                                <w:jc w:val="center"/>
                                <w:rPr>
                                  <w:sz w:val="28"/>
                                  <w:szCs w:val="28"/>
                                </w:rPr>
                              </w:pPr>
                              <w:r>
                                <w:rPr>
                                  <w:sz w:val="28"/>
                                  <w:szCs w:val="28"/>
                                </w:rPr>
                                <w:t>P1.6</w:t>
                              </w:r>
                            </w:p>
                            <w:p w14:paraId="5694EBC6" w14:textId="065DD371" w:rsidR="00504A5F" w:rsidRPr="008302E0" w:rsidRDefault="00504A5F" w:rsidP="00BA7183">
                              <w:pPr>
                                <w:jc w:val="center"/>
                                <w:rPr>
                                  <w:sz w:val="28"/>
                                  <w:szCs w:val="28"/>
                                </w:rPr>
                              </w:pPr>
                              <w:r>
                                <w:rPr>
                                  <w:sz w:val="28"/>
                                  <w:szCs w:val="28"/>
                                </w:rPr>
                                <w:t>Cance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Straight Connector 408"/>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406" o:spid="_x0000_s1426" style="position:absolute;margin-left:321pt;margin-top:.55pt;width:70.5pt;height:102pt;z-index:252308480;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">
                <v:roundrect id="Text Box 407" o:spid="_x0000_s1427"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hKsUA&#10;AADcAAAADwAAAGRycy9kb3ducmV2LnhtbESPS2sCMRSF90L/Q7iF7jRpUUdGo9hiwVWh2oLuLpPr&#10;zLSTm2ES5/Hvm4Lg8nAeH2e16W0lWmp86VjD80SBIM6cKTnX8HV8Hy9A+IBssHJMGgbysFk/jFaY&#10;GtfxJ7WHkIs4wj5FDUUIdSqlzwqy6CeuJo7exTUWQ5RNLk2DXRy3lXxRai4tlhwJBdb0VlD2e7ja&#10;CGlndTeU/fduUNuzSs7X0+vPh9ZPj/12CSJQH+7hW3tvNExVA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WEqxQAAANwAAAAPAAAAAAAAAAAAAAAAAJgCAABkcnMv&#10;ZG93bnJldi54bWxQSwUGAAAAAAQABAD1AAAAigMAAAAA&#10;" fillcolor="white [3201]" strokeweight=".5pt">
                  <v:textbox>
                    <w:txbxContent>
                      <w:p w14:paraId="30AC21AE" w14:textId="1D98A282" w:rsidR="00504A5F" w:rsidRDefault="00504A5F" w:rsidP="00BA7183">
                        <w:pPr>
                          <w:jc w:val="center"/>
                          <w:rPr>
                            <w:sz w:val="28"/>
                            <w:szCs w:val="28"/>
                          </w:rPr>
                        </w:pPr>
                        <w:r>
                          <w:rPr>
                            <w:sz w:val="28"/>
                            <w:szCs w:val="28"/>
                          </w:rPr>
                          <w:t>P1.6</w:t>
                        </w:r>
                      </w:p>
                      <w:p w14:paraId="5694EBC6" w14:textId="065DD371" w:rsidR="00504A5F" w:rsidRPr="008302E0" w:rsidRDefault="00504A5F" w:rsidP="00BA7183">
                        <w:pPr>
                          <w:jc w:val="center"/>
                          <w:rPr>
                            <w:sz w:val="28"/>
                            <w:szCs w:val="28"/>
                          </w:rPr>
                        </w:pPr>
                        <w:r>
                          <w:rPr>
                            <w:sz w:val="28"/>
                            <w:szCs w:val="28"/>
                          </w:rPr>
                          <w:t>Cancel Order</w:t>
                        </w:r>
                      </w:p>
                    </w:txbxContent>
                  </v:textbox>
                </v:roundrect>
                <v:line id="Straight Connector 408" o:spid="_x0000_s1428"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XasIAAADcAAAADwAAAGRycy9kb3ducmV2LnhtbERPXWvCMBR9H/gfwhV8GZqqY2g1ioiD&#10;wcbUGny+NNe22NyUJmr998vDYI+H871cd7YWd2p95VjBeJSAIM6dqbhQoE8fwxkIH5AN1o5JwZM8&#10;rFe9lyWmxj34SPcsFCKGsE9RQRlCk0rp85Is+pFriCN3ca3FEGFbSNPiI4bbWk6S5F1arDg2lNjQ&#10;tqT8mt2sgi89P79O9zOt7Sn7wYOudvvvrVKDfrdZgAjUhX/xn/vTKHhL4tp4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XasIAAADcAAAADwAAAAAAAAAAAAAA&#10;AAChAgAAZHJzL2Rvd25yZXYueG1sUEsFBgAAAAAEAAQA+QAAAJADAAAAAA==&#10;" strokecolor="black [3200]" strokeweight=".5pt">
                  <v:stroke joinstyle="miter"/>
                </v:line>
              </v:group>
            </w:pict>
          </mc:Fallback>
        </mc:AlternateContent>
      </w:r>
    </w:p>
    <w:p w14:paraId="12A54175" w14:textId="36C51219" w:rsidR="00A80F08" w:rsidRDefault="00EC7356">
      <w:pPr>
        <w:rPr>
          <w:rFonts w:asciiTheme="majorHAnsi" w:eastAsiaTheme="majorEastAsia" w:hAnsiTheme="majorHAnsi" w:cstheme="majorBidi"/>
          <w:b/>
          <w:color w:val="000000" w:themeColor="text1"/>
          <w:sz w:val="28"/>
          <w:szCs w:val="32"/>
        </w:rPr>
      </w:pPr>
      <w:r>
        <w:rPr>
          <w:noProof/>
          <w:lang w:val="en-GB" w:eastAsia="en-GB"/>
        </w:rPr>
        <mc:AlternateContent>
          <mc:Choice Requires="wps">
            <w:drawing>
              <wp:anchor distT="0" distB="0" distL="114300" distR="114300" simplePos="0" relativeHeight="251788251" behindDoc="0" locked="0" layoutInCell="1" allowOverlap="1" wp14:anchorId="4154222C" wp14:editId="4BF15DC3">
                <wp:simplePos x="0" y="0"/>
                <wp:positionH relativeFrom="column">
                  <wp:posOffset>190500</wp:posOffset>
                </wp:positionH>
                <wp:positionV relativeFrom="paragraph">
                  <wp:posOffset>1352550</wp:posOffset>
                </wp:positionV>
                <wp:extent cx="1143000" cy="266700"/>
                <wp:effectExtent l="38100" t="95250" r="38100" b="95250"/>
                <wp:wrapNone/>
                <wp:docPr id="651" name="Text Box 651"/>
                <wp:cNvGraphicFramePr/>
                <a:graphic xmlns:a="http://schemas.openxmlformats.org/drawingml/2006/main">
                  <a:graphicData uri="http://schemas.microsoft.com/office/word/2010/wordprocessingShape">
                    <wps:wsp>
                      <wps:cNvSpPr txBox="1"/>
                      <wps:spPr>
                        <a:xfrm rot="21168689">
                          <a:off x="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18FD96" w14:textId="422F551C" w:rsidR="00504A5F" w:rsidRPr="00EC7356" w:rsidRDefault="00504A5F" w:rsidP="00EC7356">
                            <w:pPr>
                              <w:jc w:val="center"/>
                              <w:rPr>
                                <w:sz w:val="24"/>
                                <w:lang w:val="en-IE"/>
                              </w:rPr>
                            </w:pPr>
                            <w:r>
                              <w:rPr>
                                <w:sz w:val="24"/>
                                <w:lang w:val="en-IE"/>
                              </w:rPr>
                              <w:t>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1" o:spid="_x0000_s1429" type="#_x0000_t202" style="position:absolute;margin-left:15pt;margin-top:106.5pt;width:90pt;height:21pt;rotation:-471107fd;z-index:25178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" fillcolor="white [3201]" strokecolor="white [3212]" strokeweight=".5pt">
                <v:textbox>
                  <w:txbxContent>
                    <w:p w14:paraId="0118FD96" w14:textId="422F551C" w:rsidR="00504A5F" w:rsidRPr="00EC7356" w:rsidRDefault="00504A5F" w:rsidP="00EC7356">
                      <w:pPr>
                        <w:jc w:val="center"/>
                        <w:rPr>
                          <w:sz w:val="24"/>
                          <w:lang w:val="en-IE"/>
                        </w:rPr>
                      </w:pPr>
                      <w:r>
                        <w:rPr>
                          <w:sz w:val="24"/>
                          <w:lang w:val="en-IE"/>
                        </w:rPr>
                        <w:t>Store</w:t>
                      </w:r>
                    </w:p>
                  </w:txbxContent>
                </v:textbox>
              </v:shape>
            </w:pict>
          </mc:Fallback>
        </mc:AlternateContent>
      </w:r>
      <w:r>
        <w:rPr>
          <w:b/>
          <w:noProof/>
          <w:color w:val="000000" w:themeColor="text1"/>
          <w:sz w:val="28"/>
          <w:lang w:val="en-GB" w:eastAsia="en-GB"/>
        </w:rPr>
        <mc:AlternateContent>
          <mc:Choice Requires="wps">
            <w:drawing>
              <wp:anchor distT="0" distB="0" distL="114300" distR="114300" simplePos="0" relativeHeight="252442624" behindDoc="0" locked="0" layoutInCell="1" allowOverlap="1" wp14:anchorId="1F1CCC2A" wp14:editId="51E9649D">
                <wp:simplePos x="0" y="0"/>
                <wp:positionH relativeFrom="column">
                  <wp:posOffset>161925</wp:posOffset>
                </wp:positionH>
                <wp:positionV relativeFrom="paragraph">
                  <wp:posOffset>1228725</wp:posOffset>
                </wp:positionV>
                <wp:extent cx="2219325" cy="1120055"/>
                <wp:effectExtent l="0" t="57150" r="9525" b="23495"/>
                <wp:wrapNone/>
                <wp:docPr id="648" name="Curved Connector 648"/>
                <wp:cNvGraphicFramePr/>
                <a:graphic xmlns:a="http://schemas.openxmlformats.org/drawingml/2006/main">
                  <a:graphicData uri="http://schemas.microsoft.com/office/word/2010/wordprocessingShape">
                    <wps:wsp>
                      <wps:cNvCnPr/>
                      <wps:spPr>
                        <a:xfrm flipH="1" flipV="1">
                          <a:off x="0" y="0"/>
                          <a:ext cx="2219325" cy="1120055"/>
                        </a:xfrm>
                        <a:prstGeom prst="curvedConnector3">
                          <a:avLst>
                            <a:gd name="adj1" fmla="val 404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FC88A4" id="Curved Connector 648" o:spid="_x0000_s1026" type="#_x0000_t38" style="position:absolute;margin-left:12.75pt;margin-top:96.75pt;width:174.75pt;height:88.2pt;flip:x y;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" adj="8727" strokecolor="black [3200]" strokeweight=".5pt">
                <v:stroke endarrow="block" joinstyle="miter"/>
              </v:shape>
            </w:pict>
          </mc:Fallback>
        </mc:AlternateContent>
      </w:r>
      <w:r>
        <w:rPr>
          <w:b/>
          <w:noProof/>
          <w:color w:val="000000" w:themeColor="text1"/>
          <w:sz w:val="28"/>
          <w:lang w:val="en-GB" w:eastAsia="en-GB"/>
        </w:rPr>
        <mc:AlternateContent>
          <mc:Choice Requires="wpg">
            <w:drawing>
              <wp:anchor distT="0" distB="0" distL="114300" distR="114300" simplePos="0" relativeHeight="252441600" behindDoc="0" locked="0" layoutInCell="1" allowOverlap="1" wp14:anchorId="5EB13AD3" wp14:editId="7C3D99FA">
                <wp:simplePos x="0" y="0"/>
                <wp:positionH relativeFrom="margin">
                  <wp:posOffset>-419100</wp:posOffset>
                </wp:positionH>
                <wp:positionV relativeFrom="paragraph">
                  <wp:posOffset>933450</wp:posOffset>
                </wp:positionV>
                <wp:extent cx="1466850" cy="257175"/>
                <wp:effectExtent l="0" t="0" r="19050" b="28575"/>
                <wp:wrapNone/>
                <wp:docPr id="645" name="Group 645"/>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646" name="Text Box 646"/>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64DDF4" w14:textId="77777777" w:rsidR="00504A5F" w:rsidRDefault="00504A5F" w:rsidP="00EC7356">
                              <w:r>
                                <w:t xml:space="preserve">D6    </w:t>
                              </w:r>
                              <w:proofErr w:type="spellStart"/>
                              <w:r>
                                <w:t>OrderItems</w:t>
                              </w:r>
                              <w:proofErr w:type="spellEnd"/>
                              <w: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Straight Connector 647"/>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645" o:spid="_x0000_s1430" style="position:absolute;margin-left:-33pt;margin-top:73.5pt;width:115.5pt;height:20.25pt;z-index:252441600;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">
                <v:shape id="Text Box 646" o:spid="_x0000_s1431"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GG8IA&#10;AADcAAAADwAAAGRycy9kb3ducmV2LnhtbESPQUsDMRSE74L/ITyhN5tVZNmuTYtKlUJPtuL5sXlN&#10;gpuXJYnb7b83hYLHYWa+YZbryfdipJhcYAUP8woEcRe0Y6Pg6/B+34BIGVljH5gUnCnBenV7s8RW&#10;hxN/0rjPRhQIpxYV2JyHVsrUWfKY5mEgLt4xRI+5yGikjngqcN/Lx6qqpUfHZcHiQG+Wup/9r1ew&#10;eTUL0zUY7abRzo3T93FnPpSa3U0vzyAyTfk/fG1vtYL6qY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sYbwgAAANwAAAAPAAAAAAAAAAAAAAAAAJgCAABkcnMvZG93&#10;bnJldi54bWxQSwUGAAAAAAQABAD1AAAAhwMAAAAA&#10;" fillcolor="white [3201]" strokeweight=".5pt">
                  <v:textbox>
                    <w:txbxContent>
                      <w:p w14:paraId="2864DDF4" w14:textId="77777777" w:rsidR="00504A5F" w:rsidRDefault="00504A5F" w:rsidP="00EC7356">
                        <w:r>
                          <w:t>D6    OrderItems File</w:t>
                        </w:r>
                      </w:p>
                    </w:txbxContent>
                  </v:textbox>
                </v:shape>
                <v:line id="Straight Connector 647" o:spid="_x0000_s1432"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7UOcYAAADcAAAADwAAAGRycy9kb3ducmV2LnhtbESPQWvCQBSE7wX/w/IEL0U3tmJtdJUi&#10;FgoVrXHp+ZF9JsHs25DdavrvuwXB4zAz3zCLVWdrcaHWV44VjEcJCOLcmYoLBfr4PpyB8AHZYO2Y&#10;FPySh9Wy97DA1LgrH+iShUJECPsUFZQhNKmUPi/Joh+5hjh6J9daDFG2hTQtXiPc1vIpSabSYsVx&#10;ocSG1iXl5+zHKvjUr9+Pz/uZ1vaY7fBLV5v9dq3UoN+9zUEE6sI9fGt/GAXTyQv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u1DnGAAAA3AAAAA8AAAAAAAAA&#10;AAAAAAAAoQIAAGRycy9kb3ducmV2LnhtbFBLBQYAAAAABAAEAPkAAACUAwAAAAA=&#10;" strokecolor="black [3200]" strokeweight=".5pt">
                  <v:stroke joinstyle="miter"/>
                </v:line>
                <w10:wrap anchorx="margin"/>
              </v:group>
            </w:pict>
          </mc:Fallback>
        </mc:AlternateContent>
      </w:r>
      <w:r w:rsidR="00E72E69">
        <w:rPr>
          <w:noProof/>
          <w:lang w:val="en-GB" w:eastAsia="en-GB"/>
        </w:rPr>
        <mc:AlternateContent>
          <mc:Choice Requires="wps">
            <w:drawing>
              <wp:anchor distT="0" distB="0" distL="114300" distR="114300" simplePos="0" relativeHeight="251810801" behindDoc="0" locked="0" layoutInCell="1" allowOverlap="1" wp14:anchorId="29CAC549" wp14:editId="0AC6BDC8">
                <wp:simplePos x="0" y="0"/>
                <wp:positionH relativeFrom="margin">
                  <wp:posOffset>2828925</wp:posOffset>
                </wp:positionH>
                <wp:positionV relativeFrom="paragraph">
                  <wp:posOffset>3962400</wp:posOffset>
                </wp:positionV>
                <wp:extent cx="1143000" cy="477520"/>
                <wp:effectExtent l="76200" t="228600" r="57150" b="227330"/>
                <wp:wrapNone/>
                <wp:docPr id="534" name="Text Box 534"/>
                <wp:cNvGraphicFramePr/>
                <a:graphic xmlns:a="http://schemas.openxmlformats.org/drawingml/2006/main">
                  <a:graphicData uri="http://schemas.microsoft.com/office/word/2010/wordprocessingShape">
                    <wps:wsp>
                      <wps:cNvSpPr txBox="1"/>
                      <wps:spPr>
                        <a:xfrm rot="20228199">
                          <a:off x="0" y="0"/>
                          <a:ext cx="1143000" cy="477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ECF01A" w14:textId="3F18727F" w:rsidR="00504A5F" w:rsidRPr="001B6034" w:rsidRDefault="00504A5F" w:rsidP="00FB7EC1">
                            <w:pPr>
                              <w:jc w:val="center"/>
                              <w:rPr>
                                <w:sz w:val="24"/>
                              </w:rPr>
                            </w:pPr>
                            <w:r>
                              <w:rPr>
                                <w:sz w:val="24"/>
                              </w:rPr>
                              <w:t>Assign Order as Dispa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4" o:spid="_x0000_s1433" type="#_x0000_t202" style="position:absolute;margin-left:222.75pt;margin-top:312pt;width:90pt;height:37.6pt;rotation:-1498373fd;z-index:25181080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" fillcolor="white [3201]" strokecolor="white [3212]" strokeweight=".5pt">
                <v:textbox>
                  <w:txbxContent>
                    <w:p w14:paraId="5EECF01A" w14:textId="3F18727F" w:rsidR="00504A5F" w:rsidRPr="001B6034" w:rsidRDefault="00504A5F" w:rsidP="00FB7EC1">
                      <w:pPr>
                        <w:jc w:val="center"/>
                        <w:rPr>
                          <w:sz w:val="24"/>
                        </w:rPr>
                      </w:pPr>
                      <w:r>
                        <w:rPr>
                          <w:sz w:val="24"/>
                        </w:rPr>
                        <w:t>Assign Order as Dispatched</w:t>
                      </w:r>
                    </w:p>
                  </w:txbxContent>
                </v:textbox>
                <w10:wrap anchorx="margin"/>
              </v:shape>
            </w:pict>
          </mc:Fallback>
        </mc:AlternateContent>
      </w:r>
      <w:r w:rsidR="00E72E69">
        <w:rPr>
          <w:b/>
          <w:noProof/>
          <w:color w:val="000000" w:themeColor="text1"/>
          <w:sz w:val="28"/>
          <w:lang w:val="en-GB" w:eastAsia="en-GB"/>
        </w:rPr>
        <mc:AlternateContent>
          <mc:Choice Requires="wps">
            <w:drawing>
              <wp:anchor distT="0" distB="0" distL="114300" distR="114300" simplePos="0" relativeHeight="252324864" behindDoc="0" locked="0" layoutInCell="1" allowOverlap="1" wp14:anchorId="131A7203" wp14:editId="5A5BB1F4">
                <wp:simplePos x="0" y="0"/>
                <wp:positionH relativeFrom="column">
                  <wp:posOffset>3037840</wp:posOffset>
                </wp:positionH>
                <wp:positionV relativeFrom="paragraph">
                  <wp:posOffset>2743200</wp:posOffset>
                </wp:positionV>
                <wp:extent cx="1323975" cy="1743075"/>
                <wp:effectExtent l="76200" t="38100" r="9525" b="28575"/>
                <wp:wrapNone/>
                <wp:docPr id="533" name="Curved Connector 533"/>
                <wp:cNvGraphicFramePr/>
                <a:graphic xmlns:a="http://schemas.openxmlformats.org/drawingml/2006/main">
                  <a:graphicData uri="http://schemas.microsoft.com/office/word/2010/wordprocessingShape">
                    <wps:wsp>
                      <wps:cNvCnPr/>
                      <wps:spPr>
                        <a:xfrm flipH="1" flipV="1">
                          <a:off x="0" y="0"/>
                          <a:ext cx="1323975" cy="1743075"/>
                        </a:xfrm>
                        <a:prstGeom prst="curvedConnector3">
                          <a:avLst>
                            <a:gd name="adj1" fmla="val 1009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01A662" id="Curved Connector 533" o:spid="_x0000_s1026" type="#_x0000_t38" style="position:absolute;margin-left:239.2pt;margin-top:3in;width:104.25pt;height:137.25pt;flip:x 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" adj="21800" strokecolor="black [3200]" strokeweight=".5pt">
                <v:stroke endarrow="block" joinstyle="miter"/>
              </v:shape>
            </w:pict>
          </mc:Fallback>
        </mc:AlternateContent>
      </w:r>
      <w:r w:rsidR="00E72E69">
        <w:rPr>
          <w:b/>
          <w:noProof/>
          <w:color w:val="000000" w:themeColor="text1"/>
          <w:sz w:val="28"/>
          <w:lang w:val="en-GB" w:eastAsia="en-GB"/>
        </w:rPr>
        <mc:AlternateContent>
          <mc:Choice Requires="wpg">
            <w:drawing>
              <wp:anchor distT="0" distB="0" distL="114300" distR="114300" simplePos="0" relativeHeight="252316672" behindDoc="0" locked="0" layoutInCell="1" allowOverlap="1" wp14:anchorId="0DFDA83B" wp14:editId="022180ED">
                <wp:simplePos x="0" y="0"/>
                <wp:positionH relativeFrom="margin">
                  <wp:posOffset>4352925</wp:posOffset>
                </wp:positionH>
                <wp:positionV relativeFrom="paragraph">
                  <wp:posOffset>3867150</wp:posOffset>
                </wp:positionV>
                <wp:extent cx="952500" cy="1295400"/>
                <wp:effectExtent l="0" t="0" r="19050" b="19050"/>
                <wp:wrapNone/>
                <wp:docPr id="517" name="Group 517"/>
                <wp:cNvGraphicFramePr/>
                <a:graphic xmlns:a="http://schemas.openxmlformats.org/drawingml/2006/main">
                  <a:graphicData uri="http://schemas.microsoft.com/office/word/2010/wordprocessingGroup">
                    <wpg:wgp>
                      <wpg:cNvGrpSpPr/>
                      <wpg:grpSpPr>
                        <a:xfrm>
                          <a:off x="0" y="0"/>
                          <a:ext cx="952500" cy="1295400"/>
                          <a:chOff x="0" y="0"/>
                          <a:chExt cx="895350" cy="1295400"/>
                        </a:xfrm>
                      </wpg:grpSpPr>
                      <wps:wsp>
                        <wps:cNvPr id="518" name="Text Box 518"/>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B4B2AB" w14:textId="37059950" w:rsidR="00504A5F" w:rsidRDefault="00504A5F" w:rsidP="00BA7183">
                              <w:pPr>
                                <w:jc w:val="center"/>
                                <w:rPr>
                                  <w:sz w:val="28"/>
                                  <w:szCs w:val="28"/>
                                </w:rPr>
                              </w:pPr>
                              <w:r>
                                <w:rPr>
                                  <w:sz w:val="28"/>
                                  <w:szCs w:val="28"/>
                                </w:rPr>
                                <w:t>P1.4</w:t>
                              </w:r>
                            </w:p>
                            <w:p w14:paraId="183752DE" w14:textId="2858EB00" w:rsidR="00504A5F" w:rsidRPr="008302E0" w:rsidRDefault="00504A5F" w:rsidP="00BA7183">
                              <w:pPr>
                                <w:jc w:val="center"/>
                                <w:rPr>
                                  <w:sz w:val="28"/>
                                  <w:szCs w:val="28"/>
                                </w:rPr>
                              </w:pPr>
                              <w:r>
                                <w:rPr>
                                  <w:sz w:val="28"/>
                                  <w:szCs w:val="28"/>
                                </w:rPr>
                                <w:t>Dispatch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Straight Connector 519"/>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517" o:spid="_x0000_s1434" style="position:absolute;margin-left:342.75pt;margin-top:304.5pt;width:75pt;height:102pt;z-index:252316672;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">
                <v:roundrect id="Text Box 518" o:spid="_x0000_s1435"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sGMIA&#10;AADcAAAADwAAAGRycy9kb3ducmV2LnhtbERPS2sCMRC+C/0PYQreNLFgLVuj2FLBk1Btod6GzXR3&#10;281k2cR9/PvOoeDx43uvt4OvVUdtrAJbWMwNKOI8uIoLCx/n/ewJVEzIDuvAZGGkCNvN3WSNmQs9&#10;v1N3SoWSEI4ZWihTajKtY16SxzgPDbFw36H1mAS2hXYt9hLua/1gzKP2WLE0lNjQa0n57+nqpaRb&#10;Nv1YDZ9vo9ldzOpy/Xr5OVo7vR92z6ASDekm/ncfnIXlQtbKGTkC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mwYwgAAANwAAAAPAAAAAAAAAAAAAAAAAJgCAABkcnMvZG93&#10;bnJldi54bWxQSwUGAAAAAAQABAD1AAAAhwMAAAAA&#10;" fillcolor="white [3201]" strokeweight=".5pt">
                  <v:textbox>
                    <w:txbxContent>
                      <w:p w14:paraId="7DB4B2AB" w14:textId="37059950" w:rsidR="00504A5F" w:rsidRDefault="00504A5F" w:rsidP="00BA7183">
                        <w:pPr>
                          <w:jc w:val="center"/>
                          <w:rPr>
                            <w:sz w:val="28"/>
                            <w:szCs w:val="28"/>
                          </w:rPr>
                        </w:pPr>
                        <w:r>
                          <w:rPr>
                            <w:sz w:val="28"/>
                            <w:szCs w:val="28"/>
                          </w:rPr>
                          <w:t>P1.4</w:t>
                        </w:r>
                      </w:p>
                      <w:p w14:paraId="183752DE" w14:textId="2858EB00" w:rsidR="00504A5F" w:rsidRPr="008302E0" w:rsidRDefault="00504A5F" w:rsidP="00BA7183">
                        <w:pPr>
                          <w:jc w:val="center"/>
                          <w:rPr>
                            <w:sz w:val="28"/>
                            <w:szCs w:val="28"/>
                          </w:rPr>
                        </w:pPr>
                        <w:r>
                          <w:rPr>
                            <w:sz w:val="28"/>
                            <w:szCs w:val="28"/>
                          </w:rPr>
                          <w:t>Dispatch Order</w:t>
                        </w:r>
                      </w:p>
                    </w:txbxContent>
                  </v:textbox>
                </v:roundrect>
                <v:line id="Straight Connector 519" o:spid="_x0000_s1436"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urscUAAADcAAAADwAAAGRycy9kb3ducmV2LnhtbESPQWvCQBSE74X+h+UVeim6Ualo6ioi&#10;CoJF27h4fmRfk2D2bchuNf57t1DwOMzMN8xs0dlaXKj1lWMFg34Cgjh3puJCgT5uehMQPiAbrB2T&#10;ght5WMyfn2aYGnflb7pkoRARwj5FBWUITSqlz0uy6PuuIY7ej2sthijbQpoWrxFuazlMkrG0WHFc&#10;KLGhVUn5Ofu1CnZ6enobHSZa22O2xy9drQ+fK6VeX7rlB4hAXXiE/9tbo+B9MIW/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urscUAAADcAAAADwAAAAAAAAAA&#10;AAAAAAChAgAAZHJzL2Rvd25yZXYueG1sUEsFBgAAAAAEAAQA+QAAAJMDAAAAAA==&#10;" strokecolor="black [3200]" strokeweight=".5pt">
                  <v:stroke joinstyle="miter"/>
                </v:line>
                <w10:wrap anchorx="margin"/>
              </v:group>
            </w:pict>
          </mc:Fallback>
        </mc:AlternateContent>
      </w:r>
      <w:r w:rsidR="00E72E69">
        <w:rPr>
          <w:b/>
          <w:noProof/>
          <w:color w:val="000000" w:themeColor="text1"/>
          <w:sz w:val="28"/>
          <w:lang w:val="en-GB" w:eastAsia="en-GB"/>
        </w:rPr>
        <mc:AlternateContent>
          <mc:Choice Requires="wps">
            <w:drawing>
              <wp:anchor distT="0" distB="0" distL="114300" distR="114300" simplePos="0" relativeHeight="252323840" behindDoc="0" locked="0" layoutInCell="1" allowOverlap="1" wp14:anchorId="07D3E5B9" wp14:editId="4F0807D6">
                <wp:simplePos x="0" y="0"/>
                <wp:positionH relativeFrom="column">
                  <wp:posOffset>3152140</wp:posOffset>
                </wp:positionH>
                <wp:positionV relativeFrom="paragraph">
                  <wp:posOffset>447675</wp:posOffset>
                </wp:positionV>
                <wp:extent cx="923925" cy="1905000"/>
                <wp:effectExtent l="38100" t="0" r="9525" b="76200"/>
                <wp:wrapNone/>
                <wp:docPr id="531" name="Curved Connector 531"/>
                <wp:cNvGraphicFramePr/>
                <a:graphic xmlns:a="http://schemas.openxmlformats.org/drawingml/2006/main">
                  <a:graphicData uri="http://schemas.microsoft.com/office/word/2010/wordprocessingShape">
                    <wps:wsp>
                      <wps:cNvCnPr/>
                      <wps:spPr>
                        <a:xfrm flipH="1">
                          <a:off x="0" y="0"/>
                          <a:ext cx="923925" cy="1905000"/>
                        </a:xfrm>
                        <a:prstGeom prst="curvedConnector3">
                          <a:avLst>
                            <a:gd name="adj1" fmla="val 484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F29A38" id="Curved Connector 531" o:spid="_x0000_s1026" type="#_x0000_t38" style="position:absolute;margin-left:248.2pt;margin-top:35.25pt;width:72.75pt;height:150pt;flip:x;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" adj="10473" strokecolor="black [3200]" strokeweight=".5pt">
                <v:stroke endarrow="block" joinstyle="miter"/>
              </v:shape>
            </w:pict>
          </mc:Fallback>
        </mc:AlternateContent>
      </w:r>
      <w:r w:rsidR="00E72E69">
        <w:rPr>
          <w:noProof/>
          <w:lang w:val="en-GB" w:eastAsia="en-GB"/>
        </w:rPr>
        <mc:AlternateContent>
          <mc:Choice Requires="wps">
            <w:drawing>
              <wp:anchor distT="0" distB="0" distL="114300" distR="114300" simplePos="0" relativeHeight="251811826" behindDoc="0" locked="0" layoutInCell="1" allowOverlap="1" wp14:anchorId="076EC37A" wp14:editId="7A84ADAF">
                <wp:simplePos x="0" y="0"/>
                <wp:positionH relativeFrom="column">
                  <wp:posOffset>2951480</wp:posOffset>
                </wp:positionH>
                <wp:positionV relativeFrom="paragraph">
                  <wp:posOffset>983615</wp:posOffset>
                </wp:positionV>
                <wp:extent cx="1551940" cy="266700"/>
                <wp:effectExtent l="38100" t="95250" r="29210" b="95250"/>
                <wp:wrapNone/>
                <wp:docPr id="532" name="Text Box 532"/>
                <wp:cNvGraphicFramePr/>
                <a:graphic xmlns:a="http://schemas.openxmlformats.org/drawingml/2006/main">
                  <a:graphicData uri="http://schemas.microsoft.com/office/word/2010/wordprocessingShape">
                    <wps:wsp>
                      <wps:cNvSpPr txBox="1"/>
                      <wps:spPr>
                        <a:xfrm rot="370211">
                          <a:off x="0" y="0"/>
                          <a:ext cx="155194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B8AD59" w14:textId="201E6E9C" w:rsidR="00504A5F" w:rsidRPr="001B6034" w:rsidRDefault="00504A5F" w:rsidP="005F4570">
                            <w:pPr>
                              <w:jc w:val="center"/>
                              <w:rPr>
                                <w:sz w:val="24"/>
                              </w:rPr>
                            </w:pPr>
                            <w:r>
                              <w:rPr>
                                <w:sz w:val="24"/>
                              </w:rPr>
                              <w:t>Delete 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2" o:spid="_x0000_s1437" type="#_x0000_t202" style="position:absolute;margin-left:232.4pt;margin-top:77.45pt;width:122.2pt;height:21pt;rotation:404369fd;z-index:2518118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" fillcolor="white [3201]" strokecolor="white [3212]" strokeweight=".5pt">
                <v:textbox>
                  <w:txbxContent>
                    <w:p w14:paraId="0CB8AD59" w14:textId="201E6E9C" w:rsidR="00504A5F" w:rsidRPr="001B6034" w:rsidRDefault="00504A5F" w:rsidP="005F4570">
                      <w:pPr>
                        <w:jc w:val="center"/>
                        <w:rPr>
                          <w:sz w:val="24"/>
                        </w:rPr>
                      </w:pPr>
                      <w:r>
                        <w:rPr>
                          <w:sz w:val="24"/>
                        </w:rPr>
                        <w:t>Delete Order Details</w:t>
                      </w:r>
                    </w:p>
                  </w:txbxContent>
                </v:textbox>
              </v:shape>
            </w:pict>
          </mc:Fallback>
        </mc:AlternateContent>
      </w:r>
      <w:r w:rsidR="00E72E69">
        <w:rPr>
          <w:b/>
          <w:noProof/>
          <w:color w:val="000000" w:themeColor="text1"/>
          <w:sz w:val="28"/>
          <w:lang w:val="en-GB" w:eastAsia="en-GB"/>
        </w:rPr>
        <mc:AlternateContent>
          <mc:Choice Requires="wpg">
            <w:drawing>
              <wp:anchor distT="0" distB="0" distL="114300" distR="114300" simplePos="0" relativeHeight="252306432" behindDoc="0" locked="0" layoutInCell="1" allowOverlap="1" wp14:anchorId="1F103522" wp14:editId="47394123">
                <wp:simplePos x="0" y="0"/>
                <wp:positionH relativeFrom="margin">
                  <wp:posOffset>1533525</wp:posOffset>
                </wp:positionH>
                <wp:positionV relativeFrom="paragraph">
                  <wp:posOffset>504825</wp:posOffset>
                </wp:positionV>
                <wp:extent cx="895350" cy="1295400"/>
                <wp:effectExtent l="0" t="0" r="19050" b="19050"/>
                <wp:wrapNone/>
                <wp:docPr id="403" name="Group 403"/>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404" name="Text Box 404"/>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158504" w14:textId="7EAECFE0" w:rsidR="00504A5F" w:rsidRDefault="00504A5F" w:rsidP="00BA7183">
                              <w:pPr>
                                <w:jc w:val="center"/>
                                <w:rPr>
                                  <w:sz w:val="28"/>
                                  <w:szCs w:val="28"/>
                                </w:rPr>
                              </w:pPr>
                              <w:r>
                                <w:rPr>
                                  <w:sz w:val="28"/>
                                  <w:szCs w:val="28"/>
                                </w:rPr>
                                <w:t>P1.1</w:t>
                              </w:r>
                            </w:p>
                            <w:p w14:paraId="0F9CF466" w14:textId="0A2B8FE4" w:rsidR="00504A5F" w:rsidRPr="008302E0" w:rsidRDefault="00504A5F" w:rsidP="00BA7183">
                              <w:pPr>
                                <w:jc w:val="center"/>
                                <w:rPr>
                                  <w:sz w:val="28"/>
                                  <w:szCs w:val="28"/>
                                </w:rPr>
                              </w:pPr>
                              <w:r>
                                <w:rPr>
                                  <w:sz w:val="28"/>
                                  <w:szCs w:val="28"/>
                                </w:rPr>
                                <w:t>Record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Straight Connector 405"/>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403" o:spid="_x0000_s1438" style="position:absolute;margin-left:120.75pt;margin-top:39.75pt;width:70.5pt;height:102pt;z-index:252306432;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">
                <v:roundrect id="Text Box 404" o:spid="_x0000_s1439"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XcQA&#10;AADcAAAADwAAAGRycy9kb3ducmV2LnhtbESPS2sCMRSF94L/IVzBnSYtasvUKFYUXAnaFuruMrmd&#10;mXZyM0ziPP69EYQuD+fxcZbrzpaiodoXjjU8TRUI4tSZgjMNnx/7ySsIH5ANlo5JQ08e1qvhYImJ&#10;cS2fqDmHTMQR9glqyEOoEil9mpNFP3UVcfR+XG0xRFln0tTYxnFbymelFtJiwZGQY0XbnNK/89VG&#10;SDOv2r7ovna92lzUy+X6/f571Ho86jZvIAJ14T/8aB+Mhpmawf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r/13EAAAA3AAAAA8AAAAAAAAAAAAAAAAAmAIAAGRycy9k&#10;b3ducmV2LnhtbFBLBQYAAAAABAAEAPUAAACJAwAAAAA=&#10;" fillcolor="white [3201]" strokeweight=".5pt">
                  <v:textbox>
                    <w:txbxContent>
                      <w:p w14:paraId="77158504" w14:textId="7EAECFE0" w:rsidR="00504A5F" w:rsidRDefault="00504A5F" w:rsidP="00BA7183">
                        <w:pPr>
                          <w:jc w:val="center"/>
                          <w:rPr>
                            <w:sz w:val="28"/>
                            <w:szCs w:val="28"/>
                          </w:rPr>
                        </w:pPr>
                        <w:r>
                          <w:rPr>
                            <w:sz w:val="28"/>
                            <w:szCs w:val="28"/>
                          </w:rPr>
                          <w:t>P1.1</w:t>
                        </w:r>
                      </w:p>
                      <w:p w14:paraId="0F9CF466" w14:textId="0A2B8FE4" w:rsidR="00504A5F" w:rsidRPr="008302E0" w:rsidRDefault="00504A5F" w:rsidP="00BA7183">
                        <w:pPr>
                          <w:jc w:val="center"/>
                          <w:rPr>
                            <w:sz w:val="28"/>
                            <w:szCs w:val="28"/>
                          </w:rPr>
                        </w:pPr>
                        <w:r>
                          <w:rPr>
                            <w:sz w:val="28"/>
                            <w:szCs w:val="28"/>
                          </w:rPr>
                          <w:t>Record Order</w:t>
                        </w:r>
                      </w:p>
                    </w:txbxContent>
                  </v:textbox>
                </v:roundrect>
                <v:line id="Straight Connector 405" o:spid="_x0000_s1440"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49MYAAADcAAAADwAAAGRycy9kb3ducmV2LnhtbESPQWvCQBSE70L/w/IKvUjdWG2xqauI&#10;KAgVbePS8yP7moRm34bsqvHfdwXB4zAz3zDTeWdrcaLWV44VDAcJCOLcmYoLBfqwfp6A8AHZYO2Y&#10;FFzIw3z20JtiatyZv+mUhUJECPsUFZQhNKmUPi/Joh+4hjh6v661GKJsC2laPEe4reVLkrxJixXH&#10;hRIbWpaU/2VHq+BTv//0R/uJ1vaQ7fBLV6v9dqnU02O3+AARqAv38K29MQrGyStcz8Qj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eOPTGAAAA3AAAAA8AAAAAAAAA&#10;AAAAAAAAoQIAAGRycy9kb3ducmV2LnhtbFBLBQYAAAAABAAEAPkAAACUAwAAAAA=&#10;" strokecolor="black [3200]" strokeweight=".5pt">
                  <v:stroke joinstyle="miter"/>
                </v:line>
                <w10:wrap anchorx="margin"/>
              </v:group>
            </w:pict>
          </mc:Fallback>
        </mc:AlternateContent>
      </w:r>
      <w:r w:rsidR="00E72E69">
        <w:rPr>
          <w:b/>
          <w:noProof/>
          <w:color w:val="000000" w:themeColor="text1"/>
          <w:sz w:val="28"/>
          <w:lang w:val="en-GB" w:eastAsia="en-GB"/>
        </w:rPr>
        <mc:AlternateContent>
          <mc:Choice Requires="wpg">
            <w:drawing>
              <wp:anchor distT="0" distB="0" distL="114300" distR="114300" simplePos="0" relativeHeight="252318720" behindDoc="0" locked="0" layoutInCell="1" allowOverlap="1" wp14:anchorId="6E671C86" wp14:editId="161F3B79">
                <wp:simplePos x="0" y="0"/>
                <wp:positionH relativeFrom="margin">
                  <wp:posOffset>2266950</wp:posOffset>
                </wp:positionH>
                <wp:positionV relativeFrom="paragraph">
                  <wp:posOffset>2381250</wp:posOffset>
                </wp:positionV>
                <wp:extent cx="1466850" cy="257175"/>
                <wp:effectExtent l="0" t="0" r="19050" b="28575"/>
                <wp:wrapNone/>
                <wp:docPr id="520" name="Group 520"/>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521" name="Text Box 521"/>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7CB4C" w14:textId="77777777" w:rsidR="00504A5F" w:rsidRDefault="00504A5F" w:rsidP="00585AD8">
                              <w:r>
                                <w:t>D1      Order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Straight Connector 522"/>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520" o:spid="_x0000_s1441" style="position:absolute;margin-left:178.5pt;margin-top:187.5pt;width:115.5pt;height:20.25pt;z-index:252318720;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">
                <v:shape id="Text Box 521" o:spid="_x0000_s1442"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as8MA&#10;AADcAAAADwAAAGRycy9kb3ducmV2LnhtbESPQWsCMRSE74X+h/AKvdWsQmW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Has8MAAADcAAAADwAAAAAAAAAAAAAAAACYAgAAZHJzL2Rv&#10;d25yZXYueG1sUEsFBgAAAAAEAAQA9QAAAIgDAAAAAA==&#10;" fillcolor="white [3201]" strokeweight=".5pt">
                  <v:textbox>
                    <w:txbxContent>
                      <w:p w14:paraId="7837CB4C" w14:textId="77777777" w:rsidR="00504A5F" w:rsidRDefault="00504A5F" w:rsidP="00585AD8">
                        <w:r>
                          <w:t>D1      Orders File</w:t>
                        </w:r>
                      </w:p>
                    </w:txbxContent>
                  </v:textbox>
                </v:shape>
                <v:line id="Straight Connector 522" o:spid="_x0000_s1443"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PzfcYAAADcAAAADwAAAGRycy9kb3ducmV2LnhtbESPQWvCQBSE7wX/w/IEL6VujLRo6ipF&#10;FARLbePi+ZF9TUKzb0N21fjv3UKhx2FmvmEWq9424kKdrx0rmIwTEMSFMzWXCvRx+zQD4QOywcYx&#10;KbiRh9Vy8LDAzLgrf9ElD6WIEPYZKqhCaDMpfVGRRT92LXH0vl1nMUTZldJ0eI1w28g0SV6kxZrj&#10;QoUtrSsqfvKzVbDX89Pj9DDT2h7zD/zU9ebwvlZqNOzfXkEE6sN/+K+9Mwqe0x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j833GAAAA3AAAAA8AAAAAAAAA&#10;AAAAAAAAoQIAAGRycy9kb3ducmV2LnhtbFBLBQYAAAAABAAEAPkAAACUAwAAAAA=&#10;" strokecolor="black [3200]" strokeweight=".5pt">
                  <v:stroke joinstyle="miter"/>
                </v:line>
                <w10:wrap anchorx="margin"/>
              </v:group>
            </w:pict>
          </mc:Fallback>
        </mc:AlternateContent>
      </w:r>
      <w:r w:rsidR="00E72E69">
        <w:rPr>
          <w:b/>
          <w:noProof/>
          <w:color w:val="000000" w:themeColor="text1"/>
          <w:sz w:val="28"/>
          <w:lang w:val="en-GB" w:eastAsia="en-GB"/>
        </w:rPr>
        <mc:AlternateContent>
          <mc:Choice Requires="wps">
            <w:drawing>
              <wp:anchor distT="0" distB="0" distL="114300" distR="114300" simplePos="0" relativeHeight="252319744" behindDoc="0" locked="0" layoutInCell="1" allowOverlap="1" wp14:anchorId="2C59BBBF" wp14:editId="72DCA7D3">
                <wp:simplePos x="0" y="0"/>
                <wp:positionH relativeFrom="column">
                  <wp:posOffset>2457450</wp:posOffset>
                </wp:positionH>
                <wp:positionV relativeFrom="paragraph">
                  <wp:posOffset>1076325</wp:posOffset>
                </wp:positionV>
                <wp:extent cx="638175" cy="1219200"/>
                <wp:effectExtent l="0" t="0" r="104775" b="57150"/>
                <wp:wrapNone/>
                <wp:docPr id="523" name="Curved Connector 523"/>
                <wp:cNvGraphicFramePr/>
                <a:graphic xmlns:a="http://schemas.openxmlformats.org/drawingml/2006/main">
                  <a:graphicData uri="http://schemas.microsoft.com/office/word/2010/wordprocessingShape">
                    <wps:wsp>
                      <wps:cNvCnPr/>
                      <wps:spPr>
                        <a:xfrm>
                          <a:off x="0" y="0"/>
                          <a:ext cx="638175" cy="1219200"/>
                        </a:xfrm>
                        <a:prstGeom prst="curvedConnector3">
                          <a:avLst>
                            <a:gd name="adj1" fmla="val 1036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CDE789" id="Curved Connector 523" o:spid="_x0000_s1026" type="#_x0000_t38" style="position:absolute;margin-left:193.5pt;margin-top:84.75pt;width:50.25pt;height:96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" adj="22383" strokecolor="black [3200]" strokeweight=".5pt">
                <v:stroke endarrow="block" joinstyle="miter"/>
              </v:shape>
            </w:pict>
          </mc:Fallback>
        </mc:AlternateContent>
      </w:r>
      <w:r w:rsidR="00E72E69">
        <w:rPr>
          <w:noProof/>
          <w:lang w:val="en-GB" w:eastAsia="en-GB"/>
        </w:rPr>
        <mc:AlternateContent>
          <mc:Choice Requires="wps">
            <w:drawing>
              <wp:anchor distT="0" distB="0" distL="114300" distR="114300" simplePos="0" relativeHeight="251815926" behindDoc="0" locked="0" layoutInCell="1" allowOverlap="1" wp14:anchorId="1FD182C7" wp14:editId="774D7DB6">
                <wp:simplePos x="0" y="0"/>
                <wp:positionH relativeFrom="column">
                  <wp:posOffset>2559050</wp:posOffset>
                </wp:positionH>
                <wp:positionV relativeFrom="paragraph">
                  <wp:posOffset>1562100</wp:posOffset>
                </wp:positionV>
                <wp:extent cx="1143000" cy="266700"/>
                <wp:effectExtent l="38100" t="76200" r="38100" b="76200"/>
                <wp:wrapNone/>
                <wp:docPr id="524" name="Text Box 524"/>
                <wp:cNvGraphicFramePr/>
                <a:graphic xmlns:a="http://schemas.openxmlformats.org/drawingml/2006/main">
                  <a:graphicData uri="http://schemas.microsoft.com/office/word/2010/wordprocessingShape">
                    <wps:wsp>
                      <wps:cNvSpPr txBox="1"/>
                      <wps:spPr>
                        <a:xfrm rot="370211">
                          <a:off x="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9758D4" w14:textId="546B9E11" w:rsidR="00504A5F" w:rsidRPr="001B6034" w:rsidRDefault="00504A5F" w:rsidP="00585AD8">
                            <w:pPr>
                              <w:jc w:val="center"/>
                              <w:rPr>
                                <w:sz w:val="24"/>
                              </w:rPr>
                            </w:pPr>
                            <w:r>
                              <w:rPr>
                                <w:sz w:val="24"/>
                              </w:rPr>
                              <w:t>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4" o:spid="_x0000_s1444" type="#_x0000_t202" style="position:absolute;margin-left:201.5pt;margin-top:123pt;width:90pt;height:21pt;rotation:404369fd;z-index:2518159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" fillcolor="white [3201]" strokecolor="white [3212]" strokeweight=".5pt">
                <v:textbox>
                  <w:txbxContent>
                    <w:p w14:paraId="509758D4" w14:textId="546B9E11" w:rsidR="00504A5F" w:rsidRPr="001B6034" w:rsidRDefault="00504A5F" w:rsidP="00585AD8">
                      <w:pPr>
                        <w:jc w:val="center"/>
                        <w:rPr>
                          <w:sz w:val="24"/>
                        </w:rPr>
                      </w:pPr>
                      <w:r>
                        <w:rPr>
                          <w:sz w:val="24"/>
                        </w:rPr>
                        <w:t>Order Details</w:t>
                      </w:r>
                    </w:p>
                  </w:txbxContent>
                </v:textbox>
              </v:shape>
            </w:pict>
          </mc:Fallback>
        </mc:AlternateContent>
      </w:r>
      <w:r w:rsidR="00E72E69">
        <w:rPr>
          <w:b/>
          <w:noProof/>
          <w:color w:val="000000" w:themeColor="text1"/>
          <w:sz w:val="28"/>
          <w:lang w:val="en-GB" w:eastAsia="en-GB"/>
        </w:rPr>
        <mc:AlternateContent>
          <mc:Choice Requires="wpg">
            <w:drawing>
              <wp:anchor distT="0" distB="0" distL="114300" distR="114300" simplePos="0" relativeHeight="252310528" behindDoc="0" locked="0" layoutInCell="1" allowOverlap="1" wp14:anchorId="32861EE1" wp14:editId="7BAEADC6">
                <wp:simplePos x="0" y="0"/>
                <wp:positionH relativeFrom="margin">
                  <wp:posOffset>5029200</wp:posOffset>
                </wp:positionH>
                <wp:positionV relativeFrom="paragraph">
                  <wp:posOffset>1609725</wp:posOffset>
                </wp:positionV>
                <wp:extent cx="895350" cy="1295400"/>
                <wp:effectExtent l="0" t="0" r="19050" b="19050"/>
                <wp:wrapNone/>
                <wp:docPr id="411" name="Group 411"/>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413" name="Text Box 413"/>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9670BA" w14:textId="1369AE67" w:rsidR="00504A5F" w:rsidRDefault="00504A5F" w:rsidP="00BA7183">
                              <w:pPr>
                                <w:jc w:val="center"/>
                                <w:rPr>
                                  <w:sz w:val="28"/>
                                  <w:szCs w:val="28"/>
                                </w:rPr>
                              </w:pPr>
                              <w:r>
                                <w:rPr>
                                  <w:sz w:val="28"/>
                                  <w:szCs w:val="28"/>
                                </w:rPr>
                                <w:t>P1.2</w:t>
                              </w:r>
                            </w:p>
                            <w:p w14:paraId="7D6F5B0F" w14:textId="44863E45" w:rsidR="00504A5F" w:rsidRPr="008302E0" w:rsidRDefault="00504A5F" w:rsidP="00BA7183">
                              <w:pPr>
                                <w:jc w:val="center"/>
                                <w:rPr>
                                  <w:sz w:val="28"/>
                                  <w:szCs w:val="28"/>
                                </w:rPr>
                              </w:pPr>
                              <w:r>
                                <w:rPr>
                                  <w:sz w:val="28"/>
                                  <w:szCs w:val="28"/>
                                </w:rPr>
                                <w:t>Amend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Straight Connector 426"/>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411" o:spid="_x0000_s1445" style="position:absolute;margin-left:396pt;margin-top:126.75pt;width:70.5pt;height:102pt;z-index:252310528;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">
                <v:roundrect id="Text Box 413" o:spid="_x0000_s1446"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x9MUA&#10;AADcAAAADwAAAGRycy9kb3ducmV2LnhtbESPS2sCMRSF9wX/Q7gFdzXRPiyjUbRYcCVoK9TdZXKd&#10;mTq5GSZxHv/eCIUuD+fxcebLzpaiodoXjjWMRwoEcepMwZmG76/Pp3cQPiAbLB2Thp48LBeDhzkm&#10;xrW8p+YQMhFH2CeoIQ+hSqT0aU4W/chVxNE7u9piiLLOpKmxjeO2lBOl3qTFgiMhx4o+ckovh6uN&#10;kOa1avuiO256tTqp6en6s/7daT187FYzEIG68B/+a2+NhpfxM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H0xQAAANwAAAAPAAAAAAAAAAAAAAAAAJgCAABkcnMv&#10;ZG93bnJldi54bWxQSwUGAAAAAAQABAD1AAAAigMAAAAA&#10;" fillcolor="white [3201]" strokeweight=".5pt">
                  <v:textbox>
                    <w:txbxContent>
                      <w:p w14:paraId="439670BA" w14:textId="1369AE67" w:rsidR="00504A5F" w:rsidRDefault="00504A5F" w:rsidP="00BA7183">
                        <w:pPr>
                          <w:jc w:val="center"/>
                          <w:rPr>
                            <w:sz w:val="28"/>
                            <w:szCs w:val="28"/>
                          </w:rPr>
                        </w:pPr>
                        <w:r>
                          <w:rPr>
                            <w:sz w:val="28"/>
                            <w:szCs w:val="28"/>
                          </w:rPr>
                          <w:t>P1.2</w:t>
                        </w:r>
                      </w:p>
                      <w:p w14:paraId="7D6F5B0F" w14:textId="44863E45" w:rsidR="00504A5F" w:rsidRPr="008302E0" w:rsidRDefault="00504A5F" w:rsidP="00BA7183">
                        <w:pPr>
                          <w:jc w:val="center"/>
                          <w:rPr>
                            <w:sz w:val="28"/>
                            <w:szCs w:val="28"/>
                          </w:rPr>
                        </w:pPr>
                        <w:r>
                          <w:rPr>
                            <w:sz w:val="28"/>
                            <w:szCs w:val="28"/>
                          </w:rPr>
                          <w:t>Amend Order</w:t>
                        </w:r>
                      </w:p>
                    </w:txbxContent>
                  </v:textbox>
                </v:roundrect>
                <v:line id="Straight Connector 426" o:spid="_x0000_s1447"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n648UAAADcAAAADwAAAGRycy9kb3ducmV2LnhtbESPQWvCQBSE74X+h+UVeil1oxbR1FVE&#10;FASL2rh4fmRfk2D2bchuNf57t1DwOMzMN8x03tlaXKj1lWMF/V4Cgjh3puJCgT6u38cgfEA2WDsm&#10;BTfyMJ89P00xNe7K33TJQiEihH2KCsoQmlRKn5dk0fdcQxy9H9daDFG2hTQtXiPc1nKQJCNpseK4&#10;UGJDy5Lyc/ZrFWz15PQ23I+1tsdshwddrfZfS6VeX7rFJ4hAXXiE/9sbo+BjMIK/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n648UAAADcAAAADwAAAAAAAAAA&#10;AAAAAAChAgAAZHJzL2Rvd25yZXYueG1sUEsFBgAAAAAEAAQA+QAAAJMDAAAAAA==&#10;" strokecolor="black [3200]" strokeweight=".5pt">
                  <v:stroke joinstyle="miter"/>
                </v:line>
                <w10:wrap anchorx="margin"/>
              </v:group>
            </w:pict>
          </mc:Fallback>
        </mc:AlternateContent>
      </w:r>
      <w:r w:rsidR="00E72E69">
        <w:rPr>
          <w:b/>
          <w:noProof/>
          <w:color w:val="000000" w:themeColor="text1"/>
          <w:sz w:val="28"/>
          <w:lang w:val="en-GB" w:eastAsia="en-GB"/>
        </w:rPr>
        <mc:AlternateContent>
          <mc:Choice Requires="wps">
            <w:drawing>
              <wp:anchor distT="0" distB="0" distL="114300" distR="114300" simplePos="0" relativeHeight="252320768" behindDoc="0" locked="0" layoutInCell="1" allowOverlap="1" wp14:anchorId="3D4292D3" wp14:editId="24696E06">
                <wp:simplePos x="0" y="0"/>
                <wp:positionH relativeFrom="column">
                  <wp:posOffset>3314700</wp:posOffset>
                </wp:positionH>
                <wp:positionV relativeFrom="paragraph">
                  <wp:posOffset>2667000</wp:posOffset>
                </wp:positionV>
                <wp:extent cx="1762125" cy="304800"/>
                <wp:effectExtent l="95250" t="0" r="66675" b="95250"/>
                <wp:wrapNone/>
                <wp:docPr id="525" name="Curved Connector 525"/>
                <wp:cNvGraphicFramePr/>
                <a:graphic xmlns:a="http://schemas.openxmlformats.org/drawingml/2006/main">
                  <a:graphicData uri="http://schemas.microsoft.com/office/word/2010/wordprocessingShape">
                    <wps:wsp>
                      <wps:cNvCnPr/>
                      <wps:spPr>
                        <a:xfrm>
                          <a:off x="0" y="0"/>
                          <a:ext cx="1762125" cy="304800"/>
                        </a:xfrm>
                        <a:prstGeom prst="curvedConnector3">
                          <a:avLst>
                            <a:gd name="adj1" fmla="val -45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9AF42B" id="Curved Connector 525" o:spid="_x0000_s1026" type="#_x0000_t38" style="position:absolute;margin-left:261pt;margin-top:210pt;width:138.75pt;height:24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" adj="-981" strokecolor="black [3200]" strokeweight=".5pt">
                <v:stroke endarrow="block" joinstyle="miter"/>
              </v:shape>
            </w:pict>
          </mc:Fallback>
        </mc:AlternateContent>
      </w:r>
      <w:r w:rsidR="00E72E69">
        <w:rPr>
          <w:noProof/>
          <w:lang w:val="en-GB" w:eastAsia="en-GB"/>
        </w:rPr>
        <mc:AlternateContent>
          <mc:Choice Requires="wps">
            <w:drawing>
              <wp:anchor distT="0" distB="0" distL="114300" distR="114300" simplePos="0" relativeHeight="251814901" behindDoc="0" locked="0" layoutInCell="1" allowOverlap="1" wp14:anchorId="31C2699A" wp14:editId="38AB730C">
                <wp:simplePos x="0" y="0"/>
                <wp:positionH relativeFrom="column">
                  <wp:posOffset>3429000</wp:posOffset>
                </wp:positionH>
                <wp:positionV relativeFrom="paragraph">
                  <wp:posOffset>2838450</wp:posOffset>
                </wp:positionV>
                <wp:extent cx="1143000" cy="266700"/>
                <wp:effectExtent l="19050" t="228600" r="19050" b="228600"/>
                <wp:wrapNone/>
                <wp:docPr id="526" name="Text Box 526"/>
                <wp:cNvGraphicFramePr/>
                <a:graphic xmlns:a="http://schemas.openxmlformats.org/drawingml/2006/main">
                  <a:graphicData uri="http://schemas.microsoft.com/office/word/2010/wordprocessingShape">
                    <wps:wsp>
                      <wps:cNvSpPr txBox="1"/>
                      <wps:spPr>
                        <a:xfrm rot="20228199">
                          <a:off x="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0E6BE0" w14:textId="77777777" w:rsidR="00504A5F" w:rsidRPr="001B6034" w:rsidRDefault="00504A5F" w:rsidP="00585AD8">
                            <w:pPr>
                              <w:jc w:val="center"/>
                              <w:rPr>
                                <w:sz w:val="24"/>
                              </w:rPr>
                            </w:pPr>
                            <w:r>
                              <w:rPr>
                                <w:sz w:val="24"/>
                              </w:rPr>
                              <w:t>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6" o:spid="_x0000_s1448" type="#_x0000_t202" style="position:absolute;margin-left:270pt;margin-top:223.5pt;width:90pt;height:21pt;rotation:-1498373fd;z-index:2518149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" fillcolor="white [3201]" strokecolor="white [3212]" strokeweight=".5pt">
                <v:textbox>
                  <w:txbxContent>
                    <w:p w14:paraId="340E6BE0" w14:textId="77777777" w:rsidR="00504A5F" w:rsidRPr="001B6034" w:rsidRDefault="00504A5F" w:rsidP="00585AD8">
                      <w:pPr>
                        <w:jc w:val="center"/>
                        <w:rPr>
                          <w:sz w:val="24"/>
                        </w:rPr>
                      </w:pPr>
                      <w:r>
                        <w:rPr>
                          <w:sz w:val="24"/>
                        </w:rPr>
                        <w:t>Order Details</w:t>
                      </w:r>
                    </w:p>
                  </w:txbxContent>
                </v:textbox>
              </v:shape>
            </w:pict>
          </mc:Fallback>
        </mc:AlternateContent>
      </w:r>
      <w:r w:rsidR="00E72E69">
        <w:rPr>
          <w:noProof/>
          <w:lang w:val="en-GB" w:eastAsia="en-GB"/>
        </w:rPr>
        <mc:AlternateContent>
          <mc:Choice Requires="wps">
            <w:drawing>
              <wp:anchor distT="0" distB="0" distL="114300" distR="114300" simplePos="0" relativeHeight="252321792" behindDoc="0" locked="0" layoutInCell="1" allowOverlap="1" wp14:anchorId="56D17411" wp14:editId="154950BF">
                <wp:simplePos x="0" y="0"/>
                <wp:positionH relativeFrom="column">
                  <wp:posOffset>3552190</wp:posOffset>
                </wp:positionH>
                <wp:positionV relativeFrom="paragraph">
                  <wp:posOffset>1856740</wp:posOffset>
                </wp:positionV>
                <wp:extent cx="1476375" cy="447675"/>
                <wp:effectExtent l="76200" t="0" r="9525" b="47625"/>
                <wp:wrapNone/>
                <wp:docPr id="527" name="Curved Connector 527"/>
                <wp:cNvGraphicFramePr/>
                <a:graphic xmlns:a="http://schemas.openxmlformats.org/drawingml/2006/main">
                  <a:graphicData uri="http://schemas.microsoft.com/office/word/2010/wordprocessingShape">
                    <wps:wsp>
                      <wps:cNvCnPr/>
                      <wps:spPr>
                        <a:xfrm flipH="1">
                          <a:off x="0" y="0"/>
                          <a:ext cx="1476375" cy="447675"/>
                        </a:xfrm>
                        <a:prstGeom prst="curvedConnector3">
                          <a:avLst>
                            <a:gd name="adj1" fmla="val 996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C7FA31" id="Curved Connector 527" o:spid="_x0000_s1026" type="#_x0000_t38" style="position:absolute;margin-left:279.7pt;margin-top:146.2pt;width:116.25pt;height:35.25pt;flip:x;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" adj="21524" strokecolor="black [3200]" strokeweight=".5pt">
                <v:stroke endarrow="block" joinstyle="miter"/>
              </v:shape>
            </w:pict>
          </mc:Fallback>
        </mc:AlternateContent>
      </w:r>
      <w:r w:rsidR="00E72E69">
        <w:rPr>
          <w:noProof/>
          <w:lang w:val="en-GB" w:eastAsia="en-GB"/>
        </w:rPr>
        <mc:AlternateContent>
          <mc:Choice Requires="wps">
            <w:drawing>
              <wp:anchor distT="0" distB="0" distL="114300" distR="114300" simplePos="0" relativeHeight="251813876" behindDoc="0" locked="0" layoutInCell="1" allowOverlap="1" wp14:anchorId="5C373AFD" wp14:editId="72753398">
                <wp:simplePos x="0" y="0"/>
                <wp:positionH relativeFrom="column">
                  <wp:posOffset>3774440</wp:posOffset>
                </wp:positionH>
                <wp:positionV relativeFrom="paragraph">
                  <wp:posOffset>1715770</wp:posOffset>
                </wp:positionV>
                <wp:extent cx="1421765" cy="266700"/>
                <wp:effectExtent l="387033" t="0" r="413067" b="0"/>
                <wp:wrapNone/>
                <wp:docPr id="528" name="Text Box 528"/>
                <wp:cNvGraphicFramePr/>
                <a:graphic xmlns:a="http://schemas.openxmlformats.org/drawingml/2006/main">
                  <a:graphicData uri="http://schemas.microsoft.com/office/word/2010/wordprocessingShape">
                    <wps:wsp>
                      <wps:cNvSpPr txBox="1"/>
                      <wps:spPr>
                        <a:xfrm rot="18783406">
                          <a:off x="0" y="0"/>
                          <a:ext cx="142176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3A5342" w14:textId="162C2C6F" w:rsidR="00504A5F" w:rsidRPr="001B6034" w:rsidRDefault="00504A5F" w:rsidP="00585AD8">
                            <w:pPr>
                              <w:jc w:val="center"/>
                              <w:rPr>
                                <w:sz w:val="24"/>
                              </w:rPr>
                            </w:pPr>
                            <w:r>
                              <w:rPr>
                                <w:sz w:val="24"/>
                              </w:rPr>
                              <w:t>New 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8" o:spid="_x0000_s1449" type="#_x0000_t202" style="position:absolute;margin-left:297.2pt;margin-top:135.1pt;width:111.95pt;height:21pt;rotation:-3076472fd;z-index:2518138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" fillcolor="white [3201]" strokecolor="white [3212]" strokeweight=".5pt">
                <v:textbox>
                  <w:txbxContent>
                    <w:p w14:paraId="483A5342" w14:textId="162C2C6F" w:rsidR="00504A5F" w:rsidRPr="001B6034" w:rsidRDefault="00504A5F" w:rsidP="00585AD8">
                      <w:pPr>
                        <w:jc w:val="center"/>
                        <w:rPr>
                          <w:sz w:val="24"/>
                        </w:rPr>
                      </w:pPr>
                      <w:r>
                        <w:rPr>
                          <w:sz w:val="24"/>
                        </w:rPr>
                        <w:t>New Order Details</w:t>
                      </w:r>
                    </w:p>
                  </w:txbxContent>
                </v:textbox>
              </v:shape>
            </w:pict>
          </mc:Fallback>
        </mc:AlternateContent>
      </w:r>
      <w:r w:rsidR="00E72E69">
        <w:rPr>
          <w:b/>
          <w:noProof/>
          <w:color w:val="000000" w:themeColor="text1"/>
          <w:sz w:val="28"/>
          <w:lang w:val="en-GB" w:eastAsia="en-GB"/>
        </w:rPr>
        <mc:AlternateContent>
          <mc:Choice Requires="wpg">
            <w:drawing>
              <wp:anchor distT="0" distB="0" distL="114300" distR="114300" simplePos="0" relativeHeight="252312576" behindDoc="0" locked="0" layoutInCell="1" allowOverlap="1" wp14:anchorId="17EEE3A0" wp14:editId="40CC235B">
                <wp:simplePos x="0" y="0"/>
                <wp:positionH relativeFrom="column">
                  <wp:posOffset>828675</wp:posOffset>
                </wp:positionH>
                <wp:positionV relativeFrom="paragraph">
                  <wp:posOffset>2124075</wp:posOffset>
                </wp:positionV>
                <wp:extent cx="895350" cy="1295400"/>
                <wp:effectExtent l="0" t="0" r="19050" b="19050"/>
                <wp:wrapNone/>
                <wp:docPr id="427" name="Group 427"/>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512" name="Text Box 512"/>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134900" w14:textId="585459CB" w:rsidR="00504A5F" w:rsidRDefault="00504A5F" w:rsidP="00BA7183">
                              <w:pPr>
                                <w:jc w:val="center"/>
                                <w:rPr>
                                  <w:sz w:val="28"/>
                                  <w:szCs w:val="28"/>
                                </w:rPr>
                              </w:pPr>
                              <w:r>
                                <w:rPr>
                                  <w:sz w:val="28"/>
                                  <w:szCs w:val="28"/>
                                </w:rPr>
                                <w:t>P1.3</w:t>
                              </w:r>
                            </w:p>
                            <w:p w14:paraId="5AE44F41" w14:textId="0CFA4A33" w:rsidR="00504A5F" w:rsidRPr="008302E0" w:rsidRDefault="00504A5F" w:rsidP="00BA7183">
                              <w:pPr>
                                <w:jc w:val="center"/>
                                <w:rPr>
                                  <w:sz w:val="28"/>
                                  <w:szCs w:val="28"/>
                                </w:rPr>
                              </w:pPr>
                              <w:r>
                                <w:rPr>
                                  <w:sz w:val="28"/>
                                  <w:szCs w:val="28"/>
                                </w:rPr>
                                <w:t>List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Straight Connector 513"/>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427" o:spid="_x0000_s1450" style="position:absolute;margin-left:65.25pt;margin-top:167.25pt;width:70.5pt;height:102pt;z-index:252312576;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">
                <v:roundrect id="Text Box 512" o:spid="_x0000_s1451"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b8sQA&#10;AADcAAAADwAAAGRycy9kb3ducmV2LnhtbESPS2sCMRSF9wX/Q7iCu5oo2MpoFJUWXBXqA3R3mVxn&#10;Ric3wyTO4983hUKXh/P4OMt1Z0vRUO0LxxomYwWCOHWm4EzD6fj5OgfhA7LB0jFp6MnDejV4WWJi&#10;XMvf1BxCJuII+wQ15CFUiZQ+zcmiH7uKOHo3V1sMUdaZNDW2cdyWcqrUm7RYcCTkWNEup/RxeNoI&#10;aWZV2xfd+aNXm6t6vz4v2/uX1qNht1mACNSF//Bfe280zCZ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W/LEAAAA3AAAAA8AAAAAAAAAAAAAAAAAmAIAAGRycy9k&#10;b3ducmV2LnhtbFBLBQYAAAAABAAEAPUAAACJAwAAAAA=&#10;" fillcolor="white [3201]" strokeweight=".5pt">
                  <v:textbox>
                    <w:txbxContent>
                      <w:p w14:paraId="0C134900" w14:textId="585459CB" w:rsidR="00504A5F" w:rsidRDefault="00504A5F" w:rsidP="00BA7183">
                        <w:pPr>
                          <w:jc w:val="center"/>
                          <w:rPr>
                            <w:sz w:val="28"/>
                            <w:szCs w:val="28"/>
                          </w:rPr>
                        </w:pPr>
                        <w:r>
                          <w:rPr>
                            <w:sz w:val="28"/>
                            <w:szCs w:val="28"/>
                          </w:rPr>
                          <w:t>P1.3</w:t>
                        </w:r>
                      </w:p>
                      <w:p w14:paraId="5AE44F41" w14:textId="0CFA4A33" w:rsidR="00504A5F" w:rsidRPr="008302E0" w:rsidRDefault="00504A5F" w:rsidP="00BA7183">
                        <w:pPr>
                          <w:jc w:val="center"/>
                          <w:rPr>
                            <w:sz w:val="28"/>
                            <w:szCs w:val="28"/>
                          </w:rPr>
                        </w:pPr>
                        <w:r>
                          <w:rPr>
                            <w:sz w:val="28"/>
                            <w:szCs w:val="28"/>
                          </w:rPr>
                          <w:t>List Order</w:t>
                        </w:r>
                      </w:p>
                    </w:txbxContent>
                  </v:textbox>
                </v:roundrect>
                <v:line id="Straight Connector 513" o:spid="_x0000_s1452"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cW8YAAADcAAAADwAAAGRycy9kb3ducmV2LnhtbESP3WrCQBSE74W+w3IKvRHdWKlodBUR&#10;CwWLP3Hx+pA9TUKzZ0N2q+nbu4WCl8PMfMMsVp2txZVaXzlWMBomIIhzZyouFOjz+2AKwgdkg7Vj&#10;UvBLHlbLp94CU+NufKJrFgoRIexTVFCG0KRS+rwki37oGuLofbnWYoiyLaRp8RbhtpavSTKRFiuO&#10;CyU2tCkp/85+rIKdnl3648NUa3vO9njU1fbwuVHq5blbz0EE6sIj/N/+MAreR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DnFvGAAAA3AAAAA8AAAAAAAAA&#10;AAAAAAAAoQIAAGRycy9kb3ducmV2LnhtbFBLBQYAAAAABAAEAPkAAACUAwAAAAA=&#10;" strokecolor="black [3200]" strokeweight=".5pt">
                  <v:stroke joinstyle="miter"/>
                </v:line>
              </v:group>
            </w:pict>
          </mc:Fallback>
        </mc:AlternateContent>
      </w:r>
      <w:r w:rsidR="00E72E69">
        <w:rPr>
          <w:b/>
          <w:noProof/>
          <w:color w:val="000000" w:themeColor="text1"/>
          <w:sz w:val="28"/>
          <w:lang w:val="en-GB" w:eastAsia="en-GB"/>
        </w:rPr>
        <mc:AlternateContent>
          <mc:Choice Requires="wps">
            <w:drawing>
              <wp:anchor distT="0" distB="0" distL="114300" distR="114300" simplePos="0" relativeHeight="252322816" behindDoc="0" locked="0" layoutInCell="1" allowOverlap="1" wp14:anchorId="39A08883" wp14:editId="74963069">
                <wp:simplePos x="0" y="0"/>
                <wp:positionH relativeFrom="column">
                  <wp:posOffset>1752600</wp:posOffset>
                </wp:positionH>
                <wp:positionV relativeFrom="paragraph">
                  <wp:posOffset>2752725</wp:posOffset>
                </wp:positionV>
                <wp:extent cx="695325" cy="485775"/>
                <wp:effectExtent l="0" t="38100" r="85725" b="28575"/>
                <wp:wrapNone/>
                <wp:docPr id="529" name="Curved Connector 529"/>
                <wp:cNvGraphicFramePr/>
                <a:graphic xmlns:a="http://schemas.openxmlformats.org/drawingml/2006/main">
                  <a:graphicData uri="http://schemas.microsoft.com/office/word/2010/wordprocessingShape">
                    <wps:wsp>
                      <wps:cNvCnPr/>
                      <wps:spPr>
                        <a:xfrm flipV="1">
                          <a:off x="0" y="0"/>
                          <a:ext cx="695325" cy="485775"/>
                        </a:xfrm>
                        <a:prstGeom prst="curvedConnector3">
                          <a:avLst>
                            <a:gd name="adj1" fmla="val 1023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372C89" id="Curved Connector 529" o:spid="_x0000_s1026" type="#_x0000_t38" style="position:absolute;margin-left:138pt;margin-top:216.75pt;width:54.75pt;height:38.25pt;flip:y;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" adj="22102" strokecolor="black [3200]" strokeweight=".5pt">
                <v:stroke endarrow="block" joinstyle="miter"/>
              </v:shape>
            </w:pict>
          </mc:Fallback>
        </mc:AlternateContent>
      </w:r>
      <w:r w:rsidR="00E72E69">
        <w:rPr>
          <w:noProof/>
          <w:lang w:val="en-GB" w:eastAsia="en-GB"/>
        </w:rPr>
        <mc:AlternateContent>
          <mc:Choice Requires="wps">
            <w:drawing>
              <wp:anchor distT="0" distB="0" distL="114300" distR="114300" simplePos="0" relativeHeight="251812851" behindDoc="0" locked="0" layoutInCell="1" allowOverlap="1" wp14:anchorId="4DAB1E45" wp14:editId="4C27BABA">
                <wp:simplePos x="0" y="0"/>
                <wp:positionH relativeFrom="column">
                  <wp:posOffset>1711325</wp:posOffset>
                </wp:positionH>
                <wp:positionV relativeFrom="paragraph">
                  <wp:posOffset>3037840</wp:posOffset>
                </wp:positionV>
                <wp:extent cx="1143000" cy="266700"/>
                <wp:effectExtent l="304800" t="0" r="361950" b="0"/>
                <wp:wrapNone/>
                <wp:docPr id="530" name="Text Box 530"/>
                <wp:cNvGraphicFramePr/>
                <a:graphic xmlns:a="http://schemas.openxmlformats.org/drawingml/2006/main">
                  <a:graphicData uri="http://schemas.microsoft.com/office/word/2010/wordprocessingShape">
                    <wps:wsp>
                      <wps:cNvSpPr txBox="1"/>
                      <wps:spPr>
                        <a:xfrm rot="2816178">
                          <a:off x="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1F4D25" w14:textId="284918DB" w:rsidR="00504A5F" w:rsidRPr="001B6034" w:rsidRDefault="00504A5F" w:rsidP="00091E2C">
                            <w:pPr>
                              <w:jc w:val="center"/>
                              <w:rPr>
                                <w:sz w:val="24"/>
                              </w:rPr>
                            </w:pPr>
                            <w:r>
                              <w:rPr>
                                <w:sz w:val="24"/>
                              </w:rPr>
                              <w:t>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0" o:spid="_x0000_s1453" type="#_x0000_t202" style="position:absolute;margin-left:134.75pt;margin-top:239.2pt;width:90pt;height:21pt;rotation:3076017fd;z-index:2518128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" fillcolor="white [3201]" strokecolor="white [3212]" strokeweight=".5pt">
                <v:textbox>
                  <w:txbxContent>
                    <w:p w14:paraId="5F1F4D25" w14:textId="284918DB" w:rsidR="00504A5F" w:rsidRPr="001B6034" w:rsidRDefault="00504A5F" w:rsidP="00091E2C">
                      <w:pPr>
                        <w:jc w:val="center"/>
                        <w:rPr>
                          <w:sz w:val="24"/>
                        </w:rPr>
                      </w:pPr>
                      <w:r>
                        <w:rPr>
                          <w:sz w:val="24"/>
                        </w:rPr>
                        <w:t>Order Details</w:t>
                      </w:r>
                    </w:p>
                  </w:txbxContent>
                </v:textbox>
              </v:shape>
            </w:pict>
          </mc:Fallback>
        </mc:AlternateContent>
      </w:r>
      <w:r w:rsidR="00E72E69">
        <w:rPr>
          <w:b/>
          <w:noProof/>
          <w:color w:val="000000" w:themeColor="text1"/>
          <w:sz w:val="28"/>
          <w:lang w:val="en-GB" w:eastAsia="en-GB"/>
        </w:rPr>
        <mc:AlternateContent>
          <mc:Choice Requires="wpg">
            <w:drawing>
              <wp:anchor distT="0" distB="0" distL="114300" distR="114300" simplePos="0" relativeHeight="252314624" behindDoc="0" locked="0" layoutInCell="1" allowOverlap="1" wp14:anchorId="071D92AA" wp14:editId="4A427D4F">
                <wp:simplePos x="0" y="0"/>
                <wp:positionH relativeFrom="column">
                  <wp:posOffset>267335</wp:posOffset>
                </wp:positionH>
                <wp:positionV relativeFrom="paragraph">
                  <wp:posOffset>4667250</wp:posOffset>
                </wp:positionV>
                <wp:extent cx="981075" cy="1295400"/>
                <wp:effectExtent l="0" t="0" r="28575" b="19050"/>
                <wp:wrapNone/>
                <wp:docPr id="514" name="Group 514"/>
                <wp:cNvGraphicFramePr/>
                <a:graphic xmlns:a="http://schemas.openxmlformats.org/drawingml/2006/main">
                  <a:graphicData uri="http://schemas.microsoft.com/office/word/2010/wordprocessingGroup">
                    <wpg:wgp>
                      <wpg:cNvGrpSpPr/>
                      <wpg:grpSpPr>
                        <a:xfrm>
                          <a:off x="0" y="0"/>
                          <a:ext cx="981075" cy="1295400"/>
                          <a:chOff x="0" y="0"/>
                          <a:chExt cx="895350" cy="1295400"/>
                        </a:xfrm>
                      </wpg:grpSpPr>
                      <wps:wsp>
                        <wps:cNvPr id="515" name="Text Box 515"/>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94981" w14:textId="6CD7605C" w:rsidR="00504A5F" w:rsidRDefault="00504A5F" w:rsidP="00BA7183">
                              <w:pPr>
                                <w:jc w:val="center"/>
                                <w:rPr>
                                  <w:sz w:val="28"/>
                                  <w:szCs w:val="28"/>
                                </w:rPr>
                              </w:pPr>
                              <w:r>
                                <w:rPr>
                                  <w:sz w:val="28"/>
                                  <w:szCs w:val="28"/>
                                </w:rPr>
                                <w:t>P1.5</w:t>
                              </w:r>
                            </w:p>
                            <w:p w14:paraId="3205DB1E" w14:textId="54DC73D0" w:rsidR="00504A5F" w:rsidRPr="008302E0" w:rsidRDefault="00504A5F" w:rsidP="00BA7183">
                              <w:pPr>
                                <w:jc w:val="center"/>
                                <w:rPr>
                                  <w:sz w:val="28"/>
                                  <w:szCs w:val="28"/>
                                </w:rPr>
                              </w:pPr>
                              <w:r>
                                <w:rPr>
                                  <w:sz w:val="28"/>
                                  <w:szCs w:val="28"/>
                                </w:rPr>
                                <w:t>Recor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Straight Connector 516"/>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514" o:spid="_x0000_s1454" style="position:absolute;margin-left:21.05pt;margin-top:367.5pt;width:77.25pt;height:102pt;z-index:252314624;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">
                <v:roundrect id="Text Box 515" o:spid="_x0000_s1455"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hsQA&#10;AADcAAAADwAAAGRycy9kb3ducmV2LnhtbESPS2sCMRSF9wX/Q7hCdzWxMLZMjaKlha4EH4W6u0yu&#10;M6OTm2ES5/HvjSB0eTiPjzNf9rYSLTW+dKxhOlEgiDNnSs41HPbfL+8gfEA2WDkmDQN5WC5GT3NM&#10;jet4S+0u5CKOsE9RQxFCnUrps4Is+omriaN3co3FEGWTS9NgF8dtJV+VmkmLJUdCgTV9FpRddlcb&#10;IW1Sd0PZ/34NanVUb8fr3/q80fp53K8+QATqw3/40f4xGpJpA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fw4bEAAAA3AAAAA8AAAAAAAAAAAAAAAAAmAIAAGRycy9k&#10;b3ducmV2LnhtbFBLBQYAAAAABAAEAPUAAACJAwAAAAA=&#10;" fillcolor="white [3201]" strokeweight=".5pt">
                  <v:textbox>
                    <w:txbxContent>
                      <w:p w14:paraId="72794981" w14:textId="6CD7605C" w:rsidR="00504A5F" w:rsidRDefault="00504A5F" w:rsidP="00BA7183">
                        <w:pPr>
                          <w:jc w:val="center"/>
                          <w:rPr>
                            <w:sz w:val="28"/>
                            <w:szCs w:val="28"/>
                          </w:rPr>
                        </w:pPr>
                        <w:r>
                          <w:rPr>
                            <w:sz w:val="28"/>
                            <w:szCs w:val="28"/>
                          </w:rPr>
                          <w:t>P1.5</w:t>
                        </w:r>
                      </w:p>
                      <w:p w14:paraId="3205DB1E" w14:textId="54DC73D0" w:rsidR="00504A5F" w:rsidRPr="008302E0" w:rsidRDefault="00504A5F" w:rsidP="00BA7183">
                        <w:pPr>
                          <w:jc w:val="center"/>
                          <w:rPr>
                            <w:sz w:val="28"/>
                            <w:szCs w:val="28"/>
                          </w:rPr>
                        </w:pPr>
                        <w:r>
                          <w:rPr>
                            <w:sz w:val="28"/>
                            <w:szCs w:val="28"/>
                          </w:rPr>
                          <w:t>Record Payment</w:t>
                        </w:r>
                      </w:p>
                    </w:txbxContent>
                  </v:textbox>
                </v:roundrect>
                <v:line id="Straight Connector 516" o:spid="_x0000_s1456"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8YAAADcAAAADwAAAGRycy9kb3ducmV2LnhtbESP3WrCQBSE7wu+w3IEb4pubKlodBWR&#10;Fgot/sTF60P2mASzZ0N21fTtu4WCl8PMfMMsVp2txY1aXzlWMB4lIIhzZyouFOjjx3AKwgdkg7Vj&#10;UvBDHlbL3tMCU+PufKBbFgoRIexTVFCG0KRS+rwki37kGuLonV1rMUTZFtK0eI9wW8uXJJlIixXH&#10;hRIb2pSUX7KrVfClZ6fn191Ua3vMtrjX1fvue6PUoN+t5yACdeER/m9/GgVv4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0P8PGAAAA3AAAAA8AAAAAAAAA&#10;AAAAAAAAoQIAAGRycy9kb3ducmV2LnhtbFBLBQYAAAAABAAEAPkAAACUAwAAAAA=&#10;" strokecolor="black [3200]" strokeweight=".5pt">
                  <v:stroke joinstyle="miter"/>
                </v:line>
              </v:group>
            </w:pict>
          </mc:Fallback>
        </mc:AlternateContent>
      </w:r>
      <w:r w:rsidR="00E72E69">
        <w:rPr>
          <w:noProof/>
          <w:color w:val="000000" w:themeColor="text1"/>
          <w:sz w:val="28"/>
          <w:lang w:val="en-GB" w:eastAsia="en-GB"/>
        </w:rPr>
        <mc:AlternateContent>
          <mc:Choice Requires="wps">
            <w:drawing>
              <wp:anchor distT="0" distB="0" distL="114300" distR="114300" simplePos="0" relativeHeight="252326912" behindDoc="0" locked="0" layoutInCell="1" allowOverlap="1" wp14:anchorId="52DF48E9" wp14:editId="73CE1AE3">
                <wp:simplePos x="0" y="0"/>
                <wp:positionH relativeFrom="column">
                  <wp:posOffset>1363345</wp:posOffset>
                </wp:positionH>
                <wp:positionV relativeFrom="paragraph">
                  <wp:posOffset>7229475</wp:posOffset>
                </wp:positionV>
                <wp:extent cx="1447800" cy="266700"/>
                <wp:effectExtent l="0" t="0" r="19050" b="19050"/>
                <wp:wrapNone/>
                <wp:docPr id="535" name="Text Box 535"/>
                <wp:cNvGraphicFramePr/>
                <a:graphic xmlns:a="http://schemas.openxmlformats.org/drawingml/2006/main">
                  <a:graphicData uri="http://schemas.microsoft.com/office/word/2010/wordprocessingShape">
                    <wps:wsp>
                      <wps:cNvSpPr txBox="1"/>
                      <wps:spPr>
                        <a:xfrm>
                          <a:off x="0" y="0"/>
                          <a:ext cx="1447800" cy="266700"/>
                        </a:xfrm>
                        <a:prstGeom prst="rect">
                          <a:avLst/>
                        </a:prstGeom>
                        <a:ln/>
                      </wps:spPr>
                      <wps:style>
                        <a:lnRef idx="1">
                          <a:schemeClr val="dk1"/>
                        </a:lnRef>
                        <a:fillRef idx="2">
                          <a:schemeClr val="dk1"/>
                        </a:fillRef>
                        <a:effectRef idx="1">
                          <a:schemeClr val="dk1"/>
                        </a:effectRef>
                        <a:fontRef idx="minor">
                          <a:schemeClr val="dk1"/>
                        </a:fontRef>
                      </wps:style>
                      <wps:txbx>
                        <w:txbxContent>
                          <w:p w14:paraId="7A001E6A" w14:textId="77777777" w:rsidR="00504A5F" w:rsidRPr="00B341D4" w:rsidRDefault="00504A5F" w:rsidP="00FB7EC1">
                            <w:pPr>
                              <w:jc w:val="center"/>
                              <w:rPr>
                                <w:sz w:val="24"/>
                              </w:rPr>
                            </w:pPr>
                            <w:r>
                              <w:rPr>
                                <w:sz w:val="24"/>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5" o:spid="_x0000_s1457" type="#_x0000_t202" style="position:absolute;margin-left:107.35pt;margin-top:569.25pt;width:114pt;height:21pt;z-index:25232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" fillcolor="black [320]" strokecolor="black [3200]" strokeweight=".5pt">
                <v:fill color2="black [160]" rotate="t" colors="0 #9b9b9b;.5 #8e8e8e;1 #797979" focus="100%" type="gradient">
                  <o:fill v:ext="view" type="gradientUnscaled"/>
                </v:fill>
                <v:textbox>
                  <w:txbxContent>
                    <w:p w14:paraId="7A001E6A" w14:textId="77777777" w:rsidR="00504A5F" w:rsidRPr="00B341D4" w:rsidRDefault="00504A5F" w:rsidP="00FB7EC1">
                      <w:pPr>
                        <w:jc w:val="center"/>
                        <w:rPr>
                          <w:sz w:val="24"/>
                        </w:rPr>
                      </w:pPr>
                      <w:r>
                        <w:rPr>
                          <w:sz w:val="24"/>
                        </w:rPr>
                        <w:t>Customer</w:t>
                      </w:r>
                    </w:p>
                  </w:txbxContent>
                </v:textbox>
              </v:shape>
            </w:pict>
          </mc:Fallback>
        </mc:AlternateContent>
      </w:r>
      <w:r w:rsidR="00E72E69">
        <w:rPr>
          <w:noProof/>
          <w:color w:val="000000" w:themeColor="text1"/>
          <w:sz w:val="28"/>
          <w:lang w:val="en-GB" w:eastAsia="en-GB"/>
        </w:rPr>
        <mc:AlternateContent>
          <mc:Choice Requires="wps">
            <w:drawing>
              <wp:anchor distT="0" distB="0" distL="114300" distR="114300" simplePos="0" relativeHeight="252327936" behindDoc="0" locked="0" layoutInCell="1" allowOverlap="1" wp14:anchorId="099242B4" wp14:editId="44EA697B">
                <wp:simplePos x="0" y="0"/>
                <wp:positionH relativeFrom="column">
                  <wp:posOffset>487045</wp:posOffset>
                </wp:positionH>
                <wp:positionV relativeFrom="paragraph">
                  <wp:posOffset>6047740</wp:posOffset>
                </wp:positionV>
                <wp:extent cx="762000" cy="1343025"/>
                <wp:effectExtent l="95250" t="38100" r="19050" b="28575"/>
                <wp:wrapNone/>
                <wp:docPr id="536" name="Curved Connector 536"/>
                <wp:cNvGraphicFramePr/>
                <a:graphic xmlns:a="http://schemas.openxmlformats.org/drawingml/2006/main">
                  <a:graphicData uri="http://schemas.microsoft.com/office/word/2010/wordprocessingShape">
                    <wps:wsp>
                      <wps:cNvCnPr/>
                      <wps:spPr>
                        <a:xfrm flipH="1" flipV="1">
                          <a:off x="0" y="0"/>
                          <a:ext cx="762000" cy="1343025"/>
                        </a:xfrm>
                        <a:prstGeom prst="curvedConnector3">
                          <a:avLst>
                            <a:gd name="adj1" fmla="val 1109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20B488" id="Curved Connector 536" o:spid="_x0000_s1026" type="#_x0000_t38" style="position:absolute;margin-left:38.35pt;margin-top:476.2pt;width:60pt;height:105.75pt;flip:x 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" adj="23971" strokecolor="black [3200]" strokeweight=".5pt">
                <v:stroke endarrow="block" joinstyle="miter"/>
              </v:shape>
            </w:pict>
          </mc:Fallback>
        </mc:AlternateContent>
      </w:r>
      <w:r w:rsidR="00E72E69">
        <w:rPr>
          <w:noProof/>
          <w:lang w:val="en-GB" w:eastAsia="en-GB"/>
        </w:rPr>
        <mc:AlternateContent>
          <mc:Choice Requires="wps">
            <w:drawing>
              <wp:anchor distT="0" distB="0" distL="114300" distR="114300" simplePos="0" relativeHeight="251809776" behindDoc="0" locked="0" layoutInCell="1" allowOverlap="1" wp14:anchorId="43B8A1D7" wp14:editId="6FDD66A0">
                <wp:simplePos x="0" y="0"/>
                <wp:positionH relativeFrom="column">
                  <wp:posOffset>10795</wp:posOffset>
                </wp:positionH>
                <wp:positionV relativeFrom="paragraph">
                  <wp:posOffset>6850380</wp:posOffset>
                </wp:positionV>
                <wp:extent cx="1143000" cy="266700"/>
                <wp:effectExtent l="19050" t="228600" r="19050" b="228600"/>
                <wp:wrapNone/>
                <wp:docPr id="537" name="Text Box 537"/>
                <wp:cNvGraphicFramePr/>
                <a:graphic xmlns:a="http://schemas.openxmlformats.org/drawingml/2006/main">
                  <a:graphicData uri="http://schemas.microsoft.com/office/word/2010/wordprocessingShape">
                    <wps:wsp>
                      <wps:cNvSpPr txBox="1"/>
                      <wps:spPr>
                        <a:xfrm rot="20228199">
                          <a:off x="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EA6997" w14:textId="60521C1A" w:rsidR="00504A5F" w:rsidRPr="001B6034" w:rsidRDefault="00504A5F" w:rsidP="00FB7EC1">
                            <w:pPr>
                              <w:jc w:val="center"/>
                              <w:rPr>
                                <w:sz w:val="24"/>
                              </w:rPr>
                            </w:pPr>
                            <w:r>
                              <w:rPr>
                                <w:sz w:val="24"/>
                              </w:rPr>
                              <w:t>Make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7" o:spid="_x0000_s1458" type="#_x0000_t202" style="position:absolute;margin-left:.85pt;margin-top:539.4pt;width:90pt;height:21pt;rotation:-1498373fd;z-index:25180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" fillcolor="white [3201]" strokecolor="white [3212]" strokeweight=".5pt">
                <v:textbox>
                  <w:txbxContent>
                    <w:p w14:paraId="12EA6997" w14:textId="60521C1A" w:rsidR="00504A5F" w:rsidRPr="001B6034" w:rsidRDefault="00504A5F" w:rsidP="00FB7EC1">
                      <w:pPr>
                        <w:jc w:val="center"/>
                        <w:rPr>
                          <w:sz w:val="24"/>
                        </w:rPr>
                      </w:pPr>
                      <w:r>
                        <w:rPr>
                          <w:sz w:val="24"/>
                        </w:rPr>
                        <w:t>Make Payment</w:t>
                      </w:r>
                    </w:p>
                  </w:txbxContent>
                </v:textbox>
              </v:shape>
            </w:pict>
          </mc:Fallback>
        </mc:AlternateContent>
      </w:r>
      <w:r w:rsidR="00E72E69">
        <w:rPr>
          <w:b/>
          <w:noProof/>
          <w:color w:val="000000" w:themeColor="text1"/>
          <w:sz w:val="28"/>
          <w:lang w:val="en-GB" w:eastAsia="en-GB"/>
        </w:rPr>
        <mc:AlternateContent>
          <mc:Choice Requires="wpg">
            <w:drawing>
              <wp:anchor distT="0" distB="0" distL="114300" distR="114300" simplePos="0" relativeHeight="252329984" behindDoc="0" locked="0" layoutInCell="1" allowOverlap="1" wp14:anchorId="634B8846" wp14:editId="1BB70B41">
                <wp:simplePos x="0" y="0"/>
                <wp:positionH relativeFrom="margin">
                  <wp:posOffset>1830070</wp:posOffset>
                </wp:positionH>
                <wp:positionV relativeFrom="paragraph">
                  <wp:posOffset>6334125</wp:posOffset>
                </wp:positionV>
                <wp:extent cx="1466850" cy="257175"/>
                <wp:effectExtent l="0" t="0" r="19050" b="28575"/>
                <wp:wrapNone/>
                <wp:docPr id="538" name="Group 538"/>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539" name="Text Box 539"/>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9AE77E" w14:textId="77777777" w:rsidR="00504A5F" w:rsidRDefault="00504A5F" w:rsidP="00FB7EC1">
                              <w:r>
                                <w:t>D5     Payment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Straight Connector 540"/>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538" o:spid="_x0000_s1459" style="position:absolute;margin-left:144.1pt;margin-top:498.75pt;width:115.5pt;height:20.25pt;z-index:252329984;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">
                <v:shape id="Text Box 539" o:spid="_x0000_s1460"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5AaMMA&#10;AADcAAAADwAAAGRycy9kb3ducmV2LnhtbESPQUsDMRSE74L/ITzBm81aadmuTYuWWgo9tYrnx+Y1&#10;CW5eliRu139vCoLHYWa+YZbr0XdioJhcYAWPkwoEcRu0Y6Pg4/3toQaRMrLGLjAp+KEE69XtzRIb&#10;HS58pOGUjSgQTg0qsDn3jZSpteQxTUJPXLxziB5zkdFIHfFS4L6T06qaS4+Oy4LFnjaW2q/Tt1ew&#10;fTUL09YY7bbWzg3j5/lgdkrd340vzyAyjfk//NfeawWzp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5AaMMAAADcAAAADwAAAAAAAAAAAAAAAACYAgAAZHJzL2Rv&#10;d25yZXYueG1sUEsFBgAAAAAEAAQA9QAAAIgDAAAAAA==&#10;" fillcolor="white [3201]" strokeweight=".5pt">
                  <v:textbox>
                    <w:txbxContent>
                      <w:p w14:paraId="5B9AE77E" w14:textId="77777777" w:rsidR="00504A5F" w:rsidRDefault="00504A5F" w:rsidP="00FB7EC1">
                        <w:r>
                          <w:t>D5     Payments File</w:t>
                        </w:r>
                      </w:p>
                    </w:txbxContent>
                  </v:textbox>
                </v:shape>
                <v:line id="Straight Connector 540" o:spid="_x0000_s1461"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w10:wrap anchorx="margin"/>
              </v:group>
            </w:pict>
          </mc:Fallback>
        </mc:AlternateContent>
      </w:r>
      <w:r w:rsidR="00E72E69">
        <w:rPr>
          <w:b/>
          <w:noProof/>
          <w:color w:val="000000" w:themeColor="text1"/>
          <w:sz w:val="28"/>
          <w:lang w:val="en-GB" w:eastAsia="en-GB"/>
        </w:rPr>
        <mc:AlternateContent>
          <mc:Choice Requires="wps">
            <w:drawing>
              <wp:anchor distT="0" distB="0" distL="114300" distR="114300" simplePos="0" relativeHeight="252331008" behindDoc="0" locked="0" layoutInCell="1" allowOverlap="1" wp14:anchorId="55346459" wp14:editId="58376B4B">
                <wp:simplePos x="0" y="0"/>
                <wp:positionH relativeFrom="column">
                  <wp:posOffset>1268095</wp:posOffset>
                </wp:positionH>
                <wp:positionV relativeFrom="paragraph">
                  <wp:posOffset>5257800</wp:posOffset>
                </wp:positionV>
                <wp:extent cx="1247775" cy="990600"/>
                <wp:effectExtent l="0" t="0" r="85725" b="57150"/>
                <wp:wrapNone/>
                <wp:docPr id="541" name="Curved Connector 541"/>
                <wp:cNvGraphicFramePr/>
                <a:graphic xmlns:a="http://schemas.openxmlformats.org/drawingml/2006/main">
                  <a:graphicData uri="http://schemas.microsoft.com/office/word/2010/wordprocessingShape">
                    <wps:wsp>
                      <wps:cNvCnPr/>
                      <wps:spPr>
                        <a:xfrm>
                          <a:off x="0" y="0"/>
                          <a:ext cx="1247775" cy="990600"/>
                        </a:xfrm>
                        <a:prstGeom prst="curvedConnector3">
                          <a:avLst>
                            <a:gd name="adj1" fmla="val 996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5FC6CC" id="Curved Connector 541" o:spid="_x0000_s1026" type="#_x0000_t38" style="position:absolute;margin-left:99.85pt;margin-top:414pt;width:98.25pt;height:78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" adj="21523" strokecolor="black [3200]" strokeweight=".5pt">
                <v:stroke endarrow="block" joinstyle="miter"/>
              </v:shape>
            </w:pict>
          </mc:Fallback>
        </mc:AlternateContent>
      </w:r>
      <w:r w:rsidR="00E72E69">
        <w:rPr>
          <w:noProof/>
          <w:lang w:val="en-GB" w:eastAsia="en-GB"/>
        </w:rPr>
        <mc:AlternateContent>
          <mc:Choice Requires="wps">
            <w:drawing>
              <wp:anchor distT="0" distB="0" distL="114300" distR="114300" simplePos="0" relativeHeight="251808751" behindDoc="0" locked="0" layoutInCell="1" allowOverlap="1" wp14:anchorId="1BD7D4A7" wp14:editId="611BFC4D">
                <wp:simplePos x="0" y="0"/>
                <wp:positionH relativeFrom="column">
                  <wp:posOffset>1900783</wp:posOffset>
                </wp:positionH>
                <wp:positionV relativeFrom="paragraph">
                  <wp:posOffset>5506720</wp:posOffset>
                </wp:positionV>
                <wp:extent cx="1282936" cy="266700"/>
                <wp:effectExtent l="19050" t="266700" r="12700" b="266700"/>
                <wp:wrapNone/>
                <wp:docPr id="542" name="Text Box 542"/>
                <wp:cNvGraphicFramePr/>
                <a:graphic xmlns:a="http://schemas.openxmlformats.org/drawingml/2006/main">
                  <a:graphicData uri="http://schemas.microsoft.com/office/word/2010/wordprocessingShape">
                    <wps:wsp>
                      <wps:cNvSpPr txBox="1"/>
                      <wps:spPr>
                        <a:xfrm rot="20228199">
                          <a:off x="0" y="0"/>
                          <a:ext cx="1282936"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C9C098" w14:textId="3A9A8DB7" w:rsidR="00504A5F" w:rsidRPr="001B6034" w:rsidRDefault="00504A5F" w:rsidP="00FB7EC1">
                            <w:pPr>
                              <w:jc w:val="center"/>
                              <w:rPr>
                                <w:sz w:val="24"/>
                              </w:rPr>
                            </w:pPr>
                            <w:r>
                              <w:rPr>
                                <w:sz w:val="24"/>
                              </w:rPr>
                              <w:t>Recor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2" o:spid="_x0000_s1462" type="#_x0000_t202" style="position:absolute;margin-left:149.65pt;margin-top:433.6pt;width:101pt;height:21pt;rotation:-1498373fd;z-index:2518087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" fillcolor="white [3201]" strokecolor="white [3212]" strokeweight=".5pt">
                <v:textbox>
                  <w:txbxContent>
                    <w:p w14:paraId="2AC9C098" w14:textId="3A9A8DB7" w:rsidR="00504A5F" w:rsidRPr="001B6034" w:rsidRDefault="00504A5F" w:rsidP="00FB7EC1">
                      <w:pPr>
                        <w:jc w:val="center"/>
                        <w:rPr>
                          <w:sz w:val="24"/>
                        </w:rPr>
                      </w:pPr>
                      <w:r>
                        <w:rPr>
                          <w:sz w:val="24"/>
                        </w:rPr>
                        <w:t>Record Payment</w:t>
                      </w:r>
                    </w:p>
                  </w:txbxContent>
                </v:textbox>
              </v:shape>
            </w:pict>
          </mc:Fallback>
        </mc:AlternateContent>
      </w:r>
      <w:r w:rsidR="00A80F08">
        <w:rPr>
          <w:b/>
          <w:color w:val="000000" w:themeColor="text1"/>
          <w:sz w:val="28"/>
        </w:rPr>
        <w:br w:type="page"/>
      </w:r>
    </w:p>
    <w:p w14:paraId="149CC189" w14:textId="46D48BDE" w:rsidR="008B0CF7" w:rsidRDefault="008B0CF7" w:rsidP="008B0CF7">
      <w:pPr>
        <w:rPr>
          <w:color w:val="000000" w:themeColor="text1"/>
          <w:sz w:val="24"/>
        </w:rPr>
      </w:pPr>
      <w:r>
        <w:rPr>
          <w:color w:val="000000" w:themeColor="text1"/>
          <w:sz w:val="28"/>
        </w:rPr>
        <w:lastRenderedPageBreak/>
        <w:t xml:space="preserve">Level 2 - DFD </w:t>
      </w:r>
      <w:r>
        <w:rPr>
          <w:color w:val="000000" w:themeColor="text1"/>
          <w:sz w:val="24"/>
        </w:rPr>
        <w:t>Process P2</w:t>
      </w:r>
    </w:p>
    <w:p w14:paraId="7E00F7BA" w14:textId="2D27CEF4" w:rsidR="008B0CF7" w:rsidRDefault="00104431">
      <w:pPr>
        <w:rPr>
          <w:rFonts w:asciiTheme="majorHAnsi" w:eastAsiaTheme="majorEastAsia" w:hAnsiTheme="majorHAnsi" w:cstheme="majorBidi"/>
          <w:b/>
          <w:color w:val="000000" w:themeColor="text1"/>
          <w:sz w:val="28"/>
          <w:szCs w:val="32"/>
        </w:rPr>
      </w:pPr>
      <w:r>
        <w:rPr>
          <w:noProof/>
          <w:lang w:val="en-GB" w:eastAsia="en-GB"/>
        </w:rPr>
        <mc:AlternateContent>
          <mc:Choice Requires="wps">
            <w:drawing>
              <wp:anchor distT="0" distB="0" distL="114300" distR="114300" simplePos="0" relativeHeight="251803626" behindDoc="0" locked="0" layoutInCell="1" allowOverlap="1" wp14:anchorId="060AFB30" wp14:editId="5B4DBE8B">
                <wp:simplePos x="0" y="0"/>
                <wp:positionH relativeFrom="column">
                  <wp:posOffset>2124074</wp:posOffset>
                </wp:positionH>
                <wp:positionV relativeFrom="paragraph">
                  <wp:posOffset>3140711</wp:posOffset>
                </wp:positionV>
                <wp:extent cx="1469607" cy="266700"/>
                <wp:effectExtent l="19050" t="228600" r="35560" b="228600"/>
                <wp:wrapNone/>
                <wp:docPr id="567" name="Text Box 567"/>
                <wp:cNvGraphicFramePr/>
                <a:graphic xmlns:a="http://schemas.openxmlformats.org/drawingml/2006/main">
                  <a:graphicData uri="http://schemas.microsoft.com/office/word/2010/wordprocessingShape">
                    <wps:wsp>
                      <wps:cNvSpPr txBox="1"/>
                      <wps:spPr>
                        <a:xfrm rot="978728">
                          <a:off x="0" y="0"/>
                          <a:ext cx="1469607"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D35443" w14:textId="60F769CF" w:rsidR="00504A5F" w:rsidRPr="001B6034" w:rsidRDefault="00504A5F" w:rsidP="00104431">
                            <w:pPr>
                              <w:jc w:val="center"/>
                              <w:rPr>
                                <w:sz w:val="24"/>
                              </w:rPr>
                            </w:pPr>
                            <w:r>
                              <w:rPr>
                                <w:sz w:val="24"/>
                              </w:rPr>
                              <w:t>List Foo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7" o:spid="_x0000_s1463" type="#_x0000_t202" style="position:absolute;margin-left:167.25pt;margin-top:247.3pt;width:115.7pt;height:21pt;rotation:1069032fd;z-index:2518036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" fillcolor="white [3201]" strokecolor="white [3212]" strokeweight=".5pt">
                <v:textbox>
                  <w:txbxContent>
                    <w:p w14:paraId="4DD35443" w14:textId="60F769CF" w:rsidR="00504A5F" w:rsidRPr="001B6034" w:rsidRDefault="00504A5F" w:rsidP="00104431">
                      <w:pPr>
                        <w:jc w:val="center"/>
                        <w:rPr>
                          <w:sz w:val="24"/>
                        </w:rPr>
                      </w:pPr>
                      <w:r>
                        <w:rPr>
                          <w:sz w:val="24"/>
                        </w:rPr>
                        <w:t>List Food Details</w:t>
                      </w:r>
                    </w:p>
                  </w:txbxContent>
                </v:textbox>
              </v:shape>
            </w:pict>
          </mc:Fallback>
        </mc:AlternateContent>
      </w:r>
      <w:r>
        <w:rPr>
          <w:b/>
          <w:noProof/>
          <w:color w:val="000000" w:themeColor="text1"/>
          <w:sz w:val="28"/>
          <w:lang w:val="en-GB" w:eastAsia="en-GB"/>
        </w:rPr>
        <mc:AlternateContent>
          <mc:Choice Requires="wps">
            <w:drawing>
              <wp:anchor distT="0" distB="0" distL="114300" distR="114300" simplePos="0" relativeHeight="252346368" behindDoc="0" locked="0" layoutInCell="1" allowOverlap="1" wp14:anchorId="531A39B1" wp14:editId="50FD9CCB">
                <wp:simplePos x="0" y="0"/>
                <wp:positionH relativeFrom="column">
                  <wp:posOffset>2466974</wp:posOffset>
                </wp:positionH>
                <wp:positionV relativeFrom="paragraph">
                  <wp:posOffset>2654935</wp:posOffset>
                </wp:positionV>
                <wp:extent cx="1114425" cy="1371600"/>
                <wp:effectExtent l="38100" t="38100" r="9525" b="19050"/>
                <wp:wrapNone/>
                <wp:docPr id="566" name="Curved Connector 566"/>
                <wp:cNvGraphicFramePr/>
                <a:graphic xmlns:a="http://schemas.openxmlformats.org/drawingml/2006/main">
                  <a:graphicData uri="http://schemas.microsoft.com/office/word/2010/wordprocessingShape">
                    <wps:wsp>
                      <wps:cNvCnPr/>
                      <wps:spPr>
                        <a:xfrm flipH="1" flipV="1">
                          <a:off x="0" y="0"/>
                          <a:ext cx="1114425" cy="1371600"/>
                        </a:xfrm>
                        <a:prstGeom prst="curvedConnector3">
                          <a:avLst>
                            <a:gd name="adj1" fmla="val 927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EFE073" id="Curved Connector 566" o:spid="_x0000_s1026" type="#_x0000_t38" style="position:absolute;margin-left:194.25pt;margin-top:209.05pt;width:87.75pt;height:108pt;flip:x 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" adj="20034" strokecolor="black [3200]" strokeweight=".5pt">
                <v:stroke endarrow="block" joinstyle="miter"/>
              </v:shape>
            </w:pict>
          </mc:Fallback>
        </mc:AlternateContent>
      </w:r>
      <w:r>
        <w:rPr>
          <w:b/>
          <w:noProof/>
          <w:color w:val="000000" w:themeColor="text1"/>
          <w:sz w:val="28"/>
          <w:lang w:val="en-GB" w:eastAsia="en-GB"/>
        </w:rPr>
        <mc:AlternateContent>
          <mc:Choice Requires="wpg">
            <w:drawing>
              <wp:anchor distT="0" distB="0" distL="114300" distR="114300" simplePos="0" relativeHeight="252337152" behindDoc="0" locked="0" layoutInCell="1" allowOverlap="1" wp14:anchorId="6F6F1A25" wp14:editId="154EC334">
                <wp:simplePos x="0" y="0"/>
                <wp:positionH relativeFrom="margin">
                  <wp:posOffset>3555433</wp:posOffset>
                </wp:positionH>
                <wp:positionV relativeFrom="paragraph">
                  <wp:posOffset>3521710</wp:posOffset>
                </wp:positionV>
                <wp:extent cx="895350" cy="1295400"/>
                <wp:effectExtent l="0" t="0" r="19050" b="19050"/>
                <wp:wrapNone/>
                <wp:docPr id="549" name="Group 549"/>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550" name="Text Box 550"/>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BCADA" w14:textId="68289B5F" w:rsidR="00504A5F" w:rsidRDefault="00504A5F" w:rsidP="008B0CF7">
                              <w:pPr>
                                <w:jc w:val="center"/>
                                <w:rPr>
                                  <w:sz w:val="28"/>
                                  <w:szCs w:val="28"/>
                                </w:rPr>
                              </w:pPr>
                              <w:r>
                                <w:rPr>
                                  <w:sz w:val="28"/>
                                  <w:szCs w:val="28"/>
                                </w:rPr>
                                <w:t>P2.4</w:t>
                              </w:r>
                            </w:p>
                            <w:p w14:paraId="1FB1D0A2" w14:textId="67CF9E7D" w:rsidR="00504A5F" w:rsidRPr="008302E0" w:rsidRDefault="00504A5F" w:rsidP="008B0CF7">
                              <w:pPr>
                                <w:jc w:val="center"/>
                                <w:rPr>
                                  <w:sz w:val="28"/>
                                  <w:szCs w:val="28"/>
                                </w:rPr>
                              </w:pPr>
                              <w:r>
                                <w:rPr>
                                  <w:sz w:val="28"/>
                                  <w:szCs w:val="28"/>
                                </w:rPr>
                                <w:t>List Foo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Straight Connector 551"/>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49" o:spid="_x0000_s1464" style="position:absolute;margin-left:279.95pt;margin-top:277.3pt;width:70.5pt;height:102pt;z-index:252337152;mso-position-horizontal-relative:margin;mso-width-relative:margin;mso-height-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">
                <v:roundrect id="Text Box 550" o:spid="_x0000_s1465"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Z3sIA&#10;AADcAAAADwAAAGRycy9kb3ducmV2LnhtbERPS0vDQBC+C/6HZYTe7K6FqMRuS5UWeirYVrC3ITsm&#10;0exsyG7z+PfOQfD48b2X69E3qqcu1oEtPMwNKOIiuJpLC+fT7v4ZVEzIDpvAZGGiCOvV7c0ScxcG&#10;fqf+mEolIRxztFCl1OZax6Iij3EeWmLhvkLnMQnsSu06HCTcN3phzKP2WLM0VNjSW0XFz/HqpaTP&#10;2mGqx4/tZDYX83S5fr5+H6yd3Y2bF1CJxvQv/nPvnYUsk/lyRo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tnewgAAANwAAAAPAAAAAAAAAAAAAAAAAJgCAABkcnMvZG93&#10;bnJldi54bWxQSwUGAAAAAAQABAD1AAAAhwMAAAAA&#10;" fillcolor="white [3201]" strokeweight=".5pt">
                  <v:textbox>
                    <w:txbxContent>
                      <w:p w14:paraId="3D4BCADA" w14:textId="68289B5F" w:rsidR="00504A5F" w:rsidRDefault="00504A5F" w:rsidP="008B0CF7">
                        <w:pPr>
                          <w:jc w:val="center"/>
                          <w:rPr>
                            <w:sz w:val="28"/>
                            <w:szCs w:val="28"/>
                          </w:rPr>
                        </w:pPr>
                        <w:r>
                          <w:rPr>
                            <w:sz w:val="28"/>
                            <w:szCs w:val="28"/>
                          </w:rPr>
                          <w:t>P2.4</w:t>
                        </w:r>
                      </w:p>
                      <w:p w14:paraId="1FB1D0A2" w14:textId="67CF9E7D" w:rsidR="00504A5F" w:rsidRPr="008302E0" w:rsidRDefault="00504A5F" w:rsidP="008B0CF7">
                        <w:pPr>
                          <w:jc w:val="center"/>
                          <w:rPr>
                            <w:sz w:val="28"/>
                            <w:szCs w:val="28"/>
                          </w:rPr>
                        </w:pPr>
                        <w:r>
                          <w:rPr>
                            <w:sz w:val="28"/>
                            <w:szCs w:val="28"/>
                          </w:rPr>
                          <w:t>List Food Items</w:t>
                        </w:r>
                      </w:p>
                    </w:txbxContent>
                  </v:textbox>
                </v:roundrect>
                <v:line id="Straight Connector 551" o:spid="_x0000_s1466"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ced8UAAADcAAAADwAAAGRycy9kb3ducmV2LnhtbESPQWvCQBSE7wX/w/KEXopurFg0dZUi&#10;LQiKtnHp+ZF9JsHs25Ddavz3riD0OMzMN8x82dlanKn1lWMFo2ECgjh3puJCgT58DaYgfEA2WDsm&#10;BVfysFz0nuaYGnfhHzpnoRARwj5FBWUITSqlz0uy6IeuIY7e0bUWQ5RtIU2Llwi3tXxNkjdpseK4&#10;UGJDq5LyU/ZnFWz07PdlvJ9qbQ/ZDr919bnfrpR67ncf7yACdeE//GivjYLJZAT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ced8UAAADcAAAADwAAAAAAAAAA&#10;AAAAAAChAgAAZHJzL2Rvd25yZXYueG1sUEsFBgAAAAAEAAQA+QAAAJMDAAAAAA==&#10;" strokecolor="black [3200]" strokeweight=".5pt">
                  <v:stroke joinstyle="miter"/>
                </v:line>
                <w10:wrap anchorx="margin"/>
              </v:group>
            </w:pict>
          </mc:Fallback>
        </mc:AlternateContent>
      </w:r>
      <w:r>
        <w:rPr>
          <w:noProof/>
          <w:lang w:val="en-GB" w:eastAsia="en-GB"/>
        </w:rPr>
        <mc:AlternateContent>
          <mc:Choice Requires="wps">
            <w:drawing>
              <wp:anchor distT="0" distB="0" distL="114300" distR="114300" simplePos="0" relativeHeight="251804651" behindDoc="0" locked="0" layoutInCell="1" allowOverlap="1" wp14:anchorId="1DDE08FE" wp14:editId="43612084">
                <wp:simplePos x="0" y="0"/>
                <wp:positionH relativeFrom="column">
                  <wp:posOffset>1038224</wp:posOffset>
                </wp:positionH>
                <wp:positionV relativeFrom="paragraph">
                  <wp:posOffset>3401060</wp:posOffset>
                </wp:positionV>
                <wp:extent cx="1469607" cy="266700"/>
                <wp:effectExtent l="19050" t="228600" r="35560" b="228600"/>
                <wp:wrapNone/>
                <wp:docPr id="565" name="Text Box 565"/>
                <wp:cNvGraphicFramePr/>
                <a:graphic xmlns:a="http://schemas.openxmlformats.org/drawingml/2006/main">
                  <a:graphicData uri="http://schemas.microsoft.com/office/word/2010/wordprocessingShape">
                    <wps:wsp>
                      <wps:cNvSpPr txBox="1"/>
                      <wps:spPr>
                        <a:xfrm rot="978728">
                          <a:off x="0" y="0"/>
                          <a:ext cx="1469607"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9EF15C" w14:textId="330A8198" w:rsidR="00504A5F" w:rsidRPr="001B6034" w:rsidRDefault="00504A5F" w:rsidP="00104431">
                            <w:pPr>
                              <w:jc w:val="center"/>
                              <w:rPr>
                                <w:sz w:val="24"/>
                              </w:rPr>
                            </w:pPr>
                            <w:r>
                              <w:rPr>
                                <w:sz w:val="24"/>
                              </w:rPr>
                              <w:t>Delete Foo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5" o:spid="_x0000_s1467" type="#_x0000_t202" style="position:absolute;margin-left:81.75pt;margin-top:267.8pt;width:115.7pt;height:21pt;rotation:1069032fd;z-index:2518046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" fillcolor="white [3201]" strokecolor="white [3212]" strokeweight=".5pt">
                <v:textbox>
                  <w:txbxContent>
                    <w:p w14:paraId="5E9EF15C" w14:textId="330A8198" w:rsidR="00504A5F" w:rsidRPr="001B6034" w:rsidRDefault="00504A5F" w:rsidP="00104431">
                      <w:pPr>
                        <w:jc w:val="center"/>
                        <w:rPr>
                          <w:sz w:val="24"/>
                        </w:rPr>
                      </w:pPr>
                      <w:r>
                        <w:rPr>
                          <w:sz w:val="24"/>
                        </w:rPr>
                        <w:t>Delete Food Details</w:t>
                      </w:r>
                    </w:p>
                  </w:txbxContent>
                </v:textbox>
              </v:shape>
            </w:pict>
          </mc:Fallback>
        </mc:AlternateContent>
      </w:r>
      <w:r>
        <w:rPr>
          <w:b/>
          <w:noProof/>
          <w:color w:val="000000" w:themeColor="text1"/>
          <w:sz w:val="28"/>
          <w:lang w:val="en-GB" w:eastAsia="en-GB"/>
        </w:rPr>
        <mc:AlternateContent>
          <mc:Choice Requires="wps">
            <w:drawing>
              <wp:anchor distT="0" distB="0" distL="114300" distR="114300" simplePos="0" relativeHeight="252345344" behindDoc="0" locked="0" layoutInCell="1" allowOverlap="1" wp14:anchorId="764DCB37" wp14:editId="14E3B05E">
                <wp:simplePos x="0" y="0"/>
                <wp:positionH relativeFrom="column">
                  <wp:posOffset>942975</wp:posOffset>
                </wp:positionH>
                <wp:positionV relativeFrom="paragraph">
                  <wp:posOffset>2654934</wp:posOffset>
                </wp:positionV>
                <wp:extent cx="981075" cy="1152525"/>
                <wp:effectExtent l="0" t="38100" r="104775" b="28575"/>
                <wp:wrapNone/>
                <wp:docPr id="564" name="Curved Connector 564"/>
                <wp:cNvGraphicFramePr/>
                <a:graphic xmlns:a="http://schemas.openxmlformats.org/drawingml/2006/main">
                  <a:graphicData uri="http://schemas.microsoft.com/office/word/2010/wordprocessingShape">
                    <wps:wsp>
                      <wps:cNvCnPr/>
                      <wps:spPr>
                        <a:xfrm flipV="1">
                          <a:off x="0" y="0"/>
                          <a:ext cx="981075" cy="1152525"/>
                        </a:xfrm>
                        <a:prstGeom prst="curvedConnector3">
                          <a:avLst>
                            <a:gd name="adj1" fmla="val 106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507762" id="Curved Connector 564" o:spid="_x0000_s1026" type="#_x0000_t38" style="position:absolute;margin-left:74.25pt;margin-top:209.05pt;width:77.25pt;height:90.75pt;flip:y;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" adj="23060" strokecolor="black [3200]" strokeweight=".5pt">
                <v:stroke endarrow="block" joinstyle="miter"/>
              </v:shape>
            </w:pict>
          </mc:Fallback>
        </mc:AlternateContent>
      </w:r>
      <w:r>
        <w:rPr>
          <w:b/>
          <w:noProof/>
          <w:color w:val="000000" w:themeColor="text1"/>
          <w:sz w:val="28"/>
          <w:lang w:val="en-GB" w:eastAsia="en-GB"/>
        </w:rPr>
        <mc:AlternateContent>
          <mc:Choice Requires="wpg">
            <w:drawing>
              <wp:anchor distT="0" distB="0" distL="114300" distR="114300" simplePos="0" relativeHeight="252335104" behindDoc="0" locked="0" layoutInCell="1" allowOverlap="1" wp14:anchorId="3DE330A8" wp14:editId="07EFE235">
                <wp:simplePos x="0" y="0"/>
                <wp:positionH relativeFrom="margin">
                  <wp:align>left</wp:align>
                </wp:positionH>
                <wp:positionV relativeFrom="paragraph">
                  <wp:posOffset>2902585</wp:posOffset>
                </wp:positionV>
                <wp:extent cx="895350" cy="1295400"/>
                <wp:effectExtent l="0" t="0" r="19050" b="19050"/>
                <wp:wrapNone/>
                <wp:docPr id="546" name="Group 546"/>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547" name="Text Box 547"/>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52868" w14:textId="1351F653" w:rsidR="00504A5F" w:rsidRDefault="00504A5F" w:rsidP="008B0CF7">
                              <w:pPr>
                                <w:jc w:val="center"/>
                                <w:rPr>
                                  <w:sz w:val="28"/>
                                  <w:szCs w:val="28"/>
                                </w:rPr>
                              </w:pPr>
                              <w:r>
                                <w:rPr>
                                  <w:sz w:val="28"/>
                                  <w:szCs w:val="28"/>
                                </w:rPr>
                                <w:t>P2.3</w:t>
                              </w:r>
                            </w:p>
                            <w:p w14:paraId="1A7C0BEE" w14:textId="1C914529" w:rsidR="00504A5F" w:rsidRPr="008302E0" w:rsidRDefault="00504A5F" w:rsidP="008B0CF7">
                              <w:pPr>
                                <w:jc w:val="center"/>
                                <w:rPr>
                                  <w:sz w:val="28"/>
                                  <w:szCs w:val="28"/>
                                </w:rPr>
                              </w:pPr>
                              <w:r>
                                <w:rPr>
                                  <w:sz w:val="28"/>
                                  <w:szCs w:val="28"/>
                                </w:rPr>
                                <w:t>Remove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Straight Connector 548"/>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546" o:spid="_x0000_s1468" style="position:absolute;margin-left:0;margin-top:228.55pt;width:70.5pt;height:102pt;z-index:252335104;mso-position-horizontal:left;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">
                <v:roundrect id="Text Box 547" o:spid="_x0000_s1469"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Xd8UA&#10;AADcAAAADwAAAGRycy9kb3ducmV2LnhtbESPS2sCMRSF94X+h3AL3dVEqQ9Go2hpoauCtoLuLpPr&#10;zOjkZpjEefz7RhBcHs7j4yxWnS1FQ7UvHGsYDhQI4tSZgjMNf79fbzMQPiAbLB2Thp48rJbPTwtM&#10;jGt5S80uZCKOsE9QQx5ClUjp05ws+oGriKN3crXFEGWdSVNjG8dtKUdKTaTFgiMhx4o+ckovu6uN&#10;kGZctX3R7T97tT6q6fF62Jx/tH596dZzEIG68Ajf299Gw/h9Cr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td3xQAAANwAAAAPAAAAAAAAAAAAAAAAAJgCAABkcnMv&#10;ZG93bnJldi54bWxQSwUGAAAAAAQABAD1AAAAigMAAAAA&#10;" fillcolor="white [3201]" strokeweight=".5pt">
                  <v:textbox>
                    <w:txbxContent>
                      <w:p w14:paraId="66D52868" w14:textId="1351F653" w:rsidR="00504A5F" w:rsidRDefault="00504A5F" w:rsidP="008B0CF7">
                        <w:pPr>
                          <w:jc w:val="center"/>
                          <w:rPr>
                            <w:sz w:val="28"/>
                            <w:szCs w:val="28"/>
                          </w:rPr>
                        </w:pPr>
                        <w:r>
                          <w:rPr>
                            <w:sz w:val="28"/>
                            <w:szCs w:val="28"/>
                          </w:rPr>
                          <w:t>P2.3</w:t>
                        </w:r>
                      </w:p>
                      <w:p w14:paraId="1A7C0BEE" w14:textId="1C914529" w:rsidR="00504A5F" w:rsidRPr="008302E0" w:rsidRDefault="00504A5F" w:rsidP="008B0CF7">
                        <w:pPr>
                          <w:jc w:val="center"/>
                          <w:rPr>
                            <w:sz w:val="28"/>
                            <w:szCs w:val="28"/>
                          </w:rPr>
                        </w:pPr>
                        <w:r>
                          <w:rPr>
                            <w:sz w:val="28"/>
                            <w:szCs w:val="28"/>
                          </w:rPr>
                          <w:t>Remove Food</w:t>
                        </w:r>
                      </w:p>
                    </w:txbxContent>
                  </v:textbox>
                </v:roundrect>
                <v:line id="Straight Connector 548" o:spid="_x0000_s1470"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QhN8MAAADcAAAADwAAAGRycy9kb3ducmV2LnhtbERPXWvCMBR9H/gfwhX2MjR1OtFqlCEb&#10;CMrUGny+NNe22NyUJtPu3y8Pgz0ezvdy3dla3Kn1lWMFo2ECgjh3puJCgT5/DmYgfEA2WDsmBT/k&#10;Yb3qPS0xNe7BJ7pnoRAxhH2KCsoQmlRKn5dk0Q9dQxy5q2sthgjbQpoWHzHc1vI1SabSYsWxocSG&#10;NiXlt+zbKtjp+eVlfJhpbc/ZFx519XHYb5R67nfvCxCBuvAv/nNvjYK3S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UITfDAAAA3AAAAA8AAAAAAAAAAAAA&#10;AAAAoQIAAGRycy9kb3ducmV2LnhtbFBLBQYAAAAABAAEAPkAAACRAwAAAAA=&#10;" strokecolor="black [3200]" strokeweight=".5pt">
                  <v:stroke joinstyle="miter"/>
                </v:line>
                <w10:wrap anchorx="margin"/>
              </v:group>
            </w:pict>
          </mc:Fallback>
        </mc:AlternateContent>
      </w:r>
      <w:r>
        <w:rPr>
          <w:noProof/>
          <w:lang w:val="en-GB" w:eastAsia="en-GB"/>
        </w:rPr>
        <mc:AlternateContent>
          <mc:Choice Requires="wps">
            <w:drawing>
              <wp:anchor distT="0" distB="0" distL="114300" distR="114300" simplePos="0" relativeHeight="251805676" behindDoc="0" locked="0" layoutInCell="1" allowOverlap="1" wp14:anchorId="19216689" wp14:editId="207C16C3">
                <wp:simplePos x="0" y="0"/>
                <wp:positionH relativeFrom="column">
                  <wp:posOffset>3119071</wp:posOffset>
                </wp:positionH>
                <wp:positionV relativeFrom="paragraph">
                  <wp:posOffset>1643381</wp:posOffset>
                </wp:positionV>
                <wp:extent cx="1329303" cy="266700"/>
                <wp:effectExtent l="19050" t="228600" r="23495" b="228600"/>
                <wp:wrapNone/>
                <wp:docPr id="563" name="Text Box 563"/>
                <wp:cNvGraphicFramePr/>
                <a:graphic xmlns:a="http://schemas.openxmlformats.org/drawingml/2006/main">
                  <a:graphicData uri="http://schemas.microsoft.com/office/word/2010/wordprocessingShape">
                    <wps:wsp>
                      <wps:cNvSpPr txBox="1"/>
                      <wps:spPr>
                        <a:xfrm rot="20454042">
                          <a:off x="0" y="0"/>
                          <a:ext cx="1329303"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D22575" w14:textId="4E2579C7" w:rsidR="00504A5F" w:rsidRPr="001B6034" w:rsidRDefault="00504A5F" w:rsidP="00104431">
                            <w:pPr>
                              <w:jc w:val="center"/>
                              <w:rPr>
                                <w:sz w:val="24"/>
                              </w:rPr>
                            </w:pPr>
                            <w:r>
                              <w:rPr>
                                <w:sz w:val="24"/>
                              </w:rPr>
                              <w:t>New Foo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3" o:spid="_x0000_s1471" type="#_x0000_t202" style="position:absolute;margin-left:245.6pt;margin-top:129.4pt;width:104.65pt;height:21pt;rotation:-1251692fd;z-index:2518056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" fillcolor="white [3201]" strokecolor="white [3212]" strokeweight=".5pt">
                <v:textbox>
                  <w:txbxContent>
                    <w:p w14:paraId="15D22575" w14:textId="4E2579C7" w:rsidR="00504A5F" w:rsidRPr="001B6034" w:rsidRDefault="00504A5F" w:rsidP="00104431">
                      <w:pPr>
                        <w:jc w:val="center"/>
                        <w:rPr>
                          <w:sz w:val="24"/>
                        </w:rPr>
                      </w:pPr>
                      <w:r>
                        <w:rPr>
                          <w:sz w:val="24"/>
                        </w:rPr>
                        <w:t>New Food Details</w:t>
                      </w:r>
                    </w:p>
                  </w:txbxContent>
                </v:textbox>
              </v:shape>
            </w:pict>
          </mc:Fallback>
        </mc:AlternateContent>
      </w:r>
      <w:r>
        <w:rPr>
          <w:noProof/>
          <w:lang w:val="en-GB" w:eastAsia="en-GB"/>
        </w:rPr>
        <mc:AlternateContent>
          <mc:Choice Requires="wps">
            <w:drawing>
              <wp:anchor distT="0" distB="0" distL="114300" distR="114300" simplePos="0" relativeHeight="252344320" behindDoc="0" locked="0" layoutInCell="1" allowOverlap="1" wp14:anchorId="58AFCB59" wp14:editId="33D3ED3D">
                <wp:simplePos x="0" y="0"/>
                <wp:positionH relativeFrom="column">
                  <wp:posOffset>2743200</wp:posOffset>
                </wp:positionH>
                <wp:positionV relativeFrom="paragraph">
                  <wp:posOffset>1750060</wp:posOffset>
                </wp:positionV>
                <wp:extent cx="1876425" cy="438150"/>
                <wp:effectExtent l="38100" t="0" r="9525" b="57150"/>
                <wp:wrapNone/>
                <wp:docPr id="562" name="Curved Connector 562"/>
                <wp:cNvGraphicFramePr/>
                <a:graphic xmlns:a="http://schemas.openxmlformats.org/drawingml/2006/main">
                  <a:graphicData uri="http://schemas.microsoft.com/office/word/2010/wordprocessingShape">
                    <wps:wsp>
                      <wps:cNvCnPr/>
                      <wps:spPr>
                        <a:xfrm flipH="1">
                          <a:off x="0" y="0"/>
                          <a:ext cx="1876425" cy="438150"/>
                        </a:xfrm>
                        <a:prstGeom prst="curvedConnector3">
                          <a:avLst>
                            <a:gd name="adj1" fmla="val 987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CEF669B" id="Curved Connector 562" o:spid="_x0000_s1026" type="#_x0000_t38" style="position:absolute;margin-left:3in;margin-top:137.8pt;width:147.75pt;height:34.5pt;flip:x;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" adj="21326"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806701" behindDoc="0" locked="0" layoutInCell="1" allowOverlap="1" wp14:anchorId="40A18427" wp14:editId="4A1135C4">
                <wp:simplePos x="0" y="0"/>
                <wp:positionH relativeFrom="column">
                  <wp:posOffset>2914650</wp:posOffset>
                </wp:positionH>
                <wp:positionV relativeFrom="paragraph">
                  <wp:posOffset>2729819</wp:posOffset>
                </wp:positionV>
                <wp:extent cx="1143000" cy="266700"/>
                <wp:effectExtent l="38100" t="190500" r="19050" b="190500"/>
                <wp:wrapNone/>
                <wp:docPr id="561" name="Text Box 561"/>
                <wp:cNvGraphicFramePr/>
                <a:graphic xmlns:a="http://schemas.openxmlformats.org/drawingml/2006/main">
                  <a:graphicData uri="http://schemas.microsoft.com/office/word/2010/wordprocessingShape">
                    <wps:wsp>
                      <wps:cNvSpPr txBox="1"/>
                      <wps:spPr>
                        <a:xfrm rot="20454042">
                          <a:off x="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B486E4" w14:textId="77777777" w:rsidR="00504A5F" w:rsidRPr="001B6034" w:rsidRDefault="00504A5F" w:rsidP="00104431">
                            <w:pPr>
                              <w:jc w:val="center"/>
                              <w:rPr>
                                <w:sz w:val="24"/>
                              </w:rPr>
                            </w:pPr>
                            <w:r>
                              <w:rPr>
                                <w:sz w:val="24"/>
                              </w:rPr>
                              <w:t>Foo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1" o:spid="_x0000_s1472" type="#_x0000_t202" style="position:absolute;margin-left:229.5pt;margin-top:214.95pt;width:90pt;height:21pt;rotation:-1251692fd;z-index:2518067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" fillcolor="white [3201]" strokecolor="white [3212]" strokeweight=".5pt">
                <v:textbox>
                  <w:txbxContent>
                    <w:p w14:paraId="7FB486E4" w14:textId="77777777" w:rsidR="00504A5F" w:rsidRPr="001B6034" w:rsidRDefault="00504A5F" w:rsidP="00104431">
                      <w:pPr>
                        <w:jc w:val="center"/>
                        <w:rPr>
                          <w:sz w:val="24"/>
                        </w:rPr>
                      </w:pPr>
                      <w:r>
                        <w:rPr>
                          <w:sz w:val="24"/>
                        </w:rPr>
                        <w:t>Food Details</w:t>
                      </w:r>
                    </w:p>
                  </w:txbxContent>
                </v:textbox>
              </v:shape>
            </w:pict>
          </mc:Fallback>
        </mc:AlternateContent>
      </w:r>
      <w:r>
        <w:rPr>
          <w:b/>
          <w:noProof/>
          <w:color w:val="000000" w:themeColor="text1"/>
          <w:sz w:val="28"/>
          <w:lang w:val="en-GB" w:eastAsia="en-GB"/>
        </w:rPr>
        <mc:AlternateContent>
          <mc:Choice Requires="wps">
            <w:drawing>
              <wp:anchor distT="0" distB="0" distL="114300" distR="114300" simplePos="0" relativeHeight="252343296" behindDoc="0" locked="0" layoutInCell="1" allowOverlap="1" wp14:anchorId="665C8410" wp14:editId="6634F7DC">
                <wp:simplePos x="0" y="0"/>
                <wp:positionH relativeFrom="column">
                  <wp:posOffset>2686051</wp:posOffset>
                </wp:positionH>
                <wp:positionV relativeFrom="paragraph">
                  <wp:posOffset>2569210</wp:posOffset>
                </wp:positionV>
                <wp:extent cx="1924050" cy="285750"/>
                <wp:effectExtent l="57150" t="0" r="76200" b="95250"/>
                <wp:wrapNone/>
                <wp:docPr id="560" name="Curved Connector 560"/>
                <wp:cNvGraphicFramePr/>
                <a:graphic xmlns:a="http://schemas.openxmlformats.org/drawingml/2006/main">
                  <a:graphicData uri="http://schemas.microsoft.com/office/word/2010/wordprocessingShape">
                    <wps:wsp>
                      <wps:cNvCnPr/>
                      <wps:spPr>
                        <a:xfrm>
                          <a:off x="0" y="0"/>
                          <a:ext cx="1924050" cy="285750"/>
                        </a:xfrm>
                        <a:prstGeom prst="curvedConnector3">
                          <a:avLst>
                            <a:gd name="adj1" fmla="val -24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32B5BB" id="Curved Connector 560" o:spid="_x0000_s1026" type="#_x0000_t38" style="position:absolute;margin-left:211.5pt;margin-top:202.3pt;width:151.5pt;height:2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" adj="-519" strokecolor="black [3200]" strokeweight=".5pt">
                <v:stroke endarrow="block" joinstyle="miter"/>
              </v:shape>
            </w:pict>
          </mc:Fallback>
        </mc:AlternateContent>
      </w:r>
      <w:r>
        <w:rPr>
          <w:b/>
          <w:noProof/>
          <w:color w:val="000000" w:themeColor="text1"/>
          <w:sz w:val="28"/>
          <w:lang w:val="en-GB" w:eastAsia="en-GB"/>
        </w:rPr>
        <mc:AlternateContent>
          <mc:Choice Requires="wpg">
            <w:drawing>
              <wp:anchor distT="0" distB="0" distL="114300" distR="114300" simplePos="0" relativeHeight="252339200" behindDoc="0" locked="0" layoutInCell="1" allowOverlap="1" wp14:anchorId="1C94A9ED" wp14:editId="6616533A">
                <wp:simplePos x="0" y="0"/>
                <wp:positionH relativeFrom="margin">
                  <wp:posOffset>4638675</wp:posOffset>
                </wp:positionH>
                <wp:positionV relativeFrom="paragraph">
                  <wp:posOffset>1511935</wp:posOffset>
                </wp:positionV>
                <wp:extent cx="895350" cy="1295400"/>
                <wp:effectExtent l="0" t="0" r="19050" b="19050"/>
                <wp:wrapNone/>
                <wp:docPr id="552" name="Group 552"/>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553" name="Text Box 553"/>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674F50" w14:textId="58D62122" w:rsidR="00504A5F" w:rsidRDefault="00504A5F" w:rsidP="008B0CF7">
                              <w:pPr>
                                <w:jc w:val="center"/>
                                <w:rPr>
                                  <w:sz w:val="28"/>
                                  <w:szCs w:val="28"/>
                                </w:rPr>
                              </w:pPr>
                              <w:r>
                                <w:rPr>
                                  <w:sz w:val="28"/>
                                  <w:szCs w:val="28"/>
                                </w:rPr>
                                <w:t>P2.2</w:t>
                              </w:r>
                            </w:p>
                            <w:p w14:paraId="425A79F1" w14:textId="1AE48A85" w:rsidR="00504A5F" w:rsidRPr="008302E0" w:rsidRDefault="00504A5F" w:rsidP="008B0CF7">
                              <w:pPr>
                                <w:jc w:val="center"/>
                                <w:rPr>
                                  <w:sz w:val="28"/>
                                  <w:szCs w:val="28"/>
                                </w:rPr>
                              </w:pPr>
                              <w:r>
                                <w:rPr>
                                  <w:sz w:val="28"/>
                                  <w:szCs w:val="28"/>
                                </w:rPr>
                                <w:t>Amend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Straight Connector 554"/>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552" o:spid="_x0000_s1473" style="position:absolute;margin-left:365.25pt;margin-top:119.05pt;width:70.5pt;height:102pt;z-index:252339200;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">
                <v:roundrect id="Text Box 553" o:spid="_x0000_s1474"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HqcUA&#10;AADcAAAADwAAAGRycy9kb3ducmV2LnhtbESPS2sCMRSF9wX/Q7iCu5pUGVtGo6hY6KqgbUF3l8nt&#10;zLSTm2ES5/HvG0Ho8nAeH2e16W0lWmp86VjD01SBIM6cKTnX8Pnx+vgCwgdkg5Vj0jCQh8169LDC&#10;1LiOj9SeQi7iCPsUNRQh1KmUPivIop+6mjh6366xGKJscmka7OK4reRMqYW0WHIkFFjTvqDs93S1&#10;EdImdTeU/ddhUNuLer5cz7ufd60n4367BBGoD//he/vNaEiSOd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EepxQAAANwAAAAPAAAAAAAAAAAAAAAAAJgCAABkcnMv&#10;ZG93bnJldi54bWxQSwUGAAAAAAQABAD1AAAAigMAAAAA&#10;" fillcolor="white [3201]" strokeweight=".5pt">
                  <v:textbox>
                    <w:txbxContent>
                      <w:p w14:paraId="1C674F50" w14:textId="58D62122" w:rsidR="00504A5F" w:rsidRDefault="00504A5F" w:rsidP="008B0CF7">
                        <w:pPr>
                          <w:jc w:val="center"/>
                          <w:rPr>
                            <w:sz w:val="28"/>
                            <w:szCs w:val="28"/>
                          </w:rPr>
                        </w:pPr>
                        <w:r>
                          <w:rPr>
                            <w:sz w:val="28"/>
                            <w:szCs w:val="28"/>
                          </w:rPr>
                          <w:t>P2.2</w:t>
                        </w:r>
                      </w:p>
                      <w:p w14:paraId="425A79F1" w14:textId="1AE48A85" w:rsidR="00504A5F" w:rsidRPr="008302E0" w:rsidRDefault="00504A5F" w:rsidP="008B0CF7">
                        <w:pPr>
                          <w:jc w:val="center"/>
                          <w:rPr>
                            <w:sz w:val="28"/>
                            <w:szCs w:val="28"/>
                          </w:rPr>
                        </w:pPr>
                        <w:r>
                          <w:rPr>
                            <w:sz w:val="28"/>
                            <w:szCs w:val="28"/>
                          </w:rPr>
                          <w:t>Amend Food</w:t>
                        </w:r>
                      </w:p>
                    </w:txbxContent>
                  </v:textbox>
                </v:roundrect>
                <v:line id="Straight Connector 554" o:spid="_x0000_s1475"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C978YAAADcAAAADwAAAGRycy9kb3ducmV2LnhtbESPQWvCQBSE7wX/w/IEL0U3tlpsdJUi&#10;FgoVrXHp+ZF9JsHs25DdavrvuwXB4zAz3zCLVWdrcaHWV44VjEcJCOLcmYoLBfr4PpyB8AHZYO2Y&#10;FPySh9Wy97DA1LgrH+iShUJECPsUFZQhNKmUPi/Joh+5hjh6J9daDFG2hTQtXiPc1vIpSV6kxYrj&#10;QokNrUvKz9mPVfCpX78fn/czre0x2+GXrjb77VqpQb97m4MI1IV7+Nb+MAqm0w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Ave/GAAAA3AAAAA8AAAAAAAAA&#10;AAAAAAAAoQIAAGRycy9kb3ducmV2LnhtbFBLBQYAAAAABAAEAPkAAACUAwAAAAA=&#10;" strokecolor="black [3200]" strokeweight=".5pt">
                  <v:stroke joinstyle="miter"/>
                </v:line>
                <w10:wrap anchorx="margin"/>
              </v:group>
            </w:pict>
          </mc:Fallback>
        </mc:AlternateContent>
      </w:r>
      <w:r>
        <w:rPr>
          <w:noProof/>
          <w:lang w:val="en-GB" w:eastAsia="en-GB"/>
        </w:rPr>
        <mc:AlternateContent>
          <mc:Choice Requires="wps">
            <w:drawing>
              <wp:anchor distT="0" distB="0" distL="114300" distR="114300" simplePos="0" relativeHeight="251807726" behindDoc="0" locked="0" layoutInCell="1" allowOverlap="1" wp14:anchorId="2A42CD33" wp14:editId="73751816">
                <wp:simplePos x="0" y="0"/>
                <wp:positionH relativeFrom="column">
                  <wp:posOffset>1257300</wp:posOffset>
                </wp:positionH>
                <wp:positionV relativeFrom="paragraph">
                  <wp:posOffset>1390015</wp:posOffset>
                </wp:positionV>
                <wp:extent cx="1143000" cy="266700"/>
                <wp:effectExtent l="38100" t="190500" r="19050" b="190500"/>
                <wp:wrapNone/>
                <wp:docPr id="559" name="Text Box 559"/>
                <wp:cNvGraphicFramePr/>
                <a:graphic xmlns:a="http://schemas.openxmlformats.org/drawingml/2006/main">
                  <a:graphicData uri="http://schemas.microsoft.com/office/word/2010/wordprocessingShape">
                    <wps:wsp>
                      <wps:cNvSpPr txBox="1"/>
                      <wps:spPr>
                        <a:xfrm rot="20454042">
                          <a:off x="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96C794" w14:textId="4CEB2370" w:rsidR="00504A5F" w:rsidRPr="001B6034" w:rsidRDefault="00504A5F" w:rsidP="00104431">
                            <w:pPr>
                              <w:jc w:val="center"/>
                              <w:rPr>
                                <w:sz w:val="24"/>
                              </w:rPr>
                            </w:pPr>
                            <w:r>
                              <w:rPr>
                                <w:sz w:val="24"/>
                              </w:rPr>
                              <w:t>Foo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9" o:spid="_x0000_s1476" type="#_x0000_t202" style="position:absolute;margin-left:99pt;margin-top:109.45pt;width:90pt;height:21pt;rotation:-1251692fd;z-index:2518077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" fillcolor="white [3201]" strokecolor="white [3212]" strokeweight=".5pt">
                <v:textbox>
                  <w:txbxContent>
                    <w:p w14:paraId="1A96C794" w14:textId="4CEB2370" w:rsidR="00504A5F" w:rsidRPr="001B6034" w:rsidRDefault="00504A5F" w:rsidP="00104431">
                      <w:pPr>
                        <w:jc w:val="center"/>
                        <w:rPr>
                          <w:sz w:val="24"/>
                        </w:rPr>
                      </w:pPr>
                      <w:r>
                        <w:rPr>
                          <w:sz w:val="24"/>
                        </w:rPr>
                        <w:t>Food Details</w:t>
                      </w:r>
                    </w:p>
                  </w:txbxContent>
                </v:textbox>
              </v:shape>
            </w:pict>
          </mc:Fallback>
        </mc:AlternateContent>
      </w:r>
      <w:r>
        <w:rPr>
          <w:b/>
          <w:noProof/>
          <w:color w:val="000000" w:themeColor="text1"/>
          <w:sz w:val="28"/>
          <w:lang w:val="en-GB" w:eastAsia="en-GB"/>
        </w:rPr>
        <mc:AlternateContent>
          <mc:Choice Requires="wps">
            <w:drawing>
              <wp:anchor distT="0" distB="0" distL="114300" distR="114300" simplePos="0" relativeHeight="252342272" behindDoc="0" locked="0" layoutInCell="1" allowOverlap="1" wp14:anchorId="5739A0A0" wp14:editId="2846FB68">
                <wp:simplePos x="0" y="0"/>
                <wp:positionH relativeFrom="column">
                  <wp:posOffset>914399</wp:posOffset>
                </wp:positionH>
                <wp:positionV relativeFrom="paragraph">
                  <wp:posOffset>1350010</wp:posOffset>
                </wp:positionV>
                <wp:extent cx="1362075" cy="838200"/>
                <wp:effectExtent l="0" t="0" r="104775" b="57150"/>
                <wp:wrapNone/>
                <wp:docPr id="558" name="Curved Connector 558"/>
                <wp:cNvGraphicFramePr/>
                <a:graphic xmlns:a="http://schemas.openxmlformats.org/drawingml/2006/main">
                  <a:graphicData uri="http://schemas.microsoft.com/office/word/2010/wordprocessingShape">
                    <wps:wsp>
                      <wps:cNvCnPr/>
                      <wps:spPr>
                        <a:xfrm>
                          <a:off x="0" y="0"/>
                          <a:ext cx="1362075" cy="838200"/>
                        </a:xfrm>
                        <a:prstGeom prst="curvedConnector3">
                          <a:avLst>
                            <a:gd name="adj1" fmla="val 1038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7AF927F" id="Curved Connector 558" o:spid="_x0000_s1026" type="#_x0000_t38" style="position:absolute;margin-left:1in;margin-top:106.3pt;width:107.25pt;height:66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" adj="22431" strokecolor="black [3200]" strokeweight=".5pt">
                <v:stroke endarrow="block" joinstyle="miter"/>
              </v:shape>
            </w:pict>
          </mc:Fallback>
        </mc:AlternateContent>
      </w:r>
      <w:r>
        <w:rPr>
          <w:b/>
          <w:noProof/>
          <w:color w:val="000000" w:themeColor="text1"/>
          <w:sz w:val="28"/>
          <w:lang w:val="en-GB" w:eastAsia="en-GB"/>
        </w:rPr>
        <mc:AlternateContent>
          <mc:Choice Requires="wpg">
            <w:drawing>
              <wp:anchor distT="0" distB="0" distL="114300" distR="114300" simplePos="0" relativeHeight="252341248" behindDoc="0" locked="0" layoutInCell="1" allowOverlap="1" wp14:anchorId="2A71A419" wp14:editId="19F5971C">
                <wp:simplePos x="0" y="0"/>
                <wp:positionH relativeFrom="margin">
                  <wp:posOffset>1590675</wp:posOffset>
                </wp:positionH>
                <wp:positionV relativeFrom="paragraph">
                  <wp:posOffset>2294890</wp:posOffset>
                </wp:positionV>
                <wp:extent cx="1466850" cy="257175"/>
                <wp:effectExtent l="0" t="0" r="19050" b="28575"/>
                <wp:wrapNone/>
                <wp:docPr id="555" name="Group 555"/>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556" name="Text Box 556"/>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BD6F6" w14:textId="77777777" w:rsidR="00504A5F" w:rsidRDefault="00504A5F" w:rsidP="00104431">
                              <w:r>
                                <w:t>D3     Food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Straight Connector 557"/>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555" o:spid="_x0000_s1477" style="position:absolute;margin-left:125.25pt;margin-top:180.7pt;width:115.5pt;height:20.25pt;z-index:252341248;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">
                <v:shape id="Text Box 556" o:spid="_x0000_s1478"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14:paraId="67FBD6F6" w14:textId="77777777" w:rsidR="00504A5F" w:rsidRDefault="00504A5F" w:rsidP="00104431">
                        <w:r>
                          <w:t>D3     Foods File</w:t>
                        </w:r>
                      </w:p>
                    </w:txbxContent>
                  </v:textbox>
                </v:shape>
                <v:line id="Straight Connector 557" o:spid="_x0000_s1479"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IjmMYAAADcAAAADwAAAGRycy9kb3ducmV2LnhtbESPQWvCQBSE7wX/w/KEXkQ3rVg1ukqR&#10;FoRK1bh4fmSfSWj2bchuNf333YLQ4zAz3zDLdWdrcaXWV44VPI0SEMS5MxUXCvTpfTgD4QOywdox&#10;KfghD+tV72GJqXE3PtI1C4WIEPYpKihDaFIpfV6SRT9yDXH0Lq61GKJsC2lavEW4reVzkrxIixXH&#10;hRIb2pSUf2XfVsGHnp8H4/1Ma3vKPvGgq7f9bqPUY797XYAI1IX/8L29NQom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SI5jGAAAA3AAAAA8AAAAAAAAA&#10;AAAAAAAAoQIAAGRycy9kb3ducmV2LnhtbFBLBQYAAAAABAAEAPkAAACUAwAAAAA=&#10;" strokecolor="black [3200]" strokeweight=".5pt">
                  <v:stroke joinstyle="miter"/>
                </v:line>
                <w10:wrap anchorx="margin"/>
              </v:group>
            </w:pict>
          </mc:Fallback>
        </mc:AlternateContent>
      </w:r>
      <w:r>
        <w:rPr>
          <w:b/>
          <w:noProof/>
          <w:color w:val="000000" w:themeColor="text1"/>
          <w:sz w:val="28"/>
          <w:lang w:val="en-GB" w:eastAsia="en-GB"/>
        </w:rPr>
        <mc:AlternateContent>
          <mc:Choice Requires="wpg">
            <w:drawing>
              <wp:anchor distT="0" distB="0" distL="114300" distR="114300" simplePos="0" relativeHeight="252333056" behindDoc="0" locked="0" layoutInCell="1" allowOverlap="1" wp14:anchorId="6BD0682A" wp14:editId="0313A100">
                <wp:simplePos x="0" y="0"/>
                <wp:positionH relativeFrom="margin">
                  <wp:align>left</wp:align>
                </wp:positionH>
                <wp:positionV relativeFrom="paragraph">
                  <wp:posOffset>656590</wp:posOffset>
                </wp:positionV>
                <wp:extent cx="895350" cy="1295400"/>
                <wp:effectExtent l="0" t="0" r="19050" b="19050"/>
                <wp:wrapNone/>
                <wp:docPr id="543" name="Group 543"/>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544" name="Text Box 544"/>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56730" w14:textId="78F4A418" w:rsidR="00504A5F" w:rsidRDefault="00504A5F" w:rsidP="008B0CF7">
                              <w:pPr>
                                <w:jc w:val="center"/>
                                <w:rPr>
                                  <w:sz w:val="28"/>
                                  <w:szCs w:val="28"/>
                                </w:rPr>
                              </w:pPr>
                              <w:r>
                                <w:rPr>
                                  <w:sz w:val="28"/>
                                  <w:szCs w:val="28"/>
                                </w:rPr>
                                <w:t>P2.1</w:t>
                              </w:r>
                            </w:p>
                            <w:p w14:paraId="35245AA1" w14:textId="2333ED9B" w:rsidR="00504A5F" w:rsidRPr="008302E0" w:rsidRDefault="00504A5F" w:rsidP="008B0CF7">
                              <w:pPr>
                                <w:jc w:val="center"/>
                                <w:rPr>
                                  <w:sz w:val="28"/>
                                  <w:szCs w:val="28"/>
                                </w:rPr>
                              </w:pPr>
                              <w:r>
                                <w:rPr>
                                  <w:sz w:val="28"/>
                                  <w:szCs w:val="28"/>
                                </w:rPr>
                                <w:t>Add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Straight Connector 545"/>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543" o:spid="_x0000_s1480" style="position:absolute;margin-left:0;margin-top:51.7pt;width:70.5pt;height:102pt;z-index:252333056;mso-position-horizontal:left;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">
                <v:roundrect id="Text Box 544" o:spid="_x0000_s1481"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AMUA&#10;AADcAAAADwAAAGRycy9kb3ducmV2LnhtbESPS2sCMRSF90L/Q7hCd05i0VamRrGlgiuhtgXdXSa3&#10;M6OTm2ES5/HvTaHg8nAeH2e57m0lWmp86VjDNFEgiDNnSs41fH9tJwsQPiAbrByThoE8rFcPoyWm&#10;xnX8Se0h5CKOsE9RQxFCnUrps4Is+sTVxNH7dY3FEGWTS9NgF8dtJZ+UepYWS46EAmt6Lyi7HK42&#10;Qtp53Q1l//MxqM1JvZyux7fzXuvHcb95BRGoD/fwf3tnNMxnM/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EkAxQAAANwAAAAPAAAAAAAAAAAAAAAAAJgCAABkcnMv&#10;ZG93bnJldi54bWxQSwUGAAAAAAQABAD1AAAAigMAAAAA&#10;" fillcolor="white [3201]" strokeweight=".5pt">
                  <v:textbox>
                    <w:txbxContent>
                      <w:p w14:paraId="29156730" w14:textId="78F4A418" w:rsidR="00504A5F" w:rsidRDefault="00504A5F" w:rsidP="008B0CF7">
                        <w:pPr>
                          <w:jc w:val="center"/>
                          <w:rPr>
                            <w:sz w:val="28"/>
                            <w:szCs w:val="28"/>
                          </w:rPr>
                        </w:pPr>
                        <w:r>
                          <w:rPr>
                            <w:sz w:val="28"/>
                            <w:szCs w:val="28"/>
                          </w:rPr>
                          <w:t>P2.1</w:t>
                        </w:r>
                      </w:p>
                      <w:p w14:paraId="35245AA1" w14:textId="2333ED9B" w:rsidR="00504A5F" w:rsidRPr="008302E0" w:rsidRDefault="00504A5F" w:rsidP="008B0CF7">
                        <w:pPr>
                          <w:jc w:val="center"/>
                          <w:rPr>
                            <w:sz w:val="28"/>
                            <w:szCs w:val="28"/>
                          </w:rPr>
                        </w:pPr>
                        <w:r>
                          <w:rPr>
                            <w:sz w:val="28"/>
                            <w:szCs w:val="28"/>
                          </w:rPr>
                          <w:t>Add Food</w:t>
                        </w:r>
                      </w:p>
                    </w:txbxContent>
                  </v:textbox>
                </v:roundrect>
                <v:line id="Straight Connector 545" o:spid="_x0000_s1482"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OqcYAAADcAAAADwAAAGRycy9kb3ducmV2LnhtbESPQWvCQBSE7wX/w/IEL0U3tlpsdJUi&#10;FgoVrXHp+ZF9JsHs25DdavrvuwXB4zAz3zCLVWdrcaHWV44VjEcJCOLcmYoLBfr4PpyB8AHZYO2Y&#10;FPySh9Wy97DA1LgrH+iShUJECPsUFZQhNKmUPi/Joh+5hjh6J9daDFG2hTQtXiPc1vIpSV6kxYrj&#10;QokNrUvKz9mPVfCpX78fn/czre0x2+GXrjb77VqpQb97m4MI1IV7+Nb+MAqmky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VjqnGAAAA3AAAAA8AAAAAAAAA&#10;AAAAAAAAoQIAAGRycy9kb3ducmV2LnhtbFBLBQYAAAAABAAEAPkAAACUAwAAAAA=&#10;" strokecolor="black [3200]" strokeweight=".5pt">
                  <v:stroke joinstyle="miter"/>
                </v:line>
                <w10:wrap anchorx="margin"/>
              </v:group>
            </w:pict>
          </mc:Fallback>
        </mc:AlternateContent>
      </w:r>
      <w:r w:rsidR="008B0CF7">
        <w:rPr>
          <w:b/>
          <w:color w:val="000000" w:themeColor="text1"/>
          <w:sz w:val="28"/>
        </w:rPr>
        <w:br w:type="page"/>
      </w:r>
    </w:p>
    <w:p w14:paraId="69FDB5D1" w14:textId="47A505BA" w:rsidR="00F96E63" w:rsidRDefault="00C23678" w:rsidP="00F96E63">
      <w:pPr>
        <w:rPr>
          <w:color w:val="000000" w:themeColor="text1"/>
          <w:sz w:val="24"/>
        </w:rPr>
      </w:pPr>
      <w:r>
        <w:rPr>
          <w:b/>
          <w:noProof/>
          <w:color w:val="000000" w:themeColor="text1"/>
          <w:sz w:val="28"/>
          <w:lang w:val="en-GB" w:eastAsia="en-GB"/>
        </w:rPr>
        <w:lastRenderedPageBreak/>
        <mc:AlternateContent>
          <mc:Choice Requires="wps">
            <w:drawing>
              <wp:anchor distT="0" distB="0" distL="114300" distR="114300" simplePos="0" relativeHeight="252451840" behindDoc="0" locked="0" layoutInCell="1" allowOverlap="1" wp14:anchorId="20D980AC" wp14:editId="12AE129A">
                <wp:simplePos x="0" y="0"/>
                <wp:positionH relativeFrom="column">
                  <wp:posOffset>4791075</wp:posOffset>
                </wp:positionH>
                <wp:positionV relativeFrom="paragraph">
                  <wp:posOffset>276225</wp:posOffset>
                </wp:positionV>
                <wp:extent cx="114300" cy="762000"/>
                <wp:effectExtent l="38100" t="0" r="19050" b="57150"/>
                <wp:wrapNone/>
                <wp:docPr id="665" name="Curved Connector 665"/>
                <wp:cNvGraphicFramePr/>
                <a:graphic xmlns:a="http://schemas.openxmlformats.org/drawingml/2006/main">
                  <a:graphicData uri="http://schemas.microsoft.com/office/word/2010/wordprocessingShape">
                    <wps:wsp>
                      <wps:cNvCnPr/>
                      <wps:spPr>
                        <a:xfrm flipH="1">
                          <a:off x="0" y="0"/>
                          <a:ext cx="114300" cy="7620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C80A228" id="Curved Connector 665" o:spid="_x0000_s1026" type="#_x0000_t38" style="position:absolute;margin-left:377.25pt;margin-top:21.75pt;width:9pt;height:60pt;flip:x;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" adj="10800" strokecolor="black [3200]" strokeweight=".5pt">
                <v:stroke endarrow="block" joinstyle="miter"/>
              </v:shape>
            </w:pict>
          </mc:Fallback>
        </mc:AlternateContent>
      </w:r>
      <w:r>
        <w:rPr>
          <w:b/>
          <w:noProof/>
          <w:color w:val="000000" w:themeColor="text1"/>
          <w:sz w:val="28"/>
          <w:lang w:val="en-GB" w:eastAsia="en-GB"/>
        </w:rPr>
        <mc:AlternateContent>
          <mc:Choice Requires="wpg">
            <w:drawing>
              <wp:anchor distT="0" distB="0" distL="114300" distR="114300" simplePos="0" relativeHeight="252450816" behindDoc="0" locked="0" layoutInCell="1" allowOverlap="1" wp14:anchorId="69B5A3F5" wp14:editId="18CEE796">
                <wp:simplePos x="0" y="0"/>
                <wp:positionH relativeFrom="margin">
                  <wp:align>right</wp:align>
                </wp:positionH>
                <wp:positionV relativeFrom="paragraph">
                  <wp:posOffset>0</wp:posOffset>
                </wp:positionV>
                <wp:extent cx="1466850" cy="257175"/>
                <wp:effectExtent l="0" t="0" r="19050" b="28575"/>
                <wp:wrapNone/>
                <wp:docPr id="662" name="Group 662"/>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663" name="Text Box 663"/>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7F6F96" w14:textId="77777777" w:rsidR="00504A5F" w:rsidRDefault="00504A5F" w:rsidP="00C23678">
                              <w:r>
                                <w:t>D6     Customer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Straight Connector 664"/>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662" o:spid="_x0000_s1483" style="position:absolute;margin-left:64.3pt;margin-top:0;width:115.5pt;height:20.25pt;z-index:252450816;mso-position-horizontal:right;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">
                <v:shape id="Text Box 663" o:spid="_x0000_s1484"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548IA&#10;AADcAAAADwAAAGRycy9kb3ducmV2LnhtbESPQUsDMRSE74L/ITyhN5tVYdmuTYtKlUJPtuL5sXlN&#10;gpuXJYnb7b83hYLHYWa+YZbryfdipJhcYAUP8woEcRe0Y6Pg6/B+34BIGVljH5gUnCnBenV7s8RW&#10;hxN/0rjPRhQIpxYV2JyHVsrUWfKY5mEgLt4xRI+5yGikjngqcN/Lx6qqpUfHZcHiQG+Wup/9r1ew&#10;eTUL0zUY7abRzo3T93FnPpSa3U0vzyAyTfk/fG1vtYK6foL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DnjwgAAANwAAAAPAAAAAAAAAAAAAAAAAJgCAABkcnMvZG93&#10;bnJldi54bWxQSwUGAAAAAAQABAD1AAAAhwMAAAAA&#10;" fillcolor="white [3201]" strokeweight=".5pt">
                  <v:textbox>
                    <w:txbxContent>
                      <w:p w14:paraId="2E7F6F96" w14:textId="77777777" w:rsidR="00504A5F" w:rsidRDefault="00504A5F" w:rsidP="00C23678">
                        <w:r>
                          <w:t>D6     Customers File</w:t>
                        </w:r>
                      </w:p>
                    </w:txbxContent>
                  </v:textbox>
                </v:shape>
                <v:line id="Straight Connector 664" o:spid="_x0000_s1485"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kWLsYAAADcAAAADwAAAGRycy9kb3ducmV2LnhtbESPQWvCQBSE74L/YXlCL6Kb1hI0dZUi&#10;FQRLbePS8yP7TILZtyG71fjv3UKhx2FmvmGW69424kKdrx0reJwmIIgLZ2ouFejjdjIH4QOywcYx&#10;KbiRh/VqOFhiZtyVv+iSh1JECPsMFVQhtJmUvqjIop+6ljh6J9dZDFF2pTQdXiPcNvIpSVJpsea4&#10;UGFLm4qKc/5jFez14ns8O8y1tsf8Az91/XZ43yj1MOpfX0AE6sN/+K+9MwrS9Bl+z8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JFi7GAAAA3AAAAA8AAAAAAAAA&#10;AAAAAAAAoQIAAGRycy9kb3ducmV2LnhtbFBLBQYAAAAABAAEAPkAAACUAwAAAAA=&#10;" strokecolor="black [3200]" strokeweight=".5pt">
                  <v:stroke joinstyle="miter"/>
                </v:line>
                <w10:wrap anchorx="margin"/>
              </v:group>
            </w:pict>
          </mc:Fallback>
        </mc:AlternateContent>
      </w:r>
      <w:r w:rsidR="00F96E63">
        <w:rPr>
          <w:color w:val="000000" w:themeColor="text1"/>
          <w:sz w:val="28"/>
        </w:rPr>
        <w:t xml:space="preserve">Level 2 - DFD </w:t>
      </w:r>
      <w:r w:rsidR="00F96E63">
        <w:rPr>
          <w:color w:val="000000" w:themeColor="text1"/>
          <w:sz w:val="24"/>
        </w:rPr>
        <w:t>Process P3</w:t>
      </w:r>
    </w:p>
    <w:p w14:paraId="564FDB0B" w14:textId="1D3AA564" w:rsidR="00F96E63" w:rsidRDefault="00C23678" w:rsidP="00F96E63">
      <w:pPr>
        <w:rPr>
          <w:color w:val="000000" w:themeColor="text1"/>
          <w:sz w:val="24"/>
        </w:rPr>
      </w:pPr>
      <w:r>
        <w:rPr>
          <w:noProof/>
          <w:lang w:val="en-GB" w:eastAsia="en-GB"/>
        </w:rPr>
        <mc:AlternateContent>
          <mc:Choice Requires="wps">
            <w:drawing>
              <wp:anchor distT="0" distB="0" distL="114300" distR="114300" simplePos="0" relativeHeight="251785176" behindDoc="0" locked="0" layoutInCell="1" allowOverlap="1" wp14:anchorId="5D1F72D0" wp14:editId="7079F6C5">
                <wp:simplePos x="0" y="0"/>
                <wp:positionH relativeFrom="column">
                  <wp:posOffset>4167089</wp:posOffset>
                </wp:positionH>
                <wp:positionV relativeFrom="paragraph">
                  <wp:posOffset>101600</wp:posOffset>
                </wp:positionV>
                <wp:extent cx="1282936" cy="446803"/>
                <wp:effectExtent l="38100" t="95250" r="50800" b="86995"/>
                <wp:wrapNone/>
                <wp:docPr id="666" name="Text Box 666"/>
                <wp:cNvGraphicFramePr/>
                <a:graphic xmlns:a="http://schemas.openxmlformats.org/drawingml/2006/main">
                  <a:graphicData uri="http://schemas.microsoft.com/office/word/2010/wordprocessingShape">
                    <wps:wsp>
                      <wps:cNvSpPr txBox="1"/>
                      <wps:spPr>
                        <a:xfrm rot="421832">
                          <a:off x="0" y="0"/>
                          <a:ext cx="1282936" cy="4468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8B97E2" w14:textId="77777777" w:rsidR="00504A5F" w:rsidRPr="001B6034" w:rsidRDefault="00504A5F" w:rsidP="00C23678">
                            <w:pPr>
                              <w:jc w:val="center"/>
                              <w:rPr>
                                <w:sz w:val="24"/>
                              </w:rPr>
                            </w:pPr>
                            <w:r>
                              <w:rPr>
                                <w:sz w:val="24"/>
                              </w:rPr>
                              <w:t>Retrie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6" o:spid="_x0000_s1486" type="#_x0000_t202" style="position:absolute;margin-left:328.1pt;margin-top:8pt;width:101pt;height:35.2pt;rotation:460753fd;z-index:251785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" fillcolor="white [3201]" strokecolor="white [3212]" strokeweight=".5pt">
                <v:textbox>
                  <w:txbxContent>
                    <w:p w14:paraId="468B97E2" w14:textId="77777777" w:rsidR="00504A5F" w:rsidRPr="001B6034" w:rsidRDefault="00504A5F" w:rsidP="00C23678">
                      <w:pPr>
                        <w:jc w:val="center"/>
                        <w:rPr>
                          <w:sz w:val="24"/>
                        </w:rPr>
                      </w:pPr>
                      <w:r>
                        <w:rPr>
                          <w:sz w:val="24"/>
                        </w:rPr>
                        <w:t>Retrieve Details</w:t>
                      </w:r>
                    </w:p>
                  </w:txbxContent>
                </v:textbox>
              </v:shape>
            </w:pict>
          </mc:Fallback>
        </mc:AlternateContent>
      </w:r>
      <w:r w:rsidR="00763E97">
        <w:rPr>
          <w:b/>
          <w:noProof/>
          <w:color w:val="000000" w:themeColor="text1"/>
          <w:sz w:val="28"/>
          <w:lang w:val="en-GB" w:eastAsia="en-GB"/>
        </w:rPr>
        <mc:AlternateContent>
          <mc:Choice Requires="wpg">
            <w:drawing>
              <wp:anchor distT="0" distB="0" distL="114300" distR="114300" simplePos="0" relativeHeight="252444672" behindDoc="0" locked="0" layoutInCell="1" allowOverlap="1" wp14:anchorId="542B4937" wp14:editId="5946831C">
                <wp:simplePos x="0" y="0"/>
                <wp:positionH relativeFrom="margin">
                  <wp:posOffset>977428</wp:posOffset>
                </wp:positionH>
                <wp:positionV relativeFrom="paragraph">
                  <wp:posOffset>264160</wp:posOffset>
                </wp:positionV>
                <wp:extent cx="1466850" cy="257175"/>
                <wp:effectExtent l="0" t="0" r="19050" b="28575"/>
                <wp:wrapNone/>
                <wp:docPr id="652" name="Group 652"/>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653" name="Text Box 653"/>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3B80B1" w14:textId="77777777" w:rsidR="00504A5F" w:rsidRDefault="00504A5F" w:rsidP="00763E97">
                              <w:r>
                                <w:t xml:space="preserve">D6    </w:t>
                              </w:r>
                              <w:proofErr w:type="spellStart"/>
                              <w:r>
                                <w:t>OrderItems</w:t>
                              </w:r>
                              <w:proofErr w:type="spellEnd"/>
                              <w: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Straight Connector 654"/>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652" o:spid="_x0000_s1487" style="position:absolute;margin-left:76.95pt;margin-top:20.8pt;width:115.5pt;height:20.25pt;z-index:252444672;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">
                <v:shape id="Text Box 653" o:spid="_x0000_s1488"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zXsMA&#10;AADcAAAADwAAAGRycy9kb3ducmV2LnhtbESPQUsDMRSE74L/ITzBm82qtKxr06KllYKnVvH82Lwm&#10;wc3LkqTb7b83hYLHYWa+YebL0XdioJhcYAWPkwoEcRu0Y6Pg+2vzUINIGVljF5gUnCnBcnF7M8dG&#10;hxPvaNhnIwqEU4MKbM59I2VqLXlMk9ATF+8QosdcZDRSRzwVuO/kU1XNpEfHZcFiTytL7e/+6BWs&#10;382LaWuMdl1r54bx5/BpPpS6vxvfXkFkGvN/+NreagWz6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zXsMAAADcAAAADwAAAAAAAAAAAAAAAACYAgAAZHJzL2Rv&#10;d25yZXYueG1sUEsFBgAAAAAEAAQA9QAAAIgDAAAAAA==&#10;" fillcolor="white [3201]" strokeweight=".5pt">
                  <v:textbox>
                    <w:txbxContent>
                      <w:p w14:paraId="023B80B1" w14:textId="77777777" w:rsidR="00504A5F" w:rsidRDefault="00504A5F" w:rsidP="00763E97">
                        <w:r>
                          <w:t>D6    OrderItems File</w:t>
                        </w:r>
                      </w:p>
                    </w:txbxContent>
                  </v:textbox>
                </v:shape>
                <v:line id="Straight Connector 654" o:spid="_x0000_s1489"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Xck8YAAADcAAAADwAAAGRycy9kb3ducmV2LnhtbESP3WrCQBSE7wt9h+UI3hTd1FbR6CpF&#10;LBQq/sTF60P2mIRmz4bsqunbdwuFXg4z8w2zWHW2FjdqfeVYwfMwAUGcO1NxoUCf3gdTED4gG6wd&#10;k4Jv8rBaPj4sMDXuzke6ZaEQEcI+RQVlCE0qpc9LsuiHriGO3sW1FkOUbSFNi/cIt7UcJclEWqw4&#10;LpTY0Lqk/Cu7WgWfenZ+etlPtbanbIcHXW3227VS/V73NgcRqAv/4b/2h1EwGb/C75l4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l3JPGAAAA3AAAAA8AAAAAAAAA&#10;AAAAAAAAoQIAAGRycy9kb3ducmV2LnhtbFBLBQYAAAAABAAEAPkAAACUAwAAAAA=&#10;" strokecolor="black [3200]" strokeweight=".5pt">
                  <v:stroke joinstyle="miter"/>
                </v:line>
                <w10:wrap anchorx="margin"/>
              </v:group>
            </w:pict>
          </mc:Fallback>
        </mc:AlternateContent>
      </w:r>
    </w:p>
    <w:p w14:paraId="5FE1E3F4" w14:textId="21FDB5F8" w:rsidR="00F96E63" w:rsidRDefault="00763E97">
      <w:pPr>
        <w:rPr>
          <w:rFonts w:asciiTheme="majorHAnsi" w:eastAsiaTheme="majorEastAsia" w:hAnsiTheme="majorHAnsi" w:cstheme="majorBidi"/>
          <w:b/>
          <w:color w:val="000000" w:themeColor="text1"/>
          <w:sz w:val="28"/>
          <w:szCs w:val="32"/>
        </w:rPr>
      </w:pPr>
      <w:r>
        <w:rPr>
          <w:noProof/>
          <w:lang w:val="en-GB" w:eastAsia="en-GB"/>
        </w:rPr>
        <mc:AlternateContent>
          <mc:Choice Requires="wps">
            <w:drawing>
              <wp:anchor distT="0" distB="0" distL="114300" distR="114300" simplePos="0" relativeHeight="251787226" behindDoc="0" locked="0" layoutInCell="1" allowOverlap="1" wp14:anchorId="1AE50E15" wp14:editId="481E3431">
                <wp:simplePos x="0" y="0"/>
                <wp:positionH relativeFrom="column">
                  <wp:posOffset>-457200</wp:posOffset>
                </wp:positionH>
                <wp:positionV relativeFrom="paragraph">
                  <wp:posOffset>295275</wp:posOffset>
                </wp:positionV>
                <wp:extent cx="1282936" cy="446803"/>
                <wp:effectExtent l="57150" t="247650" r="50800" b="258445"/>
                <wp:wrapNone/>
                <wp:docPr id="656" name="Text Box 656"/>
                <wp:cNvGraphicFramePr/>
                <a:graphic xmlns:a="http://schemas.openxmlformats.org/drawingml/2006/main">
                  <a:graphicData uri="http://schemas.microsoft.com/office/word/2010/wordprocessingShape">
                    <wps:wsp>
                      <wps:cNvSpPr txBox="1"/>
                      <wps:spPr>
                        <a:xfrm rot="20228199">
                          <a:off x="0" y="0"/>
                          <a:ext cx="1282936" cy="4468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49C98" w14:textId="3D36AC95" w:rsidR="00504A5F" w:rsidRPr="001B6034" w:rsidRDefault="00504A5F" w:rsidP="00763E97">
                            <w:pPr>
                              <w:jc w:val="center"/>
                              <w:rPr>
                                <w:sz w:val="24"/>
                              </w:rPr>
                            </w:pPr>
                            <w:r>
                              <w:rPr>
                                <w:sz w:val="24"/>
                              </w:rPr>
                              <w:t>Retrie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6" o:spid="_x0000_s1490" type="#_x0000_t202" style="position:absolute;margin-left:-36pt;margin-top:23.25pt;width:101pt;height:35.2pt;rotation:-1498373fd;z-index:25178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" fillcolor="white [3201]" strokecolor="white [3212]" strokeweight=".5pt">
                <v:textbox>
                  <w:txbxContent>
                    <w:p w14:paraId="4A349C98" w14:textId="3D36AC95" w:rsidR="00504A5F" w:rsidRPr="001B6034" w:rsidRDefault="00504A5F" w:rsidP="00763E97">
                      <w:pPr>
                        <w:jc w:val="center"/>
                        <w:rPr>
                          <w:sz w:val="24"/>
                        </w:rPr>
                      </w:pPr>
                      <w:r>
                        <w:rPr>
                          <w:sz w:val="24"/>
                        </w:rPr>
                        <w:t>Retrieve Details</w:t>
                      </w:r>
                    </w:p>
                  </w:txbxContent>
                </v:textbox>
              </v:shape>
            </w:pict>
          </mc:Fallback>
        </mc:AlternateContent>
      </w:r>
      <w:r>
        <w:rPr>
          <w:noProof/>
          <w:lang w:val="en-GB" w:eastAsia="en-GB"/>
        </w:rPr>
        <mc:AlternateContent>
          <mc:Choice Requires="wps">
            <w:drawing>
              <wp:anchor distT="0" distB="0" distL="114300" distR="114300" simplePos="0" relativeHeight="252445696" behindDoc="0" locked="0" layoutInCell="1" allowOverlap="1" wp14:anchorId="7B11291B" wp14:editId="069C0FD0">
                <wp:simplePos x="0" y="0"/>
                <wp:positionH relativeFrom="column">
                  <wp:posOffset>419100</wp:posOffset>
                </wp:positionH>
                <wp:positionV relativeFrom="paragraph">
                  <wp:posOffset>104775</wp:posOffset>
                </wp:positionV>
                <wp:extent cx="561975" cy="771525"/>
                <wp:effectExtent l="76200" t="0" r="9525" b="47625"/>
                <wp:wrapNone/>
                <wp:docPr id="655" name="Curved Connector 655"/>
                <wp:cNvGraphicFramePr/>
                <a:graphic xmlns:a="http://schemas.openxmlformats.org/drawingml/2006/main">
                  <a:graphicData uri="http://schemas.microsoft.com/office/word/2010/wordprocessingShape">
                    <wps:wsp>
                      <wps:cNvCnPr/>
                      <wps:spPr>
                        <a:xfrm flipH="1">
                          <a:off x="0" y="0"/>
                          <a:ext cx="561975" cy="771525"/>
                        </a:xfrm>
                        <a:prstGeom prst="curvedConnector3">
                          <a:avLst>
                            <a:gd name="adj1" fmla="val 991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D2D3072" id="Curved Connector 655" o:spid="_x0000_s1026" type="#_x0000_t38" style="position:absolute;margin-left:33pt;margin-top:8.25pt;width:44.25pt;height:60.75pt;flip:x;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" adj="21417" strokecolor="black [3200]" strokeweight=".5pt">
                <v:stroke endarrow="block" joinstyle="miter"/>
              </v:shape>
            </w:pict>
          </mc:Fallback>
        </mc:AlternateContent>
      </w:r>
      <w:r w:rsidR="005A2998">
        <w:rPr>
          <w:noProof/>
          <w:lang w:val="en-GB" w:eastAsia="en-GB"/>
        </w:rPr>
        <mc:AlternateContent>
          <mc:Choice Requires="wps">
            <w:drawing>
              <wp:anchor distT="0" distB="0" distL="114300" distR="114300" simplePos="0" relativeHeight="251798501" behindDoc="0" locked="0" layoutInCell="1" allowOverlap="1" wp14:anchorId="3FFB30FC" wp14:editId="010B5556">
                <wp:simplePos x="0" y="0"/>
                <wp:positionH relativeFrom="column">
                  <wp:posOffset>776605</wp:posOffset>
                </wp:positionH>
                <wp:positionV relativeFrom="paragraph">
                  <wp:posOffset>2776855</wp:posOffset>
                </wp:positionV>
                <wp:extent cx="1282700" cy="683630"/>
                <wp:effectExtent l="95250" t="342900" r="31750" b="326390"/>
                <wp:wrapNone/>
                <wp:docPr id="590" name="Text Box 590"/>
                <wp:cNvGraphicFramePr/>
                <a:graphic xmlns:a="http://schemas.openxmlformats.org/drawingml/2006/main">
                  <a:graphicData uri="http://schemas.microsoft.com/office/word/2010/wordprocessingShape">
                    <wps:wsp>
                      <wps:cNvSpPr txBox="1"/>
                      <wps:spPr>
                        <a:xfrm rot="2189779">
                          <a:off x="0" y="0"/>
                          <a:ext cx="1282700" cy="6836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F41C0E" w14:textId="66759DDF" w:rsidR="00504A5F" w:rsidRPr="001B6034" w:rsidRDefault="00504A5F" w:rsidP="00F96E63">
                            <w:pPr>
                              <w:jc w:val="center"/>
                              <w:rPr>
                                <w:sz w:val="24"/>
                              </w:rPr>
                            </w:pPr>
                            <w:r>
                              <w:rPr>
                                <w:sz w:val="24"/>
                              </w:rPr>
                              <w:t>Saves new Customer Analysi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0" o:spid="_x0000_s1491" type="#_x0000_t202" style="position:absolute;margin-left:61.15pt;margin-top:218.65pt;width:101pt;height:53.85pt;rotation:2391823fd;z-index:25179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" fillcolor="white [3201]" strokecolor="white [3212]" strokeweight=".5pt">
                <v:textbox>
                  <w:txbxContent>
                    <w:p w14:paraId="13F41C0E" w14:textId="66759DDF" w:rsidR="00504A5F" w:rsidRPr="001B6034" w:rsidRDefault="00504A5F" w:rsidP="00F96E63">
                      <w:pPr>
                        <w:jc w:val="center"/>
                        <w:rPr>
                          <w:sz w:val="24"/>
                        </w:rPr>
                      </w:pPr>
                      <w:r>
                        <w:rPr>
                          <w:sz w:val="24"/>
                        </w:rPr>
                        <w:t>Saves new Customer Analysis Details</w:t>
                      </w:r>
                    </w:p>
                  </w:txbxContent>
                </v:textbox>
              </v:shape>
            </w:pict>
          </mc:Fallback>
        </mc:AlternateContent>
      </w:r>
      <w:r w:rsidR="005A2998">
        <w:rPr>
          <w:noProof/>
          <w:lang w:val="en-GB" w:eastAsia="en-GB"/>
        </w:rPr>
        <mc:AlternateContent>
          <mc:Choice Requires="wps">
            <w:drawing>
              <wp:anchor distT="0" distB="0" distL="114300" distR="114300" simplePos="0" relativeHeight="251799526" behindDoc="0" locked="0" layoutInCell="1" allowOverlap="1" wp14:anchorId="1582B2F9" wp14:editId="7DE572E4">
                <wp:simplePos x="0" y="0"/>
                <wp:positionH relativeFrom="column">
                  <wp:posOffset>2782992</wp:posOffset>
                </wp:positionH>
                <wp:positionV relativeFrom="paragraph">
                  <wp:posOffset>3528052</wp:posOffset>
                </wp:positionV>
                <wp:extent cx="1282700" cy="504775"/>
                <wp:effectExtent l="0" t="342900" r="0" b="353060"/>
                <wp:wrapNone/>
                <wp:docPr id="588" name="Text Box 588"/>
                <wp:cNvGraphicFramePr/>
                <a:graphic xmlns:a="http://schemas.openxmlformats.org/drawingml/2006/main">
                  <a:graphicData uri="http://schemas.microsoft.com/office/word/2010/wordprocessingShape">
                    <wps:wsp>
                      <wps:cNvSpPr txBox="1"/>
                      <wps:spPr>
                        <a:xfrm rot="2189779">
                          <a:off x="0" y="0"/>
                          <a:ext cx="1282700" cy="504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1F4491" w14:textId="26E1F690" w:rsidR="00504A5F" w:rsidRPr="001B6034" w:rsidRDefault="00504A5F" w:rsidP="00F96E63">
                            <w:pPr>
                              <w:jc w:val="center"/>
                              <w:rPr>
                                <w:sz w:val="24"/>
                              </w:rPr>
                            </w:pPr>
                            <w:r>
                              <w:rPr>
                                <w:sz w:val="24"/>
                              </w:rPr>
                              <w:t>Saves new Analysi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8" o:spid="_x0000_s1492" type="#_x0000_t202" style="position:absolute;margin-left:219.15pt;margin-top:277.8pt;width:101pt;height:39.75pt;rotation:2391823fd;z-index:251799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" fillcolor="white [3201]" strokecolor="white [3212]" strokeweight=".5pt">
                <v:textbox>
                  <w:txbxContent>
                    <w:p w14:paraId="391F4491" w14:textId="26E1F690" w:rsidR="00504A5F" w:rsidRPr="001B6034" w:rsidRDefault="00504A5F" w:rsidP="00F96E63">
                      <w:pPr>
                        <w:jc w:val="center"/>
                        <w:rPr>
                          <w:sz w:val="24"/>
                        </w:rPr>
                      </w:pPr>
                      <w:r>
                        <w:rPr>
                          <w:sz w:val="24"/>
                        </w:rPr>
                        <w:t>Saves new Analysis Details</w:t>
                      </w:r>
                    </w:p>
                  </w:txbxContent>
                </v:textbox>
              </v:shape>
            </w:pict>
          </mc:Fallback>
        </mc:AlternateContent>
      </w:r>
      <w:r w:rsidR="005A2998">
        <w:rPr>
          <w:noProof/>
          <w:lang w:val="en-GB" w:eastAsia="en-GB"/>
        </w:rPr>
        <mc:AlternateContent>
          <mc:Choice Requires="wps">
            <w:drawing>
              <wp:anchor distT="0" distB="0" distL="114300" distR="114300" simplePos="0" relativeHeight="251796451" behindDoc="0" locked="0" layoutInCell="1" allowOverlap="1" wp14:anchorId="50D908A3" wp14:editId="23A6383B">
                <wp:simplePos x="0" y="0"/>
                <wp:positionH relativeFrom="column">
                  <wp:posOffset>1000125</wp:posOffset>
                </wp:positionH>
                <wp:positionV relativeFrom="paragraph">
                  <wp:posOffset>4778375</wp:posOffset>
                </wp:positionV>
                <wp:extent cx="1282936" cy="446803"/>
                <wp:effectExtent l="19050" t="323850" r="50800" b="315595"/>
                <wp:wrapNone/>
                <wp:docPr id="595" name="Text Box 595"/>
                <wp:cNvGraphicFramePr/>
                <a:graphic xmlns:a="http://schemas.openxmlformats.org/drawingml/2006/main">
                  <a:graphicData uri="http://schemas.microsoft.com/office/word/2010/wordprocessingShape">
                    <wps:wsp>
                      <wps:cNvSpPr txBox="1"/>
                      <wps:spPr>
                        <a:xfrm rot="19723970">
                          <a:off x="0" y="0"/>
                          <a:ext cx="1282936" cy="4468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8D2ED8" w14:textId="77777777" w:rsidR="00504A5F" w:rsidRPr="001B6034" w:rsidRDefault="00504A5F" w:rsidP="005A2998">
                            <w:pPr>
                              <w:jc w:val="center"/>
                              <w:rPr>
                                <w:sz w:val="24"/>
                              </w:rPr>
                            </w:pPr>
                            <w:r>
                              <w:rPr>
                                <w:sz w:val="24"/>
                              </w:rPr>
                              <w:t>Manage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5" o:spid="_x0000_s1493" type="#_x0000_t202" style="position:absolute;margin-left:78.75pt;margin-top:376.25pt;width:101pt;height:35.2pt;rotation:-2049125fd;z-index:251796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" fillcolor="white [3201]" strokecolor="white [3212]" strokeweight=".5pt">
                <v:textbox>
                  <w:txbxContent>
                    <w:p w14:paraId="778D2ED8" w14:textId="77777777" w:rsidR="00504A5F" w:rsidRPr="001B6034" w:rsidRDefault="00504A5F" w:rsidP="005A2998">
                      <w:pPr>
                        <w:jc w:val="center"/>
                        <w:rPr>
                          <w:sz w:val="24"/>
                        </w:rPr>
                      </w:pPr>
                      <w:r>
                        <w:rPr>
                          <w:sz w:val="24"/>
                        </w:rPr>
                        <w:t>Manages Details</w:t>
                      </w:r>
                    </w:p>
                  </w:txbxContent>
                </v:textbox>
              </v:shape>
            </w:pict>
          </mc:Fallback>
        </mc:AlternateContent>
      </w:r>
      <w:r w:rsidR="005A2998">
        <w:rPr>
          <w:noProof/>
          <w:lang w:val="en-GB" w:eastAsia="en-GB"/>
        </w:rPr>
        <mc:AlternateContent>
          <mc:Choice Requires="wps">
            <w:drawing>
              <wp:anchor distT="0" distB="0" distL="114300" distR="114300" simplePos="0" relativeHeight="252363776" behindDoc="0" locked="0" layoutInCell="1" allowOverlap="1" wp14:anchorId="17400941" wp14:editId="5F0286FB">
                <wp:simplePos x="0" y="0"/>
                <wp:positionH relativeFrom="column">
                  <wp:posOffset>1209675</wp:posOffset>
                </wp:positionH>
                <wp:positionV relativeFrom="paragraph">
                  <wp:posOffset>4400550</wp:posOffset>
                </wp:positionV>
                <wp:extent cx="857250" cy="1009650"/>
                <wp:effectExtent l="19050" t="57150" r="19050" b="19050"/>
                <wp:wrapNone/>
                <wp:docPr id="594" name="Curved Connector 594"/>
                <wp:cNvGraphicFramePr/>
                <a:graphic xmlns:a="http://schemas.openxmlformats.org/drawingml/2006/main">
                  <a:graphicData uri="http://schemas.microsoft.com/office/word/2010/wordprocessingShape">
                    <wps:wsp>
                      <wps:cNvCnPr/>
                      <wps:spPr>
                        <a:xfrm flipH="1" flipV="1">
                          <a:off x="0" y="0"/>
                          <a:ext cx="857250" cy="10096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2CE824A" id="Curved Connector 594" o:spid="_x0000_s1026" type="#_x0000_t38" style="position:absolute;margin-left:95.25pt;margin-top:346.5pt;width:67.5pt;height:79.5pt;flip:x y;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" adj="10800" strokecolor="black [3200]" strokeweight=".5pt">
                <v:stroke endarrow="block" joinstyle="miter"/>
              </v:shape>
            </w:pict>
          </mc:Fallback>
        </mc:AlternateContent>
      </w:r>
      <w:r w:rsidR="002E69B8">
        <w:rPr>
          <w:noProof/>
          <w:lang w:val="en-GB" w:eastAsia="en-GB"/>
        </w:rPr>
        <mc:AlternateContent>
          <mc:Choice Requires="wps">
            <w:drawing>
              <wp:anchor distT="0" distB="0" distL="114300" distR="114300" simplePos="0" relativeHeight="251797476" behindDoc="0" locked="0" layoutInCell="1" allowOverlap="1" wp14:anchorId="7A397C38" wp14:editId="0B23C126">
                <wp:simplePos x="0" y="0"/>
                <wp:positionH relativeFrom="column">
                  <wp:posOffset>3381375</wp:posOffset>
                </wp:positionH>
                <wp:positionV relativeFrom="paragraph">
                  <wp:posOffset>4655552</wp:posOffset>
                </wp:positionV>
                <wp:extent cx="1282936" cy="446803"/>
                <wp:effectExtent l="19050" t="361950" r="0" b="353695"/>
                <wp:wrapNone/>
                <wp:docPr id="593" name="Text Box 593"/>
                <wp:cNvGraphicFramePr/>
                <a:graphic xmlns:a="http://schemas.openxmlformats.org/drawingml/2006/main">
                  <a:graphicData uri="http://schemas.microsoft.com/office/word/2010/wordprocessingShape">
                    <wps:wsp>
                      <wps:cNvSpPr txBox="1"/>
                      <wps:spPr>
                        <a:xfrm rot="2189779">
                          <a:off x="0" y="0"/>
                          <a:ext cx="1282936" cy="4468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6A35C4" w14:textId="5384C98B" w:rsidR="00504A5F" w:rsidRPr="001B6034" w:rsidRDefault="00504A5F" w:rsidP="002E69B8">
                            <w:pPr>
                              <w:jc w:val="center"/>
                              <w:rPr>
                                <w:sz w:val="24"/>
                              </w:rPr>
                            </w:pPr>
                            <w:r>
                              <w:rPr>
                                <w:sz w:val="24"/>
                              </w:rPr>
                              <w:t>Manage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3" o:spid="_x0000_s1494" type="#_x0000_t202" style="position:absolute;margin-left:266.25pt;margin-top:366.6pt;width:101pt;height:35.2pt;rotation:2391823fd;z-index:251797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" fillcolor="white [3201]" strokecolor="white [3212]" strokeweight=".5pt">
                <v:textbox>
                  <w:txbxContent>
                    <w:p w14:paraId="4C6A35C4" w14:textId="5384C98B" w:rsidR="00504A5F" w:rsidRPr="001B6034" w:rsidRDefault="00504A5F" w:rsidP="002E69B8">
                      <w:pPr>
                        <w:jc w:val="center"/>
                        <w:rPr>
                          <w:sz w:val="24"/>
                        </w:rPr>
                      </w:pPr>
                      <w:r>
                        <w:rPr>
                          <w:sz w:val="24"/>
                        </w:rPr>
                        <w:t>Manages Details</w:t>
                      </w:r>
                    </w:p>
                  </w:txbxContent>
                </v:textbox>
              </v:shape>
            </w:pict>
          </mc:Fallback>
        </mc:AlternateContent>
      </w:r>
      <w:r w:rsidR="002E69B8">
        <w:rPr>
          <w:noProof/>
          <w:color w:val="000000" w:themeColor="text1"/>
          <w:sz w:val="28"/>
          <w:lang w:val="en-GB" w:eastAsia="en-GB"/>
        </w:rPr>
        <mc:AlternateContent>
          <mc:Choice Requires="wps">
            <w:drawing>
              <wp:anchor distT="0" distB="0" distL="114300" distR="114300" simplePos="0" relativeHeight="252362752" behindDoc="0" locked="0" layoutInCell="1" allowOverlap="1" wp14:anchorId="030F7DB2" wp14:editId="68EE0F61">
                <wp:simplePos x="0" y="0"/>
                <wp:positionH relativeFrom="column">
                  <wp:posOffset>3533774</wp:posOffset>
                </wp:positionH>
                <wp:positionV relativeFrom="paragraph">
                  <wp:posOffset>4391025</wp:posOffset>
                </wp:positionV>
                <wp:extent cx="1019175" cy="1085850"/>
                <wp:effectExtent l="0" t="57150" r="9525" b="19050"/>
                <wp:wrapNone/>
                <wp:docPr id="592" name="Curved Connector 592"/>
                <wp:cNvGraphicFramePr/>
                <a:graphic xmlns:a="http://schemas.openxmlformats.org/drawingml/2006/main">
                  <a:graphicData uri="http://schemas.microsoft.com/office/word/2010/wordprocessingShape">
                    <wps:wsp>
                      <wps:cNvCnPr/>
                      <wps:spPr>
                        <a:xfrm flipV="1">
                          <a:off x="0" y="0"/>
                          <a:ext cx="1019175" cy="10858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1D900CE" id="Curved Connector 592" o:spid="_x0000_s1026" type="#_x0000_t38" style="position:absolute;margin-left:278.25pt;margin-top:345.75pt;width:80.25pt;height:85.5pt;flip:y;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" adj="10800" strokecolor="black [3200]" strokeweight=".5pt">
                <v:stroke endarrow="block" joinstyle="miter"/>
              </v:shape>
            </w:pict>
          </mc:Fallback>
        </mc:AlternateContent>
      </w:r>
      <w:r w:rsidR="002E69B8">
        <w:rPr>
          <w:noProof/>
          <w:color w:val="000000" w:themeColor="text1"/>
          <w:sz w:val="28"/>
          <w:lang w:val="en-GB" w:eastAsia="en-GB"/>
        </w:rPr>
        <mc:AlternateContent>
          <mc:Choice Requires="wps">
            <w:drawing>
              <wp:anchor distT="0" distB="0" distL="114300" distR="114300" simplePos="0" relativeHeight="252361728" behindDoc="0" locked="0" layoutInCell="1" allowOverlap="1" wp14:anchorId="59BF4DB6" wp14:editId="69A0960F">
                <wp:simplePos x="0" y="0"/>
                <wp:positionH relativeFrom="column">
                  <wp:posOffset>2068830</wp:posOffset>
                </wp:positionH>
                <wp:positionV relativeFrom="paragraph">
                  <wp:posOffset>5297805</wp:posOffset>
                </wp:positionV>
                <wp:extent cx="1447800" cy="266700"/>
                <wp:effectExtent l="0" t="0" r="19050" b="19050"/>
                <wp:wrapNone/>
                <wp:docPr id="591" name="Text Box 591"/>
                <wp:cNvGraphicFramePr/>
                <a:graphic xmlns:a="http://schemas.openxmlformats.org/drawingml/2006/main">
                  <a:graphicData uri="http://schemas.microsoft.com/office/word/2010/wordprocessingShape">
                    <wps:wsp>
                      <wps:cNvSpPr txBox="1"/>
                      <wps:spPr>
                        <a:xfrm>
                          <a:off x="0" y="0"/>
                          <a:ext cx="1447800" cy="266700"/>
                        </a:xfrm>
                        <a:prstGeom prst="rect">
                          <a:avLst/>
                        </a:prstGeom>
                        <a:ln/>
                      </wps:spPr>
                      <wps:style>
                        <a:lnRef idx="1">
                          <a:schemeClr val="dk1"/>
                        </a:lnRef>
                        <a:fillRef idx="2">
                          <a:schemeClr val="dk1"/>
                        </a:fillRef>
                        <a:effectRef idx="1">
                          <a:schemeClr val="dk1"/>
                        </a:effectRef>
                        <a:fontRef idx="minor">
                          <a:schemeClr val="dk1"/>
                        </a:fontRef>
                      </wps:style>
                      <wps:txbx>
                        <w:txbxContent>
                          <w:p w14:paraId="7B875811" w14:textId="1E2DAE1C" w:rsidR="00504A5F" w:rsidRPr="00B341D4" w:rsidRDefault="00504A5F" w:rsidP="002E69B8">
                            <w:pPr>
                              <w:jc w:val="center"/>
                              <w:rPr>
                                <w:sz w:val="24"/>
                              </w:rPr>
                            </w:pPr>
                            <w:r>
                              <w:rPr>
                                <w:sz w:val="24"/>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1" o:spid="_x0000_s1495" type="#_x0000_t202" style="position:absolute;margin-left:162.9pt;margin-top:417.15pt;width:114pt;height:21pt;z-index:25236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" fillcolor="black [320]" strokecolor="black [3200]" strokeweight=".5pt">
                <v:fill color2="black [160]" rotate="t" colors="0 #9b9b9b;.5 #8e8e8e;1 #797979" focus="100%" type="gradient">
                  <o:fill v:ext="view" type="gradientUnscaled"/>
                </v:fill>
                <v:textbox>
                  <w:txbxContent>
                    <w:p w14:paraId="7B875811" w14:textId="1E2DAE1C" w:rsidR="00504A5F" w:rsidRPr="00B341D4" w:rsidRDefault="00504A5F" w:rsidP="002E69B8">
                      <w:pPr>
                        <w:jc w:val="center"/>
                        <w:rPr>
                          <w:sz w:val="24"/>
                        </w:rPr>
                      </w:pPr>
                      <w:r>
                        <w:rPr>
                          <w:sz w:val="24"/>
                        </w:rPr>
                        <w:t>Manager</w:t>
                      </w:r>
                    </w:p>
                  </w:txbxContent>
                </v:textbox>
              </v:shape>
            </w:pict>
          </mc:Fallback>
        </mc:AlternateContent>
      </w:r>
      <w:r w:rsidR="00F96E63">
        <w:rPr>
          <w:b/>
          <w:noProof/>
          <w:color w:val="000000" w:themeColor="text1"/>
          <w:sz w:val="28"/>
          <w:lang w:val="en-GB" w:eastAsia="en-GB"/>
        </w:rPr>
        <mc:AlternateContent>
          <mc:Choice Requires="wps">
            <w:drawing>
              <wp:anchor distT="0" distB="0" distL="114300" distR="114300" simplePos="0" relativeHeight="252359680" behindDoc="0" locked="0" layoutInCell="1" allowOverlap="1" wp14:anchorId="567272C7" wp14:editId="1396DE0D">
                <wp:simplePos x="0" y="0"/>
                <wp:positionH relativeFrom="column">
                  <wp:posOffset>1190625</wp:posOffset>
                </wp:positionH>
                <wp:positionV relativeFrom="paragraph">
                  <wp:posOffset>2571750</wp:posOffset>
                </wp:positionV>
                <wp:extent cx="523875" cy="1285875"/>
                <wp:effectExtent l="0" t="38100" r="47625" b="28575"/>
                <wp:wrapNone/>
                <wp:docPr id="589" name="Curved Connector 589"/>
                <wp:cNvGraphicFramePr/>
                <a:graphic xmlns:a="http://schemas.openxmlformats.org/drawingml/2006/main">
                  <a:graphicData uri="http://schemas.microsoft.com/office/word/2010/wordprocessingShape">
                    <wps:wsp>
                      <wps:cNvCnPr/>
                      <wps:spPr>
                        <a:xfrm flipV="1">
                          <a:off x="0" y="0"/>
                          <a:ext cx="523875" cy="12858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4ACA4B8" id="Curved Connector 589" o:spid="_x0000_s1026" type="#_x0000_t38" style="position:absolute;margin-left:93.75pt;margin-top:202.5pt;width:41.25pt;height:101.25pt;flip:y;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" adj="10800" strokecolor="black [3200]" strokeweight=".5pt">
                <v:stroke endarrow="block" joinstyle="miter"/>
              </v:shape>
            </w:pict>
          </mc:Fallback>
        </mc:AlternateContent>
      </w:r>
      <w:r w:rsidR="00F96E63">
        <w:rPr>
          <w:b/>
          <w:noProof/>
          <w:color w:val="000000" w:themeColor="text1"/>
          <w:sz w:val="28"/>
          <w:lang w:val="en-GB" w:eastAsia="en-GB"/>
        </w:rPr>
        <mc:AlternateContent>
          <mc:Choice Requires="wpg">
            <w:drawing>
              <wp:anchor distT="0" distB="0" distL="114300" distR="114300" simplePos="0" relativeHeight="252350464" behindDoc="0" locked="0" layoutInCell="1" allowOverlap="1" wp14:anchorId="5EE3E012" wp14:editId="02DDC6CE">
                <wp:simplePos x="0" y="0"/>
                <wp:positionH relativeFrom="margin">
                  <wp:posOffset>40329</wp:posOffset>
                </wp:positionH>
                <wp:positionV relativeFrom="paragraph">
                  <wp:posOffset>3352800</wp:posOffset>
                </wp:positionV>
                <wp:extent cx="1104900" cy="1295400"/>
                <wp:effectExtent l="0" t="0" r="19050" b="19050"/>
                <wp:wrapNone/>
                <wp:docPr id="571" name="Group 571"/>
                <wp:cNvGraphicFramePr/>
                <a:graphic xmlns:a="http://schemas.openxmlformats.org/drawingml/2006/main">
                  <a:graphicData uri="http://schemas.microsoft.com/office/word/2010/wordprocessingGroup">
                    <wpg:wgp>
                      <wpg:cNvGrpSpPr/>
                      <wpg:grpSpPr>
                        <a:xfrm>
                          <a:off x="0" y="0"/>
                          <a:ext cx="1104900" cy="1295400"/>
                          <a:chOff x="0" y="0"/>
                          <a:chExt cx="895350" cy="1295400"/>
                        </a:xfrm>
                      </wpg:grpSpPr>
                      <wps:wsp>
                        <wps:cNvPr id="572" name="Text Box 572"/>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AA6874" w14:textId="1D6C4958" w:rsidR="00504A5F" w:rsidRDefault="00504A5F" w:rsidP="00F96E63">
                              <w:pPr>
                                <w:jc w:val="center"/>
                                <w:rPr>
                                  <w:sz w:val="28"/>
                                  <w:szCs w:val="28"/>
                                </w:rPr>
                              </w:pPr>
                              <w:r>
                                <w:rPr>
                                  <w:sz w:val="28"/>
                                  <w:szCs w:val="28"/>
                                </w:rPr>
                                <w:t>P3.4</w:t>
                              </w:r>
                            </w:p>
                            <w:p w14:paraId="72681C30" w14:textId="01261CA1" w:rsidR="00504A5F" w:rsidRPr="008302E0" w:rsidRDefault="00504A5F" w:rsidP="00F96E63">
                              <w:pPr>
                                <w:jc w:val="center"/>
                                <w:rPr>
                                  <w:sz w:val="28"/>
                                  <w:szCs w:val="28"/>
                                </w:rPr>
                              </w:pPr>
                              <w:r>
                                <w:rPr>
                                  <w:sz w:val="28"/>
                                  <w:szCs w:val="28"/>
                                </w:rPr>
                                <w:t>Manage Customer Analysis</w:t>
                              </w:r>
                            </w:p>
                            <w:p w14:paraId="4675D7D9" w14:textId="5197AD31" w:rsidR="00504A5F" w:rsidRPr="008302E0" w:rsidRDefault="00504A5F" w:rsidP="00F96E63">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3" name="Straight Connector 573"/>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571" o:spid="_x0000_s1496" style="position:absolute;margin-left:3.2pt;margin-top:264pt;width:87pt;height:102pt;z-index:252350464;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">
                <v:roundrect id="Text Box 572" o:spid="_x0000_s1497"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UsUA&#10;AADcAAAADwAAAGRycy9kb3ducmV2LnhtbESPS2vCQBSF9wX/w3CF7uqMgrXETERLC64EtYW6u2Su&#10;SdrMnZAZ8/j3HaHQ5eE8Pk66GWwtOmp95VjDfKZAEOfOVFxo+Di/P72A8AHZYO2YNIzkYZNNHlJM&#10;jOv5SN0pFCKOsE9QQxlCk0jp85Is+plriKN3da3FEGVbSNNiH8dtLRdKPUuLFUdCiQ29lpT/nG42&#10;Qrpl04/V8Pk2qu1FrS63r933QevH6bBdgwg0hP/wX3tvNCxXC7if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b5SxQAAANwAAAAPAAAAAAAAAAAAAAAAAJgCAABkcnMv&#10;ZG93bnJldi54bWxQSwUGAAAAAAQABAD1AAAAigMAAAAA&#10;" fillcolor="white [3201]" strokeweight=".5pt">
                  <v:textbox>
                    <w:txbxContent>
                      <w:p w14:paraId="0AAA6874" w14:textId="1D6C4958" w:rsidR="00504A5F" w:rsidRDefault="00504A5F" w:rsidP="00F96E63">
                        <w:pPr>
                          <w:jc w:val="center"/>
                          <w:rPr>
                            <w:sz w:val="28"/>
                            <w:szCs w:val="28"/>
                          </w:rPr>
                        </w:pPr>
                        <w:r>
                          <w:rPr>
                            <w:sz w:val="28"/>
                            <w:szCs w:val="28"/>
                          </w:rPr>
                          <w:t>P3.4</w:t>
                        </w:r>
                      </w:p>
                      <w:p w14:paraId="72681C30" w14:textId="01261CA1" w:rsidR="00504A5F" w:rsidRPr="008302E0" w:rsidRDefault="00504A5F" w:rsidP="00F96E63">
                        <w:pPr>
                          <w:jc w:val="center"/>
                          <w:rPr>
                            <w:sz w:val="28"/>
                            <w:szCs w:val="28"/>
                          </w:rPr>
                        </w:pPr>
                        <w:r>
                          <w:rPr>
                            <w:sz w:val="28"/>
                            <w:szCs w:val="28"/>
                          </w:rPr>
                          <w:t>Manage Customer Analysis</w:t>
                        </w:r>
                      </w:p>
                      <w:p w14:paraId="4675D7D9" w14:textId="5197AD31" w:rsidR="00504A5F" w:rsidRPr="008302E0" w:rsidRDefault="00504A5F" w:rsidP="00F96E63">
                        <w:pPr>
                          <w:jc w:val="center"/>
                          <w:rPr>
                            <w:sz w:val="28"/>
                            <w:szCs w:val="28"/>
                          </w:rPr>
                        </w:pPr>
                      </w:p>
                    </w:txbxContent>
                  </v:textbox>
                </v:roundrect>
                <v:line id="Straight Connector 573" o:spid="_x0000_s1498"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x5+8YAAADcAAAADwAAAGRycy9kb3ducmV2LnhtbESPQWvCQBSE74X+h+UVeim6qdKq0VVE&#10;KgiVqnHx/Mg+k9Ds25BdNf77bqHQ4zAz3zCzRWdrcaXWV44VvPYTEMS5MxUXCvRx3RuD8AHZYO2Y&#10;FNzJw2L++DDD1LgbH+iahUJECPsUFZQhNKmUPi/Jou+7hjh6Z9daDFG2hTQt3iLc1nKQJO/SYsVx&#10;ocSGViXl39nFKvjUk9PLcDfW2h6zL9zr6mO3XSn1/NQtpyACdeE//NfeGAVvoy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cefvGAAAA3AAAAA8AAAAAAAAA&#10;AAAAAAAAoQIAAGRycy9kb3ducmV2LnhtbFBLBQYAAAAABAAEAPkAAACUAwAAAAA=&#10;" strokecolor="black [3200]" strokeweight=".5pt">
                  <v:stroke joinstyle="miter"/>
                </v:line>
                <w10:wrap anchorx="margin"/>
              </v:group>
            </w:pict>
          </mc:Fallback>
        </mc:AlternateContent>
      </w:r>
      <w:r w:rsidR="00F96E63">
        <w:rPr>
          <w:b/>
          <w:noProof/>
          <w:color w:val="000000" w:themeColor="text1"/>
          <w:sz w:val="28"/>
          <w:lang w:val="en-GB" w:eastAsia="en-GB"/>
        </w:rPr>
        <mc:AlternateContent>
          <mc:Choice Requires="wps">
            <w:drawing>
              <wp:anchor distT="0" distB="0" distL="114300" distR="114300" simplePos="0" relativeHeight="252358656" behindDoc="0" locked="0" layoutInCell="1" allowOverlap="1" wp14:anchorId="61CD58AD" wp14:editId="78A223E4">
                <wp:simplePos x="0" y="0"/>
                <wp:positionH relativeFrom="column">
                  <wp:posOffset>2705100</wp:posOffset>
                </wp:positionH>
                <wp:positionV relativeFrom="paragraph">
                  <wp:posOffset>2790825</wp:posOffset>
                </wp:positionV>
                <wp:extent cx="1925367" cy="1085850"/>
                <wp:effectExtent l="76200" t="38100" r="17780" b="19050"/>
                <wp:wrapNone/>
                <wp:docPr id="587" name="Curved Connector 587"/>
                <wp:cNvGraphicFramePr/>
                <a:graphic xmlns:a="http://schemas.openxmlformats.org/drawingml/2006/main">
                  <a:graphicData uri="http://schemas.microsoft.com/office/word/2010/wordprocessingShape">
                    <wps:wsp>
                      <wps:cNvCnPr/>
                      <wps:spPr>
                        <a:xfrm flipH="1" flipV="1">
                          <a:off x="0" y="0"/>
                          <a:ext cx="1925367" cy="1085850"/>
                        </a:xfrm>
                        <a:prstGeom prst="curvedConnector3">
                          <a:avLst>
                            <a:gd name="adj1" fmla="val 1034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0CD698A" id="Curved Connector 587" o:spid="_x0000_s1026" type="#_x0000_t38" style="position:absolute;margin-left:213pt;margin-top:219.75pt;width:151.6pt;height:85.5pt;flip:x y;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" adj="22340" strokecolor="black [3200]" strokeweight=".5pt">
                <v:stroke endarrow="block" joinstyle="miter"/>
              </v:shape>
            </w:pict>
          </mc:Fallback>
        </mc:AlternateContent>
      </w:r>
      <w:r w:rsidR="00F96E63">
        <w:rPr>
          <w:b/>
          <w:noProof/>
          <w:color w:val="000000" w:themeColor="text1"/>
          <w:sz w:val="28"/>
          <w:lang w:val="en-GB" w:eastAsia="en-GB"/>
        </w:rPr>
        <mc:AlternateContent>
          <mc:Choice Requires="wpg">
            <w:drawing>
              <wp:anchor distT="0" distB="0" distL="114300" distR="114300" simplePos="0" relativeHeight="252354560" behindDoc="0" locked="0" layoutInCell="1" allowOverlap="1" wp14:anchorId="4D5C51F5" wp14:editId="41503EBD">
                <wp:simplePos x="0" y="0"/>
                <wp:positionH relativeFrom="margin">
                  <wp:posOffset>4618990</wp:posOffset>
                </wp:positionH>
                <wp:positionV relativeFrom="paragraph">
                  <wp:posOffset>3286125</wp:posOffset>
                </wp:positionV>
                <wp:extent cx="1019175" cy="1295400"/>
                <wp:effectExtent l="0" t="0" r="28575" b="19050"/>
                <wp:wrapNone/>
                <wp:docPr id="577" name="Group 577"/>
                <wp:cNvGraphicFramePr/>
                <a:graphic xmlns:a="http://schemas.openxmlformats.org/drawingml/2006/main">
                  <a:graphicData uri="http://schemas.microsoft.com/office/word/2010/wordprocessingGroup">
                    <wpg:wgp>
                      <wpg:cNvGrpSpPr/>
                      <wpg:grpSpPr>
                        <a:xfrm>
                          <a:off x="0" y="0"/>
                          <a:ext cx="1019175" cy="1295400"/>
                          <a:chOff x="0" y="0"/>
                          <a:chExt cx="895350" cy="1295400"/>
                        </a:xfrm>
                      </wpg:grpSpPr>
                      <wps:wsp>
                        <wps:cNvPr id="578" name="Text Box 578"/>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3ACC0" w14:textId="227180D2" w:rsidR="00504A5F" w:rsidRDefault="00504A5F" w:rsidP="00F96E63">
                              <w:pPr>
                                <w:jc w:val="center"/>
                                <w:rPr>
                                  <w:sz w:val="28"/>
                                  <w:szCs w:val="28"/>
                                </w:rPr>
                              </w:pPr>
                              <w:r>
                                <w:rPr>
                                  <w:sz w:val="28"/>
                                  <w:szCs w:val="28"/>
                                </w:rPr>
                                <w:t>P3.3</w:t>
                              </w:r>
                            </w:p>
                            <w:p w14:paraId="2F0B8ACA" w14:textId="4A428547" w:rsidR="00504A5F" w:rsidRPr="008302E0" w:rsidRDefault="00504A5F" w:rsidP="00F96E63">
                              <w:pPr>
                                <w:jc w:val="center"/>
                                <w:rPr>
                                  <w:sz w:val="28"/>
                                  <w:szCs w:val="28"/>
                                </w:rPr>
                              </w:pPr>
                              <w:r>
                                <w:rPr>
                                  <w:sz w:val="28"/>
                                  <w:szCs w:val="28"/>
                                </w:rPr>
                                <w:t>Manage Sales Analysis</w:t>
                              </w:r>
                            </w:p>
                            <w:p w14:paraId="5B1C4A3C" w14:textId="05817DB4" w:rsidR="00504A5F" w:rsidRPr="008302E0" w:rsidRDefault="00504A5F" w:rsidP="00F96E63">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 name="Straight Connector 579"/>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577" o:spid="_x0000_s1499" style="position:absolute;margin-left:363.7pt;margin-top:258.75pt;width:80.25pt;height:102pt;z-index:252354560;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">
                <v:roundrect id="Text Box 578" o:spid="_x0000_s1500"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JuMIA&#10;AADcAAAADwAAAGRycy9kb3ducmV2LnhtbERPS2sCMRC+C/0PYQreNGnBWrZGsUXBU0Ftod6GzXR3&#10;281k2cR9/HvnUOjx43uvNoOvVUdtrAJbeJgbUMR5cBUXFj7O+9kzqJiQHdaBycJIETbru8kKMxd6&#10;PlJ3SoWSEI4ZWihTajKtY16SxzgPDbFw36H1mAS2hXYt9hLua/1ozJP2WLE0lNjQW0n57+nqpaRb&#10;NP1YDZ+70WwvZnm5fr3+vFs7vR+2L6ASDelf/Oc+OAuLpayVM3IE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Ym4wgAAANwAAAAPAAAAAAAAAAAAAAAAAJgCAABkcnMvZG93&#10;bnJldi54bWxQSwUGAAAAAAQABAD1AAAAhwMAAAAA&#10;" fillcolor="white [3201]" strokeweight=".5pt">
                  <v:textbox>
                    <w:txbxContent>
                      <w:p w14:paraId="7863ACC0" w14:textId="227180D2" w:rsidR="00504A5F" w:rsidRDefault="00504A5F" w:rsidP="00F96E63">
                        <w:pPr>
                          <w:jc w:val="center"/>
                          <w:rPr>
                            <w:sz w:val="28"/>
                            <w:szCs w:val="28"/>
                          </w:rPr>
                        </w:pPr>
                        <w:r>
                          <w:rPr>
                            <w:sz w:val="28"/>
                            <w:szCs w:val="28"/>
                          </w:rPr>
                          <w:t>P3.3</w:t>
                        </w:r>
                      </w:p>
                      <w:p w14:paraId="2F0B8ACA" w14:textId="4A428547" w:rsidR="00504A5F" w:rsidRPr="008302E0" w:rsidRDefault="00504A5F" w:rsidP="00F96E63">
                        <w:pPr>
                          <w:jc w:val="center"/>
                          <w:rPr>
                            <w:sz w:val="28"/>
                            <w:szCs w:val="28"/>
                          </w:rPr>
                        </w:pPr>
                        <w:r>
                          <w:rPr>
                            <w:sz w:val="28"/>
                            <w:szCs w:val="28"/>
                          </w:rPr>
                          <w:t>Manage Sales Analysis</w:t>
                        </w:r>
                      </w:p>
                      <w:p w14:paraId="5B1C4A3C" w14:textId="05817DB4" w:rsidR="00504A5F" w:rsidRPr="008302E0" w:rsidRDefault="00504A5F" w:rsidP="00F96E63">
                        <w:pPr>
                          <w:jc w:val="center"/>
                          <w:rPr>
                            <w:sz w:val="28"/>
                            <w:szCs w:val="28"/>
                          </w:rPr>
                        </w:pPr>
                      </w:p>
                    </w:txbxContent>
                  </v:textbox>
                </v:roundrect>
                <v:line id="Straight Connector 579" o:spid="_x0000_s1501"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OEcYAAADcAAAADwAAAGRycy9kb3ducmV2LnhtbESPQWvCQBSE7wX/w/IEL0U3tdRq6ipF&#10;LBQUrXHp+ZF9JsHs25BdNf33bqHQ4zAz3zDzZWdrcaXWV44VPI0SEMS5MxUXCvTxYzgF4QOywdox&#10;KfghD8tF72GOqXE3PtA1C4WIEPYpKihDaFIpfV6SRT9yDXH0Tq61GKJsC2lavEW4reU4SSbSYsVx&#10;ocSGViXl5+xiFWz07PvxeT/V2h6zHX7par3frpQa9Lv3NxCBuvAf/mt/GgUvrz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0ThHGAAAA3AAAAA8AAAAAAAAA&#10;AAAAAAAAoQIAAGRycy9kb3ducmV2LnhtbFBLBQYAAAAABAAEAPkAAACUAwAAAAA=&#10;" strokecolor="black [3200]" strokeweight=".5pt">
                  <v:stroke joinstyle="miter"/>
                </v:line>
                <w10:wrap anchorx="margin"/>
              </v:group>
            </w:pict>
          </mc:Fallback>
        </mc:AlternateContent>
      </w:r>
      <w:r w:rsidR="00F96E63">
        <w:rPr>
          <w:noProof/>
          <w:lang w:val="en-GB" w:eastAsia="en-GB"/>
        </w:rPr>
        <mc:AlternateContent>
          <mc:Choice Requires="wps">
            <w:drawing>
              <wp:anchor distT="0" distB="0" distL="114300" distR="114300" simplePos="0" relativeHeight="251800551" behindDoc="0" locked="0" layoutInCell="1" allowOverlap="1" wp14:anchorId="6E5D676E" wp14:editId="4E12E385">
                <wp:simplePos x="0" y="0"/>
                <wp:positionH relativeFrom="column">
                  <wp:posOffset>2752725</wp:posOffset>
                </wp:positionH>
                <wp:positionV relativeFrom="paragraph">
                  <wp:posOffset>1040765</wp:posOffset>
                </wp:positionV>
                <wp:extent cx="1282936" cy="446803"/>
                <wp:effectExtent l="19050" t="361950" r="0" b="353695"/>
                <wp:wrapNone/>
                <wp:docPr id="586" name="Text Box 586"/>
                <wp:cNvGraphicFramePr/>
                <a:graphic xmlns:a="http://schemas.openxmlformats.org/drawingml/2006/main">
                  <a:graphicData uri="http://schemas.microsoft.com/office/word/2010/wordprocessingShape">
                    <wps:wsp>
                      <wps:cNvSpPr txBox="1"/>
                      <wps:spPr>
                        <a:xfrm rot="2189779">
                          <a:off x="0" y="0"/>
                          <a:ext cx="1282936" cy="4468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0F10DF" w14:textId="36AAE3F4" w:rsidR="00504A5F" w:rsidRPr="001B6034" w:rsidRDefault="00504A5F" w:rsidP="00F96E63">
                            <w:pPr>
                              <w:jc w:val="center"/>
                              <w:rPr>
                                <w:sz w:val="24"/>
                              </w:rPr>
                            </w:pPr>
                            <w:r>
                              <w:rPr>
                                <w:sz w:val="24"/>
                              </w:rPr>
                              <w:t>Customer Analysi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6" o:spid="_x0000_s1502" type="#_x0000_t202" style="position:absolute;margin-left:216.75pt;margin-top:81.95pt;width:101pt;height:35.2pt;rotation:2391823fd;z-index:251800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" fillcolor="white [3201]" strokecolor="white [3212]" strokeweight=".5pt">
                <v:textbox>
                  <w:txbxContent>
                    <w:p w14:paraId="110F10DF" w14:textId="36AAE3F4" w:rsidR="00504A5F" w:rsidRPr="001B6034" w:rsidRDefault="00504A5F" w:rsidP="00F96E63">
                      <w:pPr>
                        <w:jc w:val="center"/>
                        <w:rPr>
                          <w:sz w:val="24"/>
                        </w:rPr>
                      </w:pPr>
                      <w:r>
                        <w:rPr>
                          <w:sz w:val="24"/>
                        </w:rPr>
                        <w:t>Customer Analysis Details</w:t>
                      </w:r>
                    </w:p>
                  </w:txbxContent>
                </v:textbox>
              </v:shape>
            </w:pict>
          </mc:Fallback>
        </mc:AlternateContent>
      </w:r>
      <w:r w:rsidR="00F96E63">
        <w:rPr>
          <w:b/>
          <w:noProof/>
          <w:color w:val="000000" w:themeColor="text1"/>
          <w:sz w:val="28"/>
          <w:lang w:val="en-GB" w:eastAsia="en-GB"/>
        </w:rPr>
        <mc:AlternateContent>
          <mc:Choice Requires="wps">
            <w:drawing>
              <wp:anchor distT="0" distB="0" distL="114300" distR="114300" simplePos="0" relativeHeight="251801576" behindDoc="0" locked="0" layoutInCell="1" allowOverlap="1" wp14:anchorId="719EB7BA" wp14:editId="450AB7EC">
                <wp:simplePos x="0" y="0"/>
                <wp:positionH relativeFrom="column">
                  <wp:posOffset>2971800</wp:posOffset>
                </wp:positionH>
                <wp:positionV relativeFrom="paragraph">
                  <wp:posOffset>1038225</wp:posOffset>
                </wp:positionV>
                <wp:extent cx="1162050" cy="1276350"/>
                <wp:effectExtent l="76200" t="0" r="19050" b="57150"/>
                <wp:wrapNone/>
                <wp:docPr id="585" name="Curved Connector 585"/>
                <wp:cNvGraphicFramePr/>
                <a:graphic xmlns:a="http://schemas.openxmlformats.org/drawingml/2006/main">
                  <a:graphicData uri="http://schemas.microsoft.com/office/word/2010/wordprocessingShape">
                    <wps:wsp>
                      <wps:cNvCnPr/>
                      <wps:spPr>
                        <a:xfrm flipH="1">
                          <a:off x="0" y="0"/>
                          <a:ext cx="1162050" cy="1276350"/>
                        </a:xfrm>
                        <a:prstGeom prst="curvedConnector3">
                          <a:avLst>
                            <a:gd name="adj1" fmla="val 1008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5643557" id="Curved Connector 585" o:spid="_x0000_s1026" type="#_x0000_t38" style="position:absolute;margin-left:234pt;margin-top:81.75pt;width:91.5pt;height:100.5pt;flip:x;z-index:251801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" adj="21777" strokecolor="black [3200]" strokeweight=".5pt">
                <v:stroke endarrow="block" joinstyle="miter"/>
              </v:shape>
            </w:pict>
          </mc:Fallback>
        </mc:AlternateContent>
      </w:r>
      <w:r w:rsidR="00F96E63">
        <w:rPr>
          <w:b/>
          <w:noProof/>
          <w:color w:val="000000" w:themeColor="text1"/>
          <w:sz w:val="28"/>
          <w:lang w:val="en-GB" w:eastAsia="en-GB"/>
        </w:rPr>
        <mc:AlternateContent>
          <mc:Choice Requires="wpg">
            <w:drawing>
              <wp:anchor distT="0" distB="0" distL="114300" distR="114300" simplePos="0" relativeHeight="252352512" behindDoc="0" locked="0" layoutInCell="1" allowOverlap="1" wp14:anchorId="7AD51D1F" wp14:editId="60995A25">
                <wp:simplePos x="0" y="0"/>
                <wp:positionH relativeFrom="margin">
                  <wp:posOffset>4133850</wp:posOffset>
                </wp:positionH>
                <wp:positionV relativeFrom="paragraph">
                  <wp:posOffset>447675</wp:posOffset>
                </wp:positionV>
                <wp:extent cx="1009650" cy="1295400"/>
                <wp:effectExtent l="0" t="0" r="19050" b="19050"/>
                <wp:wrapNone/>
                <wp:docPr id="574" name="Group 574"/>
                <wp:cNvGraphicFramePr/>
                <a:graphic xmlns:a="http://schemas.openxmlformats.org/drawingml/2006/main">
                  <a:graphicData uri="http://schemas.microsoft.com/office/word/2010/wordprocessingGroup">
                    <wpg:wgp>
                      <wpg:cNvGrpSpPr/>
                      <wpg:grpSpPr>
                        <a:xfrm>
                          <a:off x="0" y="0"/>
                          <a:ext cx="1009650" cy="1295400"/>
                          <a:chOff x="0" y="0"/>
                          <a:chExt cx="895350" cy="1295400"/>
                        </a:xfrm>
                      </wpg:grpSpPr>
                      <wps:wsp>
                        <wps:cNvPr id="575" name="Text Box 575"/>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DEE85B" w14:textId="7E2B2EC0" w:rsidR="00504A5F" w:rsidRDefault="00504A5F" w:rsidP="00F96E63">
                              <w:pPr>
                                <w:jc w:val="center"/>
                                <w:rPr>
                                  <w:sz w:val="28"/>
                                  <w:szCs w:val="28"/>
                                </w:rPr>
                              </w:pPr>
                              <w:r>
                                <w:rPr>
                                  <w:sz w:val="28"/>
                                  <w:szCs w:val="28"/>
                                </w:rPr>
                                <w:t>P3.2</w:t>
                              </w:r>
                            </w:p>
                            <w:p w14:paraId="2FF9E491" w14:textId="38263C87" w:rsidR="00504A5F" w:rsidRPr="008302E0" w:rsidRDefault="00504A5F" w:rsidP="00F96E63">
                              <w:pPr>
                                <w:jc w:val="center"/>
                                <w:rPr>
                                  <w:sz w:val="28"/>
                                  <w:szCs w:val="28"/>
                                </w:rPr>
                              </w:pPr>
                              <w:r>
                                <w:rPr>
                                  <w:sz w:val="28"/>
                                  <w:szCs w:val="28"/>
                                </w:rPr>
                                <w:t>View Custom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Straight Connector 576"/>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574" o:spid="_x0000_s1503" style="position:absolute;margin-left:325.5pt;margin-top:35.25pt;width:79.5pt;height:102pt;z-index:252352512;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">
                <v:roundrect id="Text Box 575" o:spid="_x0000_s1504"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mJsQA&#10;AADcAAAADwAAAGRycy9kb3ducmV2LnhtbESPS2sCMRSF90L/Q7iF7mqiMFqmRlGx4EqobaHuLpPr&#10;zOjkZpjEefx7Uyi4PJzHx1mseluJlhpfOtYwGSsQxJkzJecavr8+Xt9A+IBssHJMGgbysFo+jRaY&#10;GtfxJ7XHkIs4wj5FDUUIdSqlzwqy6MeuJo7e2TUWQ5RNLk2DXRy3lZwqNZMWS46EAmvaFpRdjzcb&#10;IW1Sd0PZ/+wGtT6p+en2u7kctH557tfvIAL14RH+b++NhmSewN+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JibEAAAA3AAAAA8AAAAAAAAAAAAAAAAAmAIAAGRycy9k&#10;b3ducmV2LnhtbFBLBQYAAAAABAAEAPUAAACJAwAAAAA=&#10;" fillcolor="white [3201]" strokeweight=".5pt">
                  <v:textbox>
                    <w:txbxContent>
                      <w:p w14:paraId="1FDEE85B" w14:textId="7E2B2EC0" w:rsidR="00504A5F" w:rsidRDefault="00504A5F" w:rsidP="00F96E63">
                        <w:pPr>
                          <w:jc w:val="center"/>
                          <w:rPr>
                            <w:sz w:val="28"/>
                            <w:szCs w:val="28"/>
                          </w:rPr>
                        </w:pPr>
                        <w:r>
                          <w:rPr>
                            <w:sz w:val="28"/>
                            <w:szCs w:val="28"/>
                          </w:rPr>
                          <w:t>P3.2</w:t>
                        </w:r>
                      </w:p>
                      <w:p w14:paraId="2FF9E491" w14:textId="38263C87" w:rsidR="00504A5F" w:rsidRPr="008302E0" w:rsidRDefault="00504A5F" w:rsidP="00F96E63">
                        <w:pPr>
                          <w:jc w:val="center"/>
                          <w:rPr>
                            <w:sz w:val="28"/>
                            <w:szCs w:val="28"/>
                          </w:rPr>
                        </w:pPr>
                        <w:r>
                          <w:rPr>
                            <w:sz w:val="28"/>
                            <w:szCs w:val="28"/>
                          </w:rPr>
                          <w:t>View Customer Analysis</w:t>
                        </w:r>
                      </w:p>
                    </w:txbxContent>
                  </v:textbox>
                </v:roundrect>
                <v:line id="Straight Connector 576" o:spid="_x0000_s1505"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Xq8MAAADcAAAADwAAAGRycy9kb3ducmV2LnhtbERPXWvCMBR9F/Yfwh34IjN1Q+k6o4hM&#10;ECZ2q2HPl+auLWtuShO1+/fLg+Dj4Xwv14NtxYV63zhWMJsmIIhLZxquFOjT7ikF4QOywdYxKfgj&#10;D+vVw2iJmXFX/qJLESoRQ9hnqKAOocuk9GVNFv3UdcSR+3G9xRBhX0nT4zWG21Y+J8lCWmw4NtTY&#10;0bam8rc4WwUf+vV78pKnWttTccRP3bznh61S48dh8wYi0BDu4pt7bxTM0z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bl6vDAAAA3AAAAA8AAAAAAAAAAAAA&#10;AAAAoQIAAGRycy9kb3ducmV2LnhtbFBLBQYAAAAABAAEAPkAAACRAwAAAAA=&#10;" strokecolor="black [3200]" strokeweight=".5pt">
                  <v:stroke joinstyle="miter"/>
                </v:line>
                <w10:wrap anchorx="margin"/>
              </v:group>
            </w:pict>
          </mc:Fallback>
        </mc:AlternateContent>
      </w:r>
      <w:r w:rsidR="00F96E63">
        <w:rPr>
          <w:noProof/>
          <w:lang w:val="en-GB" w:eastAsia="en-GB"/>
        </w:rPr>
        <mc:AlternateContent>
          <mc:Choice Requires="wps">
            <w:drawing>
              <wp:anchor distT="0" distB="0" distL="114300" distR="114300" simplePos="0" relativeHeight="251802601" behindDoc="0" locked="0" layoutInCell="1" allowOverlap="1" wp14:anchorId="72EE001F" wp14:editId="2EB63D6F">
                <wp:simplePos x="0" y="0"/>
                <wp:positionH relativeFrom="column">
                  <wp:posOffset>1349438</wp:posOffset>
                </wp:positionH>
                <wp:positionV relativeFrom="paragraph">
                  <wp:posOffset>1574074</wp:posOffset>
                </wp:positionV>
                <wp:extent cx="1282936" cy="446803"/>
                <wp:effectExtent l="57150" t="247650" r="50800" b="258445"/>
                <wp:wrapNone/>
                <wp:docPr id="584" name="Text Box 584"/>
                <wp:cNvGraphicFramePr/>
                <a:graphic xmlns:a="http://schemas.openxmlformats.org/drawingml/2006/main">
                  <a:graphicData uri="http://schemas.microsoft.com/office/word/2010/wordprocessingShape">
                    <wps:wsp>
                      <wps:cNvSpPr txBox="1"/>
                      <wps:spPr>
                        <a:xfrm rot="20228199">
                          <a:off x="0" y="0"/>
                          <a:ext cx="1282936" cy="4468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93265" w14:textId="3276DA80" w:rsidR="00504A5F" w:rsidRPr="001B6034" w:rsidRDefault="00504A5F" w:rsidP="00F96E63">
                            <w:pPr>
                              <w:jc w:val="center"/>
                              <w:rPr>
                                <w:sz w:val="24"/>
                              </w:rPr>
                            </w:pPr>
                            <w:r>
                              <w:rPr>
                                <w:sz w:val="24"/>
                              </w:rPr>
                              <w:t>Sales Analysi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4" o:spid="_x0000_s1506" type="#_x0000_t202" style="position:absolute;margin-left:106.25pt;margin-top:123.95pt;width:101pt;height:35.2pt;rotation:-1498373fd;z-index:251802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" fillcolor="white [3201]" strokecolor="white [3212]" strokeweight=".5pt">
                <v:textbox>
                  <w:txbxContent>
                    <w:p w14:paraId="55A93265" w14:textId="3276DA80" w:rsidR="00504A5F" w:rsidRPr="001B6034" w:rsidRDefault="00504A5F" w:rsidP="00F96E63">
                      <w:pPr>
                        <w:jc w:val="center"/>
                        <w:rPr>
                          <w:sz w:val="24"/>
                        </w:rPr>
                      </w:pPr>
                      <w:r>
                        <w:rPr>
                          <w:sz w:val="24"/>
                        </w:rPr>
                        <w:t>Sales Analysis Details</w:t>
                      </w:r>
                    </w:p>
                  </w:txbxContent>
                </v:textbox>
              </v:shape>
            </w:pict>
          </mc:Fallback>
        </mc:AlternateContent>
      </w:r>
      <w:r w:rsidR="00F96E63">
        <w:rPr>
          <w:b/>
          <w:noProof/>
          <w:color w:val="000000" w:themeColor="text1"/>
          <w:sz w:val="28"/>
          <w:lang w:val="en-GB" w:eastAsia="en-GB"/>
        </w:rPr>
        <mc:AlternateContent>
          <mc:Choice Requires="wps">
            <w:drawing>
              <wp:anchor distT="0" distB="0" distL="114300" distR="114300" simplePos="0" relativeHeight="252357632" behindDoc="0" locked="0" layoutInCell="1" allowOverlap="1" wp14:anchorId="19484C61" wp14:editId="156F9333">
                <wp:simplePos x="0" y="0"/>
                <wp:positionH relativeFrom="column">
                  <wp:posOffset>933450</wp:posOffset>
                </wp:positionH>
                <wp:positionV relativeFrom="paragraph">
                  <wp:posOffset>1619250</wp:posOffset>
                </wp:positionV>
                <wp:extent cx="1543050" cy="704850"/>
                <wp:effectExtent l="0" t="0" r="95250" b="57150"/>
                <wp:wrapNone/>
                <wp:docPr id="583" name="Curved Connector 583"/>
                <wp:cNvGraphicFramePr/>
                <a:graphic xmlns:a="http://schemas.openxmlformats.org/drawingml/2006/main">
                  <a:graphicData uri="http://schemas.microsoft.com/office/word/2010/wordprocessingShape">
                    <wps:wsp>
                      <wps:cNvCnPr/>
                      <wps:spPr>
                        <a:xfrm>
                          <a:off x="0" y="0"/>
                          <a:ext cx="1543050" cy="704850"/>
                        </a:xfrm>
                        <a:prstGeom prst="curvedConnector3">
                          <a:avLst>
                            <a:gd name="adj1" fmla="val 1043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CA1A8D7" id="Curved Connector 583" o:spid="_x0000_s1026" type="#_x0000_t38" style="position:absolute;margin-left:73.5pt;margin-top:127.5pt;width:121.5pt;height:55.5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" adj="22533" strokecolor="black [3200]" strokeweight=".5pt">
                <v:stroke endarrow="block" joinstyle="miter"/>
              </v:shape>
            </w:pict>
          </mc:Fallback>
        </mc:AlternateContent>
      </w:r>
      <w:r w:rsidR="00F96E63">
        <w:rPr>
          <w:b/>
          <w:noProof/>
          <w:color w:val="000000" w:themeColor="text1"/>
          <w:sz w:val="28"/>
          <w:lang w:val="en-GB" w:eastAsia="en-GB"/>
        </w:rPr>
        <mc:AlternateContent>
          <mc:Choice Requires="wpg">
            <w:drawing>
              <wp:anchor distT="0" distB="0" distL="114300" distR="114300" simplePos="0" relativeHeight="252356608" behindDoc="0" locked="0" layoutInCell="1" allowOverlap="1" wp14:anchorId="5E472356" wp14:editId="049C2B2A">
                <wp:simplePos x="0" y="0"/>
                <wp:positionH relativeFrom="margin">
                  <wp:posOffset>1800225</wp:posOffset>
                </wp:positionH>
                <wp:positionV relativeFrom="paragraph">
                  <wp:posOffset>2419350</wp:posOffset>
                </wp:positionV>
                <wp:extent cx="1466850" cy="257175"/>
                <wp:effectExtent l="0" t="0" r="19050" b="28575"/>
                <wp:wrapNone/>
                <wp:docPr id="580" name="Group 580"/>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582" name="Text Box 581"/>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B550D" w14:textId="77777777" w:rsidR="00504A5F" w:rsidRDefault="00504A5F" w:rsidP="00F96E63">
                              <w:r>
                                <w:t>D4     Report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Straight Connector 582"/>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580" o:spid="_x0000_s1507" style="position:absolute;margin-left:141.75pt;margin-top:190.5pt;width:115.5pt;height:20.25pt;z-index:252356608;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">
                <v:shape id="Text Box 581" o:spid="_x0000_s1508"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b/sIA&#10;AADcAAAADwAAAGRycy9kb3ducmV2LnhtbESPQWsCMRSE74X+h/AK3mq2grKuRmmLLQVP1dLzY/NM&#10;gpuXJUnX7b9vBKHHYWa+Ydbb0XdioJhcYAVP0woEcRu0Y6Pg6/j2WINIGVljF5gU/FKC7eb+bo2N&#10;Dhf+pOGQjSgQTg0qsDn3jZSpteQxTUNPXLxTiB5zkdFIHfFS4L6Ts6paSI+Oy4LFnl4ttefDj1ew&#10;ezFL09YY7a7Wzg3j92lv3pWaPIzPKxCZxvwfvrU/tIJ5P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Rv+wgAAANwAAAAPAAAAAAAAAAAAAAAAAJgCAABkcnMvZG93&#10;bnJldi54bWxQSwUGAAAAAAQABAD1AAAAhwMAAAAA&#10;" fillcolor="white [3201]" strokeweight=".5pt">
                  <v:textbox>
                    <w:txbxContent>
                      <w:p w14:paraId="700B550D" w14:textId="77777777" w:rsidR="00504A5F" w:rsidRDefault="00504A5F" w:rsidP="00F96E63">
                        <w:r>
                          <w:t>D4     Reports File</w:t>
                        </w:r>
                      </w:p>
                    </w:txbxContent>
                  </v:textbox>
                </v:shape>
                <v:line id="Straight Connector 582" o:spid="_x0000_s1509"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8mcUAAADcAAAADwAAAGRycy9kb3ducmV2LnhtbESPQWvCQBSE7wX/w/IKvZS6sVLR6Coi&#10;FQSL2rh4fmRfk2D2bchuNf57t1DwOMzMN8xs0dlaXKj1lWMFg34Cgjh3puJCgT6u38YgfEA2WDsm&#10;BTfysJj3nmaYGnflb7pkoRARwj5FBWUITSqlz0uy6PuuIY7ej2sthijbQpoWrxFua/meJCNpseK4&#10;UGJDq5Lyc/ZrFWz15PQ63I+1tsdshwddfe6/Vkq9PHfLKYhAXXiE/9sbo+BjMoK/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8mcUAAADcAAAADwAAAAAAAAAA&#10;AAAAAAChAgAAZHJzL2Rvd25yZXYueG1sUEsFBgAAAAAEAAQA+QAAAJMDAAAAAA==&#10;" strokecolor="black [3200]" strokeweight=".5pt">
                  <v:stroke joinstyle="miter"/>
                </v:line>
                <w10:wrap anchorx="margin"/>
              </v:group>
            </w:pict>
          </mc:Fallback>
        </mc:AlternateContent>
      </w:r>
      <w:r w:rsidR="00F96E63">
        <w:rPr>
          <w:b/>
          <w:noProof/>
          <w:color w:val="000000" w:themeColor="text1"/>
          <w:sz w:val="28"/>
          <w:lang w:val="en-GB" w:eastAsia="en-GB"/>
        </w:rPr>
        <mc:AlternateContent>
          <mc:Choice Requires="wpg">
            <w:drawing>
              <wp:anchor distT="0" distB="0" distL="114300" distR="114300" simplePos="0" relativeHeight="252348416" behindDoc="0" locked="0" layoutInCell="1" allowOverlap="1" wp14:anchorId="1FC36682" wp14:editId="0EB7DE00">
                <wp:simplePos x="0" y="0"/>
                <wp:positionH relativeFrom="margin">
                  <wp:align>left</wp:align>
                </wp:positionH>
                <wp:positionV relativeFrom="paragraph">
                  <wp:posOffset>933450</wp:posOffset>
                </wp:positionV>
                <wp:extent cx="895350" cy="1295400"/>
                <wp:effectExtent l="0" t="0" r="19050" b="19050"/>
                <wp:wrapNone/>
                <wp:docPr id="568" name="Group 568"/>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569" name="Text Box 569"/>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EFD03C" w14:textId="27CFF41B" w:rsidR="00504A5F" w:rsidRDefault="00504A5F" w:rsidP="00F96E63">
                              <w:pPr>
                                <w:jc w:val="center"/>
                                <w:rPr>
                                  <w:sz w:val="28"/>
                                  <w:szCs w:val="28"/>
                                </w:rPr>
                              </w:pPr>
                              <w:r>
                                <w:rPr>
                                  <w:sz w:val="28"/>
                                  <w:szCs w:val="28"/>
                                </w:rPr>
                                <w:t>P3.1</w:t>
                              </w:r>
                            </w:p>
                            <w:p w14:paraId="01147E58" w14:textId="4EFC2542" w:rsidR="00504A5F" w:rsidRPr="008302E0" w:rsidRDefault="00504A5F" w:rsidP="00F96E63">
                              <w:pPr>
                                <w:jc w:val="center"/>
                                <w:rPr>
                                  <w:sz w:val="28"/>
                                  <w:szCs w:val="28"/>
                                </w:rPr>
                              </w:pPr>
                              <w:r>
                                <w:rPr>
                                  <w:sz w:val="28"/>
                                  <w:szCs w:val="28"/>
                                </w:rPr>
                                <w:t>View Sale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Straight Connector 570"/>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568" o:spid="_x0000_s1510" style="position:absolute;margin-left:0;margin-top:73.5pt;width:70.5pt;height:102pt;z-index:252348416;mso-position-horizontal:left;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">
                <v:roundrect id="Text Box 569" o:spid="_x0000_s1511"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6/sUA&#10;AADcAAAADwAAAGRycy9kb3ducmV2LnhtbESPS2sCMRSF90L/Q7hCd05iQVunRrGlgiuhtgXdXSa3&#10;M6OTm2ES5/HvTaHg8nAeH2e57m0lWmp86VjDNFEgiDNnSs41fH9tJy8gfEA2WDkmDQN5WK8eRktM&#10;jev4k9pDyEUcYZ+ihiKEOpXSZwVZ9ImriaP36xqLIcoml6bBLo7bSj4pNZcWS46EAmt6Lyi7HK42&#10;QtpZ3Q1l//MxqM1JPZ+ux7fzXuvHcb95BRGoD/fwf3tnNMzmC/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Lr+xQAAANwAAAAPAAAAAAAAAAAAAAAAAJgCAABkcnMv&#10;ZG93bnJldi54bWxQSwUGAAAAAAQABAD1AAAAigMAAAAA&#10;" fillcolor="white [3201]" strokeweight=".5pt">
                  <v:textbox>
                    <w:txbxContent>
                      <w:p w14:paraId="6EEFD03C" w14:textId="27CFF41B" w:rsidR="00504A5F" w:rsidRDefault="00504A5F" w:rsidP="00F96E63">
                        <w:pPr>
                          <w:jc w:val="center"/>
                          <w:rPr>
                            <w:sz w:val="28"/>
                            <w:szCs w:val="28"/>
                          </w:rPr>
                        </w:pPr>
                        <w:r>
                          <w:rPr>
                            <w:sz w:val="28"/>
                            <w:szCs w:val="28"/>
                          </w:rPr>
                          <w:t>P3.1</w:t>
                        </w:r>
                      </w:p>
                      <w:p w14:paraId="01147E58" w14:textId="4EFC2542" w:rsidR="00504A5F" w:rsidRPr="008302E0" w:rsidRDefault="00504A5F" w:rsidP="00F96E63">
                        <w:pPr>
                          <w:jc w:val="center"/>
                          <w:rPr>
                            <w:sz w:val="28"/>
                            <w:szCs w:val="28"/>
                          </w:rPr>
                        </w:pPr>
                        <w:r>
                          <w:rPr>
                            <w:sz w:val="28"/>
                            <w:szCs w:val="28"/>
                          </w:rPr>
                          <w:t>View Sales Analysis</w:t>
                        </w:r>
                      </w:p>
                    </w:txbxContent>
                  </v:textbox>
                </v:roundrect>
                <v:line id="Straight Connector 570" o:spid="_x0000_s1512"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7njMMAAADcAAAADwAAAGRycy9kb3ducmV2LnhtbERPXWvCMBR9H/gfwhX2MjR14tRqlCEb&#10;CMrUGny+NNe22NyUJtPu3y8Pgz0ezvdy3dla3Kn1lWMFo2ECgjh3puJCgT5/DmYgfEA2WDsmBT/k&#10;Yb3qPS0xNe7BJ7pnoRAxhH2KCsoQmlRKn5dk0Q9dQxy5q2sthgjbQpoWHzHc1vI1Sd6kxYpjQ4kN&#10;bUrKb9m3VbDT88vL+DDT2p6zLzzq6uOw3yj13O/eFyACdeFf/OfeGgWTa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O54zDAAAA3AAAAA8AAAAAAAAAAAAA&#10;AAAAoQIAAGRycy9kb3ducmV2LnhtbFBLBQYAAAAABAAEAPkAAACRAwAAAAA=&#10;" strokecolor="black [3200]" strokeweight=".5pt">
                  <v:stroke joinstyle="miter"/>
                </v:line>
                <w10:wrap anchorx="margin"/>
              </v:group>
            </w:pict>
          </mc:Fallback>
        </mc:AlternateContent>
      </w:r>
      <w:r w:rsidR="00F96E63">
        <w:rPr>
          <w:b/>
          <w:color w:val="000000" w:themeColor="text1"/>
          <w:sz w:val="28"/>
        </w:rPr>
        <w:br w:type="page"/>
      </w:r>
    </w:p>
    <w:p w14:paraId="0233CF6F" w14:textId="37FE0B28" w:rsidR="00152E36" w:rsidRDefault="00152E36" w:rsidP="00152E36">
      <w:pPr>
        <w:rPr>
          <w:color w:val="000000" w:themeColor="text1"/>
          <w:sz w:val="24"/>
        </w:rPr>
      </w:pPr>
      <w:r>
        <w:rPr>
          <w:color w:val="000000" w:themeColor="text1"/>
          <w:sz w:val="28"/>
        </w:rPr>
        <w:lastRenderedPageBreak/>
        <w:t xml:space="preserve">Level 2 - DFD </w:t>
      </w:r>
      <w:r>
        <w:rPr>
          <w:color w:val="000000" w:themeColor="text1"/>
          <w:sz w:val="24"/>
        </w:rPr>
        <w:t>Process P4</w:t>
      </w:r>
    </w:p>
    <w:p w14:paraId="1E830E70" w14:textId="61A4E3C8" w:rsidR="00152E36" w:rsidRDefault="001F3DAD">
      <w:pPr>
        <w:rPr>
          <w:rFonts w:asciiTheme="majorHAnsi" w:eastAsiaTheme="majorEastAsia" w:hAnsiTheme="majorHAnsi" w:cstheme="majorBidi"/>
          <w:b/>
          <w:color w:val="000000" w:themeColor="text1"/>
          <w:sz w:val="28"/>
          <w:szCs w:val="32"/>
        </w:rPr>
      </w:pPr>
      <w:r>
        <w:rPr>
          <w:noProof/>
          <w:lang w:val="en-GB" w:eastAsia="en-GB"/>
        </w:rPr>
        <mc:AlternateContent>
          <mc:Choice Requires="wps">
            <w:drawing>
              <wp:anchor distT="0" distB="0" distL="114300" distR="114300" simplePos="0" relativeHeight="251791326" behindDoc="0" locked="0" layoutInCell="1" allowOverlap="1" wp14:anchorId="5112CC47" wp14:editId="15A7BBBC">
                <wp:simplePos x="0" y="0"/>
                <wp:positionH relativeFrom="column">
                  <wp:posOffset>2100802</wp:posOffset>
                </wp:positionH>
                <wp:positionV relativeFrom="paragraph">
                  <wp:posOffset>3770630</wp:posOffset>
                </wp:positionV>
                <wp:extent cx="1282936" cy="476507"/>
                <wp:effectExtent l="57150" t="247650" r="50800" b="247650"/>
                <wp:wrapNone/>
                <wp:docPr id="620" name="Text Box 620"/>
                <wp:cNvGraphicFramePr/>
                <a:graphic xmlns:a="http://schemas.openxmlformats.org/drawingml/2006/main">
                  <a:graphicData uri="http://schemas.microsoft.com/office/word/2010/wordprocessingShape">
                    <wps:wsp>
                      <wps:cNvSpPr txBox="1"/>
                      <wps:spPr>
                        <a:xfrm rot="20228199">
                          <a:off x="0" y="0"/>
                          <a:ext cx="1282936" cy="47650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C3ADD5" w14:textId="1F8D8886" w:rsidR="00504A5F" w:rsidRPr="001B6034" w:rsidRDefault="00504A5F" w:rsidP="001F3DAD">
                            <w:pPr>
                              <w:jc w:val="center"/>
                              <w:rPr>
                                <w:sz w:val="24"/>
                              </w:rPr>
                            </w:pPr>
                            <w:r>
                              <w:rPr>
                                <w:sz w:val="24"/>
                              </w:rPr>
                              <w:t>Delete Staff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0" o:spid="_x0000_s1513" type="#_x0000_t202" style="position:absolute;margin-left:165.4pt;margin-top:296.9pt;width:101pt;height:37.5pt;rotation:-1498373fd;z-index:251791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" fillcolor="white [3201]" strokecolor="white [3212]" strokeweight=".5pt">
                <v:textbox>
                  <w:txbxContent>
                    <w:p w14:paraId="45C3ADD5" w14:textId="1F8D8886" w:rsidR="00504A5F" w:rsidRPr="001B6034" w:rsidRDefault="00504A5F" w:rsidP="001F3DAD">
                      <w:pPr>
                        <w:jc w:val="center"/>
                        <w:rPr>
                          <w:sz w:val="24"/>
                        </w:rPr>
                      </w:pPr>
                      <w:r>
                        <w:rPr>
                          <w:sz w:val="24"/>
                        </w:rPr>
                        <w:t>Delete Staff Member</w:t>
                      </w:r>
                    </w:p>
                  </w:txbxContent>
                </v:textbox>
              </v:shape>
            </w:pict>
          </mc:Fallback>
        </mc:AlternateContent>
      </w:r>
      <w:r>
        <w:rPr>
          <w:b/>
          <w:noProof/>
          <w:color w:val="000000" w:themeColor="text1"/>
          <w:sz w:val="28"/>
          <w:lang w:val="en-GB" w:eastAsia="en-GB"/>
        </w:rPr>
        <mc:AlternateContent>
          <mc:Choice Requires="wps">
            <w:drawing>
              <wp:anchor distT="0" distB="0" distL="114300" distR="114300" simplePos="0" relativeHeight="252379136" behindDoc="0" locked="0" layoutInCell="1" allowOverlap="1" wp14:anchorId="05764EAD" wp14:editId="35061796">
                <wp:simplePos x="0" y="0"/>
                <wp:positionH relativeFrom="column">
                  <wp:posOffset>2581275</wp:posOffset>
                </wp:positionH>
                <wp:positionV relativeFrom="paragraph">
                  <wp:posOffset>3302635</wp:posOffset>
                </wp:positionV>
                <wp:extent cx="438150" cy="1409700"/>
                <wp:effectExtent l="0" t="0" r="57150" b="57150"/>
                <wp:wrapNone/>
                <wp:docPr id="619" name="Curved Connector 619"/>
                <wp:cNvGraphicFramePr/>
                <a:graphic xmlns:a="http://schemas.openxmlformats.org/drawingml/2006/main">
                  <a:graphicData uri="http://schemas.microsoft.com/office/word/2010/wordprocessingShape">
                    <wps:wsp>
                      <wps:cNvCnPr/>
                      <wps:spPr>
                        <a:xfrm>
                          <a:off x="0" y="0"/>
                          <a:ext cx="438150" cy="14097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88B5B00" id="Curved Connector 619" o:spid="_x0000_s1026" type="#_x0000_t38" style="position:absolute;margin-left:203.25pt;margin-top:260.05pt;width:34.5pt;height:111pt;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" adj="10800" strokecolor="black [3200]" strokeweight=".5pt">
                <v:stroke endarrow="block" joinstyle="miter"/>
              </v:shape>
            </w:pict>
          </mc:Fallback>
        </mc:AlternateContent>
      </w:r>
      <w:r>
        <w:rPr>
          <w:b/>
          <w:noProof/>
          <w:color w:val="000000" w:themeColor="text1"/>
          <w:sz w:val="28"/>
          <w:lang w:val="en-GB" w:eastAsia="en-GB"/>
        </w:rPr>
        <mc:AlternateContent>
          <mc:Choice Requires="wpg">
            <w:drawing>
              <wp:anchor distT="0" distB="0" distL="114300" distR="114300" simplePos="0" relativeHeight="252367872" behindDoc="0" locked="0" layoutInCell="1" allowOverlap="1" wp14:anchorId="36835D4E" wp14:editId="14256BEC">
                <wp:simplePos x="0" y="0"/>
                <wp:positionH relativeFrom="margin">
                  <wp:posOffset>3190875</wp:posOffset>
                </wp:positionH>
                <wp:positionV relativeFrom="paragraph">
                  <wp:posOffset>4155826</wp:posOffset>
                </wp:positionV>
                <wp:extent cx="895350" cy="1295400"/>
                <wp:effectExtent l="0" t="0" r="19050" b="19050"/>
                <wp:wrapNone/>
                <wp:docPr id="599" name="Group 599"/>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600" name="Text Box 600"/>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BAA1E2" w14:textId="16CB970A" w:rsidR="00504A5F" w:rsidRDefault="00504A5F" w:rsidP="00152E36">
                              <w:pPr>
                                <w:jc w:val="center"/>
                                <w:rPr>
                                  <w:sz w:val="28"/>
                                  <w:szCs w:val="28"/>
                                </w:rPr>
                              </w:pPr>
                              <w:r>
                                <w:rPr>
                                  <w:sz w:val="28"/>
                                  <w:szCs w:val="28"/>
                                </w:rPr>
                                <w:t>P4.4</w:t>
                              </w:r>
                            </w:p>
                            <w:p w14:paraId="30E12F66" w14:textId="2F889405" w:rsidR="00504A5F" w:rsidRPr="008302E0" w:rsidRDefault="00504A5F" w:rsidP="00152E36">
                              <w:pPr>
                                <w:jc w:val="center"/>
                                <w:rPr>
                                  <w:sz w:val="28"/>
                                  <w:szCs w:val="28"/>
                                </w:rPr>
                              </w:pPr>
                              <w:r>
                                <w:rPr>
                                  <w:sz w:val="28"/>
                                  <w:szCs w:val="28"/>
                                </w:rPr>
                                <w:t>Remove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Straight Connector 601"/>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599" o:spid="_x0000_s1514" style="position:absolute;margin-left:251.25pt;margin-top:327.25pt;width:70.5pt;height:102pt;z-index:252367872;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">
                <v:roundrect id="Text Box 600" o:spid="_x0000_s1515"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Xv8IA&#10;AADcAAAADwAAAGRycy9kb3ducmV2LnhtbERPS2sCMRC+F/wPYQRvNWlBW7ZGUangqVDbQr0Nm3F3&#10;7WaybOI+/n3nUOjx43uvNoOvVUdtrAJbeJgbUMR5cBUXFj4/DvfPoGJCdlgHJgsjRdisJ3crzFzo&#10;+Z26UyqUhHDM0EKZUpNpHfOSPMZ5aIiFu4TWYxLYFtq12Eu4r/WjMUvtsWJpKLGhfUn5z+nmpaRb&#10;NP1YDV+vo9mezdP59r27vlk7mw7bF1CJhvQv/nMfnYWlkflyRo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Je/wgAAANwAAAAPAAAAAAAAAAAAAAAAAJgCAABkcnMvZG93&#10;bnJldi54bWxQSwUGAAAAAAQABAD1AAAAhwMAAAAA&#10;" fillcolor="white [3201]" strokeweight=".5pt">
                  <v:textbox>
                    <w:txbxContent>
                      <w:p w14:paraId="36BAA1E2" w14:textId="16CB970A" w:rsidR="00504A5F" w:rsidRDefault="00504A5F" w:rsidP="00152E36">
                        <w:pPr>
                          <w:jc w:val="center"/>
                          <w:rPr>
                            <w:sz w:val="28"/>
                            <w:szCs w:val="28"/>
                          </w:rPr>
                        </w:pPr>
                        <w:r>
                          <w:rPr>
                            <w:sz w:val="28"/>
                            <w:szCs w:val="28"/>
                          </w:rPr>
                          <w:t>P4.4</w:t>
                        </w:r>
                      </w:p>
                      <w:p w14:paraId="30E12F66" w14:textId="2F889405" w:rsidR="00504A5F" w:rsidRPr="008302E0" w:rsidRDefault="00504A5F" w:rsidP="00152E36">
                        <w:pPr>
                          <w:jc w:val="center"/>
                          <w:rPr>
                            <w:sz w:val="28"/>
                            <w:szCs w:val="28"/>
                          </w:rPr>
                        </w:pPr>
                        <w:r>
                          <w:rPr>
                            <w:sz w:val="28"/>
                            <w:szCs w:val="28"/>
                          </w:rPr>
                          <w:t>Remove Staff</w:t>
                        </w:r>
                      </w:p>
                    </w:txbxContent>
                  </v:textbox>
                </v:roundrect>
                <v:line id="Straight Connector 601" o:spid="_x0000_s1516"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FQFsUAAADcAAAADwAAAGRycy9kb3ducmV2LnhtbESPQWvCQBSE70L/w/IKXqRuVBCbukoR&#10;BUFRG5eeH9nXJDT7NmRXTf99VxA8DjPzDTNfdrYWV2p95VjBaJiAIM6dqbhQoM+btxkIH5AN1o5J&#10;wR95WC5eenNMjbvxF12zUIgIYZ+igjKEJpXS5yVZ9EPXEEfvx7UWQ5RtIU2Ltwi3tRwnyVRarDgu&#10;lNjQqqT8N7tYBTv9/j2YHGda23N2wJOu1sf9Sqn+a/f5ASJQF57hR3trFEyTE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FQFsUAAADcAAAADwAAAAAAAAAA&#10;AAAAAAChAgAAZHJzL2Rvd25yZXYueG1sUEsFBgAAAAAEAAQA+QAAAJMDAAAAAA==&#10;" strokecolor="black [3200]" strokeweight=".5pt">
                  <v:stroke joinstyle="miter"/>
                </v:line>
                <w10:wrap anchorx="margin"/>
              </v:group>
            </w:pict>
          </mc:Fallback>
        </mc:AlternateContent>
      </w:r>
      <w:r>
        <w:rPr>
          <w:noProof/>
          <w:lang w:val="en-GB" w:eastAsia="en-GB"/>
        </w:rPr>
        <mc:AlternateContent>
          <mc:Choice Requires="wps">
            <w:drawing>
              <wp:anchor distT="0" distB="0" distL="114300" distR="114300" simplePos="0" relativeHeight="251792351" behindDoc="0" locked="0" layoutInCell="1" allowOverlap="1" wp14:anchorId="1108E3DB" wp14:editId="74814182">
                <wp:simplePos x="0" y="0"/>
                <wp:positionH relativeFrom="column">
                  <wp:posOffset>973960</wp:posOffset>
                </wp:positionH>
                <wp:positionV relativeFrom="paragraph">
                  <wp:posOffset>3645535</wp:posOffset>
                </wp:positionV>
                <wp:extent cx="1282936" cy="272201"/>
                <wp:effectExtent l="19050" t="266700" r="12700" b="261620"/>
                <wp:wrapNone/>
                <wp:docPr id="618" name="Text Box 618"/>
                <wp:cNvGraphicFramePr/>
                <a:graphic xmlns:a="http://schemas.openxmlformats.org/drawingml/2006/main">
                  <a:graphicData uri="http://schemas.microsoft.com/office/word/2010/wordprocessingShape">
                    <wps:wsp>
                      <wps:cNvSpPr txBox="1"/>
                      <wps:spPr>
                        <a:xfrm rot="20228199">
                          <a:off x="0" y="0"/>
                          <a:ext cx="1282936" cy="2722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65DA71" w14:textId="77777777" w:rsidR="00504A5F" w:rsidRPr="001B6034" w:rsidRDefault="00504A5F" w:rsidP="001F3DAD">
                            <w:pPr>
                              <w:jc w:val="center"/>
                              <w:rPr>
                                <w:sz w:val="24"/>
                              </w:rPr>
                            </w:pPr>
                            <w:r>
                              <w:rPr>
                                <w:sz w:val="24"/>
                              </w:rPr>
                              <w:t>Staff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8" o:spid="_x0000_s1517" type="#_x0000_t202" style="position:absolute;margin-left:76.7pt;margin-top:287.05pt;width:101pt;height:21.45pt;rotation:-1498373fd;z-index:25179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" fillcolor="white [3201]" strokecolor="white [3212]" strokeweight=".5pt">
                <v:textbox>
                  <w:txbxContent>
                    <w:p w14:paraId="1265DA71" w14:textId="77777777" w:rsidR="00504A5F" w:rsidRPr="001B6034" w:rsidRDefault="00504A5F" w:rsidP="001F3DAD">
                      <w:pPr>
                        <w:jc w:val="center"/>
                        <w:rPr>
                          <w:sz w:val="24"/>
                        </w:rPr>
                      </w:pPr>
                      <w:r>
                        <w:rPr>
                          <w:sz w:val="24"/>
                        </w:rPr>
                        <w:t>Staff Details</w:t>
                      </w:r>
                    </w:p>
                  </w:txbxContent>
                </v:textbox>
              </v:shape>
            </w:pict>
          </mc:Fallback>
        </mc:AlternateContent>
      </w:r>
      <w:r>
        <w:rPr>
          <w:b/>
          <w:noProof/>
          <w:color w:val="000000" w:themeColor="text1"/>
          <w:sz w:val="28"/>
          <w:lang w:val="en-GB" w:eastAsia="en-GB"/>
        </w:rPr>
        <mc:AlternateContent>
          <mc:Choice Requires="wps">
            <w:drawing>
              <wp:anchor distT="0" distB="0" distL="114300" distR="114300" simplePos="0" relativeHeight="252378112" behindDoc="0" locked="0" layoutInCell="1" allowOverlap="1" wp14:anchorId="28A0CB38" wp14:editId="372A43C4">
                <wp:simplePos x="0" y="0"/>
                <wp:positionH relativeFrom="column">
                  <wp:posOffset>971549</wp:posOffset>
                </wp:positionH>
                <wp:positionV relativeFrom="paragraph">
                  <wp:posOffset>3235960</wp:posOffset>
                </wp:positionV>
                <wp:extent cx="981075" cy="1485900"/>
                <wp:effectExtent l="0" t="57150" r="9525" b="19050"/>
                <wp:wrapNone/>
                <wp:docPr id="617" name="Curved Connector 617"/>
                <wp:cNvGraphicFramePr/>
                <a:graphic xmlns:a="http://schemas.openxmlformats.org/drawingml/2006/main">
                  <a:graphicData uri="http://schemas.microsoft.com/office/word/2010/wordprocessingShape">
                    <wps:wsp>
                      <wps:cNvCnPr/>
                      <wps:spPr>
                        <a:xfrm flipV="1">
                          <a:off x="0" y="0"/>
                          <a:ext cx="981075" cy="14859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49E1E06" id="Curved Connector 617" o:spid="_x0000_s1026" type="#_x0000_t38" style="position:absolute;margin-left:76.5pt;margin-top:254.8pt;width:77.25pt;height:117pt;flip:y;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" adj="10800" strokecolor="black [3200]" strokeweight=".5pt">
                <v:stroke endarrow="block" joinstyle="miter"/>
              </v:shape>
            </w:pict>
          </mc:Fallback>
        </mc:AlternateContent>
      </w:r>
      <w:r>
        <w:rPr>
          <w:b/>
          <w:noProof/>
          <w:color w:val="000000" w:themeColor="text1"/>
          <w:sz w:val="28"/>
          <w:lang w:val="en-GB" w:eastAsia="en-GB"/>
        </w:rPr>
        <mc:AlternateContent>
          <mc:Choice Requires="wpg">
            <w:drawing>
              <wp:anchor distT="0" distB="0" distL="114300" distR="114300" simplePos="0" relativeHeight="252369920" behindDoc="0" locked="0" layoutInCell="1" allowOverlap="1" wp14:anchorId="0A162B2D" wp14:editId="0BDE2FA3">
                <wp:simplePos x="0" y="0"/>
                <wp:positionH relativeFrom="margin">
                  <wp:posOffset>38100</wp:posOffset>
                </wp:positionH>
                <wp:positionV relativeFrom="paragraph">
                  <wp:posOffset>3931285</wp:posOffset>
                </wp:positionV>
                <wp:extent cx="895350" cy="1295400"/>
                <wp:effectExtent l="0" t="0" r="19050" b="19050"/>
                <wp:wrapNone/>
                <wp:docPr id="602" name="Group 602"/>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603" name="Text Box 603"/>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99D0B" w14:textId="438DC3BF" w:rsidR="00504A5F" w:rsidRDefault="00504A5F" w:rsidP="00152E36">
                              <w:pPr>
                                <w:jc w:val="center"/>
                                <w:rPr>
                                  <w:sz w:val="28"/>
                                  <w:szCs w:val="28"/>
                                </w:rPr>
                              </w:pPr>
                              <w:r>
                                <w:rPr>
                                  <w:sz w:val="28"/>
                                  <w:szCs w:val="28"/>
                                </w:rPr>
                                <w:t>P4.3</w:t>
                              </w:r>
                            </w:p>
                            <w:p w14:paraId="660A7859" w14:textId="32F03542" w:rsidR="00504A5F" w:rsidRPr="008302E0" w:rsidRDefault="00504A5F" w:rsidP="00152E36">
                              <w:pPr>
                                <w:jc w:val="center"/>
                                <w:rPr>
                                  <w:sz w:val="28"/>
                                  <w:szCs w:val="28"/>
                                </w:rPr>
                              </w:pPr>
                              <w:r>
                                <w:rPr>
                                  <w:sz w:val="28"/>
                                  <w:szCs w:val="28"/>
                                </w:rPr>
                                <w:t>Lis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 name="Straight Connector 604"/>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602" o:spid="_x0000_s1518" style="position:absolute;margin-left:3pt;margin-top:309.55pt;width:70.5pt;height:102pt;z-index:252369920;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">
                <v:roundrect id="Text Box 603" o:spid="_x0000_s1519"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JyMQA&#10;AADcAAAADwAAAGRycy9kb3ducmV2LnhtbESPS2sCMRSF94L/IVzBnSataGU0ii0tdCVUK+juMrmd&#10;mXZyM0ziPP69EQouD+fxcdbbzpaiodoXjjU8TRUI4tSZgjMN38ePyRKED8gGS8ekoScP281wsMbE&#10;uJa/qDmETMQR9glqyEOoEil9mpNFP3UVcfR+XG0xRFln0tTYxnFbymelFtJiwZGQY0VvOaV/h6uN&#10;kGZetX3Rnd57tbuol8v1/Pq713o86nYrEIG68Aj/tz+NhoWawf1MP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CcjEAAAA3AAAAA8AAAAAAAAAAAAAAAAAmAIAAGRycy9k&#10;b3ducmV2LnhtbFBLBQYAAAAABAAEAPUAAACJAwAAAAA=&#10;" fillcolor="white [3201]" strokeweight=".5pt">
                  <v:textbox>
                    <w:txbxContent>
                      <w:p w14:paraId="3FF99D0B" w14:textId="438DC3BF" w:rsidR="00504A5F" w:rsidRDefault="00504A5F" w:rsidP="00152E36">
                        <w:pPr>
                          <w:jc w:val="center"/>
                          <w:rPr>
                            <w:sz w:val="28"/>
                            <w:szCs w:val="28"/>
                          </w:rPr>
                        </w:pPr>
                        <w:r>
                          <w:rPr>
                            <w:sz w:val="28"/>
                            <w:szCs w:val="28"/>
                          </w:rPr>
                          <w:t>P4.3</w:t>
                        </w:r>
                      </w:p>
                      <w:p w14:paraId="660A7859" w14:textId="32F03542" w:rsidR="00504A5F" w:rsidRPr="008302E0" w:rsidRDefault="00504A5F" w:rsidP="00152E36">
                        <w:pPr>
                          <w:jc w:val="center"/>
                          <w:rPr>
                            <w:sz w:val="28"/>
                            <w:szCs w:val="28"/>
                          </w:rPr>
                        </w:pPr>
                        <w:r>
                          <w:rPr>
                            <w:sz w:val="28"/>
                            <w:szCs w:val="28"/>
                          </w:rPr>
                          <w:t>List Staff</w:t>
                        </w:r>
                      </w:p>
                    </w:txbxContent>
                  </v:textbox>
                </v:roundrect>
                <v:line id="Straight Connector 604" o:spid="_x0000_s1520"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bzjsUAAADcAAAADwAAAGRycy9kb3ducmV2LnhtbESPQWvCQBSE7wX/w/KEXopuakU0ukoR&#10;C4VK1bh4fmSfSTD7NmS3mv77riD0OMzMN8xi1dlaXKn1lWMFr8MEBHHuTMWFAn38GExB+IBssHZM&#10;Cn7Jw2rZe1pgatyND3TNQiEihH2KCsoQmlRKn5dk0Q9dQxy9s2sthijbQpoWbxFuazlKkom0WHFc&#10;KLGhdUn5JfuxCr707PTytptqbY/ZN+51tdlt10o997v3OYhAXfgPP9qfRsEkGcP9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bzjsUAAADcAAAADwAAAAAAAAAA&#10;AAAAAAChAgAAZHJzL2Rvd25yZXYueG1sUEsFBgAAAAAEAAQA+QAAAJMDAAAAAA==&#10;" strokecolor="black [3200]" strokeweight=".5pt">
                  <v:stroke joinstyle="miter"/>
                </v:line>
                <w10:wrap anchorx="margin"/>
              </v:group>
            </w:pict>
          </mc:Fallback>
        </mc:AlternateContent>
      </w:r>
      <w:r w:rsidR="001253B4">
        <w:rPr>
          <w:noProof/>
          <w:lang w:val="en-GB" w:eastAsia="en-GB"/>
        </w:rPr>
        <mc:AlternateContent>
          <mc:Choice Requires="wps">
            <w:drawing>
              <wp:anchor distT="0" distB="0" distL="114300" distR="114300" simplePos="0" relativeHeight="251793376" behindDoc="0" locked="0" layoutInCell="1" allowOverlap="1" wp14:anchorId="601723CD" wp14:editId="65C6FE16">
                <wp:simplePos x="0" y="0"/>
                <wp:positionH relativeFrom="column">
                  <wp:posOffset>3314065</wp:posOffset>
                </wp:positionH>
                <wp:positionV relativeFrom="paragraph">
                  <wp:posOffset>2178685</wp:posOffset>
                </wp:positionV>
                <wp:extent cx="1282936" cy="272201"/>
                <wp:effectExtent l="429260" t="0" r="365760" b="0"/>
                <wp:wrapNone/>
                <wp:docPr id="616" name="Text Box 616"/>
                <wp:cNvGraphicFramePr/>
                <a:graphic xmlns:a="http://schemas.openxmlformats.org/drawingml/2006/main">
                  <a:graphicData uri="http://schemas.microsoft.com/office/word/2010/wordprocessingShape">
                    <wps:wsp>
                      <wps:cNvSpPr txBox="1"/>
                      <wps:spPr>
                        <a:xfrm rot="18889878">
                          <a:off x="0" y="0"/>
                          <a:ext cx="1282936" cy="2722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D26483" w14:textId="1A44EC2C" w:rsidR="00504A5F" w:rsidRPr="001B6034" w:rsidRDefault="00504A5F" w:rsidP="001253B4">
                            <w:pPr>
                              <w:jc w:val="center"/>
                              <w:rPr>
                                <w:sz w:val="24"/>
                              </w:rPr>
                            </w:pPr>
                            <w:r>
                              <w:rPr>
                                <w:sz w:val="24"/>
                              </w:rPr>
                              <w:t>New Staff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6" o:spid="_x0000_s1521" type="#_x0000_t202" style="position:absolute;margin-left:260.95pt;margin-top:171.55pt;width:101pt;height:21.45pt;rotation:-2960176fd;z-index:2517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" fillcolor="white [3201]" strokecolor="white [3212]" strokeweight=".5pt">
                <v:textbox>
                  <w:txbxContent>
                    <w:p w14:paraId="43D26483" w14:textId="1A44EC2C" w:rsidR="00504A5F" w:rsidRPr="001B6034" w:rsidRDefault="00504A5F" w:rsidP="001253B4">
                      <w:pPr>
                        <w:jc w:val="center"/>
                        <w:rPr>
                          <w:sz w:val="24"/>
                        </w:rPr>
                      </w:pPr>
                      <w:r>
                        <w:rPr>
                          <w:sz w:val="24"/>
                        </w:rPr>
                        <w:t>New Staff Details</w:t>
                      </w:r>
                    </w:p>
                  </w:txbxContent>
                </v:textbox>
              </v:shape>
            </w:pict>
          </mc:Fallback>
        </mc:AlternateContent>
      </w:r>
      <w:r w:rsidR="001253B4">
        <w:rPr>
          <w:noProof/>
          <w:lang w:val="en-GB" w:eastAsia="en-GB"/>
        </w:rPr>
        <mc:AlternateContent>
          <mc:Choice Requires="wps">
            <w:drawing>
              <wp:anchor distT="0" distB="0" distL="114300" distR="114300" simplePos="0" relativeHeight="252377088" behindDoc="0" locked="0" layoutInCell="1" allowOverlap="1" wp14:anchorId="10C7733A" wp14:editId="54906DD5">
                <wp:simplePos x="0" y="0"/>
                <wp:positionH relativeFrom="column">
                  <wp:posOffset>3181350</wp:posOffset>
                </wp:positionH>
                <wp:positionV relativeFrom="paragraph">
                  <wp:posOffset>2283460</wp:posOffset>
                </wp:positionV>
                <wp:extent cx="1828800" cy="619125"/>
                <wp:effectExtent l="38100" t="0" r="19050" b="47625"/>
                <wp:wrapNone/>
                <wp:docPr id="615" name="Curved Connector 615"/>
                <wp:cNvGraphicFramePr/>
                <a:graphic xmlns:a="http://schemas.openxmlformats.org/drawingml/2006/main">
                  <a:graphicData uri="http://schemas.microsoft.com/office/word/2010/wordprocessingShape">
                    <wps:wsp>
                      <wps:cNvCnPr/>
                      <wps:spPr>
                        <a:xfrm flipH="1">
                          <a:off x="0" y="0"/>
                          <a:ext cx="1828800" cy="619125"/>
                        </a:xfrm>
                        <a:prstGeom prst="curvedConnector3">
                          <a:avLst>
                            <a:gd name="adj1" fmla="val 984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404FD13" id="Curved Connector 615" o:spid="_x0000_s1026" type="#_x0000_t38" style="position:absolute;margin-left:250.5pt;margin-top:179.8pt;width:2in;height:48.75pt;flip:x;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" adj="21263" strokecolor="black [3200]" strokeweight=".5pt">
                <v:stroke endarrow="block" joinstyle="miter"/>
              </v:shape>
            </w:pict>
          </mc:Fallback>
        </mc:AlternateContent>
      </w:r>
      <w:r w:rsidR="001253B4">
        <w:rPr>
          <w:noProof/>
          <w:lang w:val="en-GB" w:eastAsia="en-GB"/>
        </w:rPr>
        <mc:AlternateContent>
          <mc:Choice Requires="wps">
            <w:drawing>
              <wp:anchor distT="0" distB="0" distL="114300" distR="114300" simplePos="0" relativeHeight="251794401" behindDoc="0" locked="0" layoutInCell="1" allowOverlap="1" wp14:anchorId="217A198C" wp14:editId="4FA41FF4">
                <wp:simplePos x="0" y="0"/>
                <wp:positionH relativeFrom="column">
                  <wp:posOffset>3286125</wp:posOffset>
                </wp:positionH>
                <wp:positionV relativeFrom="paragraph">
                  <wp:posOffset>3399790</wp:posOffset>
                </wp:positionV>
                <wp:extent cx="1282936" cy="272201"/>
                <wp:effectExtent l="19050" t="266700" r="12700" b="261620"/>
                <wp:wrapNone/>
                <wp:docPr id="614" name="Text Box 614"/>
                <wp:cNvGraphicFramePr/>
                <a:graphic xmlns:a="http://schemas.openxmlformats.org/drawingml/2006/main">
                  <a:graphicData uri="http://schemas.microsoft.com/office/word/2010/wordprocessingShape">
                    <wps:wsp>
                      <wps:cNvSpPr txBox="1"/>
                      <wps:spPr>
                        <a:xfrm rot="20228199">
                          <a:off x="0" y="0"/>
                          <a:ext cx="1282936" cy="2722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89EF4D" w14:textId="77777777" w:rsidR="00504A5F" w:rsidRPr="001B6034" w:rsidRDefault="00504A5F" w:rsidP="001253B4">
                            <w:pPr>
                              <w:jc w:val="center"/>
                              <w:rPr>
                                <w:sz w:val="24"/>
                              </w:rPr>
                            </w:pPr>
                            <w:r>
                              <w:rPr>
                                <w:sz w:val="24"/>
                              </w:rPr>
                              <w:t>Staff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4" o:spid="_x0000_s1522" type="#_x0000_t202" style="position:absolute;margin-left:258.75pt;margin-top:267.7pt;width:101pt;height:21.45pt;rotation:-1498373fd;z-index:251794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" fillcolor="white [3201]" strokecolor="white [3212]" strokeweight=".5pt">
                <v:textbox>
                  <w:txbxContent>
                    <w:p w14:paraId="3989EF4D" w14:textId="77777777" w:rsidR="00504A5F" w:rsidRPr="001B6034" w:rsidRDefault="00504A5F" w:rsidP="001253B4">
                      <w:pPr>
                        <w:jc w:val="center"/>
                        <w:rPr>
                          <w:sz w:val="24"/>
                        </w:rPr>
                      </w:pPr>
                      <w:r>
                        <w:rPr>
                          <w:sz w:val="24"/>
                        </w:rPr>
                        <w:t>Staff Details</w:t>
                      </w:r>
                    </w:p>
                  </w:txbxContent>
                </v:textbox>
              </v:shape>
            </w:pict>
          </mc:Fallback>
        </mc:AlternateContent>
      </w:r>
      <w:r w:rsidR="001253B4">
        <w:rPr>
          <w:b/>
          <w:noProof/>
          <w:color w:val="000000" w:themeColor="text1"/>
          <w:sz w:val="28"/>
          <w:lang w:val="en-GB" w:eastAsia="en-GB"/>
        </w:rPr>
        <mc:AlternateContent>
          <mc:Choice Requires="wps">
            <w:drawing>
              <wp:anchor distT="0" distB="0" distL="114300" distR="114300" simplePos="0" relativeHeight="252376064" behindDoc="0" locked="0" layoutInCell="1" allowOverlap="1" wp14:anchorId="29E465B6" wp14:editId="0799E9E9">
                <wp:simplePos x="0" y="0"/>
                <wp:positionH relativeFrom="column">
                  <wp:posOffset>2990850</wp:posOffset>
                </wp:positionH>
                <wp:positionV relativeFrom="paragraph">
                  <wp:posOffset>3312160</wp:posOffset>
                </wp:positionV>
                <wp:extent cx="1943100" cy="276225"/>
                <wp:effectExtent l="0" t="0" r="38100" b="85725"/>
                <wp:wrapNone/>
                <wp:docPr id="613" name="Curved Connector 613"/>
                <wp:cNvGraphicFramePr/>
                <a:graphic xmlns:a="http://schemas.openxmlformats.org/drawingml/2006/main">
                  <a:graphicData uri="http://schemas.microsoft.com/office/word/2010/wordprocessingShape">
                    <wps:wsp>
                      <wps:cNvCnPr/>
                      <wps:spPr>
                        <a:xfrm>
                          <a:off x="0" y="0"/>
                          <a:ext cx="1943100" cy="2762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2E05544" id="Curved Connector 613" o:spid="_x0000_s1026" type="#_x0000_t38" style="position:absolute;margin-left:235.5pt;margin-top:260.8pt;width:153pt;height:21.7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" adj="10800" strokecolor="black [3200]" strokeweight=".5pt">
                <v:stroke endarrow="block" joinstyle="miter"/>
              </v:shape>
            </w:pict>
          </mc:Fallback>
        </mc:AlternateContent>
      </w:r>
      <w:r w:rsidR="001253B4">
        <w:rPr>
          <w:b/>
          <w:noProof/>
          <w:color w:val="000000" w:themeColor="text1"/>
          <w:sz w:val="28"/>
          <w:lang w:val="en-GB" w:eastAsia="en-GB"/>
        </w:rPr>
        <mc:AlternateContent>
          <mc:Choice Requires="wpg">
            <w:drawing>
              <wp:anchor distT="0" distB="0" distL="114300" distR="114300" simplePos="0" relativeHeight="252371968" behindDoc="0" locked="0" layoutInCell="1" allowOverlap="1" wp14:anchorId="19507C95" wp14:editId="4A3E27A0">
                <wp:simplePos x="0" y="0"/>
                <wp:positionH relativeFrom="margin">
                  <wp:posOffset>4981575</wp:posOffset>
                </wp:positionH>
                <wp:positionV relativeFrom="paragraph">
                  <wp:posOffset>2216785</wp:posOffset>
                </wp:positionV>
                <wp:extent cx="895350" cy="1295400"/>
                <wp:effectExtent l="0" t="0" r="19050" b="19050"/>
                <wp:wrapNone/>
                <wp:docPr id="605" name="Group 605"/>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606" name="Text Box 606"/>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2C4BB5" w14:textId="50020651" w:rsidR="00504A5F" w:rsidRDefault="00504A5F" w:rsidP="00152E36">
                              <w:pPr>
                                <w:jc w:val="center"/>
                                <w:rPr>
                                  <w:sz w:val="28"/>
                                  <w:szCs w:val="28"/>
                                </w:rPr>
                              </w:pPr>
                              <w:r>
                                <w:rPr>
                                  <w:sz w:val="28"/>
                                  <w:szCs w:val="28"/>
                                </w:rPr>
                                <w:t>P4.2</w:t>
                              </w:r>
                            </w:p>
                            <w:p w14:paraId="0B61232B" w14:textId="7F283ED4" w:rsidR="00504A5F" w:rsidRPr="008302E0" w:rsidRDefault="00504A5F" w:rsidP="00152E36">
                              <w:pPr>
                                <w:jc w:val="center"/>
                                <w:rPr>
                                  <w:sz w:val="28"/>
                                  <w:szCs w:val="28"/>
                                </w:rPr>
                              </w:pPr>
                              <w:r>
                                <w:rPr>
                                  <w:sz w:val="28"/>
                                  <w:szCs w:val="28"/>
                                </w:rPr>
                                <w:t>Amend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Straight Connector 607"/>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605" o:spid="_x0000_s1523" style="position:absolute;margin-left:392.25pt;margin-top:174.55pt;width:70.5pt;height:102pt;z-index:252371968;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">
                <v:roundrect id="Text Box 606" o:spid="_x0000_s1524"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qUMQA&#10;AADcAAAADwAAAGRycy9kb3ducmV2LnhtbESPS2sCMRSF9wX/Q7hCdzWx0GkZjaJFwZVQraC7y+Q6&#10;Mzq5GSZxHv++KRS6PJzHx5kve1uJlhpfOtYwnSgQxJkzJecavo/blw8QPiAbrByThoE8LBejpzmm&#10;xnX8Re0h5CKOsE9RQxFCnUrps4Is+omriaN3dY3FEGWTS9NgF8dtJV+VSqTFkiOhwJo+C8ruh4eN&#10;kPat7oayP20Gtbqo98vjvL7ttX4e96sZiEB9+A//tXdGQ6IS+D0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qlDEAAAA3AAAAA8AAAAAAAAAAAAAAAAAmAIAAGRycy9k&#10;b3ducmV2LnhtbFBLBQYAAAAABAAEAPUAAACJAwAAAAA=&#10;" fillcolor="white [3201]" strokeweight=".5pt">
                  <v:textbox>
                    <w:txbxContent>
                      <w:p w14:paraId="312C4BB5" w14:textId="50020651" w:rsidR="00504A5F" w:rsidRDefault="00504A5F" w:rsidP="00152E36">
                        <w:pPr>
                          <w:jc w:val="center"/>
                          <w:rPr>
                            <w:sz w:val="28"/>
                            <w:szCs w:val="28"/>
                          </w:rPr>
                        </w:pPr>
                        <w:r>
                          <w:rPr>
                            <w:sz w:val="28"/>
                            <w:szCs w:val="28"/>
                          </w:rPr>
                          <w:t>P4.2</w:t>
                        </w:r>
                      </w:p>
                      <w:p w14:paraId="0B61232B" w14:textId="7F283ED4" w:rsidR="00504A5F" w:rsidRPr="008302E0" w:rsidRDefault="00504A5F" w:rsidP="00152E36">
                        <w:pPr>
                          <w:jc w:val="center"/>
                          <w:rPr>
                            <w:sz w:val="28"/>
                            <w:szCs w:val="28"/>
                          </w:rPr>
                        </w:pPr>
                        <w:r>
                          <w:rPr>
                            <w:sz w:val="28"/>
                            <w:szCs w:val="28"/>
                          </w:rPr>
                          <w:t>Amend Staff</w:t>
                        </w:r>
                      </w:p>
                    </w:txbxContent>
                  </v:textbox>
                </v:roundrect>
                <v:line id="Straight Connector 607" o:spid="_x0000_s1525"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Rt+cYAAADcAAAADwAAAGRycy9kb3ducmV2LnhtbESPQWvCQBSE74X+h+UVvBTdaMHG1FWK&#10;WCgotcbF8yP7moRm34bsVuO/dwWhx2FmvmHmy9424kSdrx0rGI8SEMSFMzWXCvThY5iC8AHZYOOY&#10;FFzIw3Lx+DDHzLgz7+mUh1JECPsMFVQhtJmUvqjIoh+5ljh6P66zGKLsSmk6PEe4beQkSabSYs1x&#10;ocKWVhUVv/mfVbDRs+Pzyy7V2h7yL/zW9Xq3XSk1eOrf30AE6sN/+N7+NAqmySvc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bfnGAAAA3AAAAA8AAAAAAAAA&#10;AAAAAAAAoQIAAGRycy9kb3ducmV2LnhtbFBLBQYAAAAABAAEAPkAAACUAwAAAAA=&#10;" strokecolor="black [3200]" strokeweight=".5pt">
                  <v:stroke joinstyle="miter"/>
                </v:line>
                <w10:wrap anchorx="margin"/>
              </v:group>
            </w:pict>
          </mc:Fallback>
        </mc:AlternateContent>
      </w:r>
      <w:r w:rsidR="001253B4">
        <w:rPr>
          <w:noProof/>
          <w:lang w:val="en-GB" w:eastAsia="en-GB"/>
        </w:rPr>
        <mc:AlternateContent>
          <mc:Choice Requires="wps">
            <w:drawing>
              <wp:anchor distT="0" distB="0" distL="114300" distR="114300" simplePos="0" relativeHeight="251795426" behindDoc="0" locked="0" layoutInCell="1" allowOverlap="1" wp14:anchorId="7EFC8969" wp14:editId="2AA5622E">
                <wp:simplePos x="0" y="0"/>
                <wp:positionH relativeFrom="column">
                  <wp:posOffset>1175833</wp:posOffset>
                </wp:positionH>
                <wp:positionV relativeFrom="paragraph">
                  <wp:posOffset>1852154</wp:posOffset>
                </wp:positionV>
                <wp:extent cx="1282936" cy="272201"/>
                <wp:effectExtent l="19050" t="266700" r="12700" b="261620"/>
                <wp:wrapNone/>
                <wp:docPr id="612" name="Text Box 612"/>
                <wp:cNvGraphicFramePr/>
                <a:graphic xmlns:a="http://schemas.openxmlformats.org/drawingml/2006/main">
                  <a:graphicData uri="http://schemas.microsoft.com/office/word/2010/wordprocessingShape">
                    <wps:wsp>
                      <wps:cNvSpPr txBox="1"/>
                      <wps:spPr>
                        <a:xfrm rot="20228199">
                          <a:off x="0" y="0"/>
                          <a:ext cx="1282936" cy="2722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04EDA2" w14:textId="330B3C46" w:rsidR="00504A5F" w:rsidRPr="001B6034" w:rsidRDefault="00504A5F" w:rsidP="001253B4">
                            <w:pPr>
                              <w:jc w:val="center"/>
                              <w:rPr>
                                <w:sz w:val="24"/>
                              </w:rPr>
                            </w:pPr>
                            <w:r>
                              <w:rPr>
                                <w:sz w:val="24"/>
                              </w:rPr>
                              <w:t>Staff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2" o:spid="_x0000_s1526" type="#_x0000_t202" style="position:absolute;margin-left:92.6pt;margin-top:145.85pt;width:101pt;height:21.45pt;rotation:-1498373fd;z-index:251795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" fillcolor="white [3201]" strokecolor="white [3212]" strokeweight=".5pt">
                <v:textbox>
                  <w:txbxContent>
                    <w:p w14:paraId="2104EDA2" w14:textId="330B3C46" w:rsidR="00504A5F" w:rsidRPr="001B6034" w:rsidRDefault="00504A5F" w:rsidP="001253B4">
                      <w:pPr>
                        <w:jc w:val="center"/>
                        <w:rPr>
                          <w:sz w:val="24"/>
                        </w:rPr>
                      </w:pPr>
                      <w:r>
                        <w:rPr>
                          <w:sz w:val="24"/>
                        </w:rPr>
                        <w:t>Staff Details</w:t>
                      </w:r>
                    </w:p>
                  </w:txbxContent>
                </v:textbox>
              </v:shape>
            </w:pict>
          </mc:Fallback>
        </mc:AlternateContent>
      </w:r>
      <w:r w:rsidR="001253B4">
        <w:rPr>
          <w:b/>
          <w:noProof/>
          <w:color w:val="000000" w:themeColor="text1"/>
          <w:sz w:val="28"/>
          <w:lang w:val="en-GB" w:eastAsia="en-GB"/>
        </w:rPr>
        <mc:AlternateContent>
          <mc:Choice Requires="wps">
            <w:drawing>
              <wp:anchor distT="0" distB="0" distL="114300" distR="114300" simplePos="0" relativeHeight="252375040" behindDoc="0" locked="0" layoutInCell="1" allowOverlap="1" wp14:anchorId="1D3466BB" wp14:editId="7B9995C4">
                <wp:simplePos x="0" y="0"/>
                <wp:positionH relativeFrom="column">
                  <wp:posOffset>914399</wp:posOffset>
                </wp:positionH>
                <wp:positionV relativeFrom="paragraph">
                  <wp:posOffset>1931034</wp:posOffset>
                </wp:positionV>
                <wp:extent cx="1800225" cy="981075"/>
                <wp:effectExtent l="0" t="0" r="142875" b="47625"/>
                <wp:wrapNone/>
                <wp:docPr id="611" name="Curved Connector 611"/>
                <wp:cNvGraphicFramePr/>
                <a:graphic xmlns:a="http://schemas.openxmlformats.org/drawingml/2006/main">
                  <a:graphicData uri="http://schemas.microsoft.com/office/word/2010/wordprocessingShape">
                    <wps:wsp>
                      <wps:cNvCnPr/>
                      <wps:spPr>
                        <a:xfrm>
                          <a:off x="0" y="0"/>
                          <a:ext cx="1800225" cy="981075"/>
                        </a:xfrm>
                        <a:prstGeom prst="curvedConnector3">
                          <a:avLst>
                            <a:gd name="adj1" fmla="val 1060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51F0654" id="Curved Connector 611" o:spid="_x0000_s1026" type="#_x0000_t38" style="position:absolute;margin-left:1in;margin-top:152.05pt;width:141.75pt;height:77.2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" adj="22914" strokecolor="black [3200]" strokeweight=".5pt">
                <v:stroke endarrow="block" joinstyle="miter"/>
              </v:shape>
            </w:pict>
          </mc:Fallback>
        </mc:AlternateContent>
      </w:r>
      <w:r w:rsidR="001253B4">
        <w:rPr>
          <w:b/>
          <w:noProof/>
          <w:color w:val="000000" w:themeColor="text1"/>
          <w:sz w:val="28"/>
          <w:lang w:val="en-GB" w:eastAsia="en-GB"/>
        </w:rPr>
        <mc:AlternateContent>
          <mc:Choice Requires="wpg">
            <w:drawing>
              <wp:anchor distT="0" distB="0" distL="114300" distR="114300" simplePos="0" relativeHeight="252374016" behindDoc="0" locked="0" layoutInCell="1" allowOverlap="1" wp14:anchorId="01B66AC3" wp14:editId="729313E9">
                <wp:simplePos x="0" y="0"/>
                <wp:positionH relativeFrom="margin">
                  <wp:posOffset>2057400</wp:posOffset>
                </wp:positionH>
                <wp:positionV relativeFrom="paragraph">
                  <wp:posOffset>3018790</wp:posOffset>
                </wp:positionV>
                <wp:extent cx="1466850" cy="257175"/>
                <wp:effectExtent l="0" t="0" r="19050" b="28575"/>
                <wp:wrapNone/>
                <wp:docPr id="608" name="Group 608"/>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609" name="Text Box 609"/>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E8B9A0" w14:textId="77777777" w:rsidR="00504A5F" w:rsidRDefault="00504A5F" w:rsidP="001253B4">
                              <w:r>
                                <w:t>D2     Staff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Straight Connector 610"/>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608" o:spid="_x0000_s1527" style="position:absolute;margin-left:162pt;margin-top:237.7pt;width:115.5pt;height:20.25pt;z-index:252374016;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">
                <v:shape id="Text Box 609" o:spid="_x0000_s1528"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rqcIA&#10;AADcAAAADwAAAGRycy9kb3ducmV2LnhtbESPQWsCMRSE74X+h/AKvdWsPci6GkWLLYKn2uL5sXkm&#10;wc3LkqTr9t83gtDjMDPfMMv16DsxUEwusILppAJB3Abt2Cj4/np/qUGkjKyxC0wKfinBevX4sMRG&#10;hyt/0nDMRhQIpwYV2Jz7RsrUWvKYJqEnLt45RI+5yGikjngtcN/J16qaSY+Oy4LFnt4stZfjj1ew&#10;25q5aWuMdldr54bxdD6YD6Wen8bNAkSmMf+H7+29VjCr5nA7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upwgAAANwAAAAPAAAAAAAAAAAAAAAAAJgCAABkcnMvZG93&#10;bnJldi54bWxQSwUGAAAAAAQABAD1AAAAhwMAAAAA&#10;" fillcolor="white [3201]" strokeweight=".5pt">
                  <v:textbox>
                    <w:txbxContent>
                      <w:p w14:paraId="69E8B9A0" w14:textId="77777777" w:rsidR="00504A5F" w:rsidRDefault="00504A5F" w:rsidP="001253B4">
                        <w:r>
                          <w:t>D2     Staff File</w:t>
                        </w:r>
                      </w:p>
                    </w:txbxContent>
                  </v:textbox>
                </v:shape>
                <v:line id="Straight Connector 610" o:spid="_x0000_s1529"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RjUMIAAADcAAAADwAAAGRycy9kb3ducmV2LnhtbERPXWvCMBR9F/Yfwh34Ipo6QbQaZcgG&#10;gjK3Gny+NNe22NyUJmr99+Zh4OPhfC/Xna3FjVpfOVYwHiUgiHNnKi4U6OP3cAbCB2SDtWNS8CAP&#10;69Vbb4mpcXf+o1sWChFD2KeooAyhSaX0eUkW/cg1xJE7u9ZiiLAtpGnxHsNtLT+SZCotVhwbSmxo&#10;U1J+ya5WwU7PT4PJYaa1PWY/+Kurr8N+o1T/vftcgAjUhZf43701CqbjOD+ei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RjUMIAAADcAAAADwAAAAAAAAAAAAAA&#10;AAChAgAAZHJzL2Rvd25yZXYueG1sUEsFBgAAAAAEAAQA+QAAAJADAAAAAA==&#10;" strokecolor="black [3200]" strokeweight=".5pt">
                  <v:stroke joinstyle="miter"/>
                </v:line>
                <w10:wrap anchorx="margin"/>
              </v:group>
            </w:pict>
          </mc:Fallback>
        </mc:AlternateContent>
      </w:r>
      <w:r w:rsidR="001253B4">
        <w:rPr>
          <w:b/>
          <w:noProof/>
          <w:color w:val="000000" w:themeColor="text1"/>
          <w:sz w:val="28"/>
          <w:lang w:val="en-GB" w:eastAsia="en-GB"/>
        </w:rPr>
        <mc:AlternateContent>
          <mc:Choice Requires="wpg">
            <w:drawing>
              <wp:anchor distT="0" distB="0" distL="114300" distR="114300" simplePos="0" relativeHeight="252365824" behindDoc="0" locked="0" layoutInCell="1" allowOverlap="1" wp14:anchorId="4FD1885B" wp14:editId="2B5BDCBB">
                <wp:simplePos x="0" y="0"/>
                <wp:positionH relativeFrom="margin">
                  <wp:align>left</wp:align>
                </wp:positionH>
                <wp:positionV relativeFrom="paragraph">
                  <wp:posOffset>1266190</wp:posOffset>
                </wp:positionV>
                <wp:extent cx="895350" cy="1295400"/>
                <wp:effectExtent l="0" t="0" r="19050" b="19050"/>
                <wp:wrapNone/>
                <wp:docPr id="596" name="Group 596"/>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598" name="Text Box 597"/>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F9A849" w14:textId="49423FA5" w:rsidR="00504A5F" w:rsidRDefault="00504A5F" w:rsidP="00152E36">
                              <w:pPr>
                                <w:jc w:val="center"/>
                                <w:rPr>
                                  <w:sz w:val="28"/>
                                  <w:szCs w:val="28"/>
                                </w:rPr>
                              </w:pPr>
                              <w:r>
                                <w:rPr>
                                  <w:sz w:val="28"/>
                                  <w:szCs w:val="28"/>
                                </w:rPr>
                                <w:t>P4.1</w:t>
                              </w:r>
                            </w:p>
                            <w:p w14:paraId="51B9C0F9" w14:textId="07E1B8F8" w:rsidR="00504A5F" w:rsidRPr="008302E0" w:rsidRDefault="00504A5F" w:rsidP="00152E36">
                              <w:pPr>
                                <w:jc w:val="center"/>
                                <w:rPr>
                                  <w:sz w:val="28"/>
                                  <w:szCs w:val="28"/>
                                </w:rPr>
                              </w:pPr>
                              <w:r>
                                <w:rPr>
                                  <w:sz w:val="28"/>
                                  <w:szCs w:val="28"/>
                                </w:rPr>
                                <w:t>Register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 name="Straight Connector 598"/>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596" o:spid="_x0000_s1530" style="position:absolute;margin-left:0;margin-top:99.7pt;width:70.5pt;height:102pt;z-index:252365824;mso-position-horizontal:left;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">
                <v:roundrect id="Text Box 597" o:spid="_x0000_s1531"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vQsMA&#10;AADcAAAADwAAAGRycy9kb3ducmV2LnhtbERPS0sDMRC+F/wPYYTe2sRCta5NSy0VPAm2CvY2bMbd&#10;1c1k2aT7+PfOQejx43uvt4OvVUdtrAJbuJsbUMR5cBUXFj5OL7MVqJiQHdaBycJIEbabm8kaMxd6&#10;fqfumAolIRwztFCm1GRax7wkj3EeGmLhvkPrMQlsC+1a7CXc13phzL32WLE0lNjQvqT893jxUtIt&#10;m36shs/DaHZn83C+fD3/vFk7vR12T6ASDekq/ne/OgvLR1krZ+Q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1vQsMAAADcAAAADwAAAAAAAAAAAAAAAACYAgAAZHJzL2Rv&#10;d25yZXYueG1sUEsFBgAAAAAEAAQA9QAAAIgDAAAAAA==&#10;" fillcolor="white [3201]" strokeweight=".5pt">
                  <v:textbox>
                    <w:txbxContent>
                      <w:p w14:paraId="31F9A849" w14:textId="49423FA5" w:rsidR="00504A5F" w:rsidRDefault="00504A5F" w:rsidP="00152E36">
                        <w:pPr>
                          <w:jc w:val="center"/>
                          <w:rPr>
                            <w:sz w:val="28"/>
                            <w:szCs w:val="28"/>
                          </w:rPr>
                        </w:pPr>
                        <w:r>
                          <w:rPr>
                            <w:sz w:val="28"/>
                            <w:szCs w:val="28"/>
                          </w:rPr>
                          <w:t>P4.1</w:t>
                        </w:r>
                      </w:p>
                      <w:p w14:paraId="51B9C0F9" w14:textId="07E1B8F8" w:rsidR="00504A5F" w:rsidRPr="008302E0" w:rsidRDefault="00504A5F" w:rsidP="00152E36">
                        <w:pPr>
                          <w:jc w:val="center"/>
                          <w:rPr>
                            <w:sz w:val="28"/>
                            <w:szCs w:val="28"/>
                          </w:rPr>
                        </w:pPr>
                        <w:r>
                          <w:rPr>
                            <w:sz w:val="28"/>
                            <w:szCs w:val="28"/>
                          </w:rPr>
                          <w:t>Register Staff</w:t>
                        </w:r>
                      </w:p>
                    </w:txbxContent>
                  </v:textbox>
                </v:roundrect>
                <v:line id="Straight Connector 598" o:spid="_x0000_s1532"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QMdsUAAADcAAAADwAAAGRycy9kb3ducmV2LnhtbESPQWvCQBSE7wX/w/IEL0U3WhCNrlKk&#10;QqFF27h4fmSfSTD7NmS3Gv+9WxA8DjPzDbNcd7YWF2p95VjBeJSAIM6dqbhQoA/b4QyED8gGa8ek&#10;4EYe1qveyxJT4678S5csFCJC2KeooAyhSaX0eUkW/cg1xNE7udZiiLItpGnxGuG2lpMkmUqLFceF&#10;EhvalJSfsz+r4EvPj69v+5nW9pDt8EdXH/vvjVKDfve+ABGoC8/wo/1pFEwnY/g/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QMdsUAAADcAAAADwAAAAAAAAAA&#10;AAAAAAChAgAAZHJzL2Rvd25yZXYueG1sUEsFBgAAAAAEAAQA+QAAAJMDAAAAAA==&#10;" strokecolor="black [3200]" strokeweight=".5pt">
                  <v:stroke joinstyle="miter"/>
                </v:line>
                <w10:wrap anchorx="margin"/>
              </v:group>
            </w:pict>
          </mc:Fallback>
        </mc:AlternateContent>
      </w:r>
      <w:r w:rsidR="00152E36">
        <w:rPr>
          <w:b/>
          <w:color w:val="000000" w:themeColor="text1"/>
          <w:sz w:val="28"/>
        </w:rPr>
        <w:br w:type="page"/>
      </w:r>
    </w:p>
    <w:p w14:paraId="20AD08F1" w14:textId="7E625C7C" w:rsidR="00660A14" w:rsidRPr="00552432" w:rsidRDefault="00660A14" w:rsidP="001260F6">
      <w:pPr>
        <w:pStyle w:val="Heading1"/>
        <w:numPr>
          <w:ilvl w:val="0"/>
          <w:numId w:val="13"/>
        </w:numPr>
        <w:ind w:left="-142" w:hanging="425"/>
        <w:rPr>
          <w:b/>
          <w:color w:val="000000" w:themeColor="text1"/>
          <w:sz w:val="28"/>
        </w:rPr>
      </w:pPr>
      <w:r w:rsidRPr="00552432">
        <w:rPr>
          <w:b/>
          <w:color w:val="000000" w:themeColor="text1"/>
          <w:sz w:val="28"/>
        </w:rPr>
        <w:lastRenderedPageBreak/>
        <w:t>Database Schema</w:t>
      </w:r>
      <w:bookmarkEnd w:id="5"/>
    </w:p>
    <w:p w14:paraId="3A18BA46" w14:textId="77777777" w:rsidR="00660A14" w:rsidRDefault="00660A14" w:rsidP="4B3DD92B"/>
    <w:p w14:paraId="1A03B9C1" w14:textId="77777777" w:rsidR="00C9214A" w:rsidRDefault="00C9214A" w:rsidP="00C9214A">
      <w:pPr>
        <w:pStyle w:val="Heading2"/>
        <w:rPr>
          <w:b/>
        </w:rPr>
      </w:pPr>
      <w:r w:rsidRPr="00C9214A">
        <w:rPr>
          <w:b/>
          <w:color w:val="auto"/>
        </w:rPr>
        <w:t>Schema: Fast Food Delivery</w:t>
      </w:r>
    </w:p>
    <w:p w14:paraId="5A8B7475" w14:textId="77777777" w:rsidR="00C9214A" w:rsidRDefault="00C9214A" w:rsidP="00C9214A">
      <w:pPr>
        <w:pStyle w:val="Heading2"/>
        <w:rPr>
          <w:b/>
        </w:rPr>
      </w:pPr>
    </w:p>
    <w:p w14:paraId="7BBBF5B2" w14:textId="0139A062" w:rsidR="00C9214A" w:rsidRDefault="00C9214A" w:rsidP="00C9214A">
      <w:pPr>
        <w:spacing w:after="0" w:line="240" w:lineRule="auto"/>
        <w:rPr>
          <w:b/>
          <w:sz w:val="24"/>
        </w:rPr>
      </w:pPr>
      <w:r>
        <w:rPr>
          <w:b/>
          <w:sz w:val="24"/>
        </w:rPr>
        <w:t>Relation: Staff</w:t>
      </w:r>
    </w:p>
    <w:p w14:paraId="74CDA878" w14:textId="77777777" w:rsidR="00C9214A" w:rsidRDefault="00C9214A" w:rsidP="00C9214A">
      <w:pPr>
        <w:spacing w:after="0" w:line="240" w:lineRule="auto"/>
        <w:rPr>
          <w:sz w:val="24"/>
        </w:rPr>
      </w:pPr>
      <w:r>
        <w:rPr>
          <w:b/>
          <w:sz w:val="24"/>
        </w:rPr>
        <w:tab/>
      </w:r>
      <w:r>
        <w:rPr>
          <w:sz w:val="24"/>
        </w:rPr>
        <w:t>Attributes:</w:t>
      </w:r>
    </w:p>
    <w:p w14:paraId="10C4F8B6" w14:textId="65782EEC" w:rsidR="00C9214A" w:rsidRDefault="00C9214A" w:rsidP="00C9214A">
      <w:pPr>
        <w:spacing w:after="0" w:line="240" w:lineRule="auto"/>
        <w:rPr>
          <w:sz w:val="24"/>
        </w:rPr>
      </w:pPr>
      <w:r>
        <w:rPr>
          <w:sz w:val="24"/>
        </w:rPr>
        <w:tab/>
      </w:r>
      <w:r>
        <w:rPr>
          <w:sz w:val="24"/>
        </w:rPr>
        <w:tab/>
      </w:r>
      <w:proofErr w:type="spellStart"/>
      <w:r>
        <w:rPr>
          <w:sz w:val="24"/>
        </w:rPr>
        <w:t>Staff_No</w:t>
      </w:r>
      <w:proofErr w:type="spellEnd"/>
      <w:r>
        <w:rPr>
          <w:sz w:val="24"/>
        </w:rPr>
        <w:t xml:space="preserve"> </w:t>
      </w:r>
      <w:proofErr w:type="gramStart"/>
      <w:r>
        <w:rPr>
          <w:sz w:val="24"/>
        </w:rPr>
        <w:t>number(</w:t>
      </w:r>
      <w:proofErr w:type="gramEnd"/>
      <w:r>
        <w:rPr>
          <w:sz w:val="24"/>
        </w:rPr>
        <w:t>6)</w:t>
      </w:r>
    </w:p>
    <w:p w14:paraId="6F860DFE" w14:textId="63E2F328" w:rsidR="00C9214A" w:rsidRDefault="00C9214A" w:rsidP="00C9214A">
      <w:pPr>
        <w:spacing w:after="0" w:line="240" w:lineRule="auto"/>
        <w:rPr>
          <w:sz w:val="24"/>
        </w:rPr>
      </w:pPr>
      <w:r>
        <w:rPr>
          <w:sz w:val="24"/>
        </w:rPr>
        <w:tab/>
      </w:r>
      <w:r>
        <w:rPr>
          <w:sz w:val="24"/>
        </w:rPr>
        <w:tab/>
        <w:t xml:space="preserve">Surname </w:t>
      </w:r>
      <w:proofErr w:type="gramStart"/>
      <w:r>
        <w:rPr>
          <w:sz w:val="24"/>
        </w:rPr>
        <w:t>char(</w:t>
      </w:r>
      <w:proofErr w:type="gramEnd"/>
      <w:r>
        <w:rPr>
          <w:sz w:val="24"/>
        </w:rPr>
        <w:t>15</w:t>
      </w:r>
      <w:r w:rsidR="005E6AAA">
        <w:rPr>
          <w:sz w:val="24"/>
        </w:rPr>
        <w:t>) NOT NULL</w:t>
      </w:r>
    </w:p>
    <w:p w14:paraId="04D3CC1A" w14:textId="05CC037B" w:rsidR="00C9214A" w:rsidRDefault="005E6AAA" w:rsidP="00C9214A">
      <w:pPr>
        <w:spacing w:after="0" w:line="240" w:lineRule="auto"/>
        <w:rPr>
          <w:sz w:val="24"/>
        </w:rPr>
      </w:pPr>
      <w:r>
        <w:rPr>
          <w:sz w:val="24"/>
        </w:rPr>
        <w:tab/>
      </w:r>
      <w:r>
        <w:rPr>
          <w:sz w:val="24"/>
        </w:rPr>
        <w:tab/>
        <w:t xml:space="preserve">Forename </w:t>
      </w:r>
      <w:proofErr w:type="gramStart"/>
      <w:r>
        <w:rPr>
          <w:sz w:val="24"/>
        </w:rPr>
        <w:t>char(</w:t>
      </w:r>
      <w:proofErr w:type="gramEnd"/>
      <w:r>
        <w:rPr>
          <w:sz w:val="24"/>
        </w:rPr>
        <w:t>15) NOT NULL</w:t>
      </w:r>
    </w:p>
    <w:p w14:paraId="4C49BA9D" w14:textId="7A8945F2" w:rsidR="00C9214A" w:rsidRDefault="005E6AAA" w:rsidP="00C9214A">
      <w:pPr>
        <w:spacing w:after="0" w:line="240" w:lineRule="auto"/>
        <w:rPr>
          <w:sz w:val="24"/>
        </w:rPr>
      </w:pPr>
      <w:r>
        <w:rPr>
          <w:sz w:val="24"/>
        </w:rPr>
        <w:tab/>
      </w:r>
      <w:r>
        <w:rPr>
          <w:sz w:val="24"/>
        </w:rPr>
        <w:tab/>
        <w:t>DOB date</w:t>
      </w:r>
    </w:p>
    <w:p w14:paraId="43890994" w14:textId="543D37DA" w:rsidR="00C9214A" w:rsidRDefault="005E6AAA" w:rsidP="00C9214A">
      <w:pPr>
        <w:spacing w:after="0" w:line="240" w:lineRule="auto"/>
        <w:rPr>
          <w:sz w:val="24"/>
        </w:rPr>
      </w:pPr>
      <w:r>
        <w:rPr>
          <w:sz w:val="24"/>
        </w:rPr>
        <w:tab/>
      </w:r>
      <w:r>
        <w:rPr>
          <w:sz w:val="24"/>
        </w:rPr>
        <w:tab/>
        <w:t xml:space="preserve">Email </w:t>
      </w:r>
      <w:proofErr w:type="gramStart"/>
      <w:r>
        <w:rPr>
          <w:sz w:val="24"/>
        </w:rPr>
        <w:t>char(</w:t>
      </w:r>
      <w:proofErr w:type="gramEnd"/>
      <w:r>
        <w:rPr>
          <w:sz w:val="24"/>
        </w:rPr>
        <w:t>20)</w:t>
      </w:r>
    </w:p>
    <w:p w14:paraId="7B4145DC" w14:textId="088F6ED6" w:rsidR="00C9214A" w:rsidRDefault="00C9214A" w:rsidP="00C9214A">
      <w:pPr>
        <w:spacing w:after="0" w:line="240" w:lineRule="auto"/>
        <w:rPr>
          <w:sz w:val="24"/>
        </w:rPr>
      </w:pPr>
      <w:r>
        <w:rPr>
          <w:sz w:val="24"/>
        </w:rPr>
        <w:tab/>
      </w:r>
      <w:r>
        <w:rPr>
          <w:sz w:val="24"/>
        </w:rPr>
        <w:tab/>
      </w:r>
      <w:proofErr w:type="spellStart"/>
      <w:r>
        <w:rPr>
          <w:sz w:val="24"/>
        </w:rPr>
        <w:t>PhoneNo</w:t>
      </w:r>
      <w:proofErr w:type="spellEnd"/>
      <w:r>
        <w:rPr>
          <w:sz w:val="24"/>
        </w:rPr>
        <w:t xml:space="preserve"> </w:t>
      </w:r>
      <w:proofErr w:type="gramStart"/>
      <w:r>
        <w:rPr>
          <w:sz w:val="24"/>
        </w:rPr>
        <w:t>numeric(</w:t>
      </w:r>
      <w:proofErr w:type="gramEnd"/>
      <w:r>
        <w:rPr>
          <w:sz w:val="24"/>
        </w:rPr>
        <w:t>11)</w:t>
      </w:r>
    </w:p>
    <w:p w14:paraId="1221F39F" w14:textId="1CE39538" w:rsidR="00C9214A" w:rsidRDefault="005E6AAA" w:rsidP="00C9214A">
      <w:pPr>
        <w:spacing w:after="0" w:line="240" w:lineRule="auto"/>
        <w:rPr>
          <w:sz w:val="24"/>
        </w:rPr>
      </w:pPr>
      <w:r>
        <w:rPr>
          <w:sz w:val="24"/>
        </w:rPr>
        <w:tab/>
      </w:r>
      <w:r>
        <w:rPr>
          <w:sz w:val="24"/>
        </w:rPr>
        <w:tab/>
      </w:r>
      <w:proofErr w:type="spellStart"/>
      <w:r>
        <w:rPr>
          <w:sz w:val="24"/>
        </w:rPr>
        <w:t>Reg_Date</w:t>
      </w:r>
      <w:proofErr w:type="spellEnd"/>
      <w:r>
        <w:rPr>
          <w:sz w:val="24"/>
        </w:rPr>
        <w:t xml:space="preserve"> date</w:t>
      </w:r>
    </w:p>
    <w:p w14:paraId="4C0300B1" w14:textId="35D8A3C4" w:rsidR="00C9214A" w:rsidRDefault="00C9214A" w:rsidP="00C9214A">
      <w:pPr>
        <w:spacing w:after="0" w:line="240" w:lineRule="auto"/>
        <w:rPr>
          <w:sz w:val="24"/>
        </w:rPr>
      </w:pPr>
      <w:r>
        <w:rPr>
          <w:sz w:val="24"/>
        </w:rPr>
        <w:tab/>
      </w:r>
      <w:r>
        <w:rPr>
          <w:sz w:val="24"/>
        </w:rPr>
        <w:tab/>
        <w:t xml:space="preserve">Primary </w:t>
      </w:r>
      <w:proofErr w:type="gramStart"/>
      <w:r>
        <w:rPr>
          <w:sz w:val="24"/>
        </w:rPr>
        <w:t>key(</w:t>
      </w:r>
      <w:proofErr w:type="spellStart"/>
      <w:proofErr w:type="gramEnd"/>
      <w:r>
        <w:rPr>
          <w:sz w:val="24"/>
        </w:rPr>
        <w:t>Staff_No</w:t>
      </w:r>
      <w:proofErr w:type="spellEnd"/>
      <w:r>
        <w:rPr>
          <w:sz w:val="24"/>
        </w:rPr>
        <w:t>)</w:t>
      </w:r>
    </w:p>
    <w:p w14:paraId="54E59B4E" w14:textId="77777777" w:rsidR="00C9214A" w:rsidRDefault="00C9214A" w:rsidP="00C9214A">
      <w:pPr>
        <w:spacing w:after="0" w:line="240" w:lineRule="auto"/>
        <w:rPr>
          <w:sz w:val="24"/>
        </w:rPr>
      </w:pPr>
    </w:p>
    <w:p w14:paraId="67FBA758" w14:textId="5C890BC9" w:rsidR="00C9214A" w:rsidRDefault="00C9214A" w:rsidP="00C9214A">
      <w:pPr>
        <w:spacing w:after="0" w:line="240" w:lineRule="auto"/>
        <w:rPr>
          <w:b/>
          <w:sz w:val="24"/>
        </w:rPr>
      </w:pPr>
      <w:r>
        <w:rPr>
          <w:b/>
          <w:sz w:val="24"/>
        </w:rPr>
        <w:t>Relation: Orders</w:t>
      </w:r>
    </w:p>
    <w:p w14:paraId="3C4FD82D" w14:textId="77777777" w:rsidR="00C9214A" w:rsidRDefault="00C9214A" w:rsidP="00C9214A">
      <w:pPr>
        <w:spacing w:after="0" w:line="240" w:lineRule="auto"/>
        <w:rPr>
          <w:sz w:val="24"/>
        </w:rPr>
      </w:pPr>
      <w:r>
        <w:rPr>
          <w:b/>
          <w:sz w:val="24"/>
        </w:rPr>
        <w:tab/>
      </w:r>
      <w:r>
        <w:rPr>
          <w:sz w:val="24"/>
        </w:rPr>
        <w:t>Attributes:</w:t>
      </w:r>
    </w:p>
    <w:p w14:paraId="5E24FDD4" w14:textId="64848312" w:rsidR="00C9214A" w:rsidRDefault="00C9214A" w:rsidP="00C9214A">
      <w:pPr>
        <w:spacing w:after="0" w:line="240" w:lineRule="auto"/>
        <w:rPr>
          <w:sz w:val="24"/>
        </w:rPr>
      </w:pPr>
      <w:r>
        <w:rPr>
          <w:sz w:val="24"/>
        </w:rPr>
        <w:tab/>
      </w:r>
      <w:r>
        <w:rPr>
          <w:sz w:val="24"/>
        </w:rPr>
        <w:tab/>
      </w:r>
      <w:proofErr w:type="spellStart"/>
      <w:r>
        <w:rPr>
          <w:sz w:val="24"/>
        </w:rPr>
        <w:t>Order_No</w:t>
      </w:r>
      <w:proofErr w:type="spellEnd"/>
      <w:r>
        <w:rPr>
          <w:sz w:val="24"/>
        </w:rPr>
        <w:t xml:space="preserve"> </w:t>
      </w:r>
      <w:proofErr w:type="gramStart"/>
      <w:r>
        <w:rPr>
          <w:sz w:val="24"/>
        </w:rPr>
        <w:t>number(</w:t>
      </w:r>
      <w:proofErr w:type="gramEnd"/>
      <w:r>
        <w:rPr>
          <w:sz w:val="24"/>
        </w:rPr>
        <w:t>6)</w:t>
      </w:r>
      <w:r w:rsidR="00504A5F">
        <w:rPr>
          <w:sz w:val="24"/>
        </w:rPr>
        <w:t xml:space="preserve"> NOT NULL</w:t>
      </w:r>
    </w:p>
    <w:p w14:paraId="4C2A92CB" w14:textId="719A65D7" w:rsidR="00C9214A" w:rsidRDefault="00C9214A" w:rsidP="00C9214A">
      <w:pPr>
        <w:spacing w:after="0" w:line="240" w:lineRule="auto"/>
        <w:rPr>
          <w:sz w:val="24"/>
        </w:rPr>
      </w:pPr>
      <w:r>
        <w:rPr>
          <w:sz w:val="24"/>
        </w:rPr>
        <w:tab/>
      </w:r>
      <w:r>
        <w:rPr>
          <w:sz w:val="24"/>
        </w:rPr>
        <w:tab/>
      </w:r>
      <w:proofErr w:type="spellStart"/>
      <w:r>
        <w:rPr>
          <w:sz w:val="24"/>
        </w:rPr>
        <w:t>Ord_Items_Food</w:t>
      </w:r>
      <w:proofErr w:type="spellEnd"/>
      <w:r>
        <w:rPr>
          <w:sz w:val="24"/>
        </w:rPr>
        <w:t xml:space="preserve"> </w:t>
      </w:r>
      <w:proofErr w:type="gramStart"/>
      <w:r>
        <w:rPr>
          <w:sz w:val="24"/>
        </w:rPr>
        <w:t>numeric(</w:t>
      </w:r>
      <w:proofErr w:type="gramEnd"/>
      <w:r>
        <w:rPr>
          <w:sz w:val="24"/>
        </w:rPr>
        <w:t>4)</w:t>
      </w:r>
      <w:r w:rsidR="00504A5F">
        <w:rPr>
          <w:sz w:val="24"/>
        </w:rPr>
        <w:t xml:space="preserve"> NOT NULL</w:t>
      </w:r>
    </w:p>
    <w:p w14:paraId="184E5B5A" w14:textId="61E03692" w:rsidR="00C9214A" w:rsidRDefault="00C9214A" w:rsidP="00C9214A">
      <w:pPr>
        <w:spacing w:after="0" w:line="240" w:lineRule="auto"/>
        <w:rPr>
          <w:sz w:val="24"/>
        </w:rPr>
      </w:pPr>
      <w:r>
        <w:rPr>
          <w:sz w:val="24"/>
        </w:rPr>
        <w:tab/>
      </w:r>
      <w:r>
        <w:rPr>
          <w:sz w:val="24"/>
        </w:rPr>
        <w:tab/>
        <w:t xml:space="preserve">Address </w:t>
      </w:r>
      <w:proofErr w:type="gramStart"/>
      <w:r>
        <w:rPr>
          <w:sz w:val="24"/>
        </w:rPr>
        <w:t>char(</w:t>
      </w:r>
      <w:proofErr w:type="gramEnd"/>
      <w:r>
        <w:rPr>
          <w:sz w:val="24"/>
        </w:rPr>
        <w:t>25)</w:t>
      </w:r>
      <w:r w:rsidR="00504A5F">
        <w:rPr>
          <w:sz w:val="24"/>
        </w:rPr>
        <w:t xml:space="preserve"> NOT NULL</w:t>
      </w:r>
    </w:p>
    <w:p w14:paraId="11134ADD" w14:textId="4B41CB09" w:rsidR="00C9214A" w:rsidRDefault="00C9214A" w:rsidP="00C9214A">
      <w:pPr>
        <w:spacing w:after="0" w:line="240" w:lineRule="auto"/>
        <w:rPr>
          <w:sz w:val="24"/>
        </w:rPr>
      </w:pPr>
      <w:r>
        <w:rPr>
          <w:sz w:val="24"/>
        </w:rPr>
        <w:tab/>
      </w:r>
      <w:r>
        <w:rPr>
          <w:sz w:val="24"/>
        </w:rPr>
        <w:tab/>
      </w:r>
      <w:proofErr w:type="spellStart"/>
      <w:r>
        <w:rPr>
          <w:sz w:val="24"/>
        </w:rPr>
        <w:t>Ord_Date</w:t>
      </w:r>
      <w:proofErr w:type="spellEnd"/>
      <w:r>
        <w:rPr>
          <w:sz w:val="24"/>
        </w:rPr>
        <w:t xml:space="preserve"> date</w:t>
      </w:r>
      <w:r w:rsidR="00504A5F">
        <w:rPr>
          <w:sz w:val="24"/>
        </w:rPr>
        <w:t xml:space="preserve"> NOT NULL</w:t>
      </w:r>
    </w:p>
    <w:p w14:paraId="2C2BB87C" w14:textId="361701B2" w:rsidR="00C9214A" w:rsidRDefault="00C9214A" w:rsidP="00C9214A">
      <w:pPr>
        <w:spacing w:after="0" w:line="240" w:lineRule="auto"/>
        <w:rPr>
          <w:sz w:val="24"/>
        </w:rPr>
      </w:pPr>
      <w:r>
        <w:rPr>
          <w:sz w:val="24"/>
        </w:rPr>
        <w:tab/>
      </w:r>
      <w:r>
        <w:rPr>
          <w:sz w:val="24"/>
        </w:rPr>
        <w:tab/>
      </w:r>
      <w:proofErr w:type="spellStart"/>
      <w:r>
        <w:rPr>
          <w:sz w:val="24"/>
        </w:rPr>
        <w:t>Ord_Time</w:t>
      </w:r>
      <w:proofErr w:type="spellEnd"/>
      <w:r>
        <w:rPr>
          <w:sz w:val="24"/>
        </w:rPr>
        <w:t xml:space="preserve"> </w:t>
      </w:r>
      <w:proofErr w:type="gramStart"/>
      <w:r>
        <w:rPr>
          <w:sz w:val="24"/>
        </w:rPr>
        <w:t>decimal(</w:t>
      </w:r>
      <w:proofErr w:type="gramEnd"/>
      <w:r>
        <w:rPr>
          <w:sz w:val="24"/>
        </w:rPr>
        <w:t>3,2)</w:t>
      </w:r>
      <w:r w:rsidR="00504A5F">
        <w:rPr>
          <w:sz w:val="24"/>
        </w:rPr>
        <w:t xml:space="preserve"> NOT NULL</w:t>
      </w:r>
    </w:p>
    <w:p w14:paraId="2451295E" w14:textId="2BA8D2F2" w:rsidR="00C9214A" w:rsidRDefault="00C9214A" w:rsidP="00C9214A">
      <w:pPr>
        <w:spacing w:after="0" w:line="240" w:lineRule="auto"/>
        <w:rPr>
          <w:sz w:val="24"/>
        </w:rPr>
      </w:pPr>
      <w:r>
        <w:rPr>
          <w:sz w:val="24"/>
        </w:rPr>
        <w:tab/>
      </w:r>
      <w:r>
        <w:rPr>
          <w:sz w:val="24"/>
        </w:rPr>
        <w:tab/>
        <w:t xml:space="preserve">Price </w:t>
      </w:r>
      <w:proofErr w:type="gramStart"/>
      <w:r>
        <w:rPr>
          <w:sz w:val="24"/>
        </w:rPr>
        <w:t>numeric(</w:t>
      </w:r>
      <w:proofErr w:type="gramEnd"/>
      <w:r>
        <w:rPr>
          <w:sz w:val="24"/>
        </w:rPr>
        <w:t>4)</w:t>
      </w:r>
      <w:r w:rsidR="00504A5F">
        <w:rPr>
          <w:sz w:val="24"/>
        </w:rPr>
        <w:t xml:space="preserve"> NOT NULL</w:t>
      </w:r>
    </w:p>
    <w:p w14:paraId="58ACB717" w14:textId="06B15A1F" w:rsidR="00C9214A" w:rsidRDefault="00C9214A" w:rsidP="00C9214A">
      <w:pPr>
        <w:spacing w:after="0" w:line="240" w:lineRule="auto"/>
        <w:rPr>
          <w:sz w:val="24"/>
        </w:rPr>
      </w:pPr>
      <w:r>
        <w:rPr>
          <w:sz w:val="24"/>
        </w:rPr>
        <w:tab/>
      </w:r>
      <w:r>
        <w:rPr>
          <w:sz w:val="24"/>
        </w:rPr>
        <w:tab/>
      </w:r>
      <w:proofErr w:type="spellStart"/>
      <w:r>
        <w:rPr>
          <w:sz w:val="24"/>
        </w:rPr>
        <w:t>Dispatch_No</w:t>
      </w:r>
      <w:proofErr w:type="spellEnd"/>
      <w:r>
        <w:rPr>
          <w:sz w:val="24"/>
        </w:rPr>
        <w:t xml:space="preserve"> </w:t>
      </w:r>
      <w:proofErr w:type="gramStart"/>
      <w:r>
        <w:rPr>
          <w:sz w:val="24"/>
        </w:rPr>
        <w:t>numeric(</w:t>
      </w:r>
      <w:proofErr w:type="gramEnd"/>
      <w:r>
        <w:rPr>
          <w:sz w:val="24"/>
        </w:rPr>
        <w:t>3)</w:t>
      </w:r>
      <w:r w:rsidR="00D2110C" w:rsidRPr="00D2110C">
        <w:rPr>
          <w:sz w:val="24"/>
        </w:rPr>
        <w:t xml:space="preserve"> </w:t>
      </w:r>
      <w:r w:rsidR="00D2110C">
        <w:rPr>
          <w:sz w:val="24"/>
        </w:rPr>
        <w:t>NOT NULL</w:t>
      </w:r>
    </w:p>
    <w:p w14:paraId="74F8D32E" w14:textId="190334A0" w:rsidR="00C9214A" w:rsidRDefault="00C9214A" w:rsidP="00C9214A">
      <w:pPr>
        <w:spacing w:after="0" w:line="240" w:lineRule="auto"/>
        <w:rPr>
          <w:sz w:val="24"/>
        </w:rPr>
      </w:pPr>
      <w:r>
        <w:rPr>
          <w:sz w:val="24"/>
        </w:rPr>
        <w:tab/>
      </w:r>
      <w:r>
        <w:rPr>
          <w:sz w:val="24"/>
        </w:rPr>
        <w:tab/>
        <w:t xml:space="preserve">Primary </w:t>
      </w:r>
      <w:proofErr w:type="gramStart"/>
      <w:r>
        <w:rPr>
          <w:sz w:val="24"/>
        </w:rPr>
        <w:t>key(</w:t>
      </w:r>
      <w:proofErr w:type="spellStart"/>
      <w:proofErr w:type="gramEnd"/>
      <w:r>
        <w:rPr>
          <w:sz w:val="24"/>
        </w:rPr>
        <w:t>Order_No</w:t>
      </w:r>
      <w:proofErr w:type="spellEnd"/>
      <w:r>
        <w:rPr>
          <w:sz w:val="24"/>
        </w:rPr>
        <w:t>)</w:t>
      </w:r>
    </w:p>
    <w:p w14:paraId="137DC43B" w14:textId="77777777" w:rsidR="00232109" w:rsidRDefault="00232109" w:rsidP="00C9214A">
      <w:pPr>
        <w:spacing w:after="0" w:line="240" w:lineRule="auto"/>
        <w:rPr>
          <w:sz w:val="24"/>
        </w:rPr>
      </w:pPr>
    </w:p>
    <w:p w14:paraId="079006B8" w14:textId="6092DD56" w:rsidR="00232109" w:rsidRDefault="00232109" w:rsidP="00232109">
      <w:pPr>
        <w:spacing w:after="0" w:line="240" w:lineRule="auto"/>
        <w:rPr>
          <w:b/>
          <w:sz w:val="24"/>
        </w:rPr>
      </w:pPr>
      <w:r>
        <w:rPr>
          <w:b/>
          <w:sz w:val="24"/>
        </w:rPr>
        <w:t xml:space="preserve">Relation: </w:t>
      </w:r>
      <w:proofErr w:type="spellStart"/>
      <w:r>
        <w:rPr>
          <w:b/>
          <w:sz w:val="24"/>
        </w:rPr>
        <w:t>Restuarant</w:t>
      </w:r>
      <w:proofErr w:type="spellEnd"/>
    </w:p>
    <w:p w14:paraId="3B5E6689" w14:textId="77777777" w:rsidR="00232109" w:rsidRDefault="00232109" w:rsidP="00232109">
      <w:pPr>
        <w:spacing w:after="0" w:line="240" w:lineRule="auto"/>
        <w:rPr>
          <w:sz w:val="24"/>
        </w:rPr>
      </w:pPr>
      <w:r>
        <w:rPr>
          <w:b/>
          <w:sz w:val="24"/>
        </w:rPr>
        <w:tab/>
      </w:r>
      <w:r>
        <w:rPr>
          <w:sz w:val="24"/>
        </w:rPr>
        <w:t>Attributes:</w:t>
      </w:r>
    </w:p>
    <w:p w14:paraId="2F905742" w14:textId="6DDB2CA7" w:rsidR="00232109" w:rsidRDefault="00232109" w:rsidP="00232109">
      <w:pPr>
        <w:spacing w:after="0" w:line="240" w:lineRule="auto"/>
        <w:rPr>
          <w:sz w:val="24"/>
        </w:rPr>
      </w:pPr>
      <w:r>
        <w:rPr>
          <w:sz w:val="24"/>
        </w:rPr>
        <w:tab/>
      </w:r>
      <w:r>
        <w:rPr>
          <w:sz w:val="24"/>
        </w:rPr>
        <w:tab/>
      </w:r>
      <w:proofErr w:type="spellStart"/>
      <w:r>
        <w:rPr>
          <w:sz w:val="24"/>
        </w:rPr>
        <w:t>Rest_No</w:t>
      </w:r>
      <w:proofErr w:type="spellEnd"/>
      <w:r>
        <w:rPr>
          <w:sz w:val="24"/>
        </w:rPr>
        <w:t xml:space="preserve"> </w:t>
      </w:r>
      <w:proofErr w:type="gramStart"/>
      <w:r>
        <w:rPr>
          <w:sz w:val="24"/>
        </w:rPr>
        <w:t>number(</w:t>
      </w:r>
      <w:proofErr w:type="gramEnd"/>
      <w:r>
        <w:rPr>
          <w:sz w:val="24"/>
        </w:rPr>
        <w:t>6) NOT NULL</w:t>
      </w:r>
    </w:p>
    <w:p w14:paraId="4F704F60" w14:textId="0117FAE7" w:rsidR="00232109" w:rsidRDefault="00232109" w:rsidP="00232109">
      <w:pPr>
        <w:spacing w:after="0" w:line="240" w:lineRule="auto"/>
        <w:rPr>
          <w:sz w:val="24"/>
        </w:rPr>
      </w:pPr>
      <w:r>
        <w:rPr>
          <w:sz w:val="24"/>
        </w:rPr>
        <w:tab/>
      </w:r>
      <w:r>
        <w:rPr>
          <w:sz w:val="24"/>
        </w:rPr>
        <w:tab/>
      </w:r>
      <w:proofErr w:type="spellStart"/>
      <w:r>
        <w:rPr>
          <w:sz w:val="24"/>
        </w:rPr>
        <w:t>Rname</w:t>
      </w:r>
      <w:proofErr w:type="spellEnd"/>
      <w:r>
        <w:rPr>
          <w:sz w:val="24"/>
        </w:rPr>
        <w:t xml:space="preserve"> </w:t>
      </w:r>
      <w:proofErr w:type="gramStart"/>
      <w:r>
        <w:rPr>
          <w:sz w:val="24"/>
        </w:rPr>
        <w:t>char(</w:t>
      </w:r>
      <w:proofErr w:type="gramEnd"/>
      <w:r>
        <w:rPr>
          <w:sz w:val="24"/>
        </w:rPr>
        <w:t>20)</w:t>
      </w:r>
    </w:p>
    <w:p w14:paraId="22A1EBE5" w14:textId="1475E55D" w:rsidR="00232109" w:rsidRDefault="00232109" w:rsidP="00232109">
      <w:pPr>
        <w:spacing w:after="0" w:line="240" w:lineRule="auto"/>
        <w:rPr>
          <w:sz w:val="24"/>
        </w:rPr>
      </w:pPr>
      <w:r>
        <w:rPr>
          <w:sz w:val="24"/>
        </w:rPr>
        <w:tab/>
      </w:r>
      <w:r>
        <w:rPr>
          <w:sz w:val="24"/>
        </w:rPr>
        <w:tab/>
      </w:r>
      <w:proofErr w:type="spellStart"/>
      <w:r>
        <w:rPr>
          <w:sz w:val="24"/>
        </w:rPr>
        <w:t>Tel_No</w:t>
      </w:r>
      <w:proofErr w:type="spellEnd"/>
      <w:r>
        <w:rPr>
          <w:sz w:val="24"/>
        </w:rPr>
        <w:t xml:space="preserve"> </w:t>
      </w:r>
      <w:proofErr w:type="gramStart"/>
      <w:r>
        <w:rPr>
          <w:sz w:val="24"/>
        </w:rPr>
        <w:t>numeric(</w:t>
      </w:r>
      <w:proofErr w:type="gramEnd"/>
      <w:r>
        <w:rPr>
          <w:sz w:val="24"/>
        </w:rPr>
        <w:t>12)</w:t>
      </w:r>
    </w:p>
    <w:p w14:paraId="3650BC48" w14:textId="68DB748A" w:rsidR="00232109" w:rsidRDefault="00232109" w:rsidP="00232109">
      <w:pPr>
        <w:spacing w:after="0" w:line="240" w:lineRule="auto"/>
        <w:rPr>
          <w:sz w:val="24"/>
        </w:rPr>
      </w:pPr>
      <w:r>
        <w:rPr>
          <w:sz w:val="24"/>
        </w:rPr>
        <w:tab/>
      </w:r>
      <w:r>
        <w:rPr>
          <w:sz w:val="24"/>
        </w:rPr>
        <w:tab/>
        <w:t xml:space="preserve">Address </w:t>
      </w:r>
      <w:proofErr w:type="gramStart"/>
      <w:r>
        <w:rPr>
          <w:sz w:val="24"/>
        </w:rPr>
        <w:t>char(</w:t>
      </w:r>
      <w:proofErr w:type="gramEnd"/>
      <w:r>
        <w:rPr>
          <w:sz w:val="24"/>
        </w:rPr>
        <w:t>25</w:t>
      </w:r>
    </w:p>
    <w:p w14:paraId="5253F131" w14:textId="58AC3AFA" w:rsidR="00232109" w:rsidRDefault="00232109" w:rsidP="00232109">
      <w:pPr>
        <w:spacing w:after="0" w:line="240" w:lineRule="auto"/>
        <w:rPr>
          <w:sz w:val="24"/>
        </w:rPr>
      </w:pPr>
      <w:r>
        <w:rPr>
          <w:sz w:val="24"/>
        </w:rPr>
        <w:tab/>
      </w:r>
      <w:r>
        <w:rPr>
          <w:sz w:val="24"/>
        </w:rPr>
        <w:tab/>
        <w:t xml:space="preserve">Primary </w:t>
      </w:r>
      <w:proofErr w:type="gramStart"/>
      <w:r>
        <w:rPr>
          <w:sz w:val="24"/>
        </w:rPr>
        <w:t>key(</w:t>
      </w:r>
      <w:proofErr w:type="spellStart"/>
      <w:proofErr w:type="gramEnd"/>
      <w:r>
        <w:rPr>
          <w:sz w:val="24"/>
        </w:rPr>
        <w:t>Rest_No</w:t>
      </w:r>
      <w:proofErr w:type="spellEnd"/>
      <w:r>
        <w:rPr>
          <w:sz w:val="24"/>
        </w:rPr>
        <w:t>)</w:t>
      </w:r>
    </w:p>
    <w:p w14:paraId="772F6995" w14:textId="77777777" w:rsidR="00232109" w:rsidRDefault="00232109" w:rsidP="00232109">
      <w:pPr>
        <w:spacing w:after="0" w:line="240" w:lineRule="auto"/>
        <w:rPr>
          <w:sz w:val="24"/>
        </w:rPr>
      </w:pPr>
    </w:p>
    <w:p w14:paraId="1FCC9326" w14:textId="02E1B73D" w:rsidR="00232109" w:rsidRDefault="00232109" w:rsidP="00232109">
      <w:pPr>
        <w:spacing w:after="0" w:line="240" w:lineRule="auto"/>
        <w:rPr>
          <w:b/>
          <w:sz w:val="24"/>
        </w:rPr>
      </w:pPr>
      <w:r>
        <w:rPr>
          <w:b/>
          <w:sz w:val="24"/>
        </w:rPr>
        <w:t>Relation: Food</w:t>
      </w:r>
    </w:p>
    <w:p w14:paraId="0635CEAF" w14:textId="77777777" w:rsidR="00232109" w:rsidRDefault="00232109" w:rsidP="00232109">
      <w:pPr>
        <w:spacing w:after="0" w:line="240" w:lineRule="auto"/>
        <w:rPr>
          <w:sz w:val="24"/>
        </w:rPr>
      </w:pPr>
      <w:r>
        <w:rPr>
          <w:b/>
          <w:sz w:val="24"/>
        </w:rPr>
        <w:tab/>
      </w:r>
      <w:r>
        <w:rPr>
          <w:sz w:val="24"/>
        </w:rPr>
        <w:t>Attributes:</w:t>
      </w:r>
    </w:p>
    <w:p w14:paraId="5946B3B0" w14:textId="22C78C92" w:rsidR="00232109" w:rsidRDefault="00232109" w:rsidP="00232109">
      <w:pPr>
        <w:spacing w:after="0" w:line="240" w:lineRule="auto"/>
        <w:rPr>
          <w:sz w:val="24"/>
        </w:rPr>
      </w:pPr>
      <w:r>
        <w:rPr>
          <w:sz w:val="24"/>
        </w:rPr>
        <w:tab/>
      </w:r>
      <w:r>
        <w:rPr>
          <w:sz w:val="24"/>
        </w:rPr>
        <w:tab/>
      </w:r>
      <w:proofErr w:type="spellStart"/>
      <w:r>
        <w:rPr>
          <w:sz w:val="24"/>
        </w:rPr>
        <w:t>Food_No</w:t>
      </w:r>
      <w:proofErr w:type="spellEnd"/>
      <w:r>
        <w:rPr>
          <w:sz w:val="24"/>
        </w:rPr>
        <w:t xml:space="preserve"> </w:t>
      </w:r>
      <w:proofErr w:type="gramStart"/>
      <w:r>
        <w:rPr>
          <w:sz w:val="24"/>
        </w:rPr>
        <w:t>number(</w:t>
      </w:r>
      <w:proofErr w:type="gramEnd"/>
      <w:r>
        <w:rPr>
          <w:sz w:val="24"/>
        </w:rPr>
        <w:t>6) NOT NULL</w:t>
      </w:r>
    </w:p>
    <w:p w14:paraId="086855E9" w14:textId="2E0D457D" w:rsidR="00232109" w:rsidRDefault="00232109" w:rsidP="00232109">
      <w:pPr>
        <w:spacing w:after="0" w:line="240" w:lineRule="auto"/>
        <w:rPr>
          <w:sz w:val="24"/>
        </w:rPr>
      </w:pPr>
      <w:r>
        <w:rPr>
          <w:sz w:val="24"/>
        </w:rPr>
        <w:tab/>
      </w:r>
      <w:r>
        <w:rPr>
          <w:sz w:val="24"/>
        </w:rPr>
        <w:tab/>
      </w:r>
      <w:proofErr w:type="spellStart"/>
      <w:r>
        <w:rPr>
          <w:sz w:val="24"/>
        </w:rPr>
        <w:t>Stock_Amount</w:t>
      </w:r>
      <w:proofErr w:type="spellEnd"/>
      <w:r>
        <w:rPr>
          <w:sz w:val="24"/>
        </w:rPr>
        <w:t xml:space="preserve"> </w:t>
      </w:r>
      <w:proofErr w:type="gramStart"/>
      <w:r>
        <w:rPr>
          <w:sz w:val="24"/>
        </w:rPr>
        <w:t>numeric(</w:t>
      </w:r>
      <w:proofErr w:type="gramEnd"/>
      <w:r>
        <w:rPr>
          <w:sz w:val="24"/>
        </w:rPr>
        <w:t>4)</w:t>
      </w:r>
    </w:p>
    <w:p w14:paraId="188BF94A" w14:textId="71A53678" w:rsidR="00232109" w:rsidRDefault="00232109" w:rsidP="00232109">
      <w:pPr>
        <w:spacing w:after="0" w:line="240" w:lineRule="auto"/>
        <w:rPr>
          <w:sz w:val="24"/>
        </w:rPr>
      </w:pPr>
      <w:r>
        <w:rPr>
          <w:sz w:val="24"/>
        </w:rPr>
        <w:tab/>
      </w:r>
      <w:r>
        <w:rPr>
          <w:sz w:val="24"/>
        </w:rPr>
        <w:tab/>
      </w:r>
      <w:proofErr w:type="spellStart"/>
      <w:r>
        <w:rPr>
          <w:sz w:val="24"/>
        </w:rPr>
        <w:t>Date_purch</w:t>
      </w:r>
      <w:proofErr w:type="spellEnd"/>
      <w:r>
        <w:rPr>
          <w:sz w:val="24"/>
        </w:rPr>
        <w:t xml:space="preserve"> date</w:t>
      </w:r>
    </w:p>
    <w:p w14:paraId="3A40BD32" w14:textId="60A6F3D0" w:rsidR="004247EE" w:rsidRDefault="004247EE" w:rsidP="00232109">
      <w:pPr>
        <w:spacing w:after="0" w:line="240" w:lineRule="auto"/>
        <w:rPr>
          <w:sz w:val="24"/>
        </w:rPr>
      </w:pPr>
      <w:r>
        <w:rPr>
          <w:sz w:val="24"/>
        </w:rPr>
        <w:tab/>
      </w:r>
      <w:r>
        <w:rPr>
          <w:sz w:val="24"/>
        </w:rPr>
        <w:tab/>
      </w:r>
      <w:proofErr w:type="spellStart"/>
      <w:r>
        <w:rPr>
          <w:sz w:val="24"/>
        </w:rPr>
        <w:t>Order_No</w:t>
      </w:r>
      <w:proofErr w:type="spellEnd"/>
      <w:r>
        <w:rPr>
          <w:sz w:val="24"/>
        </w:rPr>
        <w:t xml:space="preserve"> </w:t>
      </w:r>
      <w:proofErr w:type="gramStart"/>
      <w:r>
        <w:rPr>
          <w:sz w:val="24"/>
        </w:rPr>
        <w:t>numeric(</w:t>
      </w:r>
      <w:proofErr w:type="gramEnd"/>
      <w:r>
        <w:rPr>
          <w:sz w:val="24"/>
        </w:rPr>
        <w:t>6) NOT NULL</w:t>
      </w:r>
    </w:p>
    <w:p w14:paraId="08C9171B" w14:textId="600EFD4C" w:rsidR="009032F1" w:rsidRDefault="009032F1" w:rsidP="00232109">
      <w:pPr>
        <w:spacing w:after="0" w:line="240" w:lineRule="auto"/>
        <w:rPr>
          <w:sz w:val="24"/>
        </w:rPr>
      </w:pPr>
      <w:r>
        <w:rPr>
          <w:sz w:val="24"/>
        </w:rPr>
        <w:tab/>
      </w:r>
      <w:r>
        <w:rPr>
          <w:sz w:val="24"/>
        </w:rPr>
        <w:tab/>
        <w:t xml:space="preserve">Foreign </w:t>
      </w:r>
      <w:proofErr w:type="gramStart"/>
      <w:r>
        <w:rPr>
          <w:sz w:val="24"/>
        </w:rPr>
        <w:t>Key(</w:t>
      </w:r>
      <w:proofErr w:type="spellStart"/>
      <w:proofErr w:type="gramEnd"/>
      <w:r>
        <w:rPr>
          <w:sz w:val="24"/>
        </w:rPr>
        <w:t>Order_No</w:t>
      </w:r>
      <w:proofErr w:type="spellEnd"/>
      <w:r>
        <w:rPr>
          <w:sz w:val="24"/>
        </w:rPr>
        <w:t>)</w:t>
      </w:r>
    </w:p>
    <w:p w14:paraId="4CE750AB" w14:textId="0B63C2F2" w:rsidR="00232109" w:rsidRDefault="00232109" w:rsidP="00232109">
      <w:pPr>
        <w:spacing w:after="0" w:line="240" w:lineRule="auto"/>
        <w:rPr>
          <w:sz w:val="24"/>
        </w:rPr>
      </w:pPr>
      <w:r>
        <w:rPr>
          <w:sz w:val="24"/>
        </w:rPr>
        <w:tab/>
      </w:r>
      <w:r>
        <w:rPr>
          <w:sz w:val="24"/>
        </w:rPr>
        <w:tab/>
        <w:t xml:space="preserve">Primary </w:t>
      </w:r>
      <w:proofErr w:type="gramStart"/>
      <w:r>
        <w:rPr>
          <w:sz w:val="24"/>
        </w:rPr>
        <w:t>key(</w:t>
      </w:r>
      <w:proofErr w:type="spellStart"/>
      <w:proofErr w:type="gramEnd"/>
      <w:r>
        <w:rPr>
          <w:sz w:val="24"/>
        </w:rPr>
        <w:t>Food_No</w:t>
      </w:r>
      <w:proofErr w:type="spellEnd"/>
      <w:r>
        <w:rPr>
          <w:sz w:val="24"/>
        </w:rPr>
        <w:t>)</w:t>
      </w:r>
    </w:p>
    <w:p w14:paraId="610E8038" w14:textId="77777777" w:rsidR="00232109" w:rsidRDefault="00232109" w:rsidP="00232109">
      <w:pPr>
        <w:spacing w:after="0" w:line="240" w:lineRule="auto"/>
        <w:rPr>
          <w:sz w:val="24"/>
        </w:rPr>
      </w:pPr>
    </w:p>
    <w:p w14:paraId="70F27056" w14:textId="77777777" w:rsidR="00232109" w:rsidRDefault="00232109" w:rsidP="00232109">
      <w:pPr>
        <w:spacing w:after="0" w:line="240" w:lineRule="auto"/>
        <w:rPr>
          <w:sz w:val="24"/>
        </w:rPr>
      </w:pPr>
    </w:p>
    <w:p w14:paraId="78B7207D" w14:textId="1E7B1DBF" w:rsidR="00E86405" w:rsidRDefault="00E86405" w:rsidP="00E86405">
      <w:pPr>
        <w:spacing w:after="0" w:line="240" w:lineRule="auto"/>
        <w:rPr>
          <w:b/>
          <w:sz w:val="24"/>
        </w:rPr>
      </w:pPr>
      <w:r>
        <w:rPr>
          <w:b/>
          <w:sz w:val="24"/>
        </w:rPr>
        <w:t>Relation: Owner</w:t>
      </w:r>
    </w:p>
    <w:p w14:paraId="2466462F" w14:textId="77777777" w:rsidR="00E86405" w:rsidRDefault="00E86405" w:rsidP="00E86405">
      <w:pPr>
        <w:spacing w:after="0" w:line="240" w:lineRule="auto"/>
        <w:rPr>
          <w:sz w:val="24"/>
        </w:rPr>
      </w:pPr>
      <w:r>
        <w:rPr>
          <w:b/>
          <w:sz w:val="24"/>
        </w:rPr>
        <w:tab/>
      </w:r>
      <w:r>
        <w:rPr>
          <w:sz w:val="24"/>
        </w:rPr>
        <w:t>Attributes:</w:t>
      </w:r>
    </w:p>
    <w:p w14:paraId="029F4CC6" w14:textId="12751331" w:rsidR="00E86405" w:rsidRDefault="00E86405" w:rsidP="00E86405">
      <w:pPr>
        <w:spacing w:after="0" w:line="240" w:lineRule="auto"/>
        <w:rPr>
          <w:sz w:val="24"/>
        </w:rPr>
      </w:pPr>
      <w:r>
        <w:rPr>
          <w:sz w:val="24"/>
        </w:rPr>
        <w:tab/>
      </w:r>
      <w:r>
        <w:rPr>
          <w:sz w:val="24"/>
        </w:rPr>
        <w:tab/>
      </w:r>
      <w:proofErr w:type="spellStart"/>
      <w:r>
        <w:rPr>
          <w:sz w:val="24"/>
        </w:rPr>
        <w:t>Owner_No</w:t>
      </w:r>
      <w:proofErr w:type="spellEnd"/>
      <w:r>
        <w:rPr>
          <w:sz w:val="24"/>
        </w:rPr>
        <w:t xml:space="preserve"> </w:t>
      </w:r>
      <w:proofErr w:type="gramStart"/>
      <w:r>
        <w:rPr>
          <w:sz w:val="24"/>
        </w:rPr>
        <w:t>number(</w:t>
      </w:r>
      <w:proofErr w:type="gramEnd"/>
      <w:r>
        <w:rPr>
          <w:sz w:val="24"/>
        </w:rPr>
        <w:t>6) NOT NULL</w:t>
      </w:r>
    </w:p>
    <w:p w14:paraId="3450F749" w14:textId="0630913E" w:rsidR="00E86405" w:rsidRDefault="00E86405" w:rsidP="00E86405">
      <w:pPr>
        <w:spacing w:after="0" w:line="240" w:lineRule="auto"/>
        <w:rPr>
          <w:sz w:val="24"/>
        </w:rPr>
      </w:pPr>
      <w:r>
        <w:rPr>
          <w:sz w:val="24"/>
        </w:rPr>
        <w:tab/>
      </w:r>
      <w:r>
        <w:rPr>
          <w:sz w:val="24"/>
        </w:rPr>
        <w:tab/>
        <w:t xml:space="preserve">Surname </w:t>
      </w:r>
      <w:proofErr w:type="gramStart"/>
      <w:r>
        <w:rPr>
          <w:sz w:val="24"/>
        </w:rPr>
        <w:t>char(</w:t>
      </w:r>
      <w:proofErr w:type="gramEnd"/>
      <w:r>
        <w:rPr>
          <w:sz w:val="24"/>
        </w:rPr>
        <w:t>15)</w:t>
      </w:r>
    </w:p>
    <w:p w14:paraId="212B7D92" w14:textId="540E3640" w:rsidR="00E86405" w:rsidRDefault="00E86405" w:rsidP="00E86405">
      <w:pPr>
        <w:spacing w:after="0" w:line="240" w:lineRule="auto"/>
        <w:rPr>
          <w:sz w:val="24"/>
        </w:rPr>
      </w:pPr>
      <w:r>
        <w:rPr>
          <w:sz w:val="24"/>
        </w:rPr>
        <w:tab/>
      </w:r>
      <w:r>
        <w:rPr>
          <w:sz w:val="24"/>
        </w:rPr>
        <w:tab/>
        <w:t xml:space="preserve">Forename </w:t>
      </w:r>
      <w:proofErr w:type="gramStart"/>
      <w:r>
        <w:rPr>
          <w:sz w:val="24"/>
        </w:rPr>
        <w:t>char(</w:t>
      </w:r>
      <w:proofErr w:type="gramEnd"/>
      <w:r>
        <w:rPr>
          <w:sz w:val="24"/>
        </w:rPr>
        <w:t>15)</w:t>
      </w:r>
    </w:p>
    <w:p w14:paraId="1CE9E54B" w14:textId="7335C8D6" w:rsidR="00E86405" w:rsidRDefault="00E86405" w:rsidP="00E86405">
      <w:pPr>
        <w:spacing w:after="0" w:line="240" w:lineRule="auto"/>
        <w:rPr>
          <w:sz w:val="24"/>
        </w:rPr>
      </w:pPr>
      <w:r>
        <w:rPr>
          <w:sz w:val="24"/>
        </w:rPr>
        <w:tab/>
      </w:r>
      <w:r>
        <w:rPr>
          <w:sz w:val="24"/>
        </w:rPr>
        <w:tab/>
      </w:r>
      <w:proofErr w:type="spellStart"/>
      <w:r>
        <w:rPr>
          <w:sz w:val="24"/>
        </w:rPr>
        <w:t>Phone_No</w:t>
      </w:r>
      <w:proofErr w:type="spellEnd"/>
      <w:r>
        <w:rPr>
          <w:sz w:val="24"/>
        </w:rPr>
        <w:t xml:space="preserve"> </w:t>
      </w:r>
      <w:proofErr w:type="gramStart"/>
      <w:r>
        <w:rPr>
          <w:sz w:val="24"/>
        </w:rPr>
        <w:t>numeric(</w:t>
      </w:r>
      <w:proofErr w:type="gramEnd"/>
      <w:r>
        <w:rPr>
          <w:sz w:val="24"/>
        </w:rPr>
        <w:t>12)</w:t>
      </w:r>
    </w:p>
    <w:p w14:paraId="03F543C7" w14:textId="6B23E63F" w:rsidR="00E86405" w:rsidRDefault="00E86405" w:rsidP="00E86405">
      <w:pPr>
        <w:spacing w:after="0" w:line="240" w:lineRule="auto"/>
        <w:rPr>
          <w:sz w:val="24"/>
        </w:rPr>
      </w:pPr>
      <w:r>
        <w:rPr>
          <w:sz w:val="24"/>
        </w:rPr>
        <w:tab/>
      </w:r>
      <w:r>
        <w:rPr>
          <w:sz w:val="24"/>
        </w:rPr>
        <w:tab/>
        <w:t xml:space="preserve">Email </w:t>
      </w:r>
      <w:proofErr w:type="gramStart"/>
      <w:r>
        <w:rPr>
          <w:sz w:val="24"/>
        </w:rPr>
        <w:t>char(</w:t>
      </w:r>
      <w:proofErr w:type="gramEnd"/>
      <w:r>
        <w:rPr>
          <w:sz w:val="24"/>
        </w:rPr>
        <w:t>25)</w:t>
      </w:r>
    </w:p>
    <w:p w14:paraId="57AED2D7" w14:textId="68DB61DD" w:rsidR="00131669" w:rsidRDefault="00131669" w:rsidP="00E86405">
      <w:pPr>
        <w:spacing w:after="0" w:line="240" w:lineRule="auto"/>
        <w:rPr>
          <w:sz w:val="24"/>
        </w:rPr>
      </w:pPr>
      <w:r>
        <w:rPr>
          <w:sz w:val="24"/>
        </w:rPr>
        <w:tab/>
      </w:r>
      <w:r>
        <w:rPr>
          <w:sz w:val="24"/>
        </w:rPr>
        <w:tab/>
      </w:r>
      <w:proofErr w:type="spellStart"/>
      <w:r>
        <w:rPr>
          <w:sz w:val="24"/>
        </w:rPr>
        <w:t>Rest_No</w:t>
      </w:r>
      <w:proofErr w:type="spellEnd"/>
      <w:r>
        <w:rPr>
          <w:sz w:val="24"/>
        </w:rPr>
        <w:t xml:space="preserve"> </w:t>
      </w:r>
      <w:proofErr w:type="gramStart"/>
      <w:r>
        <w:rPr>
          <w:sz w:val="24"/>
        </w:rPr>
        <w:t>numeric(</w:t>
      </w:r>
      <w:proofErr w:type="gramEnd"/>
      <w:r>
        <w:rPr>
          <w:sz w:val="24"/>
        </w:rPr>
        <w:t>6) NOT NULL</w:t>
      </w:r>
    </w:p>
    <w:p w14:paraId="7FC013D1" w14:textId="06C53C81" w:rsidR="00131669" w:rsidRDefault="00131669" w:rsidP="00E86405">
      <w:pPr>
        <w:spacing w:after="0" w:line="240" w:lineRule="auto"/>
        <w:rPr>
          <w:sz w:val="24"/>
        </w:rPr>
      </w:pPr>
      <w:r>
        <w:rPr>
          <w:sz w:val="24"/>
        </w:rPr>
        <w:tab/>
      </w:r>
      <w:r>
        <w:rPr>
          <w:sz w:val="24"/>
        </w:rPr>
        <w:tab/>
        <w:t xml:space="preserve">Foreign </w:t>
      </w:r>
      <w:proofErr w:type="gramStart"/>
      <w:r>
        <w:rPr>
          <w:sz w:val="24"/>
        </w:rPr>
        <w:t>key(</w:t>
      </w:r>
      <w:proofErr w:type="spellStart"/>
      <w:proofErr w:type="gramEnd"/>
      <w:r>
        <w:rPr>
          <w:sz w:val="24"/>
        </w:rPr>
        <w:t>rest_No</w:t>
      </w:r>
      <w:proofErr w:type="spellEnd"/>
      <w:r>
        <w:rPr>
          <w:sz w:val="24"/>
        </w:rPr>
        <w:t>)</w:t>
      </w:r>
    </w:p>
    <w:p w14:paraId="1C7D108D" w14:textId="7D910E6A" w:rsidR="00E86405" w:rsidRDefault="00E86405" w:rsidP="00E86405">
      <w:pPr>
        <w:spacing w:after="0" w:line="240" w:lineRule="auto"/>
        <w:rPr>
          <w:sz w:val="24"/>
        </w:rPr>
      </w:pPr>
      <w:r>
        <w:rPr>
          <w:sz w:val="24"/>
        </w:rPr>
        <w:tab/>
      </w:r>
      <w:r>
        <w:rPr>
          <w:sz w:val="24"/>
        </w:rPr>
        <w:tab/>
        <w:t xml:space="preserve">Primary </w:t>
      </w:r>
      <w:proofErr w:type="gramStart"/>
      <w:r>
        <w:rPr>
          <w:sz w:val="24"/>
        </w:rPr>
        <w:t>key(</w:t>
      </w:r>
      <w:proofErr w:type="spellStart"/>
      <w:proofErr w:type="gramEnd"/>
      <w:r>
        <w:rPr>
          <w:sz w:val="24"/>
        </w:rPr>
        <w:t>Owner_No</w:t>
      </w:r>
      <w:proofErr w:type="spellEnd"/>
      <w:r>
        <w:rPr>
          <w:sz w:val="24"/>
        </w:rPr>
        <w:t>)</w:t>
      </w:r>
    </w:p>
    <w:p w14:paraId="0C595641" w14:textId="77777777" w:rsidR="00661153" w:rsidRDefault="00661153" w:rsidP="00E86405">
      <w:pPr>
        <w:spacing w:after="0" w:line="240" w:lineRule="auto"/>
        <w:rPr>
          <w:sz w:val="24"/>
        </w:rPr>
      </w:pPr>
    </w:p>
    <w:p w14:paraId="17F33348" w14:textId="6E950572" w:rsidR="00661153" w:rsidRDefault="00661153" w:rsidP="00661153">
      <w:pPr>
        <w:spacing w:after="0" w:line="240" w:lineRule="auto"/>
        <w:rPr>
          <w:b/>
          <w:sz w:val="24"/>
        </w:rPr>
      </w:pPr>
      <w:r>
        <w:rPr>
          <w:b/>
          <w:sz w:val="24"/>
        </w:rPr>
        <w:t>Relation: Reports</w:t>
      </w:r>
    </w:p>
    <w:p w14:paraId="6802FFC2" w14:textId="77777777" w:rsidR="00661153" w:rsidRDefault="00661153" w:rsidP="00661153">
      <w:pPr>
        <w:spacing w:after="0" w:line="240" w:lineRule="auto"/>
        <w:rPr>
          <w:sz w:val="24"/>
        </w:rPr>
      </w:pPr>
      <w:r>
        <w:rPr>
          <w:b/>
          <w:sz w:val="24"/>
        </w:rPr>
        <w:tab/>
      </w:r>
      <w:r>
        <w:rPr>
          <w:sz w:val="24"/>
        </w:rPr>
        <w:t>Attributes:</w:t>
      </w:r>
    </w:p>
    <w:p w14:paraId="561AB4EE" w14:textId="7D6C5DF4" w:rsidR="00661153" w:rsidRDefault="00661153" w:rsidP="00661153">
      <w:pPr>
        <w:spacing w:after="0" w:line="240" w:lineRule="auto"/>
        <w:rPr>
          <w:sz w:val="24"/>
        </w:rPr>
      </w:pPr>
      <w:r>
        <w:rPr>
          <w:sz w:val="24"/>
        </w:rPr>
        <w:tab/>
      </w:r>
      <w:r>
        <w:rPr>
          <w:sz w:val="24"/>
        </w:rPr>
        <w:tab/>
      </w:r>
      <w:proofErr w:type="spellStart"/>
      <w:r>
        <w:rPr>
          <w:sz w:val="24"/>
        </w:rPr>
        <w:t>Report_No</w:t>
      </w:r>
      <w:proofErr w:type="spellEnd"/>
      <w:r>
        <w:rPr>
          <w:sz w:val="24"/>
        </w:rPr>
        <w:t xml:space="preserve"> </w:t>
      </w:r>
      <w:proofErr w:type="gramStart"/>
      <w:r>
        <w:rPr>
          <w:sz w:val="24"/>
        </w:rPr>
        <w:t>number(</w:t>
      </w:r>
      <w:proofErr w:type="gramEnd"/>
      <w:r>
        <w:rPr>
          <w:sz w:val="24"/>
        </w:rPr>
        <w:t>6) NOT NULL</w:t>
      </w:r>
    </w:p>
    <w:p w14:paraId="45B33A10" w14:textId="3D0A9C81" w:rsidR="00661153" w:rsidRDefault="00661153" w:rsidP="00661153">
      <w:pPr>
        <w:spacing w:after="0" w:line="240" w:lineRule="auto"/>
        <w:rPr>
          <w:sz w:val="24"/>
        </w:rPr>
      </w:pPr>
      <w:r>
        <w:rPr>
          <w:sz w:val="24"/>
        </w:rPr>
        <w:tab/>
      </w:r>
      <w:r>
        <w:rPr>
          <w:sz w:val="24"/>
        </w:rPr>
        <w:tab/>
      </w:r>
      <w:proofErr w:type="spellStart"/>
      <w:r>
        <w:rPr>
          <w:sz w:val="24"/>
        </w:rPr>
        <w:t>Rep_date</w:t>
      </w:r>
      <w:proofErr w:type="spellEnd"/>
      <w:r>
        <w:rPr>
          <w:sz w:val="24"/>
        </w:rPr>
        <w:t xml:space="preserve"> date</w:t>
      </w:r>
    </w:p>
    <w:p w14:paraId="07C75208" w14:textId="60C018FF" w:rsidR="00661153" w:rsidRDefault="00661153" w:rsidP="00661153">
      <w:pPr>
        <w:spacing w:after="0" w:line="240" w:lineRule="auto"/>
        <w:rPr>
          <w:sz w:val="24"/>
        </w:rPr>
      </w:pPr>
      <w:r>
        <w:rPr>
          <w:sz w:val="24"/>
        </w:rPr>
        <w:tab/>
      </w:r>
      <w:r>
        <w:rPr>
          <w:sz w:val="24"/>
        </w:rPr>
        <w:tab/>
        <w:t xml:space="preserve">Primary </w:t>
      </w:r>
      <w:proofErr w:type="gramStart"/>
      <w:r>
        <w:rPr>
          <w:sz w:val="24"/>
        </w:rPr>
        <w:t>key(</w:t>
      </w:r>
      <w:proofErr w:type="spellStart"/>
      <w:proofErr w:type="gramEnd"/>
      <w:r>
        <w:rPr>
          <w:sz w:val="24"/>
        </w:rPr>
        <w:t>Report_No</w:t>
      </w:r>
      <w:proofErr w:type="spellEnd"/>
      <w:r>
        <w:rPr>
          <w:sz w:val="24"/>
        </w:rPr>
        <w:t>)</w:t>
      </w:r>
    </w:p>
    <w:p w14:paraId="07B425E6" w14:textId="77777777" w:rsidR="00BD4426" w:rsidRDefault="00BD4426" w:rsidP="00661153">
      <w:pPr>
        <w:spacing w:after="0" w:line="240" w:lineRule="auto"/>
        <w:rPr>
          <w:sz w:val="24"/>
        </w:rPr>
      </w:pPr>
    </w:p>
    <w:p w14:paraId="22EFE999" w14:textId="78E7EBE8" w:rsidR="00BD4426" w:rsidRDefault="00BD4426" w:rsidP="00BD4426">
      <w:pPr>
        <w:spacing w:after="0" w:line="240" w:lineRule="auto"/>
        <w:rPr>
          <w:b/>
          <w:sz w:val="24"/>
        </w:rPr>
      </w:pPr>
      <w:r>
        <w:rPr>
          <w:b/>
          <w:sz w:val="24"/>
        </w:rPr>
        <w:t>Relation: Manager</w:t>
      </w:r>
    </w:p>
    <w:p w14:paraId="68E14D40" w14:textId="77777777" w:rsidR="00BD4426" w:rsidRDefault="00BD4426" w:rsidP="00BD4426">
      <w:pPr>
        <w:spacing w:after="0" w:line="240" w:lineRule="auto"/>
        <w:rPr>
          <w:sz w:val="24"/>
        </w:rPr>
      </w:pPr>
      <w:r>
        <w:rPr>
          <w:b/>
          <w:sz w:val="24"/>
        </w:rPr>
        <w:tab/>
      </w:r>
      <w:r>
        <w:rPr>
          <w:sz w:val="24"/>
        </w:rPr>
        <w:t>Attributes:</w:t>
      </w:r>
    </w:p>
    <w:p w14:paraId="265D72B5" w14:textId="0D6A6655" w:rsidR="00BD4426" w:rsidRDefault="00BD4426" w:rsidP="00BD4426">
      <w:pPr>
        <w:spacing w:after="0" w:line="240" w:lineRule="auto"/>
        <w:rPr>
          <w:sz w:val="24"/>
        </w:rPr>
      </w:pPr>
      <w:r>
        <w:rPr>
          <w:sz w:val="24"/>
        </w:rPr>
        <w:tab/>
      </w:r>
      <w:r>
        <w:rPr>
          <w:sz w:val="24"/>
        </w:rPr>
        <w:tab/>
      </w:r>
      <w:proofErr w:type="spellStart"/>
      <w:proofErr w:type="gramStart"/>
      <w:r>
        <w:rPr>
          <w:sz w:val="24"/>
        </w:rPr>
        <w:t>mngr_No</w:t>
      </w:r>
      <w:proofErr w:type="spellEnd"/>
      <w:proofErr w:type="gramEnd"/>
      <w:r>
        <w:rPr>
          <w:sz w:val="24"/>
        </w:rPr>
        <w:t xml:space="preserve"> number(6) NOT NULL</w:t>
      </w:r>
    </w:p>
    <w:p w14:paraId="6A065727" w14:textId="6B516966" w:rsidR="00BD4426" w:rsidRDefault="00BD4426" w:rsidP="00BD4426">
      <w:pPr>
        <w:spacing w:after="0" w:line="240" w:lineRule="auto"/>
        <w:rPr>
          <w:sz w:val="24"/>
        </w:rPr>
      </w:pPr>
      <w:r>
        <w:rPr>
          <w:sz w:val="24"/>
        </w:rPr>
        <w:tab/>
      </w:r>
      <w:r>
        <w:rPr>
          <w:sz w:val="24"/>
        </w:rPr>
        <w:tab/>
        <w:t xml:space="preserve">Bonus </w:t>
      </w:r>
      <w:proofErr w:type="gramStart"/>
      <w:r>
        <w:rPr>
          <w:sz w:val="24"/>
        </w:rPr>
        <w:t>numeric(</w:t>
      </w:r>
      <w:proofErr w:type="gramEnd"/>
      <w:r>
        <w:rPr>
          <w:sz w:val="24"/>
        </w:rPr>
        <w:t>4)</w:t>
      </w:r>
    </w:p>
    <w:p w14:paraId="104A655D" w14:textId="594DC69F" w:rsidR="00BD4426" w:rsidRDefault="00BD4426" w:rsidP="00BD4426">
      <w:pPr>
        <w:spacing w:after="0" w:line="240" w:lineRule="auto"/>
        <w:rPr>
          <w:sz w:val="24"/>
        </w:rPr>
      </w:pPr>
      <w:r>
        <w:rPr>
          <w:sz w:val="24"/>
        </w:rPr>
        <w:tab/>
      </w:r>
      <w:r>
        <w:rPr>
          <w:sz w:val="24"/>
        </w:rPr>
        <w:tab/>
        <w:t xml:space="preserve">Primary </w:t>
      </w:r>
      <w:proofErr w:type="gramStart"/>
      <w:r>
        <w:rPr>
          <w:sz w:val="24"/>
        </w:rPr>
        <w:t>key(</w:t>
      </w:r>
      <w:proofErr w:type="spellStart"/>
      <w:proofErr w:type="gramEnd"/>
      <w:r>
        <w:rPr>
          <w:sz w:val="24"/>
        </w:rPr>
        <w:t>mngr_No</w:t>
      </w:r>
      <w:proofErr w:type="spellEnd"/>
      <w:r>
        <w:rPr>
          <w:sz w:val="24"/>
        </w:rPr>
        <w:t>)</w:t>
      </w:r>
    </w:p>
    <w:p w14:paraId="251EA014" w14:textId="77777777" w:rsidR="00BD4426" w:rsidRDefault="00BD4426" w:rsidP="00661153">
      <w:pPr>
        <w:spacing w:after="0" w:line="240" w:lineRule="auto"/>
        <w:rPr>
          <w:sz w:val="24"/>
        </w:rPr>
      </w:pPr>
    </w:p>
    <w:p w14:paraId="5A4EB143" w14:textId="77777777" w:rsidR="00661153" w:rsidRDefault="00661153" w:rsidP="00E86405">
      <w:pPr>
        <w:spacing w:after="0" w:line="240" w:lineRule="auto"/>
        <w:rPr>
          <w:sz w:val="24"/>
        </w:rPr>
      </w:pPr>
    </w:p>
    <w:p w14:paraId="625F6E1F" w14:textId="77777777" w:rsidR="00232109" w:rsidRDefault="00232109" w:rsidP="00232109">
      <w:pPr>
        <w:spacing w:after="0" w:line="240" w:lineRule="auto"/>
        <w:rPr>
          <w:sz w:val="24"/>
        </w:rPr>
      </w:pPr>
    </w:p>
    <w:p w14:paraId="02108B49" w14:textId="77777777" w:rsidR="00232109" w:rsidRDefault="00232109" w:rsidP="00232109">
      <w:pPr>
        <w:spacing w:after="0" w:line="240" w:lineRule="auto"/>
        <w:rPr>
          <w:sz w:val="24"/>
        </w:rPr>
      </w:pPr>
    </w:p>
    <w:p w14:paraId="5ADDBC5C" w14:textId="77777777" w:rsidR="00232109" w:rsidRDefault="00232109" w:rsidP="00C9214A">
      <w:pPr>
        <w:spacing w:after="0" w:line="240" w:lineRule="auto"/>
        <w:rPr>
          <w:sz w:val="24"/>
        </w:rPr>
      </w:pPr>
    </w:p>
    <w:p w14:paraId="5FA657D5" w14:textId="77777777" w:rsidR="005E6AAA" w:rsidRDefault="005E6AAA" w:rsidP="00C9214A">
      <w:pPr>
        <w:spacing w:after="0" w:line="240" w:lineRule="auto"/>
        <w:rPr>
          <w:sz w:val="24"/>
        </w:rPr>
      </w:pPr>
    </w:p>
    <w:p w14:paraId="0B84641E" w14:textId="77777777" w:rsidR="005E6AAA" w:rsidRDefault="005E6AAA" w:rsidP="00C9214A">
      <w:pPr>
        <w:spacing w:after="0" w:line="240" w:lineRule="auto"/>
        <w:rPr>
          <w:sz w:val="24"/>
        </w:rPr>
      </w:pPr>
    </w:p>
    <w:p w14:paraId="0783D7D4" w14:textId="77777777" w:rsidR="00C9214A" w:rsidRDefault="00C9214A" w:rsidP="00C9214A">
      <w:pPr>
        <w:spacing w:after="0" w:line="240" w:lineRule="auto"/>
        <w:rPr>
          <w:sz w:val="24"/>
        </w:rPr>
      </w:pPr>
    </w:p>
    <w:p w14:paraId="5F260392" w14:textId="1BF9D5CA" w:rsidR="00660A14" w:rsidRPr="00C9214A" w:rsidRDefault="00660A14" w:rsidP="00C9214A">
      <w:pPr>
        <w:pStyle w:val="Heading2"/>
        <w:rPr>
          <w:b/>
        </w:rPr>
      </w:pPr>
      <w:r w:rsidRPr="00C9214A">
        <w:rPr>
          <w:b/>
        </w:rPr>
        <w:br w:type="page"/>
      </w:r>
    </w:p>
    <w:p w14:paraId="2A42FE15" w14:textId="5AFE6A45" w:rsidR="00660A14" w:rsidRPr="00552432" w:rsidRDefault="00660A14" w:rsidP="001260F6">
      <w:pPr>
        <w:pStyle w:val="Heading1"/>
        <w:numPr>
          <w:ilvl w:val="0"/>
          <w:numId w:val="13"/>
        </w:numPr>
        <w:ind w:left="-142" w:hanging="425"/>
        <w:rPr>
          <w:b/>
          <w:color w:val="000000" w:themeColor="text1"/>
          <w:sz w:val="28"/>
        </w:rPr>
      </w:pPr>
      <w:bookmarkStart w:id="6" w:name="_Toc369007336"/>
      <w:r w:rsidRPr="00552432">
        <w:rPr>
          <w:b/>
          <w:color w:val="000000" w:themeColor="text1"/>
          <w:sz w:val="28"/>
        </w:rPr>
        <w:lastRenderedPageBreak/>
        <w:t>Program Specifications</w:t>
      </w:r>
      <w:bookmarkEnd w:id="6"/>
    </w:p>
    <w:p w14:paraId="5063DCE4" w14:textId="77777777" w:rsidR="00660A14" w:rsidRDefault="00660A14" w:rsidP="4B3DD92B"/>
    <w:p w14:paraId="47D32F65" w14:textId="77777777" w:rsidR="00660A14" w:rsidRDefault="00660A14">
      <w:r>
        <w:br w:type="page"/>
      </w:r>
    </w:p>
    <w:p w14:paraId="112F17F8" w14:textId="161AC726" w:rsidR="00660A14" w:rsidRPr="00552432" w:rsidRDefault="00660A14" w:rsidP="001260F6">
      <w:pPr>
        <w:pStyle w:val="Heading1"/>
        <w:numPr>
          <w:ilvl w:val="0"/>
          <w:numId w:val="13"/>
        </w:numPr>
        <w:ind w:left="-142" w:hanging="425"/>
        <w:rPr>
          <w:b/>
          <w:color w:val="000000" w:themeColor="text1"/>
          <w:sz w:val="28"/>
        </w:rPr>
      </w:pPr>
      <w:bookmarkStart w:id="7" w:name="_Toc369007337"/>
      <w:r w:rsidRPr="00552432">
        <w:rPr>
          <w:b/>
          <w:color w:val="000000" w:themeColor="text1"/>
          <w:sz w:val="28"/>
        </w:rPr>
        <w:lastRenderedPageBreak/>
        <w:t>Conclusion</w:t>
      </w:r>
      <w:bookmarkEnd w:id="7"/>
    </w:p>
    <w:p w14:paraId="0BCE1BF9" w14:textId="77777777" w:rsidR="00660A14" w:rsidRDefault="00660A14" w:rsidP="4B3DD92B"/>
    <w:p w14:paraId="0F76E47D" w14:textId="77777777" w:rsidR="00834873" w:rsidRDefault="00834873">
      <w:pPr>
        <w:rPr>
          <w:sz w:val="24"/>
          <w:szCs w:val="24"/>
        </w:rPr>
      </w:pPr>
    </w:p>
    <w:p w14:paraId="2FDE4FF0" w14:textId="77777777" w:rsidR="008F6E10" w:rsidRDefault="008F6E10">
      <w:pPr>
        <w:rPr>
          <w:sz w:val="24"/>
          <w:szCs w:val="24"/>
        </w:rPr>
      </w:pPr>
    </w:p>
    <w:p w14:paraId="1400841E" w14:textId="77777777" w:rsidR="00834873" w:rsidRDefault="00834873">
      <w:pPr>
        <w:rPr>
          <w:sz w:val="24"/>
          <w:szCs w:val="24"/>
        </w:rPr>
      </w:pPr>
      <w:r>
        <w:rPr>
          <w:sz w:val="24"/>
          <w:szCs w:val="24"/>
        </w:rPr>
        <w:t>All functional requirements, flowchart, user and system requirements, DFD’s, data and system model, and the database schema are clearly outlined.  The program has the functionality related to current and new staff members, orders taken by customers, which it also keeps a record of, has the functionality to add new food types to the software, increase its stock level etc. and keep a record of all report analysis which may be used by the manager to see the restaurants’ profits and also its losses.</w:t>
      </w:r>
    </w:p>
    <w:p w14:paraId="5F2859F6" w14:textId="413348D5" w:rsidR="00834873" w:rsidRDefault="00834873">
      <w:pPr>
        <w:rPr>
          <w:sz w:val="24"/>
          <w:szCs w:val="24"/>
        </w:rPr>
      </w:pPr>
      <w:r>
        <w:rPr>
          <w:sz w:val="24"/>
          <w:szCs w:val="24"/>
        </w:rPr>
        <w:t xml:space="preserve">Going through all the functionality of the program, my suggestion where improvement can be made would be to add an extra functionality that keeps a record of all the drivers used to deliver food orders to different customers in order to see how much a certain driver can get deliveries done in a certain amount of time etc. This information may come in use by the manager as he can then tell which driver is best to work on certain days e.g. busy and quiet days. </w:t>
      </w:r>
    </w:p>
    <w:p w14:paraId="33D14540" w14:textId="72D9253F" w:rsidR="00660A14" w:rsidRDefault="00834873">
      <w:r>
        <w:rPr>
          <w:sz w:val="24"/>
          <w:szCs w:val="24"/>
        </w:rPr>
        <w:t xml:space="preserve">  </w:t>
      </w:r>
      <w:r w:rsidR="00660A14">
        <w:br w:type="page"/>
      </w:r>
    </w:p>
    <w:p w14:paraId="72406068" w14:textId="661FFB6A" w:rsidR="00660A14" w:rsidRPr="00552432" w:rsidRDefault="00660A14" w:rsidP="001260F6">
      <w:pPr>
        <w:pStyle w:val="Heading1"/>
        <w:numPr>
          <w:ilvl w:val="0"/>
          <w:numId w:val="13"/>
        </w:numPr>
        <w:ind w:left="-142" w:hanging="425"/>
        <w:rPr>
          <w:b/>
          <w:color w:val="000000" w:themeColor="text1"/>
          <w:sz w:val="28"/>
        </w:rPr>
      </w:pPr>
      <w:bookmarkStart w:id="8" w:name="_Toc369007338"/>
      <w:r w:rsidRPr="00552432">
        <w:rPr>
          <w:b/>
          <w:color w:val="000000" w:themeColor="text1"/>
          <w:sz w:val="28"/>
        </w:rPr>
        <w:lastRenderedPageBreak/>
        <w:t>References:</w:t>
      </w:r>
      <w:bookmarkEnd w:id="8"/>
    </w:p>
    <w:p w14:paraId="7E5A79B2" w14:textId="77777777" w:rsidR="00660A14" w:rsidRDefault="00660A14" w:rsidP="4B3DD92B"/>
    <w:p w14:paraId="2DC95A22" w14:textId="77777777" w:rsidR="00660A14" w:rsidRDefault="00660A14" w:rsidP="4B3DD92B"/>
    <w:sectPr w:rsidR="00660A1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91AAE" w14:textId="77777777" w:rsidR="00504A5F" w:rsidRDefault="00504A5F" w:rsidP="004F798E">
      <w:pPr>
        <w:spacing w:after="0" w:line="240" w:lineRule="auto"/>
      </w:pPr>
      <w:r>
        <w:separator/>
      </w:r>
    </w:p>
  </w:endnote>
  <w:endnote w:type="continuationSeparator" w:id="0">
    <w:p w14:paraId="4E26FDC4" w14:textId="77777777" w:rsidR="00504A5F" w:rsidRDefault="00504A5F" w:rsidP="004F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129161"/>
      <w:docPartObj>
        <w:docPartGallery w:val="Page Numbers (Bottom of Page)"/>
        <w:docPartUnique/>
      </w:docPartObj>
    </w:sdtPr>
    <w:sdtEndPr>
      <w:rPr>
        <w:color w:val="7F7F7F" w:themeColor="background1" w:themeShade="7F"/>
        <w:spacing w:val="60"/>
      </w:rPr>
    </w:sdtEndPr>
    <w:sdtContent>
      <w:p w14:paraId="62ED5AF5" w14:textId="65F1A36A" w:rsidR="00504A5F" w:rsidRDefault="00504A5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A0524" w:rsidRPr="005A0524">
          <w:rPr>
            <w:b/>
            <w:bCs/>
            <w:noProof/>
          </w:rPr>
          <w:t>2</w:t>
        </w:r>
        <w:r>
          <w:rPr>
            <w:b/>
            <w:bCs/>
            <w:noProof/>
          </w:rPr>
          <w:fldChar w:fldCharType="end"/>
        </w:r>
        <w:r>
          <w:rPr>
            <w:b/>
            <w:bCs/>
          </w:rPr>
          <w:t xml:space="preserve"> | </w:t>
        </w:r>
        <w:r>
          <w:rPr>
            <w:color w:val="7F7F7F" w:themeColor="background1" w:themeShade="7F"/>
            <w:spacing w:val="60"/>
          </w:rPr>
          <w:t>Page</w:t>
        </w:r>
      </w:p>
    </w:sdtContent>
  </w:sdt>
  <w:p w14:paraId="79072869" w14:textId="6C10FE01" w:rsidR="00504A5F" w:rsidRPr="004F798E" w:rsidRDefault="00504A5F">
    <w:pPr>
      <w:pStyle w:val="Footer"/>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C89F2" w14:textId="77777777" w:rsidR="00504A5F" w:rsidRDefault="00504A5F" w:rsidP="004F798E">
      <w:pPr>
        <w:spacing w:after="0" w:line="240" w:lineRule="auto"/>
      </w:pPr>
      <w:r>
        <w:separator/>
      </w:r>
    </w:p>
  </w:footnote>
  <w:footnote w:type="continuationSeparator" w:id="0">
    <w:p w14:paraId="24DCFC0E" w14:textId="77777777" w:rsidR="00504A5F" w:rsidRDefault="00504A5F" w:rsidP="004F7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B8F2" w14:textId="5106319D" w:rsidR="00504A5F" w:rsidRPr="004F798E" w:rsidRDefault="00504A5F">
    <w:pPr>
      <w:pStyle w:val="Header"/>
      <w:rPr>
        <w:lang w:val="en-IE"/>
      </w:rPr>
    </w:pPr>
    <w:proofErr w:type="spellStart"/>
    <w:r>
      <w:rPr>
        <w:lang w:val="en-IE"/>
      </w:rPr>
      <w:t>Aleksandar</w:t>
    </w:r>
    <w:proofErr w:type="spellEnd"/>
    <w:r>
      <w:rPr>
        <w:lang w:val="en-IE"/>
      </w:rPr>
      <w:t xml:space="preserve"> Zoric - 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E0581"/>
    <w:multiLevelType w:val="multilevel"/>
    <w:tmpl w:val="928EC72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1F9E2B52"/>
    <w:multiLevelType w:val="hybridMultilevel"/>
    <w:tmpl w:val="4C108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1B4367B"/>
    <w:multiLevelType w:val="hybridMultilevel"/>
    <w:tmpl w:val="22CE87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2233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E154A0"/>
    <w:multiLevelType w:val="hybridMultilevel"/>
    <w:tmpl w:val="86247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352FD2"/>
    <w:multiLevelType w:val="hybridMultilevel"/>
    <w:tmpl w:val="8830FF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9DA5C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037B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257AC5"/>
    <w:multiLevelType w:val="hybridMultilevel"/>
    <w:tmpl w:val="785E0BD8"/>
    <w:lvl w:ilvl="0" w:tplc="1809000F">
      <w:start w:val="1"/>
      <w:numFmt w:val="decimal"/>
      <w:lvlText w:val="%1."/>
      <w:lvlJc w:val="left"/>
      <w:pPr>
        <w:ind w:left="720" w:hanging="360"/>
      </w:pPr>
    </w:lvl>
    <w:lvl w:ilvl="1" w:tplc="0809000F">
      <w:start w:val="1"/>
      <w:numFmt w:val="decimal"/>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F67F4C"/>
    <w:multiLevelType w:val="hybridMultilevel"/>
    <w:tmpl w:val="9F0C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FD07D9"/>
    <w:multiLevelType w:val="hybridMultilevel"/>
    <w:tmpl w:val="7C14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DE0C83"/>
    <w:multiLevelType w:val="multilevel"/>
    <w:tmpl w:val="5FC0D18C"/>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EDF397C"/>
    <w:multiLevelType w:val="multilevel"/>
    <w:tmpl w:val="2FE4C684"/>
    <w:lvl w:ilvl="0">
      <w:start w:val="4"/>
      <w:numFmt w:val="decimal"/>
      <w:lvlText w:val="%1."/>
      <w:lvlJc w:val="left"/>
      <w:pPr>
        <w:ind w:left="465" w:hanging="465"/>
      </w:pPr>
      <w:rPr>
        <w:rFonts w:hint="default"/>
        <w:b/>
        <w:color w:val="000000" w:themeColor="text1"/>
        <w:sz w:val="28"/>
      </w:rPr>
    </w:lvl>
    <w:lvl w:ilvl="1">
      <w:start w:val="1"/>
      <w:numFmt w:val="decimal"/>
      <w:lvlText w:val="%1.%2."/>
      <w:lvlJc w:val="left"/>
      <w:pPr>
        <w:ind w:left="1800" w:hanging="720"/>
      </w:pPr>
      <w:rPr>
        <w:rFonts w:hint="default"/>
        <w:b/>
        <w:color w:val="000000" w:themeColor="text1"/>
        <w:sz w:val="28"/>
      </w:rPr>
    </w:lvl>
    <w:lvl w:ilvl="2">
      <w:start w:val="1"/>
      <w:numFmt w:val="decimal"/>
      <w:lvlText w:val="%1.%2.%3."/>
      <w:lvlJc w:val="left"/>
      <w:pPr>
        <w:ind w:left="2880" w:hanging="720"/>
      </w:pPr>
      <w:rPr>
        <w:rFonts w:hint="default"/>
        <w:b/>
        <w:color w:val="000000" w:themeColor="text1"/>
        <w:sz w:val="28"/>
      </w:rPr>
    </w:lvl>
    <w:lvl w:ilvl="3">
      <w:start w:val="1"/>
      <w:numFmt w:val="decimal"/>
      <w:lvlText w:val="%1.%2.%3.%4."/>
      <w:lvlJc w:val="left"/>
      <w:pPr>
        <w:ind w:left="4320" w:hanging="1080"/>
      </w:pPr>
      <w:rPr>
        <w:rFonts w:hint="default"/>
        <w:b/>
        <w:color w:val="000000" w:themeColor="text1"/>
        <w:sz w:val="28"/>
      </w:rPr>
    </w:lvl>
    <w:lvl w:ilvl="4">
      <w:start w:val="1"/>
      <w:numFmt w:val="decimal"/>
      <w:lvlText w:val="%1.%2.%3.%4.%5."/>
      <w:lvlJc w:val="left"/>
      <w:pPr>
        <w:ind w:left="5400" w:hanging="1080"/>
      </w:pPr>
      <w:rPr>
        <w:rFonts w:hint="default"/>
        <w:b/>
        <w:color w:val="000000" w:themeColor="text1"/>
        <w:sz w:val="28"/>
      </w:rPr>
    </w:lvl>
    <w:lvl w:ilvl="5">
      <w:start w:val="1"/>
      <w:numFmt w:val="decimal"/>
      <w:lvlText w:val="%1.%2.%3.%4.%5.%6."/>
      <w:lvlJc w:val="left"/>
      <w:pPr>
        <w:ind w:left="6840" w:hanging="1440"/>
      </w:pPr>
      <w:rPr>
        <w:rFonts w:hint="default"/>
        <w:b/>
        <w:color w:val="000000" w:themeColor="text1"/>
        <w:sz w:val="28"/>
      </w:rPr>
    </w:lvl>
    <w:lvl w:ilvl="6">
      <w:start w:val="1"/>
      <w:numFmt w:val="decimal"/>
      <w:lvlText w:val="%1.%2.%3.%4.%5.%6.%7."/>
      <w:lvlJc w:val="left"/>
      <w:pPr>
        <w:ind w:left="7920" w:hanging="1440"/>
      </w:pPr>
      <w:rPr>
        <w:rFonts w:hint="default"/>
        <w:b/>
        <w:color w:val="000000" w:themeColor="text1"/>
        <w:sz w:val="28"/>
      </w:rPr>
    </w:lvl>
    <w:lvl w:ilvl="7">
      <w:start w:val="1"/>
      <w:numFmt w:val="decimal"/>
      <w:lvlText w:val="%1.%2.%3.%4.%5.%6.%7.%8."/>
      <w:lvlJc w:val="left"/>
      <w:pPr>
        <w:ind w:left="9360" w:hanging="1800"/>
      </w:pPr>
      <w:rPr>
        <w:rFonts w:hint="default"/>
        <w:b/>
        <w:color w:val="000000" w:themeColor="text1"/>
        <w:sz w:val="28"/>
      </w:rPr>
    </w:lvl>
    <w:lvl w:ilvl="8">
      <w:start w:val="1"/>
      <w:numFmt w:val="decimal"/>
      <w:lvlText w:val="%1.%2.%3.%4.%5.%6.%7.%8.%9."/>
      <w:lvlJc w:val="left"/>
      <w:pPr>
        <w:ind w:left="10440" w:hanging="1800"/>
      </w:pPr>
      <w:rPr>
        <w:rFonts w:hint="default"/>
        <w:b/>
        <w:color w:val="000000" w:themeColor="text1"/>
        <w:sz w:val="28"/>
      </w:rPr>
    </w:lvl>
  </w:abstractNum>
  <w:abstractNum w:abstractNumId="13">
    <w:nsid w:val="4195298C"/>
    <w:multiLevelType w:val="multilevel"/>
    <w:tmpl w:val="2FE4C684"/>
    <w:lvl w:ilvl="0">
      <w:start w:val="4"/>
      <w:numFmt w:val="decimal"/>
      <w:lvlText w:val="%1."/>
      <w:lvlJc w:val="left"/>
      <w:pPr>
        <w:ind w:left="465" w:hanging="465"/>
      </w:pPr>
      <w:rPr>
        <w:rFonts w:hint="default"/>
        <w:b/>
        <w:color w:val="000000" w:themeColor="text1"/>
        <w:sz w:val="28"/>
      </w:rPr>
    </w:lvl>
    <w:lvl w:ilvl="1">
      <w:start w:val="1"/>
      <w:numFmt w:val="decimal"/>
      <w:lvlText w:val="%1.%2."/>
      <w:lvlJc w:val="left"/>
      <w:pPr>
        <w:ind w:left="1800" w:hanging="720"/>
      </w:pPr>
      <w:rPr>
        <w:rFonts w:hint="default"/>
        <w:b/>
        <w:color w:val="000000" w:themeColor="text1"/>
        <w:sz w:val="28"/>
      </w:rPr>
    </w:lvl>
    <w:lvl w:ilvl="2">
      <w:start w:val="1"/>
      <w:numFmt w:val="decimal"/>
      <w:lvlText w:val="%1.%2.%3."/>
      <w:lvlJc w:val="left"/>
      <w:pPr>
        <w:ind w:left="2880" w:hanging="720"/>
      </w:pPr>
      <w:rPr>
        <w:rFonts w:hint="default"/>
        <w:b/>
        <w:color w:val="000000" w:themeColor="text1"/>
        <w:sz w:val="28"/>
      </w:rPr>
    </w:lvl>
    <w:lvl w:ilvl="3">
      <w:start w:val="1"/>
      <w:numFmt w:val="decimal"/>
      <w:lvlText w:val="%1.%2.%3.%4."/>
      <w:lvlJc w:val="left"/>
      <w:pPr>
        <w:ind w:left="4320" w:hanging="1080"/>
      </w:pPr>
      <w:rPr>
        <w:rFonts w:hint="default"/>
        <w:b/>
        <w:color w:val="000000" w:themeColor="text1"/>
        <w:sz w:val="28"/>
      </w:rPr>
    </w:lvl>
    <w:lvl w:ilvl="4">
      <w:start w:val="1"/>
      <w:numFmt w:val="decimal"/>
      <w:lvlText w:val="%1.%2.%3.%4.%5."/>
      <w:lvlJc w:val="left"/>
      <w:pPr>
        <w:ind w:left="5400" w:hanging="1080"/>
      </w:pPr>
      <w:rPr>
        <w:rFonts w:hint="default"/>
        <w:b/>
        <w:color w:val="000000" w:themeColor="text1"/>
        <w:sz w:val="28"/>
      </w:rPr>
    </w:lvl>
    <w:lvl w:ilvl="5">
      <w:start w:val="1"/>
      <w:numFmt w:val="decimal"/>
      <w:lvlText w:val="%1.%2.%3.%4.%5.%6."/>
      <w:lvlJc w:val="left"/>
      <w:pPr>
        <w:ind w:left="6840" w:hanging="1440"/>
      </w:pPr>
      <w:rPr>
        <w:rFonts w:hint="default"/>
        <w:b/>
        <w:color w:val="000000" w:themeColor="text1"/>
        <w:sz w:val="28"/>
      </w:rPr>
    </w:lvl>
    <w:lvl w:ilvl="6">
      <w:start w:val="1"/>
      <w:numFmt w:val="decimal"/>
      <w:lvlText w:val="%1.%2.%3.%4.%5.%6.%7."/>
      <w:lvlJc w:val="left"/>
      <w:pPr>
        <w:ind w:left="7920" w:hanging="1440"/>
      </w:pPr>
      <w:rPr>
        <w:rFonts w:hint="default"/>
        <w:b/>
        <w:color w:val="000000" w:themeColor="text1"/>
        <w:sz w:val="28"/>
      </w:rPr>
    </w:lvl>
    <w:lvl w:ilvl="7">
      <w:start w:val="1"/>
      <w:numFmt w:val="decimal"/>
      <w:lvlText w:val="%1.%2.%3.%4.%5.%6.%7.%8."/>
      <w:lvlJc w:val="left"/>
      <w:pPr>
        <w:ind w:left="9360" w:hanging="1800"/>
      </w:pPr>
      <w:rPr>
        <w:rFonts w:hint="default"/>
        <w:b/>
        <w:color w:val="000000" w:themeColor="text1"/>
        <w:sz w:val="28"/>
      </w:rPr>
    </w:lvl>
    <w:lvl w:ilvl="8">
      <w:start w:val="1"/>
      <w:numFmt w:val="decimal"/>
      <w:lvlText w:val="%1.%2.%3.%4.%5.%6.%7.%8.%9."/>
      <w:lvlJc w:val="left"/>
      <w:pPr>
        <w:ind w:left="10440" w:hanging="1800"/>
      </w:pPr>
      <w:rPr>
        <w:rFonts w:hint="default"/>
        <w:b/>
        <w:color w:val="000000" w:themeColor="text1"/>
        <w:sz w:val="28"/>
      </w:rPr>
    </w:lvl>
  </w:abstractNum>
  <w:abstractNum w:abstractNumId="14">
    <w:nsid w:val="44E019BC"/>
    <w:multiLevelType w:val="hybridMultilevel"/>
    <w:tmpl w:val="D6946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D4228B9"/>
    <w:multiLevelType w:val="hybridMultilevel"/>
    <w:tmpl w:val="C650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01703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FF5057"/>
    <w:multiLevelType w:val="hybridMultilevel"/>
    <w:tmpl w:val="E09C4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570404C"/>
    <w:multiLevelType w:val="hybridMultilevel"/>
    <w:tmpl w:val="F552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FE79A9"/>
    <w:multiLevelType w:val="hybridMultilevel"/>
    <w:tmpl w:val="E5BE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3E4753"/>
    <w:multiLevelType w:val="hybridMultilevel"/>
    <w:tmpl w:val="1C14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CA2EE7"/>
    <w:multiLevelType w:val="hybridMultilevel"/>
    <w:tmpl w:val="753E4AA8"/>
    <w:lvl w:ilvl="0" w:tplc="BF244D6A">
      <w:start w:val="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7E112579"/>
    <w:multiLevelType w:val="multilevel"/>
    <w:tmpl w:val="928EC72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7E5B4D38"/>
    <w:multiLevelType w:val="multilevel"/>
    <w:tmpl w:val="54EC7D2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0"/>
  </w:num>
  <w:num w:numId="3">
    <w:abstractNumId w:val="4"/>
  </w:num>
  <w:num w:numId="4">
    <w:abstractNumId w:val="23"/>
  </w:num>
  <w:num w:numId="5">
    <w:abstractNumId w:val="22"/>
  </w:num>
  <w:num w:numId="6">
    <w:abstractNumId w:val="12"/>
  </w:num>
  <w:num w:numId="7">
    <w:abstractNumId w:val="14"/>
  </w:num>
  <w:num w:numId="8">
    <w:abstractNumId w:val="17"/>
  </w:num>
  <w:num w:numId="9">
    <w:abstractNumId w:val="13"/>
  </w:num>
  <w:num w:numId="10">
    <w:abstractNumId w:val="16"/>
  </w:num>
  <w:num w:numId="11">
    <w:abstractNumId w:val="3"/>
  </w:num>
  <w:num w:numId="12">
    <w:abstractNumId w:val="7"/>
  </w:num>
  <w:num w:numId="13">
    <w:abstractNumId w:val="21"/>
  </w:num>
  <w:num w:numId="14">
    <w:abstractNumId w:val="6"/>
  </w:num>
  <w:num w:numId="15">
    <w:abstractNumId w:val="11"/>
  </w:num>
  <w:num w:numId="16">
    <w:abstractNumId w:val="18"/>
  </w:num>
  <w:num w:numId="17">
    <w:abstractNumId w:val="19"/>
  </w:num>
  <w:num w:numId="18">
    <w:abstractNumId w:val="10"/>
  </w:num>
  <w:num w:numId="19">
    <w:abstractNumId w:val="9"/>
  </w:num>
  <w:num w:numId="20">
    <w:abstractNumId w:val="15"/>
  </w:num>
  <w:num w:numId="21">
    <w:abstractNumId w:val="20"/>
  </w:num>
  <w:num w:numId="22">
    <w:abstractNumId w:val="8"/>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3DD92B"/>
    <w:rsid w:val="000127B4"/>
    <w:rsid w:val="0001473A"/>
    <w:rsid w:val="000220DD"/>
    <w:rsid w:val="00023437"/>
    <w:rsid w:val="00027D53"/>
    <w:rsid w:val="000346A4"/>
    <w:rsid w:val="00041F6D"/>
    <w:rsid w:val="00050306"/>
    <w:rsid w:val="00057D50"/>
    <w:rsid w:val="0006192E"/>
    <w:rsid w:val="00071D9B"/>
    <w:rsid w:val="000736DF"/>
    <w:rsid w:val="000756CE"/>
    <w:rsid w:val="00083FC6"/>
    <w:rsid w:val="00086985"/>
    <w:rsid w:val="00091A3B"/>
    <w:rsid w:val="00091E2C"/>
    <w:rsid w:val="00094408"/>
    <w:rsid w:val="00095901"/>
    <w:rsid w:val="000A0C66"/>
    <w:rsid w:val="000A153B"/>
    <w:rsid w:val="000A2979"/>
    <w:rsid w:val="000A2F95"/>
    <w:rsid w:val="000A60D4"/>
    <w:rsid w:val="000A6E21"/>
    <w:rsid w:val="000B0CC4"/>
    <w:rsid w:val="000B121D"/>
    <w:rsid w:val="000D1DDD"/>
    <w:rsid w:val="000E491D"/>
    <w:rsid w:val="000F2F90"/>
    <w:rsid w:val="00102214"/>
    <w:rsid w:val="00104431"/>
    <w:rsid w:val="00111015"/>
    <w:rsid w:val="001125EB"/>
    <w:rsid w:val="00121BE3"/>
    <w:rsid w:val="00123A2B"/>
    <w:rsid w:val="0012438E"/>
    <w:rsid w:val="001253B4"/>
    <w:rsid w:val="001260F6"/>
    <w:rsid w:val="00126504"/>
    <w:rsid w:val="0012735B"/>
    <w:rsid w:val="001279A8"/>
    <w:rsid w:val="00131669"/>
    <w:rsid w:val="00134E92"/>
    <w:rsid w:val="00140415"/>
    <w:rsid w:val="00140485"/>
    <w:rsid w:val="00145F6D"/>
    <w:rsid w:val="00146CB5"/>
    <w:rsid w:val="001503D1"/>
    <w:rsid w:val="00152E36"/>
    <w:rsid w:val="001563AE"/>
    <w:rsid w:val="001707AD"/>
    <w:rsid w:val="001808B1"/>
    <w:rsid w:val="00181528"/>
    <w:rsid w:val="00182364"/>
    <w:rsid w:val="0018399C"/>
    <w:rsid w:val="001841BB"/>
    <w:rsid w:val="0018479C"/>
    <w:rsid w:val="00184DE6"/>
    <w:rsid w:val="00184F41"/>
    <w:rsid w:val="00187A9C"/>
    <w:rsid w:val="0019445E"/>
    <w:rsid w:val="001975CF"/>
    <w:rsid w:val="001A4897"/>
    <w:rsid w:val="001B4166"/>
    <w:rsid w:val="001B4DF1"/>
    <w:rsid w:val="001B4E03"/>
    <w:rsid w:val="001B52D8"/>
    <w:rsid w:val="001B6034"/>
    <w:rsid w:val="001B7E93"/>
    <w:rsid w:val="001C5239"/>
    <w:rsid w:val="001C740A"/>
    <w:rsid w:val="001D0341"/>
    <w:rsid w:val="001D2EC8"/>
    <w:rsid w:val="001D486B"/>
    <w:rsid w:val="001D7384"/>
    <w:rsid w:val="001E6051"/>
    <w:rsid w:val="001F0F0F"/>
    <w:rsid w:val="001F287F"/>
    <w:rsid w:val="001F37D4"/>
    <w:rsid w:val="001F3DAD"/>
    <w:rsid w:val="002035E8"/>
    <w:rsid w:val="00220400"/>
    <w:rsid w:val="00221574"/>
    <w:rsid w:val="00221A0C"/>
    <w:rsid w:val="00225FAC"/>
    <w:rsid w:val="00232109"/>
    <w:rsid w:val="00235C1F"/>
    <w:rsid w:val="00240A24"/>
    <w:rsid w:val="00243DFB"/>
    <w:rsid w:val="00246629"/>
    <w:rsid w:val="00246C8F"/>
    <w:rsid w:val="00246E85"/>
    <w:rsid w:val="00255318"/>
    <w:rsid w:val="00255A56"/>
    <w:rsid w:val="00263483"/>
    <w:rsid w:val="0026642C"/>
    <w:rsid w:val="00281DFE"/>
    <w:rsid w:val="0028716D"/>
    <w:rsid w:val="0029285F"/>
    <w:rsid w:val="00293306"/>
    <w:rsid w:val="00293EE8"/>
    <w:rsid w:val="0029428E"/>
    <w:rsid w:val="00295052"/>
    <w:rsid w:val="00297A81"/>
    <w:rsid w:val="002A2D6A"/>
    <w:rsid w:val="002A710C"/>
    <w:rsid w:val="002B5517"/>
    <w:rsid w:val="002C1FFE"/>
    <w:rsid w:val="002D4D04"/>
    <w:rsid w:val="002E3A60"/>
    <w:rsid w:val="002E60DD"/>
    <w:rsid w:val="002E69B8"/>
    <w:rsid w:val="002F3295"/>
    <w:rsid w:val="002F3377"/>
    <w:rsid w:val="00305CD9"/>
    <w:rsid w:val="003077C0"/>
    <w:rsid w:val="003101D1"/>
    <w:rsid w:val="0034356A"/>
    <w:rsid w:val="00343F8E"/>
    <w:rsid w:val="0034643B"/>
    <w:rsid w:val="00347628"/>
    <w:rsid w:val="00347E05"/>
    <w:rsid w:val="00351C0A"/>
    <w:rsid w:val="0036036E"/>
    <w:rsid w:val="00367517"/>
    <w:rsid w:val="0037013A"/>
    <w:rsid w:val="003713FC"/>
    <w:rsid w:val="00373B65"/>
    <w:rsid w:val="003834CA"/>
    <w:rsid w:val="00384C1C"/>
    <w:rsid w:val="00395137"/>
    <w:rsid w:val="003A30B0"/>
    <w:rsid w:val="003B2A4C"/>
    <w:rsid w:val="003B55F4"/>
    <w:rsid w:val="003B5E9B"/>
    <w:rsid w:val="003B6DFD"/>
    <w:rsid w:val="003C5F8C"/>
    <w:rsid w:val="003D44C1"/>
    <w:rsid w:val="003D58D2"/>
    <w:rsid w:val="003E5893"/>
    <w:rsid w:val="003E643C"/>
    <w:rsid w:val="00401A6F"/>
    <w:rsid w:val="0040499E"/>
    <w:rsid w:val="00410E7D"/>
    <w:rsid w:val="00410F14"/>
    <w:rsid w:val="00415288"/>
    <w:rsid w:val="004243B8"/>
    <w:rsid w:val="004247EE"/>
    <w:rsid w:val="00426B9B"/>
    <w:rsid w:val="00430CCE"/>
    <w:rsid w:val="00433B70"/>
    <w:rsid w:val="0043511B"/>
    <w:rsid w:val="00435E2B"/>
    <w:rsid w:val="00440DDD"/>
    <w:rsid w:val="0044117B"/>
    <w:rsid w:val="004432A0"/>
    <w:rsid w:val="0046046D"/>
    <w:rsid w:val="00460C63"/>
    <w:rsid w:val="00462EB0"/>
    <w:rsid w:val="00473485"/>
    <w:rsid w:val="004840C2"/>
    <w:rsid w:val="004921CA"/>
    <w:rsid w:val="0049662E"/>
    <w:rsid w:val="00496B3F"/>
    <w:rsid w:val="00497AEE"/>
    <w:rsid w:val="00497F43"/>
    <w:rsid w:val="004A1E7B"/>
    <w:rsid w:val="004A33F8"/>
    <w:rsid w:val="004A5DBE"/>
    <w:rsid w:val="004A759F"/>
    <w:rsid w:val="004B28E7"/>
    <w:rsid w:val="004C18B0"/>
    <w:rsid w:val="004C7DE2"/>
    <w:rsid w:val="004E004D"/>
    <w:rsid w:val="004E1AE7"/>
    <w:rsid w:val="004F116D"/>
    <w:rsid w:val="004F13CB"/>
    <w:rsid w:val="004F2DD1"/>
    <w:rsid w:val="004F62C7"/>
    <w:rsid w:val="004F798E"/>
    <w:rsid w:val="00503166"/>
    <w:rsid w:val="00504A5F"/>
    <w:rsid w:val="005210D8"/>
    <w:rsid w:val="005218A5"/>
    <w:rsid w:val="0053229D"/>
    <w:rsid w:val="005339B3"/>
    <w:rsid w:val="00540E5F"/>
    <w:rsid w:val="00552432"/>
    <w:rsid w:val="005530D1"/>
    <w:rsid w:val="00562992"/>
    <w:rsid w:val="00564D43"/>
    <w:rsid w:val="00574596"/>
    <w:rsid w:val="005748D2"/>
    <w:rsid w:val="00577D96"/>
    <w:rsid w:val="00580095"/>
    <w:rsid w:val="005813B1"/>
    <w:rsid w:val="005843F5"/>
    <w:rsid w:val="00584403"/>
    <w:rsid w:val="00585AD8"/>
    <w:rsid w:val="00592D9C"/>
    <w:rsid w:val="005A0524"/>
    <w:rsid w:val="005A23D4"/>
    <w:rsid w:val="005A2998"/>
    <w:rsid w:val="005A6934"/>
    <w:rsid w:val="005B07A6"/>
    <w:rsid w:val="005B0B0F"/>
    <w:rsid w:val="005C4CE0"/>
    <w:rsid w:val="005C57E4"/>
    <w:rsid w:val="005D1CE3"/>
    <w:rsid w:val="005D1F2D"/>
    <w:rsid w:val="005D2070"/>
    <w:rsid w:val="005E1597"/>
    <w:rsid w:val="005E6AAA"/>
    <w:rsid w:val="005E778A"/>
    <w:rsid w:val="005F4570"/>
    <w:rsid w:val="00602123"/>
    <w:rsid w:val="006034A6"/>
    <w:rsid w:val="00610124"/>
    <w:rsid w:val="0061240C"/>
    <w:rsid w:val="00615A8F"/>
    <w:rsid w:val="0061792C"/>
    <w:rsid w:val="006233FC"/>
    <w:rsid w:val="00634E3A"/>
    <w:rsid w:val="00637F47"/>
    <w:rsid w:val="0064066B"/>
    <w:rsid w:val="00644FC5"/>
    <w:rsid w:val="00660A14"/>
    <w:rsid w:val="00660C17"/>
    <w:rsid w:val="00661153"/>
    <w:rsid w:val="00662C4A"/>
    <w:rsid w:val="00665326"/>
    <w:rsid w:val="006705EF"/>
    <w:rsid w:val="0068301D"/>
    <w:rsid w:val="006853A6"/>
    <w:rsid w:val="006864BF"/>
    <w:rsid w:val="00690D22"/>
    <w:rsid w:val="006937DD"/>
    <w:rsid w:val="0069495F"/>
    <w:rsid w:val="006954C7"/>
    <w:rsid w:val="006966F2"/>
    <w:rsid w:val="006A1345"/>
    <w:rsid w:val="006A3E18"/>
    <w:rsid w:val="006A515E"/>
    <w:rsid w:val="006C0EA3"/>
    <w:rsid w:val="006C5DFB"/>
    <w:rsid w:val="006D11A3"/>
    <w:rsid w:val="006D5317"/>
    <w:rsid w:val="006E1688"/>
    <w:rsid w:val="006E3171"/>
    <w:rsid w:val="006E4DC6"/>
    <w:rsid w:val="006F105A"/>
    <w:rsid w:val="006F1E54"/>
    <w:rsid w:val="006F22D0"/>
    <w:rsid w:val="006F69B3"/>
    <w:rsid w:val="006F6E48"/>
    <w:rsid w:val="007012FD"/>
    <w:rsid w:val="00704BE5"/>
    <w:rsid w:val="007070BF"/>
    <w:rsid w:val="0071492E"/>
    <w:rsid w:val="00717CD1"/>
    <w:rsid w:val="00722AF6"/>
    <w:rsid w:val="007237D1"/>
    <w:rsid w:val="00733FD3"/>
    <w:rsid w:val="0073487A"/>
    <w:rsid w:val="007348BB"/>
    <w:rsid w:val="00743BFB"/>
    <w:rsid w:val="00750DA6"/>
    <w:rsid w:val="007531B3"/>
    <w:rsid w:val="007531BF"/>
    <w:rsid w:val="0075443A"/>
    <w:rsid w:val="00761078"/>
    <w:rsid w:val="00763363"/>
    <w:rsid w:val="00763E97"/>
    <w:rsid w:val="00770F7E"/>
    <w:rsid w:val="0077669A"/>
    <w:rsid w:val="0077685D"/>
    <w:rsid w:val="00781CF2"/>
    <w:rsid w:val="00781DCB"/>
    <w:rsid w:val="00782C1E"/>
    <w:rsid w:val="007848FE"/>
    <w:rsid w:val="0079565D"/>
    <w:rsid w:val="007A084D"/>
    <w:rsid w:val="007A53BB"/>
    <w:rsid w:val="007C3B92"/>
    <w:rsid w:val="007C5882"/>
    <w:rsid w:val="007D5B8F"/>
    <w:rsid w:val="007E0DB9"/>
    <w:rsid w:val="007E3D62"/>
    <w:rsid w:val="007E569B"/>
    <w:rsid w:val="007F0051"/>
    <w:rsid w:val="007F3AC4"/>
    <w:rsid w:val="007F44E8"/>
    <w:rsid w:val="00802153"/>
    <w:rsid w:val="00803568"/>
    <w:rsid w:val="0080514E"/>
    <w:rsid w:val="00805D57"/>
    <w:rsid w:val="00806D4F"/>
    <w:rsid w:val="008142C5"/>
    <w:rsid w:val="00814E07"/>
    <w:rsid w:val="008302E0"/>
    <w:rsid w:val="00834873"/>
    <w:rsid w:val="00845FC5"/>
    <w:rsid w:val="00850065"/>
    <w:rsid w:val="00851595"/>
    <w:rsid w:val="0085176E"/>
    <w:rsid w:val="008518BE"/>
    <w:rsid w:val="00851A7D"/>
    <w:rsid w:val="00856064"/>
    <w:rsid w:val="00856662"/>
    <w:rsid w:val="00857FC8"/>
    <w:rsid w:val="00860E56"/>
    <w:rsid w:val="00863B00"/>
    <w:rsid w:val="008707EC"/>
    <w:rsid w:val="00871745"/>
    <w:rsid w:val="00873899"/>
    <w:rsid w:val="00876F34"/>
    <w:rsid w:val="00881DD3"/>
    <w:rsid w:val="00883D04"/>
    <w:rsid w:val="00887821"/>
    <w:rsid w:val="00887C77"/>
    <w:rsid w:val="00891809"/>
    <w:rsid w:val="00892DE7"/>
    <w:rsid w:val="00896E06"/>
    <w:rsid w:val="008A57B4"/>
    <w:rsid w:val="008A6DAE"/>
    <w:rsid w:val="008B04A5"/>
    <w:rsid w:val="008B0CF7"/>
    <w:rsid w:val="008B5E9D"/>
    <w:rsid w:val="008C1E64"/>
    <w:rsid w:val="008C302E"/>
    <w:rsid w:val="008C372D"/>
    <w:rsid w:val="008D06D6"/>
    <w:rsid w:val="008D0E94"/>
    <w:rsid w:val="008D473B"/>
    <w:rsid w:val="008E2D2C"/>
    <w:rsid w:val="008E5C99"/>
    <w:rsid w:val="008F6E10"/>
    <w:rsid w:val="00901EC1"/>
    <w:rsid w:val="009032F1"/>
    <w:rsid w:val="009041C5"/>
    <w:rsid w:val="00906CFB"/>
    <w:rsid w:val="00907216"/>
    <w:rsid w:val="00911AF2"/>
    <w:rsid w:val="00923A73"/>
    <w:rsid w:val="00932181"/>
    <w:rsid w:val="00936C71"/>
    <w:rsid w:val="0094752B"/>
    <w:rsid w:val="00947CDA"/>
    <w:rsid w:val="00973032"/>
    <w:rsid w:val="009746DC"/>
    <w:rsid w:val="00976E9F"/>
    <w:rsid w:val="00976EA7"/>
    <w:rsid w:val="00984233"/>
    <w:rsid w:val="009902E2"/>
    <w:rsid w:val="009964BA"/>
    <w:rsid w:val="00996FFD"/>
    <w:rsid w:val="009A2DFC"/>
    <w:rsid w:val="009B6218"/>
    <w:rsid w:val="009C0D36"/>
    <w:rsid w:val="009C2B30"/>
    <w:rsid w:val="009C3956"/>
    <w:rsid w:val="009D148A"/>
    <w:rsid w:val="009D2ED3"/>
    <w:rsid w:val="009D769B"/>
    <w:rsid w:val="009E0E0C"/>
    <w:rsid w:val="009E6A66"/>
    <w:rsid w:val="00A00914"/>
    <w:rsid w:val="00A01394"/>
    <w:rsid w:val="00A06075"/>
    <w:rsid w:val="00A06ED7"/>
    <w:rsid w:val="00A07AB8"/>
    <w:rsid w:val="00A15A42"/>
    <w:rsid w:val="00A32E99"/>
    <w:rsid w:val="00A33B37"/>
    <w:rsid w:val="00A422FD"/>
    <w:rsid w:val="00A45596"/>
    <w:rsid w:val="00A45BF0"/>
    <w:rsid w:val="00A50224"/>
    <w:rsid w:val="00A55B25"/>
    <w:rsid w:val="00A571D4"/>
    <w:rsid w:val="00A614EB"/>
    <w:rsid w:val="00A63C5E"/>
    <w:rsid w:val="00A65300"/>
    <w:rsid w:val="00A70DF7"/>
    <w:rsid w:val="00A7498B"/>
    <w:rsid w:val="00A7721D"/>
    <w:rsid w:val="00A80F08"/>
    <w:rsid w:val="00A85382"/>
    <w:rsid w:val="00A92590"/>
    <w:rsid w:val="00A94044"/>
    <w:rsid w:val="00AB5349"/>
    <w:rsid w:val="00AC290E"/>
    <w:rsid w:val="00AC3DFD"/>
    <w:rsid w:val="00AC61D7"/>
    <w:rsid w:val="00AD00FA"/>
    <w:rsid w:val="00AD2957"/>
    <w:rsid w:val="00AD4E08"/>
    <w:rsid w:val="00AD5F89"/>
    <w:rsid w:val="00AD714F"/>
    <w:rsid w:val="00AE01C1"/>
    <w:rsid w:val="00AE3DFE"/>
    <w:rsid w:val="00AF057C"/>
    <w:rsid w:val="00AF2781"/>
    <w:rsid w:val="00AF7373"/>
    <w:rsid w:val="00B016F4"/>
    <w:rsid w:val="00B037D7"/>
    <w:rsid w:val="00B0583C"/>
    <w:rsid w:val="00B067E8"/>
    <w:rsid w:val="00B111F9"/>
    <w:rsid w:val="00B11FEF"/>
    <w:rsid w:val="00B137F6"/>
    <w:rsid w:val="00B165F7"/>
    <w:rsid w:val="00B17435"/>
    <w:rsid w:val="00B222B3"/>
    <w:rsid w:val="00B27BAD"/>
    <w:rsid w:val="00B31751"/>
    <w:rsid w:val="00B341D4"/>
    <w:rsid w:val="00B35841"/>
    <w:rsid w:val="00B36248"/>
    <w:rsid w:val="00B407FE"/>
    <w:rsid w:val="00B4602E"/>
    <w:rsid w:val="00B50225"/>
    <w:rsid w:val="00B50E74"/>
    <w:rsid w:val="00B54F56"/>
    <w:rsid w:val="00B73A20"/>
    <w:rsid w:val="00B77312"/>
    <w:rsid w:val="00B82280"/>
    <w:rsid w:val="00B827C4"/>
    <w:rsid w:val="00B86821"/>
    <w:rsid w:val="00B96893"/>
    <w:rsid w:val="00B9752D"/>
    <w:rsid w:val="00BA1FB7"/>
    <w:rsid w:val="00BA7183"/>
    <w:rsid w:val="00BB0896"/>
    <w:rsid w:val="00BB558A"/>
    <w:rsid w:val="00BC2434"/>
    <w:rsid w:val="00BC6C24"/>
    <w:rsid w:val="00BD4426"/>
    <w:rsid w:val="00BE0D9B"/>
    <w:rsid w:val="00BE4CD5"/>
    <w:rsid w:val="00BE524F"/>
    <w:rsid w:val="00BF1768"/>
    <w:rsid w:val="00C0453E"/>
    <w:rsid w:val="00C056A0"/>
    <w:rsid w:val="00C11AA1"/>
    <w:rsid w:val="00C23678"/>
    <w:rsid w:val="00C25132"/>
    <w:rsid w:val="00C32BAE"/>
    <w:rsid w:val="00C34DB6"/>
    <w:rsid w:val="00C35A32"/>
    <w:rsid w:val="00C4063D"/>
    <w:rsid w:val="00C4541D"/>
    <w:rsid w:val="00C463D8"/>
    <w:rsid w:val="00C4739A"/>
    <w:rsid w:val="00C53434"/>
    <w:rsid w:val="00C60690"/>
    <w:rsid w:val="00C62A8E"/>
    <w:rsid w:val="00C64A8A"/>
    <w:rsid w:val="00C7159B"/>
    <w:rsid w:val="00C71F7A"/>
    <w:rsid w:val="00C816A1"/>
    <w:rsid w:val="00C81BC3"/>
    <w:rsid w:val="00C9214A"/>
    <w:rsid w:val="00CA0D1C"/>
    <w:rsid w:val="00CB0279"/>
    <w:rsid w:val="00CB3CA9"/>
    <w:rsid w:val="00CC1091"/>
    <w:rsid w:val="00CC34DD"/>
    <w:rsid w:val="00CC532F"/>
    <w:rsid w:val="00CD6281"/>
    <w:rsid w:val="00CD635B"/>
    <w:rsid w:val="00CD7C6F"/>
    <w:rsid w:val="00CE462E"/>
    <w:rsid w:val="00CE6B17"/>
    <w:rsid w:val="00CE6D6A"/>
    <w:rsid w:val="00CE7002"/>
    <w:rsid w:val="00CF0B30"/>
    <w:rsid w:val="00CF2409"/>
    <w:rsid w:val="00CF7D25"/>
    <w:rsid w:val="00D00688"/>
    <w:rsid w:val="00D06249"/>
    <w:rsid w:val="00D06929"/>
    <w:rsid w:val="00D2110C"/>
    <w:rsid w:val="00D31D35"/>
    <w:rsid w:val="00D34056"/>
    <w:rsid w:val="00D36914"/>
    <w:rsid w:val="00D40A62"/>
    <w:rsid w:val="00D604C7"/>
    <w:rsid w:val="00D607B3"/>
    <w:rsid w:val="00D62416"/>
    <w:rsid w:val="00D6780F"/>
    <w:rsid w:val="00D760F5"/>
    <w:rsid w:val="00D775E4"/>
    <w:rsid w:val="00D8289F"/>
    <w:rsid w:val="00D84267"/>
    <w:rsid w:val="00D954F1"/>
    <w:rsid w:val="00D9632E"/>
    <w:rsid w:val="00D96FFC"/>
    <w:rsid w:val="00D97CB5"/>
    <w:rsid w:val="00DB1378"/>
    <w:rsid w:val="00DB1FA3"/>
    <w:rsid w:val="00DB6891"/>
    <w:rsid w:val="00DC24E9"/>
    <w:rsid w:val="00DC6DF1"/>
    <w:rsid w:val="00DE659F"/>
    <w:rsid w:val="00DE66FD"/>
    <w:rsid w:val="00DF5180"/>
    <w:rsid w:val="00DF6028"/>
    <w:rsid w:val="00E039DA"/>
    <w:rsid w:val="00E06D07"/>
    <w:rsid w:val="00E07D27"/>
    <w:rsid w:val="00E12973"/>
    <w:rsid w:val="00E32C7A"/>
    <w:rsid w:val="00E32E4A"/>
    <w:rsid w:val="00E33F2C"/>
    <w:rsid w:val="00E42841"/>
    <w:rsid w:val="00E47B97"/>
    <w:rsid w:val="00E47EE0"/>
    <w:rsid w:val="00E50F4A"/>
    <w:rsid w:val="00E53CD5"/>
    <w:rsid w:val="00E53FAA"/>
    <w:rsid w:val="00E56C21"/>
    <w:rsid w:val="00E57CE4"/>
    <w:rsid w:val="00E621A4"/>
    <w:rsid w:val="00E62311"/>
    <w:rsid w:val="00E714B9"/>
    <w:rsid w:val="00E72E69"/>
    <w:rsid w:val="00E72ED4"/>
    <w:rsid w:val="00E76985"/>
    <w:rsid w:val="00E86405"/>
    <w:rsid w:val="00E94FFC"/>
    <w:rsid w:val="00EA2174"/>
    <w:rsid w:val="00EA2D64"/>
    <w:rsid w:val="00EA2D90"/>
    <w:rsid w:val="00EB3E80"/>
    <w:rsid w:val="00EB5A07"/>
    <w:rsid w:val="00EC4895"/>
    <w:rsid w:val="00EC7356"/>
    <w:rsid w:val="00ED0F38"/>
    <w:rsid w:val="00ED59EE"/>
    <w:rsid w:val="00ED6A3D"/>
    <w:rsid w:val="00ED7935"/>
    <w:rsid w:val="00EE4F55"/>
    <w:rsid w:val="00F02164"/>
    <w:rsid w:val="00F03C67"/>
    <w:rsid w:val="00F15277"/>
    <w:rsid w:val="00F3320F"/>
    <w:rsid w:val="00F55DD1"/>
    <w:rsid w:val="00F57645"/>
    <w:rsid w:val="00F67C96"/>
    <w:rsid w:val="00F70E1A"/>
    <w:rsid w:val="00F71566"/>
    <w:rsid w:val="00F73C03"/>
    <w:rsid w:val="00F76D57"/>
    <w:rsid w:val="00F76ED5"/>
    <w:rsid w:val="00F77682"/>
    <w:rsid w:val="00F80919"/>
    <w:rsid w:val="00F80F84"/>
    <w:rsid w:val="00F82638"/>
    <w:rsid w:val="00F83CB7"/>
    <w:rsid w:val="00F92515"/>
    <w:rsid w:val="00F96E63"/>
    <w:rsid w:val="00FA3924"/>
    <w:rsid w:val="00FA3D58"/>
    <w:rsid w:val="00FA597E"/>
    <w:rsid w:val="00FA7CF6"/>
    <w:rsid w:val="00FB00CE"/>
    <w:rsid w:val="00FB4A56"/>
    <w:rsid w:val="00FB538F"/>
    <w:rsid w:val="00FB7EC1"/>
    <w:rsid w:val="00FC41AF"/>
    <w:rsid w:val="00FC5759"/>
    <w:rsid w:val="00FC7E05"/>
    <w:rsid w:val="00FD070D"/>
    <w:rsid w:val="00FD2A79"/>
    <w:rsid w:val="00FE3633"/>
    <w:rsid w:val="00FE501A"/>
    <w:rsid w:val="00FE6054"/>
    <w:rsid w:val="00FF6F3B"/>
    <w:rsid w:val="00FF77A9"/>
    <w:rsid w:val="4B3DD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D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4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2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71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021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4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243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F2409"/>
    <w:pPr>
      <w:spacing w:after="100"/>
    </w:pPr>
  </w:style>
  <w:style w:type="paragraph" w:styleId="TOC2">
    <w:name w:val="toc 2"/>
    <w:basedOn w:val="Normal"/>
    <w:next w:val="Normal"/>
    <w:autoRedefine/>
    <w:uiPriority w:val="39"/>
    <w:unhideWhenUsed/>
    <w:rsid w:val="00CF2409"/>
    <w:pPr>
      <w:spacing w:after="100"/>
      <w:ind w:left="220"/>
    </w:pPr>
  </w:style>
  <w:style w:type="character" w:styleId="Hyperlink">
    <w:name w:val="Hyperlink"/>
    <w:basedOn w:val="DefaultParagraphFont"/>
    <w:uiPriority w:val="99"/>
    <w:unhideWhenUsed/>
    <w:rsid w:val="00CF2409"/>
    <w:rPr>
      <w:color w:val="0563C1" w:themeColor="hyperlink"/>
      <w:u w:val="single"/>
    </w:rPr>
  </w:style>
  <w:style w:type="paragraph" w:styleId="Header">
    <w:name w:val="header"/>
    <w:basedOn w:val="Normal"/>
    <w:link w:val="HeaderChar"/>
    <w:uiPriority w:val="99"/>
    <w:unhideWhenUsed/>
    <w:rsid w:val="004F7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98E"/>
  </w:style>
  <w:style w:type="paragraph" w:styleId="Footer">
    <w:name w:val="footer"/>
    <w:basedOn w:val="Normal"/>
    <w:link w:val="FooterChar"/>
    <w:uiPriority w:val="99"/>
    <w:unhideWhenUsed/>
    <w:rsid w:val="004F7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98E"/>
  </w:style>
  <w:style w:type="table" w:styleId="TableGrid">
    <w:name w:val="Table Grid"/>
    <w:basedOn w:val="TableNormal"/>
    <w:uiPriority w:val="59"/>
    <w:rsid w:val="00E53CD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751"/>
    <w:pPr>
      <w:ind w:left="720"/>
      <w:contextualSpacing/>
    </w:pPr>
  </w:style>
  <w:style w:type="character" w:customStyle="1" w:styleId="Heading3Char">
    <w:name w:val="Heading 3 Char"/>
    <w:basedOn w:val="DefaultParagraphFont"/>
    <w:link w:val="Heading3"/>
    <w:uiPriority w:val="9"/>
    <w:rsid w:val="002A71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02123"/>
    <w:rPr>
      <w:rFonts w:asciiTheme="majorHAnsi" w:eastAsiaTheme="majorEastAsia" w:hAnsiTheme="majorHAnsi" w:cstheme="majorBidi"/>
      <w:i/>
      <w:iCs/>
      <w:color w:val="2E74B5" w:themeColor="accent1" w:themeShade="BF"/>
    </w:rPr>
  </w:style>
  <w:style w:type="paragraph" w:styleId="NoSpacing">
    <w:name w:val="No Spacing"/>
    <w:uiPriority w:val="1"/>
    <w:qFormat/>
    <w:rsid w:val="00602123"/>
    <w:pPr>
      <w:spacing w:after="0" w:line="240" w:lineRule="auto"/>
    </w:pPr>
  </w:style>
  <w:style w:type="paragraph" w:styleId="TOC3">
    <w:name w:val="toc 3"/>
    <w:basedOn w:val="Normal"/>
    <w:next w:val="Normal"/>
    <w:autoRedefine/>
    <w:uiPriority w:val="39"/>
    <w:unhideWhenUsed/>
    <w:rsid w:val="00DB1378"/>
    <w:pPr>
      <w:spacing w:after="100"/>
      <w:ind w:left="440"/>
    </w:pPr>
  </w:style>
  <w:style w:type="paragraph" w:styleId="TOC4">
    <w:name w:val="toc 4"/>
    <w:basedOn w:val="Normal"/>
    <w:next w:val="Normal"/>
    <w:autoRedefine/>
    <w:uiPriority w:val="39"/>
    <w:unhideWhenUsed/>
    <w:rsid w:val="00DB1378"/>
    <w:pPr>
      <w:spacing w:after="100"/>
      <w:ind w:left="660"/>
    </w:pPr>
    <w:rPr>
      <w:rFonts w:eastAsiaTheme="minorEastAsia"/>
      <w:lang w:val="en-GB" w:eastAsia="en-GB"/>
    </w:rPr>
  </w:style>
  <w:style w:type="paragraph" w:styleId="TOC5">
    <w:name w:val="toc 5"/>
    <w:basedOn w:val="Normal"/>
    <w:next w:val="Normal"/>
    <w:autoRedefine/>
    <w:uiPriority w:val="39"/>
    <w:unhideWhenUsed/>
    <w:rsid w:val="00DB1378"/>
    <w:pPr>
      <w:spacing w:after="100"/>
      <w:ind w:left="880"/>
    </w:pPr>
    <w:rPr>
      <w:rFonts w:eastAsiaTheme="minorEastAsia"/>
      <w:lang w:val="en-GB" w:eastAsia="en-GB"/>
    </w:rPr>
  </w:style>
  <w:style w:type="paragraph" w:styleId="TOC6">
    <w:name w:val="toc 6"/>
    <w:basedOn w:val="Normal"/>
    <w:next w:val="Normal"/>
    <w:autoRedefine/>
    <w:uiPriority w:val="39"/>
    <w:unhideWhenUsed/>
    <w:rsid w:val="00DB1378"/>
    <w:pPr>
      <w:spacing w:after="100"/>
      <w:ind w:left="1100"/>
    </w:pPr>
    <w:rPr>
      <w:rFonts w:eastAsiaTheme="minorEastAsia"/>
      <w:lang w:val="en-GB" w:eastAsia="en-GB"/>
    </w:rPr>
  </w:style>
  <w:style w:type="paragraph" w:styleId="TOC7">
    <w:name w:val="toc 7"/>
    <w:basedOn w:val="Normal"/>
    <w:next w:val="Normal"/>
    <w:autoRedefine/>
    <w:uiPriority w:val="39"/>
    <w:unhideWhenUsed/>
    <w:rsid w:val="00DB1378"/>
    <w:pPr>
      <w:spacing w:after="100"/>
      <w:ind w:left="1320"/>
    </w:pPr>
    <w:rPr>
      <w:rFonts w:eastAsiaTheme="minorEastAsia"/>
      <w:lang w:val="en-GB" w:eastAsia="en-GB"/>
    </w:rPr>
  </w:style>
  <w:style w:type="paragraph" w:styleId="TOC8">
    <w:name w:val="toc 8"/>
    <w:basedOn w:val="Normal"/>
    <w:next w:val="Normal"/>
    <w:autoRedefine/>
    <w:uiPriority w:val="39"/>
    <w:unhideWhenUsed/>
    <w:rsid w:val="00DB1378"/>
    <w:pPr>
      <w:spacing w:after="100"/>
      <w:ind w:left="1540"/>
    </w:pPr>
    <w:rPr>
      <w:rFonts w:eastAsiaTheme="minorEastAsia"/>
      <w:lang w:val="en-GB" w:eastAsia="en-GB"/>
    </w:rPr>
  </w:style>
  <w:style w:type="paragraph" w:styleId="TOC9">
    <w:name w:val="toc 9"/>
    <w:basedOn w:val="Normal"/>
    <w:next w:val="Normal"/>
    <w:autoRedefine/>
    <w:uiPriority w:val="39"/>
    <w:unhideWhenUsed/>
    <w:rsid w:val="00DB1378"/>
    <w:pPr>
      <w:spacing w:after="100"/>
      <w:ind w:left="1760"/>
    </w:pPr>
    <w:rPr>
      <w:rFonts w:eastAsiaTheme="minorEastAsia"/>
      <w:lang w:val="en-GB" w:eastAsia="en-GB"/>
    </w:rPr>
  </w:style>
  <w:style w:type="paragraph" w:styleId="BalloonText">
    <w:name w:val="Balloon Text"/>
    <w:basedOn w:val="Normal"/>
    <w:link w:val="BalloonTextChar"/>
    <w:uiPriority w:val="99"/>
    <w:semiHidden/>
    <w:unhideWhenUsed/>
    <w:rsid w:val="00F71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56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4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2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71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021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4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243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F2409"/>
    <w:pPr>
      <w:spacing w:after="100"/>
    </w:pPr>
  </w:style>
  <w:style w:type="paragraph" w:styleId="TOC2">
    <w:name w:val="toc 2"/>
    <w:basedOn w:val="Normal"/>
    <w:next w:val="Normal"/>
    <w:autoRedefine/>
    <w:uiPriority w:val="39"/>
    <w:unhideWhenUsed/>
    <w:rsid w:val="00CF2409"/>
    <w:pPr>
      <w:spacing w:after="100"/>
      <w:ind w:left="220"/>
    </w:pPr>
  </w:style>
  <w:style w:type="character" w:styleId="Hyperlink">
    <w:name w:val="Hyperlink"/>
    <w:basedOn w:val="DefaultParagraphFont"/>
    <w:uiPriority w:val="99"/>
    <w:unhideWhenUsed/>
    <w:rsid w:val="00CF2409"/>
    <w:rPr>
      <w:color w:val="0563C1" w:themeColor="hyperlink"/>
      <w:u w:val="single"/>
    </w:rPr>
  </w:style>
  <w:style w:type="paragraph" w:styleId="Header">
    <w:name w:val="header"/>
    <w:basedOn w:val="Normal"/>
    <w:link w:val="HeaderChar"/>
    <w:uiPriority w:val="99"/>
    <w:unhideWhenUsed/>
    <w:rsid w:val="004F7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98E"/>
  </w:style>
  <w:style w:type="paragraph" w:styleId="Footer">
    <w:name w:val="footer"/>
    <w:basedOn w:val="Normal"/>
    <w:link w:val="FooterChar"/>
    <w:uiPriority w:val="99"/>
    <w:unhideWhenUsed/>
    <w:rsid w:val="004F7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98E"/>
  </w:style>
  <w:style w:type="table" w:styleId="TableGrid">
    <w:name w:val="Table Grid"/>
    <w:basedOn w:val="TableNormal"/>
    <w:uiPriority w:val="59"/>
    <w:rsid w:val="00E53CD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751"/>
    <w:pPr>
      <w:ind w:left="720"/>
      <w:contextualSpacing/>
    </w:pPr>
  </w:style>
  <w:style w:type="character" w:customStyle="1" w:styleId="Heading3Char">
    <w:name w:val="Heading 3 Char"/>
    <w:basedOn w:val="DefaultParagraphFont"/>
    <w:link w:val="Heading3"/>
    <w:uiPriority w:val="9"/>
    <w:rsid w:val="002A71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02123"/>
    <w:rPr>
      <w:rFonts w:asciiTheme="majorHAnsi" w:eastAsiaTheme="majorEastAsia" w:hAnsiTheme="majorHAnsi" w:cstheme="majorBidi"/>
      <w:i/>
      <w:iCs/>
      <w:color w:val="2E74B5" w:themeColor="accent1" w:themeShade="BF"/>
    </w:rPr>
  </w:style>
  <w:style w:type="paragraph" w:styleId="NoSpacing">
    <w:name w:val="No Spacing"/>
    <w:uiPriority w:val="1"/>
    <w:qFormat/>
    <w:rsid w:val="00602123"/>
    <w:pPr>
      <w:spacing w:after="0" w:line="240" w:lineRule="auto"/>
    </w:pPr>
  </w:style>
  <w:style w:type="paragraph" w:styleId="TOC3">
    <w:name w:val="toc 3"/>
    <w:basedOn w:val="Normal"/>
    <w:next w:val="Normal"/>
    <w:autoRedefine/>
    <w:uiPriority w:val="39"/>
    <w:unhideWhenUsed/>
    <w:rsid w:val="00DB1378"/>
    <w:pPr>
      <w:spacing w:after="100"/>
      <w:ind w:left="440"/>
    </w:pPr>
  </w:style>
  <w:style w:type="paragraph" w:styleId="TOC4">
    <w:name w:val="toc 4"/>
    <w:basedOn w:val="Normal"/>
    <w:next w:val="Normal"/>
    <w:autoRedefine/>
    <w:uiPriority w:val="39"/>
    <w:unhideWhenUsed/>
    <w:rsid w:val="00DB1378"/>
    <w:pPr>
      <w:spacing w:after="100"/>
      <w:ind w:left="660"/>
    </w:pPr>
    <w:rPr>
      <w:rFonts w:eastAsiaTheme="minorEastAsia"/>
      <w:lang w:val="en-GB" w:eastAsia="en-GB"/>
    </w:rPr>
  </w:style>
  <w:style w:type="paragraph" w:styleId="TOC5">
    <w:name w:val="toc 5"/>
    <w:basedOn w:val="Normal"/>
    <w:next w:val="Normal"/>
    <w:autoRedefine/>
    <w:uiPriority w:val="39"/>
    <w:unhideWhenUsed/>
    <w:rsid w:val="00DB1378"/>
    <w:pPr>
      <w:spacing w:after="100"/>
      <w:ind w:left="880"/>
    </w:pPr>
    <w:rPr>
      <w:rFonts w:eastAsiaTheme="minorEastAsia"/>
      <w:lang w:val="en-GB" w:eastAsia="en-GB"/>
    </w:rPr>
  </w:style>
  <w:style w:type="paragraph" w:styleId="TOC6">
    <w:name w:val="toc 6"/>
    <w:basedOn w:val="Normal"/>
    <w:next w:val="Normal"/>
    <w:autoRedefine/>
    <w:uiPriority w:val="39"/>
    <w:unhideWhenUsed/>
    <w:rsid w:val="00DB1378"/>
    <w:pPr>
      <w:spacing w:after="100"/>
      <w:ind w:left="1100"/>
    </w:pPr>
    <w:rPr>
      <w:rFonts w:eastAsiaTheme="minorEastAsia"/>
      <w:lang w:val="en-GB" w:eastAsia="en-GB"/>
    </w:rPr>
  </w:style>
  <w:style w:type="paragraph" w:styleId="TOC7">
    <w:name w:val="toc 7"/>
    <w:basedOn w:val="Normal"/>
    <w:next w:val="Normal"/>
    <w:autoRedefine/>
    <w:uiPriority w:val="39"/>
    <w:unhideWhenUsed/>
    <w:rsid w:val="00DB1378"/>
    <w:pPr>
      <w:spacing w:after="100"/>
      <w:ind w:left="1320"/>
    </w:pPr>
    <w:rPr>
      <w:rFonts w:eastAsiaTheme="minorEastAsia"/>
      <w:lang w:val="en-GB" w:eastAsia="en-GB"/>
    </w:rPr>
  </w:style>
  <w:style w:type="paragraph" w:styleId="TOC8">
    <w:name w:val="toc 8"/>
    <w:basedOn w:val="Normal"/>
    <w:next w:val="Normal"/>
    <w:autoRedefine/>
    <w:uiPriority w:val="39"/>
    <w:unhideWhenUsed/>
    <w:rsid w:val="00DB1378"/>
    <w:pPr>
      <w:spacing w:after="100"/>
      <w:ind w:left="1540"/>
    </w:pPr>
    <w:rPr>
      <w:rFonts w:eastAsiaTheme="minorEastAsia"/>
      <w:lang w:val="en-GB" w:eastAsia="en-GB"/>
    </w:rPr>
  </w:style>
  <w:style w:type="paragraph" w:styleId="TOC9">
    <w:name w:val="toc 9"/>
    <w:basedOn w:val="Normal"/>
    <w:next w:val="Normal"/>
    <w:autoRedefine/>
    <w:uiPriority w:val="39"/>
    <w:unhideWhenUsed/>
    <w:rsid w:val="00DB1378"/>
    <w:pPr>
      <w:spacing w:after="100"/>
      <w:ind w:left="1760"/>
    </w:pPr>
    <w:rPr>
      <w:rFonts w:eastAsiaTheme="minorEastAsia"/>
      <w:lang w:val="en-GB" w:eastAsia="en-GB"/>
    </w:rPr>
  </w:style>
  <w:style w:type="paragraph" w:styleId="BalloonText">
    <w:name w:val="Balloon Text"/>
    <w:basedOn w:val="Normal"/>
    <w:link w:val="BalloonTextChar"/>
    <w:uiPriority w:val="99"/>
    <w:semiHidden/>
    <w:unhideWhenUsed/>
    <w:rsid w:val="00F71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668820">
      <w:bodyDiv w:val="1"/>
      <w:marLeft w:val="0"/>
      <w:marRight w:val="0"/>
      <w:marTop w:val="0"/>
      <w:marBottom w:val="0"/>
      <w:divBdr>
        <w:top w:val="none" w:sz="0" w:space="0" w:color="auto"/>
        <w:left w:val="none" w:sz="0" w:space="0" w:color="auto"/>
        <w:bottom w:val="none" w:sz="0" w:space="0" w:color="auto"/>
        <w:right w:val="none" w:sz="0" w:space="0" w:color="auto"/>
      </w:divBdr>
      <w:divsChild>
        <w:div w:id="382294177">
          <w:marLeft w:val="0"/>
          <w:marRight w:val="0"/>
          <w:marTop w:val="0"/>
          <w:marBottom w:val="0"/>
          <w:divBdr>
            <w:top w:val="none" w:sz="0" w:space="0" w:color="auto"/>
            <w:left w:val="none" w:sz="0" w:space="0" w:color="auto"/>
            <w:bottom w:val="none" w:sz="0" w:space="0" w:color="auto"/>
            <w:right w:val="none" w:sz="0" w:space="0" w:color="auto"/>
          </w:divBdr>
        </w:div>
        <w:div w:id="702947696">
          <w:marLeft w:val="0"/>
          <w:marRight w:val="0"/>
          <w:marTop w:val="0"/>
          <w:marBottom w:val="0"/>
          <w:divBdr>
            <w:top w:val="none" w:sz="0" w:space="0" w:color="auto"/>
            <w:left w:val="none" w:sz="0" w:space="0" w:color="auto"/>
            <w:bottom w:val="none" w:sz="0" w:space="0" w:color="auto"/>
            <w:right w:val="none" w:sz="0" w:space="0" w:color="auto"/>
          </w:divBdr>
        </w:div>
        <w:div w:id="1212573690">
          <w:marLeft w:val="0"/>
          <w:marRight w:val="0"/>
          <w:marTop w:val="0"/>
          <w:marBottom w:val="0"/>
          <w:divBdr>
            <w:top w:val="none" w:sz="0" w:space="0" w:color="auto"/>
            <w:left w:val="none" w:sz="0" w:space="0" w:color="auto"/>
            <w:bottom w:val="none" w:sz="0" w:space="0" w:color="auto"/>
            <w:right w:val="none" w:sz="0" w:space="0" w:color="auto"/>
          </w:divBdr>
        </w:div>
        <w:div w:id="185363856">
          <w:marLeft w:val="0"/>
          <w:marRight w:val="0"/>
          <w:marTop w:val="0"/>
          <w:marBottom w:val="0"/>
          <w:divBdr>
            <w:top w:val="none" w:sz="0" w:space="0" w:color="auto"/>
            <w:left w:val="none" w:sz="0" w:space="0" w:color="auto"/>
            <w:bottom w:val="none" w:sz="0" w:space="0" w:color="auto"/>
            <w:right w:val="none" w:sz="0" w:space="0" w:color="auto"/>
          </w:divBdr>
        </w:div>
        <w:div w:id="1232733627">
          <w:marLeft w:val="0"/>
          <w:marRight w:val="0"/>
          <w:marTop w:val="0"/>
          <w:marBottom w:val="0"/>
          <w:divBdr>
            <w:top w:val="none" w:sz="0" w:space="0" w:color="auto"/>
            <w:left w:val="none" w:sz="0" w:space="0" w:color="auto"/>
            <w:bottom w:val="none" w:sz="0" w:space="0" w:color="auto"/>
            <w:right w:val="none" w:sz="0" w:space="0" w:color="auto"/>
          </w:divBdr>
        </w:div>
        <w:div w:id="1596279612">
          <w:marLeft w:val="0"/>
          <w:marRight w:val="0"/>
          <w:marTop w:val="0"/>
          <w:marBottom w:val="0"/>
          <w:divBdr>
            <w:top w:val="none" w:sz="0" w:space="0" w:color="auto"/>
            <w:left w:val="none" w:sz="0" w:space="0" w:color="auto"/>
            <w:bottom w:val="none" w:sz="0" w:space="0" w:color="auto"/>
            <w:right w:val="none" w:sz="0" w:space="0" w:color="auto"/>
          </w:divBdr>
        </w:div>
        <w:div w:id="1599437985">
          <w:marLeft w:val="0"/>
          <w:marRight w:val="0"/>
          <w:marTop w:val="0"/>
          <w:marBottom w:val="0"/>
          <w:divBdr>
            <w:top w:val="none" w:sz="0" w:space="0" w:color="auto"/>
            <w:left w:val="none" w:sz="0" w:space="0" w:color="auto"/>
            <w:bottom w:val="none" w:sz="0" w:space="0" w:color="auto"/>
            <w:right w:val="none" w:sz="0" w:space="0" w:color="auto"/>
          </w:divBdr>
        </w:div>
        <w:div w:id="1499227536">
          <w:marLeft w:val="0"/>
          <w:marRight w:val="0"/>
          <w:marTop w:val="0"/>
          <w:marBottom w:val="0"/>
          <w:divBdr>
            <w:top w:val="none" w:sz="0" w:space="0" w:color="auto"/>
            <w:left w:val="none" w:sz="0" w:space="0" w:color="auto"/>
            <w:bottom w:val="none" w:sz="0" w:space="0" w:color="auto"/>
            <w:right w:val="none" w:sz="0" w:space="0" w:color="auto"/>
          </w:divBdr>
        </w:div>
        <w:div w:id="2108452946">
          <w:marLeft w:val="0"/>
          <w:marRight w:val="0"/>
          <w:marTop w:val="0"/>
          <w:marBottom w:val="0"/>
          <w:divBdr>
            <w:top w:val="none" w:sz="0" w:space="0" w:color="auto"/>
            <w:left w:val="none" w:sz="0" w:space="0" w:color="auto"/>
            <w:bottom w:val="none" w:sz="0" w:space="0" w:color="auto"/>
            <w:right w:val="none" w:sz="0" w:space="0" w:color="auto"/>
          </w:divBdr>
        </w:div>
        <w:div w:id="603809603">
          <w:marLeft w:val="0"/>
          <w:marRight w:val="0"/>
          <w:marTop w:val="0"/>
          <w:marBottom w:val="0"/>
          <w:divBdr>
            <w:top w:val="none" w:sz="0" w:space="0" w:color="auto"/>
            <w:left w:val="none" w:sz="0" w:space="0" w:color="auto"/>
            <w:bottom w:val="none" w:sz="0" w:space="0" w:color="auto"/>
            <w:right w:val="none" w:sz="0" w:space="0" w:color="auto"/>
          </w:divBdr>
        </w:div>
        <w:div w:id="600068405">
          <w:marLeft w:val="0"/>
          <w:marRight w:val="0"/>
          <w:marTop w:val="0"/>
          <w:marBottom w:val="0"/>
          <w:divBdr>
            <w:top w:val="none" w:sz="0" w:space="0" w:color="auto"/>
            <w:left w:val="none" w:sz="0" w:space="0" w:color="auto"/>
            <w:bottom w:val="none" w:sz="0" w:space="0" w:color="auto"/>
            <w:right w:val="none" w:sz="0" w:space="0" w:color="auto"/>
          </w:divBdr>
        </w:div>
        <w:div w:id="282463390">
          <w:marLeft w:val="0"/>
          <w:marRight w:val="0"/>
          <w:marTop w:val="0"/>
          <w:marBottom w:val="0"/>
          <w:divBdr>
            <w:top w:val="none" w:sz="0" w:space="0" w:color="auto"/>
            <w:left w:val="none" w:sz="0" w:space="0" w:color="auto"/>
            <w:bottom w:val="none" w:sz="0" w:space="0" w:color="auto"/>
            <w:right w:val="none" w:sz="0" w:space="0" w:color="auto"/>
          </w:divBdr>
        </w:div>
        <w:div w:id="373503577">
          <w:marLeft w:val="0"/>
          <w:marRight w:val="0"/>
          <w:marTop w:val="0"/>
          <w:marBottom w:val="0"/>
          <w:divBdr>
            <w:top w:val="none" w:sz="0" w:space="0" w:color="auto"/>
            <w:left w:val="none" w:sz="0" w:space="0" w:color="auto"/>
            <w:bottom w:val="none" w:sz="0" w:space="0" w:color="auto"/>
            <w:right w:val="none" w:sz="0" w:space="0" w:color="auto"/>
          </w:divBdr>
        </w:div>
        <w:div w:id="2051565910">
          <w:marLeft w:val="0"/>
          <w:marRight w:val="0"/>
          <w:marTop w:val="0"/>
          <w:marBottom w:val="0"/>
          <w:divBdr>
            <w:top w:val="none" w:sz="0" w:space="0" w:color="auto"/>
            <w:left w:val="none" w:sz="0" w:space="0" w:color="auto"/>
            <w:bottom w:val="none" w:sz="0" w:space="0" w:color="auto"/>
            <w:right w:val="none" w:sz="0" w:space="0" w:color="auto"/>
          </w:divBdr>
        </w:div>
        <w:div w:id="1112824893">
          <w:marLeft w:val="0"/>
          <w:marRight w:val="0"/>
          <w:marTop w:val="0"/>
          <w:marBottom w:val="0"/>
          <w:divBdr>
            <w:top w:val="none" w:sz="0" w:space="0" w:color="auto"/>
            <w:left w:val="none" w:sz="0" w:space="0" w:color="auto"/>
            <w:bottom w:val="none" w:sz="0" w:space="0" w:color="auto"/>
            <w:right w:val="none" w:sz="0" w:space="0" w:color="auto"/>
          </w:divBdr>
        </w:div>
        <w:div w:id="1136921109">
          <w:marLeft w:val="0"/>
          <w:marRight w:val="0"/>
          <w:marTop w:val="0"/>
          <w:marBottom w:val="0"/>
          <w:divBdr>
            <w:top w:val="none" w:sz="0" w:space="0" w:color="auto"/>
            <w:left w:val="none" w:sz="0" w:space="0" w:color="auto"/>
            <w:bottom w:val="none" w:sz="0" w:space="0" w:color="auto"/>
            <w:right w:val="none" w:sz="0" w:space="0" w:color="auto"/>
          </w:divBdr>
        </w:div>
        <w:div w:id="1301306975">
          <w:marLeft w:val="0"/>
          <w:marRight w:val="0"/>
          <w:marTop w:val="0"/>
          <w:marBottom w:val="0"/>
          <w:divBdr>
            <w:top w:val="none" w:sz="0" w:space="0" w:color="auto"/>
            <w:left w:val="none" w:sz="0" w:space="0" w:color="auto"/>
            <w:bottom w:val="none" w:sz="0" w:space="0" w:color="auto"/>
            <w:right w:val="none" w:sz="0" w:space="0" w:color="auto"/>
          </w:divBdr>
        </w:div>
        <w:div w:id="386219709">
          <w:marLeft w:val="0"/>
          <w:marRight w:val="0"/>
          <w:marTop w:val="0"/>
          <w:marBottom w:val="0"/>
          <w:divBdr>
            <w:top w:val="none" w:sz="0" w:space="0" w:color="auto"/>
            <w:left w:val="none" w:sz="0" w:space="0" w:color="auto"/>
            <w:bottom w:val="none" w:sz="0" w:space="0" w:color="auto"/>
            <w:right w:val="none" w:sz="0" w:space="0" w:color="auto"/>
          </w:divBdr>
        </w:div>
        <w:div w:id="52699893">
          <w:marLeft w:val="0"/>
          <w:marRight w:val="0"/>
          <w:marTop w:val="0"/>
          <w:marBottom w:val="0"/>
          <w:divBdr>
            <w:top w:val="none" w:sz="0" w:space="0" w:color="auto"/>
            <w:left w:val="none" w:sz="0" w:space="0" w:color="auto"/>
            <w:bottom w:val="none" w:sz="0" w:space="0" w:color="auto"/>
            <w:right w:val="none" w:sz="0" w:space="0" w:color="auto"/>
          </w:divBdr>
        </w:div>
        <w:div w:id="513346697">
          <w:marLeft w:val="0"/>
          <w:marRight w:val="0"/>
          <w:marTop w:val="0"/>
          <w:marBottom w:val="0"/>
          <w:divBdr>
            <w:top w:val="none" w:sz="0" w:space="0" w:color="auto"/>
            <w:left w:val="none" w:sz="0" w:space="0" w:color="auto"/>
            <w:bottom w:val="none" w:sz="0" w:space="0" w:color="auto"/>
            <w:right w:val="none" w:sz="0" w:space="0" w:color="auto"/>
          </w:divBdr>
        </w:div>
        <w:div w:id="1748768248">
          <w:marLeft w:val="0"/>
          <w:marRight w:val="0"/>
          <w:marTop w:val="0"/>
          <w:marBottom w:val="0"/>
          <w:divBdr>
            <w:top w:val="none" w:sz="0" w:space="0" w:color="auto"/>
            <w:left w:val="none" w:sz="0" w:space="0" w:color="auto"/>
            <w:bottom w:val="none" w:sz="0" w:space="0" w:color="auto"/>
            <w:right w:val="none" w:sz="0" w:space="0" w:color="auto"/>
          </w:divBdr>
        </w:div>
        <w:div w:id="1586764457">
          <w:marLeft w:val="0"/>
          <w:marRight w:val="0"/>
          <w:marTop w:val="0"/>
          <w:marBottom w:val="0"/>
          <w:divBdr>
            <w:top w:val="none" w:sz="0" w:space="0" w:color="auto"/>
            <w:left w:val="none" w:sz="0" w:space="0" w:color="auto"/>
            <w:bottom w:val="none" w:sz="0" w:space="0" w:color="auto"/>
            <w:right w:val="none" w:sz="0" w:space="0" w:color="auto"/>
          </w:divBdr>
        </w:div>
        <w:div w:id="1308045229">
          <w:marLeft w:val="0"/>
          <w:marRight w:val="0"/>
          <w:marTop w:val="0"/>
          <w:marBottom w:val="0"/>
          <w:divBdr>
            <w:top w:val="none" w:sz="0" w:space="0" w:color="auto"/>
            <w:left w:val="none" w:sz="0" w:space="0" w:color="auto"/>
            <w:bottom w:val="none" w:sz="0" w:space="0" w:color="auto"/>
            <w:right w:val="none" w:sz="0" w:space="0" w:color="auto"/>
          </w:divBdr>
        </w:div>
        <w:div w:id="191697409">
          <w:marLeft w:val="0"/>
          <w:marRight w:val="0"/>
          <w:marTop w:val="0"/>
          <w:marBottom w:val="0"/>
          <w:divBdr>
            <w:top w:val="none" w:sz="0" w:space="0" w:color="auto"/>
            <w:left w:val="none" w:sz="0" w:space="0" w:color="auto"/>
            <w:bottom w:val="none" w:sz="0" w:space="0" w:color="auto"/>
            <w:right w:val="none" w:sz="0" w:space="0" w:color="auto"/>
          </w:divBdr>
        </w:div>
        <w:div w:id="1174878988">
          <w:marLeft w:val="0"/>
          <w:marRight w:val="0"/>
          <w:marTop w:val="0"/>
          <w:marBottom w:val="0"/>
          <w:divBdr>
            <w:top w:val="none" w:sz="0" w:space="0" w:color="auto"/>
            <w:left w:val="none" w:sz="0" w:space="0" w:color="auto"/>
            <w:bottom w:val="none" w:sz="0" w:space="0" w:color="auto"/>
            <w:right w:val="none" w:sz="0" w:space="0" w:color="auto"/>
          </w:divBdr>
        </w:div>
        <w:div w:id="1417745595">
          <w:marLeft w:val="0"/>
          <w:marRight w:val="0"/>
          <w:marTop w:val="0"/>
          <w:marBottom w:val="0"/>
          <w:divBdr>
            <w:top w:val="none" w:sz="0" w:space="0" w:color="auto"/>
            <w:left w:val="none" w:sz="0" w:space="0" w:color="auto"/>
            <w:bottom w:val="none" w:sz="0" w:space="0" w:color="auto"/>
            <w:right w:val="none" w:sz="0" w:space="0" w:color="auto"/>
          </w:divBdr>
        </w:div>
        <w:div w:id="1724521542">
          <w:marLeft w:val="0"/>
          <w:marRight w:val="0"/>
          <w:marTop w:val="0"/>
          <w:marBottom w:val="0"/>
          <w:divBdr>
            <w:top w:val="none" w:sz="0" w:space="0" w:color="auto"/>
            <w:left w:val="none" w:sz="0" w:space="0" w:color="auto"/>
            <w:bottom w:val="none" w:sz="0" w:space="0" w:color="auto"/>
            <w:right w:val="none" w:sz="0" w:space="0" w:color="auto"/>
          </w:divBdr>
        </w:div>
        <w:div w:id="837227794">
          <w:marLeft w:val="0"/>
          <w:marRight w:val="0"/>
          <w:marTop w:val="0"/>
          <w:marBottom w:val="0"/>
          <w:divBdr>
            <w:top w:val="none" w:sz="0" w:space="0" w:color="auto"/>
            <w:left w:val="none" w:sz="0" w:space="0" w:color="auto"/>
            <w:bottom w:val="none" w:sz="0" w:space="0" w:color="auto"/>
            <w:right w:val="none" w:sz="0" w:space="0" w:color="auto"/>
          </w:divBdr>
        </w:div>
        <w:div w:id="1785924777">
          <w:marLeft w:val="0"/>
          <w:marRight w:val="0"/>
          <w:marTop w:val="0"/>
          <w:marBottom w:val="0"/>
          <w:divBdr>
            <w:top w:val="none" w:sz="0" w:space="0" w:color="auto"/>
            <w:left w:val="none" w:sz="0" w:space="0" w:color="auto"/>
            <w:bottom w:val="none" w:sz="0" w:space="0" w:color="auto"/>
            <w:right w:val="none" w:sz="0" w:space="0" w:color="auto"/>
          </w:divBdr>
        </w:div>
        <w:div w:id="1062945501">
          <w:marLeft w:val="0"/>
          <w:marRight w:val="0"/>
          <w:marTop w:val="0"/>
          <w:marBottom w:val="0"/>
          <w:divBdr>
            <w:top w:val="none" w:sz="0" w:space="0" w:color="auto"/>
            <w:left w:val="none" w:sz="0" w:space="0" w:color="auto"/>
            <w:bottom w:val="none" w:sz="0" w:space="0" w:color="auto"/>
            <w:right w:val="none" w:sz="0" w:space="0" w:color="auto"/>
          </w:divBdr>
        </w:div>
        <w:div w:id="745414749">
          <w:marLeft w:val="0"/>
          <w:marRight w:val="0"/>
          <w:marTop w:val="0"/>
          <w:marBottom w:val="0"/>
          <w:divBdr>
            <w:top w:val="none" w:sz="0" w:space="0" w:color="auto"/>
            <w:left w:val="none" w:sz="0" w:space="0" w:color="auto"/>
            <w:bottom w:val="none" w:sz="0" w:space="0" w:color="auto"/>
            <w:right w:val="none" w:sz="0" w:space="0" w:color="auto"/>
          </w:divBdr>
        </w:div>
        <w:div w:id="684478983">
          <w:marLeft w:val="0"/>
          <w:marRight w:val="0"/>
          <w:marTop w:val="0"/>
          <w:marBottom w:val="0"/>
          <w:divBdr>
            <w:top w:val="none" w:sz="0" w:space="0" w:color="auto"/>
            <w:left w:val="none" w:sz="0" w:space="0" w:color="auto"/>
            <w:bottom w:val="none" w:sz="0" w:space="0" w:color="auto"/>
            <w:right w:val="none" w:sz="0" w:space="0" w:color="auto"/>
          </w:divBdr>
        </w:div>
        <w:div w:id="21319967">
          <w:marLeft w:val="0"/>
          <w:marRight w:val="0"/>
          <w:marTop w:val="0"/>
          <w:marBottom w:val="0"/>
          <w:divBdr>
            <w:top w:val="none" w:sz="0" w:space="0" w:color="auto"/>
            <w:left w:val="none" w:sz="0" w:space="0" w:color="auto"/>
            <w:bottom w:val="none" w:sz="0" w:space="0" w:color="auto"/>
            <w:right w:val="none" w:sz="0" w:space="0" w:color="auto"/>
          </w:divBdr>
        </w:div>
        <w:div w:id="746347183">
          <w:marLeft w:val="0"/>
          <w:marRight w:val="0"/>
          <w:marTop w:val="0"/>
          <w:marBottom w:val="0"/>
          <w:divBdr>
            <w:top w:val="none" w:sz="0" w:space="0" w:color="auto"/>
            <w:left w:val="none" w:sz="0" w:space="0" w:color="auto"/>
            <w:bottom w:val="none" w:sz="0" w:space="0" w:color="auto"/>
            <w:right w:val="none" w:sz="0" w:space="0" w:color="auto"/>
          </w:divBdr>
        </w:div>
        <w:div w:id="174004771">
          <w:marLeft w:val="0"/>
          <w:marRight w:val="0"/>
          <w:marTop w:val="0"/>
          <w:marBottom w:val="0"/>
          <w:divBdr>
            <w:top w:val="none" w:sz="0" w:space="0" w:color="auto"/>
            <w:left w:val="none" w:sz="0" w:space="0" w:color="auto"/>
            <w:bottom w:val="none" w:sz="0" w:space="0" w:color="auto"/>
            <w:right w:val="none" w:sz="0" w:space="0" w:color="auto"/>
          </w:divBdr>
        </w:div>
        <w:div w:id="1057322721">
          <w:marLeft w:val="0"/>
          <w:marRight w:val="0"/>
          <w:marTop w:val="0"/>
          <w:marBottom w:val="0"/>
          <w:divBdr>
            <w:top w:val="none" w:sz="0" w:space="0" w:color="auto"/>
            <w:left w:val="none" w:sz="0" w:space="0" w:color="auto"/>
            <w:bottom w:val="none" w:sz="0" w:space="0" w:color="auto"/>
            <w:right w:val="none" w:sz="0" w:space="0" w:color="auto"/>
          </w:divBdr>
        </w:div>
        <w:div w:id="1121340949">
          <w:marLeft w:val="0"/>
          <w:marRight w:val="0"/>
          <w:marTop w:val="0"/>
          <w:marBottom w:val="0"/>
          <w:divBdr>
            <w:top w:val="none" w:sz="0" w:space="0" w:color="auto"/>
            <w:left w:val="none" w:sz="0" w:space="0" w:color="auto"/>
            <w:bottom w:val="none" w:sz="0" w:space="0" w:color="auto"/>
            <w:right w:val="none" w:sz="0" w:space="0" w:color="auto"/>
          </w:divBdr>
        </w:div>
        <w:div w:id="378668509">
          <w:marLeft w:val="0"/>
          <w:marRight w:val="0"/>
          <w:marTop w:val="0"/>
          <w:marBottom w:val="0"/>
          <w:divBdr>
            <w:top w:val="none" w:sz="0" w:space="0" w:color="auto"/>
            <w:left w:val="none" w:sz="0" w:space="0" w:color="auto"/>
            <w:bottom w:val="none" w:sz="0" w:space="0" w:color="auto"/>
            <w:right w:val="none" w:sz="0" w:space="0" w:color="auto"/>
          </w:divBdr>
        </w:div>
        <w:div w:id="35738568">
          <w:marLeft w:val="0"/>
          <w:marRight w:val="0"/>
          <w:marTop w:val="0"/>
          <w:marBottom w:val="0"/>
          <w:divBdr>
            <w:top w:val="none" w:sz="0" w:space="0" w:color="auto"/>
            <w:left w:val="none" w:sz="0" w:space="0" w:color="auto"/>
            <w:bottom w:val="none" w:sz="0" w:space="0" w:color="auto"/>
            <w:right w:val="none" w:sz="0" w:space="0" w:color="auto"/>
          </w:divBdr>
        </w:div>
        <w:div w:id="1294286741">
          <w:marLeft w:val="0"/>
          <w:marRight w:val="0"/>
          <w:marTop w:val="0"/>
          <w:marBottom w:val="0"/>
          <w:divBdr>
            <w:top w:val="none" w:sz="0" w:space="0" w:color="auto"/>
            <w:left w:val="none" w:sz="0" w:space="0" w:color="auto"/>
            <w:bottom w:val="none" w:sz="0" w:space="0" w:color="auto"/>
            <w:right w:val="none" w:sz="0" w:space="0" w:color="auto"/>
          </w:divBdr>
        </w:div>
        <w:div w:id="1659308537">
          <w:marLeft w:val="0"/>
          <w:marRight w:val="0"/>
          <w:marTop w:val="0"/>
          <w:marBottom w:val="0"/>
          <w:divBdr>
            <w:top w:val="none" w:sz="0" w:space="0" w:color="auto"/>
            <w:left w:val="none" w:sz="0" w:space="0" w:color="auto"/>
            <w:bottom w:val="none" w:sz="0" w:space="0" w:color="auto"/>
            <w:right w:val="none" w:sz="0" w:space="0" w:color="auto"/>
          </w:divBdr>
        </w:div>
        <w:div w:id="750926209">
          <w:marLeft w:val="0"/>
          <w:marRight w:val="0"/>
          <w:marTop w:val="0"/>
          <w:marBottom w:val="0"/>
          <w:divBdr>
            <w:top w:val="none" w:sz="0" w:space="0" w:color="auto"/>
            <w:left w:val="none" w:sz="0" w:space="0" w:color="auto"/>
            <w:bottom w:val="none" w:sz="0" w:space="0" w:color="auto"/>
            <w:right w:val="none" w:sz="0" w:space="0" w:color="auto"/>
          </w:divBdr>
        </w:div>
        <w:div w:id="844246543">
          <w:marLeft w:val="0"/>
          <w:marRight w:val="0"/>
          <w:marTop w:val="0"/>
          <w:marBottom w:val="0"/>
          <w:divBdr>
            <w:top w:val="none" w:sz="0" w:space="0" w:color="auto"/>
            <w:left w:val="none" w:sz="0" w:space="0" w:color="auto"/>
            <w:bottom w:val="none" w:sz="0" w:space="0" w:color="auto"/>
            <w:right w:val="none" w:sz="0" w:space="0" w:color="auto"/>
          </w:divBdr>
        </w:div>
        <w:div w:id="175388265">
          <w:marLeft w:val="0"/>
          <w:marRight w:val="0"/>
          <w:marTop w:val="0"/>
          <w:marBottom w:val="0"/>
          <w:divBdr>
            <w:top w:val="none" w:sz="0" w:space="0" w:color="auto"/>
            <w:left w:val="none" w:sz="0" w:space="0" w:color="auto"/>
            <w:bottom w:val="none" w:sz="0" w:space="0" w:color="auto"/>
            <w:right w:val="none" w:sz="0" w:space="0" w:color="auto"/>
          </w:divBdr>
        </w:div>
        <w:div w:id="81950063">
          <w:marLeft w:val="0"/>
          <w:marRight w:val="0"/>
          <w:marTop w:val="0"/>
          <w:marBottom w:val="0"/>
          <w:divBdr>
            <w:top w:val="none" w:sz="0" w:space="0" w:color="auto"/>
            <w:left w:val="none" w:sz="0" w:space="0" w:color="auto"/>
            <w:bottom w:val="none" w:sz="0" w:space="0" w:color="auto"/>
            <w:right w:val="none" w:sz="0" w:space="0" w:color="auto"/>
          </w:divBdr>
        </w:div>
        <w:div w:id="1299414487">
          <w:marLeft w:val="0"/>
          <w:marRight w:val="0"/>
          <w:marTop w:val="0"/>
          <w:marBottom w:val="0"/>
          <w:divBdr>
            <w:top w:val="none" w:sz="0" w:space="0" w:color="auto"/>
            <w:left w:val="none" w:sz="0" w:space="0" w:color="auto"/>
            <w:bottom w:val="none" w:sz="0" w:space="0" w:color="auto"/>
            <w:right w:val="none" w:sz="0" w:space="0" w:color="auto"/>
          </w:divBdr>
        </w:div>
        <w:div w:id="1284076452">
          <w:marLeft w:val="0"/>
          <w:marRight w:val="0"/>
          <w:marTop w:val="0"/>
          <w:marBottom w:val="0"/>
          <w:divBdr>
            <w:top w:val="none" w:sz="0" w:space="0" w:color="auto"/>
            <w:left w:val="none" w:sz="0" w:space="0" w:color="auto"/>
            <w:bottom w:val="none" w:sz="0" w:space="0" w:color="auto"/>
            <w:right w:val="none" w:sz="0" w:space="0" w:color="auto"/>
          </w:divBdr>
        </w:div>
        <w:div w:id="317423212">
          <w:marLeft w:val="0"/>
          <w:marRight w:val="0"/>
          <w:marTop w:val="0"/>
          <w:marBottom w:val="0"/>
          <w:divBdr>
            <w:top w:val="none" w:sz="0" w:space="0" w:color="auto"/>
            <w:left w:val="none" w:sz="0" w:space="0" w:color="auto"/>
            <w:bottom w:val="none" w:sz="0" w:space="0" w:color="auto"/>
            <w:right w:val="none" w:sz="0" w:space="0" w:color="auto"/>
          </w:divBdr>
        </w:div>
        <w:div w:id="721051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C0AAF4-87BE-4226-A6C4-B50A870C339E}" type="doc">
      <dgm:prSet loTypeId="urn:microsoft.com/office/officeart/2005/8/layout/orgChart1" loCatId="hierarchy" qsTypeId="urn:microsoft.com/office/officeart/2005/8/quickstyle/3d1" qsCatId="3D" csTypeId="urn:microsoft.com/office/officeart/2005/8/colors/accent6_4" csCatId="accent6" phldr="1"/>
      <dgm:spPr/>
      <dgm:t>
        <a:bodyPr/>
        <a:lstStyle/>
        <a:p>
          <a:endParaRPr lang="en-IE"/>
        </a:p>
      </dgm:t>
    </dgm:pt>
    <dgm:pt modelId="{7DA20918-F64B-4763-B0EE-3754D0D558AB}">
      <dgm:prSet phldrT="[Text]"/>
      <dgm:spPr/>
      <dgm:t>
        <a:bodyPr>
          <a:sp3d extrusionH="57150">
            <a:bevelT w="38100" h="38100"/>
          </a:sp3d>
        </a:bodyPr>
        <a:lstStyle/>
        <a:p>
          <a:r>
            <a:rPr lang="en-IE">
              <a:effectLst>
                <a:glow rad="228600">
                  <a:schemeClr val="accent5">
                    <a:satMod val="175000"/>
                    <a:alpha val="40000"/>
                  </a:schemeClr>
                </a:glow>
                <a:outerShdw blurRad="60007" dist="200025" dir="15000000" sy="30000" kx="-1800000" algn="bl" rotWithShape="0">
                  <a:prstClr val="black">
                    <a:alpha val="32000"/>
                  </a:prstClr>
                </a:outerShdw>
              </a:effectLst>
            </a:rPr>
            <a:t>Fast Food Delivery</a:t>
          </a:r>
        </a:p>
      </dgm:t>
    </dgm:pt>
    <dgm:pt modelId="{C7B98F69-6FD2-49BE-A36B-DB62E5A46883}" type="parTrans" cxnId="{07AEEEE4-19E0-440C-9057-5B77C27A1926}">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F4FE02D0-2BE7-4597-8152-CE74222C181D}" type="sibTrans" cxnId="{07AEEEE4-19E0-440C-9057-5B77C27A1926}">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CB404768-F3B2-4254-8B5C-239C1D22FF7F}">
      <dgm:prSet phldrT="[Tex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Reports</a:t>
          </a:r>
        </a:p>
      </dgm:t>
    </dgm:pt>
    <dgm:pt modelId="{12802151-F4BF-4CCC-9E08-857B0E77A704}" type="parTrans" cxnId="{54A07E89-000B-4F9A-829F-DC8B6C4B4773}">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8F27D0FC-E384-43DF-97B9-F80E215D3229}" type="sibTrans" cxnId="{54A07E89-000B-4F9A-829F-DC8B6C4B4773}">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A7EF3073-EB5E-4CA8-89B6-4934E90D44D1}">
      <dgm:prSet phldrT="[Tex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Orders</a:t>
          </a:r>
        </a:p>
      </dgm:t>
    </dgm:pt>
    <dgm:pt modelId="{A3314C03-8256-4906-89D0-FB0E0E306BFB}" type="parTrans" cxnId="{A60F4315-8356-4449-AFDE-4659187F0D8A}">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933F7E11-02B2-49B5-81AC-57D61FD6E574}" type="sibTrans" cxnId="{A60F4315-8356-4449-AFDE-4659187F0D8A}">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82DCDC90-0377-4931-B2A3-6A563573CDAA}">
      <dgm:prSet phldrT="[Tex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Food</a:t>
          </a:r>
        </a:p>
      </dgm:t>
    </dgm:pt>
    <dgm:pt modelId="{9D709711-2724-4CC4-9D1E-59B367CBEB67}" type="parTrans" cxnId="{4FF21D65-7E75-4D13-8F5E-1AC9ECDCD8D0}">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F857D4A7-0B88-488F-B8B2-2DCE6FB7D002}" type="sibTrans" cxnId="{4FF21D65-7E75-4D13-8F5E-1AC9ECDCD8D0}">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09CDE0BE-2977-4B37-B7DB-BE588AA4582F}">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Register Staff</a:t>
          </a:r>
        </a:p>
      </dgm:t>
    </dgm:pt>
    <dgm:pt modelId="{7DB3B064-2679-45FE-805D-1E4D197C4DE5}" type="parTrans" cxnId="{8499070F-194D-4172-898D-A4FBF1013C36}">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F47D89F2-5369-4C52-9BC5-A9C530E9A588}" type="sibTrans" cxnId="{8499070F-194D-4172-898D-A4FBF1013C36}">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94E1C4DD-B8BC-4973-BDC9-D497BA2302E3}">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Amend Staff</a:t>
          </a:r>
        </a:p>
      </dgm:t>
    </dgm:pt>
    <dgm:pt modelId="{90DC6A36-B131-4573-BB51-B965F410B9FA}" type="parTrans" cxnId="{9D643DEB-8F4B-4AE6-96F3-BFF0FD3EEE10}">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D6D2784F-45D7-4442-B63B-DAFE3E3BB505}" type="sibTrans" cxnId="{9D643DEB-8F4B-4AE6-96F3-BFF0FD3EEE10}">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AA9FC298-D411-45CD-98C3-901B7D2D5251}">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List Staff</a:t>
          </a:r>
        </a:p>
      </dgm:t>
    </dgm:pt>
    <dgm:pt modelId="{7894C6DA-96B3-46B6-9FB1-5B2EE3D377C4}" type="parTrans" cxnId="{3987E7B2-EDAE-4739-BA5C-B228EFDBF2F6}">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89EF7BD8-F421-48E6-8D98-D0F96FB27806}" type="sibTrans" cxnId="{3987E7B2-EDAE-4739-BA5C-B228EFDBF2F6}">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DC0E0217-7A70-444E-9354-9185642F6D28}">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Record Food Order</a:t>
          </a:r>
        </a:p>
      </dgm:t>
    </dgm:pt>
    <dgm:pt modelId="{89C3828E-DCF5-48C1-931A-824FBD7DB081}" type="parTrans" cxnId="{EB924A3C-D4A2-4D84-9626-11E576F327EB}">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57E2876E-B34F-464C-AC9C-072FA434513B}" type="sibTrans" cxnId="{EB924A3C-D4A2-4D84-9626-11E576F327EB}">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7F74A10C-06B2-402C-A87B-DDFCC825562D}">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Edit Food Order</a:t>
          </a:r>
        </a:p>
      </dgm:t>
    </dgm:pt>
    <dgm:pt modelId="{1C735759-8DAD-419F-833E-6D5409CD5C0A}" type="parTrans" cxnId="{B0F1210A-12A1-45B6-A928-F3F1424EE9A6}">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798CE42E-7196-441C-881E-50A6A017AF8F}" type="sibTrans" cxnId="{B0F1210A-12A1-45B6-A928-F3F1424EE9A6}">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C7F90EB0-B964-45D5-BF0F-5F232F7ADBEE}">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List Food Order</a:t>
          </a:r>
        </a:p>
      </dgm:t>
    </dgm:pt>
    <dgm:pt modelId="{5998724C-2929-4E71-9275-881A2B5EA1BD}" type="parTrans" cxnId="{4A19182C-07B8-439E-95CB-5ACFA1B2338F}">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4E41E602-0B8E-4FCF-BA02-1B272AFE575B}" type="sibTrans" cxnId="{4A19182C-07B8-439E-95CB-5ACFA1B2338F}">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19E0405D-AE29-45AE-B81B-042EDF232E5F}">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Dispatch Order</a:t>
          </a:r>
        </a:p>
      </dgm:t>
    </dgm:pt>
    <dgm:pt modelId="{3A565BB0-68CF-48E9-977A-63A41A041B91}" type="parTrans" cxnId="{F61D1298-3566-4ABF-AF1B-60578C0E9477}">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A73DEF55-7693-44F8-BDAB-D45E15556FF8}" type="sibTrans" cxnId="{F61D1298-3566-4ABF-AF1B-60578C0E9477}">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A1B21E82-EDDE-4CF7-B3D7-42FD117A7AB4}">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Record Payment </a:t>
          </a:r>
        </a:p>
      </dgm:t>
    </dgm:pt>
    <dgm:pt modelId="{7CA11BE2-9E06-4F1F-92B6-EC29D79E1C15}" type="parTrans" cxnId="{BBF2F09D-0589-49A8-B034-B6F188C06516}">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0AF07F21-BCE8-4D6B-A2F7-5432FB4CB1F0}" type="sibTrans" cxnId="{BBF2F09D-0589-49A8-B034-B6F188C06516}">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E777C688-A8E9-4ECA-901A-B09C7157EF6D}">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Add Food </a:t>
          </a:r>
        </a:p>
      </dgm:t>
    </dgm:pt>
    <dgm:pt modelId="{F6C64AA1-DEBB-41A5-8B5A-3F1E4887429B}" type="parTrans" cxnId="{5A27109B-9AE3-4C9E-BDB3-E2AD202FAFB3}">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2CF373C3-AC88-455B-AD97-F6AB36A47451}" type="sibTrans" cxnId="{5A27109B-9AE3-4C9E-BDB3-E2AD202FAFB3}">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7EE90520-7B1C-46FF-880D-EA326B6F0940}">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Amend food</a:t>
          </a:r>
        </a:p>
      </dgm:t>
    </dgm:pt>
    <dgm:pt modelId="{19F785E0-6AD9-4CCA-9D7C-C887F6DEB536}" type="parTrans" cxnId="{02767B20-25DE-4107-827F-5B7F2BDA355F}">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C6394121-D6A1-4AE4-AB58-F6A1D7B90B65}" type="sibTrans" cxnId="{02767B20-25DE-4107-827F-5B7F2BDA355F}">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1C1C6FD4-3CEA-4E4C-A542-F39465E59CDD}">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Remove food</a:t>
          </a:r>
        </a:p>
      </dgm:t>
    </dgm:pt>
    <dgm:pt modelId="{5227119E-D555-4CA2-B775-289006691780}" type="parTrans" cxnId="{6A095CBE-51C5-4E68-B7D1-94E9F63C3D38}">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A8050372-7D92-4536-B3AB-6329811A5B45}" type="sibTrans" cxnId="{6A095CBE-51C5-4E68-B7D1-94E9F63C3D38}">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4DA169E2-A493-4645-8117-F551801648A7}">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List Food items</a:t>
          </a:r>
        </a:p>
      </dgm:t>
    </dgm:pt>
    <dgm:pt modelId="{471F88E0-A320-4AC4-B2B0-37D448307C86}" type="parTrans" cxnId="{4DF616C8-4A23-44D5-8F2A-82881548AA07}">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72780E73-DD1D-4391-91F2-3002F0817F33}" type="sibTrans" cxnId="{4DF616C8-4A23-44D5-8F2A-82881548AA07}">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39A006ED-EE2D-42BC-98FA-83BF00AEA4B6}">
      <dgm:prSet phldrT="[Tex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Staff</a:t>
          </a:r>
        </a:p>
      </dgm:t>
    </dgm:pt>
    <dgm:pt modelId="{157F6552-CBBD-4A04-9C6E-61C5FB0E6902}" type="parTrans" cxnId="{7CC3CDBA-928F-41CB-8FFB-C28D48F78184}">
      <dgm:prSet/>
      <dgm:spPr/>
      <dgm:t>
        <a:bodyPr/>
        <a:lstStyle/>
        <a:p>
          <a:endParaRPr lang="en-IE">
            <a:effectLst>
              <a:glow rad="228600">
                <a:schemeClr val="accent5">
                  <a:satMod val="175000"/>
                  <a:alpha val="40000"/>
                </a:schemeClr>
              </a:glow>
            </a:effectLst>
          </a:endParaRPr>
        </a:p>
      </dgm:t>
    </dgm:pt>
    <dgm:pt modelId="{6ADACAA0-A374-4425-AA73-6BE788617427}" type="sibTrans" cxnId="{7CC3CDBA-928F-41CB-8FFB-C28D48F78184}">
      <dgm:prSet/>
      <dgm:spPr/>
      <dgm:t>
        <a:bodyPr/>
        <a:lstStyle/>
        <a:p>
          <a:endParaRPr lang="en-IE">
            <a:effectLst>
              <a:glow rad="228600">
                <a:schemeClr val="accent5">
                  <a:satMod val="175000"/>
                  <a:alpha val="40000"/>
                </a:schemeClr>
              </a:glow>
            </a:effectLst>
          </a:endParaRPr>
        </a:p>
      </dgm:t>
    </dgm:pt>
    <dgm:pt modelId="{EE1CEB8F-69E9-486C-9A3D-DBE0C711CA2F}">
      <dgm:prSet/>
      <dgm:spPr/>
      <dgm:t>
        <a:bodyPr>
          <a:sp3d extrusionH="57150">
            <a:bevelT w="38100" h="38100"/>
          </a:sp3d>
        </a:bodyPr>
        <a:lstStyle/>
        <a:p>
          <a:r>
            <a:rPr lang="en-IE">
              <a:effectLst>
                <a:glow rad="228600">
                  <a:schemeClr val="accent5">
                    <a:satMod val="175000"/>
                    <a:alpha val="40000"/>
                  </a:schemeClr>
                </a:glow>
                <a:outerShdw blurRad="50800" dist="38100" dir="13500000" algn="br" rotWithShape="0">
                  <a:prstClr val="black">
                    <a:alpha val="40000"/>
                  </a:prstClr>
                </a:outerShdw>
              </a:effectLst>
            </a:rPr>
            <a:t>View Sales analysis</a:t>
          </a:r>
        </a:p>
      </dgm:t>
    </dgm:pt>
    <dgm:pt modelId="{8A56CBDB-CB11-4407-9A76-31C8FC36969F}" type="parTrans" cxnId="{7A24C6AA-0115-4410-850C-E45A28FF56CD}">
      <dgm:prSet/>
      <dgm:spPr/>
      <dgm:t>
        <a:bodyPr/>
        <a:lstStyle/>
        <a:p>
          <a:endParaRPr lang="en-IE">
            <a:effectLst>
              <a:glow rad="228600">
                <a:schemeClr val="accent5">
                  <a:satMod val="175000"/>
                  <a:alpha val="40000"/>
                </a:schemeClr>
              </a:glow>
            </a:effectLst>
          </a:endParaRPr>
        </a:p>
      </dgm:t>
    </dgm:pt>
    <dgm:pt modelId="{EDED27A0-5169-4F45-A582-632A3A61D280}" type="sibTrans" cxnId="{7A24C6AA-0115-4410-850C-E45A28FF56CD}">
      <dgm:prSet/>
      <dgm:spPr/>
      <dgm:t>
        <a:bodyPr/>
        <a:lstStyle/>
        <a:p>
          <a:endParaRPr lang="en-IE">
            <a:effectLst>
              <a:glow rad="228600">
                <a:schemeClr val="accent5">
                  <a:satMod val="175000"/>
                  <a:alpha val="40000"/>
                </a:schemeClr>
              </a:glow>
            </a:effectLst>
          </a:endParaRPr>
        </a:p>
      </dgm:t>
    </dgm:pt>
    <dgm:pt modelId="{9399B5E5-E036-4138-A9E4-FD7ADD996ADA}">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View Cust. analysis</a:t>
          </a:r>
        </a:p>
      </dgm:t>
    </dgm:pt>
    <dgm:pt modelId="{B80D6134-E4FD-4A15-B372-7BF6DF060374}" type="parTrans" cxnId="{9B5EABE8-9741-4D32-8DE5-55C11CE07524}">
      <dgm:prSet/>
      <dgm:spPr/>
      <dgm:t>
        <a:bodyPr/>
        <a:lstStyle/>
        <a:p>
          <a:endParaRPr lang="en-IE">
            <a:effectLst>
              <a:glow rad="228600">
                <a:schemeClr val="accent5">
                  <a:satMod val="175000"/>
                  <a:alpha val="40000"/>
                </a:schemeClr>
              </a:glow>
            </a:effectLst>
          </a:endParaRPr>
        </a:p>
      </dgm:t>
    </dgm:pt>
    <dgm:pt modelId="{99D1CAEC-EA0D-400E-BB00-5EB3B4D6A265}" type="sibTrans" cxnId="{9B5EABE8-9741-4D32-8DE5-55C11CE07524}">
      <dgm:prSet/>
      <dgm:spPr/>
      <dgm:t>
        <a:bodyPr/>
        <a:lstStyle/>
        <a:p>
          <a:endParaRPr lang="en-IE">
            <a:effectLst>
              <a:glow rad="228600">
                <a:schemeClr val="accent5">
                  <a:satMod val="175000"/>
                  <a:alpha val="40000"/>
                </a:schemeClr>
              </a:glow>
            </a:effectLst>
          </a:endParaRPr>
        </a:p>
      </dgm:t>
    </dgm:pt>
    <dgm:pt modelId="{5AA5C9B2-4FB1-40CA-8DA2-28156CE69E94}">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Cancel Order</a:t>
          </a:r>
        </a:p>
      </dgm:t>
    </dgm:pt>
    <dgm:pt modelId="{88DDAC77-8B1E-447A-93FE-DBF63E9A8BE1}" type="parTrans" cxnId="{4355E8EA-8761-49CD-884C-E73E40BE63A6}">
      <dgm:prSet/>
      <dgm:spPr/>
      <dgm:t>
        <a:bodyPr/>
        <a:lstStyle/>
        <a:p>
          <a:endParaRPr lang="en-IE"/>
        </a:p>
      </dgm:t>
    </dgm:pt>
    <dgm:pt modelId="{5793A540-C1C5-4C94-899E-90B5C577C782}" type="sibTrans" cxnId="{4355E8EA-8761-49CD-884C-E73E40BE63A6}">
      <dgm:prSet/>
      <dgm:spPr/>
      <dgm:t>
        <a:bodyPr/>
        <a:lstStyle/>
        <a:p>
          <a:endParaRPr lang="en-IE"/>
        </a:p>
      </dgm:t>
    </dgm:pt>
    <dgm:pt modelId="{E97A3996-787E-4F1D-9871-7C432BF90D55}">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Remove staff member</a:t>
          </a:r>
        </a:p>
      </dgm:t>
    </dgm:pt>
    <dgm:pt modelId="{7C3C3962-FA63-4AD3-B916-E37CD7E3B8B8}" type="parTrans" cxnId="{B211DFE7-E696-4E78-AEF2-6DDFD40584C7}">
      <dgm:prSet/>
      <dgm:spPr/>
      <dgm:t>
        <a:bodyPr/>
        <a:lstStyle/>
        <a:p>
          <a:endParaRPr lang="en-IE"/>
        </a:p>
      </dgm:t>
    </dgm:pt>
    <dgm:pt modelId="{CD393149-30CE-4B9B-9062-C967E8EC9B61}" type="sibTrans" cxnId="{B211DFE7-E696-4E78-AEF2-6DDFD40584C7}">
      <dgm:prSet/>
      <dgm:spPr/>
      <dgm:t>
        <a:bodyPr/>
        <a:lstStyle/>
        <a:p>
          <a:endParaRPr lang="en-IE"/>
        </a:p>
      </dgm:t>
    </dgm:pt>
    <dgm:pt modelId="{8CEA0F2C-A116-4CFA-809A-AD8D0AA7CCE3}">
      <dgm:prSet/>
      <dgm:spPr>
        <a:effectLst>
          <a:outerShdw blurRad="50800" dist="38100" dir="13500000" algn="br" rotWithShape="0">
            <a:prstClr val="black">
              <a:alpha val="40000"/>
            </a:prstClr>
          </a:outerShdw>
        </a:effectLs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Manage Sales</a:t>
          </a:r>
        </a:p>
      </dgm:t>
    </dgm:pt>
    <dgm:pt modelId="{8F0B58F1-43BB-40A3-878C-0656DA1EE64B}" type="parTrans" cxnId="{650E10CE-C494-4F19-820A-0D9470995D55}">
      <dgm:prSet/>
      <dgm:spPr/>
      <dgm:t>
        <a:bodyPr/>
        <a:lstStyle/>
        <a:p>
          <a:endParaRPr lang="en-IE"/>
        </a:p>
      </dgm:t>
    </dgm:pt>
    <dgm:pt modelId="{F8F62552-76A8-41A9-8185-DABE7E9C49CD}" type="sibTrans" cxnId="{650E10CE-C494-4F19-820A-0D9470995D55}">
      <dgm:prSet/>
      <dgm:spPr/>
      <dgm:t>
        <a:bodyPr/>
        <a:lstStyle/>
        <a:p>
          <a:endParaRPr lang="en-IE"/>
        </a:p>
      </dgm:t>
    </dgm:pt>
    <dgm:pt modelId="{CF47759A-D96C-44B3-914F-8393CBB831B6}">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Manage Customer</a:t>
          </a:r>
        </a:p>
      </dgm:t>
    </dgm:pt>
    <dgm:pt modelId="{770C781B-E0B8-4D40-8EFF-CB1DFA0DD1BC}" type="parTrans" cxnId="{1FA41D8B-4A6C-4E4A-A733-80EEDBAEE5A6}">
      <dgm:prSet/>
      <dgm:spPr/>
      <dgm:t>
        <a:bodyPr/>
        <a:lstStyle/>
        <a:p>
          <a:endParaRPr lang="en-IE"/>
        </a:p>
      </dgm:t>
    </dgm:pt>
    <dgm:pt modelId="{426FDF24-8712-4A8F-B412-28BA974D812F}" type="sibTrans" cxnId="{1FA41D8B-4A6C-4E4A-A733-80EEDBAEE5A6}">
      <dgm:prSet/>
      <dgm:spPr/>
      <dgm:t>
        <a:bodyPr/>
        <a:lstStyle/>
        <a:p>
          <a:endParaRPr lang="en-IE"/>
        </a:p>
      </dgm:t>
    </dgm:pt>
    <dgm:pt modelId="{6448ECD7-E85E-4D1C-BCFA-3CC97B22E77F}" type="pres">
      <dgm:prSet presAssocID="{FEC0AAF4-87BE-4226-A6C4-B50A870C339E}" presName="hierChild1" presStyleCnt="0">
        <dgm:presLayoutVars>
          <dgm:orgChart val="1"/>
          <dgm:chPref val="1"/>
          <dgm:dir/>
          <dgm:animOne val="branch"/>
          <dgm:animLvl val="lvl"/>
          <dgm:resizeHandles/>
        </dgm:presLayoutVars>
      </dgm:prSet>
      <dgm:spPr/>
      <dgm:t>
        <a:bodyPr/>
        <a:lstStyle/>
        <a:p>
          <a:endParaRPr lang="en-IE"/>
        </a:p>
      </dgm:t>
    </dgm:pt>
    <dgm:pt modelId="{53BBD1E1-18AD-4585-BD4F-28F5CE2A7A6E}" type="pres">
      <dgm:prSet presAssocID="{7DA20918-F64B-4763-B0EE-3754D0D558AB}" presName="hierRoot1" presStyleCnt="0">
        <dgm:presLayoutVars>
          <dgm:hierBranch val="init"/>
        </dgm:presLayoutVars>
      </dgm:prSet>
      <dgm:spPr/>
      <dgm:t>
        <a:bodyPr/>
        <a:lstStyle/>
        <a:p>
          <a:endParaRPr lang="en-IE"/>
        </a:p>
      </dgm:t>
    </dgm:pt>
    <dgm:pt modelId="{BBE4D953-CF72-43BC-A046-01C91D2B295D}" type="pres">
      <dgm:prSet presAssocID="{7DA20918-F64B-4763-B0EE-3754D0D558AB}" presName="rootComposite1" presStyleCnt="0"/>
      <dgm:spPr/>
      <dgm:t>
        <a:bodyPr/>
        <a:lstStyle/>
        <a:p>
          <a:endParaRPr lang="en-IE"/>
        </a:p>
      </dgm:t>
    </dgm:pt>
    <dgm:pt modelId="{05D8F9C0-CFB9-460C-A7CF-80684075921D}" type="pres">
      <dgm:prSet presAssocID="{7DA20918-F64B-4763-B0EE-3754D0D558AB}" presName="rootText1" presStyleLbl="node0" presStyleIdx="0" presStyleCnt="1">
        <dgm:presLayoutVars>
          <dgm:chPref val="3"/>
        </dgm:presLayoutVars>
      </dgm:prSet>
      <dgm:spPr/>
      <dgm:t>
        <a:bodyPr/>
        <a:lstStyle/>
        <a:p>
          <a:endParaRPr lang="en-IE"/>
        </a:p>
      </dgm:t>
    </dgm:pt>
    <dgm:pt modelId="{01BDC10E-3D82-40ED-B385-D84F7AB3086B}" type="pres">
      <dgm:prSet presAssocID="{7DA20918-F64B-4763-B0EE-3754D0D558AB}" presName="rootConnector1" presStyleLbl="node1" presStyleIdx="0" presStyleCnt="0"/>
      <dgm:spPr/>
      <dgm:t>
        <a:bodyPr/>
        <a:lstStyle/>
        <a:p>
          <a:endParaRPr lang="en-IE"/>
        </a:p>
      </dgm:t>
    </dgm:pt>
    <dgm:pt modelId="{6681EE7C-0A6D-4B4A-AD14-217B32051BD1}" type="pres">
      <dgm:prSet presAssocID="{7DA20918-F64B-4763-B0EE-3754D0D558AB}" presName="hierChild2" presStyleCnt="0"/>
      <dgm:spPr/>
      <dgm:t>
        <a:bodyPr/>
        <a:lstStyle/>
        <a:p>
          <a:endParaRPr lang="en-IE"/>
        </a:p>
      </dgm:t>
    </dgm:pt>
    <dgm:pt modelId="{962D46F9-11BA-4903-AB77-B48AFEE90E1F}" type="pres">
      <dgm:prSet presAssocID="{157F6552-CBBD-4A04-9C6E-61C5FB0E6902}" presName="Name37" presStyleLbl="parChTrans1D2" presStyleIdx="0" presStyleCnt="4"/>
      <dgm:spPr/>
      <dgm:t>
        <a:bodyPr/>
        <a:lstStyle/>
        <a:p>
          <a:endParaRPr lang="en-GB"/>
        </a:p>
      </dgm:t>
    </dgm:pt>
    <dgm:pt modelId="{2776C86F-CD0A-4E28-BDFB-E90EDBECB685}" type="pres">
      <dgm:prSet presAssocID="{39A006ED-EE2D-42BC-98FA-83BF00AEA4B6}" presName="hierRoot2" presStyleCnt="0">
        <dgm:presLayoutVars>
          <dgm:hierBranch val="init"/>
        </dgm:presLayoutVars>
      </dgm:prSet>
      <dgm:spPr/>
    </dgm:pt>
    <dgm:pt modelId="{8F7E68C9-6396-4574-BB0D-DF821026F5EB}" type="pres">
      <dgm:prSet presAssocID="{39A006ED-EE2D-42BC-98FA-83BF00AEA4B6}" presName="rootComposite" presStyleCnt="0"/>
      <dgm:spPr/>
    </dgm:pt>
    <dgm:pt modelId="{CBAE950D-7F2A-4BCD-BC92-C8116DF9CE55}" type="pres">
      <dgm:prSet presAssocID="{39A006ED-EE2D-42BC-98FA-83BF00AEA4B6}" presName="rootText" presStyleLbl="node2" presStyleIdx="0" presStyleCnt="4">
        <dgm:presLayoutVars>
          <dgm:chPref val="3"/>
        </dgm:presLayoutVars>
      </dgm:prSet>
      <dgm:spPr/>
      <dgm:t>
        <a:bodyPr/>
        <a:lstStyle/>
        <a:p>
          <a:endParaRPr lang="en-IE"/>
        </a:p>
      </dgm:t>
    </dgm:pt>
    <dgm:pt modelId="{24507AB5-A237-4755-BE73-24F1D2806E9A}" type="pres">
      <dgm:prSet presAssocID="{39A006ED-EE2D-42BC-98FA-83BF00AEA4B6}" presName="rootConnector" presStyleLbl="node2" presStyleIdx="0" presStyleCnt="4"/>
      <dgm:spPr/>
      <dgm:t>
        <a:bodyPr/>
        <a:lstStyle/>
        <a:p>
          <a:endParaRPr lang="en-IE"/>
        </a:p>
      </dgm:t>
    </dgm:pt>
    <dgm:pt modelId="{591D7995-13A1-498F-89C7-6AB230D68DAA}" type="pres">
      <dgm:prSet presAssocID="{39A006ED-EE2D-42BC-98FA-83BF00AEA4B6}" presName="hierChild4" presStyleCnt="0"/>
      <dgm:spPr/>
    </dgm:pt>
    <dgm:pt modelId="{DE3BBC2E-9801-4BE3-90E9-45C4BB024413}" type="pres">
      <dgm:prSet presAssocID="{7DB3B064-2679-45FE-805D-1E4D197C4DE5}" presName="Name37" presStyleLbl="parChTrans1D3" presStyleIdx="0" presStyleCnt="18"/>
      <dgm:spPr/>
      <dgm:t>
        <a:bodyPr/>
        <a:lstStyle/>
        <a:p>
          <a:endParaRPr lang="en-IE"/>
        </a:p>
      </dgm:t>
    </dgm:pt>
    <dgm:pt modelId="{A7B2E80E-4A12-42E0-99E7-3A7482C07BD1}" type="pres">
      <dgm:prSet presAssocID="{09CDE0BE-2977-4B37-B7DB-BE588AA4582F}" presName="hierRoot2" presStyleCnt="0">
        <dgm:presLayoutVars>
          <dgm:hierBranch val="init"/>
        </dgm:presLayoutVars>
      </dgm:prSet>
      <dgm:spPr/>
      <dgm:t>
        <a:bodyPr/>
        <a:lstStyle/>
        <a:p>
          <a:endParaRPr lang="en-IE"/>
        </a:p>
      </dgm:t>
    </dgm:pt>
    <dgm:pt modelId="{5C555314-7BC4-46E5-8D24-91434A4D470B}" type="pres">
      <dgm:prSet presAssocID="{09CDE0BE-2977-4B37-B7DB-BE588AA4582F}" presName="rootComposite" presStyleCnt="0"/>
      <dgm:spPr/>
      <dgm:t>
        <a:bodyPr/>
        <a:lstStyle/>
        <a:p>
          <a:endParaRPr lang="en-IE"/>
        </a:p>
      </dgm:t>
    </dgm:pt>
    <dgm:pt modelId="{CE6B7C5D-5089-4118-975F-6493A6101E5D}" type="pres">
      <dgm:prSet presAssocID="{09CDE0BE-2977-4B37-B7DB-BE588AA4582F}" presName="rootText" presStyleLbl="node3" presStyleIdx="0" presStyleCnt="18">
        <dgm:presLayoutVars>
          <dgm:chPref val="3"/>
        </dgm:presLayoutVars>
      </dgm:prSet>
      <dgm:spPr/>
      <dgm:t>
        <a:bodyPr/>
        <a:lstStyle/>
        <a:p>
          <a:endParaRPr lang="en-IE"/>
        </a:p>
      </dgm:t>
    </dgm:pt>
    <dgm:pt modelId="{4A443542-D0E5-43A7-8232-D29B552CEC1B}" type="pres">
      <dgm:prSet presAssocID="{09CDE0BE-2977-4B37-B7DB-BE588AA4582F}" presName="rootConnector" presStyleLbl="node3" presStyleIdx="0" presStyleCnt="18"/>
      <dgm:spPr/>
      <dgm:t>
        <a:bodyPr/>
        <a:lstStyle/>
        <a:p>
          <a:endParaRPr lang="en-IE"/>
        </a:p>
      </dgm:t>
    </dgm:pt>
    <dgm:pt modelId="{74E8F171-3768-4B6B-8675-FAB454BBB3A5}" type="pres">
      <dgm:prSet presAssocID="{09CDE0BE-2977-4B37-B7DB-BE588AA4582F}" presName="hierChild4" presStyleCnt="0"/>
      <dgm:spPr/>
      <dgm:t>
        <a:bodyPr/>
        <a:lstStyle/>
        <a:p>
          <a:endParaRPr lang="en-IE"/>
        </a:p>
      </dgm:t>
    </dgm:pt>
    <dgm:pt modelId="{7C0DB318-96A0-4D8A-ADB5-F5612281C95A}" type="pres">
      <dgm:prSet presAssocID="{09CDE0BE-2977-4B37-B7DB-BE588AA4582F}" presName="hierChild5" presStyleCnt="0"/>
      <dgm:spPr/>
      <dgm:t>
        <a:bodyPr/>
        <a:lstStyle/>
        <a:p>
          <a:endParaRPr lang="en-IE"/>
        </a:p>
      </dgm:t>
    </dgm:pt>
    <dgm:pt modelId="{5CEF19E4-50C2-4BC5-9F1C-68D9F1C733ED}" type="pres">
      <dgm:prSet presAssocID="{90DC6A36-B131-4573-BB51-B965F410B9FA}" presName="Name37" presStyleLbl="parChTrans1D3" presStyleIdx="1" presStyleCnt="18"/>
      <dgm:spPr/>
      <dgm:t>
        <a:bodyPr/>
        <a:lstStyle/>
        <a:p>
          <a:endParaRPr lang="en-IE"/>
        </a:p>
      </dgm:t>
    </dgm:pt>
    <dgm:pt modelId="{A9F021F2-28B3-4D5F-BD4E-D004DF6F97F0}" type="pres">
      <dgm:prSet presAssocID="{94E1C4DD-B8BC-4973-BDC9-D497BA2302E3}" presName="hierRoot2" presStyleCnt="0">
        <dgm:presLayoutVars>
          <dgm:hierBranch val="init"/>
        </dgm:presLayoutVars>
      </dgm:prSet>
      <dgm:spPr/>
      <dgm:t>
        <a:bodyPr/>
        <a:lstStyle/>
        <a:p>
          <a:endParaRPr lang="en-IE"/>
        </a:p>
      </dgm:t>
    </dgm:pt>
    <dgm:pt modelId="{3ED2C739-0A3C-487C-A052-CA2032BF6805}" type="pres">
      <dgm:prSet presAssocID="{94E1C4DD-B8BC-4973-BDC9-D497BA2302E3}" presName="rootComposite" presStyleCnt="0"/>
      <dgm:spPr/>
      <dgm:t>
        <a:bodyPr/>
        <a:lstStyle/>
        <a:p>
          <a:endParaRPr lang="en-IE"/>
        </a:p>
      </dgm:t>
    </dgm:pt>
    <dgm:pt modelId="{E360D8AA-4ED4-43F0-A8B0-20945F59E0B6}" type="pres">
      <dgm:prSet presAssocID="{94E1C4DD-B8BC-4973-BDC9-D497BA2302E3}" presName="rootText" presStyleLbl="node3" presStyleIdx="1" presStyleCnt="18">
        <dgm:presLayoutVars>
          <dgm:chPref val="3"/>
        </dgm:presLayoutVars>
      </dgm:prSet>
      <dgm:spPr/>
      <dgm:t>
        <a:bodyPr/>
        <a:lstStyle/>
        <a:p>
          <a:endParaRPr lang="en-IE"/>
        </a:p>
      </dgm:t>
    </dgm:pt>
    <dgm:pt modelId="{140A4471-634F-426E-83D7-7C1EA8962E20}" type="pres">
      <dgm:prSet presAssocID="{94E1C4DD-B8BC-4973-BDC9-D497BA2302E3}" presName="rootConnector" presStyleLbl="node3" presStyleIdx="1" presStyleCnt="18"/>
      <dgm:spPr/>
      <dgm:t>
        <a:bodyPr/>
        <a:lstStyle/>
        <a:p>
          <a:endParaRPr lang="en-IE"/>
        </a:p>
      </dgm:t>
    </dgm:pt>
    <dgm:pt modelId="{EC22829E-6633-46BD-B5BE-DD785A5ADFF3}" type="pres">
      <dgm:prSet presAssocID="{94E1C4DD-B8BC-4973-BDC9-D497BA2302E3}" presName="hierChild4" presStyleCnt="0"/>
      <dgm:spPr/>
      <dgm:t>
        <a:bodyPr/>
        <a:lstStyle/>
        <a:p>
          <a:endParaRPr lang="en-IE"/>
        </a:p>
      </dgm:t>
    </dgm:pt>
    <dgm:pt modelId="{9F3A2FEF-71BD-4E00-8B78-578D4AD84D74}" type="pres">
      <dgm:prSet presAssocID="{94E1C4DD-B8BC-4973-BDC9-D497BA2302E3}" presName="hierChild5" presStyleCnt="0"/>
      <dgm:spPr/>
      <dgm:t>
        <a:bodyPr/>
        <a:lstStyle/>
        <a:p>
          <a:endParaRPr lang="en-IE"/>
        </a:p>
      </dgm:t>
    </dgm:pt>
    <dgm:pt modelId="{263B7E45-6F4D-4544-B872-C689E7ACDD20}" type="pres">
      <dgm:prSet presAssocID="{7894C6DA-96B3-46B6-9FB1-5B2EE3D377C4}" presName="Name37" presStyleLbl="parChTrans1D3" presStyleIdx="2" presStyleCnt="18"/>
      <dgm:spPr/>
      <dgm:t>
        <a:bodyPr/>
        <a:lstStyle/>
        <a:p>
          <a:endParaRPr lang="en-IE"/>
        </a:p>
      </dgm:t>
    </dgm:pt>
    <dgm:pt modelId="{D5CA4570-6064-4E8B-8D41-D088037E2B35}" type="pres">
      <dgm:prSet presAssocID="{AA9FC298-D411-45CD-98C3-901B7D2D5251}" presName="hierRoot2" presStyleCnt="0">
        <dgm:presLayoutVars>
          <dgm:hierBranch val="init"/>
        </dgm:presLayoutVars>
      </dgm:prSet>
      <dgm:spPr/>
      <dgm:t>
        <a:bodyPr/>
        <a:lstStyle/>
        <a:p>
          <a:endParaRPr lang="en-IE"/>
        </a:p>
      </dgm:t>
    </dgm:pt>
    <dgm:pt modelId="{F220D9FB-86BD-4A07-81E0-AD9FD7666A87}" type="pres">
      <dgm:prSet presAssocID="{AA9FC298-D411-45CD-98C3-901B7D2D5251}" presName="rootComposite" presStyleCnt="0"/>
      <dgm:spPr/>
      <dgm:t>
        <a:bodyPr/>
        <a:lstStyle/>
        <a:p>
          <a:endParaRPr lang="en-IE"/>
        </a:p>
      </dgm:t>
    </dgm:pt>
    <dgm:pt modelId="{7F31CEEA-F3F2-448E-B9C0-FC9CF6D2254D}" type="pres">
      <dgm:prSet presAssocID="{AA9FC298-D411-45CD-98C3-901B7D2D5251}" presName="rootText" presStyleLbl="node3" presStyleIdx="2" presStyleCnt="18">
        <dgm:presLayoutVars>
          <dgm:chPref val="3"/>
        </dgm:presLayoutVars>
      </dgm:prSet>
      <dgm:spPr/>
      <dgm:t>
        <a:bodyPr/>
        <a:lstStyle/>
        <a:p>
          <a:endParaRPr lang="en-IE"/>
        </a:p>
      </dgm:t>
    </dgm:pt>
    <dgm:pt modelId="{1CDD47EE-0495-4EC5-AD14-E8F8F45E5D1E}" type="pres">
      <dgm:prSet presAssocID="{AA9FC298-D411-45CD-98C3-901B7D2D5251}" presName="rootConnector" presStyleLbl="node3" presStyleIdx="2" presStyleCnt="18"/>
      <dgm:spPr/>
      <dgm:t>
        <a:bodyPr/>
        <a:lstStyle/>
        <a:p>
          <a:endParaRPr lang="en-IE"/>
        </a:p>
      </dgm:t>
    </dgm:pt>
    <dgm:pt modelId="{B59A8947-B9D9-4A47-927C-641919F92B18}" type="pres">
      <dgm:prSet presAssocID="{AA9FC298-D411-45CD-98C3-901B7D2D5251}" presName="hierChild4" presStyleCnt="0"/>
      <dgm:spPr/>
      <dgm:t>
        <a:bodyPr/>
        <a:lstStyle/>
        <a:p>
          <a:endParaRPr lang="en-IE"/>
        </a:p>
      </dgm:t>
    </dgm:pt>
    <dgm:pt modelId="{3C4A6911-C3B2-4639-BC35-393A2A27D100}" type="pres">
      <dgm:prSet presAssocID="{AA9FC298-D411-45CD-98C3-901B7D2D5251}" presName="hierChild5" presStyleCnt="0"/>
      <dgm:spPr/>
      <dgm:t>
        <a:bodyPr/>
        <a:lstStyle/>
        <a:p>
          <a:endParaRPr lang="en-IE"/>
        </a:p>
      </dgm:t>
    </dgm:pt>
    <dgm:pt modelId="{80EE64D2-4E24-47B0-A887-71E2AE13C6DA}" type="pres">
      <dgm:prSet presAssocID="{7C3C3962-FA63-4AD3-B916-E37CD7E3B8B8}" presName="Name37" presStyleLbl="parChTrans1D3" presStyleIdx="3" presStyleCnt="18"/>
      <dgm:spPr/>
      <dgm:t>
        <a:bodyPr/>
        <a:lstStyle/>
        <a:p>
          <a:endParaRPr lang="en-GB"/>
        </a:p>
      </dgm:t>
    </dgm:pt>
    <dgm:pt modelId="{AE0F828E-7CE4-4253-BEC5-AD3AF6AA905B}" type="pres">
      <dgm:prSet presAssocID="{E97A3996-787E-4F1D-9871-7C432BF90D55}" presName="hierRoot2" presStyleCnt="0">
        <dgm:presLayoutVars>
          <dgm:hierBranch val="init"/>
        </dgm:presLayoutVars>
      </dgm:prSet>
      <dgm:spPr/>
    </dgm:pt>
    <dgm:pt modelId="{557D2ACE-4491-4404-B5B3-4E34C5B83A28}" type="pres">
      <dgm:prSet presAssocID="{E97A3996-787E-4F1D-9871-7C432BF90D55}" presName="rootComposite" presStyleCnt="0"/>
      <dgm:spPr/>
    </dgm:pt>
    <dgm:pt modelId="{92E26841-5FDA-46B5-88F5-5ACF4539AB69}" type="pres">
      <dgm:prSet presAssocID="{E97A3996-787E-4F1D-9871-7C432BF90D55}" presName="rootText" presStyleLbl="node3" presStyleIdx="3" presStyleCnt="18">
        <dgm:presLayoutVars>
          <dgm:chPref val="3"/>
        </dgm:presLayoutVars>
      </dgm:prSet>
      <dgm:spPr/>
      <dgm:t>
        <a:bodyPr/>
        <a:lstStyle/>
        <a:p>
          <a:endParaRPr lang="en-IE"/>
        </a:p>
      </dgm:t>
    </dgm:pt>
    <dgm:pt modelId="{215A5347-3544-4C59-B9CA-463C22035A5E}" type="pres">
      <dgm:prSet presAssocID="{E97A3996-787E-4F1D-9871-7C432BF90D55}" presName="rootConnector" presStyleLbl="node3" presStyleIdx="3" presStyleCnt="18"/>
      <dgm:spPr/>
      <dgm:t>
        <a:bodyPr/>
        <a:lstStyle/>
        <a:p>
          <a:endParaRPr lang="en-GB"/>
        </a:p>
      </dgm:t>
    </dgm:pt>
    <dgm:pt modelId="{9F2C17A8-88AB-4D8D-A281-75C779F5DAF4}" type="pres">
      <dgm:prSet presAssocID="{E97A3996-787E-4F1D-9871-7C432BF90D55}" presName="hierChild4" presStyleCnt="0"/>
      <dgm:spPr/>
    </dgm:pt>
    <dgm:pt modelId="{3F411862-9778-4ACF-9261-144DE7AD5BCC}" type="pres">
      <dgm:prSet presAssocID="{E97A3996-787E-4F1D-9871-7C432BF90D55}" presName="hierChild5" presStyleCnt="0"/>
      <dgm:spPr/>
    </dgm:pt>
    <dgm:pt modelId="{B130FDA9-FFB0-4034-AB93-ECC9E9023301}" type="pres">
      <dgm:prSet presAssocID="{39A006ED-EE2D-42BC-98FA-83BF00AEA4B6}" presName="hierChild5" presStyleCnt="0"/>
      <dgm:spPr/>
    </dgm:pt>
    <dgm:pt modelId="{30BB47EC-3E1A-4107-9358-B0DDD44D6756}" type="pres">
      <dgm:prSet presAssocID="{A3314C03-8256-4906-89D0-FB0E0E306BFB}" presName="Name37" presStyleLbl="parChTrans1D2" presStyleIdx="1" presStyleCnt="4"/>
      <dgm:spPr/>
      <dgm:t>
        <a:bodyPr/>
        <a:lstStyle/>
        <a:p>
          <a:endParaRPr lang="en-IE"/>
        </a:p>
      </dgm:t>
    </dgm:pt>
    <dgm:pt modelId="{890C7533-2487-41A6-B652-6672815A3974}" type="pres">
      <dgm:prSet presAssocID="{A7EF3073-EB5E-4CA8-89B6-4934E90D44D1}" presName="hierRoot2" presStyleCnt="0">
        <dgm:presLayoutVars>
          <dgm:hierBranch val="init"/>
        </dgm:presLayoutVars>
      </dgm:prSet>
      <dgm:spPr/>
      <dgm:t>
        <a:bodyPr/>
        <a:lstStyle/>
        <a:p>
          <a:endParaRPr lang="en-IE"/>
        </a:p>
      </dgm:t>
    </dgm:pt>
    <dgm:pt modelId="{63979522-1FA6-4BC8-9300-913438B0F0F9}" type="pres">
      <dgm:prSet presAssocID="{A7EF3073-EB5E-4CA8-89B6-4934E90D44D1}" presName="rootComposite" presStyleCnt="0"/>
      <dgm:spPr/>
      <dgm:t>
        <a:bodyPr/>
        <a:lstStyle/>
        <a:p>
          <a:endParaRPr lang="en-IE"/>
        </a:p>
      </dgm:t>
    </dgm:pt>
    <dgm:pt modelId="{764E9FEC-DE62-4471-95EA-28F8D9500DEF}" type="pres">
      <dgm:prSet presAssocID="{A7EF3073-EB5E-4CA8-89B6-4934E90D44D1}" presName="rootText" presStyleLbl="node2" presStyleIdx="1" presStyleCnt="4">
        <dgm:presLayoutVars>
          <dgm:chPref val="3"/>
        </dgm:presLayoutVars>
      </dgm:prSet>
      <dgm:spPr/>
      <dgm:t>
        <a:bodyPr/>
        <a:lstStyle/>
        <a:p>
          <a:endParaRPr lang="en-IE"/>
        </a:p>
      </dgm:t>
    </dgm:pt>
    <dgm:pt modelId="{99F1B45E-2D3B-4AC8-BF0E-C55FDA114047}" type="pres">
      <dgm:prSet presAssocID="{A7EF3073-EB5E-4CA8-89B6-4934E90D44D1}" presName="rootConnector" presStyleLbl="node2" presStyleIdx="1" presStyleCnt="4"/>
      <dgm:spPr/>
      <dgm:t>
        <a:bodyPr/>
        <a:lstStyle/>
        <a:p>
          <a:endParaRPr lang="en-IE"/>
        </a:p>
      </dgm:t>
    </dgm:pt>
    <dgm:pt modelId="{8441C852-3563-487A-8F0D-C3F2F1F2FC0C}" type="pres">
      <dgm:prSet presAssocID="{A7EF3073-EB5E-4CA8-89B6-4934E90D44D1}" presName="hierChild4" presStyleCnt="0"/>
      <dgm:spPr/>
      <dgm:t>
        <a:bodyPr/>
        <a:lstStyle/>
        <a:p>
          <a:endParaRPr lang="en-IE"/>
        </a:p>
      </dgm:t>
    </dgm:pt>
    <dgm:pt modelId="{9AADCB51-A09E-4928-A9B4-A07EE4070B73}" type="pres">
      <dgm:prSet presAssocID="{89C3828E-DCF5-48C1-931A-824FBD7DB081}" presName="Name37" presStyleLbl="parChTrans1D3" presStyleIdx="4" presStyleCnt="18"/>
      <dgm:spPr/>
      <dgm:t>
        <a:bodyPr/>
        <a:lstStyle/>
        <a:p>
          <a:endParaRPr lang="en-IE"/>
        </a:p>
      </dgm:t>
    </dgm:pt>
    <dgm:pt modelId="{44D4B6C3-19A0-4B53-823B-3670D4DDAF11}" type="pres">
      <dgm:prSet presAssocID="{DC0E0217-7A70-444E-9354-9185642F6D28}" presName="hierRoot2" presStyleCnt="0">
        <dgm:presLayoutVars>
          <dgm:hierBranch val="init"/>
        </dgm:presLayoutVars>
      </dgm:prSet>
      <dgm:spPr/>
      <dgm:t>
        <a:bodyPr/>
        <a:lstStyle/>
        <a:p>
          <a:endParaRPr lang="en-IE"/>
        </a:p>
      </dgm:t>
    </dgm:pt>
    <dgm:pt modelId="{FF7BFAE1-260A-47A4-A635-00F239C7197B}" type="pres">
      <dgm:prSet presAssocID="{DC0E0217-7A70-444E-9354-9185642F6D28}" presName="rootComposite" presStyleCnt="0"/>
      <dgm:spPr/>
      <dgm:t>
        <a:bodyPr/>
        <a:lstStyle/>
        <a:p>
          <a:endParaRPr lang="en-IE"/>
        </a:p>
      </dgm:t>
    </dgm:pt>
    <dgm:pt modelId="{782C5218-1774-455F-BD69-2D0D736FA414}" type="pres">
      <dgm:prSet presAssocID="{DC0E0217-7A70-444E-9354-9185642F6D28}" presName="rootText" presStyleLbl="node3" presStyleIdx="4" presStyleCnt="18">
        <dgm:presLayoutVars>
          <dgm:chPref val="3"/>
        </dgm:presLayoutVars>
      </dgm:prSet>
      <dgm:spPr/>
      <dgm:t>
        <a:bodyPr/>
        <a:lstStyle/>
        <a:p>
          <a:endParaRPr lang="en-IE"/>
        </a:p>
      </dgm:t>
    </dgm:pt>
    <dgm:pt modelId="{9C1D9464-7185-420A-98C0-FB621DE94DC3}" type="pres">
      <dgm:prSet presAssocID="{DC0E0217-7A70-444E-9354-9185642F6D28}" presName="rootConnector" presStyleLbl="node3" presStyleIdx="4" presStyleCnt="18"/>
      <dgm:spPr/>
      <dgm:t>
        <a:bodyPr/>
        <a:lstStyle/>
        <a:p>
          <a:endParaRPr lang="en-IE"/>
        </a:p>
      </dgm:t>
    </dgm:pt>
    <dgm:pt modelId="{91851450-103F-4508-BC3E-045117FCE01B}" type="pres">
      <dgm:prSet presAssocID="{DC0E0217-7A70-444E-9354-9185642F6D28}" presName="hierChild4" presStyleCnt="0"/>
      <dgm:spPr/>
      <dgm:t>
        <a:bodyPr/>
        <a:lstStyle/>
        <a:p>
          <a:endParaRPr lang="en-IE"/>
        </a:p>
      </dgm:t>
    </dgm:pt>
    <dgm:pt modelId="{82AB2D73-E766-4993-8231-E3A7CA090CAE}" type="pres">
      <dgm:prSet presAssocID="{DC0E0217-7A70-444E-9354-9185642F6D28}" presName="hierChild5" presStyleCnt="0"/>
      <dgm:spPr/>
      <dgm:t>
        <a:bodyPr/>
        <a:lstStyle/>
        <a:p>
          <a:endParaRPr lang="en-IE"/>
        </a:p>
      </dgm:t>
    </dgm:pt>
    <dgm:pt modelId="{EF4E6DB4-BA71-4DC8-B158-86D503F21465}" type="pres">
      <dgm:prSet presAssocID="{1C735759-8DAD-419F-833E-6D5409CD5C0A}" presName="Name37" presStyleLbl="parChTrans1D3" presStyleIdx="5" presStyleCnt="18"/>
      <dgm:spPr/>
      <dgm:t>
        <a:bodyPr/>
        <a:lstStyle/>
        <a:p>
          <a:endParaRPr lang="en-IE"/>
        </a:p>
      </dgm:t>
    </dgm:pt>
    <dgm:pt modelId="{88FC51CC-996B-41FC-B1EB-5AF9124A3E70}" type="pres">
      <dgm:prSet presAssocID="{7F74A10C-06B2-402C-A87B-DDFCC825562D}" presName="hierRoot2" presStyleCnt="0">
        <dgm:presLayoutVars>
          <dgm:hierBranch val="init"/>
        </dgm:presLayoutVars>
      </dgm:prSet>
      <dgm:spPr/>
      <dgm:t>
        <a:bodyPr/>
        <a:lstStyle/>
        <a:p>
          <a:endParaRPr lang="en-IE"/>
        </a:p>
      </dgm:t>
    </dgm:pt>
    <dgm:pt modelId="{7583E49E-6BF9-4CE7-8345-7DE9E945710B}" type="pres">
      <dgm:prSet presAssocID="{7F74A10C-06B2-402C-A87B-DDFCC825562D}" presName="rootComposite" presStyleCnt="0"/>
      <dgm:spPr/>
      <dgm:t>
        <a:bodyPr/>
        <a:lstStyle/>
        <a:p>
          <a:endParaRPr lang="en-IE"/>
        </a:p>
      </dgm:t>
    </dgm:pt>
    <dgm:pt modelId="{AF1BB92D-FEC6-4CBB-AEB5-CB52D21D5550}" type="pres">
      <dgm:prSet presAssocID="{7F74A10C-06B2-402C-A87B-DDFCC825562D}" presName="rootText" presStyleLbl="node3" presStyleIdx="5" presStyleCnt="18">
        <dgm:presLayoutVars>
          <dgm:chPref val="3"/>
        </dgm:presLayoutVars>
      </dgm:prSet>
      <dgm:spPr/>
      <dgm:t>
        <a:bodyPr/>
        <a:lstStyle/>
        <a:p>
          <a:endParaRPr lang="en-IE"/>
        </a:p>
      </dgm:t>
    </dgm:pt>
    <dgm:pt modelId="{9EF387C1-2605-449D-964C-61B8626183B8}" type="pres">
      <dgm:prSet presAssocID="{7F74A10C-06B2-402C-A87B-DDFCC825562D}" presName="rootConnector" presStyleLbl="node3" presStyleIdx="5" presStyleCnt="18"/>
      <dgm:spPr/>
      <dgm:t>
        <a:bodyPr/>
        <a:lstStyle/>
        <a:p>
          <a:endParaRPr lang="en-IE"/>
        </a:p>
      </dgm:t>
    </dgm:pt>
    <dgm:pt modelId="{773821E4-281D-4805-AF33-0317A64C4967}" type="pres">
      <dgm:prSet presAssocID="{7F74A10C-06B2-402C-A87B-DDFCC825562D}" presName="hierChild4" presStyleCnt="0"/>
      <dgm:spPr/>
      <dgm:t>
        <a:bodyPr/>
        <a:lstStyle/>
        <a:p>
          <a:endParaRPr lang="en-IE"/>
        </a:p>
      </dgm:t>
    </dgm:pt>
    <dgm:pt modelId="{3967A524-42F9-437D-8999-1C0BF9D410CE}" type="pres">
      <dgm:prSet presAssocID="{7F74A10C-06B2-402C-A87B-DDFCC825562D}" presName="hierChild5" presStyleCnt="0"/>
      <dgm:spPr/>
      <dgm:t>
        <a:bodyPr/>
        <a:lstStyle/>
        <a:p>
          <a:endParaRPr lang="en-IE"/>
        </a:p>
      </dgm:t>
    </dgm:pt>
    <dgm:pt modelId="{B6853D28-A6B7-4952-B530-8293C551F0D1}" type="pres">
      <dgm:prSet presAssocID="{5998724C-2929-4E71-9275-881A2B5EA1BD}" presName="Name37" presStyleLbl="parChTrans1D3" presStyleIdx="6" presStyleCnt="18"/>
      <dgm:spPr/>
      <dgm:t>
        <a:bodyPr/>
        <a:lstStyle/>
        <a:p>
          <a:endParaRPr lang="en-IE"/>
        </a:p>
      </dgm:t>
    </dgm:pt>
    <dgm:pt modelId="{7B2A738E-0F17-4C96-9B8C-A2C0DCDAEF66}" type="pres">
      <dgm:prSet presAssocID="{C7F90EB0-B964-45D5-BF0F-5F232F7ADBEE}" presName="hierRoot2" presStyleCnt="0">
        <dgm:presLayoutVars>
          <dgm:hierBranch val="init"/>
        </dgm:presLayoutVars>
      </dgm:prSet>
      <dgm:spPr/>
      <dgm:t>
        <a:bodyPr/>
        <a:lstStyle/>
        <a:p>
          <a:endParaRPr lang="en-IE"/>
        </a:p>
      </dgm:t>
    </dgm:pt>
    <dgm:pt modelId="{28CCC26A-3CA4-41B1-ADB8-F242F5BECD82}" type="pres">
      <dgm:prSet presAssocID="{C7F90EB0-B964-45D5-BF0F-5F232F7ADBEE}" presName="rootComposite" presStyleCnt="0"/>
      <dgm:spPr/>
      <dgm:t>
        <a:bodyPr/>
        <a:lstStyle/>
        <a:p>
          <a:endParaRPr lang="en-IE"/>
        </a:p>
      </dgm:t>
    </dgm:pt>
    <dgm:pt modelId="{9D04F3DB-C5A8-4B28-BFED-F884D1D28188}" type="pres">
      <dgm:prSet presAssocID="{C7F90EB0-B964-45D5-BF0F-5F232F7ADBEE}" presName="rootText" presStyleLbl="node3" presStyleIdx="6" presStyleCnt="18">
        <dgm:presLayoutVars>
          <dgm:chPref val="3"/>
        </dgm:presLayoutVars>
      </dgm:prSet>
      <dgm:spPr/>
      <dgm:t>
        <a:bodyPr/>
        <a:lstStyle/>
        <a:p>
          <a:endParaRPr lang="en-IE"/>
        </a:p>
      </dgm:t>
    </dgm:pt>
    <dgm:pt modelId="{AA967641-7709-497B-99A5-43DE1BC02B76}" type="pres">
      <dgm:prSet presAssocID="{C7F90EB0-B964-45D5-BF0F-5F232F7ADBEE}" presName="rootConnector" presStyleLbl="node3" presStyleIdx="6" presStyleCnt="18"/>
      <dgm:spPr/>
      <dgm:t>
        <a:bodyPr/>
        <a:lstStyle/>
        <a:p>
          <a:endParaRPr lang="en-IE"/>
        </a:p>
      </dgm:t>
    </dgm:pt>
    <dgm:pt modelId="{37FB2C43-AF84-4BF2-B468-AE425B07B16F}" type="pres">
      <dgm:prSet presAssocID="{C7F90EB0-B964-45D5-BF0F-5F232F7ADBEE}" presName="hierChild4" presStyleCnt="0"/>
      <dgm:spPr/>
      <dgm:t>
        <a:bodyPr/>
        <a:lstStyle/>
        <a:p>
          <a:endParaRPr lang="en-IE"/>
        </a:p>
      </dgm:t>
    </dgm:pt>
    <dgm:pt modelId="{CFC0F679-BFD5-42E5-B204-030BB166B0B2}" type="pres">
      <dgm:prSet presAssocID="{C7F90EB0-B964-45D5-BF0F-5F232F7ADBEE}" presName="hierChild5" presStyleCnt="0"/>
      <dgm:spPr/>
      <dgm:t>
        <a:bodyPr/>
        <a:lstStyle/>
        <a:p>
          <a:endParaRPr lang="en-IE"/>
        </a:p>
      </dgm:t>
    </dgm:pt>
    <dgm:pt modelId="{16C8A839-8B3C-4116-BEB2-97D168597B27}" type="pres">
      <dgm:prSet presAssocID="{3A565BB0-68CF-48E9-977A-63A41A041B91}" presName="Name37" presStyleLbl="parChTrans1D3" presStyleIdx="7" presStyleCnt="18"/>
      <dgm:spPr/>
      <dgm:t>
        <a:bodyPr/>
        <a:lstStyle/>
        <a:p>
          <a:endParaRPr lang="en-IE"/>
        </a:p>
      </dgm:t>
    </dgm:pt>
    <dgm:pt modelId="{C8700366-003F-4CCE-A9C8-3E39347A59CD}" type="pres">
      <dgm:prSet presAssocID="{19E0405D-AE29-45AE-B81B-042EDF232E5F}" presName="hierRoot2" presStyleCnt="0">
        <dgm:presLayoutVars>
          <dgm:hierBranch val="init"/>
        </dgm:presLayoutVars>
      </dgm:prSet>
      <dgm:spPr/>
      <dgm:t>
        <a:bodyPr/>
        <a:lstStyle/>
        <a:p>
          <a:endParaRPr lang="en-IE"/>
        </a:p>
      </dgm:t>
    </dgm:pt>
    <dgm:pt modelId="{4CA2BCC8-B195-448F-9E35-4405F8BDD0E7}" type="pres">
      <dgm:prSet presAssocID="{19E0405D-AE29-45AE-B81B-042EDF232E5F}" presName="rootComposite" presStyleCnt="0"/>
      <dgm:spPr/>
      <dgm:t>
        <a:bodyPr/>
        <a:lstStyle/>
        <a:p>
          <a:endParaRPr lang="en-IE"/>
        </a:p>
      </dgm:t>
    </dgm:pt>
    <dgm:pt modelId="{A9CC30C6-3F9B-4F5C-80CA-15F781B75456}" type="pres">
      <dgm:prSet presAssocID="{19E0405D-AE29-45AE-B81B-042EDF232E5F}" presName="rootText" presStyleLbl="node3" presStyleIdx="7" presStyleCnt="18">
        <dgm:presLayoutVars>
          <dgm:chPref val="3"/>
        </dgm:presLayoutVars>
      </dgm:prSet>
      <dgm:spPr/>
      <dgm:t>
        <a:bodyPr/>
        <a:lstStyle/>
        <a:p>
          <a:endParaRPr lang="en-IE"/>
        </a:p>
      </dgm:t>
    </dgm:pt>
    <dgm:pt modelId="{8D68E56B-0D1B-4CFA-8886-7E4E26C4F078}" type="pres">
      <dgm:prSet presAssocID="{19E0405D-AE29-45AE-B81B-042EDF232E5F}" presName="rootConnector" presStyleLbl="node3" presStyleIdx="7" presStyleCnt="18"/>
      <dgm:spPr/>
      <dgm:t>
        <a:bodyPr/>
        <a:lstStyle/>
        <a:p>
          <a:endParaRPr lang="en-IE"/>
        </a:p>
      </dgm:t>
    </dgm:pt>
    <dgm:pt modelId="{5105520D-0B8A-4534-8D13-5D627BF48283}" type="pres">
      <dgm:prSet presAssocID="{19E0405D-AE29-45AE-B81B-042EDF232E5F}" presName="hierChild4" presStyleCnt="0"/>
      <dgm:spPr/>
      <dgm:t>
        <a:bodyPr/>
        <a:lstStyle/>
        <a:p>
          <a:endParaRPr lang="en-IE"/>
        </a:p>
      </dgm:t>
    </dgm:pt>
    <dgm:pt modelId="{160DCF6F-63B8-4EE1-951C-A3FA2A6D3FCB}" type="pres">
      <dgm:prSet presAssocID="{19E0405D-AE29-45AE-B81B-042EDF232E5F}" presName="hierChild5" presStyleCnt="0"/>
      <dgm:spPr/>
      <dgm:t>
        <a:bodyPr/>
        <a:lstStyle/>
        <a:p>
          <a:endParaRPr lang="en-IE"/>
        </a:p>
      </dgm:t>
    </dgm:pt>
    <dgm:pt modelId="{956C7662-D192-46D1-8124-64AB59699A35}" type="pres">
      <dgm:prSet presAssocID="{7CA11BE2-9E06-4F1F-92B6-EC29D79E1C15}" presName="Name37" presStyleLbl="parChTrans1D3" presStyleIdx="8" presStyleCnt="18"/>
      <dgm:spPr/>
      <dgm:t>
        <a:bodyPr/>
        <a:lstStyle/>
        <a:p>
          <a:endParaRPr lang="en-IE"/>
        </a:p>
      </dgm:t>
    </dgm:pt>
    <dgm:pt modelId="{76213BC1-5FDD-40A1-BEEB-B98E068D51D1}" type="pres">
      <dgm:prSet presAssocID="{A1B21E82-EDDE-4CF7-B3D7-42FD117A7AB4}" presName="hierRoot2" presStyleCnt="0">
        <dgm:presLayoutVars>
          <dgm:hierBranch val="init"/>
        </dgm:presLayoutVars>
      </dgm:prSet>
      <dgm:spPr/>
      <dgm:t>
        <a:bodyPr/>
        <a:lstStyle/>
        <a:p>
          <a:endParaRPr lang="en-IE"/>
        </a:p>
      </dgm:t>
    </dgm:pt>
    <dgm:pt modelId="{5D9C2F55-5908-4909-A1D4-A9411507A698}" type="pres">
      <dgm:prSet presAssocID="{A1B21E82-EDDE-4CF7-B3D7-42FD117A7AB4}" presName="rootComposite" presStyleCnt="0"/>
      <dgm:spPr/>
      <dgm:t>
        <a:bodyPr/>
        <a:lstStyle/>
        <a:p>
          <a:endParaRPr lang="en-IE"/>
        </a:p>
      </dgm:t>
    </dgm:pt>
    <dgm:pt modelId="{E0F48735-6DC2-4AD2-9155-270E5F202008}" type="pres">
      <dgm:prSet presAssocID="{A1B21E82-EDDE-4CF7-B3D7-42FD117A7AB4}" presName="rootText" presStyleLbl="node3" presStyleIdx="8" presStyleCnt="18">
        <dgm:presLayoutVars>
          <dgm:chPref val="3"/>
        </dgm:presLayoutVars>
      </dgm:prSet>
      <dgm:spPr/>
      <dgm:t>
        <a:bodyPr/>
        <a:lstStyle/>
        <a:p>
          <a:endParaRPr lang="en-IE"/>
        </a:p>
      </dgm:t>
    </dgm:pt>
    <dgm:pt modelId="{1F2AB0BB-9086-4F2C-B721-C5C0296B851F}" type="pres">
      <dgm:prSet presAssocID="{A1B21E82-EDDE-4CF7-B3D7-42FD117A7AB4}" presName="rootConnector" presStyleLbl="node3" presStyleIdx="8" presStyleCnt="18"/>
      <dgm:spPr/>
      <dgm:t>
        <a:bodyPr/>
        <a:lstStyle/>
        <a:p>
          <a:endParaRPr lang="en-IE"/>
        </a:p>
      </dgm:t>
    </dgm:pt>
    <dgm:pt modelId="{21D4D57F-6413-4698-BB06-61000CBE310F}" type="pres">
      <dgm:prSet presAssocID="{A1B21E82-EDDE-4CF7-B3D7-42FD117A7AB4}" presName="hierChild4" presStyleCnt="0"/>
      <dgm:spPr/>
      <dgm:t>
        <a:bodyPr/>
        <a:lstStyle/>
        <a:p>
          <a:endParaRPr lang="en-IE"/>
        </a:p>
      </dgm:t>
    </dgm:pt>
    <dgm:pt modelId="{23342B4F-ABAF-4FB3-B800-654A96330A0C}" type="pres">
      <dgm:prSet presAssocID="{A1B21E82-EDDE-4CF7-B3D7-42FD117A7AB4}" presName="hierChild5" presStyleCnt="0"/>
      <dgm:spPr/>
      <dgm:t>
        <a:bodyPr/>
        <a:lstStyle/>
        <a:p>
          <a:endParaRPr lang="en-IE"/>
        </a:p>
      </dgm:t>
    </dgm:pt>
    <dgm:pt modelId="{5777BCA8-1692-47D6-86EF-BEBE0DD87886}" type="pres">
      <dgm:prSet presAssocID="{88DDAC77-8B1E-447A-93FE-DBF63E9A8BE1}" presName="Name37" presStyleLbl="parChTrans1D3" presStyleIdx="9" presStyleCnt="18"/>
      <dgm:spPr/>
      <dgm:t>
        <a:bodyPr/>
        <a:lstStyle/>
        <a:p>
          <a:endParaRPr lang="en-GB"/>
        </a:p>
      </dgm:t>
    </dgm:pt>
    <dgm:pt modelId="{F218F55C-9BA8-4F06-AAEB-578A5829EF6E}" type="pres">
      <dgm:prSet presAssocID="{5AA5C9B2-4FB1-40CA-8DA2-28156CE69E94}" presName="hierRoot2" presStyleCnt="0">
        <dgm:presLayoutVars>
          <dgm:hierBranch val="init"/>
        </dgm:presLayoutVars>
      </dgm:prSet>
      <dgm:spPr/>
    </dgm:pt>
    <dgm:pt modelId="{982372BD-8D47-47E7-AFF4-2B64BCBC82A8}" type="pres">
      <dgm:prSet presAssocID="{5AA5C9B2-4FB1-40CA-8DA2-28156CE69E94}" presName="rootComposite" presStyleCnt="0"/>
      <dgm:spPr/>
    </dgm:pt>
    <dgm:pt modelId="{9B758AD4-1749-4C0F-A61E-A4BFB8A514B2}" type="pres">
      <dgm:prSet presAssocID="{5AA5C9B2-4FB1-40CA-8DA2-28156CE69E94}" presName="rootText" presStyleLbl="node3" presStyleIdx="9" presStyleCnt="18">
        <dgm:presLayoutVars>
          <dgm:chPref val="3"/>
        </dgm:presLayoutVars>
      </dgm:prSet>
      <dgm:spPr/>
      <dgm:t>
        <a:bodyPr/>
        <a:lstStyle/>
        <a:p>
          <a:endParaRPr lang="en-GB"/>
        </a:p>
      </dgm:t>
    </dgm:pt>
    <dgm:pt modelId="{137BF36E-67BF-44A9-898B-DCB4F8B80454}" type="pres">
      <dgm:prSet presAssocID="{5AA5C9B2-4FB1-40CA-8DA2-28156CE69E94}" presName="rootConnector" presStyleLbl="node3" presStyleIdx="9" presStyleCnt="18"/>
      <dgm:spPr/>
      <dgm:t>
        <a:bodyPr/>
        <a:lstStyle/>
        <a:p>
          <a:endParaRPr lang="en-GB"/>
        </a:p>
      </dgm:t>
    </dgm:pt>
    <dgm:pt modelId="{BC66E4B5-4A78-488A-8356-D9E1056B2927}" type="pres">
      <dgm:prSet presAssocID="{5AA5C9B2-4FB1-40CA-8DA2-28156CE69E94}" presName="hierChild4" presStyleCnt="0"/>
      <dgm:spPr/>
    </dgm:pt>
    <dgm:pt modelId="{B45850BC-3784-4BC6-9D85-D6EC6367793D}" type="pres">
      <dgm:prSet presAssocID="{5AA5C9B2-4FB1-40CA-8DA2-28156CE69E94}" presName="hierChild5" presStyleCnt="0"/>
      <dgm:spPr/>
    </dgm:pt>
    <dgm:pt modelId="{109B5994-A809-4B7B-8F2A-6A786A19DC71}" type="pres">
      <dgm:prSet presAssocID="{A7EF3073-EB5E-4CA8-89B6-4934E90D44D1}" presName="hierChild5" presStyleCnt="0"/>
      <dgm:spPr/>
      <dgm:t>
        <a:bodyPr/>
        <a:lstStyle/>
        <a:p>
          <a:endParaRPr lang="en-IE"/>
        </a:p>
      </dgm:t>
    </dgm:pt>
    <dgm:pt modelId="{CCFA8C31-22FE-4AA0-AA3F-A1BC441AE115}" type="pres">
      <dgm:prSet presAssocID="{9D709711-2724-4CC4-9D1E-59B367CBEB67}" presName="Name37" presStyleLbl="parChTrans1D2" presStyleIdx="2" presStyleCnt="4"/>
      <dgm:spPr/>
      <dgm:t>
        <a:bodyPr/>
        <a:lstStyle/>
        <a:p>
          <a:endParaRPr lang="en-IE"/>
        </a:p>
      </dgm:t>
    </dgm:pt>
    <dgm:pt modelId="{DC61E7BA-78BD-4CA4-9B15-967E5E841A7C}" type="pres">
      <dgm:prSet presAssocID="{82DCDC90-0377-4931-B2A3-6A563573CDAA}" presName="hierRoot2" presStyleCnt="0">
        <dgm:presLayoutVars>
          <dgm:hierBranch val="init"/>
        </dgm:presLayoutVars>
      </dgm:prSet>
      <dgm:spPr/>
      <dgm:t>
        <a:bodyPr/>
        <a:lstStyle/>
        <a:p>
          <a:endParaRPr lang="en-IE"/>
        </a:p>
      </dgm:t>
    </dgm:pt>
    <dgm:pt modelId="{031A6945-988B-44D7-AA44-CD996046DEEB}" type="pres">
      <dgm:prSet presAssocID="{82DCDC90-0377-4931-B2A3-6A563573CDAA}" presName="rootComposite" presStyleCnt="0"/>
      <dgm:spPr/>
      <dgm:t>
        <a:bodyPr/>
        <a:lstStyle/>
        <a:p>
          <a:endParaRPr lang="en-IE"/>
        </a:p>
      </dgm:t>
    </dgm:pt>
    <dgm:pt modelId="{77513864-0788-439F-B865-55C0F00ED9C5}" type="pres">
      <dgm:prSet presAssocID="{82DCDC90-0377-4931-B2A3-6A563573CDAA}" presName="rootText" presStyleLbl="node2" presStyleIdx="2" presStyleCnt="4">
        <dgm:presLayoutVars>
          <dgm:chPref val="3"/>
        </dgm:presLayoutVars>
      </dgm:prSet>
      <dgm:spPr/>
      <dgm:t>
        <a:bodyPr/>
        <a:lstStyle/>
        <a:p>
          <a:endParaRPr lang="en-IE"/>
        </a:p>
      </dgm:t>
    </dgm:pt>
    <dgm:pt modelId="{28B9BA6B-018E-464C-9D6C-C35471877A4E}" type="pres">
      <dgm:prSet presAssocID="{82DCDC90-0377-4931-B2A3-6A563573CDAA}" presName="rootConnector" presStyleLbl="node2" presStyleIdx="2" presStyleCnt="4"/>
      <dgm:spPr/>
      <dgm:t>
        <a:bodyPr/>
        <a:lstStyle/>
        <a:p>
          <a:endParaRPr lang="en-IE"/>
        </a:p>
      </dgm:t>
    </dgm:pt>
    <dgm:pt modelId="{B2E650A5-1AB1-4F7B-A109-15D3025F9D20}" type="pres">
      <dgm:prSet presAssocID="{82DCDC90-0377-4931-B2A3-6A563573CDAA}" presName="hierChild4" presStyleCnt="0"/>
      <dgm:spPr/>
      <dgm:t>
        <a:bodyPr/>
        <a:lstStyle/>
        <a:p>
          <a:endParaRPr lang="en-IE"/>
        </a:p>
      </dgm:t>
    </dgm:pt>
    <dgm:pt modelId="{3C573EE9-19E3-485F-B50E-1A8CBF98F159}" type="pres">
      <dgm:prSet presAssocID="{F6C64AA1-DEBB-41A5-8B5A-3F1E4887429B}" presName="Name37" presStyleLbl="parChTrans1D3" presStyleIdx="10" presStyleCnt="18"/>
      <dgm:spPr/>
      <dgm:t>
        <a:bodyPr/>
        <a:lstStyle/>
        <a:p>
          <a:endParaRPr lang="en-IE"/>
        </a:p>
      </dgm:t>
    </dgm:pt>
    <dgm:pt modelId="{A63F3F0E-596B-41DF-99B1-400547F394E1}" type="pres">
      <dgm:prSet presAssocID="{E777C688-A8E9-4ECA-901A-B09C7157EF6D}" presName="hierRoot2" presStyleCnt="0">
        <dgm:presLayoutVars>
          <dgm:hierBranch val="init"/>
        </dgm:presLayoutVars>
      </dgm:prSet>
      <dgm:spPr/>
      <dgm:t>
        <a:bodyPr/>
        <a:lstStyle/>
        <a:p>
          <a:endParaRPr lang="en-IE"/>
        </a:p>
      </dgm:t>
    </dgm:pt>
    <dgm:pt modelId="{79FC0F27-5572-47EC-A768-B4F081357AD6}" type="pres">
      <dgm:prSet presAssocID="{E777C688-A8E9-4ECA-901A-B09C7157EF6D}" presName="rootComposite" presStyleCnt="0"/>
      <dgm:spPr/>
      <dgm:t>
        <a:bodyPr/>
        <a:lstStyle/>
        <a:p>
          <a:endParaRPr lang="en-IE"/>
        </a:p>
      </dgm:t>
    </dgm:pt>
    <dgm:pt modelId="{E8BB0B48-BF95-4274-9352-6A28D99E7251}" type="pres">
      <dgm:prSet presAssocID="{E777C688-A8E9-4ECA-901A-B09C7157EF6D}" presName="rootText" presStyleLbl="node3" presStyleIdx="10" presStyleCnt="18">
        <dgm:presLayoutVars>
          <dgm:chPref val="3"/>
        </dgm:presLayoutVars>
      </dgm:prSet>
      <dgm:spPr/>
      <dgm:t>
        <a:bodyPr/>
        <a:lstStyle/>
        <a:p>
          <a:endParaRPr lang="en-IE"/>
        </a:p>
      </dgm:t>
    </dgm:pt>
    <dgm:pt modelId="{E3619A6E-ADCF-4DA8-9AB2-341020396569}" type="pres">
      <dgm:prSet presAssocID="{E777C688-A8E9-4ECA-901A-B09C7157EF6D}" presName="rootConnector" presStyleLbl="node3" presStyleIdx="10" presStyleCnt="18"/>
      <dgm:spPr/>
      <dgm:t>
        <a:bodyPr/>
        <a:lstStyle/>
        <a:p>
          <a:endParaRPr lang="en-IE"/>
        </a:p>
      </dgm:t>
    </dgm:pt>
    <dgm:pt modelId="{E2C509E5-5C2A-4483-B9BA-E7C6B120C74F}" type="pres">
      <dgm:prSet presAssocID="{E777C688-A8E9-4ECA-901A-B09C7157EF6D}" presName="hierChild4" presStyleCnt="0"/>
      <dgm:spPr/>
      <dgm:t>
        <a:bodyPr/>
        <a:lstStyle/>
        <a:p>
          <a:endParaRPr lang="en-IE"/>
        </a:p>
      </dgm:t>
    </dgm:pt>
    <dgm:pt modelId="{9D4C2C28-E45E-4031-B781-2E711107812B}" type="pres">
      <dgm:prSet presAssocID="{E777C688-A8E9-4ECA-901A-B09C7157EF6D}" presName="hierChild5" presStyleCnt="0"/>
      <dgm:spPr/>
      <dgm:t>
        <a:bodyPr/>
        <a:lstStyle/>
        <a:p>
          <a:endParaRPr lang="en-IE"/>
        </a:p>
      </dgm:t>
    </dgm:pt>
    <dgm:pt modelId="{8FCE69D4-304A-426E-9FB6-C8EE4ED4D084}" type="pres">
      <dgm:prSet presAssocID="{19F785E0-6AD9-4CCA-9D7C-C887F6DEB536}" presName="Name37" presStyleLbl="parChTrans1D3" presStyleIdx="11" presStyleCnt="18"/>
      <dgm:spPr/>
      <dgm:t>
        <a:bodyPr/>
        <a:lstStyle/>
        <a:p>
          <a:endParaRPr lang="en-IE"/>
        </a:p>
      </dgm:t>
    </dgm:pt>
    <dgm:pt modelId="{B9DEF209-5E58-43F5-A5C1-A5273E3CB775}" type="pres">
      <dgm:prSet presAssocID="{7EE90520-7B1C-46FF-880D-EA326B6F0940}" presName="hierRoot2" presStyleCnt="0">
        <dgm:presLayoutVars>
          <dgm:hierBranch val="init"/>
        </dgm:presLayoutVars>
      </dgm:prSet>
      <dgm:spPr/>
      <dgm:t>
        <a:bodyPr/>
        <a:lstStyle/>
        <a:p>
          <a:endParaRPr lang="en-IE"/>
        </a:p>
      </dgm:t>
    </dgm:pt>
    <dgm:pt modelId="{55CA94E1-2D73-4D3C-BC16-CD1520C3C70B}" type="pres">
      <dgm:prSet presAssocID="{7EE90520-7B1C-46FF-880D-EA326B6F0940}" presName="rootComposite" presStyleCnt="0"/>
      <dgm:spPr/>
      <dgm:t>
        <a:bodyPr/>
        <a:lstStyle/>
        <a:p>
          <a:endParaRPr lang="en-IE"/>
        </a:p>
      </dgm:t>
    </dgm:pt>
    <dgm:pt modelId="{C02141B2-8A19-4F96-A125-86DD91FA048C}" type="pres">
      <dgm:prSet presAssocID="{7EE90520-7B1C-46FF-880D-EA326B6F0940}" presName="rootText" presStyleLbl="node3" presStyleIdx="11" presStyleCnt="18">
        <dgm:presLayoutVars>
          <dgm:chPref val="3"/>
        </dgm:presLayoutVars>
      </dgm:prSet>
      <dgm:spPr/>
      <dgm:t>
        <a:bodyPr/>
        <a:lstStyle/>
        <a:p>
          <a:endParaRPr lang="en-IE"/>
        </a:p>
      </dgm:t>
    </dgm:pt>
    <dgm:pt modelId="{CA9D9B38-5EDD-4375-9ACF-48D3365D86AF}" type="pres">
      <dgm:prSet presAssocID="{7EE90520-7B1C-46FF-880D-EA326B6F0940}" presName="rootConnector" presStyleLbl="node3" presStyleIdx="11" presStyleCnt="18"/>
      <dgm:spPr/>
      <dgm:t>
        <a:bodyPr/>
        <a:lstStyle/>
        <a:p>
          <a:endParaRPr lang="en-IE"/>
        </a:p>
      </dgm:t>
    </dgm:pt>
    <dgm:pt modelId="{F826C963-783A-44CA-9C16-4D74B7825455}" type="pres">
      <dgm:prSet presAssocID="{7EE90520-7B1C-46FF-880D-EA326B6F0940}" presName="hierChild4" presStyleCnt="0"/>
      <dgm:spPr/>
      <dgm:t>
        <a:bodyPr/>
        <a:lstStyle/>
        <a:p>
          <a:endParaRPr lang="en-IE"/>
        </a:p>
      </dgm:t>
    </dgm:pt>
    <dgm:pt modelId="{BCA178FD-652C-4A35-84F7-D0377CB0B91B}" type="pres">
      <dgm:prSet presAssocID="{7EE90520-7B1C-46FF-880D-EA326B6F0940}" presName="hierChild5" presStyleCnt="0"/>
      <dgm:spPr/>
      <dgm:t>
        <a:bodyPr/>
        <a:lstStyle/>
        <a:p>
          <a:endParaRPr lang="en-IE"/>
        </a:p>
      </dgm:t>
    </dgm:pt>
    <dgm:pt modelId="{B7A52701-B93F-4D25-BE1A-FC46D6B9474E}" type="pres">
      <dgm:prSet presAssocID="{5227119E-D555-4CA2-B775-289006691780}" presName="Name37" presStyleLbl="parChTrans1D3" presStyleIdx="12" presStyleCnt="18"/>
      <dgm:spPr/>
      <dgm:t>
        <a:bodyPr/>
        <a:lstStyle/>
        <a:p>
          <a:endParaRPr lang="en-IE"/>
        </a:p>
      </dgm:t>
    </dgm:pt>
    <dgm:pt modelId="{9688C52B-95D1-4084-843F-C799730ED139}" type="pres">
      <dgm:prSet presAssocID="{1C1C6FD4-3CEA-4E4C-A542-F39465E59CDD}" presName="hierRoot2" presStyleCnt="0">
        <dgm:presLayoutVars>
          <dgm:hierBranch val="init"/>
        </dgm:presLayoutVars>
      </dgm:prSet>
      <dgm:spPr/>
      <dgm:t>
        <a:bodyPr/>
        <a:lstStyle/>
        <a:p>
          <a:endParaRPr lang="en-IE"/>
        </a:p>
      </dgm:t>
    </dgm:pt>
    <dgm:pt modelId="{6702927F-74ED-4690-884E-9052D6D4A795}" type="pres">
      <dgm:prSet presAssocID="{1C1C6FD4-3CEA-4E4C-A542-F39465E59CDD}" presName="rootComposite" presStyleCnt="0"/>
      <dgm:spPr/>
      <dgm:t>
        <a:bodyPr/>
        <a:lstStyle/>
        <a:p>
          <a:endParaRPr lang="en-IE"/>
        </a:p>
      </dgm:t>
    </dgm:pt>
    <dgm:pt modelId="{8147B083-0A2C-4E7D-B429-D7A5987786A1}" type="pres">
      <dgm:prSet presAssocID="{1C1C6FD4-3CEA-4E4C-A542-F39465E59CDD}" presName="rootText" presStyleLbl="node3" presStyleIdx="12" presStyleCnt="18">
        <dgm:presLayoutVars>
          <dgm:chPref val="3"/>
        </dgm:presLayoutVars>
      </dgm:prSet>
      <dgm:spPr/>
      <dgm:t>
        <a:bodyPr/>
        <a:lstStyle/>
        <a:p>
          <a:endParaRPr lang="en-IE"/>
        </a:p>
      </dgm:t>
    </dgm:pt>
    <dgm:pt modelId="{B9E0A6E9-CC9A-4716-97B2-4A5CF9500643}" type="pres">
      <dgm:prSet presAssocID="{1C1C6FD4-3CEA-4E4C-A542-F39465E59CDD}" presName="rootConnector" presStyleLbl="node3" presStyleIdx="12" presStyleCnt="18"/>
      <dgm:spPr/>
      <dgm:t>
        <a:bodyPr/>
        <a:lstStyle/>
        <a:p>
          <a:endParaRPr lang="en-IE"/>
        </a:p>
      </dgm:t>
    </dgm:pt>
    <dgm:pt modelId="{7B79A447-499E-4105-9A8B-3AD65DFE157D}" type="pres">
      <dgm:prSet presAssocID="{1C1C6FD4-3CEA-4E4C-A542-F39465E59CDD}" presName="hierChild4" presStyleCnt="0"/>
      <dgm:spPr/>
      <dgm:t>
        <a:bodyPr/>
        <a:lstStyle/>
        <a:p>
          <a:endParaRPr lang="en-IE"/>
        </a:p>
      </dgm:t>
    </dgm:pt>
    <dgm:pt modelId="{436FAA6F-AD77-462A-92CD-EFF57FDA0F8C}" type="pres">
      <dgm:prSet presAssocID="{1C1C6FD4-3CEA-4E4C-A542-F39465E59CDD}" presName="hierChild5" presStyleCnt="0"/>
      <dgm:spPr/>
      <dgm:t>
        <a:bodyPr/>
        <a:lstStyle/>
        <a:p>
          <a:endParaRPr lang="en-IE"/>
        </a:p>
      </dgm:t>
    </dgm:pt>
    <dgm:pt modelId="{13BFA6B4-CFCB-4BEC-9A3D-4964B7357ECC}" type="pres">
      <dgm:prSet presAssocID="{471F88E0-A320-4AC4-B2B0-37D448307C86}" presName="Name37" presStyleLbl="parChTrans1D3" presStyleIdx="13" presStyleCnt="18"/>
      <dgm:spPr/>
      <dgm:t>
        <a:bodyPr/>
        <a:lstStyle/>
        <a:p>
          <a:endParaRPr lang="en-IE"/>
        </a:p>
      </dgm:t>
    </dgm:pt>
    <dgm:pt modelId="{6390866C-DB3B-4B8A-B5AE-C7842ADC5A5F}" type="pres">
      <dgm:prSet presAssocID="{4DA169E2-A493-4645-8117-F551801648A7}" presName="hierRoot2" presStyleCnt="0">
        <dgm:presLayoutVars>
          <dgm:hierBranch val="init"/>
        </dgm:presLayoutVars>
      </dgm:prSet>
      <dgm:spPr/>
      <dgm:t>
        <a:bodyPr/>
        <a:lstStyle/>
        <a:p>
          <a:endParaRPr lang="en-IE"/>
        </a:p>
      </dgm:t>
    </dgm:pt>
    <dgm:pt modelId="{C64D8AA5-563F-4FB4-B83F-CBFD507D3214}" type="pres">
      <dgm:prSet presAssocID="{4DA169E2-A493-4645-8117-F551801648A7}" presName="rootComposite" presStyleCnt="0"/>
      <dgm:spPr/>
      <dgm:t>
        <a:bodyPr/>
        <a:lstStyle/>
        <a:p>
          <a:endParaRPr lang="en-IE"/>
        </a:p>
      </dgm:t>
    </dgm:pt>
    <dgm:pt modelId="{F145A1E2-08DE-4148-B4F4-EF729710A32B}" type="pres">
      <dgm:prSet presAssocID="{4DA169E2-A493-4645-8117-F551801648A7}" presName="rootText" presStyleLbl="node3" presStyleIdx="13" presStyleCnt="18">
        <dgm:presLayoutVars>
          <dgm:chPref val="3"/>
        </dgm:presLayoutVars>
      </dgm:prSet>
      <dgm:spPr/>
      <dgm:t>
        <a:bodyPr/>
        <a:lstStyle/>
        <a:p>
          <a:endParaRPr lang="en-IE"/>
        </a:p>
      </dgm:t>
    </dgm:pt>
    <dgm:pt modelId="{9C87BAA0-7530-4703-88B6-26272DAC8330}" type="pres">
      <dgm:prSet presAssocID="{4DA169E2-A493-4645-8117-F551801648A7}" presName="rootConnector" presStyleLbl="node3" presStyleIdx="13" presStyleCnt="18"/>
      <dgm:spPr/>
      <dgm:t>
        <a:bodyPr/>
        <a:lstStyle/>
        <a:p>
          <a:endParaRPr lang="en-IE"/>
        </a:p>
      </dgm:t>
    </dgm:pt>
    <dgm:pt modelId="{D490AD6F-A8B8-4266-929D-B618BD5B12DA}" type="pres">
      <dgm:prSet presAssocID="{4DA169E2-A493-4645-8117-F551801648A7}" presName="hierChild4" presStyleCnt="0"/>
      <dgm:spPr/>
      <dgm:t>
        <a:bodyPr/>
        <a:lstStyle/>
        <a:p>
          <a:endParaRPr lang="en-IE"/>
        </a:p>
      </dgm:t>
    </dgm:pt>
    <dgm:pt modelId="{C4843EDB-817D-4504-88AA-3B4457F9295D}" type="pres">
      <dgm:prSet presAssocID="{4DA169E2-A493-4645-8117-F551801648A7}" presName="hierChild5" presStyleCnt="0"/>
      <dgm:spPr/>
      <dgm:t>
        <a:bodyPr/>
        <a:lstStyle/>
        <a:p>
          <a:endParaRPr lang="en-IE"/>
        </a:p>
      </dgm:t>
    </dgm:pt>
    <dgm:pt modelId="{69EB9596-7006-4D7E-9855-4A6CE0A4D439}" type="pres">
      <dgm:prSet presAssocID="{82DCDC90-0377-4931-B2A3-6A563573CDAA}" presName="hierChild5" presStyleCnt="0"/>
      <dgm:spPr/>
      <dgm:t>
        <a:bodyPr/>
        <a:lstStyle/>
        <a:p>
          <a:endParaRPr lang="en-IE"/>
        </a:p>
      </dgm:t>
    </dgm:pt>
    <dgm:pt modelId="{70D44220-7FD4-44F3-AE59-6434E05B2306}" type="pres">
      <dgm:prSet presAssocID="{12802151-F4BF-4CCC-9E08-857B0E77A704}" presName="Name37" presStyleLbl="parChTrans1D2" presStyleIdx="3" presStyleCnt="4"/>
      <dgm:spPr/>
      <dgm:t>
        <a:bodyPr/>
        <a:lstStyle/>
        <a:p>
          <a:endParaRPr lang="en-IE"/>
        </a:p>
      </dgm:t>
    </dgm:pt>
    <dgm:pt modelId="{0E6E457D-997F-4B92-BFC6-FA1665C9771D}" type="pres">
      <dgm:prSet presAssocID="{CB404768-F3B2-4254-8B5C-239C1D22FF7F}" presName="hierRoot2" presStyleCnt="0">
        <dgm:presLayoutVars>
          <dgm:hierBranch val="init"/>
        </dgm:presLayoutVars>
      </dgm:prSet>
      <dgm:spPr/>
      <dgm:t>
        <a:bodyPr/>
        <a:lstStyle/>
        <a:p>
          <a:endParaRPr lang="en-IE"/>
        </a:p>
      </dgm:t>
    </dgm:pt>
    <dgm:pt modelId="{A246B3DA-C26F-4C71-90B5-3C7B74DA85E5}" type="pres">
      <dgm:prSet presAssocID="{CB404768-F3B2-4254-8B5C-239C1D22FF7F}" presName="rootComposite" presStyleCnt="0"/>
      <dgm:spPr/>
      <dgm:t>
        <a:bodyPr/>
        <a:lstStyle/>
        <a:p>
          <a:endParaRPr lang="en-IE"/>
        </a:p>
      </dgm:t>
    </dgm:pt>
    <dgm:pt modelId="{1FD22FF0-CB71-4212-A667-4020135EB056}" type="pres">
      <dgm:prSet presAssocID="{CB404768-F3B2-4254-8B5C-239C1D22FF7F}" presName="rootText" presStyleLbl="node2" presStyleIdx="3" presStyleCnt="4">
        <dgm:presLayoutVars>
          <dgm:chPref val="3"/>
        </dgm:presLayoutVars>
      </dgm:prSet>
      <dgm:spPr/>
      <dgm:t>
        <a:bodyPr/>
        <a:lstStyle/>
        <a:p>
          <a:endParaRPr lang="en-IE"/>
        </a:p>
      </dgm:t>
    </dgm:pt>
    <dgm:pt modelId="{0999A5DE-5E25-45A0-BE55-14938F503836}" type="pres">
      <dgm:prSet presAssocID="{CB404768-F3B2-4254-8B5C-239C1D22FF7F}" presName="rootConnector" presStyleLbl="node2" presStyleIdx="3" presStyleCnt="4"/>
      <dgm:spPr/>
      <dgm:t>
        <a:bodyPr/>
        <a:lstStyle/>
        <a:p>
          <a:endParaRPr lang="en-IE"/>
        </a:p>
      </dgm:t>
    </dgm:pt>
    <dgm:pt modelId="{3E9C47E7-F47B-499E-88D0-B86A2E9DB38B}" type="pres">
      <dgm:prSet presAssocID="{CB404768-F3B2-4254-8B5C-239C1D22FF7F}" presName="hierChild4" presStyleCnt="0"/>
      <dgm:spPr/>
      <dgm:t>
        <a:bodyPr/>
        <a:lstStyle/>
        <a:p>
          <a:endParaRPr lang="en-IE"/>
        </a:p>
      </dgm:t>
    </dgm:pt>
    <dgm:pt modelId="{C92304BE-5CD2-489E-B307-E9FFD7AF6BDA}" type="pres">
      <dgm:prSet presAssocID="{8A56CBDB-CB11-4407-9A76-31C8FC36969F}" presName="Name37" presStyleLbl="parChTrans1D3" presStyleIdx="14" presStyleCnt="18"/>
      <dgm:spPr/>
      <dgm:t>
        <a:bodyPr/>
        <a:lstStyle/>
        <a:p>
          <a:endParaRPr lang="en-GB"/>
        </a:p>
      </dgm:t>
    </dgm:pt>
    <dgm:pt modelId="{BFF2A7DF-B9DC-4E9D-A1A5-673837556A17}" type="pres">
      <dgm:prSet presAssocID="{EE1CEB8F-69E9-486C-9A3D-DBE0C711CA2F}" presName="hierRoot2" presStyleCnt="0">
        <dgm:presLayoutVars>
          <dgm:hierBranch val="init"/>
        </dgm:presLayoutVars>
      </dgm:prSet>
      <dgm:spPr/>
    </dgm:pt>
    <dgm:pt modelId="{98CCEA44-E11A-4098-84E1-8F002AFB2263}" type="pres">
      <dgm:prSet presAssocID="{EE1CEB8F-69E9-486C-9A3D-DBE0C711CA2F}" presName="rootComposite" presStyleCnt="0"/>
      <dgm:spPr/>
    </dgm:pt>
    <dgm:pt modelId="{DBC086AB-EE2D-4890-952D-60E97FE843A2}" type="pres">
      <dgm:prSet presAssocID="{EE1CEB8F-69E9-486C-9A3D-DBE0C711CA2F}" presName="rootText" presStyleLbl="node3" presStyleIdx="14" presStyleCnt="18">
        <dgm:presLayoutVars>
          <dgm:chPref val="3"/>
        </dgm:presLayoutVars>
      </dgm:prSet>
      <dgm:spPr/>
      <dgm:t>
        <a:bodyPr/>
        <a:lstStyle/>
        <a:p>
          <a:endParaRPr lang="en-IE"/>
        </a:p>
      </dgm:t>
    </dgm:pt>
    <dgm:pt modelId="{BC9F9855-F87B-46B3-9DAC-2C5D62B9CAD6}" type="pres">
      <dgm:prSet presAssocID="{EE1CEB8F-69E9-486C-9A3D-DBE0C711CA2F}" presName="rootConnector" presStyleLbl="node3" presStyleIdx="14" presStyleCnt="18"/>
      <dgm:spPr/>
      <dgm:t>
        <a:bodyPr/>
        <a:lstStyle/>
        <a:p>
          <a:endParaRPr lang="en-IE"/>
        </a:p>
      </dgm:t>
    </dgm:pt>
    <dgm:pt modelId="{329FFFF0-CBDA-4805-8D33-32B0CC71A99E}" type="pres">
      <dgm:prSet presAssocID="{EE1CEB8F-69E9-486C-9A3D-DBE0C711CA2F}" presName="hierChild4" presStyleCnt="0"/>
      <dgm:spPr/>
    </dgm:pt>
    <dgm:pt modelId="{476D13ED-AF10-4836-AE67-22F27574D184}" type="pres">
      <dgm:prSet presAssocID="{EE1CEB8F-69E9-486C-9A3D-DBE0C711CA2F}" presName="hierChild5" presStyleCnt="0"/>
      <dgm:spPr/>
    </dgm:pt>
    <dgm:pt modelId="{6E111C09-19D0-4551-AE70-5E127A7ACD64}" type="pres">
      <dgm:prSet presAssocID="{B80D6134-E4FD-4A15-B372-7BF6DF060374}" presName="Name37" presStyleLbl="parChTrans1D3" presStyleIdx="15" presStyleCnt="18"/>
      <dgm:spPr/>
      <dgm:t>
        <a:bodyPr/>
        <a:lstStyle/>
        <a:p>
          <a:endParaRPr lang="en-GB"/>
        </a:p>
      </dgm:t>
    </dgm:pt>
    <dgm:pt modelId="{EEEAD76C-5C5C-4B47-935D-540E0154338F}" type="pres">
      <dgm:prSet presAssocID="{9399B5E5-E036-4138-A9E4-FD7ADD996ADA}" presName="hierRoot2" presStyleCnt="0">
        <dgm:presLayoutVars>
          <dgm:hierBranch val="init"/>
        </dgm:presLayoutVars>
      </dgm:prSet>
      <dgm:spPr/>
    </dgm:pt>
    <dgm:pt modelId="{DEC124E4-C924-4178-BAD4-40DD90A06C15}" type="pres">
      <dgm:prSet presAssocID="{9399B5E5-E036-4138-A9E4-FD7ADD996ADA}" presName="rootComposite" presStyleCnt="0"/>
      <dgm:spPr/>
    </dgm:pt>
    <dgm:pt modelId="{AACE1212-68D4-4A23-A4BC-9AAD5FC3B09E}" type="pres">
      <dgm:prSet presAssocID="{9399B5E5-E036-4138-A9E4-FD7ADD996ADA}" presName="rootText" presStyleLbl="node3" presStyleIdx="15" presStyleCnt="18">
        <dgm:presLayoutVars>
          <dgm:chPref val="3"/>
        </dgm:presLayoutVars>
      </dgm:prSet>
      <dgm:spPr/>
      <dgm:t>
        <a:bodyPr/>
        <a:lstStyle/>
        <a:p>
          <a:endParaRPr lang="en-GB"/>
        </a:p>
      </dgm:t>
    </dgm:pt>
    <dgm:pt modelId="{EF4B56DE-E3A3-4B27-BEF5-03F9CAE63E44}" type="pres">
      <dgm:prSet presAssocID="{9399B5E5-E036-4138-A9E4-FD7ADD996ADA}" presName="rootConnector" presStyleLbl="node3" presStyleIdx="15" presStyleCnt="18"/>
      <dgm:spPr/>
      <dgm:t>
        <a:bodyPr/>
        <a:lstStyle/>
        <a:p>
          <a:endParaRPr lang="en-GB"/>
        </a:p>
      </dgm:t>
    </dgm:pt>
    <dgm:pt modelId="{DEEFB2E0-FECC-420C-9DF6-A43D02874E16}" type="pres">
      <dgm:prSet presAssocID="{9399B5E5-E036-4138-A9E4-FD7ADD996ADA}" presName="hierChild4" presStyleCnt="0"/>
      <dgm:spPr/>
    </dgm:pt>
    <dgm:pt modelId="{659DA57B-6D77-45B7-AE23-905AC88715BB}" type="pres">
      <dgm:prSet presAssocID="{9399B5E5-E036-4138-A9E4-FD7ADD996ADA}" presName="hierChild5" presStyleCnt="0"/>
      <dgm:spPr/>
    </dgm:pt>
    <dgm:pt modelId="{61331DE0-3CF6-4AC5-92F0-0C4F5F5484B2}" type="pres">
      <dgm:prSet presAssocID="{8F0B58F1-43BB-40A3-878C-0656DA1EE64B}" presName="Name37" presStyleLbl="parChTrans1D3" presStyleIdx="16" presStyleCnt="18"/>
      <dgm:spPr/>
      <dgm:t>
        <a:bodyPr/>
        <a:lstStyle/>
        <a:p>
          <a:endParaRPr lang="en-GB"/>
        </a:p>
      </dgm:t>
    </dgm:pt>
    <dgm:pt modelId="{ED7E76C2-6AF9-4C84-81D1-BB9261312568}" type="pres">
      <dgm:prSet presAssocID="{8CEA0F2C-A116-4CFA-809A-AD8D0AA7CCE3}" presName="hierRoot2" presStyleCnt="0">
        <dgm:presLayoutVars>
          <dgm:hierBranch val="init"/>
        </dgm:presLayoutVars>
      </dgm:prSet>
      <dgm:spPr/>
    </dgm:pt>
    <dgm:pt modelId="{06F95B3A-5EDD-4CC6-AE62-FB96E8297C73}" type="pres">
      <dgm:prSet presAssocID="{8CEA0F2C-A116-4CFA-809A-AD8D0AA7CCE3}" presName="rootComposite" presStyleCnt="0"/>
      <dgm:spPr/>
    </dgm:pt>
    <dgm:pt modelId="{0664C356-6C6E-479D-881C-39968F304BBD}" type="pres">
      <dgm:prSet presAssocID="{8CEA0F2C-A116-4CFA-809A-AD8D0AA7CCE3}" presName="rootText" presStyleLbl="node3" presStyleIdx="16" presStyleCnt="18">
        <dgm:presLayoutVars>
          <dgm:chPref val="3"/>
        </dgm:presLayoutVars>
      </dgm:prSet>
      <dgm:spPr/>
      <dgm:t>
        <a:bodyPr/>
        <a:lstStyle/>
        <a:p>
          <a:endParaRPr lang="en-IE"/>
        </a:p>
      </dgm:t>
    </dgm:pt>
    <dgm:pt modelId="{66607B41-EFA8-494A-9A9C-B93F00A5ED3A}" type="pres">
      <dgm:prSet presAssocID="{8CEA0F2C-A116-4CFA-809A-AD8D0AA7CCE3}" presName="rootConnector" presStyleLbl="node3" presStyleIdx="16" presStyleCnt="18"/>
      <dgm:spPr/>
      <dgm:t>
        <a:bodyPr/>
        <a:lstStyle/>
        <a:p>
          <a:endParaRPr lang="en-IE"/>
        </a:p>
      </dgm:t>
    </dgm:pt>
    <dgm:pt modelId="{5F3C8AC0-47A1-4323-A3F9-2CA6A51ACB8D}" type="pres">
      <dgm:prSet presAssocID="{8CEA0F2C-A116-4CFA-809A-AD8D0AA7CCE3}" presName="hierChild4" presStyleCnt="0"/>
      <dgm:spPr/>
    </dgm:pt>
    <dgm:pt modelId="{9C75293D-96FA-4934-B9A4-A8A7CC7D0377}" type="pres">
      <dgm:prSet presAssocID="{8CEA0F2C-A116-4CFA-809A-AD8D0AA7CCE3}" presName="hierChild5" presStyleCnt="0"/>
      <dgm:spPr/>
    </dgm:pt>
    <dgm:pt modelId="{B76A10C6-54BA-403B-9161-F44E7E1E22B5}" type="pres">
      <dgm:prSet presAssocID="{770C781B-E0B8-4D40-8EFF-CB1DFA0DD1BC}" presName="Name37" presStyleLbl="parChTrans1D3" presStyleIdx="17" presStyleCnt="18"/>
      <dgm:spPr/>
      <dgm:t>
        <a:bodyPr/>
        <a:lstStyle/>
        <a:p>
          <a:endParaRPr lang="en-GB"/>
        </a:p>
      </dgm:t>
    </dgm:pt>
    <dgm:pt modelId="{CB473BBA-DB11-46B5-B574-197D77F4B3A2}" type="pres">
      <dgm:prSet presAssocID="{CF47759A-D96C-44B3-914F-8393CBB831B6}" presName="hierRoot2" presStyleCnt="0">
        <dgm:presLayoutVars>
          <dgm:hierBranch val="init"/>
        </dgm:presLayoutVars>
      </dgm:prSet>
      <dgm:spPr/>
    </dgm:pt>
    <dgm:pt modelId="{05349632-B631-4F7E-828E-A67416D5C93A}" type="pres">
      <dgm:prSet presAssocID="{CF47759A-D96C-44B3-914F-8393CBB831B6}" presName="rootComposite" presStyleCnt="0"/>
      <dgm:spPr/>
    </dgm:pt>
    <dgm:pt modelId="{6AA80667-9DC8-427C-95D7-98A4E55EF110}" type="pres">
      <dgm:prSet presAssocID="{CF47759A-D96C-44B3-914F-8393CBB831B6}" presName="rootText" presStyleLbl="node3" presStyleIdx="17" presStyleCnt="18">
        <dgm:presLayoutVars>
          <dgm:chPref val="3"/>
        </dgm:presLayoutVars>
      </dgm:prSet>
      <dgm:spPr/>
      <dgm:t>
        <a:bodyPr/>
        <a:lstStyle/>
        <a:p>
          <a:endParaRPr lang="en-GB"/>
        </a:p>
      </dgm:t>
    </dgm:pt>
    <dgm:pt modelId="{8E4911C0-25E0-4C16-8692-18B3244977F0}" type="pres">
      <dgm:prSet presAssocID="{CF47759A-D96C-44B3-914F-8393CBB831B6}" presName="rootConnector" presStyleLbl="node3" presStyleIdx="17" presStyleCnt="18"/>
      <dgm:spPr/>
      <dgm:t>
        <a:bodyPr/>
        <a:lstStyle/>
        <a:p>
          <a:endParaRPr lang="en-GB"/>
        </a:p>
      </dgm:t>
    </dgm:pt>
    <dgm:pt modelId="{2BC8849E-A20B-4AD6-8FA2-F63BF5E027F4}" type="pres">
      <dgm:prSet presAssocID="{CF47759A-D96C-44B3-914F-8393CBB831B6}" presName="hierChild4" presStyleCnt="0"/>
      <dgm:spPr/>
    </dgm:pt>
    <dgm:pt modelId="{7339B681-38C9-407A-8DD8-6E4CF5C89F6B}" type="pres">
      <dgm:prSet presAssocID="{CF47759A-D96C-44B3-914F-8393CBB831B6}" presName="hierChild5" presStyleCnt="0"/>
      <dgm:spPr/>
    </dgm:pt>
    <dgm:pt modelId="{D2ECE87C-C1D0-4A90-BB54-4A648E345C9F}" type="pres">
      <dgm:prSet presAssocID="{CB404768-F3B2-4254-8B5C-239C1D22FF7F}" presName="hierChild5" presStyleCnt="0"/>
      <dgm:spPr/>
      <dgm:t>
        <a:bodyPr/>
        <a:lstStyle/>
        <a:p>
          <a:endParaRPr lang="en-IE"/>
        </a:p>
      </dgm:t>
    </dgm:pt>
    <dgm:pt modelId="{71CAD5A0-EA6C-47AF-8B46-3D59958A013B}" type="pres">
      <dgm:prSet presAssocID="{7DA20918-F64B-4763-B0EE-3754D0D558AB}" presName="hierChild3" presStyleCnt="0"/>
      <dgm:spPr/>
      <dgm:t>
        <a:bodyPr/>
        <a:lstStyle/>
        <a:p>
          <a:endParaRPr lang="en-IE"/>
        </a:p>
      </dgm:t>
    </dgm:pt>
  </dgm:ptLst>
  <dgm:cxnLst>
    <dgm:cxn modelId="{6C850939-8AA1-4908-821E-F60EB0E8522D}" type="presOf" srcId="{C7F90EB0-B964-45D5-BF0F-5F232F7ADBEE}" destId="{AA967641-7709-497B-99A5-43DE1BC02B76}" srcOrd="1" destOrd="0" presId="urn:microsoft.com/office/officeart/2005/8/layout/orgChart1"/>
    <dgm:cxn modelId="{87A9E52B-CD9E-4E1E-A1F9-6968CC324EBE}" type="presOf" srcId="{A7EF3073-EB5E-4CA8-89B6-4934E90D44D1}" destId="{99F1B45E-2D3B-4AC8-BF0E-C55FDA114047}" srcOrd="1" destOrd="0" presId="urn:microsoft.com/office/officeart/2005/8/layout/orgChart1"/>
    <dgm:cxn modelId="{85A299C7-2264-4808-B594-A43062432B0C}" type="presOf" srcId="{1C1C6FD4-3CEA-4E4C-A542-F39465E59CDD}" destId="{B9E0A6E9-CC9A-4716-97B2-4A5CF9500643}" srcOrd="1" destOrd="0" presId="urn:microsoft.com/office/officeart/2005/8/layout/orgChart1"/>
    <dgm:cxn modelId="{9D643DEB-8F4B-4AE6-96F3-BFF0FD3EEE10}" srcId="{39A006ED-EE2D-42BC-98FA-83BF00AEA4B6}" destId="{94E1C4DD-B8BC-4973-BDC9-D497BA2302E3}" srcOrd="1" destOrd="0" parTransId="{90DC6A36-B131-4573-BB51-B965F410B9FA}" sibTransId="{D6D2784F-45D7-4442-B63B-DAFE3E3BB505}"/>
    <dgm:cxn modelId="{760D93E0-D7A2-43D4-852D-94641443C744}" type="presOf" srcId="{5AA5C9B2-4FB1-40CA-8DA2-28156CE69E94}" destId="{9B758AD4-1749-4C0F-A61E-A4BFB8A514B2}" srcOrd="0" destOrd="0" presId="urn:microsoft.com/office/officeart/2005/8/layout/orgChart1"/>
    <dgm:cxn modelId="{7319379E-8DDB-49E2-9CE0-DBECCC1CB21B}" type="presOf" srcId="{770C781B-E0B8-4D40-8EFF-CB1DFA0DD1BC}" destId="{B76A10C6-54BA-403B-9161-F44E7E1E22B5}" srcOrd="0" destOrd="0" presId="urn:microsoft.com/office/officeart/2005/8/layout/orgChart1"/>
    <dgm:cxn modelId="{B211DFE7-E696-4E78-AEF2-6DDFD40584C7}" srcId="{39A006ED-EE2D-42BC-98FA-83BF00AEA4B6}" destId="{E97A3996-787E-4F1D-9871-7C432BF90D55}" srcOrd="3" destOrd="0" parTransId="{7C3C3962-FA63-4AD3-B916-E37CD7E3B8B8}" sibTransId="{CD393149-30CE-4B9B-9062-C967E8EC9B61}"/>
    <dgm:cxn modelId="{C005A8A0-0BE4-4101-B1CF-53E8A31AF6B7}" type="presOf" srcId="{7C3C3962-FA63-4AD3-B916-E37CD7E3B8B8}" destId="{80EE64D2-4E24-47B0-A887-71E2AE13C6DA}" srcOrd="0" destOrd="0" presId="urn:microsoft.com/office/officeart/2005/8/layout/orgChart1"/>
    <dgm:cxn modelId="{D0A99094-7498-4ABA-9FB2-0719C9BDBD70}" type="presOf" srcId="{19E0405D-AE29-45AE-B81B-042EDF232E5F}" destId="{A9CC30C6-3F9B-4F5C-80CA-15F781B75456}" srcOrd="0" destOrd="0" presId="urn:microsoft.com/office/officeart/2005/8/layout/orgChart1"/>
    <dgm:cxn modelId="{233E0715-1BA9-46CD-BB26-831FFEBBCB0F}" type="presOf" srcId="{19F785E0-6AD9-4CCA-9D7C-C887F6DEB536}" destId="{8FCE69D4-304A-426E-9FB6-C8EE4ED4D084}" srcOrd="0" destOrd="0" presId="urn:microsoft.com/office/officeart/2005/8/layout/orgChart1"/>
    <dgm:cxn modelId="{9B5EABE8-9741-4D32-8DE5-55C11CE07524}" srcId="{CB404768-F3B2-4254-8B5C-239C1D22FF7F}" destId="{9399B5E5-E036-4138-A9E4-FD7ADD996ADA}" srcOrd="1" destOrd="0" parTransId="{B80D6134-E4FD-4A15-B372-7BF6DF060374}" sibTransId="{99D1CAEC-EA0D-400E-BB00-5EB3B4D6A265}"/>
    <dgm:cxn modelId="{583487E2-49D7-4AB3-9256-C8AAC85A4FBF}" type="presOf" srcId="{E777C688-A8E9-4ECA-901A-B09C7157EF6D}" destId="{E3619A6E-ADCF-4DA8-9AB2-341020396569}" srcOrd="1" destOrd="0" presId="urn:microsoft.com/office/officeart/2005/8/layout/orgChart1"/>
    <dgm:cxn modelId="{9BCD012C-583F-419D-AA6B-C68F57206E9E}" type="presOf" srcId="{39A006ED-EE2D-42BC-98FA-83BF00AEA4B6}" destId="{CBAE950D-7F2A-4BCD-BC92-C8116DF9CE55}" srcOrd="0" destOrd="0" presId="urn:microsoft.com/office/officeart/2005/8/layout/orgChart1"/>
    <dgm:cxn modelId="{1FB99421-35F6-4BFD-B173-CBE27ED7E673}" type="presOf" srcId="{88DDAC77-8B1E-447A-93FE-DBF63E9A8BE1}" destId="{5777BCA8-1692-47D6-86EF-BEBE0DD87886}" srcOrd="0" destOrd="0" presId="urn:microsoft.com/office/officeart/2005/8/layout/orgChart1"/>
    <dgm:cxn modelId="{EB924A3C-D4A2-4D84-9626-11E576F327EB}" srcId="{A7EF3073-EB5E-4CA8-89B6-4934E90D44D1}" destId="{DC0E0217-7A70-444E-9354-9185642F6D28}" srcOrd="0" destOrd="0" parTransId="{89C3828E-DCF5-48C1-931A-824FBD7DB081}" sibTransId="{57E2876E-B34F-464C-AC9C-072FA434513B}"/>
    <dgm:cxn modelId="{39CC5163-FEC7-4FB4-A65A-52AE8C0DC05F}" type="presOf" srcId="{5227119E-D555-4CA2-B775-289006691780}" destId="{B7A52701-B93F-4D25-BE1A-FC46D6B9474E}" srcOrd="0" destOrd="0" presId="urn:microsoft.com/office/officeart/2005/8/layout/orgChart1"/>
    <dgm:cxn modelId="{520FF641-4BC4-4189-B25B-E571A6D5163E}" type="presOf" srcId="{3A565BB0-68CF-48E9-977A-63A41A041B91}" destId="{16C8A839-8B3C-4116-BEB2-97D168597B27}" srcOrd="0" destOrd="0" presId="urn:microsoft.com/office/officeart/2005/8/layout/orgChart1"/>
    <dgm:cxn modelId="{02767B20-25DE-4107-827F-5B7F2BDA355F}" srcId="{82DCDC90-0377-4931-B2A3-6A563573CDAA}" destId="{7EE90520-7B1C-46FF-880D-EA326B6F0940}" srcOrd="1" destOrd="0" parTransId="{19F785E0-6AD9-4CCA-9D7C-C887F6DEB536}" sibTransId="{C6394121-D6A1-4AE4-AB58-F6A1D7B90B65}"/>
    <dgm:cxn modelId="{4512B143-0EF7-4C2E-9B7C-63C0463CEE62}" type="presOf" srcId="{A1B21E82-EDDE-4CF7-B3D7-42FD117A7AB4}" destId="{1F2AB0BB-9086-4F2C-B721-C5C0296B851F}" srcOrd="1" destOrd="0" presId="urn:microsoft.com/office/officeart/2005/8/layout/orgChart1"/>
    <dgm:cxn modelId="{6A095CBE-51C5-4E68-B7D1-94E9F63C3D38}" srcId="{82DCDC90-0377-4931-B2A3-6A563573CDAA}" destId="{1C1C6FD4-3CEA-4E4C-A542-F39465E59CDD}" srcOrd="2" destOrd="0" parTransId="{5227119E-D555-4CA2-B775-289006691780}" sibTransId="{A8050372-7D92-4536-B3AB-6329811A5B45}"/>
    <dgm:cxn modelId="{C50F37CC-9FD1-4582-BBE1-5F0BE06172F3}" type="presOf" srcId="{CB404768-F3B2-4254-8B5C-239C1D22FF7F}" destId="{0999A5DE-5E25-45A0-BE55-14938F503836}" srcOrd="1" destOrd="0" presId="urn:microsoft.com/office/officeart/2005/8/layout/orgChart1"/>
    <dgm:cxn modelId="{60E011EA-A5B9-42E3-9D09-8C624B478F80}" type="presOf" srcId="{39A006ED-EE2D-42BC-98FA-83BF00AEA4B6}" destId="{24507AB5-A237-4755-BE73-24F1D2806E9A}" srcOrd="1" destOrd="0" presId="urn:microsoft.com/office/officeart/2005/8/layout/orgChart1"/>
    <dgm:cxn modelId="{D2ECA110-0B4F-4ACE-A0C0-F518AFEFE5B2}" type="presOf" srcId="{7894C6DA-96B3-46B6-9FB1-5B2EE3D377C4}" destId="{263B7E45-6F4D-4544-B872-C689E7ACDD20}" srcOrd="0" destOrd="0" presId="urn:microsoft.com/office/officeart/2005/8/layout/orgChart1"/>
    <dgm:cxn modelId="{78C46C47-9177-46FF-8E06-A5302F022BAE}" type="presOf" srcId="{AA9FC298-D411-45CD-98C3-901B7D2D5251}" destId="{1CDD47EE-0495-4EC5-AD14-E8F8F45E5D1E}" srcOrd="1" destOrd="0" presId="urn:microsoft.com/office/officeart/2005/8/layout/orgChart1"/>
    <dgm:cxn modelId="{F928E7D6-3D19-418C-9046-C9F1F6E43C7F}" type="presOf" srcId="{F6C64AA1-DEBB-41A5-8B5A-3F1E4887429B}" destId="{3C573EE9-19E3-485F-B50E-1A8CBF98F159}" srcOrd="0" destOrd="0" presId="urn:microsoft.com/office/officeart/2005/8/layout/orgChart1"/>
    <dgm:cxn modelId="{191374FF-1D1F-442A-A11C-1F66F12D59DC}" type="presOf" srcId="{82DCDC90-0377-4931-B2A3-6A563573CDAA}" destId="{77513864-0788-439F-B865-55C0F00ED9C5}" srcOrd="0" destOrd="0" presId="urn:microsoft.com/office/officeart/2005/8/layout/orgChart1"/>
    <dgm:cxn modelId="{5A27109B-9AE3-4C9E-BDB3-E2AD202FAFB3}" srcId="{82DCDC90-0377-4931-B2A3-6A563573CDAA}" destId="{E777C688-A8E9-4ECA-901A-B09C7157EF6D}" srcOrd="0" destOrd="0" parTransId="{F6C64AA1-DEBB-41A5-8B5A-3F1E4887429B}" sibTransId="{2CF373C3-AC88-455B-AD97-F6AB36A47451}"/>
    <dgm:cxn modelId="{1FA41D8B-4A6C-4E4A-A733-80EEDBAEE5A6}" srcId="{CB404768-F3B2-4254-8B5C-239C1D22FF7F}" destId="{CF47759A-D96C-44B3-914F-8393CBB831B6}" srcOrd="3" destOrd="0" parTransId="{770C781B-E0B8-4D40-8EFF-CB1DFA0DD1BC}" sibTransId="{426FDF24-8712-4A8F-B412-28BA974D812F}"/>
    <dgm:cxn modelId="{4DF616C8-4A23-44D5-8F2A-82881548AA07}" srcId="{82DCDC90-0377-4931-B2A3-6A563573CDAA}" destId="{4DA169E2-A493-4645-8117-F551801648A7}" srcOrd="3" destOrd="0" parTransId="{471F88E0-A320-4AC4-B2B0-37D448307C86}" sibTransId="{72780E73-DD1D-4391-91F2-3002F0817F33}"/>
    <dgm:cxn modelId="{A60F4315-8356-4449-AFDE-4659187F0D8A}" srcId="{7DA20918-F64B-4763-B0EE-3754D0D558AB}" destId="{A7EF3073-EB5E-4CA8-89B6-4934E90D44D1}" srcOrd="1" destOrd="0" parTransId="{A3314C03-8256-4906-89D0-FB0E0E306BFB}" sibTransId="{933F7E11-02B2-49B5-81AC-57D61FD6E574}"/>
    <dgm:cxn modelId="{3B8EAC26-1413-4A9C-9732-EF08D0E3564B}" type="presOf" srcId="{7DA20918-F64B-4763-B0EE-3754D0D558AB}" destId="{05D8F9C0-CFB9-460C-A7CF-80684075921D}" srcOrd="0" destOrd="0" presId="urn:microsoft.com/office/officeart/2005/8/layout/orgChart1"/>
    <dgm:cxn modelId="{DFBF9481-D1B2-488F-9FEB-4E0CEB1137D3}" type="presOf" srcId="{8CEA0F2C-A116-4CFA-809A-AD8D0AA7CCE3}" destId="{66607B41-EFA8-494A-9A9C-B93F00A5ED3A}" srcOrd="1" destOrd="0" presId="urn:microsoft.com/office/officeart/2005/8/layout/orgChart1"/>
    <dgm:cxn modelId="{6EA9F9CA-A16A-4E06-BC52-0730AFDA3984}" type="presOf" srcId="{EE1CEB8F-69E9-486C-9A3D-DBE0C711CA2F}" destId="{DBC086AB-EE2D-4890-952D-60E97FE843A2}" srcOrd="0" destOrd="0" presId="urn:microsoft.com/office/officeart/2005/8/layout/orgChart1"/>
    <dgm:cxn modelId="{713BA61C-81C3-480E-BBE1-EAA14C648E31}" type="presOf" srcId="{4DA169E2-A493-4645-8117-F551801648A7}" destId="{9C87BAA0-7530-4703-88B6-26272DAC8330}" srcOrd="1" destOrd="0" presId="urn:microsoft.com/office/officeart/2005/8/layout/orgChart1"/>
    <dgm:cxn modelId="{4A19182C-07B8-439E-95CB-5ACFA1B2338F}" srcId="{A7EF3073-EB5E-4CA8-89B6-4934E90D44D1}" destId="{C7F90EB0-B964-45D5-BF0F-5F232F7ADBEE}" srcOrd="2" destOrd="0" parTransId="{5998724C-2929-4E71-9275-881A2B5EA1BD}" sibTransId="{4E41E602-0B8E-4FCF-BA02-1B272AFE575B}"/>
    <dgm:cxn modelId="{289A423F-D880-4954-8707-DB0EAB1ABCCB}" type="presOf" srcId="{5AA5C9B2-4FB1-40CA-8DA2-28156CE69E94}" destId="{137BF36E-67BF-44A9-898B-DCB4F8B80454}" srcOrd="1" destOrd="0" presId="urn:microsoft.com/office/officeart/2005/8/layout/orgChart1"/>
    <dgm:cxn modelId="{1B5C08DD-2683-4B2F-A9BC-D5F182D770FB}" type="presOf" srcId="{E97A3996-787E-4F1D-9871-7C432BF90D55}" destId="{215A5347-3544-4C59-B9CA-463C22035A5E}" srcOrd="1" destOrd="0" presId="urn:microsoft.com/office/officeart/2005/8/layout/orgChart1"/>
    <dgm:cxn modelId="{4355E8EA-8761-49CD-884C-E73E40BE63A6}" srcId="{A7EF3073-EB5E-4CA8-89B6-4934E90D44D1}" destId="{5AA5C9B2-4FB1-40CA-8DA2-28156CE69E94}" srcOrd="5" destOrd="0" parTransId="{88DDAC77-8B1E-447A-93FE-DBF63E9A8BE1}" sibTransId="{5793A540-C1C5-4C94-899E-90B5C577C782}"/>
    <dgm:cxn modelId="{DFAC59C4-1613-4EFF-8807-1E76A4E72A66}" type="presOf" srcId="{CF47759A-D96C-44B3-914F-8393CBB831B6}" destId="{8E4911C0-25E0-4C16-8692-18B3244977F0}" srcOrd="1" destOrd="0" presId="urn:microsoft.com/office/officeart/2005/8/layout/orgChart1"/>
    <dgm:cxn modelId="{C1B8ECEA-79D6-4853-BB6C-EA1EE97A6D95}" type="presOf" srcId="{B80D6134-E4FD-4A15-B372-7BF6DF060374}" destId="{6E111C09-19D0-4551-AE70-5E127A7ACD64}" srcOrd="0" destOrd="0" presId="urn:microsoft.com/office/officeart/2005/8/layout/orgChart1"/>
    <dgm:cxn modelId="{BBF2F09D-0589-49A8-B034-B6F188C06516}" srcId="{A7EF3073-EB5E-4CA8-89B6-4934E90D44D1}" destId="{A1B21E82-EDDE-4CF7-B3D7-42FD117A7AB4}" srcOrd="4" destOrd="0" parTransId="{7CA11BE2-9E06-4F1F-92B6-EC29D79E1C15}" sibTransId="{0AF07F21-BCE8-4D6B-A2F7-5432FB4CB1F0}"/>
    <dgm:cxn modelId="{3CC12124-E8E0-4B51-8C20-E7DEFED23D01}" type="presOf" srcId="{82DCDC90-0377-4931-B2A3-6A563573CDAA}" destId="{28B9BA6B-018E-464C-9D6C-C35471877A4E}" srcOrd="1" destOrd="0" presId="urn:microsoft.com/office/officeart/2005/8/layout/orgChart1"/>
    <dgm:cxn modelId="{E9C9DDF3-E74C-4AEC-BC03-036DA283046D}" type="presOf" srcId="{DC0E0217-7A70-444E-9354-9185642F6D28}" destId="{782C5218-1774-455F-BD69-2D0D736FA414}" srcOrd="0" destOrd="0" presId="urn:microsoft.com/office/officeart/2005/8/layout/orgChart1"/>
    <dgm:cxn modelId="{314FDC15-17E5-4EC3-9E0E-62F1DE6BFE34}" type="presOf" srcId="{09CDE0BE-2977-4B37-B7DB-BE588AA4582F}" destId="{4A443542-D0E5-43A7-8232-D29B552CEC1B}" srcOrd="1" destOrd="0" presId="urn:microsoft.com/office/officeart/2005/8/layout/orgChart1"/>
    <dgm:cxn modelId="{69C78D3C-B20B-49B7-9CF2-6E428628ABCA}" type="presOf" srcId="{8F0B58F1-43BB-40A3-878C-0656DA1EE64B}" destId="{61331DE0-3CF6-4AC5-92F0-0C4F5F5484B2}" srcOrd="0" destOrd="0" presId="urn:microsoft.com/office/officeart/2005/8/layout/orgChart1"/>
    <dgm:cxn modelId="{40BBB74B-F340-4D10-9C09-F1A33F7666FE}" type="presOf" srcId="{EE1CEB8F-69E9-486C-9A3D-DBE0C711CA2F}" destId="{BC9F9855-F87B-46B3-9DAC-2C5D62B9CAD6}" srcOrd="1" destOrd="0" presId="urn:microsoft.com/office/officeart/2005/8/layout/orgChart1"/>
    <dgm:cxn modelId="{8499070F-194D-4172-898D-A4FBF1013C36}" srcId="{39A006ED-EE2D-42BC-98FA-83BF00AEA4B6}" destId="{09CDE0BE-2977-4B37-B7DB-BE588AA4582F}" srcOrd="0" destOrd="0" parTransId="{7DB3B064-2679-45FE-805D-1E4D197C4DE5}" sibTransId="{F47D89F2-5369-4C52-9BC5-A9C530E9A588}"/>
    <dgm:cxn modelId="{F61D1298-3566-4ABF-AF1B-60578C0E9477}" srcId="{A7EF3073-EB5E-4CA8-89B6-4934E90D44D1}" destId="{19E0405D-AE29-45AE-B81B-042EDF232E5F}" srcOrd="3" destOrd="0" parTransId="{3A565BB0-68CF-48E9-977A-63A41A041B91}" sibTransId="{A73DEF55-7693-44F8-BDAB-D45E15556FF8}"/>
    <dgm:cxn modelId="{A4EE19E7-CB0A-415E-AB66-7F263DD4F9A2}" type="presOf" srcId="{94E1C4DD-B8BC-4973-BDC9-D497BA2302E3}" destId="{140A4471-634F-426E-83D7-7C1EA8962E20}" srcOrd="1" destOrd="0" presId="urn:microsoft.com/office/officeart/2005/8/layout/orgChart1"/>
    <dgm:cxn modelId="{C7587760-F19F-40F3-A9D5-E90DD55370A6}" type="presOf" srcId="{A1B21E82-EDDE-4CF7-B3D7-42FD117A7AB4}" destId="{E0F48735-6DC2-4AD2-9155-270E5F202008}" srcOrd="0" destOrd="0" presId="urn:microsoft.com/office/officeart/2005/8/layout/orgChart1"/>
    <dgm:cxn modelId="{BF169AB9-DCBE-473E-BAF9-7AE6D9A4B9DF}" type="presOf" srcId="{E777C688-A8E9-4ECA-901A-B09C7157EF6D}" destId="{E8BB0B48-BF95-4274-9352-6A28D99E7251}" srcOrd="0" destOrd="0" presId="urn:microsoft.com/office/officeart/2005/8/layout/orgChart1"/>
    <dgm:cxn modelId="{C4FA4A1B-BCD2-42F8-A6E3-03D4FE40D9D0}" type="presOf" srcId="{7DB3B064-2679-45FE-805D-1E4D197C4DE5}" destId="{DE3BBC2E-9801-4BE3-90E9-45C4BB024413}" srcOrd="0" destOrd="0" presId="urn:microsoft.com/office/officeart/2005/8/layout/orgChart1"/>
    <dgm:cxn modelId="{108D9C70-1EEE-4833-B950-358A978E47F5}" type="presOf" srcId="{AA9FC298-D411-45CD-98C3-901B7D2D5251}" destId="{7F31CEEA-F3F2-448E-B9C0-FC9CF6D2254D}" srcOrd="0" destOrd="0" presId="urn:microsoft.com/office/officeart/2005/8/layout/orgChart1"/>
    <dgm:cxn modelId="{F4172444-E009-4372-BC87-ED72FD4C4163}" type="presOf" srcId="{A7EF3073-EB5E-4CA8-89B6-4934E90D44D1}" destId="{764E9FEC-DE62-4471-95EA-28F8D9500DEF}" srcOrd="0" destOrd="0" presId="urn:microsoft.com/office/officeart/2005/8/layout/orgChart1"/>
    <dgm:cxn modelId="{F5372A3C-EDD2-4DDD-8074-82BE9D12B2AB}" type="presOf" srcId="{9399B5E5-E036-4138-A9E4-FD7ADD996ADA}" destId="{EF4B56DE-E3A3-4B27-BEF5-03F9CAE63E44}" srcOrd="1" destOrd="0" presId="urn:microsoft.com/office/officeart/2005/8/layout/orgChart1"/>
    <dgm:cxn modelId="{DFF058A3-4711-45A0-B67E-E5C4742D322B}" type="presOf" srcId="{8CEA0F2C-A116-4CFA-809A-AD8D0AA7CCE3}" destId="{0664C356-6C6E-479D-881C-39968F304BBD}" srcOrd="0" destOrd="0" presId="urn:microsoft.com/office/officeart/2005/8/layout/orgChart1"/>
    <dgm:cxn modelId="{7432BDCA-A137-497D-90ED-50B4024FBDB1}" type="presOf" srcId="{7CA11BE2-9E06-4F1F-92B6-EC29D79E1C15}" destId="{956C7662-D192-46D1-8124-64AB59699A35}" srcOrd="0" destOrd="0" presId="urn:microsoft.com/office/officeart/2005/8/layout/orgChart1"/>
    <dgm:cxn modelId="{76BCBB65-AEC1-4C0B-B2B5-B04B21E224E9}" type="presOf" srcId="{7F74A10C-06B2-402C-A87B-DDFCC825562D}" destId="{AF1BB92D-FEC6-4CBB-AEB5-CB52D21D5550}" srcOrd="0" destOrd="0" presId="urn:microsoft.com/office/officeart/2005/8/layout/orgChart1"/>
    <dgm:cxn modelId="{1FCFFB69-2715-40B0-B096-4F7BA4492ED7}" type="presOf" srcId="{90DC6A36-B131-4573-BB51-B965F410B9FA}" destId="{5CEF19E4-50C2-4BC5-9F1C-68D9F1C733ED}" srcOrd="0" destOrd="0" presId="urn:microsoft.com/office/officeart/2005/8/layout/orgChart1"/>
    <dgm:cxn modelId="{87F29638-E7CB-44C7-BEBF-81068C78A386}" type="presOf" srcId="{09CDE0BE-2977-4B37-B7DB-BE588AA4582F}" destId="{CE6B7C5D-5089-4118-975F-6493A6101E5D}" srcOrd="0" destOrd="0" presId="urn:microsoft.com/office/officeart/2005/8/layout/orgChart1"/>
    <dgm:cxn modelId="{6745F00A-FAB4-412E-AA1A-E01EC7CBA12F}" type="presOf" srcId="{94E1C4DD-B8BC-4973-BDC9-D497BA2302E3}" destId="{E360D8AA-4ED4-43F0-A8B0-20945F59E0B6}" srcOrd="0" destOrd="0" presId="urn:microsoft.com/office/officeart/2005/8/layout/orgChart1"/>
    <dgm:cxn modelId="{54A07E89-000B-4F9A-829F-DC8B6C4B4773}" srcId="{7DA20918-F64B-4763-B0EE-3754D0D558AB}" destId="{CB404768-F3B2-4254-8B5C-239C1D22FF7F}" srcOrd="3" destOrd="0" parTransId="{12802151-F4BF-4CCC-9E08-857B0E77A704}" sibTransId="{8F27D0FC-E384-43DF-97B9-F80E215D3229}"/>
    <dgm:cxn modelId="{797AA527-61CC-4C1A-96AE-19109E5BE382}" type="presOf" srcId="{7DA20918-F64B-4763-B0EE-3754D0D558AB}" destId="{01BDC10E-3D82-40ED-B385-D84F7AB3086B}" srcOrd="1" destOrd="0" presId="urn:microsoft.com/office/officeart/2005/8/layout/orgChart1"/>
    <dgm:cxn modelId="{F0C2988B-7200-4B1A-9BB0-0494AC2A8077}" type="presOf" srcId="{A3314C03-8256-4906-89D0-FB0E0E306BFB}" destId="{30BB47EC-3E1A-4107-9358-B0DDD44D6756}" srcOrd="0" destOrd="0" presId="urn:microsoft.com/office/officeart/2005/8/layout/orgChart1"/>
    <dgm:cxn modelId="{650E10CE-C494-4F19-820A-0D9470995D55}" srcId="{CB404768-F3B2-4254-8B5C-239C1D22FF7F}" destId="{8CEA0F2C-A116-4CFA-809A-AD8D0AA7CCE3}" srcOrd="2" destOrd="0" parTransId="{8F0B58F1-43BB-40A3-878C-0656DA1EE64B}" sibTransId="{F8F62552-76A8-41A9-8185-DABE7E9C49CD}"/>
    <dgm:cxn modelId="{7CC3CDBA-928F-41CB-8FFB-C28D48F78184}" srcId="{7DA20918-F64B-4763-B0EE-3754D0D558AB}" destId="{39A006ED-EE2D-42BC-98FA-83BF00AEA4B6}" srcOrd="0" destOrd="0" parTransId="{157F6552-CBBD-4A04-9C6E-61C5FB0E6902}" sibTransId="{6ADACAA0-A374-4425-AA73-6BE788617427}"/>
    <dgm:cxn modelId="{DF7F679C-B966-4131-87F3-7EC2F65DA91D}" type="presOf" srcId="{CF47759A-D96C-44B3-914F-8393CBB831B6}" destId="{6AA80667-9DC8-427C-95D7-98A4E55EF110}" srcOrd="0" destOrd="0" presId="urn:microsoft.com/office/officeart/2005/8/layout/orgChart1"/>
    <dgm:cxn modelId="{07AEEEE4-19E0-440C-9057-5B77C27A1926}" srcId="{FEC0AAF4-87BE-4226-A6C4-B50A870C339E}" destId="{7DA20918-F64B-4763-B0EE-3754D0D558AB}" srcOrd="0" destOrd="0" parTransId="{C7B98F69-6FD2-49BE-A36B-DB62E5A46883}" sibTransId="{F4FE02D0-2BE7-4597-8152-CE74222C181D}"/>
    <dgm:cxn modelId="{FD5D4E14-4C4C-4EDF-AE02-512E5D31C785}" type="presOf" srcId="{9D709711-2724-4CC4-9D1E-59B367CBEB67}" destId="{CCFA8C31-22FE-4AA0-AA3F-A1BC441AE115}" srcOrd="0" destOrd="0" presId="urn:microsoft.com/office/officeart/2005/8/layout/orgChart1"/>
    <dgm:cxn modelId="{E302CE08-7BCD-4DF9-B92E-B5BC224FF15F}" type="presOf" srcId="{1C1C6FD4-3CEA-4E4C-A542-F39465E59CDD}" destId="{8147B083-0A2C-4E7D-B429-D7A5987786A1}" srcOrd="0" destOrd="0" presId="urn:microsoft.com/office/officeart/2005/8/layout/orgChart1"/>
    <dgm:cxn modelId="{1500FA33-5357-47E7-9AA2-898F097DD76E}" type="presOf" srcId="{471F88E0-A320-4AC4-B2B0-37D448307C86}" destId="{13BFA6B4-CFCB-4BEC-9A3D-4964B7357ECC}" srcOrd="0" destOrd="0" presId="urn:microsoft.com/office/officeart/2005/8/layout/orgChart1"/>
    <dgm:cxn modelId="{6AAD1145-B50E-4040-9830-76D208B8706E}" type="presOf" srcId="{DC0E0217-7A70-444E-9354-9185642F6D28}" destId="{9C1D9464-7185-420A-98C0-FB621DE94DC3}" srcOrd="1" destOrd="0" presId="urn:microsoft.com/office/officeart/2005/8/layout/orgChart1"/>
    <dgm:cxn modelId="{44073C87-E870-4F86-82AA-B22C92B02881}" type="presOf" srcId="{C7F90EB0-B964-45D5-BF0F-5F232F7ADBEE}" destId="{9D04F3DB-C5A8-4B28-BFED-F884D1D28188}" srcOrd="0" destOrd="0" presId="urn:microsoft.com/office/officeart/2005/8/layout/orgChart1"/>
    <dgm:cxn modelId="{2786098F-B18C-4B0A-B8C3-02F771A5091C}" type="presOf" srcId="{157F6552-CBBD-4A04-9C6E-61C5FB0E6902}" destId="{962D46F9-11BA-4903-AB77-B48AFEE90E1F}" srcOrd="0" destOrd="0" presId="urn:microsoft.com/office/officeart/2005/8/layout/orgChart1"/>
    <dgm:cxn modelId="{8BC3637C-FFDF-42F5-B992-D4A674167C3D}" type="presOf" srcId="{E97A3996-787E-4F1D-9871-7C432BF90D55}" destId="{92E26841-5FDA-46B5-88F5-5ACF4539AB69}" srcOrd="0" destOrd="0" presId="urn:microsoft.com/office/officeart/2005/8/layout/orgChart1"/>
    <dgm:cxn modelId="{59E6639A-11D4-496A-B2C7-1BAEDB7B8055}" type="presOf" srcId="{5998724C-2929-4E71-9275-881A2B5EA1BD}" destId="{B6853D28-A6B7-4952-B530-8293C551F0D1}" srcOrd="0" destOrd="0" presId="urn:microsoft.com/office/officeart/2005/8/layout/orgChart1"/>
    <dgm:cxn modelId="{1F3B0210-8BF5-4675-A0C7-6C78A6AEB86B}" type="presOf" srcId="{FEC0AAF4-87BE-4226-A6C4-B50A870C339E}" destId="{6448ECD7-E85E-4D1C-BCFA-3CC97B22E77F}" srcOrd="0" destOrd="0" presId="urn:microsoft.com/office/officeart/2005/8/layout/orgChart1"/>
    <dgm:cxn modelId="{4FF21D65-7E75-4D13-8F5E-1AC9ECDCD8D0}" srcId="{7DA20918-F64B-4763-B0EE-3754D0D558AB}" destId="{82DCDC90-0377-4931-B2A3-6A563573CDAA}" srcOrd="2" destOrd="0" parTransId="{9D709711-2724-4CC4-9D1E-59B367CBEB67}" sibTransId="{F857D4A7-0B88-488F-B8B2-2DCE6FB7D002}"/>
    <dgm:cxn modelId="{E3B520CA-9D16-4F9E-BD60-3374E9E339F0}" type="presOf" srcId="{7EE90520-7B1C-46FF-880D-EA326B6F0940}" destId="{C02141B2-8A19-4F96-A125-86DD91FA048C}" srcOrd="0" destOrd="0" presId="urn:microsoft.com/office/officeart/2005/8/layout/orgChart1"/>
    <dgm:cxn modelId="{20E960B7-8125-40AD-A888-A43229901899}" type="presOf" srcId="{8A56CBDB-CB11-4407-9A76-31C8FC36969F}" destId="{C92304BE-5CD2-489E-B307-E9FFD7AF6BDA}" srcOrd="0" destOrd="0" presId="urn:microsoft.com/office/officeart/2005/8/layout/orgChart1"/>
    <dgm:cxn modelId="{6977B4FB-2D5B-4685-99FA-214180125DF0}" type="presOf" srcId="{4DA169E2-A493-4645-8117-F551801648A7}" destId="{F145A1E2-08DE-4148-B4F4-EF729710A32B}" srcOrd="0" destOrd="0" presId="urn:microsoft.com/office/officeart/2005/8/layout/orgChart1"/>
    <dgm:cxn modelId="{B0F1210A-12A1-45B6-A928-F3F1424EE9A6}" srcId="{A7EF3073-EB5E-4CA8-89B6-4934E90D44D1}" destId="{7F74A10C-06B2-402C-A87B-DDFCC825562D}" srcOrd="1" destOrd="0" parTransId="{1C735759-8DAD-419F-833E-6D5409CD5C0A}" sibTransId="{798CE42E-7196-441C-881E-50A6A017AF8F}"/>
    <dgm:cxn modelId="{4E906F3B-62AC-43F8-B2A9-57A8965BD871}" type="presOf" srcId="{9399B5E5-E036-4138-A9E4-FD7ADD996ADA}" destId="{AACE1212-68D4-4A23-A4BC-9AAD5FC3B09E}" srcOrd="0" destOrd="0" presId="urn:microsoft.com/office/officeart/2005/8/layout/orgChart1"/>
    <dgm:cxn modelId="{75354E28-46C6-4738-A1DA-113553214685}" type="presOf" srcId="{7EE90520-7B1C-46FF-880D-EA326B6F0940}" destId="{CA9D9B38-5EDD-4375-9ACF-48D3365D86AF}" srcOrd="1" destOrd="0" presId="urn:microsoft.com/office/officeart/2005/8/layout/orgChart1"/>
    <dgm:cxn modelId="{A70E205E-2AEF-4248-8A91-7FFA8A9C9970}" type="presOf" srcId="{89C3828E-DCF5-48C1-931A-824FBD7DB081}" destId="{9AADCB51-A09E-4928-A9B4-A07EE4070B73}" srcOrd="0" destOrd="0" presId="urn:microsoft.com/office/officeart/2005/8/layout/orgChart1"/>
    <dgm:cxn modelId="{F9FC84DF-0CB1-4748-9D8C-74D8BF02E608}" type="presOf" srcId="{7F74A10C-06B2-402C-A87B-DDFCC825562D}" destId="{9EF387C1-2605-449D-964C-61B8626183B8}" srcOrd="1" destOrd="0" presId="urn:microsoft.com/office/officeart/2005/8/layout/orgChart1"/>
    <dgm:cxn modelId="{7A24C6AA-0115-4410-850C-E45A28FF56CD}" srcId="{CB404768-F3B2-4254-8B5C-239C1D22FF7F}" destId="{EE1CEB8F-69E9-486C-9A3D-DBE0C711CA2F}" srcOrd="0" destOrd="0" parTransId="{8A56CBDB-CB11-4407-9A76-31C8FC36969F}" sibTransId="{EDED27A0-5169-4F45-A582-632A3A61D280}"/>
    <dgm:cxn modelId="{3987E7B2-EDAE-4739-BA5C-B228EFDBF2F6}" srcId="{39A006ED-EE2D-42BC-98FA-83BF00AEA4B6}" destId="{AA9FC298-D411-45CD-98C3-901B7D2D5251}" srcOrd="2" destOrd="0" parTransId="{7894C6DA-96B3-46B6-9FB1-5B2EE3D377C4}" sibTransId="{89EF7BD8-F421-48E6-8D98-D0F96FB27806}"/>
    <dgm:cxn modelId="{268B345D-F71C-4D88-8C3A-0338EFCF9276}" type="presOf" srcId="{1C735759-8DAD-419F-833E-6D5409CD5C0A}" destId="{EF4E6DB4-BA71-4DC8-B158-86D503F21465}" srcOrd="0" destOrd="0" presId="urn:microsoft.com/office/officeart/2005/8/layout/orgChart1"/>
    <dgm:cxn modelId="{96DCAE33-FDBB-456A-8855-002A512A118C}" type="presOf" srcId="{19E0405D-AE29-45AE-B81B-042EDF232E5F}" destId="{8D68E56B-0D1B-4CFA-8886-7E4E26C4F078}" srcOrd="1" destOrd="0" presId="urn:microsoft.com/office/officeart/2005/8/layout/orgChart1"/>
    <dgm:cxn modelId="{88E38E63-663E-4CD9-971D-02A207465858}" type="presOf" srcId="{12802151-F4BF-4CCC-9E08-857B0E77A704}" destId="{70D44220-7FD4-44F3-AE59-6434E05B2306}" srcOrd="0" destOrd="0" presId="urn:microsoft.com/office/officeart/2005/8/layout/orgChart1"/>
    <dgm:cxn modelId="{4A744668-2382-4943-A088-86D7500D9916}" type="presOf" srcId="{CB404768-F3B2-4254-8B5C-239C1D22FF7F}" destId="{1FD22FF0-CB71-4212-A667-4020135EB056}" srcOrd="0" destOrd="0" presId="urn:microsoft.com/office/officeart/2005/8/layout/orgChart1"/>
    <dgm:cxn modelId="{E166446B-A670-42A5-A6E6-87AD4F4BF6AD}" type="presParOf" srcId="{6448ECD7-E85E-4D1C-BCFA-3CC97B22E77F}" destId="{53BBD1E1-18AD-4585-BD4F-28F5CE2A7A6E}" srcOrd="0" destOrd="0" presId="urn:microsoft.com/office/officeart/2005/8/layout/orgChart1"/>
    <dgm:cxn modelId="{DB08883B-D5C1-4931-B89F-0C8217429A99}" type="presParOf" srcId="{53BBD1E1-18AD-4585-BD4F-28F5CE2A7A6E}" destId="{BBE4D953-CF72-43BC-A046-01C91D2B295D}" srcOrd="0" destOrd="0" presId="urn:microsoft.com/office/officeart/2005/8/layout/orgChart1"/>
    <dgm:cxn modelId="{D2B246F0-0477-41CD-BFAF-6E70014B7CC7}" type="presParOf" srcId="{BBE4D953-CF72-43BC-A046-01C91D2B295D}" destId="{05D8F9C0-CFB9-460C-A7CF-80684075921D}" srcOrd="0" destOrd="0" presId="urn:microsoft.com/office/officeart/2005/8/layout/orgChart1"/>
    <dgm:cxn modelId="{C762E686-AE10-4D0E-8392-72160AA16942}" type="presParOf" srcId="{BBE4D953-CF72-43BC-A046-01C91D2B295D}" destId="{01BDC10E-3D82-40ED-B385-D84F7AB3086B}" srcOrd="1" destOrd="0" presId="urn:microsoft.com/office/officeart/2005/8/layout/orgChart1"/>
    <dgm:cxn modelId="{92743991-76E8-464E-A209-6D2610EE9502}" type="presParOf" srcId="{53BBD1E1-18AD-4585-BD4F-28F5CE2A7A6E}" destId="{6681EE7C-0A6D-4B4A-AD14-217B32051BD1}" srcOrd="1" destOrd="0" presId="urn:microsoft.com/office/officeart/2005/8/layout/orgChart1"/>
    <dgm:cxn modelId="{F3D9AAC7-3AC7-44CF-B5B1-8DD56C77B435}" type="presParOf" srcId="{6681EE7C-0A6D-4B4A-AD14-217B32051BD1}" destId="{962D46F9-11BA-4903-AB77-B48AFEE90E1F}" srcOrd="0" destOrd="0" presId="urn:microsoft.com/office/officeart/2005/8/layout/orgChart1"/>
    <dgm:cxn modelId="{B29416B4-3285-4590-99F8-570D72377C9A}" type="presParOf" srcId="{6681EE7C-0A6D-4B4A-AD14-217B32051BD1}" destId="{2776C86F-CD0A-4E28-BDFB-E90EDBECB685}" srcOrd="1" destOrd="0" presId="urn:microsoft.com/office/officeart/2005/8/layout/orgChart1"/>
    <dgm:cxn modelId="{72D81861-5D9A-4E5F-B20F-71C4619EA00A}" type="presParOf" srcId="{2776C86F-CD0A-4E28-BDFB-E90EDBECB685}" destId="{8F7E68C9-6396-4574-BB0D-DF821026F5EB}" srcOrd="0" destOrd="0" presId="urn:microsoft.com/office/officeart/2005/8/layout/orgChart1"/>
    <dgm:cxn modelId="{51A5FF5A-47F2-442F-B789-FA786134C822}" type="presParOf" srcId="{8F7E68C9-6396-4574-BB0D-DF821026F5EB}" destId="{CBAE950D-7F2A-4BCD-BC92-C8116DF9CE55}" srcOrd="0" destOrd="0" presId="urn:microsoft.com/office/officeart/2005/8/layout/orgChart1"/>
    <dgm:cxn modelId="{7DB3CBDF-4C62-43E5-9408-C7A147CFB74E}" type="presParOf" srcId="{8F7E68C9-6396-4574-BB0D-DF821026F5EB}" destId="{24507AB5-A237-4755-BE73-24F1D2806E9A}" srcOrd="1" destOrd="0" presId="urn:microsoft.com/office/officeart/2005/8/layout/orgChart1"/>
    <dgm:cxn modelId="{92A0D050-DF3F-4F19-A513-0CF84EDA9671}" type="presParOf" srcId="{2776C86F-CD0A-4E28-BDFB-E90EDBECB685}" destId="{591D7995-13A1-498F-89C7-6AB230D68DAA}" srcOrd="1" destOrd="0" presId="urn:microsoft.com/office/officeart/2005/8/layout/orgChart1"/>
    <dgm:cxn modelId="{2E196FF1-185D-4A83-A01B-9B2811940C2B}" type="presParOf" srcId="{591D7995-13A1-498F-89C7-6AB230D68DAA}" destId="{DE3BBC2E-9801-4BE3-90E9-45C4BB024413}" srcOrd="0" destOrd="0" presId="urn:microsoft.com/office/officeart/2005/8/layout/orgChart1"/>
    <dgm:cxn modelId="{CFB57FD2-CEF2-47CC-98BF-AEC0D9EFBAA5}" type="presParOf" srcId="{591D7995-13A1-498F-89C7-6AB230D68DAA}" destId="{A7B2E80E-4A12-42E0-99E7-3A7482C07BD1}" srcOrd="1" destOrd="0" presId="urn:microsoft.com/office/officeart/2005/8/layout/orgChart1"/>
    <dgm:cxn modelId="{B0F363B6-AC0C-4A78-A183-DD81A7DA2247}" type="presParOf" srcId="{A7B2E80E-4A12-42E0-99E7-3A7482C07BD1}" destId="{5C555314-7BC4-46E5-8D24-91434A4D470B}" srcOrd="0" destOrd="0" presId="urn:microsoft.com/office/officeart/2005/8/layout/orgChart1"/>
    <dgm:cxn modelId="{DD763023-CB80-4701-A565-44C8088AA3AD}" type="presParOf" srcId="{5C555314-7BC4-46E5-8D24-91434A4D470B}" destId="{CE6B7C5D-5089-4118-975F-6493A6101E5D}" srcOrd="0" destOrd="0" presId="urn:microsoft.com/office/officeart/2005/8/layout/orgChart1"/>
    <dgm:cxn modelId="{203ED589-3B44-4C64-860B-C6E9E856AE5C}" type="presParOf" srcId="{5C555314-7BC4-46E5-8D24-91434A4D470B}" destId="{4A443542-D0E5-43A7-8232-D29B552CEC1B}" srcOrd="1" destOrd="0" presId="urn:microsoft.com/office/officeart/2005/8/layout/orgChart1"/>
    <dgm:cxn modelId="{177FB4A0-493B-40B8-B91E-17656CD2BEE9}" type="presParOf" srcId="{A7B2E80E-4A12-42E0-99E7-3A7482C07BD1}" destId="{74E8F171-3768-4B6B-8675-FAB454BBB3A5}" srcOrd="1" destOrd="0" presId="urn:microsoft.com/office/officeart/2005/8/layout/orgChart1"/>
    <dgm:cxn modelId="{731C706C-D8CF-4723-ADE3-C2F4534CD0C2}" type="presParOf" srcId="{A7B2E80E-4A12-42E0-99E7-3A7482C07BD1}" destId="{7C0DB318-96A0-4D8A-ADB5-F5612281C95A}" srcOrd="2" destOrd="0" presId="urn:microsoft.com/office/officeart/2005/8/layout/orgChart1"/>
    <dgm:cxn modelId="{B6037A9D-83F0-44E7-A36C-9EDB3D587D14}" type="presParOf" srcId="{591D7995-13A1-498F-89C7-6AB230D68DAA}" destId="{5CEF19E4-50C2-4BC5-9F1C-68D9F1C733ED}" srcOrd="2" destOrd="0" presId="urn:microsoft.com/office/officeart/2005/8/layout/orgChart1"/>
    <dgm:cxn modelId="{0C109FA9-088A-4D3B-8683-42D7AC320C59}" type="presParOf" srcId="{591D7995-13A1-498F-89C7-6AB230D68DAA}" destId="{A9F021F2-28B3-4D5F-BD4E-D004DF6F97F0}" srcOrd="3" destOrd="0" presId="urn:microsoft.com/office/officeart/2005/8/layout/orgChart1"/>
    <dgm:cxn modelId="{A08785FD-2F30-4253-9DB6-951B4558D418}" type="presParOf" srcId="{A9F021F2-28B3-4D5F-BD4E-D004DF6F97F0}" destId="{3ED2C739-0A3C-487C-A052-CA2032BF6805}" srcOrd="0" destOrd="0" presId="urn:microsoft.com/office/officeart/2005/8/layout/orgChart1"/>
    <dgm:cxn modelId="{D0B584FE-FFE4-410B-A7F5-42C93D3C0452}" type="presParOf" srcId="{3ED2C739-0A3C-487C-A052-CA2032BF6805}" destId="{E360D8AA-4ED4-43F0-A8B0-20945F59E0B6}" srcOrd="0" destOrd="0" presId="urn:microsoft.com/office/officeart/2005/8/layout/orgChart1"/>
    <dgm:cxn modelId="{D3C877B6-2260-4DF8-A7CA-8B89AB1FB4F8}" type="presParOf" srcId="{3ED2C739-0A3C-487C-A052-CA2032BF6805}" destId="{140A4471-634F-426E-83D7-7C1EA8962E20}" srcOrd="1" destOrd="0" presId="urn:microsoft.com/office/officeart/2005/8/layout/orgChart1"/>
    <dgm:cxn modelId="{2007C917-9DBF-485A-9405-C152839FECF5}" type="presParOf" srcId="{A9F021F2-28B3-4D5F-BD4E-D004DF6F97F0}" destId="{EC22829E-6633-46BD-B5BE-DD785A5ADFF3}" srcOrd="1" destOrd="0" presId="urn:microsoft.com/office/officeart/2005/8/layout/orgChart1"/>
    <dgm:cxn modelId="{91C3AEDB-E7A2-45DF-95FA-1C1B7E42692D}" type="presParOf" srcId="{A9F021F2-28B3-4D5F-BD4E-D004DF6F97F0}" destId="{9F3A2FEF-71BD-4E00-8B78-578D4AD84D74}" srcOrd="2" destOrd="0" presId="urn:microsoft.com/office/officeart/2005/8/layout/orgChart1"/>
    <dgm:cxn modelId="{DA21F9DC-BBD1-47DA-8796-A0EE9255FD5F}" type="presParOf" srcId="{591D7995-13A1-498F-89C7-6AB230D68DAA}" destId="{263B7E45-6F4D-4544-B872-C689E7ACDD20}" srcOrd="4" destOrd="0" presId="urn:microsoft.com/office/officeart/2005/8/layout/orgChart1"/>
    <dgm:cxn modelId="{200635E5-AE90-45C6-A67F-2CDE604ABE0A}" type="presParOf" srcId="{591D7995-13A1-498F-89C7-6AB230D68DAA}" destId="{D5CA4570-6064-4E8B-8D41-D088037E2B35}" srcOrd="5" destOrd="0" presId="urn:microsoft.com/office/officeart/2005/8/layout/orgChart1"/>
    <dgm:cxn modelId="{F00AE90A-6DC9-44E7-80C2-3E67764198CE}" type="presParOf" srcId="{D5CA4570-6064-4E8B-8D41-D088037E2B35}" destId="{F220D9FB-86BD-4A07-81E0-AD9FD7666A87}" srcOrd="0" destOrd="0" presId="urn:microsoft.com/office/officeart/2005/8/layout/orgChart1"/>
    <dgm:cxn modelId="{0955DE10-1F5E-4F67-AAA4-CEC13F6040D4}" type="presParOf" srcId="{F220D9FB-86BD-4A07-81E0-AD9FD7666A87}" destId="{7F31CEEA-F3F2-448E-B9C0-FC9CF6D2254D}" srcOrd="0" destOrd="0" presId="urn:microsoft.com/office/officeart/2005/8/layout/orgChart1"/>
    <dgm:cxn modelId="{62CAFA61-58D7-42B6-8C88-070E03D42677}" type="presParOf" srcId="{F220D9FB-86BD-4A07-81E0-AD9FD7666A87}" destId="{1CDD47EE-0495-4EC5-AD14-E8F8F45E5D1E}" srcOrd="1" destOrd="0" presId="urn:microsoft.com/office/officeart/2005/8/layout/orgChart1"/>
    <dgm:cxn modelId="{927A5A85-5739-4137-A94C-FB561CA1CD61}" type="presParOf" srcId="{D5CA4570-6064-4E8B-8D41-D088037E2B35}" destId="{B59A8947-B9D9-4A47-927C-641919F92B18}" srcOrd="1" destOrd="0" presId="urn:microsoft.com/office/officeart/2005/8/layout/orgChart1"/>
    <dgm:cxn modelId="{9B541FE8-9BF7-4913-8649-88E4CD896599}" type="presParOf" srcId="{D5CA4570-6064-4E8B-8D41-D088037E2B35}" destId="{3C4A6911-C3B2-4639-BC35-393A2A27D100}" srcOrd="2" destOrd="0" presId="urn:microsoft.com/office/officeart/2005/8/layout/orgChart1"/>
    <dgm:cxn modelId="{929910CD-50D1-41A4-A05A-8166DEDBCF5A}" type="presParOf" srcId="{591D7995-13A1-498F-89C7-6AB230D68DAA}" destId="{80EE64D2-4E24-47B0-A887-71E2AE13C6DA}" srcOrd="6" destOrd="0" presId="urn:microsoft.com/office/officeart/2005/8/layout/orgChart1"/>
    <dgm:cxn modelId="{BEA19F15-27B9-47BB-927B-CF2758BEC999}" type="presParOf" srcId="{591D7995-13A1-498F-89C7-6AB230D68DAA}" destId="{AE0F828E-7CE4-4253-BEC5-AD3AF6AA905B}" srcOrd="7" destOrd="0" presId="urn:microsoft.com/office/officeart/2005/8/layout/orgChart1"/>
    <dgm:cxn modelId="{A4E46A00-196A-4DB8-83FE-1A3FC5D9AF60}" type="presParOf" srcId="{AE0F828E-7CE4-4253-BEC5-AD3AF6AA905B}" destId="{557D2ACE-4491-4404-B5B3-4E34C5B83A28}" srcOrd="0" destOrd="0" presId="urn:microsoft.com/office/officeart/2005/8/layout/orgChart1"/>
    <dgm:cxn modelId="{7ACCD82E-0413-4426-AF5E-D3EA67EF07EF}" type="presParOf" srcId="{557D2ACE-4491-4404-B5B3-4E34C5B83A28}" destId="{92E26841-5FDA-46B5-88F5-5ACF4539AB69}" srcOrd="0" destOrd="0" presId="urn:microsoft.com/office/officeart/2005/8/layout/orgChart1"/>
    <dgm:cxn modelId="{B5EFCD5F-3AFD-467E-95A1-1DC6ADD3ADF0}" type="presParOf" srcId="{557D2ACE-4491-4404-B5B3-4E34C5B83A28}" destId="{215A5347-3544-4C59-B9CA-463C22035A5E}" srcOrd="1" destOrd="0" presId="urn:microsoft.com/office/officeart/2005/8/layout/orgChart1"/>
    <dgm:cxn modelId="{57E25D27-8C91-417D-A2E1-434C9ECE2ED9}" type="presParOf" srcId="{AE0F828E-7CE4-4253-BEC5-AD3AF6AA905B}" destId="{9F2C17A8-88AB-4D8D-A281-75C779F5DAF4}" srcOrd="1" destOrd="0" presId="urn:microsoft.com/office/officeart/2005/8/layout/orgChart1"/>
    <dgm:cxn modelId="{7430896D-35D9-4E71-BA66-CC4D49126306}" type="presParOf" srcId="{AE0F828E-7CE4-4253-BEC5-AD3AF6AA905B}" destId="{3F411862-9778-4ACF-9261-144DE7AD5BCC}" srcOrd="2" destOrd="0" presId="urn:microsoft.com/office/officeart/2005/8/layout/orgChart1"/>
    <dgm:cxn modelId="{2F0C2A65-C990-4CC2-9628-484DCE1B8166}" type="presParOf" srcId="{2776C86F-CD0A-4E28-BDFB-E90EDBECB685}" destId="{B130FDA9-FFB0-4034-AB93-ECC9E9023301}" srcOrd="2" destOrd="0" presId="urn:microsoft.com/office/officeart/2005/8/layout/orgChart1"/>
    <dgm:cxn modelId="{0A44AACB-386D-4DA5-BCF0-9646C8D458C9}" type="presParOf" srcId="{6681EE7C-0A6D-4B4A-AD14-217B32051BD1}" destId="{30BB47EC-3E1A-4107-9358-B0DDD44D6756}" srcOrd="2" destOrd="0" presId="urn:microsoft.com/office/officeart/2005/8/layout/orgChart1"/>
    <dgm:cxn modelId="{5BA3801C-5806-4932-B928-F02987D301A8}" type="presParOf" srcId="{6681EE7C-0A6D-4B4A-AD14-217B32051BD1}" destId="{890C7533-2487-41A6-B652-6672815A3974}" srcOrd="3" destOrd="0" presId="urn:microsoft.com/office/officeart/2005/8/layout/orgChart1"/>
    <dgm:cxn modelId="{8740D334-75F5-4238-B628-08AAA2893714}" type="presParOf" srcId="{890C7533-2487-41A6-B652-6672815A3974}" destId="{63979522-1FA6-4BC8-9300-913438B0F0F9}" srcOrd="0" destOrd="0" presId="urn:microsoft.com/office/officeart/2005/8/layout/orgChart1"/>
    <dgm:cxn modelId="{802605DE-E6D6-485C-8D22-E8DCB49FDB5C}" type="presParOf" srcId="{63979522-1FA6-4BC8-9300-913438B0F0F9}" destId="{764E9FEC-DE62-4471-95EA-28F8D9500DEF}" srcOrd="0" destOrd="0" presId="urn:microsoft.com/office/officeart/2005/8/layout/orgChart1"/>
    <dgm:cxn modelId="{8D3FB632-1C8A-4CF7-9FF1-1FAAB7C5BD53}" type="presParOf" srcId="{63979522-1FA6-4BC8-9300-913438B0F0F9}" destId="{99F1B45E-2D3B-4AC8-BF0E-C55FDA114047}" srcOrd="1" destOrd="0" presId="urn:microsoft.com/office/officeart/2005/8/layout/orgChart1"/>
    <dgm:cxn modelId="{80F1AFD0-078A-4071-8668-8A8F5E9450C2}" type="presParOf" srcId="{890C7533-2487-41A6-B652-6672815A3974}" destId="{8441C852-3563-487A-8F0D-C3F2F1F2FC0C}" srcOrd="1" destOrd="0" presId="urn:microsoft.com/office/officeart/2005/8/layout/orgChart1"/>
    <dgm:cxn modelId="{433818CB-DDBF-4E45-AA2D-2AA406815BA2}" type="presParOf" srcId="{8441C852-3563-487A-8F0D-C3F2F1F2FC0C}" destId="{9AADCB51-A09E-4928-A9B4-A07EE4070B73}" srcOrd="0" destOrd="0" presId="urn:microsoft.com/office/officeart/2005/8/layout/orgChart1"/>
    <dgm:cxn modelId="{3E1F9AAB-74DF-4A15-ABC4-67EF75B65A59}" type="presParOf" srcId="{8441C852-3563-487A-8F0D-C3F2F1F2FC0C}" destId="{44D4B6C3-19A0-4B53-823B-3670D4DDAF11}" srcOrd="1" destOrd="0" presId="urn:microsoft.com/office/officeart/2005/8/layout/orgChart1"/>
    <dgm:cxn modelId="{7EBAE65E-56C3-4910-99B1-6BAB3B0CFC46}" type="presParOf" srcId="{44D4B6C3-19A0-4B53-823B-3670D4DDAF11}" destId="{FF7BFAE1-260A-47A4-A635-00F239C7197B}" srcOrd="0" destOrd="0" presId="urn:microsoft.com/office/officeart/2005/8/layout/orgChart1"/>
    <dgm:cxn modelId="{CEE74FDA-560B-49EF-BC25-47049D213D10}" type="presParOf" srcId="{FF7BFAE1-260A-47A4-A635-00F239C7197B}" destId="{782C5218-1774-455F-BD69-2D0D736FA414}" srcOrd="0" destOrd="0" presId="urn:microsoft.com/office/officeart/2005/8/layout/orgChart1"/>
    <dgm:cxn modelId="{9B7DB794-0389-47B3-A4C0-38273BBF9F63}" type="presParOf" srcId="{FF7BFAE1-260A-47A4-A635-00F239C7197B}" destId="{9C1D9464-7185-420A-98C0-FB621DE94DC3}" srcOrd="1" destOrd="0" presId="urn:microsoft.com/office/officeart/2005/8/layout/orgChart1"/>
    <dgm:cxn modelId="{1F1A2349-5FFA-4203-945D-5F49E08CAD9C}" type="presParOf" srcId="{44D4B6C3-19A0-4B53-823B-3670D4DDAF11}" destId="{91851450-103F-4508-BC3E-045117FCE01B}" srcOrd="1" destOrd="0" presId="urn:microsoft.com/office/officeart/2005/8/layout/orgChart1"/>
    <dgm:cxn modelId="{FD17AA3B-215C-41DA-B1DA-4D1121D8872E}" type="presParOf" srcId="{44D4B6C3-19A0-4B53-823B-3670D4DDAF11}" destId="{82AB2D73-E766-4993-8231-E3A7CA090CAE}" srcOrd="2" destOrd="0" presId="urn:microsoft.com/office/officeart/2005/8/layout/orgChart1"/>
    <dgm:cxn modelId="{10788882-239C-43D6-A242-D461A69D3D2E}" type="presParOf" srcId="{8441C852-3563-487A-8F0D-C3F2F1F2FC0C}" destId="{EF4E6DB4-BA71-4DC8-B158-86D503F21465}" srcOrd="2" destOrd="0" presId="urn:microsoft.com/office/officeart/2005/8/layout/orgChart1"/>
    <dgm:cxn modelId="{14B4D5A4-81D7-4C90-B53D-F478383F4378}" type="presParOf" srcId="{8441C852-3563-487A-8F0D-C3F2F1F2FC0C}" destId="{88FC51CC-996B-41FC-B1EB-5AF9124A3E70}" srcOrd="3" destOrd="0" presId="urn:microsoft.com/office/officeart/2005/8/layout/orgChart1"/>
    <dgm:cxn modelId="{BD32D172-7FC5-442B-9FD0-4BCFBEF9D555}" type="presParOf" srcId="{88FC51CC-996B-41FC-B1EB-5AF9124A3E70}" destId="{7583E49E-6BF9-4CE7-8345-7DE9E945710B}" srcOrd="0" destOrd="0" presId="urn:microsoft.com/office/officeart/2005/8/layout/orgChart1"/>
    <dgm:cxn modelId="{216A9C8B-6AC2-4F6E-BA05-F86A5C3A560D}" type="presParOf" srcId="{7583E49E-6BF9-4CE7-8345-7DE9E945710B}" destId="{AF1BB92D-FEC6-4CBB-AEB5-CB52D21D5550}" srcOrd="0" destOrd="0" presId="urn:microsoft.com/office/officeart/2005/8/layout/orgChart1"/>
    <dgm:cxn modelId="{5FBD3C75-64B5-4B95-9784-FE37897D8DDB}" type="presParOf" srcId="{7583E49E-6BF9-4CE7-8345-7DE9E945710B}" destId="{9EF387C1-2605-449D-964C-61B8626183B8}" srcOrd="1" destOrd="0" presId="urn:microsoft.com/office/officeart/2005/8/layout/orgChart1"/>
    <dgm:cxn modelId="{A32018A7-9AE9-4D1C-B5CA-27410966A714}" type="presParOf" srcId="{88FC51CC-996B-41FC-B1EB-5AF9124A3E70}" destId="{773821E4-281D-4805-AF33-0317A64C4967}" srcOrd="1" destOrd="0" presId="urn:microsoft.com/office/officeart/2005/8/layout/orgChart1"/>
    <dgm:cxn modelId="{CE35D2EA-B39F-4C14-9832-78CBBD97BA0D}" type="presParOf" srcId="{88FC51CC-996B-41FC-B1EB-5AF9124A3E70}" destId="{3967A524-42F9-437D-8999-1C0BF9D410CE}" srcOrd="2" destOrd="0" presId="urn:microsoft.com/office/officeart/2005/8/layout/orgChart1"/>
    <dgm:cxn modelId="{FEAA5F94-4B8F-4F62-9F66-9004417470F4}" type="presParOf" srcId="{8441C852-3563-487A-8F0D-C3F2F1F2FC0C}" destId="{B6853D28-A6B7-4952-B530-8293C551F0D1}" srcOrd="4" destOrd="0" presId="urn:microsoft.com/office/officeart/2005/8/layout/orgChart1"/>
    <dgm:cxn modelId="{C76F28E7-28DE-45EA-9BF3-3304EE575861}" type="presParOf" srcId="{8441C852-3563-487A-8F0D-C3F2F1F2FC0C}" destId="{7B2A738E-0F17-4C96-9B8C-A2C0DCDAEF66}" srcOrd="5" destOrd="0" presId="urn:microsoft.com/office/officeart/2005/8/layout/orgChart1"/>
    <dgm:cxn modelId="{D9F21B79-1646-4E37-9239-5D6BC4A79CF0}" type="presParOf" srcId="{7B2A738E-0F17-4C96-9B8C-A2C0DCDAEF66}" destId="{28CCC26A-3CA4-41B1-ADB8-F242F5BECD82}" srcOrd="0" destOrd="0" presId="urn:microsoft.com/office/officeart/2005/8/layout/orgChart1"/>
    <dgm:cxn modelId="{7C68E2EF-5D56-4032-8EDA-26089DD007AA}" type="presParOf" srcId="{28CCC26A-3CA4-41B1-ADB8-F242F5BECD82}" destId="{9D04F3DB-C5A8-4B28-BFED-F884D1D28188}" srcOrd="0" destOrd="0" presId="urn:microsoft.com/office/officeart/2005/8/layout/orgChart1"/>
    <dgm:cxn modelId="{99B1FC23-E3E7-4EB0-8268-2EC3DED9ED4E}" type="presParOf" srcId="{28CCC26A-3CA4-41B1-ADB8-F242F5BECD82}" destId="{AA967641-7709-497B-99A5-43DE1BC02B76}" srcOrd="1" destOrd="0" presId="urn:microsoft.com/office/officeart/2005/8/layout/orgChart1"/>
    <dgm:cxn modelId="{9435EC70-47C0-4CDC-A3A7-3BEEBBD8A833}" type="presParOf" srcId="{7B2A738E-0F17-4C96-9B8C-A2C0DCDAEF66}" destId="{37FB2C43-AF84-4BF2-B468-AE425B07B16F}" srcOrd="1" destOrd="0" presId="urn:microsoft.com/office/officeart/2005/8/layout/orgChart1"/>
    <dgm:cxn modelId="{B2DF9D66-4E43-408B-990C-BCC92687E98C}" type="presParOf" srcId="{7B2A738E-0F17-4C96-9B8C-A2C0DCDAEF66}" destId="{CFC0F679-BFD5-42E5-B204-030BB166B0B2}" srcOrd="2" destOrd="0" presId="urn:microsoft.com/office/officeart/2005/8/layout/orgChart1"/>
    <dgm:cxn modelId="{7F5CC673-EA96-47C8-ABC8-5D1DE8C5F220}" type="presParOf" srcId="{8441C852-3563-487A-8F0D-C3F2F1F2FC0C}" destId="{16C8A839-8B3C-4116-BEB2-97D168597B27}" srcOrd="6" destOrd="0" presId="urn:microsoft.com/office/officeart/2005/8/layout/orgChart1"/>
    <dgm:cxn modelId="{B958535C-2D91-4CD0-B387-CE5FCDC45E05}" type="presParOf" srcId="{8441C852-3563-487A-8F0D-C3F2F1F2FC0C}" destId="{C8700366-003F-4CCE-A9C8-3E39347A59CD}" srcOrd="7" destOrd="0" presId="urn:microsoft.com/office/officeart/2005/8/layout/orgChart1"/>
    <dgm:cxn modelId="{1E484FBB-75ED-447B-B66B-93A83668C6F6}" type="presParOf" srcId="{C8700366-003F-4CCE-A9C8-3E39347A59CD}" destId="{4CA2BCC8-B195-448F-9E35-4405F8BDD0E7}" srcOrd="0" destOrd="0" presId="urn:microsoft.com/office/officeart/2005/8/layout/orgChart1"/>
    <dgm:cxn modelId="{E2D77168-0A98-4FD9-9D20-E892B9521E13}" type="presParOf" srcId="{4CA2BCC8-B195-448F-9E35-4405F8BDD0E7}" destId="{A9CC30C6-3F9B-4F5C-80CA-15F781B75456}" srcOrd="0" destOrd="0" presId="urn:microsoft.com/office/officeart/2005/8/layout/orgChart1"/>
    <dgm:cxn modelId="{6EB6D5DE-C3EA-4E58-AB33-821D599CD2B0}" type="presParOf" srcId="{4CA2BCC8-B195-448F-9E35-4405F8BDD0E7}" destId="{8D68E56B-0D1B-4CFA-8886-7E4E26C4F078}" srcOrd="1" destOrd="0" presId="urn:microsoft.com/office/officeart/2005/8/layout/orgChart1"/>
    <dgm:cxn modelId="{191873BA-EC44-452A-A55B-8A8BD8563E89}" type="presParOf" srcId="{C8700366-003F-4CCE-A9C8-3E39347A59CD}" destId="{5105520D-0B8A-4534-8D13-5D627BF48283}" srcOrd="1" destOrd="0" presId="urn:microsoft.com/office/officeart/2005/8/layout/orgChart1"/>
    <dgm:cxn modelId="{BDD3736B-6780-4B31-8A75-F6739D1EE7EB}" type="presParOf" srcId="{C8700366-003F-4CCE-A9C8-3E39347A59CD}" destId="{160DCF6F-63B8-4EE1-951C-A3FA2A6D3FCB}" srcOrd="2" destOrd="0" presId="urn:microsoft.com/office/officeart/2005/8/layout/orgChart1"/>
    <dgm:cxn modelId="{4BEDCE22-3E63-4D46-9E37-01A95F530EE1}" type="presParOf" srcId="{8441C852-3563-487A-8F0D-C3F2F1F2FC0C}" destId="{956C7662-D192-46D1-8124-64AB59699A35}" srcOrd="8" destOrd="0" presId="urn:microsoft.com/office/officeart/2005/8/layout/orgChart1"/>
    <dgm:cxn modelId="{BC8BA746-FD3C-4A49-B5D6-E66E42175634}" type="presParOf" srcId="{8441C852-3563-487A-8F0D-C3F2F1F2FC0C}" destId="{76213BC1-5FDD-40A1-BEEB-B98E068D51D1}" srcOrd="9" destOrd="0" presId="urn:microsoft.com/office/officeart/2005/8/layout/orgChart1"/>
    <dgm:cxn modelId="{B6529C51-0327-42B5-B50F-155B4002CD85}" type="presParOf" srcId="{76213BC1-5FDD-40A1-BEEB-B98E068D51D1}" destId="{5D9C2F55-5908-4909-A1D4-A9411507A698}" srcOrd="0" destOrd="0" presId="urn:microsoft.com/office/officeart/2005/8/layout/orgChart1"/>
    <dgm:cxn modelId="{9376F9A9-252C-4FD2-B6F9-0C881A1136AE}" type="presParOf" srcId="{5D9C2F55-5908-4909-A1D4-A9411507A698}" destId="{E0F48735-6DC2-4AD2-9155-270E5F202008}" srcOrd="0" destOrd="0" presId="urn:microsoft.com/office/officeart/2005/8/layout/orgChart1"/>
    <dgm:cxn modelId="{DE998666-4AC7-48AE-AA55-4C417E393434}" type="presParOf" srcId="{5D9C2F55-5908-4909-A1D4-A9411507A698}" destId="{1F2AB0BB-9086-4F2C-B721-C5C0296B851F}" srcOrd="1" destOrd="0" presId="urn:microsoft.com/office/officeart/2005/8/layout/orgChart1"/>
    <dgm:cxn modelId="{6B525B2D-8C2C-4A60-BC1B-E6062907140E}" type="presParOf" srcId="{76213BC1-5FDD-40A1-BEEB-B98E068D51D1}" destId="{21D4D57F-6413-4698-BB06-61000CBE310F}" srcOrd="1" destOrd="0" presId="urn:microsoft.com/office/officeart/2005/8/layout/orgChart1"/>
    <dgm:cxn modelId="{C158893A-AA8A-4514-9029-B3658D1F73D4}" type="presParOf" srcId="{76213BC1-5FDD-40A1-BEEB-B98E068D51D1}" destId="{23342B4F-ABAF-4FB3-B800-654A96330A0C}" srcOrd="2" destOrd="0" presId="urn:microsoft.com/office/officeart/2005/8/layout/orgChart1"/>
    <dgm:cxn modelId="{77BBB30B-7092-4D65-B9FD-3B6793A99ACF}" type="presParOf" srcId="{8441C852-3563-487A-8F0D-C3F2F1F2FC0C}" destId="{5777BCA8-1692-47D6-86EF-BEBE0DD87886}" srcOrd="10" destOrd="0" presId="urn:microsoft.com/office/officeart/2005/8/layout/orgChart1"/>
    <dgm:cxn modelId="{8E6C1488-9CCF-4791-A669-FEC357ED5037}" type="presParOf" srcId="{8441C852-3563-487A-8F0D-C3F2F1F2FC0C}" destId="{F218F55C-9BA8-4F06-AAEB-578A5829EF6E}" srcOrd="11" destOrd="0" presId="urn:microsoft.com/office/officeart/2005/8/layout/orgChart1"/>
    <dgm:cxn modelId="{503DCC0A-8474-4FBA-A76E-8C0F6E161F5B}" type="presParOf" srcId="{F218F55C-9BA8-4F06-AAEB-578A5829EF6E}" destId="{982372BD-8D47-47E7-AFF4-2B64BCBC82A8}" srcOrd="0" destOrd="0" presId="urn:microsoft.com/office/officeart/2005/8/layout/orgChart1"/>
    <dgm:cxn modelId="{4981A4F2-86CC-4068-8949-4D19B17666B6}" type="presParOf" srcId="{982372BD-8D47-47E7-AFF4-2B64BCBC82A8}" destId="{9B758AD4-1749-4C0F-A61E-A4BFB8A514B2}" srcOrd="0" destOrd="0" presId="urn:microsoft.com/office/officeart/2005/8/layout/orgChart1"/>
    <dgm:cxn modelId="{BC279518-FB09-4D89-B019-FDED43AE710B}" type="presParOf" srcId="{982372BD-8D47-47E7-AFF4-2B64BCBC82A8}" destId="{137BF36E-67BF-44A9-898B-DCB4F8B80454}" srcOrd="1" destOrd="0" presId="urn:microsoft.com/office/officeart/2005/8/layout/orgChart1"/>
    <dgm:cxn modelId="{A1E50C1E-9127-4A70-96D0-B0FECCB2832D}" type="presParOf" srcId="{F218F55C-9BA8-4F06-AAEB-578A5829EF6E}" destId="{BC66E4B5-4A78-488A-8356-D9E1056B2927}" srcOrd="1" destOrd="0" presId="urn:microsoft.com/office/officeart/2005/8/layout/orgChart1"/>
    <dgm:cxn modelId="{44D1E5AB-73B4-4303-90CE-A5AA5C187030}" type="presParOf" srcId="{F218F55C-9BA8-4F06-AAEB-578A5829EF6E}" destId="{B45850BC-3784-4BC6-9D85-D6EC6367793D}" srcOrd="2" destOrd="0" presId="urn:microsoft.com/office/officeart/2005/8/layout/orgChart1"/>
    <dgm:cxn modelId="{0367ECCE-9775-4910-AFC0-177B142D02B0}" type="presParOf" srcId="{890C7533-2487-41A6-B652-6672815A3974}" destId="{109B5994-A809-4B7B-8F2A-6A786A19DC71}" srcOrd="2" destOrd="0" presId="urn:microsoft.com/office/officeart/2005/8/layout/orgChart1"/>
    <dgm:cxn modelId="{2DC72EE8-8588-48B3-8AC1-0A390C2C4399}" type="presParOf" srcId="{6681EE7C-0A6D-4B4A-AD14-217B32051BD1}" destId="{CCFA8C31-22FE-4AA0-AA3F-A1BC441AE115}" srcOrd="4" destOrd="0" presId="urn:microsoft.com/office/officeart/2005/8/layout/orgChart1"/>
    <dgm:cxn modelId="{6F7EF44A-5C89-46C5-8AD9-84CE47EF7DDA}" type="presParOf" srcId="{6681EE7C-0A6D-4B4A-AD14-217B32051BD1}" destId="{DC61E7BA-78BD-4CA4-9B15-967E5E841A7C}" srcOrd="5" destOrd="0" presId="urn:microsoft.com/office/officeart/2005/8/layout/orgChart1"/>
    <dgm:cxn modelId="{D539CF9A-947E-40BD-BB89-F687D40CB8F8}" type="presParOf" srcId="{DC61E7BA-78BD-4CA4-9B15-967E5E841A7C}" destId="{031A6945-988B-44D7-AA44-CD996046DEEB}" srcOrd="0" destOrd="0" presId="urn:microsoft.com/office/officeart/2005/8/layout/orgChart1"/>
    <dgm:cxn modelId="{DEEC5D52-DECD-4208-9D95-651A3C9FB8F7}" type="presParOf" srcId="{031A6945-988B-44D7-AA44-CD996046DEEB}" destId="{77513864-0788-439F-B865-55C0F00ED9C5}" srcOrd="0" destOrd="0" presId="urn:microsoft.com/office/officeart/2005/8/layout/orgChart1"/>
    <dgm:cxn modelId="{20687B92-1706-4C84-87C3-4F9D916ABBA2}" type="presParOf" srcId="{031A6945-988B-44D7-AA44-CD996046DEEB}" destId="{28B9BA6B-018E-464C-9D6C-C35471877A4E}" srcOrd="1" destOrd="0" presId="urn:microsoft.com/office/officeart/2005/8/layout/orgChart1"/>
    <dgm:cxn modelId="{A8DB0DB2-FEDA-428E-A984-5EF0E00601D2}" type="presParOf" srcId="{DC61E7BA-78BD-4CA4-9B15-967E5E841A7C}" destId="{B2E650A5-1AB1-4F7B-A109-15D3025F9D20}" srcOrd="1" destOrd="0" presId="urn:microsoft.com/office/officeart/2005/8/layout/orgChart1"/>
    <dgm:cxn modelId="{513388D2-43F5-40DF-A6F6-EB660E0D2104}" type="presParOf" srcId="{B2E650A5-1AB1-4F7B-A109-15D3025F9D20}" destId="{3C573EE9-19E3-485F-B50E-1A8CBF98F159}" srcOrd="0" destOrd="0" presId="urn:microsoft.com/office/officeart/2005/8/layout/orgChart1"/>
    <dgm:cxn modelId="{2607A5CA-CE21-4878-945C-CEC91F7102C7}" type="presParOf" srcId="{B2E650A5-1AB1-4F7B-A109-15D3025F9D20}" destId="{A63F3F0E-596B-41DF-99B1-400547F394E1}" srcOrd="1" destOrd="0" presId="urn:microsoft.com/office/officeart/2005/8/layout/orgChart1"/>
    <dgm:cxn modelId="{7859A662-536D-40D0-AA57-3E7EF3B4A868}" type="presParOf" srcId="{A63F3F0E-596B-41DF-99B1-400547F394E1}" destId="{79FC0F27-5572-47EC-A768-B4F081357AD6}" srcOrd="0" destOrd="0" presId="urn:microsoft.com/office/officeart/2005/8/layout/orgChart1"/>
    <dgm:cxn modelId="{251C18AB-82CE-47F8-8024-DFD72ABE68B3}" type="presParOf" srcId="{79FC0F27-5572-47EC-A768-B4F081357AD6}" destId="{E8BB0B48-BF95-4274-9352-6A28D99E7251}" srcOrd="0" destOrd="0" presId="urn:microsoft.com/office/officeart/2005/8/layout/orgChart1"/>
    <dgm:cxn modelId="{C3798FEF-9793-408E-BBF6-5A5A7430E2FA}" type="presParOf" srcId="{79FC0F27-5572-47EC-A768-B4F081357AD6}" destId="{E3619A6E-ADCF-4DA8-9AB2-341020396569}" srcOrd="1" destOrd="0" presId="urn:microsoft.com/office/officeart/2005/8/layout/orgChart1"/>
    <dgm:cxn modelId="{AC642219-76B1-4A4C-9BCF-5AB6805E5BF1}" type="presParOf" srcId="{A63F3F0E-596B-41DF-99B1-400547F394E1}" destId="{E2C509E5-5C2A-4483-B9BA-E7C6B120C74F}" srcOrd="1" destOrd="0" presId="urn:microsoft.com/office/officeart/2005/8/layout/orgChart1"/>
    <dgm:cxn modelId="{F783BFDD-04BE-40E1-B49A-DEBFE4F68164}" type="presParOf" srcId="{A63F3F0E-596B-41DF-99B1-400547F394E1}" destId="{9D4C2C28-E45E-4031-B781-2E711107812B}" srcOrd="2" destOrd="0" presId="urn:microsoft.com/office/officeart/2005/8/layout/orgChart1"/>
    <dgm:cxn modelId="{34FF072F-ACCE-4CDF-B6E9-C184F9B97B44}" type="presParOf" srcId="{B2E650A5-1AB1-4F7B-A109-15D3025F9D20}" destId="{8FCE69D4-304A-426E-9FB6-C8EE4ED4D084}" srcOrd="2" destOrd="0" presId="urn:microsoft.com/office/officeart/2005/8/layout/orgChart1"/>
    <dgm:cxn modelId="{FE231487-D670-4A15-BF83-8C779CC2C5D3}" type="presParOf" srcId="{B2E650A5-1AB1-4F7B-A109-15D3025F9D20}" destId="{B9DEF209-5E58-43F5-A5C1-A5273E3CB775}" srcOrd="3" destOrd="0" presId="urn:microsoft.com/office/officeart/2005/8/layout/orgChart1"/>
    <dgm:cxn modelId="{005F7DF8-2D1C-46A7-AA7C-364E0ACB11F3}" type="presParOf" srcId="{B9DEF209-5E58-43F5-A5C1-A5273E3CB775}" destId="{55CA94E1-2D73-4D3C-BC16-CD1520C3C70B}" srcOrd="0" destOrd="0" presId="urn:microsoft.com/office/officeart/2005/8/layout/orgChart1"/>
    <dgm:cxn modelId="{80B4A727-8B14-4A8F-93E6-CFD6951E2FA9}" type="presParOf" srcId="{55CA94E1-2D73-4D3C-BC16-CD1520C3C70B}" destId="{C02141B2-8A19-4F96-A125-86DD91FA048C}" srcOrd="0" destOrd="0" presId="urn:microsoft.com/office/officeart/2005/8/layout/orgChart1"/>
    <dgm:cxn modelId="{6FA6F9DF-0F21-47CA-BF22-682F9A5768D5}" type="presParOf" srcId="{55CA94E1-2D73-4D3C-BC16-CD1520C3C70B}" destId="{CA9D9B38-5EDD-4375-9ACF-48D3365D86AF}" srcOrd="1" destOrd="0" presId="urn:microsoft.com/office/officeart/2005/8/layout/orgChart1"/>
    <dgm:cxn modelId="{B73B49CB-D387-4370-AB85-034AC25561CA}" type="presParOf" srcId="{B9DEF209-5E58-43F5-A5C1-A5273E3CB775}" destId="{F826C963-783A-44CA-9C16-4D74B7825455}" srcOrd="1" destOrd="0" presId="urn:microsoft.com/office/officeart/2005/8/layout/orgChart1"/>
    <dgm:cxn modelId="{024FBA91-333E-46E5-A02E-E8763BA488F4}" type="presParOf" srcId="{B9DEF209-5E58-43F5-A5C1-A5273E3CB775}" destId="{BCA178FD-652C-4A35-84F7-D0377CB0B91B}" srcOrd="2" destOrd="0" presId="urn:microsoft.com/office/officeart/2005/8/layout/orgChart1"/>
    <dgm:cxn modelId="{C6510537-0A6A-49AC-BE0C-F5AF5226F4D7}" type="presParOf" srcId="{B2E650A5-1AB1-4F7B-A109-15D3025F9D20}" destId="{B7A52701-B93F-4D25-BE1A-FC46D6B9474E}" srcOrd="4" destOrd="0" presId="urn:microsoft.com/office/officeart/2005/8/layout/orgChart1"/>
    <dgm:cxn modelId="{D22EC209-EA1C-4671-9C69-1E7A71CF6D7C}" type="presParOf" srcId="{B2E650A5-1AB1-4F7B-A109-15D3025F9D20}" destId="{9688C52B-95D1-4084-843F-C799730ED139}" srcOrd="5" destOrd="0" presId="urn:microsoft.com/office/officeart/2005/8/layout/orgChart1"/>
    <dgm:cxn modelId="{D4534D9B-C420-4AAE-AC40-1AEBA229E578}" type="presParOf" srcId="{9688C52B-95D1-4084-843F-C799730ED139}" destId="{6702927F-74ED-4690-884E-9052D6D4A795}" srcOrd="0" destOrd="0" presId="urn:microsoft.com/office/officeart/2005/8/layout/orgChart1"/>
    <dgm:cxn modelId="{ADDBA6A4-D775-4989-ACC2-50E934D66EEA}" type="presParOf" srcId="{6702927F-74ED-4690-884E-9052D6D4A795}" destId="{8147B083-0A2C-4E7D-B429-D7A5987786A1}" srcOrd="0" destOrd="0" presId="urn:microsoft.com/office/officeart/2005/8/layout/orgChart1"/>
    <dgm:cxn modelId="{FE58CE23-6A05-484F-A8A1-DBB6AE00C4E5}" type="presParOf" srcId="{6702927F-74ED-4690-884E-9052D6D4A795}" destId="{B9E0A6E9-CC9A-4716-97B2-4A5CF9500643}" srcOrd="1" destOrd="0" presId="urn:microsoft.com/office/officeart/2005/8/layout/orgChart1"/>
    <dgm:cxn modelId="{E7925F44-B5A3-4A3E-AA8D-866A3048C5C4}" type="presParOf" srcId="{9688C52B-95D1-4084-843F-C799730ED139}" destId="{7B79A447-499E-4105-9A8B-3AD65DFE157D}" srcOrd="1" destOrd="0" presId="urn:microsoft.com/office/officeart/2005/8/layout/orgChart1"/>
    <dgm:cxn modelId="{AA2A1F6B-D186-4BC0-ACCE-508CE5AEB731}" type="presParOf" srcId="{9688C52B-95D1-4084-843F-C799730ED139}" destId="{436FAA6F-AD77-462A-92CD-EFF57FDA0F8C}" srcOrd="2" destOrd="0" presId="urn:microsoft.com/office/officeart/2005/8/layout/orgChart1"/>
    <dgm:cxn modelId="{A705AE82-647D-4095-A8F3-3222905CB000}" type="presParOf" srcId="{B2E650A5-1AB1-4F7B-A109-15D3025F9D20}" destId="{13BFA6B4-CFCB-4BEC-9A3D-4964B7357ECC}" srcOrd="6" destOrd="0" presId="urn:microsoft.com/office/officeart/2005/8/layout/orgChart1"/>
    <dgm:cxn modelId="{93E43192-1F0A-43F6-964D-639D80A95C66}" type="presParOf" srcId="{B2E650A5-1AB1-4F7B-A109-15D3025F9D20}" destId="{6390866C-DB3B-4B8A-B5AE-C7842ADC5A5F}" srcOrd="7" destOrd="0" presId="urn:microsoft.com/office/officeart/2005/8/layout/orgChart1"/>
    <dgm:cxn modelId="{DC6527D6-3499-45CE-86A3-94FC3E3C790A}" type="presParOf" srcId="{6390866C-DB3B-4B8A-B5AE-C7842ADC5A5F}" destId="{C64D8AA5-563F-4FB4-B83F-CBFD507D3214}" srcOrd="0" destOrd="0" presId="urn:microsoft.com/office/officeart/2005/8/layout/orgChart1"/>
    <dgm:cxn modelId="{89356E5F-6B8F-47E9-8F07-E1245EAB93D2}" type="presParOf" srcId="{C64D8AA5-563F-4FB4-B83F-CBFD507D3214}" destId="{F145A1E2-08DE-4148-B4F4-EF729710A32B}" srcOrd="0" destOrd="0" presId="urn:microsoft.com/office/officeart/2005/8/layout/orgChart1"/>
    <dgm:cxn modelId="{CE0525C6-616C-422D-BC28-0A20CEB011F8}" type="presParOf" srcId="{C64D8AA5-563F-4FB4-B83F-CBFD507D3214}" destId="{9C87BAA0-7530-4703-88B6-26272DAC8330}" srcOrd="1" destOrd="0" presId="urn:microsoft.com/office/officeart/2005/8/layout/orgChart1"/>
    <dgm:cxn modelId="{084B5810-D988-4B26-BE2F-3A39B19241CF}" type="presParOf" srcId="{6390866C-DB3B-4B8A-B5AE-C7842ADC5A5F}" destId="{D490AD6F-A8B8-4266-929D-B618BD5B12DA}" srcOrd="1" destOrd="0" presId="urn:microsoft.com/office/officeart/2005/8/layout/orgChart1"/>
    <dgm:cxn modelId="{11851B3C-50AF-40A9-9C18-08128839F9DE}" type="presParOf" srcId="{6390866C-DB3B-4B8A-B5AE-C7842ADC5A5F}" destId="{C4843EDB-817D-4504-88AA-3B4457F9295D}" srcOrd="2" destOrd="0" presId="urn:microsoft.com/office/officeart/2005/8/layout/orgChart1"/>
    <dgm:cxn modelId="{B6E8B149-89FE-4D2A-9D0B-7629E8DFB51E}" type="presParOf" srcId="{DC61E7BA-78BD-4CA4-9B15-967E5E841A7C}" destId="{69EB9596-7006-4D7E-9855-4A6CE0A4D439}" srcOrd="2" destOrd="0" presId="urn:microsoft.com/office/officeart/2005/8/layout/orgChart1"/>
    <dgm:cxn modelId="{675332F5-8C57-42A0-9342-AD94F76174DA}" type="presParOf" srcId="{6681EE7C-0A6D-4B4A-AD14-217B32051BD1}" destId="{70D44220-7FD4-44F3-AE59-6434E05B2306}" srcOrd="6" destOrd="0" presId="urn:microsoft.com/office/officeart/2005/8/layout/orgChart1"/>
    <dgm:cxn modelId="{72C8FB01-E1FC-45FC-99D2-627DC348C5E6}" type="presParOf" srcId="{6681EE7C-0A6D-4B4A-AD14-217B32051BD1}" destId="{0E6E457D-997F-4B92-BFC6-FA1665C9771D}" srcOrd="7" destOrd="0" presId="urn:microsoft.com/office/officeart/2005/8/layout/orgChart1"/>
    <dgm:cxn modelId="{7C08E463-E4F2-4597-BCD4-EB6F3B349F14}" type="presParOf" srcId="{0E6E457D-997F-4B92-BFC6-FA1665C9771D}" destId="{A246B3DA-C26F-4C71-90B5-3C7B74DA85E5}" srcOrd="0" destOrd="0" presId="urn:microsoft.com/office/officeart/2005/8/layout/orgChart1"/>
    <dgm:cxn modelId="{F5F19A35-DCCE-43A3-8276-3D805E09D856}" type="presParOf" srcId="{A246B3DA-C26F-4C71-90B5-3C7B74DA85E5}" destId="{1FD22FF0-CB71-4212-A667-4020135EB056}" srcOrd="0" destOrd="0" presId="urn:microsoft.com/office/officeart/2005/8/layout/orgChart1"/>
    <dgm:cxn modelId="{ED4473F1-2794-4719-BE41-3D6723DCBC92}" type="presParOf" srcId="{A246B3DA-C26F-4C71-90B5-3C7B74DA85E5}" destId="{0999A5DE-5E25-45A0-BE55-14938F503836}" srcOrd="1" destOrd="0" presId="urn:microsoft.com/office/officeart/2005/8/layout/orgChart1"/>
    <dgm:cxn modelId="{6EE551A5-9445-471C-9F68-2A2401458709}" type="presParOf" srcId="{0E6E457D-997F-4B92-BFC6-FA1665C9771D}" destId="{3E9C47E7-F47B-499E-88D0-B86A2E9DB38B}" srcOrd="1" destOrd="0" presId="urn:microsoft.com/office/officeart/2005/8/layout/orgChart1"/>
    <dgm:cxn modelId="{262D0043-3F0C-4562-B8A0-C637B07C9196}" type="presParOf" srcId="{3E9C47E7-F47B-499E-88D0-B86A2E9DB38B}" destId="{C92304BE-5CD2-489E-B307-E9FFD7AF6BDA}" srcOrd="0" destOrd="0" presId="urn:microsoft.com/office/officeart/2005/8/layout/orgChart1"/>
    <dgm:cxn modelId="{F9D2D32B-0E3B-4357-90A6-0A0E5D9C8FDC}" type="presParOf" srcId="{3E9C47E7-F47B-499E-88D0-B86A2E9DB38B}" destId="{BFF2A7DF-B9DC-4E9D-A1A5-673837556A17}" srcOrd="1" destOrd="0" presId="urn:microsoft.com/office/officeart/2005/8/layout/orgChart1"/>
    <dgm:cxn modelId="{5D04D16F-D4F9-430C-9E29-B7B348B7B3E5}" type="presParOf" srcId="{BFF2A7DF-B9DC-4E9D-A1A5-673837556A17}" destId="{98CCEA44-E11A-4098-84E1-8F002AFB2263}" srcOrd="0" destOrd="0" presId="urn:microsoft.com/office/officeart/2005/8/layout/orgChart1"/>
    <dgm:cxn modelId="{94B5F485-8A3B-4AEC-AE24-ED6E811D5869}" type="presParOf" srcId="{98CCEA44-E11A-4098-84E1-8F002AFB2263}" destId="{DBC086AB-EE2D-4890-952D-60E97FE843A2}" srcOrd="0" destOrd="0" presId="urn:microsoft.com/office/officeart/2005/8/layout/orgChart1"/>
    <dgm:cxn modelId="{21B344EE-2C56-43B7-BA17-F6AA383369EB}" type="presParOf" srcId="{98CCEA44-E11A-4098-84E1-8F002AFB2263}" destId="{BC9F9855-F87B-46B3-9DAC-2C5D62B9CAD6}" srcOrd="1" destOrd="0" presId="urn:microsoft.com/office/officeart/2005/8/layout/orgChart1"/>
    <dgm:cxn modelId="{C2D646C7-081E-4C56-9D25-01B15C167D35}" type="presParOf" srcId="{BFF2A7DF-B9DC-4E9D-A1A5-673837556A17}" destId="{329FFFF0-CBDA-4805-8D33-32B0CC71A99E}" srcOrd="1" destOrd="0" presId="urn:microsoft.com/office/officeart/2005/8/layout/orgChart1"/>
    <dgm:cxn modelId="{8AA510C9-6816-4B64-A8ED-E90343ADF3B2}" type="presParOf" srcId="{BFF2A7DF-B9DC-4E9D-A1A5-673837556A17}" destId="{476D13ED-AF10-4836-AE67-22F27574D184}" srcOrd="2" destOrd="0" presId="urn:microsoft.com/office/officeart/2005/8/layout/orgChart1"/>
    <dgm:cxn modelId="{07B86D18-8F51-4CBA-B6CF-6EE2FBE35C95}" type="presParOf" srcId="{3E9C47E7-F47B-499E-88D0-B86A2E9DB38B}" destId="{6E111C09-19D0-4551-AE70-5E127A7ACD64}" srcOrd="2" destOrd="0" presId="urn:microsoft.com/office/officeart/2005/8/layout/orgChart1"/>
    <dgm:cxn modelId="{C0038371-DA01-4F47-9178-741246839C97}" type="presParOf" srcId="{3E9C47E7-F47B-499E-88D0-B86A2E9DB38B}" destId="{EEEAD76C-5C5C-4B47-935D-540E0154338F}" srcOrd="3" destOrd="0" presId="urn:microsoft.com/office/officeart/2005/8/layout/orgChart1"/>
    <dgm:cxn modelId="{083D8C5A-257F-4B4F-ABF6-00B7066B3A68}" type="presParOf" srcId="{EEEAD76C-5C5C-4B47-935D-540E0154338F}" destId="{DEC124E4-C924-4178-BAD4-40DD90A06C15}" srcOrd="0" destOrd="0" presId="urn:microsoft.com/office/officeart/2005/8/layout/orgChart1"/>
    <dgm:cxn modelId="{A75E1AED-5EDE-4D0D-862B-7D3348CDC1AF}" type="presParOf" srcId="{DEC124E4-C924-4178-BAD4-40DD90A06C15}" destId="{AACE1212-68D4-4A23-A4BC-9AAD5FC3B09E}" srcOrd="0" destOrd="0" presId="urn:microsoft.com/office/officeart/2005/8/layout/orgChart1"/>
    <dgm:cxn modelId="{C470545E-AA8C-4603-BC65-9F0A46FE9ABF}" type="presParOf" srcId="{DEC124E4-C924-4178-BAD4-40DD90A06C15}" destId="{EF4B56DE-E3A3-4B27-BEF5-03F9CAE63E44}" srcOrd="1" destOrd="0" presId="urn:microsoft.com/office/officeart/2005/8/layout/orgChart1"/>
    <dgm:cxn modelId="{58B82E60-621B-4D05-A8D2-B204B2C8E584}" type="presParOf" srcId="{EEEAD76C-5C5C-4B47-935D-540E0154338F}" destId="{DEEFB2E0-FECC-420C-9DF6-A43D02874E16}" srcOrd="1" destOrd="0" presId="urn:microsoft.com/office/officeart/2005/8/layout/orgChart1"/>
    <dgm:cxn modelId="{03491508-D877-44B9-B75D-C676C68BE7DD}" type="presParOf" srcId="{EEEAD76C-5C5C-4B47-935D-540E0154338F}" destId="{659DA57B-6D77-45B7-AE23-905AC88715BB}" srcOrd="2" destOrd="0" presId="urn:microsoft.com/office/officeart/2005/8/layout/orgChart1"/>
    <dgm:cxn modelId="{D33DC9A9-7CCE-4D5C-87F4-DB87F4680797}" type="presParOf" srcId="{3E9C47E7-F47B-499E-88D0-B86A2E9DB38B}" destId="{61331DE0-3CF6-4AC5-92F0-0C4F5F5484B2}" srcOrd="4" destOrd="0" presId="urn:microsoft.com/office/officeart/2005/8/layout/orgChart1"/>
    <dgm:cxn modelId="{226D6387-0A50-456A-A583-DCB2F7A64726}" type="presParOf" srcId="{3E9C47E7-F47B-499E-88D0-B86A2E9DB38B}" destId="{ED7E76C2-6AF9-4C84-81D1-BB9261312568}" srcOrd="5" destOrd="0" presId="urn:microsoft.com/office/officeart/2005/8/layout/orgChart1"/>
    <dgm:cxn modelId="{97A712D0-00FA-4D2E-A189-B3F97330F829}" type="presParOf" srcId="{ED7E76C2-6AF9-4C84-81D1-BB9261312568}" destId="{06F95B3A-5EDD-4CC6-AE62-FB96E8297C73}" srcOrd="0" destOrd="0" presId="urn:microsoft.com/office/officeart/2005/8/layout/orgChart1"/>
    <dgm:cxn modelId="{94B1022F-29D9-4675-871A-13DCFCBB41DE}" type="presParOf" srcId="{06F95B3A-5EDD-4CC6-AE62-FB96E8297C73}" destId="{0664C356-6C6E-479D-881C-39968F304BBD}" srcOrd="0" destOrd="0" presId="urn:microsoft.com/office/officeart/2005/8/layout/orgChart1"/>
    <dgm:cxn modelId="{7ED07F59-0AF1-4DF7-ABC3-6A96425D05FE}" type="presParOf" srcId="{06F95B3A-5EDD-4CC6-AE62-FB96E8297C73}" destId="{66607B41-EFA8-494A-9A9C-B93F00A5ED3A}" srcOrd="1" destOrd="0" presId="urn:microsoft.com/office/officeart/2005/8/layout/orgChart1"/>
    <dgm:cxn modelId="{88564EB4-2311-4A5F-9CB3-DFC7BB059C8A}" type="presParOf" srcId="{ED7E76C2-6AF9-4C84-81D1-BB9261312568}" destId="{5F3C8AC0-47A1-4323-A3F9-2CA6A51ACB8D}" srcOrd="1" destOrd="0" presId="urn:microsoft.com/office/officeart/2005/8/layout/orgChart1"/>
    <dgm:cxn modelId="{FD3DCF4C-FD3A-41AF-A601-FED98701A902}" type="presParOf" srcId="{ED7E76C2-6AF9-4C84-81D1-BB9261312568}" destId="{9C75293D-96FA-4934-B9A4-A8A7CC7D0377}" srcOrd="2" destOrd="0" presId="urn:microsoft.com/office/officeart/2005/8/layout/orgChart1"/>
    <dgm:cxn modelId="{896E2263-2236-431B-A12D-913DC514DE89}" type="presParOf" srcId="{3E9C47E7-F47B-499E-88D0-B86A2E9DB38B}" destId="{B76A10C6-54BA-403B-9161-F44E7E1E22B5}" srcOrd="6" destOrd="0" presId="urn:microsoft.com/office/officeart/2005/8/layout/orgChart1"/>
    <dgm:cxn modelId="{570F3891-F849-4931-BBF6-DB26B3C1591D}" type="presParOf" srcId="{3E9C47E7-F47B-499E-88D0-B86A2E9DB38B}" destId="{CB473BBA-DB11-46B5-B574-197D77F4B3A2}" srcOrd="7" destOrd="0" presId="urn:microsoft.com/office/officeart/2005/8/layout/orgChart1"/>
    <dgm:cxn modelId="{A33605B1-B2D9-4B15-8D73-FC02F17573B4}" type="presParOf" srcId="{CB473BBA-DB11-46B5-B574-197D77F4B3A2}" destId="{05349632-B631-4F7E-828E-A67416D5C93A}" srcOrd="0" destOrd="0" presId="urn:microsoft.com/office/officeart/2005/8/layout/orgChart1"/>
    <dgm:cxn modelId="{758C3B78-6884-450C-8E10-57333C960323}" type="presParOf" srcId="{05349632-B631-4F7E-828E-A67416D5C93A}" destId="{6AA80667-9DC8-427C-95D7-98A4E55EF110}" srcOrd="0" destOrd="0" presId="urn:microsoft.com/office/officeart/2005/8/layout/orgChart1"/>
    <dgm:cxn modelId="{89197BFD-8E21-4711-8076-466D6AE68799}" type="presParOf" srcId="{05349632-B631-4F7E-828E-A67416D5C93A}" destId="{8E4911C0-25E0-4C16-8692-18B3244977F0}" srcOrd="1" destOrd="0" presId="urn:microsoft.com/office/officeart/2005/8/layout/orgChart1"/>
    <dgm:cxn modelId="{9B9FEB52-E762-4C37-979C-33B6D67C39F1}" type="presParOf" srcId="{CB473BBA-DB11-46B5-B574-197D77F4B3A2}" destId="{2BC8849E-A20B-4AD6-8FA2-F63BF5E027F4}" srcOrd="1" destOrd="0" presId="urn:microsoft.com/office/officeart/2005/8/layout/orgChart1"/>
    <dgm:cxn modelId="{9A232216-E43A-4B69-AEDC-13CC4B01B5E0}" type="presParOf" srcId="{CB473BBA-DB11-46B5-B574-197D77F4B3A2}" destId="{7339B681-38C9-407A-8DD8-6E4CF5C89F6B}" srcOrd="2" destOrd="0" presId="urn:microsoft.com/office/officeart/2005/8/layout/orgChart1"/>
    <dgm:cxn modelId="{7B946CEB-D782-43DF-A4B1-9B370C6DB893}" type="presParOf" srcId="{0E6E457D-997F-4B92-BFC6-FA1665C9771D}" destId="{D2ECE87C-C1D0-4A90-BB54-4A648E345C9F}" srcOrd="2" destOrd="0" presId="urn:microsoft.com/office/officeart/2005/8/layout/orgChart1"/>
    <dgm:cxn modelId="{9956BC2C-9EE7-4FFB-9622-ABF7D2658BE3}" type="presParOf" srcId="{53BBD1E1-18AD-4585-BD4F-28F5CE2A7A6E}" destId="{71CAD5A0-EA6C-47AF-8B46-3D59958A013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A10C6-54BA-403B-9161-F44E7E1E22B5}">
      <dsp:nvSpPr>
        <dsp:cNvPr id="0" name=""/>
        <dsp:cNvSpPr/>
      </dsp:nvSpPr>
      <dsp:spPr>
        <a:xfrm>
          <a:off x="5241799" y="1187261"/>
          <a:ext cx="146953" cy="2537395"/>
        </a:xfrm>
        <a:custGeom>
          <a:avLst/>
          <a:gdLst/>
          <a:ahLst/>
          <a:cxnLst/>
          <a:rect l="0" t="0" r="0" b="0"/>
          <a:pathLst>
            <a:path>
              <a:moveTo>
                <a:pt x="0" y="0"/>
              </a:moveTo>
              <a:lnTo>
                <a:pt x="0" y="2537395"/>
              </a:lnTo>
              <a:lnTo>
                <a:pt x="146953" y="2537395"/>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1331DE0-3CF6-4AC5-92F0-0C4F5F5484B2}">
      <dsp:nvSpPr>
        <dsp:cNvPr id="0" name=""/>
        <dsp:cNvSpPr/>
      </dsp:nvSpPr>
      <dsp:spPr>
        <a:xfrm>
          <a:off x="5241799" y="1187261"/>
          <a:ext cx="146953" cy="1841815"/>
        </a:xfrm>
        <a:custGeom>
          <a:avLst/>
          <a:gdLst/>
          <a:ahLst/>
          <a:cxnLst/>
          <a:rect l="0" t="0" r="0" b="0"/>
          <a:pathLst>
            <a:path>
              <a:moveTo>
                <a:pt x="0" y="0"/>
              </a:moveTo>
              <a:lnTo>
                <a:pt x="0" y="1841815"/>
              </a:lnTo>
              <a:lnTo>
                <a:pt x="146953" y="1841815"/>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E111C09-19D0-4551-AE70-5E127A7ACD64}">
      <dsp:nvSpPr>
        <dsp:cNvPr id="0" name=""/>
        <dsp:cNvSpPr/>
      </dsp:nvSpPr>
      <dsp:spPr>
        <a:xfrm>
          <a:off x="5241799" y="1187261"/>
          <a:ext cx="146953" cy="1146236"/>
        </a:xfrm>
        <a:custGeom>
          <a:avLst/>
          <a:gdLst/>
          <a:ahLst/>
          <a:cxnLst/>
          <a:rect l="0" t="0" r="0" b="0"/>
          <a:pathLst>
            <a:path>
              <a:moveTo>
                <a:pt x="0" y="0"/>
              </a:moveTo>
              <a:lnTo>
                <a:pt x="0" y="1146236"/>
              </a:lnTo>
              <a:lnTo>
                <a:pt x="146953" y="1146236"/>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92304BE-5CD2-489E-B307-E9FFD7AF6BDA}">
      <dsp:nvSpPr>
        <dsp:cNvPr id="0" name=""/>
        <dsp:cNvSpPr/>
      </dsp:nvSpPr>
      <dsp:spPr>
        <a:xfrm>
          <a:off x="5241799" y="1187261"/>
          <a:ext cx="146953" cy="450657"/>
        </a:xfrm>
        <a:custGeom>
          <a:avLst/>
          <a:gdLst/>
          <a:ahLst/>
          <a:cxnLst/>
          <a:rect l="0" t="0" r="0" b="0"/>
          <a:pathLst>
            <a:path>
              <a:moveTo>
                <a:pt x="0" y="0"/>
              </a:moveTo>
              <a:lnTo>
                <a:pt x="0" y="450657"/>
              </a:lnTo>
              <a:lnTo>
                <a:pt x="146953" y="450657"/>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D44220-7FD4-44F3-AE59-6434E05B2306}">
      <dsp:nvSpPr>
        <dsp:cNvPr id="0" name=""/>
        <dsp:cNvSpPr/>
      </dsp:nvSpPr>
      <dsp:spPr>
        <a:xfrm>
          <a:off x="3855538" y="491681"/>
          <a:ext cx="1778136" cy="205734"/>
        </a:xfrm>
        <a:custGeom>
          <a:avLst/>
          <a:gdLst/>
          <a:ahLst/>
          <a:cxnLst/>
          <a:rect l="0" t="0" r="0" b="0"/>
          <a:pathLst>
            <a:path>
              <a:moveTo>
                <a:pt x="0" y="0"/>
              </a:moveTo>
              <a:lnTo>
                <a:pt x="0" y="102867"/>
              </a:lnTo>
              <a:lnTo>
                <a:pt x="1778136" y="102867"/>
              </a:lnTo>
              <a:lnTo>
                <a:pt x="1778136" y="205734"/>
              </a:lnTo>
            </a:path>
          </a:pathLst>
        </a:custGeom>
        <a:noFill/>
        <a:ln w="12700" cap="flat" cmpd="sng" algn="ctr">
          <a:solidFill>
            <a:schemeClr val="accent6">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3BFA6B4-CFCB-4BEC-9A3D-4964B7357ECC}">
      <dsp:nvSpPr>
        <dsp:cNvPr id="0" name=""/>
        <dsp:cNvSpPr/>
      </dsp:nvSpPr>
      <dsp:spPr>
        <a:xfrm>
          <a:off x="4056375" y="1187261"/>
          <a:ext cx="146953" cy="2537395"/>
        </a:xfrm>
        <a:custGeom>
          <a:avLst/>
          <a:gdLst/>
          <a:ahLst/>
          <a:cxnLst/>
          <a:rect l="0" t="0" r="0" b="0"/>
          <a:pathLst>
            <a:path>
              <a:moveTo>
                <a:pt x="0" y="0"/>
              </a:moveTo>
              <a:lnTo>
                <a:pt x="0" y="2537395"/>
              </a:lnTo>
              <a:lnTo>
                <a:pt x="146953" y="2537395"/>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7A52701-B93F-4D25-BE1A-FC46D6B9474E}">
      <dsp:nvSpPr>
        <dsp:cNvPr id="0" name=""/>
        <dsp:cNvSpPr/>
      </dsp:nvSpPr>
      <dsp:spPr>
        <a:xfrm>
          <a:off x="4056375" y="1187261"/>
          <a:ext cx="146953" cy="1841815"/>
        </a:xfrm>
        <a:custGeom>
          <a:avLst/>
          <a:gdLst/>
          <a:ahLst/>
          <a:cxnLst/>
          <a:rect l="0" t="0" r="0" b="0"/>
          <a:pathLst>
            <a:path>
              <a:moveTo>
                <a:pt x="0" y="0"/>
              </a:moveTo>
              <a:lnTo>
                <a:pt x="0" y="1841815"/>
              </a:lnTo>
              <a:lnTo>
                <a:pt x="146953" y="1841815"/>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FCE69D4-304A-426E-9FB6-C8EE4ED4D084}">
      <dsp:nvSpPr>
        <dsp:cNvPr id="0" name=""/>
        <dsp:cNvSpPr/>
      </dsp:nvSpPr>
      <dsp:spPr>
        <a:xfrm>
          <a:off x="4056375" y="1187261"/>
          <a:ext cx="146953" cy="1146236"/>
        </a:xfrm>
        <a:custGeom>
          <a:avLst/>
          <a:gdLst/>
          <a:ahLst/>
          <a:cxnLst/>
          <a:rect l="0" t="0" r="0" b="0"/>
          <a:pathLst>
            <a:path>
              <a:moveTo>
                <a:pt x="0" y="0"/>
              </a:moveTo>
              <a:lnTo>
                <a:pt x="0" y="1146236"/>
              </a:lnTo>
              <a:lnTo>
                <a:pt x="146953" y="1146236"/>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573EE9-19E3-485F-B50E-1A8CBF98F159}">
      <dsp:nvSpPr>
        <dsp:cNvPr id="0" name=""/>
        <dsp:cNvSpPr/>
      </dsp:nvSpPr>
      <dsp:spPr>
        <a:xfrm>
          <a:off x="4056375" y="1187261"/>
          <a:ext cx="146953" cy="450657"/>
        </a:xfrm>
        <a:custGeom>
          <a:avLst/>
          <a:gdLst/>
          <a:ahLst/>
          <a:cxnLst/>
          <a:rect l="0" t="0" r="0" b="0"/>
          <a:pathLst>
            <a:path>
              <a:moveTo>
                <a:pt x="0" y="0"/>
              </a:moveTo>
              <a:lnTo>
                <a:pt x="0" y="450657"/>
              </a:lnTo>
              <a:lnTo>
                <a:pt x="146953" y="450657"/>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CFA8C31-22FE-4AA0-AA3F-A1BC441AE115}">
      <dsp:nvSpPr>
        <dsp:cNvPr id="0" name=""/>
        <dsp:cNvSpPr/>
      </dsp:nvSpPr>
      <dsp:spPr>
        <a:xfrm>
          <a:off x="3855538" y="491681"/>
          <a:ext cx="592712" cy="205734"/>
        </a:xfrm>
        <a:custGeom>
          <a:avLst/>
          <a:gdLst/>
          <a:ahLst/>
          <a:cxnLst/>
          <a:rect l="0" t="0" r="0" b="0"/>
          <a:pathLst>
            <a:path>
              <a:moveTo>
                <a:pt x="0" y="0"/>
              </a:moveTo>
              <a:lnTo>
                <a:pt x="0" y="102867"/>
              </a:lnTo>
              <a:lnTo>
                <a:pt x="592712" y="102867"/>
              </a:lnTo>
              <a:lnTo>
                <a:pt x="592712" y="205734"/>
              </a:lnTo>
            </a:path>
          </a:pathLst>
        </a:custGeom>
        <a:noFill/>
        <a:ln w="12700" cap="flat" cmpd="sng" algn="ctr">
          <a:solidFill>
            <a:schemeClr val="accent6">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77BCA8-1692-47D6-86EF-BEBE0DD87886}">
      <dsp:nvSpPr>
        <dsp:cNvPr id="0" name=""/>
        <dsp:cNvSpPr/>
      </dsp:nvSpPr>
      <dsp:spPr>
        <a:xfrm>
          <a:off x="2870951" y="1187261"/>
          <a:ext cx="146953" cy="3928554"/>
        </a:xfrm>
        <a:custGeom>
          <a:avLst/>
          <a:gdLst/>
          <a:ahLst/>
          <a:cxnLst/>
          <a:rect l="0" t="0" r="0" b="0"/>
          <a:pathLst>
            <a:path>
              <a:moveTo>
                <a:pt x="0" y="0"/>
              </a:moveTo>
              <a:lnTo>
                <a:pt x="0" y="3928554"/>
              </a:lnTo>
              <a:lnTo>
                <a:pt x="146953" y="3928554"/>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6C7662-D192-46D1-8124-64AB59699A35}">
      <dsp:nvSpPr>
        <dsp:cNvPr id="0" name=""/>
        <dsp:cNvSpPr/>
      </dsp:nvSpPr>
      <dsp:spPr>
        <a:xfrm>
          <a:off x="2870951" y="1187261"/>
          <a:ext cx="146953" cy="3232974"/>
        </a:xfrm>
        <a:custGeom>
          <a:avLst/>
          <a:gdLst/>
          <a:ahLst/>
          <a:cxnLst/>
          <a:rect l="0" t="0" r="0" b="0"/>
          <a:pathLst>
            <a:path>
              <a:moveTo>
                <a:pt x="0" y="0"/>
              </a:moveTo>
              <a:lnTo>
                <a:pt x="0" y="3232974"/>
              </a:lnTo>
              <a:lnTo>
                <a:pt x="146953" y="3232974"/>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C8A839-8B3C-4116-BEB2-97D168597B27}">
      <dsp:nvSpPr>
        <dsp:cNvPr id="0" name=""/>
        <dsp:cNvSpPr/>
      </dsp:nvSpPr>
      <dsp:spPr>
        <a:xfrm>
          <a:off x="2870951" y="1187261"/>
          <a:ext cx="146953" cy="2537395"/>
        </a:xfrm>
        <a:custGeom>
          <a:avLst/>
          <a:gdLst/>
          <a:ahLst/>
          <a:cxnLst/>
          <a:rect l="0" t="0" r="0" b="0"/>
          <a:pathLst>
            <a:path>
              <a:moveTo>
                <a:pt x="0" y="0"/>
              </a:moveTo>
              <a:lnTo>
                <a:pt x="0" y="2537395"/>
              </a:lnTo>
              <a:lnTo>
                <a:pt x="146953" y="2537395"/>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6853D28-A6B7-4952-B530-8293C551F0D1}">
      <dsp:nvSpPr>
        <dsp:cNvPr id="0" name=""/>
        <dsp:cNvSpPr/>
      </dsp:nvSpPr>
      <dsp:spPr>
        <a:xfrm>
          <a:off x="2870951" y="1187261"/>
          <a:ext cx="146953" cy="1841815"/>
        </a:xfrm>
        <a:custGeom>
          <a:avLst/>
          <a:gdLst/>
          <a:ahLst/>
          <a:cxnLst/>
          <a:rect l="0" t="0" r="0" b="0"/>
          <a:pathLst>
            <a:path>
              <a:moveTo>
                <a:pt x="0" y="0"/>
              </a:moveTo>
              <a:lnTo>
                <a:pt x="0" y="1841815"/>
              </a:lnTo>
              <a:lnTo>
                <a:pt x="146953" y="1841815"/>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F4E6DB4-BA71-4DC8-B158-86D503F21465}">
      <dsp:nvSpPr>
        <dsp:cNvPr id="0" name=""/>
        <dsp:cNvSpPr/>
      </dsp:nvSpPr>
      <dsp:spPr>
        <a:xfrm>
          <a:off x="2870951" y="1187261"/>
          <a:ext cx="146953" cy="1146236"/>
        </a:xfrm>
        <a:custGeom>
          <a:avLst/>
          <a:gdLst/>
          <a:ahLst/>
          <a:cxnLst/>
          <a:rect l="0" t="0" r="0" b="0"/>
          <a:pathLst>
            <a:path>
              <a:moveTo>
                <a:pt x="0" y="0"/>
              </a:moveTo>
              <a:lnTo>
                <a:pt x="0" y="1146236"/>
              </a:lnTo>
              <a:lnTo>
                <a:pt x="146953" y="1146236"/>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AADCB51-A09E-4928-A9B4-A07EE4070B73}">
      <dsp:nvSpPr>
        <dsp:cNvPr id="0" name=""/>
        <dsp:cNvSpPr/>
      </dsp:nvSpPr>
      <dsp:spPr>
        <a:xfrm>
          <a:off x="2870951" y="1187261"/>
          <a:ext cx="146953" cy="450657"/>
        </a:xfrm>
        <a:custGeom>
          <a:avLst/>
          <a:gdLst/>
          <a:ahLst/>
          <a:cxnLst/>
          <a:rect l="0" t="0" r="0" b="0"/>
          <a:pathLst>
            <a:path>
              <a:moveTo>
                <a:pt x="0" y="0"/>
              </a:moveTo>
              <a:lnTo>
                <a:pt x="0" y="450657"/>
              </a:lnTo>
              <a:lnTo>
                <a:pt x="146953" y="450657"/>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BB47EC-3E1A-4107-9358-B0DDD44D6756}">
      <dsp:nvSpPr>
        <dsp:cNvPr id="0" name=""/>
        <dsp:cNvSpPr/>
      </dsp:nvSpPr>
      <dsp:spPr>
        <a:xfrm>
          <a:off x="3262826" y="491681"/>
          <a:ext cx="592712" cy="205734"/>
        </a:xfrm>
        <a:custGeom>
          <a:avLst/>
          <a:gdLst/>
          <a:ahLst/>
          <a:cxnLst/>
          <a:rect l="0" t="0" r="0" b="0"/>
          <a:pathLst>
            <a:path>
              <a:moveTo>
                <a:pt x="592712" y="0"/>
              </a:moveTo>
              <a:lnTo>
                <a:pt x="592712" y="102867"/>
              </a:lnTo>
              <a:lnTo>
                <a:pt x="0" y="102867"/>
              </a:lnTo>
              <a:lnTo>
                <a:pt x="0" y="205734"/>
              </a:lnTo>
            </a:path>
          </a:pathLst>
        </a:custGeom>
        <a:noFill/>
        <a:ln w="12700" cap="flat" cmpd="sng" algn="ctr">
          <a:solidFill>
            <a:schemeClr val="accent6">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EE64D2-4E24-47B0-A887-71E2AE13C6DA}">
      <dsp:nvSpPr>
        <dsp:cNvPr id="0" name=""/>
        <dsp:cNvSpPr/>
      </dsp:nvSpPr>
      <dsp:spPr>
        <a:xfrm>
          <a:off x="1685526" y="1187261"/>
          <a:ext cx="146953" cy="2537395"/>
        </a:xfrm>
        <a:custGeom>
          <a:avLst/>
          <a:gdLst/>
          <a:ahLst/>
          <a:cxnLst/>
          <a:rect l="0" t="0" r="0" b="0"/>
          <a:pathLst>
            <a:path>
              <a:moveTo>
                <a:pt x="0" y="0"/>
              </a:moveTo>
              <a:lnTo>
                <a:pt x="0" y="2537395"/>
              </a:lnTo>
              <a:lnTo>
                <a:pt x="146953" y="2537395"/>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63B7E45-6F4D-4544-B872-C689E7ACDD20}">
      <dsp:nvSpPr>
        <dsp:cNvPr id="0" name=""/>
        <dsp:cNvSpPr/>
      </dsp:nvSpPr>
      <dsp:spPr>
        <a:xfrm>
          <a:off x="1685526" y="1187261"/>
          <a:ext cx="146953" cy="1841815"/>
        </a:xfrm>
        <a:custGeom>
          <a:avLst/>
          <a:gdLst/>
          <a:ahLst/>
          <a:cxnLst/>
          <a:rect l="0" t="0" r="0" b="0"/>
          <a:pathLst>
            <a:path>
              <a:moveTo>
                <a:pt x="0" y="0"/>
              </a:moveTo>
              <a:lnTo>
                <a:pt x="0" y="1841815"/>
              </a:lnTo>
              <a:lnTo>
                <a:pt x="146953" y="1841815"/>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CEF19E4-50C2-4BC5-9F1C-68D9F1C733ED}">
      <dsp:nvSpPr>
        <dsp:cNvPr id="0" name=""/>
        <dsp:cNvSpPr/>
      </dsp:nvSpPr>
      <dsp:spPr>
        <a:xfrm>
          <a:off x="1685526" y="1187261"/>
          <a:ext cx="146953" cy="1146236"/>
        </a:xfrm>
        <a:custGeom>
          <a:avLst/>
          <a:gdLst/>
          <a:ahLst/>
          <a:cxnLst/>
          <a:rect l="0" t="0" r="0" b="0"/>
          <a:pathLst>
            <a:path>
              <a:moveTo>
                <a:pt x="0" y="0"/>
              </a:moveTo>
              <a:lnTo>
                <a:pt x="0" y="1146236"/>
              </a:lnTo>
              <a:lnTo>
                <a:pt x="146953" y="1146236"/>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3BBC2E-9801-4BE3-90E9-45C4BB024413}">
      <dsp:nvSpPr>
        <dsp:cNvPr id="0" name=""/>
        <dsp:cNvSpPr/>
      </dsp:nvSpPr>
      <dsp:spPr>
        <a:xfrm>
          <a:off x="1685526" y="1187261"/>
          <a:ext cx="146953" cy="450657"/>
        </a:xfrm>
        <a:custGeom>
          <a:avLst/>
          <a:gdLst/>
          <a:ahLst/>
          <a:cxnLst/>
          <a:rect l="0" t="0" r="0" b="0"/>
          <a:pathLst>
            <a:path>
              <a:moveTo>
                <a:pt x="0" y="0"/>
              </a:moveTo>
              <a:lnTo>
                <a:pt x="0" y="450657"/>
              </a:lnTo>
              <a:lnTo>
                <a:pt x="146953" y="450657"/>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2D46F9-11BA-4903-AB77-B48AFEE90E1F}">
      <dsp:nvSpPr>
        <dsp:cNvPr id="0" name=""/>
        <dsp:cNvSpPr/>
      </dsp:nvSpPr>
      <dsp:spPr>
        <a:xfrm>
          <a:off x="2077402" y="491681"/>
          <a:ext cx="1778136" cy="205734"/>
        </a:xfrm>
        <a:custGeom>
          <a:avLst/>
          <a:gdLst/>
          <a:ahLst/>
          <a:cxnLst/>
          <a:rect l="0" t="0" r="0" b="0"/>
          <a:pathLst>
            <a:path>
              <a:moveTo>
                <a:pt x="1778136" y="0"/>
              </a:moveTo>
              <a:lnTo>
                <a:pt x="1778136" y="102867"/>
              </a:lnTo>
              <a:lnTo>
                <a:pt x="0" y="102867"/>
              </a:lnTo>
              <a:lnTo>
                <a:pt x="0" y="205734"/>
              </a:lnTo>
            </a:path>
          </a:pathLst>
        </a:custGeom>
        <a:noFill/>
        <a:ln w="12700" cap="flat" cmpd="sng" algn="ctr">
          <a:solidFill>
            <a:schemeClr val="accent6">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5D8F9C0-CFB9-460C-A7CF-80684075921D}">
      <dsp:nvSpPr>
        <dsp:cNvPr id="0" name=""/>
        <dsp:cNvSpPr/>
      </dsp:nvSpPr>
      <dsp:spPr>
        <a:xfrm>
          <a:off x="3365694" y="1837"/>
          <a:ext cx="979689" cy="489844"/>
        </a:xfrm>
        <a:prstGeom prst="rect">
          <a:avLst/>
        </a:prstGeom>
        <a:gradFill rotWithShape="0">
          <a:gsLst>
            <a:gs pos="0">
              <a:schemeClr val="accent6">
                <a:shade val="60000"/>
                <a:hueOff val="0"/>
                <a:satOff val="0"/>
                <a:lumOff val="0"/>
                <a:alphaOff val="0"/>
                <a:satMod val="103000"/>
                <a:lumMod val="102000"/>
                <a:tint val="94000"/>
              </a:schemeClr>
            </a:gs>
            <a:gs pos="50000">
              <a:schemeClr val="accent6">
                <a:shade val="60000"/>
                <a:hueOff val="0"/>
                <a:satOff val="0"/>
                <a:lumOff val="0"/>
                <a:alphaOff val="0"/>
                <a:satMod val="110000"/>
                <a:lumMod val="100000"/>
                <a:shade val="100000"/>
              </a:schemeClr>
            </a:gs>
            <a:gs pos="100000">
              <a:schemeClr val="accent6">
                <a:shade val="6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sp3d extrusionH="57150">
            <a:bevelT w="38100" h="38100"/>
          </a:sp3d>
        </a:bodyPr>
        <a:lstStyle/>
        <a:p>
          <a:pPr lvl="0" algn="ctr" defTabSz="622300">
            <a:lnSpc>
              <a:spcPct val="90000"/>
            </a:lnSpc>
            <a:spcBef>
              <a:spcPct val="0"/>
            </a:spcBef>
            <a:spcAft>
              <a:spcPct val="35000"/>
            </a:spcAft>
          </a:pPr>
          <a:r>
            <a:rPr lang="en-IE" sz="1400" kern="1200">
              <a:effectLst>
                <a:glow rad="228600">
                  <a:schemeClr val="accent5">
                    <a:satMod val="175000"/>
                    <a:alpha val="40000"/>
                  </a:schemeClr>
                </a:glow>
                <a:outerShdw blurRad="60007" dist="200025" dir="15000000" sy="30000" kx="-1800000" algn="bl" rotWithShape="0">
                  <a:prstClr val="black">
                    <a:alpha val="32000"/>
                  </a:prstClr>
                </a:outerShdw>
              </a:effectLst>
            </a:rPr>
            <a:t>Fast Food Delivery</a:t>
          </a:r>
        </a:p>
      </dsp:txBody>
      <dsp:txXfrm>
        <a:off x="3365694" y="1837"/>
        <a:ext cx="979689" cy="489844"/>
      </dsp:txXfrm>
    </dsp:sp>
    <dsp:sp modelId="{CBAE950D-7F2A-4BCD-BC92-C8116DF9CE55}">
      <dsp:nvSpPr>
        <dsp:cNvPr id="0" name=""/>
        <dsp:cNvSpPr/>
      </dsp:nvSpPr>
      <dsp:spPr>
        <a:xfrm>
          <a:off x="1587558" y="697416"/>
          <a:ext cx="979689" cy="489844"/>
        </a:xfrm>
        <a:prstGeom prst="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effectLst>
                <a:glow rad="228600">
                  <a:schemeClr val="accent5">
                    <a:satMod val="175000"/>
                    <a:alpha val="40000"/>
                  </a:schemeClr>
                </a:glow>
                <a:outerShdw blurRad="50800" dist="38100" dir="13500000" algn="br" rotWithShape="0">
                  <a:prstClr val="black">
                    <a:alpha val="40000"/>
                  </a:prstClr>
                </a:outerShdw>
              </a:effectLst>
            </a:rPr>
            <a:t>Staff</a:t>
          </a:r>
        </a:p>
      </dsp:txBody>
      <dsp:txXfrm>
        <a:off x="1587558" y="697416"/>
        <a:ext cx="979689" cy="489844"/>
      </dsp:txXfrm>
    </dsp:sp>
    <dsp:sp modelId="{CE6B7C5D-5089-4118-975F-6493A6101E5D}">
      <dsp:nvSpPr>
        <dsp:cNvPr id="0" name=""/>
        <dsp:cNvSpPr/>
      </dsp:nvSpPr>
      <dsp:spPr>
        <a:xfrm>
          <a:off x="1832480" y="1392996"/>
          <a:ext cx="979689" cy="489844"/>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effectLst>
                <a:glow rad="228600">
                  <a:schemeClr val="accent5">
                    <a:satMod val="175000"/>
                    <a:alpha val="40000"/>
                  </a:schemeClr>
                </a:glow>
                <a:outerShdw blurRad="50800" dist="38100" dir="13500000" algn="br" rotWithShape="0">
                  <a:prstClr val="black">
                    <a:alpha val="40000"/>
                  </a:prstClr>
                </a:outerShdw>
              </a:effectLst>
            </a:rPr>
            <a:t>Register Staff</a:t>
          </a:r>
        </a:p>
      </dsp:txBody>
      <dsp:txXfrm>
        <a:off x="1832480" y="1392996"/>
        <a:ext cx="979689" cy="489844"/>
      </dsp:txXfrm>
    </dsp:sp>
    <dsp:sp modelId="{E360D8AA-4ED4-43F0-A8B0-20945F59E0B6}">
      <dsp:nvSpPr>
        <dsp:cNvPr id="0" name=""/>
        <dsp:cNvSpPr/>
      </dsp:nvSpPr>
      <dsp:spPr>
        <a:xfrm>
          <a:off x="1832480" y="2088575"/>
          <a:ext cx="979689" cy="489844"/>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effectLst>
                <a:glow rad="228600">
                  <a:schemeClr val="accent5">
                    <a:satMod val="175000"/>
                    <a:alpha val="40000"/>
                  </a:schemeClr>
                </a:glow>
                <a:outerShdw blurRad="50800" dist="38100" dir="13500000" algn="br" rotWithShape="0">
                  <a:prstClr val="black">
                    <a:alpha val="40000"/>
                  </a:prstClr>
                </a:outerShdw>
              </a:effectLst>
            </a:rPr>
            <a:t>Amend Staff</a:t>
          </a:r>
        </a:p>
      </dsp:txBody>
      <dsp:txXfrm>
        <a:off x="1832480" y="2088575"/>
        <a:ext cx="979689" cy="489844"/>
      </dsp:txXfrm>
    </dsp:sp>
    <dsp:sp modelId="{7F31CEEA-F3F2-448E-B9C0-FC9CF6D2254D}">
      <dsp:nvSpPr>
        <dsp:cNvPr id="0" name=""/>
        <dsp:cNvSpPr/>
      </dsp:nvSpPr>
      <dsp:spPr>
        <a:xfrm>
          <a:off x="1832480" y="2784154"/>
          <a:ext cx="979689" cy="489844"/>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effectLst>
                <a:glow rad="228600">
                  <a:schemeClr val="accent5">
                    <a:satMod val="175000"/>
                    <a:alpha val="40000"/>
                  </a:schemeClr>
                </a:glow>
                <a:outerShdw blurRad="50800" dist="38100" dir="13500000" algn="br" rotWithShape="0">
                  <a:prstClr val="black">
                    <a:alpha val="40000"/>
                  </a:prstClr>
                </a:outerShdw>
              </a:effectLst>
            </a:rPr>
            <a:t>List Staff</a:t>
          </a:r>
        </a:p>
      </dsp:txBody>
      <dsp:txXfrm>
        <a:off x="1832480" y="2784154"/>
        <a:ext cx="979689" cy="489844"/>
      </dsp:txXfrm>
    </dsp:sp>
    <dsp:sp modelId="{92E26841-5FDA-46B5-88F5-5ACF4539AB69}">
      <dsp:nvSpPr>
        <dsp:cNvPr id="0" name=""/>
        <dsp:cNvSpPr/>
      </dsp:nvSpPr>
      <dsp:spPr>
        <a:xfrm>
          <a:off x="1832480" y="3479734"/>
          <a:ext cx="979689" cy="489844"/>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effectLst>
                <a:glow rad="228600">
                  <a:schemeClr val="accent5">
                    <a:satMod val="175000"/>
                    <a:alpha val="40000"/>
                  </a:schemeClr>
                </a:glow>
                <a:outerShdw blurRad="50800" dist="38100" dir="13500000" algn="br" rotWithShape="0">
                  <a:prstClr val="black">
                    <a:alpha val="40000"/>
                  </a:prstClr>
                </a:outerShdw>
              </a:effectLst>
            </a:rPr>
            <a:t>Remove staff member</a:t>
          </a:r>
        </a:p>
      </dsp:txBody>
      <dsp:txXfrm>
        <a:off x="1832480" y="3479734"/>
        <a:ext cx="979689" cy="489844"/>
      </dsp:txXfrm>
    </dsp:sp>
    <dsp:sp modelId="{764E9FEC-DE62-4471-95EA-28F8D9500DEF}">
      <dsp:nvSpPr>
        <dsp:cNvPr id="0" name=""/>
        <dsp:cNvSpPr/>
      </dsp:nvSpPr>
      <dsp:spPr>
        <a:xfrm>
          <a:off x="2772982" y="697416"/>
          <a:ext cx="979689" cy="489844"/>
        </a:xfrm>
        <a:prstGeom prst="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effectLst>
                <a:glow rad="228600">
                  <a:schemeClr val="accent5">
                    <a:satMod val="175000"/>
                    <a:alpha val="40000"/>
                  </a:schemeClr>
                </a:glow>
                <a:outerShdw blurRad="50800" dist="38100" dir="13500000" algn="br" rotWithShape="0">
                  <a:prstClr val="black">
                    <a:alpha val="40000"/>
                  </a:prstClr>
                </a:outerShdw>
              </a:effectLst>
            </a:rPr>
            <a:t>Orders</a:t>
          </a:r>
        </a:p>
      </dsp:txBody>
      <dsp:txXfrm>
        <a:off x="2772982" y="697416"/>
        <a:ext cx="979689" cy="489844"/>
      </dsp:txXfrm>
    </dsp:sp>
    <dsp:sp modelId="{782C5218-1774-455F-BD69-2D0D736FA414}">
      <dsp:nvSpPr>
        <dsp:cNvPr id="0" name=""/>
        <dsp:cNvSpPr/>
      </dsp:nvSpPr>
      <dsp:spPr>
        <a:xfrm>
          <a:off x="3017904" y="1392996"/>
          <a:ext cx="979689" cy="489844"/>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effectLst>
                <a:glow rad="228600">
                  <a:schemeClr val="accent5">
                    <a:satMod val="175000"/>
                    <a:alpha val="40000"/>
                  </a:schemeClr>
                </a:glow>
                <a:outerShdw blurRad="50800" dist="38100" dir="13500000" algn="br" rotWithShape="0">
                  <a:prstClr val="black">
                    <a:alpha val="40000"/>
                  </a:prstClr>
                </a:outerShdw>
              </a:effectLst>
            </a:rPr>
            <a:t>Record Food Order</a:t>
          </a:r>
        </a:p>
      </dsp:txBody>
      <dsp:txXfrm>
        <a:off x="3017904" y="1392996"/>
        <a:ext cx="979689" cy="489844"/>
      </dsp:txXfrm>
    </dsp:sp>
    <dsp:sp modelId="{AF1BB92D-FEC6-4CBB-AEB5-CB52D21D5550}">
      <dsp:nvSpPr>
        <dsp:cNvPr id="0" name=""/>
        <dsp:cNvSpPr/>
      </dsp:nvSpPr>
      <dsp:spPr>
        <a:xfrm>
          <a:off x="3017904" y="2088575"/>
          <a:ext cx="979689" cy="489844"/>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effectLst>
                <a:glow rad="228600">
                  <a:schemeClr val="accent5">
                    <a:satMod val="175000"/>
                    <a:alpha val="40000"/>
                  </a:schemeClr>
                </a:glow>
                <a:outerShdw blurRad="50800" dist="38100" dir="13500000" algn="br" rotWithShape="0">
                  <a:prstClr val="black">
                    <a:alpha val="40000"/>
                  </a:prstClr>
                </a:outerShdw>
              </a:effectLst>
            </a:rPr>
            <a:t>Edit Food Order</a:t>
          </a:r>
        </a:p>
      </dsp:txBody>
      <dsp:txXfrm>
        <a:off x="3017904" y="2088575"/>
        <a:ext cx="979689" cy="489844"/>
      </dsp:txXfrm>
    </dsp:sp>
    <dsp:sp modelId="{9D04F3DB-C5A8-4B28-BFED-F884D1D28188}">
      <dsp:nvSpPr>
        <dsp:cNvPr id="0" name=""/>
        <dsp:cNvSpPr/>
      </dsp:nvSpPr>
      <dsp:spPr>
        <a:xfrm>
          <a:off x="3017904" y="2784154"/>
          <a:ext cx="979689" cy="489844"/>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effectLst>
                <a:glow rad="228600">
                  <a:schemeClr val="accent5">
                    <a:satMod val="175000"/>
                    <a:alpha val="40000"/>
                  </a:schemeClr>
                </a:glow>
                <a:outerShdw blurRad="50800" dist="38100" dir="13500000" algn="br" rotWithShape="0">
                  <a:prstClr val="black">
                    <a:alpha val="40000"/>
                  </a:prstClr>
                </a:outerShdw>
              </a:effectLst>
            </a:rPr>
            <a:t>List Food Order</a:t>
          </a:r>
        </a:p>
      </dsp:txBody>
      <dsp:txXfrm>
        <a:off x="3017904" y="2784154"/>
        <a:ext cx="979689" cy="489844"/>
      </dsp:txXfrm>
    </dsp:sp>
    <dsp:sp modelId="{A9CC30C6-3F9B-4F5C-80CA-15F781B75456}">
      <dsp:nvSpPr>
        <dsp:cNvPr id="0" name=""/>
        <dsp:cNvSpPr/>
      </dsp:nvSpPr>
      <dsp:spPr>
        <a:xfrm>
          <a:off x="3017904" y="3479734"/>
          <a:ext cx="979689" cy="489844"/>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effectLst>
                <a:glow rad="228600">
                  <a:schemeClr val="accent5">
                    <a:satMod val="175000"/>
                    <a:alpha val="40000"/>
                  </a:schemeClr>
                </a:glow>
                <a:outerShdw blurRad="50800" dist="38100" dir="13500000" algn="br" rotWithShape="0">
                  <a:prstClr val="black">
                    <a:alpha val="40000"/>
                  </a:prstClr>
                </a:outerShdw>
              </a:effectLst>
            </a:rPr>
            <a:t>Dispatch Order</a:t>
          </a:r>
        </a:p>
      </dsp:txBody>
      <dsp:txXfrm>
        <a:off x="3017904" y="3479734"/>
        <a:ext cx="979689" cy="489844"/>
      </dsp:txXfrm>
    </dsp:sp>
    <dsp:sp modelId="{E0F48735-6DC2-4AD2-9155-270E5F202008}">
      <dsp:nvSpPr>
        <dsp:cNvPr id="0" name=""/>
        <dsp:cNvSpPr/>
      </dsp:nvSpPr>
      <dsp:spPr>
        <a:xfrm>
          <a:off x="3017904" y="4175313"/>
          <a:ext cx="979689" cy="489844"/>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effectLst>
                <a:glow rad="228600">
                  <a:schemeClr val="accent5">
                    <a:satMod val="175000"/>
                    <a:alpha val="40000"/>
                  </a:schemeClr>
                </a:glow>
                <a:outerShdw blurRad="50800" dist="38100" dir="13500000" algn="br" rotWithShape="0">
                  <a:prstClr val="black">
                    <a:alpha val="40000"/>
                  </a:prstClr>
                </a:outerShdw>
              </a:effectLst>
            </a:rPr>
            <a:t>Record Payment </a:t>
          </a:r>
        </a:p>
      </dsp:txBody>
      <dsp:txXfrm>
        <a:off x="3017904" y="4175313"/>
        <a:ext cx="979689" cy="489844"/>
      </dsp:txXfrm>
    </dsp:sp>
    <dsp:sp modelId="{9B758AD4-1749-4C0F-A61E-A4BFB8A514B2}">
      <dsp:nvSpPr>
        <dsp:cNvPr id="0" name=""/>
        <dsp:cNvSpPr/>
      </dsp:nvSpPr>
      <dsp:spPr>
        <a:xfrm>
          <a:off x="3017904" y="4870893"/>
          <a:ext cx="979689" cy="489844"/>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effectLst>
                <a:glow rad="228600">
                  <a:schemeClr val="accent5">
                    <a:satMod val="175000"/>
                    <a:alpha val="40000"/>
                  </a:schemeClr>
                </a:glow>
                <a:outerShdw blurRad="50800" dist="38100" dir="13500000" algn="br" rotWithShape="0">
                  <a:prstClr val="black">
                    <a:alpha val="40000"/>
                  </a:prstClr>
                </a:outerShdw>
              </a:effectLst>
            </a:rPr>
            <a:t>Cancel Order</a:t>
          </a:r>
        </a:p>
      </dsp:txBody>
      <dsp:txXfrm>
        <a:off x="3017904" y="4870893"/>
        <a:ext cx="979689" cy="489844"/>
      </dsp:txXfrm>
    </dsp:sp>
    <dsp:sp modelId="{77513864-0788-439F-B865-55C0F00ED9C5}">
      <dsp:nvSpPr>
        <dsp:cNvPr id="0" name=""/>
        <dsp:cNvSpPr/>
      </dsp:nvSpPr>
      <dsp:spPr>
        <a:xfrm>
          <a:off x="3958406" y="697416"/>
          <a:ext cx="979689" cy="489844"/>
        </a:xfrm>
        <a:prstGeom prst="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effectLst>
                <a:glow rad="228600">
                  <a:schemeClr val="accent5">
                    <a:satMod val="175000"/>
                    <a:alpha val="40000"/>
                  </a:schemeClr>
                </a:glow>
                <a:outerShdw blurRad="50800" dist="38100" dir="13500000" algn="br" rotWithShape="0">
                  <a:prstClr val="black">
                    <a:alpha val="40000"/>
                  </a:prstClr>
                </a:outerShdw>
              </a:effectLst>
            </a:rPr>
            <a:t>Food</a:t>
          </a:r>
        </a:p>
      </dsp:txBody>
      <dsp:txXfrm>
        <a:off x="3958406" y="697416"/>
        <a:ext cx="979689" cy="489844"/>
      </dsp:txXfrm>
    </dsp:sp>
    <dsp:sp modelId="{E8BB0B48-BF95-4274-9352-6A28D99E7251}">
      <dsp:nvSpPr>
        <dsp:cNvPr id="0" name=""/>
        <dsp:cNvSpPr/>
      </dsp:nvSpPr>
      <dsp:spPr>
        <a:xfrm>
          <a:off x="4203328" y="1392996"/>
          <a:ext cx="979689" cy="489844"/>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effectLst>
                <a:glow rad="228600">
                  <a:schemeClr val="accent5">
                    <a:satMod val="175000"/>
                    <a:alpha val="40000"/>
                  </a:schemeClr>
                </a:glow>
                <a:outerShdw blurRad="50800" dist="38100" dir="13500000" algn="br" rotWithShape="0">
                  <a:prstClr val="black">
                    <a:alpha val="40000"/>
                  </a:prstClr>
                </a:outerShdw>
              </a:effectLst>
            </a:rPr>
            <a:t>Add Food </a:t>
          </a:r>
        </a:p>
      </dsp:txBody>
      <dsp:txXfrm>
        <a:off x="4203328" y="1392996"/>
        <a:ext cx="979689" cy="489844"/>
      </dsp:txXfrm>
    </dsp:sp>
    <dsp:sp modelId="{C02141B2-8A19-4F96-A125-86DD91FA048C}">
      <dsp:nvSpPr>
        <dsp:cNvPr id="0" name=""/>
        <dsp:cNvSpPr/>
      </dsp:nvSpPr>
      <dsp:spPr>
        <a:xfrm>
          <a:off x="4203328" y="2088575"/>
          <a:ext cx="979689" cy="489844"/>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effectLst>
                <a:glow rad="228600">
                  <a:schemeClr val="accent5">
                    <a:satMod val="175000"/>
                    <a:alpha val="40000"/>
                  </a:schemeClr>
                </a:glow>
                <a:outerShdw blurRad="50800" dist="38100" dir="13500000" algn="br" rotWithShape="0">
                  <a:prstClr val="black">
                    <a:alpha val="40000"/>
                  </a:prstClr>
                </a:outerShdw>
              </a:effectLst>
            </a:rPr>
            <a:t>Amend food</a:t>
          </a:r>
        </a:p>
      </dsp:txBody>
      <dsp:txXfrm>
        <a:off x="4203328" y="2088575"/>
        <a:ext cx="979689" cy="489844"/>
      </dsp:txXfrm>
    </dsp:sp>
    <dsp:sp modelId="{8147B083-0A2C-4E7D-B429-D7A5987786A1}">
      <dsp:nvSpPr>
        <dsp:cNvPr id="0" name=""/>
        <dsp:cNvSpPr/>
      </dsp:nvSpPr>
      <dsp:spPr>
        <a:xfrm>
          <a:off x="4203328" y="2784154"/>
          <a:ext cx="979689" cy="489844"/>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effectLst>
                <a:glow rad="228600">
                  <a:schemeClr val="accent5">
                    <a:satMod val="175000"/>
                    <a:alpha val="40000"/>
                  </a:schemeClr>
                </a:glow>
                <a:outerShdw blurRad="50800" dist="38100" dir="13500000" algn="br" rotWithShape="0">
                  <a:prstClr val="black">
                    <a:alpha val="40000"/>
                  </a:prstClr>
                </a:outerShdw>
              </a:effectLst>
            </a:rPr>
            <a:t>Remove food</a:t>
          </a:r>
        </a:p>
      </dsp:txBody>
      <dsp:txXfrm>
        <a:off x="4203328" y="2784154"/>
        <a:ext cx="979689" cy="489844"/>
      </dsp:txXfrm>
    </dsp:sp>
    <dsp:sp modelId="{F145A1E2-08DE-4148-B4F4-EF729710A32B}">
      <dsp:nvSpPr>
        <dsp:cNvPr id="0" name=""/>
        <dsp:cNvSpPr/>
      </dsp:nvSpPr>
      <dsp:spPr>
        <a:xfrm>
          <a:off x="4203328" y="3479734"/>
          <a:ext cx="979689" cy="489844"/>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effectLst>
                <a:glow rad="228600">
                  <a:schemeClr val="accent5">
                    <a:satMod val="175000"/>
                    <a:alpha val="40000"/>
                  </a:schemeClr>
                </a:glow>
                <a:outerShdw blurRad="50800" dist="38100" dir="13500000" algn="br" rotWithShape="0">
                  <a:prstClr val="black">
                    <a:alpha val="40000"/>
                  </a:prstClr>
                </a:outerShdw>
              </a:effectLst>
            </a:rPr>
            <a:t>List Food items</a:t>
          </a:r>
        </a:p>
      </dsp:txBody>
      <dsp:txXfrm>
        <a:off x="4203328" y="3479734"/>
        <a:ext cx="979689" cy="489844"/>
      </dsp:txXfrm>
    </dsp:sp>
    <dsp:sp modelId="{1FD22FF0-CB71-4212-A667-4020135EB056}">
      <dsp:nvSpPr>
        <dsp:cNvPr id="0" name=""/>
        <dsp:cNvSpPr/>
      </dsp:nvSpPr>
      <dsp:spPr>
        <a:xfrm>
          <a:off x="5143830" y="697416"/>
          <a:ext cx="979689" cy="489844"/>
        </a:xfrm>
        <a:prstGeom prst="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effectLst>
                <a:glow rad="228600">
                  <a:schemeClr val="accent5">
                    <a:satMod val="175000"/>
                    <a:alpha val="40000"/>
                  </a:schemeClr>
                </a:glow>
                <a:outerShdw blurRad="50800" dist="38100" dir="13500000" algn="br" rotWithShape="0">
                  <a:prstClr val="black">
                    <a:alpha val="40000"/>
                  </a:prstClr>
                </a:outerShdw>
              </a:effectLst>
            </a:rPr>
            <a:t>Reports</a:t>
          </a:r>
        </a:p>
      </dsp:txBody>
      <dsp:txXfrm>
        <a:off x="5143830" y="697416"/>
        <a:ext cx="979689" cy="489844"/>
      </dsp:txXfrm>
    </dsp:sp>
    <dsp:sp modelId="{DBC086AB-EE2D-4890-952D-60E97FE843A2}">
      <dsp:nvSpPr>
        <dsp:cNvPr id="0" name=""/>
        <dsp:cNvSpPr/>
      </dsp:nvSpPr>
      <dsp:spPr>
        <a:xfrm>
          <a:off x="5388752" y="1392996"/>
          <a:ext cx="979689" cy="489844"/>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sp3d extrusionH="57150">
            <a:bevelT w="38100" h="38100"/>
          </a:sp3d>
        </a:bodyPr>
        <a:lstStyle/>
        <a:p>
          <a:pPr lvl="0" algn="ctr" defTabSz="622300">
            <a:lnSpc>
              <a:spcPct val="90000"/>
            </a:lnSpc>
            <a:spcBef>
              <a:spcPct val="0"/>
            </a:spcBef>
            <a:spcAft>
              <a:spcPct val="35000"/>
            </a:spcAft>
          </a:pPr>
          <a:r>
            <a:rPr lang="en-IE" sz="1400" kern="1200">
              <a:effectLst>
                <a:glow rad="228600">
                  <a:schemeClr val="accent5">
                    <a:satMod val="175000"/>
                    <a:alpha val="40000"/>
                  </a:schemeClr>
                </a:glow>
                <a:outerShdw blurRad="50800" dist="38100" dir="13500000" algn="br" rotWithShape="0">
                  <a:prstClr val="black">
                    <a:alpha val="40000"/>
                  </a:prstClr>
                </a:outerShdw>
              </a:effectLst>
            </a:rPr>
            <a:t>View Sales analysis</a:t>
          </a:r>
        </a:p>
      </dsp:txBody>
      <dsp:txXfrm>
        <a:off x="5388752" y="1392996"/>
        <a:ext cx="979689" cy="489844"/>
      </dsp:txXfrm>
    </dsp:sp>
    <dsp:sp modelId="{AACE1212-68D4-4A23-A4BC-9AAD5FC3B09E}">
      <dsp:nvSpPr>
        <dsp:cNvPr id="0" name=""/>
        <dsp:cNvSpPr/>
      </dsp:nvSpPr>
      <dsp:spPr>
        <a:xfrm>
          <a:off x="5388752" y="2088575"/>
          <a:ext cx="979689" cy="489844"/>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effectLst>
                <a:glow rad="228600">
                  <a:schemeClr val="accent5">
                    <a:satMod val="175000"/>
                    <a:alpha val="40000"/>
                  </a:schemeClr>
                </a:glow>
                <a:outerShdw blurRad="50800" dist="38100" dir="13500000" algn="br" rotWithShape="0">
                  <a:prstClr val="black">
                    <a:alpha val="40000"/>
                  </a:prstClr>
                </a:outerShdw>
              </a:effectLst>
            </a:rPr>
            <a:t>View Cust. analysis</a:t>
          </a:r>
        </a:p>
      </dsp:txBody>
      <dsp:txXfrm>
        <a:off x="5388752" y="2088575"/>
        <a:ext cx="979689" cy="489844"/>
      </dsp:txXfrm>
    </dsp:sp>
    <dsp:sp modelId="{0664C356-6C6E-479D-881C-39968F304BBD}">
      <dsp:nvSpPr>
        <dsp:cNvPr id="0" name=""/>
        <dsp:cNvSpPr/>
      </dsp:nvSpPr>
      <dsp:spPr>
        <a:xfrm>
          <a:off x="5388752" y="2784154"/>
          <a:ext cx="979689" cy="489844"/>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outerShdw blurRad="50800" dist="38100" dir="13500000" algn="br" rotWithShape="0">
            <a:prstClr val="black">
              <a:alpha val="40000"/>
            </a:prst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effectLst>
                <a:glow rad="228600">
                  <a:schemeClr val="accent5">
                    <a:satMod val="175000"/>
                    <a:alpha val="40000"/>
                  </a:schemeClr>
                </a:glow>
                <a:outerShdw blurRad="50800" dist="38100" dir="13500000" algn="br" rotWithShape="0">
                  <a:prstClr val="black">
                    <a:alpha val="40000"/>
                  </a:prstClr>
                </a:outerShdw>
              </a:effectLst>
            </a:rPr>
            <a:t>Manage Sales</a:t>
          </a:r>
        </a:p>
      </dsp:txBody>
      <dsp:txXfrm>
        <a:off x="5388752" y="2784154"/>
        <a:ext cx="979689" cy="489844"/>
      </dsp:txXfrm>
    </dsp:sp>
    <dsp:sp modelId="{6AA80667-9DC8-427C-95D7-98A4E55EF110}">
      <dsp:nvSpPr>
        <dsp:cNvPr id="0" name=""/>
        <dsp:cNvSpPr/>
      </dsp:nvSpPr>
      <dsp:spPr>
        <a:xfrm>
          <a:off x="5388752" y="3479734"/>
          <a:ext cx="979689" cy="489844"/>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effectLst>
                <a:glow rad="228600">
                  <a:schemeClr val="accent5">
                    <a:satMod val="175000"/>
                    <a:alpha val="40000"/>
                  </a:schemeClr>
                </a:glow>
                <a:outerShdw blurRad="50800" dist="38100" dir="13500000" algn="br" rotWithShape="0">
                  <a:prstClr val="black">
                    <a:alpha val="40000"/>
                  </a:prstClr>
                </a:outerShdw>
              </a:effectLst>
            </a:rPr>
            <a:t>Manage Customer</a:t>
          </a:r>
        </a:p>
      </dsp:txBody>
      <dsp:txXfrm>
        <a:off x="5388752" y="3479734"/>
        <a:ext cx="979689" cy="4898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7506-ECA0-4393-BAB9-C2995DC1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70</Pages>
  <Words>5581</Words>
  <Characters>318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Zoric</dc:creator>
  <cp:keywords/>
  <dc:description/>
  <cp:lastModifiedBy>Alex Zoric</cp:lastModifiedBy>
  <cp:revision>446</cp:revision>
  <cp:lastPrinted>2014-12-03T16:16:00Z</cp:lastPrinted>
  <dcterms:created xsi:type="dcterms:W3CDTF">2014-10-01T16:48:00Z</dcterms:created>
  <dcterms:modified xsi:type="dcterms:W3CDTF">2014-12-09T20:26:00Z</dcterms:modified>
</cp:coreProperties>
</file>